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B95B1E" w:rsidRPr="000013DA" w14:paraId="58C4B04B" w14:textId="77777777" w:rsidTr="0082052B">
        <w:trPr>
          <w:trHeight w:val="781"/>
          <w:jc w:val="center"/>
        </w:trPr>
        <w:tc>
          <w:tcPr>
            <w:tcW w:w="3402" w:type="dxa"/>
          </w:tcPr>
          <w:p w14:paraId="772245D0" w14:textId="76DEBCA6" w:rsidR="00F62341" w:rsidRPr="000013DA" w:rsidRDefault="00F62341" w:rsidP="00CE46C9">
            <w:pPr>
              <w:spacing w:before="0" w:after="0" w:line="240" w:lineRule="auto"/>
              <w:ind w:firstLine="0"/>
              <w:jc w:val="center"/>
              <w:rPr>
                <w:rFonts w:eastAsia="Times New Roman" w:cs="Times New Roman"/>
                <w:b/>
                <w:bCs/>
                <w:szCs w:val="28"/>
                <w:vertAlign w:val="superscript"/>
              </w:rPr>
            </w:pPr>
          </w:p>
        </w:tc>
        <w:tc>
          <w:tcPr>
            <w:tcW w:w="5670" w:type="dxa"/>
          </w:tcPr>
          <w:p w14:paraId="039CBDFF" w14:textId="77777777" w:rsidR="00F14BC3" w:rsidRPr="000013DA" w:rsidRDefault="00F14BC3" w:rsidP="00CE46C9">
            <w:pPr>
              <w:pStyle w:val="Heading5"/>
              <w:spacing w:before="0" w:line="240" w:lineRule="auto"/>
              <w:ind w:firstLine="0"/>
              <w:jc w:val="center"/>
              <w:rPr>
                <w:rFonts w:ascii="Times New Roman" w:hAnsi="Times New Roman" w:cs="Times New Roman"/>
                <w:b/>
                <w:bCs/>
                <w:color w:val="auto"/>
                <w:position w:val="-2"/>
                <w:sz w:val="26"/>
                <w:szCs w:val="26"/>
              </w:rPr>
            </w:pPr>
            <w:r w:rsidRPr="000013DA">
              <w:rPr>
                <w:rFonts w:ascii="Times New Roman" w:hAnsi="Times New Roman" w:cs="Times New Roman"/>
                <w:b/>
                <w:bCs/>
                <w:color w:val="auto"/>
                <w:position w:val="-2"/>
                <w:sz w:val="26"/>
                <w:szCs w:val="26"/>
              </w:rPr>
              <w:t>CỘNG HÒA XÃ HỘI CHỦ NGHĨA VIỆT NAM</w:t>
            </w:r>
          </w:p>
          <w:p w14:paraId="78DD3199" w14:textId="0AC0461F" w:rsidR="00F62341" w:rsidRPr="000013DA" w:rsidRDefault="0082052B" w:rsidP="0082052B">
            <w:pPr>
              <w:spacing w:before="0" w:after="0" w:line="240" w:lineRule="auto"/>
              <w:ind w:firstLine="0"/>
              <w:jc w:val="center"/>
              <w:rPr>
                <w:rFonts w:eastAsia="Times New Roman" w:cs="Times New Roman"/>
                <w:b/>
                <w:bCs/>
                <w:szCs w:val="28"/>
                <w:vertAlign w:val="superscript"/>
              </w:rPr>
            </w:pPr>
            <w:r w:rsidRPr="000013DA">
              <w:rPr>
                <w:rFonts w:eastAsia="Times New Roman" w:cs="Times New Roman"/>
                <w:b/>
                <w:bCs/>
                <w:noProof/>
                <w:szCs w:val="28"/>
                <w:vertAlign w:val="superscript"/>
              </w:rPr>
              <mc:AlternateContent>
                <mc:Choice Requires="wps">
                  <w:drawing>
                    <wp:anchor distT="0" distB="0" distL="114300" distR="114300" simplePos="0" relativeHeight="251657216" behindDoc="0" locked="0" layoutInCell="1" allowOverlap="1" wp14:anchorId="566EB639" wp14:editId="75AD335F">
                      <wp:simplePos x="0" y="0"/>
                      <wp:positionH relativeFrom="column">
                        <wp:posOffset>643255</wp:posOffset>
                      </wp:positionH>
                      <wp:positionV relativeFrom="paragraph">
                        <wp:posOffset>236220</wp:posOffset>
                      </wp:positionV>
                      <wp:extent cx="2162175" cy="0"/>
                      <wp:effectExtent l="0" t="0" r="0" b="0"/>
                      <wp:wrapNone/>
                      <wp:docPr id="2039018558"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C0C5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65pt,18.6pt" to="22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" strokecolor="#4472c4 [3204]" strokeweight=".5pt">
                      <v:stroke joinstyle="miter"/>
                    </v:line>
                  </w:pict>
                </mc:Fallback>
              </mc:AlternateContent>
            </w:r>
            <w:r w:rsidR="00F14BC3" w:rsidRPr="000013DA">
              <w:rPr>
                <w:rFonts w:cs="Times New Roman"/>
                <w:b/>
                <w:bCs/>
                <w:position w:val="-2"/>
                <w:szCs w:val="28"/>
              </w:rPr>
              <w:t>Độc lập - Tự do - Hạnh phúc</w:t>
            </w:r>
          </w:p>
        </w:tc>
      </w:tr>
    </w:tbl>
    <w:p w14:paraId="208A8E78" w14:textId="77777777" w:rsidR="000B1BE2" w:rsidRPr="000013DA" w:rsidRDefault="000B1BE2" w:rsidP="006D6778">
      <w:pPr>
        <w:spacing w:before="0" w:after="0" w:line="240" w:lineRule="auto"/>
        <w:ind w:firstLine="0"/>
        <w:jc w:val="center"/>
        <w:rPr>
          <w:rFonts w:eastAsia="Times New Roman" w:cs="Times New Roman"/>
          <w:b/>
          <w:bCs/>
          <w:szCs w:val="28"/>
        </w:rPr>
      </w:pPr>
    </w:p>
    <w:p w14:paraId="1952C3AF" w14:textId="040DCD53" w:rsidR="00D347E9" w:rsidRPr="000013DA" w:rsidRDefault="00D347E9" w:rsidP="00F26648">
      <w:pPr>
        <w:spacing w:before="0" w:after="0" w:line="240" w:lineRule="auto"/>
        <w:ind w:firstLine="0"/>
        <w:jc w:val="center"/>
        <w:rPr>
          <w:rFonts w:eastAsia="Times New Roman" w:cs="Times New Roman"/>
          <w:b/>
          <w:bCs/>
          <w:szCs w:val="28"/>
          <w:lang w:val="vi-VN"/>
        </w:rPr>
      </w:pPr>
      <w:r w:rsidRPr="000013DA">
        <w:rPr>
          <w:rFonts w:eastAsia="Times New Roman" w:cs="Times New Roman"/>
          <w:b/>
          <w:bCs/>
          <w:szCs w:val="28"/>
          <w:lang w:val="vi-VN"/>
        </w:rPr>
        <w:t>QUY ĐỊNH</w:t>
      </w:r>
    </w:p>
    <w:p w14:paraId="1729E013" w14:textId="15D0522F" w:rsidR="00D347E9" w:rsidRPr="000013DA" w:rsidRDefault="00D347E9" w:rsidP="00F26648">
      <w:pPr>
        <w:spacing w:before="0" w:line="240" w:lineRule="auto"/>
        <w:ind w:firstLine="0"/>
        <w:jc w:val="center"/>
        <w:rPr>
          <w:rFonts w:eastAsia="Times New Roman" w:cs="Times New Roman"/>
          <w:szCs w:val="28"/>
        </w:rPr>
      </w:pPr>
      <w:r w:rsidRPr="000013DA">
        <w:rPr>
          <w:rFonts w:eastAsia="Times New Roman" w:cs="Times New Roman"/>
          <w:b/>
          <w:bCs/>
          <w:szCs w:val="28"/>
        </w:rPr>
        <w:t>Điều kiện, trình tự, thủ tục, hồ sơ xét, công nhận</w:t>
      </w:r>
      <w:r w:rsidR="00684F50" w:rsidRPr="000013DA">
        <w:rPr>
          <w:rFonts w:eastAsia="Times New Roman" w:cs="Times New Roman"/>
          <w:b/>
          <w:bCs/>
          <w:szCs w:val="28"/>
        </w:rPr>
        <w:t>,</w:t>
      </w:r>
      <w:r w:rsidRPr="000013DA">
        <w:rPr>
          <w:rFonts w:eastAsia="Times New Roman" w:cs="Times New Roman"/>
          <w:b/>
          <w:bCs/>
          <w:szCs w:val="28"/>
        </w:rPr>
        <w:t xml:space="preserve"> công bố</w:t>
      </w:r>
      <w:r w:rsidR="00684F50" w:rsidRPr="000013DA">
        <w:rPr>
          <w:rFonts w:eastAsia="Times New Roman" w:cs="Times New Roman"/>
          <w:b/>
          <w:bCs/>
          <w:szCs w:val="28"/>
        </w:rPr>
        <w:t xml:space="preserve"> </w:t>
      </w:r>
      <w:r w:rsidR="00777F06" w:rsidRPr="000013DA">
        <w:rPr>
          <w:rFonts w:eastAsia="Times New Roman" w:cs="Times New Roman"/>
          <w:b/>
          <w:bCs/>
          <w:szCs w:val="28"/>
        </w:rPr>
        <w:br/>
      </w:r>
      <w:r w:rsidR="00684F50" w:rsidRPr="000013DA">
        <w:rPr>
          <w:rFonts w:eastAsia="Times New Roman" w:cs="Times New Roman"/>
          <w:b/>
          <w:bCs/>
          <w:szCs w:val="28"/>
        </w:rPr>
        <w:t>và</w:t>
      </w:r>
      <w:r w:rsidR="00C44837" w:rsidRPr="000013DA">
        <w:rPr>
          <w:rFonts w:eastAsia="Times New Roman" w:cs="Times New Roman"/>
          <w:b/>
          <w:bCs/>
          <w:szCs w:val="28"/>
        </w:rPr>
        <w:t xml:space="preserve"> thu hồi quyết định công nhận</w:t>
      </w:r>
      <w:r w:rsidRPr="000013DA">
        <w:rPr>
          <w:rFonts w:eastAsia="Times New Roman" w:cs="Times New Roman"/>
          <w:b/>
          <w:bCs/>
          <w:szCs w:val="28"/>
        </w:rPr>
        <w:t xml:space="preserve"> địa phương đạt chuẩn nông thôn mới, </w:t>
      </w:r>
      <w:r w:rsidR="00777F06" w:rsidRPr="000013DA">
        <w:rPr>
          <w:rFonts w:eastAsia="Times New Roman" w:cs="Times New Roman"/>
          <w:b/>
          <w:bCs/>
          <w:szCs w:val="28"/>
        </w:rPr>
        <w:br/>
      </w:r>
      <w:r w:rsidR="008F4958" w:rsidRPr="000013DA">
        <w:rPr>
          <w:rFonts w:eastAsia="Times New Roman" w:cs="Times New Roman"/>
          <w:b/>
          <w:bCs/>
          <w:szCs w:val="28"/>
        </w:rPr>
        <w:t xml:space="preserve">đạt chuẩn </w:t>
      </w:r>
      <w:r w:rsidRPr="000013DA">
        <w:rPr>
          <w:rFonts w:eastAsia="Times New Roman" w:cs="Times New Roman"/>
          <w:b/>
          <w:bCs/>
          <w:szCs w:val="28"/>
        </w:rPr>
        <w:t xml:space="preserve">nông thôn mới nâng cao, </w:t>
      </w:r>
      <w:r w:rsidR="008F4958" w:rsidRPr="000013DA">
        <w:rPr>
          <w:rFonts w:eastAsia="Times New Roman" w:cs="Times New Roman"/>
          <w:b/>
          <w:bCs/>
          <w:szCs w:val="28"/>
        </w:rPr>
        <w:t xml:space="preserve">đạt chuẩn </w:t>
      </w:r>
      <w:r w:rsidRPr="000013DA">
        <w:rPr>
          <w:rFonts w:eastAsia="Times New Roman" w:cs="Times New Roman"/>
          <w:b/>
          <w:bCs/>
          <w:szCs w:val="28"/>
        </w:rPr>
        <w:t>nông thôn mới kiểu mẫu</w:t>
      </w:r>
      <w:r w:rsidR="00530D84" w:rsidRPr="000013DA">
        <w:rPr>
          <w:rFonts w:eastAsia="Times New Roman" w:cs="Times New Roman"/>
          <w:b/>
          <w:bCs/>
          <w:szCs w:val="28"/>
        </w:rPr>
        <w:t xml:space="preserve"> và</w:t>
      </w:r>
      <w:r w:rsidRPr="000013DA">
        <w:rPr>
          <w:rFonts w:eastAsia="Times New Roman" w:cs="Times New Roman"/>
          <w:b/>
          <w:bCs/>
          <w:szCs w:val="28"/>
        </w:rPr>
        <w:t xml:space="preserve"> hoàn thành nhiệm vụ xây dựng nông thôn mới giai đoạn 2021</w:t>
      </w:r>
      <w:r w:rsidR="00F62341" w:rsidRPr="000013DA">
        <w:rPr>
          <w:rFonts w:eastAsia="Times New Roman" w:cs="Times New Roman"/>
          <w:b/>
          <w:bCs/>
          <w:szCs w:val="28"/>
        </w:rPr>
        <w:t xml:space="preserve"> </w:t>
      </w:r>
      <w:r w:rsidRPr="000013DA">
        <w:rPr>
          <w:rFonts w:eastAsia="Times New Roman" w:cs="Times New Roman"/>
          <w:b/>
          <w:bCs/>
          <w:szCs w:val="28"/>
        </w:rPr>
        <w:t>-</w:t>
      </w:r>
      <w:r w:rsidR="00F62341" w:rsidRPr="000013DA">
        <w:rPr>
          <w:rFonts w:eastAsia="Times New Roman" w:cs="Times New Roman"/>
          <w:b/>
          <w:bCs/>
          <w:szCs w:val="28"/>
        </w:rPr>
        <w:t xml:space="preserve"> </w:t>
      </w:r>
      <w:r w:rsidRPr="000013DA">
        <w:rPr>
          <w:rFonts w:eastAsia="Times New Roman" w:cs="Times New Roman"/>
          <w:b/>
          <w:bCs/>
          <w:szCs w:val="28"/>
        </w:rPr>
        <w:t>2025</w:t>
      </w:r>
    </w:p>
    <w:p w14:paraId="475C5AF7" w14:textId="77777777" w:rsidR="004E1E83" w:rsidRPr="000013DA" w:rsidRDefault="00D347E9" w:rsidP="006D6778">
      <w:pPr>
        <w:spacing w:before="0" w:after="0" w:line="240" w:lineRule="auto"/>
        <w:ind w:firstLine="0"/>
        <w:jc w:val="center"/>
        <w:rPr>
          <w:rFonts w:cs="Times New Roman"/>
          <w:i/>
          <w:iCs/>
          <w:szCs w:val="28"/>
        </w:rPr>
      </w:pPr>
      <w:r w:rsidRPr="000013DA">
        <w:rPr>
          <w:rFonts w:eastAsia="Times New Roman" w:cs="Times New Roman"/>
          <w:i/>
          <w:iCs/>
          <w:szCs w:val="28"/>
          <w:lang w:val="vi-VN"/>
        </w:rPr>
        <w:t>(</w:t>
      </w:r>
      <w:r w:rsidRPr="000013DA">
        <w:rPr>
          <w:rFonts w:eastAsia="Times New Roman" w:cs="Times New Roman"/>
          <w:i/>
          <w:iCs/>
          <w:szCs w:val="28"/>
        </w:rPr>
        <w:t>K</w:t>
      </w:r>
      <w:r w:rsidRPr="000013DA">
        <w:rPr>
          <w:rFonts w:eastAsia="Times New Roman" w:cs="Times New Roman"/>
          <w:i/>
          <w:iCs/>
          <w:szCs w:val="28"/>
          <w:lang w:val="vi-VN"/>
        </w:rPr>
        <w:t>èm theo</w:t>
      </w:r>
      <w:r w:rsidR="0082052B" w:rsidRPr="000013DA">
        <w:rPr>
          <w:rFonts w:eastAsia="Times New Roman" w:cs="Times New Roman"/>
          <w:szCs w:val="28"/>
        </w:rPr>
        <w:t xml:space="preserve"> </w:t>
      </w:r>
      <w:r w:rsidR="0082052B" w:rsidRPr="000013DA">
        <w:rPr>
          <w:rFonts w:cs="Times New Roman"/>
          <w:i/>
          <w:iCs/>
          <w:szCs w:val="28"/>
        </w:rPr>
        <w:t xml:space="preserve">Quyết định </w:t>
      </w:r>
      <w:r w:rsidR="004E1E83" w:rsidRPr="000013DA">
        <w:rPr>
          <w:rFonts w:cs="Times New Roman"/>
          <w:i/>
          <w:iCs/>
          <w:szCs w:val="28"/>
        </w:rPr>
        <w:t>số 18/2022/QĐ-TTg</w:t>
      </w:r>
    </w:p>
    <w:p w14:paraId="12268E97" w14:textId="3E95681E" w:rsidR="0082052B" w:rsidRPr="000013DA" w:rsidRDefault="004E1E83" w:rsidP="006D6778">
      <w:pPr>
        <w:spacing w:before="0" w:after="0" w:line="240" w:lineRule="auto"/>
        <w:ind w:firstLine="0"/>
        <w:jc w:val="center"/>
        <w:rPr>
          <w:rFonts w:eastAsia="Times New Roman" w:cs="Times New Roman"/>
          <w:color w:val="0000FF"/>
          <w:szCs w:val="28"/>
        </w:rPr>
      </w:pPr>
      <w:r w:rsidRPr="000013DA">
        <w:rPr>
          <w:rFonts w:cs="Times New Roman"/>
          <w:i/>
          <w:iCs/>
          <w:szCs w:val="28"/>
        </w:rPr>
        <w:t>ngày 02 tháng 8 năm 2022 của Thủ tướng Chính phủ</w:t>
      </w:r>
      <w:r w:rsidR="0082052B" w:rsidRPr="000013DA">
        <w:rPr>
          <w:rFonts w:cs="Times New Roman"/>
          <w:i/>
          <w:iCs/>
          <w:szCs w:val="28"/>
        </w:rPr>
        <w:t>)</w:t>
      </w:r>
    </w:p>
    <w:p w14:paraId="03D3D6B2" w14:textId="36DD3694" w:rsidR="002A68C4" w:rsidRPr="000013DA" w:rsidRDefault="004E1E83" w:rsidP="006D6778">
      <w:pPr>
        <w:spacing w:before="0" w:after="0" w:line="240" w:lineRule="auto"/>
        <w:ind w:firstLine="0"/>
        <w:jc w:val="center"/>
        <w:rPr>
          <w:rFonts w:eastAsia="Times New Roman" w:cs="Times New Roman"/>
          <w:b/>
          <w:bCs/>
          <w:color w:val="0000FF"/>
          <w:szCs w:val="28"/>
          <w:lang w:val="vi-VN"/>
        </w:rPr>
      </w:pPr>
      <w:r w:rsidRPr="000013DA">
        <w:rPr>
          <w:rFonts w:eastAsia="Times New Roman" w:cs="Times New Roman"/>
          <w:b/>
          <w:bCs/>
          <w:noProof/>
          <w:color w:val="0000FF"/>
          <w:szCs w:val="28"/>
        </w:rPr>
        <mc:AlternateContent>
          <mc:Choice Requires="wps">
            <w:drawing>
              <wp:anchor distT="0" distB="0" distL="114300" distR="114300" simplePos="0" relativeHeight="251659264" behindDoc="0" locked="0" layoutInCell="1" allowOverlap="1" wp14:anchorId="5F839AAA" wp14:editId="578F1EDA">
                <wp:simplePos x="0" y="0"/>
                <wp:positionH relativeFrom="column">
                  <wp:posOffset>2129155</wp:posOffset>
                </wp:positionH>
                <wp:positionV relativeFrom="paragraph">
                  <wp:posOffset>46990</wp:posOffset>
                </wp:positionV>
                <wp:extent cx="1704975" cy="0"/>
                <wp:effectExtent l="0" t="0" r="0" b="0"/>
                <wp:wrapNone/>
                <wp:docPr id="1480242164"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735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6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" strokecolor="#4472c4 [3204]" strokeweight=".5pt">
                <v:stroke joinstyle="miter"/>
              </v:line>
            </w:pict>
          </mc:Fallback>
        </mc:AlternateContent>
      </w:r>
    </w:p>
    <w:p w14:paraId="74FE8B99" w14:textId="77777777" w:rsidR="004A1CFF" w:rsidRPr="000013DA" w:rsidRDefault="004A1CFF" w:rsidP="006D6778">
      <w:pPr>
        <w:spacing w:before="0" w:after="0" w:line="240" w:lineRule="auto"/>
        <w:ind w:firstLine="0"/>
        <w:jc w:val="center"/>
        <w:rPr>
          <w:rFonts w:eastAsia="Times New Roman" w:cs="Times New Roman"/>
          <w:b/>
          <w:bCs/>
          <w:color w:val="0000FF"/>
          <w:szCs w:val="28"/>
        </w:rPr>
      </w:pPr>
    </w:p>
    <w:p w14:paraId="46693C77" w14:textId="7C160D06" w:rsidR="00D347E9" w:rsidRPr="000013DA" w:rsidRDefault="00D347E9" w:rsidP="00BE3C2C">
      <w:pPr>
        <w:spacing w:before="0" w:after="0" w:line="240" w:lineRule="auto"/>
        <w:ind w:firstLine="0"/>
        <w:jc w:val="center"/>
        <w:rPr>
          <w:rFonts w:eastAsia="Times New Roman" w:cs="Times New Roman"/>
          <w:szCs w:val="28"/>
        </w:rPr>
      </w:pPr>
      <w:r w:rsidRPr="000013DA">
        <w:rPr>
          <w:rFonts w:eastAsia="Times New Roman" w:cs="Times New Roman"/>
          <w:b/>
          <w:bCs/>
          <w:szCs w:val="28"/>
          <w:lang w:val="vi-VN"/>
        </w:rPr>
        <w:t>Chương I</w:t>
      </w:r>
    </w:p>
    <w:p w14:paraId="04B3E33E" w14:textId="77777777" w:rsidR="004A1CFF" w:rsidRPr="00FA11C1" w:rsidRDefault="00D347E9" w:rsidP="009D6ACD">
      <w:pPr>
        <w:spacing w:before="0" w:after="240" w:line="240" w:lineRule="auto"/>
        <w:ind w:firstLine="0"/>
        <w:jc w:val="center"/>
        <w:rPr>
          <w:rFonts w:eastAsia="Times New Roman" w:cs="Times New Roman"/>
          <w:b/>
          <w:bCs/>
          <w:szCs w:val="28"/>
        </w:rPr>
      </w:pPr>
      <w:r w:rsidRPr="000013DA">
        <w:rPr>
          <w:rFonts w:eastAsia="Times New Roman" w:cs="Times New Roman"/>
          <w:b/>
          <w:bCs/>
          <w:szCs w:val="28"/>
          <w:lang w:val="vi-VN"/>
        </w:rPr>
        <w:t>QUY ĐỊNH CHUNG</w:t>
      </w:r>
    </w:p>
    <w:p w14:paraId="5D22F102" w14:textId="5148BDA1" w:rsidR="00D347E9" w:rsidRPr="000013DA" w:rsidRDefault="00D347E9" w:rsidP="00DD0D3E">
      <w:pPr>
        <w:spacing w:after="0" w:line="360" w:lineRule="atLeast"/>
        <w:rPr>
          <w:rFonts w:eastAsia="Times New Roman" w:cs="Times New Roman"/>
          <w:szCs w:val="28"/>
        </w:rPr>
      </w:pPr>
      <w:r w:rsidRPr="000013DA">
        <w:rPr>
          <w:rFonts w:eastAsia="Times New Roman" w:cs="Times New Roman"/>
          <w:b/>
          <w:bCs/>
          <w:szCs w:val="28"/>
          <w:lang w:val="vi-VN"/>
        </w:rPr>
        <w:t xml:space="preserve">Điều 1. Phạm vi </w:t>
      </w:r>
      <w:r w:rsidR="00D82ECB" w:rsidRPr="000013DA">
        <w:rPr>
          <w:rFonts w:eastAsia="Times New Roman" w:cs="Times New Roman"/>
          <w:b/>
          <w:bCs/>
          <w:szCs w:val="28"/>
        </w:rPr>
        <w:t>đ</w:t>
      </w:r>
      <w:r w:rsidRPr="000013DA">
        <w:rPr>
          <w:rFonts w:eastAsia="Times New Roman" w:cs="Times New Roman"/>
          <w:b/>
          <w:bCs/>
          <w:szCs w:val="28"/>
          <w:lang w:val="vi-VN"/>
        </w:rPr>
        <w:t>iều chỉnh, đối tượng áp dụng</w:t>
      </w:r>
    </w:p>
    <w:p w14:paraId="02B6BF99" w14:textId="77777777" w:rsidR="00336E30" w:rsidRDefault="00D347E9" w:rsidP="00DD0D3E">
      <w:pPr>
        <w:spacing w:after="0" w:line="360" w:lineRule="atLeast"/>
        <w:rPr>
          <w:rFonts w:eastAsia="Times New Roman" w:cs="Times New Roman"/>
          <w:szCs w:val="28"/>
        </w:rPr>
      </w:pPr>
      <w:r w:rsidRPr="000013DA">
        <w:rPr>
          <w:rFonts w:eastAsia="Times New Roman" w:cs="Times New Roman"/>
          <w:szCs w:val="28"/>
          <w:lang w:val="vi-VN"/>
        </w:rPr>
        <w:t xml:space="preserve">1. Quy định này quy định </w:t>
      </w:r>
      <w:r w:rsidR="00A874E0" w:rsidRPr="000013DA">
        <w:rPr>
          <w:rFonts w:eastAsia="Times New Roman" w:cs="Times New Roman"/>
          <w:szCs w:val="28"/>
        </w:rPr>
        <w:t>đ</w:t>
      </w:r>
      <w:r w:rsidRPr="000013DA">
        <w:rPr>
          <w:rFonts w:eastAsia="Times New Roman" w:cs="Times New Roman"/>
          <w:szCs w:val="28"/>
          <w:lang w:val="vi-VN"/>
        </w:rPr>
        <w:t>iều kiện, trình tự, thủ tục, hồ sơ</w:t>
      </w:r>
      <w:r w:rsidR="00F05296" w:rsidRPr="000013DA">
        <w:rPr>
          <w:rFonts w:eastAsia="Times New Roman" w:cs="Times New Roman"/>
          <w:szCs w:val="28"/>
        </w:rPr>
        <w:t xml:space="preserve"> </w:t>
      </w:r>
      <w:r w:rsidR="00C2635C" w:rsidRPr="000013DA">
        <w:rPr>
          <w:rFonts w:eastAsia="Times New Roman" w:cs="Times New Roman"/>
          <w:szCs w:val="28"/>
        </w:rPr>
        <w:t>x</w:t>
      </w:r>
      <w:r w:rsidRPr="000013DA">
        <w:rPr>
          <w:rFonts w:eastAsia="Times New Roman" w:cs="Times New Roman"/>
          <w:szCs w:val="28"/>
          <w:lang w:val="vi-VN"/>
        </w:rPr>
        <w:t>ét, công nhận</w:t>
      </w:r>
      <w:r w:rsidR="00C2635C" w:rsidRPr="000013DA">
        <w:rPr>
          <w:rFonts w:eastAsia="Times New Roman" w:cs="Times New Roman"/>
          <w:szCs w:val="28"/>
        </w:rPr>
        <w:t>,</w:t>
      </w:r>
      <w:r w:rsidRPr="000013DA">
        <w:rPr>
          <w:rFonts w:eastAsia="Times New Roman" w:cs="Times New Roman"/>
          <w:szCs w:val="28"/>
          <w:lang w:val="vi-VN"/>
        </w:rPr>
        <w:t xml:space="preserve"> công bố</w:t>
      </w:r>
      <w:r w:rsidR="00C2635C" w:rsidRPr="000013DA">
        <w:rPr>
          <w:rFonts w:cs="Times New Roman"/>
          <w:szCs w:val="28"/>
        </w:rPr>
        <w:t xml:space="preserve"> </w:t>
      </w:r>
      <w:r w:rsidR="00C2635C" w:rsidRPr="000013DA">
        <w:rPr>
          <w:rFonts w:eastAsia="Times New Roman" w:cs="Times New Roman"/>
          <w:szCs w:val="28"/>
        </w:rPr>
        <w:t>và thu hồi quyết định công nhận:</w:t>
      </w:r>
      <w:r w:rsidRPr="000013DA">
        <w:rPr>
          <w:rFonts w:eastAsia="Times New Roman" w:cs="Times New Roman"/>
          <w:szCs w:val="28"/>
          <w:lang w:val="vi-VN"/>
        </w:rPr>
        <w:t xml:space="preserve"> </w:t>
      </w:r>
      <w:r w:rsidR="00C2635C" w:rsidRPr="000013DA">
        <w:rPr>
          <w:rFonts w:eastAsia="Times New Roman" w:cs="Times New Roman"/>
          <w:szCs w:val="28"/>
        </w:rPr>
        <w:t>X</w:t>
      </w:r>
      <w:r w:rsidR="00C2635C" w:rsidRPr="000013DA">
        <w:rPr>
          <w:rFonts w:eastAsia="Times New Roman" w:cs="Times New Roman"/>
          <w:szCs w:val="28"/>
          <w:lang w:val="vi-VN"/>
        </w:rPr>
        <w:t>ã</w:t>
      </w:r>
      <w:r w:rsidRPr="000013DA">
        <w:rPr>
          <w:rFonts w:eastAsia="Times New Roman" w:cs="Times New Roman"/>
          <w:szCs w:val="28"/>
          <w:lang w:val="vi-VN"/>
        </w:rPr>
        <w:t>, huyện đạt chuẩn nông thôn mới</w:t>
      </w:r>
      <w:r w:rsidR="001071EE" w:rsidRPr="000013DA">
        <w:rPr>
          <w:rFonts w:eastAsia="Times New Roman" w:cs="Times New Roman"/>
          <w:szCs w:val="28"/>
        </w:rPr>
        <w:t xml:space="preserve"> (viết tắt là NTM)</w:t>
      </w:r>
      <w:r w:rsidRPr="000013DA">
        <w:rPr>
          <w:rFonts w:eastAsia="Times New Roman" w:cs="Times New Roman"/>
          <w:szCs w:val="28"/>
        </w:rPr>
        <w:t xml:space="preserve">, </w:t>
      </w:r>
      <w:r w:rsidR="00A874E0" w:rsidRPr="000013DA">
        <w:rPr>
          <w:rFonts w:eastAsia="Times New Roman" w:cs="Times New Roman"/>
          <w:szCs w:val="28"/>
        </w:rPr>
        <w:t xml:space="preserve">đạt chuẩn </w:t>
      </w:r>
      <w:r w:rsidR="001071EE" w:rsidRPr="000013DA">
        <w:rPr>
          <w:rFonts w:eastAsia="Times New Roman" w:cs="Times New Roman"/>
          <w:szCs w:val="28"/>
        </w:rPr>
        <w:t>NTM</w:t>
      </w:r>
      <w:r w:rsidRPr="000013DA">
        <w:rPr>
          <w:rFonts w:eastAsia="Times New Roman" w:cs="Times New Roman"/>
          <w:szCs w:val="28"/>
        </w:rPr>
        <w:t xml:space="preserve"> nâng cao,</w:t>
      </w:r>
      <w:r w:rsidR="00A874E0" w:rsidRPr="000013DA">
        <w:rPr>
          <w:rFonts w:eastAsia="Times New Roman" w:cs="Times New Roman"/>
          <w:szCs w:val="28"/>
        </w:rPr>
        <w:t xml:space="preserve"> đạt chuẩn</w:t>
      </w:r>
      <w:r w:rsidRPr="000013DA">
        <w:rPr>
          <w:rFonts w:eastAsia="Times New Roman" w:cs="Times New Roman"/>
          <w:szCs w:val="28"/>
        </w:rPr>
        <w:t xml:space="preserve"> </w:t>
      </w:r>
      <w:r w:rsidR="001071EE" w:rsidRPr="000013DA">
        <w:rPr>
          <w:rFonts w:eastAsia="Times New Roman" w:cs="Times New Roman"/>
          <w:szCs w:val="28"/>
        </w:rPr>
        <w:t>NTM</w:t>
      </w:r>
      <w:r w:rsidRPr="000013DA">
        <w:rPr>
          <w:rFonts w:eastAsia="Times New Roman" w:cs="Times New Roman"/>
          <w:szCs w:val="28"/>
        </w:rPr>
        <w:t xml:space="preserve"> kiểu mẫu</w:t>
      </w:r>
      <w:r w:rsidRPr="000013DA">
        <w:rPr>
          <w:rFonts w:eastAsia="Times New Roman" w:cs="Times New Roman"/>
          <w:szCs w:val="28"/>
          <w:lang w:val="vi-VN"/>
        </w:rPr>
        <w:t xml:space="preserve"> (</w:t>
      </w:r>
      <w:r w:rsidR="005F572E" w:rsidRPr="000013DA">
        <w:rPr>
          <w:rFonts w:eastAsia="Times New Roman" w:cs="Times New Roman"/>
          <w:szCs w:val="28"/>
        </w:rPr>
        <w:t>gọi</w:t>
      </w:r>
      <w:r w:rsidR="009F1850" w:rsidRPr="000013DA">
        <w:rPr>
          <w:rFonts w:eastAsia="Times New Roman" w:cs="Times New Roman"/>
          <w:szCs w:val="28"/>
        </w:rPr>
        <w:t xml:space="preserve"> chung</w:t>
      </w:r>
      <w:r w:rsidRPr="000013DA">
        <w:rPr>
          <w:rFonts w:eastAsia="Times New Roman" w:cs="Times New Roman"/>
          <w:szCs w:val="28"/>
          <w:lang w:val="vi-VN"/>
        </w:rPr>
        <w:t xml:space="preserve"> là địa phương đạt chuẩn </w:t>
      </w:r>
      <w:r w:rsidR="001071EE" w:rsidRPr="000013DA">
        <w:rPr>
          <w:rFonts w:eastAsia="Times New Roman" w:cs="Times New Roman"/>
          <w:szCs w:val="28"/>
        </w:rPr>
        <w:t>NTM</w:t>
      </w:r>
      <w:r w:rsidRPr="000013DA">
        <w:rPr>
          <w:rFonts w:eastAsia="Times New Roman" w:cs="Times New Roman"/>
          <w:szCs w:val="28"/>
        </w:rPr>
        <w:t xml:space="preserve">, </w:t>
      </w:r>
      <w:r w:rsidR="00A874E0" w:rsidRPr="000013DA">
        <w:rPr>
          <w:rFonts w:eastAsia="Times New Roman" w:cs="Times New Roman"/>
          <w:szCs w:val="28"/>
        </w:rPr>
        <w:t xml:space="preserve">đạt chuẩn </w:t>
      </w:r>
      <w:r w:rsidR="001071EE" w:rsidRPr="000013DA">
        <w:rPr>
          <w:rFonts w:eastAsia="Times New Roman" w:cs="Times New Roman"/>
          <w:szCs w:val="28"/>
        </w:rPr>
        <w:t>NTM</w:t>
      </w:r>
      <w:r w:rsidRPr="000013DA">
        <w:rPr>
          <w:rFonts w:eastAsia="Times New Roman" w:cs="Times New Roman"/>
          <w:szCs w:val="28"/>
        </w:rPr>
        <w:t xml:space="preserve"> nâng cao, </w:t>
      </w:r>
      <w:r w:rsidR="00A874E0" w:rsidRPr="000013DA">
        <w:rPr>
          <w:rFonts w:eastAsia="Times New Roman" w:cs="Times New Roman"/>
          <w:szCs w:val="28"/>
        </w:rPr>
        <w:t xml:space="preserve">đạt chuẩn </w:t>
      </w:r>
      <w:r w:rsidR="001071EE" w:rsidRPr="000013DA">
        <w:rPr>
          <w:rFonts w:eastAsia="Times New Roman" w:cs="Times New Roman"/>
          <w:szCs w:val="28"/>
        </w:rPr>
        <w:t>NTM</w:t>
      </w:r>
      <w:r w:rsidRPr="000013DA">
        <w:rPr>
          <w:rFonts w:eastAsia="Times New Roman" w:cs="Times New Roman"/>
          <w:szCs w:val="28"/>
        </w:rPr>
        <w:t xml:space="preserve"> kiểu mẫu</w:t>
      </w:r>
      <w:r w:rsidRPr="000013DA">
        <w:rPr>
          <w:rFonts w:eastAsia="Times New Roman" w:cs="Times New Roman"/>
          <w:szCs w:val="28"/>
          <w:lang w:val="vi-VN"/>
        </w:rPr>
        <w:t xml:space="preserve">); thị xã, thành phố </w:t>
      </w:r>
      <w:r w:rsidR="005712C8" w:rsidRPr="000013DA">
        <w:rPr>
          <w:rFonts w:eastAsia="Times New Roman" w:cs="Times New Roman"/>
          <w:szCs w:val="28"/>
        </w:rPr>
        <w:t xml:space="preserve">trực </w:t>
      </w:r>
      <w:r w:rsidRPr="000013DA">
        <w:rPr>
          <w:rFonts w:eastAsia="Times New Roman" w:cs="Times New Roman"/>
          <w:szCs w:val="28"/>
          <w:lang w:val="vi-VN"/>
        </w:rPr>
        <w:t xml:space="preserve">thuộc cấp tỉnh </w:t>
      </w:r>
      <w:r w:rsidRPr="000013DA">
        <w:rPr>
          <w:rFonts w:eastAsia="Times New Roman" w:cs="Times New Roman"/>
          <w:szCs w:val="28"/>
        </w:rPr>
        <w:t xml:space="preserve">và tỉnh, thành phố trực thuộc </w:t>
      </w:r>
      <w:r w:rsidR="00185ED4" w:rsidRPr="000013DA">
        <w:rPr>
          <w:rFonts w:eastAsia="Times New Roman" w:cs="Times New Roman"/>
          <w:szCs w:val="28"/>
        </w:rPr>
        <w:t>t</w:t>
      </w:r>
      <w:r w:rsidRPr="000013DA">
        <w:rPr>
          <w:rFonts w:eastAsia="Times New Roman" w:cs="Times New Roman"/>
          <w:szCs w:val="28"/>
        </w:rPr>
        <w:t xml:space="preserve">rung ương hoàn thành nhiệm vụ xây dựng </w:t>
      </w:r>
      <w:r w:rsidR="001071EE" w:rsidRPr="000013DA">
        <w:rPr>
          <w:rFonts w:eastAsia="Times New Roman" w:cs="Times New Roman"/>
          <w:szCs w:val="28"/>
        </w:rPr>
        <w:t>NTM</w:t>
      </w:r>
      <w:r w:rsidRPr="000013DA">
        <w:rPr>
          <w:rFonts w:eastAsia="Times New Roman" w:cs="Times New Roman"/>
          <w:szCs w:val="28"/>
          <w:lang w:val="vi-VN"/>
        </w:rPr>
        <w:t xml:space="preserve"> (</w:t>
      </w:r>
      <w:r w:rsidR="005F572E" w:rsidRPr="000013DA">
        <w:rPr>
          <w:rFonts w:eastAsia="Times New Roman" w:cs="Times New Roman"/>
          <w:szCs w:val="28"/>
        </w:rPr>
        <w:t>gọi</w:t>
      </w:r>
      <w:r w:rsidR="009F1850" w:rsidRPr="000013DA">
        <w:rPr>
          <w:rFonts w:eastAsia="Times New Roman" w:cs="Times New Roman"/>
          <w:szCs w:val="28"/>
        </w:rPr>
        <w:t xml:space="preserve"> chung</w:t>
      </w:r>
      <w:r w:rsidRPr="000013DA">
        <w:rPr>
          <w:rFonts w:eastAsia="Times New Roman" w:cs="Times New Roman"/>
          <w:szCs w:val="28"/>
          <w:lang w:val="vi-VN"/>
        </w:rPr>
        <w:t xml:space="preserve"> là địa phương hoàn thành nhiệm vụ xây dựng </w:t>
      </w:r>
      <w:r w:rsidR="001071EE" w:rsidRPr="000013DA">
        <w:rPr>
          <w:rFonts w:eastAsia="Times New Roman" w:cs="Times New Roman"/>
          <w:szCs w:val="28"/>
        </w:rPr>
        <w:t>NTM</w:t>
      </w:r>
      <w:r w:rsidRPr="000013DA">
        <w:rPr>
          <w:rFonts w:eastAsia="Times New Roman" w:cs="Times New Roman"/>
          <w:szCs w:val="28"/>
          <w:lang w:val="vi-VN"/>
        </w:rPr>
        <w:t>)</w:t>
      </w:r>
      <w:r w:rsidRPr="000013DA">
        <w:rPr>
          <w:rFonts w:eastAsia="Times New Roman" w:cs="Times New Roman"/>
          <w:szCs w:val="28"/>
        </w:rPr>
        <w:t xml:space="preserve"> giai đoạn 2021</w:t>
      </w:r>
      <w:r w:rsidR="00185ED4" w:rsidRPr="000013DA">
        <w:rPr>
          <w:rFonts w:eastAsia="Times New Roman" w:cs="Times New Roman"/>
          <w:szCs w:val="28"/>
        </w:rPr>
        <w:t xml:space="preserve"> </w:t>
      </w:r>
      <w:r w:rsidRPr="000013DA">
        <w:rPr>
          <w:rFonts w:eastAsia="Times New Roman" w:cs="Times New Roman"/>
          <w:szCs w:val="28"/>
        </w:rPr>
        <w:t>-</w:t>
      </w:r>
      <w:r w:rsidR="00185ED4" w:rsidRPr="000013DA">
        <w:rPr>
          <w:rFonts w:eastAsia="Times New Roman" w:cs="Times New Roman"/>
          <w:szCs w:val="28"/>
        </w:rPr>
        <w:t xml:space="preserve"> </w:t>
      </w:r>
      <w:r w:rsidRPr="000013DA">
        <w:rPr>
          <w:rFonts w:eastAsia="Times New Roman" w:cs="Times New Roman"/>
          <w:szCs w:val="28"/>
        </w:rPr>
        <w:t>2025</w:t>
      </w:r>
      <w:r w:rsidR="00C2635C" w:rsidRPr="000013DA">
        <w:rPr>
          <w:rFonts w:eastAsia="Times New Roman" w:cs="Times New Roman"/>
          <w:szCs w:val="28"/>
        </w:rPr>
        <w:t>.</w:t>
      </w:r>
    </w:p>
    <w:p w14:paraId="11C0B6E4" w14:textId="40EF826D" w:rsidR="00D347E9" w:rsidRPr="000013DA" w:rsidRDefault="00D347E9" w:rsidP="00DD0D3E">
      <w:pPr>
        <w:spacing w:after="0" w:line="360" w:lineRule="atLeast"/>
        <w:rPr>
          <w:rFonts w:eastAsia="Times New Roman" w:cs="Times New Roman"/>
          <w:szCs w:val="28"/>
        </w:rPr>
      </w:pPr>
      <w:r w:rsidRPr="000013DA">
        <w:rPr>
          <w:rFonts w:eastAsia="Times New Roman" w:cs="Times New Roman"/>
          <w:szCs w:val="28"/>
          <w:lang w:val="vi-VN"/>
        </w:rPr>
        <w:t xml:space="preserve">2. </w:t>
      </w:r>
      <w:r w:rsidR="00142936" w:rsidRPr="000013DA">
        <w:rPr>
          <w:rFonts w:eastAsia="Times New Roman" w:cs="Times New Roman"/>
          <w:szCs w:val="28"/>
        </w:rPr>
        <w:t xml:space="preserve">Quy định này áp dụng đối với: </w:t>
      </w:r>
      <w:r w:rsidR="00EF3B9D" w:rsidRPr="000013DA">
        <w:rPr>
          <w:rFonts w:eastAsia="Times New Roman" w:cs="Times New Roman"/>
          <w:szCs w:val="28"/>
        </w:rPr>
        <w:t>X</w:t>
      </w:r>
      <w:r w:rsidRPr="000013DA">
        <w:rPr>
          <w:rFonts w:eastAsia="Times New Roman" w:cs="Times New Roman"/>
          <w:szCs w:val="28"/>
          <w:lang w:val="vi-VN"/>
        </w:rPr>
        <w:t>ã</w:t>
      </w:r>
      <w:r w:rsidR="00290ECC" w:rsidRPr="000013DA">
        <w:rPr>
          <w:rFonts w:eastAsia="Times New Roman" w:cs="Times New Roman"/>
          <w:szCs w:val="28"/>
        </w:rPr>
        <w:t>;</w:t>
      </w:r>
      <w:r w:rsidRPr="000013DA">
        <w:rPr>
          <w:rFonts w:eastAsia="Times New Roman" w:cs="Times New Roman"/>
          <w:szCs w:val="28"/>
          <w:lang w:val="vi-VN"/>
        </w:rPr>
        <w:t xml:space="preserve"> huyện</w:t>
      </w:r>
      <w:r w:rsidR="00290ECC" w:rsidRPr="000013DA">
        <w:rPr>
          <w:rFonts w:eastAsia="Times New Roman" w:cs="Times New Roman"/>
          <w:szCs w:val="28"/>
        </w:rPr>
        <w:t>,</w:t>
      </w:r>
      <w:r w:rsidRPr="000013DA">
        <w:rPr>
          <w:rFonts w:eastAsia="Times New Roman" w:cs="Times New Roman"/>
          <w:szCs w:val="28"/>
          <w:lang w:val="vi-VN"/>
        </w:rPr>
        <w:t xml:space="preserve"> thị xã, thành phố </w:t>
      </w:r>
      <w:r w:rsidR="00D636FF" w:rsidRPr="000013DA">
        <w:rPr>
          <w:rFonts w:eastAsia="Times New Roman" w:cs="Times New Roman"/>
          <w:szCs w:val="28"/>
        </w:rPr>
        <w:t xml:space="preserve">trực </w:t>
      </w:r>
      <w:r w:rsidRPr="000013DA">
        <w:rPr>
          <w:rFonts w:eastAsia="Times New Roman" w:cs="Times New Roman"/>
          <w:szCs w:val="28"/>
          <w:lang w:val="vi-VN"/>
        </w:rPr>
        <w:t xml:space="preserve">thuộc </w:t>
      </w:r>
      <w:r w:rsidR="00D636FF" w:rsidRPr="000013DA">
        <w:rPr>
          <w:rFonts w:eastAsia="Times New Roman" w:cs="Times New Roman"/>
          <w:szCs w:val="28"/>
        </w:rPr>
        <w:t xml:space="preserve">cấp </w:t>
      </w:r>
      <w:r w:rsidRPr="000013DA">
        <w:rPr>
          <w:rFonts w:eastAsia="Times New Roman" w:cs="Times New Roman"/>
          <w:szCs w:val="28"/>
          <w:lang w:val="vi-VN"/>
        </w:rPr>
        <w:t>tỉnh</w:t>
      </w:r>
      <w:r w:rsidR="00290ECC" w:rsidRPr="000013DA">
        <w:rPr>
          <w:rFonts w:eastAsia="Times New Roman" w:cs="Times New Roman"/>
          <w:szCs w:val="28"/>
        </w:rPr>
        <w:t xml:space="preserve"> (</w:t>
      </w:r>
      <w:r w:rsidR="001F779A" w:rsidRPr="000013DA">
        <w:rPr>
          <w:rFonts w:eastAsia="Times New Roman" w:cs="Times New Roman"/>
          <w:szCs w:val="28"/>
        </w:rPr>
        <w:t>gọi</w:t>
      </w:r>
      <w:r w:rsidR="00C050EA" w:rsidRPr="000013DA">
        <w:rPr>
          <w:rFonts w:eastAsia="Times New Roman" w:cs="Times New Roman"/>
          <w:szCs w:val="28"/>
        </w:rPr>
        <w:t xml:space="preserve"> chung</w:t>
      </w:r>
      <w:r w:rsidR="00290ECC" w:rsidRPr="000013DA">
        <w:rPr>
          <w:rFonts w:eastAsia="Times New Roman" w:cs="Times New Roman"/>
          <w:szCs w:val="28"/>
        </w:rPr>
        <w:t xml:space="preserve"> là cấp huyện)</w:t>
      </w:r>
      <w:r w:rsidRPr="000013DA">
        <w:rPr>
          <w:rFonts w:eastAsia="Times New Roman" w:cs="Times New Roman"/>
          <w:szCs w:val="28"/>
        </w:rPr>
        <w:t xml:space="preserve">; tỉnh, thành phố trực thuộc </w:t>
      </w:r>
      <w:r w:rsidR="00185ED4" w:rsidRPr="000013DA">
        <w:rPr>
          <w:rFonts w:eastAsia="Times New Roman" w:cs="Times New Roman"/>
          <w:szCs w:val="28"/>
        </w:rPr>
        <w:t>t</w:t>
      </w:r>
      <w:r w:rsidRPr="000013DA">
        <w:rPr>
          <w:rFonts w:eastAsia="Times New Roman" w:cs="Times New Roman"/>
          <w:szCs w:val="28"/>
        </w:rPr>
        <w:t>rung ương</w:t>
      </w:r>
      <w:r w:rsidRPr="000013DA">
        <w:rPr>
          <w:rFonts w:eastAsia="Times New Roman" w:cs="Times New Roman"/>
          <w:szCs w:val="28"/>
          <w:lang w:val="vi-VN"/>
        </w:rPr>
        <w:t xml:space="preserve"> </w:t>
      </w:r>
      <w:r w:rsidR="00290ECC" w:rsidRPr="000013DA">
        <w:rPr>
          <w:rFonts w:eastAsia="Times New Roman" w:cs="Times New Roman"/>
          <w:szCs w:val="28"/>
        </w:rPr>
        <w:t>(</w:t>
      </w:r>
      <w:r w:rsidR="001F779A" w:rsidRPr="000013DA">
        <w:rPr>
          <w:rFonts w:eastAsia="Times New Roman" w:cs="Times New Roman"/>
          <w:szCs w:val="28"/>
        </w:rPr>
        <w:t>gọi</w:t>
      </w:r>
      <w:r w:rsidR="00765744" w:rsidRPr="000013DA">
        <w:rPr>
          <w:rFonts w:eastAsia="Times New Roman" w:cs="Times New Roman"/>
          <w:szCs w:val="28"/>
        </w:rPr>
        <w:t xml:space="preserve"> chung</w:t>
      </w:r>
      <w:r w:rsidR="00290ECC" w:rsidRPr="000013DA">
        <w:rPr>
          <w:rFonts w:eastAsia="Times New Roman" w:cs="Times New Roman"/>
          <w:szCs w:val="28"/>
        </w:rPr>
        <w:t xml:space="preserve"> là cấp tỉnh) </w:t>
      </w:r>
      <w:r w:rsidR="0045565A" w:rsidRPr="000013DA">
        <w:rPr>
          <w:rFonts w:eastAsia="Times New Roman" w:cs="Times New Roman"/>
          <w:szCs w:val="28"/>
        </w:rPr>
        <w:t>trong phạm vi</w:t>
      </w:r>
      <w:r w:rsidRPr="000013DA">
        <w:rPr>
          <w:rFonts w:eastAsia="Times New Roman" w:cs="Times New Roman"/>
          <w:szCs w:val="28"/>
          <w:lang w:val="vi-VN"/>
        </w:rPr>
        <w:t xml:space="preserve"> cả nước thực hiện Chương trình mục tiêu quốc gia</w:t>
      </w:r>
      <w:r w:rsidR="004355FC" w:rsidRPr="000013DA">
        <w:rPr>
          <w:rFonts w:eastAsia="Times New Roman" w:cs="Times New Roman"/>
          <w:szCs w:val="28"/>
        </w:rPr>
        <w:t xml:space="preserve"> (viết tắt là Chương trình MTQG)</w:t>
      </w:r>
      <w:r w:rsidRPr="000013DA">
        <w:rPr>
          <w:rFonts w:eastAsia="Times New Roman" w:cs="Times New Roman"/>
          <w:szCs w:val="28"/>
          <w:lang w:val="vi-VN"/>
        </w:rPr>
        <w:t xml:space="preserve"> xây dựng </w:t>
      </w:r>
      <w:r w:rsidR="00196D97" w:rsidRPr="000013DA">
        <w:rPr>
          <w:rFonts w:eastAsia="Times New Roman" w:cs="Times New Roman"/>
          <w:szCs w:val="28"/>
        </w:rPr>
        <w:t>NTM</w:t>
      </w:r>
      <w:r w:rsidR="00142936" w:rsidRPr="000013DA">
        <w:rPr>
          <w:rFonts w:eastAsia="Times New Roman" w:cs="Times New Roman"/>
          <w:szCs w:val="28"/>
        </w:rPr>
        <w:t>; c</w:t>
      </w:r>
      <w:r w:rsidRPr="000013DA">
        <w:rPr>
          <w:rFonts w:eastAsia="Times New Roman" w:cs="Times New Roman"/>
          <w:szCs w:val="28"/>
          <w:lang w:val="vi-VN"/>
        </w:rPr>
        <w:t>ác cơ quan, tổ chức</w:t>
      </w:r>
      <w:r w:rsidR="001D5AF7" w:rsidRPr="000013DA">
        <w:rPr>
          <w:rFonts w:eastAsia="Times New Roman" w:cs="Times New Roman"/>
          <w:szCs w:val="28"/>
        </w:rPr>
        <w:t>, cá nhân</w:t>
      </w:r>
      <w:r w:rsidR="009E028D" w:rsidRPr="000013DA">
        <w:rPr>
          <w:rFonts w:eastAsia="Times New Roman" w:cs="Times New Roman"/>
          <w:szCs w:val="28"/>
        </w:rPr>
        <w:t xml:space="preserve"> </w:t>
      </w:r>
      <w:r w:rsidRPr="000013DA">
        <w:rPr>
          <w:rFonts w:eastAsia="Times New Roman" w:cs="Times New Roman"/>
          <w:szCs w:val="28"/>
          <w:lang w:val="vi-VN"/>
        </w:rPr>
        <w:t>có liên quan</w:t>
      </w:r>
      <w:r w:rsidR="00D47392" w:rsidRPr="000013DA">
        <w:rPr>
          <w:rFonts w:eastAsia="Times New Roman" w:cs="Times New Roman"/>
          <w:szCs w:val="28"/>
        </w:rPr>
        <w:t xml:space="preserve"> đến </w:t>
      </w:r>
      <w:r w:rsidR="00D47392" w:rsidRPr="000013DA">
        <w:rPr>
          <w:rFonts w:eastAsia="Times New Roman" w:cs="Times New Roman"/>
          <w:szCs w:val="28"/>
          <w:lang w:val="vi-VN"/>
        </w:rPr>
        <w:t xml:space="preserve">thực hiện Chương trình </w:t>
      </w:r>
      <w:r w:rsidR="00D47392" w:rsidRPr="000013DA">
        <w:rPr>
          <w:rFonts w:eastAsia="Times New Roman" w:cs="Times New Roman"/>
          <w:szCs w:val="28"/>
        </w:rPr>
        <w:t>MTQG</w:t>
      </w:r>
      <w:r w:rsidR="00D47392" w:rsidRPr="000013DA">
        <w:rPr>
          <w:rFonts w:eastAsia="Times New Roman" w:cs="Times New Roman"/>
          <w:szCs w:val="28"/>
          <w:lang w:val="vi-VN"/>
        </w:rPr>
        <w:t xml:space="preserve"> xây dựng </w:t>
      </w:r>
      <w:r w:rsidR="00196D97" w:rsidRPr="000013DA">
        <w:rPr>
          <w:rFonts w:eastAsia="Times New Roman" w:cs="Times New Roman"/>
          <w:szCs w:val="28"/>
        </w:rPr>
        <w:t>NTM</w:t>
      </w:r>
      <w:r w:rsidR="001132C4" w:rsidRPr="000013DA">
        <w:rPr>
          <w:rFonts w:eastAsia="Times New Roman" w:cs="Times New Roman"/>
          <w:szCs w:val="28"/>
        </w:rPr>
        <w:t>.</w:t>
      </w:r>
    </w:p>
    <w:p w14:paraId="29350EF6" w14:textId="77777777" w:rsidR="00D347E9" w:rsidRPr="000013DA" w:rsidRDefault="00D347E9" w:rsidP="00DD0D3E">
      <w:pPr>
        <w:spacing w:after="0" w:line="360" w:lineRule="atLeast"/>
        <w:rPr>
          <w:rFonts w:eastAsia="Times New Roman" w:cs="Times New Roman"/>
          <w:szCs w:val="28"/>
        </w:rPr>
      </w:pPr>
      <w:r w:rsidRPr="000013DA">
        <w:rPr>
          <w:rFonts w:eastAsia="Times New Roman" w:cs="Times New Roman"/>
          <w:b/>
          <w:bCs/>
          <w:szCs w:val="28"/>
          <w:lang w:val="vi-VN"/>
        </w:rPr>
        <w:t>Điều 2. Nguyên tắc thực hiện</w:t>
      </w:r>
    </w:p>
    <w:p w14:paraId="322A44DD" w14:textId="4D7BBB98" w:rsidR="00D37153" w:rsidRPr="000013DA" w:rsidRDefault="00D37153" w:rsidP="00DD0D3E">
      <w:pPr>
        <w:spacing w:after="0" w:line="360" w:lineRule="atLeast"/>
        <w:rPr>
          <w:rFonts w:eastAsia="Times New Roman" w:cs="Times New Roman"/>
          <w:szCs w:val="28"/>
        </w:rPr>
      </w:pPr>
      <w:r w:rsidRPr="000013DA">
        <w:rPr>
          <w:rFonts w:eastAsia="Times New Roman" w:cs="Times New Roman"/>
          <w:szCs w:val="28"/>
        </w:rPr>
        <w:t xml:space="preserve">1. Bảo </w:t>
      </w:r>
      <w:r w:rsidRPr="000013DA">
        <w:rPr>
          <w:rFonts w:eastAsia="Times New Roman" w:cs="Times New Roman"/>
          <w:szCs w:val="28"/>
          <w:lang w:val="vi-VN"/>
        </w:rPr>
        <w:t xml:space="preserve">đảm công khai, minh bạch, dân chủ, </w:t>
      </w:r>
      <w:r w:rsidRPr="000013DA">
        <w:rPr>
          <w:rFonts w:eastAsia="Times New Roman" w:cs="Times New Roman"/>
          <w:szCs w:val="28"/>
        </w:rPr>
        <w:t>khách quan</w:t>
      </w:r>
      <w:r w:rsidR="00E819FD" w:rsidRPr="000013DA">
        <w:rPr>
          <w:rFonts w:eastAsia="Times New Roman" w:cs="Times New Roman"/>
          <w:szCs w:val="28"/>
        </w:rPr>
        <w:t xml:space="preserve"> và phải có sự phối hợp chặt chẽ giữa các cơ quan, tổ chức, cá nhân có liên quan</w:t>
      </w:r>
      <w:r w:rsidRPr="000013DA">
        <w:rPr>
          <w:rFonts w:eastAsia="Times New Roman" w:cs="Times New Roman"/>
          <w:szCs w:val="28"/>
        </w:rPr>
        <w:t>.</w:t>
      </w:r>
    </w:p>
    <w:p w14:paraId="2F1A5BD9" w14:textId="2691314D" w:rsidR="00D37153" w:rsidRPr="000013DA" w:rsidRDefault="00D37153" w:rsidP="00DD0D3E">
      <w:pPr>
        <w:spacing w:after="0" w:line="360" w:lineRule="atLeast"/>
        <w:rPr>
          <w:rFonts w:eastAsia="Times New Roman" w:cs="Times New Roman"/>
          <w:szCs w:val="28"/>
        </w:rPr>
      </w:pPr>
      <w:r w:rsidRPr="000013DA">
        <w:rPr>
          <w:rFonts w:eastAsia="Times New Roman" w:cs="Times New Roman"/>
          <w:szCs w:val="28"/>
        </w:rPr>
        <w:t>2. Việc xét, công nhận</w:t>
      </w:r>
      <w:r w:rsidR="00684F50" w:rsidRPr="000013DA">
        <w:rPr>
          <w:rFonts w:eastAsia="Times New Roman" w:cs="Times New Roman"/>
          <w:szCs w:val="28"/>
        </w:rPr>
        <w:t>,</w:t>
      </w:r>
      <w:r w:rsidRPr="000013DA">
        <w:rPr>
          <w:rFonts w:eastAsia="Times New Roman" w:cs="Times New Roman"/>
          <w:szCs w:val="28"/>
        </w:rPr>
        <w:t xml:space="preserve"> công bố</w:t>
      </w:r>
      <w:r w:rsidR="00684F50" w:rsidRPr="000013DA">
        <w:rPr>
          <w:rFonts w:eastAsia="Times New Roman" w:cs="Times New Roman"/>
          <w:szCs w:val="28"/>
        </w:rPr>
        <w:t xml:space="preserve"> </w:t>
      </w:r>
      <w:r w:rsidRPr="000013DA">
        <w:rPr>
          <w:rFonts w:eastAsia="Times New Roman" w:cs="Times New Roman"/>
          <w:szCs w:val="28"/>
        </w:rPr>
        <w:t xml:space="preserve">địa phương đạt chuẩn </w:t>
      </w:r>
      <w:r w:rsidR="00737DF9" w:rsidRPr="000013DA">
        <w:rPr>
          <w:rFonts w:eastAsia="Times New Roman" w:cs="Times New Roman"/>
          <w:szCs w:val="28"/>
        </w:rPr>
        <w:t>NTM</w:t>
      </w:r>
      <w:r w:rsidRPr="000013DA">
        <w:rPr>
          <w:rFonts w:eastAsia="Times New Roman" w:cs="Times New Roman"/>
          <w:szCs w:val="28"/>
        </w:rPr>
        <w:t xml:space="preserve">, đạt chuẩn </w:t>
      </w:r>
      <w:r w:rsidR="00737DF9" w:rsidRPr="000013DA">
        <w:rPr>
          <w:rFonts w:eastAsia="Times New Roman" w:cs="Times New Roman"/>
          <w:szCs w:val="28"/>
        </w:rPr>
        <w:t xml:space="preserve">NTM </w:t>
      </w:r>
      <w:r w:rsidRPr="000013DA">
        <w:rPr>
          <w:rFonts w:eastAsia="Times New Roman" w:cs="Times New Roman"/>
          <w:szCs w:val="28"/>
        </w:rPr>
        <w:t xml:space="preserve">nâng cao, đạt chuẩn </w:t>
      </w:r>
      <w:r w:rsidR="00737DF9" w:rsidRPr="000013DA">
        <w:rPr>
          <w:rFonts w:eastAsia="Times New Roman" w:cs="Times New Roman"/>
          <w:szCs w:val="28"/>
        </w:rPr>
        <w:t xml:space="preserve">NTM </w:t>
      </w:r>
      <w:r w:rsidRPr="000013DA">
        <w:rPr>
          <w:rFonts w:eastAsia="Times New Roman" w:cs="Times New Roman"/>
          <w:szCs w:val="28"/>
        </w:rPr>
        <w:t xml:space="preserve">kiểu mẫu và hoàn thành nhiệm vụ xây dựng </w:t>
      </w:r>
      <w:r w:rsidR="00737DF9" w:rsidRPr="000013DA">
        <w:rPr>
          <w:rFonts w:eastAsia="Times New Roman" w:cs="Times New Roman"/>
          <w:szCs w:val="28"/>
        </w:rPr>
        <w:t xml:space="preserve">NTM </w:t>
      </w:r>
      <w:r w:rsidR="00A27A10" w:rsidRPr="000013DA">
        <w:rPr>
          <w:rFonts w:eastAsia="Times New Roman" w:cs="Times New Roman"/>
          <w:szCs w:val="28"/>
          <w:lang w:val="vi-VN"/>
        </w:rPr>
        <w:t>được thực hiện thường xuyên, liên tục</w:t>
      </w:r>
      <w:r w:rsidR="00F32B0B" w:rsidRPr="000013DA">
        <w:rPr>
          <w:rFonts w:eastAsia="Times New Roman" w:cs="Times New Roman"/>
          <w:szCs w:val="28"/>
        </w:rPr>
        <w:t xml:space="preserve"> hàng năm</w:t>
      </w:r>
      <w:r w:rsidR="00A27A10" w:rsidRPr="000013DA">
        <w:rPr>
          <w:rFonts w:eastAsia="Times New Roman" w:cs="Times New Roman"/>
          <w:szCs w:val="28"/>
        </w:rPr>
        <w:t>,</w:t>
      </w:r>
      <w:r w:rsidRPr="000013DA">
        <w:rPr>
          <w:rFonts w:eastAsia="Times New Roman" w:cs="Times New Roman"/>
          <w:szCs w:val="28"/>
        </w:rPr>
        <w:t xml:space="preserve"> </w:t>
      </w:r>
      <w:r w:rsidR="00F32B0B" w:rsidRPr="000013DA">
        <w:rPr>
          <w:rFonts w:eastAsia="Times New Roman" w:cs="Times New Roman"/>
          <w:szCs w:val="28"/>
        </w:rPr>
        <w:t xml:space="preserve">đảm bảo </w:t>
      </w:r>
      <w:r w:rsidR="00AC360A" w:rsidRPr="000013DA">
        <w:rPr>
          <w:rFonts w:eastAsia="Times New Roman" w:cs="Times New Roman"/>
          <w:szCs w:val="28"/>
        </w:rPr>
        <w:t>đúng điều kiện, trình tự, thủ tục</w:t>
      </w:r>
      <w:r w:rsidR="00B32A4A" w:rsidRPr="000013DA">
        <w:rPr>
          <w:rFonts w:eastAsia="Times New Roman" w:cs="Times New Roman"/>
          <w:szCs w:val="28"/>
        </w:rPr>
        <w:t>.</w:t>
      </w:r>
      <w:r w:rsidR="00737DF9" w:rsidRPr="000013DA">
        <w:rPr>
          <w:rFonts w:eastAsia="Times New Roman" w:cs="Times New Roman"/>
          <w:szCs w:val="28"/>
        </w:rPr>
        <w:t xml:space="preserve"> </w:t>
      </w:r>
    </w:p>
    <w:p w14:paraId="69CEDC73" w14:textId="67DAF2CB" w:rsidR="007B1805" w:rsidRPr="000013DA" w:rsidRDefault="0010133F" w:rsidP="00DD0D3E">
      <w:pPr>
        <w:spacing w:after="0" w:line="360" w:lineRule="atLeast"/>
        <w:rPr>
          <w:rFonts w:eastAsia="Times New Roman" w:cs="Times New Roman"/>
          <w:szCs w:val="28"/>
        </w:rPr>
      </w:pPr>
      <w:r w:rsidRPr="000013DA">
        <w:rPr>
          <w:rFonts w:eastAsia="Times New Roman" w:cs="Times New Roman"/>
          <w:szCs w:val="28"/>
        </w:rPr>
        <w:t>3</w:t>
      </w:r>
      <w:r w:rsidR="007B1805" w:rsidRPr="000013DA">
        <w:rPr>
          <w:rFonts w:eastAsia="Times New Roman" w:cs="Times New Roman"/>
          <w:szCs w:val="28"/>
        </w:rPr>
        <w:t xml:space="preserve">. Việc xét, thu hồi quyết định công nhận địa phương đạt chuẩn NTM, đạt chuẩn NTM nâng cao, đạt chuẩn NTM kiểu mẫu và hoàn thành nhiệm vụ xây dựng NTM </w:t>
      </w:r>
      <w:r w:rsidR="007B1805" w:rsidRPr="000013DA">
        <w:rPr>
          <w:rFonts w:eastAsia="Times New Roman" w:cs="Times New Roman"/>
          <w:szCs w:val="28"/>
          <w:lang w:val="vi-VN"/>
        </w:rPr>
        <w:t xml:space="preserve">thực hiện </w:t>
      </w:r>
      <w:r w:rsidR="00C43C9B" w:rsidRPr="000013DA">
        <w:rPr>
          <w:rFonts w:eastAsia="Times New Roman" w:cs="Times New Roman"/>
          <w:szCs w:val="28"/>
        </w:rPr>
        <w:t>theo quy tại khoản 1, khoản 2 Điều 3</w:t>
      </w:r>
      <w:r w:rsidR="00A83B56" w:rsidRPr="000013DA">
        <w:rPr>
          <w:rFonts w:eastAsia="Times New Roman" w:cs="Times New Roman"/>
          <w:szCs w:val="28"/>
        </w:rPr>
        <w:t>,</w:t>
      </w:r>
      <w:r w:rsidR="00C43C9B" w:rsidRPr="000013DA">
        <w:rPr>
          <w:rFonts w:eastAsia="Times New Roman" w:cs="Times New Roman"/>
          <w:szCs w:val="28"/>
        </w:rPr>
        <w:t xml:space="preserve"> khoản 4, khoản 5, khoản 6, khoản 7 Điều 4</w:t>
      </w:r>
      <w:r w:rsidR="00A83B56" w:rsidRPr="000013DA">
        <w:rPr>
          <w:rFonts w:eastAsia="Times New Roman" w:cs="Times New Roman"/>
          <w:szCs w:val="28"/>
        </w:rPr>
        <w:t xml:space="preserve"> Chương I</w:t>
      </w:r>
      <w:r w:rsidR="00A434AD" w:rsidRPr="000013DA">
        <w:rPr>
          <w:rFonts w:eastAsia="Times New Roman" w:cs="Times New Roman"/>
          <w:szCs w:val="28"/>
        </w:rPr>
        <w:t>,</w:t>
      </w:r>
      <w:r w:rsidR="00C43C9B" w:rsidRPr="000013DA">
        <w:rPr>
          <w:rFonts w:eastAsia="Times New Roman" w:cs="Times New Roman"/>
          <w:szCs w:val="28"/>
        </w:rPr>
        <w:t xml:space="preserve"> </w:t>
      </w:r>
      <w:r w:rsidR="004B6939" w:rsidRPr="000013DA">
        <w:rPr>
          <w:rFonts w:eastAsia="Times New Roman" w:cs="Times New Roman"/>
          <w:szCs w:val="28"/>
        </w:rPr>
        <w:t>Chương V</w:t>
      </w:r>
      <w:r w:rsidR="00C43C9B" w:rsidRPr="000013DA">
        <w:rPr>
          <w:rFonts w:eastAsia="Times New Roman" w:cs="Times New Roman"/>
          <w:szCs w:val="28"/>
        </w:rPr>
        <w:t xml:space="preserve"> Quy định này.</w:t>
      </w:r>
    </w:p>
    <w:p w14:paraId="1C682C5B" w14:textId="386BCF89" w:rsidR="00D5789E" w:rsidRPr="000013DA" w:rsidRDefault="00D5789E" w:rsidP="00FB0B66">
      <w:pPr>
        <w:spacing w:after="0" w:line="350" w:lineRule="atLeast"/>
        <w:rPr>
          <w:rFonts w:eastAsia="Times New Roman" w:cs="Times New Roman"/>
          <w:szCs w:val="28"/>
        </w:rPr>
      </w:pPr>
      <w:r w:rsidRPr="000013DA">
        <w:rPr>
          <w:rFonts w:eastAsia="Times New Roman" w:cs="Times New Roman"/>
          <w:szCs w:val="28"/>
        </w:rPr>
        <w:lastRenderedPageBreak/>
        <w:t xml:space="preserve">4. </w:t>
      </w:r>
      <w:r w:rsidR="007D6981" w:rsidRPr="000013DA">
        <w:rPr>
          <w:rFonts w:eastAsia="Times New Roman" w:cs="Times New Roman"/>
          <w:szCs w:val="28"/>
        </w:rPr>
        <w:t xml:space="preserve">Sử dụng </w:t>
      </w:r>
      <w:r w:rsidR="006051F4" w:rsidRPr="000013DA">
        <w:rPr>
          <w:rFonts w:eastAsia="Times New Roman" w:cs="Times New Roman"/>
          <w:szCs w:val="28"/>
        </w:rPr>
        <w:t>kết quả đánh giá đạt chuẩn</w:t>
      </w:r>
      <w:r w:rsidR="00444A77" w:rsidRPr="000013DA">
        <w:rPr>
          <w:rFonts w:eastAsia="Times New Roman" w:cs="Times New Roman"/>
          <w:szCs w:val="28"/>
        </w:rPr>
        <w:t xml:space="preserve"> </w:t>
      </w:r>
      <w:r w:rsidR="006051F4" w:rsidRPr="000013DA">
        <w:rPr>
          <w:rFonts w:eastAsia="Times New Roman" w:cs="Times New Roman"/>
          <w:szCs w:val="28"/>
        </w:rPr>
        <w:t>tiêu chí NTM, NTM nâng cao, NTM kiểu mẫu</w:t>
      </w:r>
      <w:r w:rsidR="007E366C" w:rsidRPr="000013DA">
        <w:rPr>
          <w:rFonts w:eastAsia="Times New Roman" w:cs="Times New Roman"/>
          <w:szCs w:val="28"/>
        </w:rPr>
        <w:t>:</w:t>
      </w:r>
    </w:p>
    <w:p w14:paraId="28137BAE" w14:textId="7B48949E" w:rsidR="0010133F" w:rsidRPr="000013DA" w:rsidRDefault="0010133F" w:rsidP="00FB0B66">
      <w:pPr>
        <w:spacing w:after="0" w:line="350" w:lineRule="atLeast"/>
        <w:rPr>
          <w:rFonts w:eastAsia="Times New Roman" w:cs="Times New Roman"/>
          <w:szCs w:val="28"/>
        </w:rPr>
      </w:pPr>
      <w:r w:rsidRPr="000013DA">
        <w:rPr>
          <w:rFonts w:eastAsia="Times New Roman" w:cs="Times New Roman"/>
          <w:szCs w:val="28"/>
        </w:rPr>
        <w:t xml:space="preserve">a) Trong trường hợp </w:t>
      </w:r>
      <w:r w:rsidR="003B5707" w:rsidRPr="000013DA">
        <w:rPr>
          <w:rFonts w:eastAsia="Times New Roman" w:cs="Times New Roman"/>
          <w:szCs w:val="28"/>
        </w:rPr>
        <w:t xml:space="preserve">tổ chức </w:t>
      </w:r>
      <w:r w:rsidRPr="000013DA">
        <w:rPr>
          <w:rFonts w:eastAsia="Times New Roman" w:cs="Times New Roman"/>
          <w:szCs w:val="28"/>
        </w:rPr>
        <w:t>xét, công nhận địa phương đạt chuẩn NTM, đạt chuẩn NTM nâng cao, đạt chuẩn NTM kiểu mẫu và hoàn thành nhiệm vụ xây dựng NTM được tổ chức đồng thời với đánh giá đạt chuẩn</w:t>
      </w:r>
      <w:r w:rsidR="00444A77" w:rsidRPr="000013DA">
        <w:rPr>
          <w:rFonts w:eastAsia="Times New Roman" w:cs="Times New Roman"/>
          <w:szCs w:val="28"/>
        </w:rPr>
        <w:t xml:space="preserve"> </w:t>
      </w:r>
      <w:r w:rsidRPr="000013DA">
        <w:rPr>
          <w:rFonts w:eastAsia="Times New Roman" w:cs="Times New Roman"/>
          <w:szCs w:val="28"/>
        </w:rPr>
        <w:t>tiêu chí NTM, NTM nâng cao, NTM kiểu mẫu thì sử dụng kết quả đánh giá đạt chuẩn tiêu chí NTM, NTM nâng cao, NTM kiểu mẫu của năm đánh giá</w:t>
      </w:r>
      <w:r w:rsidR="00BE1BD3" w:rsidRPr="000013DA">
        <w:rPr>
          <w:rFonts w:eastAsia="Times New Roman" w:cs="Times New Roman"/>
          <w:szCs w:val="28"/>
        </w:rPr>
        <w:t>.</w:t>
      </w:r>
    </w:p>
    <w:p w14:paraId="0720AAF8" w14:textId="3F97A4CA" w:rsidR="00A2299D" w:rsidRPr="000013DA" w:rsidRDefault="0010133F" w:rsidP="00FB0B66">
      <w:pPr>
        <w:spacing w:after="0" w:line="350" w:lineRule="atLeast"/>
        <w:rPr>
          <w:rFonts w:eastAsia="Times New Roman" w:cs="Times New Roman"/>
          <w:szCs w:val="28"/>
        </w:rPr>
      </w:pPr>
      <w:r w:rsidRPr="000013DA">
        <w:rPr>
          <w:rFonts w:eastAsia="Times New Roman" w:cs="Times New Roman"/>
          <w:szCs w:val="28"/>
        </w:rPr>
        <w:t xml:space="preserve">b) Trong trường hợp </w:t>
      </w:r>
      <w:r w:rsidR="003B5707" w:rsidRPr="000013DA">
        <w:rPr>
          <w:rFonts w:eastAsia="Times New Roman" w:cs="Times New Roman"/>
          <w:szCs w:val="28"/>
        </w:rPr>
        <w:t xml:space="preserve">tổ chức </w:t>
      </w:r>
      <w:r w:rsidRPr="000013DA">
        <w:rPr>
          <w:rFonts w:eastAsia="Times New Roman" w:cs="Times New Roman"/>
          <w:szCs w:val="28"/>
        </w:rPr>
        <w:t>xét, công nhận địa phương đạt chuẩn NTM, đạt chuẩn NTM nâng cao, đạt chuẩn NTM kiểu mẫu và hoàn thành nhiệm vụ xây dựng NTM được tổ chức trước thời điểm đánh giá đạt chuẩn tiêu chí NTM, NTM nâng cao, NTM kiểu mẫu thì sử dụng kết quả đánh giá đạt chuẩn</w:t>
      </w:r>
      <w:r w:rsidR="00444A77" w:rsidRPr="000013DA">
        <w:rPr>
          <w:rFonts w:eastAsia="Times New Roman" w:cs="Times New Roman"/>
          <w:szCs w:val="28"/>
        </w:rPr>
        <w:t xml:space="preserve"> </w:t>
      </w:r>
      <w:r w:rsidRPr="000013DA">
        <w:rPr>
          <w:rFonts w:eastAsia="Times New Roman" w:cs="Times New Roman"/>
          <w:szCs w:val="28"/>
        </w:rPr>
        <w:t xml:space="preserve">tiêu chí NTM, NTM nâng cao, NTM kiểu mẫu của năm trước liền kề năm đánh giá hoặc sử dụng kết quả của năm đánh giá nhưng phải tuân thủ theo đúng quy định và </w:t>
      </w:r>
      <w:r w:rsidR="006C7E53" w:rsidRPr="000013DA">
        <w:rPr>
          <w:rFonts w:eastAsia="Times New Roman" w:cs="Times New Roman"/>
          <w:szCs w:val="28"/>
        </w:rPr>
        <w:t xml:space="preserve">văn bản </w:t>
      </w:r>
      <w:r w:rsidRPr="000013DA">
        <w:rPr>
          <w:rFonts w:eastAsia="Times New Roman" w:cs="Times New Roman"/>
          <w:szCs w:val="28"/>
        </w:rPr>
        <w:t>hướng dẫn có liên quan</w:t>
      </w:r>
      <w:r w:rsidR="00BE1BD3" w:rsidRPr="000013DA">
        <w:rPr>
          <w:rFonts w:eastAsia="Times New Roman" w:cs="Times New Roman"/>
          <w:szCs w:val="28"/>
        </w:rPr>
        <w:t>.</w:t>
      </w:r>
    </w:p>
    <w:p w14:paraId="5AD71BC3" w14:textId="44729180" w:rsidR="00D347E9" w:rsidRPr="000013DA" w:rsidRDefault="00D347E9" w:rsidP="00FB0B66">
      <w:pPr>
        <w:spacing w:after="0" w:line="350" w:lineRule="atLeast"/>
        <w:rPr>
          <w:rFonts w:cs="Times New Roman"/>
          <w:szCs w:val="28"/>
        </w:rPr>
      </w:pPr>
      <w:r w:rsidRPr="000013DA">
        <w:rPr>
          <w:rFonts w:cs="Times New Roman"/>
          <w:b/>
          <w:szCs w:val="28"/>
          <w:lang w:val="vi-VN"/>
        </w:rPr>
        <w:t>Điều 3. Thẩm quyền công nhận</w:t>
      </w:r>
      <w:r w:rsidR="00684F50" w:rsidRPr="000013DA">
        <w:rPr>
          <w:rFonts w:cs="Times New Roman"/>
          <w:b/>
          <w:szCs w:val="28"/>
        </w:rPr>
        <w:t>,</w:t>
      </w:r>
      <w:r w:rsidRPr="000013DA">
        <w:rPr>
          <w:rFonts w:cs="Times New Roman"/>
          <w:b/>
          <w:szCs w:val="28"/>
          <w:lang w:val="vi-VN"/>
        </w:rPr>
        <w:t xml:space="preserve"> </w:t>
      </w:r>
      <w:r w:rsidR="008417FE" w:rsidRPr="000013DA">
        <w:rPr>
          <w:rFonts w:cs="Times New Roman"/>
          <w:b/>
          <w:szCs w:val="28"/>
        </w:rPr>
        <w:t>thu hồi quyết định công nhận</w:t>
      </w:r>
    </w:p>
    <w:p w14:paraId="251D587C" w14:textId="6CEF8BEA" w:rsidR="008417FE" w:rsidRPr="00D3707B" w:rsidRDefault="00D347E9" w:rsidP="00FB0B66">
      <w:pPr>
        <w:spacing w:after="0" w:line="350" w:lineRule="atLeast"/>
        <w:rPr>
          <w:rFonts w:eastAsia="Times New Roman" w:cs="Times New Roman"/>
          <w:spacing w:val="-7"/>
          <w:szCs w:val="28"/>
        </w:rPr>
      </w:pPr>
      <w:r w:rsidRPr="00D3707B">
        <w:rPr>
          <w:rFonts w:eastAsia="Times New Roman" w:cs="Times New Roman"/>
          <w:spacing w:val="-7"/>
          <w:szCs w:val="28"/>
          <w:lang w:val="vi-VN"/>
        </w:rPr>
        <w:t xml:space="preserve">1. Chủ tịch </w:t>
      </w:r>
      <w:r w:rsidRPr="00D3707B">
        <w:rPr>
          <w:rFonts w:eastAsia="Times New Roman" w:cs="Times New Roman"/>
          <w:spacing w:val="-7"/>
          <w:szCs w:val="28"/>
          <w:shd w:val="solid" w:color="FFFFFF" w:fill="auto"/>
          <w:lang w:val="vi-VN"/>
        </w:rPr>
        <w:t>Ủy ban</w:t>
      </w:r>
      <w:r w:rsidRPr="00D3707B">
        <w:rPr>
          <w:rFonts w:eastAsia="Times New Roman" w:cs="Times New Roman"/>
          <w:spacing w:val="-7"/>
          <w:szCs w:val="28"/>
          <w:lang w:val="vi-VN"/>
        </w:rPr>
        <w:t xml:space="preserve"> nhân dân cấp tỉnh</w:t>
      </w:r>
      <w:r w:rsidR="00522CF5" w:rsidRPr="00D3707B">
        <w:rPr>
          <w:rFonts w:eastAsia="Times New Roman" w:cs="Times New Roman"/>
          <w:spacing w:val="-7"/>
          <w:szCs w:val="28"/>
        </w:rPr>
        <w:t xml:space="preserve"> </w:t>
      </w:r>
      <w:r w:rsidR="000B74EF" w:rsidRPr="00D3707B">
        <w:rPr>
          <w:rFonts w:cs="Times New Roman"/>
          <w:spacing w:val="-7"/>
          <w:szCs w:val="28"/>
        </w:rPr>
        <w:t>c</w:t>
      </w:r>
      <w:r w:rsidRPr="00D3707B">
        <w:rPr>
          <w:rFonts w:eastAsia="Times New Roman" w:cs="Times New Roman"/>
          <w:spacing w:val="-7"/>
          <w:szCs w:val="28"/>
          <w:lang w:val="vi-VN"/>
        </w:rPr>
        <w:t>ông nhận</w:t>
      </w:r>
      <w:r w:rsidR="000B74EF" w:rsidRPr="00D3707B">
        <w:rPr>
          <w:rFonts w:cs="Times New Roman"/>
          <w:spacing w:val="-7"/>
          <w:szCs w:val="28"/>
        </w:rPr>
        <w:t>,</w:t>
      </w:r>
      <w:r w:rsidR="008417FE" w:rsidRPr="00D3707B">
        <w:rPr>
          <w:rFonts w:eastAsia="Times New Roman" w:cs="Times New Roman"/>
          <w:spacing w:val="-7"/>
          <w:szCs w:val="28"/>
          <w:lang w:val="vi-VN"/>
        </w:rPr>
        <w:t xml:space="preserve"> </w:t>
      </w:r>
      <w:r w:rsidR="000B74EF" w:rsidRPr="00D3707B">
        <w:rPr>
          <w:rFonts w:eastAsia="Times New Roman" w:cs="Times New Roman"/>
          <w:spacing w:val="-7"/>
          <w:szCs w:val="28"/>
        </w:rPr>
        <w:t>t</w:t>
      </w:r>
      <w:r w:rsidR="008417FE" w:rsidRPr="00D3707B">
        <w:rPr>
          <w:rFonts w:eastAsia="Times New Roman" w:cs="Times New Roman"/>
          <w:spacing w:val="-7"/>
          <w:szCs w:val="28"/>
        </w:rPr>
        <w:t xml:space="preserve">hu hồi quyết định </w:t>
      </w:r>
      <w:r w:rsidR="008417FE" w:rsidRPr="00D3707B">
        <w:rPr>
          <w:rFonts w:eastAsia="Times New Roman" w:cs="Times New Roman"/>
          <w:spacing w:val="-7"/>
          <w:szCs w:val="28"/>
          <w:lang w:val="vi-VN"/>
        </w:rPr>
        <w:t>công nhận</w:t>
      </w:r>
      <w:r w:rsidR="008417FE" w:rsidRPr="00D3707B">
        <w:rPr>
          <w:rFonts w:eastAsia="Times New Roman" w:cs="Times New Roman"/>
          <w:spacing w:val="-7"/>
          <w:szCs w:val="28"/>
        </w:rPr>
        <w:t>:</w:t>
      </w:r>
      <w:r w:rsidR="008417FE" w:rsidRPr="00D3707B">
        <w:rPr>
          <w:rFonts w:eastAsia="Times New Roman" w:cs="Times New Roman"/>
          <w:spacing w:val="-7"/>
          <w:szCs w:val="28"/>
          <w:lang w:val="vi-VN"/>
        </w:rPr>
        <w:t xml:space="preserve"> </w:t>
      </w:r>
      <w:r w:rsidR="008417FE" w:rsidRPr="00D3707B">
        <w:rPr>
          <w:rFonts w:eastAsia="Times New Roman" w:cs="Times New Roman"/>
          <w:spacing w:val="-7"/>
          <w:szCs w:val="28"/>
        </w:rPr>
        <w:t>X</w:t>
      </w:r>
      <w:r w:rsidR="008417FE" w:rsidRPr="00D3707B">
        <w:rPr>
          <w:rFonts w:eastAsia="Times New Roman" w:cs="Times New Roman"/>
          <w:spacing w:val="-7"/>
          <w:szCs w:val="28"/>
          <w:lang w:val="vi-VN"/>
        </w:rPr>
        <w:t xml:space="preserve">ã đạt chuẩn </w:t>
      </w:r>
      <w:r w:rsidR="00943271" w:rsidRPr="00D3707B">
        <w:rPr>
          <w:rFonts w:eastAsia="Times New Roman" w:cs="Times New Roman"/>
          <w:spacing w:val="-7"/>
          <w:szCs w:val="28"/>
        </w:rPr>
        <w:t>NTM</w:t>
      </w:r>
      <w:r w:rsidR="008417FE" w:rsidRPr="00D3707B">
        <w:rPr>
          <w:rFonts w:eastAsia="Times New Roman" w:cs="Times New Roman"/>
          <w:spacing w:val="-7"/>
          <w:szCs w:val="28"/>
        </w:rPr>
        <w:t xml:space="preserve">, xã đạt chuẩn </w:t>
      </w:r>
      <w:r w:rsidR="00943271" w:rsidRPr="00D3707B">
        <w:rPr>
          <w:rFonts w:eastAsia="Times New Roman" w:cs="Times New Roman"/>
          <w:spacing w:val="-7"/>
          <w:szCs w:val="28"/>
        </w:rPr>
        <w:t xml:space="preserve">NTM </w:t>
      </w:r>
      <w:r w:rsidR="008417FE" w:rsidRPr="00D3707B">
        <w:rPr>
          <w:rFonts w:eastAsia="Times New Roman" w:cs="Times New Roman"/>
          <w:spacing w:val="-7"/>
          <w:szCs w:val="28"/>
        </w:rPr>
        <w:t xml:space="preserve">nâng cao, xã đạt chuẩn </w:t>
      </w:r>
      <w:r w:rsidR="00943271" w:rsidRPr="00D3707B">
        <w:rPr>
          <w:rFonts w:eastAsia="Times New Roman" w:cs="Times New Roman"/>
          <w:spacing w:val="-7"/>
          <w:szCs w:val="28"/>
        </w:rPr>
        <w:t xml:space="preserve">NTM </w:t>
      </w:r>
      <w:r w:rsidR="008417FE" w:rsidRPr="00D3707B">
        <w:rPr>
          <w:rFonts w:eastAsia="Times New Roman" w:cs="Times New Roman"/>
          <w:spacing w:val="-7"/>
          <w:szCs w:val="28"/>
        </w:rPr>
        <w:t>kiểu mẫu</w:t>
      </w:r>
      <w:r w:rsidR="001E499C" w:rsidRPr="00D3707B">
        <w:rPr>
          <w:rFonts w:eastAsia="Times New Roman" w:cs="Times New Roman"/>
          <w:spacing w:val="-7"/>
          <w:szCs w:val="28"/>
        </w:rPr>
        <w:t>.</w:t>
      </w:r>
    </w:p>
    <w:p w14:paraId="7132D09C" w14:textId="4AC36409" w:rsidR="008417FE" w:rsidRPr="00D3707B" w:rsidRDefault="00522CF5" w:rsidP="00FB0B66">
      <w:pPr>
        <w:spacing w:after="0" w:line="350" w:lineRule="atLeast"/>
        <w:rPr>
          <w:rFonts w:eastAsia="Times New Roman" w:cs="Times New Roman"/>
          <w:spacing w:val="-6"/>
          <w:szCs w:val="28"/>
        </w:rPr>
      </w:pPr>
      <w:r w:rsidRPr="00D3707B">
        <w:rPr>
          <w:rFonts w:eastAsia="Times New Roman" w:cs="Times New Roman"/>
          <w:spacing w:val="-6"/>
          <w:szCs w:val="28"/>
        </w:rPr>
        <w:t>2</w:t>
      </w:r>
      <w:r w:rsidR="00D347E9" w:rsidRPr="00D3707B">
        <w:rPr>
          <w:rFonts w:eastAsia="Times New Roman" w:cs="Times New Roman"/>
          <w:spacing w:val="-6"/>
          <w:szCs w:val="28"/>
          <w:lang w:val="vi-VN"/>
        </w:rPr>
        <w:t>. Thủ tướng Chính phủ</w:t>
      </w:r>
      <w:r w:rsidRPr="00D3707B">
        <w:rPr>
          <w:rFonts w:eastAsia="Times New Roman" w:cs="Times New Roman"/>
          <w:spacing w:val="-6"/>
          <w:szCs w:val="28"/>
        </w:rPr>
        <w:t xml:space="preserve"> </w:t>
      </w:r>
      <w:r w:rsidR="000B74EF" w:rsidRPr="00D3707B">
        <w:rPr>
          <w:rFonts w:eastAsia="Times New Roman" w:cs="Times New Roman"/>
          <w:spacing w:val="-6"/>
          <w:szCs w:val="28"/>
        </w:rPr>
        <w:t>c</w:t>
      </w:r>
      <w:r w:rsidR="00D347E9" w:rsidRPr="00D3707B">
        <w:rPr>
          <w:rFonts w:eastAsia="Times New Roman" w:cs="Times New Roman"/>
          <w:spacing w:val="-6"/>
          <w:szCs w:val="28"/>
          <w:lang w:val="vi-VN"/>
        </w:rPr>
        <w:t>ông nhận</w:t>
      </w:r>
      <w:r w:rsidR="000B74EF" w:rsidRPr="00D3707B">
        <w:rPr>
          <w:rFonts w:cs="Times New Roman"/>
          <w:spacing w:val="-6"/>
          <w:szCs w:val="28"/>
        </w:rPr>
        <w:t>,</w:t>
      </w:r>
      <w:r w:rsidR="001E499C" w:rsidRPr="00D3707B">
        <w:rPr>
          <w:rFonts w:cs="Times New Roman"/>
          <w:spacing w:val="-6"/>
          <w:szCs w:val="28"/>
        </w:rPr>
        <w:t xml:space="preserve"> </w:t>
      </w:r>
      <w:r w:rsidR="000B74EF" w:rsidRPr="00D3707B">
        <w:rPr>
          <w:rFonts w:eastAsia="Times New Roman" w:cs="Times New Roman"/>
          <w:spacing w:val="-6"/>
          <w:szCs w:val="28"/>
        </w:rPr>
        <w:t>t</w:t>
      </w:r>
      <w:r w:rsidR="008417FE" w:rsidRPr="00D3707B">
        <w:rPr>
          <w:rFonts w:eastAsia="Times New Roman" w:cs="Times New Roman"/>
          <w:spacing w:val="-6"/>
          <w:szCs w:val="28"/>
        </w:rPr>
        <w:t xml:space="preserve">hu hồi quyết định </w:t>
      </w:r>
      <w:r w:rsidR="008417FE" w:rsidRPr="00D3707B">
        <w:rPr>
          <w:rFonts w:eastAsia="Times New Roman" w:cs="Times New Roman"/>
          <w:spacing w:val="-6"/>
          <w:szCs w:val="28"/>
          <w:lang w:val="vi-VN"/>
        </w:rPr>
        <w:t>công</w:t>
      </w:r>
      <w:r w:rsidR="008417FE" w:rsidRPr="00D3707B">
        <w:rPr>
          <w:rFonts w:eastAsia="Times New Roman" w:cs="Times New Roman"/>
          <w:spacing w:val="-6"/>
          <w:szCs w:val="28"/>
        </w:rPr>
        <w:t xml:space="preserve"> nhận: H</w:t>
      </w:r>
      <w:r w:rsidR="008417FE" w:rsidRPr="00D3707B">
        <w:rPr>
          <w:rFonts w:eastAsia="Times New Roman" w:cs="Times New Roman"/>
          <w:spacing w:val="-6"/>
          <w:szCs w:val="28"/>
          <w:lang w:val="vi-VN"/>
        </w:rPr>
        <w:t>uyện đạt chu</w:t>
      </w:r>
      <w:r w:rsidR="008417FE" w:rsidRPr="00D3707B">
        <w:rPr>
          <w:rFonts w:eastAsia="Times New Roman" w:cs="Times New Roman"/>
          <w:spacing w:val="-6"/>
          <w:szCs w:val="28"/>
        </w:rPr>
        <w:t>ẩ</w:t>
      </w:r>
      <w:r w:rsidR="008417FE" w:rsidRPr="00D3707B">
        <w:rPr>
          <w:rFonts w:eastAsia="Times New Roman" w:cs="Times New Roman"/>
          <w:spacing w:val="-6"/>
          <w:szCs w:val="28"/>
          <w:lang w:val="vi-VN"/>
        </w:rPr>
        <w:t xml:space="preserve">n </w:t>
      </w:r>
      <w:r w:rsidR="00943271" w:rsidRPr="00D3707B">
        <w:rPr>
          <w:rFonts w:eastAsia="Times New Roman" w:cs="Times New Roman"/>
          <w:spacing w:val="-6"/>
          <w:szCs w:val="28"/>
        </w:rPr>
        <w:t>NTM</w:t>
      </w:r>
      <w:r w:rsidR="008417FE" w:rsidRPr="00D3707B">
        <w:rPr>
          <w:rFonts w:eastAsia="Times New Roman" w:cs="Times New Roman"/>
          <w:spacing w:val="-6"/>
          <w:szCs w:val="28"/>
        </w:rPr>
        <w:t xml:space="preserve">, huyện đạt chuẩn </w:t>
      </w:r>
      <w:r w:rsidR="00943271" w:rsidRPr="00D3707B">
        <w:rPr>
          <w:rFonts w:eastAsia="Times New Roman" w:cs="Times New Roman"/>
          <w:spacing w:val="-6"/>
          <w:szCs w:val="28"/>
        </w:rPr>
        <w:t xml:space="preserve">NTM </w:t>
      </w:r>
      <w:r w:rsidR="008417FE" w:rsidRPr="00D3707B">
        <w:rPr>
          <w:rFonts w:eastAsia="Times New Roman" w:cs="Times New Roman"/>
          <w:spacing w:val="-6"/>
          <w:szCs w:val="28"/>
        </w:rPr>
        <w:t>nâng cao</w:t>
      </w:r>
      <w:r w:rsidR="008417FE" w:rsidRPr="00D3707B">
        <w:rPr>
          <w:rFonts w:eastAsia="Times New Roman" w:cs="Times New Roman"/>
          <w:spacing w:val="-6"/>
          <w:szCs w:val="28"/>
          <w:lang w:val="vi-VN"/>
        </w:rPr>
        <w:t xml:space="preserve">; thị xã, thành phố </w:t>
      </w:r>
      <w:r w:rsidR="008417FE" w:rsidRPr="00D3707B">
        <w:rPr>
          <w:rFonts w:eastAsia="Times New Roman" w:cs="Times New Roman"/>
          <w:spacing w:val="-6"/>
          <w:szCs w:val="28"/>
        </w:rPr>
        <w:t xml:space="preserve">trực </w:t>
      </w:r>
      <w:r w:rsidR="008417FE" w:rsidRPr="00D3707B">
        <w:rPr>
          <w:rFonts w:eastAsia="Times New Roman" w:cs="Times New Roman"/>
          <w:spacing w:val="-6"/>
          <w:szCs w:val="28"/>
          <w:lang w:val="vi-VN"/>
        </w:rPr>
        <w:t xml:space="preserve">thuộc cấp tỉnh hoàn thành nhiệm vụ xây dựng </w:t>
      </w:r>
      <w:r w:rsidR="00943271" w:rsidRPr="00D3707B">
        <w:rPr>
          <w:rFonts w:eastAsia="Times New Roman" w:cs="Times New Roman"/>
          <w:spacing w:val="-6"/>
          <w:szCs w:val="28"/>
        </w:rPr>
        <w:t>NTM</w:t>
      </w:r>
      <w:r w:rsidR="008417FE" w:rsidRPr="00D3707B">
        <w:rPr>
          <w:rFonts w:eastAsia="Times New Roman" w:cs="Times New Roman"/>
          <w:spacing w:val="-6"/>
          <w:szCs w:val="28"/>
        </w:rPr>
        <w:t xml:space="preserve">; </w:t>
      </w:r>
      <w:r w:rsidR="006839B1" w:rsidRPr="00D3707B">
        <w:rPr>
          <w:rFonts w:eastAsia="Times New Roman" w:cs="Times New Roman"/>
          <w:spacing w:val="-6"/>
          <w:szCs w:val="28"/>
        </w:rPr>
        <w:t>cấp tỉnh</w:t>
      </w:r>
      <w:r w:rsidR="008417FE" w:rsidRPr="00D3707B">
        <w:rPr>
          <w:rFonts w:eastAsia="Times New Roman" w:cs="Times New Roman"/>
          <w:spacing w:val="-6"/>
          <w:szCs w:val="28"/>
        </w:rPr>
        <w:t xml:space="preserve"> hoàn thành nhiệm vụ xây dựng </w:t>
      </w:r>
      <w:r w:rsidR="00943271" w:rsidRPr="00D3707B">
        <w:rPr>
          <w:rFonts w:eastAsia="Times New Roman" w:cs="Times New Roman"/>
          <w:spacing w:val="-6"/>
          <w:szCs w:val="28"/>
        </w:rPr>
        <w:t>NTM</w:t>
      </w:r>
      <w:r w:rsidR="008417FE" w:rsidRPr="00D3707B">
        <w:rPr>
          <w:rFonts w:cs="Times New Roman"/>
          <w:spacing w:val="-6"/>
          <w:szCs w:val="28"/>
        </w:rPr>
        <w:t>.</w:t>
      </w:r>
    </w:p>
    <w:p w14:paraId="394C92BB" w14:textId="16DE70F0" w:rsidR="00D347E9" w:rsidRPr="000013DA" w:rsidRDefault="00D347E9" w:rsidP="00FB0B66">
      <w:pPr>
        <w:spacing w:after="0" w:line="350" w:lineRule="atLeast"/>
        <w:rPr>
          <w:rFonts w:cs="Times New Roman"/>
          <w:szCs w:val="28"/>
        </w:rPr>
      </w:pPr>
      <w:r w:rsidRPr="000013DA">
        <w:rPr>
          <w:rFonts w:eastAsia="Times New Roman" w:cs="Times New Roman"/>
          <w:b/>
          <w:bCs/>
          <w:szCs w:val="28"/>
          <w:lang w:val="vi-VN"/>
        </w:rPr>
        <w:t>Điều 4. Điều kiện công nhận</w:t>
      </w:r>
      <w:r w:rsidR="00536DA2" w:rsidRPr="000013DA">
        <w:rPr>
          <w:rFonts w:eastAsia="Times New Roman" w:cs="Times New Roman"/>
          <w:b/>
          <w:bCs/>
          <w:szCs w:val="28"/>
        </w:rPr>
        <w:t>, thu hồi quyết định công nhận</w:t>
      </w:r>
      <w:r w:rsidR="00536DA2" w:rsidRPr="000013DA">
        <w:rPr>
          <w:rFonts w:eastAsia="Times New Roman" w:cs="Times New Roman"/>
          <w:szCs w:val="28"/>
        </w:rPr>
        <w:t xml:space="preserve"> </w:t>
      </w:r>
    </w:p>
    <w:p w14:paraId="6B886B3A" w14:textId="624EF9A8" w:rsidR="00892CB4" w:rsidRPr="000013DA" w:rsidRDefault="000A780F" w:rsidP="00FB0B66">
      <w:pPr>
        <w:spacing w:after="0" w:line="350" w:lineRule="atLeast"/>
        <w:rPr>
          <w:rFonts w:eastAsia="Times New Roman" w:cs="Times New Roman"/>
          <w:szCs w:val="28"/>
        </w:rPr>
      </w:pPr>
      <w:r w:rsidRPr="000013DA">
        <w:rPr>
          <w:rFonts w:eastAsia="Times New Roman" w:cs="Times New Roman"/>
          <w:szCs w:val="28"/>
        </w:rPr>
        <w:t>1.</w:t>
      </w:r>
      <w:r w:rsidR="00D347E9" w:rsidRPr="000013DA">
        <w:rPr>
          <w:rFonts w:eastAsia="Times New Roman" w:cs="Times New Roman"/>
          <w:szCs w:val="28"/>
          <w:lang w:val="vi-VN"/>
        </w:rPr>
        <w:t xml:space="preserve"> </w:t>
      </w:r>
      <w:r w:rsidR="00854D83" w:rsidRPr="000013DA">
        <w:rPr>
          <w:rFonts w:eastAsia="Times New Roman" w:cs="Times New Roman"/>
          <w:szCs w:val="28"/>
        </w:rPr>
        <w:t>X</w:t>
      </w:r>
      <w:r w:rsidR="00D347E9" w:rsidRPr="000013DA">
        <w:rPr>
          <w:rFonts w:eastAsia="Times New Roman" w:cs="Times New Roman"/>
          <w:szCs w:val="28"/>
          <w:lang w:val="vi-VN"/>
        </w:rPr>
        <w:t xml:space="preserve">ã </w:t>
      </w:r>
      <w:r w:rsidR="00854D83" w:rsidRPr="000013DA">
        <w:rPr>
          <w:rFonts w:eastAsia="Times New Roman" w:cs="Times New Roman"/>
          <w:szCs w:val="28"/>
        </w:rPr>
        <w:t xml:space="preserve">được công nhận </w:t>
      </w:r>
      <w:r w:rsidR="00D347E9" w:rsidRPr="000013DA">
        <w:rPr>
          <w:rFonts w:eastAsia="Times New Roman" w:cs="Times New Roman"/>
          <w:szCs w:val="28"/>
          <w:lang w:val="vi-VN"/>
        </w:rPr>
        <w:t xml:space="preserve">đạt chuẩn </w:t>
      </w:r>
      <w:r w:rsidR="00CF5E98" w:rsidRPr="000013DA">
        <w:rPr>
          <w:rFonts w:eastAsia="Times New Roman" w:cs="Times New Roman"/>
          <w:szCs w:val="28"/>
        </w:rPr>
        <w:t>NTM</w:t>
      </w:r>
      <w:r w:rsidR="00107C8B" w:rsidRPr="000013DA">
        <w:rPr>
          <w:rFonts w:eastAsia="Times New Roman" w:cs="Times New Roman"/>
          <w:szCs w:val="28"/>
        </w:rPr>
        <w:t>, đạt chuẩn NTM nâng cao, đạt chuẩn NTM kiểu mẫu</w:t>
      </w:r>
      <w:r w:rsidR="00AE4D14" w:rsidRPr="000013DA">
        <w:rPr>
          <w:rFonts w:eastAsia="Times New Roman" w:cs="Times New Roman"/>
          <w:szCs w:val="28"/>
          <w:shd w:val="solid" w:color="FFFFFF" w:fill="auto"/>
        </w:rPr>
        <w:t xml:space="preserve"> khi</w:t>
      </w:r>
      <w:r w:rsidR="00892CB4" w:rsidRPr="000013DA">
        <w:rPr>
          <w:rFonts w:eastAsia="Times New Roman" w:cs="Times New Roman"/>
          <w:szCs w:val="28"/>
          <w:lang w:val="vi-VN"/>
        </w:rPr>
        <w:t>:</w:t>
      </w:r>
    </w:p>
    <w:p w14:paraId="0C379626" w14:textId="3C5A9190" w:rsidR="00F37092" w:rsidRPr="000013DA" w:rsidRDefault="000A780F" w:rsidP="00FB0B66">
      <w:pPr>
        <w:spacing w:after="0" w:line="350" w:lineRule="atLeast"/>
        <w:rPr>
          <w:rFonts w:eastAsia="Times New Roman" w:cs="Times New Roman"/>
          <w:szCs w:val="28"/>
        </w:rPr>
      </w:pPr>
      <w:r w:rsidRPr="000013DA">
        <w:rPr>
          <w:rFonts w:cs="Times New Roman"/>
          <w:szCs w:val="28"/>
        </w:rPr>
        <w:t xml:space="preserve">a) </w:t>
      </w:r>
      <w:r w:rsidR="00F37092" w:rsidRPr="000013DA">
        <w:rPr>
          <w:rFonts w:cs="Times New Roman"/>
          <w:szCs w:val="28"/>
        </w:rPr>
        <w:t xml:space="preserve">Đáp ứng đầy đủ mức đạt chuẩn theo </w:t>
      </w:r>
      <w:r w:rsidR="0095467B" w:rsidRPr="000013DA">
        <w:rPr>
          <w:rFonts w:cs="Times New Roman"/>
          <w:szCs w:val="28"/>
        </w:rPr>
        <w:t>yêu cầu của</w:t>
      </w:r>
      <w:r w:rsidR="00107C8B" w:rsidRPr="000013DA">
        <w:rPr>
          <w:rFonts w:cs="Times New Roman"/>
          <w:szCs w:val="28"/>
        </w:rPr>
        <w:t>:</w:t>
      </w:r>
      <w:r w:rsidR="0095467B" w:rsidRPr="000013DA">
        <w:rPr>
          <w:rFonts w:cs="Times New Roman"/>
          <w:szCs w:val="28"/>
        </w:rPr>
        <w:t xml:space="preserve"> Bộ tiêu chí quốc gia về</w:t>
      </w:r>
      <w:r w:rsidR="00F37092" w:rsidRPr="000013DA">
        <w:rPr>
          <w:rFonts w:cs="Times New Roman"/>
          <w:szCs w:val="28"/>
        </w:rPr>
        <w:t xml:space="preserve"> xã </w:t>
      </w:r>
      <w:r w:rsidR="00E2075F" w:rsidRPr="000013DA">
        <w:rPr>
          <w:rFonts w:eastAsia="Times New Roman" w:cs="Times New Roman"/>
          <w:szCs w:val="28"/>
        </w:rPr>
        <w:t>NTM</w:t>
      </w:r>
      <w:r w:rsidR="00E2075F" w:rsidRPr="000013DA">
        <w:rPr>
          <w:rFonts w:cs="Times New Roman"/>
          <w:szCs w:val="28"/>
        </w:rPr>
        <w:t xml:space="preserve"> </w:t>
      </w:r>
      <w:r w:rsidR="00F37092" w:rsidRPr="000013DA">
        <w:rPr>
          <w:rFonts w:cs="Times New Roman"/>
          <w:szCs w:val="28"/>
        </w:rPr>
        <w:t>giai đoạn 2021</w:t>
      </w:r>
      <w:r w:rsidR="00F62341" w:rsidRPr="000013DA">
        <w:rPr>
          <w:rFonts w:cs="Times New Roman"/>
          <w:szCs w:val="28"/>
        </w:rPr>
        <w:t xml:space="preserve"> </w:t>
      </w:r>
      <w:r w:rsidR="00F37092" w:rsidRPr="000013DA">
        <w:rPr>
          <w:rFonts w:cs="Times New Roman"/>
          <w:szCs w:val="28"/>
        </w:rPr>
        <w:t>-</w:t>
      </w:r>
      <w:r w:rsidR="00F62341" w:rsidRPr="000013DA">
        <w:rPr>
          <w:rFonts w:cs="Times New Roman"/>
          <w:szCs w:val="28"/>
        </w:rPr>
        <w:t xml:space="preserve"> </w:t>
      </w:r>
      <w:r w:rsidR="00F37092" w:rsidRPr="000013DA">
        <w:rPr>
          <w:rFonts w:cs="Times New Roman"/>
          <w:szCs w:val="28"/>
        </w:rPr>
        <w:t>2025</w:t>
      </w:r>
      <w:r w:rsidR="00107C8B" w:rsidRPr="000013DA">
        <w:rPr>
          <w:rFonts w:cs="Times New Roman"/>
          <w:szCs w:val="28"/>
        </w:rPr>
        <w:t xml:space="preserve"> (đối với xã NTM); Bộ tiêu chí quốc gia về xã </w:t>
      </w:r>
      <w:r w:rsidR="00107C8B" w:rsidRPr="000013DA">
        <w:rPr>
          <w:rFonts w:eastAsia="Times New Roman" w:cs="Times New Roman"/>
          <w:szCs w:val="28"/>
        </w:rPr>
        <w:t>NTM</w:t>
      </w:r>
      <w:r w:rsidR="00107C8B" w:rsidRPr="000013DA">
        <w:rPr>
          <w:rFonts w:cs="Times New Roman"/>
          <w:szCs w:val="28"/>
        </w:rPr>
        <w:t xml:space="preserve"> nâng cao giai đoạn 2021</w:t>
      </w:r>
      <w:r w:rsidR="00F62341" w:rsidRPr="000013DA">
        <w:rPr>
          <w:rFonts w:cs="Times New Roman"/>
          <w:szCs w:val="28"/>
        </w:rPr>
        <w:t xml:space="preserve"> </w:t>
      </w:r>
      <w:r w:rsidR="00107C8B" w:rsidRPr="000013DA">
        <w:rPr>
          <w:rFonts w:cs="Times New Roman"/>
          <w:szCs w:val="28"/>
        </w:rPr>
        <w:t>-</w:t>
      </w:r>
      <w:r w:rsidR="00F62341" w:rsidRPr="000013DA">
        <w:rPr>
          <w:rFonts w:cs="Times New Roman"/>
          <w:szCs w:val="28"/>
        </w:rPr>
        <w:t xml:space="preserve"> </w:t>
      </w:r>
      <w:r w:rsidR="00107C8B" w:rsidRPr="000013DA">
        <w:rPr>
          <w:rFonts w:cs="Times New Roman"/>
          <w:szCs w:val="28"/>
        </w:rPr>
        <w:t xml:space="preserve">2025 (đối với xã NTM nâng cao); Quy định xã </w:t>
      </w:r>
      <w:r w:rsidR="00107C8B" w:rsidRPr="000013DA">
        <w:rPr>
          <w:rFonts w:eastAsia="Times New Roman" w:cs="Times New Roman"/>
          <w:szCs w:val="28"/>
        </w:rPr>
        <w:t>NTM</w:t>
      </w:r>
      <w:r w:rsidR="00107C8B" w:rsidRPr="000013DA">
        <w:rPr>
          <w:rFonts w:cs="Times New Roman"/>
          <w:szCs w:val="28"/>
        </w:rPr>
        <w:t xml:space="preserve"> kiểu mẫu giai đoạn 2021</w:t>
      </w:r>
      <w:r w:rsidR="00F62341" w:rsidRPr="000013DA">
        <w:rPr>
          <w:rFonts w:cs="Times New Roman"/>
          <w:szCs w:val="28"/>
        </w:rPr>
        <w:t xml:space="preserve"> </w:t>
      </w:r>
      <w:r w:rsidR="00107C8B" w:rsidRPr="000013DA">
        <w:rPr>
          <w:rFonts w:cs="Times New Roman"/>
          <w:szCs w:val="28"/>
        </w:rPr>
        <w:t>-</w:t>
      </w:r>
      <w:r w:rsidR="00F62341" w:rsidRPr="000013DA">
        <w:rPr>
          <w:rFonts w:cs="Times New Roman"/>
          <w:szCs w:val="28"/>
        </w:rPr>
        <w:t xml:space="preserve"> </w:t>
      </w:r>
      <w:r w:rsidR="00107C8B" w:rsidRPr="000013DA">
        <w:rPr>
          <w:rFonts w:cs="Times New Roman"/>
          <w:szCs w:val="28"/>
        </w:rPr>
        <w:t>2025 (đối với xã NTM kiểu mẫu)</w:t>
      </w:r>
      <w:r w:rsidR="00694C74" w:rsidRPr="000013DA">
        <w:rPr>
          <w:rFonts w:cs="Times New Roman"/>
          <w:szCs w:val="28"/>
        </w:rPr>
        <w:t>;</w:t>
      </w:r>
    </w:p>
    <w:p w14:paraId="28B7FC1F" w14:textId="0A795414" w:rsidR="00652AD2" w:rsidRPr="000013DA" w:rsidRDefault="000A780F" w:rsidP="00FB0B66">
      <w:pPr>
        <w:spacing w:after="0" w:line="350" w:lineRule="atLeast"/>
        <w:rPr>
          <w:rFonts w:eastAsia="Times New Roman" w:cs="Times New Roman"/>
          <w:szCs w:val="28"/>
        </w:rPr>
      </w:pPr>
      <w:r w:rsidRPr="000013DA">
        <w:rPr>
          <w:rFonts w:eastAsia="Times New Roman" w:cs="Times New Roman"/>
          <w:szCs w:val="28"/>
        </w:rPr>
        <w:t xml:space="preserve">b) </w:t>
      </w:r>
      <w:r w:rsidR="00D347E9" w:rsidRPr="000013DA">
        <w:rPr>
          <w:rFonts w:eastAsia="Times New Roman" w:cs="Times New Roman"/>
          <w:szCs w:val="28"/>
          <w:lang w:val="vi-VN"/>
        </w:rPr>
        <w:t xml:space="preserve">Không có nợ đọng xây dựng cơ bản </w:t>
      </w:r>
      <w:r w:rsidR="00F467C6" w:rsidRPr="000013DA">
        <w:rPr>
          <w:rFonts w:eastAsia="Times New Roman" w:cs="Times New Roman"/>
          <w:szCs w:val="28"/>
        </w:rPr>
        <w:t xml:space="preserve">thuộc Chương trình </w:t>
      </w:r>
      <w:r w:rsidR="00447C05" w:rsidRPr="000013DA">
        <w:rPr>
          <w:rFonts w:eastAsia="Times New Roman" w:cs="Times New Roman"/>
          <w:szCs w:val="28"/>
        </w:rPr>
        <w:t>MTQG</w:t>
      </w:r>
      <w:r w:rsidR="00D347E9" w:rsidRPr="000013DA">
        <w:rPr>
          <w:rFonts w:eastAsia="Times New Roman" w:cs="Times New Roman"/>
          <w:szCs w:val="28"/>
          <w:lang w:val="vi-VN"/>
        </w:rPr>
        <w:t xml:space="preserve"> xây dựng </w:t>
      </w:r>
      <w:r w:rsidR="00E2075F" w:rsidRPr="000013DA">
        <w:rPr>
          <w:rFonts w:eastAsia="Times New Roman" w:cs="Times New Roman"/>
          <w:szCs w:val="28"/>
        </w:rPr>
        <w:t xml:space="preserve">NTM </w:t>
      </w:r>
      <w:r w:rsidR="007108D3" w:rsidRPr="000013DA">
        <w:rPr>
          <w:rFonts w:eastAsia="Times New Roman" w:cs="Times New Roman"/>
          <w:szCs w:val="28"/>
        </w:rPr>
        <w:t>trên địa bàn</w:t>
      </w:r>
      <w:r w:rsidR="00694C74" w:rsidRPr="000013DA">
        <w:rPr>
          <w:rFonts w:eastAsia="Times New Roman" w:cs="Times New Roman"/>
          <w:szCs w:val="28"/>
        </w:rPr>
        <w:t>;</w:t>
      </w:r>
    </w:p>
    <w:p w14:paraId="2993A77B" w14:textId="5020FCB6" w:rsidR="00D65347" w:rsidRPr="000013DA" w:rsidRDefault="00370724" w:rsidP="00FB0B66">
      <w:pPr>
        <w:spacing w:after="0" w:line="350" w:lineRule="atLeast"/>
        <w:rPr>
          <w:rFonts w:cs="Times New Roman"/>
          <w:iCs/>
          <w:szCs w:val="28"/>
        </w:rPr>
      </w:pPr>
      <w:r w:rsidRPr="000013DA">
        <w:rPr>
          <w:rFonts w:cs="Times New Roman"/>
          <w:bCs/>
          <w:szCs w:val="28"/>
        </w:rPr>
        <w:t>c</w:t>
      </w:r>
      <w:r w:rsidR="000A780F" w:rsidRPr="000013DA">
        <w:rPr>
          <w:rFonts w:cs="Times New Roman"/>
          <w:bCs/>
          <w:szCs w:val="28"/>
        </w:rPr>
        <w:t xml:space="preserve">) </w:t>
      </w:r>
      <w:r w:rsidR="00D63012" w:rsidRPr="000013DA">
        <w:rPr>
          <w:rFonts w:cs="Times New Roman"/>
          <w:bCs/>
          <w:szCs w:val="28"/>
        </w:rPr>
        <w:t>Có t</w:t>
      </w:r>
      <w:r w:rsidR="0052123D" w:rsidRPr="000013DA">
        <w:rPr>
          <w:rFonts w:cs="Times New Roman"/>
          <w:bCs/>
          <w:szCs w:val="28"/>
        </w:rPr>
        <w:t xml:space="preserve">ỷ lệ hài lòng của người dân trên địa bàn đối với kết quả xây dựng </w:t>
      </w:r>
      <w:r w:rsidR="00E2075F" w:rsidRPr="000013DA">
        <w:rPr>
          <w:rFonts w:eastAsia="Times New Roman" w:cs="Times New Roman"/>
          <w:szCs w:val="28"/>
        </w:rPr>
        <w:t>NTM</w:t>
      </w:r>
      <w:r w:rsidR="00BD2FAE" w:rsidRPr="000013DA">
        <w:rPr>
          <w:rFonts w:eastAsia="Times New Roman" w:cs="Times New Roman"/>
          <w:szCs w:val="28"/>
        </w:rPr>
        <w:t>, N</w:t>
      </w:r>
      <w:r w:rsidR="001C3DC9" w:rsidRPr="000013DA">
        <w:rPr>
          <w:rFonts w:eastAsia="Times New Roman" w:cs="Times New Roman"/>
          <w:szCs w:val="28"/>
        </w:rPr>
        <w:t>TM</w:t>
      </w:r>
      <w:r w:rsidR="00BD2FAE" w:rsidRPr="000013DA">
        <w:rPr>
          <w:rFonts w:eastAsia="Times New Roman" w:cs="Times New Roman"/>
          <w:szCs w:val="28"/>
        </w:rPr>
        <w:t xml:space="preserve"> nâng cao, NTM kiểu mẫu</w:t>
      </w:r>
      <w:r w:rsidR="00E2075F" w:rsidRPr="000013DA">
        <w:rPr>
          <w:rFonts w:cs="Times New Roman"/>
          <w:bCs/>
          <w:szCs w:val="28"/>
        </w:rPr>
        <w:t xml:space="preserve"> </w:t>
      </w:r>
      <w:r w:rsidR="0052123D" w:rsidRPr="000013DA">
        <w:rPr>
          <w:rFonts w:cs="Times New Roman"/>
          <w:bCs/>
          <w:szCs w:val="28"/>
        </w:rPr>
        <w:t xml:space="preserve">của xã </w:t>
      </w:r>
      <w:r w:rsidR="006D1B98" w:rsidRPr="000013DA">
        <w:rPr>
          <w:rFonts w:cs="Times New Roman"/>
          <w:bCs/>
          <w:szCs w:val="28"/>
        </w:rPr>
        <w:t>đáp ứng yêu cầu theo quy định</w:t>
      </w:r>
      <w:r w:rsidRPr="000013DA">
        <w:rPr>
          <w:rFonts w:cs="Times New Roman"/>
          <w:iCs/>
          <w:szCs w:val="28"/>
        </w:rPr>
        <w:t>;</w:t>
      </w:r>
    </w:p>
    <w:p w14:paraId="21B7AC9A" w14:textId="38750B0D" w:rsidR="00370724" w:rsidRPr="000013DA" w:rsidRDefault="00370724" w:rsidP="00FB0B66">
      <w:pPr>
        <w:spacing w:after="0" w:line="350" w:lineRule="atLeast"/>
        <w:rPr>
          <w:rFonts w:eastAsia="Times New Roman" w:cs="Times New Roman"/>
          <w:color w:val="0000FF"/>
          <w:szCs w:val="28"/>
        </w:rPr>
      </w:pPr>
      <w:r w:rsidRPr="000013DA">
        <w:rPr>
          <w:rFonts w:eastAsia="Times New Roman" w:cs="Times New Roman"/>
          <w:szCs w:val="28"/>
        </w:rPr>
        <w:t>d)</w:t>
      </w:r>
      <w:r w:rsidR="00524EC1" w:rsidRPr="000013DA">
        <w:rPr>
          <w:rStyle w:val="FootnoteReference"/>
          <w:rFonts w:eastAsia="Times New Roman" w:cs="Times New Roman"/>
          <w:szCs w:val="28"/>
        </w:rPr>
        <w:footnoteReference w:id="2"/>
      </w:r>
      <w:r w:rsidRPr="000013DA">
        <w:rPr>
          <w:rFonts w:eastAsia="Times New Roman" w:cs="Times New Roman"/>
          <w:szCs w:val="28"/>
        </w:rPr>
        <w:t xml:space="preserve"> </w:t>
      </w:r>
      <w:r w:rsidR="00524EC1" w:rsidRPr="000013DA">
        <w:rPr>
          <w:rFonts w:eastAsia="Times New Roman" w:cs="Times New Roman"/>
          <w:bCs/>
          <w:spacing w:val="-12"/>
          <w:szCs w:val="28"/>
          <w:lang w:val="nl-NL"/>
        </w:rPr>
        <w:t>Xã đạt tiêu chuẩn “</w:t>
      </w:r>
      <w:proofErr w:type="gramStart"/>
      <w:r w:rsidR="00524EC1" w:rsidRPr="000013DA">
        <w:rPr>
          <w:rFonts w:eastAsia="Times New Roman" w:cs="Times New Roman"/>
          <w:bCs/>
          <w:spacing w:val="-12"/>
          <w:szCs w:val="28"/>
          <w:lang w:val="nl-NL"/>
        </w:rPr>
        <w:t>An</w:t>
      </w:r>
      <w:proofErr w:type="gramEnd"/>
      <w:r w:rsidR="00524EC1" w:rsidRPr="000013DA">
        <w:rPr>
          <w:rFonts w:eastAsia="Times New Roman" w:cs="Times New Roman"/>
          <w:bCs/>
          <w:spacing w:val="-12"/>
          <w:szCs w:val="28"/>
          <w:lang w:val="nl-NL"/>
        </w:rPr>
        <w:t xml:space="preserve"> toàn về an ninh, trật tự” theo quy định của Bộ Công an</w:t>
      </w:r>
      <w:r w:rsidRPr="000013DA">
        <w:rPr>
          <w:rFonts w:eastAsia="Times New Roman" w:cs="Times New Roman"/>
          <w:color w:val="0000FF"/>
          <w:szCs w:val="28"/>
        </w:rPr>
        <w:t>.</w:t>
      </w:r>
    </w:p>
    <w:p w14:paraId="074DB984" w14:textId="09ABC8EA" w:rsidR="00A87B9C" w:rsidRPr="000013DA" w:rsidRDefault="000A780F" w:rsidP="009F38AD">
      <w:pPr>
        <w:spacing w:after="0" w:line="340" w:lineRule="atLeast"/>
        <w:rPr>
          <w:rFonts w:cs="Times New Roman"/>
          <w:szCs w:val="28"/>
        </w:rPr>
      </w:pPr>
      <w:r w:rsidRPr="000013DA">
        <w:rPr>
          <w:rFonts w:cs="Times New Roman"/>
          <w:szCs w:val="28"/>
        </w:rPr>
        <w:lastRenderedPageBreak/>
        <w:t>2.</w:t>
      </w:r>
      <w:r w:rsidR="00D347E9" w:rsidRPr="000013DA">
        <w:rPr>
          <w:rFonts w:cs="Times New Roman"/>
          <w:szCs w:val="28"/>
          <w:lang w:val="vi-VN"/>
        </w:rPr>
        <w:t xml:space="preserve"> </w:t>
      </w:r>
      <w:r w:rsidR="00854D83" w:rsidRPr="000013DA">
        <w:rPr>
          <w:rFonts w:cs="Times New Roman"/>
          <w:szCs w:val="28"/>
        </w:rPr>
        <w:t>H</w:t>
      </w:r>
      <w:r w:rsidR="00D347E9" w:rsidRPr="000013DA">
        <w:rPr>
          <w:rFonts w:cs="Times New Roman"/>
          <w:szCs w:val="28"/>
          <w:lang w:val="vi-VN"/>
        </w:rPr>
        <w:t xml:space="preserve">uyện </w:t>
      </w:r>
      <w:r w:rsidR="00854D83" w:rsidRPr="000013DA">
        <w:rPr>
          <w:rFonts w:cs="Times New Roman"/>
          <w:szCs w:val="28"/>
        </w:rPr>
        <w:t xml:space="preserve">được công nhận </w:t>
      </w:r>
      <w:r w:rsidR="00D347E9" w:rsidRPr="000013DA">
        <w:rPr>
          <w:rFonts w:cs="Times New Roman"/>
          <w:szCs w:val="28"/>
          <w:lang w:val="vi-VN"/>
        </w:rPr>
        <w:t xml:space="preserve">đạt chuẩn </w:t>
      </w:r>
      <w:r w:rsidR="00267F27" w:rsidRPr="000013DA">
        <w:rPr>
          <w:rFonts w:cs="Times New Roman"/>
          <w:szCs w:val="28"/>
        </w:rPr>
        <w:t>NTM</w:t>
      </w:r>
      <w:r w:rsidR="00107C8B" w:rsidRPr="000013DA">
        <w:rPr>
          <w:rFonts w:cs="Times New Roman"/>
          <w:szCs w:val="28"/>
        </w:rPr>
        <w:t xml:space="preserve">, </w:t>
      </w:r>
      <w:r w:rsidR="00107C8B" w:rsidRPr="000013DA">
        <w:rPr>
          <w:rFonts w:cs="Times New Roman"/>
          <w:szCs w:val="28"/>
          <w:lang w:val="vi-VN"/>
        </w:rPr>
        <w:t xml:space="preserve">đạt chuẩn </w:t>
      </w:r>
      <w:r w:rsidR="00107C8B" w:rsidRPr="000013DA">
        <w:rPr>
          <w:rFonts w:cs="Times New Roman"/>
          <w:szCs w:val="28"/>
        </w:rPr>
        <w:t>NTM nâng cao, t</w:t>
      </w:r>
      <w:r w:rsidR="00107C8B" w:rsidRPr="000013DA">
        <w:rPr>
          <w:rFonts w:cs="Times New Roman"/>
          <w:szCs w:val="28"/>
          <w:lang w:val="vi-VN"/>
        </w:rPr>
        <w:t xml:space="preserve">hị xã, thành phố trực thuộc cấp tỉnh </w:t>
      </w:r>
      <w:r w:rsidR="00854D83" w:rsidRPr="000013DA">
        <w:rPr>
          <w:rFonts w:cs="Times New Roman"/>
          <w:szCs w:val="28"/>
        </w:rPr>
        <w:t xml:space="preserve">được công nhận </w:t>
      </w:r>
      <w:r w:rsidR="00107C8B" w:rsidRPr="000013DA">
        <w:rPr>
          <w:rFonts w:cs="Times New Roman"/>
          <w:szCs w:val="28"/>
          <w:lang w:val="vi-VN"/>
        </w:rPr>
        <w:t xml:space="preserve">hoàn thành nhiệm vụ xây dựng </w:t>
      </w:r>
      <w:r w:rsidR="00107C8B" w:rsidRPr="000013DA">
        <w:rPr>
          <w:rFonts w:cs="Times New Roman"/>
          <w:szCs w:val="28"/>
        </w:rPr>
        <w:t>NTM</w:t>
      </w:r>
      <w:r w:rsidR="002E48EA" w:rsidRPr="000013DA">
        <w:rPr>
          <w:rFonts w:cs="Times New Roman"/>
          <w:szCs w:val="28"/>
          <w:shd w:val="solid" w:color="FFFFFF" w:fill="auto"/>
        </w:rPr>
        <w:t xml:space="preserve"> khi</w:t>
      </w:r>
      <w:r w:rsidR="00711E16" w:rsidRPr="000013DA">
        <w:rPr>
          <w:rFonts w:cs="Times New Roman"/>
          <w:szCs w:val="28"/>
        </w:rPr>
        <w:t xml:space="preserve">: </w:t>
      </w:r>
    </w:p>
    <w:p w14:paraId="02B9E32B" w14:textId="0D19E141" w:rsidR="00B94A0B" w:rsidRPr="00E03931" w:rsidRDefault="00902787" w:rsidP="009F38AD">
      <w:pPr>
        <w:spacing w:after="0" w:line="340" w:lineRule="atLeast"/>
        <w:rPr>
          <w:rFonts w:eastAsia="Times New Roman" w:cs="Times New Roman"/>
          <w:color w:val="0000FF"/>
          <w:spacing w:val="-6"/>
          <w:szCs w:val="28"/>
        </w:rPr>
      </w:pPr>
      <w:r w:rsidRPr="00E03931">
        <w:rPr>
          <w:rFonts w:eastAsia="Times New Roman" w:cs="Times New Roman"/>
          <w:spacing w:val="-6"/>
          <w:szCs w:val="28"/>
        </w:rPr>
        <w:t>a)</w:t>
      </w:r>
      <w:r w:rsidR="000C05E4" w:rsidRPr="00E03931">
        <w:rPr>
          <w:rStyle w:val="FootnoteReference"/>
          <w:rFonts w:eastAsia="Times New Roman" w:cs="Times New Roman"/>
          <w:spacing w:val="-6"/>
          <w:szCs w:val="28"/>
        </w:rPr>
        <w:footnoteReference w:id="3"/>
      </w:r>
      <w:r w:rsidRPr="00E03931">
        <w:rPr>
          <w:rFonts w:eastAsia="Times New Roman" w:cs="Times New Roman"/>
          <w:spacing w:val="-6"/>
          <w:szCs w:val="28"/>
        </w:rPr>
        <w:t xml:space="preserve"> </w:t>
      </w:r>
      <w:r w:rsidR="00B94A0B" w:rsidRPr="00E03931">
        <w:rPr>
          <w:rFonts w:eastAsia="Times New Roman" w:cs="Times New Roman"/>
          <w:spacing w:val="-6"/>
          <w:szCs w:val="28"/>
        </w:rPr>
        <w:t>Đáp ứng đầy đủ các điều kiện và mức đạt chuẩn theo yêu cầu của: Bộ tiêu chí quốc gia về huyện NTM giai đoạn 2021 - 2025, trường hợp huyện không có thị trấn thì không phải thực hiện điều kiện “Có 100% số thị trấn trên địa bàn đạt chuẩn đô thị văn minh” (đối với huyện NTM); Bộ tiêu chí quốc gia về huyện NTM nâng cao giai đoạn 2021 - 2025 (đối với huyện NTM nâng cao); q</w:t>
      </w:r>
      <w:r w:rsidR="00B94A0B" w:rsidRPr="00E03931">
        <w:rPr>
          <w:rFonts w:eastAsia="Times New Roman" w:cs="Times New Roman"/>
          <w:spacing w:val="-6"/>
          <w:szCs w:val="28"/>
          <w:lang w:val="vi-VN"/>
        </w:rPr>
        <w:t xml:space="preserve">uy định thị xã, thành phố trực thuộc cấp tỉnh hoàn thành nhiệm vụ xây dựng </w:t>
      </w:r>
      <w:r w:rsidR="00B94A0B" w:rsidRPr="00E03931">
        <w:rPr>
          <w:rFonts w:eastAsia="Times New Roman" w:cs="Times New Roman"/>
          <w:spacing w:val="-6"/>
          <w:szCs w:val="28"/>
        </w:rPr>
        <w:t>NTM</w:t>
      </w:r>
      <w:r w:rsidR="00B94A0B" w:rsidRPr="00E03931">
        <w:rPr>
          <w:rFonts w:eastAsia="Times New Roman" w:cs="Times New Roman"/>
          <w:spacing w:val="-6"/>
          <w:szCs w:val="28"/>
          <w:lang w:val="vi-VN"/>
        </w:rPr>
        <w:t xml:space="preserve"> giai đoạn 2021</w:t>
      </w:r>
      <w:r w:rsidR="00B94A0B" w:rsidRPr="00E03931">
        <w:rPr>
          <w:rFonts w:eastAsia="Times New Roman" w:cs="Times New Roman"/>
          <w:spacing w:val="-6"/>
          <w:szCs w:val="28"/>
        </w:rPr>
        <w:t xml:space="preserve"> </w:t>
      </w:r>
      <w:r w:rsidR="00B94A0B" w:rsidRPr="00E03931">
        <w:rPr>
          <w:rFonts w:eastAsia="Times New Roman" w:cs="Times New Roman"/>
          <w:spacing w:val="-6"/>
          <w:szCs w:val="28"/>
          <w:lang w:val="vi-VN"/>
        </w:rPr>
        <w:t>-</w:t>
      </w:r>
      <w:r w:rsidR="00B94A0B" w:rsidRPr="00E03931">
        <w:rPr>
          <w:rFonts w:eastAsia="Times New Roman" w:cs="Times New Roman"/>
          <w:spacing w:val="-6"/>
          <w:szCs w:val="28"/>
        </w:rPr>
        <w:t xml:space="preserve"> </w:t>
      </w:r>
      <w:r w:rsidR="00B94A0B" w:rsidRPr="00E03931">
        <w:rPr>
          <w:rFonts w:eastAsia="Times New Roman" w:cs="Times New Roman"/>
          <w:spacing w:val="-6"/>
          <w:szCs w:val="28"/>
          <w:lang w:val="vi-VN"/>
        </w:rPr>
        <w:t>2025</w:t>
      </w:r>
      <w:r w:rsidR="00B94A0B" w:rsidRPr="00E03931">
        <w:rPr>
          <w:rFonts w:eastAsia="Times New Roman" w:cs="Times New Roman"/>
          <w:spacing w:val="-6"/>
          <w:szCs w:val="28"/>
        </w:rPr>
        <w:t xml:space="preserve"> (đối với thị xã, thành phố); tiêu chí huyện NTM đặc thù, không có đơn vị hành chính cấp xã giai đoạn 2021 - 2025 (đối với huyện không có đơn vị hành chính cấp xã)</w:t>
      </w:r>
      <w:r w:rsidR="00AF46DB" w:rsidRPr="00E03931">
        <w:rPr>
          <w:rFonts w:eastAsia="Times New Roman" w:cs="Times New Roman"/>
          <w:spacing w:val="-6"/>
          <w:szCs w:val="28"/>
        </w:rPr>
        <w:t>;</w:t>
      </w:r>
    </w:p>
    <w:p w14:paraId="67123E6B" w14:textId="1C8BB028" w:rsidR="00A87B9C" w:rsidRPr="000013DA" w:rsidRDefault="00902787" w:rsidP="009F38AD">
      <w:pPr>
        <w:spacing w:after="0" w:line="340" w:lineRule="atLeast"/>
        <w:rPr>
          <w:rFonts w:eastAsia="Times New Roman" w:cs="Times New Roman"/>
          <w:szCs w:val="28"/>
          <w:lang w:val="vi-VN"/>
        </w:rPr>
      </w:pPr>
      <w:r w:rsidRPr="000013DA">
        <w:rPr>
          <w:rFonts w:eastAsia="Times New Roman" w:cs="Times New Roman"/>
          <w:szCs w:val="28"/>
        </w:rPr>
        <w:t xml:space="preserve">b) </w:t>
      </w:r>
      <w:r w:rsidR="00A87B9C" w:rsidRPr="000013DA">
        <w:rPr>
          <w:rFonts w:eastAsia="Times New Roman" w:cs="Times New Roman"/>
          <w:szCs w:val="28"/>
          <w:lang w:val="vi-VN"/>
        </w:rPr>
        <w:t xml:space="preserve">Không có nợ đọng xây dựng cơ bản </w:t>
      </w:r>
      <w:r w:rsidR="00A87B9C" w:rsidRPr="000013DA">
        <w:rPr>
          <w:rFonts w:eastAsia="Times New Roman" w:cs="Times New Roman"/>
          <w:szCs w:val="28"/>
        </w:rPr>
        <w:t>thuộc Chương trình MTQG</w:t>
      </w:r>
      <w:r w:rsidR="00A87B9C" w:rsidRPr="000013DA">
        <w:rPr>
          <w:rFonts w:eastAsia="Times New Roman" w:cs="Times New Roman"/>
          <w:szCs w:val="28"/>
          <w:lang w:val="vi-VN"/>
        </w:rPr>
        <w:t xml:space="preserve"> xây dựng </w:t>
      </w:r>
      <w:r w:rsidR="00267F27" w:rsidRPr="000013DA">
        <w:rPr>
          <w:rFonts w:eastAsia="Times New Roman" w:cs="Times New Roman"/>
          <w:szCs w:val="28"/>
        </w:rPr>
        <w:t xml:space="preserve">NTM </w:t>
      </w:r>
      <w:r w:rsidR="00A87B9C" w:rsidRPr="000013DA">
        <w:rPr>
          <w:rFonts w:eastAsia="Times New Roman" w:cs="Times New Roman"/>
          <w:szCs w:val="28"/>
        </w:rPr>
        <w:t>trên địa bàn</w:t>
      </w:r>
      <w:r w:rsidR="005A773A" w:rsidRPr="000013DA">
        <w:rPr>
          <w:rFonts w:eastAsia="Times New Roman" w:cs="Times New Roman"/>
          <w:szCs w:val="28"/>
          <w:lang w:val="vi-VN"/>
        </w:rPr>
        <w:t>;</w:t>
      </w:r>
    </w:p>
    <w:p w14:paraId="72C0F614" w14:textId="083481F6" w:rsidR="005A773A" w:rsidRPr="000013DA" w:rsidRDefault="005A773A" w:rsidP="009F38AD">
      <w:pPr>
        <w:spacing w:after="0" w:line="340" w:lineRule="atLeast"/>
        <w:rPr>
          <w:rFonts w:cs="Times New Roman"/>
          <w:iCs/>
          <w:szCs w:val="28"/>
        </w:rPr>
      </w:pPr>
      <w:r w:rsidRPr="000013DA">
        <w:rPr>
          <w:rFonts w:cs="Times New Roman"/>
          <w:bCs/>
          <w:szCs w:val="28"/>
        </w:rPr>
        <w:t xml:space="preserve">c) Có tỷ lệ hài lòng của người dân trên địa bàn đối với kết quả xây dựng </w:t>
      </w:r>
      <w:r w:rsidRPr="000013DA">
        <w:rPr>
          <w:rFonts w:eastAsia="Times New Roman" w:cs="Times New Roman"/>
          <w:szCs w:val="28"/>
        </w:rPr>
        <w:t xml:space="preserve">NTM </w:t>
      </w:r>
      <w:r w:rsidRPr="000013DA">
        <w:rPr>
          <w:rFonts w:cs="Times New Roman"/>
          <w:bCs/>
          <w:szCs w:val="28"/>
        </w:rPr>
        <w:t>của cấp huyện đáp ứng yêu cầu theo quy định</w:t>
      </w:r>
      <w:r w:rsidRPr="000013DA">
        <w:rPr>
          <w:rFonts w:cs="Times New Roman"/>
          <w:iCs/>
          <w:szCs w:val="28"/>
        </w:rPr>
        <w:t xml:space="preserve">. </w:t>
      </w:r>
    </w:p>
    <w:p w14:paraId="246DD2FC" w14:textId="2270C041" w:rsidR="009E2DFB" w:rsidRPr="000013DA" w:rsidRDefault="00902787" w:rsidP="009F38AD">
      <w:pPr>
        <w:spacing w:after="0" w:line="340" w:lineRule="atLeast"/>
        <w:rPr>
          <w:rFonts w:eastAsia="Times New Roman" w:cs="Times New Roman"/>
          <w:szCs w:val="28"/>
        </w:rPr>
      </w:pPr>
      <w:r w:rsidRPr="000013DA">
        <w:rPr>
          <w:rFonts w:eastAsia="Times New Roman" w:cs="Times New Roman"/>
          <w:szCs w:val="28"/>
        </w:rPr>
        <w:t>3.</w:t>
      </w:r>
      <w:r w:rsidR="00D347E9" w:rsidRPr="000013DA">
        <w:rPr>
          <w:rFonts w:eastAsia="Times New Roman" w:cs="Times New Roman"/>
          <w:szCs w:val="28"/>
        </w:rPr>
        <w:t xml:space="preserve"> </w:t>
      </w:r>
      <w:r w:rsidR="00854D83" w:rsidRPr="000013DA">
        <w:rPr>
          <w:rFonts w:eastAsia="Times New Roman" w:cs="Times New Roman"/>
          <w:szCs w:val="28"/>
        </w:rPr>
        <w:t>C</w:t>
      </w:r>
      <w:r w:rsidR="005E3830" w:rsidRPr="000013DA">
        <w:rPr>
          <w:rFonts w:eastAsia="Times New Roman" w:cs="Times New Roman"/>
          <w:szCs w:val="28"/>
        </w:rPr>
        <w:t>ấp tỉnh</w:t>
      </w:r>
      <w:r w:rsidR="00D347E9" w:rsidRPr="000013DA">
        <w:rPr>
          <w:rFonts w:eastAsia="Times New Roman" w:cs="Times New Roman"/>
          <w:szCs w:val="28"/>
        </w:rPr>
        <w:t xml:space="preserve"> </w:t>
      </w:r>
      <w:r w:rsidR="00854D83" w:rsidRPr="000013DA">
        <w:rPr>
          <w:rFonts w:eastAsia="Times New Roman" w:cs="Times New Roman"/>
          <w:szCs w:val="28"/>
        </w:rPr>
        <w:t xml:space="preserve">được công nhận </w:t>
      </w:r>
      <w:r w:rsidR="00D347E9" w:rsidRPr="000013DA">
        <w:rPr>
          <w:rFonts w:eastAsia="Times New Roman" w:cs="Times New Roman"/>
          <w:szCs w:val="28"/>
        </w:rPr>
        <w:t xml:space="preserve">hoàn thành nhiệm vụ xây dựng </w:t>
      </w:r>
      <w:r w:rsidR="00A11BE0" w:rsidRPr="000013DA">
        <w:rPr>
          <w:rFonts w:eastAsia="Times New Roman" w:cs="Times New Roman"/>
          <w:szCs w:val="28"/>
        </w:rPr>
        <w:t>NTM</w:t>
      </w:r>
      <w:r w:rsidR="00854D83" w:rsidRPr="000013DA">
        <w:rPr>
          <w:rFonts w:eastAsia="Times New Roman" w:cs="Times New Roman"/>
          <w:szCs w:val="28"/>
        </w:rPr>
        <w:t xml:space="preserve"> khi</w:t>
      </w:r>
      <w:r w:rsidR="009E2DFB" w:rsidRPr="000013DA">
        <w:rPr>
          <w:rFonts w:eastAsia="Times New Roman" w:cs="Times New Roman"/>
          <w:szCs w:val="28"/>
        </w:rPr>
        <w:t>:</w:t>
      </w:r>
    </w:p>
    <w:p w14:paraId="37A09A83" w14:textId="0EF3FF93" w:rsidR="00134630" w:rsidRPr="000013DA" w:rsidRDefault="00902787" w:rsidP="009F38AD">
      <w:pPr>
        <w:spacing w:after="0" w:line="340" w:lineRule="atLeast"/>
        <w:rPr>
          <w:rFonts w:eastAsia="Times New Roman" w:cs="Times New Roman"/>
          <w:szCs w:val="28"/>
        </w:rPr>
      </w:pPr>
      <w:r w:rsidRPr="000013DA">
        <w:rPr>
          <w:rFonts w:eastAsia="Times New Roman" w:cs="Times New Roman"/>
          <w:szCs w:val="28"/>
        </w:rPr>
        <w:t xml:space="preserve">a) </w:t>
      </w:r>
      <w:r w:rsidR="009E2DFB" w:rsidRPr="000013DA">
        <w:rPr>
          <w:rFonts w:eastAsia="Times New Roman" w:cs="Times New Roman"/>
          <w:szCs w:val="28"/>
        </w:rPr>
        <w:t>Đ</w:t>
      </w:r>
      <w:r w:rsidR="00134630" w:rsidRPr="000013DA">
        <w:rPr>
          <w:rFonts w:eastAsia="Times New Roman" w:cs="Times New Roman"/>
          <w:szCs w:val="28"/>
        </w:rPr>
        <w:t xml:space="preserve">áp ứng đầy đủ </w:t>
      </w:r>
      <w:r w:rsidR="001A47BF" w:rsidRPr="000013DA">
        <w:rPr>
          <w:rFonts w:eastAsia="Times New Roman" w:cs="Times New Roman"/>
          <w:szCs w:val="28"/>
        </w:rPr>
        <w:t>các đi</w:t>
      </w:r>
      <w:r w:rsidR="00FD3944" w:rsidRPr="000013DA">
        <w:rPr>
          <w:rFonts w:eastAsia="Times New Roman" w:cs="Times New Roman"/>
          <w:szCs w:val="28"/>
        </w:rPr>
        <w:t>ề</w:t>
      </w:r>
      <w:r w:rsidR="001A47BF" w:rsidRPr="000013DA">
        <w:rPr>
          <w:rFonts w:eastAsia="Times New Roman" w:cs="Times New Roman"/>
          <w:szCs w:val="28"/>
        </w:rPr>
        <w:t xml:space="preserve">u kiện theo </w:t>
      </w:r>
      <w:r w:rsidR="006440D7" w:rsidRPr="000013DA">
        <w:rPr>
          <w:rFonts w:eastAsia="Times New Roman" w:cs="Times New Roman"/>
          <w:szCs w:val="28"/>
        </w:rPr>
        <w:t>yêu cầu của Q</w:t>
      </w:r>
      <w:r w:rsidR="00134630" w:rsidRPr="000013DA">
        <w:rPr>
          <w:rFonts w:eastAsia="Times New Roman" w:cs="Times New Roman"/>
          <w:szCs w:val="28"/>
        </w:rPr>
        <w:t xml:space="preserve">uy định </w:t>
      </w:r>
      <w:r w:rsidR="00D322A3" w:rsidRPr="000013DA">
        <w:rPr>
          <w:rFonts w:eastAsia="Times New Roman" w:cs="Times New Roman"/>
          <w:szCs w:val="28"/>
        </w:rPr>
        <w:t>cấp tỉnh</w:t>
      </w:r>
      <w:r w:rsidR="00134630" w:rsidRPr="000013DA">
        <w:rPr>
          <w:rFonts w:eastAsia="Times New Roman" w:cs="Times New Roman"/>
          <w:szCs w:val="28"/>
        </w:rPr>
        <w:t xml:space="preserve"> hoàn thành nhiệm vụ xây dựng </w:t>
      </w:r>
      <w:r w:rsidR="00A11BE0" w:rsidRPr="000013DA">
        <w:rPr>
          <w:rFonts w:eastAsia="Times New Roman" w:cs="Times New Roman"/>
          <w:szCs w:val="28"/>
        </w:rPr>
        <w:t xml:space="preserve">NTM </w:t>
      </w:r>
      <w:r w:rsidR="00134630" w:rsidRPr="000013DA">
        <w:rPr>
          <w:rFonts w:eastAsia="Times New Roman" w:cs="Times New Roman"/>
          <w:szCs w:val="28"/>
        </w:rPr>
        <w:t>giai đoạn 2021</w:t>
      </w:r>
      <w:r w:rsidR="004970C5" w:rsidRPr="000013DA">
        <w:rPr>
          <w:rFonts w:eastAsia="Times New Roman" w:cs="Times New Roman"/>
          <w:szCs w:val="28"/>
        </w:rPr>
        <w:t xml:space="preserve"> </w:t>
      </w:r>
      <w:r w:rsidR="00134630" w:rsidRPr="000013DA">
        <w:rPr>
          <w:rFonts w:eastAsia="Times New Roman" w:cs="Times New Roman"/>
          <w:szCs w:val="28"/>
        </w:rPr>
        <w:t>-</w:t>
      </w:r>
      <w:r w:rsidR="004970C5" w:rsidRPr="000013DA">
        <w:rPr>
          <w:rFonts w:eastAsia="Times New Roman" w:cs="Times New Roman"/>
          <w:szCs w:val="28"/>
        </w:rPr>
        <w:t xml:space="preserve"> </w:t>
      </w:r>
      <w:r w:rsidR="00134630" w:rsidRPr="000013DA">
        <w:rPr>
          <w:rFonts w:eastAsia="Times New Roman" w:cs="Times New Roman"/>
          <w:szCs w:val="28"/>
        </w:rPr>
        <w:t>2025</w:t>
      </w:r>
      <w:r w:rsidR="00694C74" w:rsidRPr="000013DA">
        <w:rPr>
          <w:rFonts w:eastAsia="Times New Roman" w:cs="Times New Roman"/>
          <w:szCs w:val="28"/>
        </w:rPr>
        <w:t>;</w:t>
      </w:r>
    </w:p>
    <w:p w14:paraId="2633A84A" w14:textId="35F1A06F" w:rsidR="002C5C03" w:rsidRPr="000013DA" w:rsidRDefault="005A773A" w:rsidP="009F38AD">
      <w:pPr>
        <w:spacing w:after="0" w:line="340" w:lineRule="atLeast"/>
        <w:rPr>
          <w:rFonts w:eastAsia="Times New Roman" w:cs="Times New Roman"/>
          <w:szCs w:val="28"/>
          <w:lang w:val="vi-VN"/>
        </w:rPr>
      </w:pPr>
      <w:r w:rsidRPr="000013DA">
        <w:rPr>
          <w:rFonts w:cs="Times New Roman"/>
          <w:bCs/>
          <w:szCs w:val="28"/>
        </w:rPr>
        <w:t>b</w:t>
      </w:r>
      <w:r w:rsidR="00902787" w:rsidRPr="000013DA">
        <w:rPr>
          <w:rFonts w:eastAsia="Times New Roman" w:cs="Times New Roman"/>
          <w:szCs w:val="28"/>
        </w:rPr>
        <w:t xml:space="preserve">) </w:t>
      </w:r>
      <w:r w:rsidR="002C5C03" w:rsidRPr="000013DA">
        <w:rPr>
          <w:rFonts w:eastAsia="Times New Roman" w:cs="Times New Roman"/>
          <w:szCs w:val="28"/>
          <w:lang w:val="vi-VN"/>
        </w:rPr>
        <w:t xml:space="preserve">Không có nợ đọng xây dựng cơ bản </w:t>
      </w:r>
      <w:r w:rsidR="002C5C03" w:rsidRPr="000013DA">
        <w:rPr>
          <w:rFonts w:eastAsia="Times New Roman" w:cs="Times New Roman"/>
          <w:szCs w:val="28"/>
        </w:rPr>
        <w:t>thuộc Chương trình MTQG</w:t>
      </w:r>
      <w:r w:rsidR="002C5C03" w:rsidRPr="000013DA">
        <w:rPr>
          <w:rFonts w:eastAsia="Times New Roman" w:cs="Times New Roman"/>
          <w:szCs w:val="28"/>
          <w:lang w:val="vi-VN"/>
        </w:rPr>
        <w:t xml:space="preserve"> xây dựng </w:t>
      </w:r>
      <w:r w:rsidR="00A11BE0" w:rsidRPr="000013DA">
        <w:rPr>
          <w:rFonts w:eastAsia="Times New Roman" w:cs="Times New Roman"/>
          <w:szCs w:val="28"/>
        </w:rPr>
        <w:t xml:space="preserve">NTM </w:t>
      </w:r>
      <w:r w:rsidR="002C5C03" w:rsidRPr="000013DA">
        <w:rPr>
          <w:rFonts w:eastAsia="Times New Roman" w:cs="Times New Roman"/>
          <w:szCs w:val="28"/>
        </w:rPr>
        <w:t>trên địa bàn</w:t>
      </w:r>
      <w:r w:rsidRPr="000013DA">
        <w:rPr>
          <w:rFonts w:eastAsia="Times New Roman" w:cs="Times New Roman"/>
          <w:szCs w:val="28"/>
          <w:lang w:val="vi-VN"/>
        </w:rPr>
        <w:t>;</w:t>
      </w:r>
    </w:p>
    <w:p w14:paraId="0E058392" w14:textId="11A49B1E" w:rsidR="005A773A" w:rsidRPr="000013DA" w:rsidRDefault="005A773A" w:rsidP="009F38AD">
      <w:pPr>
        <w:spacing w:after="0" w:line="340" w:lineRule="atLeast"/>
        <w:rPr>
          <w:rFonts w:cs="Times New Roman"/>
          <w:iCs/>
          <w:szCs w:val="28"/>
        </w:rPr>
      </w:pPr>
      <w:r w:rsidRPr="000013DA">
        <w:rPr>
          <w:rFonts w:cs="Times New Roman"/>
          <w:bCs/>
          <w:szCs w:val="28"/>
        </w:rPr>
        <w:t xml:space="preserve">c) Có tỷ lệ hài lòng của người dân trên địa bàn đối với kết quả xây dựng </w:t>
      </w:r>
      <w:r w:rsidRPr="000013DA">
        <w:rPr>
          <w:rFonts w:eastAsia="Times New Roman" w:cs="Times New Roman"/>
          <w:szCs w:val="28"/>
        </w:rPr>
        <w:t>NTM</w:t>
      </w:r>
      <w:r w:rsidRPr="000013DA">
        <w:rPr>
          <w:rFonts w:cs="Times New Roman"/>
          <w:bCs/>
          <w:szCs w:val="28"/>
        </w:rPr>
        <w:t xml:space="preserve"> của cấp tỉnh đáp ứng yêu cầu theo quy định</w:t>
      </w:r>
      <w:r w:rsidRPr="000013DA">
        <w:rPr>
          <w:rFonts w:cs="Times New Roman"/>
          <w:iCs/>
          <w:szCs w:val="28"/>
        </w:rPr>
        <w:t>.</w:t>
      </w:r>
    </w:p>
    <w:p w14:paraId="7074E002" w14:textId="2E3B85A0" w:rsidR="00361997" w:rsidRPr="000013DA" w:rsidRDefault="00427666" w:rsidP="009F38AD">
      <w:pPr>
        <w:spacing w:after="0" w:line="340" w:lineRule="atLeast"/>
        <w:rPr>
          <w:rFonts w:cs="Times New Roman"/>
          <w:szCs w:val="28"/>
        </w:rPr>
      </w:pPr>
      <w:r w:rsidRPr="000013DA">
        <w:rPr>
          <w:rFonts w:cs="Times New Roman"/>
          <w:szCs w:val="28"/>
        </w:rPr>
        <w:t>4</w:t>
      </w:r>
      <w:r w:rsidR="00C35609" w:rsidRPr="000013DA">
        <w:rPr>
          <w:rFonts w:cs="Times New Roman"/>
          <w:szCs w:val="28"/>
        </w:rPr>
        <w:t xml:space="preserve">. </w:t>
      </w:r>
      <w:r w:rsidR="00444A77" w:rsidRPr="000013DA">
        <w:rPr>
          <w:rFonts w:eastAsia="Times New Roman" w:cs="Times New Roman"/>
          <w:szCs w:val="28"/>
        </w:rPr>
        <w:t>X</w:t>
      </w:r>
      <w:r w:rsidR="00171625" w:rsidRPr="000013DA">
        <w:rPr>
          <w:rFonts w:eastAsia="Times New Roman" w:cs="Times New Roman"/>
          <w:szCs w:val="28"/>
        </w:rPr>
        <w:t>ã</w:t>
      </w:r>
      <w:r w:rsidR="00171625" w:rsidRPr="000013DA">
        <w:rPr>
          <w:rFonts w:cs="Times New Roman"/>
          <w:szCs w:val="28"/>
        </w:rPr>
        <w:t xml:space="preserve"> đã được công nhận đạt chuẩn </w:t>
      </w:r>
      <w:r w:rsidR="00A11BE0" w:rsidRPr="000013DA">
        <w:rPr>
          <w:rFonts w:cs="Times New Roman"/>
          <w:szCs w:val="28"/>
        </w:rPr>
        <w:t>NTM</w:t>
      </w:r>
      <w:r w:rsidR="00171625" w:rsidRPr="000013DA">
        <w:rPr>
          <w:rFonts w:cs="Times New Roman"/>
          <w:szCs w:val="28"/>
        </w:rPr>
        <w:t xml:space="preserve">, đạt chuẩn </w:t>
      </w:r>
      <w:r w:rsidR="00A11BE0" w:rsidRPr="000013DA">
        <w:rPr>
          <w:rFonts w:cs="Times New Roman"/>
          <w:szCs w:val="28"/>
        </w:rPr>
        <w:t xml:space="preserve">NTM </w:t>
      </w:r>
      <w:r w:rsidR="00171625" w:rsidRPr="000013DA">
        <w:rPr>
          <w:rFonts w:cs="Times New Roman"/>
          <w:szCs w:val="28"/>
        </w:rPr>
        <w:t xml:space="preserve">nâng cao, đạt chuẩn </w:t>
      </w:r>
      <w:r w:rsidR="00A11BE0" w:rsidRPr="000013DA">
        <w:rPr>
          <w:rFonts w:cs="Times New Roman"/>
          <w:szCs w:val="28"/>
        </w:rPr>
        <w:t xml:space="preserve">NTM </w:t>
      </w:r>
      <w:r w:rsidR="00171625" w:rsidRPr="000013DA">
        <w:rPr>
          <w:rFonts w:cs="Times New Roman"/>
          <w:szCs w:val="28"/>
        </w:rPr>
        <w:t xml:space="preserve">kiểu mẫu </w:t>
      </w:r>
      <w:r w:rsidR="00C1022E" w:rsidRPr="000013DA">
        <w:rPr>
          <w:rFonts w:cs="Times New Roman"/>
          <w:szCs w:val="28"/>
        </w:rPr>
        <w:t xml:space="preserve">bị thu hồi quyết định công nhận </w:t>
      </w:r>
      <w:r w:rsidR="00573714" w:rsidRPr="000013DA">
        <w:rPr>
          <w:rFonts w:cs="Times New Roman"/>
          <w:szCs w:val="28"/>
        </w:rPr>
        <w:t xml:space="preserve">khi </w:t>
      </w:r>
      <w:r w:rsidR="00190D47" w:rsidRPr="000013DA">
        <w:rPr>
          <w:rFonts w:cs="Times New Roman"/>
          <w:szCs w:val="28"/>
        </w:rPr>
        <w:t>c</w:t>
      </w:r>
      <w:r w:rsidR="00171625" w:rsidRPr="000013DA">
        <w:rPr>
          <w:rFonts w:cs="Times New Roman"/>
          <w:szCs w:val="28"/>
        </w:rPr>
        <w:t xml:space="preserve">ó </w:t>
      </w:r>
      <w:bookmarkStart w:id="0" w:name="_Hlk101523996"/>
      <w:r w:rsidR="003F3EDA" w:rsidRPr="000013DA">
        <w:rPr>
          <w:rFonts w:cs="Times New Roman"/>
          <w:szCs w:val="28"/>
        </w:rPr>
        <w:t xml:space="preserve">từ </w:t>
      </w:r>
      <w:r w:rsidR="00171625" w:rsidRPr="000013DA">
        <w:rPr>
          <w:rFonts w:cs="Times New Roman"/>
          <w:szCs w:val="28"/>
        </w:rPr>
        <w:t xml:space="preserve">30% </w:t>
      </w:r>
      <w:r w:rsidR="003F3EDA" w:rsidRPr="000013DA">
        <w:rPr>
          <w:rFonts w:cs="Times New Roman"/>
          <w:szCs w:val="28"/>
        </w:rPr>
        <w:t xml:space="preserve">đến dưới 50% </w:t>
      </w:r>
      <w:r w:rsidR="00171625" w:rsidRPr="000013DA">
        <w:rPr>
          <w:rFonts w:cs="Times New Roman"/>
          <w:szCs w:val="28"/>
        </w:rPr>
        <w:t xml:space="preserve">số tiêu chí </w:t>
      </w:r>
      <w:r w:rsidR="001C1B34" w:rsidRPr="000013DA">
        <w:rPr>
          <w:rFonts w:cs="Times New Roman"/>
          <w:szCs w:val="28"/>
        </w:rPr>
        <w:t xml:space="preserve">xã </w:t>
      </w:r>
      <w:r w:rsidR="00E97C9A" w:rsidRPr="000013DA">
        <w:rPr>
          <w:rFonts w:cs="Times New Roman"/>
          <w:szCs w:val="28"/>
        </w:rPr>
        <w:t xml:space="preserve">(trong đó có </w:t>
      </w:r>
      <w:r w:rsidR="004A6776" w:rsidRPr="000013DA">
        <w:rPr>
          <w:rFonts w:cs="Times New Roman"/>
          <w:szCs w:val="28"/>
        </w:rPr>
        <w:t xml:space="preserve">một trong các </w:t>
      </w:r>
      <w:r w:rsidR="00E97C9A" w:rsidRPr="000013DA">
        <w:rPr>
          <w:rFonts w:cs="Times New Roman"/>
          <w:szCs w:val="28"/>
        </w:rPr>
        <w:t>tiêu chí</w:t>
      </w:r>
      <w:r w:rsidR="004A6776" w:rsidRPr="000013DA">
        <w:rPr>
          <w:rFonts w:cs="Times New Roman"/>
          <w:szCs w:val="28"/>
        </w:rPr>
        <w:t>:</w:t>
      </w:r>
      <w:r w:rsidR="00E97C9A" w:rsidRPr="000013DA">
        <w:rPr>
          <w:rFonts w:cs="Times New Roman"/>
          <w:szCs w:val="28"/>
        </w:rPr>
        <w:t xml:space="preserve"> Thu nhập</w:t>
      </w:r>
      <w:r w:rsidR="004A6776" w:rsidRPr="000013DA">
        <w:rPr>
          <w:rFonts w:cs="Times New Roman"/>
          <w:szCs w:val="28"/>
        </w:rPr>
        <w:t>;</w:t>
      </w:r>
      <w:r w:rsidR="00E97C9A" w:rsidRPr="000013DA">
        <w:rPr>
          <w:rFonts w:cs="Times New Roman"/>
          <w:szCs w:val="28"/>
        </w:rPr>
        <w:t xml:space="preserve"> Môi trường và an toàn thực phẩm</w:t>
      </w:r>
      <w:r w:rsidR="004A6776" w:rsidRPr="000013DA">
        <w:rPr>
          <w:rFonts w:cs="Times New Roman"/>
          <w:szCs w:val="28"/>
        </w:rPr>
        <w:t xml:space="preserve">; </w:t>
      </w:r>
      <w:r w:rsidR="00E97C9A" w:rsidRPr="000013DA">
        <w:rPr>
          <w:rFonts w:cs="Times New Roman"/>
          <w:szCs w:val="28"/>
        </w:rPr>
        <w:t>Môi trường</w:t>
      </w:r>
      <w:r w:rsidR="004A6776" w:rsidRPr="000013DA">
        <w:rPr>
          <w:rFonts w:cs="Times New Roman"/>
          <w:szCs w:val="28"/>
        </w:rPr>
        <w:t>;</w:t>
      </w:r>
      <w:r w:rsidR="00937871" w:rsidRPr="000013DA">
        <w:rPr>
          <w:rFonts w:cs="Times New Roman"/>
          <w:szCs w:val="28"/>
        </w:rPr>
        <w:t xml:space="preserve"> </w:t>
      </w:r>
      <w:r w:rsidR="00733FD2" w:rsidRPr="000013DA">
        <w:rPr>
          <w:rFonts w:cs="Times New Roman"/>
          <w:szCs w:val="28"/>
        </w:rPr>
        <w:t>Chất lượng môi trường sống</w:t>
      </w:r>
      <w:r w:rsidR="004A6776" w:rsidRPr="000013DA">
        <w:rPr>
          <w:rFonts w:cs="Times New Roman"/>
          <w:szCs w:val="28"/>
        </w:rPr>
        <w:t>;</w:t>
      </w:r>
      <w:r w:rsidR="00E97C9A" w:rsidRPr="000013DA">
        <w:rPr>
          <w:rFonts w:cs="Times New Roman"/>
          <w:szCs w:val="28"/>
        </w:rPr>
        <w:t xml:space="preserve"> Quốc phòng và An ninh) </w:t>
      </w:r>
      <w:r w:rsidR="008B682B" w:rsidRPr="000013DA">
        <w:rPr>
          <w:rFonts w:cs="Times New Roman"/>
          <w:szCs w:val="28"/>
        </w:rPr>
        <w:t>hoặc</w:t>
      </w:r>
      <w:r w:rsidR="007A4250" w:rsidRPr="000013DA">
        <w:rPr>
          <w:rFonts w:cs="Times New Roman"/>
          <w:szCs w:val="28"/>
        </w:rPr>
        <w:t xml:space="preserve"> có</w:t>
      </w:r>
      <w:r w:rsidR="008B682B" w:rsidRPr="000013DA">
        <w:rPr>
          <w:rFonts w:cs="Times New Roman"/>
          <w:szCs w:val="28"/>
        </w:rPr>
        <w:t xml:space="preserve"> </w:t>
      </w:r>
      <w:r w:rsidR="00FB4645" w:rsidRPr="000013DA">
        <w:rPr>
          <w:rFonts w:cs="Times New Roman"/>
          <w:szCs w:val="28"/>
        </w:rPr>
        <w:t>từ</w:t>
      </w:r>
      <w:r w:rsidR="008B682B" w:rsidRPr="000013DA">
        <w:rPr>
          <w:rFonts w:cs="Times New Roman"/>
          <w:szCs w:val="28"/>
        </w:rPr>
        <w:t xml:space="preserve"> </w:t>
      </w:r>
      <w:r w:rsidR="008635F4" w:rsidRPr="000013DA">
        <w:rPr>
          <w:rFonts w:cs="Times New Roman"/>
          <w:szCs w:val="28"/>
        </w:rPr>
        <w:t>5</w:t>
      </w:r>
      <w:r w:rsidR="008B682B" w:rsidRPr="000013DA">
        <w:rPr>
          <w:rFonts w:eastAsia="Times New Roman" w:cs="Times New Roman"/>
          <w:szCs w:val="28"/>
        </w:rPr>
        <w:t xml:space="preserve">0% số tiêu chí xã </w:t>
      </w:r>
      <w:r w:rsidR="004F4165" w:rsidRPr="000013DA">
        <w:rPr>
          <w:rFonts w:eastAsia="Times New Roman" w:cs="Times New Roman"/>
          <w:szCs w:val="28"/>
        </w:rPr>
        <w:t>trở lên</w:t>
      </w:r>
      <w:r w:rsidR="004F4165" w:rsidRPr="000013DA">
        <w:rPr>
          <w:rFonts w:cs="Times New Roman"/>
          <w:szCs w:val="28"/>
        </w:rPr>
        <w:t xml:space="preserve"> </w:t>
      </w:r>
      <w:r w:rsidR="00171625" w:rsidRPr="000013DA">
        <w:rPr>
          <w:rFonts w:cs="Times New Roman"/>
          <w:szCs w:val="28"/>
        </w:rPr>
        <w:t>không đáp ứng mức đạt chuẩn theo yêu cầu của</w:t>
      </w:r>
      <w:r w:rsidR="00BE3CCB" w:rsidRPr="000013DA">
        <w:rPr>
          <w:rFonts w:cs="Times New Roman"/>
          <w:szCs w:val="28"/>
        </w:rPr>
        <w:t>:</w:t>
      </w:r>
      <w:r w:rsidR="00171625" w:rsidRPr="000013DA">
        <w:rPr>
          <w:rFonts w:cs="Times New Roman"/>
          <w:szCs w:val="28"/>
        </w:rPr>
        <w:t xml:space="preserve"> Bộ tiêu chí quốc gia về xã </w:t>
      </w:r>
      <w:r w:rsidR="00A11BE0" w:rsidRPr="000013DA">
        <w:rPr>
          <w:rFonts w:cs="Times New Roman"/>
          <w:szCs w:val="28"/>
        </w:rPr>
        <w:t xml:space="preserve">NTM </w:t>
      </w:r>
      <w:r w:rsidR="00171625" w:rsidRPr="000013DA">
        <w:rPr>
          <w:rFonts w:cs="Times New Roman"/>
          <w:szCs w:val="28"/>
        </w:rPr>
        <w:t>giai đoạn 2021</w:t>
      </w:r>
      <w:r w:rsidR="004970C5" w:rsidRPr="000013DA">
        <w:rPr>
          <w:rFonts w:cs="Times New Roman"/>
          <w:szCs w:val="28"/>
        </w:rPr>
        <w:t xml:space="preserve"> </w:t>
      </w:r>
      <w:r w:rsidR="00171625" w:rsidRPr="000013DA">
        <w:rPr>
          <w:rFonts w:cs="Times New Roman"/>
          <w:szCs w:val="28"/>
        </w:rPr>
        <w:t>-</w:t>
      </w:r>
      <w:r w:rsidR="004970C5" w:rsidRPr="000013DA">
        <w:rPr>
          <w:rFonts w:cs="Times New Roman"/>
          <w:szCs w:val="28"/>
        </w:rPr>
        <w:t xml:space="preserve"> </w:t>
      </w:r>
      <w:r w:rsidR="00171625" w:rsidRPr="000013DA">
        <w:rPr>
          <w:rFonts w:cs="Times New Roman"/>
          <w:szCs w:val="28"/>
        </w:rPr>
        <w:t xml:space="preserve">2025 (đối với xã </w:t>
      </w:r>
      <w:r w:rsidR="00A11BE0" w:rsidRPr="000013DA">
        <w:rPr>
          <w:rFonts w:cs="Times New Roman"/>
          <w:szCs w:val="28"/>
        </w:rPr>
        <w:t>NTM</w:t>
      </w:r>
      <w:r w:rsidR="00171625" w:rsidRPr="000013DA">
        <w:rPr>
          <w:rFonts w:cs="Times New Roman"/>
          <w:szCs w:val="28"/>
        </w:rPr>
        <w:t>)</w:t>
      </w:r>
      <w:r w:rsidR="00BE3CCB" w:rsidRPr="000013DA">
        <w:rPr>
          <w:rFonts w:cs="Times New Roman"/>
          <w:szCs w:val="28"/>
        </w:rPr>
        <w:t>;</w:t>
      </w:r>
      <w:r w:rsidR="00171625" w:rsidRPr="000013DA">
        <w:rPr>
          <w:rFonts w:cs="Times New Roman"/>
          <w:szCs w:val="28"/>
        </w:rPr>
        <w:t xml:space="preserve"> Bộ tiêu chí quốc gia về xã </w:t>
      </w:r>
      <w:r w:rsidR="00A11BE0" w:rsidRPr="000013DA">
        <w:rPr>
          <w:rFonts w:cs="Times New Roman"/>
          <w:szCs w:val="28"/>
        </w:rPr>
        <w:t xml:space="preserve">NTM </w:t>
      </w:r>
      <w:r w:rsidR="00171625" w:rsidRPr="000013DA">
        <w:rPr>
          <w:rFonts w:cs="Times New Roman"/>
          <w:szCs w:val="28"/>
        </w:rPr>
        <w:t>nâng cao giai đoạn 2021</w:t>
      </w:r>
      <w:r w:rsidR="004970C5" w:rsidRPr="000013DA">
        <w:rPr>
          <w:rFonts w:cs="Times New Roman"/>
          <w:szCs w:val="28"/>
        </w:rPr>
        <w:t xml:space="preserve"> </w:t>
      </w:r>
      <w:r w:rsidR="00171625" w:rsidRPr="000013DA">
        <w:rPr>
          <w:rFonts w:cs="Times New Roman"/>
          <w:szCs w:val="28"/>
        </w:rPr>
        <w:t>-</w:t>
      </w:r>
      <w:r w:rsidR="004970C5" w:rsidRPr="000013DA">
        <w:rPr>
          <w:rFonts w:cs="Times New Roman"/>
          <w:szCs w:val="28"/>
        </w:rPr>
        <w:t xml:space="preserve"> </w:t>
      </w:r>
      <w:r w:rsidR="00171625" w:rsidRPr="000013DA">
        <w:rPr>
          <w:rFonts w:cs="Times New Roman"/>
          <w:szCs w:val="28"/>
        </w:rPr>
        <w:t xml:space="preserve">2025 (đối với xã </w:t>
      </w:r>
      <w:r w:rsidR="00A11BE0" w:rsidRPr="000013DA">
        <w:rPr>
          <w:rFonts w:cs="Times New Roman"/>
          <w:szCs w:val="28"/>
        </w:rPr>
        <w:t xml:space="preserve">NTM </w:t>
      </w:r>
      <w:r w:rsidR="00171625" w:rsidRPr="000013DA">
        <w:rPr>
          <w:rFonts w:cs="Times New Roman"/>
          <w:szCs w:val="28"/>
        </w:rPr>
        <w:t xml:space="preserve">nâng cao và xã </w:t>
      </w:r>
      <w:r w:rsidR="00A11BE0" w:rsidRPr="000013DA">
        <w:rPr>
          <w:rFonts w:cs="Times New Roman"/>
          <w:szCs w:val="28"/>
        </w:rPr>
        <w:t xml:space="preserve">NTM </w:t>
      </w:r>
      <w:r w:rsidR="00171625" w:rsidRPr="000013DA">
        <w:rPr>
          <w:rFonts w:cs="Times New Roman"/>
          <w:szCs w:val="28"/>
        </w:rPr>
        <w:t>kiểu mẫu)</w:t>
      </w:r>
      <w:bookmarkEnd w:id="0"/>
      <w:r w:rsidR="006C0CDF" w:rsidRPr="000013DA">
        <w:rPr>
          <w:rFonts w:cs="Times New Roman"/>
          <w:szCs w:val="28"/>
        </w:rPr>
        <w:t>.</w:t>
      </w:r>
      <w:r w:rsidR="008403E0" w:rsidRPr="000013DA">
        <w:rPr>
          <w:rFonts w:eastAsia="Times New Roman" w:cs="Times New Roman"/>
          <w:szCs w:val="28"/>
        </w:rPr>
        <w:t xml:space="preserve"> </w:t>
      </w:r>
    </w:p>
    <w:p w14:paraId="23156926" w14:textId="3457D824" w:rsidR="005F33BC" w:rsidRPr="000013DA" w:rsidRDefault="002453FD" w:rsidP="009F38AD">
      <w:pPr>
        <w:spacing w:after="0" w:line="340" w:lineRule="atLeast"/>
        <w:rPr>
          <w:rFonts w:eastAsia="Times New Roman" w:cs="Times New Roman"/>
          <w:szCs w:val="28"/>
        </w:rPr>
      </w:pPr>
      <w:r w:rsidRPr="000013DA">
        <w:rPr>
          <w:rFonts w:eastAsia="Times New Roman" w:cs="Times New Roman"/>
          <w:szCs w:val="28"/>
        </w:rPr>
        <w:t>5.</w:t>
      </w:r>
      <w:r w:rsidR="009F38AD" w:rsidRPr="000013DA">
        <w:rPr>
          <w:rFonts w:eastAsia="Times New Roman" w:cs="Times New Roman"/>
          <w:szCs w:val="28"/>
        </w:rPr>
        <w:t xml:space="preserve"> </w:t>
      </w:r>
      <w:r w:rsidR="00796EC7" w:rsidRPr="000013DA">
        <w:rPr>
          <w:rFonts w:eastAsia="Times New Roman" w:cs="Times New Roman"/>
          <w:szCs w:val="28"/>
        </w:rPr>
        <w:t>H</w:t>
      </w:r>
      <w:r w:rsidR="00171625" w:rsidRPr="000013DA">
        <w:rPr>
          <w:rFonts w:eastAsia="Times New Roman" w:cs="Times New Roman"/>
          <w:szCs w:val="28"/>
        </w:rPr>
        <w:t xml:space="preserve">uyện đã được công nhận </w:t>
      </w:r>
      <w:r w:rsidR="00171625" w:rsidRPr="000013DA">
        <w:rPr>
          <w:rFonts w:eastAsia="Times New Roman" w:cs="Times New Roman"/>
          <w:szCs w:val="28"/>
          <w:lang w:val="vi-VN"/>
        </w:rPr>
        <w:t xml:space="preserve">đạt chuẩn </w:t>
      </w:r>
      <w:r w:rsidR="00F600AD" w:rsidRPr="000013DA">
        <w:rPr>
          <w:rFonts w:eastAsia="Times New Roman" w:cs="Times New Roman"/>
          <w:szCs w:val="28"/>
        </w:rPr>
        <w:t>NTM</w:t>
      </w:r>
      <w:r w:rsidR="00171625" w:rsidRPr="000013DA">
        <w:rPr>
          <w:rFonts w:eastAsia="Times New Roman" w:cs="Times New Roman"/>
          <w:szCs w:val="28"/>
        </w:rPr>
        <w:t xml:space="preserve">, đạt chuẩn </w:t>
      </w:r>
      <w:r w:rsidR="00F600AD" w:rsidRPr="000013DA">
        <w:rPr>
          <w:rFonts w:eastAsia="Times New Roman" w:cs="Times New Roman"/>
          <w:szCs w:val="28"/>
        </w:rPr>
        <w:t xml:space="preserve">NTM </w:t>
      </w:r>
      <w:r w:rsidR="00171625" w:rsidRPr="000013DA">
        <w:rPr>
          <w:rFonts w:eastAsia="Times New Roman" w:cs="Times New Roman"/>
          <w:szCs w:val="28"/>
        </w:rPr>
        <w:t xml:space="preserve">nâng cao </w:t>
      </w:r>
      <w:r w:rsidR="00C1022E" w:rsidRPr="000013DA">
        <w:rPr>
          <w:rFonts w:eastAsia="Times New Roman" w:cs="Times New Roman"/>
          <w:szCs w:val="28"/>
        </w:rPr>
        <w:t xml:space="preserve">bị thu hồi quyết định công nhận </w:t>
      </w:r>
      <w:r w:rsidR="008E47A3" w:rsidRPr="000013DA">
        <w:rPr>
          <w:rFonts w:eastAsia="Times New Roman" w:cs="Times New Roman"/>
          <w:szCs w:val="28"/>
        </w:rPr>
        <w:t>khi</w:t>
      </w:r>
      <w:r w:rsidR="00171625" w:rsidRPr="000013DA">
        <w:rPr>
          <w:rFonts w:eastAsia="Times New Roman" w:cs="Times New Roman"/>
          <w:szCs w:val="28"/>
        </w:rPr>
        <w:t>:</w:t>
      </w:r>
    </w:p>
    <w:p w14:paraId="1CB737A1" w14:textId="4B70F37D" w:rsidR="0042531E" w:rsidRPr="00634186" w:rsidRDefault="0042531E" w:rsidP="009F38AD">
      <w:pPr>
        <w:spacing w:line="340" w:lineRule="atLeast"/>
        <w:rPr>
          <w:rFonts w:eastAsia="Times New Roman" w:cs="Times New Roman"/>
          <w:bCs/>
          <w:szCs w:val="28"/>
          <w:lang w:val="nl-NL"/>
        </w:rPr>
      </w:pPr>
      <w:r w:rsidRPr="00634186">
        <w:rPr>
          <w:rFonts w:eastAsia="Times New Roman" w:cs="Times New Roman"/>
          <w:bCs/>
          <w:szCs w:val="28"/>
          <w:lang w:val="nl-NL"/>
        </w:rPr>
        <w:t>a)</w:t>
      </w:r>
      <w:r w:rsidR="009F38AD" w:rsidRPr="00634186">
        <w:rPr>
          <w:rStyle w:val="FootnoteReference"/>
          <w:rFonts w:eastAsia="Times New Roman" w:cs="Times New Roman"/>
          <w:bCs/>
          <w:szCs w:val="28"/>
          <w:lang w:val="nl-NL"/>
        </w:rPr>
        <w:footnoteReference w:id="4"/>
      </w:r>
      <w:r w:rsidRPr="00634186">
        <w:rPr>
          <w:rFonts w:eastAsia="Times New Roman" w:cs="Times New Roman"/>
          <w:bCs/>
          <w:szCs w:val="28"/>
          <w:lang w:val="nl-NL"/>
        </w:rPr>
        <w:t xml:space="preserve"> Có từ 30% số xã trở lên bị thu hồi quyết định công nhận đạt chuẩn NTM (không áp dụng đối với huyện không có đơn vị hành chính cấp xã);</w:t>
      </w:r>
    </w:p>
    <w:p w14:paraId="0AFE743C" w14:textId="0B44F7A8" w:rsidR="0042531E" w:rsidRPr="00634186" w:rsidRDefault="0042531E" w:rsidP="00FB0B66">
      <w:pPr>
        <w:spacing w:after="0" w:line="380" w:lineRule="atLeast"/>
        <w:rPr>
          <w:rFonts w:eastAsia="Times New Roman" w:cs="Times New Roman"/>
          <w:spacing w:val="-6"/>
          <w:szCs w:val="28"/>
        </w:rPr>
      </w:pPr>
      <w:r w:rsidRPr="00634186">
        <w:rPr>
          <w:rFonts w:eastAsia="Times New Roman" w:cs="Times New Roman"/>
          <w:spacing w:val="-6"/>
          <w:szCs w:val="28"/>
        </w:rPr>
        <w:lastRenderedPageBreak/>
        <w:t>b)</w:t>
      </w:r>
      <w:r w:rsidR="009F38AD" w:rsidRPr="00634186">
        <w:rPr>
          <w:rStyle w:val="FootnoteReference"/>
          <w:rFonts w:eastAsia="Times New Roman" w:cs="Times New Roman"/>
          <w:spacing w:val="-6"/>
          <w:szCs w:val="28"/>
        </w:rPr>
        <w:footnoteReference w:id="5"/>
      </w:r>
      <w:r w:rsidRPr="00634186">
        <w:rPr>
          <w:rFonts w:eastAsia="Times New Roman" w:cs="Times New Roman"/>
          <w:spacing w:val="-6"/>
          <w:szCs w:val="28"/>
        </w:rPr>
        <w:t xml:space="preserve"> Có từ 30% đến dưới 50% số tiêu chí huyện </w:t>
      </w:r>
      <w:r w:rsidRPr="00634186">
        <w:rPr>
          <w:rFonts w:cs="Times New Roman"/>
          <w:spacing w:val="-6"/>
          <w:szCs w:val="28"/>
        </w:rPr>
        <w:t>(trong đó có một trong các tiêu chí: Kinh tế; Kinh tế - Xã hội; Môi trường; Chất lượng môi trường sống; Hệ thống chính trị - An ninh, trật tự - Hành chính công; An ninh, trật tự - Hành chính công) hoặc có từ 5</w:t>
      </w:r>
      <w:r w:rsidRPr="00634186">
        <w:rPr>
          <w:rFonts w:eastAsia="Times New Roman" w:cs="Times New Roman"/>
          <w:spacing w:val="-6"/>
          <w:szCs w:val="28"/>
        </w:rPr>
        <w:t>0</w:t>
      </w:r>
      <w:r w:rsidRPr="00634186">
        <w:rPr>
          <w:rFonts w:cs="Times New Roman"/>
          <w:spacing w:val="-6"/>
          <w:szCs w:val="28"/>
        </w:rPr>
        <w:t xml:space="preserve">% </w:t>
      </w:r>
      <w:r w:rsidRPr="00634186">
        <w:rPr>
          <w:rFonts w:eastAsia="Times New Roman" w:cs="Times New Roman"/>
          <w:spacing w:val="-6"/>
          <w:szCs w:val="28"/>
        </w:rPr>
        <w:t>số tiêu chí huyện trở lên không đáp ứng mức đạt chuẩn theo yêu cầu của: Bộ tiêu chí quốc gia về huyện NTM giai đoạn 2021 - 2025 (đối với huyện NTM); Bộ tiêu chí quốc gia về huyện NTM nâng cao giai đoạn 2021 - 2025 (đối với huyện NTM nâng cao); tiêu chí huyện NTM đặc thù, không có đơn vị hành chính cấp xã giai đoạn 2021 - 2025 (đối với huyện không có đơn vị hành chính cấp xã).</w:t>
      </w:r>
    </w:p>
    <w:p w14:paraId="7F665411" w14:textId="12C0D6D5" w:rsidR="0015077F" w:rsidRPr="000013DA" w:rsidRDefault="002453FD" w:rsidP="00FB0B66">
      <w:pPr>
        <w:spacing w:after="0" w:line="380" w:lineRule="atLeast"/>
        <w:rPr>
          <w:rFonts w:eastAsia="Times New Roman" w:cs="Times New Roman"/>
          <w:szCs w:val="28"/>
        </w:rPr>
      </w:pPr>
      <w:r w:rsidRPr="000013DA">
        <w:rPr>
          <w:rFonts w:eastAsia="Times New Roman" w:cs="Times New Roman"/>
          <w:szCs w:val="28"/>
        </w:rPr>
        <w:t>6.</w:t>
      </w:r>
      <w:r w:rsidR="00171625" w:rsidRPr="000013DA">
        <w:rPr>
          <w:rFonts w:eastAsia="Times New Roman" w:cs="Times New Roman"/>
          <w:szCs w:val="28"/>
        </w:rPr>
        <w:t xml:space="preserve"> </w:t>
      </w:r>
      <w:r w:rsidR="00796EC7" w:rsidRPr="000013DA">
        <w:rPr>
          <w:rFonts w:eastAsia="Times New Roman" w:cs="Times New Roman"/>
          <w:szCs w:val="28"/>
        </w:rPr>
        <w:t>T</w:t>
      </w:r>
      <w:r w:rsidR="00171625" w:rsidRPr="000013DA">
        <w:rPr>
          <w:rFonts w:eastAsia="Times New Roman" w:cs="Times New Roman"/>
          <w:szCs w:val="28"/>
          <w:lang w:val="vi-VN"/>
        </w:rPr>
        <w:t>hị xã, thành phố</w:t>
      </w:r>
      <w:r w:rsidR="00171625" w:rsidRPr="000013DA">
        <w:rPr>
          <w:rFonts w:eastAsia="Times New Roman" w:cs="Times New Roman"/>
          <w:szCs w:val="28"/>
        </w:rPr>
        <w:t xml:space="preserve"> trực </w:t>
      </w:r>
      <w:r w:rsidR="00171625" w:rsidRPr="000013DA">
        <w:rPr>
          <w:rFonts w:eastAsia="Times New Roman" w:cs="Times New Roman"/>
          <w:szCs w:val="28"/>
          <w:lang w:val="vi-VN"/>
        </w:rPr>
        <w:t>thuộc cấp tỉnh</w:t>
      </w:r>
      <w:r w:rsidR="00171625" w:rsidRPr="000013DA">
        <w:rPr>
          <w:rFonts w:eastAsia="Times New Roman" w:cs="Times New Roman"/>
          <w:szCs w:val="28"/>
        </w:rPr>
        <w:t xml:space="preserve"> đã được công nhận</w:t>
      </w:r>
      <w:r w:rsidR="00171625" w:rsidRPr="000013DA">
        <w:rPr>
          <w:rFonts w:eastAsia="Times New Roman" w:cs="Times New Roman"/>
          <w:szCs w:val="28"/>
          <w:lang w:val="vi-VN"/>
        </w:rPr>
        <w:t xml:space="preserve"> hoàn thành nhiệm vụ xây dựng </w:t>
      </w:r>
      <w:r w:rsidR="002E1016" w:rsidRPr="000013DA">
        <w:rPr>
          <w:rFonts w:eastAsia="Times New Roman" w:cs="Times New Roman"/>
          <w:szCs w:val="28"/>
        </w:rPr>
        <w:t>NTM</w:t>
      </w:r>
      <w:r w:rsidR="00171625" w:rsidRPr="000013DA">
        <w:rPr>
          <w:rFonts w:eastAsia="Times New Roman" w:cs="Times New Roman"/>
          <w:szCs w:val="28"/>
        </w:rPr>
        <w:t xml:space="preserve"> </w:t>
      </w:r>
      <w:r w:rsidR="00C1022E" w:rsidRPr="000013DA">
        <w:rPr>
          <w:rFonts w:eastAsia="Times New Roman" w:cs="Times New Roman"/>
          <w:szCs w:val="28"/>
        </w:rPr>
        <w:t xml:space="preserve">bị thu hồi quyết định công nhận </w:t>
      </w:r>
      <w:r w:rsidR="00C53640" w:rsidRPr="000013DA">
        <w:rPr>
          <w:rFonts w:eastAsia="Times New Roman" w:cs="Times New Roman"/>
          <w:szCs w:val="28"/>
        </w:rPr>
        <w:t xml:space="preserve">khi </w:t>
      </w:r>
      <w:r w:rsidR="00F95FD1" w:rsidRPr="000013DA">
        <w:rPr>
          <w:rFonts w:eastAsia="Times New Roman" w:cs="Times New Roman"/>
          <w:szCs w:val="28"/>
        </w:rPr>
        <w:t>c</w:t>
      </w:r>
      <w:r w:rsidR="00171625" w:rsidRPr="000013DA">
        <w:rPr>
          <w:rFonts w:eastAsia="Times New Roman" w:cs="Times New Roman"/>
          <w:szCs w:val="28"/>
        </w:rPr>
        <w:t xml:space="preserve">ó từ 30% số xã trở lên bị thu hồi quyết định công nhận đạt chuẩn </w:t>
      </w:r>
      <w:r w:rsidR="002E1016" w:rsidRPr="000013DA">
        <w:rPr>
          <w:rFonts w:eastAsia="Times New Roman" w:cs="Times New Roman"/>
          <w:szCs w:val="28"/>
        </w:rPr>
        <w:t>NTM</w:t>
      </w:r>
      <w:r w:rsidR="0015077F" w:rsidRPr="000013DA">
        <w:rPr>
          <w:rFonts w:eastAsia="Times New Roman" w:cs="Times New Roman"/>
          <w:szCs w:val="28"/>
        </w:rPr>
        <w:t>.</w:t>
      </w:r>
    </w:p>
    <w:p w14:paraId="721670AD" w14:textId="2722322F" w:rsidR="0015077F" w:rsidRPr="000013DA" w:rsidRDefault="00471D2F" w:rsidP="00FB0B66">
      <w:pPr>
        <w:spacing w:after="0" w:line="380" w:lineRule="atLeast"/>
        <w:rPr>
          <w:rFonts w:eastAsia="Times New Roman" w:cs="Times New Roman"/>
          <w:szCs w:val="28"/>
        </w:rPr>
      </w:pPr>
      <w:r w:rsidRPr="000013DA">
        <w:rPr>
          <w:rFonts w:eastAsia="Times New Roman" w:cs="Times New Roman"/>
          <w:szCs w:val="28"/>
        </w:rPr>
        <w:t>7.</w:t>
      </w:r>
      <w:r w:rsidR="00171625" w:rsidRPr="000013DA">
        <w:rPr>
          <w:rFonts w:eastAsia="Times New Roman" w:cs="Times New Roman"/>
          <w:szCs w:val="28"/>
        </w:rPr>
        <w:t xml:space="preserve"> </w:t>
      </w:r>
      <w:r w:rsidR="00796EC7" w:rsidRPr="000013DA">
        <w:rPr>
          <w:rFonts w:eastAsia="Times New Roman" w:cs="Times New Roman"/>
          <w:szCs w:val="28"/>
        </w:rPr>
        <w:t>C</w:t>
      </w:r>
      <w:r w:rsidR="00171625" w:rsidRPr="000013DA">
        <w:rPr>
          <w:rFonts w:eastAsia="Times New Roman" w:cs="Times New Roman"/>
          <w:szCs w:val="28"/>
        </w:rPr>
        <w:t xml:space="preserve">ấp tỉnh đã được công nhận hoàn thành nhiệm vụ xây dựng </w:t>
      </w:r>
      <w:r w:rsidR="002E1016" w:rsidRPr="000013DA">
        <w:rPr>
          <w:rFonts w:eastAsia="Times New Roman" w:cs="Times New Roman"/>
          <w:szCs w:val="28"/>
        </w:rPr>
        <w:t>NTM</w:t>
      </w:r>
      <w:r w:rsidR="00171625" w:rsidRPr="000013DA">
        <w:rPr>
          <w:rFonts w:eastAsia="Times New Roman" w:cs="Times New Roman"/>
          <w:szCs w:val="28"/>
        </w:rPr>
        <w:t xml:space="preserve"> </w:t>
      </w:r>
      <w:r w:rsidR="00C1022E" w:rsidRPr="000013DA">
        <w:rPr>
          <w:rFonts w:eastAsia="Times New Roman" w:cs="Times New Roman"/>
          <w:szCs w:val="28"/>
        </w:rPr>
        <w:t xml:space="preserve">bị thu hồi quyết định công nhận </w:t>
      </w:r>
      <w:r w:rsidR="00886F42" w:rsidRPr="000013DA">
        <w:rPr>
          <w:rFonts w:eastAsia="Times New Roman" w:cs="Times New Roman"/>
          <w:szCs w:val="28"/>
        </w:rPr>
        <w:t xml:space="preserve">khi </w:t>
      </w:r>
      <w:r w:rsidR="00F95FD1" w:rsidRPr="000013DA">
        <w:rPr>
          <w:rFonts w:eastAsia="Times New Roman" w:cs="Times New Roman"/>
          <w:szCs w:val="28"/>
        </w:rPr>
        <w:t>c</w:t>
      </w:r>
      <w:r w:rsidR="00171625" w:rsidRPr="000013DA">
        <w:rPr>
          <w:rFonts w:eastAsia="Times New Roman" w:cs="Times New Roman"/>
          <w:szCs w:val="28"/>
        </w:rPr>
        <w:t>ó từ</w:t>
      </w:r>
      <w:r w:rsidR="00201170" w:rsidRPr="000013DA">
        <w:rPr>
          <w:rFonts w:eastAsia="Times New Roman" w:cs="Times New Roman"/>
          <w:szCs w:val="28"/>
        </w:rPr>
        <w:t xml:space="preserve"> 30% số xã và</w:t>
      </w:r>
      <w:r w:rsidR="00171625" w:rsidRPr="000013DA">
        <w:rPr>
          <w:rFonts w:eastAsia="Times New Roman" w:cs="Times New Roman"/>
          <w:szCs w:val="28"/>
        </w:rPr>
        <w:t xml:space="preserve"> 30% số đơn vị cấp huyện trở lên bị thu hồi quyết định công nhận đạt chuẩn </w:t>
      </w:r>
      <w:r w:rsidR="005A6D70" w:rsidRPr="000013DA">
        <w:rPr>
          <w:rFonts w:eastAsia="Times New Roman" w:cs="Times New Roman"/>
          <w:szCs w:val="28"/>
        </w:rPr>
        <w:t xml:space="preserve">NTM </w:t>
      </w:r>
      <w:r w:rsidR="00171625" w:rsidRPr="000013DA">
        <w:rPr>
          <w:rFonts w:eastAsia="Times New Roman" w:cs="Times New Roman"/>
          <w:szCs w:val="28"/>
        </w:rPr>
        <w:t xml:space="preserve">hoặc hoàn thành nhiệm vụ xây dựng </w:t>
      </w:r>
      <w:r w:rsidR="002E1016" w:rsidRPr="000013DA">
        <w:rPr>
          <w:rFonts w:eastAsia="Times New Roman" w:cs="Times New Roman"/>
          <w:szCs w:val="28"/>
        </w:rPr>
        <w:t>NTM</w:t>
      </w:r>
      <w:r w:rsidR="0015077F" w:rsidRPr="000013DA">
        <w:rPr>
          <w:rFonts w:eastAsia="Times New Roman" w:cs="Times New Roman"/>
          <w:szCs w:val="28"/>
        </w:rPr>
        <w:t>.</w:t>
      </w:r>
    </w:p>
    <w:p w14:paraId="59237FFE" w14:textId="77777777" w:rsidR="00292243" w:rsidRPr="000013DA" w:rsidRDefault="00292243" w:rsidP="00F62341">
      <w:pPr>
        <w:spacing w:before="0" w:after="0" w:line="240" w:lineRule="auto"/>
        <w:ind w:firstLine="0"/>
        <w:jc w:val="center"/>
        <w:rPr>
          <w:rFonts w:eastAsia="Times New Roman" w:cs="Times New Roman"/>
          <w:b/>
          <w:bCs/>
          <w:color w:val="0000FF"/>
          <w:szCs w:val="28"/>
          <w:lang w:val="vi-VN"/>
        </w:rPr>
      </w:pPr>
    </w:p>
    <w:p w14:paraId="28731A17" w14:textId="7BB7E6F0" w:rsidR="00D347E9" w:rsidRPr="000013DA" w:rsidRDefault="00D347E9" w:rsidP="00F62341">
      <w:pPr>
        <w:spacing w:before="0" w:after="0" w:line="240" w:lineRule="auto"/>
        <w:ind w:firstLine="0"/>
        <w:jc w:val="center"/>
        <w:rPr>
          <w:rFonts w:eastAsia="Times New Roman" w:cs="Times New Roman"/>
          <w:szCs w:val="28"/>
        </w:rPr>
      </w:pPr>
      <w:r w:rsidRPr="000013DA">
        <w:rPr>
          <w:rFonts w:eastAsia="Times New Roman" w:cs="Times New Roman"/>
          <w:b/>
          <w:bCs/>
          <w:szCs w:val="28"/>
          <w:lang w:val="vi-VN"/>
        </w:rPr>
        <w:t>Chương II</w:t>
      </w:r>
    </w:p>
    <w:p w14:paraId="4B628C8E" w14:textId="77777777" w:rsidR="00944566" w:rsidRPr="000013DA" w:rsidRDefault="00944566" w:rsidP="00F62341">
      <w:pPr>
        <w:spacing w:before="0" w:after="0" w:line="240" w:lineRule="auto"/>
        <w:ind w:firstLine="0"/>
        <w:jc w:val="center"/>
        <w:rPr>
          <w:rFonts w:eastAsia="Times New Roman" w:cs="Times New Roman"/>
          <w:b/>
          <w:bCs/>
          <w:szCs w:val="28"/>
        </w:rPr>
      </w:pPr>
      <w:r w:rsidRPr="000013DA">
        <w:rPr>
          <w:rFonts w:eastAsia="Times New Roman" w:cs="Times New Roman"/>
          <w:b/>
          <w:bCs/>
          <w:szCs w:val="28"/>
          <w:lang w:val="vi-VN"/>
        </w:rPr>
        <w:t xml:space="preserve">TRÌNH TỰ, THỦ TỤC, HỒ SƠ XÉT, CÔNG NHẬN VÀ CÔNG BỐ </w:t>
      </w:r>
      <w:r w:rsidRPr="000013DA">
        <w:rPr>
          <w:rFonts w:eastAsia="Times New Roman" w:cs="Times New Roman"/>
          <w:b/>
          <w:bCs/>
          <w:szCs w:val="28"/>
          <w:lang w:val="vi-VN"/>
        </w:rPr>
        <w:br/>
        <w:t xml:space="preserve">XÃ ĐẠT CHUẨN </w:t>
      </w:r>
      <w:r w:rsidRPr="000013DA">
        <w:rPr>
          <w:rFonts w:eastAsia="Times New Roman" w:cs="Times New Roman"/>
          <w:b/>
          <w:szCs w:val="28"/>
        </w:rPr>
        <w:t>NTM</w:t>
      </w:r>
      <w:r w:rsidRPr="000013DA">
        <w:rPr>
          <w:rFonts w:eastAsia="Times New Roman" w:cs="Times New Roman"/>
          <w:b/>
          <w:bCs/>
          <w:szCs w:val="28"/>
        </w:rPr>
        <w:t xml:space="preserve">, XÃ ĐẠT CHUẨN </w:t>
      </w:r>
      <w:r w:rsidRPr="000013DA">
        <w:rPr>
          <w:rFonts w:eastAsia="Times New Roman" w:cs="Times New Roman"/>
          <w:b/>
          <w:szCs w:val="28"/>
        </w:rPr>
        <w:t>NTM</w:t>
      </w:r>
      <w:r w:rsidRPr="000013DA">
        <w:rPr>
          <w:rFonts w:eastAsia="Times New Roman" w:cs="Times New Roman"/>
          <w:b/>
          <w:bCs/>
          <w:szCs w:val="28"/>
        </w:rPr>
        <w:t xml:space="preserve"> NÂNG CAO, </w:t>
      </w:r>
    </w:p>
    <w:p w14:paraId="3FA1DCA1" w14:textId="233E8477" w:rsidR="008A6A62" w:rsidRPr="000013DA" w:rsidRDefault="00944566" w:rsidP="00F62341">
      <w:pPr>
        <w:spacing w:before="0" w:after="0" w:line="240" w:lineRule="auto"/>
        <w:ind w:firstLine="0"/>
        <w:jc w:val="center"/>
        <w:rPr>
          <w:rFonts w:eastAsia="Times New Roman" w:cs="Times New Roman"/>
          <w:bCs/>
          <w:szCs w:val="28"/>
        </w:rPr>
      </w:pPr>
      <w:r w:rsidRPr="000013DA">
        <w:rPr>
          <w:rFonts w:eastAsia="Times New Roman" w:cs="Times New Roman"/>
          <w:b/>
          <w:bCs/>
          <w:szCs w:val="28"/>
        </w:rPr>
        <w:t xml:space="preserve">XÃ ĐẠT CHUẨN </w:t>
      </w:r>
      <w:r w:rsidRPr="000013DA">
        <w:rPr>
          <w:rFonts w:eastAsia="Times New Roman" w:cs="Times New Roman"/>
          <w:b/>
          <w:szCs w:val="28"/>
        </w:rPr>
        <w:t>NTM</w:t>
      </w:r>
      <w:r w:rsidRPr="000013DA">
        <w:rPr>
          <w:rFonts w:eastAsia="Times New Roman" w:cs="Times New Roman"/>
          <w:b/>
          <w:bCs/>
          <w:szCs w:val="28"/>
        </w:rPr>
        <w:t xml:space="preserve"> KIỂU MẪU</w:t>
      </w:r>
    </w:p>
    <w:p w14:paraId="278270E0" w14:textId="77777777" w:rsidR="00F62341" w:rsidRPr="000013DA" w:rsidRDefault="00F62341" w:rsidP="00876A96">
      <w:pPr>
        <w:spacing w:before="0" w:after="0" w:line="240" w:lineRule="auto"/>
        <w:ind w:firstLine="0"/>
        <w:jc w:val="center"/>
        <w:rPr>
          <w:rFonts w:eastAsia="Times New Roman" w:cs="Times New Roman"/>
          <w:b/>
          <w:bCs/>
          <w:szCs w:val="28"/>
        </w:rPr>
      </w:pPr>
    </w:p>
    <w:p w14:paraId="48CD5418" w14:textId="26C32580" w:rsidR="001B780A" w:rsidRPr="000013DA" w:rsidRDefault="001B780A" w:rsidP="00876A96">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Mục 1</w:t>
      </w:r>
    </w:p>
    <w:p w14:paraId="3CAF4F8A" w14:textId="6BD6BE91" w:rsidR="00F62341" w:rsidRPr="000013DA" w:rsidRDefault="001B780A" w:rsidP="00876A96">
      <w:pPr>
        <w:spacing w:before="0" w:after="0" w:line="240" w:lineRule="auto"/>
        <w:ind w:firstLine="0"/>
        <w:jc w:val="center"/>
        <w:rPr>
          <w:rFonts w:eastAsia="Times New Roman" w:cs="Times New Roman"/>
          <w:b/>
          <w:bCs/>
          <w:szCs w:val="28"/>
        </w:rPr>
      </w:pPr>
      <w:r w:rsidRPr="000013DA">
        <w:rPr>
          <w:rFonts w:eastAsia="Times New Roman" w:cs="Times New Roman"/>
          <w:b/>
          <w:bCs/>
          <w:szCs w:val="28"/>
          <w:lang w:val="vi-VN"/>
        </w:rPr>
        <w:t>TỔ CHỨC ĐÁNH GIÁ</w:t>
      </w:r>
      <w:r w:rsidR="001A70BE" w:rsidRPr="000013DA">
        <w:rPr>
          <w:rFonts w:eastAsia="Times New Roman" w:cs="Times New Roman"/>
          <w:b/>
          <w:bCs/>
          <w:szCs w:val="28"/>
        </w:rPr>
        <w:t>, LẤY Ý KIẾN, HOÀN THIỆN HỒ SƠ</w:t>
      </w:r>
    </w:p>
    <w:p w14:paraId="167FE71B" w14:textId="77777777" w:rsidR="00876A96" w:rsidRPr="000013DA" w:rsidRDefault="00876A96" w:rsidP="00876A96">
      <w:pPr>
        <w:spacing w:before="0" w:after="0" w:line="240" w:lineRule="auto"/>
        <w:ind w:firstLine="0"/>
        <w:jc w:val="center"/>
        <w:rPr>
          <w:rFonts w:eastAsia="Times New Roman" w:cs="Times New Roman"/>
          <w:b/>
          <w:szCs w:val="28"/>
        </w:rPr>
      </w:pPr>
    </w:p>
    <w:p w14:paraId="085D74DE" w14:textId="65EBF609" w:rsidR="00D347E9" w:rsidRPr="000013DA" w:rsidRDefault="001B780A" w:rsidP="00FB0B66">
      <w:pPr>
        <w:spacing w:after="0" w:line="380" w:lineRule="atLeast"/>
        <w:rPr>
          <w:rFonts w:eastAsia="Times New Roman" w:cs="Times New Roman"/>
          <w:szCs w:val="28"/>
        </w:rPr>
      </w:pPr>
      <w:r w:rsidRPr="000013DA">
        <w:rPr>
          <w:rFonts w:eastAsia="Times New Roman" w:cs="Times New Roman"/>
          <w:b/>
          <w:bCs/>
          <w:szCs w:val="28"/>
        </w:rPr>
        <w:t xml:space="preserve">Điều </w:t>
      </w:r>
      <w:r w:rsidR="00E71C10" w:rsidRPr="000013DA">
        <w:rPr>
          <w:rFonts w:eastAsia="Times New Roman" w:cs="Times New Roman"/>
          <w:b/>
          <w:bCs/>
          <w:szCs w:val="28"/>
        </w:rPr>
        <w:t>5</w:t>
      </w:r>
      <w:r w:rsidR="00D347E9" w:rsidRPr="000013DA">
        <w:rPr>
          <w:rFonts w:eastAsia="Times New Roman" w:cs="Times New Roman"/>
          <w:b/>
          <w:bCs/>
          <w:szCs w:val="28"/>
          <w:lang w:val="vi-VN"/>
        </w:rPr>
        <w:t>. Tổ chức đánh giá</w:t>
      </w:r>
      <w:r w:rsidR="00DA330E" w:rsidRPr="000013DA">
        <w:rPr>
          <w:rFonts w:eastAsia="Times New Roman" w:cs="Times New Roman"/>
          <w:b/>
          <w:bCs/>
          <w:szCs w:val="28"/>
        </w:rPr>
        <w:t>,</w:t>
      </w:r>
      <w:r w:rsidR="009138F0" w:rsidRPr="000013DA">
        <w:rPr>
          <w:rFonts w:eastAsia="Times New Roman" w:cs="Times New Roman"/>
          <w:b/>
          <w:bCs/>
          <w:szCs w:val="28"/>
        </w:rPr>
        <w:t xml:space="preserve"> lấy ý kiến</w:t>
      </w:r>
    </w:p>
    <w:p w14:paraId="532A5354" w14:textId="327BE39A" w:rsidR="00C20B2B" w:rsidRPr="000013DA" w:rsidRDefault="00E6045A" w:rsidP="00FB0B66">
      <w:pPr>
        <w:spacing w:after="0" w:line="380" w:lineRule="atLeast"/>
        <w:rPr>
          <w:rFonts w:cs="Times New Roman"/>
          <w:szCs w:val="28"/>
          <w:lang w:val="vi-VN"/>
        </w:rPr>
      </w:pPr>
      <w:r w:rsidRPr="000013DA">
        <w:rPr>
          <w:rFonts w:cs="Times New Roman"/>
          <w:szCs w:val="28"/>
        </w:rPr>
        <w:t>1.</w:t>
      </w:r>
      <w:r w:rsidR="00DD4AB9" w:rsidRPr="000013DA">
        <w:rPr>
          <w:rFonts w:cs="Times New Roman"/>
          <w:szCs w:val="28"/>
        </w:rPr>
        <w:t xml:space="preserve"> </w:t>
      </w:r>
      <w:r w:rsidR="006135D2" w:rsidRPr="000013DA">
        <w:rPr>
          <w:rFonts w:cs="Times New Roman"/>
          <w:szCs w:val="28"/>
        </w:rPr>
        <w:t xml:space="preserve">Ủy ban nhân dân (viết tắt là </w:t>
      </w:r>
      <w:r w:rsidR="00D347E9" w:rsidRPr="000013DA">
        <w:rPr>
          <w:rFonts w:cs="Times New Roman"/>
          <w:szCs w:val="28"/>
          <w:lang w:val="vi-VN"/>
        </w:rPr>
        <w:t>UBND</w:t>
      </w:r>
      <w:r w:rsidR="006135D2" w:rsidRPr="000013DA">
        <w:rPr>
          <w:rFonts w:cs="Times New Roman"/>
          <w:szCs w:val="28"/>
        </w:rPr>
        <w:t>)</w:t>
      </w:r>
      <w:r w:rsidR="00D347E9" w:rsidRPr="000013DA">
        <w:rPr>
          <w:rFonts w:cs="Times New Roman"/>
          <w:szCs w:val="28"/>
          <w:lang w:val="vi-VN"/>
        </w:rPr>
        <w:t xml:space="preserve"> xã </w:t>
      </w:r>
      <w:r w:rsidR="003E0878" w:rsidRPr="000013DA">
        <w:rPr>
          <w:rFonts w:cs="Times New Roman"/>
          <w:szCs w:val="28"/>
        </w:rPr>
        <w:t xml:space="preserve">tổ chức </w:t>
      </w:r>
      <w:r w:rsidR="00C20B2B" w:rsidRPr="000013DA">
        <w:rPr>
          <w:rFonts w:cs="Times New Roman"/>
          <w:szCs w:val="28"/>
          <w:lang w:val="vi-VN"/>
        </w:rPr>
        <w:t xml:space="preserve">xây dựng báo cáo </w:t>
      </w:r>
      <w:r w:rsidR="00C20B2B" w:rsidRPr="000013DA">
        <w:rPr>
          <w:rFonts w:cs="Times New Roman"/>
          <w:szCs w:val="28"/>
        </w:rPr>
        <w:t>kết quả thực hiện xây dựng NTM, NTM nâng cao, NTM kiểu mẫu của xã</w:t>
      </w:r>
      <w:r w:rsidR="00DD4AB9" w:rsidRPr="000013DA">
        <w:rPr>
          <w:rFonts w:cs="Times New Roman"/>
          <w:szCs w:val="28"/>
        </w:rPr>
        <w:t xml:space="preserve">; </w:t>
      </w:r>
      <w:r w:rsidR="00DD4AB9" w:rsidRPr="000013DA">
        <w:rPr>
          <w:rFonts w:cs="Times New Roman"/>
          <w:szCs w:val="28"/>
          <w:lang w:val="vi-VN"/>
        </w:rPr>
        <w:t>gửi báo cáo đ</w:t>
      </w:r>
      <w:r w:rsidR="00DD4AB9" w:rsidRPr="000013DA">
        <w:rPr>
          <w:rFonts w:cs="Times New Roman"/>
          <w:szCs w:val="28"/>
        </w:rPr>
        <w:t xml:space="preserve">ể </w:t>
      </w:r>
      <w:r w:rsidR="00DD4AB9" w:rsidRPr="000013DA">
        <w:rPr>
          <w:rFonts w:cs="Times New Roman"/>
          <w:szCs w:val="28"/>
          <w:lang w:val="vi-VN"/>
        </w:rPr>
        <w:t>lấy ý kiến tham gia của Mặt trận Tổ quốc và các tổ chức chính trị - xã hội của xã</w:t>
      </w:r>
      <w:r w:rsidR="00990444" w:rsidRPr="000013DA">
        <w:rPr>
          <w:rFonts w:cs="Times New Roman"/>
          <w:szCs w:val="28"/>
        </w:rPr>
        <w:t xml:space="preserve">; </w:t>
      </w:r>
      <w:r w:rsidR="00E974EA" w:rsidRPr="000013DA">
        <w:rPr>
          <w:rFonts w:cs="Times New Roman"/>
          <w:szCs w:val="28"/>
        </w:rPr>
        <w:t xml:space="preserve">báo cáo được </w:t>
      </w:r>
      <w:r w:rsidR="00DD4AB9" w:rsidRPr="000013DA">
        <w:rPr>
          <w:rFonts w:cs="Times New Roman"/>
          <w:szCs w:val="28"/>
          <w:lang w:val="vi-VN"/>
        </w:rPr>
        <w:t xml:space="preserve">thông báo, công bố công khai tại trụ sở </w:t>
      </w:r>
      <w:r w:rsidR="00DD4AB9" w:rsidRPr="000013DA">
        <w:rPr>
          <w:rFonts w:cs="Times New Roman"/>
          <w:szCs w:val="28"/>
          <w:shd w:val="solid" w:color="FFFFFF" w:fill="auto"/>
          <w:lang w:val="vi-VN"/>
        </w:rPr>
        <w:t>UBND</w:t>
      </w:r>
      <w:r w:rsidR="00DD4AB9" w:rsidRPr="000013DA">
        <w:rPr>
          <w:rFonts w:cs="Times New Roman"/>
          <w:szCs w:val="28"/>
          <w:lang w:val="vi-VN"/>
        </w:rPr>
        <w:t xml:space="preserve"> xã, nhà văn hóa các thôn, bản, ấp và trên hệ thống truyền thanh của xã </w:t>
      </w:r>
      <w:r w:rsidR="00BB7D3A" w:rsidRPr="000013DA">
        <w:rPr>
          <w:rFonts w:cs="Times New Roman"/>
          <w:szCs w:val="28"/>
        </w:rPr>
        <w:t xml:space="preserve">ít nhất 05 lần </w:t>
      </w:r>
      <w:r w:rsidR="00DD4AB9" w:rsidRPr="000013DA">
        <w:rPr>
          <w:rFonts w:cs="Times New Roman"/>
          <w:szCs w:val="28"/>
          <w:lang w:val="vi-VN"/>
        </w:rPr>
        <w:t xml:space="preserve">trong thời </w:t>
      </w:r>
      <w:r w:rsidR="002E71C5" w:rsidRPr="000013DA">
        <w:rPr>
          <w:rFonts w:cs="Times New Roman"/>
          <w:szCs w:val="28"/>
        </w:rPr>
        <w:t>hạn</w:t>
      </w:r>
      <w:r w:rsidR="002E71C5" w:rsidRPr="000013DA">
        <w:rPr>
          <w:rFonts w:cs="Times New Roman"/>
          <w:szCs w:val="28"/>
          <w:lang w:val="vi-VN"/>
        </w:rPr>
        <w:t xml:space="preserve"> </w:t>
      </w:r>
      <w:r w:rsidR="003736D6" w:rsidRPr="000013DA">
        <w:rPr>
          <w:rFonts w:cs="Times New Roman"/>
          <w:szCs w:val="28"/>
        </w:rPr>
        <w:t>15</w:t>
      </w:r>
      <w:r w:rsidR="00DD4AB9" w:rsidRPr="000013DA">
        <w:rPr>
          <w:rFonts w:cs="Times New Roman"/>
          <w:szCs w:val="28"/>
          <w:lang w:val="vi-VN"/>
        </w:rPr>
        <w:t xml:space="preserve"> ngày</w:t>
      </w:r>
      <w:r w:rsidR="00F04CD9" w:rsidRPr="000013DA">
        <w:rPr>
          <w:rFonts w:cs="Times New Roman"/>
          <w:szCs w:val="28"/>
        </w:rPr>
        <w:t xml:space="preserve"> để </w:t>
      </w:r>
      <w:r w:rsidR="00F04CD9" w:rsidRPr="000013DA">
        <w:rPr>
          <w:rFonts w:eastAsia="Times New Roman" w:cs="Times New Roman"/>
          <w:szCs w:val="28"/>
        </w:rPr>
        <w:t xml:space="preserve">thông báo rộng rãi </w:t>
      </w:r>
      <w:r w:rsidR="00484301" w:rsidRPr="000013DA">
        <w:rPr>
          <w:rFonts w:eastAsia="Times New Roman" w:cs="Times New Roman"/>
          <w:szCs w:val="28"/>
        </w:rPr>
        <w:t xml:space="preserve">và tiếp nhận ý kiến góp ý của </w:t>
      </w:r>
      <w:r w:rsidR="00F04CD9" w:rsidRPr="000013DA">
        <w:rPr>
          <w:rFonts w:cs="Times New Roman"/>
          <w:szCs w:val="28"/>
        </w:rPr>
        <w:t>N</w:t>
      </w:r>
      <w:r w:rsidR="00F04CD9" w:rsidRPr="000013DA">
        <w:rPr>
          <w:rFonts w:cs="Times New Roman"/>
          <w:szCs w:val="28"/>
          <w:lang w:val="vi-VN"/>
        </w:rPr>
        <w:t>hân dân</w:t>
      </w:r>
      <w:r w:rsidRPr="000013DA">
        <w:rPr>
          <w:rFonts w:cs="Times New Roman"/>
          <w:szCs w:val="28"/>
        </w:rPr>
        <w:t>.</w:t>
      </w:r>
      <w:r w:rsidR="00C20B2B" w:rsidRPr="000013DA">
        <w:rPr>
          <w:rFonts w:cs="Times New Roman"/>
          <w:szCs w:val="28"/>
        </w:rPr>
        <w:t xml:space="preserve"> </w:t>
      </w:r>
    </w:p>
    <w:p w14:paraId="12437E11" w14:textId="7F26ADD1" w:rsidR="00D347E9" w:rsidRPr="000013DA" w:rsidRDefault="00E6045A" w:rsidP="00FB0B66">
      <w:pPr>
        <w:spacing w:after="0" w:line="380" w:lineRule="atLeast"/>
        <w:rPr>
          <w:rFonts w:cs="Times New Roman"/>
          <w:szCs w:val="28"/>
        </w:rPr>
      </w:pPr>
      <w:r w:rsidRPr="000013DA">
        <w:rPr>
          <w:rFonts w:eastAsia="Times New Roman" w:cs="Times New Roman"/>
          <w:szCs w:val="28"/>
        </w:rPr>
        <w:t>2.</w:t>
      </w:r>
      <w:r w:rsidR="00D347E9" w:rsidRPr="000013DA">
        <w:rPr>
          <w:rFonts w:eastAsia="Times New Roman" w:cs="Times New Roman"/>
          <w:szCs w:val="28"/>
          <w:lang w:val="vi-VN"/>
        </w:rPr>
        <w:t xml:space="preserve"> </w:t>
      </w:r>
      <w:r w:rsidR="00D347E9" w:rsidRPr="000013DA">
        <w:rPr>
          <w:rFonts w:eastAsia="Times New Roman" w:cs="Times New Roman"/>
          <w:szCs w:val="28"/>
          <w:shd w:val="solid" w:color="FFFFFF" w:fill="auto"/>
          <w:lang w:val="vi-VN"/>
        </w:rPr>
        <w:t>UBND</w:t>
      </w:r>
      <w:r w:rsidR="00D347E9" w:rsidRPr="000013DA">
        <w:rPr>
          <w:rFonts w:eastAsia="Times New Roman" w:cs="Times New Roman"/>
          <w:szCs w:val="28"/>
          <w:lang w:val="vi-VN"/>
        </w:rPr>
        <w:t xml:space="preserve"> xã bổ sung hoàn thiện báo cáo kết quả thực hiện </w:t>
      </w:r>
      <w:r w:rsidR="00CD3D39" w:rsidRPr="000013DA">
        <w:rPr>
          <w:rFonts w:eastAsia="Times New Roman" w:cs="Times New Roman"/>
          <w:szCs w:val="28"/>
        </w:rPr>
        <w:t>xây dựng</w:t>
      </w:r>
      <w:r w:rsidR="009919A5" w:rsidRPr="000013DA">
        <w:rPr>
          <w:rFonts w:eastAsia="Times New Roman" w:cs="Times New Roman"/>
          <w:szCs w:val="28"/>
        </w:rPr>
        <w:t xml:space="preserve"> </w:t>
      </w:r>
      <w:r w:rsidR="008771BF" w:rsidRPr="000013DA">
        <w:rPr>
          <w:rFonts w:eastAsia="Times New Roman" w:cs="Times New Roman"/>
          <w:szCs w:val="28"/>
        </w:rPr>
        <w:t xml:space="preserve">NTM, NTM nâng cao, NTM </w:t>
      </w:r>
      <w:r w:rsidR="00CD3D39" w:rsidRPr="000013DA">
        <w:rPr>
          <w:rFonts w:eastAsia="Times New Roman" w:cs="Times New Roman"/>
          <w:szCs w:val="28"/>
        </w:rPr>
        <w:t>kiểu mẫu</w:t>
      </w:r>
      <w:r w:rsidR="00CC49EC" w:rsidRPr="000013DA">
        <w:rPr>
          <w:rFonts w:eastAsia="Times New Roman" w:cs="Times New Roman"/>
          <w:szCs w:val="28"/>
        </w:rPr>
        <w:t xml:space="preserve"> của xã</w:t>
      </w:r>
      <w:r w:rsidR="00CD3D39" w:rsidRPr="000013DA">
        <w:rPr>
          <w:rFonts w:eastAsia="Times New Roman" w:cs="Times New Roman"/>
          <w:szCs w:val="28"/>
        </w:rPr>
        <w:t xml:space="preserve"> </w:t>
      </w:r>
      <w:r w:rsidR="00D347E9" w:rsidRPr="000013DA">
        <w:rPr>
          <w:rFonts w:eastAsia="Times New Roman" w:cs="Times New Roman"/>
          <w:szCs w:val="28"/>
          <w:lang w:val="vi-VN"/>
        </w:rPr>
        <w:t xml:space="preserve">khi nhận được ý kiến tham gia </w:t>
      </w:r>
      <w:r w:rsidR="0017424E" w:rsidRPr="000013DA">
        <w:rPr>
          <w:rFonts w:eastAsia="Times New Roman" w:cs="Times New Roman"/>
          <w:szCs w:val="28"/>
        </w:rPr>
        <w:t xml:space="preserve">bằng văn bản </w:t>
      </w:r>
      <w:r w:rsidR="00D347E9" w:rsidRPr="000013DA">
        <w:rPr>
          <w:rFonts w:eastAsia="Times New Roman" w:cs="Times New Roman"/>
          <w:szCs w:val="28"/>
          <w:lang w:val="vi-VN"/>
        </w:rPr>
        <w:t>của M</w:t>
      </w:r>
      <w:r w:rsidR="00D347E9" w:rsidRPr="000013DA">
        <w:rPr>
          <w:rFonts w:eastAsia="Times New Roman" w:cs="Times New Roman"/>
          <w:szCs w:val="28"/>
        </w:rPr>
        <w:t>ặ</w:t>
      </w:r>
      <w:r w:rsidR="00D347E9" w:rsidRPr="000013DA">
        <w:rPr>
          <w:rFonts w:eastAsia="Times New Roman" w:cs="Times New Roman"/>
          <w:szCs w:val="28"/>
          <w:lang w:val="vi-VN"/>
        </w:rPr>
        <w:t>t trận T</w:t>
      </w:r>
      <w:r w:rsidR="00D347E9" w:rsidRPr="000013DA">
        <w:rPr>
          <w:rFonts w:eastAsia="Times New Roman" w:cs="Times New Roman"/>
          <w:szCs w:val="28"/>
        </w:rPr>
        <w:t xml:space="preserve">ổ </w:t>
      </w:r>
      <w:r w:rsidR="00D347E9" w:rsidRPr="000013DA">
        <w:rPr>
          <w:rFonts w:eastAsia="Times New Roman" w:cs="Times New Roman"/>
          <w:szCs w:val="28"/>
          <w:lang w:val="vi-VN"/>
        </w:rPr>
        <w:t xml:space="preserve">quốc </w:t>
      </w:r>
      <w:r w:rsidR="007021BC" w:rsidRPr="000013DA">
        <w:rPr>
          <w:rFonts w:eastAsia="Times New Roman" w:cs="Times New Roman"/>
          <w:szCs w:val="28"/>
        </w:rPr>
        <w:t>và</w:t>
      </w:r>
      <w:r w:rsidR="00D347E9" w:rsidRPr="000013DA">
        <w:rPr>
          <w:rFonts w:eastAsia="Times New Roman" w:cs="Times New Roman"/>
          <w:szCs w:val="28"/>
          <w:lang w:val="vi-VN"/>
        </w:rPr>
        <w:t xml:space="preserve"> các tổ chức chính trị - xã hội của xã</w:t>
      </w:r>
      <w:r w:rsidR="00C243AB" w:rsidRPr="000013DA">
        <w:rPr>
          <w:rFonts w:eastAsia="Times New Roman" w:cs="Times New Roman"/>
          <w:szCs w:val="28"/>
        </w:rPr>
        <w:t>.</w:t>
      </w:r>
    </w:p>
    <w:p w14:paraId="42480A5F" w14:textId="34CCD1F5" w:rsidR="00D347E9" w:rsidRPr="000013DA" w:rsidRDefault="00441719" w:rsidP="00FB0B66">
      <w:pPr>
        <w:spacing w:after="0" w:line="360" w:lineRule="atLeast"/>
        <w:rPr>
          <w:rFonts w:eastAsia="Times New Roman" w:cs="Times New Roman"/>
          <w:szCs w:val="28"/>
        </w:rPr>
      </w:pPr>
      <w:r w:rsidRPr="000013DA">
        <w:rPr>
          <w:rFonts w:eastAsia="Times New Roman" w:cs="Times New Roman"/>
          <w:b/>
          <w:bCs/>
          <w:szCs w:val="28"/>
        </w:rPr>
        <w:lastRenderedPageBreak/>
        <w:t xml:space="preserve">Điều </w:t>
      </w:r>
      <w:r w:rsidR="00E71C10" w:rsidRPr="000013DA">
        <w:rPr>
          <w:rFonts w:eastAsia="Times New Roman" w:cs="Times New Roman"/>
          <w:b/>
          <w:bCs/>
          <w:szCs w:val="28"/>
        </w:rPr>
        <w:t>6</w:t>
      </w:r>
      <w:r w:rsidR="00D347E9" w:rsidRPr="000013DA">
        <w:rPr>
          <w:rFonts w:eastAsia="Times New Roman" w:cs="Times New Roman"/>
          <w:b/>
          <w:bCs/>
          <w:szCs w:val="28"/>
          <w:lang w:val="vi-VN"/>
        </w:rPr>
        <w:t xml:space="preserve">. </w:t>
      </w:r>
      <w:r w:rsidR="00684CBE" w:rsidRPr="000013DA">
        <w:rPr>
          <w:rFonts w:cs="Times New Roman"/>
          <w:b/>
          <w:szCs w:val="28"/>
        </w:rPr>
        <w:t>Hoàn thiện h</w:t>
      </w:r>
      <w:r w:rsidR="00D347E9" w:rsidRPr="000013DA">
        <w:rPr>
          <w:rFonts w:eastAsia="Times New Roman" w:cs="Times New Roman"/>
          <w:b/>
          <w:bCs/>
          <w:szCs w:val="28"/>
          <w:lang w:val="vi-VN"/>
        </w:rPr>
        <w:t>ồ sơ</w:t>
      </w:r>
      <w:r w:rsidR="00FC7749" w:rsidRPr="000013DA">
        <w:rPr>
          <w:rFonts w:eastAsia="Times New Roman" w:cs="Times New Roman"/>
          <w:b/>
          <w:bCs/>
          <w:szCs w:val="28"/>
        </w:rPr>
        <w:t xml:space="preserve"> </w:t>
      </w:r>
    </w:p>
    <w:p w14:paraId="4413539A" w14:textId="77777777" w:rsidR="00A257D7" w:rsidRPr="000013DA" w:rsidRDefault="00A257D7" w:rsidP="00FB0B66">
      <w:pPr>
        <w:spacing w:after="0" w:line="360" w:lineRule="atLeast"/>
        <w:rPr>
          <w:rFonts w:eastAsia="Times New Roman" w:cs="Times New Roman"/>
          <w:szCs w:val="28"/>
        </w:rPr>
      </w:pPr>
      <w:r w:rsidRPr="000013DA">
        <w:rPr>
          <w:rFonts w:eastAsia="Times New Roman" w:cs="Times New Roman"/>
          <w:szCs w:val="28"/>
        </w:rPr>
        <w:t>1.</w:t>
      </w:r>
      <w:r w:rsidRPr="000013DA">
        <w:rPr>
          <w:rFonts w:eastAsia="Times New Roman" w:cs="Times New Roman"/>
          <w:szCs w:val="28"/>
          <w:lang w:val="vi-VN"/>
        </w:rPr>
        <w:t xml:space="preserve">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xã tổ chức họp (gồm các thành viên Ban </w:t>
      </w:r>
      <w:r w:rsidRPr="000013DA">
        <w:rPr>
          <w:rFonts w:eastAsia="Times New Roman" w:cs="Times New Roman"/>
          <w:szCs w:val="28"/>
        </w:rPr>
        <w:t>q</w:t>
      </w:r>
      <w:r w:rsidRPr="000013DA">
        <w:rPr>
          <w:rFonts w:eastAsia="Times New Roman" w:cs="Times New Roman"/>
          <w:szCs w:val="28"/>
          <w:lang w:val="vi-VN"/>
        </w:rPr>
        <w:t xml:space="preserve">uản lý xã, </w:t>
      </w:r>
      <w:r w:rsidRPr="000013DA">
        <w:rPr>
          <w:rFonts w:eastAsia="Times New Roman" w:cs="Times New Roman"/>
          <w:szCs w:val="28"/>
        </w:rPr>
        <w:t xml:space="preserve">các Ban phát triển </w:t>
      </w:r>
      <w:r w:rsidRPr="000013DA">
        <w:rPr>
          <w:rFonts w:eastAsia="Times New Roman" w:cs="Times New Roman"/>
          <w:szCs w:val="28"/>
          <w:lang w:val="vi-VN"/>
        </w:rPr>
        <w:t>thôn) thảo luận, bỏ phiếu đề nghị xét, công nhận xã đạt chuẩn</w:t>
      </w:r>
      <w:r w:rsidRPr="000013DA">
        <w:rPr>
          <w:rFonts w:eastAsia="Times New Roman" w:cs="Times New Roman"/>
          <w:szCs w:val="28"/>
        </w:rPr>
        <w:t xml:space="preserve"> NTM, NTM nâng cao, NTM kiểu mẫu</w:t>
      </w:r>
      <w:r w:rsidRPr="000013DA">
        <w:rPr>
          <w:rFonts w:eastAsia="Times New Roman" w:cs="Times New Roman"/>
          <w:szCs w:val="28"/>
          <w:lang w:val="vi-VN"/>
        </w:rPr>
        <w:t xml:space="preserve">; hoàn thiện hồ sơ khi kết quả ý kiến nhất trí của các đại biểu </w:t>
      </w:r>
      <w:r w:rsidRPr="000013DA">
        <w:rPr>
          <w:rFonts w:eastAsia="Times New Roman" w:cs="Times New Roman"/>
          <w:szCs w:val="28"/>
        </w:rPr>
        <w:t>dự</w:t>
      </w:r>
      <w:r w:rsidRPr="000013DA">
        <w:rPr>
          <w:rFonts w:eastAsia="Times New Roman" w:cs="Times New Roman"/>
          <w:szCs w:val="28"/>
          <w:lang w:val="vi-VN"/>
        </w:rPr>
        <w:t xml:space="preserve"> họp phải đạt từ 90% trở lên, trình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cấp huyện</w:t>
      </w:r>
      <w:r w:rsidRPr="000013DA">
        <w:rPr>
          <w:rFonts w:eastAsia="Times New Roman" w:cs="Times New Roman"/>
          <w:szCs w:val="28"/>
        </w:rPr>
        <w:t>.</w:t>
      </w:r>
    </w:p>
    <w:p w14:paraId="2A7A571C" w14:textId="03C1EA80" w:rsidR="00D347E9" w:rsidRPr="000013DA" w:rsidRDefault="00A257D7" w:rsidP="00FB0B66">
      <w:pPr>
        <w:spacing w:after="0" w:line="360" w:lineRule="atLeast"/>
        <w:rPr>
          <w:rFonts w:eastAsia="Times New Roman" w:cs="Times New Roman"/>
          <w:szCs w:val="28"/>
        </w:rPr>
      </w:pPr>
      <w:r w:rsidRPr="000013DA">
        <w:rPr>
          <w:rFonts w:eastAsia="Times New Roman" w:cs="Times New Roman"/>
          <w:szCs w:val="28"/>
        </w:rPr>
        <w:t>2.</w:t>
      </w:r>
      <w:r w:rsidRPr="000013DA">
        <w:rPr>
          <w:rFonts w:eastAsia="Times New Roman" w:cs="Times New Roman"/>
          <w:szCs w:val="28"/>
          <w:lang w:val="vi-VN"/>
        </w:rPr>
        <w:t xml:space="preserve"> </w:t>
      </w:r>
      <w:r w:rsidR="00D347E9" w:rsidRPr="000013DA">
        <w:rPr>
          <w:rFonts w:eastAsia="Times New Roman" w:cs="Times New Roman"/>
          <w:szCs w:val="28"/>
          <w:lang w:val="vi-VN"/>
        </w:rPr>
        <w:t xml:space="preserve">Hồ sơ đề nghị xét, công nhận xã đạt chuẩn </w:t>
      </w:r>
      <w:r w:rsidR="00B63F75" w:rsidRPr="000013DA">
        <w:rPr>
          <w:rFonts w:eastAsia="Times New Roman" w:cs="Times New Roman"/>
          <w:szCs w:val="28"/>
        </w:rPr>
        <w:t>NTM</w:t>
      </w:r>
      <w:r w:rsidR="00D347E9" w:rsidRPr="000013DA">
        <w:rPr>
          <w:rFonts w:eastAsia="Times New Roman" w:cs="Times New Roman"/>
          <w:szCs w:val="28"/>
        </w:rPr>
        <w:t xml:space="preserve">, </w:t>
      </w:r>
      <w:r w:rsidR="00EC16D6" w:rsidRPr="000013DA">
        <w:rPr>
          <w:rFonts w:eastAsia="Times New Roman" w:cs="Times New Roman"/>
          <w:szCs w:val="28"/>
        </w:rPr>
        <w:t xml:space="preserve">xã đạt chuẩn </w:t>
      </w:r>
      <w:r w:rsidR="00B63F75" w:rsidRPr="000013DA">
        <w:rPr>
          <w:rFonts w:eastAsia="Times New Roman" w:cs="Times New Roman"/>
          <w:szCs w:val="28"/>
        </w:rPr>
        <w:t xml:space="preserve">NTM </w:t>
      </w:r>
      <w:r w:rsidR="00D347E9" w:rsidRPr="000013DA">
        <w:rPr>
          <w:rFonts w:eastAsia="Times New Roman" w:cs="Times New Roman"/>
          <w:szCs w:val="28"/>
        </w:rPr>
        <w:t xml:space="preserve">nâng cao, </w:t>
      </w:r>
      <w:r w:rsidR="00EC16D6" w:rsidRPr="000013DA">
        <w:rPr>
          <w:rFonts w:eastAsia="Times New Roman" w:cs="Times New Roman"/>
          <w:szCs w:val="28"/>
        </w:rPr>
        <w:t xml:space="preserve">xã đạt chuẩn </w:t>
      </w:r>
      <w:r w:rsidR="00B63F75" w:rsidRPr="000013DA">
        <w:rPr>
          <w:rFonts w:eastAsia="Times New Roman" w:cs="Times New Roman"/>
          <w:szCs w:val="28"/>
        </w:rPr>
        <w:t xml:space="preserve">NTM </w:t>
      </w:r>
      <w:r w:rsidR="00D347E9" w:rsidRPr="000013DA">
        <w:rPr>
          <w:rFonts w:eastAsia="Times New Roman" w:cs="Times New Roman"/>
          <w:szCs w:val="28"/>
        </w:rPr>
        <w:t>kiểu mẫu</w:t>
      </w:r>
      <w:r w:rsidR="00D347E9" w:rsidRPr="000013DA">
        <w:rPr>
          <w:rFonts w:eastAsia="Times New Roman" w:cs="Times New Roman"/>
          <w:szCs w:val="28"/>
          <w:lang w:val="vi-VN"/>
        </w:rPr>
        <w:t xml:space="preserve">, UBND xã nộp </w:t>
      </w:r>
      <w:r w:rsidR="00027827" w:rsidRPr="000013DA">
        <w:rPr>
          <w:rFonts w:eastAsia="Times New Roman" w:cs="Times New Roman"/>
          <w:szCs w:val="28"/>
        </w:rPr>
        <w:t xml:space="preserve">trực tiếp hoặc </w:t>
      </w:r>
      <w:r w:rsidR="009A7B33" w:rsidRPr="000013DA">
        <w:rPr>
          <w:rFonts w:eastAsia="Times New Roman" w:cs="Times New Roman"/>
          <w:szCs w:val="28"/>
        </w:rPr>
        <w:t>gửi qua</w:t>
      </w:r>
      <w:r w:rsidR="00027827" w:rsidRPr="000013DA">
        <w:rPr>
          <w:rFonts w:eastAsia="Times New Roman" w:cs="Times New Roman"/>
          <w:szCs w:val="28"/>
        </w:rPr>
        <w:t xml:space="preserve"> bưu điện </w:t>
      </w:r>
      <w:r w:rsidR="00D347E9" w:rsidRPr="000013DA">
        <w:rPr>
          <w:rFonts w:eastAsia="Times New Roman" w:cs="Times New Roman"/>
          <w:szCs w:val="28"/>
          <w:lang w:val="vi-VN"/>
        </w:rPr>
        <w:t>để thẩm tra</w:t>
      </w:r>
      <w:r w:rsidR="00027827" w:rsidRPr="000013DA">
        <w:rPr>
          <w:rFonts w:eastAsia="Times New Roman" w:cs="Times New Roman"/>
          <w:szCs w:val="28"/>
        </w:rPr>
        <w:t xml:space="preserve"> (01 bộ hồ sơ)</w:t>
      </w:r>
      <w:r w:rsidR="00100A7B" w:rsidRPr="000013DA">
        <w:rPr>
          <w:rFonts w:eastAsia="Times New Roman" w:cs="Times New Roman"/>
          <w:szCs w:val="28"/>
        </w:rPr>
        <w:t xml:space="preserve"> và chịu trách nhiệm về toàn bộ thông tin, </w:t>
      </w:r>
      <w:r w:rsidR="00C21EFA" w:rsidRPr="000013DA">
        <w:rPr>
          <w:rFonts w:eastAsia="Times New Roman" w:cs="Times New Roman"/>
          <w:szCs w:val="28"/>
        </w:rPr>
        <w:t xml:space="preserve">nội dung, </w:t>
      </w:r>
      <w:r w:rsidR="00100A7B" w:rsidRPr="000013DA">
        <w:rPr>
          <w:rFonts w:eastAsia="Times New Roman" w:cs="Times New Roman"/>
          <w:szCs w:val="28"/>
        </w:rPr>
        <w:t>số liệu trong hồ sơ</w:t>
      </w:r>
      <w:r w:rsidR="00D347E9" w:rsidRPr="000013DA">
        <w:rPr>
          <w:rFonts w:eastAsia="Times New Roman" w:cs="Times New Roman"/>
          <w:szCs w:val="28"/>
          <w:lang w:val="vi-VN"/>
        </w:rPr>
        <w:t>, gồm:</w:t>
      </w:r>
    </w:p>
    <w:p w14:paraId="326C8CA3" w14:textId="741780A4" w:rsidR="00D347E9" w:rsidRPr="000013DA" w:rsidRDefault="00441719" w:rsidP="00FB0B66">
      <w:pPr>
        <w:spacing w:after="0" w:line="360" w:lineRule="atLeast"/>
        <w:rPr>
          <w:rFonts w:eastAsia="Times New Roman" w:cs="Times New Roman"/>
          <w:szCs w:val="28"/>
        </w:rPr>
      </w:pPr>
      <w:r w:rsidRPr="000013DA">
        <w:rPr>
          <w:rFonts w:eastAsia="Times New Roman" w:cs="Times New Roman"/>
          <w:szCs w:val="28"/>
        </w:rPr>
        <w:t xml:space="preserve">a) </w:t>
      </w:r>
      <w:r w:rsidR="00D347E9" w:rsidRPr="000013DA">
        <w:rPr>
          <w:rFonts w:eastAsia="Times New Roman" w:cs="Times New Roman"/>
          <w:szCs w:val="28"/>
          <w:lang w:val="vi-VN"/>
        </w:rPr>
        <w:t xml:space="preserve">Tờ trình của UBND xã </w:t>
      </w:r>
      <w:r w:rsidR="00C57C1B" w:rsidRPr="000013DA">
        <w:rPr>
          <w:rFonts w:eastAsia="Times New Roman" w:cs="Times New Roman"/>
          <w:szCs w:val="28"/>
        </w:rPr>
        <w:t xml:space="preserve">đề </w:t>
      </w:r>
      <w:r w:rsidR="00CD3EE8" w:rsidRPr="000013DA">
        <w:rPr>
          <w:rFonts w:eastAsia="Times New Roman" w:cs="Times New Roman"/>
          <w:szCs w:val="28"/>
        </w:rPr>
        <w:t>nghị</w:t>
      </w:r>
      <w:r w:rsidR="00D347E9" w:rsidRPr="000013DA">
        <w:rPr>
          <w:rFonts w:eastAsia="Times New Roman" w:cs="Times New Roman"/>
          <w:szCs w:val="28"/>
          <w:lang w:val="vi-VN"/>
        </w:rPr>
        <w:t xml:space="preserve"> thẩm tra, xét</w:t>
      </w:r>
      <w:r w:rsidR="00FE765A" w:rsidRPr="000013DA">
        <w:rPr>
          <w:rFonts w:eastAsia="Times New Roman" w:cs="Times New Roman"/>
          <w:szCs w:val="28"/>
        </w:rPr>
        <w:t>,</w:t>
      </w:r>
      <w:r w:rsidR="00D347E9" w:rsidRPr="000013DA">
        <w:rPr>
          <w:rFonts w:eastAsia="Times New Roman" w:cs="Times New Roman"/>
          <w:szCs w:val="28"/>
          <w:lang w:val="vi-VN"/>
        </w:rPr>
        <w:t xml:space="preserve"> công nhận </w:t>
      </w:r>
      <w:r w:rsidR="001E50BE" w:rsidRPr="000013DA">
        <w:rPr>
          <w:rFonts w:eastAsia="Times New Roman" w:cs="Times New Roman"/>
          <w:szCs w:val="28"/>
        </w:rPr>
        <w:t xml:space="preserve">xã </w:t>
      </w:r>
      <w:r w:rsidR="00D347E9" w:rsidRPr="000013DA">
        <w:rPr>
          <w:rFonts w:eastAsia="Times New Roman" w:cs="Times New Roman"/>
          <w:szCs w:val="28"/>
          <w:lang w:val="vi-VN"/>
        </w:rPr>
        <w:t>đạt chuẩn</w:t>
      </w:r>
      <w:r w:rsidR="0012076A" w:rsidRPr="000013DA">
        <w:rPr>
          <w:rFonts w:eastAsia="Times New Roman" w:cs="Times New Roman"/>
          <w:szCs w:val="28"/>
        </w:rPr>
        <w:t xml:space="preserve"> </w:t>
      </w:r>
      <w:r w:rsidR="00B63F75" w:rsidRPr="000013DA">
        <w:rPr>
          <w:rFonts w:eastAsia="Times New Roman" w:cs="Times New Roman"/>
          <w:szCs w:val="28"/>
        </w:rPr>
        <w:t>NTM</w:t>
      </w:r>
      <w:r w:rsidR="00D347E9" w:rsidRPr="000013DA">
        <w:rPr>
          <w:rFonts w:eastAsia="Times New Roman" w:cs="Times New Roman"/>
          <w:szCs w:val="28"/>
        </w:rPr>
        <w:t xml:space="preserve">, </w:t>
      </w:r>
      <w:r w:rsidR="00B63F75" w:rsidRPr="000013DA">
        <w:rPr>
          <w:rFonts w:eastAsia="Times New Roman" w:cs="Times New Roman"/>
          <w:szCs w:val="28"/>
        </w:rPr>
        <w:t xml:space="preserve">NTM </w:t>
      </w:r>
      <w:r w:rsidR="00D347E9" w:rsidRPr="000013DA">
        <w:rPr>
          <w:rFonts w:eastAsia="Times New Roman" w:cs="Times New Roman"/>
          <w:szCs w:val="28"/>
        </w:rPr>
        <w:t xml:space="preserve">nâng cao, </w:t>
      </w:r>
      <w:r w:rsidR="00B63F75" w:rsidRPr="000013DA">
        <w:rPr>
          <w:rFonts w:eastAsia="Times New Roman" w:cs="Times New Roman"/>
          <w:szCs w:val="28"/>
        </w:rPr>
        <w:t xml:space="preserve">NTM </w:t>
      </w:r>
      <w:r w:rsidR="00D347E9" w:rsidRPr="000013DA">
        <w:rPr>
          <w:rFonts w:eastAsia="Times New Roman" w:cs="Times New Roman"/>
          <w:szCs w:val="28"/>
        </w:rPr>
        <w:t>kiểu mẫu</w:t>
      </w:r>
      <w:r w:rsidR="00D347E9" w:rsidRPr="000013DA">
        <w:rPr>
          <w:rFonts w:eastAsia="Times New Roman" w:cs="Times New Roman"/>
          <w:szCs w:val="28"/>
          <w:lang w:val="vi-VN"/>
        </w:rPr>
        <w:t xml:space="preserve"> (bản chính, theo </w:t>
      </w:r>
      <w:r w:rsidR="00D347E9" w:rsidRPr="000013DA">
        <w:rPr>
          <w:rFonts w:eastAsia="Times New Roman" w:cs="Times New Roman"/>
          <w:szCs w:val="28"/>
        </w:rPr>
        <w:t>Mẫu số 0</w:t>
      </w:r>
      <w:r w:rsidR="00C51B4C" w:rsidRPr="000013DA">
        <w:rPr>
          <w:rFonts w:eastAsia="Times New Roman" w:cs="Times New Roman"/>
          <w:szCs w:val="28"/>
        </w:rPr>
        <w:t>1</w:t>
      </w:r>
      <w:r w:rsidR="00D347E9" w:rsidRPr="000013DA">
        <w:rPr>
          <w:rFonts w:eastAsia="Times New Roman" w:cs="Times New Roman"/>
          <w:szCs w:val="28"/>
          <w:lang w:val="vi-VN"/>
        </w:rPr>
        <w:t xml:space="preserve"> tại Phụ lục </w:t>
      </w:r>
      <w:r w:rsidR="00835FAD" w:rsidRPr="000013DA">
        <w:rPr>
          <w:rFonts w:eastAsia="Times New Roman" w:cs="Times New Roman"/>
          <w:szCs w:val="28"/>
        </w:rPr>
        <w:t xml:space="preserve">I </w:t>
      </w:r>
      <w:r w:rsidR="00D347E9" w:rsidRPr="000013DA">
        <w:rPr>
          <w:rFonts w:eastAsia="Times New Roman" w:cs="Times New Roman"/>
          <w:szCs w:val="28"/>
          <w:lang w:val="vi-VN"/>
        </w:rPr>
        <w:t>kèm theo Quy định này)</w:t>
      </w:r>
      <w:r w:rsidR="0040100E" w:rsidRPr="000013DA">
        <w:rPr>
          <w:rFonts w:eastAsia="Times New Roman" w:cs="Times New Roman"/>
          <w:szCs w:val="28"/>
        </w:rPr>
        <w:t>;</w:t>
      </w:r>
    </w:p>
    <w:p w14:paraId="59EDBC4C" w14:textId="77777777" w:rsidR="00F04CD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 xml:space="preserve">b) </w:t>
      </w:r>
      <w:r w:rsidRPr="000013DA">
        <w:rPr>
          <w:rFonts w:eastAsia="Times New Roman" w:cs="Times New Roman"/>
          <w:szCs w:val="28"/>
          <w:lang w:val="vi-VN"/>
        </w:rPr>
        <w:t xml:space="preserve">Biên bản cuộc họp </w:t>
      </w:r>
      <w:r w:rsidRPr="000013DA">
        <w:rPr>
          <w:rFonts w:eastAsia="Times New Roman" w:cs="Times New Roman"/>
          <w:szCs w:val="28"/>
        </w:rPr>
        <w:t xml:space="preserve">của UBND xã </w:t>
      </w:r>
      <w:r w:rsidRPr="000013DA">
        <w:rPr>
          <w:rFonts w:eastAsia="Times New Roman" w:cs="Times New Roman"/>
          <w:szCs w:val="28"/>
          <w:lang w:val="vi-VN"/>
        </w:rPr>
        <w:t>đề nghị xét, công nhận xã đạt chuẩn</w:t>
      </w:r>
      <w:r w:rsidRPr="000013DA">
        <w:rPr>
          <w:rFonts w:eastAsia="Times New Roman" w:cs="Times New Roman"/>
          <w:szCs w:val="28"/>
        </w:rPr>
        <w:t xml:space="preserve"> NTM, NTM nâng cao, NTM kiểu mẫu</w:t>
      </w:r>
      <w:r w:rsidRPr="000013DA">
        <w:rPr>
          <w:rFonts w:eastAsia="Times New Roman" w:cs="Times New Roman"/>
          <w:szCs w:val="28"/>
          <w:lang w:val="vi-VN"/>
        </w:rPr>
        <w:t xml:space="preserve"> (bản chính, theo M</w:t>
      </w:r>
      <w:r w:rsidRPr="000013DA">
        <w:rPr>
          <w:rFonts w:eastAsia="Times New Roman" w:cs="Times New Roman"/>
          <w:szCs w:val="28"/>
        </w:rPr>
        <w:t>ẫ</w:t>
      </w:r>
      <w:r w:rsidRPr="000013DA">
        <w:rPr>
          <w:rFonts w:eastAsia="Times New Roman" w:cs="Times New Roman"/>
          <w:szCs w:val="28"/>
          <w:lang w:val="vi-VN"/>
        </w:rPr>
        <w:t>u số 16 tại Phụ lục</w:t>
      </w:r>
      <w:r w:rsidRPr="000013DA">
        <w:rPr>
          <w:rFonts w:eastAsia="Times New Roman" w:cs="Times New Roman"/>
          <w:szCs w:val="28"/>
        </w:rPr>
        <w:t xml:space="preserve"> I</w:t>
      </w:r>
      <w:r w:rsidRPr="000013DA">
        <w:rPr>
          <w:rFonts w:eastAsia="Times New Roman" w:cs="Times New Roman"/>
          <w:szCs w:val="28"/>
          <w:lang w:val="vi-VN"/>
        </w:rPr>
        <w:t xml:space="preserve"> kèm theo Quy định này)</w:t>
      </w:r>
      <w:r w:rsidRPr="000013DA">
        <w:rPr>
          <w:rFonts w:eastAsia="Times New Roman" w:cs="Times New Roman"/>
          <w:szCs w:val="28"/>
        </w:rPr>
        <w:t>;</w:t>
      </w:r>
    </w:p>
    <w:p w14:paraId="095C1D4A" w14:textId="4B6B92D9" w:rsidR="00D347E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c</w:t>
      </w:r>
      <w:r w:rsidR="00441719" w:rsidRPr="000013DA">
        <w:rPr>
          <w:rFonts w:eastAsia="Times New Roman" w:cs="Times New Roman"/>
          <w:szCs w:val="28"/>
        </w:rPr>
        <w:t xml:space="preserve">) </w:t>
      </w:r>
      <w:r w:rsidR="00D347E9" w:rsidRPr="000013DA">
        <w:rPr>
          <w:rFonts w:eastAsia="Times New Roman" w:cs="Times New Roman"/>
          <w:szCs w:val="28"/>
          <w:lang w:val="vi-VN"/>
        </w:rPr>
        <w:t xml:space="preserve">Báo cáo </w:t>
      </w:r>
      <w:r w:rsidR="00A91C38" w:rsidRPr="000013DA">
        <w:rPr>
          <w:rFonts w:eastAsia="Times New Roman" w:cs="Times New Roman"/>
          <w:szCs w:val="28"/>
          <w:lang w:val="vi-VN"/>
        </w:rPr>
        <w:t>của UBND xã</w:t>
      </w:r>
      <w:r w:rsidR="00A91C38" w:rsidRPr="000013DA">
        <w:rPr>
          <w:rFonts w:eastAsia="Times New Roman" w:cs="Times New Roman"/>
          <w:szCs w:val="28"/>
        </w:rPr>
        <w:t xml:space="preserve"> về </w:t>
      </w:r>
      <w:r w:rsidR="00D347E9" w:rsidRPr="000013DA">
        <w:rPr>
          <w:rFonts w:eastAsia="Times New Roman" w:cs="Times New Roman"/>
          <w:szCs w:val="28"/>
          <w:lang w:val="vi-VN"/>
        </w:rPr>
        <w:t xml:space="preserve">kết quả </w:t>
      </w:r>
      <w:r w:rsidR="00CC53D9" w:rsidRPr="000013DA">
        <w:rPr>
          <w:rFonts w:eastAsia="Times New Roman" w:cs="Times New Roman"/>
          <w:szCs w:val="28"/>
        </w:rPr>
        <w:t xml:space="preserve">thực hiện </w:t>
      </w:r>
      <w:r w:rsidR="00D347E9" w:rsidRPr="000013DA">
        <w:rPr>
          <w:rFonts w:eastAsia="Times New Roman" w:cs="Times New Roman"/>
          <w:szCs w:val="28"/>
          <w:lang w:val="vi-VN"/>
        </w:rPr>
        <w:t>xây dựng</w:t>
      </w:r>
      <w:r w:rsidR="0012076A" w:rsidRPr="000013DA">
        <w:rPr>
          <w:rFonts w:eastAsia="Times New Roman" w:cs="Times New Roman"/>
          <w:szCs w:val="28"/>
        </w:rPr>
        <w:t xml:space="preserve"> </w:t>
      </w:r>
      <w:r w:rsidR="00B63F75" w:rsidRPr="000013DA">
        <w:rPr>
          <w:rFonts w:eastAsia="Times New Roman" w:cs="Times New Roman"/>
          <w:szCs w:val="28"/>
        </w:rPr>
        <w:t xml:space="preserve">NTM, NTM nâng cao, NTM </w:t>
      </w:r>
      <w:r w:rsidR="009F2AB4" w:rsidRPr="000013DA">
        <w:rPr>
          <w:rFonts w:eastAsia="Times New Roman" w:cs="Times New Roman"/>
          <w:szCs w:val="28"/>
        </w:rPr>
        <w:t>kiểu mẫu</w:t>
      </w:r>
      <w:r w:rsidR="00D347E9" w:rsidRPr="000013DA">
        <w:rPr>
          <w:rFonts w:eastAsia="Times New Roman" w:cs="Times New Roman"/>
          <w:szCs w:val="28"/>
          <w:lang w:val="vi-VN"/>
        </w:rPr>
        <w:t xml:space="preserve"> </w:t>
      </w:r>
      <w:r w:rsidR="001E50BE" w:rsidRPr="000013DA">
        <w:rPr>
          <w:rFonts w:eastAsia="Times New Roman" w:cs="Times New Roman"/>
          <w:szCs w:val="28"/>
        </w:rPr>
        <w:t xml:space="preserve">của xã </w:t>
      </w:r>
      <w:r w:rsidR="00D347E9" w:rsidRPr="000013DA">
        <w:rPr>
          <w:rFonts w:eastAsia="Times New Roman" w:cs="Times New Roman"/>
          <w:szCs w:val="28"/>
          <w:lang w:val="vi-VN"/>
        </w:rPr>
        <w:t xml:space="preserve">(bản chính, </w:t>
      </w:r>
      <w:r w:rsidR="00EF7701" w:rsidRPr="000013DA">
        <w:rPr>
          <w:rFonts w:eastAsia="Times New Roman" w:cs="Times New Roman"/>
          <w:szCs w:val="28"/>
          <w:lang w:val="vi-VN"/>
        </w:rPr>
        <w:t>theo M</w:t>
      </w:r>
      <w:r w:rsidR="00EF7701" w:rsidRPr="000013DA">
        <w:rPr>
          <w:rFonts w:eastAsia="Times New Roman" w:cs="Times New Roman"/>
          <w:szCs w:val="28"/>
        </w:rPr>
        <w:t>ẫ</w:t>
      </w:r>
      <w:r w:rsidR="00EF7701" w:rsidRPr="000013DA">
        <w:rPr>
          <w:rFonts w:eastAsia="Times New Roman" w:cs="Times New Roman"/>
          <w:szCs w:val="28"/>
          <w:lang w:val="vi-VN"/>
        </w:rPr>
        <w:t>u số 0</w:t>
      </w:r>
      <w:r w:rsidR="00C51B4C" w:rsidRPr="000013DA">
        <w:rPr>
          <w:rFonts w:eastAsia="Times New Roman" w:cs="Times New Roman"/>
          <w:szCs w:val="28"/>
        </w:rPr>
        <w:t xml:space="preserve">6, </w:t>
      </w:r>
      <w:r w:rsidR="00C51B4C" w:rsidRPr="000013DA">
        <w:rPr>
          <w:rFonts w:eastAsia="Times New Roman" w:cs="Times New Roman"/>
          <w:szCs w:val="28"/>
          <w:lang w:val="vi-VN"/>
        </w:rPr>
        <w:t>M</w:t>
      </w:r>
      <w:r w:rsidR="00C51B4C" w:rsidRPr="000013DA">
        <w:rPr>
          <w:rFonts w:eastAsia="Times New Roman" w:cs="Times New Roman"/>
          <w:szCs w:val="28"/>
        </w:rPr>
        <w:t>ẫ</w:t>
      </w:r>
      <w:r w:rsidR="00C51B4C" w:rsidRPr="000013DA">
        <w:rPr>
          <w:rFonts w:eastAsia="Times New Roman" w:cs="Times New Roman"/>
          <w:szCs w:val="28"/>
          <w:lang w:val="vi-VN"/>
        </w:rPr>
        <w:t>u số 0</w:t>
      </w:r>
      <w:r w:rsidR="00C51B4C" w:rsidRPr="000013DA">
        <w:rPr>
          <w:rFonts w:eastAsia="Times New Roman" w:cs="Times New Roman"/>
          <w:szCs w:val="28"/>
        </w:rPr>
        <w:t xml:space="preserve">7, </w:t>
      </w:r>
      <w:r w:rsidR="00C51B4C" w:rsidRPr="000013DA">
        <w:rPr>
          <w:rFonts w:eastAsia="Times New Roman" w:cs="Times New Roman"/>
          <w:szCs w:val="28"/>
          <w:lang w:val="vi-VN"/>
        </w:rPr>
        <w:t>M</w:t>
      </w:r>
      <w:r w:rsidR="00C51B4C" w:rsidRPr="000013DA">
        <w:rPr>
          <w:rFonts w:eastAsia="Times New Roman" w:cs="Times New Roman"/>
          <w:szCs w:val="28"/>
        </w:rPr>
        <w:t>ẫ</w:t>
      </w:r>
      <w:r w:rsidR="00C51B4C" w:rsidRPr="000013DA">
        <w:rPr>
          <w:rFonts w:eastAsia="Times New Roman" w:cs="Times New Roman"/>
          <w:szCs w:val="28"/>
          <w:lang w:val="vi-VN"/>
        </w:rPr>
        <w:t xml:space="preserve">u số 08 </w:t>
      </w:r>
      <w:r w:rsidR="00D347E9" w:rsidRPr="000013DA">
        <w:rPr>
          <w:rFonts w:eastAsia="Times New Roman" w:cs="Times New Roman"/>
          <w:szCs w:val="28"/>
          <w:lang w:val="vi-VN"/>
        </w:rPr>
        <w:t>kèm theo biểu chi tiết kết quả thực hiện các tiêu chí</w:t>
      </w:r>
      <w:r w:rsidR="00A9557A" w:rsidRPr="000013DA">
        <w:rPr>
          <w:rFonts w:eastAsia="Times New Roman" w:cs="Times New Roman"/>
          <w:szCs w:val="28"/>
        </w:rPr>
        <w:t xml:space="preserve"> xã</w:t>
      </w:r>
      <w:r w:rsidR="001B1FB0" w:rsidRPr="000013DA">
        <w:rPr>
          <w:rFonts w:eastAsia="Times New Roman" w:cs="Times New Roman"/>
          <w:szCs w:val="28"/>
        </w:rPr>
        <w:t xml:space="preserve"> </w:t>
      </w:r>
      <w:r w:rsidR="00B63F75" w:rsidRPr="000013DA">
        <w:rPr>
          <w:rFonts w:eastAsia="Times New Roman" w:cs="Times New Roman"/>
          <w:szCs w:val="28"/>
        </w:rPr>
        <w:t xml:space="preserve">NTM, NTM nâng cao, NTM </w:t>
      </w:r>
      <w:r w:rsidR="00ED23C3" w:rsidRPr="000013DA">
        <w:rPr>
          <w:rFonts w:eastAsia="Times New Roman" w:cs="Times New Roman"/>
          <w:szCs w:val="28"/>
        </w:rPr>
        <w:t xml:space="preserve">kiểu mẫu </w:t>
      </w:r>
      <w:r w:rsidR="00D347E9" w:rsidRPr="000013DA">
        <w:rPr>
          <w:rFonts w:eastAsia="Times New Roman" w:cs="Times New Roman"/>
          <w:szCs w:val="28"/>
          <w:lang w:val="vi-VN"/>
        </w:rPr>
        <w:t>tại Phụ lục</w:t>
      </w:r>
      <w:r w:rsidR="00AE2AFB" w:rsidRPr="000013DA">
        <w:rPr>
          <w:rFonts w:eastAsia="Times New Roman" w:cs="Times New Roman"/>
          <w:szCs w:val="28"/>
        </w:rPr>
        <w:t xml:space="preserve"> I </w:t>
      </w:r>
      <w:r w:rsidR="00D347E9" w:rsidRPr="000013DA">
        <w:rPr>
          <w:rFonts w:eastAsia="Times New Roman" w:cs="Times New Roman"/>
          <w:szCs w:val="28"/>
          <w:lang w:val="vi-VN"/>
        </w:rPr>
        <w:t>kèm theo Quy định này)</w:t>
      </w:r>
      <w:r w:rsidR="0040100E" w:rsidRPr="000013DA">
        <w:rPr>
          <w:rFonts w:eastAsia="Times New Roman" w:cs="Times New Roman"/>
          <w:szCs w:val="28"/>
        </w:rPr>
        <w:t>;</w:t>
      </w:r>
    </w:p>
    <w:p w14:paraId="2DDC4BB8" w14:textId="1A1F481C" w:rsidR="00D347E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d</w:t>
      </w:r>
      <w:r w:rsidR="00441719" w:rsidRPr="000013DA">
        <w:rPr>
          <w:rFonts w:eastAsia="Times New Roman" w:cs="Times New Roman"/>
          <w:szCs w:val="28"/>
        </w:rPr>
        <w:t xml:space="preserve">) </w:t>
      </w:r>
      <w:r w:rsidR="00D347E9" w:rsidRPr="000013DA">
        <w:rPr>
          <w:rFonts w:eastAsia="Times New Roman" w:cs="Times New Roman"/>
          <w:szCs w:val="28"/>
          <w:lang w:val="vi-VN"/>
        </w:rPr>
        <w:t xml:space="preserve">Báo cáo </w:t>
      </w:r>
      <w:r w:rsidR="0011372B" w:rsidRPr="000013DA">
        <w:rPr>
          <w:rFonts w:eastAsia="Times New Roman" w:cs="Times New Roman"/>
          <w:szCs w:val="28"/>
          <w:lang w:val="vi-VN"/>
        </w:rPr>
        <w:t>của UBND xã</w:t>
      </w:r>
      <w:r w:rsidR="0011372B" w:rsidRPr="000013DA">
        <w:rPr>
          <w:rFonts w:eastAsia="Times New Roman" w:cs="Times New Roman"/>
          <w:szCs w:val="28"/>
        </w:rPr>
        <w:t xml:space="preserve"> về </w:t>
      </w:r>
      <w:r w:rsidR="00D347E9" w:rsidRPr="000013DA">
        <w:rPr>
          <w:rFonts w:eastAsia="Times New Roman" w:cs="Times New Roman"/>
          <w:szCs w:val="28"/>
          <w:lang w:val="vi-VN"/>
        </w:rPr>
        <w:t xml:space="preserve">tổng hợp ý kiến tham gia của </w:t>
      </w:r>
      <w:r w:rsidR="00520946" w:rsidRPr="000013DA">
        <w:rPr>
          <w:rFonts w:eastAsia="Times New Roman" w:cs="Times New Roman"/>
          <w:szCs w:val="28"/>
          <w:lang w:val="vi-VN"/>
        </w:rPr>
        <w:t>M</w:t>
      </w:r>
      <w:r w:rsidR="00520946" w:rsidRPr="000013DA">
        <w:rPr>
          <w:rFonts w:eastAsia="Times New Roman" w:cs="Times New Roman"/>
          <w:szCs w:val="28"/>
        </w:rPr>
        <w:t>ặ</w:t>
      </w:r>
      <w:r w:rsidR="00520946" w:rsidRPr="000013DA">
        <w:rPr>
          <w:rFonts w:eastAsia="Times New Roman" w:cs="Times New Roman"/>
          <w:szCs w:val="28"/>
          <w:lang w:val="vi-VN"/>
        </w:rPr>
        <w:t>t trận T</w:t>
      </w:r>
      <w:r w:rsidR="00520946" w:rsidRPr="000013DA">
        <w:rPr>
          <w:rFonts w:eastAsia="Times New Roman" w:cs="Times New Roman"/>
          <w:szCs w:val="28"/>
        </w:rPr>
        <w:t xml:space="preserve">ổ </w:t>
      </w:r>
      <w:r w:rsidR="00520946" w:rsidRPr="000013DA">
        <w:rPr>
          <w:rFonts w:eastAsia="Times New Roman" w:cs="Times New Roman"/>
          <w:szCs w:val="28"/>
          <w:lang w:val="vi-VN"/>
        </w:rPr>
        <w:t xml:space="preserve">quốc </w:t>
      </w:r>
      <w:r w:rsidR="009C5907" w:rsidRPr="000013DA">
        <w:rPr>
          <w:rFonts w:eastAsia="Times New Roman" w:cs="Times New Roman"/>
          <w:szCs w:val="28"/>
        </w:rPr>
        <w:t>và</w:t>
      </w:r>
      <w:r w:rsidR="00520946" w:rsidRPr="000013DA">
        <w:rPr>
          <w:rFonts w:eastAsia="Times New Roman" w:cs="Times New Roman"/>
          <w:szCs w:val="28"/>
        </w:rPr>
        <w:t xml:space="preserve"> </w:t>
      </w:r>
      <w:r w:rsidR="00D347E9" w:rsidRPr="000013DA">
        <w:rPr>
          <w:rFonts w:eastAsia="Times New Roman" w:cs="Times New Roman"/>
          <w:szCs w:val="28"/>
          <w:lang w:val="vi-VN"/>
        </w:rPr>
        <w:t xml:space="preserve">các tổ chức chính trị - xã hội của xã </w:t>
      </w:r>
      <w:r w:rsidR="00CC35A9" w:rsidRPr="000013DA">
        <w:rPr>
          <w:rFonts w:eastAsia="Times New Roman" w:cs="Times New Roman"/>
          <w:szCs w:val="28"/>
        </w:rPr>
        <w:t>đối với</w:t>
      </w:r>
      <w:r w:rsidR="00D347E9" w:rsidRPr="000013DA">
        <w:rPr>
          <w:rFonts w:eastAsia="Times New Roman" w:cs="Times New Roman"/>
          <w:szCs w:val="28"/>
          <w:lang w:val="vi-VN"/>
        </w:rPr>
        <w:t xml:space="preserve"> kết quả thực hiện </w:t>
      </w:r>
      <w:r w:rsidR="00AC037F" w:rsidRPr="000013DA">
        <w:rPr>
          <w:rFonts w:eastAsia="Times New Roman" w:cs="Times New Roman"/>
          <w:szCs w:val="28"/>
        </w:rPr>
        <w:t>xây dựng</w:t>
      </w:r>
      <w:r w:rsidR="0045409A" w:rsidRPr="000013DA">
        <w:rPr>
          <w:rFonts w:eastAsia="Times New Roman" w:cs="Times New Roman"/>
          <w:szCs w:val="28"/>
        </w:rPr>
        <w:t xml:space="preserve"> </w:t>
      </w:r>
      <w:r w:rsidR="007B794E" w:rsidRPr="000013DA">
        <w:rPr>
          <w:rFonts w:eastAsia="Times New Roman" w:cs="Times New Roman"/>
          <w:szCs w:val="28"/>
        </w:rPr>
        <w:t xml:space="preserve">NTM, NTM nâng cao, NTM </w:t>
      </w:r>
      <w:r w:rsidR="00C97670" w:rsidRPr="000013DA">
        <w:rPr>
          <w:rFonts w:eastAsia="Times New Roman" w:cs="Times New Roman"/>
          <w:szCs w:val="28"/>
        </w:rPr>
        <w:t>kiểu mẫu</w:t>
      </w:r>
      <w:r w:rsidR="00A0408F" w:rsidRPr="000013DA">
        <w:rPr>
          <w:rFonts w:eastAsia="Times New Roman" w:cs="Times New Roman"/>
          <w:szCs w:val="28"/>
        </w:rPr>
        <w:t xml:space="preserve"> của xã</w:t>
      </w:r>
      <w:r w:rsidR="00226201" w:rsidRPr="000013DA">
        <w:rPr>
          <w:rFonts w:eastAsia="Times New Roman" w:cs="Times New Roman"/>
          <w:szCs w:val="28"/>
        </w:rPr>
        <w:t xml:space="preserve"> </w:t>
      </w:r>
      <w:r w:rsidR="00D347E9" w:rsidRPr="000013DA">
        <w:rPr>
          <w:rFonts w:eastAsia="Times New Roman" w:cs="Times New Roman"/>
          <w:szCs w:val="28"/>
          <w:lang w:val="vi-VN"/>
        </w:rPr>
        <w:t>(bản chính, theo M</w:t>
      </w:r>
      <w:r w:rsidR="00D347E9" w:rsidRPr="000013DA">
        <w:rPr>
          <w:rFonts w:eastAsia="Times New Roman" w:cs="Times New Roman"/>
          <w:szCs w:val="28"/>
        </w:rPr>
        <w:t>ẫ</w:t>
      </w:r>
      <w:r w:rsidR="00D347E9" w:rsidRPr="000013DA">
        <w:rPr>
          <w:rFonts w:eastAsia="Times New Roman" w:cs="Times New Roman"/>
          <w:szCs w:val="28"/>
          <w:lang w:val="vi-VN"/>
        </w:rPr>
        <w:t>u s</w:t>
      </w:r>
      <w:r w:rsidR="00D347E9" w:rsidRPr="000013DA">
        <w:rPr>
          <w:rFonts w:eastAsia="Times New Roman" w:cs="Times New Roman"/>
          <w:szCs w:val="28"/>
        </w:rPr>
        <w:t xml:space="preserve">ố </w:t>
      </w:r>
      <w:r w:rsidR="00D347E9" w:rsidRPr="000013DA">
        <w:rPr>
          <w:rFonts w:eastAsia="Times New Roman" w:cs="Times New Roman"/>
          <w:szCs w:val="28"/>
          <w:lang w:val="vi-VN"/>
        </w:rPr>
        <w:t>1</w:t>
      </w:r>
      <w:r w:rsidR="00FA6B3E" w:rsidRPr="000013DA">
        <w:rPr>
          <w:rFonts w:eastAsia="Times New Roman" w:cs="Times New Roman"/>
          <w:szCs w:val="28"/>
          <w:lang w:val="vi-VN"/>
        </w:rPr>
        <w:t>3</w:t>
      </w:r>
      <w:r w:rsidR="00C51B4C" w:rsidRPr="000013DA">
        <w:rPr>
          <w:rFonts w:eastAsia="Times New Roman" w:cs="Times New Roman"/>
          <w:szCs w:val="28"/>
        </w:rPr>
        <w:t xml:space="preserve"> </w:t>
      </w:r>
      <w:r w:rsidR="00D347E9" w:rsidRPr="000013DA">
        <w:rPr>
          <w:rFonts w:eastAsia="Times New Roman" w:cs="Times New Roman"/>
          <w:szCs w:val="28"/>
          <w:lang w:val="vi-VN"/>
        </w:rPr>
        <w:t>tại Phụ lục</w:t>
      </w:r>
      <w:r w:rsidR="00AE2AFB" w:rsidRPr="000013DA">
        <w:rPr>
          <w:rFonts w:eastAsia="Times New Roman" w:cs="Times New Roman"/>
          <w:szCs w:val="28"/>
        </w:rPr>
        <w:t xml:space="preserve"> I</w:t>
      </w:r>
      <w:r w:rsidR="00D347E9" w:rsidRPr="000013DA">
        <w:rPr>
          <w:rFonts w:eastAsia="Times New Roman" w:cs="Times New Roman"/>
          <w:szCs w:val="28"/>
          <w:lang w:val="vi-VN"/>
        </w:rPr>
        <w:t xml:space="preserve"> kèm theo Quy định này)</w:t>
      </w:r>
      <w:r w:rsidR="0040100E" w:rsidRPr="000013DA">
        <w:rPr>
          <w:rFonts w:eastAsia="Times New Roman" w:cs="Times New Roman"/>
          <w:szCs w:val="28"/>
        </w:rPr>
        <w:t>;</w:t>
      </w:r>
    </w:p>
    <w:p w14:paraId="0338F4ED" w14:textId="491210D8" w:rsidR="0075608D"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đ</w:t>
      </w:r>
      <w:r w:rsidR="00441719" w:rsidRPr="000013DA">
        <w:rPr>
          <w:rFonts w:eastAsia="Times New Roman" w:cs="Times New Roman"/>
          <w:szCs w:val="28"/>
        </w:rPr>
        <w:t xml:space="preserve">) </w:t>
      </w:r>
      <w:r w:rsidR="00D347E9" w:rsidRPr="000013DA">
        <w:rPr>
          <w:rFonts w:eastAsia="Times New Roman" w:cs="Times New Roman"/>
          <w:szCs w:val="28"/>
          <w:lang w:val="vi-VN"/>
        </w:rPr>
        <w:t xml:space="preserve">Báo cáo </w:t>
      </w:r>
      <w:r w:rsidR="00476575" w:rsidRPr="000013DA">
        <w:rPr>
          <w:rFonts w:eastAsia="Times New Roman" w:cs="Times New Roman"/>
          <w:szCs w:val="28"/>
        </w:rPr>
        <w:t xml:space="preserve">của UBND xã về </w:t>
      </w:r>
      <w:r w:rsidR="00D347E9" w:rsidRPr="000013DA">
        <w:rPr>
          <w:rFonts w:eastAsia="Times New Roman" w:cs="Times New Roman"/>
          <w:szCs w:val="28"/>
          <w:lang w:val="vi-VN"/>
        </w:rPr>
        <w:t xml:space="preserve">tình hình nợ đọng xây dựng cơ bản </w:t>
      </w:r>
      <w:r w:rsidR="0075608D" w:rsidRPr="000013DA">
        <w:rPr>
          <w:rFonts w:eastAsia="Times New Roman" w:cs="Times New Roman"/>
          <w:szCs w:val="28"/>
        </w:rPr>
        <w:t xml:space="preserve">thuộc Chương trình MTQG xây dựng </w:t>
      </w:r>
      <w:r w:rsidR="007B794E" w:rsidRPr="000013DA">
        <w:rPr>
          <w:rFonts w:eastAsia="Times New Roman" w:cs="Times New Roman"/>
          <w:szCs w:val="28"/>
        </w:rPr>
        <w:t xml:space="preserve">NTM </w:t>
      </w:r>
      <w:r w:rsidR="0075608D" w:rsidRPr="000013DA">
        <w:rPr>
          <w:rFonts w:eastAsia="Times New Roman" w:cs="Times New Roman"/>
          <w:szCs w:val="28"/>
        </w:rPr>
        <w:t xml:space="preserve">trên địa bàn xã </w:t>
      </w:r>
      <w:r w:rsidR="0075608D" w:rsidRPr="000013DA">
        <w:rPr>
          <w:rFonts w:eastAsia="Times New Roman" w:cs="Times New Roman"/>
          <w:szCs w:val="28"/>
          <w:lang w:val="vi-VN"/>
        </w:rPr>
        <w:t>(bản chính)</w:t>
      </w:r>
      <w:r w:rsidR="0040100E" w:rsidRPr="000013DA">
        <w:rPr>
          <w:rFonts w:eastAsia="Times New Roman" w:cs="Times New Roman"/>
          <w:szCs w:val="28"/>
        </w:rPr>
        <w:t>;</w:t>
      </w:r>
    </w:p>
    <w:p w14:paraId="1106C7CB" w14:textId="551D0130" w:rsidR="00D347E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e</w:t>
      </w:r>
      <w:r w:rsidR="00441719" w:rsidRPr="000013DA">
        <w:rPr>
          <w:rFonts w:eastAsia="Times New Roman" w:cs="Times New Roman"/>
          <w:szCs w:val="28"/>
        </w:rPr>
        <w:t xml:space="preserve">) </w:t>
      </w:r>
      <w:r w:rsidR="00D347E9" w:rsidRPr="000013DA">
        <w:rPr>
          <w:rFonts w:eastAsia="Times New Roman" w:cs="Times New Roman"/>
          <w:szCs w:val="28"/>
          <w:lang w:val="vi-VN"/>
        </w:rPr>
        <w:t>Hình ảnh m</w:t>
      </w:r>
      <w:r w:rsidR="00D347E9" w:rsidRPr="000013DA">
        <w:rPr>
          <w:rFonts w:eastAsia="Times New Roman" w:cs="Times New Roman"/>
          <w:szCs w:val="28"/>
        </w:rPr>
        <w:t>i</w:t>
      </w:r>
      <w:r w:rsidR="00D347E9" w:rsidRPr="000013DA">
        <w:rPr>
          <w:rFonts w:eastAsia="Times New Roman" w:cs="Times New Roman"/>
          <w:szCs w:val="28"/>
          <w:lang w:val="vi-VN"/>
        </w:rPr>
        <w:t>nh họa</w:t>
      </w:r>
      <w:r w:rsidR="00916159" w:rsidRPr="000013DA">
        <w:rPr>
          <w:rFonts w:eastAsia="Times New Roman" w:cs="Times New Roman"/>
          <w:szCs w:val="28"/>
        </w:rPr>
        <w:t xml:space="preserve"> </w:t>
      </w:r>
      <w:r w:rsidR="00D347E9" w:rsidRPr="000013DA">
        <w:rPr>
          <w:rFonts w:eastAsia="Times New Roman" w:cs="Times New Roman"/>
          <w:szCs w:val="28"/>
          <w:lang w:val="vi-VN"/>
        </w:rPr>
        <w:t xml:space="preserve">về kết quả </w:t>
      </w:r>
      <w:r w:rsidR="00A37EA9" w:rsidRPr="000013DA">
        <w:rPr>
          <w:rFonts w:eastAsia="Times New Roman" w:cs="Times New Roman"/>
          <w:szCs w:val="28"/>
        </w:rPr>
        <w:t xml:space="preserve">thực hiện </w:t>
      </w:r>
      <w:r w:rsidR="00D347E9" w:rsidRPr="000013DA">
        <w:rPr>
          <w:rFonts w:eastAsia="Times New Roman" w:cs="Times New Roman"/>
          <w:szCs w:val="28"/>
          <w:lang w:val="vi-VN"/>
        </w:rPr>
        <w:t>xây dựng</w:t>
      </w:r>
      <w:r w:rsidR="005076A2" w:rsidRPr="000013DA">
        <w:rPr>
          <w:rFonts w:eastAsia="Times New Roman" w:cs="Times New Roman"/>
          <w:szCs w:val="28"/>
        </w:rPr>
        <w:t xml:space="preserve"> </w:t>
      </w:r>
      <w:r w:rsidR="007B794E" w:rsidRPr="000013DA">
        <w:rPr>
          <w:rFonts w:eastAsia="Times New Roman" w:cs="Times New Roman"/>
          <w:szCs w:val="28"/>
        </w:rPr>
        <w:t>NTM</w:t>
      </w:r>
      <w:r w:rsidR="00CB5728" w:rsidRPr="000013DA">
        <w:rPr>
          <w:rFonts w:eastAsia="Times New Roman" w:cs="Times New Roman"/>
          <w:szCs w:val="28"/>
        </w:rPr>
        <w:t xml:space="preserve">, </w:t>
      </w:r>
      <w:r w:rsidR="007B794E" w:rsidRPr="000013DA">
        <w:rPr>
          <w:rFonts w:eastAsia="Times New Roman" w:cs="Times New Roman"/>
          <w:szCs w:val="28"/>
        </w:rPr>
        <w:t xml:space="preserve">NTM </w:t>
      </w:r>
      <w:r w:rsidR="00CB5728" w:rsidRPr="000013DA">
        <w:rPr>
          <w:rFonts w:eastAsia="Times New Roman" w:cs="Times New Roman"/>
          <w:szCs w:val="28"/>
        </w:rPr>
        <w:t xml:space="preserve">nâng cao, </w:t>
      </w:r>
      <w:r w:rsidR="007B794E" w:rsidRPr="000013DA">
        <w:rPr>
          <w:rFonts w:eastAsia="Times New Roman" w:cs="Times New Roman"/>
          <w:szCs w:val="28"/>
        </w:rPr>
        <w:t xml:space="preserve">NTM </w:t>
      </w:r>
      <w:r w:rsidR="00CB5728" w:rsidRPr="000013DA">
        <w:rPr>
          <w:rFonts w:eastAsia="Times New Roman" w:cs="Times New Roman"/>
          <w:szCs w:val="28"/>
        </w:rPr>
        <w:t>kiểu mẫu</w:t>
      </w:r>
      <w:r w:rsidR="00CB5728" w:rsidRPr="000013DA">
        <w:rPr>
          <w:rFonts w:eastAsia="Times New Roman" w:cs="Times New Roman"/>
          <w:szCs w:val="28"/>
          <w:lang w:val="vi-VN"/>
        </w:rPr>
        <w:t xml:space="preserve"> </w:t>
      </w:r>
      <w:r w:rsidR="00D347E9" w:rsidRPr="000013DA">
        <w:rPr>
          <w:rFonts w:eastAsia="Times New Roman" w:cs="Times New Roman"/>
          <w:szCs w:val="28"/>
          <w:lang w:val="vi-VN"/>
        </w:rPr>
        <w:t>của xã.</w:t>
      </w:r>
      <w:r w:rsidR="00481244" w:rsidRPr="000013DA">
        <w:rPr>
          <w:rFonts w:eastAsia="Times New Roman" w:cs="Times New Roman"/>
          <w:szCs w:val="28"/>
        </w:rPr>
        <w:t xml:space="preserve"> </w:t>
      </w:r>
    </w:p>
    <w:p w14:paraId="4CA8397A" w14:textId="54C37CA8" w:rsidR="00930415" w:rsidRPr="000013DA" w:rsidRDefault="00A257D7" w:rsidP="00FB0B66">
      <w:pPr>
        <w:spacing w:after="0" w:line="360" w:lineRule="atLeast"/>
        <w:rPr>
          <w:rFonts w:eastAsia="Times New Roman" w:cs="Times New Roman"/>
          <w:szCs w:val="28"/>
          <w:lang w:val="vi-VN"/>
        </w:rPr>
      </w:pPr>
      <w:r w:rsidRPr="000013DA">
        <w:rPr>
          <w:rFonts w:eastAsia="Times New Roman" w:cs="Times New Roman"/>
          <w:szCs w:val="28"/>
        </w:rPr>
        <w:t>3</w:t>
      </w:r>
      <w:r w:rsidR="00441719" w:rsidRPr="000013DA">
        <w:rPr>
          <w:rFonts w:eastAsia="Times New Roman" w:cs="Times New Roman"/>
          <w:szCs w:val="28"/>
        </w:rPr>
        <w:t>.</w:t>
      </w:r>
      <w:r w:rsidR="00930415" w:rsidRPr="000013DA">
        <w:rPr>
          <w:rFonts w:eastAsia="Times New Roman" w:cs="Times New Roman"/>
          <w:szCs w:val="28"/>
          <w:lang w:val="vi-VN"/>
        </w:rPr>
        <w:t xml:space="preserve"> </w:t>
      </w:r>
      <w:r w:rsidR="005F38FD" w:rsidRPr="000013DA">
        <w:rPr>
          <w:rFonts w:eastAsia="Times New Roman" w:cs="Times New Roman"/>
          <w:szCs w:val="28"/>
        </w:rPr>
        <w:t>Đơn vị</w:t>
      </w:r>
      <w:r w:rsidR="00930415" w:rsidRPr="000013DA">
        <w:rPr>
          <w:rFonts w:eastAsia="Times New Roman" w:cs="Times New Roman"/>
          <w:szCs w:val="28"/>
        </w:rPr>
        <w:t xml:space="preserve"> </w:t>
      </w:r>
      <w:r w:rsidR="00930415" w:rsidRPr="000013DA">
        <w:rPr>
          <w:rFonts w:eastAsia="Times New Roman" w:cs="Times New Roman"/>
          <w:szCs w:val="28"/>
          <w:lang w:val="vi-VN"/>
        </w:rPr>
        <w:t>tiếp nhận hồ sơ</w:t>
      </w:r>
      <w:r w:rsidR="0073380E" w:rsidRPr="000013DA">
        <w:rPr>
          <w:rFonts w:eastAsia="Times New Roman" w:cs="Times New Roman"/>
          <w:szCs w:val="28"/>
        </w:rPr>
        <w:t>:</w:t>
      </w:r>
      <w:r w:rsidR="00930415" w:rsidRPr="000013DA">
        <w:rPr>
          <w:rFonts w:eastAsia="Times New Roman" w:cs="Times New Roman"/>
          <w:szCs w:val="28"/>
          <w:lang w:val="vi-VN"/>
        </w:rPr>
        <w:t xml:space="preserve"> </w:t>
      </w:r>
      <w:r w:rsidR="003B3C4A" w:rsidRPr="000013DA">
        <w:rPr>
          <w:rFonts w:eastAsia="Times New Roman" w:cs="Times New Roman"/>
          <w:szCs w:val="28"/>
        </w:rPr>
        <w:t>UBND cấp huyện</w:t>
      </w:r>
      <w:r w:rsidR="00930415" w:rsidRPr="000013DA">
        <w:rPr>
          <w:rFonts w:eastAsia="Times New Roman" w:cs="Times New Roman"/>
          <w:szCs w:val="28"/>
        </w:rPr>
        <w:t xml:space="preserve">. </w:t>
      </w:r>
    </w:p>
    <w:p w14:paraId="15F9BB8F" w14:textId="77777777" w:rsidR="004350ED" w:rsidRPr="000013DA" w:rsidRDefault="004350ED" w:rsidP="00D81C4E">
      <w:pPr>
        <w:spacing w:before="0" w:after="0" w:line="240" w:lineRule="auto"/>
        <w:ind w:firstLine="0"/>
        <w:jc w:val="center"/>
        <w:rPr>
          <w:rFonts w:cs="Times New Roman"/>
          <w:b/>
          <w:szCs w:val="28"/>
        </w:rPr>
      </w:pPr>
    </w:p>
    <w:p w14:paraId="3B9DB289" w14:textId="373C0E34" w:rsidR="00497E03" w:rsidRPr="000013DA" w:rsidRDefault="00497E03" w:rsidP="00D81C4E">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Mục 2</w:t>
      </w:r>
    </w:p>
    <w:p w14:paraId="6E9B60D6" w14:textId="1A018110" w:rsidR="00F7644C" w:rsidRPr="000013DA" w:rsidRDefault="00497E03" w:rsidP="00D81C4E">
      <w:pPr>
        <w:spacing w:before="0" w:after="0" w:line="240" w:lineRule="auto"/>
        <w:ind w:firstLine="0"/>
        <w:jc w:val="center"/>
        <w:rPr>
          <w:rFonts w:eastAsia="Times New Roman" w:cs="Times New Roman"/>
          <w:b/>
          <w:bCs/>
          <w:szCs w:val="28"/>
        </w:rPr>
      </w:pPr>
      <w:r w:rsidRPr="000013DA">
        <w:rPr>
          <w:rFonts w:eastAsia="Times New Roman" w:cs="Times New Roman"/>
          <w:b/>
          <w:bCs/>
          <w:szCs w:val="28"/>
          <w:lang w:val="vi-VN"/>
        </w:rPr>
        <w:t xml:space="preserve">TỔ CHỨC THẨM TRA, </w:t>
      </w:r>
      <w:r w:rsidR="001A70BE" w:rsidRPr="000013DA">
        <w:rPr>
          <w:rFonts w:eastAsia="Times New Roman" w:cs="Times New Roman"/>
          <w:b/>
          <w:bCs/>
          <w:szCs w:val="28"/>
        </w:rPr>
        <w:t>LẤY Ý KIẾN, HOÀN THIỆN HỒ SƠ</w:t>
      </w:r>
    </w:p>
    <w:p w14:paraId="62C8D224" w14:textId="77777777" w:rsidR="00D81C4E" w:rsidRPr="000013DA" w:rsidRDefault="00D81C4E" w:rsidP="00D81C4E">
      <w:pPr>
        <w:spacing w:before="0" w:after="0" w:line="240" w:lineRule="auto"/>
        <w:ind w:firstLine="567"/>
        <w:rPr>
          <w:rFonts w:eastAsia="Times New Roman" w:cs="Times New Roman"/>
          <w:b/>
          <w:bCs/>
          <w:color w:val="0000FF"/>
          <w:szCs w:val="28"/>
        </w:rPr>
      </w:pPr>
    </w:p>
    <w:p w14:paraId="38ECB79C" w14:textId="20010927" w:rsidR="00547D2A" w:rsidRPr="000013DA" w:rsidRDefault="00E71C10" w:rsidP="00FB0B66">
      <w:pPr>
        <w:spacing w:after="0" w:line="360" w:lineRule="atLeast"/>
        <w:rPr>
          <w:rFonts w:eastAsia="Times New Roman" w:cs="Times New Roman"/>
          <w:szCs w:val="28"/>
        </w:rPr>
      </w:pPr>
      <w:r w:rsidRPr="000013DA">
        <w:rPr>
          <w:rFonts w:eastAsia="Times New Roman" w:cs="Times New Roman"/>
          <w:b/>
          <w:bCs/>
          <w:szCs w:val="28"/>
        </w:rPr>
        <w:t xml:space="preserve">Điều </w:t>
      </w:r>
      <w:r w:rsidR="00D13424" w:rsidRPr="000013DA">
        <w:rPr>
          <w:rFonts w:eastAsia="Times New Roman" w:cs="Times New Roman"/>
          <w:b/>
          <w:bCs/>
          <w:szCs w:val="28"/>
        </w:rPr>
        <w:t>7</w:t>
      </w:r>
      <w:r w:rsidR="00D347E9" w:rsidRPr="000013DA">
        <w:rPr>
          <w:rFonts w:eastAsia="Times New Roman" w:cs="Times New Roman"/>
          <w:b/>
          <w:bCs/>
          <w:szCs w:val="28"/>
          <w:lang w:val="vi-VN"/>
        </w:rPr>
        <w:t>. Tổ chức thẩm tra</w:t>
      </w:r>
      <w:r w:rsidR="00B911F3" w:rsidRPr="000013DA">
        <w:rPr>
          <w:rFonts w:eastAsia="Times New Roman" w:cs="Times New Roman"/>
          <w:b/>
          <w:bCs/>
          <w:szCs w:val="28"/>
        </w:rPr>
        <w:t>, lấy ý kiến</w:t>
      </w:r>
      <w:r w:rsidR="00624E48" w:rsidRPr="000013DA">
        <w:rPr>
          <w:rFonts w:eastAsia="Times New Roman" w:cs="Times New Roman"/>
          <w:szCs w:val="28"/>
        </w:rPr>
        <w:t xml:space="preserve"> </w:t>
      </w:r>
    </w:p>
    <w:p w14:paraId="15660D5B" w14:textId="65E204D6" w:rsidR="00C44160" w:rsidRPr="000013DA" w:rsidRDefault="002A3488" w:rsidP="00FB0B66">
      <w:pPr>
        <w:spacing w:after="0" w:line="360" w:lineRule="atLeast"/>
        <w:rPr>
          <w:rFonts w:eastAsia="Times New Roman" w:cs="Times New Roman"/>
          <w:szCs w:val="28"/>
        </w:rPr>
      </w:pPr>
      <w:r w:rsidRPr="000013DA">
        <w:rPr>
          <w:rFonts w:eastAsia="Times New Roman" w:cs="Times New Roman"/>
          <w:szCs w:val="28"/>
        </w:rPr>
        <w:t>1</w:t>
      </w:r>
      <w:r w:rsidR="00D602B1" w:rsidRPr="000013DA">
        <w:rPr>
          <w:rFonts w:eastAsia="Times New Roman" w:cs="Times New Roman"/>
          <w:szCs w:val="28"/>
        </w:rPr>
        <w:t>.</w:t>
      </w:r>
      <w:r w:rsidR="0014437C" w:rsidRPr="000013DA">
        <w:rPr>
          <w:rFonts w:eastAsia="Times New Roman" w:cs="Times New Roman"/>
          <w:szCs w:val="28"/>
          <w:lang w:val="vi-VN"/>
        </w:rPr>
        <w:t xml:space="preserve"> </w:t>
      </w:r>
      <w:r w:rsidR="00C44160" w:rsidRPr="000013DA">
        <w:rPr>
          <w:rFonts w:eastAsia="Times New Roman" w:cs="Times New Roman"/>
          <w:szCs w:val="28"/>
        </w:rPr>
        <w:t xml:space="preserve">Trường hợp </w:t>
      </w:r>
      <w:r w:rsidR="00C44160" w:rsidRPr="000013DA">
        <w:rPr>
          <w:rFonts w:eastAsia="Times New Roman" w:cs="Times New Roman"/>
          <w:szCs w:val="28"/>
          <w:lang w:val="vi-VN"/>
        </w:rPr>
        <w:t xml:space="preserve">xã chưa </w:t>
      </w:r>
      <w:r w:rsidR="008E278B" w:rsidRPr="000013DA">
        <w:rPr>
          <w:rFonts w:eastAsia="Times New Roman" w:cs="Times New Roman"/>
          <w:szCs w:val="28"/>
        </w:rPr>
        <w:t>đủ điều kiện</w:t>
      </w:r>
      <w:r w:rsidR="00093374" w:rsidRPr="000013DA">
        <w:rPr>
          <w:rFonts w:eastAsia="Times New Roman" w:cs="Times New Roman"/>
          <w:szCs w:val="28"/>
        </w:rPr>
        <w:t>, hồ sơ chưa hợp lệ</w:t>
      </w:r>
      <w:r w:rsidR="008E278B" w:rsidRPr="000013DA">
        <w:rPr>
          <w:rFonts w:eastAsia="Times New Roman" w:cs="Times New Roman"/>
          <w:szCs w:val="28"/>
        </w:rPr>
        <w:t xml:space="preserve"> để</w:t>
      </w:r>
      <w:r w:rsidR="00C44160" w:rsidRPr="000013DA">
        <w:rPr>
          <w:rFonts w:eastAsia="Times New Roman" w:cs="Times New Roman"/>
          <w:szCs w:val="28"/>
          <w:lang w:val="vi-VN"/>
        </w:rPr>
        <w:t xml:space="preserve"> </w:t>
      </w:r>
      <w:r w:rsidR="006F3018" w:rsidRPr="000013DA">
        <w:rPr>
          <w:rFonts w:eastAsia="Times New Roman" w:cs="Times New Roman"/>
          <w:szCs w:val="28"/>
        </w:rPr>
        <w:t xml:space="preserve">đề nghị </w:t>
      </w:r>
      <w:r w:rsidR="00C44160" w:rsidRPr="000013DA">
        <w:rPr>
          <w:rFonts w:eastAsia="Times New Roman" w:cs="Times New Roman"/>
          <w:szCs w:val="28"/>
          <w:lang w:val="vi-VN"/>
        </w:rPr>
        <w:t>xét</w:t>
      </w:r>
      <w:r w:rsidR="006F3018" w:rsidRPr="000013DA">
        <w:rPr>
          <w:rFonts w:eastAsia="Times New Roman" w:cs="Times New Roman"/>
          <w:szCs w:val="28"/>
        </w:rPr>
        <w:t>, công nhận</w:t>
      </w:r>
      <w:r w:rsidR="00C44160" w:rsidRPr="000013DA">
        <w:rPr>
          <w:rFonts w:eastAsia="Times New Roman" w:cs="Times New Roman"/>
          <w:szCs w:val="28"/>
          <w:lang w:val="vi-VN"/>
        </w:rPr>
        <w:t xml:space="preserve"> </w:t>
      </w:r>
      <w:r w:rsidR="00093374" w:rsidRPr="000013DA">
        <w:rPr>
          <w:rFonts w:eastAsia="Times New Roman" w:cs="Times New Roman"/>
          <w:szCs w:val="28"/>
        </w:rPr>
        <w:t xml:space="preserve">xã </w:t>
      </w:r>
      <w:r w:rsidR="00C44160" w:rsidRPr="000013DA">
        <w:rPr>
          <w:rFonts w:eastAsia="Times New Roman" w:cs="Times New Roman"/>
          <w:szCs w:val="28"/>
          <w:lang w:val="vi-VN"/>
        </w:rPr>
        <w:t xml:space="preserve">đạt </w:t>
      </w:r>
      <w:r w:rsidR="00C44160" w:rsidRPr="000013DA">
        <w:rPr>
          <w:rFonts w:eastAsia="Times New Roman" w:cs="Times New Roman"/>
          <w:szCs w:val="28"/>
          <w:shd w:val="solid" w:color="FFFFFF" w:fill="auto"/>
          <w:lang w:val="vi-VN"/>
        </w:rPr>
        <w:t>chuẩn</w:t>
      </w:r>
      <w:r w:rsidR="00C44160" w:rsidRPr="000013DA">
        <w:rPr>
          <w:rFonts w:eastAsia="Times New Roman" w:cs="Times New Roman"/>
          <w:szCs w:val="28"/>
          <w:shd w:val="solid" w:color="FFFFFF" w:fill="auto"/>
        </w:rPr>
        <w:t xml:space="preserve"> </w:t>
      </w:r>
      <w:r w:rsidR="00C44160" w:rsidRPr="000013DA">
        <w:rPr>
          <w:rFonts w:eastAsia="Times New Roman" w:cs="Times New Roman"/>
          <w:szCs w:val="28"/>
        </w:rPr>
        <w:t>NTM, NTM nâng cao, NTM kiểu mẫu</w:t>
      </w:r>
      <w:r w:rsidR="006C7E53" w:rsidRPr="000013DA">
        <w:rPr>
          <w:rFonts w:eastAsia="Times New Roman" w:cs="Times New Roman"/>
          <w:szCs w:val="28"/>
        </w:rPr>
        <w:t>,</w:t>
      </w:r>
      <w:r w:rsidR="00C44160" w:rsidRPr="000013DA">
        <w:rPr>
          <w:rFonts w:eastAsia="Times New Roman" w:cs="Times New Roman"/>
          <w:szCs w:val="28"/>
        </w:rPr>
        <w:t xml:space="preserve"> </w:t>
      </w:r>
      <w:r w:rsidR="006C7E53" w:rsidRPr="000013DA">
        <w:rPr>
          <w:rFonts w:eastAsia="Times New Roman" w:cs="Times New Roman"/>
          <w:szCs w:val="28"/>
        </w:rPr>
        <w:t>t</w:t>
      </w:r>
      <w:r w:rsidR="006C7E53" w:rsidRPr="000013DA">
        <w:rPr>
          <w:rFonts w:eastAsia="Times New Roman" w:cs="Times New Roman"/>
          <w:szCs w:val="28"/>
          <w:lang w:val="vi-VN"/>
        </w:rPr>
        <w:t xml:space="preserve">rong thời hạn </w:t>
      </w:r>
      <w:r w:rsidR="006C7E53" w:rsidRPr="000013DA">
        <w:rPr>
          <w:rFonts w:eastAsia="Times New Roman" w:cs="Times New Roman"/>
          <w:szCs w:val="28"/>
        </w:rPr>
        <w:t>10</w:t>
      </w:r>
      <w:r w:rsidR="006C7E53" w:rsidRPr="000013DA">
        <w:rPr>
          <w:rFonts w:eastAsia="Times New Roman" w:cs="Times New Roman"/>
          <w:szCs w:val="28"/>
          <w:lang w:val="vi-VN"/>
        </w:rPr>
        <w:t xml:space="preserve"> ngày </w:t>
      </w:r>
      <w:r w:rsidR="006C7E53" w:rsidRPr="000013DA">
        <w:rPr>
          <w:rFonts w:eastAsia="Times New Roman" w:cs="Times New Roman"/>
          <w:szCs w:val="28"/>
        </w:rPr>
        <w:t xml:space="preserve">làm việc </w:t>
      </w:r>
      <w:r w:rsidR="006C7E53" w:rsidRPr="000013DA">
        <w:rPr>
          <w:rFonts w:eastAsia="Times New Roman" w:cs="Times New Roman"/>
          <w:szCs w:val="28"/>
          <w:lang w:val="vi-VN"/>
        </w:rPr>
        <w:t xml:space="preserve">kể từ ngày nhận </w:t>
      </w:r>
      <w:r w:rsidR="006C7E53" w:rsidRPr="000013DA">
        <w:rPr>
          <w:rFonts w:eastAsia="Times New Roman" w:cs="Times New Roman"/>
          <w:szCs w:val="28"/>
        </w:rPr>
        <w:t>đủ</w:t>
      </w:r>
      <w:r w:rsidR="006C7E53" w:rsidRPr="000013DA">
        <w:rPr>
          <w:rFonts w:eastAsia="Times New Roman" w:cs="Times New Roman"/>
          <w:szCs w:val="28"/>
          <w:lang w:val="vi-VN"/>
        </w:rPr>
        <w:t xml:space="preserve"> hồ sơ</w:t>
      </w:r>
      <w:r w:rsidR="006C7E53" w:rsidRPr="000013DA">
        <w:rPr>
          <w:rFonts w:eastAsia="Times New Roman" w:cs="Times New Roman"/>
          <w:szCs w:val="28"/>
        </w:rPr>
        <w:t xml:space="preserve">, </w:t>
      </w:r>
      <w:r w:rsidR="00C44160" w:rsidRPr="000013DA">
        <w:rPr>
          <w:rFonts w:eastAsia="Times New Roman" w:cs="Times New Roman"/>
          <w:szCs w:val="28"/>
          <w:shd w:val="solid" w:color="FFFFFF" w:fill="auto"/>
          <w:lang w:val="vi-VN"/>
        </w:rPr>
        <w:t>UBND</w:t>
      </w:r>
      <w:r w:rsidR="00C44160" w:rsidRPr="000013DA">
        <w:rPr>
          <w:rFonts w:eastAsia="Times New Roman" w:cs="Times New Roman"/>
          <w:szCs w:val="28"/>
          <w:lang w:val="vi-VN"/>
        </w:rPr>
        <w:t xml:space="preserve"> cấp huyện trả lời bằng văn bản cho UBND xã </w:t>
      </w:r>
      <w:r w:rsidR="00C44160" w:rsidRPr="000013DA">
        <w:rPr>
          <w:rFonts w:eastAsia="Times New Roman" w:cs="Times New Roman"/>
          <w:szCs w:val="28"/>
        </w:rPr>
        <w:t>và</w:t>
      </w:r>
      <w:r w:rsidR="00C44160" w:rsidRPr="000013DA">
        <w:rPr>
          <w:rFonts w:eastAsia="Times New Roman" w:cs="Times New Roman"/>
          <w:szCs w:val="28"/>
          <w:lang w:val="vi-VN"/>
        </w:rPr>
        <w:t xml:space="preserve"> nêu rõ lý do</w:t>
      </w:r>
      <w:r w:rsidR="00C44160" w:rsidRPr="000013DA">
        <w:rPr>
          <w:rFonts w:eastAsia="Times New Roman" w:cs="Times New Roman"/>
          <w:szCs w:val="28"/>
        </w:rPr>
        <w:t>.</w:t>
      </w:r>
    </w:p>
    <w:p w14:paraId="1BCCEDFA" w14:textId="5AAA360E" w:rsidR="00673A9D" w:rsidRPr="00C272CB" w:rsidRDefault="002A3488" w:rsidP="00FB0B66">
      <w:pPr>
        <w:spacing w:after="0" w:line="360" w:lineRule="atLeast"/>
        <w:rPr>
          <w:rFonts w:cs="Times New Roman"/>
          <w:spacing w:val="-4"/>
          <w:szCs w:val="28"/>
        </w:rPr>
      </w:pPr>
      <w:r w:rsidRPr="00C272CB">
        <w:rPr>
          <w:rFonts w:eastAsia="Times New Roman" w:cs="Times New Roman"/>
          <w:spacing w:val="-4"/>
          <w:szCs w:val="28"/>
        </w:rPr>
        <w:lastRenderedPageBreak/>
        <w:t>2.</w:t>
      </w:r>
      <w:r w:rsidRPr="00C272CB">
        <w:rPr>
          <w:rFonts w:eastAsia="Times New Roman" w:cs="Times New Roman"/>
          <w:spacing w:val="-4"/>
          <w:szCs w:val="28"/>
          <w:lang w:val="vi-VN"/>
        </w:rPr>
        <w:t xml:space="preserve"> UBND cấp huyện </w:t>
      </w:r>
      <w:r w:rsidRPr="00C272CB">
        <w:rPr>
          <w:rFonts w:eastAsia="Times New Roman" w:cs="Times New Roman"/>
          <w:spacing w:val="-4"/>
          <w:szCs w:val="28"/>
        </w:rPr>
        <w:t>tổ chức</w:t>
      </w:r>
      <w:r w:rsidRPr="00C272CB">
        <w:rPr>
          <w:rFonts w:cs="Times New Roman"/>
          <w:spacing w:val="-4"/>
          <w:szCs w:val="28"/>
        </w:rPr>
        <w:t xml:space="preserve"> </w:t>
      </w:r>
      <w:r w:rsidRPr="00C272CB">
        <w:rPr>
          <w:rFonts w:eastAsia="Times New Roman" w:cs="Times New Roman"/>
          <w:spacing w:val="-4"/>
          <w:szCs w:val="28"/>
          <w:lang w:val="vi-VN"/>
        </w:rPr>
        <w:t>thẩm tra</w:t>
      </w:r>
      <w:r w:rsidRPr="00C272CB">
        <w:rPr>
          <w:rFonts w:eastAsia="Times New Roman" w:cs="Times New Roman"/>
          <w:spacing w:val="-4"/>
          <w:szCs w:val="28"/>
        </w:rPr>
        <w:t xml:space="preserve"> hồ sơ</w:t>
      </w:r>
      <w:r w:rsidRPr="00C272CB">
        <w:rPr>
          <w:rFonts w:eastAsia="Times New Roman" w:cs="Times New Roman"/>
          <w:spacing w:val="-4"/>
          <w:szCs w:val="28"/>
          <w:lang w:val="vi-VN"/>
        </w:rPr>
        <w:t xml:space="preserve">, đánh giá thực tế </w:t>
      </w:r>
      <w:r w:rsidRPr="00C272CB">
        <w:rPr>
          <w:rFonts w:eastAsia="Times New Roman" w:cs="Times New Roman"/>
          <w:spacing w:val="-4"/>
          <w:szCs w:val="28"/>
        </w:rPr>
        <w:t>kết quả thực hiện xây dựng NTM, NTM nâng cao, NTM kiểu mẫu đối với</w:t>
      </w:r>
      <w:r w:rsidRPr="00C272CB">
        <w:rPr>
          <w:rFonts w:eastAsia="Times New Roman" w:cs="Times New Roman"/>
          <w:spacing w:val="-4"/>
          <w:szCs w:val="28"/>
          <w:lang w:val="vi-VN"/>
        </w:rPr>
        <w:t xml:space="preserve"> từng xã</w:t>
      </w:r>
      <w:r w:rsidR="00375E3B" w:rsidRPr="00C272CB">
        <w:rPr>
          <w:rFonts w:eastAsia="Times New Roman" w:cs="Times New Roman"/>
          <w:spacing w:val="-4"/>
          <w:szCs w:val="28"/>
        </w:rPr>
        <w:t xml:space="preserve"> đủ điều kiện để đề nghị xét, công nhận</w:t>
      </w:r>
      <w:r w:rsidRPr="00C272CB">
        <w:rPr>
          <w:rFonts w:eastAsia="Times New Roman" w:cs="Times New Roman"/>
          <w:spacing w:val="-4"/>
          <w:szCs w:val="28"/>
        </w:rPr>
        <w:t xml:space="preserve">; </w:t>
      </w:r>
      <w:r w:rsidRPr="00C272CB">
        <w:rPr>
          <w:rFonts w:eastAsia="Times New Roman" w:cs="Times New Roman"/>
          <w:spacing w:val="-4"/>
          <w:szCs w:val="28"/>
          <w:lang w:val="vi-VN"/>
        </w:rPr>
        <w:t xml:space="preserve">xây dựng báo cáo </w:t>
      </w:r>
      <w:r w:rsidRPr="00C272CB">
        <w:rPr>
          <w:rFonts w:eastAsia="Times New Roman" w:cs="Times New Roman"/>
          <w:spacing w:val="-4"/>
          <w:szCs w:val="28"/>
          <w:shd w:val="solid" w:color="FFFFFF" w:fill="auto"/>
          <w:lang w:val="vi-VN"/>
        </w:rPr>
        <w:t>kết quả</w:t>
      </w:r>
      <w:r w:rsidRPr="00C272CB">
        <w:rPr>
          <w:rFonts w:eastAsia="Times New Roman" w:cs="Times New Roman"/>
          <w:spacing w:val="-4"/>
          <w:szCs w:val="28"/>
          <w:lang w:val="vi-VN"/>
        </w:rPr>
        <w:t xml:space="preserve"> th</w:t>
      </w:r>
      <w:r w:rsidRPr="00C272CB">
        <w:rPr>
          <w:rFonts w:eastAsia="Times New Roman" w:cs="Times New Roman"/>
          <w:spacing w:val="-4"/>
          <w:szCs w:val="28"/>
        </w:rPr>
        <w:t>ẩ</w:t>
      </w:r>
      <w:r w:rsidRPr="00C272CB">
        <w:rPr>
          <w:rFonts w:eastAsia="Times New Roman" w:cs="Times New Roman"/>
          <w:spacing w:val="-4"/>
          <w:szCs w:val="28"/>
          <w:lang w:val="vi-VN"/>
        </w:rPr>
        <w:t>m tra hồ sơ và mức độ đạt</w:t>
      </w:r>
      <w:r w:rsidRPr="00C272CB">
        <w:rPr>
          <w:rFonts w:eastAsia="Times New Roman" w:cs="Times New Roman"/>
          <w:spacing w:val="-4"/>
          <w:szCs w:val="28"/>
        </w:rPr>
        <w:t xml:space="preserve"> chuẩn NTM, NTM nâng cao, NTM kiểu mẫu đối với</w:t>
      </w:r>
      <w:r w:rsidRPr="00C272CB">
        <w:rPr>
          <w:rFonts w:eastAsia="Times New Roman" w:cs="Times New Roman"/>
          <w:spacing w:val="-4"/>
          <w:szCs w:val="28"/>
          <w:lang w:val="vi-VN"/>
        </w:rPr>
        <w:t xml:space="preserve"> từng xã</w:t>
      </w:r>
      <w:r w:rsidR="00B911F3" w:rsidRPr="00C272CB">
        <w:rPr>
          <w:rFonts w:eastAsia="Times New Roman" w:cs="Times New Roman"/>
          <w:spacing w:val="-4"/>
          <w:szCs w:val="28"/>
        </w:rPr>
        <w:t xml:space="preserve">; </w:t>
      </w:r>
      <w:r w:rsidR="00D347E9" w:rsidRPr="00C272CB">
        <w:rPr>
          <w:rFonts w:eastAsia="Times New Roman" w:cs="Times New Roman"/>
          <w:spacing w:val="-4"/>
          <w:szCs w:val="28"/>
          <w:lang w:val="vi-VN"/>
        </w:rPr>
        <w:t xml:space="preserve">gửi báo cáo </w:t>
      </w:r>
      <w:r w:rsidR="00673A9D" w:rsidRPr="00C272CB">
        <w:rPr>
          <w:rFonts w:eastAsia="Times New Roman" w:cs="Times New Roman"/>
          <w:spacing w:val="-4"/>
          <w:szCs w:val="28"/>
        </w:rPr>
        <w:t xml:space="preserve">để lấy ý kiến tham gia của </w:t>
      </w:r>
      <w:r w:rsidR="00710453" w:rsidRPr="00C272CB">
        <w:rPr>
          <w:rFonts w:eastAsia="Times New Roman" w:cs="Times New Roman"/>
          <w:spacing w:val="-4"/>
          <w:szCs w:val="28"/>
        </w:rPr>
        <w:t xml:space="preserve">Mặt trận Tổ quốc và </w:t>
      </w:r>
      <w:r w:rsidR="00D347E9" w:rsidRPr="00C272CB">
        <w:rPr>
          <w:rFonts w:eastAsia="Times New Roman" w:cs="Times New Roman"/>
          <w:spacing w:val="-4"/>
          <w:szCs w:val="28"/>
          <w:lang w:val="vi-VN"/>
        </w:rPr>
        <w:t>các tổ chức chính trị - xã hội cấp huyện</w:t>
      </w:r>
      <w:r w:rsidR="009B5ED5" w:rsidRPr="00C272CB">
        <w:rPr>
          <w:rFonts w:eastAsia="Times New Roman" w:cs="Times New Roman"/>
          <w:spacing w:val="-4"/>
          <w:szCs w:val="28"/>
        </w:rPr>
        <w:t>;</w:t>
      </w:r>
      <w:r w:rsidR="00673A9D" w:rsidRPr="00C272CB">
        <w:rPr>
          <w:rFonts w:eastAsia="Times New Roman" w:cs="Times New Roman"/>
          <w:spacing w:val="-4"/>
          <w:szCs w:val="28"/>
          <w:lang w:val="vi-VN"/>
        </w:rPr>
        <w:t xml:space="preserve"> </w:t>
      </w:r>
      <w:r w:rsidR="00BE1BD3" w:rsidRPr="00C272CB">
        <w:rPr>
          <w:rFonts w:eastAsia="Times New Roman" w:cs="Times New Roman"/>
          <w:spacing w:val="-4"/>
          <w:szCs w:val="28"/>
        </w:rPr>
        <w:t xml:space="preserve">thông báo rộng rãi dự thảo báo cáo trên các phương tiện </w:t>
      </w:r>
      <w:r w:rsidR="00410CF2" w:rsidRPr="00C272CB">
        <w:rPr>
          <w:rFonts w:eastAsia="Times New Roman" w:cs="Times New Roman"/>
          <w:spacing w:val="-4"/>
          <w:szCs w:val="28"/>
        </w:rPr>
        <w:t>thông tin</w:t>
      </w:r>
      <w:r w:rsidR="00BE1BD3" w:rsidRPr="00C272CB">
        <w:rPr>
          <w:rFonts w:eastAsia="Times New Roman" w:cs="Times New Roman"/>
          <w:spacing w:val="-4"/>
          <w:szCs w:val="28"/>
        </w:rPr>
        <w:t xml:space="preserve"> đại chúng của huyện; </w:t>
      </w:r>
      <w:r w:rsidR="00673A9D" w:rsidRPr="00C272CB">
        <w:rPr>
          <w:rFonts w:eastAsia="Times New Roman" w:cs="Times New Roman"/>
          <w:spacing w:val="-4"/>
          <w:szCs w:val="28"/>
        </w:rPr>
        <w:t>bổ sung hoàn thiện</w:t>
      </w:r>
      <w:r w:rsidR="00673A9D" w:rsidRPr="00C272CB">
        <w:rPr>
          <w:rFonts w:eastAsia="Times New Roman" w:cs="Times New Roman"/>
          <w:spacing w:val="-4"/>
          <w:szCs w:val="28"/>
          <w:lang w:val="vi-VN"/>
        </w:rPr>
        <w:t xml:space="preserve"> báo cáo </w:t>
      </w:r>
      <w:r w:rsidR="00A41EAA" w:rsidRPr="00C272CB">
        <w:rPr>
          <w:rFonts w:eastAsia="Times New Roman" w:cs="Times New Roman"/>
          <w:spacing w:val="-4"/>
          <w:szCs w:val="28"/>
        </w:rPr>
        <w:t xml:space="preserve">đối với từng xã </w:t>
      </w:r>
      <w:r w:rsidR="00673A9D" w:rsidRPr="00C272CB">
        <w:rPr>
          <w:rFonts w:eastAsia="Times New Roman" w:cs="Times New Roman"/>
          <w:spacing w:val="-4"/>
          <w:szCs w:val="28"/>
          <w:lang w:val="vi-VN"/>
        </w:rPr>
        <w:t xml:space="preserve">khi nhận được ý kiến tham gia </w:t>
      </w:r>
      <w:r w:rsidR="004D6ECA" w:rsidRPr="00C272CB">
        <w:rPr>
          <w:rFonts w:eastAsia="Times New Roman" w:cs="Times New Roman"/>
          <w:spacing w:val="-4"/>
          <w:szCs w:val="28"/>
        </w:rPr>
        <w:t xml:space="preserve">bằng văn bản </w:t>
      </w:r>
      <w:r w:rsidR="00673A9D" w:rsidRPr="00C272CB">
        <w:rPr>
          <w:rFonts w:eastAsia="Times New Roman" w:cs="Times New Roman"/>
          <w:spacing w:val="-4"/>
          <w:szCs w:val="28"/>
          <w:lang w:val="vi-VN"/>
        </w:rPr>
        <w:t>của M</w:t>
      </w:r>
      <w:r w:rsidR="00673A9D" w:rsidRPr="00C272CB">
        <w:rPr>
          <w:rFonts w:eastAsia="Times New Roman" w:cs="Times New Roman"/>
          <w:spacing w:val="-4"/>
          <w:szCs w:val="28"/>
        </w:rPr>
        <w:t>ặ</w:t>
      </w:r>
      <w:r w:rsidR="00673A9D" w:rsidRPr="00C272CB">
        <w:rPr>
          <w:rFonts w:eastAsia="Times New Roman" w:cs="Times New Roman"/>
          <w:spacing w:val="-4"/>
          <w:szCs w:val="28"/>
          <w:lang w:val="vi-VN"/>
        </w:rPr>
        <w:t>t trận T</w:t>
      </w:r>
      <w:r w:rsidR="00673A9D" w:rsidRPr="00C272CB">
        <w:rPr>
          <w:rFonts w:eastAsia="Times New Roman" w:cs="Times New Roman"/>
          <w:spacing w:val="-4"/>
          <w:szCs w:val="28"/>
        </w:rPr>
        <w:t xml:space="preserve">ổ </w:t>
      </w:r>
      <w:r w:rsidR="00673A9D" w:rsidRPr="00C272CB">
        <w:rPr>
          <w:rFonts w:eastAsia="Times New Roman" w:cs="Times New Roman"/>
          <w:spacing w:val="-4"/>
          <w:szCs w:val="28"/>
          <w:lang w:val="vi-VN"/>
        </w:rPr>
        <w:t xml:space="preserve">quốc </w:t>
      </w:r>
      <w:r w:rsidR="00673A9D" w:rsidRPr="00C272CB">
        <w:rPr>
          <w:rFonts w:eastAsia="Times New Roman" w:cs="Times New Roman"/>
          <w:spacing w:val="-4"/>
          <w:szCs w:val="28"/>
        </w:rPr>
        <w:t>và</w:t>
      </w:r>
      <w:r w:rsidR="00673A9D" w:rsidRPr="00C272CB">
        <w:rPr>
          <w:rFonts w:eastAsia="Times New Roman" w:cs="Times New Roman"/>
          <w:spacing w:val="-4"/>
          <w:szCs w:val="28"/>
          <w:lang w:val="vi-VN"/>
        </w:rPr>
        <w:t xml:space="preserve"> các tổ chức chính trị - xã hội </w:t>
      </w:r>
      <w:r w:rsidR="00673A9D" w:rsidRPr="00C272CB">
        <w:rPr>
          <w:rFonts w:eastAsia="Times New Roman" w:cs="Times New Roman"/>
          <w:spacing w:val="-4"/>
          <w:szCs w:val="28"/>
        </w:rPr>
        <w:t>cấp huyện</w:t>
      </w:r>
      <w:r w:rsidR="00916614" w:rsidRPr="00C272CB">
        <w:rPr>
          <w:rFonts w:eastAsia="Times New Roman" w:cs="Times New Roman"/>
          <w:spacing w:val="-4"/>
          <w:szCs w:val="28"/>
        </w:rPr>
        <w:t>.</w:t>
      </w:r>
    </w:p>
    <w:p w14:paraId="74CF59DF" w14:textId="0A951DC0" w:rsidR="00D347E9" w:rsidRPr="000013DA" w:rsidRDefault="00B911F3" w:rsidP="00FB0B66">
      <w:pPr>
        <w:spacing w:after="0" w:line="360" w:lineRule="atLeast"/>
        <w:rPr>
          <w:rFonts w:eastAsia="Times New Roman" w:cs="Times New Roman"/>
          <w:szCs w:val="28"/>
        </w:rPr>
      </w:pPr>
      <w:r w:rsidRPr="000013DA">
        <w:rPr>
          <w:rFonts w:eastAsia="Times New Roman" w:cs="Times New Roman"/>
          <w:szCs w:val="28"/>
        </w:rPr>
        <w:t>3</w:t>
      </w:r>
      <w:r w:rsidR="00AF37B7" w:rsidRPr="000013DA">
        <w:rPr>
          <w:rFonts w:eastAsia="Times New Roman" w:cs="Times New Roman"/>
          <w:szCs w:val="28"/>
        </w:rPr>
        <w:t>.</w:t>
      </w:r>
      <w:r w:rsidR="00D347E9" w:rsidRPr="000013DA">
        <w:rPr>
          <w:rFonts w:eastAsia="Times New Roman" w:cs="Times New Roman"/>
          <w:szCs w:val="28"/>
          <w:lang w:val="vi-VN"/>
        </w:rPr>
        <w:t xml:space="preserve"> Mặt trận Tổ quốc cấp huyện chủ tr</w:t>
      </w:r>
      <w:r w:rsidR="00D347E9" w:rsidRPr="000013DA">
        <w:rPr>
          <w:rFonts w:eastAsia="Times New Roman" w:cs="Times New Roman"/>
          <w:szCs w:val="28"/>
        </w:rPr>
        <w:t>ì</w:t>
      </w:r>
      <w:r w:rsidR="00D347E9" w:rsidRPr="000013DA">
        <w:rPr>
          <w:rFonts w:eastAsia="Times New Roman" w:cs="Times New Roman"/>
          <w:szCs w:val="28"/>
          <w:lang w:val="vi-VN"/>
        </w:rPr>
        <w:t xml:space="preserve">, </w:t>
      </w:r>
      <w:r w:rsidR="00D347E9" w:rsidRPr="000013DA">
        <w:rPr>
          <w:rFonts w:eastAsia="Times New Roman" w:cs="Times New Roman"/>
          <w:szCs w:val="28"/>
          <w:shd w:val="solid" w:color="FFFFFF" w:fill="auto"/>
          <w:lang w:val="vi-VN"/>
        </w:rPr>
        <w:t>phối hợp</w:t>
      </w:r>
      <w:r w:rsidR="00D347E9" w:rsidRPr="000013DA">
        <w:rPr>
          <w:rFonts w:eastAsia="Times New Roman" w:cs="Times New Roman"/>
          <w:szCs w:val="28"/>
          <w:lang w:val="vi-VN"/>
        </w:rPr>
        <w:t xml:space="preserve"> </w:t>
      </w:r>
      <w:r w:rsidR="001F33BE" w:rsidRPr="000013DA">
        <w:rPr>
          <w:rFonts w:eastAsia="Times New Roman" w:cs="Times New Roman"/>
          <w:szCs w:val="28"/>
        </w:rPr>
        <w:t xml:space="preserve">với </w:t>
      </w:r>
      <w:r w:rsidR="00D347E9" w:rsidRPr="000013DA">
        <w:rPr>
          <w:rFonts w:eastAsia="Times New Roman" w:cs="Times New Roman"/>
          <w:szCs w:val="28"/>
          <w:lang w:val="vi-VN"/>
        </w:rPr>
        <w:t>Mặt trận Tổ quốc xã và các tổ chức chính trị - xã hội của xã tiến hành lấy ý kiến sự hài lòng của người dân trên địa bàn xã đối với việc đề nghị công nhận xã đạt chuẩn</w:t>
      </w:r>
      <w:r w:rsidR="00855316" w:rsidRPr="000013DA">
        <w:rPr>
          <w:rFonts w:eastAsia="Times New Roman" w:cs="Times New Roman"/>
          <w:szCs w:val="28"/>
        </w:rPr>
        <w:t xml:space="preserve"> </w:t>
      </w:r>
      <w:r w:rsidR="00961D02" w:rsidRPr="000013DA">
        <w:rPr>
          <w:rFonts w:eastAsia="Times New Roman" w:cs="Times New Roman"/>
          <w:szCs w:val="28"/>
        </w:rPr>
        <w:t xml:space="preserve">NTM, NTM nâng cao, NTM </w:t>
      </w:r>
      <w:r w:rsidR="00D347E9" w:rsidRPr="000013DA">
        <w:rPr>
          <w:rFonts w:eastAsia="Times New Roman" w:cs="Times New Roman"/>
          <w:szCs w:val="28"/>
        </w:rPr>
        <w:t>kiểu mẫu</w:t>
      </w:r>
      <w:r w:rsidR="00D347E9" w:rsidRPr="000013DA">
        <w:rPr>
          <w:rFonts w:eastAsia="Times New Roman" w:cs="Times New Roman"/>
          <w:szCs w:val="28"/>
          <w:lang w:val="vi-VN"/>
        </w:rPr>
        <w:t>.</w:t>
      </w:r>
    </w:p>
    <w:p w14:paraId="51B7B9EB" w14:textId="3735F989" w:rsidR="00D347E9" w:rsidRPr="000013DA" w:rsidRDefault="004A731C" w:rsidP="00FB0B66">
      <w:pPr>
        <w:spacing w:after="0" w:line="360" w:lineRule="atLeast"/>
        <w:rPr>
          <w:rFonts w:eastAsia="Times New Roman" w:cs="Times New Roman"/>
          <w:b/>
          <w:bCs/>
          <w:szCs w:val="28"/>
        </w:rPr>
      </w:pPr>
      <w:r w:rsidRPr="000013DA">
        <w:rPr>
          <w:rFonts w:eastAsia="Times New Roman" w:cs="Times New Roman"/>
          <w:b/>
          <w:bCs/>
          <w:szCs w:val="28"/>
        </w:rPr>
        <w:t xml:space="preserve">Điều </w:t>
      </w:r>
      <w:r w:rsidR="003971A7" w:rsidRPr="000013DA">
        <w:rPr>
          <w:rFonts w:eastAsia="Times New Roman" w:cs="Times New Roman"/>
          <w:b/>
          <w:bCs/>
          <w:szCs w:val="28"/>
        </w:rPr>
        <w:t>8</w:t>
      </w:r>
      <w:r w:rsidR="00D347E9" w:rsidRPr="000013DA">
        <w:rPr>
          <w:rFonts w:eastAsia="Times New Roman" w:cs="Times New Roman"/>
          <w:b/>
          <w:bCs/>
          <w:szCs w:val="28"/>
          <w:lang w:val="vi-VN"/>
        </w:rPr>
        <w:t xml:space="preserve">. </w:t>
      </w:r>
      <w:r w:rsidR="00684CBE" w:rsidRPr="000013DA">
        <w:rPr>
          <w:rFonts w:cs="Times New Roman"/>
          <w:b/>
          <w:szCs w:val="28"/>
        </w:rPr>
        <w:t>Hoàn thiện h</w:t>
      </w:r>
      <w:r w:rsidR="00684CBE" w:rsidRPr="000013DA">
        <w:rPr>
          <w:rFonts w:eastAsia="Times New Roman" w:cs="Times New Roman"/>
          <w:b/>
          <w:bCs/>
          <w:szCs w:val="28"/>
          <w:lang w:val="vi-VN"/>
        </w:rPr>
        <w:t>ồ sơ</w:t>
      </w:r>
      <w:r w:rsidR="00684CBE" w:rsidRPr="000013DA">
        <w:rPr>
          <w:rFonts w:eastAsia="Times New Roman" w:cs="Times New Roman"/>
          <w:b/>
          <w:bCs/>
          <w:szCs w:val="28"/>
        </w:rPr>
        <w:t xml:space="preserve"> </w:t>
      </w:r>
    </w:p>
    <w:p w14:paraId="7B312EDF" w14:textId="77777777" w:rsidR="000C64D8" w:rsidRPr="000013DA" w:rsidRDefault="000C64D8" w:rsidP="00FB0B66">
      <w:pPr>
        <w:spacing w:after="0" w:line="360" w:lineRule="atLeast"/>
        <w:rPr>
          <w:rFonts w:eastAsia="Times New Roman" w:cs="Times New Roman"/>
          <w:szCs w:val="28"/>
        </w:rPr>
      </w:pPr>
      <w:r w:rsidRPr="000013DA">
        <w:rPr>
          <w:rFonts w:eastAsia="Times New Roman" w:cs="Times New Roman"/>
          <w:szCs w:val="28"/>
        </w:rPr>
        <w:t>1.</w:t>
      </w:r>
      <w:r w:rsidRPr="000013DA">
        <w:rPr>
          <w:rFonts w:eastAsia="Times New Roman" w:cs="Times New Roman"/>
          <w:szCs w:val="28"/>
          <w:lang w:val="vi-VN"/>
        </w:rPr>
        <w:t xml:space="preserve">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cấp huyện tổ chức họp (gồm </w:t>
      </w:r>
      <w:r w:rsidRPr="000013DA">
        <w:rPr>
          <w:rFonts w:eastAsia="Times New Roman" w:cs="Times New Roman"/>
          <w:szCs w:val="28"/>
        </w:rPr>
        <w:t xml:space="preserve">các </w:t>
      </w:r>
      <w:r w:rsidRPr="000013DA">
        <w:rPr>
          <w:rFonts w:eastAsia="Times New Roman" w:cs="Times New Roman"/>
          <w:szCs w:val="28"/>
          <w:lang w:val="vi-VN"/>
        </w:rPr>
        <w:t>thành viên Ban Chỉ đạo</w:t>
      </w:r>
      <w:r w:rsidRPr="000013DA">
        <w:rPr>
          <w:rFonts w:eastAsia="Times New Roman" w:cs="Times New Roman"/>
          <w:szCs w:val="28"/>
        </w:rPr>
        <w:t xml:space="preserve"> các c</w:t>
      </w:r>
      <w:r w:rsidRPr="000013DA">
        <w:rPr>
          <w:rFonts w:eastAsia="Times New Roman" w:cs="Times New Roman"/>
          <w:szCs w:val="28"/>
          <w:lang w:val="vi-VN"/>
        </w:rPr>
        <w:t xml:space="preserve">hương trình </w:t>
      </w:r>
      <w:r w:rsidRPr="000013DA">
        <w:rPr>
          <w:rFonts w:eastAsia="Times New Roman" w:cs="Times New Roman"/>
          <w:szCs w:val="28"/>
        </w:rPr>
        <w:t xml:space="preserve">MTQG </w:t>
      </w:r>
      <w:r w:rsidRPr="000013DA">
        <w:rPr>
          <w:rFonts w:eastAsia="Times New Roman" w:cs="Times New Roman"/>
          <w:szCs w:val="28"/>
          <w:lang w:val="vi-VN"/>
        </w:rPr>
        <w:t>cấp huyện</w:t>
      </w:r>
      <w:r w:rsidRPr="000013DA">
        <w:rPr>
          <w:rFonts w:eastAsia="Times New Roman" w:cs="Times New Roman"/>
          <w:szCs w:val="28"/>
        </w:rPr>
        <w:t xml:space="preserve"> -</w:t>
      </w:r>
      <w:r w:rsidRPr="000013DA">
        <w:rPr>
          <w:rFonts w:eastAsia="Times New Roman" w:cs="Times New Roman"/>
          <w:szCs w:val="28"/>
          <w:lang w:val="vi-VN"/>
        </w:rPr>
        <w:t xml:space="preserve"> </w:t>
      </w:r>
      <w:r w:rsidRPr="000013DA">
        <w:rPr>
          <w:rFonts w:eastAsia="Times New Roman" w:cs="Times New Roman"/>
          <w:szCs w:val="28"/>
        </w:rPr>
        <w:t xml:space="preserve">viết tắt là Ban Chỉ đạo cấp huyện) </w:t>
      </w:r>
      <w:r w:rsidRPr="000013DA">
        <w:rPr>
          <w:rFonts w:eastAsia="Times New Roman" w:cs="Times New Roman"/>
          <w:szCs w:val="28"/>
          <w:lang w:val="vi-VN"/>
        </w:rPr>
        <w:t>thảo luận, bỏ phiếu đề nghị xét, công nhận xã đạt chuẩn</w:t>
      </w:r>
      <w:r w:rsidRPr="000013DA">
        <w:rPr>
          <w:rFonts w:eastAsia="Times New Roman" w:cs="Times New Roman"/>
          <w:szCs w:val="28"/>
        </w:rPr>
        <w:t xml:space="preserve"> NTM, NTM nâng cao, NTM kiểu mẫu</w:t>
      </w:r>
      <w:r w:rsidRPr="000013DA">
        <w:rPr>
          <w:rFonts w:eastAsia="Times New Roman" w:cs="Times New Roman"/>
          <w:szCs w:val="28"/>
          <w:lang w:val="vi-VN"/>
        </w:rPr>
        <w:t xml:space="preserve"> </w:t>
      </w:r>
      <w:r w:rsidRPr="000013DA">
        <w:rPr>
          <w:rFonts w:eastAsia="Times New Roman" w:cs="Times New Roman"/>
          <w:szCs w:val="28"/>
        </w:rPr>
        <w:t>đối với</w:t>
      </w:r>
      <w:r w:rsidRPr="000013DA">
        <w:rPr>
          <w:rFonts w:eastAsia="Times New Roman" w:cs="Times New Roman"/>
          <w:szCs w:val="28"/>
          <w:lang w:val="vi-VN"/>
        </w:rPr>
        <w:t xml:space="preserve"> từng xã; hoàn thiện hồ sơ khi kết quả ý kiến nhất trí của các đại biểu </w:t>
      </w:r>
      <w:r w:rsidRPr="000013DA">
        <w:rPr>
          <w:rFonts w:eastAsia="Times New Roman" w:cs="Times New Roman"/>
          <w:szCs w:val="28"/>
        </w:rPr>
        <w:t>dự</w:t>
      </w:r>
      <w:r w:rsidRPr="000013DA">
        <w:rPr>
          <w:rFonts w:eastAsia="Times New Roman" w:cs="Times New Roman"/>
          <w:szCs w:val="28"/>
          <w:lang w:val="vi-VN"/>
        </w:rPr>
        <w:t xml:space="preserve"> họp phải đạt từ 90% trở lên, trình UBND cấp tỉnh</w:t>
      </w:r>
      <w:r w:rsidRPr="000013DA">
        <w:rPr>
          <w:rFonts w:eastAsia="Times New Roman" w:cs="Times New Roman"/>
          <w:szCs w:val="28"/>
        </w:rPr>
        <w:t>.</w:t>
      </w:r>
    </w:p>
    <w:p w14:paraId="74F4341C" w14:textId="63CBD13F" w:rsidR="00D347E9" w:rsidRPr="000013DA" w:rsidRDefault="000C64D8" w:rsidP="00FB0B66">
      <w:pPr>
        <w:spacing w:after="0" w:line="360" w:lineRule="atLeast"/>
        <w:rPr>
          <w:rFonts w:cs="Times New Roman"/>
          <w:szCs w:val="28"/>
        </w:rPr>
      </w:pPr>
      <w:r w:rsidRPr="000013DA">
        <w:rPr>
          <w:rFonts w:eastAsia="Times New Roman" w:cs="Times New Roman"/>
          <w:szCs w:val="28"/>
        </w:rPr>
        <w:t>2</w:t>
      </w:r>
      <w:r w:rsidR="00876508" w:rsidRPr="000013DA">
        <w:rPr>
          <w:rFonts w:eastAsia="Times New Roman" w:cs="Times New Roman"/>
          <w:szCs w:val="28"/>
        </w:rPr>
        <w:t>.</w:t>
      </w:r>
      <w:r w:rsidR="00D347E9" w:rsidRPr="000013DA">
        <w:rPr>
          <w:rFonts w:eastAsia="Times New Roman" w:cs="Times New Roman"/>
          <w:szCs w:val="28"/>
          <w:lang w:val="vi-VN"/>
        </w:rPr>
        <w:t xml:space="preserve"> Hồ sơ đề nghị xét, công nhận xã đạt chuẩn </w:t>
      </w:r>
      <w:r w:rsidR="00961D02" w:rsidRPr="000013DA">
        <w:rPr>
          <w:rFonts w:eastAsia="Times New Roman" w:cs="Times New Roman"/>
          <w:szCs w:val="28"/>
        </w:rPr>
        <w:t>NTM</w:t>
      </w:r>
      <w:r w:rsidR="00D347E9" w:rsidRPr="000013DA">
        <w:rPr>
          <w:rFonts w:eastAsia="Times New Roman" w:cs="Times New Roman"/>
          <w:szCs w:val="28"/>
          <w:lang w:val="vi-VN"/>
        </w:rPr>
        <w:t>,</w:t>
      </w:r>
      <w:r w:rsidR="00D347E9" w:rsidRPr="000013DA">
        <w:rPr>
          <w:rFonts w:eastAsia="Times New Roman" w:cs="Times New Roman"/>
          <w:szCs w:val="28"/>
        </w:rPr>
        <w:t xml:space="preserve"> </w:t>
      </w:r>
      <w:r w:rsidR="00C20F3C" w:rsidRPr="000013DA">
        <w:rPr>
          <w:rFonts w:eastAsia="Times New Roman" w:cs="Times New Roman"/>
          <w:szCs w:val="28"/>
          <w:lang w:val="vi-VN"/>
        </w:rPr>
        <w:t xml:space="preserve">xã đạt chuẩn </w:t>
      </w:r>
      <w:r w:rsidR="00961D02" w:rsidRPr="000013DA">
        <w:rPr>
          <w:rFonts w:eastAsia="Times New Roman" w:cs="Times New Roman"/>
          <w:szCs w:val="28"/>
        </w:rPr>
        <w:t>NTM</w:t>
      </w:r>
      <w:r w:rsidR="00D347E9" w:rsidRPr="000013DA">
        <w:rPr>
          <w:rFonts w:eastAsia="Times New Roman" w:cs="Times New Roman"/>
          <w:szCs w:val="28"/>
        </w:rPr>
        <w:t xml:space="preserve"> nâng cao, </w:t>
      </w:r>
      <w:r w:rsidR="00C20F3C" w:rsidRPr="000013DA">
        <w:rPr>
          <w:rFonts w:eastAsia="Times New Roman" w:cs="Times New Roman"/>
          <w:szCs w:val="28"/>
          <w:lang w:val="vi-VN"/>
        </w:rPr>
        <w:t xml:space="preserve">xã đạt chuẩn </w:t>
      </w:r>
      <w:r w:rsidR="00961D02" w:rsidRPr="000013DA">
        <w:rPr>
          <w:rFonts w:eastAsia="Times New Roman" w:cs="Times New Roman"/>
          <w:szCs w:val="28"/>
        </w:rPr>
        <w:t>NTM</w:t>
      </w:r>
      <w:r w:rsidR="00D347E9" w:rsidRPr="000013DA">
        <w:rPr>
          <w:rFonts w:eastAsia="Times New Roman" w:cs="Times New Roman"/>
          <w:szCs w:val="28"/>
        </w:rPr>
        <w:t xml:space="preserve"> kiểu mẫu,</w:t>
      </w:r>
      <w:r w:rsidR="00D347E9" w:rsidRPr="000013DA">
        <w:rPr>
          <w:rFonts w:eastAsia="Times New Roman" w:cs="Times New Roman"/>
          <w:szCs w:val="28"/>
          <w:lang w:val="vi-VN"/>
        </w:rPr>
        <w:t xml:space="preserve"> </w:t>
      </w:r>
      <w:r w:rsidR="00C20F3C" w:rsidRPr="000013DA">
        <w:rPr>
          <w:rFonts w:eastAsia="Times New Roman" w:cs="Times New Roman"/>
          <w:szCs w:val="28"/>
          <w:shd w:val="solid" w:color="FFFFFF" w:fill="auto"/>
        </w:rPr>
        <w:t>UBND</w:t>
      </w:r>
      <w:r w:rsidR="00D347E9" w:rsidRPr="000013DA">
        <w:rPr>
          <w:rFonts w:eastAsia="Times New Roman" w:cs="Times New Roman"/>
          <w:szCs w:val="28"/>
          <w:lang w:val="vi-VN"/>
        </w:rPr>
        <w:t xml:space="preserve"> cấp huyện nộp </w:t>
      </w:r>
      <w:r w:rsidR="00760B73" w:rsidRPr="000013DA">
        <w:rPr>
          <w:rFonts w:eastAsia="Times New Roman" w:cs="Times New Roman"/>
          <w:szCs w:val="28"/>
        </w:rPr>
        <w:t xml:space="preserve">trực tiếp hoặc </w:t>
      </w:r>
      <w:r w:rsidR="009A7B33" w:rsidRPr="000013DA">
        <w:rPr>
          <w:rFonts w:eastAsia="Times New Roman" w:cs="Times New Roman"/>
          <w:szCs w:val="28"/>
        </w:rPr>
        <w:t>gửi qua</w:t>
      </w:r>
      <w:r w:rsidR="00760B73" w:rsidRPr="000013DA">
        <w:rPr>
          <w:rFonts w:eastAsia="Times New Roman" w:cs="Times New Roman"/>
          <w:szCs w:val="28"/>
        </w:rPr>
        <w:t xml:space="preserve"> bưu điện </w:t>
      </w:r>
      <w:r w:rsidR="00D347E9" w:rsidRPr="000013DA">
        <w:rPr>
          <w:rFonts w:eastAsia="Times New Roman" w:cs="Times New Roman"/>
          <w:szCs w:val="28"/>
          <w:lang w:val="vi-VN"/>
        </w:rPr>
        <w:t>để thẩm định</w:t>
      </w:r>
      <w:r w:rsidR="004978E0" w:rsidRPr="000013DA">
        <w:rPr>
          <w:rFonts w:eastAsia="Times New Roman" w:cs="Times New Roman"/>
          <w:szCs w:val="28"/>
        </w:rPr>
        <w:t xml:space="preserve"> (01 bộ hồ sơ)</w:t>
      </w:r>
      <w:r w:rsidR="00E503F8" w:rsidRPr="000013DA">
        <w:rPr>
          <w:rFonts w:eastAsia="Times New Roman" w:cs="Times New Roman"/>
          <w:szCs w:val="28"/>
        </w:rPr>
        <w:t xml:space="preserve"> và chịu trách nhiệm về toàn bộ thông tin, </w:t>
      </w:r>
      <w:r w:rsidR="00C21EFA" w:rsidRPr="000013DA">
        <w:rPr>
          <w:rFonts w:eastAsia="Times New Roman" w:cs="Times New Roman"/>
          <w:szCs w:val="28"/>
        </w:rPr>
        <w:t xml:space="preserve">nội dung, </w:t>
      </w:r>
      <w:r w:rsidR="00E503F8" w:rsidRPr="000013DA">
        <w:rPr>
          <w:rFonts w:eastAsia="Times New Roman" w:cs="Times New Roman"/>
          <w:szCs w:val="28"/>
        </w:rPr>
        <w:t>số liệu trong hồ sơ</w:t>
      </w:r>
      <w:r w:rsidR="00D347E9" w:rsidRPr="000013DA">
        <w:rPr>
          <w:rFonts w:eastAsia="Times New Roman" w:cs="Times New Roman"/>
          <w:szCs w:val="28"/>
          <w:lang w:val="vi-VN"/>
        </w:rPr>
        <w:t>, gồm:</w:t>
      </w:r>
    </w:p>
    <w:p w14:paraId="57800D88" w14:textId="69EDD5DD" w:rsidR="00D347E9" w:rsidRPr="000013DA" w:rsidRDefault="00876508" w:rsidP="00FB0B66">
      <w:pPr>
        <w:spacing w:after="0" w:line="360" w:lineRule="atLeast"/>
        <w:rPr>
          <w:rFonts w:eastAsia="Times New Roman" w:cs="Times New Roman"/>
          <w:szCs w:val="28"/>
        </w:rPr>
      </w:pPr>
      <w:r w:rsidRPr="000013DA">
        <w:rPr>
          <w:rFonts w:eastAsia="Times New Roman" w:cs="Times New Roman"/>
          <w:szCs w:val="28"/>
        </w:rPr>
        <w:t xml:space="preserve">a) </w:t>
      </w:r>
      <w:r w:rsidR="00D347E9" w:rsidRPr="000013DA">
        <w:rPr>
          <w:rFonts w:eastAsia="Times New Roman" w:cs="Times New Roman"/>
          <w:szCs w:val="28"/>
          <w:lang w:val="vi-VN"/>
        </w:rPr>
        <w:t xml:space="preserve">Tờ trình của UBND cấp huyện </w:t>
      </w:r>
      <w:r w:rsidR="00BF009A" w:rsidRPr="000013DA">
        <w:rPr>
          <w:rFonts w:eastAsia="Times New Roman" w:cs="Times New Roman"/>
          <w:szCs w:val="28"/>
        </w:rPr>
        <w:t>đề nghị</w:t>
      </w:r>
      <w:r w:rsidR="00D347E9" w:rsidRPr="000013DA">
        <w:rPr>
          <w:rFonts w:eastAsia="Times New Roman" w:cs="Times New Roman"/>
          <w:szCs w:val="28"/>
          <w:lang w:val="vi-VN"/>
        </w:rPr>
        <w:t xml:space="preserve"> thẩm định, xét</w:t>
      </w:r>
      <w:r w:rsidR="002F05D2" w:rsidRPr="000013DA">
        <w:rPr>
          <w:rFonts w:eastAsia="Times New Roman" w:cs="Times New Roman"/>
          <w:szCs w:val="28"/>
        </w:rPr>
        <w:t>,</w:t>
      </w:r>
      <w:r w:rsidR="00D347E9" w:rsidRPr="000013DA">
        <w:rPr>
          <w:rFonts w:eastAsia="Times New Roman" w:cs="Times New Roman"/>
          <w:szCs w:val="28"/>
          <w:lang w:val="vi-VN"/>
        </w:rPr>
        <w:t xml:space="preserve"> công nhận</w:t>
      </w:r>
      <w:r w:rsidR="00563C9F" w:rsidRPr="000013DA">
        <w:rPr>
          <w:rFonts w:eastAsia="Times New Roman" w:cs="Times New Roman"/>
          <w:szCs w:val="28"/>
        </w:rPr>
        <w:t xml:space="preserve"> </w:t>
      </w:r>
      <w:r w:rsidR="00B03DB2" w:rsidRPr="000013DA">
        <w:rPr>
          <w:rFonts w:eastAsia="Times New Roman" w:cs="Times New Roman"/>
          <w:szCs w:val="28"/>
        </w:rPr>
        <w:t xml:space="preserve">xã </w:t>
      </w:r>
      <w:r w:rsidR="00D347E9" w:rsidRPr="000013DA">
        <w:rPr>
          <w:rFonts w:eastAsia="Times New Roman" w:cs="Times New Roman"/>
          <w:szCs w:val="28"/>
          <w:lang w:val="vi-VN"/>
        </w:rPr>
        <w:t>đạt chuẩn</w:t>
      </w:r>
      <w:r w:rsidR="004271AE" w:rsidRPr="000013DA">
        <w:rPr>
          <w:rFonts w:eastAsia="Times New Roman" w:cs="Times New Roman"/>
          <w:szCs w:val="28"/>
        </w:rPr>
        <w:t xml:space="preserve"> </w:t>
      </w:r>
      <w:r w:rsidR="00961D02" w:rsidRPr="000013DA">
        <w:rPr>
          <w:rFonts w:eastAsia="Times New Roman" w:cs="Times New Roman"/>
          <w:szCs w:val="28"/>
        </w:rPr>
        <w:t>NTM, NTM nâng cao, NTM</w:t>
      </w:r>
      <w:r w:rsidR="00D347E9" w:rsidRPr="000013DA">
        <w:rPr>
          <w:rFonts w:eastAsia="Times New Roman" w:cs="Times New Roman"/>
          <w:szCs w:val="28"/>
        </w:rPr>
        <w:t xml:space="preserve"> kiểu mẫu</w:t>
      </w:r>
      <w:r w:rsidR="00D347E9" w:rsidRPr="000013DA">
        <w:rPr>
          <w:rFonts w:eastAsia="Times New Roman" w:cs="Times New Roman"/>
          <w:szCs w:val="28"/>
          <w:lang w:val="vi-VN"/>
        </w:rPr>
        <w:t xml:space="preserve"> </w:t>
      </w:r>
      <w:r w:rsidR="0041319F" w:rsidRPr="000013DA">
        <w:rPr>
          <w:rFonts w:eastAsia="Times New Roman" w:cs="Times New Roman"/>
          <w:szCs w:val="28"/>
        </w:rPr>
        <w:t xml:space="preserve">đối với từng xã </w:t>
      </w:r>
      <w:r w:rsidR="00D347E9" w:rsidRPr="000013DA">
        <w:rPr>
          <w:rFonts w:eastAsia="Times New Roman" w:cs="Times New Roman"/>
          <w:szCs w:val="28"/>
          <w:lang w:val="vi-VN"/>
        </w:rPr>
        <w:t>(bản chính, theo M</w:t>
      </w:r>
      <w:r w:rsidR="00D347E9" w:rsidRPr="000013DA">
        <w:rPr>
          <w:rFonts w:eastAsia="Times New Roman" w:cs="Times New Roman"/>
          <w:szCs w:val="28"/>
        </w:rPr>
        <w:t>ẫ</w:t>
      </w:r>
      <w:r w:rsidR="00D347E9" w:rsidRPr="000013DA">
        <w:rPr>
          <w:rFonts w:eastAsia="Times New Roman" w:cs="Times New Roman"/>
          <w:szCs w:val="28"/>
          <w:lang w:val="vi-VN"/>
        </w:rPr>
        <w:t>u số 0</w:t>
      </w:r>
      <w:r w:rsidR="005200D8" w:rsidRPr="000013DA">
        <w:rPr>
          <w:rFonts w:eastAsia="Times New Roman" w:cs="Times New Roman"/>
          <w:szCs w:val="28"/>
        </w:rPr>
        <w:t>2</w:t>
      </w:r>
      <w:r w:rsidR="00D347E9" w:rsidRPr="000013DA">
        <w:rPr>
          <w:rFonts w:eastAsia="Times New Roman" w:cs="Times New Roman"/>
          <w:szCs w:val="28"/>
          <w:lang w:val="vi-VN"/>
        </w:rPr>
        <w:t xml:space="preserve"> tại Phụ lục</w:t>
      </w:r>
      <w:r w:rsidR="00AE2AFB" w:rsidRPr="000013DA">
        <w:rPr>
          <w:rFonts w:eastAsia="Times New Roman" w:cs="Times New Roman"/>
          <w:szCs w:val="28"/>
        </w:rPr>
        <w:t xml:space="preserve"> I</w:t>
      </w:r>
      <w:r w:rsidR="00D347E9" w:rsidRPr="000013DA">
        <w:rPr>
          <w:rFonts w:eastAsia="Times New Roman" w:cs="Times New Roman"/>
          <w:szCs w:val="28"/>
          <w:lang w:val="vi-VN"/>
        </w:rPr>
        <w:t xml:space="preserve"> kèm theo Quy định này)</w:t>
      </w:r>
      <w:r w:rsidR="000917CD" w:rsidRPr="000013DA">
        <w:rPr>
          <w:rFonts w:eastAsia="Times New Roman" w:cs="Times New Roman"/>
          <w:szCs w:val="28"/>
        </w:rPr>
        <w:t>;</w:t>
      </w:r>
    </w:p>
    <w:p w14:paraId="590ACE7C" w14:textId="77777777" w:rsidR="00F04CD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 xml:space="preserve">b) </w:t>
      </w:r>
      <w:r w:rsidRPr="000013DA">
        <w:rPr>
          <w:rFonts w:eastAsia="Times New Roman" w:cs="Times New Roman"/>
          <w:szCs w:val="28"/>
          <w:lang w:val="vi-VN"/>
        </w:rPr>
        <w:t xml:space="preserve">Biên bản cuộc họp của UBND cấp huyện đề nghị xét, công nhận </w:t>
      </w:r>
      <w:r w:rsidRPr="000013DA">
        <w:rPr>
          <w:rFonts w:eastAsia="Times New Roman" w:cs="Times New Roman"/>
          <w:szCs w:val="28"/>
        </w:rPr>
        <w:t xml:space="preserve">xã </w:t>
      </w:r>
      <w:r w:rsidRPr="000013DA">
        <w:rPr>
          <w:rFonts w:eastAsia="Times New Roman" w:cs="Times New Roman"/>
          <w:szCs w:val="28"/>
          <w:lang w:val="vi-VN"/>
        </w:rPr>
        <w:t>đạt chuẩn</w:t>
      </w:r>
      <w:r w:rsidRPr="000013DA">
        <w:rPr>
          <w:rFonts w:eastAsia="Times New Roman" w:cs="Times New Roman"/>
          <w:szCs w:val="28"/>
        </w:rPr>
        <w:t xml:space="preserve"> NTM, NTM nâng cao, NTM kiểu mẫu</w:t>
      </w:r>
      <w:r w:rsidRPr="000013DA">
        <w:rPr>
          <w:rFonts w:eastAsia="Times New Roman" w:cs="Times New Roman"/>
          <w:szCs w:val="28"/>
          <w:lang w:val="vi-VN"/>
        </w:rPr>
        <w:t xml:space="preserve"> </w:t>
      </w:r>
      <w:r w:rsidRPr="000013DA">
        <w:rPr>
          <w:rFonts w:eastAsia="Times New Roman" w:cs="Times New Roman"/>
          <w:szCs w:val="28"/>
        </w:rPr>
        <w:t xml:space="preserve">đối với từng xã </w:t>
      </w:r>
      <w:r w:rsidRPr="000013DA">
        <w:rPr>
          <w:rFonts w:eastAsia="Times New Roman" w:cs="Times New Roman"/>
          <w:szCs w:val="28"/>
          <w:lang w:val="vi-VN"/>
        </w:rPr>
        <w:t>(bản chính, theo M</w:t>
      </w:r>
      <w:r w:rsidRPr="000013DA">
        <w:rPr>
          <w:rFonts w:eastAsia="Times New Roman" w:cs="Times New Roman"/>
          <w:szCs w:val="28"/>
        </w:rPr>
        <w:t>ẫ</w:t>
      </w:r>
      <w:r w:rsidRPr="000013DA">
        <w:rPr>
          <w:rFonts w:eastAsia="Times New Roman" w:cs="Times New Roman"/>
          <w:szCs w:val="28"/>
          <w:lang w:val="vi-VN"/>
        </w:rPr>
        <w:t xml:space="preserve">u số 17 tại Phụ lục </w:t>
      </w:r>
      <w:r w:rsidRPr="000013DA">
        <w:rPr>
          <w:rFonts w:eastAsia="Times New Roman" w:cs="Times New Roman"/>
          <w:szCs w:val="28"/>
        </w:rPr>
        <w:t xml:space="preserve">I </w:t>
      </w:r>
      <w:r w:rsidRPr="000013DA">
        <w:rPr>
          <w:rFonts w:eastAsia="Times New Roman" w:cs="Times New Roman"/>
          <w:szCs w:val="28"/>
          <w:lang w:val="vi-VN"/>
        </w:rPr>
        <w:t>kèm theo Quy định này)</w:t>
      </w:r>
      <w:r w:rsidRPr="000013DA">
        <w:rPr>
          <w:rFonts w:eastAsia="Times New Roman" w:cs="Times New Roman"/>
          <w:szCs w:val="28"/>
        </w:rPr>
        <w:t>;</w:t>
      </w:r>
    </w:p>
    <w:p w14:paraId="669401E1" w14:textId="135CD1A6" w:rsidR="00D347E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c</w:t>
      </w:r>
      <w:r w:rsidR="00876508" w:rsidRPr="000013DA">
        <w:rPr>
          <w:rFonts w:eastAsia="Times New Roman" w:cs="Times New Roman"/>
          <w:szCs w:val="28"/>
        </w:rPr>
        <w:t xml:space="preserve">) </w:t>
      </w:r>
      <w:r w:rsidR="00D347E9" w:rsidRPr="000013DA">
        <w:rPr>
          <w:rFonts w:eastAsia="Times New Roman" w:cs="Times New Roman"/>
          <w:szCs w:val="28"/>
          <w:lang w:val="vi-VN"/>
        </w:rPr>
        <w:t xml:space="preserve">Báo cáo </w:t>
      </w:r>
      <w:r w:rsidR="00BE29FB" w:rsidRPr="000013DA">
        <w:rPr>
          <w:rFonts w:eastAsia="Times New Roman" w:cs="Times New Roman"/>
          <w:szCs w:val="28"/>
          <w:lang w:val="vi-VN"/>
        </w:rPr>
        <w:t xml:space="preserve">của UBND cấp huyện </w:t>
      </w:r>
      <w:r w:rsidR="00BE29FB" w:rsidRPr="000013DA">
        <w:rPr>
          <w:rFonts w:eastAsia="Times New Roman" w:cs="Times New Roman"/>
          <w:szCs w:val="28"/>
        </w:rPr>
        <w:t xml:space="preserve">về </w:t>
      </w:r>
      <w:r w:rsidR="009B57AC" w:rsidRPr="000013DA">
        <w:rPr>
          <w:rFonts w:eastAsia="Times New Roman" w:cs="Times New Roman"/>
          <w:szCs w:val="28"/>
        </w:rPr>
        <w:t>kết quả</w:t>
      </w:r>
      <w:r w:rsidR="00D347E9" w:rsidRPr="000013DA">
        <w:rPr>
          <w:rFonts w:eastAsia="Times New Roman" w:cs="Times New Roman"/>
          <w:szCs w:val="28"/>
          <w:lang w:val="vi-VN"/>
        </w:rPr>
        <w:t xml:space="preserve"> thẩm tra</w:t>
      </w:r>
      <w:r w:rsidR="00EE33D4" w:rsidRPr="000013DA">
        <w:rPr>
          <w:rFonts w:eastAsia="Times New Roman" w:cs="Times New Roman"/>
          <w:szCs w:val="28"/>
        </w:rPr>
        <w:t xml:space="preserve"> hồ sơ và mức độ đạt chuẩn</w:t>
      </w:r>
      <w:r w:rsidR="004271AE" w:rsidRPr="000013DA">
        <w:rPr>
          <w:rFonts w:eastAsia="Times New Roman" w:cs="Times New Roman"/>
          <w:szCs w:val="28"/>
        </w:rPr>
        <w:t xml:space="preserve"> </w:t>
      </w:r>
      <w:r w:rsidR="00961D02" w:rsidRPr="000013DA">
        <w:rPr>
          <w:rFonts w:eastAsia="Times New Roman" w:cs="Times New Roman"/>
          <w:szCs w:val="28"/>
        </w:rPr>
        <w:t>NTM, NTM nâng cao, NTM</w:t>
      </w:r>
      <w:r w:rsidR="00D347E9" w:rsidRPr="000013DA">
        <w:rPr>
          <w:rFonts w:eastAsia="Times New Roman" w:cs="Times New Roman"/>
          <w:szCs w:val="28"/>
        </w:rPr>
        <w:t xml:space="preserve"> kiểu mẫu</w:t>
      </w:r>
      <w:r w:rsidR="00D347E9" w:rsidRPr="000013DA">
        <w:rPr>
          <w:rFonts w:eastAsia="Times New Roman" w:cs="Times New Roman"/>
          <w:szCs w:val="28"/>
          <w:lang w:val="vi-VN"/>
        </w:rPr>
        <w:t xml:space="preserve"> </w:t>
      </w:r>
      <w:r w:rsidR="00356F87" w:rsidRPr="000013DA">
        <w:rPr>
          <w:rFonts w:eastAsia="Times New Roman" w:cs="Times New Roman"/>
          <w:szCs w:val="28"/>
        </w:rPr>
        <w:t xml:space="preserve">đối với từng xã </w:t>
      </w:r>
      <w:r w:rsidR="00D347E9" w:rsidRPr="000013DA">
        <w:rPr>
          <w:rFonts w:eastAsia="Times New Roman" w:cs="Times New Roman"/>
          <w:szCs w:val="28"/>
          <w:lang w:val="vi-VN"/>
        </w:rPr>
        <w:t xml:space="preserve">(bản chính, </w:t>
      </w:r>
      <w:r w:rsidR="00BE29FB" w:rsidRPr="000013DA">
        <w:rPr>
          <w:rFonts w:eastAsia="Times New Roman" w:cs="Times New Roman"/>
          <w:szCs w:val="28"/>
          <w:lang w:val="vi-VN"/>
        </w:rPr>
        <w:t>theo M</w:t>
      </w:r>
      <w:r w:rsidR="00BE29FB" w:rsidRPr="000013DA">
        <w:rPr>
          <w:rFonts w:eastAsia="Times New Roman" w:cs="Times New Roman"/>
          <w:szCs w:val="28"/>
        </w:rPr>
        <w:t>ẫ</w:t>
      </w:r>
      <w:r w:rsidR="00BE29FB" w:rsidRPr="000013DA">
        <w:rPr>
          <w:rFonts w:eastAsia="Times New Roman" w:cs="Times New Roman"/>
          <w:szCs w:val="28"/>
          <w:lang w:val="vi-VN"/>
        </w:rPr>
        <w:t xml:space="preserve">u số </w:t>
      </w:r>
      <w:r w:rsidR="00B040FE" w:rsidRPr="000013DA">
        <w:rPr>
          <w:rFonts w:eastAsia="Times New Roman" w:cs="Times New Roman"/>
          <w:szCs w:val="28"/>
        </w:rPr>
        <w:t>2</w:t>
      </w:r>
      <w:r w:rsidR="00B040FE" w:rsidRPr="000013DA">
        <w:rPr>
          <w:rFonts w:cs="Times New Roman"/>
          <w:szCs w:val="28"/>
        </w:rPr>
        <w:t>1</w:t>
      </w:r>
      <w:r w:rsidR="005200D8" w:rsidRPr="000013DA">
        <w:rPr>
          <w:rFonts w:eastAsia="Times New Roman" w:cs="Times New Roman"/>
          <w:szCs w:val="28"/>
        </w:rPr>
        <w:t>,</w:t>
      </w:r>
      <w:r w:rsidR="006157DE" w:rsidRPr="000013DA">
        <w:rPr>
          <w:rFonts w:eastAsia="Times New Roman" w:cs="Times New Roman"/>
          <w:szCs w:val="28"/>
        </w:rPr>
        <w:t xml:space="preserve"> </w:t>
      </w:r>
      <w:r w:rsidR="005200D8" w:rsidRPr="000013DA">
        <w:rPr>
          <w:rFonts w:eastAsia="Times New Roman" w:cs="Times New Roman"/>
          <w:szCs w:val="28"/>
          <w:lang w:val="vi-VN"/>
        </w:rPr>
        <w:t>M</w:t>
      </w:r>
      <w:r w:rsidR="005200D8" w:rsidRPr="000013DA">
        <w:rPr>
          <w:rFonts w:eastAsia="Times New Roman" w:cs="Times New Roman"/>
          <w:szCs w:val="28"/>
        </w:rPr>
        <w:t>ẫ</w:t>
      </w:r>
      <w:r w:rsidR="005200D8" w:rsidRPr="000013DA">
        <w:rPr>
          <w:rFonts w:eastAsia="Times New Roman" w:cs="Times New Roman"/>
          <w:szCs w:val="28"/>
          <w:lang w:val="vi-VN"/>
        </w:rPr>
        <w:t xml:space="preserve">u số </w:t>
      </w:r>
      <w:r w:rsidR="00B040FE" w:rsidRPr="000013DA">
        <w:rPr>
          <w:rFonts w:eastAsia="Times New Roman" w:cs="Times New Roman"/>
          <w:szCs w:val="28"/>
        </w:rPr>
        <w:t>2</w:t>
      </w:r>
      <w:r w:rsidR="00B040FE" w:rsidRPr="000013DA">
        <w:rPr>
          <w:rFonts w:cs="Times New Roman"/>
          <w:szCs w:val="28"/>
        </w:rPr>
        <w:t>2</w:t>
      </w:r>
      <w:r w:rsidR="005200D8" w:rsidRPr="000013DA">
        <w:rPr>
          <w:rFonts w:eastAsia="Times New Roman" w:cs="Times New Roman"/>
          <w:szCs w:val="28"/>
        </w:rPr>
        <w:t xml:space="preserve">, </w:t>
      </w:r>
      <w:r w:rsidR="005200D8" w:rsidRPr="000013DA">
        <w:rPr>
          <w:rFonts w:eastAsia="Times New Roman" w:cs="Times New Roman"/>
          <w:szCs w:val="28"/>
          <w:lang w:val="vi-VN"/>
        </w:rPr>
        <w:t>M</w:t>
      </w:r>
      <w:r w:rsidR="005200D8" w:rsidRPr="000013DA">
        <w:rPr>
          <w:rFonts w:eastAsia="Times New Roman" w:cs="Times New Roman"/>
          <w:szCs w:val="28"/>
        </w:rPr>
        <w:t>ẫ</w:t>
      </w:r>
      <w:r w:rsidR="005200D8" w:rsidRPr="000013DA">
        <w:rPr>
          <w:rFonts w:eastAsia="Times New Roman" w:cs="Times New Roman"/>
          <w:szCs w:val="28"/>
          <w:lang w:val="vi-VN"/>
        </w:rPr>
        <w:t xml:space="preserve">u số </w:t>
      </w:r>
      <w:r w:rsidR="00B040FE" w:rsidRPr="000013DA">
        <w:rPr>
          <w:rFonts w:eastAsia="Times New Roman" w:cs="Times New Roman"/>
          <w:szCs w:val="28"/>
        </w:rPr>
        <w:t>2</w:t>
      </w:r>
      <w:r w:rsidR="00B040FE" w:rsidRPr="000013DA">
        <w:rPr>
          <w:rFonts w:cs="Times New Roman"/>
          <w:szCs w:val="28"/>
        </w:rPr>
        <w:t>3</w:t>
      </w:r>
      <w:r w:rsidR="00BE29FB" w:rsidRPr="000013DA">
        <w:rPr>
          <w:rFonts w:eastAsia="Times New Roman" w:cs="Times New Roman"/>
          <w:szCs w:val="28"/>
          <w:lang w:val="vi-VN"/>
        </w:rPr>
        <w:t xml:space="preserve"> </w:t>
      </w:r>
      <w:r w:rsidR="00D347E9" w:rsidRPr="000013DA">
        <w:rPr>
          <w:rFonts w:eastAsia="Times New Roman" w:cs="Times New Roman"/>
          <w:szCs w:val="28"/>
          <w:lang w:val="vi-VN"/>
        </w:rPr>
        <w:t xml:space="preserve">kèm theo biểu chi tiết thẩm tra mức độ đạt </w:t>
      </w:r>
      <w:r w:rsidR="002624EC" w:rsidRPr="000013DA">
        <w:rPr>
          <w:rFonts w:eastAsia="Times New Roman" w:cs="Times New Roman"/>
          <w:szCs w:val="28"/>
        </w:rPr>
        <w:t xml:space="preserve">chuẩn </w:t>
      </w:r>
      <w:r w:rsidR="00D347E9" w:rsidRPr="000013DA">
        <w:rPr>
          <w:rFonts w:eastAsia="Times New Roman" w:cs="Times New Roman"/>
          <w:szCs w:val="28"/>
          <w:lang w:val="vi-VN"/>
        </w:rPr>
        <w:t xml:space="preserve">từng tiêu chí </w:t>
      </w:r>
      <w:r w:rsidR="00BE29FB" w:rsidRPr="000013DA">
        <w:rPr>
          <w:rFonts w:eastAsia="Times New Roman" w:cs="Times New Roman"/>
          <w:szCs w:val="28"/>
        </w:rPr>
        <w:t>xã</w:t>
      </w:r>
      <w:r w:rsidR="00873EC0" w:rsidRPr="000013DA">
        <w:rPr>
          <w:rFonts w:eastAsia="Times New Roman" w:cs="Times New Roman"/>
          <w:szCs w:val="28"/>
        </w:rPr>
        <w:t xml:space="preserve"> </w:t>
      </w:r>
      <w:r w:rsidR="00961D02" w:rsidRPr="000013DA">
        <w:rPr>
          <w:rFonts w:eastAsia="Times New Roman" w:cs="Times New Roman"/>
          <w:szCs w:val="28"/>
        </w:rPr>
        <w:t xml:space="preserve">NTM, NTM nâng cao, NTM </w:t>
      </w:r>
      <w:r w:rsidR="00D347E9" w:rsidRPr="000013DA">
        <w:rPr>
          <w:rFonts w:eastAsia="Times New Roman" w:cs="Times New Roman"/>
          <w:szCs w:val="28"/>
        </w:rPr>
        <w:t>kiểu mẫu</w:t>
      </w:r>
      <w:r w:rsidR="00BE29FB" w:rsidRPr="000013DA">
        <w:rPr>
          <w:rFonts w:eastAsia="Times New Roman" w:cs="Times New Roman"/>
          <w:szCs w:val="28"/>
        </w:rPr>
        <w:t xml:space="preserve"> </w:t>
      </w:r>
      <w:r w:rsidR="00D347E9" w:rsidRPr="000013DA">
        <w:rPr>
          <w:rFonts w:eastAsia="Times New Roman" w:cs="Times New Roman"/>
          <w:szCs w:val="28"/>
          <w:lang w:val="vi-VN"/>
        </w:rPr>
        <w:t xml:space="preserve">tại Phụ lục </w:t>
      </w:r>
      <w:r w:rsidR="00AE2AFB" w:rsidRPr="000013DA">
        <w:rPr>
          <w:rFonts w:eastAsia="Times New Roman" w:cs="Times New Roman"/>
          <w:szCs w:val="28"/>
        </w:rPr>
        <w:t xml:space="preserve">I </w:t>
      </w:r>
      <w:r w:rsidR="00D347E9" w:rsidRPr="000013DA">
        <w:rPr>
          <w:rFonts w:eastAsia="Times New Roman" w:cs="Times New Roman"/>
          <w:szCs w:val="28"/>
          <w:lang w:val="vi-VN"/>
        </w:rPr>
        <w:t>kèm theo Quy định này)</w:t>
      </w:r>
      <w:r w:rsidR="000917CD" w:rsidRPr="000013DA">
        <w:rPr>
          <w:rFonts w:eastAsia="Times New Roman" w:cs="Times New Roman"/>
          <w:szCs w:val="28"/>
        </w:rPr>
        <w:t>;</w:t>
      </w:r>
    </w:p>
    <w:p w14:paraId="57190F05" w14:textId="49237C66" w:rsidR="00D347E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t>d</w:t>
      </w:r>
      <w:r w:rsidR="00876508" w:rsidRPr="000013DA">
        <w:rPr>
          <w:rFonts w:eastAsia="Times New Roman" w:cs="Times New Roman"/>
          <w:szCs w:val="28"/>
        </w:rPr>
        <w:t xml:space="preserve">) </w:t>
      </w:r>
      <w:r w:rsidR="00D347E9" w:rsidRPr="000013DA">
        <w:rPr>
          <w:rFonts w:eastAsia="Times New Roman" w:cs="Times New Roman"/>
          <w:szCs w:val="28"/>
          <w:lang w:val="vi-VN"/>
        </w:rPr>
        <w:t xml:space="preserve">Báo cáo </w:t>
      </w:r>
      <w:r w:rsidR="000963AE" w:rsidRPr="000013DA">
        <w:rPr>
          <w:rFonts w:eastAsia="Times New Roman" w:cs="Times New Roman"/>
          <w:szCs w:val="28"/>
          <w:lang w:val="vi-VN"/>
        </w:rPr>
        <w:t xml:space="preserve">của UBND cấp huyện </w:t>
      </w:r>
      <w:r w:rsidR="000963AE" w:rsidRPr="000013DA">
        <w:rPr>
          <w:rFonts w:eastAsia="Times New Roman" w:cs="Times New Roman"/>
          <w:szCs w:val="28"/>
        </w:rPr>
        <w:t xml:space="preserve">về </w:t>
      </w:r>
      <w:r w:rsidR="00D347E9" w:rsidRPr="000013DA">
        <w:rPr>
          <w:rFonts w:eastAsia="Times New Roman" w:cs="Times New Roman"/>
          <w:szCs w:val="28"/>
          <w:lang w:val="vi-VN"/>
        </w:rPr>
        <w:t xml:space="preserve">tổng hợp ý kiến </w:t>
      </w:r>
      <w:r w:rsidR="00C22B2F" w:rsidRPr="000013DA">
        <w:rPr>
          <w:rFonts w:eastAsia="Times New Roman" w:cs="Times New Roman"/>
          <w:szCs w:val="28"/>
        </w:rPr>
        <w:t xml:space="preserve">tham gia </w:t>
      </w:r>
      <w:r w:rsidR="00D347E9" w:rsidRPr="000013DA">
        <w:rPr>
          <w:rFonts w:eastAsia="Times New Roman" w:cs="Times New Roman"/>
          <w:szCs w:val="28"/>
          <w:lang w:val="vi-VN"/>
        </w:rPr>
        <w:t xml:space="preserve">của </w:t>
      </w:r>
      <w:r w:rsidR="00EC7590" w:rsidRPr="000013DA">
        <w:rPr>
          <w:rFonts w:eastAsia="Times New Roman" w:cs="Times New Roman"/>
          <w:szCs w:val="28"/>
        </w:rPr>
        <w:t>Mặt trận Tổ quốc</w:t>
      </w:r>
      <w:r w:rsidR="009B06A8" w:rsidRPr="000013DA">
        <w:rPr>
          <w:rFonts w:eastAsia="Times New Roman" w:cs="Times New Roman"/>
          <w:szCs w:val="28"/>
        </w:rPr>
        <w:t xml:space="preserve"> và</w:t>
      </w:r>
      <w:r w:rsidR="00EC7590" w:rsidRPr="000013DA">
        <w:rPr>
          <w:rFonts w:eastAsia="Times New Roman" w:cs="Times New Roman"/>
          <w:szCs w:val="28"/>
        </w:rPr>
        <w:t xml:space="preserve"> </w:t>
      </w:r>
      <w:r w:rsidR="00EC7590" w:rsidRPr="000013DA">
        <w:rPr>
          <w:rFonts w:cs="Times New Roman"/>
          <w:szCs w:val="28"/>
          <w:lang w:val="vi-VN"/>
        </w:rPr>
        <w:t xml:space="preserve">các tổ chức </w:t>
      </w:r>
      <w:r w:rsidR="00EC7590" w:rsidRPr="000013DA">
        <w:rPr>
          <w:rFonts w:eastAsia="Times New Roman" w:cs="Times New Roman"/>
          <w:szCs w:val="28"/>
          <w:lang w:val="vi-VN"/>
        </w:rPr>
        <w:t>chính trị - xã hội</w:t>
      </w:r>
      <w:r w:rsidR="00EC7590" w:rsidRPr="000013DA">
        <w:rPr>
          <w:rFonts w:cs="Times New Roman"/>
          <w:szCs w:val="28"/>
          <w:lang w:val="vi-VN"/>
        </w:rPr>
        <w:t xml:space="preserve"> cấp huyện</w:t>
      </w:r>
      <w:r w:rsidR="0008097C" w:rsidRPr="000013DA">
        <w:rPr>
          <w:rFonts w:cs="Times New Roman"/>
          <w:szCs w:val="28"/>
        </w:rPr>
        <w:t xml:space="preserve"> </w:t>
      </w:r>
      <w:r w:rsidR="00C22B2F" w:rsidRPr="000013DA">
        <w:rPr>
          <w:rFonts w:eastAsia="Times New Roman" w:cs="Times New Roman"/>
          <w:szCs w:val="28"/>
        </w:rPr>
        <w:t>đối với</w:t>
      </w:r>
      <w:r w:rsidR="00D347E9" w:rsidRPr="000013DA">
        <w:rPr>
          <w:rFonts w:eastAsia="Times New Roman" w:cs="Times New Roman"/>
          <w:szCs w:val="28"/>
          <w:lang w:val="vi-VN"/>
        </w:rPr>
        <w:t xml:space="preserve"> kết quả thẩm tra</w:t>
      </w:r>
      <w:r w:rsidR="00714862" w:rsidRPr="000013DA">
        <w:rPr>
          <w:rFonts w:eastAsia="Times New Roman" w:cs="Times New Roman"/>
          <w:szCs w:val="28"/>
        </w:rPr>
        <w:t xml:space="preserve"> hồ sơ và mức độ</w:t>
      </w:r>
      <w:r w:rsidR="007C61CA" w:rsidRPr="000013DA">
        <w:rPr>
          <w:rFonts w:eastAsia="Times New Roman" w:cs="Times New Roman"/>
          <w:szCs w:val="28"/>
        </w:rPr>
        <w:t xml:space="preserve"> </w:t>
      </w:r>
      <w:r w:rsidR="00D347E9" w:rsidRPr="000013DA">
        <w:rPr>
          <w:rFonts w:eastAsia="Times New Roman" w:cs="Times New Roman"/>
          <w:szCs w:val="28"/>
          <w:lang w:val="vi-VN"/>
        </w:rPr>
        <w:t>đạt chuẩn</w:t>
      </w:r>
      <w:r w:rsidR="00873EC0" w:rsidRPr="000013DA">
        <w:rPr>
          <w:rFonts w:eastAsia="Times New Roman" w:cs="Times New Roman"/>
          <w:szCs w:val="28"/>
        </w:rPr>
        <w:t xml:space="preserve"> </w:t>
      </w:r>
      <w:r w:rsidR="00961D02" w:rsidRPr="000013DA">
        <w:rPr>
          <w:rFonts w:eastAsia="Times New Roman" w:cs="Times New Roman"/>
          <w:szCs w:val="28"/>
        </w:rPr>
        <w:t xml:space="preserve">NTM, NTM nâng cao, NTM </w:t>
      </w:r>
      <w:r w:rsidR="00D347E9" w:rsidRPr="000013DA">
        <w:rPr>
          <w:rFonts w:eastAsia="Times New Roman" w:cs="Times New Roman"/>
          <w:szCs w:val="28"/>
        </w:rPr>
        <w:t>kiểu mẫu</w:t>
      </w:r>
      <w:r w:rsidR="00D347E9" w:rsidRPr="000013DA">
        <w:rPr>
          <w:rFonts w:eastAsia="Times New Roman" w:cs="Times New Roman"/>
          <w:szCs w:val="28"/>
          <w:lang w:val="vi-VN"/>
        </w:rPr>
        <w:t xml:space="preserve"> </w:t>
      </w:r>
      <w:r w:rsidR="006F3365" w:rsidRPr="000013DA">
        <w:rPr>
          <w:rFonts w:eastAsia="Times New Roman" w:cs="Times New Roman"/>
          <w:szCs w:val="28"/>
        </w:rPr>
        <w:t>đối với</w:t>
      </w:r>
      <w:r w:rsidR="000E16EB" w:rsidRPr="000013DA">
        <w:rPr>
          <w:rFonts w:eastAsia="Times New Roman" w:cs="Times New Roman"/>
          <w:szCs w:val="28"/>
        </w:rPr>
        <w:t xml:space="preserve"> từng xã </w:t>
      </w:r>
      <w:r w:rsidR="00D347E9" w:rsidRPr="000013DA">
        <w:rPr>
          <w:rFonts w:eastAsia="Times New Roman" w:cs="Times New Roman"/>
          <w:szCs w:val="28"/>
          <w:lang w:val="vi-VN"/>
        </w:rPr>
        <w:t>(bản chính, theo M</w:t>
      </w:r>
      <w:r w:rsidR="00D347E9" w:rsidRPr="000013DA">
        <w:rPr>
          <w:rFonts w:eastAsia="Times New Roman" w:cs="Times New Roman"/>
          <w:szCs w:val="28"/>
        </w:rPr>
        <w:t>ẫ</w:t>
      </w:r>
      <w:r w:rsidR="00D347E9" w:rsidRPr="000013DA">
        <w:rPr>
          <w:rFonts w:eastAsia="Times New Roman" w:cs="Times New Roman"/>
          <w:szCs w:val="28"/>
          <w:lang w:val="vi-VN"/>
        </w:rPr>
        <w:t>u số 2</w:t>
      </w:r>
      <w:r w:rsidR="00B040FE" w:rsidRPr="000013DA">
        <w:rPr>
          <w:rFonts w:cs="Times New Roman"/>
          <w:szCs w:val="28"/>
        </w:rPr>
        <w:t>7</w:t>
      </w:r>
      <w:r w:rsidR="00D347E9" w:rsidRPr="000013DA">
        <w:rPr>
          <w:rFonts w:eastAsia="Times New Roman" w:cs="Times New Roman"/>
          <w:szCs w:val="28"/>
          <w:lang w:val="vi-VN"/>
        </w:rPr>
        <w:t xml:space="preserve"> tại Phụ lục</w:t>
      </w:r>
      <w:r w:rsidR="00AE2AFB" w:rsidRPr="000013DA">
        <w:rPr>
          <w:rFonts w:eastAsia="Times New Roman" w:cs="Times New Roman"/>
          <w:szCs w:val="28"/>
        </w:rPr>
        <w:t xml:space="preserve"> I</w:t>
      </w:r>
      <w:r w:rsidR="00D347E9" w:rsidRPr="000013DA">
        <w:rPr>
          <w:rFonts w:eastAsia="Times New Roman" w:cs="Times New Roman"/>
          <w:szCs w:val="28"/>
          <w:lang w:val="vi-VN"/>
        </w:rPr>
        <w:t xml:space="preserve"> kèm theo Quy định này)</w:t>
      </w:r>
      <w:r w:rsidR="000917CD" w:rsidRPr="000013DA">
        <w:rPr>
          <w:rFonts w:eastAsia="Times New Roman" w:cs="Times New Roman"/>
          <w:szCs w:val="28"/>
        </w:rPr>
        <w:t>;</w:t>
      </w:r>
    </w:p>
    <w:p w14:paraId="2EDBA45E" w14:textId="1DB0CEEA" w:rsidR="000C3461" w:rsidRPr="000013DA" w:rsidRDefault="00F04CD9" w:rsidP="009F38AD">
      <w:pPr>
        <w:spacing w:after="0" w:line="340" w:lineRule="atLeast"/>
        <w:rPr>
          <w:rFonts w:eastAsia="Times New Roman" w:cs="Times New Roman"/>
          <w:szCs w:val="28"/>
        </w:rPr>
      </w:pPr>
      <w:r w:rsidRPr="000013DA">
        <w:rPr>
          <w:rFonts w:eastAsia="Times New Roman" w:cs="Times New Roman"/>
          <w:szCs w:val="28"/>
        </w:rPr>
        <w:lastRenderedPageBreak/>
        <w:t>đ</w:t>
      </w:r>
      <w:r w:rsidR="00876508" w:rsidRPr="000013DA">
        <w:rPr>
          <w:rFonts w:eastAsia="Times New Roman" w:cs="Times New Roman"/>
          <w:szCs w:val="28"/>
        </w:rPr>
        <w:t xml:space="preserve">) </w:t>
      </w:r>
      <w:r w:rsidR="000C3461" w:rsidRPr="000013DA">
        <w:rPr>
          <w:rFonts w:eastAsia="Times New Roman" w:cs="Times New Roman"/>
          <w:szCs w:val="28"/>
          <w:lang w:val="vi-VN"/>
        </w:rPr>
        <w:t xml:space="preserve">Báo cáo của Mặt trận Tổ quốc cấp huyện về kết quả lấy ý kiến sự hài lòng của người dân trên địa bàn xã đối với việc </w:t>
      </w:r>
      <w:r w:rsidR="00BF12DE" w:rsidRPr="000013DA">
        <w:rPr>
          <w:rFonts w:eastAsia="Times New Roman" w:cs="Times New Roman"/>
          <w:szCs w:val="28"/>
        </w:rPr>
        <w:t xml:space="preserve">đề nghị </w:t>
      </w:r>
      <w:r w:rsidR="000C3461" w:rsidRPr="000013DA">
        <w:rPr>
          <w:rFonts w:eastAsia="Times New Roman" w:cs="Times New Roman"/>
          <w:szCs w:val="28"/>
          <w:lang w:val="vi-VN"/>
        </w:rPr>
        <w:t xml:space="preserve">công nhận </w:t>
      </w:r>
      <w:r w:rsidR="000C3461" w:rsidRPr="000013DA">
        <w:rPr>
          <w:rFonts w:eastAsia="Times New Roman" w:cs="Times New Roman"/>
          <w:szCs w:val="28"/>
        </w:rPr>
        <w:t xml:space="preserve">xã </w:t>
      </w:r>
      <w:r w:rsidR="000C3461" w:rsidRPr="000013DA">
        <w:rPr>
          <w:rFonts w:eastAsia="Times New Roman" w:cs="Times New Roman"/>
          <w:szCs w:val="28"/>
          <w:lang w:val="vi-VN"/>
        </w:rPr>
        <w:t>đạt chuẩn</w:t>
      </w:r>
      <w:r w:rsidR="000C3461" w:rsidRPr="000013DA">
        <w:rPr>
          <w:rFonts w:eastAsia="Times New Roman" w:cs="Times New Roman"/>
          <w:szCs w:val="28"/>
        </w:rPr>
        <w:t xml:space="preserve"> </w:t>
      </w:r>
      <w:r w:rsidR="00961D02" w:rsidRPr="000013DA">
        <w:rPr>
          <w:rFonts w:eastAsia="Times New Roman" w:cs="Times New Roman"/>
          <w:szCs w:val="28"/>
        </w:rPr>
        <w:t xml:space="preserve">NTM, NTM nâng cao, NTM </w:t>
      </w:r>
      <w:r w:rsidR="000C3461" w:rsidRPr="000013DA">
        <w:rPr>
          <w:rFonts w:eastAsia="Times New Roman" w:cs="Times New Roman"/>
          <w:szCs w:val="28"/>
        </w:rPr>
        <w:t>kiểu mẫu</w:t>
      </w:r>
      <w:r w:rsidR="000C3461" w:rsidRPr="000013DA">
        <w:rPr>
          <w:rFonts w:eastAsia="Times New Roman" w:cs="Times New Roman"/>
          <w:szCs w:val="28"/>
          <w:lang w:val="vi-VN"/>
        </w:rPr>
        <w:t xml:space="preserve"> </w:t>
      </w:r>
      <w:r w:rsidR="000C3461" w:rsidRPr="000013DA">
        <w:rPr>
          <w:rFonts w:eastAsia="Times New Roman" w:cs="Times New Roman"/>
          <w:szCs w:val="28"/>
        </w:rPr>
        <w:t xml:space="preserve">đối với từng xã </w:t>
      </w:r>
      <w:r w:rsidR="000C3461" w:rsidRPr="000013DA">
        <w:rPr>
          <w:rFonts w:eastAsia="Times New Roman" w:cs="Times New Roman"/>
          <w:szCs w:val="28"/>
          <w:lang w:val="vi-VN"/>
        </w:rPr>
        <w:t>(bản chính)</w:t>
      </w:r>
      <w:r w:rsidR="000C3461" w:rsidRPr="000013DA">
        <w:rPr>
          <w:rFonts w:eastAsia="Times New Roman" w:cs="Times New Roman"/>
          <w:szCs w:val="28"/>
        </w:rPr>
        <w:t>.</w:t>
      </w:r>
    </w:p>
    <w:p w14:paraId="79E6DD94" w14:textId="4B3D8392" w:rsidR="00B03AFA" w:rsidRPr="000013DA" w:rsidRDefault="00B03AFA" w:rsidP="009F38AD">
      <w:pPr>
        <w:spacing w:after="0" w:line="340" w:lineRule="atLeast"/>
        <w:rPr>
          <w:rFonts w:eastAsia="Times New Roman" w:cs="Times New Roman"/>
          <w:szCs w:val="28"/>
        </w:rPr>
      </w:pPr>
      <w:r w:rsidRPr="000013DA">
        <w:rPr>
          <w:rFonts w:eastAsia="Times New Roman" w:cs="Times New Roman"/>
          <w:szCs w:val="28"/>
        </w:rPr>
        <w:t xml:space="preserve">Kèm theo hồ sơ của UBND xã </w:t>
      </w:r>
      <w:r w:rsidR="009D7F26" w:rsidRPr="000013DA">
        <w:rPr>
          <w:rFonts w:eastAsia="Times New Roman" w:cs="Times New Roman"/>
          <w:szCs w:val="28"/>
        </w:rPr>
        <w:t>được</w:t>
      </w:r>
      <w:r w:rsidRPr="000013DA">
        <w:rPr>
          <w:rFonts w:eastAsia="Times New Roman" w:cs="Times New Roman"/>
          <w:szCs w:val="28"/>
        </w:rPr>
        <w:t xml:space="preserve"> quy định tại khoản </w:t>
      </w:r>
      <w:r w:rsidR="00410CF2" w:rsidRPr="000013DA">
        <w:rPr>
          <w:rFonts w:eastAsia="Times New Roman" w:cs="Times New Roman"/>
          <w:szCs w:val="28"/>
        </w:rPr>
        <w:t>2</w:t>
      </w:r>
      <w:r w:rsidRPr="000013DA">
        <w:rPr>
          <w:rFonts w:eastAsia="Times New Roman" w:cs="Times New Roman"/>
          <w:szCs w:val="28"/>
        </w:rPr>
        <w:t xml:space="preserve"> Điều </w:t>
      </w:r>
      <w:r w:rsidR="001A4CFC" w:rsidRPr="000013DA">
        <w:rPr>
          <w:rFonts w:eastAsia="Times New Roman" w:cs="Times New Roman"/>
          <w:szCs w:val="28"/>
        </w:rPr>
        <w:t>6</w:t>
      </w:r>
      <w:r w:rsidRPr="000013DA">
        <w:rPr>
          <w:rFonts w:eastAsia="Times New Roman" w:cs="Times New Roman"/>
          <w:szCs w:val="28"/>
        </w:rPr>
        <w:t xml:space="preserve"> </w:t>
      </w:r>
      <w:r w:rsidR="009C2B37" w:rsidRPr="000013DA">
        <w:rPr>
          <w:rFonts w:eastAsia="Times New Roman" w:cs="Times New Roman"/>
          <w:szCs w:val="28"/>
        </w:rPr>
        <w:t xml:space="preserve">Chương II </w:t>
      </w:r>
      <w:r w:rsidRPr="000013DA">
        <w:rPr>
          <w:rFonts w:eastAsia="Times New Roman" w:cs="Times New Roman"/>
          <w:szCs w:val="28"/>
        </w:rPr>
        <w:t>Quy định này.</w:t>
      </w:r>
    </w:p>
    <w:p w14:paraId="00D62C92" w14:textId="1F8F2786" w:rsidR="00311D1B" w:rsidRPr="00C272CB" w:rsidRDefault="00A257D7" w:rsidP="009F38AD">
      <w:pPr>
        <w:spacing w:after="0" w:line="340" w:lineRule="atLeast"/>
        <w:rPr>
          <w:rFonts w:cs="Times New Roman"/>
          <w:spacing w:val="-4"/>
          <w:szCs w:val="28"/>
          <w:lang w:val="vi-VN"/>
        </w:rPr>
      </w:pPr>
      <w:r w:rsidRPr="00C272CB">
        <w:rPr>
          <w:rFonts w:cs="Times New Roman"/>
          <w:spacing w:val="-4"/>
          <w:szCs w:val="28"/>
        </w:rPr>
        <w:t>3</w:t>
      </w:r>
      <w:r w:rsidR="00291BBA" w:rsidRPr="00C272CB">
        <w:rPr>
          <w:rFonts w:cs="Times New Roman"/>
          <w:spacing w:val="-4"/>
          <w:szCs w:val="28"/>
        </w:rPr>
        <w:t>.</w:t>
      </w:r>
      <w:r w:rsidR="00311D1B" w:rsidRPr="00C272CB">
        <w:rPr>
          <w:rFonts w:cs="Times New Roman"/>
          <w:spacing w:val="-4"/>
          <w:szCs w:val="28"/>
          <w:lang w:val="vi-VN"/>
        </w:rPr>
        <w:t xml:space="preserve"> </w:t>
      </w:r>
      <w:r w:rsidR="00B15894" w:rsidRPr="00C272CB">
        <w:rPr>
          <w:rFonts w:cs="Times New Roman"/>
          <w:spacing w:val="-4"/>
          <w:szCs w:val="28"/>
        </w:rPr>
        <w:t>Đơn vị</w:t>
      </w:r>
      <w:r w:rsidR="00311D1B" w:rsidRPr="00C272CB">
        <w:rPr>
          <w:rFonts w:cs="Times New Roman"/>
          <w:spacing w:val="-4"/>
          <w:szCs w:val="28"/>
        </w:rPr>
        <w:t xml:space="preserve"> </w:t>
      </w:r>
      <w:r w:rsidR="00311D1B" w:rsidRPr="00C272CB">
        <w:rPr>
          <w:rFonts w:cs="Times New Roman"/>
          <w:spacing w:val="-4"/>
          <w:szCs w:val="28"/>
          <w:lang w:val="vi-VN"/>
        </w:rPr>
        <w:t>tiếp nhận hồ sơ</w:t>
      </w:r>
      <w:r w:rsidR="006531DC" w:rsidRPr="00C272CB">
        <w:rPr>
          <w:rFonts w:cs="Times New Roman"/>
          <w:spacing w:val="-4"/>
          <w:szCs w:val="28"/>
        </w:rPr>
        <w:t>:</w:t>
      </w:r>
      <w:r w:rsidR="00311D1B" w:rsidRPr="00C272CB">
        <w:rPr>
          <w:rFonts w:cs="Times New Roman"/>
          <w:spacing w:val="-4"/>
          <w:szCs w:val="28"/>
          <w:lang w:val="vi-VN"/>
        </w:rPr>
        <w:t xml:space="preserve"> </w:t>
      </w:r>
      <w:r w:rsidR="00587780" w:rsidRPr="00C272CB">
        <w:rPr>
          <w:rFonts w:eastAsia="Times New Roman" w:cs="Times New Roman"/>
          <w:spacing w:val="-4"/>
          <w:szCs w:val="28"/>
        </w:rPr>
        <w:t>Sở Nông nghiệp và Phát triển nông thôn</w:t>
      </w:r>
      <w:r w:rsidR="00B15894" w:rsidRPr="00C272CB">
        <w:rPr>
          <w:rFonts w:cs="Times New Roman"/>
          <w:spacing w:val="-4"/>
          <w:szCs w:val="28"/>
          <w:lang w:val="vi-VN"/>
        </w:rPr>
        <w:t xml:space="preserve"> cấp tỉnh</w:t>
      </w:r>
      <w:r w:rsidR="00311D1B" w:rsidRPr="00C272CB">
        <w:rPr>
          <w:rFonts w:cs="Times New Roman"/>
          <w:spacing w:val="-4"/>
          <w:szCs w:val="28"/>
        </w:rPr>
        <w:t xml:space="preserve">. </w:t>
      </w:r>
    </w:p>
    <w:p w14:paraId="316C6F59" w14:textId="15DB3D53" w:rsidR="00241AC6" w:rsidRPr="000013DA" w:rsidRDefault="00241AC6" w:rsidP="00C02C4F">
      <w:pPr>
        <w:spacing w:before="0" w:after="0" w:line="240" w:lineRule="auto"/>
        <w:rPr>
          <w:rFonts w:eastAsia="Times New Roman" w:cs="Times New Roman"/>
          <w:b/>
          <w:bCs/>
          <w:szCs w:val="28"/>
          <w:lang w:val="vi-VN"/>
        </w:rPr>
      </w:pPr>
    </w:p>
    <w:p w14:paraId="00AB04BE" w14:textId="2F318696" w:rsidR="00241AC6" w:rsidRPr="000013DA" w:rsidRDefault="00241AC6" w:rsidP="00C02C4F">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Mục 3</w:t>
      </w:r>
    </w:p>
    <w:p w14:paraId="7237EF63" w14:textId="1032A179" w:rsidR="0079457A" w:rsidRPr="000013DA" w:rsidRDefault="0079457A" w:rsidP="00C02C4F">
      <w:pPr>
        <w:spacing w:before="0" w:after="0" w:line="240" w:lineRule="auto"/>
        <w:ind w:firstLine="0"/>
        <w:jc w:val="center"/>
        <w:rPr>
          <w:rFonts w:eastAsia="Times New Roman" w:cs="Times New Roman"/>
          <w:b/>
          <w:bCs/>
          <w:szCs w:val="28"/>
        </w:rPr>
      </w:pPr>
      <w:r w:rsidRPr="000013DA">
        <w:rPr>
          <w:rFonts w:eastAsia="Times New Roman" w:cs="Times New Roman"/>
          <w:b/>
          <w:bCs/>
          <w:szCs w:val="28"/>
          <w:lang w:val="vi-VN"/>
        </w:rPr>
        <w:t xml:space="preserve">TỔ CHỨC THẨM ĐỊNH, </w:t>
      </w:r>
      <w:r w:rsidRPr="000013DA">
        <w:rPr>
          <w:rFonts w:eastAsia="Times New Roman" w:cs="Times New Roman"/>
          <w:b/>
          <w:bCs/>
          <w:szCs w:val="28"/>
        </w:rPr>
        <w:t xml:space="preserve">XÉT, </w:t>
      </w:r>
      <w:r w:rsidRPr="000013DA">
        <w:rPr>
          <w:rFonts w:eastAsia="Times New Roman" w:cs="Times New Roman"/>
          <w:b/>
          <w:bCs/>
          <w:szCs w:val="28"/>
          <w:lang w:val="vi-VN"/>
        </w:rPr>
        <w:t>CÔNG NHẬN</w:t>
      </w:r>
      <w:r w:rsidRPr="000013DA">
        <w:rPr>
          <w:rFonts w:eastAsia="Times New Roman" w:cs="Times New Roman"/>
          <w:b/>
          <w:bCs/>
          <w:szCs w:val="28"/>
        </w:rPr>
        <w:t xml:space="preserve"> VÀ</w:t>
      </w:r>
      <w:r w:rsidRPr="000013DA">
        <w:rPr>
          <w:rFonts w:eastAsia="Times New Roman" w:cs="Times New Roman"/>
          <w:b/>
          <w:bCs/>
          <w:szCs w:val="28"/>
          <w:lang w:val="vi-VN"/>
        </w:rPr>
        <w:t xml:space="preserve"> CÔNG BỐ </w:t>
      </w:r>
    </w:p>
    <w:p w14:paraId="5EBE43C9" w14:textId="77777777" w:rsidR="00C02C4F" w:rsidRPr="000013DA" w:rsidRDefault="00C02C4F" w:rsidP="00C02C4F">
      <w:pPr>
        <w:spacing w:before="0" w:after="0" w:line="240" w:lineRule="auto"/>
        <w:ind w:firstLine="567"/>
        <w:rPr>
          <w:rFonts w:eastAsia="Times New Roman" w:cs="Times New Roman"/>
          <w:b/>
          <w:bCs/>
          <w:color w:val="0000FF"/>
          <w:szCs w:val="28"/>
        </w:rPr>
      </w:pPr>
    </w:p>
    <w:p w14:paraId="46895D4E" w14:textId="0635F32A" w:rsidR="00D347E9" w:rsidRPr="000013DA" w:rsidRDefault="0079457A" w:rsidP="009F38AD">
      <w:pPr>
        <w:spacing w:after="0" w:line="340" w:lineRule="atLeast"/>
        <w:rPr>
          <w:rFonts w:eastAsia="Times New Roman" w:cs="Times New Roman"/>
          <w:szCs w:val="28"/>
        </w:rPr>
      </w:pPr>
      <w:r w:rsidRPr="000013DA">
        <w:rPr>
          <w:rFonts w:eastAsia="Times New Roman" w:cs="Times New Roman"/>
          <w:b/>
          <w:bCs/>
          <w:szCs w:val="28"/>
        </w:rPr>
        <w:t xml:space="preserve">Điều </w:t>
      </w:r>
      <w:r w:rsidR="00044E82" w:rsidRPr="000013DA">
        <w:rPr>
          <w:rFonts w:eastAsia="Times New Roman" w:cs="Times New Roman"/>
          <w:b/>
          <w:bCs/>
          <w:szCs w:val="28"/>
        </w:rPr>
        <w:t>9</w:t>
      </w:r>
      <w:r w:rsidR="00D347E9" w:rsidRPr="000013DA">
        <w:rPr>
          <w:rFonts w:eastAsia="Times New Roman" w:cs="Times New Roman"/>
          <w:b/>
          <w:bCs/>
          <w:szCs w:val="28"/>
          <w:lang w:val="vi-VN"/>
        </w:rPr>
        <w:t>. Tổ chức</w:t>
      </w:r>
      <w:r w:rsidR="001E3569" w:rsidRPr="000013DA">
        <w:rPr>
          <w:rFonts w:cs="Times New Roman"/>
          <w:b/>
          <w:szCs w:val="28"/>
        </w:rPr>
        <w:t xml:space="preserve"> thẩm định</w:t>
      </w:r>
      <w:r w:rsidR="001E3569" w:rsidRPr="000013DA">
        <w:rPr>
          <w:rFonts w:eastAsia="Times New Roman" w:cs="Times New Roman"/>
          <w:b/>
          <w:bCs/>
          <w:szCs w:val="28"/>
        </w:rPr>
        <w:t>,</w:t>
      </w:r>
      <w:r w:rsidR="00D347E9" w:rsidRPr="000013DA">
        <w:rPr>
          <w:rFonts w:eastAsia="Times New Roman" w:cs="Times New Roman"/>
          <w:b/>
          <w:bCs/>
          <w:szCs w:val="28"/>
          <w:lang w:val="vi-VN"/>
        </w:rPr>
        <w:t xml:space="preserve"> công nhận</w:t>
      </w:r>
    </w:p>
    <w:p w14:paraId="49CA7430" w14:textId="0311A540" w:rsidR="000661AF" w:rsidRPr="000013DA" w:rsidRDefault="000661AF" w:rsidP="009F38AD">
      <w:pPr>
        <w:spacing w:after="0" w:line="340" w:lineRule="atLeast"/>
        <w:rPr>
          <w:rFonts w:cs="Times New Roman"/>
          <w:szCs w:val="28"/>
          <w:lang w:val="vi-VN"/>
        </w:rPr>
      </w:pPr>
      <w:r w:rsidRPr="000013DA">
        <w:rPr>
          <w:rFonts w:eastAsia="Times New Roman" w:cs="Times New Roman"/>
          <w:szCs w:val="28"/>
        </w:rPr>
        <w:t>1.</w:t>
      </w:r>
      <w:r w:rsidRPr="000013DA">
        <w:rPr>
          <w:rFonts w:cs="Times New Roman"/>
          <w:szCs w:val="28"/>
        </w:rPr>
        <w:t xml:space="preserve"> </w:t>
      </w:r>
      <w:r w:rsidRPr="000013DA">
        <w:rPr>
          <w:rFonts w:eastAsia="Times New Roman" w:cs="Times New Roman"/>
          <w:szCs w:val="28"/>
        </w:rPr>
        <w:t xml:space="preserve">Trường hợp </w:t>
      </w:r>
      <w:r w:rsidRPr="000013DA">
        <w:rPr>
          <w:rFonts w:eastAsia="Times New Roman" w:cs="Times New Roman"/>
          <w:szCs w:val="28"/>
          <w:lang w:val="vi-VN"/>
        </w:rPr>
        <w:t xml:space="preserve">xã chưa </w:t>
      </w:r>
      <w:r w:rsidRPr="000013DA">
        <w:rPr>
          <w:rFonts w:eastAsia="Times New Roman" w:cs="Times New Roman"/>
          <w:szCs w:val="28"/>
        </w:rPr>
        <w:t>đủ điều kiện</w:t>
      </w:r>
      <w:r w:rsidR="00093374" w:rsidRPr="000013DA">
        <w:rPr>
          <w:rFonts w:eastAsia="Times New Roman" w:cs="Times New Roman"/>
          <w:szCs w:val="28"/>
        </w:rPr>
        <w:t>,</w:t>
      </w:r>
      <w:r w:rsidR="00093374" w:rsidRPr="000013DA">
        <w:rPr>
          <w:rFonts w:cs="Times New Roman"/>
          <w:szCs w:val="28"/>
        </w:rPr>
        <w:t xml:space="preserve"> </w:t>
      </w:r>
      <w:r w:rsidR="00093374" w:rsidRPr="000013DA">
        <w:rPr>
          <w:rFonts w:eastAsia="Times New Roman" w:cs="Times New Roman"/>
          <w:szCs w:val="28"/>
        </w:rPr>
        <w:t>hồ sơ chưa hợp lệ</w:t>
      </w:r>
      <w:r w:rsidRPr="000013DA">
        <w:rPr>
          <w:rFonts w:eastAsia="Times New Roman" w:cs="Times New Roman"/>
          <w:szCs w:val="28"/>
        </w:rPr>
        <w:t xml:space="preserve"> để</w:t>
      </w:r>
      <w:r w:rsidRPr="000013DA">
        <w:rPr>
          <w:rFonts w:eastAsia="Times New Roman" w:cs="Times New Roman"/>
          <w:szCs w:val="28"/>
          <w:lang w:val="vi-VN"/>
        </w:rPr>
        <w:t xml:space="preserve"> </w:t>
      </w:r>
      <w:r w:rsidR="00D07866" w:rsidRPr="000013DA">
        <w:rPr>
          <w:rFonts w:eastAsia="Times New Roman" w:cs="Times New Roman"/>
          <w:szCs w:val="28"/>
        </w:rPr>
        <w:t xml:space="preserve">đề nghị </w:t>
      </w:r>
      <w:r w:rsidRPr="000013DA">
        <w:rPr>
          <w:rFonts w:eastAsia="Times New Roman" w:cs="Times New Roman"/>
          <w:szCs w:val="28"/>
          <w:lang w:val="vi-VN"/>
        </w:rPr>
        <w:t>xét</w:t>
      </w:r>
      <w:r w:rsidRPr="000013DA">
        <w:rPr>
          <w:rFonts w:eastAsia="Times New Roman" w:cs="Times New Roman"/>
          <w:szCs w:val="28"/>
        </w:rPr>
        <w:t xml:space="preserve">, công nhận </w:t>
      </w:r>
      <w:r w:rsidR="00CB01BB" w:rsidRPr="000013DA">
        <w:rPr>
          <w:rFonts w:eastAsia="Times New Roman" w:cs="Times New Roman"/>
          <w:szCs w:val="28"/>
        </w:rPr>
        <w:t xml:space="preserve">xã </w:t>
      </w:r>
      <w:r w:rsidRPr="000013DA">
        <w:rPr>
          <w:rFonts w:cs="Times New Roman"/>
          <w:szCs w:val="28"/>
          <w:lang w:val="vi-VN"/>
        </w:rPr>
        <w:t>đạt chuẩn</w:t>
      </w:r>
      <w:r w:rsidRPr="000013DA">
        <w:rPr>
          <w:rFonts w:eastAsia="Times New Roman" w:cs="Times New Roman"/>
          <w:szCs w:val="28"/>
        </w:rPr>
        <w:t xml:space="preserve"> NTM, NTM nâng cao, NTM kiểu mẫu</w:t>
      </w:r>
      <w:r w:rsidR="00410CF2" w:rsidRPr="000013DA">
        <w:rPr>
          <w:rFonts w:eastAsia="Times New Roman" w:cs="Times New Roman"/>
          <w:szCs w:val="28"/>
        </w:rPr>
        <w:t>,</w:t>
      </w:r>
      <w:r w:rsidRPr="000013DA">
        <w:rPr>
          <w:rFonts w:eastAsia="Times New Roman" w:cs="Times New Roman"/>
          <w:szCs w:val="28"/>
        </w:rPr>
        <w:t xml:space="preserve"> </w:t>
      </w:r>
      <w:r w:rsidR="00410CF2" w:rsidRPr="000013DA">
        <w:rPr>
          <w:rFonts w:eastAsia="Times New Roman" w:cs="Times New Roman"/>
          <w:szCs w:val="28"/>
        </w:rPr>
        <w:t>t</w:t>
      </w:r>
      <w:r w:rsidR="00410CF2" w:rsidRPr="000013DA">
        <w:rPr>
          <w:rFonts w:eastAsia="Times New Roman" w:cs="Times New Roman"/>
          <w:szCs w:val="28"/>
          <w:lang w:val="vi-VN"/>
        </w:rPr>
        <w:t xml:space="preserve">rong thời hạn </w:t>
      </w:r>
      <w:r w:rsidR="00410CF2" w:rsidRPr="000013DA">
        <w:rPr>
          <w:rFonts w:eastAsia="Times New Roman" w:cs="Times New Roman"/>
          <w:szCs w:val="28"/>
        </w:rPr>
        <w:t>10</w:t>
      </w:r>
      <w:r w:rsidR="00410CF2" w:rsidRPr="000013DA">
        <w:rPr>
          <w:rFonts w:eastAsia="Times New Roman" w:cs="Times New Roman"/>
          <w:szCs w:val="28"/>
          <w:lang w:val="vi-VN"/>
        </w:rPr>
        <w:t xml:space="preserve"> ngày </w:t>
      </w:r>
      <w:r w:rsidR="00410CF2" w:rsidRPr="000013DA">
        <w:rPr>
          <w:rFonts w:eastAsia="Times New Roman" w:cs="Times New Roman"/>
          <w:szCs w:val="28"/>
        </w:rPr>
        <w:t xml:space="preserve">làm việc </w:t>
      </w:r>
      <w:r w:rsidR="00410CF2" w:rsidRPr="000013DA">
        <w:rPr>
          <w:rFonts w:eastAsia="Times New Roman" w:cs="Times New Roman"/>
          <w:szCs w:val="28"/>
          <w:lang w:val="vi-VN"/>
        </w:rPr>
        <w:t xml:space="preserve">kể từ ngày nhận </w:t>
      </w:r>
      <w:r w:rsidR="00410CF2" w:rsidRPr="000013DA">
        <w:rPr>
          <w:rFonts w:eastAsia="Times New Roman" w:cs="Times New Roman"/>
          <w:szCs w:val="28"/>
        </w:rPr>
        <w:t>đủ</w:t>
      </w:r>
      <w:r w:rsidR="00410CF2" w:rsidRPr="000013DA">
        <w:rPr>
          <w:rFonts w:eastAsia="Times New Roman" w:cs="Times New Roman"/>
          <w:szCs w:val="28"/>
          <w:lang w:val="vi-VN"/>
        </w:rPr>
        <w:t xml:space="preserve"> hồ sơ</w:t>
      </w:r>
      <w:r w:rsidR="00410CF2" w:rsidRPr="000013DA">
        <w:rPr>
          <w:rFonts w:eastAsia="Times New Roman" w:cs="Times New Roman"/>
          <w:szCs w:val="28"/>
        </w:rPr>
        <w:t>,</w:t>
      </w:r>
      <w:r w:rsidRPr="000013DA">
        <w:rPr>
          <w:rFonts w:eastAsia="Times New Roman" w:cs="Times New Roman"/>
          <w:szCs w:val="28"/>
        </w:rPr>
        <w:t xml:space="preserve"> </w:t>
      </w:r>
      <w:r w:rsidRPr="000013DA">
        <w:rPr>
          <w:rFonts w:eastAsia="Times New Roman" w:cs="Times New Roman"/>
          <w:szCs w:val="28"/>
          <w:lang w:val="vi-VN"/>
        </w:rPr>
        <w:t>UBND cấp tỉnh trả lời bằng văn bản cho UBND</w:t>
      </w:r>
      <w:r w:rsidRPr="000013DA">
        <w:rPr>
          <w:rFonts w:cs="Times New Roman"/>
          <w:szCs w:val="28"/>
          <w:lang w:val="vi-VN"/>
        </w:rPr>
        <w:t xml:space="preserve"> cấp </w:t>
      </w:r>
      <w:r w:rsidRPr="000013DA">
        <w:rPr>
          <w:rFonts w:eastAsia="Times New Roman" w:cs="Times New Roman"/>
          <w:szCs w:val="28"/>
          <w:lang w:val="vi-VN"/>
        </w:rPr>
        <w:t xml:space="preserve">huyện </w:t>
      </w:r>
      <w:r w:rsidRPr="000013DA">
        <w:rPr>
          <w:rFonts w:eastAsia="Times New Roman" w:cs="Times New Roman"/>
          <w:szCs w:val="28"/>
        </w:rPr>
        <w:t>và</w:t>
      </w:r>
      <w:r w:rsidRPr="000013DA">
        <w:rPr>
          <w:rFonts w:eastAsia="Times New Roman" w:cs="Times New Roman"/>
          <w:szCs w:val="28"/>
          <w:lang w:val="vi-VN"/>
        </w:rPr>
        <w:t xml:space="preserve"> nêu rõ lý do</w:t>
      </w:r>
      <w:r w:rsidRPr="000013DA">
        <w:rPr>
          <w:rFonts w:eastAsia="Times New Roman" w:cs="Times New Roman"/>
          <w:szCs w:val="28"/>
        </w:rPr>
        <w:t>.</w:t>
      </w:r>
      <w:r w:rsidRPr="000013DA">
        <w:rPr>
          <w:rFonts w:cs="Times New Roman"/>
          <w:szCs w:val="28"/>
          <w:lang w:val="vi-VN"/>
        </w:rPr>
        <w:t xml:space="preserve"> </w:t>
      </w:r>
    </w:p>
    <w:p w14:paraId="7E9BF814" w14:textId="3B78354D" w:rsidR="00900C15" w:rsidRPr="000013DA" w:rsidRDefault="009869AC" w:rsidP="009F38AD">
      <w:pPr>
        <w:spacing w:after="0" w:line="340" w:lineRule="atLeast"/>
        <w:rPr>
          <w:rFonts w:cs="Times New Roman"/>
          <w:szCs w:val="28"/>
          <w:lang w:val="vi-VN"/>
        </w:rPr>
      </w:pPr>
      <w:r w:rsidRPr="000013DA">
        <w:rPr>
          <w:rFonts w:eastAsia="Times New Roman" w:cs="Times New Roman"/>
          <w:szCs w:val="28"/>
        </w:rPr>
        <w:t>2</w:t>
      </w:r>
      <w:r w:rsidR="00420814" w:rsidRPr="000013DA">
        <w:rPr>
          <w:rFonts w:eastAsia="Times New Roman" w:cs="Times New Roman"/>
          <w:szCs w:val="28"/>
        </w:rPr>
        <w:t>.</w:t>
      </w:r>
      <w:r w:rsidR="00420814" w:rsidRPr="000013DA">
        <w:rPr>
          <w:rFonts w:eastAsia="Times New Roman" w:cs="Times New Roman"/>
          <w:szCs w:val="28"/>
          <w:lang w:val="vi-VN"/>
        </w:rPr>
        <w:t xml:space="preserve"> </w:t>
      </w:r>
      <w:r w:rsidR="00A8434C" w:rsidRPr="000013DA">
        <w:rPr>
          <w:rFonts w:eastAsia="Times New Roman" w:cs="Times New Roman"/>
          <w:szCs w:val="28"/>
        </w:rPr>
        <w:t>Sở Nông nghiệp và Phát triển nông thôn</w:t>
      </w:r>
      <w:r w:rsidR="00A8434C" w:rsidRPr="000013DA">
        <w:rPr>
          <w:rFonts w:eastAsia="Times New Roman" w:cs="Times New Roman"/>
          <w:szCs w:val="28"/>
          <w:lang w:val="vi-VN"/>
        </w:rPr>
        <w:t xml:space="preserve"> cấp tỉnh</w:t>
      </w:r>
      <w:r w:rsidR="00A8434C" w:rsidRPr="000013DA">
        <w:rPr>
          <w:rFonts w:eastAsia="Times New Roman" w:cs="Times New Roman"/>
          <w:szCs w:val="28"/>
        </w:rPr>
        <w:t xml:space="preserve"> </w:t>
      </w:r>
      <w:r w:rsidR="00A8434C" w:rsidRPr="000013DA">
        <w:rPr>
          <w:rFonts w:eastAsia="Times New Roman" w:cs="Times New Roman"/>
          <w:szCs w:val="28"/>
          <w:lang w:val="vi-VN"/>
        </w:rPr>
        <w:t xml:space="preserve">xây dựng báo cáo </w:t>
      </w:r>
      <w:r w:rsidR="00A8434C" w:rsidRPr="000013DA">
        <w:rPr>
          <w:rFonts w:eastAsia="Times New Roman" w:cs="Times New Roman"/>
          <w:szCs w:val="28"/>
        </w:rPr>
        <w:t xml:space="preserve">và </w:t>
      </w:r>
      <w:r w:rsidR="00A8434C" w:rsidRPr="000013DA">
        <w:rPr>
          <w:rFonts w:eastAsia="Times New Roman" w:cs="Times New Roman"/>
          <w:szCs w:val="28"/>
          <w:lang w:val="vi-VN"/>
        </w:rPr>
        <w:t>báo cáo UBND cấp tỉnh</w:t>
      </w:r>
      <w:r w:rsidR="00A8434C" w:rsidRPr="000013DA">
        <w:rPr>
          <w:rFonts w:eastAsia="Times New Roman" w:cs="Times New Roman"/>
          <w:szCs w:val="28"/>
        </w:rPr>
        <w:t xml:space="preserve"> về </w:t>
      </w:r>
      <w:r w:rsidR="00A8434C" w:rsidRPr="000013DA">
        <w:rPr>
          <w:rFonts w:eastAsia="Times New Roman" w:cs="Times New Roman"/>
          <w:szCs w:val="28"/>
          <w:lang w:val="vi-VN"/>
        </w:rPr>
        <w:t xml:space="preserve">kết quả thẩm định hồ sơ và mức độ đạt </w:t>
      </w:r>
      <w:r w:rsidR="00A8434C" w:rsidRPr="000013DA">
        <w:rPr>
          <w:rFonts w:eastAsia="Times New Roman" w:cs="Times New Roman"/>
          <w:szCs w:val="28"/>
        </w:rPr>
        <w:t>chuẩn NTM, NTM nâng cao, NTM kiểu mẫu</w:t>
      </w:r>
      <w:r w:rsidR="00A8434C" w:rsidRPr="000013DA">
        <w:rPr>
          <w:rFonts w:eastAsia="Times New Roman" w:cs="Times New Roman"/>
          <w:szCs w:val="28"/>
          <w:lang w:val="vi-VN"/>
        </w:rPr>
        <w:t xml:space="preserve"> </w:t>
      </w:r>
      <w:r w:rsidR="00A8434C" w:rsidRPr="000013DA">
        <w:rPr>
          <w:rFonts w:eastAsia="Times New Roman" w:cs="Times New Roman"/>
          <w:szCs w:val="28"/>
        </w:rPr>
        <w:t>đối với</w:t>
      </w:r>
      <w:r w:rsidR="00A8434C" w:rsidRPr="000013DA">
        <w:rPr>
          <w:rFonts w:eastAsia="Times New Roman" w:cs="Times New Roman"/>
          <w:szCs w:val="28"/>
          <w:lang w:val="vi-VN"/>
        </w:rPr>
        <w:t xml:space="preserve"> từng xã </w:t>
      </w:r>
      <w:r w:rsidR="008A76AE" w:rsidRPr="000013DA">
        <w:rPr>
          <w:rFonts w:eastAsia="Times New Roman" w:cs="Times New Roman"/>
          <w:szCs w:val="28"/>
        </w:rPr>
        <w:t xml:space="preserve">đủ điều kiện để đề nghị xét, công nhận </w:t>
      </w:r>
      <w:r w:rsidR="00A8434C" w:rsidRPr="000013DA">
        <w:rPr>
          <w:rFonts w:eastAsia="Times New Roman" w:cs="Times New Roman"/>
          <w:szCs w:val="28"/>
          <w:lang w:val="vi-VN"/>
        </w:rPr>
        <w:t xml:space="preserve">(trên cơ sở </w:t>
      </w:r>
      <w:r w:rsidR="00A8434C" w:rsidRPr="000013DA">
        <w:rPr>
          <w:rFonts w:eastAsia="Times New Roman" w:cs="Times New Roman"/>
          <w:szCs w:val="28"/>
        </w:rPr>
        <w:t>báo cáo</w:t>
      </w:r>
      <w:r w:rsidR="00A8434C" w:rsidRPr="000013DA">
        <w:rPr>
          <w:rFonts w:eastAsia="Times New Roman" w:cs="Times New Roman"/>
          <w:szCs w:val="28"/>
          <w:lang w:val="vi-VN"/>
        </w:rPr>
        <w:t xml:space="preserve"> </w:t>
      </w:r>
      <w:r w:rsidR="00A8434C" w:rsidRPr="000013DA">
        <w:rPr>
          <w:rFonts w:eastAsia="Times New Roman" w:cs="Times New Roman"/>
          <w:szCs w:val="28"/>
        </w:rPr>
        <w:t xml:space="preserve">bằng văn bản </w:t>
      </w:r>
      <w:r w:rsidR="00A8434C" w:rsidRPr="000013DA">
        <w:rPr>
          <w:rFonts w:eastAsia="Times New Roman" w:cs="Times New Roman"/>
          <w:szCs w:val="28"/>
          <w:lang w:val="vi-VN"/>
        </w:rPr>
        <w:t xml:space="preserve">của các sở, ngành cấp tỉnh đánh giá, xác nhận mức độ đạt </w:t>
      </w:r>
      <w:r w:rsidR="00A8434C" w:rsidRPr="000013DA">
        <w:rPr>
          <w:rFonts w:eastAsia="Times New Roman" w:cs="Times New Roman"/>
          <w:szCs w:val="28"/>
        </w:rPr>
        <w:t>chuẩn đối với các nội dung,</w:t>
      </w:r>
      <w:r w:rsidR="00A8434C" w:rsidRPr="000013DA">
        <w:rPr>
          <w:rFonts w:eastAsia="Times New Roman" w:cs="Times New Roman"/>
          <w:szCs w:val="28"/>
          <w:lang w:val="vi-VN"/>
        </w:rPr>
        <w:t xml:space="preserve"> tiêu chí được giao phụ trách)</w:t>
      </w:r>
      <w:r w:rsidR="00900C15" w:rsidRPr="000013DA">
        <w:rPr>
          <w:rFonts w:eastAsia="Times New Roman" w:cs="Times New Roman"/>
          <w:szCs w:val="28"/>
        </w:rPr>
        <w:t>.</w:t>
      </w:r>
      <w:r w:rsidR="00900C15" w:rsidRPr="000013DA">
        <w:rPr>
          <w:rFonts w:cs="Times New Roman"/>
          <w:szCs w:val="28"/>
          <w:lang w:val="vi-VN"/>
        </w:rPr>
        <w:t xml:space="preserve"> </w:t>
      </w:r>
    </w:p>
    <w:p w14:paraId="1ECD5E6B" w14:textId="5AE84136" w:rsidR="00D347E9" w:rsidRPr="000013DA" w:rsidRDefault="009869AC" w:rsidP="009F38AD">
      <w:pPr>
        <w:spacing w:after="0" w:line="340" w:lineRule="atLeast"/>
        <w:rPr>
          <w:rFonts w:eastAsia="Times New Roman" w:cs="Times New Roman"/>
          <w:szCs w:val="28"/>
        </w:rPr>
      </w:pPr>
      <w:r w:rsidRPr="000013DA">
        <w:rPr>
          <w:rFonts w:eastAsia="Times New Roman" w:cs="Times New Roman"/>
          <w:szCs w:val="28"/>
        </w:rPr>
        <w:t>3</w:t>
      </w:r>
      <w:r w:rsidR="0079457A" w:rsidRPr="000013DA">
        <w:rPr>
          <w:rFonts w:eastAsia="Times New Roman" w:cs="Times New Roman"/>
          <w:szCs w:val="28"/>
        </w:rPr>
        <w:t>.</w:t>
      </w:r>
      <w:r w:rsidR="00D347E9" w:rsidRPr="000013DA">
        <w:rPr>
          <w:rFonts w:eastAsia="Times New Roman" w:cs="Times New Roman"/>
          <w:szCs w:val="28"/>
          <w:lang w:val="vi-VN"/>
        </w:rPr>
        <w:t xml:space="preserve"> Chủ tịch UBND cấp tỉnh thà</w:t>
      </w:r>
      <w:r w:rsidR="00D347E9" w:rsidRPr="000013DA">
        <w:rPr>
          <w:rFonts w:eastAsia="Times New Roman" w:cs="Times New Roman"/>
          <w:szCs w:val="28"/>
        </w:rPr>
        <w:t xml:space="preserve">nh </w:t>
      </w:r>
      <w:r w:rsidR="00D347E9" w:rsidRPr="000013DA">
        <w:rPr>
          <w:rFonts w:eastAsia="Times New Roman" w:cs="Times New Roman"/>
          <w:szCs w:val="28"/>
          <w:lang w:val="vi-VN"/>
        </w:rPr>
        <w:t>lập Hội đồng thẩm đị</w:t>
      </w:r>
      <w:r w:rsidR="00771E9D" w:rsidRPr="000013DA">
        <w:rPr>
          <w:rFonts w:eastAsia="Times New Roman" w:cs="Times New Roman"/>
          <w:szCs w:val="28"/>
        </w:rPr>
        <w:t xml:space="preserve">nh </w:t>
      </w:r>
      <w:r w:rsidR="00D347E9" w:rsidRPr="000013DA">
        <w:rPr>
          <w:rFonts w:eastAsia="Times New Roman" w:cs="Times New Roman"/>
          <w:szCs w:val="28"/>
          <w:lang w:val="vi-VN"/>
        </w:rPr>
        <w:t xml:space="preserve">xét, </w:t>
      </w:r>
      <w:r w:rsidR="001520F9" w:rsidRPr="000013DA">
        <w:rPr>
          <w:rFonts w:eastAsia="Times New Roman" w:cs="Times New Roman"/>
          <w:szCs w:val="28"/>
        </w:rPr>
        <w:t xml:space="preserve">đề nghị </w:t>
      </w:r>
      <w:r w:rsidR="00D347E9" w:rsidRPr="000013DA">
        <w:rPr>
          <w:rFonts w:eastAsia="Times New Roman" w:cs="Times New Roman"/>
          <w:szCs w:val="28"/>
          <w:lang w:val="vi-VN"/>
        </w:rPr>
        <w:t>công nhận xã đạt chuẩn</w:t>
      </w:r>
      <w:r w:rsidR="0099615B" w:rsidRPr="000013DA">
        <w:rPr>
          <w:rFonts w:eastAsia="Times New Roman" w:cs="Times New Roman"/>
          <w:szCs w:val="28"/>
        </w:rPr>
        <w:t xml:space="preserve"> </w:t>
      </w:r>
      <w:r w:rsidR="000F069C" w:rsidRPr="000013DA">
        <w:rPr>
          <w:rFonts w:eastAsia="Times New Roman" w:cs="Times New Roman"/>
          <w:szCs w:val="28"/>
        </w:rPr>
        <w:t xml:space="preserve">NTM, NTM nâng cao, NTM </w:t>
      </w:r>
      <w:r w:rsidR="00D347E9" w:rsidRPr="000013DA">
        <w:rPr>
          <w:rFonts w:eastAsia="Times New Roman" w:cs="Times New Roman"/>
          <w:szCs w:val="28"/>
        </w:rPr>
        <w:t>kiểu mẫu</w:t>
      </w:r>
      <w:r w:rsidR="00D347E9" w:rsidRPr="000013DA">
        <w:rPr>
          <w:rFonts w:eastAsia="Times New Roman" w:cs="Times New Roman"/>
          <w:szCs w:val="28"/>
          <w:lang w:val="vi-VN"/>
        </w:rPr>
        <w:t xml:space="preserve"> (</w:t>
      </w:r>
      <w:r w:rsidR="00B03764" w:rsidRPr="000013DA">
        <w:rPr>
          <w:rFonts w:eastAsia="Times New Roman" w:cs="Times New Roman"/>
          <w:szCs w:val="28"/>
        </w:rPr>
        <w:t>gọi chung</w:t>
      </w:r>
      <w:r w:rsidR="0039184D" w:rsidRPr="000013DA">
        <w:rPr>
          <w:rFonts w:eastAsia="Times New Roman" w:cs="Times New Roman"/>
          <w:szCs w:val="28"/>
        </w:rPr>
        <w:t xml:space="preserve"> là</w:t>
      </w:r>
      <w:r w:rsidR="00D347E9" w:rsidRPr="000013DA">
        <w:rPr>
          <w:rFonts w:eastAsia="Times New Roman" w:cs="Times New Roman"/>
          <w:szCs w:val="28"/>
          <w:lang w:val="vi-VN"/>
        </w:rPr>
        <w:t xml:space="preserve"> Hội đồng thẩm định</w:t>
      </w:r>
      <w:r w:rsidR="00771E9D" w:rsidRPr="000013DA">
        <w:rPr>
          <w:rFonts w:eastAsia="Times New Roman" w:cs="Times New Roman"/>
          <w:szCs w:val="28"/>
        </w:rPr>
        <w:t xml:space="preserve"> cấp tỉnh</w:t>
      </w:r>
      <w:r w:rsidR="00D347E9" w:rsidRPr="000013DA">
        <w:rPr>
          <w:rFonts w:eastAsia="Times New Roman" w:cs="Times New Roman"/>
          <w:szCs w:val="28"/>
          <w:lang w:val="vi-VN"/>
        </w:rPr>
        <w:t>)</w:t>
      </w:r>
      <w:r w:rsidR="00F63AF7" w:rsidRPr="000013DA">
        <w:rPr>
          <w:rFonts w:eastAsia="Times New Roman" w:cs="Times New Roman"/>
          <w:szCs w:val="28"/>
        </w:rPr>
        <w:t>,</w:t>
      </w:r>
      <w:r w:rsidR="00D347E9" w:rsidRPr="000013DA">
        <w:rPr>
          <w:rFonts w:eastAsia="Times New Roman" w:cs="Times New Roman"/>
          <w:szCs w:val="28"/>
          <w:lang w:val="vi-VN"/>
        </w:rPr>
        <w:t xml:space="preserve"> gồm đại diện lãnh đạo </w:t>
      </w:r>
      <w:r w:rsidR="003B7E8C" w:rsidRPr="000013DA">
        <w:rPr>
          <w:rFonts w:eastAsia="Times New Roman" w:cs="Times New Roman"/>
          <w:szCs w:val="28"/>
        </w:rPr>
        <w:t>các</w:t>
      </w:r>
      <w:r w:rsidR="00D347E9" w:rsidRPr="000013DA">
        <w:rPr>
          <w:rFonts w:eastAsia="Times New Roman" w:cs="Times New Roman"/>
          <w:szCs w:val="28"/>
          <w:lang w:val="vi-VN"/>
        </w:rPr>
        <w:t xml:space="preserve"> sở, ngành cấp tỉnh có liên quan</w:t>
      </w:r>
      <w:r w:rsidR="00F4399A" w:rsidRPr="000013DA">
        <w:rPr>
          <w:rFonts w:eastAsia="Times New Roman" w:cs="Times New Roman"/>
          <w:szCs w:val="28"/>
        </w:rPr>
        <w:t>.</w:t>
      </w:r>
      <w:r w:rsidR="00D347E9" w:rsidRPr="000013DA">
        <w:rPr>
          <w:rFonts w:eastAsia="Times New Roman" w:cs="Times New Roman"/>
          <w:szCs w:val="28"/>
          <w:lang w:val="vi-VN"/>
        </w:rPr>
        <w:t xml:space="preserve"> Chủ tịch Hội đồng thẩm định </w:t>
      </w:r>
      <w:r w:rsidR="00E11EF3" w:rsidRPr="000013DA">
        <w:rPr>
          <w:rFonts w:eastAsia="Times New Roman" w:cs="Times New Roman"/>
          <w:szCs w:val="28"/>
        </w:rPr>
        <w:t xml:space="preserve">cấp tỉnh </w:t>
      </w:r>
      <w:r w:rsidR="00D347E9" w:rsidRPr="000013DA">
        <w:rPr>
          <w:rFonts w:eastAsia="Times New Roman" w:cs="Times New Roman"/>
          <w:szCs w:val="28"/>
          <w:lang w:val="vi-VN"/>
        </w:rPr>
        <w:t xml:space="preserve">là một </w:t>
      </w:r>
      <w:r w:rsidR="0007167F" w:rsidRPr="000013DA">
        <w:rPr>
          <w:rFonts w:eastAsia="Times New Roman" w:cs="Times New Roman"/>
          <w:szCs w:val="28"/>
        </w:rPr>
        <w:t>lãnh đạo</w:t>
      </w:r>
      <w:r w:rsidR="00D347E9" w:rsidRPr="000013DA">
        <w:rPr>
          <w:rFonts w:eastAsia="Times New Roman" w:cs="Times New Roman"/>
          <w:szCs w:val="28"/>
          <w:lang w:val="vi-VN"/>
        </w:rPr>
        <w:t xml:space="preserve"> UBND cấp tỉnh phụ trách Chương trình </w:t>
      </w:r>
      <w:r w:rsidR="002C1742" w:rsidRPr="000013DA">
        <w:rPr>
          <w:rFonts w:eastAsia="Times New Roman" w:cs="Times New Roman"/>
          <w:szCs w:val="28"/>
        </w:rPr>
        <w:t>MTQG</w:t>
      </w:r>
      <w:r w:rsidR="00D347E9" w:rsidRPr="000013DA">
        <w:rPr>
          <w:rFonts w:eastAsia="Times New Roman" w:cs="Times New Roman"/>
          <w:szCs w:val="28"/>
          <w:lang w:val="vi-VN"/>
        </w:rPr>
        <w:t xml:space="preserve"> xây dựng </w:t>
      </w:r>
      <w:r w:rsidR="000F069C" w:rsidRPr="000013DA">
        <w:rPr>
          <w:rFonts w:eastAsia="Times New Roman" w:cs="Times New Roman"/>
          <w:szCs w:val="28"/>
        </w:rPr>
        <w:t>NTM</w:t>
      </w:r>
      <w:r w:rsidR="00F63AF7" w:rsidRPr="000013DA">
        <w:rPr>
          <w:rFonts w:eastAsia="Times New Roman" w:cs="Times New Roman"/>
          <w:szCs w:val="28"/>
        </w:rPr>
        <w:t xml:space="preserve"> trên địa bàn</w:t>
      </w:r>
      <w:r w:rsidR="002C1742" w:rsidRPr="000013DA">
        <w:rPr>
          <w:rFonts w:eastAsia="Times New Roman" w:cs="Times New Roman"/>
          <w:szCs w:val="28"/>
        </w:rPr>
        <w:t>.</w:t>
      </w:r>
    </w:p>
    <w:p w14:paraId="47ABE39F" w14:textId="380E111E" w:rsidR="00D347E9" w:rsidRPr="000013DA" w:rsidRDefault="009869AC" w:rsidP="009F38AD">
      <w:pPr>
        <w:spacing w:after="0" w:line="340" w:lineRule="atLeast"/>
        <w:rPr>
          <w:rFonts w:eastAsia="Times New Roman" w:cs="Times New Roman"/>
          <w:szCs w:val="28"/>
        </w:rPr>
      </w:pPr>
      <w:r w:rsidRPr="000013DA">
        <w:rPr>
          <w:rFonts w:eastAsia="Times New Roman" w:cs="Times New Roman"/>
          <w:szCs w:val="28"/>
        </w:rPr>
        <w:t>4</w:t>
      </w:r>
      <w:r w:rsidR="0079457A" w:rsidRPr="000013DA">
        <w:rPr>
          <w:rFonts w:eastAsia="Times New Roman" w:cs="Times New Roman"/>
          <w:szCs w:val="28"/>
        </w:rPr>
        <w:t>.</w:t>
      </w:r>
      <w:r w:rsidR="00D347E9" w:rsidRPr="000013DA">
        <w:rPr>
          <w:rFonts w:eastAsia="Times New Roman" w:cs="Times New Roman"/>
          <w:szCs w:val="28"/>
          <w:lang w:val="vi-VN"/>
        </w:rPr>
        <w:t xml:space="preserve"> Hội đ</w:t>
      </w:r>
      <w:r w:rsidR="00D347E9" w:rsidRPr="000013DA">
        <w:rPr>
          <w:rFonts w:eastAsia="Times New Roman" w:cs="Times New Roman"/>
          <w:szCs w:val="28"/>
        </w:rPr>
        <w:t>ồ</w:t>
      </w:r>
      <w:r w:rsidR="00D347E9" w:rsidRPr="000013DA">
        <w:rPr>
          <w:rFonts w:eastAsia="Times New Roman" w:cs="Times New Roman"/>
          <w:szCs w:val="28"/>
          <w:lang w:val="vi-VN"/>
        </w:rPr>
        <w:t xml:space="preserve">ng thẩm định </w:t>
      </w:r>
      <w:r w:rsidR="00E11EF3" w:rsidRPr="000013DA">
        <w:rPr>
          <w:rFonts w:eastAsia="Times New Roman" w:cs="Times New Roman"/>
          <w:szCs w:val="28"/>
        </w:rPr>
        <w:t xml:space="preserve">cấp tỉnh </w:t>
      </w:r>
      <w:r w:rsidR="00D347E9" w:rsidRPr="000013DA">
        <w:rPr>
          <w:rFonts w:eastAsia="Times New Roman" w:cs="Times New Roman"/>
          <w:szCs w:val="28"/>
          <w:lang w:val="vi-VN"/>
        </w:rPr>
        <w:t>tổ chức họp, thảo luận, bỏ phiếu</w:t>
      </w:r>
      <w:r w:rsidR="00510D17" w:rsidRPr="000013DA">
        <w:rPr>
          <w:rFonts w:cs="Times New Roman"/>
          <w:szCs w:val="28"/>
        </w:rPr>
        <w:t xml:space="preserve"> xét,</w:t>
      </w:r>
      <w:r w:rsidR="00D347E9" w:rsidRPr="000013DA">
        <w:rPr>
          <w:rFonts w:eastAsia="Times New Roman" w:cs="Times New Roman"/>
          <w:szCs w:val="28"/>
          <w:lang w:val="vi-VN"/>
        </w:rPr>
        <w:t xml:space="preserve"> </w:t>
      </w:r>
      <w:r w:rsidR="007C6808" w:rsidRPr="000013DA">
        <w:rPr>
          <w:rFonts w:eastAsia="Times New Roman" w:cs="Times New Roman"/>
          <w:szCs w:val="28"/>
        </w:rPr>
        <w:t>đề nghị</w:t>
      </w:r>
      <w:r w:rsidR="00D347E9" w:rsidRPr="000013DA">
        <w:rPr>
          <w:rFonts w:eastAsia="Times New Roman" w:cs="Times New Roman"/>
          <w:szCs w:val="28"/>
          <w:lang w:val="vi-VN"/>
        </w:rPr>
        <w:t xml:space="preserve"> công nhận xã đạt chu</w:t>
      </w:r>
      <w:r w:rsidR="00D347E9" w:rsidRPr="000013DA">
        <w:rPr>
          <w:rFonts w:eastAsia="Times New Roman" w:cs="Times New Roman"/>
          <w:szCs w:val="28"/>
        </w:rPr>
        <w:t>ẩ</w:t>
      </w:r>
      <w:r w:rsidR="00D347E9" w:rsidRPr="000013DA">
        <w:rPr>
          <w:rFonts w:eastAsia="Times New Roman" w:cs="Times New Roman"/>
          <w:szCs w:val="28"/>
          <w:lang w:val="vi-VN"/>
        </w:rPr>
        <w:t>n</w:t>
      </w:r>
      <w:r w:rsidR="0099615B" w:rsidRPr="000013DA">
        <w:rPr>
          <w:rFonts w:eastAsia="Times New Roman" w:cs="Times New Roman"/>
          <w:szCs w:val="28"/>
        </w:rPr>
        <w:t xml:space="preserve"> </w:t>
      </w:r>
      <w:r w:rsidR="000F069C" w:rsidRPr="000013DA">
        <w:rPr>
          <w:rFonts w:eastAsia="Times New Roman" w:cs="Times New Roman"/>
          <w:szCs w:val="28"/>
        </w:rPr>
        <w:t xml:space="preserve">NTM, NTM nâng cao, NTM </w:t>
      </w:r>
      <w:r w:rsidR="00D347E9" w:rsidRPr="000013DA">
        <w:rPr>
          <w:rFonts w:eastAsia="Times New Roman" w:cs="Times New Roman"/>
          <w:szCs w:val="28"/>
        </w:rPr>
        <w:t>kiểu mẫu</w:t>
      </w:r>
      <w:r w:rsidR="00D347E9" w:rsidRPr="000013DA">
        <w:rPr>
          <w:rFonts w:eastAsia="Times New Roman" w:cs="Times New Roman"/>
          <w:szCs w:val="28"/>
          <w:lang w:val="vi-VN"/>
        </w:rPr>
        <w:t xml:space="preserve"> </w:t>
      </w:r>
      <w:r w:rsidR="00094D58" w:rsidRPr="000013DA">
        <w:rPr>
          <w:rFonts w:eastAsia="Times New Roman" w:cs="Times New Roman"/>
          <w:szCs w:val="28"/>
        </w:rPr>
        <w:t>đối với</w:t>
      </w:r>
      <w:r w:rsidR="00D347E9" w:rsidRPr="000013DA">
        <w:rPr>
          <w:rFonts w:eastAsia="Times New Roman" w:cs="Times New Roman"/>
          <w:szCs w:val="28"/>
          <w:lang w:val="vi-VN"/>
        </w:rPr>
        <w:t xml:space="preserve"> từng xã (cuộc họp chỉ được tiến hành khi có từ 70% trở lên s</w:t>
      </w:r>
      <w:r w:rsidR="00D347E9" w:rsidRPr="000013DA">
        <w:rPr>
          <w:rFonts w:eastAsia="Times New Roman" w:cs="Times New Roman"/>
          <w:szCs w:val="28"/>
        </w:rPr>
        <w:t xml:space="preserve">ố </w:t>
      </w:r>
      <w:r w:rsidR="00D347E9" w:rsidRPr="000013DA">
        <w:rPr>
          <w:rFonts w:eastAsia="Times New Roman" w:cs="Times New Roman"/>
          <w:szCs w:val="28"/>
          <w:lang w:val="vi-VN"/>
        </w:rPr>
        <w:t xml:space="preserve">thành viên Hội đồng </w:t>
      </w:r>
      <w:r w:rsidR="00C70B88" w:rsidRPr="000013DA">
        <w:rPr>
          <w:rFonts w:eastAsia="Times New Roman" w:cs="Times New Roman"/>
          <w:szCs w:val="28"/>
        </w:rPr>
        <w:t xml:space="preserve">thẩm định </w:t>
      </w:r>
      <w:r w:rsidR="00094D58" w:rsidRPr="000013DA">
        <w:rPr>
          <w:rFonts w:eastAsia="Times New Roman" w:cs="Times New Roman"/>
          <w:szCs w:val="28"/>
        </w:rPr>
        <w:t xml:space="preserve">cấp tỉnh </w:t>
      </w:r>
      <w:r w:rsidR="00527C85" w:rsidRPr="000013DA">
        <w:rPr>
          <w:rFonts w:eastAsia="Times New Roman" w:cs="Times New Roman"/>
          <w:szCs w:val="28"/>
        </w:rPr>
        <w:t>dự</w:t>
      </w:r>
      <w:r w:rsidR="008A1EC9" w:rsidRPr="000013DA">
        <w:rPr>
          <w:rFonts w:eastAsia="Times New Roman" w:cs="Times New Roman"/>
          <w:szCs w:val="28"/>
        </w:rPr>
        <w:t xml:space="preserve"> họp</w:t>
      </w:r>
      <w:r w:rsidR="00D347E9" w:rsidRPr="000013DA">
        <w:rPr>
          <w:rFonts w:eastAsia="Times New Roman" w:cs="Times New Roman"/>
          <w:szCs w:val="28"/>
          <w:lang w:val="vi-VN"/>
        </w:rPr>
        <w:t>)</w:t>
      </w:r>
      <w:r w:rsidR="00405342" w:rsidRPr="000013DA">
        <w:rPr>
          <w:rFonts w:eastAsia="Times New Roman" w:cs="Times New Roman"/>
          <w:szCs w:val="28"/>
        </w:rPr>
        <w:t>.</w:t>
      </w:r>
      <w:r w:rsidR="00D347E9" w:rsidRPr="000013DA">
        <w:rPr>
          <w:rFonts w:eastAsia="Times New Roman" w:cs="Times New Roman"/>
          <w:szCs w:val="28"/>
          <w:lang w:val="vi-VN"/>
        </w:rPr>
        <w:t xml:space="preserve"> </w:t>
      </w:r>
      <w:r w:rsidR="007E209B" w:rsidRPr="000013DA">
        <w:rPr>
          <w:rFonts w:eastAsia="Times New Roman" w:cs="Times New Roman"/>
          <w:szCs w:val="28"/>
        </w:rPr>
        <w:t>Sở Nông nghiệp và Phát triển nông thôn</w:t>
      </w:r>
      <w:r w:rsidR="00332056" w:rsidRPr="000013DA">
        <w:rPr>
          <w:rFonts w:eastAsia="Times New Roman" w:cs="Times New Roman"/>
          <w:szCs w:val="28"/>
          <w:lang w:val="vi-VN"/>
        </w:rPr>
        <w:t xml:space="preserve"> </w:t>
      </w:r>
      <w:r w:rsidR="00740D40" w:rsidRPr="000013DA">
        <w:rPr>
          <w:rFonts w:eastAsia="Times New Roman" w:cs="Times New Roman"/>
          <w:szCs w:val="28"/>
          <w:lang w:val="vi-VN"/>
        </w:rPr>
        <w:t>cấp tỉnh</w:t>
      </w:r>
      <w:r w:rsidR="00740D40" w:rsidRPr="000013DA">
        <w:rPr>
          <w:rFonts w:eastAsia="Times New Roman" w:cs="Times New Roman"/>
          <w:szCs w:val="28"/>
        </w:rPr>
        <w:t xml:space="preserve"> </w:t>
      </w:r>
      <w:r w:rsidR="00D347E9" w:rsidRPr="000013DA">
        <w:rPr>
          <w:rFonts w:eastAsia="Times New Roman" w:cs="Times New Roman"/>
          <w:szCs w:val="28"/>
          <w:lang w:val="vi-VN"/>
        </w:rPr>
        <w:t>hoàn thiện h</w:t>
      </w:r>
      <w:r w:rsidR="00D347E9" w:rsidRPr="000013DA">
        <w:rPr>
          <w:rFonts w:eastAsia="Times New Roman" w:cs="Times New Roman"/>
          <w:szCs w:val="28"/>
        </w:rPr>
        <w:t xml:space="preserve">ồ </w:t>
      </w:r>
      <w:r w:rsidR="00D347E9" w:rsidRPr="000013DA">
        <w:rPr>
          <w:rFonts w:eastAsia="Times New Roman" w:cs="Times New Roman"/>
          <w:szCs w:val="28"/>
          <w:lang w:val="vi-VN"/>
        </w:rPr>
        <w:t xml:space="preserve">sơ khi </w:t>
      </w:r>
      <w:r w:rsidR="00D347E9" w:rsidRPr="000013DA">
        <w:rPr>
          <w:rFonts w:eastAsia="Times New Roman" w:cs="Times New Roman"/>
          <w:szCs w:val="28"/>
          <w:shd w:val="solid" w:color="FFFFFF" w:fill="auto"/>
          <w:lang w:val="vi-VN"/>
        </w:rPr>
        <w:t>kết quả</w:t>
      </w:r>
      <w:r w:rsidR="00D347E9" w:rsidRPr="000013DA">
        <w:rPr>
          <w:rFonts w:eastAsia="Times New Roman" w:cs="Times New Roman"/>
          <w:szCs w:val="28"/>
          <w:lang w:val="vi-VN"/>
        </w:rPr>
        <w:t xml:space="preserve"> ý ki</w:t>
      </w:r>
      <w:r w:rsidR="00D347E9" w:rsidRPr="000013DA">
        <w:rPr>
          <w:rFonts w:eastAsia="Times New Roman" w:cs="Times New Roman"/>
          <w:szCs w:val="28"/>
        </w:rPr>
        <w:t>ế</w:t>
      </w:r>
      <w:r w:rsidR="00D347E9" w:rsidRPr="000013DA">
        <w:rPr>
          <w:rFonts w:eastAsia="Times New Roman" w:cs="Times New Roman"/>
          <w:szCs w:val="28"/>
          <w:lang w:val="vi-VN"/>
        </w:rPr>
        <w:t>n nh</w:t>
      </w:r>
      <w:r w:rsidR="00D347E9" w:rsidRPr="000013DA">
        <w:rPr>
          <w:rFonts w:eastAsia="Times New Roman" w:cs="Times New Roman"/>
          <w:szCs w:val="28"/>
        </w:rPr>
        <w:t>ấ</w:t>
      </w:r>
      <w:r w:rsidR="00D347E9" w:rsidRPr="000013DA">
        <w:rPr>
          <w:rFonts w:eastAsia="Times New Roman" w:cs="Times New Roman"/>
          <w:szCs w:val="28"/>
          <w:lang w:val="vi-VN"/>
        </w:rPr>
        <w:t xml:space="preserve">t trí của các thành viên Hội đồng thẩm định </w:t>
      </w:r>
      <w:r w:rsidR="00094D58" w:rsidRPr="000013DA">
        <w:rPr>
          <w:rFonts w:eastAsia="Times New Roman" w:cs="Times New Roman"/>
          <w:szCs w:val="28"/>
        </w:rPr>
        <w:t xml:space="preserve">cấp tỉnh </w:t>
      </w:r>
      <w:r w:rsidR="00D347E9" w:rsidRPr="000013DA">
        <w:rPr>
          <w:rFonts w:eastAsia="Times New Roman" w:cs="Times New Roman"/>
          <w:szCs w:val="28"/>
          <w:lang w:val="vi-VN"/>
        </w:rPr>
        <w:t xml:space="preserve">dự họp phải đạt từ 90% trở lên, </w:t>
      </w:r>
      <w:r w:rsidR="003B0500" w:rsidRPr="000013DA">
        <w:rPr>
          <w:rFonts w:eastAsia="Times New Roman" w:cs="Times New Roman"/>
          <w:szCs w:val="28"/>
        </w:rPr>
        <w:t>trình</w:t>
      </w:r>
      <w:r w:rsidR="00C31494" w:rsidRPr="000013DA">
        <w:rPr>
          <w:rFonts w:eastAsia="Times New Roman" w:cs="Times New Roman"/>
          <w:szCs w:val="28"/>
          <w:lang w:val="vi-VN"/>
        </w:rPr>
        <w:t xml:space="preserve"> </w:t>
      </w:r>
      <w:r w:rsidR="00D347E9" w:rsidRPr="000013DA">
        <w:rPr>
          <w:rFonts w:eastAsia="Times New Roman" w:cs="Times New Roman"/>
          <w:szCs w:val="28"/>
          <w:lang w:val="vi-VN"/>
        </w:rPr>
        <w:t xml:space="preserve">Chủ tịch </w:t>
      </w:r>
      <w:r w:rsidR="00D347E9" w:rsidRPr="000013DA">
        <w:rPr>
          <w:rFonts w:eastAsia="Times New Roman" w:cs="Times New Roman"/>
          <w:szCs w:val="28"/>
          <w:shd w:val="solid" w:color="FFFFFF" w:fill="auto"/>
          <w:lang w:val="vi-VN"/>
        </w:rPr>
        <w:t>UBND</w:t>
      </w:r>
      <w:r w:rsidR="00D347E9" w:rsidRPr="000013DA">
        <w:rPr>
          <w:rFonts w:eastAsia="Times New Roman" w:cs="Times New Roman"/>
          <w:szCs w:val="28"/>
          <w:lang w:val="vi-VN"/>
        </w:rPr>
        <w:t xml:space="preserve"> cấp tỉnh</w:t>
      </w:r>
      <w:r w:rsidR="003F3E24" w:rsidRPr="000013DA">
        <w:rPr>
          <w:rFonts w:eastAsia="Times New Roman" w:cs="Times New Roman"/>
          <w:szCs w:val="28"/>
        </w:rPr>
        <w:t>.</w:t>
      </w:r>
      <w:r w:rsidR="000F069C" w:rsidRPr="000013DA">
        <w:rPr>
          <w:rFonts w:eastAsia="Times New Roman" w:cs="Times New Roman"/>
          <w:szCs w:val="28"/>
        </w:rPr>
        <w:t xml:space="preserve"> </w:t>
      </w:r>
    </w:p>
    <w:p w14:paraId="28481FCF" w14:textId="38994A34" w:rsidR="00D347E9" w:rsidRPr="000013DA" w:rsidRDefault="009869AC" w:rsidP="009F38AD">
      <w:pPr>
        <w:spacing w:after="0" w:line="340" w:lineRule="atLeast"/>
        <w:rPr>
          <w:rFonts w:eastAsia="Times New Roman" w:cs="Times New Roman"/>
          <w:szCs w:val="28"/>
        </w:rPr>
      </w:pPr>
      <w:r w:rsidRPr="000013DA">
        <w:rPr>
          <w:rFonts w:eastAsia="Times New Roman" w:cs="Times New Roman"/>
          <w:szCs w:val="28"/>
        </w:rPr>
        <w:t>5</w:t>
      </w:r>
      <w:r w:rsidR="0079457A" w:rsidRPr="000013DA">
        <w:rPr>
          <w:rFonts w:eastAsia="Times New Roman" w:cs="Times New Roman"/>
          <w:szCs w:val="28"/>
        </w:rPr>
        <w:t>.</w:t>
      </w:r>
      <w:r w:rsidR="00D347E9" w:rsidRPr="000013DA">
        <w:rPr>
          <w:rFonts w:eastAsia="Times New Roman" w:cs="Times New Roman"/>
          <w:szCs w:val="28"/>
          <w:lang w:val="vi-VN"/>
        </w:rPr>
        <w:t xml:space="preserve"> Chủ tịch </w:t>
      </w:r>
      <w:r w:rsidR="00D347E9" w:rsidRPr="000013DA">
        <w:rPr>
          <w:rFonts w:eastAsia="Times New Roman" w:cs="Times New Roman"/>
          <w:szCs w:val="28"/>
          <w:shd w:val="solid" w:color="FFFFFF" w:fill="auto"/>
          <w:lang w:val="vi-VN"/>
        </w:rPr>
        <w:t>UBND</w:t>
      </w:r>
      <w:r w:rsidR="00D347E9" w:rsidRPr="000013DA">
        <w:rPr>
          <w:rFonts w:eastAsia="Times New Roman" w:cs="Times New Roman"/>
          <w:szCs w:val="28"/>
          <w:lang w:val="vi-VN"/>
        </w:rPr>
        <w:t xml:space="preserve"> cấp tỉnh </w:t>
      </w:r>
      <w:r w:rsidR="00747839" w:rsidRPr="000013DA">
        <w:rPr>
          <w:rFonts w:eastAsia="Times New Roman" w:cs="Times New Roman"/>
          <w:szCs w:val="28"/>
          <w:lang w:val="vi-VN"/>
        </w:rPr>
        <w:t xml:space="preserve">xem xét, </w:t>
      </w:r>
      <w:r w:rsidR="00D347E9" w:rsidRPr="000013DA">
        <w:rPr>
          <w:rFonts w:eastAsia="Times New Roman" w:cs="Times New Roman"/>
          <w:szCs w:val="28"/>
          <w:lang w:val="vi-VN"/>
        </w:rPr>
        <w:t>quyết định công nhận xã đạt chuẩn</w:t>
      </w:r>
      <w:r w:rsidR="00503DD6" w:rsidRPr="000013DA">
        <w:rPr>
          <w:rFonts w:eastAsia="Times New Roman" w:cs="Times New Roman"/>
          <w:szCs w:val="28"/>
        </w:rPr>
        <w:t xml:space="preserve"> </w:t>
      </w:r>
      <w:r w:rsidR="000F069C" w:rsidRPr="000013DA">
        <w:rPr>
          <w:rFonts w:eastAsia="Times New Roman" w:cs="Times New Roman"/>
          <w:szCs w:val="28"/>
        </w:rPr>
        <w:t xml:space="preserve">NTM, NTM nâng cao, NTM </w:t>
      </w:r>
      <w:r w:rsidR="00D347E9" w:rsidRPr="000013DA">
        <w:rPr>
          <w:rFonts w:eastAsia="Times New Roman" w:cs="Times New Roman"/>
          <w:szCs w:val="28"/>
        </w:rPr>
        <w:t>kiểu mẫu</w:t>
      </w:r>
      <w:r w:rsidR="00D347E9" w:rsidRPr="000013DA">
        <w:rPr>
          <w:rFonts w:eastAsia="Times New Roman" w:cs="Times New Roman"/>
          <w:szCs w:val="28"/>
          <w:lang w:val="vi-VN"/>
        </w:rPr>
        <w:t xml:space="preserve"> trên địa bàn</w:t>
      </w:r>
      <w:r w:rsidR="008C710F" w:rsidRPr="000013DA">
        <w:rPr>
          <w:rFonts w:eastAsia="Times New Roman" w:cs="Times New Roman"/>
          <w:szCs w:val="28"/>
        </w:rPr>
        <w:t>.</w:t>
      </w:r>
      <w:r w:rsidR="000F069C" w:rsidRPr="000013DA">
        <w:rPr>
          <w:rFonts w:eastAsia="Times New Roman" w:cs="Times New Roman"/>
          <w:szCs w:val="28"/>
        </w:rPr>
        <w:t xml:space="preserve"> </w:t>
      </w:r>
    </w:p>
    <w:p w14:paraId="0D434B21" w14:textId="6BC08CCC" w:rsidR="00B17FA9" w:rsidRPr="000013DA" w:rsidRDefault="009869AC" w:rsidP="009F38AD">
      <w:pPr>
        <w:spacing w:after="0" w:line="340" w:lineRule="atLeast"/>
        <w:rPr>
          <w:rFonts w:eastAsia="Times New Roman" w:cs="Times New Roman"/>
          <w:szCs w:val="28"/>
        </w:rPr>
      </w:pPr>
      <w:r w:rsidRPr="000013DA">
        <w:rPr>
          <w:rFonts w:eastAsia="Times New Roman" w:cs="Times New Roman"/>
          <w:szCs w:val="28"/>
        </w:rPr>
        <w:t>6</w:t>
      </w:r>
      <w:r w:rsidR="0079457A" w:rsidRPr="000013DA">
        <w:rPr>
          <w:rFonts w:eastAsia="Times New Roman" w:cs="Times New Roman"/>
          <w:szCs w:val="28"/>
        </w:rPr>
        <w:t>.</w:t>
      </w:r>
      <w:r w:rsidR="00D347E9" w:rsidRPr="000013DA">
        <w:rPr>
          <w:rFonts w:eastAsia="Times New Roman" w:cs="Times New Roman"/>
          <w:szCs w:val="28"/>
          <w:lang w:val="vi-VN"/>
        </w:rPr>
        <w:t xml:space="preserve"> M</w:t>
      </w:r>
      <w:r w:rsidR="00D347E9" w:rsidRPr="000013DA">
        <w:rPr>
          <w:rFonts w:eastAsia="Times New Roman" w:cs="Times New Roman"/>
          <w:szCs w:val="28"/>
        </w:rPr>
        <w:t>ẫ</w:t>
      </w:r>
      <w:r w:rsidR="00D347E9" w:rsidRPr="000013DA">
        <w:rPr>
          <w:rFonts w:eastAsia="Times New Roman" w:cs="Times New Roman"/>
          <w:szCs w:val="28"/>
          <w:lang w:val="vi-VN"/>
        </w:rPr>
        <w:t>u bằng công nhận xã đạt chuẩn</w:t>
      </w:r>
      <w:r w:rsidR="00891030" w:rsidRPr="000013DA">
        <w:rPr>
          <w:rFonts w:eastAsia="Times New Roman" w:cs="Times New Roman"/>
          <w:szCs w:val="28"/>
        </w:rPr>
        <w:t xml:space="preserve"> </w:t>
      </w:r>
      <w:r w:rsidR="00F44892" w:rsidRPr="000013DA">
        <w:rPr>
          <w:rFonts w:eastAsia="Times New Roman" w:cs="Times New Roman"/>
          <w:szCs w:val="28"/>
        </w:rPr>
        <w:t xml:space="preserve">NTM, NTM nâng cao, NTM </w:t>
      </w:r>
      <w:r w:rsidR="00D347E9" w:rsidRPr="000013DA">
        <w:rPr>
          <w:rFonts w:eastAsia="Times New Roman" w:cs="Times New Roman"/>
          <w:szCs w:val="28"/>
        </w:rPr>
        <w:t>kiểu mẫu</w:t>
      </w:r>
      <w:r w:rsidR="00B17FA9" w:rsidRPr="000013DA">
        <w:rPr>
          <w:rFonts w:eastAsia="Times New Roman" w:cs="Times New Roman"/>
          <w:szCs w:val="28"/>
        </w:rPr>
        <w:t xml:space="preserve"> </w:t>
      </w:r>
      <w:r w:rsidR="00B17FA9" w:rsidRPr="000013DA">
        <w:rPr>
          <w:rFonts w:eastAsia="Times New Roman" w:cs="Times New Roman"/>
          <w:szCs w:val="28"/>
          <w:lang w:val="vi-VN"/>
        </w:rPr>
        <w:t>(theo M</w:t>
      </w:r>
      <w:r w:rsidR="00B17FA9" w:rsidRPr="000013DA">
        <w:rPr>
          <w:rFonts w:eastAsia="Times New Roman" w:cs="Times New Roman"/>
          <w:szCs w:val="28"/>
        </w:rPr>
        <w:t>ẫ</w:t>
      </w:r>
      <w:r w:rsidR="00B17FA9" w:rsidRPr="000013DA">
        <w:rPr>
          <w:rFonts w:eastAsia="Times New Roman" w:cs="Times New Roman"/>
          <w:szCs w:val="28"/>
          <w:lang w:val="vi-VN"/>
        </w:rPr>
        <w:t xml:space="preserve">u số </w:t>
      </w:r>
      <w:r w:rsidR="00B040FE" w:rsidRPr="000013DA">
        <w:rPr>
          <w:rFonts w:eastAsia="Times New Roman" w:cs="Times New Roman"/>
          <w:szCs w:val="28"/>
        </w:rPr>
        <w:t>34</w:t>
      </w:r>
      <w:r w:rsidR="005200D8" w:rsidRPr="000013DA">
        <w:rPr>
          <w:rFonts w:eastAsia="Times New Roman" w:cs="Times New Roman"/>
          <w:szCs w:val="28"/>
        </w:rPr>
        <w:t>.1</w:t>
      </w:r>
      <w:r w:rsidR="00B17FA9" w:rsidRPr="000013DA">
        <w:rPr>
          <w:rFonts w:eastAsia="Times New Roman" w:cs="Times New Roman"/>
          <w:szCs w:val="28"/>
          <w:lang w:val="vi-VN"/>
        </w:rPr>
        <w:t xml:space="preserve"> tại Phụ lục </w:t>
      </w:r>
      <w:r w:rsidR="00AE2AFB" w:rsidRPr="000013DA">
        <w:rPr>
          <w:rFonts w:eastAsia="Times New Roman" w:cs="Times New Roman"/>
          <w:szCs w:val="28"/>
        </w:rPr>
        <w:t xml:space="preserve">I </w:t>
      </w:r>
      <w:r w:rsidR="00B17FA9" w:rsidRPr="000013DA">
        <w:rPr>
          <w:rFonts w:eastAsia="Times New Roman" w:cs="Times New Roman"/>
          <w:szCs w:val="28"/>
          <w:lang w:val="vi-VN"/>
        </w:rPr>
        <w:t>kèm theo Quy định này)</w:t>
      </w:r>
      <w:r w:rsidR="00B17FA9" w:rsidRPr="000013DA">
        <w:rPr>
          <w:rFonts w:eastAsia="Times New Roman" w:cs="Times New Roman"/>
          <w:szCs w:val="28"/>
        </w:rPr>
        <w:t>.</w:t>
      </w:r>
    </w:p>
    <w:p w14:paraId="0C0835B6" w14:textId="357B358C" w:rsidR="00D347E9" w:rsidRPr="000013DA" w:rsidRDefault="006E56AB" w:rsidP="009F38AD">
      <w:pPr>
        <w:spacing w:after="0" w:line="340" w:lineRule="atLeast"/>
        <w:rPr>
          <w:rFonts w:eastAsia="Times New Roman" w:cs="Times New Roman"/>
          <w:b/>
          <w:bCs/>
          <w:szCs w:val="28"/>
        </w:rPr>
      </w:pPr>
      <w:r w:rsidRPr="000013DA">
        <w:rPr>
          <w:rFonts w:eastAsia="Times New Roman" w:cs="Times New Roman"/>
          <w:b/>
          <w:bCs/>
          <w:szCs w:val="28"/>
        </w:rPr>
        <w:t xml:space="preserve">Điều </w:t>
      </w:r>
      <w:r w:rsidR="000670B8" w:rsidRPr="000013DA">
        <w:rPr>
          <w:rFonts w:eastAsia="Times New Roman" w:cs="Times New Roman"/>
          <w:b/>
          <w:bCs/>
          <w:szCs w:val="28"/>
        </w:rPr>
        <w:t>10</w:t>
      </w:r>
      <w:r w:rsidR="00D347E9" w:rsidRPr="000013DA">
        <w:rPr>
          <w:rFonts w:eastAsia="Times New Roman" w:cs="Times New Roman"/>
          <w:b/>
          <w:bCs/>
          <w:szCs w:val="28"/>
          <w:lang w:val="vi-VN"/>
        </w:rPr>
        <w:t>. Công bố</w:t>
      </w:r>
    </w:p>
    <w:p w14:paraId="32012EC1" w14:textId="7D742DC6" w:rsidR="00D347E9" w:rsidRPr="000013DA" w:rsidRDefault="006E56AB" w:rsidP="009F38AD">
      <w:pPr>
        <w:spacing w:after="0" w:line="340" w:lineRule="atLeast"/>
        <w:rPr>
          <w:rFonts w:eastAsia="Times New Roman" w:cs="Times New Roman"/>
          <w:szCs w:val="28"/>
        </w:rPr>
      </w:pPr>
      <w:r w:rsidRPr="000013DA">
        <w:rPr>
          <w:rFonts w:eastAsia="Times New Roman" w:cs="Times New Roman"/>
          <w:szCs w:val="28"/>
        </w:rPr>
        <w:t>1.</w:t>
      </w:r>
      <w:r w:rsidR="00A21977" w:rsidRPr="000013DA">
        <w:rPr>
          <w:rFonts w:cs="Times New Roman"/>
          <w:szCs w:val="28"/>
        </w:rPr>
        <w:t xml:space="preserve"> </w:t>
      </w:r>
      <w:r w:rsidR="00D801BA" w:rsidRPr="000013DA">
        <w:rPr>
          <w:rFonts w:eastAsia="Times New Roman" w:cs="Times New Roman"/>
          <w:szCs w:val="28"/>
        </w:rPr>
        <w:t>Q</w:t>
      </w:r>
      <w:r w:rsidR="00D7009D" w:rsidRPr="000013DA">
        <w:rPr>
          <w:rFonts w:eastAsia="Times New Roman" w:cs="Times New Roman"/>
          <w:szCs w:val="28"/>
        </w:rPr>
        <w:t>uyết định</w:t>
      </w:r>
      <w:r w:rsidR="00D7009D" w:rsidRPr="000013DA">
        <w:rPr>
          <w:rFonts w:cs="Times New Roman"/>
          <w:szCs w:val="28"/>
        </w:rPr>
        <w:t xml:space="preserve"> công </w:t>
      </w:r>
      <w:r w:rsidR="00D7009D" w:rsidRPr="000013DA">
        <w:rPr>
          <w:rFonts w:eastAsia="Times New Roman" w:cs="Times New Roman"/>
          <w:szCs w:val="28"/>
        </w:rPr>
        <w:t>nhận</w:t>
      </w:r>
      <w:r w:rsidR="00D7009D" w:rsidRPr="000013DA">
        <w:rPr>
          <w:rFonts w:cs="Times New Roman"/>
          <w:szCs w:val="28"/>
        </w:rPr>
        <w:t xml:space="preserve"> </w:t>
      </w:r>
      <w:r w:rsidR="00D7009D" w:rsidRPr="000013DA">
        <w:rPr>
          <w:rFonts w:eastAsia="Times New Roman" w:cs="Times New Roman"/>
          <w:szCs w:val="28"/>
          <w:lang w:val="vi-VN"/>
        </w:rPr>
        <w:t>xã đạt chuẩn</w:t>
      </w:r>
      <w:r w:rsidR="00D7009D" w:rsidRPr="000013DA">
        <w:rPr>
          <w:rFonts w:eastAsia="Times New Roman" w:cs="Times New Roman"/>
          <w:szCs w:val="28"/>
        </w:rPr>
        <w:t xml:space="preserve"> NTM, NTM nâng cao, NTM kiểu mẫu</w:t>
      </w:r>
      <w:r w:rsidR="00D7009D" w:rsidRPr="000013DA">
        <w:rPr>
          <w:rFonts w:cs="Times New Roman"/>
          <w:szCs w:val="28"/>
          <w:lang w:val="vi-VN"/>
        </w:rPr>
        <w:t xml:space="preserve"> </w:t>
      </w:r>
      <w:r w:rsidR="00D801BA" w:rsidRPr="000013DA">
        <w:rPr>
          <w:rFonts w:eastAsia="Times New Roman" w:cs="Times New Roman"/>
          <w:szCs w:val="28"/>
        </w:rPr>
        <w:t xml:space="preserve">được </w:t>
      </w:r>
      <w:r w:rsidR="00D801BA" w:rsidRPr="000013DA">
        <w:rPr>
          <w:rFonts w:cs="Times New Roman"/>
          <w:szCs w:val="28"/>
        </w:rPr>
        <w:t xml:space="preserve">công khai </w:t>
      </w:r>
      <w:r w:rsidR="00D347E9" w:rsidRPr="000013DA">
        <w:rPr>
          <w:rFonts w:eastAsia="Times New Roman" w:cs="Times New Roman"/>
          <w:szCs w:val="28"/>
          <w:lang w:val="vi-VN"/>
        </w:rPr>
        <w:t xml:space="preserve">trên báo, đài phát thanh, truyền hình và trang thông tin điện tử của </w:t>
      </w:r>
      <w:r w:rsidR="007153EF" w:rsidRPr="000013DA">
        <w:rPr>
          <w:rFonts w:eastAsia="Times New Roman" w:cs="Times New Roman"/>
          <w:szCs w:val="28"/>
        </w:rPr>
        <w:t xml:space="preserve">cấp </w:t>
      </w:r>
      <w:r w:rsidR="00D347E9" w:rsidRPr="000013DA">
        <w:rPr>
          <w:rFonts w:eastAsia="Times New Roman" w:cs="Times New Roman"/>
          <w:szCs w:val="28"/>
          <w:lang w:val="vi-VN"/>
        </w:rPr>
        <w:t>tỉnh</w:t>
      </w:r>
      <w:r w:rsidR="00D347E9" w:rsidRPr="000013DA">
        <w:rPr>
          <w:rFonts w:eastAsia="Times New Roman" w:cs="Times New Roman"/>
          <w:szCs w:val="28"/>
        </w:rPr>
        <w:t>.</w:t>
      </w:r>
      <w:r w:rsidR="007153EF" w:rsidRPr="000013DA">
        <w:rPr>
          <w:rFonts w:eastAsia="Times New Roman" w:cs="Times New Roman"/>
          <w:szCs w:val="28"/>
        </w:rPr>
        <w:t xml:space="preserve"> </w:t>
      </w:r>
    </w:p>
    <w:p w14:paraId="726B7F52" w14:textId="54284C04" w:rsidR="00D347E9" w:rsidRPr="00CD6D04" w:rsidRDefault="00A21977" w:rsidP="003A21D4">
      <w:pPr>
        <w:spacing w:after="0" w:line="350" w:lineRule="atLeast"/>
        <w:rPr>
          <w:rFonts w:eastAsia="Times New Roman" w:cs="Times New Roman"/>
          <w:spacing w:val="-6"/>
          <w:szCs w:val="28"/>
        </w:rPr>
      </w:pPr>
      <w:r w:rsidRPr="00CD6D04">
        <w:rPr>
          <w:rFonts w:eastAsia="Times New Roman" w:cs="Times New Roman"/>
          <w:spacing w:val="-6"/>
          <w:szCs w:val="28"/>
        </w:rPr>
        <w:lastRenderedPageBreak/>
        <w:t>2</w:t>
      </w:r>
      <w:r w:rsidR="00D7009D" w:rsidRPr="00CD6D04">
        <w:rPr>
          <w:rFonts w:eastAsia="Times New Roman" w:cs="Times New Roman"/>
          <w:spacing w:val="-6"/>
          <w:szCs w:val="28"/>
        </w:rPr>
        <w:t>.</w:t>
      </w:r>
      <w:r w:rsidR="00D347E9" w:rsidRPr="00CD6D04">
        <w:rPr>
          <w:rFonts w:eastAsia="Times New Roman" w:cs="Times New Roman"/>
          <w:spacing w:val="-6"/>
          <w:szCs w:val="28"/>
          <w:lang w:val="vi-VN"/>
        </w:rPr>
        <w:t xml:space="preserve"> </w:t>
      </w:r>
      <w:r w:rsidRPr="00CD6D04">
        <w:rPr>
          <w:rFonts w:eastAsia="Times New Roman" w:cs="Times New Roman"/>
          <w:spacing w:val="-6"/>
          <w:szCs w:val="28"/>
          <w:lang w:val="vi-VN"/>
        </w:rPr>
        <w:t xml:space="preserve">Chủ tịch </w:t>
      </w:r>
      <w:r w:rsidRPr="00CD6D04">
        <w:rPr>
          <w:rFonts w:eastAsia="Times New Roman" w:cs="Times New Roman"/>
          <w:spacing w:val="-6"/>
          <w:szCs w:val="28"/>
          <w:shd w:val="solid" w:color="FFFFFF" w:fill="auto"/>
          <w:lang w:val="vi-VN"/>
        </w:rPr>
        <w:t>UBND</w:t>
      </w:r>
      <w:r w:rsidRPr="00CD6D04">
        <w:rPr>
          <w:rFonts w:eastAsia="Times New Roman" w:cs="Times New Roman"/>
          <w:spacing w:val="-6"/>
          <w:szCs w:val="28"/>
          <w:lang w:val="vi-VN"/>
        </w:rPr>
        <w:t xml:space="preserve"> cấp </w:t>
      </w:r>
      <w:r w:rsidRPr="00CD6D04">
        <w:rPr>
          <w:rFonts w:eastAsia="Times New Roman" w:cs="Times New Roman"/>
          <w:spacing w:val="-6"/>
          <w:szCs w:val="28"/>
        </w:rPr>
        <w:t>huyện</w:t>
      </w:r>
      <w:r w:rsidRPr="00CD6D04">
        <w:rPr>
          <w:rFonts w:eastAsia="Times New Roman" w:cs="Times New Roman"/>
          <w:spacing w:val="-6"/>
          <w:szCs w:val="28"/>
          <w:lang w:val="vi-VN"/>
        </w:rPr>
        <w:t xml:space="preserve"> công bố xã đạt chuẩn</w:t>
      </w:r>
      <w:r w:rsidRPr="00CD6D04">
        <w:rPr>
          <w:rFonts w:eastAsia="Times New Roman" w:cs="Times New Roman"/>
          <w:spacing w:val="-6"/>
          <w:szCs w:val="28"/>
        </w:rPr>
        <w:t xml:space="preserve"> NTM, NTM nâng cao, NTM kiểu mẫu</w:t>
      </w:r>
      <w:r w:rsidR="008C2BA9" w:rsidRPr="00CD6D04">
        <w:rPr>
          <w:rFonts w:eastAsia="Times New Roman" w:cs="Times New Roman"/>
          <w:spacing w:val="-6"/>
          <w:szCs w:val="28"/>
        </w:rPr>
        <w:t>;</w:t>
      </w:r>
      <w:r w:rsidRPr="00CD6D04">
        <w:rPr>
          <w:rFonts w:eastAsia="Times New Roman" w:cs="Times New Roman"/>
          <w:spacing w:val="-6"/>
          <w:szCs w:val="28"/>
          <w:lang w:val="vi-VN"/>
        </w:rPr>
        <w:t xml:space="preserve"> </w:t>
      </w:r>
      <w:r w:rsidR="008C2BA9" w:rsidRPr="00CD6D04">
        <w:rPr>
          <w:rFonts w:eastAsia="Times New Roman" w:cs="Times New Roman"/>
          <w:spacing w:val="-6"/>
          <w:szCs w:val="28"/>
        </w:rPr>
        <w:t>t</w:t>
      </w:r>
      <w:r w:rsidR="00D347E9" w:rsidRPr="00CD6D04">
        <w:rPr>
          <w:rFonts w:eastAsia="Times New Roman" w:cs="Times New Roman"/>
          <w:spacing w:val="-6"/>
          <w:szCs w:val="28"/>
          <w:lang w:val="vi-VN"/>
        </w:rPr>
        <w:t xml:space="preserve">hời hạn tổ chức công bố không quá </w:t>
      </w:r>
      <w:r w:rsidR="00AD034D" w:rsidRPr="00CD6D04">
        <w:rPr>
          <w:rFonts w:eastAsia="Times New Roman" w:cs="Times New Roman"/>
          <w:spacing w:val="-6"/>
          <w:szCs w:val="28"/>
        </w:rPr>
        <w:t>45</w:t>
      </w:r>
      <w:r w:rsidR="00D347E9" w:rsidRPr="00CD6D04">
        <w:rPr>
          <w:rFonts w:eastAsia="Times New Roman" w:cs="Times New Roman"/>
          <w:spacing w:val="-6"/>
          <w:szCs w:val="28"/>
          <w:lang w:val="vi-VN"/>
        </w:rPr>
        <w:t xml:space="preserve"> ngày kể từ ngày quyết định công nhận</w:t>
      </w:r>
      <w:r w:rsidR="007B15A2" w:rsidRPr="00CD6D04">
        <w:rPr>
          <w:rFonts w:eastAsia="Times New Roman" w:cs="Times New Roman"/>
          <w:spacing w:val="-6"/>
          <w:szCs w:val="28"/>
        </w:rPr>
        <w:t xml:space="preserve"> (trừ trường hợp </w:t>
      </w:r>
      <w:r w:rsidR="007B15A2" w:rsidRPr="00CD6D04">
        <w:rPr>
          <w:rFonts w:cs="Times New Roman"/>
          <w:spacing w:val="-6"/>
          <w:szCs w:val="28"/>
        </w:rPr>
        <w:t>địa phương thực hiện phong tỏa, giãn cách xã hội do phòng chống dịch bệnh</w:t>
      </w:r>
      <w:r w:rsidR="00691C53" w:rsidRPr="00CD6D04">
        <w:rPr>
          <w:rFonts w:cs="Times New Roman"/>
          <w:spacing w:val="-6"/>
          <w:szCs w:val="28"/>
        </w:rPr>
        <w:t>,</w:t>
      </w:r>
      <w:r w:rsidR="009E54FB" w:rsidRPr="00CD6D04">
        <w:rPr>
          <w:rFonts w:cs="Times New Roman"/>
          <w:spacing w:val="-6"/>
          <w:szCs w:val="28"/>
        </w:rPr>
        <w:t xml:space="preserve"> hoặc</w:t>
      </w:r>
      <w:r w:rsidR="00210228" w:rsidRPr="00CD6D04">
        <w:rPr>
          <w:rFonts w:cs="Times New Roman"/>
          <w:spacing w:val="-6"/>
          <w:szCs w:val="28"/>
        </w:rPr>
        <w:t xml:space="preserve"> </w:t>
      </w:r>
      <w:r w:rsidR="00482304" w:rsidRPr="00CD6D04">
        <w:rPr>
          <w:rFonts w:cs="Times New Roman"/>
          <w:spacing w:val="-6"/>
          <w:szCs w:val="28"/>
        </w:rPr>
        <w:t xml:space="preserve">địa phương thực hiện </w:t>
      </w:r>
      <w:r w:rsidR="0037461E" w:rsidRPr="00CD6D04">
        <w:rPr>
          <w:rFonts w:cs="Times New Roman"/>
          <w:spacing w:val="-6"/>
          <w:szCs w:val="28"/>
        </w:rPr>
        <w:t>k</w:t>
      </w:r>
      <w:r w:rsidR="00A85DC1" w:rsidRPr="00CD6D04">
        <w:rPr>
          <w:rFonts w:cs="Times New Roman"/>
          <w:spacing w:val="-6"/>
          <w:szCs w:val="28"/>
        </w:rPr>
        <w:t>hắc phục</w:t>
      </w:r>
      <w:r w:rsidR="009E54FB" w:rsidRPr="00CD6D04">
        <w:rPr>
          <w:rFonts w:cs="Times New Roman"/>
          <w:spacing w:val="-6"/>
          <w:szCs w:val="28"/>
        </w:rPr>
        <w:t xml:space="preserve"> thiệt hại do thiên tai</w:t>
      </w:r>
      <w:r w:rsidR="007B15A2" w:rsidRPr="00CD6D04">
        <w:rPr>
          <w:rFonts w:cs="Times New Roman"/>
          <w:spacing w:val="-6"/>
          <w:szCs w:val="28"/>
        </w:rPr>
        <w:t>)</w:t>
      </w:r>
      <w:r w:rsidR="00D347E9" w:rsidRPr="00CD6D04">
        <w:rPr>
          <w:rFonts w:eastAsia="Times New Roman" w:cs="Times New Roman"/>
          <w:spacing w:val="-6"/>
          <w:szCs w:val="28"/>
          <w:lang w:val="vi-VN"/>
        </w:rPr>
        <w:t>. Việc tổ chức công bố xã đạt chuẩn</w:t>
      </w:r>
      <w:r w:rsidR="007C5F77" w:rsidRPr="00CD6D04">
        <w:rPr>
          <w:rFonts w:eastAsia="Times New Roman" w:cs="Times New Roman"/>
          <w:spacing w:val="-6"/>
          <w:szCs w:val="28"/>
        </w:rPr>
        <w:t xml:space="preserve"> </w:t>
      </w:r>
      <w:r w:rsidR="00F44892" w:rsidRPr="00CD6D04">
        <w:rPr>
          <w:rFonts w:eastAsia="Times New Roman" w:cs="Times New Roman"/>
          <w:spacing w:val="-6"/>
          <w:szCs w:val="28"/>
        </w:rPr>
        <w:t xml:space="preserve">NTM, NTM nâng cao, NTM </w:t>
      </w:r>
      <w:r w:rsidR="00D347E9" w:rsidRPr="00CD6D04">
        <w:rPr>
          <w:rFonts w:eastAsia="Times New Roman" w:cs="Times New Roman"/>
          <w:spacing w:val="-6"/>
          <w:szCs w:val="28"/>
        </w:rPr>
        <w:t>kiểu mẫu</w:t>
      </w:r>
      <w:r w:rsidR="00D347E9" w:rsidRPr="00CD6D04">
        <w:rPr>
          <w:rFonts w:eastAsia="Times New Roman" w:cs="Times New Roman"/>
          <w:spacing w:val="-6"/>
          <w:szCs w:val="28"/>
          <w:lang w:val="vi-VN"/>
        </w:rPr>
        <w:t xml:space="preserve"> do </w:t>
      </w:r>
      <w:r w:rsidR="00D347E9" w:rsidRPr="00CD6D04">
        <w:rPr>
          <w:rFonts w:eastAsia="Times New Roman" w:cs="Times New Roman"/>
          <w:spacing w:val="-6"/>
          <w:szCs w:val="28"/>
          <w:shd w:val="solid" w:color="FFFFFF" w:fill="auto"/>
          <w:lang w:val="vi-VN"/>
        </w:rPr>
        <w:t>UBND</w:t>
      </w:r>
      <w:r w:rsidR="00D347E9" w:rsidRPr="00CD6D04">
        <w:rPr>
          <w:rFonts w:eastAsia="Times New Roman" w:cs="Times New Roman"/>
          <w:spacing w:val="-6"/>
          <w:szCs w:val="28"/>
          <w:lang w:val="vi-VN"/>
        </w:rPr>
        <w:t xml:space="preserve"> cấp huyện </w:t>
      </w:r>
      <w:r w:rsidR="006B516C" w:rsidRPr="00CD6D04">
        <w:rPr>
          <w:rFonts w:eastAsia="Times New Roman" w:cs="Times New Roman"/>
          <w:spacing w:val="-6"/>
          <w:szCs w:val="28"/>
        </w:rPr>
        <w:t xml:space="preserve">chủ trì </w:t>
      </w:r>
      <w:r w:rsidR="00D347E9" w:rsidRPr="00CD6D04">
        <w:rPr>
          <w:rFonts w:eastAsia="Times New Roman" w:cs="Times New Roman"/>
          <w:spacing w:val="-6"/>
          <w:szCs w:val="28"/>
          <w:lang w:val="vi-VN"/>
        </w:rPr>
        <w:t>thực hiện đảm bảo trang trọng, tiết kiệm, không phô trương.</w:t>
      </w:r>
      <w:r w:rsidR="007B1022" w:rsidRPr="00CD6D04">
        <w:rPr>
          <w:rFonts w:eastAsia="Times New Roman" w:cs="Times New Roman"/>
          <w:spacing w:val="-6"/>
          <w:szCs w:val="28"/>
        </w:rPr>
        <w:t xml:space="preserve"> </w:t>
      </w:r>
      <w:r w:rsidR="00F44892" w:rsidRPr="00CD6D04">
        <w:rPr>
          <w:rFonts w:eastAsia="Times New Roman" w:cs="Times New Roman"/>
          <w:spacing w:val="-6"/>
          <w:szCs w:val="28"/>
        </w:rPr>
        <w:t xml:space="preserve"> </w:t>
      </w:r>
    </w:p>
    <w:p w14:paraId="47C6E6EF" w14:textId="0C3B62B5" w:rsidR="00C304C0" w:rsidRPr="000013DA" w:rsidRDefault="00C304C0" w:rsidP="00183691">
      <w:pPr>
        <w:spacing w:before="0" w:after="0" w:line="240" w:lineRule="auto"/>
        <w:ind w:firstLine="0"/>
        <w:jc w:val="center"/>
        <w:rPr>
          <w:rFonts w:eastAsia="Times New Roman" w:cs="Times New Roman"/>
          <w:b/>
          <w:bCs/>
          <w:color w:val="0000FF"/>
          <w:szCs w:val="28"/>
        </w:rPr>
      </w:pPr>
    </w:p>
    <w:p w14:paraId="2828A09C" w14:textId="2E211F9F" w:rsidR="00D347E9" w:rsidRPr="00770E4A" w:rsidRDefault="007B1022" w:rsidP="00770E4A">
      <w:pPr>
        <w:shd w:val="clear" w:color="auto" w:fill="FFFFFF" w:themeFill="background1"/>
        <w:spacing w:before="0" w:after="0" w:line="240" w:lineRule="auto"/>
        <w:ind w:firstLine="0"/>
        <w:jc w:val="center"/>
        <w:rPr>
          <w:rFonts w:eastAsia="Times New Roman" w:cs="Times New Roman"/>
          <w:szCs w:val="28"/>
        </w:rPr>
      </w:pPr>
      <w:r w:rsidRPr="000013DA">
        <w:rPr>
          <w:rFonts w:eastAsia="Times New Roman" w:cs="Times New Roman"/>
          <w:b/>
          <w:bCs/>
          <w:szCs w:val="28"/>
        </w:rPr>
        <w:t xml:space="preserve"> </w:t>
      </w:r>
      <w:r w:rsidR="00D347E9" w:rsidRPr="00770E4A">
        <w:rPr>
          <w:rFonts w:eastAsia="Times New Roman" w:cs="Times New Roman"/>
          <w:b/>
          <w:bCs/>
          <w:szCs w:val="28"/>
          <w:lang w:val="vi-VN"/>
        </w:rPr>
        <w:t>Chương III</w:t>
      </w:r>
    </w:p>
    <w:p w14:paraId="39A6405D" w14:textId="4B69812D" w:rsidR="00D347E9" w:rsidRPr="00770E4A" w:rsidRDefault="00D347E9" w:rsidP="00770E4A">
      <w:pPr>
        <w:shd w:val="clear" w:color="auto" w:fill="FFFFFF" w:themeFill="background1"/>
        <w:spacing w:before="0" w:after="0" w:line="240" w:lineRule="auto"/>
        <w:ind w:firstLine="0"/>
        <w:jc w:val="center"/>
        <w:rPr>
          <w:rFonts w:eastAsia="Times New Roman" w:cs="Times New Roman"/>
          <w:b/>
          <w:bCs/>
          <w:szCs w:val="28"/>
        </w:rPr>
      </w:pPr>
      <w:r w:rsidRPr="00770E4A">
        <w:rPr>
          <w:rFonts w:eastAsia="Times New Roman" w:cs="Times New Roman"/>
          <w:b/>
          <w:bCs/>
          <w:szCs w:val="28"/>
          <w:lang w:val="vi-VN"/>
        </w:rPr>
        <w:t xml:space="preserve">TRÌNH TỰ, THỦ TỤC, HỒ SƠ XÉT, CÔNG NHẬN VÀ CÔNG BỐ HUYỆN ĐẠT CHUẨN </w:t>
      </w:r>
      <w:r w:rsidR="00F44892" w:rsidRPr="00770E4A">
        <w:rPr>
          <w:rFonts w:eastAsia="Times New Roman" w:cs="Times New Roman"/>
          <w:b/>
          <w:bCs/>
          <w:szCs w:val="28"/>
        </w:rPr>
        <w:t>NTM</w:t>
      </w:r>
      <w:r w:rsidRPr="00770E4A">
        <w:rPr>
          <w:rFonts w:eastAsia="Times New Roman" w:cs="Times New Roman"/>
          <w:b/>
          <w:bCs/>
          <w:szCs w:val="28"/>
        </w:rPr>
        <w:t xml:space="preserve">, </w:t>
      </w:r>
      <w:r w:rsidR="00192213" w:rsidRPr="00770E4A">
        <w:rPr>
          <w:rFonts w:eastAsia="Times New Roman" w:cs="Times New Roman"/>
          <w:b/>
          <w:bCs/>
          <w:szCs w:val="28"/>
          <w:lang w:val="vi-VN"/>
        </w:rPr>
        <w:t xml:space="preserve">HUYỆN ĐẠT CHUẨN </w:t>
      </w:r>
      <w:r w:rsidR="00F44892" w:rsidRPr="00770E4A">
        <w:rPr>
          <w:rFonts w:eastAsia="Times New Roman" w:cs="Times New Roman"/>
          <w:b/>
          <w:bCs/>
          <w:szCs w:val="28"/>
        </w:rPr>
        <w:t>NTM</w:t>
      </w:r>
      <w:r w:rsidRPr="00770E4A">
        <w:rPr>
          <w:rFonts w:eastAsia="Times New Roman" w:cs="Times New Roman"/>
          <w:b/>
          <w:bCs/>
          <w:szCs w:val="28"/>
        </w:rPr>
        <w:t xml:space="preserve"> NÂNG CAO</w:t>
      </w:r>
      <w:r w:rsidR="007D631A" w:rsidRPr="00770E4A">
        <w:rPr>
          <w:rFonts w:eastAsia="Times New Roman" w:cs="Times New Roman"/>
          <w:b/>
          <w:bCs/>
          <w:szCs w:val="28"/>
        </w:rPr>
        <w:t>,</w:t>
      </w:r>
      <w:r w:rsidRPr="00770E4A">
        <w:rPr>
          <w:rFonts w:eastAsia="Times New Roman" w:cs="Times New Roman"/>
          <w:b/>
          <w:bCs/>
          <w:szCs w:val="28"/>
          <w:lang w:val="vi-VN"/>
        </w:rPr>
        <w:t xml:space="preserve"> THỊ XÃ, THÀNH PHỐ </w:t>
      </w:r>
      <w:r w:rsidR="0081082B" w:rsidRPr="00770E4A">
        <w:rPr>
          <w:rFonts w:eastAsia="Times New Roman" w:cs="Times New Roman"/>
          <w:b/>
          <w:bCs/>
          <w:szCs w:val="28"/>
        </w:rPr>
        <w:t xml:space="preserve">TRỰC </w:t>
      </w:r>
      <w:r w:rsidRPr="00770E4A">
        <w:rPr>
          <w:rFonts w:eastAsia="Times New Roman" w:cs="Times New Roman"/>
          <w:b/>
          <w:bCs/>
          <w:szCs w:val="28"/>
          <w:lang w:val="vi-VN"/>
        </w:rPr>
        <w:t xml:space="preserve">THUỘC CẤP TỈNH HOÀN THÀNH NHIỆM VỤ XÂY DỰNG </w:t>
      </w:r>
      <w:r w:rsidR="00F44892" w:rsidRPr="00770E4A">
        <w:rPr>
          <w:rFonts w:eastAsia="Times New Roman" w:cs="Times New Roman"/>
          <w:b/>
          <w:bCs/>
          <w:szCs w:val="28"/>
        </w:rPr>
        <w:t>NTM</w:t>
      </w:r>
    </w:p>
    <w:p w14:paraId="667FA609" w14:textId="77777777" w:rsidR="00BD3163" w:rsidRPr="00770E4A" w:rsidRDefault="00BD3163" w:rsidP="00770E4A">
      <w:pPr>
        <w:shd w:val="clear" w:color="auto" w:fill="FFFFFF" w:themeFill="background1"/>
        <w:spacing w:before="0" w:after="0" w:line="240" w:lineRule="auto"/>
        <w:ind w:firstLine="0"/>
        <w:jc w:val="center"/>
        <w:rPr>
          <w:rFonts w:eastAsia="Times New Roman" w:cs="Times New Roman"/>
          <w:b/>
          <w:bCs/>
          <w:szCs w:val="28"/>
        </w:rPr>
      </w:pPr>
    </w:p>
    <w:p w14:paraId="1EA88BE8" w14:textId="64C4A1CA" w:rsidR="005C2B1C" w:rsidRPr="00770E4A" w:rsidRDefault="005C2B1C" w:rsidP="00770E4A">
      <w:pPr>
        <w:shd w:val="clear" w:color="auto" w:fill="FFFFFF" w:themeFill="background1"/>
        <w:spacing w:before="0" w:after="0" w:line="240" w:lineRule="auto"/>
        <w:ind w:firstLine="0"/>
        <w:jc w:val="center"/>
        <w:rPr>
          <w:rFonts w:eastAsia="Times New Roman" w:cs="Times New Roman"/>
          <w:b/>
          <w:bCs/>
          <w:szCs w:val="28"/>
        </w:rPr>
      </w:pPr>
      <w:r w:rsidRPr="00770E4A">
        <w:rPr>
          <w:rFonts w:eastAsia="Times New Roman" w:cs="Times New Roman"/>
          <w:b/>
          <w:bCs/>
          <w:szCs w:val="28"/>
        </w:rPr>
        <w:t>Mục 1</w:t>
      </w:r>
    </w:p>
    <w:p w14:paraId="4F93D034" w14:textId="0D2E72A9" w:rsidR="004E34EC" w:rsidRPr="000013DA" w:rsidRDefault="005C2B1C" w:rsidP="00770E4A">
      <w:pPr>
        <w:shd w:val="clear" w:color="auto" w:fill="FFFFFF" w:themeFill="background1"/>
        <w:spacing w:before="0" w:after="0" w:line="240" w:lineRule="auto"/>
        <w:ind w:firstLine="0"/>
        <w:jc w:val="center"/>
        <w:rPr>
          <w:rFonts w:eastAsia="Times New Roman" w:cs="Times New Roman"/>
          <w:b/>
          <w:bCs/>
          <w:szCs w:val="28"/>
        </w:rPr>
      </w:pPr>
      <w:r w:rsidRPr="00770E4A">
        <w:rPr>
          <w:rFonts w:eastAsia="Times New Roman" w:cs="Times New Roman"/>
          <w:b/>
          <w:bCs/>
          <w:szCs w:val="28"/>
          <w:lang w:val="vi-VN"/>
        </w:rPr>
        <w:t>TỔ CH</w:t>
      </w:r>
      <w:r w:rsidRPr="00770E4A">
        <w:rPr>
          <w:rFonts w:eastAsia="Times New Roman" w:cs="Times New Roman"/>
          <w:b/>
          <w:bCs/>
          <w:szCs w:val="28"/>
        </w:rPr>
        <w:t>Ứ</w:t>
      </w:r>
      <w:r w:rsidRPr="00770E4A">
        <w:rPr>
          <w:rFonts w:eastAsia="Times New Roman" w:cs="Times New Roman"/>
          <w:b/>
          <w:bCs/>
          <w:szCs w:val="28"/>
          <w:lang w:val="vi-VN"/>
        </w:rPr>
        <w:t>C ĐÁNH GIÁ</w:t>
      </w:r>
      <w:r w:rsidR="00FA54BF" w:rsidRPr="00770E4A">
        <w:rPr>
          <w:rFonts w:eastAsia="Times New Roman" w:cs="Times New Roman"/>
          <w:b/>
          <w:bCs/>
          <w:szCs w:val="28"/>
        </w:rPr>
        <w:t>, LẤY Ý KIẾN, HOÀN THIỆN HỒ SƠ</w:t>
      </w:r>
    </w:p>
    <w:p w14:paraId="48EC8222" w14:textId="77777777" w:rsidR="00183691" w:rsidRPr="000013DA" w:rsidRDefault="00183691" w:rsidP="00770E4A">
      <w:pPr>
        <w:shd w:val="clear" w:color="auto" w:fill="FFFFFF" w:themeFill="background1"/>
        <w:spacing w:before="0" w:after="0" w:line="240" w:lineRule="auto"/>
        <w:ind w:firstLine="567"/>
        <w:rPr>
          <w:rFonts w:eastAsia="Times New Roman" w:cs="Times New Roman"/>
          <w:b/>
          <w:bCs/>
          <w:szCs w:val="28"/>
        </w:rPr>
      </w:pPr>
    </w:p>
    <w:p w14:paraId="2206222F" w14:textId="38CCCFF8" w:rsidR="00D347E9" w:rsidRPr="000013DA" w:rsidRDefault="005C2B1C" w:rsidP="003A21D4">
      <w:pPr>
        <w:spacing w:after="0" w:line="350" w:lineRule="atLeast"/>
        <w:rPr>
          <w:rFonts w:eastAsia="Times New Roman" w:cs="Times New Roman"/>
          <w:szCs w:val="28"/>
        </w:rPr>
      </w:pPr>
      <w:r w:rsidRPr="005C4016">
        <w:rPr>
          <w:rFonts w:eastAsia="Times New Roman" w:cs="Times New Roman"/>
          <w:b/>
          <w:bCs/>
          <w:szCs w:val="28"/>
        </w:rPr>
        <w:t xml:space="preserve">Điều </w:t>
      </w:r>
      <w:r w:rsidR="00786A7A" w:rsidRPr="005C4016">
        <w:rPr>
          <w:rFonts w:eastAsia="Times New Roman" w:cs="Times New Roman"/>
          <w:b/>
          <w:bCs/>
          <w:szCs w:val="28"/>
        </w:rPr>
        <w:t>11</w:t>
      </w:r>
      <w:r w:rsidR="00D347E9" w:rsidRPr="005C4016">
        <w:rPr>
          <w:rFonts w:eastAsia="Times New Roman" w:cs="Times New Roman"/>
          <w:b/>
          <w:bCs/>
          <w:szCs w:val="28"/>
        </w:rPr>
        <w:t xml:space="preserve">. </w:t>
      </w:r>
      <w:r w:rsidR="00D347E9" w:rsidRPr="005C4016">
        <w:rPr>
          <w:rFonts w:eastAsia="Times New Roman" w:cs="Times New Roman"/>
          <w:b/>
          <w:bCs/>
          <w:szCs w:val="28"/>
          <w:lang w:val="vi-VN"/>
        </w:rPr>
        <w:t>Tổ chức đánh giá</w:t>
      </w:r>
      <w:r w:rsidR="00A76AB4" w:rsidRPr="005C4016">
        <w:rPr>
          <w:rFonts w:eastAsia="Times New Roman" w:cs="Times New Roman"/>
          <w:b/>
          <w:bCs/>
          <w:szCs w:val="28"/>
        </w:rPr>
        <w:t>,</w:t>
      </w:r>
      <w:r w:rsidR="00B561D8" w:rsidRPr="005C4016">
        <w:rPr>
          <w:rFonts w:eastAsia="Times New Roman" w:cs="Times New Roman"/>
          <w:b/>
          <w:bCs/>
          <w:szCs w:val="28"/>
        </w:rPr>
        <w:t xml:space="preserve"> lấy ý kiến</w:t>
      </w:r>
      <w:r w:rsidR="00026B07" w:rsidRPr="005C4016">
        <w:rPr>
          <w:rStyle w:val="FootnoteReference"/>
          <w:rFonts w:eastAsia="Times New Roman" w:cs="Times New Roman"/>
          <w:b/>
          <w:bCs/>
          <w:szCs w:val="28"/>
        </w:rPr>
        <w:footnoteReference w:id="6"/>
      </w:r>
    </w:p>
    <w:p w14:paraId="6B6FE83D" w14:textId="77777777" w:rsidR="00434218" w:rsidRPr="000013DA" w:rsidRDefault="00434218" w:rsidP="003A21D4">
      <w:pPr>
        <w:spacing w:after="0" w:line="350" w:lineRule="atLeast"/>
        <w:rPr>
          <w:rFonts w:eastAsia="Times New Roman" w:cs="Times New Roman"/>
          <w:szCs w:val="28"/>
        </w:rPr>
      </w:pPr>
      <w:r w:rsidRPr="000013DA">
        <w:rPr>
          <w:rFonts w:eastAsia="Times New Roman" w:cs="Times New Roman"/>
          <w:szCs w:val="28"/>
        </w:rPr>
        <w:t>1. UBND cấp huyện tổ chức xây dựng báo cáo kết quả thực hiện xây dựng NTM, NTM nâng cao (của huyện), xây dựng NTM (của thị xã, thành phố); gửi báo cáo để lấy ý kiến tham gia của Mặt trận Tổ quốc và các tổ chức chính trị - xã hội cấp huyện, UBND các xã trên địa bàn (đối với huyện không có đơn vị hành chính cấp xã, gửi báo cáo để lấy ý kiến tham gia của Mặt trận Tổ quốc và các tổ chức chính trị - xã hội huyện); báo cáo được công bố trên các phương tiện thông tin đại chúng và trên trang thông tin điện tử của cấp huyện trong thời hạn 15 ngày để thông báo rộng rãi và tiếp nhận ý kiến góp ý của Nhân dân.</w:t>
      </w:r>
    </w:p>
    <w:p w14:paraId="289E980A" w14:textId="77777777" w:rsidR="00434218" w:rsidRPr="00015D3A" w:rsidRDefault="00434218" w:rsidP="003A21D4">
      <w:pPr>
        <w:spacing w:after="0" w:line="350" w:lineRule="atLeast"/>
        <w:rPr>
          <w:rFonts w:eastAsia="Times New Roman" w:cs="Times New Roman"/>
          <w:spacing w:val="-4"/>
          <w:szCs w:val="28"/>
        </w:rPr>
      </w:pPr>
      <w:r w:rsidRPr="00015D3A">
        <w:rPr>
          <w:rFonts w:eastAsia="Times New Roman" w:cs="Times New Roman"/>
          <w:spacing w:val="-4"/>
          <w:szCs w:val="28"/>
        </w:rPr>
        <w:t>2. UBND cấp huyện bổ sung, hoàn thiện báo cáo kết quả thực hiện xây dựng NTM, NTM nâng cao khi nhận được ý kiến tham gia bằng văn bản của Mặt trận Tổ quốc và các tổ chức chính trị - xã hội cấp huyện và UBND các xã trên địa bàn cấp huyện. Đối với huyện không có đơn vị hành chính cấp xã, UBND huyện bổ sung, hoàn thiện báo cáo kết quả thực hiện xây dựng NTM khi nhận được ý kiến tham gia bằng văn bản của Mặt trận Tổ quốc và các tổ chức chính trị - xã hội huyện.</w:t>
      </w:r>
    </w:p>
    <w:p w14:paraId="1AB1F668" w14:textId="3732882B" w:rsidR="00D347E9" w:rsidRPr="000013DA" w:rsidRDefault="008A781F" w:rsidP="003A21D4">
      <w:pPr>
        <w:spacing w:after="0" w:line="350" w:lineRule="atLeast"/>
        <w:rPr>
          <w:rFonts w:eastAsia="Times New Roman" w:cs="Times New Roman"/>
          <w:b/>
          <w:bCs/>
          <w:szCs w:val="28"/>
        </w:rPr>
      </w:pPr>
      <w:r w:rsidRPr="000013DA">
        <w:rPr>
          <w:rFonts w:eastAsia="Times New Roman" w:cs="Times New Roman"/>
          <w:b/>
          <w:bCs/>
          <w:szCs w:val="28"/>
        </w:rPr>
        <w:t xml:space="preserve">Điều </w:t>
      </w:r>
      <w:r w:rsidR="002F0F27" w:rsidRPr="000013DA">
        <w:rPr>
          <w:rFonts w:eastAsia="Times New Roman" w:cs="Times New Roman"/>
          <w:b/>
          <w:bCs/>
          <w:szCs w:val="28"/>
        </w:rPr>
        <w:t>12</w:t>
      </w:r>
      <w:r w:rsidR="00D347E9" w:rsidRPr="000013DA">
        <w:rPr>
          <w:rFonts w:eastAsia="Times New Roman" w:cs="Times New Roman"/>
          <w:b/>
          <w:bCs/>
          <w:szCs w:val="28"/>
        </w:rPr>
        <w:t xml:space="preserve">. </w:t>
      </w:r>
      <w:r w:rsidR="00684CBE" w:rsidRPr="000013DA">
        <w:rPr>
          <w:rFonts w:cs="Times New Roman"/>
          <w:b/>
          <w:szCs w:val="28"/>
        </w:rPr>
        <w:t>Hoàn thiện h</w:t>
      </w:r>
      <w:r w:rsidR="00684CBE" w:rsidRPr="000013DA">
        <w:rPr>
          <w:rFonts w:eastAsia="Times New Roman" w:cs="Times New Roman"/>
          <w:b/>
          <w:bCs/>
          <w:szCs w:val="28"/>
          <w:lang w:val="vi-VN"/>
        </w:rPr>
        <w:t>ồ sơ</w:t>
      </w:r>
      <w:r w:rsidR="00684CBE" w:rsidRPr="000013DA">
        <w:rPr>
          <w:rFonts w:eastAsia="Times New Roman" w:cs="Times New Roman"/>
          <w:b/>
          <w:bCs/>
          <w:szCs w:val="28"/>
        </w:rPr>
        <w:t xml:space="preserve"> </w:t>
      </w:r>
    </w:p>
    <w:p w14:paraId="4D8AE467" w14:textId="64692C2A" w:rsidR="00264E45" w:rsidRPr="00552915" w:rsidRDefault="00264E45" w:rsidP="009F38AD">
      <w:pPr>
        <w:spacing w:after="0" w:line="340" w:lineRule="atLeast"/>
        <w:rPr>
          <w:rFonts w:eastAsia="Times New Roman" w:cs="Times New Roman"/>
          <w:spacing w:val="-8"/>
          <w:szCs w:val="28"/>
        </w:rPr>
      </w:pPr>
      <w:r w:rsidRPr="00552915">
        <w:rPr>
          <w:rFonts w:eastAsia="Times New Roman" w:cs="Times New Roman"/>
          <w:spacing w:val="-8"/>
          <w:szCs w:val="28"/>
        </w:rPr>
        <w:t>1.</w:t>
      </w:r>
      <w:r w:rsidRPr="00552915">
        <w:rPr>
          <w:rStyle w:val="FootnoteReference"/>
          <w:rFonts w:eastAsia="Times New Roman" w:cs="Times New Roman"/>
          <w:spacing w:val="-8"/>
          <w:szCs w:val="28"/>
        </w:rPr>
        <w:footnoteReference w:id="7"/>
      </w:r>
      <w:r w:rsidRPr="00552915">
        <w:rPr>
          <w:rFonts w:eastAsia="Times New Roman" w:cs="Times New Roman"/>
          <w:spacing w:val="-8"/>
          <w:szCs w:val="28"/>
        </w:rPr>
        <w:t xml:space="preserve"> UBND cấp huyện tổ chức họp (gồm các thành viên Ban Chỉ đạo cấp huyện và đại diện lãnh đạo UBND các xã, phường, thị trấn trên địa bàn; đối với huyện không có đơn vị hành chính cấp xã, gồm các thành viên Ban Chỉ đạo huyện) thảo luận, bỏ phiếu đề nghị xét, công nhận huyện đạt chuẩn NTM, huyện đạt chuẩn NTM nâng cao, </w:t>
      </w:r>
      <w:r w:rsidRPr="00552915">
        <w:rPr>
          <w:rFonts w:eastAsia="Times New Roman" w:cs="Times New Roman"/>
          <w:spacing w:val="-8"/>
          <w:szCs w:val="28"/>
        </w:rPr>
        <w:lastRenderedPageBreak/>
        <w:t>thị xã, thành phố hoàn thành nhiệm vụ xây dựng NTM; hoàn thiện hồ sơ khi kết quả ý kiến nhất trí của các đại biểu dự họp phải đạt từ 90% trở lên, trình UBND cấp tỉnh.</w:t>
      </w:r>
    </w:p>
    <w:p w14:paraId="0E4CB9E2" w14:textId="3E9C4D7D" w:rsidR="00D347E9" w:rsidRPr="000013DA" w:rsidRDefault="00F04CD9" w:rsidP="00270D96">
      <w:pPr>
        <w:spacing w:after="0" w:line="340" w:lineRule="atLeast"/>
        <w:rPr>
          <w:rFonts w:eastAsia="Times New Roman" w:cs="Times New Roman"/>
          <w:szCs w:val="28"/>
        </w:rPr>
      </w:pPr>
      <w:r w:rsidRPr="00FF5A90">
        <w:rPr>
          <w:rFonts w:eastAsia="Times New Roman" w:cs="Times New Roman"/>
          <w:szCs w:val="28"/>
        </w:rPr>
        <w:t>2</w:t>
      </w:r>
      <w:r w:rsidR="008A781F" w:rsidRPr="00FF5A90">
        <w:rPr>
          <w:rFonts w:eastAsia="Times New Roman" w:cs="Times New Roman"/>
          <w:szCs w:val="28"/>
        </w:rPr>
        <w:t>.</w:t>
      </w:r>
      <w:r w:rsidR="00026B07" w:rsidRPr="00FF5A90">
        <w:rPr>
          <w:rFonts w:eastAsia="Times New Roman" w:cs="Times New Roman"/>
          <w:szCs w:val="28"/>
        </w:rPr>
        <w:t xml:space="preserve"> </w:t>
      </w:r>
      <w:r w:rsidR="00D347E9" w:rsidRPr="00FF5A90">
        <w:rPr>
          <w:rFonts w:eastAsia="Times New Roman" w:cs="Times New Roman"/>
          <w:szCs w:val="28"/>
          <w:lang w:val="vi-VN"/>
        </w:rPr>
        <w:t xml:space="preserve">Hồ sơ đề nghị xét, công nhận huyện đạt chuẩn </w:t>
      </w:r>
      <w:r w:rsidR="00840826" w:rsidRPr="00FF5A90">
        <w:rPr>
          <w:rFonts w:eastAsia="Times New Roman" w:cs="Times New Roman"/>
          <w:szCs w:val="28"/>
        </w:rPr>
        <w:t>NTM</w:t>
      </w:r>
      <w:r w:rsidR="00D347E9" w:rsidRPr="00FF5A90">
        <w:rPr>
          <w:rFonts w:eastAsia="Times New Roman" w:cs="Times New Roman"/>
          <w:szCs w:val="28"/>
        </w:rPr>
        <w:t xml:space="preserve">, </w:t>
      </w:r>
      <w:r w:rsidR="006C1AB5" w:rsidRPr="00FF5A90">
        <w:rPr>
          <w:rFonts w:eastAsia="Times New Roman" w:cs="Times New Roman"/>
          <w:szCs w:val="28"/>
          <w:lang w:val="vi-VN"/>
        </w:rPr>
        <w:t xml:space="preserve">huyện đạt chuẩn </w:t>
      </w:r>
      <w:r w:rsidR="00840826" w:rsidRPr="00FF5A90">
        <w:rPr>
          <w:rFonts w:eastAsia="Times New Roman" w:cs="Times New Roman"/>
          <w:szCs w:val="28"/>
        </w:rPr>
        <w:t xml:space="preserve">NTM </w:t>
      </w:r>
      <w:r w:rsidR="00D347E9" w:rsidRPr="00FF5A90">
        <w:rPr>
          <w:rFonts w:eastAsia="Times New Roman" w:cs="Times New Roman"/>
          <w:szCs w:val="28"/>
        </w:rPr>
        <w:t>nâng cao</w:t>
      </w:r>
      <w:r w:rsidR="006C1AB5" w:rsidRPr="00FF5A90">
        <w:rPr>
          <w:rFonts w:eastAsia="Times New Roman" w:cs="Times New Roman"/>
          <w:szCs w:val="28"/>
        </w:rPr>
        <w:t>,</w:t>
      </w:r>
      <w:r w:rsidR="00D347E9" w:rsidRPr="00FF5A90">
        <w:rPr>
          <w:rFonts w:eastAsia="Times New Roman" w:cs="Times New Roman"/>
          <w:szCs w:val="28"/>
          <w:lang w:val="vi-VN"/>
        </w:rPr>
        <w:t xml:space="preserve"> thị xã, thành phố hoàn thành nhiệm vụ xây dựng </w:t>
      </w:r>
      <w:r w:rsidR="00840826" w:rsidRPr="00FF5A90">
        <w:rPr>
          <w:rFonts w:eastAsia="Times New Roman" w:cs="Times New Roman"/>
          <w:szCs w:val="28"/>
        </w:rPr>
        <w:t>NTM</w:t>
      </w:r>
      <w:r w:rsidR="00D347E9" w:rsidRPr="00FF5A90">
        <w:rPr>
          <w:rFonts w:eastAsia="Times New Roman" w:cs="Times New Roman"/>
          <w:szCs w:val="28"/>
          <w:lang w:val="vi-VN"/>
        </w:rPr>
        <w:t>, UBN</w:t>
      </w:r>
      <w:r w:rsidR="00D347E9" w:rsidRPr="00FF5A90">
        <w:rPr>
          <w:rFonts w:eastAsia="Times New Roman" w:cs="Times New Roman"/>
          <w:szCs w:val="28"/>
        </w:rPr>
        <w:t xml:space="preserve">D </w:t>
      </w:r>
      <w:r w:rsidR="006C1AB5" w:rsidRPr="00FF5A90">
        <w:rPr>
          <w:rFonts w:eastAsia="Times New Roman" w:cs="Times New Roman"/>
          <w:szCs w:val="28"/>
        </w:rPr>
        <w:t xml:space="preserve">cấp </w:t>
      </w:r>
      <w:r w:rsidR="00D347E9" w:rsidRPr="00FF5A90">
        <w:rPr>
          <w:rFonts w:eastAsia="Times New Roman" w:cs="Times New Roman"/>
          <w:szCs w:val="28"/>
          <w:lang w:val="vi-VN"/>
        </w:rPr>
        <w:t>huyện</w:t>
      </w:r>
      <w:r w:rsidR="006C1AB5" w:rsidRPr="00FF5A90">
        <w:rPr>
          <w:rFonts w:eastAsia="Times New Roman" w:cs="Times New Roman"/>
          <w:szCs w:val="28"/>
        </w:rPr>
        <w:t xml:space="preserve"> </w:t>
      </w:r>
      <w:r w:rsidR="00D347E9" w:rsidRPr="00FF5A90">
        <w:rPr>
          <w:rFonts w:eastAsia="Times New Roman" w:cs="Times New Roman"/>
          <w:szCs w:val="28"/>
          <w:lang w:val="vi-VN"/>
        </w:rPr>
        <w:t xml:space="preserve">nộp </w:t>
      </w:r>
      <w:r w:rsidR="004F4E0C" w:rsidRPr="00FF5A90">
        <w:rPr>
          <w:rFonts w:eastAsia="Times New Roman" w:cs="Times New Roman"/>
          <w:szCs w:val="28"/>
        </w:rPr>
        <w:t xml:space="preserve">trực tiếp hoặc </w:t>
      </w:r>
      <w:r w:rsidR="009A7B33" w:rsidRPr="00FF5A90">
        <w:rPr>
          <w:rFonts w:eastAsia="Times New Roman" w:cs="Times New Roman"/>
          <w:szCs w:val="28"/>
        </w:rPr>
        <w:t>gửi qua</w:t>
      </w:r>
      <w:r w:rsidR="004F4E0C" w:rsidRPr="00FF5A90">
        <w:rPr>
          <w:rFonts w:eastAsia="Times New Roman" w:cs="Times New Roman"/>
          <w:szCs w:val="28"/>
        </w:rPr>
        <w:t xml:space="preserve"> bưu điện </w:t>
      </w:r>
      <w:r w:rsidR="00D347E9" w:rsidRPr="00FF5A90">
        <w:rPr>
          <w:rFonts w:eastAsia="Times New Roman" w:cs="Times New Roman"/>
          <w:szCs w:val="28"/>
          <w:lang w:val="vi-VN"/>
        </w:rPr>
        <w:t>để thẩm tra</w:t>
      </w:r>
      <w:r w:rsidR="004F4E0C" w:rsidRPr="00FF5A90">
        <w:rPr>
          <w:rFonts w:eastAsia="Times New Roman" w:cs="Times New Roman"/>
          <w:szCs w:val="28"/>
        </w:rPr>
        <w:t xml:space="preserve"> (01 bộ hồ sơ)</w:t>
      </w:r>
      <w:r w:rsidR="00002168" w:rsidRPr="00FF5A90">
        <w:rPr>
          <w:rFonts w:eastAsia="Times New Roman" w:cs="Times New Roman"/>
          <w:szCs w:val="28"/>
        </w:rPr>
        <w:t xml:space="preserve"> và chịu trách nhiệm về toàn bộ thông tin, </w:t>
      </w:r>
      <w:r w:rsidR="00C21EFA" w:rsidRPr="00FF5A90">
        <w:rPr>
          <w:rFonts w:eastAsia="Times New Roman" w:cs="Times New Roman"/>
          <w:szCs w:val="28"/>
        </w:rPr>
        <w:t xml:space="preserve">nội dung, </w:t>
      </w:r>
      <w:r w:rsidR="00002168" w:rsidRPr="00FF5A90">
        <w:rPr>
          <w:rFonts w:eastAsia="Times New Roman" w:cs="Times New Roman"/>
          <w:szCs w:val="28"/>
        </w:rPr>
        <w:t>số liệu trong hồ sơ</w:t>
      </w:r>
      <w:r w:rsidR="00D347E9" w:rsidRPr="00FF5A90">
        <w:rPr>
          <w:rFonts w:eastAsia="Times New Roman" w:cs="Times New Roman"/>
          <w:szCs w:val="28"/>
          <w:lang w:val="vi-VN"/>
        </w:rPr>
        <w:t>, gồm:</w:t>
      </w:r>
    </w:p>
    <w:p w14:paraId="3DDC50B5" w14:textId="70FACAD2" w:rsidR="00270D96" w:rsidRPr="000013DA" w:rsidRDefault="00270D96" w:rsidP="00270D96">
      <w:pPr>
        <w:spacing w:after="0" w:line="340" w:lineRule="atLeast"/>
        <w:rPr>
          <w:rFonts w:eastAsia="Times New Roman" w:cs="Times New Roman"/>
          <w:szCs w:val="28"/>
        </w:rPr>
      </w:pPr>
      <w:r w:rsidRPr="00FF5A90">
        <w:rPr>
          <w:rFonts w:eastAsia="Times New Roman" w:cs="Times New Roman"/>
          <w:szCs w:val="28"/>
        </w:rPr>
        <w:t>a)</w:t>
      </w:r>
      <w:r w:rsidR="00026B07" w:rsidRPr="00FF5A90">
        <w:rPr>
          <w:rStyle w:val="FootnoteReference"/>
          <w:rFonts w:eastAsia="Times New Roman" w:cs="Times New Roman"/>
          <w:szCs w:val="28"/>
        </w:rPr>
        <w:footnoteReference w:id="8"/>
      </w:r>
      <w:r w:rsidRPr="00FF5A90">
        <w:rPr>
          <w:rFonts w:eastAsia="Times New Roman" w:cs="Times New Roman"/>
          <w:szCs w:val="28"/>
        </w:rPr>
        <w:t xml:space="preserve"> Tờ trình của UBND cấp huyện đề nghị thẩm tra, xét, công nhận huyện đạt chuẩn NTM, huyện đạt chuẩn NTM nâng cao, thị xã, thành phố hoàn thành nhiệm vụ xây dựng NTM (bản chính, theo Mẫu số</w:t>
      </w:r>
      <w:r w:rsidRPr="000013DA">
        <w:rPr>
          <w:rFonts w:eastAsia="Times New Roman" w:cs="Times New Roman"/>
          <w:szCs w:val="28"/>
        </w:rPr>
        <w:t xml:space="preserve"> 03 tại Phụ lục I Quy định ban </w:t>
      </w:r>
      <w:r w:rsidRPr="000013DA">
        <w:rPr>
          <w:rFonts w:eastAsia="Times New Roman" w:cs="Times New Roman"/>
          <w:spacing w:val="-6"/>
          <w:szCs w:val="28"/>
        </w:rPr>
        <w:t>hành kèm theo Quyết định số 18/2022/QĐ-TTg; đối với huyện không có đơn vị hành chính cấp xã: Bản chính, theo Mẫu số 01 tại Phụ lục I kèm theo Quyết định này);</w:t>
      </w:r>
      <w:r w:rsidRPr="000013DA">
        <w:rPr>
          <w:rFonts w:eastAsia="Times New Roman" w:cs="Times New Roman"/>
          <w:szCs w:val="28"/>
        </w:rPr>
        <w:t xml:space="preserve"> </w:t>
      </w:r>
    </w:p>
    <w:p w14:paraId="4810F6A3" w14:textId="7FDCACA0" w:rsidR="00270D96" w:rsidRPr="000013DA" w:rsidRDefault="00270D96" w:rsidP="00270D96">
      <w:pPr>
        <w:spacing w:after="0" w:line="340" w:lineRule="atLeast"/>
        <w:rPr>
          <w:rFonts w:cs="Times New Roman"/>
          <w:szCs w:val="28"/>
        </w:rPr>
      </w:pPr>
      <w:r w:rsidRPr="00FF5A90">
        <w:rPr>
          <w:rFonts w:cs="Times New Roman"/>
          <w:szCs w:val="28"/>
        </w:rPr>
        <w:t>b)</w:t>
      </w:r>
      <w:r w:rsidR="00026B07" w:rsidRPr="00FF5A90">
        <w:rPr>
          <w:rStyle w:val="FootnoteReference"/>
          <w:rFonts w:cs="Times New Roman"/>
          <w:szCs w:val="28"/>
        </w:rPr>
        <w:footnoteReference w:id="9"/>
      </w:r>
      <w:r w:rsidRPr="00FF5A90">
        <w:rPr>
          <w:rFonts w:cs="Times New Roman"/>
          <w:szCs w:val="28"/>
        </w:rPr>
        <w:t xml:space="preserve"> Tổng hợp danh sách: Các xã đã được công nhận đạt chuẩn NTM, đạt chuẩn NTM nâng</w:t>
      </w:r>
      <w:r w:rsidRPr="000013DA">
        <w:rPr>
          <w:rFonts w:cs="Times New Roman"/>
          <w:szCs w:val="28"/>
        </w:rPr>
        <w:t xml:space="preserve"> cao; các phường, thị trấn đã được công nhận đạt chuẩn đô thị văn minh trên địa bàn cấp huyện (bản chính, theo Mẫu số 29, Mẫu số 30, Mẫu số 31, Mẫu số 32 tại Phụ lục I Quy định ban hành kèm theo Quyết định số 18/2022/QĐ-TTg). Không tổng hợp danh sách các xã, phường, thị trấn đối với huyện không có đơn vị hành chính cấp xã;</w:t>
      </w:r>
    </w:p>
    <w:p w14:paraId="4DD29E9C" w14:textId="604BF147" w:rsidR="00270D96" w:rsidRPr="00986ED6" w:rsidRDefault="00270D96" w:rsidP="00270D96">
      <w:pPr>
        <w:spacing w:after="0" w:line="340" w:lineRule="atLeast"/>
        <w:rPr>
          <w:rFonts w:eastAsia="Times New Roman" w:cs="Times New Roman"/>
          <w:spacing w:val="-6"/>
          <w:szCs w:val="28"/>
        </w:rPr>
      </w:pPr>
      <w:r w:rsidRPr="00986ED6">
        <w:rPr>
          <w:rFonts w:eastAsia="Times New Roman" w:cs="Times New Roman"/>
          <w:spacing w:val="-6"/>
          <w:szCs w:val="28"/>
        </w:rPr>
        <w:t>c)</w:t>
      </w:r>
      <w:r w:rsidR="00026B07" w:rsidRPr="00986ED6">
        <w:rPr>
          <w:rStyle w:val="FootnoteReference"/>
          <w:rFonts w:eastAsia="Times New Roman" w:cs="Times New Roman"/>
          <w:spacing w:val="-6"/>
          <w:szCs w:val="28"/>
        </w:rPr>
        <w:footnoteReference w:id="10"/>
      </w:r>
      <w:r w:rsidRPr="00986ED6">
        <w:rPr>
          <w:rFonts w:eastAsia="Times New Roman" w:cs="Times New Roman"/>
          <w:spacing w:val="-6"/>
          <w:szCs w:val="28"/>
        </w:rPr>
        <w:t xml:space="preserve"> Biên bản cuộc họp của UBND cấp huyện đề nghị xét, công nhận huyện đạt chuẩn NTM, huyện đạt chuẩn NTM nâng cao, thị xã, thành phố hoàn thành nhiệm vụ xây dựng NTM (bản chính, theo Mẫu số 18 tại Phụ lục I Quy định ban hành kèm theo Quyết định số 18/2022/QĐ-TTg; đối với huyện không có đơn vị hành chính cấp xã: Bản chính, theo Mẫu số 04 tại Phụ lục I kèm theo Quyết định này); </w:t>
      </w:r>
    </w:p>
    <w:p w14:paraId="241BA6E2" w14:textId="192394E0" w:rsidR="00270D96" w:rsidRPr="000013DA" w:rsidRDefault="00270D96" w:rsidP="00270D96">
      <w:pPr>
        <w:spacing w:after="0" w:line="340" w:lineRule="atLeast"/>
        <w:rPr>
          <w:rFonts w:eastAsia="Times New Roman" w:cs="Times New Roman"/>
          <w:szCs w:val="28"/>
        </w:rPr>
      </w:pPr>
      <w:r w:rsidRPr="000013DA">
        <w:rPr>
          <w:rFonts w:eastAsia="Times New Roman" w:cs="Times New Roman"/>
          <w:szCs w:val="28"/>
        </w:rPr>
        <w:t>d)</w:t>
      </w:r>
      <w:r w:rsidR="00026B07" w:rsidRPr="000013DA">
        <w:rPr>
          <w:rStyle w:val="FootnoteReference"/>
          <w:rFonts w:eastAsia="Times New Roman" w:cs="Times New Roman"/>
          <w:szCs w:val="28"/>
        </w:rPr>
        <w:footnoteReference w:id="11"/>
      </w:r>
      <w:r w:rsidRPr="000013DA">
        <w:rPr>
          <w:rFonts w:eastAsia="Times New Roman" w:cs="Times New Roman"/>
          <w:szCs w:val="28"/>
        </w:rPr>
        <w:t xml:space="preserve"> Báo cáo của UBND cấp huyện về kết quả thực hiện xây dựng NTM, NTM nâng cao (bản chính, theo: Mẫu số 09, Mẫu số 10 kèm theo biểu chi tiết kết quả thực hiện các tiêu chí huyện NTM, huyện NTM nâng cao (đối với huyện), Mẫu số 11 (đối với thị xã, thành phố) tại Phụ lục I Quy định ban hành kèm theo Quyết định số 18/2022/QĐ-TTg; Mẫu số 02 kèm theo biểu chi tiết kết quả thực hiện các tiêu chí huyện NTM đặc thù (đối với huyện không có đơn vị hành chính cấp xã) tại Phụ lục I kèm theo Quyết định này);</w:t>
      </w:r>
    </w:p>
    <w:p w14:paraId="7ACE1054" w14:textId="0D6AA361" w:rsidR="00270D96" w:rsidRPr="000013DA" w:rsidRDefault="00270D96" w:rsidP="00270D96">
      <w:pPr>
        <w:spacing w:after="0" w:line="340" w:lineRule="atLeast"/>
        <w:rPr>
          <w:rFonts w:eastAsia="Times New Roman" w:cs="Times New Roman"/>
          <w:szCs w:val="28"/>
        </w:rPr>
      </w:pPr>
      <w:r w:rsidRPr="000013DA">
        <w:rPr>
          <w:rFonts w:eastAsia="Times New Roman" w:cs="Times New Roman"/>
          <w:szCs w:val="28"/>
        </w:rPr>
        <w:t>đ)</w:t>
      </w:r>
      <w:r w:rsidR="00026B07" w:rsidRPr="000013DA">
        <w:rPr>
          <w:rStyle w:val="FootnoteReference"/>
          <w:rFonts w:eastAsia="Times New Roman" w:cs="Times New Roman"/>
          <w:szCs w:val="28"/>
        </w:rPr>
        <w:footnoteReference w:id="12"/>
      </w:r>
      <w:r w:rsidRPr="000013DA">
        <w:rPr>
          <w:rFonts w:eastAsia="Times New Roman" w:cs="Times New Roman"/>
          <w:szCs w:val="28"/>
        </w:rPr>
        <w:t xml:space="preserve"> Báo cáo của UBND cấp huyện về tổng hợp ý kiến tham gia của Mặt trận Tổ quốc và các tổ chức chính trị - xã hội của cấp huyện, UBND các xã trên địa bàn cấp huyện đối với kết quả thực hiện xây dựng NTM, NTM nâng cao của </w:t>
      </w:r>
      <w:r w:rsidRPr="000013DA">
        <w:rPr>
          <w:rFonts w:eastAsia="Times New Roman" w:cs="Times New Roman"/>
          <w:szCs w:val="28"/>
        </w:rPr>
        <w:lastRenderedPageBreak/>
        <w:t>cấp huyện (bản chính, theo Mẫu số 14 tại Phụ lục I Quy định ban hành kèm theo Quyết định số 18/2022/QĐ-TTg; đối với huyện không có đơn vị hành chính cấp xã: Bản chính, theo Mẫu số 03 tại Phụ lục I kèm theo Quyết định này);</w:t>
      </w:r>
    </w:p>
    <w:p w14:paraId="4097932C" w14:textId="05BE9105" w:rsidR="00D347E9" w:rsidRPr="000013DA" w:rsidRDefault="00F04CD9" w:rsidP="00270D96">
      <w:pPr>
        <w:spacing w:after="0" w:line="340" w:lineRule="atLeast"/>
        <w:rPr>
          <w:rFonts w:eastAsia="Times New Roman" w:cs="Times New Roman"/>
          <w:szCs w:val="28"/>
        </w:rPr>
      </w:pPr>
      <w:r w:rsidRPr="000013DA">
        <w:rPr>
          <w:rFonts w:eastAsia="Times New Roman" w:cs="Times New Roman"/>
          <w:szCs w:val="28"/>
        </w:rPr>
        <w:t>e</w:t>
      </w:r>
      <w:r w:rsidR="008A781F" w:rsidRPr="000013DA">
        <w:rPr>
          <w:rFonts w:eastAsia="Times New Roman" w:cs="Times New Roman"/>
          <w:szCs w:val="28"/>
        </w:rPr>
        <w:t xml:space="preserve">) </w:t>
      </w:r>
      <w:r w:rsidR="00D347E9" w:rsidRPr="000013DA">
        <w:rPr>
          <w:rFonts w:eastAsia="Times New Roman" w:cs="Times New Roman"/>
          <w:szCs w:val="28"/>
          <w:lang w:val="vi-VN"/>
        </w:rPr>
        <w:t xml:space="preserve">Báo cáo </w:t>
      </w:r>
      <w:r w:rsidR="009E42C2" w:rsidRPr="000013DA">
        <w:rPr>
          <w:rFonts w:eastAsia="Times New Roman" w:cs="Times New Roman"/>
          <w:szCs w:val="28"/>
          <w:lang w:val="vi-VN"/>
        </w:rPr>
        <w:t xml:space="preserve">của </w:t>
      </w:r>
      <w:r w:rsidR="009E42C2" w:rsidRPr="000013DA">
        <w:rPr>
          <w:rFonts w:eastAsia="Times New Roman" w:cs="Times New Roman"/>
          <w:szCs w:val="28"/>
          <w:shd w:val="solid" w:color="FFFFFF" w:fill="auto"/>
          <w:lang w:val="vi-VN"/>
        </w:rPr>
        <w:t>UBND</w:t>
      </w:r>
      <w:r w:rsidR="009E42C2" w:rsidRPr="000013DA">
        <w:rPr>
          <w:rFonts w:eastAsia="Times New Roman" w:cs="Times New Roman"/>
          <w:szCs w:val="28"/>
          <w:lang w:val="vi-VN"/>
        </w:rPr>
        <w:t xml:space="preserve"> </w:t>
      </w:r>
      <w:r w:rsidR="009E42C2" w:rsidRPr="000013DA">
        <w:rPr>
          <w:rFonts w:eastAsia="Times New Roman" w:cs="Times New Roman"/>
          <w:szCs w:val="28"/>
        </w:rPr>
        <w:t xml:space="preserve">cấp </w:t>
      </w:r>
      <w:r w:rsidR="009E42C2" w:rsidRPr="000013DA">
        <w:rPr>
          <w:rFonts w:eastAsia="Times New Roman" w:cs="Times New Roman"/>
          <w:szCs w:val="28"/>
          <w:lang w:val="vi-VN"/>
        </w:rPr>
        <w:t>huyện</w:t>
      </w:r>
      <w:r w:rsidR="009E42C2" w:rsidRPr="000013DA">
        <w:rPr>
          <w:rFonts w:eastAsia="Times New Roman" w:cs="Times New Roman"/>
          <w:szCs w:val="28"/>
        </w:rPr>
        <w:t xml:space="preserve"> về </w:t>
      </w:r>
      <w:r w:rsidR="00D347E9" w:rsidRPr="000013DA">
        <w:rPr>
          <w:rFonts w:eastAsia="Times New Roman" w:cs="Times New Roman"/>
          <w:szCs w:val="28"/>
          <w:lang w:val="vi-VN"/>
        </w:rPr>
        <w:t xml:space="preserve">tình hình nợ đọng xây dựng cơ bản </w:t>
      </w:r>
      <w:r w:rsidR="00F02510" w:rsidRPr="000013DA">
        <w:rPr>
          <w:rFonts w:eastAsia="Times New Roman" w:cs="Times New Roman"/>
          <w:szCs w:val="28"/>
        </w:rPr>
        <w:t xml:space="preserve">thuộc Chương trình MTQG xây dựng </w:t>
      </w:r>
      <w:r w:rsidR="00840826" w:rsidRPr="000013DA">
        <w:rPr>
          <w:rFonts w:eastAsia="Times New Roman" w:cs="Times New Roman"/>
          <w:szCs w:val="28"/>
        </w:rPr>
        <w:t xml:space="preserve">NTM </w:t>
      </w:r>
      <w:r w:rsidR="009B4B37" w:rsidRPr="000013DA">
        <w:rPr>
          <w:rFonts w:eastAsia="Times New Roman" w:cs="Times New Roman"/>
          <w:szCs w:val="28"/>
        </w:rPr>
        <w:t>trên địa bàn</w:t>
      </w:r>
      <w:r w:rsidR="00D347E9" w:rsidRPr="000013DA">
        <w:rPr>
          <w:rFonts w:eastAsia="Times New Roman" w:cs="Times New Roman"/>
          <w:szCs w:val="28"/>
          <w:lang w:val="vi-VN"/>
        </w:rPr>
        <w:t xml:space="preserve"> </w:t>
      </w:r>
      <w:r w:rsidR="00F02510" w:rsidRPr="000013DA">
        <w:rPr>
          <w:rFonts w:eastAsia="Times New Roman" w:cs="Times New Roman"/>
          <w:szCs w:val="28"/>
        </w:rPr>
        <w:t>cấp huyện</w:t>
      </w:r>
      <w:r w:rsidR="00D347E9" w:rsidRPr="000013DA">
        <w:rPr>
          <w:rFonts w:eastAsia="Times New Roman" w:cs="Times New Roman"/>
          <w:szCs w:val="28"/>
          <w:lang w:val="vi-VN"/>
        </w:rPr>
        <w:t xml:space="preserve"> (bản chính)</w:t>
      </w:r>
      <w:r w:rsidR="000917CD" w:rsidRPr="000013DA">
        <w:rPr>
          <w:rFonts w:eastAsia="Times New Roman" w:cs="Times New Roman"/>
          <w:szCs w:val="28"/>
        </w:rPr>
        <w:t>;</w:t>
      </w:r>
    </w:p>
    <w:p w14:paraId="11F5D621" w14:textId="71D891BC" w:rsidR="00D347E9" w:rsidRPr="000013DA" w:rsidRDefault="00F04CD9" w:rsidP="00270D96">
      <w:pPr>
        <w:spacing w:after="0" w:line="340" w:lineRule="atLeast"/>
        <w:rPr>
          <w:rFonts w:eastAsia="Times New Roman" w:cs="Times New Roman"/>
          <w:szCs w:val="28"/>
        </w:rPr>
      </w:pPr>
      <w:r w:rsidRPr="000013DA">
        <w:rPr>
          <w:rFonts w:eastAsia="Times New Roman" w:cs="Times New Roman"/>
          <w:szCs w:val="28"/>
        </w:rPr>
        <w:t>g</w:t>
      </w:r>
      <w:r w:rsidR="008A781F" w:rsidRPr="000013DA">
        <w:rPr>
          <w:rFonts w:eastAsia="Times New Roman" w:cs="Times New Roman"/>
          <w:szCs w:val="28"/>
        </w:rPr>
        <w:t xml:space="preserve">) </w:t>
      </w:r>
      <w:r w:rsidR="00D347E9" w:rsidRPr="000013DA">
        <w:rPr>
          <w:rFonts w:eastAsia="Times New Roman" w:cs="Times New Roman"/>
          <w:szCs w:val="28"/>
          <w:lang w:val="vi-VN"/>
        </w:rPr>
        <w:t xml:space="preserve">Hình ảnh minh </w:t>
      </w:r>
      <w:r w:rsidR="00D347E9" w:rsidRPr="000013DA">
        <w:rPr>
          <w:rFonts w:cs="Times New Roman"/>
          <w:szCs w:val="28"/>
        </w:rPr>
        <w:t>họa</w:t>
      </w:r>
      <w:r w:rsidR="00FF4C69" w:rsidRPr="000013DA">
        <w:rPr>
          <w:rFonts w:cs="Times New Roman"/>
          <w:szCs w:val="28"/>
        </w:rPr>
        <w:t xml:space="preserve"> </w:t>
      </w:r>
      <w:r w:rsidR="0037320F" w:rsidRPr="000013DA">
        <w:rPr>
          <w:rFonts w:cs="Times New Roman"/>
          <w:szCs w:val="28"/>
        </w:rPr>
        <w:t>về</w:t>
      </w:r>
      <w:r w:rsidR="00D347E9" w:rsidRPr="000013DA">
        <w:rPr>
          <w:rFonts w:eastAsia="Times New Roman" w:cs="Times New Roman"/>
          <w:szCs w:val="28"/>
          <w:lang w:val="vi-VN"/>
        </w:rPr>
        <w:t xml:space="preserve"> kết quả </w:t>
      </w:r>
      <w:r w:rsidR="006147C6" w:rsidRPr="000013DA">
        <w:rPr>
          <w:rFonts w:eastAsia="Times New Roman" w:cs="Times New Roman"/>
          <w:szCs w:val="28"/>
        </w:rPr>
        <w:t xml:space="preserve">thực hiện: </w:t>
      </w:r>
      <w:r w:rsidR="00AE551B" w:rsidRPr="000013DA">
        <w:rPr>
          <w:rFonts w:eastAsia="Times New Roman" w:cs="Times New Roman"/>
          <w:szCs w:val="28"/>
        </w:rPr>
        <w:t>X</w:t>
      </w:r>
      <w:r w:rsidR="00D347E9" w:rsidRPr="000013DA">
        <w:rPr>
          <w:rFonts w:eastAsia="Times New Roman" w:cs="Times New Roman"/>
          <w:szCs w:val="28"/>
          <w:lang w:val="vi-VN"/>
        </w:rPr>
        <w:t xml:space="preserve">ây dựng </w:t>
      </w:r>
      <w:r w:rsidR="00840826" w:rsidRPr="000013DA">
        <w:rPr>
          <w:rFonts w:eastAsia="Times New Roman" w:cs="Times New Roman"/>
          <w:szCs w:val="28"/>
        </w:rPr>
        <w:t>NTM</w:t>
      </w:r>
      <w:r w:rsidR="006147C6" w:rsidRPr="000013DA">
        <w:rPr>
          <w:rFonts w:eastAsia="Times New Roman" w:cs="Times New Roman"/>
          <w:szCs w:val="28"/>
        </w:rPr>
        <w:t xml:space="preserve">, </w:t>
      </w:r>
      <w:r w:rsidR="00840826" w:rsidRPr="000013DA">
        <w:rPr>
          <w:rFonts w:eastAsia="Times New Roman" w:cs="Times New Roman"/>
          <w:szCs w:val="28"/>
        </w:rPr>
        <w:t xml:space="preserve">NTM </w:t>
      </w:r>
      <w:r w:rsidR="006147C6" w:rsidRPr="000013DA">
        <w:rPr>
          <w:rFonts w:eastAsia="Times New Roman" w:cs="Times New Roman"/>
          <w:szCs w:val="28"/>
        </w:rPr>
        <w:t>nâng cao</w:t>
      </w:r>
      <w:r w:rsidR="00D347E9" w:rsidRPr="000013DA">
        <w:rPr>
          <w:rFonts w:eastAsia="Times New Roman" w:cs="Times New Roman"/>
          <w:szCs w:val="28"/>
          <w:lang w:val="vi-VN"/>
        </w:rPr>
        <w:t xml:space="preserve"> của huyện</w:t>
      </w:r>
      <w:r w:rsidR="006147C6" w:rsidRPr="000013DA">
        <w:rPr>
          <w:rFonts w:eastAsia="Times New Roman" w:cs="Times New Roman"/>
          <w:szCs w:val="28"/>
        </w:rPr>
        <w:t xml:space="preserve">; xây dựng </w:t>
      </w:r>
      <w:r w:rsidR="00840826" w:rsidRPr="000013DA">
        <w:rPr>
          <w:rFonts w:eastAsia="Times New Roman" w:cs="Times New Roman"/>
          <w:szCs w:val="28"/>
        </w:rPr>
        <w:t xml:space="preserve">NTM </w:t>
      </w:r>
      <w:r w:rsidR="006147C6" w:rsidRPr="000013DA">
        <w:rPr>
          <w:rFonts w:eastAsia="Times New Roman" w:cs="Times New Roman"/>
          <w:szCs w:val="28"/>
        </w:rPr>
        <w:t>của</w:t>
      </w:r>
      <w:r w:rsidR="00D347E9" w:rsidRPr="000013DA">
        <w:rPr>
          <w:rFonts w:eastAsia="Times New Roman" w:cs="Times New Roman"/>
          <w:szCs w:val="28"/>
          <w:lang w:val="vi-VN"/>
        </w:rPr>
        <w:t xml:space="preserve"> thị xã, thành phố</w:t>
      </w:r>
      <w:r w:rsidR="003751F5" w:rsidRPr="000013DA">
        <w:rPr>
          <w:rFonts w:eastAsia="Times New Roman" w:cs="Times New Roman"/>
          <w:szCs w:val="28"/>
        </w:rPr>
        <w:t>.</w:t>
      </w:r>
    </w:p>
    <w:p w14:paraId="34DBFA63" w14:textId="068C451A" w:rsidR="00724C8C" w:rsidRPr="00986ED6" w:rsidRDefault="00A257D7" w:rsidP="00434218">
      <w:pPr>
        <w:spacing w:after="0" w:line="340" w:lineRule="atLeast"/>
        <w:rPr>
          <w:rFonts w:cs="Times New Roman"/>
          <w:spacing w:val="-4"/>
          <w:szCs w:val="28"/>
          <w:lang w:val="vi-VN"/>
        </w:rPr>
      </w:pPr>
      <w:r w:rsidRPr="00986ED6">
        <w:rPr>
          <w:rFonts w:cs="Times New Roman"/>
          <w:spacing w:val="-4"/>
          <w:szCs w:val="28"/>
        </w:rPr>
        <w:t>3</w:t>
      </w:r>
      <w:r w:rsidR="008A781F" w:rsidRPr="00986ED6">
        <w:rPr>
          <w:rFonts w:cs="Times New Roman"/>
          <w:spacing w:val="-4"/>
          <w:szCs w:val="28"/>
        </w:rPr>
        <w:t>.</w:t>
      </w:r>
      <w:r w:rsidR="00311D1B" w:rsidRPr="00986ED6">
        <w:rPr>
          <w:rFonts w:cs="Times New Roman"/>
          <w:spacing w:val="-4"/>
          <w:szCs w:val="28"/>
          <w:lang w:val="vi-VN"/>
        </w:rPr>
        <w:t xml:space="preserve"> </w:t>
      </w:r>
      <w:r w:rsidR="004F4E0C" w:rsidRPr="00986ED6">
        <w:rPr>
          <w:rFonts w:cs="Times New Roman"/>
          <w:spacing w:val="-4"/>
          <w:szCs w:val="28"/>
        </w:rPr>
        <w:t>Đơn vị</w:t>
      </w:r>
      <w:r w:rsidR="00311D1B" w:rsidRPr="00986ED6">
        <w:rPr>
          <w:rFonts w:cs="Times New Roman"/>
          <w:spacing w:val="-4"/>
          <w:szCs w:val="28"/>
        </w:rPr>
        <w:t xml:space="preserve"> </w:t>
      </w:r>
      <w:r w:rsidR="00311D1B" w:rsidRPr="00986ED6">
        <w:rPr>
          <w:rFonts w:cs="Times New Roman"/>
          <w:spacing w:val="-4"/>
          <w:szCs w:val="28"/>
          <w:lang w:val="vi-VN"/>
        </w:rPr>
        <w:t>tiếp nhận hồ sơ</w:t>
      </w:r>
      <w:r w:rsidR="000C0F01" w:rsidRPr="00986ED6">
        <w:rPr>
          <w:rFonts w:cs="Times New Roman"/>
          <w:spacing w:val="-4"/>
          <w:szCs w:val="28"/>
        </w:rPr>
        <w:t xml:space="preserve">: </w:t>
      </w:r>
      <w:r w:rsidR="00EF6DAD" w:rsidRPr="00986ED6">
        <w:rPr>
          <w:rFonts w:eastAsia="Times New Roman" w:cs="Times New Roman"/>
          <w:spacing w:val="-4"/>
          <w:szCs w:val="28"/>
        </w:rPr>
        <w:t>Sở Nông nghiệp và Phát triển nông thôn</w:t>
      </w:r>
      <w:r w:rsidR="00BC642C" w:rsidRPr="00986ED6">
        <w:rPr>
          <w:rFonts w:cs="Times New Roman"/>
          <w:spacing w:val="-4"/>
          <w:szCs w:val="28"/>
          <w:lang w:val="vi-VN"/>
        </w:rPr>
        <w:t xml:space="preserve"> cấp tỉnh</w:t>
      </w:r>
      <w:r w:rsidR="00724C8C" w:rsidRPr="00986ED6">
        <w:rPr>
          <w:rFonts w:cs="Times New Roman"/>
          <w:spacing w:val="-4"/>
          <w:szCs w:val="28"/>
        </w:rPr>
        <w:t xml:space="preserve">. </w:t>
      </w:r>
    </w:p>
    <w:p w14:paraId="365FF736" w14:textId="77777777" w:rsidR="00F1685E" w:rsidRPr="000013DA" w:rsidRDefault="00F1685E" w:rsidP="00270D96">
      <w:pPr>
        <w:spacing w:before="0" w:after="0" w:line="240" w:lineRule="auto"/>
        <w:ind w:firstLine="0"/>
        <w:rPr>
          <w:rFonts w:eastAsia="Times New Roman" w:cs="Times New Roman"/>
          <w:b/>
          <w:bCs/>
          <w:color w:val="0000FF"/>
          <w:szCs w:val="28"/>
          <w:lang w:val="vi-VN"/>
        </w:rPr>
      </w:pPr>
    </w:p>
    <w:p w14:paraId="603401AF" w14:textId="0A3B8177" w:rsidR="00F1685E" w:rsidRPr="000013DA" w:rsidRDefault="00F1685E" w:rsidP="00270D96">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Mục 2</w:t>
      </w:r>
    </w:p>
    <w:p w14:paraId="7F8DCFB6" w14:textId="5230CD5D" w:rsidR="00A00F51" w:rsidRPr="000013DA" w:rsidRDefault="00F1685E" w:rsidP="00270D96">
      <w:pPr>
        <w:spacing w:before="0" w:after="0" w:line="240" w:lineRule="auto"/>
        <w:ind w:firstLine="0"/>
        <w:jc w:val="center"/>
        <w:rPr>
          <w:rFonts w:eastAsia="Times New Roman" w:cs="Times New Roman"/>
          <w:szCs w:val="28"/>
        </w:rPr>
      </w:pPr>
      <w:r w:rsidRPr="000013DA">
        <w:rPr>
          <w:rFonts w:eastAsia="Times New Roman" w:cs="Times New Roman"/>
          <w:b/>
          <w:bCs/>
          <w:szCs w:val="28"/>
          <w:lang w:val="vi-VN"/>
        </w:rPr>
        <w:t xml:space="preserve">TỔ CHỨC THẨM TRA, </w:t>
      </w:r>
      <w:r w:rsidR="00FA54BF" w:rsidRPr="000013DA">
        <w:rPr>
          <w:rFonts w:eastAsia="Times New Roman" w:cs="Times New Roman"/>
          <w:b/>
          <w:bCs/>
          <w:szCs w:val="28"/>
        </w:rPr>
        <w:t>LẤY Ý KIẾN, HOÀN THIỆN HỒ SƠ</w:t>
      </w:r>
    </w:p>
    <w:p w14:paraId="672CA5BE" w14:textId="77777777" w:rsidR="00270D96" w:rsidRPr="000013DA" w:rsidRDefault="00270D96" w:rsidP="00270D96">
      <w:pPr>
        <w:spacing w:before="0" w:after="0" w:line="240" w:lineRule="auto"/>
        <w:ind w:firstLine="567"/>
        <w:rPr>
          <w:rFonts w:eastAsia="Times New Roman" w:cs="Times New Roman"/>
          <w:b/>
          <w:bCs/>
          <w:szCs w:val="28"/>
        </w:rPr>
      </w:pPr>
    </w:p>
    <w:p w14:paraId="648D086B" w14:textId="1C00D65E" w:rsidR="00D347E9" w:rsidRPr="000013DA" w:rsidRDefault="00A00F51" w:rsidP="00FB0B66">
      <w:pPr>
        <w:spacing w:after="0" w:line="350" w:lineRule="atLeast"/>
        <w:rPr>
          <w:rFonts w:eastAsia="Times New Roman" w:cs="Times New Roman"/>
          <w:b/>
          <w:bCs/>
          <w:szCs w:val="28"/>
        </w:rPr>
      </w:pPr>
      <w:r w:rsidRPr="000013DA">
        <w:rPr>
          <w:rFonts w:eastAsia="Times New Roman" w:cs="Times New Roman"/>
          <w:b/>
          <w:bCs/>
          <w:szCs w:val="28"/>
        </w:rPr>
        <w:t xml:space="preserve">Điều </w:t>
      </w:r>
      <w:r w:rsidR="00D347E9" w:rsidRPr="000013DA">
        <w:rPr>
          <w:rFonts w:eastAsia="Times New Roman" w:cs="Times New Roman"/>
          <w:b/>
          <w:bCs/>
          <w:szCs w:val="28"/>
        </w:rPr>
        <w:t>1</w:t>
      </w:r>
      <w:r w:rsidR="007E1924" w:rsidRPr="000013DA">
        <w:rPr>
          <w:rFonts w:eastAsia="Times New Roman" w:cs="Times New Roman"/>
          <w:b/>
          <w:bCs/>
          <w:szCs w:val="28"/>
        </w:rPr>
        <w:t>3</w:t>
      </w:r>
      <w:r w:rsidR="00D347E9" w:rsidRPr="000013DA">
        <w:rPr>
          <w:rFonts w:eastAsia="Times New Roman" w:cs="Times New Roman"/>
          <w:b/>
          <w:bCs/>
          <w:szCs w:val="28"/>
        </w:rPr>
        <w:t xml:space="preserve">. </w:t>
      </w:r>
      <w:r w:rsidR="00D347E9" w:rsidRPr="000013DA">
        <w:rPr>
          <w:rFonts w:eastAsia="Times New Roman" w:cs="Times New Roman"/>
          <w:b/>
          <w:bCs/>
          <w:szCs w:val="28"/>
          <w:lang w:val="vi-VN"/>
        </w:rPr>
        <w:t>Tổ chức thẩm tra</w:t>
      </w:r>
      <w:r w:rsidR="008D5AF0" w:rsidRPr="000013DA">
        <w:rPr>
          <w:rFonts w:eastAsia="Times New Roman" w:cs="Times New Roman"/>
          <w:b/>
          <w:bCs/>
          <w:szCs w:val="28"/>
        </w:rPr>
        <w:t>, lấy ý kiến</w:t>
      </w:r>
    </w:p>
    <w:p w14:paraId="4F9EF787" w14:textId="567F0840" w:rsidR="007C02FD" w:rsidRPr="000013DA" w:rsidRDefault="00633667" w:rsidP="00FB0B66">
      <w:pPr>
        <w:spacing w:after="0" w:line="350" w:lineRule="atLeast"/>
        <w:rPr>
          <w:rFonts w:eastAsia="Times New Roman" w:cs="Times New Roman"/>
          <w:szCs w:val="28"/>
        </w:rPr>
      </w:pPr>
      <w:r w:rsidRPr="000013DA">
        <w:rPr>
          <w:rFonts w:cs="Times New Roman"/>
          <w:szCs w:val="28"/>
        </w:rPr>
        <w:t>1</w:t>
      </w:r>
      <w:r w:rsidR="007C02FD" w:rsidRPr="000013DA">
        <w:rPr>
          <w:rFonts w:cs="Times New Roman"/>
          <w:szCs w:val="28"/>
        </w:rPr>
        <w:t xml:space="preserve">. </w:t>
      </w:r>
      <w:r w:rsidR="007C02FD" w:rsidRPr="000013DA">
        <w:rPr>
          <w:rFonts w:eastAsia="Times New Roman" w:cs="Times New Roman"/>
          <w:szCs w:val="28"/>
        </w:rPr>
        <w:t>Trường hợp h</w:t>
      </w:r>
      <w:r w:rsidR="007C02FD" w:rsidRPr="000013DA">
        <w:rPr>
          <w:rFonts w:eastAsia="Times New Roman" w:cs="Times New Roman"/>
          <w:szCs w:val="28"/>
          <w:lang w:val="vi-VN"/>
        </w:rPr>
        <w:t>uyện</w:t>
      </w:r>
      <w:r w:rsidR="007C02FD" w:rsidRPr="000013DA">
        <w:rPr>
          <w:rFonts w:eastAsia="Times New Roman" w:cs="Times New Roman"/>
          <w:szCs w:val="28"/>
        </w:rPr>
        <w:t>, thị xã, thành phố</w:t>
      </w:r>
      <w:r w:rsidR="007C02FD" w:rsidRPr="000013DA">
        <w:rPr>
          <w:rFonts w:eastAsia="Times New Roman" w:cs="Times New Roman"/>
          <w:szCs w:val="28"/>
          <w:lang w:val="vi-VN"/>
        </w:rPr>
        <w:t xml:space="preserve"> chưa </w:t>
      </w:r>
      <w:r w:rsidR="007C02FD" w:rsidRPr="000013DA">
        <w:rPr>
          <w:rFonts w:eastAsia="Times New Roman" w:cs="Times New Roman"/>
          <w:szCs w:val="28"/>
        </w:rPr>
        <w:t>đủ điều kiện, hồ sơ chưa hợp lệ để đề nghị</w:t>
      </w:r>
      <w:r w:rsidR="007C02FD" w:rsidRPr="000013DA">
        <w:rPr>
          <w:rFonts w:eastAsia="Times New Roman" w:cs="Times New Roman"/>
          <w:szCs w:val="28"/>
          <w:lang w:val="vi-VN"/>
        </w:rPr>
        <w:t xml:space="preserve"> xét, công nhận </w:t>
      </w:r>
      <w:r w:rsidR="007C02FD" w:rsidRPr="000013DA">
        <w:rPr>
          <w:rFonts w:eastAsia="Times New Roman" w:cs="Times New Roman"/>
          <w:szCs w:val="28"/>
        </w:rPr>
        <w:t>h</w:t>
      </w:r>
      <w:r w:rsidR="007C02FD" w:rsidRPr="000013DA">
        <w:rPr>
          <w:rFonts w:eastAsia="Times New Roman" w:cs="Times New Roman"/>
          <w:szCs w:val="28"/>
          <w:lang w:val="vi-VN"/>
        </w:rPr>
        <w:t xml:space="preserve">uyện đạt chuẩn </w:t>
      </w:r>
      <w:r w:rsidR="007C02FD" w:rsidRPr="000013DA">
        <w:rPr>
          <w:rFonts w:eastAsia="Times New Roman" w:cs="Times New Roman"/>
          <w:szCs w:val="28"/>
        </w:rPr>
        <w:t xml:space="preserve">NTM, </w:t>
      </w:r>
      <w:r w:rsidR="007C02FD" w:rsidRPr="000013DA">
        <w:rPr>
          <w:rFonts w:eastAsia="Times New Roman" w:cs="Times New Roman"/>
          <w:szCs w:val="28"/>
          <w:lang w:val="vi-VN"/>
        </w:rPr>
        <w:t xml:space="preserve">huyện đạt chuẩn </w:t>
      </w:r>
      <w:r w:rsidR="007C02FD" w:rsidRPr="000013DA">
        <w:rPr>
          <w:rFonts w:eastAsia="Times New Roman" w:cs="Times New Roman"/>
          <w:szCs w:val="28"/>
        </w:rPr>
        <w:t>NTM nâng cao,</w:t>
      </w:r>
      <w:r w:rsidR="007C02FD" w:rsidRPr="000013DA">
        <w:rPr>
          <w:rFonts w:eastAsia="Times New Roman" w:cs="Times New Roman"/>
          <w:szCs w:val="28"/>
          <w:lang w:val="vi-VN"/>
        </w:rPr>
        <w:t xml:space="preserve"> thị xã, thành phố hoàn thành nhiệm vụ xây dựng </w:t>
      </w:r>
      <w:r w:rsidR="007C02FD" w:rsidRPr="000013DA">
        <w:rPr>
          <w:rFonts w:eastAsia="Times New Roman" w:cs="Times New Roman"/>
          <w:szCs w:val="28"/>
        </w:rPr>
        <w:t>NTM</w:t>
      </w:r>
      <w:r w:rsidR="009352B3" w:rsidRPr="000013DA">
        <w:rPr>
          <w:rFonts w:eastAsia="Times New Roman" w:cs="Times New Roman"/>
          <w:szCs w:val="28"/>
        </w:rPr>
        <w:t>,</w:t>
      </w:r>
      <w:r w:rsidR="007C02FD" w:rsidRPr="000013DA">
        <w:rPr>
          <w:rFonts w:eastAsia="Times New Roman" w:cs="Times New Roman"/>
          <w:szCs w:val="28"/>
        </w:rPr>
        <w:t xml:space="preserve"> </w:t>
      </w:r>
      <w:r w:rsidR="009352B3" w:rsidRPr="000013DA">
        <w:rPr>
          <w:rFonts w:eastAsia="Times New Roman" w:cs="Times New Roman"/>
          <w:szCs w:val="28"/>
        </w:rPr>
        <w:t>t</w:t>
      </w:r>
      <w:r w:rsidR="009352B3" w:rsidRPr="000013DA">
        <w:rPr>
          <w:rFonts w:eastAsia="Times New Roman" w:cs="Times New Roman"/>
          <w:szCs w:val="28"/>
          <w:lang w:val="vi-VN"/>
        </w:rPr>
        <w:t xml:space="preserve">rong thời hạn </w:t>
      </w:r>
      <w:r w:rsidR="009352B3" w:rsidRPr="000013DA">
        <w:rPr>
          <w:rFonts w:eastAsia="Times New Roman" w:cs="Times New Roman"/>
          <w:szCs w:val="28"/>
        </w:rPr>
        <w:t>10</w:t>
      </w:r>
      <w:r w:rsidR="009352B3" w:rsidRPr="000013DA">
        <w:rPr>
          <w:rFonts w:eastAsia="Times New Roman" w:cs="Times New Roman"/>
          <w:szCs w:val="28"/>
          <w:lang w:val="vi-VN"/>
        </w:rPr>
        <w:t xml:space="preserve"> ngày </w:t>
      </w:r>
      <w:r w:rsidR="009352B3" w:rsidRPr="000013DA">
        <w:rPr>
          <w:rFonts w:eastAsia="Times New Roman" w:cs="Times New Roman"/>
          <w:szCs w:val="28"/>
        </w:rPr>
        <w:t xml:space="preserve">làm việc </w:t>
      </w:r>
      <w:r w:rsidR="009352B3" w:rsidRPr="000013DA">
        <w:rPr>
          <w:rFonts w:eastAsia="Times New Roman" w:cs="Times New Roman"/>
          <w:szCs w:val="28"/>
          <w:lang w:val="vi-VN"/>
        </w:rPr>
        <w:t xml:space="preserve">kể từ ngày nhận </w:t>
      </w:r>
      <w:r w:rsidR="009352B3" w:rsidRPr="000013DA">
        <w:rPr>
          <w:rFonts w:eastAsia="Times New Roman" w:cs="Times New Roman"/>
          <w:szCs w:val="28"/>
        </w:rPr>
        <w:t>đủ</w:t>
      </w:r>
      <w:r w:rsidR="009352B3" w:rsidRPr="000013DA">
        <w:rPr>
          <w:rFonts w:eastAsia="Times New Roman" w:cs="Times New Roman"/>
          <w:szCs w:val="28"/>
          <w:lang w:val="vi-VN"/>
        </w:rPr>
        <w:t xml:space="preserve"> hồ sơ</w:t>
      </w:r>
      <w:r w:rsidR="009352B3" w:rsidRPr="000013DA">
        <w:rPr>
          <w:rFonts w:eastAsia="Times New Roman" w:cs="Times New Roman"/>
          <w:szCs w:val="28"/>
        </w:rPr>
        <w:t>,</w:t>
      </w:r>
      <w:r w:rsidR="007C02FD" w:rsidRPr="000013DA">
        <w:rPr>
          <w:rFonts w:eastAsia="Times New Roman" w:cs="Times New Roman"/>
          <w:szCs w:val="28"/>
        </w:rPr>
        <w:t xml:space="preserve"> </w:t>
      </w:r>
      <w:r w:rsidR="007C02FD" w:rsidRPr="000013DA">
        <w:rPr>
          <w:rFonts w:eastAsia="Times New Roman" w:cs="Times New Roman"/>
          <w:szCs w:val="28"/>
          <w:shd w:val="solid" w:color="FFFFFF" w:fill="auto"/>
          <w:lang w:val="vi-VN"/>
        </w:rPr>
        <w:t>UBND</w:t>
      </w:r>
      <w:r w:rsidR="007C02FD" w:rsidRPr="000013DA">
        <w:rPr>
          <w:rFonts w:eastAsia="Times New Roman" w:cs="Times New Roman"/>
          <w:szCs w:val="28"/>
          <w:lang w:val="vi-VN"/>
        </w:rPr>
        <w:t xml:space="preserve"> cấp tỉnh trả lời bằng văn bản cho </w:t>
      </w:r>
      <w:r w:rsidR="007C02FD" w:rsidRPr="000013DA">
        <w:rPr>
          <w:rFonts w:eastAsia="Times New Roman" w:cs="Times New Roman"/>
          <w:szCs w:val="28"/>
          <w:shd w:val="solid" w:color="FFFFFF" w:fill="auto"/>
          <w:lang w:val="vi-VN"/>
        </w:rPr>
        <w:t>UBND</w:t>
      </w:r>
      <w:r w:rsidR="007C02FD" w:rsidRPr="000013DA">
        <w:rPr>
          <w:rFonts w:eastAsia="Times New Roman" w:cs="Times New Roman"/>
          <w:szCs w:val="28"/>
          <w:lang w:val="vi-VN"/>
        </w:rPr>
        <w:t xml:space="preserve"> </w:t>
      </w:r>
      <w:r w:rsidR="007C02FD" w:rsidRPr="000013DA">
        <w:rPr>
          <w:rFonts w:eastAsia="Times New Roman" w:cs="Times New Roman"/>
          <w:szCs w:val="28"/>
        </w:rPr>
        <w:t xml:space="preserve">cấp </w:t>
      </w:r>
      <w:r w:rsidR="007C02FD" w:rsidRPr="000013DA">
        <w:rPr>
          <w:rFonts w:eastAsia="Times New Roman" w:cs="Times New Roman"/>
          <w:szCs w:val="28"/>
          <w:lang w:val="vi-VN"/>
        </w:rPr>
        <w:t xml:space="preserve">huyện </w:t>
      </w:r>
      <w:r w:rsidR="007C02FD" w:rsidRPr="000013DA">
        <w:rPr>
          <w:rFonts w:eastAsia="Times New Roman" w:cs="Times New Roman"/>
          <w:szCs w:val="28"/>
        </w:rPr>
        <w:t xml:space="preserve">và </w:t>
      </w:r>
      <w:r w:rsidR="007C02FD" w:rsidRPr="000013DA">
        <w:rPr>
          <w:rFonts w:eastAsia="Times New Roman" w:cs="Times New Roman"/>
          <w:szCs w:val="28"/>
          <w:lang w:val="vi-VN"/>
        </w:rPr>
        <w:t>nêu rõ lý do.</w:t>
      </w:r>
      <w:r w:rsidR="007C02FD" w:rsidRPr="000013DA">
        <w:rPr>
          <w:rFonts w:eastAsia="Times New Roman" w:cs="Times New Roman"/>
          <w:szCs w:val="28"/>
        </w:rPr>
        <w:t xml:space="preserve">  </w:t>
      </w:r>
    </w:p>
    <w:p w14:paraId="144EA5BD" w14:textId="39A03795" w:rsidR="00633667" w:rsidRPr="000013DA" w:rsidRDefault="00633667" w:rsidP="00FB0B66">
      <w:pPr>
        <w:spacing w:after="0" w:line="350" w:lineRule="atLeast"/>
        <w:rPr>
          <w:rFonts w:eastAsia="Times New Roman" w:cs="Times New Roman"/>
          <w:szCs w:val="28"/>
        </w:rPr>
      </w:pPr>
      <w:r w:rsidRPr="000013DA">
        <w:rPr>
          <w:rFonts w:eastAsia="Times New Roman" w:cs="Times New Roman"/>
          <w:szCs w:val="28"/>
          <w:shd w:val="solid" w:color="FFFFFF" w:fill="auto"/>
        </w:rPr>
        <w:t xml:space="preserve">2.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cấp tỉnh </w:t>
      </w:r>
      <w:r w:rsidRPr="000013DA">
        <w:rPr>
          <w:rFonts w:eastAsia="Times New Roman" w:cs="Times New Roman"/>
          <w:szCs w:val="28"/>
        </w:rPr>
        <w:t xml:space="preserve">tổ chức </w:t>
      </w:r>
      <w:r w:rsidRPr="000013DA">
        <w:rPr>
          <w:rFonts w:eastAsia="Times New Roman" w:cs="Times New Roman"/>
          <w:szCs w:val="28"/>
          <w:lang w:val="vi-VN"/>
        </w:rPr>
        <w:t>thẩm tra</w:t>
      </w:r>
      <w:r w:rsidRPr="000013DA">
        <w:rPr>
          <w:rFonts w:eastAsia="Times New Roman" w:cs="Times New Roman"/>
          <w:szCs w:val="28"/>
        </w:rPr>
        <w:t xml:space="preserve"> hồ sơ, đánh giá thực tế </w:t>
      </w:r>
      <w:r w:rsidRPr="000013DA">
        <w:rPr>
          <w:rFonts w:eastAsia="Times New Roman" w:cs="Times New Roman"/>
          <w:szCs w:val="28"/>
          <w:lang w:val="vi-VN"/>
        </w:rPr>
        <w:t xml:space="preserve">kết quả </w:t>
      </w:r>
      <w:r w:rsidRPr="000013DA">
        <w:rPr>
          <w:rFonts w:eastAsia="Times New Roman" w:cs="Times New Roman"/>
          <w:szCs w:val="28"/>
        </w:rPr>
        <w:t xml:space="preserve">thực hiện </w:t>
      </w:r>
      <w:r w:rsidR="002330F8" w:rsidRPr="000013DA">
        <w:rPr>
          <w:rFonts w:eastAsia="Times New Roman" w:cs="Times New Roman"/>
          <w:szCs w:val="28"/>
        </w:rPr>
        <w:t>x</w:t>
      </w:r>
      <w:r w:rsidRPr="000013DA">
        <w:rPr>
          <w:rFonts w:eastAsia="Times New Roman" w:cs="Times New Roman"/>
          <w:szCs w:val="28"/>
          <w:lang w:val="vi-VN"/>
        </w:rPr>
        <w:t xml:space="preserve">ây dựng </w:t>
      </w:r>
      <w:r w:rsidRPr="000013DA">
        <w:rPr>
          <w:rFonts w:eastAsia="Times New Roman" w:cs="Times New Roman"/>
          <w:szCs w:val="28"/>
        </w:rPr>
        <w:t xml:space="preserve">NTM, NTM nâng cao </w:t>
      </w:r>
      <w:r w:rsidR="004D2BF2" w:rsidRPr="000013DA">
        <w:rPr>
          <w:rFonts w:eastAsia="Times New Roman" w:cs="Times New Roman"/>
          <w:szCs w:val="28"/>
        </w:rPr>
        <w:t xml:space="preserve">đối với từng đơn vị cấp huyện đủ điều kiện </w:t>
      </w:r>
      <w:r w:rsidR="001E5847" w:rsidRPr="000013DA">
        <w:rPr>
          <w:rFonts w:eastAsia="Times New Roman" w:cs="Times New Roman"/>
          <w:szCs w:val="28"/>
        </w:rPr>
        <w:t xml:space="preserve">để </w:t>
      </w:r>
      <w:r w:rsidR="004D2BF2" w:rsidRPr="000013DA">
        <w:rPr>
          <w:rFonts w:eastAsia="Times New Roman" w:cs="Times New Roman"/>
          <w:szCs w:val="28"/>
        </w:rPr>
        <w:t>đề nghị xét, công nhận</w:t>
      </w:r>
      <w:r w:rsidRPr="000013DA">
        <w:rPr>
          <w:rFonts w:eastAsia="Times New Roman" w:cs="Times New Roman"/>
          <w:szCs w:val="28"/>
        </w:rPr>
        <w:t xml:space="preserve">. Sở Nông nghiệp và Phát triển nông thôn </w:t>
      </w:r>
      <w:r w:rsidRPr="000013DA">
        <w:rPr>
          <w:rFonts w:eastAsia="Times New Roman" w:cs="Times New Roman"/>
          <w:szCs w:val="28"/>
          <w:lang w:val="vi-VN"/>
        </w:rPr>
        <w:t xml:space="preserve">cấp tỉnh (trên cơ sở </w:t>
      </w:r>
      <w:r w:rsidRPr="000013DA">
        <w:rPr>
          <w:rFonts w:eastAsia="Times New Roman" w:cs="Times New Roman"/>
          <w:szCs w:val="28"/>
        </w:rPr>
        <w:t>báo cáo</w:t>
      </w:r>
      <w:r w:rsidRPr="000013DA">
        <w:rPr>
          <w:rFonts w:eastAsia="Times New Roman" w:cs="Times New Roman"/>
          <w:szCs w:val="28"/>
          <w:lang w:val="vi-VN"/>
        </w:rPr>
        <w:t xml:space="preserve"> </w:t>
      </w:r>
      <w:r w:rsidRPr="000013DA">
        <w:rPr>
          <w:rFonts w:eastAsia="Times New Roman" w:cs="Times New Roman"/>
          <w:szCs w:val="28"/>
        </w:rPr>
        <w:t xml:space="preserve">bằng văn bản </w:t>
      </w:r>
      <w:r w:rsidRPr="000013DA">
        <w:rPr>
          <w:rFonts w:eastAsia="Times New Roman" w:cs="Times New Roman"/>
          <w:szCs w:val="28"/>
          <w:lang w:val="vi-VN"/>
        </w:rPr>
        <w:t xml:space="preserve">của các sở, ngành cấp tỉnh đánh giá, xác nhận mức độ đạt </w:t>
      </w:r>
      <w:r w:rsidRPr="000013DA">
        <w:rPr>
          <w:rFonts w:eastAsia="Times New Roman" w:cs="Times New Roman"/>
          <w:szCs w:val="28"/>
        </w:rPr>
        <w:t>chuẩn đối với</w:t>
      </w:r>
      <w:r w:rsidRPr="000013DA">
        <w:rPr>
          <w:rFonts w:cs="Times New Roman"/>
          <w:szCs w:val="28"/>
        </w:rPr>
        <w:t xml:space="preserve"> </w:t>
      </w:r>
      <w:r w:rsidRPr="000013DA">
        <w:rPr>
          <w:rFonts w:eastAsia="Times New Roman" w:cs="Times New Roman"/>
          <w:szCs w:val="28"/>
        </w:rPr>
        <w:t>các nội dung,</w:t>
      </w:r>
      <w:r w:rsidRPr="000013DA">
        <w:rPr>
          <w:rFonts w:eastAsia="Times New Roman" w:cs="Times New Roman"/>
          <w:szCs w:val="28"/>
          <w:lang w:val="vi-VN"/>
        </w:rPr>
        <w:t xml:space="preserve"> tiêu chí được giao phụ trách)</w:t>
      </w:r>
      <w:r w:rsidRPr="000013DA">
        <w:rPr>
          <w:rFonts w:cs="Times New Roman"/>
          <w:szCs w:val="28"/>
        </w:rPr>
        <w:t xml:space="preserve"> </w:t>
      </w:r>
      <w:r w:rsidRPr="000013DA">
        <w:rPr>
          <w:rFonts w:eastAsia="Times New Roman" w:cs="Times New Roman"/>
          <w:szCs w:val="28"/>
          <w:lang w:val="vi-VN"/>
        </w:rPr>
        <w:t>xây dựng báo cáo</w:t>
      </w:r>
      <w:r w:rsidRPr="000013DA">
        <w:rPr>
          <w:rFonts w:eastAsia="Times New Roman" w:cs="Times New Roman"/>
          <w:szCs w:val="28"/>
        </w:rPr>
        <w:t xml:space="preserve"> và </w:t>
      </w:r>
      <w:r w:rsidRPr="000013DA">
        <w:rPr>
          <w:rFonts w:eastAsia="Times New Roman" w:cs="Times New Roman"/>
          <w:szCs w:val="28"/>
          <w:lang w:val="vi-VN"/>
        </w:rPr>
        <w:t xml:space="preserve">báo cáo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w:t>
      </w:r>
      <w:r w:rsidRPr="000013DA">
        <w:rPr>
          <w:rFonts w:eastAsia="Times New Roman" w:cs="Times New Roman"/>
          <w:szCs w:val="28"/>
          <w:shd w:val="solid" w:color="FFFFFF" w:fill="auto"/>
          <w:lang w:val="vi-VN"/>
        </w:rPr>
        <w:t>cấp</w:t>
      </w:r>
      <w:r w:rsidRPr="000013DA">
        <w:rPr>
          <w:rFonts w:eastAsia="Times New Roman" w:cs="Times New Roman"/>
          <w:szCs w:val="28"/>
          <w:lang w:val="vi-VN"/>
        </w:rPr>
        <w:t xml:space="preserve"> tỉnh</w:t>
      </w:r>
      <w:r w:rsidRPr="000013DA">
        <w:rPr>
          <w:rFonts w:eastAsia="Times New Roman" w:cs="Times New Roman"/>
          <w:szCs w:val="28"/>
        </w:rPr>
        <w:t xml:space="preserve"> về </w:t>
      </w:r>
      <w:r w:rsidRPr="000013DA">
        <w:rPr>
          <w:rFonts w:eastAsia="Times New Roman" w:cs="Times New Roman"/>
          <w:szCs w:val="28"/>
          <w:lang w:val="vi-VN"/>
        </w:rPr>
        <w:t>kết quả thẩm tra hồ sơ và mức độ</w:t>
      </w:r>
      <w:r w:rsidRPr="000013DA">
        <w:rPr>
          <w:rFonts w:eastAsia="Times New Roman" w:cs="Times New Roman"/>
          <w:szCs w:val="28"/>
        </w:rPr>
        <w:t>:</w:t>
      </w:r>
      <w:r w:rsidRPr="000013DA">
        <w:rPr>
          <w:rFonts w:eastAsia="Times New Roman" w:cs="Times New Roman"/>
          <w:szCs w:val="28"/>
          <w:lang w:val="vi-VN"/>
        </w:rPr>
        <w:t xml:space="preserve"> </w:t>
      </w:r>
      <w:r w:rsidRPr="000013DA">
        <w:rPr>
          <w:rFonts w:eastAsia="Times New Roman" w:cs="Times New Roman"/>
          <w:szCs w:val="28"/>
        </w:rPr>
        <w:t>Đ</w:t>
      </w:r>
      <w:r w:rsidRPr="000013DA">
        <w:rPr>
          <w:rFonts w:eastAsia="Times New Roman" w:cs="Times New Roman"/>
          <w:szCs w:val="28"/>
          <w:lang w:val="vi-VN"/>
        </w:rPr>
        <w:t xml:space="preserve">ạt </w:t>
      </w:r>
      <w:r w:rsidRPr="000013DA">
        <w:rPr>
          <w:rFonts w:eastAsia="Times New Roman" w:cs="Times New Roman"/>
          <w:szCs w:val="28"/>
        </w:rPr>
        <w:t>chuẩn NTM, đạt chuẩn NTM nâng cao (đối với từng huyện); hoàn thành nhiệm vụ xây dựng NTM</w:t>
      </w:r>
      <w:r w:rsidRPr="000013DA">
        <w:rPr>
          <w:rFonts w:eastAsia="Times New Roman" w:cs="Times New Roman"/>
          <w:szCs w:val="28"/>
          <w:lang w:val="vi-VN"/>
        </w:rPr>
        <w:t xml:space="preserve"> (đối </w:t>
      </w:r>
      <w:r w:rsidRPr="000013DA">
        <w:rPr>
          <w:rFonts w:eastAsia="Times New Roman" w:cs="Times New Roman"/>
          <w:szCs w:val="28"/>
          <w:shd w:val="solid" w:color="FFFFFF" w:fill="auto"/>
          <w:lang w:val="vi-VN"/>
        </w:rPr>
        <w:t>với</w:t>
      </w:r>
      <w:r w:rsidRPr="000013DA">
        <w:rPr>
          <w:rFonts w:eastAsia="Times New Roman" w:cs="Times New Roman"/>
          <w:szCs w:val="28"/>
          <w:lang w:val="vi-VN"/>
        </w:rPr>
        <w:t xml:space="preserve"> </w:t>
      </w:r>
      <w:r w:rsidRPr="000013DA">
        <w:rPr>
          <w:rFonts w:eastAsia="Times New Roman" w:cs="Times New Roman"/>
          <w:szCs w:val="28"/>
        </w:rPr>
        <w:t xml:space="preserve">từng </w:t>
      </w:r>
      <w:r w:rsidRPr="000013DA">
        <w:rPr>
          <w:rFonts w:eastAsia="Times New Roman" w:cs="Times New Roman"/>
          <w:szCs w:val="28"/>
          <w:lang w:val="vi-VN"/>
        </w:rPr>
        <w:t xml:space="preserve">thị xã, </w:t>
      </w:r>
      <w:r w:rsidRPr="000013DA">
        <w:rPr>
          <w:rFonts w:eastAsia="Times New Roman" w:cs="Times New Roman"/>
          <w:szCs w:val="28"/>
          <w:shd w:val="solid" w:color="FFFFFF" w:fill="auto"/>
          <w:lang w:val="vi-VN"/>
        </w:rPr>
        <w:t>thành phố</w:t>
      </w:r>
      <w:r w:rsidRPr="000013DA">
        <w:rPr>
          <w:rFonts w:eastAsia="Times New Roman" w:cs="Times New Roman"/>
          <w:szCs w:val="28"/>
          <w:lang w:val="vi-VN"/>
        </w:rPr>
        <w:t>)</w:t>
      </w:r>
      <w:r w:rsidRPr="000013DA">
        <w:rPr>
          <w:rFonts w:eastAsia="Times New Roman" w:cs="Times New Roman"/>
          <w:szCs w:val="28"/>
        </w:rPr>
        <w:t xml:space="preserve">. </w:t>
      </w:r>
    </w:p>
    <w:p w14:paraId="67EA9F19" w14:textId="2F3A54A9" w:rsidR="00F04CD9" w:rsidRPr="000013DA" w:rsidRDefault="00F04CD9" w:rsidP="00FB0B66">
      <w:pPr>
        <w:spacing w:after="0" w:line="350" w:lineRule="atLeast"/>
        <w:rPr>
          <w:rFonts w:eastAsia="Times New Roman" w:cs="Times New Roman"/>
          <w:szCs w:val="28"/>
        </w:rPr>
      </w:pPr>
      <w:r w:rsidRPr="000013DA">
        <w:rPr>
          <w:rFonts w:eastAsia="Times New Roman" w:cs="Times New Roman"/>
          <w:szCs w:val="28"/>
          <w:shd w:val="solid" w:color="FFFFFF" w:fill="auto"/>
        </w:rPr>
        <w:t xml:space="preserve">3.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cấp tỉnh </w:t>
      </w:r>
      <w:r w:rsidRPr="000013DA">
        <w:rPr>
          <w:rFonts w:eastAsia="Times New Roman" w:cs="Times New Roman"/>
          <w:szCs w:val="28"/>
        </w:rPr>
        <w:t>công bố</w:t>
      </w:r>
      <w:r w:rsidRPr="000013DA">
        <w:rPr>
          <w:rFonts w:eastAsia="Times New Roman" w:cs="Times New Roman"/>
          <w:szCs w:val="28"/>
          <w:lang w:val="vi-VN"/>
        </w:rPr>
        <w:t xml:space="preserve"> huyện đủ </w:t>
      </w:r>
      <w:r w:rsidRPr="000013DA">
        <w:rPr>
          <w:rFonts w:eastAsia="Times New Roman" w:cs="Times New Roman"/>
          <w:szCs w:val="28"/>
        </w:rPr>
        <w:t>đ</w:t>
      </w:r>
      <w:r w:rsidRPr="000013DA">
        <w:rPr>
          <w:rFonts w:eastAsia="Times New Roman" w:cs="Times New Roman"/>
          <w:szCs w:val="28"/>
          <w:lang w:val="vi-VN"/>
        </w:rPr>
        <w:t xml:space="preserve">iều kiện đề nghị xét, công nhận đạt chuẩn </w:t>
      </w:r>
      <w:r w:rsidRPr="000013DA">
        <w:rPr>
          <w:rFonts w:eastAsia="Times New Roman" w:cs="Times New Roman"/>
          <w:szCs w:val="28"/>
        </w:rPr>
        <w:t>NTM, đạt chuẩn NTM nâng cao,</w:t>
      </w:r>
      <w:r w:rsidRPr="000013DA">
        <w:rPr>
          <w:rFonts w:eastAsia="Times New Roman" w:cs="Times New Roman"/>
          <w:szCs w:val="28"/>
          <w:lang w:val="vi-VN"/>
        </w:rPr>
        <w:t xml:space="preserve"> thị xã, thành phố đủ </w:t>
      </w:r>
      <w:r w:rsidRPr="000013DA">
        <w:rPr>
          <w:rFonts w:eastAsia="Times New Roman" w:cs="Times New Roman"/>
          <w:szCs w:val="28"/>
        </w:rPr>
        <w:t>đ</w:t>
      </w:r>
      <w:r w:rsidRPr="000013DA">
        <w:rPr>
          <w:rFonts w:eastAsia="Times New Roman" w:cs="Times New Roman"/>
          <w:szCs w:val="28"/>
          <w:lang w:val="vi-VN"/>
        </w:rPr>
        <w:t xml:space="preserve">iều kiện đề nghị xét, công nhận hoàn thành nhiệm vụ xây dựng </w:t>
      </w:r>
      <w:r w:rsidRPr="000013DA">
        <w:rPr>
          <w:rFonts w:eastAsia="Times New Roman" w:cs="Times New Roman"/>
          <w:szCs w:val="28"/>
        </w:rPr>
        <w:t>NTM</w:t>
      </w:r>
      <w:r w:rsidRPr="000013DA">
        <w:rPr>
          <w:rFonts w:eastAsia="Times New Roman" w:cs="Times New Roman"/>
          <w:szCs w:val="28"/>
          <w:lang w:val="vi-VN"/>
        </w:rPr>
        <w:t xml:space="preserve"> trên các phương tiện </w:t>
      </w:r>
      <w:r w:rsidRPr="000013DA">
        <w:rPr>
          <w:rFonts w:eastAsia="Times New Roman" w:cs="Times New Roman"/>
          <w:szCs w:val="28"/>
        </w:rPr>
        <w:t xml:space="preserve">thông tin đại chúng </w:t>
      </w:r>
      <w:r w:rsidRPr="000013DA">
        <w:rPr>
          <w:rFonts w:eastAsia="Times New Roman" w:cs="Times New Roman"/>
          <w:szCs w:val="28"/>
          <w:lang w:val="vi-VN"/>
        </w:rPr>
        <w:t xml:space="preserve">và đăng tải trên </w:t>
      </w:r>
      <w:r w:rsidRPr="000013DA">
        <w:rPr>
          <w:rFonts w:eastAsia="Times New Roman" w:cs="Times New Roman"/>
          <w:szCs w:val="28"/>
        </w:rPr>
        <w:t>trang</w:t>
      </w:r>
      <w:r w:rsidRPr="000013DA">
        <w:rPr>
          <w:rFonts w:eastAsia="Times New Roman" w:cs="Times New Roman"/>
          <w:szCs w:val="28"/>
          <w:lang w:val="vi-VN"/>
        </w:rPr>
        <w:t xml:space="preserve"> thông tin điện tử của cấp tỉnh </w:t>
      </w:r>
      <w:r w:rsidRPr="000013DA">
        <w:rPr>
          <w:rFonts w:eastAsia="Times New Roman" w:cs="Times New Roman"/>
          <w:szCs w:val="28"/>
        </w:rPr>
        <w:t xml:space="preserve">trong thời hạn 15 ngày </w:t>
      </w:r>
      <w:r w:rsidRPr="000013DA">
        <w:rPr>
          <w:rFonts w:eastAsia="Times New Roman" w:cs="Times New Roman"/>
          <w:szCs w:val="28"/>
          <w:lang w:val="vi-VN"/>
        </w:rPr>
        <w:t xml:space="preserve">để </w:t>
      </w:r>
      <w:r w:rsidRPr="000013DA">
        <w:rPr>
          <w:rFonts w:eastAsia="Times New Roman" w:cs="Times New Roman"/>
          <w:szCs w:val="28"/>
        </w:rPr>
        <w:t>thông báo rộng rãi</w:t>
      </w:r>
      <w:r w:rsidR="006C7E53" w:rsidRPr="000013DA">
        <w:rPr>
          <w:rFonts w:eastAsia="Times New Roman" w:cs="Times New Roman"/>
          <w:szCs w:val="28"/>
        </w:rPr>
        <w:t xml:space="preserve"> và tiếp nhận ý kiến góp ý của </w:t>
      </w:r>
      <w:r w:rsidRPr="000013DA">
        <w:rPr>
          <w:rFonts w:eastAsia="Times New Roman" w:cs="Times New Roman"/>
          <w:szCs w:val="28"/>
        </w:rPr>
        <w:t>N</w:t>
      </w:r>
      <w:r w:rsidRPr="000013DA">
        <w:rPr>
          <w:rFonts w:eastAsia="Times New Roman" w:cs="Times New Roman"/>
          <w:szCs w:val="28"/>
          <w:lang w:val="vi-VN"/>
        </w:rPr>
        <w:t>hân dân</w:t>
      </w:r>
      <w:r w:rsidRPr="000013DA">
        <w:rPr>
          <w:rFonts w:eastAsia="Times New Roman" w:cs="Times New Roman"/>
          <w:szCs w:val="28"/>
        </w:rPr>
        <w:t xml:space="preserve">. </w:t>
      </w:r>
    </w:p>
    <w:p w14:paraId="71887F33" w14:textId="3D6B96C2" w:rsidR="00541DDD" w:rsidRPr="000013DA" w:rsidRDefault="00F04CD9" w:rsidP="00FB0B66">
      <w:pPr>
        <w:spacing w:after="0" w:line="350" w:lineRule="atLeast"/>
        <w:rPr>
          <w:rFonts w:eastAsia="Times New Roman" w:cs="Times New Roman"/>
          <w:szCs w:val="28"/>
          <w:lang w:val="vi-VN"/>
        </w:rPr>
      </w:pPr>
      <w:r w:rsidRPr="000013DA">
        <w:rPr>
          <w:rFonts w:eastAsia="Times New Roman" w:cs="Times New Roman"/>
          <w:bCs/>
          <w:szCs w:val="28"/>
        </w:rPr>
        <w:t>4</w:t>
      </w:r>
      <w:r w:rsidR="00520330" w:rsidRPr="000013DA">
        <w:rPr>
          <w:rFonts w:eastAsia="Times New Roman" w:cs="Times New Roman"/>
          <w:szCs w:val="28"/>
        </w:rPr>
        <w:t>.</w:t>
      </w:r>
      <w:r w:rsidR="00D347E9" w:rsidRPr="000013DA">
        <w:rPr>
          <w:rFonts w:eastAsia="Times New Roman" w:cs="Times New Roman"/>
          <w:szCs w:val="28"/>
          <w:lang w:val="vi-VN"/>
        </w:rPr>
        <w:t xml:space="preserve"> UBND cấp tỉnh gửi báo cáo kết quả thẩm tra </w:t>
      </w:r>
      <w:r w:rsidR="00516031" w:rsidRPr="000013DA">
        <w:rPr>
          <w:rFonts w:eastAsia="Times New Roman" w:cs="Times New Roman"/>
          <w:szCs w:val="28"/>
          <w:lang w:val="vi-VN"/>
        </w:rPr>
        <w:t>hồ sơ và mức độ</w:t>
      </w:r>
      <w:r w:rsidR="00F04087" w:rsidRPr="000013DA">
        <w:rPr>
          <w:rFonts w:eastAsia="Times New Roman" w:cs="Times New Roman"/>
          <w:szCs w:val="28"/>
        </w:rPr>
        <w:t xml:space="preserve"> đ</w:t>
      </w:r>
      <w:r w:rsidR="00516031" w:rsidRPr="000013DA">
        <w:rPr>
          <w:rFonts w:eastAsia="Times New Roman" w:cs="Times New Roman"/>
          <w:szCs w:val="28"/>
          <w:lang w:val="vi-VN"/>
        </w:rPr>
        <w:t xml:space="preserve">ạt </w:t>
      </w:r>
      <w:r w:rsidR="00516031" w:rsidRPr="000013DA">
        <w:rPr>
          <w:rFonts w:eastAsia="Times New Roman" w:cs="Times New Roman"/>
          <w:szCs w:val="28"/>
        </w:rPr>
        <w:t xml:space="preserve">chuẩn </w:t>
      </w:r>
      <w:r w:rsidR="00392720" w:rsidRPr="000013DA">
        <w:rPr>
          <w:rFonts w:eastAsia="Times New Roman" w:cs="Times New Roman"/>
          <w:szCs w:val="28"/>
        </w:rPr>
        <w:t>NTM</w:t>
      </w:r>
      <w:r w:rsidR="00516031" w:rsidRPr="000013DA">
        <w:rPr>
          <w:rFonts w:eastAsia="Times New Roman" w:cs="Times New Roman"/>
          <w:szCs w:val="28"/>
        </w:rPr>
        <w:t xml:space="preserve">, </w:t>
      </w:r>
      <w:r w:rsidR="00622752" w:rsidRPr="000013DA">
        <w:rPr>
          <w:rFonts w:eastAsia="Times New Roman" w:cs="Times New Roman"/>
          <w:szCs w:val="28"/>
        </w:rPr>
        <w:t xml:space="preserve">đạt chuẩn </w:t>
      </w:r>
      <w:r w:rsidR="00392720" w:rsidRPr="000013DA">
        <w:rPr>
          <w:rFonts w:eastAsia="Times New Roman" w:cs="Times New Roman"/>
          <w:szCs w:val="28"/>
        </w:rPr>
        <w:t xml:space="preserve">NTM </w:t>
      </w:r>
      <w:r w:rsidR="00516031" w:rsidRPr="000013DA">
        <w:rPr>
          <w:rFonts w:eastAsia="Times New Roman" w:cs="Times New Roman"/>
          <w:szCs w:val="28"/>
        </w:rPr>
        <w:t>nâng cao (đối với từng huyện)</w:t>
      </w:r>
      <w:r w:rsidR="00863F21" w:rsidRPr="000013DA">
        <w:rPr>
          <w:rFonts w:eastAsia="Times New Roman" w:cs="Times New Roman"/>
          <w:szCs w:val="28"/>
        </w:rPr>
        <w:t>,</w:t>
      </w:r>
      <w:r w:rsidR="00516031" w:rsidRPr="000013DA">
        <w:rPr>
          <w:rFonts w:eastAsia="Times New Roman" w:cs="Times New Roman"/>
          <w:szCs w:val="28"/>
        </w:rPr>
        <w:t xml:space="preserve"> hoàn thành nhiệm vụ xây dựng </w:t>
      </w:r>
      <w:r w:rsidR="00392720" w:rsidRPr="000013DA">
        <w:rPr>
          <w:rFonts w:eastAsia="Times New Roman" w:cs="Times New Roman"/>
          <w:szCs w:val="28"/>
        </w:rPr>
        <w:t>NTM</w:t>
      </w:r>
      <w:r w:rsidR="00392720" w:rsidRPr="000013DA">
        <w:rPr>
          <w:rFonts w:eastAsia="Times New Roman" w:cs="Times New Roman"/>
          <w:szCs w:val="28"/>
          <w:lang w:val="vi-VN"/>
        </w:rPr>
        <w:t xml:space="preserve"> </w:t>
      </w:r>
      <w:r w:rsidR="00516031" w:rsidRPr="000013DA">
        <w:rPr>
          <w:rFonts w:eastAsia="Times New Roman" w:cs="Times New Roman"/>
          <w:szCs w:val="28"/>
          <w:lang w:val="vi-VN"/>
        </w:rPr>
        <w:t xml:space="preserve">(đối </w:t>
      </w:r>
      <w:r w:rsidR="00516031" w:rsidRPr="000013DA">
        <w:rPr>
          <w:rFonts w:eastAsia="Times New Roman" w:cs="Times New Roman"/>
          <w:szCs w:val="28"/>
          <w:shd w:val="solid" w:color="FFFFFF" w:fill="auto"/>
          <w:lang w:val="vi-VN"/>
        </w:rPr>
        <w:t>với</w:t>
      </w:r>
      <w:r w:rsidR="00516031" w:rsidRPr="000013DA">
        <w:rPr>
          <w:rFonts w:eastAsia="Times New Roman" w:cs="Times New Roman"/>
          <w:szCs w:val="28"/>
          <w:lang w:val="vi-VN"/>
        </w:rPr>
        <w:t xml:space="preserve"> </w:t>
      </w:r>
      <w:r w:rsidR="00516031" w:rsidRPr="000013DA">
        <w:rPr>
          <w:rFonts w:eastAsia="Times New Roman" w:cs="Times New Roman"/>
          <w:szCs w:val="28"/>
        </w:rPr>
        <w:t xml:space="preserve">từng </w:t>
      </w:r>
      <w:r w:rsidR="00516031" w:rsidRPr="000013DA">
        <w:rPr>
          <w:rFonts w:eastAsia="Times New Roman" w:cs="Times New Roman"/>
          <w:szCs w:val="28"/>
          <w:lang w:val="vi-VN"/>
        </w:rPr>
        <w:t xml:space="preserve">thị xã, </w:t>
      </w:r>
      <w:r w:rsidR="00516031" w:rsidRPr="000013DA">
        <w:rPr>
          <w:rFonts w:eastAsia="Times New Roman" w:cs="Times New Roman"/>
          <w:szCs w:val="28"/>
          <w:shd w:val="solid" w:color="FFFFFF" w:fill="auto"/>
          <w:lang w:val="vi-VN"/>
        </w:rPr>
        <w:t>thành phố</w:t>
      </w:r>
      <w:r w:rsidR="00516031" w:rsidRPr="000013DA">
        <w:rPr>
          <w:rFonts w:eastAsia="Times New Roman" w:cs="Times New Roman"/>
          <w:szCs w:val="28"/>
          <w:lang w:val="vi-VN"/>
        </w:rPr>
        <w:t>)</w:t>
      </w:r>
      <w:r w:rsidR="00516031" w:rsidRPr="000013DA">
        <w:rPr>
          <w:rFonts w:eastAsia="Times New Roman" w:cs="Times New Roman"/>
          <w:szCs w:val="28"/>
        </w:rPr>
        <w:t xml:space="preserve"> </w:t>
      </w:r>
      <w:r w:rsidR="00956262" w:rsidRPr="000013DA">
        <w:rPr>
          <w:rFonts w:eastAsia="Times New Roman" w:cs="Times New Roman"/>
          <w:szCs w:val="28"/>
          <w:lang w:val="vi-VN"/>
        </w:rPr>
        <w:t xml:space="preserve">để </w:t>
      </w:r>
      <w:r w:rsidR="00A61A05" w:rsidRPr="000013DA">
        <w:rPr>
          <w:rFonts w:eastAsia="Times New Roman" w:cs="Times New Roman"/>
          <w:szCs w:val="28"/>
          <w:lang w:val="vi-VN"/>
        </w:rPr>
        <w:t xml:space="preserve">lấy ý kiến tham gia của Mặt trận Tổ quốc và </w:t>
      </w:r>
      <w:r w:rsidR="00D347E9" w:rsidRPr="000013DA">
        <w:rPr>
          <w:rFonts w:eastAsia="Times New Roman" w:cs="Times New Roman"/>
          <w:szCs w:val="28"/>
          <w:lang w:val="vi-VN"/>
        </w:rPr>
        <w:t>các tổ chức chính trị - xã hội cấp tỉnh</w:t>
      </w:r>
      <w:r w:rsidR="0003199A" w:rsidRPr="000013DA">
        <w:rPr>
          <w:rFonts w:eastAsia="Times New Roman" w:cs="Times New Roman"/>
          <w:szCs w:val="28"/>
        </w:rPr>
        <w:t xml:space="preserve">; </w:t>
      </w:r>
      <w:r w:rsidR="00541DDD" w:rsidRPr="000013DA">
        <w:rPr>
          <w:rFonts w:eastAsia="Times New Roman" w:cs="Times New Roman"/>
          <w:szCs w:val="28"/>
        </w:rPr>
        <w:t>bổ sung hoàn thiện</w:t>
      </w:r>
      <w:r w:rsidR="00541DDD" w:rsidRPr="000013DA">
        <w:rPr>
          <w:rFonts w:eastAsia="Times New Roman" w:cs="Times New Roman"/>
          <w:szCs w:val="28"/>
          <w:lang w:val="vi-VN"/>
        </w:rPr>
        <w:t xml:space="preserve"> báo cáo khi nhận được ý kiến tham gia </w:t>
      </w:r>
      <w:r w:rsidR="00F62A3A" w:rsidRPr="000013DA">
        <w:rPr>
          <w:rFonts w:eastAsia="Times New Roman" w:cs="Times New Roman"/>
          <w:szCs w:val="28"/>
        </w:rPr>
        <w:t xml:space="preserve">bằng văn bản </w:t>
      </w:r>
      <w:r w:rsidR="00541DDD" w:rsidRPr="000013DA">
        <w:rPr>
          <w:rFonts w:eastAsia="Times New Roman" w:cs="Times New Roman"/>
          <w:szCs w:val="28"/>
          <w:lang w:val="vi-VN"/>
        </w:rPr>
        <w:t>của M</w:t>
      </w:r>
      <w:r w:rsidR="00541DDD" w:rsidRPr="000013DA">
        <w:rPr>
          <w:rFonts w:eastAsia="Times New Roman" w:cs="Times New Roman"/>
          <w:szCs w:val="28"/>
        </w:rPr>
        <w:t>ặ</w:t>
      </w:r>
      <w:r w:rsidR="00541DDD" w:rsidRPr="000013DA">
        <w:rPr>
          <w:rFonts w:eastAsia="Times New Roman" w:cs="Times New Roman"/>
          <w:szCs w:val="28"/>
          <w:lang w:val="vi-VN"/>
        </w:rPr>
        <w:t>t trận T</w:t>
      </w:r>
      <w:r w:rsidR="00541DDD" w:rsidRPr="000013DA">
        <w:rPr>
          <w:rFonts w:eastAsia="Times New Roman" w:cs="Times New Roman"/>
          <w:szCs w:val="28"/>
        </w:rPr>
        <w:t xml:space="preserve">ổ </w:t>
      </w:r>
      <w:r w:rsidR="00541DDD" w:rsidRPr="000013DA">
        <w:rPr>
          <w:rFonts w:eastAsia="Times New Roman" w:cs="Times New Roman"/>
          <w:szCs w:val="28"/>
          <w:lang w:val="vi-VN"/>
        </w:rPr>
        <w:t xml:space="preserve">quốc </w:t>
      </w:r>
      <w:r w:rsidR="00541DDD" w:rsidRPr="000013DA">
        <w:rPr>
          <w:rFonts w:eastAsia="Times New Roman" w:cs="Times New Roman"/>
          <w:szCs w:val="28"/>
        </w:rPr>
        <w:t>và</w:t>
      </w:r>
      <w:r w:rsidR="00541DDD" w:rsidRPr="000013DA">
        <w:rPr>
          <w:rFonts w:eastAsia="Times New Roman" w:cs="Times New Roman"/>
          <w:szCs w:val="28"/>
          <w:lang w:val="vi-VN"/>
        </w:rPr>
        <w:t xml:space="preserve"> các tổ chức chính trị - xã hội </w:t>
      </w:r>
      <w:r w:rsidR="00541DDD" w:rsidRPr="000013DA">
        <w:rPr>
          <w:rFonts w:eastAsia="Times New Roman" w:cs="Times New Roman"/>
          <w:szCs w:val="28"/>
        </w:rPr>
        <w:t xml:space="preserve">cấp </w:t>
      </w:r>
      <w:r w:rsidR="00693556" w:rsidRPr="000013DA">
        <w:rPr>
          <w:rFonts w:eastAsia="Times New Roman" w:cs="Times New Roman"/>
          <w:szCs w:val="28"/>
        </w:rPr>
        <w:t>tỉnh</w:t>
      </w:r>
      <w:r w:rsidR="00541DDD" w:rsidRPr="000013DA">
        <w:rPr>
          <w:rFonts w:eastAsia="Times New Roman" w:cs="Times New Roman"/>
          <w:szCs w:val="28"/>
          <w:lang w:val="vi-VN"/>
        </w:rPr>
        <w:t>.</w:t>
      </w:r>
    </w:p>
    <w:p w14:paraId="4B4EBA97" w14:textId="638356C2" w:rsidR="00D347E9" w:rsidRPr="000013DA" w:rsidRDefault="00F04CD9" w:rsidP="00FA41D9">
      <w:pPr>
        <w:spacing w:after="0" w:line="340" w:lineRule="atLeast"/>
        <w:rPr>
          <w:rFonts w:cs="Times New Roman"/>
          <w:szCs w:val="28"/>
        </w:rPr>
      </w:pPr>
      <w:r w:rsidRPr="000013DA">
        <w:rPr>
          <w:rFonts w:eastAsia="Times New Roman" w:cs="Times New Roman"/>
          <w:szCs w:val="28"/>
        </w:rPr>
        <w:t>5</w:t>
      </w:r>
      <w:r w:rsidR="00520330" w:rsidRPr="000013DA">
        <w:rPr>
          <w:rFonts w:cs="Times New Roman"/>
          <w:szCs w:val="28"/>
        </w:rPr>
        <w:t>.</w:t>
      </w:r>
      <w:r w:rsidR="00D347E9" w:rsidRPr="000013DA">
        <w:rPr>
          <w:rFonts w:cs="Times New Roman"/>
          <w:szCs w:val="28"/>
        </w:rPr>
        <w:t xml:space="preserve"> </w:t>
      </w:r>
      <w:r w:rsidR="00D347E9" w:rsidRPr="000013DA">
        <w:rPr>
          <w:rFonts w:cs="Times New Roman"/>
          <w:szCs w:val="28"/>
          <w:lang w:val="vi-VN"/>
        </w:rPr>
        <w:t xml:space="preserve">Mặt trận Tổ quốc cấp tỉnh chủ trì, phối hợp </w:t>
      </w:r>
      <w:r w:rsidR="007C59C4" w:rsidRPr="000013DA">
        <w:rPr>
          <w:rFonts w:cs="Times New Roman"/>
          <w:szCs w:val="28"/>
        </w:rPr>
        <w:t xml:space="preserve">với </w:t>
      </w:r>
      <w:r w:rsidR="00D347E9" w:rsidRPr="000013DA">
        <w:rPr>
          <w:rFonts w:cs="Times New Roman"/>
          <w:szCs w:val="28"/>
          <w:lang w:val="vi-VN"/>
        </w:rPr>
        <w:t xml:space="preserve">Mặt trận Tổ quốc và các </w:t>
      </w:r>
      <w:r w:rsidR="00D347E9" w:rsidRPr="000013DA">
        <w:rPr>
          <w:rFonts w:cs="Times New Roman"/>
          <w:szCs w:val="28"/>
          <w:shd w:val="solid" w:color="FFFFFF" w:fill="auto"/>
          <w:lang w:val="vi-VN"/>
        </w:rPr>
        <w:t>tổ chức</w:t>
      </w:r>
      <w:r w:rsidR="00D347E9" w:rsidRPr="000013DA">
        <w:rPr>
          <w:rFonts w:cs="Times New Roman"/>
          <w:szCs w:val="28"/>
          <w:lang w:val="vi-VN"/>
        </w:rPr>
        <w:t xml:space="preserve"> chính trị - xã hội cấp huyện tiến hành lấy ý kiến sự hài lòng của </w:t>
      </w:r>
      <w:r w:rsidR="00D347E9" w:rsidRPr="000013DA">
        <w:rPr>
          <w:rFonts w:cs="Times New Roman"/>
          <w:szCs w:val="28"/>
          <w:lang w:val="vi-VN"/>
        </w:rPr>
        <w:lastRenderedPageBreak/>
        <w:t xml:space="preserve">người dân trên địa bàn </w:t>
      </w:r>
      <w:r w:rsidR="00D03525" w:rsidRPr="000013DA">
        <w:rPr>
          <w:rFonts w:cs="Times New Roman"/>
          <w:szCs w:val="28"/>
        </w:rPr>
        <w:t>cấp huyện</w:t>
      </w:r>
      <w:r w:rsidR="00D347E9" w:rsidRPr="000013DA">
        <w:rPr>
          <w:rFonts w:cs="Times New Roman"/>
          <w:szCs w:val="28"/>
          <w:lang w:val="vi-VN"/>
        </w:rPr>
        <w:t xml:space="preserve"> đối với việc đề nghị công nhận</w:t>
      </w:r>
      <w:r w:rsidR="00EC6215" w:rsidRPr="000013DA">
        <w:rPr>
          <w:rFonts w:cs="Times New Roman"/>
          <w:szCs w:val="28"/>
        </w:rPr>
        <w:t>:</w:t>
      </w:r>
      <w:r w:rsidR="00D347E9" w:rsidRPr="000013DA">
        <w:rPr>
          <w:rFonts w:cs="Times New Roman"/>
          <w:szCs w:val="28"/>
          <w:lang w:val="vi-VN"/>
        </w:rPr>
        <w:t xml:space="preserve"> </w:t>
      </w:r>
      <w:r w:rsidR="00D124B0" w:rsidRPr="000013DA">
        <w:rPr>
          <w:rFonts w:cs="Times New Roman"/>
          <w:szCs w:val="28"/>
        </w:rPr>
        <w:t>H</w:t>
      </w:r>
      <w:r w:rsidR="00D347E9" w:rsidRPr="000013DA">
        <w:rPr>
          <w:rFonts w:cs="Times New Roman"/>
          <w:szCs w:val="28"/>
          <w:lang w:val="vi-VN"/>
        </w:rPr>
        <w:t xml:space="preserve">uyện đạt chuẩn </w:t>
      </w:r>
      <w:r w:rsidR="00392720" w:rsidRPr="000013DA">
        <w:rPr>
          <w:rFonts w:cs="Times New Roman"/>
          <w:szCs w:val="28"/>
        </w:rPr>
        <w:t>NTM</w:t>
      </w:r>
      <w:r w:rsidR="00D347E9" w:rsidRPr="000013DA">
        <w:rPr>
          <w:rFonts w:cs="Times New Roman"/>
          <w:szCs w:val="28"/>
        </w:rPr>
        <w:t xml:space="preserve">, </w:t>
      </w:r>
      <w:r w:rsidR="00EC6215" w:rsidRPr="000013DA">
        <w:rPr>
          <w:rFonts w:cs="Times New Roman"/>
          <w:szCs w:val="28"/>
          <w:lang w:val="vi-VN"/>
        </w:rPr>
        <w:t>huyện đạt chuẩn</w:t>
      </w:r>
      <w:r w:rsidR="00EC6215" w:rsidRPr="000013DA">
        <w:rPr>
          <w:rFonts w:cs="Times New Roman"/>
          <w:szCs w:val="28"/>
        </w:rPr>
        <w:t xml:space="preserve"> </w:t>
      </w:r>
      <w:r w:rsidR="00392720" w:rsidRPr="000013DA">
        <w:rPr>
          <w:rFonts w:cs="Times New Roman"/>
          <w:szCs w:val="28"/>
        </w:rPr>
        <w:t xml:space="preserve">NTM </w:t>
      </w:r>
      <w:r w:rsidR="00D347E9" w:rsidRPr="000013DA">
        <w:rPr>
          <w:rFonts w:cs="Times New Roman"/>
          <w:szCs w:val="28"/>
        </w:rPr>
        <w:t>nâng cao</w:t>
      </w:r>
      <w:r w:rsidR="00D347E9" w:rsidRPr="000013DA">
        <w:rPr>
          <w:rFonts w:cs="Times New Roman"/>
          <w:szCs w:val="28"/>
          <w:lang w:val="vi-VN"/>
        </w:rPr>
        <w:t xml:space="preserve">; thị xã, thành phố hoàn thành nhiệm vụ xây dựng </w:t>
      </w:r>
      <w:r w:rsidR="00392720" w:rsidRPr="000013DA">
        <w:rPr>
          <w:rFonts w:cs="Times New Roman"/>
          <w:szCs w:val="28"/>
        </w:rPr>
        <w:t>NTM</w:t>
      </w:r>
      <w:r w:rsidR="000B12A4" w:rsidRPr="000013DA">
        <w:rPr>
          <w:rFonts w:cs="Times New Roman"/>
          <w:szCs w:val="28"/>
        </w:rPr>
        <w:t>.</w:t>
      </w:r>
    </w:p>
    <w:p w14:paraId="2658FE29" w14:textId="7725DE01" w:rsidR="00D347E9" w:rsidRPr="000013DA" w:rsidRDefault="00520330" w:rsidP="00FB0B66">
      <w:pPr>
        <w:spacing w:after="0" w:line="350" w:lineRule="atLeast"/>
        <w:rPr>
          <w:rFonts w:eastAsia="Times New Roman" w:cs="Times New Roman"/>
          <w:b/>
          <w:bCs/>
          <w:szCs w:val="28"/>
        </w:rPr>
      </w:pPr>
      <w:r w:rsidRPr="000013DA">
        <w:rPr>
          <w:rFonts w:eastAsia="Times New Roman" w:cs="Times New Roman"/>
          <w:b/>
          <w:bCs/>
          <w:szCs w:val="28"/>
        </w:rPr>
        <w:t xml:space="preserve">Điều </w:t>
      </w:r>
      <w:r w:rsidR="000F70C4" w:rsidRPr="000013DA">
        <w:rPr>
          <w:rFonts w:eastAsia="Times New Roman" w:cs="Times New Roman"/>
          <w:b/>
          <w:bCs/>
          <w:szCs w:val="28"/>
        </w:rPr>
        <w:t>14</w:t>
      </w:r>
      <w:r w:rsidR="00D347E9" w:rsidRPr="000013DA">
        <w:rPr>
          <w:rFonts w:eastAsia="Times New Roman" w:cs="Times New Roman"/>
          <w:b/>
          <w:bCs/>
          <w:szCs w:val="28"/>
        </w:rPr>
        <w:t xml:space="preserve">. </w:t>
      </w:r>
      <w:r w:rsidR="00684CBE" w:rsidRPr="000013DA">
        <w:rPr>
          <w:rFonts w:cs="Times New Roman"/>
          <w:b/>
          <w:szCs w:val="28"/>
        </w:rPr>
        <w:t>Hoàn thiện h</w:t>
      </w:r>
      <w:r w:rsidR="00684CBE" w:rsidRPr="000013DA">
        <w:rPr>
          <w:rFonts w:eastAsia="Times New Roman" w:cs="Times New Roman"/>
          <w:b/>
          <w:bCs/>
          <w:szCs w:val="28"/>
          <w:lang w:val="vi-VN"/>
        </w:rPr>
        <w:t>ồ sơ</w:t>
      </w:r>
      <w:r w:rsidR="00684CBE" w:rsidRPr="000013DA">
        <w:rPr>
          <w:rFonts w:eastAsia="Times New Roman" w:cs="Times New Roman"/>
          <w:b/>
          <w:bCs/>
          <w:szCs w:val="28"/>
        </w:rPr>
        <w:t xml:space="preserve"> </w:t>
      </w:r>
    </w:p>
    <w:p w14:paraId="5E8FE0E5" w14:textId="77777777" w:rsidR="00F04CD9" w:rsidRPr="000013DA" w:rsidRDefault="00F04CD9" w:rsidP="00FB0B66">
      <w:pPr>
        <w:spacing w:after="0" w:line="350" w:lineRule="atLeast"/>
        <w:rPr>
          <w:rFonts w:eastAsia="Times New Roman" w:cs="Times New Roman"/>
          <w:szCs w:val="28"/>
          <w:lang w:val="vi-VN"/>
        </w:rPr>
      </w:pPr>
      <w:r w:rsidRPr="000013DA">
        <w:rPr>
          <w:rFonts w:eastAsia="Times New Roman" w:cs="Times New Roman"/>
          <w:szCs w:val="28"/>
          <w:shd w:val="solid" w:color="FFFFFF" w:fill="auto"/>
        </w:rPr>
        <w:t xml:space="preserve">1.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cấp tỉnh tổ chức họp (gồm các thành viên Ban Chỉ đạo </w:t>
      </w:r>
      <w:r w:rsidRPr="000013DA">
        <w:rPr>
          <w:rFonts w:eastAsia="Times New Roman" w:cs="Times New Roman"/>
          <w:szCs w:val="28"/>
        </w:rPr>
        <w:t>các c</w:t>
      </w:r>
      <w:r w:rsidRPr="000013DA">
        <w:rPr>
          <w:rFonts w:eastAsia="Times New Roman" w:cs="Times New Roman"/>
          <w:szCs w:val="28"/>
          <w:lang w:val="vi-VN"/>
        </w:rPr>
        <w:t xml:space="preserve">hương trình </w:t>
      </w:r>
      <w:r w:rsidRPr="000013DA">
        <w:rPr>
          <w:rFonts w:eastAsia="Times New Roman" w:cs="Times New Roman"/>
          <w:szCs w:val="28"/>
        </w:rPr>
        <w:t>MTQG</w:t>
      </w:r>
      <w:r w:rsidRPr="000013DA">
        <w:rPr>
          <w:rFonts w:eastAsia="Times New Roman" w:cs="Times New Roman"/>
          <w:szCs w:val="28"/>
          <w:lang w:val="vi-VN"/>
        </w:rPr>
        <w:t xml:space="preserve"> cấp tỉnh</w:t>
      </w:r>
      <w:r w:rsidRPr="000013DA">
        <w:rPr>
          <w:rFonts w:eastAsia="Times New Roman" w:cs="Times New Roman"/>
          <w:szCs w:val="28"/>
        </w:rPr>
        <w:t xml:space="preserve"> - viết tắt là Ban Chỉ đạo cấp tỉnh</w:t>
      </w:r>
      <w:r w:rsidRPr="000013DA">
        <w:rPr>
          <w:rFonts w:eastAsia="Times New Roman" w:cs="Times New Roman"/>
          <w:szCs w:val="28"/>
          <w:lang w:val="vi-VN"/>
        </w:rPr>
        <w:t xml:space="preserve">) thảo luận, bỏ phiếu đề nghị xét, công nhận đạt chuẩn </w:t>
      </w:r>
      <w:r w:rsidRPr="000013DA">
        <w:rPr>
          <w:rFonts w:eastAsia="Times New Roman" w:cs="Times New Roman"/>
          <w:szCs w:val="28"/>
        </w:rPr>
        <w:t xml:space="preserve">NTM, </w:t>
      </w:r>
      <w:r w:rsidRPr="000013DA">
        <w:rPr>
          <w:rFonts w:eastAsia="Times New Roman" w:cs="Times New Roman"/>
          <w:szCs w:val="28"/>
          <w:lang w:val="vi-VN"/>
        </w:rPr>
        <w:t xml:space="preserve">đạt chuẩn </w:t>
      </w:r>
      <w:r w:rsidRPr="000013DA">
        <w:rPr>
          <w:rFonts w:eastAsia="Times New Roman" w:cs="Times New Roman"/>
          <w:szCs w:val="28"/>
        </w:rPr>
        <w:t xml:space="preserve">NTM nâng cao (đối với từng huyện), </w:t>
      </w:r>
      <w:r w:rsidRPr="000013DA">
        <w:rPr>
          <w:rFonts w:eastAsia="Times New Roman" w:cs="Times New Roman"/>
          <w:szCs w:val="28"/>
          <w:lang w:val="vi-VN"/>
        </w:rPr>
        <w:t xml:space="preserve">hoàn thành nhiệm vụ xây dựng </w:t>
      </w:r>
      <w:r w:rsidRPr="000013DA">
        <w:rPr>
          <w:rFonts w:eastAsia="Times New Roman" w:cs="Times New Roman"/>
          <w:szCs w:val="28"/>
        </w:rPr>
        <w:t xml:space="preserve">NTM (đối với từng thị xã, thành phố); </w:t>
      </w:r>
      <w:r w:rsidRPr="000013DA">
        <w:rPr>
          <w:rFonts w:eastAsia="Times New Roman" w:cs="Times New Roman"/>
          <w:szCs w:val="28"/>
          <w:lang w:val="vi-VN"/>
        </w:rPr>
        <w:t>hoàn thiện hồ sơ khi kết quả ý kiến nhất trí của các đại biểu</w:t>
      </w:r>
      <w:r w:rsidRPr="000013DA">
        <w:rPr>
          <w:rFonts w:eastAsia="Times New Roman" w:cs="Times New Roman"/>
          <w:szCs w:val="28"/>
        </w:rPr>
        <w:t xml:space="preserve"> dự</w:t>
      </w:r>
      <w:r w:rsidRPr="000013DA">
        <w:rPr>
          <w:rFonts w:eastAsia="Times New Roman" w:cs="Times New Roman"/>
          <w:szCs w:val="28"/>
          <w:lang w:val="vi-VN"/>
        </w:rPr>
        <w:t xml:space="preserve"> họp phải đạt từ 90% trở lên</w:t>
      </w:r>
      <w:r w:rsidRPr="000013DA">
        <w:rPr>
          <w:rFonts w:eastAsia="Times New Roman" w:cs="Times New Roman"/>
          <w:szCs w:val="28"/>
        </w:rPr>
        <w:t xml:space="preserve">, </w:t>
      </w:r>
      <w:r w:rsidRPr="000013DA">
        <w:rPr>
          <w:rFonts w:eastAsia="Times New Roman" w:cs="Times New Roman"/>
          <w:szCs w:val="28"/>
          <w:lang w:val="vi-VN"/>
        </w:rPr>
        <w:t>gửi Bộ Nông nghiệp và Phát triển nông thôn</w:t>
      </w:r>
      <w:r w:rsidRPr="000013DA">
        <w:rPr>
          <w:rFonts w:eastAsia="Times New Roman" w:cs="Times New Roman"/>
          <w:szCs w:val="28"/>
        </w:rPr>
        <w:t xml:space="preserve">.  </w:t>
      </w:r>
      <w:r w:rsidRPr="000013DA">
        <w:rPr>
          <w:rFonts w:eastAsia="Times New Roman" w:cs="Times New Roman"/>
          <w:szCs w:val="28"/>
          <w:lang w:val="vi-VN"/>
        </w:rPr>
        <w:t xml:space="preserve"> </w:t>
      </w:r>
    </w:p>
    <w:p w14:paraId="1190AFD9" w14:textId="07091E99" w:rsidR="00D347E9" w:rsidRPr="000013DA" w:rsidRDefault="00F04CD9" w:rsidP="00FB0B66">
      <w:pPr>
        <w:spacing w:after="0" w:line="350" w:lineRule="atLeast"/>
        <w:rPr>
          <w:rFonts w:eastAsia="Times New Roman" w:cs="Times New Roman"/>
          <w:szCs w:val="28"/>
        </w:rPr>
      </w:pPr>
      <w:r w:rsidRPr="000013DA">
        <w:rPr>
          <w:rFonts w:eastAsia="Times New Roman" w:cs="Times New Roman"/>
          <w:szCs w:val="28"/>
        </w:rPr>
        <w:t xml:space="preserve">2. </w:t>
      </w:r>
      <w:r w:rsidR="00D347E9" w:rsidRPr="000013DA">
        <w:rPr>
          <w:rFonts w:eastAsia="Times New Roman" w:cs="Times New Roman"/>
          <w:szCs w:val="28"/>
          <w:lang w:val="vi-VN"/>
        </w:rPr>
        <w:t xml:space="preserve">Hồ sơ đề nghị xét, công nhận huyện đạt chuẩn </w:t>
      </w:r>
      <w:r w:rsidR="00727981" w:rsidRPr="000013DA">
        <w:rPr>
          <w:rFonts w:eastAsia="Times New Roman" w:cs="Times New Roman"/>
          <w:szCs w:val="28"/>
        </w:rPr>
        <w:t>NTM</w:t>
      </w:r>
      <w:r w:rsidR="00D347E9" w:rsidRPr="000013DA">
        <w:rPr>
          <w:rFonts w:eastAsia="Times New Roman" w:cs="Times New Roman"/>
          <w:szCs w:val="28"/>
        </w:rPr>
        <w:t xml:space="preserve">, </w:t>
      </w:r>
      <w:r w:rsidR="00C764C7" w:rsidRPr="000013DA">
        <w:rPr>
          <w:rFonts w:eastAsia="Times New Roman" w:cs="Times New Roman"/>
          <w:szCs w:val="28"/>
          <w:lang w:val="vi-VN"/>
        </w:rPr>
        <w:t xml:space="preserve">huyện đạt chuẩn </w:t>
      </w:r>
      <w:r w:rsidR="00727981" w:rsidRPr="000013DA">
        <w:rPr>
          <w:rFonts w:eastAsia="Times New Roman" w:cs="Times New Roman"/>
          <w:szCs w:val="28"/>
        </w:rPr>
        <w:t xml:space="preserve">NTM </w:t>
      </w:r>
      <w:r w:rsidR="00C764C7" w:rsidRPr="000013DA">
        <w:rPr>
          <w:rFonts w:eastAsia="Times New Roman" w:cs="Times New Roman"/>
          <w:szCs w:val="28"/>
        </w:rPr>
        <w:t xml:space="preserve">nâng cao, </w:t>
      </w:r>
      <w:r w:rsidR="00D347E9" w:rsidRPr="000013DA">
        <w:rPr>
          <w:rFonts w:eastAsia="Times New Roman" w:cs="Times New Roman"/>
          <w:szCs w:val="28"/>
          <w:lang w:val="vi-VN"/>
        </w:rPr>
        <w:t xml:space="preserve">thị xã, thành phố hoàn thành nhiệm vụ </w:t>
      </w:r>
      <w:r w:rsidR="00D347E9" w:rsidRPr="000013DA">
        <w:rPr>
          <w:rFonts w:eastAsia="Times New Roman" w:cs="Times New Roman"/>
          <w:szCs w:val="28"/>
          <w:shd w:val="solid" w:color="FFFFFF" w:fill="auto"/>
          <w:lang w:val="vi-VN"/>
        </w:rPr>
        <w:t>xây dựng</w:t>
      </w:r>
      <w:r w:rsidR="00D347E9" w:rsidRPr="000013DA">
        <w:rPr>
          <w:rFonts w:eastAsia="Times New Roman" w:cs="Times New Roman"/>
          <w:szCs w:val="28"/>
          <w:lang w:val="vi-VN"/>
        </w:rPr>
        <w:t xml:space="preserve"> </w:t>
      </w:r>
      <w:r w:rsidR="00727981" w:rsidRPr="000013DA">
        <w:rPr>
          <w:rFonts w:eastAsia="Times New Roman" w:cs="Times New Roman"/>
          <w:szCs w:val="28"/>
        </w:rPr>
        <w:t>NTM</w:t>
      </w:r>
      <w:r w:rsidR="00D347E9" w:rsidRPr="000013DA">
        <w:rPr>
          <w:rFonts w:eastAsia="Times New Roman" w:cs="Times New Roman"/>
          <w:szCs w:val="28"/>
          <w:lang w:val="vi-VN"/>
        </w:rPr>
        <w:t xml:space="preserve">, UBND cấp tỉnh nộp </w:t>
      </w:r>
      <w:r w:rsidR="00BA2770" w:rsidRPr="000013DA">
        <w:rPr>
          <w:rFonts w:eastAsia="Times New Roman" w:cs="Times New Roman"/>
          <w:szCs w:val="28"/>
        </w:rPr>
        <w:t xml:space="preserve">trực tiếp hoặc </w:t>
      </w:r>
      <w:r w:rsidR="005F4F95" w:rsidRPr="000013DA">
        <w:rPr>
          <w:rFonts w:eastAsia="Times New Roman" w:cs="Times New Roman"/>
          <w:szCs w:val="28"/>
        </w:rPr>
        <w:t>gửi qua</w:t>
      </w:r>
      <w:r w:rsidR="00BA2770" w:rsidRPr="000013DA">
        <w:rPr>
          <w:rFonts w:eastAsia="Times New Roman" w:cs="Times New Roman"/>
          <w:szCs w:val="28"/>
        </w:rPr>
        <w:t xml:space="preserve"> bưu điện </w:t>
      </w:r>
      <w:r w:rsidR="00D347E9" w:rsidRPr="000013DA">
        <w:rPr>
          <w:rFonts w:eastAsia="Times New Roman" w:cs="Times New Roman"/>
          <w:szCs w:val="28"/>
          <w:lang w:val="vi-VN"/>
        </w:rPr>
        <w:t>đ</w:t>
      </w:r>
      <w:r w:rsidR="00D347E9" w:rsidRPr="000013DA">
        <w:rPr>
          <w:rFonts w:eastAsia="Times New Roman" w:cs="Times New Roman"/>
          <w:szCs w:val="28"/>
        </w:rPr>
        <w:t xml:space="preserve">ể </w:t>
      </w:r>
      <w:r w:rsidR="00D347E9" w:rsidRPr="000013DA">
        <w:rPr>
          <w:rFonts w:eastAsia="Times New Roman" w:cs="Times New Roman"/>
          <w:szCs w:val="28"/>
          <w:lang w:val="vi-VN"/>
        </w:rPr>
        <w:t>thẩm định</w:t>
      </w:r>
      <w:r w:rsidR="00BA2770" w:rsidRPr="000013DA">
        <w:rPr>
          <w:rFonts w:eastAsia="Times New Roman" w:cs="Times New Roman"/>
          <w:szCs w:val="28"/>
        </w:rPr>
        <w:t xml:space="preserve"> (01 bộ hồ sơ)</w:t>
      </w:r>
      <w:r w:rsidR="0001080E" w:rsidRPr="000013DA">
        <w:rPr>
          <w:rFonts w:eastAsia="Times New Roman" w:cs="Times New Roman"/>
          <w:szCs w:val="28"/>
        </w:rPr>
        <w:t xml:space="preserve"> và chịu trách nhiệm về toàn bộ thông tin, </w:t>
      </w:r>
      <w:r w:rsidR="00FA7198" w:rsidRPr="000013DA">
        <w:rPr>
          <w:rFonts w:eastAsia="Times New Roman" w:cs="Times New Roman"/>
          <w:szCs w:val="28"/>
        </w:rPr>
        <w:t xml:space="preserve">nội dung, </w:t>
      </w:r>
      <w:r w:rsidR="0001080E" w:rsidRPr="000013DA">
        <w:rPr>
          <w:rFonts w:eastAsia="Times New Roman" w:cs="Times New Roman"/>
          <w:szCs w:val="28"/>
        </w:rPr>
        <w:t>số liệu trong hồ sơ</w:t>
      </w:r>
      <w:r w:rsidR="00D347E9" w:rsidRPr="000013DA">
        <w:rPr>
          <w:rFonts w:eastAsia="Times New Roman" w:cs="Times New Roman"/>
          <w:szCs w:val="28"/>
          <w:lang w:val="vi-VN"/>
        </w:rPr>
        <w:t>, gồm:</w:t>
      </w:r>
      <w:r w:rsidR="00C764C7" w:rsidRPr="000013DA">
        <w:rPr>
          <w:rFonts w:eastAsia="Times New Roman" w:cs="Times New Roman"/>
          <w:szCs w:val="28"/>
        </w:rPr>
        <w:t xml:space="preserve"> </w:t>
      </w:r>
      <w:r w:rsidR="00727981" w:rsidRPr="000013DA">
        <w:rPr>
          <w:rFonts w:eastAsia="Times New Roman" w:cs="Times New Roman"/>
          <w:szCs w:val="28"/>
        </w:rPr>
        <w:t xml:space="preserve"> </w:t>
      </w:r>
    </w:p>
    <w:p w14:paraId="76B6C3BD" w14:textId="6A13D35F" w:rsidR="00D347E9" w:rsidRPr="000013DA" w:rsidRDefault="00005C8D" w:rsidP="00FB0B66">
      <w:pPr>
        <w:spacing w:after="0" w:line="350" w:lineRule="atLeast"/>
        <w:rPr>
          <w:rFonts w:eastAsia="Times New Roman" w:cs="Times New Roman"/>
          <w:szCs w:val="28"/>
        </w:rPr>
      </w:pPr>
      <w:r w:rsidRPr="000013DA">
        <w:rPr>
          <w:rFonts w:eastAsia="Times New Roman" w:cs="Times New Roman"/>
          <w:szCs w:val="28"/>
        </w:rPr>
        <w:t xml:space="preserve">a) </w:t>
      </w:r>
      <w:r w:rsidR="00D347E9" w:rsidRPr="000013DA">
        <w:rPr>
          <w:rFonts w:eastAsia="Times New Roman" w:cs="Times New Roman"/>
          <w:szCs w:val="28"/>
          <w:lang w:val="vi-VN"/>
        </w:rPr>
        <w:t xml:space="preserve">Tờ trình của UBND cấp tỉnh </w:t>
      </w:r>
      <w:r w:rsidR="00AF2E09" w:rsidRPr="000013DA">
        <w:rPr>
          <w:rFonts w:eastAsia="Times New Roman" w:cs="Times New Roman"/>
          <w:szCs w:val="28"/>
        </w:rPr>
        <w:t>đề nghị</w:t>
      </w:r>
      <w:r w:rsidR="00D347E9" w:rsidRPr="000013DA">
        <w:rPr>
          <w:rFonts w:eastAsia="Times New Roman" w:cs="Times New Roman"/>
          <w:szCs w:val="28"/>
          <w:lang w:val="vi-VN"/>
        </w:rPr>
        <w:t xml:space="preserve"> thẩm định, xét</w:t>
      </w:r>
      <w:r w:rsidR="00C45C95" w:rsidRPr="000013DA">
        <w:rPr>
          <w:rFonts w:eastAsia="Times New Roman" w:cs="Times New Roman"/>
          <w:szCs w:val="28"/>
        </w:rPr>
        <w:t>,</w:t>
      </w:r>
      <w:r w:rsidR="00D347E9" w:rsidRPr="000013DA">
        <w:rPr>
          <w:rFonts w:eastAsia="Times New Roman" w:cs="Times New Roman"/>
          <w:szCs w:val="28"/>
          <w:lang w:val="vi-VN"/>
        </w:rPr>
        <w:t xml:space="preserve"> c</w:t>
      </w:r>
      <w:r w:rsidR="00D347E9" w:rsidRPr="000013DA">
        <w:rPr>
          <w:rFonts w:eastAsia="Times New Roman" w:cs="Times New Roman"/>
          <w:szCs w:val="28"/>
        </w:rPr>
        <w:t>ô</w:t>
      </w:r>
      <w:r w:rsidR="00D347E9" w:rsidRPr="000013DA">
        <w:rPr>
          <w:rFonts w:eastAsia="Times New Roman" w:cs="Times New Roman"/>
          <w:szCs w:val="28"/>
          <w:lang w:val="vi-VN"/>
        </w:rPr>
        <w:t>ng nhận</w:t>
      </w:r>
      <w:r w:rsidR="00262E15" w:rsidRPr="000013DA">
        <w:rPr>
          <w:rFonts w:eastAsia="Times New Roman" w:cs="Times New Roman"/>
          <w:szCs w:val="28"/>
        </w:rPr>
        <w:t xml:space="preserve"> </w:t>
      </w:r>
      <w:r w:rsidR="00346B48" w:rsidRPr="000013DA">
        <w:rPr>
          <w:rFonts w:eastAsia="Times New Roman" w:cs="Times New Roman"/>
          <w:szCs w:val="28"/>
        </w:rPr>
        <w:t>đ</w:t>
      </w:r>
      <w:r w:rsidR="00D347E9" w:rsidRPr="000013DA">
        <w:rPr>
          <w:rFonts w:eastAsia="Times New Roman" w:cs="Times New Roman"/>
          <w:szCs w:val="28"/>
        </w:rPr>
        <w:t>ạ</w:t>
      </w:r>
      <w:r w:rsidR="00D347E9" w:rsidRPr="000013DA">
        <w:rPr>
          <w:rFonts w:eastAsia="Times New Roman" w:cs="Times New Roman"/>
          <w:szCs w:val="28"/>
          <w:lang w:val="vi-VN"/>
        </w:rPr>
        <w:t xml:space="preserve">t chuẩn </w:t>
      </w:r>
      <w:r w:rsidR="00727981" w:rsidRPr="000013DA">
        <w:rPr>
          <w:rFonts w:eastAsia="Times New Roman" w:cs="Times New Roman"/>
          <w:szCs w:val="28"/>
        </w:rPr>
        <w:t>NTM</w:t>
      </w:r>
      <w:r w:rsidR="00D347E9" w:rsidRPr="000013DA">
        <w:rPr>
          <w:rFonts w:eastAsia="Times New Roman" w:cs="Times New Roman"/>
          <w:szCs w:val="28"/>
        </w:rPr>
        <w:t xml:space="preserve">, </w:t>
      </w:r>
      <w:r w:rsidR="00864776" w:rsidRPr="000013DA">
        <w:rPr>
          <w:rFonts w:eastAsia="Times New Roman" w:cs="Times New Roman"/>
          <w:szCs w:val="28"/>
        </w:rPr>
        <w:t xml:space="preserve">đạt chuẩn </w:t>
      </w:r>
      <w:r w:rsidR="00727981" w:rsidRPr="000013DA">
        <w:rPr>
          <w:rFonts w:eastAsia="Times New Roman" w:cs="Times New Roman"/>
          <w:szCs w:val="28"/>
        </w:rPr>
        <w:t xml:space="preserve">NTM </w:t>
      </w:r>
      <w:r w:rsidR="00D347E9" w:rsidRPr="000013DA">
        <w:rPr>
          <w:rFonts w:eastAsia="Times New Roman" w:cs="Times New Roman"/>
          <w:szCs w:val="28"/>
        </w:rPr>
        <w:t>nâng cao</w:t>
      </w:r>
      <w:r w:rsidR="00262E15" w:rsidRPr="000013DA">
        <w:rPr>
          <w:rFonts w:eastAsia="Times New Roman" w:cs="Times New Roman"/>
          <w:szCs w:val="28"/>
        </w:rPr>
        <w:t xml:space="preserve"> </w:t>
      </w:r>
      <w:r w:rsidR="00EC6DF7" w:rsidRPr="000013DA">
        <w:rPr>
          <w:rFonts w:eastAsia="Times New Roman" w:cs="Times New Roman"/>
          <w:szCs w:val="28"/>
        </w:rPr>
        <w:t>đối với từng huyện</w:t>
      </w:r>
      <w:r w:rsidR="00346B48" w:rsidRPr="000013DA">
        <w:rPr>
          <w:rFonts w:eastAsia="Times New Roman" w:cs="Times New Roman"/>
          <w:szCs w:val="28"/>
        </w:rPr>
        <w:t>,</w:t>
      </w:r>
      <w:r w:rsidR="00202B3E" w:rsidRPr="000013DA">
        <w:rPr>
          <w:rFonts w:eastAsia="Times New Roman" w:cs="Times New Roman"/>
          <w:szCs w:val="28"/>
        </w:rPr>
        <w:t xml:space="preserve"> </w:t>
      </w:r>
      <w:r w:rsidR="00D347E9" w:rsidRPr="000013DA">
        <w:rPr>
          <w:rFonts w:eastAsia="Times New Roman" w:cs="Times New Roman"/>
          <w:szCs w:val="28"/>
          <w:lang w:val="vi-VN"/>
        </w:rPr>
        <w:t xml:space="preserve">hoàn thành nhiệm vụ xây dựng </w:t>
      </w:r>
      <w:r w:rsidR="00727981" w:rsidRPr="000013DA">
        <w:rPr>
          <w:rFonts w:eastAsia="Times New Roman" w:cs="Times New Roman"/>
          <w:szCs w:val="28"/>
        </w:rPr>
        <w:t xml:space="preserve">NTM </w:t>
      </w:r>
      <w:r w:rsidR="00EC6DF7" w:rsidRPr="000013DA">
        <w:rPr>
          <w:rFonts w:eastAsia="Times New Roman" w:cs="Times New Roman"/>
          <w:szCs w:val="28"/>
        </w:rPr>
        <w:t xml:space="preserve">đối với từng thị xã, thành phố </w:t>
      </w:r>
      <w:r w:rsidR="00D347E9" w:rsidRPr="000013DA">
        <w:rPr>
          <w:rFonts w:eastAsia="Times New Roman" w:cs="Times New Roman"/>
          <w:szCs w:val="28"/>
          <w:lang w:val="vi-VN"/>
        </w:rPr>
        <w:t>(bản chính, theo M</w:t>
      </w:r>
      <w:r w:rsidR="00D347E9" w:rsidRPr="000013DA">
        <w:rPr>
          <w:rFonts w:eastAsia="Times New Roman" w:cs="Times New Roman"/>
          <w:szCs w:val="28"/>
        </w:rPr>
        <w:t>ẫ</w:t>
      </w:r>
      <w:r w:rsidR="00D347E9" w:rsidRPr="000013DA">
        <w:rPr>
          <w:rFonts w:eastAsia="Times New Roman" w:cs="Times New Roman"/>
          <w:szCs w:val="28"/>
          <w:lang w:val="vi-VN"/>
        </w:rPr>
        <w:t>u số</w:t>
      </w:r>
      <w:r w:rsidR="00D347E9" w:rsidRPr="000013DA">
        <w:rPr>
          <w:rFonts w:eastAsia="Times New Roman" w:cs="Times New Roman"/>
          <w:szCs w:val="28"/>
        </w:rPr>
        <w:t xml:space="preserve"> 0</w:t>
      </w:r>
      <w:r w:rsidR="00070951" w:rsidRPr="000013DA">
        <w:rPr>
          <w:rFonts w:eastAsia="Times New Roman" w:cs="Times New Roman"/>
          <w:szCs w:val="28"/>
        </w:rPr>
        <w:t>4</w:t>
      </w:r>
      <w:r w:rsidR="00D347E9" w:rsidRPr="000013DA">
        <w:rPr>
          <w:rFonts w:eastAsia="Times New Roman" w:cs="Times New Roman"/>
          <w:szCs w:val="28"/>
          <w:lang w:val="vi-VN"/>
        </w:rPr>
        <w:t xml:space="preserve"> tại Phụ lục</w:t>
      </w:r>
      <w:r w:rsidR="00FD6ED8" w:rsidRPr="000013DA">
        <w:rPr>
          <w:rFonts w:eastAsia="Times New Roman" w:cs="Times New Roman"/>
          <w:szCs w:val="28"/>
        </w:rPr>
        <w:t xml:space="preserve"> I</w:t>
      </w:r>
      <w:r w:rsidR="00D347E9" w:rsidRPr="000013DA">
        <w:rPr>
          <w:rFonts w:eastAsia="Times New Roman" w:cs="Times New Roman"/>
          <w:szCs w:val="28"/>
          <w:lang w:val="vi-VN"/>
        </w:rPr>
        <w:t xml:space="preserve"> kèm theo Quy định này)</w:t>
      </w:r>
      <w:r w:rsidR="000917CD" w:rsidRPr="000013DA">
        <w:rPr>
          <w:rFonts w:eastAsia="Times New Roman" w:cs="Times New Roman"/>
          <w:szCs w:val="28"/>
        </w:rPr>
        <w:t>;</w:t>
      </w:r>
    </w:p>
    <w:p w14:paraId="57FE1DB4" w14:textId="77777777" w:rsidR="00F04CD9" w:rsidRPr="000013DA" w:rsidRDefault="00F04CD9" w:rsidP="00FB0B66">
      <w:pPr>
        <w:spacing w:after="0" w:line="350" w:lineRule="atLeast"/>
        <w:rPr>
          <w:rFonts w:eastAsia="Times New Roman" w:cs="Times New Roman"/>
          <w:szCs w:val="28"/>
        </w:rPr>
      </w:pPr>
      <w:r w:rsidRPr="000013DA">
        <w:rPr>
          <w:rFonts w:eastAsia="Times New Roman" w:cs="Times New Roman"/>
          <w:szCs w:val="28"/>
        </w:rPr>
        <w:t xml:space="preserve">b) </w:t>
      </w:r>
      <w:r w:rsidRPr="000013DA">
        <w:rPr>
          <w:rFonts w:eastAsia="Times New Roman" w:cs="Times New Roman"/>
          <w:szCs w:val="28"/>
          <w:lang w:val="vi-VN"/>
        </w:rPr>
        <w:t>Bi</w:t>
      </w:r>
      <w:r w:rsidRPr="000013DA">
        <w:rPr>
          <w:rFonts w:eastAsia="Times New Roman" w:cs="Times New Roman"/>
          <w:szCs w:val="28"/>
        </w:rPr>
        <w:t>ê</w:t>
      </w:r>
      <w:r w:rsidRPr="000013DA">
        <w:rPr>
          <w:rFonts w:eastAsia="Times New Roman" w:cs="Times New Roman"/>
          <w:szCs w:val="28"/>
          <w:lang w:val="vi-VN"/>
        </w:rPr>
        <w:t>n bản cuộc họp của UBND cấp tỉnh</w:t>
      </w:r>
      <w:r w:rsidRPr="000013DA">
        <w:rPr>
          <w:rFonts w:eastAsia="Times New Roman" w:cs="Times New Roman"/>
          <w:szCs w:val="28"/>
        </w:rPr>
        <w:t xml:space="preserve"> </w:t>
      </w:r>
      <w:r w:rsidRPr="000013DA">
        <w:rPr>
          <w:rFonts w:eastAsia="Times New Roman" w:cs="Times New Roman"/>
          <w:szCs w:val="28"/>
          <w:lang w:val="vi-VN"/>
        </w:rPr>
        <w:t>đề nghị xét, công nhận</w:t>
      </w:r>
      <w:r w:rsidRPr="000013DA">
        <w:rPr>
          <w:rFonts w:eastAsia="Times New Roman" w:cs="Times New Roman"/>
          <w:szCs w:val="28"/>
        </w:rPr>
        <w:t xml:space="preserve"> </w:t>
      </w:r>
      <w:r w:rsidRPr="000013DA">
        <w:rPr>
          <w:rFonts w:eastAsia="Times New Roman" w:cs="Times New Roman"/>
          <w:szCs w:val="28"/>
          <w:lang w:val="vi-VN"/>
        </w:rPr>
        <w:t xml:space="preserve">đạt chuẩn </w:t>
      </w:r>
      <w:r w:rsidRPr="000013DA">
        <w:rPr>
          <w:rFonts w:eastAsia="Times New Roman" w:cs="Times New Roman"/>
          <w:szCs w:val="28"/>
        </w:rPr>
        <w:t xml:space="preserve">NTM, đạt chuẩn NTM nâng cao đối với từng huyện, </w:t>
      </w:r>
      <w:r w:rsidRPr="000013DA">
        <w:rPr>
          <w:rFonts w:eastAsia="Times New Roman" w:cs="Times New Roman"/>
          <w:szCs w:val="28"/>
          <w:lang w:val="vi-VN"/>
        </w:rPr>
        <w:t xml:space="preserve">hoàn thành nhiệm vụ xây dựng </w:t>
      </w:r>
      <w:r w:rsidRPr="000013DA">
        <w:rPr>
          <w:rFonts w:eastAsia="Times New Roman" w:cs="Times New Roman"/>
          <w:szCs w:val="28"/>
        </w:rPr>
        <w:t xml:space="preserve">NTM đối với từng </w:t>
      </w:r>
      <w:r w:rsidRPr="000013DA">
        <w:rPr>
          <w:rFonts w:eastAsia="Times New Roman" w:cs="Times New Roman"/>
          <w:szCs w:val="28"/>
          <w:lang w:val="vi-VN"/>
        </w:rPr>
        <w:t>thị xã, thành phố (bản chính, theo M</w:t>
      </w:r>
      <w:r w:rsidRPr="000013DA">
        <w:rPr>
          <w:rFonts w:eastAsia="Times New Roman" w:cs="Times New Roman"/>
          <w:szCs w:val="28"/>
        </w:rPr>
        <w:t>ẫ</w:t>
      </w:r>
      <w:r w:rsidRPr="000013DA">
        <w:rPr>
          <w:rFonts w:eastAsia="Times New Roman" w:cs="Times New Roman"/>
          <w:szCs w:val="28"/>
          <w:lang w:val="vi-VN"/>
        </w:rPr>
        <w:t>u số</w:t>
      </w:r>
      <w:r w:rsidRPr="000013DA">
        <w:rPr>
          <w:rFonts w:eastAsia="Times New Roman" w:cs="Times New Roman"/>
          <w:szCs w:val="28"/>
        </w:rPr>
        <w:t xml:space="preserve"> </w:t>
      </w:r>
      <w:r w:rsidRPr="000013DA">
        <w:rPr>
          <w:rFonts w:eastAsia="Times New Roman" w:cs="Times New Roman"/>
          <w:szCs w:val="28"/>
          <w:lang w:val="vi-VN"/>
        </w:rPr>
        <w:t>19 tại Phụ lục</w:t>
      </w:r>
      <w:r w:rsidRPr="000013DA">
        <w:rPr>
          <w:rFonts w:eastAsia="Times New Roman" w:cs="Times New Roman"/>
          <w:szCs w:val="28"/>
        </w:rPr>
        <w:t xml:space="preserve"> I</w:t>
      </w:r>
      <w:r w:rsidRPr="000013DA">
        <w:rPr>
          <w:rFonts w:eastAsia="Times New Roman" w:cs="Times New Roman"/>
          <w:szCs w:val="28"/>
          <w:lang w:val="vi-VN"/>
        </w:rPr>
        <w:t xml:space="preserve"> kèm theo Quy định này)</w:t>
      </w:r>
      <w:r w:rsidRPr="000013DA">
        <w:rPr>
          <w:rFonts w:eastAsia="Times New Roman" w:cs="Times New Roman"/>
          <w:szCs w:val="28"/>
        </w:rPr>
        <w:t>;</w:t>
      </w:r>
    </w:p>
    <w:p w14:paraId="37F4AF82" w14:textId="5427E33E" w:rsidR="00B131AA" w:rsidRPr="000013DA" w:rsidRDefault="00B131AA" w:rsidP="00FB0B66">
      <w:pPr>
        <w:spacing w:after="0" w:line="350" w:lineRule="atLeast"/>
        <w:rPr>
          <w:rFonts w:eastAsia="Times New Roman" w:cs="Times New Roman"/>
          <w:szCs w:val="28"/>
        </w:rPr>
      </w:pPr>
      <w:r w:rsidRPr="00477055">
        <w:rPr>
          <w:rFonts w:eastAsia="Times New Roman" w:cs="Times New Roman"/>
          <w:szCs w:val="28"/>
        </w:rPr>
        <w:t>c)</w:t>
      </w:r>
      <w:r w:rsidR="000D43E4" w:rsidRPr="00477055">
        <w:rPr>
          <w:rStyle w:val="FootnoteReference"/>
          <w:rFonts w:eastAsia="Times New Roman" w:cs="Times New Roman"/>
          <w:szCs w:val="28"/>
        </w:rPr>
        <w:footnoteReference w:id="13"/>
      </w:r>
      <w:r w:rsidRPr="00477055">
        <w:rPr>
          <w:rFonts w:eastAsia="Times New Roman" w:cs="Times New Roman"/>
          <w:szCs w:val="28"/>
        </w:rPr>
        <w:t xml:space="preserve"> </w:t>
      </w:r>
      <w:r w:rsidRPr="00477055">
        <w:rPr>
          <w:rFonts w:eastAsia="Times New Roman" w:cs="Times New Roman"/>
          <w:szCs w:val="28"/>
          <w:lang w:val="vi-VN"/>
        </w:rPr>
        <w:t>Báo cáo của UBND cấp tỉnh</w:t>
      </w:r>
      <w:r w:rsidRPr="00477055">
        <w:rPr>
          <w:rFonts w:eastAsia="Times New Roman" w:cs="Times New Roman"/>
          <w:szCs w:val="28"/>
        </w:rPr>
        <w:t xml:space="preserve"> về </w:t>
      </w:r>
      <w:r w:rsidRPr="00477055">
        <w:rPr>
          <w:rFonts w:eastAsia="Times New Roman" w:cs="Times New Roman"/>
          <w:szCs w:val="28"/>
          <w:lang w:val="vi-VN"/>
        </w:rPr>
        <w:t xml:space="preserve">kết quả thẩm tra hồ sơ </w:t>
      </w:r>
      <w:r w:rsidRPr="00477055">
        <w:rPr>
          <w:rFonts w:eastAsia="Times New Roman" w:cs="Times New Roman"/>
          <w:szCs w:val="28"/>
        </w:rPr>
        <w:t>và mức độ đ</w:t>
      </w:r>
      <w:r w:rsidRPr="00477055">
        <w:rPr>
          <w:rFonts w:eastAsia="Times New Roman" w:cs="Times New Roman"/>
          <w:szCs w:val="28"/>
          <w:lang w:val="vi-VN"/>
        </w:rPr>
        <w:t>ạt</w:t>
      </w:r>
      <w:r w:rsidRPr="000013DA">
        <w:rPr>
          <w:rFonts w:eastAsia="Times New Roman" w:cs="Times New Roman"/>
          <w:szCs w:val="28"/>
          <w:lang w:val="vi-VN"/>
        </w:rPr>
        <w:t xml:space="preserve"> </w:t>
      </w:r>
      <w:r w:rsidRPr="000013DA">
        <w:rPr>
          <w:rFonts w:eastAsia="Times New Roman" w:cs="Times New Roman"/>
          <w:szCs w:val="28"/>
        </w:rPr>
        <w:t>chuẩn NTM, đạt chuẩn NTM nâng cao đối với từng huyện, hoàn thành nhiệm vụ xây dựng NTM</w:t>
      </w:r>
      <w:r w:rsidRPr="000013DA">
        <w:rPr>
          <w:rFonts w:eastAsia="Times New Roman" w:cs="Times New Roman"/>
          <w:szCs w:val="28"/>
          <w:lang w:val="vi-VN"/>
        </w:rPr>
        <w:t xml:space="preserve"> đối </w:t>
      </w:r>
      <w:r w:rsidRPr="000013DA">
        <w:rPr>
          <w:rFonts w:eastAsia="Times New Roman" w:cs="Times New Roman"/>
          <w:szCs w:val="28"/>
          <w:shd w:val="solid" w:color="FFFFFF" w:fill="auto"/>
          <w:lang w:val="vi-VN"/>
        </w:rPr>
        <w:t>với</w:t>
      </w:r>
      <w:r w:rsidRPr="000013DA">
        <w:rPr>
          <w:rFonts w:eastAsia="Times New Roman" w:cs="Times New Roman"/>
          <w:szCs w:val="28"/>
          <w:lang w:val="vi-VN"/>
        </w:rPr>
        <w:t xml:space="preserve"> </w:t>
      </w:r>
      <w:r w:rsidRPr="000013DA">
        <w:rPr>
          <w:rFonts w:eastAsia="Times New Roman" w:cs="Times New Roman"/>
          <w:szCs w:val="28"/>
        </w:rPr>
        <w:t xml:space="preserve">từng </w:t>
      </w:r>
      <w:r w:rsidRPr="000013DA">
        <w:rPr>
          <w:rFonts w:eastAsia="Times New Roman" w:cs="Times New Roman"/>
          <w:szCs w:val="28"/>
          <w:lang w:val="vi-VN"/>
        </w:rPr>
        <w:t xml:space="preserve">thị xã, </w:t>
      </w:r>
      <w:r w:rsidRPr="000013DA">
        <w:rPr>
          <w:rFonts w:eastAsia="Times New Roman" w:cs="Times New Roman"/>
          <w:szCs w:val="28"/>
          <w:shd w:val="solid" w:color="FFFFFF" w:fill="auto"/>
          <w:lang w:val="vi-VN"/>
        </w:rPr>
        <w:t>thành phố</w:t>
      </w:r>
      <w:r w:rsidRPr="000013DA">
        <w:rPr>
          <w:rFonts w:eastAsia="Times New Roman" w:cs="Times New Roman"/>
          <w:szCs w:val="28"/>
        </w:rPr>
        <w:t xml:space="preserve"> </w:t>
      </w:r>
      <w:r w:rsidRPr="000013DA">
        <w:rPr>
          <w:rFonts w:eastAsia="Times New Roman" w:cs="Times New Roman"/>
          <w:szCs w:val="28"/>
          <w:lang w:val="vi-VN"/>
        </w:rPr>
        <w:t>(bản chính, theo</w:t>
      </w:r>
      <w:r w:rsidRPr="000013DA">
        <w:rPr>
          <w:rFonts w:eastAsia="Times New Roman" w:cs="Times New Roman"/>
          <w:szCs w:val="28"/>
        </w:rPr>
        <w:t>:</w:t>
      </w:r>
      <w:r w:rsidRPr="000013DA">
        <w:rPr>
          <w:rFonts w:eastAsia="Times New Roman" w:cs="Times New Roman"/>
          <w:szCs w:val="28"/>
          <w:lang w:val="vi-VN"/>
        </w:rPr>
        <w:t xml:space="preserve"> Mẫu số</w:t>
      </w:r>
      <w:r w:rsidRPr="000013DA">
        <w:rPr>
          <w:rFonts w:eastAsia="Times New Roman" w:cs="Times New Roman"/>
          <w:szCs w:val="28"/>
        </w:rPr>
        <w:t xml:space="preserve"> 2</w:t>
      </w:r>
      <w:r w:rsidRPr="000013DA">
        <w:rPr>
          <w:rFonts w:cs="Times New Roman"/>
          <w:szCs w:val="28"/>
        </w:rPr>
        <w:t>4</w:t>
      </w:r>
      <w:r w:rsidRPr="000013DA">
        <w:rPr>
          <w:rFonts w:eastAsia="Times New Roman" w:cs="Times New Roman"/>
          <w:szCs w:val="28"/>
        </w:rPr>
        <w:t xml:space="preserve">, </w:t>
      </w:r>
      <w:r w:rsidRPr="000013DA">
        <w:rPr>
          <w:rFonts w:eastAsia="Times New Roman" w:cs="Times New Roman"/>
          <w:szCs w:val="28"/>
          <w:lang w:val="vi-VN"/>
        </w:rPr>
        <w:t>Mẫu số</w:t>
      </w:r>
      <w:r w:rsidRPr="000013DA">
        <w:rPr>
          <w:rFonts w:eastAsia="Times New Roman" w:cs="Times New Roman"/>
          <w:szCs w:val="28"/>
        </w:rPr>
        <w:t xml:space="preserve"> 2</w:t>
      </w:r>
      <w:r w:rsidRPr="000013DA">
        <w:rPr>
          <w:rFonts w:cs="Times New Roman"/>
          <w:szCs w:val="28"/>
        </w:rPr>
        <w:t>5</w:t>
      </w:r>
      <w:r w:rsidRPr="000013DA">
        <w:rPr>
          <w:rFonts w:eastAsia="Times New Roman" w:cs="Times New Roman"/>
          <w:szCs w:val="28"/>
        </w:rPr>
        <w:t xml:space="preserve"> </w:t>
      </w:r>
      <w:r w:rsidRPr="000013DA">
        <w:rPr>
          <w:rFonts w:eastAsia="Times New Roman" w:cs="Times New Roman"/>
          <w:szCs w:val="28"/>
          <w:lang w:val="vi-VN"/>
        </w:rPr>
        <w:t xml:space="preserve">kèm theo biểu chi tiết thẩm tra </w:t>
      </w:r>
      <w:r w:rsidRPr="000013DA">
        <w:rPr>
          <w:rFonts w:eastAsia="Times New Roman" w:cs="Times New Roman"/>
          <w:szCs w:val="28"/>
        </w:rPr>
        <w:t>kết quả thực hiện</w:t>
      </w:r>
      <w:r w:rsidRPr="000013DA">
        <w:rPr>
          <w:rFonts w:eastAsia="Times New Roman" w:cs="Times New Roman"/>
          <w:szCs w:val="28"/>
          <w:lang w:val="vi-VN"/>
        </w:rPr>
        <w:t xml:space="preserve"> </w:t>
      </w:r>
      <w:r w:rsidRPr="000013DA">
        <w:rPr>
          <w:rFonts w:eastAsia="Times New Roman" w:cs="Times New Roman"/>
          <w:szCs w:val="28"/>
        </w:rPr>
        <w:t xml:space="preserve">các tiêu chí </w:t>
      </w:r>
      <w:r w:rsidRPr="000013DA">
        <w:rPr>
          <w:rFonts w:eastAsia="Times New Roman" w:cs="Times New Roman"/>
          <w:szCs w:val="28"/>
          <w:lang w:val="vi-VN"/>
        </w:rPr>
        <w:t xml:space="preserve">huyện </w:t>
      </w:r>
      <w:r w:rsidRPr="000013DA">
        <w:rPr>
          <w:rFonts w:eastAsia="Times New Roman" w:cs="Times New Roman"/>
          <w:szCs w:val="28"/>
        </w:rPr>
        <w:t xml:space="preserve">NTM, </w:t>
      </w:r>
      <w:r w:rsidRPr="000013DA">
        <w:rPr>
          <w:rFonts w:eastAsia="Times New Roman" w:cs="Times New Roman"/>
          <w:szCs w:val="28"/>
          <w:lang w:val="vi-VN"/>
        </w:rPr>
        <w:t xml:space="preserve">huyện </w:t>
      </w:r>
      <w:r w:rsidRPr="000013DA">
        <w:rPr>
          <w:rFonts w:eastAsia="Times New Roman" w:cs="Times New Roman"/>
          <w:szCs w:val="28"/>
        </w:rPr>
        <w:t>NTM nâng cao (</w:t>
      </w:r>
      <w:r w:rsidRPr="000013DA">
        <w:rPr>
          <w:rFonts w:eastAsia="Times New Roman" w:cs="Times New Roman"/>
          <w:szCs w:val="28"/>
          <w:lang w:val="vi-VN"/>
        </w:rPr>
        <w:t>đối với huyện</w:t>
      </w:r>
      <w:r w:rsidRPr="000013DA">
        <w:rPr>
          <w:rFonts w:eastAsia="Times New Roman" w:cs="Times New Roman"/>
          <w:szCs w:val="28"/>
        </w:rPr>
        <w:t>),</w:t>
      </w:r>
      <w:r w:rsidRPr="000013DA">
        <w:rPr>
          <w:rFonts w:eastAsia="Times New Roman" w:cs="Times New Roman"/>
          <w:szCs w:val="28"/>
          <w:lang w:val="vi-VN"/>
        </w:rPr>
        <w:t xml:space="preserve"> Mẫu số</w:t>
      </w:r>
      <w:r w:rsidRPr="000013DA">
        <w:rPr>
          <w:rFonts w:eastAsia="Times New Roman" w:cs="Times New Roman"/>
          <w:szCs w:val="28"/>
        </w:rPr>
        <w:t xml:space="preserve"> 2</w:t>
      </w:r>
      <w:r w:rsidRPr="000013DA">
        <w:rPr>
          <w:rFonts w:cs="Times New Roman"/>
          <w:szCs w:val="28"/>
        </w:rPr>
        <w:t>6</w:t>
      </w:r>
      <w:r w:rsidRPr="000013DA">
        <w:rPr>
          <w:rFonts w:eastAsia="Times New Roman" w:cs="Times New Roman"/>
          <w:szCs w:val="28"/>
          <w:lang w:val="vi-VN"/>
        </w:rPr>
        <w:t xml:space="preserve"> </w:t>
      </w:r>
      <w:r w:rsidRPr="000013DA">
        <w:rPr>
          <w:rFonts w:eastAsia="Times New Roman" w:cs="Times New Roman"/>
          <w:szCs w:val="28"/>
        </w:rPr>
        <w:t>(</w:t>
      </w:r>
      <w:r w:rsidRPr="000013DA">
        <w:rPr>
          <w:rFonts w:eastAsia="Times New Roman" w:cs="Times New Roman"/>
          <w:szCs w:val="28"/>
          <w:lang w:val="vi-VN"/>
        </w:rPr>
        <w:t>đ</w:t>
      </w:r>
      <w:r w:rsidRPr="000013DA">
        <w:rPr>
          <w:rFonts w:eastAsia="Times New Roman" w:cs="Times New Roman"/>
          <w:szCs w:val="28"/>
        </w:rPr>
        <w:t>ố</w:t>
      </w:r>
      <w:r w:rsidRPr="000013DA">
        <w:rPr>
          <w:rFonts w:eastAsia="Times New Roman" w:cs="Times New Roman"/>
          <w:szCs w:val="28"/>
          <w:lang w:val="vi-VN"/>
        </w:rPr>
        <w:t>i với thị xã, thành phố</w:t>
      </w:r>
      <w:r w:rsidRPr="000013DA">
        <w:rPr>
          <w:rFonts w:eastAsia="Times New Roman" w:cs="Times New Roman"/>
          <w:szCs w:val="28"/>
        </w:rPr>
        <w:t>)</w:t>
      </w:r>
      <w:r w:rsidRPr="000013DA">
        <w:rPr>
          <w:rFonts w:eastAsia="Times New Roman" w:cs="Times New Roman"/>
          <w:szCs w:val="28"/>
          <w:lang w:val="vi-VN"/>
        </w:rPr>
        <w:t xml:space="preserve"> tại Phụ lục</w:t>
      </w:r>
      <w:r w:rsidRPr="000013DA">
        <w:rPr>
          <w:rFonts w:eastAsia="Times New Roman" w:cs="Times New Roman"/>
          <w:szCs w:val="28"/>
        </w:rPr>
        <w:t xml:space="preserve"> I</w:t>
      </w:r>
      <w:r w:rsidRPr="000013DA">
        <w:rPr>
          <w:rFonts w:eastAsia="Times New Roman" w:cs="Times New Roman"/>
          <w:szCs w:val="28"/>
          <w:lang w:val="vi-VN"/>
        </w:rPr>
        <w:t xml:space="preserve"> </w:t>
      </w:r>
      <w:r w:rsidRPr="000013DA">
        <w:rPr>
          <w:rFonts w:eastAsia="Times New Roman" w:cs="Times New Roman"/>
          <w:szCs w:val="28"/>
        </w:rPr>
        <w:t xml:space="preserve">Quy định ban hành kèm theo Quyết định số 18/2022/QĐ-TTg; bản chính, theo Mẫu số 05 </w:t>
      </w:r>
      <w:r w:rsidRPr="000013DA">
        <w:rPr>
          <w:rFonts w:eastAsia="Times New Roman" w:cs="Times New Roman"/>
          <w:szCs w:val="28"/>
          <w:lang w:val="vi-VN"/>
        </w:rPr>
        <w:t xml:space="preserve">kèm theo biểu chi tiết thẩm tra </w:t>
      </w:r>
      <w:r w:rsidRPr="000013DA">
        <w:rPr>
          <w:rFonts w:eastAsia="Times New Roman" w:cs="Times New Roman"/>
          <w:szCs w:val="28"/>
        </w:rPr>
        <w:t>kết quả thực hiện</w:t>
      </w:r>
      <w:r w:rsidRPr="000013DA">
        <w:rPr>
          <w:rFonts w:eastAsia="Times New Roman" w:cs="Times New Roman"/>
          <w:szCs w:val="28"/>
          <w:lang w:val="vi-VN"/>
        </w:rPr>
        <w:t xml:space="preserve"> </w:t>
      </w:r>
      <w:r w:rsidRPr="000013DA">
        <w:rPr>
          <w:rFonts w:eastAsia="Times New Roman" w:cs="Times New Roman"/>
          <w:szCs w:val="28"/>
        </w:rPr>
        <w:t xml:space="preserve">các tiêu chí </w:t>
      </w:r>
      <w:r w:rsidRPr="000013DA">
        <w:rPr>
          <w:rFonts w:eastAsia="Times New Roman" w:cs="Times New Roman"/>
          <w:szCs w:val="28"/>
          <w:lang w:val="vi-VN"/>
        </w:rPr>
        <w:t xml:space="preserve">huyện </w:t>
      </w:r>
      <w:r w:rsidRPr="000013DA">
        <w:rPr>
          <w:rFonts w:eastAsia="Times New Roman" w:cs="Times New Roman"/>
          <w:szCs w:val="28"/>
        </w:rPr>
        <w:t>NTM đặc thù (đối với huyện không có đơn vị hành chính cấp xã) tại Phụ lục I kèm theo Quyết định này);</w:t>
      </w:r>
    </w:p>
    <w:p w14:paraId="389CBA05" w14:textId="651A2B1C" w:rsidR="00D347E9" w:rsidRPr="000013DA" w:rsidRDefault="00F04CD9" w:rsidP="00FB0B66">
      <w:pPr>
        <w:spacing w:after="0" w:line="350" w:lineRule="atLeast"/>
        <w:rPr>
          <w:rFonts w:eastAsia="Times New Roman" w:cs="Times New Roman"/>
          <w:szCs w:val="28"/>
        </w:rPr>
      </w:pPr>
      <w:r w:rsidRPr="000013DA">
        <w:rPr>
          <w:rFonts w:eastAsia="Times New Roman" w:cs="Times New Roman"/>
          <w:szCs w:val="28"/>
        </w:rPr>
        <w:t>d</w:t>
      </w:r>
      <w:r w:rsidR="00005C8D" w:rsidRPr="000013DA">
        <w:rPr>
          <w:rFonts w:eastAsia="Times New Roman" w:cs="Times New Roman"/>
          <w:szCs w:val="28"/>
        </w:rPr>
        <w:t xml:space="preserve">) </w:t>
      </w:r>
      <w:r w:rsidR="00D347E9" w:rsidRPr="000013DA">
        <w:rPr>
          <w:rFonts w:eastAsia="Times New Roman" w:cs="Times New Roman"/>
          <w:szCs w:val="28"/>
          <w:lang w:val="vi-VN"/>
        </w:rPr>
        <w:t xml:space="preserve">Báo cáo </w:t>
      </w:r>
      <w:r w:rsidR="005B3119" w:rsidRPr="000013DA">
        <w:rPr>
          <w:rFonts w:eastAsia="Times New Roman" w:cs="Times New Roman"/>
          <w:szCs w:val="28"/>
          <w:lang w:val="vi-VN"/>
        </w:rPr>
        <w:t>của UBND cấp tỉnh</w:t>
      </w:r>
      <w:r w:rsidR="005B3119" w:rsidRPr="000013DA">
        <w:rPr>
          <w:rFonts w:eastAsia="Times New Roman" w:cs="Times New Roman"/>
          <w:szCs w:val="28"/>
        </w:rPr>
        <w:t xml:space="preserve"> về </w:t>
      </w:r>
      <w:r w:rsidR="00D347E9" w:rsidRPr="000013DA">
        <w:rPr>
          <w:rFonts w:eastAsia="Times New Roman" w:cs="Times New Roman"/>
          <w:szCs w:val="28"/>
          <w:lang w:val="vi-VN"/>
        </w:rPr>
        <w:t xml:space="preserve">tổng hợp ý kiến </w:t>
      </w:r>
      <w:r w:rsidR="005B3119" w:rsidRPr="000013DA">
        <w:rPr>
          <w:rFonts w:eastAsia="Times New Roman" w:cs="Times New Roman"/>
          <w:szCs w:val="28"/>
        </w:rPr>
        <w:t xml:space="preserve">tham gia </w:t>
      </w:r>
      <w:r w:rsidR="00D347E9" w:rsidRPr="000013DA">
        <w:rPr>
          <w:rFonts w:eastAsia="Times New Roman" w:cs="Times New Roman"/>
          <w:szCs w:val="28"/>
          <w:lang w:val="vi-VN"/>
        </w:rPr>
        <w:t xml:space="preserve">của </w:t>
      </w:r>
      <w:r w:rsidR="00002868" w:rsidRPr="000013DA">
        <w:rPr>
          <w:rFonts w:eastAsia="Times New Roman" w:cs="Times New Roman"/>
          <w:szCs w:val="28"/>
          <w:lang w:val="vi-VN"/>
        </w:rPr>
        <w:t xml:space="preserve">Mặt trận Tổ quốc và các tổ chức chính trị - xã hội </w:t>
      </w:r>
      <w:r w:rsidR="00714862" w:rsidRPr="000013DA">
        <w:rPr>
          <w:rFonts w:eastAsia="Times New Roman" w:cs="Times New Roman"/>
          <w:szCs w:val="28"/>
        </w:rPr>
        <w:t xml:space="preserve">cấp </w:t>
      </w:r>
      <w:r w:rsidR="00D347E9" w:rsidRPr="000013DA">
        <w:rPr>
          <w:rFonts w:eastAsia="Times New Roman" w:cs="Times New Roman"/>
          <w:szCs w:val="28"/>
          <w:lang w:val="vi-VN"/>
        </w:rPr>
        <w:t xml:space="preserve">tỉnh </w:t>
      </w:r>
      <w:r w:rsidR="005B3119" w:rsidRPr="000013DA">
        <w:rPr>
          <w:rFonts w:eastAsia="Times New Roman" w:cs="Times New Roman"/>
          <w:szCs w:val="28"/>
        </w:rPr>
        <w:t>đối với</w:t>
      </w:r>
      <w:r w:rsidR="00D347E9" w:rsidRPr="000013DA">
        <w:rPr>
          <w:rFonts w:eastAsia="Times New Roman" w:cs="Times New Roman"/>
          <w:szCs w:val="28"/>
          <w:lang w:val="vi-VN"/>
        </w:rPr>
        <w:t xml:space="preserve"> kết qu</w:t>
      </w:r>
      <w:r w:rsidR="00D347E9" w:rsidRPr="000013DA">
        <w:rPr>
          <w:rFonts w:eastAsia="Times New Roman" w:cs="Times New Roman"/>
          <w:szCs w:val="28"/>
        </w:rPr>
        <w:t xml:space="preserve">ả </w:t>
      </w:r>
      <w:r w:rsidR="00D347E9" w:rsidRPr="000013DA">
        <w:rPr>
          <w:rFonts w:eastAsia="Times New Roman" w:cs="Times New Roman"/>
          <w:szCs w:val="28"/>
          <w:lang w:val="vi-VN"/>
        </w:rPr>
        <w:t xml:space="preserve">thẩm tra hồ sơ </w:t>
      </w:r>
      <w:r w:rsidR="0090100E" w:rsidRPr="000013DA">
        <w:rPr>
          <w:rFonts w:eastAsia="Times New Roman" w:cs="Times New Roman"/>
          <w:szCs w:val="28"/>
        </w:rPr>
        <w:t>và mức độ</w:t>
      </w:r>
      <w:r w:rsidR="006C35E0" w:rsidRPr="000013DA">
        <w:rPr>
          <w:rFonts w:eastAsia="Times New Roman" w:cs="Times New Roman"/>
          <w:szCs w:val="28"/>
        </w:rPr>
        <w:t xml:space="preserve"> đ</w:t>
      </w:r>
      <w:r w:rsidR="0090100E" w:rsidRPr="000013DA">
        <w:rPr>
          <w:rFonts w:eastAsia="Times New Roman" w:cs="Times New Roman"/>
          <w:szCs w:val="28"/>
          <w:lang w:val="vi-VN"/>
        </w:rPr>
        <w:t xml:space="preserve">ạt </w:t>
      </w:r>
      <w:r w:rsidR="0090100E" w:rsidRPr="000013DA">
        <w:rPr>
          <w:rFonts w:eastAsia="Times New Roman" w:cs="Times New Roman"/>
          <w:szCs w:val="28"/>
        </w:rPr>
        <w:t xml:space="preserve">chuẩn </w:t>
      </w:r>
      <w:r w:rsidR="00727981" w:rsidRPr="000013DA">
        <w:rPr>
          <w:rFonts w:eastAsia="Times New Roman" w:cs="Times New Roman"/>
          <w:szCs w:val="28"/>
        </w:rPr>
        <w:t>NTM</w:t>
      </w:r>
      <w:r w:rsidR="0090100E" w:rsidRPr="000013DA">
        <w:rPr>
          <w:rFonts w:eastAsia="Times New Roman" w:cs="Times New Roman"/>
          <w:szCs w:val="28"/>
        </w:rPr>
        <w:t xml:space="preserve">, đạt chuẩn </w:t>
      </w:r>
      <w:r w:rsidR="00727981" w:rsidRPr="000013DA">
        <w:rPr>
          <w:rFonts w:eastAsia="Times New Roman" w:cs="Times New Roman"/>
          <w:szCs w:val="28"/>
        </w:rPr>
        <w:t xml:space="preserve">NTM </w:t>
      </w:r>
      <w:r w:rsidR="0090100E" w:rsidRPr="000013DA">
        <w:rPr>
          <w:rFonts w:eastAsia="Times New Roman" w:cs="Times New Roman"/>
          <w:szCs w:val="28"/>
        </w:rPr>
        <w:t xml:space="preserve">nâng cao </w:t>
      </w:r>
      <w:r w:rsidR="007E7139" w:rsidRPr="000013DA">
        <w:rPr>
          <w:rFonts w:eastAsia="Times New Roman" w:cs="Times New Roman"/>
          <w:szCs w:val="28"/>
        </w:rPr>
        <w:t xml:space="preserve">đối với </w:t>
      </w:r>
      <w:r w:rsidR="0090100E" w:rsidRPr="000013DA">
        <w:rPr>
          <w:rFonts w:eastAsia="Times New Roman" w:cs="Times New Roman"/>
          <w:szCs w:val="28"/>
        </w:rPr>
        <w:t>từng huyện</w:t>
      </w:r>
      <w:r w:rsidR="006C35E0" w:rsidRPr="000013DA">
        <w:rPr>
          <w:rFonts w:eastAsia="Times New Roman" w:cs="Times New Roman"/>
          <w:szCs w:val="28"/>
        </w:rPr>
        <w:t>,</w:t>
      </w:r>
      <w:r w:rsidR="0090100E" w:rsidRPr="000013DA">
        <w:rPr>
          <w:rFonts w:eastAsia="Times New Roman" w:cs="Times New Roman"/>
          <w:szCs w:val="28"/>
        </w:rPr>
        <w:t xml:space="preserve"> </w:t>
      </w:r>
      <w:r w:rsidR="005B3119" w:rsidRPr="000013DA">
        <w:rPr>
          <w:rFonts w:eastAsia="Times New Roman" w:cs="Times New Roman"/>
          <w:szCs w:val="28"/>
        </w:rPr>
        <w:t>hoàn thành nhiệm vụ xây dựng</w:t>
      </w:r>
      <w:r w:rsidR="0090100E" w:rsidRPr="000013DA">
        <w:rPr>
          <w:rFonts w:eastAsia="Times New Roman" w:cs="Times New Roman"/>
          <w:szCs w:val="28"/>
        </w:rPr>
        <w:t xml:space="preserve"> </w:t>
      </w:r>
      <w:r w:rsidR="00727981" w:rsidRPr="000013DA">
        <w:rPr>
          <w:rFonts w:eastAsia="Times New Roman" w:cs="Times New Roman"/>
          <w:szCs w:val="28"/>
        </w:rPr>
        <w:t xml:space="preserve">NTM </w:t>
      </w:r>
      <w:r w:rsidR="007E7139" w:rsidRPr="000013DA">
        <w:rPr>
          <w:rFonts w:eastAsia="Times New Roman" w:cs="Times New Roman"/>
          <w:szCs w:val="28"/>
        </w:rPr>
        <w:t>đối với</w:t>
      </w:r>
      <w:r w:rsidR="0090100E" w:rsidRPr="000013DA">
        <w:rPr>
          <w:rFonts w:eastAsia="Times New Roman" w:cs="Times New Roman"/>
          <w:szCs w:val="28"/>
          <w:lang w:val="vi-VN"/>
        </w:rPr>
        <w:t xml:space="preserve"> </w:t>
      </w:r>
      <w:r w:rsidR="0090100E" w:rsidRPr="000013DA">
        <w:rPr>
          <w:rFonts w:eastAsia="Times New Roman" w:cs="Times New Roman"/>
          <w:szCs w:val="28"/>
        </w:rPr>
        <w:t xml:space="preserve">từng </w:t>
      </w:r>
      <w:r w:rsidR="0090100E" w:rsidRPr="000013DA">
        <w:rPr>
          <w:rFonts w:eastAsia="Times New Roman" w:cs="Times New Roman"/>
          <w:szCs w:val="28"/>
          <w:lang w:val="vi-VN"/>
        </w:rPr>
        <w:t xml:space="preserve">thị xã, </w:t>
      </w:r>
      <w:r w:rsidR="0090100E" w:rsidRPr="000013DA">
        <w:rPr>
          <w:rFonts w:eastAsia="Times New Roman" w:cs="Times New Roman"/>
          <w:szCs w:val="28"/>
          <w:shd w:val="solid" w:color="FFFFFF" w:fill="auto"/>
          <w:lang w:val="vi-VN"/>
        </w:rPr>
        <w:t>thành phố</w:t>
      </w:r>
      <w:r w:rsidR="0090100E" w:rsidRPr="000013DA">
        <w:rPr>
          <w:rFonts w:eastAsia="Times New Roman" w:cs="Times New Roman"/>
          <w:szCs w:val="28"/>
        </w:rPr>
        <w:t xml:space="preserve"> </w:t>
      </w:r>
      <w:r w:rsidR="00D347E9" w:rsidRPr="000013DA">
        <w:rPr>
          <w:rFonts w:eastAsia="Times New Roman" w:cs="Times New Roman"/>
          <w:szCs w:val="28"/>
          <w:lang w:val="vi-VN"/>
        </w:rPr>
        <w:t>(bản chính, theo M</w:t>
      </w:r>
      <w:r w:rsidR="00D347E9" w:rsidRPr="000013DA">
        <w:rPr>
          <w:rFonts w:eastAsia="Times New Roman" w:cs="Times New Roman"/>
          <w:szCs w:val="28"/>
        </w:rPr>
        <w:t>ẫ</w:t>
      </w:r>
      <w:r w:rsidR="00D347E9" w:rsidRPr="000013DA">
        <w:rPr>
          <w:rFonts w:eastAsia="Times New Roman" w:cs="Times New Roman"/>
          <w:szCs w:val="28"/>
          <w:lang w:val="vi-VN"/>
        </w:rPr>
        <w:t>u số</w:t>
      </w:r>
      <w:r w:rsidR="00D347E9" w:rsidRPr="000013DA">
        <w:rPr>
          <w:rFonts w:eastAsia="Times New Roman" w:cs="Times New Roman"/>
          <w:szCs w:val="28"/>
        </w:rPr>
        <w:t xml:space="preserve"> </w:t>
      </w:r>
      <w:r w:rsidR="00803594" w:rsidRPr="000013DA">
        <w:rPr>
          <w:rFonts w:eastAsia="Times New Roman" w:cs="Times New Roman"/>
          <w:szCs w:val="28"/>
          <w:lang w:val="vi-VN"/>
        </w:rPr>
        <w:t>2</w:t>
      </w:r>
      <w:r w:rsidR="00B040FE" w:rsidRPr="000013DA">
        <w:rPr>
          <w:rFonts w:cs="Times New Roman"/>
          <w:szCs w:val="28"/>
        </w:rPr>
        <w:t>8</w:t>
      </w:r>
      <w:r w:rsidR="00D347E9" w:rsidRPr="000013DA">
        <w:rPr>
          <w:rFonts w:eastAsia="Times New Roman" w:cs="Times New Roman"/>
          <w:szCs w:val="28"/>
          <w:lang w:val="vi-VN"/>
        </w:rPr>
        <w:t xml:space="preserve"> tại Phụ lục</w:t>
      </w:r>
      <w:r w:rsidR="00FD6ED8" w:rsidRPr="000013DA">
        <w:rPr>
          <w:rFonts w:eastAsia="Times New Roman" w:cs="Times New Roman"/>
          <w:szCs w:val="28"/>
        </w:rPr>
        <w:t xml:space="preserve"> I</w:t>
      </w:r>
      <w:r w:rsidR="00D347E9" w:rsidRPr="000013DA">
        <w:rPr>
          <w:rFonts w:eastAsia="Times New Roman" w:cs="Times New Roman"/>
          <w:szCs w:val="28"/>
          <w:lang w:val="vi-VN"/>
        </w:rPr>
        <w:t xml:space="preserve"> kèm theo Quy định này)</w:t>
      </w:r>
      <w:r w:rsidR="000917CD" w:rsidRPr="000013DA">
        <w:rPr>
          <w:rFonts w:eastAsia="Times New Roman" w:cs="Times New Roman"/>
          <w:szCs w:val="28"/>
        </w:rPr>
        <w:t>;</w:t>
      </w:r>
      <w:r w:rsidR="00302E14" w:rsidRPr="000013DA">
        <w:rPr>
          <w:rFonts w:eastAsia="Times New Roman" w:cs="Times New Roman"/>
          <w:szCs w:val="28"/>
        </w:rPr>
        <w:t xml:space="preserve"> </w:t>
      </w:r>
    </w:p>
    <w:p w14:paraId="6D27B7F3" w14:textId="77777777" w:rsidR="00F04CD9" w:rsidRPr="000013DA" w:rsidRDefault="00F04CD9" w:rsidP="00FB0B66">
      <w:pPr>
        <w:spacing w:after="0" w:line="360" w:lineRule="atLeast"/>
        <w:rPr>
          <w:rFonts w:eastAsia="Times New Roman" w:cs="Times New Roman"/>
          <w:szCs w:val="28"/>
        </w:rPr>
      </w:pPr>
      <w:r w:rsidRPr="000013DA">
        <w:rPr>
          <w:rFonts w:eastAsia="Times New Roman" w:cs="Times New Roman"/>
          <w:szCs w:val="28"/>
        </w:rPr>
        <w:lastRenderedPageBreak/>
        <w:t xml:space="preserve">đ) Báo cáo </w:t>
      </w:r>
      <w:r w:rsidRPr="000013DA">
        <w:rPr>
          <w:rFonts w:eastAsia="Times New Roman" w:cs="Times New Roman"/>
          <w:szCs w:val="28"/>
          <w:lang w:val="vi-VN"/>
        </w:rPr>
        <w:t xml:space="preserve">của các </w:t>
      </w:r>
      <w:r w:rsidRPr="000013DA">
        <w:rPr>
          <w:rFonts w:eastAsia="Times New Roman" w:cs="Times New Roman"/>
          <w:szCs w:val="28"/>
        </w:rPr>
        <w:t>s</w:t>
      </w:r>
      <w:r w:rsidRPr="000013DA">
        <w:rPr>
          <w:rFonts w:eastAsia="Times New Roman" w:cs="Times New Roman"/>
          <w:szCs w:val="28"/>
          <w:lang w:val="vi-VN"/>
        </w:rPr>
        <w:t xml:space="preserve">ở, ngành </w:t>
      </w:r>
      <w:r w:rsidRPr="000013DA">
        <w:rPr>
          <w:rFonts w:eastAsia="Times New Roman" w:cs="Times New Roman"/>
          <w:szCs w:val="28"/>
        </w:rPr>
        <w:t xml:space="preserve">cấp tỉnh </w:t>
      </w:r>
      <w:r w:rsidRPr="000013DA">
        <w:rPr>
          <w:rFonts w:eastAsia="Times New Roman" w:cs="Times New Roman"/>
          <w:szCs w:val="28"/>
          <w:lang w:val="vi-VN"/>
        </w:rPr>
        <w:t>(được giao phụ trách các nội dung, tiêu chí xây dựng</w:t>
      </w:r>
      <w:r w:rsidRPr="000013DA">
        <w:rPr>
          <w:rFonts w:eastAsia="Times New Roman" w:cs="Times New Roman"/>
          <w:szCs w:val="28"/>
        </w:rPr>
        <w:t xml:space="preserve"> NTM</w:t>
      </w:r>
      <w:r w:rsidRPr="000013DA">
        <w:rPr>
          <w:rFonts w:eastAsia="Times New Roman" w:cs="Times New Roman"/>
          <w:szCs w:val="28"/>
          <w:lang w:val="vi-VN"/>
        </w:rPr>
        <w:t xml:space="preserve">, </w:t>
      </w:r>
      <w:r w:rsidRPr="000013DA">
        <w:rPr>
          <w:rFonts w:eastAsia="Times New Roman" w:cs="Times New Roman"/>
          <w:szCs w:val="28"/>
        </w:rPr>
        <w:t>NTM</w:t>
      </w:r>
      <w:r w:rsidRPr="000013DA">
        <w:rPr>
          <w:rFonts w:eastAsia="Times New Roman" w:cs="Times New Roman"/>
          <w:szCs w:val="28"/>
          <w:lang w:val="vi-VN"/>
        </w:rPr>
        <w:t xml:space="preserve"> nâng cao</w:t>
      </w:r>
      <w:r w:rsidRPr="000013DA">
        <w:rPr>
          <w:rFonts w:eastAsia="Times New Roman" w:cs="Times New Roman"/>
          <w:szCs w:val="28"/>
        </w:rPr>
        <w:t xml:space="preserve"> đối với huyện,</w:t>
      </w:r>
      <w:r w:rsidRPr="000013DA">
        <w:rPr>
          <w:rFonts w:eastAsia="Times New Roman" w:cs="Times New Roman"/>
          <w:szCs w:val="28"/>
          <w:lang w:val="vi-VN"/>
        </w:rPr>
        <w:t xml:space="preserve"> </w:t>
      </w:r>
      <w:r w:rsidRPr="000013DA">
        <w:rPr>
          <w:rFonts w:eastAsia="Times New Roman" w:cs="Times New Roman"/>
          <w:szCs w:val="28"/>
        </w:rPr>
        <w:t>xây dựng NTM đối với thị xã, thành phố</w:t>
      </w:r>
      <w:r w:rsidRPr="000013DA">
        <w:rPr>
          <w:rFonts w:eastAsia="Times New Roman" w:cs="Times New Roman"/>
          <w:szCs w:val="28"/>
          <w:lang w:val="vi-VN"/>
        </w:rPr>
        <w:t>) đánh giá</w:t>
      </w:r>
      <w:r w:rsidRPr="000013DA">
        <w:rPr>
          <w:rFonts w:eastAsia="Times New Roman" w:cs="Times New Roman"/>
          <w:szCs w:val="28"/>
        </w:rPr>
        <w:t>, xác nhận</w:t>
      </w:r>
      <w:r w:rsidRPr="000013DA">
        <w:rPr>
          <w:rFonts w:eastAsia="Times New Roman" w:cs="Times New Roman"/>
          <w:szCs w:val="28"/>
          <w:lang w:val="vi-VN"/>
        </w:rPr>
        <w:t xml:space="preserve"> mức độ đạt chuẩn các nội dung, tiêu chí </w:t>
      </w:r>
      <w:r w:rsidRPr="000013DA">
        <w:rPr>
          <w:rFonts w:eastAsia="Times New Roman" w:cs="Times New Roman"/>
          <w:szCs w:val="28"/>
        </w:rPr>
        <w:t xml:space="preserve">được giao phụ trách đối với từng huyện, thị xã, thành phố (bản chính);   </w:t>
      </w:r>
    </w:p>
    <w:p w14:paraId="338A1BDF" w14:textId="4A228BC8" w:rsidR="00D347E9" w:rsidRPr="000013DA" w:rsidRDefault="00F04CD9" w:rsidP="00FB0B66">
      <w:pPr>
        <w:spacing w:after="0" w:line="360" w:lineRule="atLeast"/>
        <w:rPr>
          <w:rFonts w:eastAsia="Times New Roman" w:cs="Times New Roman"/>
          <w:szCs w:val="28"/>
        </w:rPr>
      </w:pPr>
      <w:r w:rsidRPr="000013DA">
        <w:rPr>
          <w:rFonts w:cs="Times New Roman"/>
          <w:szCs w:val="28"/>
          <w:shd w:val="solid" w:color="FFFFFF" w:fill="auto"/>
        </w:rPr>
        <w:t>e</w:t>
      </w:r>
      <w:r w:rsidR="00005C8D" w:rsidRPr="000013DA">
        <w:rPr>
          <w:rFonts w:eastAsia="Times New Roman" w:cs="Times New Roman"/>
          <w:szCs w:val="28"/>
        </w:rPr>
        <w:t xml:space="preserve">) </w:t>
      </w:r>
      <w:r w:rsidR="00D347E9" w:rsidRPr="000013DA">
        <w:rPr>
          <w:rFonts w:eastAsia="Times New Roman" w:cs="Times New Roman"/>
          <w:szCs w:val="28"/>
          <w:lang w:val="vi-VN"/>
        </w:rPr>
        <w:t xml:space="preserve">Báo cáo của Mặt trận Tổ quốc cấp tỉnh về kết quả lấy ý kiến sự hài lòng của người dân trên địa bàn </w:t>
      </w:r>
      <w:r w:rsidR="008619D9" w:rsidRPr="000013DA">
        <w:rPr>
          <w:rFonts w:eastAsia="Times New Roman" w:cs="Times New Roman"/>
          <w:szCs w:val="28"/>
        </w:rPr>
        <w:t>cấp huyện</w:t>
      </w:r>
      <w:r w:rsidR="00D347E9" w:rsidRPr="000013DA">
        <w:rPr>
          <w:rFonts w:eastAsia="Times New Roman" w:cs="Times New Roman"/>
          <w:szCs w:val="28"/>
          <w:lang w:val="vi-VN"/>
        </w:rPr>
        <w:t xml:space="preserve"> đối với việc </w:t>
      </w:r>
      <w:r w:rsidR="00D97D68" w:rsidRPr="000013DA">
        <w:rPr>
          <w:rFonts w:eastAsia="Times New Roman" w:cs="Times New Roman"/>
          <w:szCs w:val="28"/>
        </w:rPr>
        <w:t xml:space="preserve">đề nghị </w:t>
      </w:r>
      <w:r w:rsidR="00D347E9" w:rsidRPr="000013DA">
        <w:rPr>
          <w:rFonts w:eastAsia="Times New Roman" w:cs="Times New Roman"/>
          <w:szCs w:val="28"/>
          <w:lang w:val="vi-VN"/>
        </w:rPr>
        <w:t>công nhận</w:t>
      </w:r>
      <w:r w:rsidR="00600EAC" w:rsidRPr="000013DA">
        <w:rPr>
          <w:rFonts w:eastAsia="Times New Roman" w:cs="Times New Roman"/>
          <w:szCs w:val="28"/>
        </w:rPr>
        <w:t>:</w:t>
      </w:r>
      <w:r w:rsidR="00D347E9" w:rsidRPr="000013DA">
        <w:rPr>
          <w:rFonts w:eastAsia="Times New Roman" w:cs="Times New Roman"/>
          <w:szCs w:val="28"/>
          <w:lang w:val="vi-VN"/>
        </w:rPr>
        <w:t xml:space="preserve"> </w:t>
      </w:r>
      <w:bookmarkStart w:id="1" w:name="_Hlk63754211"/>
      <w:r w:rsidR="006C5579" w:rsidRPr="000013DA">
        <w:rPr>
          <w:rFonts w:eastAsia="Times New Roman" w:cs="Times New Roman"/>
          <w:szCs w:val="28"/>
        </w:rPr>
        <w:t>Đ</w:t>
      </w:r>
      <w:r w:rsidR="00D347E9" w:rsidRPr="000013DA">
        <w:rPr>
          <w:rFonts w:eastAsia="Times New Roman" w:cs="Times New Roman"/>
          <w:szCs w:val="28"/>
          <w:lang w:val="vi-VN"/>
        </w:rPr>
        <w:t xml:space="preserve">ạt chuẩn </w:t>
      </w:r>
      <w:r w:rsidR="00973982" w:rsidRPr="000013DA">
        <w:rPr>
          <w:rFonts w:eastAsia="Times New Roman" w:cs="Times New Roman"/>
          <w:szCs w:val="28"/>
        </w:rPr>
        <w:t>NTM</w:t>
      </w:r>
      <w:r w:rsidR="00D347E9" w:rsidRPr="000013DA">
        <w:rPr>
          <w:rFonts w:eastAsia="Times New Roman" w:cs="Times New Roman"/>
          <w:szCs w:val="28"/>
        </w:rPr>
        <w:t xml:space="preserve">, </w:t>
      </w:r>
      <w:r w:rsidR="00600EAC" w:rsidRPr="000013DA">
        <w:rPr>
          <w:rFonts w:eastAsia="Times New Roman" w:cs="Times New Roman"/>
          <w:szCs w:val="28"/>
        </w:rPr>
        <w:t xml:space="preserve">đạt chuẩn </w:t>
      </w:r>
      <w:r w:rsidR="00973982" w:rsidRPr="000013DA">
        <w:rPr>
          <w:rFonts w:eastAsia="Times New Roman" w:cs="Times New Roman"/>
          <w:szCs w:val="28"/>
        </w:rPr>
        <w:t xml:space="preserve">NTM </w:t>
      </w:r>
      <w:r w:rsidR="00D347E9" w:rsidRPr="000013DA">
        <w:rPr>
          <w:rFonts w:eastAsia="Times New Roman" w:cs="Times New Roman"/>
          <w:szCs w:val="28"/>
        </w:rPr>
        <w:t>nâng cao</w:t>
      </w:r>
      <w:r w:rsidR="009916F6" w:rsidRPr="000013DA">
        <w:rPr>
          <w:rFonts w:eastAsia="Times New Roman" w:cs="Times New Roman"/>
          <w:szCs w:val="28"/>
        </w:rPr>
        <w:t xml:space="preserve"> đối với từng huyện</w:t>
      </w:r>
      <w:r w:rsidR="00D347E9" w:rsidRPr="000013DA">
        <w:rPr>
          <w:rFonts w:eastAsia="Times New Roman" w:cs="Times New Roman"/>
          <w:szCs w:val="28"/>
          <w:lang w:val="vi-VN"/>
        </w:rPr>
        <w:t xml:space="preserve">; hoàn thành nhiệm vụ xây dựng </w:t>
      </w:r>
      <w:r w:rsidR="00973982" w:rsidRPr="000013DA">
        <w:rPr>
          <w:rFonts w:eastAsia="Times New Roman" w:cs="Times New Roman"/>
          <w:szCs w:val="28"/>
        </w:rPr>
        <w:t xml:space="preserve">NTM </w:t>
      </w:r>
      <w:r w:rsidR="009916F6" w:rsidRPr="000013DA">
        <w:rPr>
          <w:rFonts w:eastAsia="Times New Roman" w:cs="Times New Roman"/>
          <w:szCs w:val="28"/>
        </w:rPr>
        <w:t xml:space="preserve">đối với từng thị xã, thành phố </w:t>
      </w:r>
      <w:r w:rsidR="00D347E9" w:rsidRPr="000013DA">
        <w:rPr>
          <w:rFonts w:eastAsia="Times New Roman" w:cs="Times New Roman"/>
          <w:szCs w:val="28"/>
          <w:lang w:val="vi-VN"/>
        </w:rPr>
        <w:t>(bản chính)</w:t>
      </w:r>
      <w:bookmarkEnd w:id="1"/>
      <w:r w:rsidR="000917CD" w:rsidRPr="000013DA">
        <w:rPr>
          <w:rFonts w:eastAsia="Times New Roman" w:cs="Times New Roman"/>
          <w:szCs w:val="28"/>
        </w:rPr>
        <w:t>;</w:t>
      </w:r>
    </w:p>
    <w:p w14:paraId="78494793" w14:textId="12BBA2B0" w:rsidR="00BA34A6" w:rsidRPr="00FB0EA7" w:rsidRDefault="00F04CD9" w:rsidP="00FB0B66">
      <w:pPr>
        <w:spacing w:after="0" w:line="360" w:lineRule="atLeast"/>
        <w:rPr>
          <w:rFonts w:cs="Times New Roman"/>
          <w:spacing w:val="-8"/>
          <w:szCs w:val="28"/>
          <w:lang w:val="vi-VN"/>
        </w:rPr>
      </w:pPr>
      <w:r w:rsidRPr="00FB0EA7">
        <w:rPr>
          <w:rFonts w:cs="Times New Roman"/>
          <w:spacing w:val="-8"/>
          <w:szCs w:val="28"/>
        </w:rPr>
        <w:t>g</w:t>
      </w:r>
      <w:r w:rsidR="00005C8D" w:rsidRPr="00FB0EA7">
        <w:rPr>
          <w:rFonts w:cs="Times New Roman"/>
          <w:spacing w:val="-8"/>
          <w:szCs w:val="28"/>
        </w:rPr>
        <w:t xml:space="preserve">) </w:t>
      </w:r>
      <w:r w:rsidR="00BA34A6" w:rsidRPr="00FB0EA7">
        <w:rPr>
          <w:rFonts w:cs="Times New Roman"/>
          <w:spacing w:val="-8"/>
          <w:szCs w:val="28"/>
        </w:rPr>
        <w:t>Báo cáo của UBND cấp tỉnh về giải trình</w:t>
      </w:r>
      <w:r w:rsidR="00843E69" w:rsidRPr="00FB0EA7">
        <w:rPr>
          <w:rFonts w:cs="Times New Roman"/>
          <w:spacing w:val="-8"/>
          <w:szCs w:val="28"/>
        </w:rPr>
        <w:t>,</w:t>
      </w:r>
      <w:r w:rsidR="00BA34A6" w:rsidRPr="00FB0EA7">
        <w:rPr>
          <w:rFonts w:cs="Times New Roman"/>
          <w:spacing w:val="-8"/>
          <w:szCs w:val="28"/>
        </w:rPr>
        <w:t xml:space="preserve"> tiếp thu ý kiến kiến nghị của Mặt trận Tổ quốc cấp tỉnh sau khi tổ chức lấy ý kiến sự hài lòng của người dân </w:t>
      </w:r>
      <w:r w:rsidR="00463D73" w:rsidRPr="00FB0EA7">
        <w:rPr>
          <w:rFonts w:eastAsia="Times New Roman" w:cs="Times New Roman"/>
          <w:spacing w:val="-8"/>
          <w:szCs w:val="28"/>
          <w:lang w:val="vi-VN"/>
        </w:rPr>
        <w:t xml:space="preserve">đối với việc </w:t>
      </w:r>
      <w:r w:rsidR="00463D73" w:rsidRPr="00FB0EA7">
        <w:rPr>
          <w:rFonts w:eastAsia="Times New Roman" w:cs="Times New Roman"/>
          <w:spacing w:val="-8"/>
          <w:szCs w:val="28"/>
        </w:rPr>
        <w:t xml:space="preserve">đề nghị </w:t>
      </w:r>
      <w:r w:rsidR="00463D73" w:rsidRPr="00FB0EA7">
        <w:rPr>
          <w:rFonts w:eastAsia="Times New Roman" w:cs="Times New Roman"/>
          <w:spacing w:val="-8"/>
          <w:szCs w:val="28"/>
          <w:lang w:val="vi-VN"/>
        </w:rPr>
        <w:t>công nhận</w:t>
      </w:r>
      <w:r w:rsidR="007D0DF5" w:rsidRPr="00FB0EA7">
        <w:rPr>
          <w:rFonts w:cs="Times New Roman"/>
          <w:spacing w:val="-8"/>
          <w:szCs w:val="28"/>
        </w:rPr>
        <w:t xml:space="preserve">: </w:t>
      </w:r>
      <w:r w:rsidR="006B40FD" w:rsidRPr="00FB0EA7">
        <w:rPr>
          <w:rFonts w:cs="Times New Roman"/>
          <w:spacing w:val="-8"/>
          <w:szCs w:val="28"/>
        </w:rPr>
        <w:t xml:space="preserve">Đạt chuẩn </w:t>
      </w:r>
      <w:r w:rsidR="00973982" w:rsidRPr="00FB0EA7">
        <w:rPr>
          <w:rFonts w:eastAsia="Times New Roman" w:cs="Times New Roman"/>
          <w:spacing w:val="-8"/>
          <w:szCs w:val="28"/>
        </w:rPr>
        <w:t>NTM</w:t>
      </w:r>
      <w:r w:rsidR="007E7139" w:rsidRPr="00FB0EA7">
        <w:rPr>
          <w:rFonts w:eastAsia="Times New Roman" w:cs="Times New Roman"/>
          <w:spacing w:val="-8"/>
          <w:szCs w:val="28"/>
        </w:rPr>
        <w:t xml:space="preserve">, </w:t>
      </w:r>
      <w:r w:rsidR="006B40FD" w:rsidRPr="00FB0EA7">
        <w:rPr>
          <w:rFonts w:eastAsia="Times New Roman" w:cs="Times New Roman"/>
          <w:spacing w:val="-8"/>
          <w:szCs w:val="28"/>
        </w:rPr>
        <w:t xml:space="preserve">đạt chuẩn </w:t>
      </w:r>
      <w:r w:rsidR="00973982" w:rsidRPr="00FB0EA7">
        <w:rPr>
          <w:rFonts w:eastAsia="Times New Roman" w:cs="Times New Roman"/>
          <w:spacing w:val="-8"/>
          <w:szCs w:val="28"/>
        </w:rPr>
        <w:t xml:space="preserve">NTM </w:t>
      </w:r>
      <w:r w:rsidR="00BA34A6" w:rsidRPr="00FB0EA7">
        <w:rPr>
          <w:rFonts w:eastAsia="Times New Roman" w:cs="Times New Roman"/>
          <w:spacing w:val="-8"/>
          <w:szCs w:val="28"/>
        </w:rPr>
        <w:t>nâng cao</w:t>
      </w:r>
      <w:r w:rsidR="007D0DF5" w:rsidRPr="00FB0EA7">
        <w:rPr>
          <w:rFonts w:eastAsia="Times New Roman" w:cs="Times New Roman"/>
          <w:spacing w:val="-8"/>
          <w:szCs w:val="28"/>
        </w:rPr>
        <w:t xml:space="preserve"> </w:t>
      </w:r>
      <w:r w:rsidR="00BA34A6" w:rsidRPr="00FB0EA7">
        <w:rPr>
          <w:rFonts w:eastAsia="Times New Roman" w:cs="Times New Roman"/>
          <w:spacing w:val="-8"/>
          <w:szCs w:val="28"/>
        </w:rPr>
        <w:t>đối với từng huyện</w:t>
      </w:r>
      <w:r w:rsidR="007D0DF5" w:rsidRPr="00FB0EA7">
        <w:rPr>
          <w:rFonts w:eastAsia="Times New Roman" w:cs="Times New Roman"/>
          <w:spacing w:val="-8"/>
          <w:szCs w:val="28"/>
        </w:rPr>
        <w:t>;</w:t>
      </w:r>
      <w:r w:rsidR="00BA34A6" w:rsidRPr="00FB0EA7">
        <w:rPr>
          <w:rFonts w:eastAsia="Times New Roman" w:cs="Times New Roman"/>
          <w:spacing w:val="-8"/>
          <w:szCs w:val="28"/>
          <w:lang w:val="vi-VN"/>
        </w:rPr>
        <w:t xml:space="preserve"> hoàn thành nhiệm vụ xây dựng </w:t>
      </w:r>
      <w:r w:rsidR="00973982" w:rsidRPr="00FB0EA7">
        <w:rPr>
          <w:rFonts w:eastAsia="Times New Roman" w:cs="Times New Roman"/>
          <w:spacing w:val="-8"/>
          <w:szCs w:val="28"/>
        </w:rPr>
        <w:t xml:space="preserve">NTM </w:t>
      </w:r>
      <w:r w:rsidR="00BA34A6" w:rsidRPr="00FB0EA7">
        <w:rPr>
          <w:rFonts w:eastAsia="Times New Roman" w:cs="Times New Roman"/>
          <w:spacing w:val="-8"/>
          <w:szCs w:val="28"/>
        </w:rPr>
        <w:t xml:space="preserve">đối với từng thị xã, thành phố </w:t>
      </w:r>
      <w:r w:rsidR="00BA34A6" w:rsidRPr="00FB0EA7">
        <w:rPr>
          <w:rFonts w:eastAsia="Times New Roman" w:cs="Times New Roman"/>
          <w:spacing w:val="-8"/>
          <w:szCs w:val="28"/>
          <w:lang w:val="vi-VN"/>
        </w:rPr>
        <w:t>(bản chính).</w:t>
      </w:r>
    </w:p>
    <w:p w14:paraId="583B6A0B" w14:textId="161EC336" w:rsidR="0014437C" w:rsidRPr="000013DA" w:rsidRDefault="0014437C" w:rsidP="00FB0B66">
      <w:pPr>
        <w:spacing w:after="0" w:line="360" w:lineRule="atLeast"/>
        <w:rPr>
          <w:rFonts w:eastAsia="Times New Roman" w:cs="Times New Roman"/>
          <w:szCs w:val="28"/>
        </w:rPr>
      </w:pPr>
      <w:r w:rsidRPr="000013DA">
        <w:rPr>
          <w:rFonts w:eastAsia="Times New Roman" w:cs="Times New Roman"/>
          <w:szCs w:val="28"/>
        </w:rPr>
        <w:t xml:space="preserve">Kèm theo hồ sơ của UBND cấp huyện </w:t>
      </w:r>
      <w:r w:rsidR="00B91C4D" w:rsidRPr="000013DA">
        <w:rPr>
          <w:rFonts w:eastAsia="Times New Roman" w:cs="Times New Roman"/>
          <w:szCs w:val="28"/>
        </w:rPr>
        <w:t>được</w:t>
      </w:r>
      <w:r w:rsidRPr="000013DA">
        <w:rPr>
          <w:rFonts w:eastAsia="Times New Roman" w:cs="Times New Roman"/>
          <w:szCs w:val="28"/>
        </w:rPr>
        <w:t xml:space="preserve"> quy định tại khoản </w:t>
      </w:r>
      <w:r w:rsidR="00F16ACE" w:rsidRPr="000013DA">
        <w:rPr>
          <w:rFonts w:eastAsia="Times New Roman" w:cs="Times New Roman"/>
          <w:szCs w:val="28"/>
        </w:rPr>
        <w:t>2</w:t>
      </w:r>
      <w:r w:rsidRPr="000013DA">
        <w:rPr>
          <w:rFonts w:eastAsia="Times New Roman" w:cs="Times New Roman"/>
          <w:szCs w:val="28"/>
        </w:rPr>
        <w:t xml:space="preserve"> Điều </w:t>
      </w:r>
      <w:r w:rsidR="006E5EDE" w:rsidRPr="000013DA">
        <w:rPr>
          <w:rFonts w:eastAsia="Times New Roman" w:cs="Times New Roman"/>
          <w:szCs w:val="28"/>
        </w:rPr>
        <w:t xml:space="preserve">12 </w:t>
      </w:r>
      <w:r w:rsidR="00DA72B4" w:rsidRPr="000013DA">
        <w:rPr>
          <w:rFonts w:eastAsia="Times New Roman" w:cs="Times New Roman"/>
          <w:szCs w:val="28"/>
        </w:rPr>
        <w:t xml:space="preserve">Chương III </w:t>
      </w:r>
      <w:r w:rsidRPr="000013DA">
        <w:rPr>
          <w:rFonts w:eastAsia="Times New Roman" w:cs="Times New Roman"/>
          <w:szCs w:val="28"/>
        </w:rPr>
        <w:t>Quy định này.</w:t>
      </w:r>
    </w:p>
    <w:p w14:paraId="55E2748C" w14:textId="258AD60E" w:rsidR="00D134EE" w:rsidRPr="000013DA" w:rsidRDefault="00F32761" w:rsidP="00FB0B66">
      <w:pPr>
        <w:spacing w:after="0" w:line="360" w:lineRule="atLeast"/>
        <w:rPr>
          <w:rFonts w:eastAsia="Times New Roman" w:cs="Times New Roman"/>
          <w:szCs w:val="28"/>
        </w:rPr>
      </w:pPr>
      <w:r w:rsidRPr="000013DA">
        <w:rPr>
          <w:rFonts w:eastAsia="Times New Roman" w:cs="Times New Roman"/>
          <w:szCs w:val="28"/>
        </w:rPr>
        <w:t>3.</w:t>
      </w:r>
      <w:r w:rsidR="00D134EE" w:rsidRPr="000013DA">
        <w:rPr>
          <w:rFonts w:eastAsia="Times New Roman" w:cs="Times New Roman"/>
          <w:szCs w:val="28"/>
          <w:lang w:val="vi-VN"/>
        </w:rPr>
        <w:t xml:space="preserve"> </w:t>
      </w:r>
      <w:r w:rsidR="000B3E12" w:rsidRPr="000013DA">
        <w:rPr>
          <w:rFonts w:eastAsia="Times New Roman" w:cs="Times New Roman"/>
          <w:szCs w:val="28"/>
        </w:rPr>
        <w:t>Đơn vị</w:t>
      </w:r>
      <w:r w:rsidR="00D134EE" w:rsidRPr="000013DA">
        <w:rPr>
          <w:rFonts w:eastAsia="Times New Roman" w:cs="Times New Roman"/>
          <w:szCs w:val="28"/>
        </w:rPr>
        <w:t xml:space="preserve"> </w:t>
      </w:r>
      <w:r w:rsidR="00D134EE" w:rsidRPr="000013DA">
        <w:rPr>
          <w:rFonts w:eastAsia="Times New Roman" w:cs="Times New Roman"/>
          <w:szCs w:val="28"/>
          <w:lang w:val="vi-VN"/>
        </w:rPr>
        <w:t xml:space="preserve">tiếp nhận hồ sơ: </w:t>
      </w:r>
      <w:r w:rsidR="000B3E12" w:rsidRPr="000013DA">
        <w:rPr>
          <w:rFonts w:eastAsia="Times New Roman" w:cs="Times New Roman"/>
          <w:szCs w:val="28"/>
          <w:lang w:val="vi-VN"/>
        </w:rPr>
        <w:t xml:space="preserve">Văn phòng Điều phối </w:t>
      </w:r>
      <w:r w:rsidR="000B3E12" w:rsidRPr="000013DA">
        <w:rPr>
          <w:rFonts w:eastAsia="Times New Roman" w:cs="Times New Roman"/>
          <w:szCs w:val="28"/>
        </w:rPr>
        <w:t>NTM</w:t>
      </w:r>
      <w:r w:rsidR="000B3E12" w:rsidRPr="000013DA">
        <w:rPr>
          <w:rFonts w:eastAsia="Times New Roman" w:cs="Times New Roman"/>
          <w:szCs w:val="28"/>
          <w:lang w:val="vi-VN"/>
        </w:rPr>
        <w:t xml:space="preserve"> Trung ương</w:t>
      </w:r>
      <w:r w:rsidR="009458DA" w:rsidRPr="000013DA">
        <w:rPr>
          <w:rFonts w:eastAsia="Times New Roman" w:cs="Times New Roman"/>
          <w:szCs w:val="28"/>
        </w:rPr>
        <w:t>.</w:t>
      </w:r>
      <w:r w:rsidR="00D134EE" w:rsidRPr="000013DA">
        <w:rPr>
          <w:rFonts w:eastAsia="Times New Roman" w:cs="Times New Roman"/>
          <w:szCs w:val="28"/>
        </w:rPr>
        <w:t xml:space="preserve"> </w:t>
      </w:r>
    </w:p>
    <w:p w14:paraId="5E844402" w14:textId="77777777" w:rsidR="008A66C9" w:rsidRPr="000013DA" w:rsidRDefault="008A66C9" w:rsidP="00F53048">
      <w:pPr>
        <w:spacing w:before="0" w:after="0" w:line="240" w:lineRule="auto"/>
        <w:ind w:firstLine="0"/>
        <w:jc w:val="center"/>
        <w:rPr>
          <w:rFonts w:cs="Times New Roman"/>
          <w:b/>
          <w:szCs w:val="28"/>
        </w:rPr>
      </w:pPr>
    </w:p>
    <w:p w14:paraId="0F50905A" w14:textId="644C4F1F" w:rsidR="00F32761" w:rsidRPr="000013DA" w:rsidRDefault="00F32761" w:rsidP="00F53048">
      <w:pPr>
        <w:spacing w:before="0" w:after="0" w:line="240" w:lineRule="auto"/>
        <w:ind w:firstLine="0"/>
        <w:jc w:val="center"/>
        <w:rPr>
          <w:rFonts w:eastAsia="Times New Roman" w:cs="Times New Roman"/>
          <w:b/>
          <w:bCs/>
          <w:szCs w:val="28"/>
          <w:lang w:val="vi-VN"/>
        </w:rPr>
      </w:pPr>
      <w:r w:rsidRPr="000013DA">
        <w:rPr>
          <w:rFonts w:eastAsia="Times New Roman" w:cs="Times New Roman"/>
          <w:b/>
          <w:bCs/>
          <w:szCs w:val="28"/>
        </w:rPr>
        <w:t>Mục 3</w:t>
      </w:r>
    </w:p>
    <w:p w14:paraId="633F390E" w14:textId="72933CA3" w:rsidR="00F32761" w:rsidRPr="000013DA" w:rsidRDefault="00F32761" w:rsidP="00F53048">
      <w:pPr>
        <w:spacing w:before="0" w:after="0" w:line="240" w:lineRule="auto"/>
        <w:ind w:firstLine="0"/>
        <w:jc w:val="center"/>
        <w:rPr>
          <w:rFonts w:eastAsia="Times New Roman" w:cs="Times New Roman"/>
          <w:szCs w:val="28"/>
        </w:rPr>
      </w:pPr>
      <w:r w:rsidRPr="000013DA">
        <w:rPr>
          <w:rFonts w:eastAsia="Times New Roman" w:cs="Times New Roman"/>
          <w:b/>
          <w:bCs/>
          <w:szCs w:val="28"/>
          <w:lang w:val="vi-VN"/>
        </w:rPr>
        <w:t>TỔ CH</w:t>
      </w:r>
      <w:r w:rsidRPr="000013DA">
        <w:rPr>
          <w:rFonts w:eastAsia="Times New Roman" w:cs="Times New Roman"/>
          <w:b/>
          <w:bCs/>
          <w:szCs w:val="28"/>
        </w:rPr>
        <w:t>Ứ</w:t>
      </w:r>
      <w:r w:rsidRPr="000013DA">
        <w:rPr>
          <w:rFonts w:eastAsia="Times New Roman" w:cs="Times New Roman"/>
          <w:b/>
          <w:bCs/>
          <w:szCs w:val="28"/>
          <w:lang w:val="vi-VN"/>
        </w:rPr>
        <w:t>C THẨM ĐỊNH, XÉT</w:t>
      </w:r>
      <w:r w:rsidRPr="000013DA">
        <w:rPr>
          <w:rFonts w:eastAsia="Times New Roman" w:cs="Times New Roman"/>
          <w:b/>
          <w:bCs/>
          <w:szCs w:val="28"/>
        </w:rPr>
        <w:t>,</w:t>
      </w:r>
      <w:r w:rsidRPr="000013DA">
        <w:rPr>
          <w:rFonts w:eastAsia="Times New Roman" w:cs="Times New Roman"/>
          <w:b/>
          <w:bCs/>
          <w:szCs w:val="28"/>
          <w:lang w:val="vi-VN"/>
        </w:rPr>
        <w:t xml:space="preserve"> CÔNG NHẬN</w:t>
      </w:r>
      <w:r w:rsidRPr="000013DA">
        <w:rPr>
          <w:rFonts w:eastAsia="Times New Roman" w:cs="Times New Roman"/>
          <w:b/>
          <w:bCs/>
          <w:szCs w:val="28"/>
        </w:rPr>
        <w:t xml:space="preserve"> VÀ</w:t>
      </w:r>
      <w:r w:rsidRPr="000013DA">
        <w:rPr>
          <w:rFonts w:eastAsia="Times New Roman" w:cs="Times New Roman"/>
          <w:b/>
          <w:bCs/>
          <w:szCs w:val="28"/>
          <w:lang w:val="vi-VN"/>
        </w:rPr>
        <w:t xml:space="preserve"> CÔNG BỐ </w:t>
      </w:r>
    </w:p>
    <w:p w14:paraId="0FD4D427" w14:textId="77777777" w:rsidR="00F53048" w:rsidRPr="000013DA" w:rsidRDefault="00F53048" w:rsidP="00F53048">
      <w:pPr>
        <w:spacing w:before="0" w:after="0" w:line="240" w:lineRule="auto"/>
        <w:ind w:firstLine="567"/>
        <w:rPr>
          <w:rFonts w:eastAsia="Times New Roman" w:cs="Times New Roman"/>
          <w:b/>
          <w:bCs/>
          <w:szCs w:val="28"/>
        </w:rPr>
      </w:pPr>
    </w:p>
    <w:p w14:paraId="29298E60" w14:textId="3F49DDF5" w:rsidR="00D347E9" w:rsidRPr="000013DA" w:rsidRDefault="00A547D3" w:rsidP="00FB0B66">
      <w:pPr>
        <w:spacing w:after="0" w:line="360" w:lineRule="atLeast"/>
        <w:rPr>
          <w:rFonts w:eastAsia="Times New Roman" w:cs="Times New Roman"/>
          <w:szCs w:val="28"/>
        </w:rPr>
      </w:pPr>
      <w:r w:rsidRPr="000013DA">
        <w:rPr>
          <w:rFonts w:eastAsia="Times New Roman" w:cs="Times New Roman"/>
          <w:b/>
          <w:bCs/>
          <w:szCs w:val="28"/>
        </w:rPr>
        <w:t xml:space="preserve">Điều </w:t>
      </w:r>
      <w:r w:rsidR="00331391" w:rsidRPr="000013DA">
        <w:rPr>
          <w:rFonts w:eastAsia="Times New Roman" w:cs="Times New Roman"/>
          <w:b/>
          <w:bCs/>
          <w:szCs w:val="28"/>
        </w:rPr>
        <w:t>15</w:t>
      </w:r>
      <w:r w:rsidR="00D347E9" w:rsidRPr="000013DA">
        <w:rPr>
          <w:rFonts w:eastAsia="Times New Roman" w:cs="Times New Roman"/>
          <w:b/>
          <w:bCs/>
          <w:szCs w:val="28"/>
        </w:rPr>
        <w:t xml:space="preserve">. </w:t>
      </w:r>
      <w:r w:rsidR="00D347E9" w:rsidRPr="000013DA">
        <w:rPr>
          <w:rFonts w:eastAsia="Times New Roman" w:cs="Times New Roman"/>
          <w:b/>
          <w:bCs/>
          <w:szCs w:val="28"/>
          <w:lang w:val="vi-VN"/>
        </w:rPr>
        <w:t>Tổ chức</w:t>
      </w:r>
      <w:r w:rsidR="00A556E9" w:rsidRPr="000013DA">
        <w:rPr>
          <w:rFonts w:cs="Times New Roman"/>
          <w:b/>
          <w:szCs w:val="28"/>
        </w:rPr>
        <w:t xml:space="preserve"> thẩm định</w:t>
      </w:r>
      <w:r w:rsidR="00A556E9" w:rsidRPr="000013DA">
        <w:rPr>
          <w:rFonts w:eastAsia="Times New Roman" w:cs="Times New Roman"/>
          <w:b/>
          <w:bCs/>
          <w:szCs w:val="28"/>
        </w:rPr>
        <w:t>,</w:t>
      </w:r>
      <w:r w:rsidR="00D347E9" w:rsidRPr="000013DA">
        <w:rPr>
          <w:rFonts w:eastAsia="Times New Roman" w:cs="Times New Roman"/>
          <w:b/>
          <w:bCs/>
          <w:szCs w:val="28"/>
          <w:lang w:val="vi-VN"/>
        </w:rPr>
        <w:t xml:space="preserve"> công nhận</w:t>
      </w:r>
    </w:p>
    <w:p w14:paraId="3BA578B8" w14:textId="72B93F43" w:rsidR="00797444" w:rsidRPr="000013DA" w:rsidRDefault="005B7855" w:rsidP="00FB0B66">
      <w:pPr>
        <w:spacing w:after="0" w:line="360" w:lineRule="atLeast"/>
        <w:rPr>
          <w:rFonts w:eastAsia="Times New Roman" w:cs="Times New Roman"/>
          <w:szCs w:val="28"/>
        </w:rPr>
      </w:pPr>
      <w:r w:rsidRPr="000013DA">
        <w:rPr>
          <w:rFonts w:eastAsia="Times New Roman" w:cs="Times New Roman"/>
          <w:szCs w:val="28"/>
        </w:rPr>
        <w:t>1. Trường hợp h</w:t>
      </w:r>
      <w:r w:rsidRPr="000013DA">
        <w:rPr>
          <w:rFonts w:eastAsia="Times New Roman" w:cs="Times New Roman"/>
          <w:szCs w:val="28"/>
          <w:lang w:val="vi-VN"/>
        </w:rPr>
        <w:t>uyện</w:t>
      </w:r>
      <w:r w:rsidRPr="000013DA">
        <w:rPr>
          <w:rFonts w:eastAsia="Times New Roman" w:cs="Times New Roman"/>
          <w:szCs w:val="28"/>
        </w:rPr>
        <w:t>, thị xã, thành phố</w:t>
      </w:r>
      <w:r w:rsidRPr="000013DA">
        <w:rPr>
          <w:rFonts w:eastAsia="Times New Roman" w:cs="Times New Roman"/>
          <w:szCs w:val="28"/>
          <w:lang w:val="vi-VN"/>
        </w:rPr>
        <w:t xml:space="preserve"> chưa </w:t>
      </w:r>
      <w:r w:rsidRPr="000013DA">
        <w:rPr>
          <w:rFonts w:eastAsia="Times New Roman" w:cs="Times New Roman"/>
          <w:szCs w:val="28"/>
        </w:rPr>
        <w:t>đủ điều kiện</w:t>
      </w:r>
      <w:r w:rsidR="00B67CFD" w:rsidRPr="000013DA">
        <w:rPr>
          <w:rFonts w:eastAsia="Times New Roman" w:cs="Times New Roman"/>
          <w:szCs w:val="28"/>
        </w:rPr>
        <w:t>, hồ sơ chưa hợp lệ</w:t>
      </w:r>
      <w:r w:rsidRPr="000013DA">
        <w:rPr>
          <w:rFonts w:eastAsia="Times New Roman" w:cs="Times New Roman"/>
          <w:szCs w:val="28"/>
        </w:rPr>
        <w:t xml:space="preserve"> để đề nghị</w:t>
      </w:r>
      <w:r w:rsidRPr="000013DA">
        <w:rPr>
          <w:rFonts w:eastAsia="Times New Roman" w:cs="Times New Roman"/>
          <w:szCs w:val="28"/>
          <w:lang w:val="vi-VN"/>
        </w:rPr>
        <w:t xml:space="preserve"> xét, công nhận</w:t>
      </w:r>
      <w:r w:rsidRPr="000013DA">
        <w:rPr>
          <w:rFonts w:cs="Times New Roman"/>
          <w:szCs w:val="28"/>
          <w:lang w:val="vi-VN"/>
        </w:rPr>
        <w:t xml:space="preserve"> </w:t>
      </w:r>
      <w:r w:rsidR="006C7D30" w:rsidRPr="000013DA">
        <w:rPr>
          <w:rFonts w:eastAsia="Times New Roman" w:cs="Times New Roman"/>
          <w:szCs w:val="28"/>
        </w:rPr>
        <w:t>h</w:t>
      </w:r>
      <w:r w:rsidR="006C7D30" w:rsidRPr="000013DA">
        <w:rPr>
          <w:rFonts w:eastAsia="Times New Roman" w:cs="Times New Roman"/>
          <w:szCs w:val="28"/>
          <w:lang w:val="vi-VN"/>
        </w:rPr>
        <w:t xml:space="preserve">uyện đạt chuẩn </w:t>
      </w:r>
      <w:r w:rsidR="006C7D30" w:rsidRPr="000013DA">
        <w:rPr>
          <w:rFonts w:eastAsia="Times New Roman" w:cs="Times New Roman"/>
          <w:szCs w:val="28"/>
        </w:rPr>
        <w:t xml:space="preserve">NTM, </w:t>
      </w:r>
      <w:r w:rsidR="006C7D30" w:rsidRPr="000013DA">
        <w:rPr>
          <w:rFonts w:eastAsia="Times New Roman" w:cs="Times New Roman"/>
          <w:szCs w:val="28"/>
          <w:lang w:val="vi-VN"/>
        </w:rPr>
        <w:t xml:space="preserve">huyện đạt chuẩn </w:t>
      </w:r>
      <w:r w:rsidR="006C7D30" w:rsidRPr="000013DA">
        <w:rPr>
          <w:rFonts w:eastAsia="Times New Roman" w:cs="Times New Roman"/>
          <w:szCs w:val="28"/>
        </w:rPr>
        <w:t>NTM nâng cao,</w:t>
      </w:r>
      <w:r w:rsidR="006C7D30" w:rsidRPr="000013DA">
        <w:rPr>
          <w:rFonts w:eastAsia="Times New Roman" w:cs="Times New Roman"/>
          <w:szCs w:val="28"/>
          <w:lang w:val="vi-VN"/>
        </w:rPr>
        <w:t xml:space="preserve"> thị xã, thành phố hoàn thành nhiệm vụ xây dựng </w:t>
      </w:r>
      <w:r w:rsidR="006C7D30" w:rsidRPr="000013DA">
        <w:rPr>
          <w:rFonts w:eastAsia="Times New Roman" w:cs="Times New Roman"/>
          <w:szCs w:val="28"/>
        </w:rPr>
        <w:t>NTM</w:t>
      </w:r>
      <w:r w:rsidR="009352B3" w:rsidRPr="000013DA">
        <w:rPr>
          <w:rFonts w:eastAsia="Times New Roman" w:cs="Times New Roman"/>
          <w:szCs w:val="28"/>
        </w:rPr>
        <w:t>,</w:t>
      </w:r>
      <w:r w:rsidR="006C7D30" w:rsidRPr="000013DA">
        <w:rPr>
          <w:rFonts w:cs="Times New Roman"/>
          <w:szCs w:val="28"/>
        </w:rPr>
        <w:t xml:space="preserve"> </w:t>
      </w:r>
      <w:r w:rsidR="009352B3" w:rsidRPr="000013DA">
        <w:rPr>
          <w:rFonts w:eastAsia="Times New Roman" w:cs="Times New Roman"/>
          <w:szCs w:val="28"/>
        </w:rPr>
        <w:t>chậm nhất</w:t>
      </w:r>
      <w:r w:rsidR="009352B3" w:rsidRPr="000013DA">
        <w:rPr>
          <w:rFonts w:eastAsia="Times New Roman" w:cs="Times New Roman"/>
          <w:szCs w:val="28"/>
          <w:lang w:val="vi-VN"/>
        </w:rPr>
        <w:t xml:space="preserve"> </w:t>
      </w:r>
      <w:r w:rsidR="009352B3" w:rsidRPr="000013DA">
        <w:rPr>
          <w:rFonts w:eastAsia="Times New Roman" w:cs="Times New Roman"/>
          <w:szCs w:val="28"/>
        </w:rPr>
        <w:t>10</w:t>
      </w:r>
      <w:r w:rsidR="009352B3" w:rsidRPr="000013DA">
        <w:rPr>
          <w:rFonts w:eastAsia="Times New Roman" w:cs="Times New Roman"/>
          <w:szCs w:val="28"/>
          <w:lang w:val="vi-VN"/>
        </w:rPr>
        <w:t xml:space="preserve"> ngày </w:t>
      </w:r>
      <w:r w:rsidR="009352B3" w:rsidRPr="000013DA">
        <w:rPr>
          <w:rFonts w:eastAsia="Times New Roman" w:cs="Times New Roman"/>
          <w:szCs w:val="28"/>
        </w:rPr>
        <w:t xml:space="preserve">làm việc </w:t>
      </w:r>
      <w:r w:rsidR="009352B3" w:rsidRPr="000013DA">
        <w:rPr>
          <w:rFonts w:eastAsia="Times New Roman" w:cs="Times New Roman"/>
          <w:szCs w:val="28"/>
          <w:lang w:val="vi-VN"/>
        </w:rPr>
        <w:t xml:space="preserve">kể từ ngày nhận </w:t>
      </w:r>
      <w:r w:rsidR="009352B3" w:rsidRPr="000013DA">
        <w:rPr>
          <w:rFonts w:eastAsia="Times New Roman" w:cs="Times New Roman"/>
          <w:szCs w:val="28"/>
        </w:rPr>
        <w:t>đủ</w:t>
      </w:r>
      <w:r w:rsidR="009352B3" w:rsidRPr="000013DA">
        <w:rPr>
          <w:rFonts w:eastAsia="Times New Roman" w:cs="Times New Roman"/>
          <w:szCs w:val="28"/>
          <w:lang w:val="vi-VN"/>
        </w:rPr>
        <w:t xml:space="preserve"> hồ sơ</w:t>
      </w:r>
      <w:r w:rsidR="009352B3" w:rsidRPr="000013DA">
        <w:rPr>
          <w:rFonts w:eastAsia="Times New Roman" w:cs="Times New Roman"/>
          <w:szCs w:val="28"/>
        </w:rPr>
        <w:t>,</w:t>
      </w:r>
      <w:r w:rsidRPr="000013DA">
        <w:rPr>
          <w:rFonts w:eastAsia="Times New Roman" w:cs="Times New Roman"/>
          <w:szCs w:val="28"/>
        </w:rPr>
        <w:t xml:space="preserve"> </w:t>
      </w:r>
      <w:r w:rsidRPr="000013DA">
        <w:rPr>
          <w:rFonts w:eastAsia="Times New Roman" w:cs="Times New Roman"/>
          <w:szCs w:val="28"/>
          <w:lang w:val="vi-VN"/>
        </w:rPr>
        <w:t xml:space="preserve">Bộ Nông nghiệp và Phát triển nông thôn trả lời bằng văn bản cho </w:t>
      </w:r>
      <w:r w:rsidRPr="000013DA">
        <w:rPr>
          <w:rFonts w:eastAsia="Times New Roman" w:cs="Times New Roman"/>
          <w:szCs w:val="28"/>
          <w:shd w:val="solid" w:color="FFFFFF" w:fill="auto"/>
          <w:lang w:val="vi-VN"/>
        </w:rPr>
        <w:t>UBND</w:t>
      </w:r>
      <w:r w:rsidRPr="000013DA">
        <w:rPr>
          <w:rFonts w:eastAsia="Times New Roman" w:cs="Times New Roman"/>
          <w:szCs w:val="28"/>
          <w:lang w:val="vi-VN"/>
        </w:rPr>
        <w:t xml:space="preserve"> cấp tỉnh</w:t>
      </w:r>
      <w:r w:rsidRPr="000013DA">
        <w:rPr>
          <w:rFonts w:eastAsia="Times New Roman" w:cs="Times New Roman"/>
          <w:szCs w:val="28"/>
        </w:rPr>
        <w:t xml:space="preserve"> và</w:t>
      </w:r>
      <w:r w:rsidRPr="000013DA">
        <w:rPr>
          <w:rFonts w:eastAsia="Times New Roman" w:cs="Times New Roman"/>
          <w:szCs w:val="28"/>
          <w:lang w:val="vi-VN"/>
        </w:rPr>
        <w:t xml:space="preserve"> nêu rõ lý do.</w:t>
      </w:r>
      <w:r w:rsidR="00B67CFD" w:rsidRPr="000013DA">
        <w:rPr>
          <w:rFonts w:eastAsia="Times New Roman" w:cs="Times New Roman"/>
          <w:szCs w:val="28"/>
        </w:rPr>
        <w:t xml:space="preserve"> </w:t>
      </w:r>
    </w:p>
    <w:p w14:paraId="28727D44" w14:textId="2C64D79A" w:rsidR="00E60EDC" w:rsidRPr="000013DA" w:rsidRDefault="00417B9B" w:rsidP="00FB0B66">
      <w:pPr>
        <w:spacing w:after="0" w:line="360" w:lineRule="atLeast"/>
        <w:rPr>
          <w:rFonts w:eastAsia="Times New Roman" w:cs="Times New Roman"/>
          <w:szCs w:val="28"/>
        </w:rPr>
      </w:pPr>
      <w:r w:rsidRPr="000013DA">
        <w:rPr>
          <w:rFonts w:eastAsia="Times New Roman" w:cs="Times New Roman"/>
          <w:szCs w:val="28"/>
        </w:rPr>
        <w:t>2</w:t>
      </w:r>
      <w:r w:rsidR="00A547D3" w:rsidRPr="000013DA">
        <w:rPr>
          <w:rFonts w:eastAsia="Times New Roman" w:cs="Times New Roman"/>
          <w:szCs w:val="28"/>
        </w:rPr>
        <w:t>.</w:t>
      </w:r>
      <w:r w:rsidR="00D347E9" w:rsidRPr="000013DA">
        <w:rPr>
          <w:rFonts w:eastAsia="Times New Roman" w:cs="Times New Roman"/>
          <w:szCs w:val="28"/>
        </w:rPr>
        <w:t xml:space="preserve"> </w:t>
      </w:r>
      <w:r w:rsidR="00D347E9" w:rsidRPr="000013DA">
        <w:rPr>
          <w:rFonts w:eastAsia="Times New Roman" w:cs="Times New Roman"/>
          <w:szCs w:val="28"/>
          <w:lang w:val="vi-VN"/>
        </w:rPr>
        <w:t xml:space="preserve">Bộ trưởng Bộ Nông nghiệp và Phát triển nông thôn thành lập Hội đồng thẩm định Trung ương xét, </w:t>
      </w:r>
      <w:r w:rsidR="00437660" w:rsidRPr="000013DA">
        <w:rPr>
          <w:rFonts w:eastAsia="Times New Roman" w:cs="Times New Roman"/>
          <w:szCs w:val="28"/>
        </w:rPr>
        <w:t xml:space="preserve">đề nghị </w:t>
      </w:r>
      <w:r w:rsidR="00D347E9" w:rsidRPr="000013DA">
        <w:rPr>
          <w:rFonts w:eastAsia="Times New Roman" w:cs="Times New Roman"/>
          <w:szCs w:val="28"/>
          <w:lang w:val="vi-VN"/>
        </w:rPr>
        <w:t>công nhận</w:t>
      </w:r>
      <w:r w:rsidR="00F9307B" w:rsidRPr="000013DA">
        <w:rPr>
          <w:rFonts w:eastAsia="Times New Roman" w:cs="Times New Roman"/>
          <w:szCs w:val="28"/>
        </w:rPr>
        <w:t xml:space="preserve"> h</w:t>
      </w:r>
      <w:r w:rsidR="00D347E9" w:rsidRPr="000013DA">
        <w:rPr>
          <w:rFonts w:eastAsia="Times New Roman" w:cs="Times New Roman"/>
          <w:szCs w:val="28"/>
          <w:lang w:val="vi-VN"/>
        </w:rPr>
        <w:t xml:space="preserve">uyện đạt chuẩn </w:t>
      </w:r>
      <w:r w:rsidR="00545C6C" w:rsidRPr="000013DA">
        <w:rPr>
          <w:rFonts w:eastAsia="Times New Roman" w:cs="Times New Roman"/>
          <w:szCs w:val="28"/>
        </w:rPr>
        <w:t>NTM</w:t>
      </w:r>
      <w:r w:rsidR="00D347E9" w:rsidRPr="000013DA">
        <w:rPr>
          <w:rFonts w:eastAsia="Times New Roman" w:cs="Times New Roman"/>
          <w:szCs w:val="28"/>
        </w:rPr>
        <w:t xml:space="preserve">, </w:t>
      </w:r>
      <w:r w:rsidR="003C2878" w:rsidRPr="000013DA">
        <w:rPr>
          <w:rFonts w:eastAsia="Times New Roman" w:cs="Times New Roman"/>
          <w:szCs w:val="28"/>
          <w:lang w:val="vi-VN"/>
        </w:rPr>
        <w:t xml:space="preserve">huyện đạt chuẩn </w:t>
      </w:r>
      <w:r w:rsidR="00545C6C" w:rsidRPr="000013DA">
        <w:rPr>
          <w:rFonts w:eastAsia="Times New Roman" w:cs="Times New Roman"/>
          <w:szCs w:val="28"/>
        </w:rPr>
        <w:t xml:space="preserve">NTM </w:t>
      </w:r>
      <w:r w:rsidR="00D347E9" w:rsidRPr="000013DA">
        <w:rPr>
          <w:rFonts w:eastAsia="Times New Roman" w:cs="Times New Roman"/>
          <w:szCs w:val="28"/>
        </w:rPr>
        <w:t>nâng cao</w:t>
      </w:r>
      <w:r w:rsidR="007501EC" w:rsidRPr="000013DA">
        <w:rPr>
          <w:rFonts w:eastAsia="Times New Roman" w:cs="Times New Roman"/>
          <w:szCs w:val="28"/>
        </w:rPr>
        <w:t>,</w:t>
      </w:r>
      <w:r w:rsidR="00D347E9" w:rsidRPr="000013DA">
        <w:rPr>
          <w:rFonts w:eastAsia="Times New Roman" w:cs="Times New Roman"/>
          <w:szCs w:val="28"/>
          <w:lang w:val="vi-VN"/>
        </w:rPr>
        <w:t xml:space="preserve"> thị xã, thành phố hoàn thành nhiệm vụ xây dựng </w:t>
      </w:r>
      <w:r w:rsidR="00545C6C" w:rsidRPr="000013DA">
        <w:rPr>
          <w:rFonts w:eastAsia="Times New Roman" w:cs="Times New Roman"/>
          <w:szCs w:val="28"/>
        </w:rPr>
        <w:t>NTM</w:t>
      </w:r>
      <w:r w:rsidR="00545C6C" w:rsidRPr="000013DA">
        <w:rPr>
          <w:rFonts w:eastAsia="Times New Roman" w:cs="Times New Roman"/>
          <w:szCs w:val="28"/>
          <w:lang w:val="vi-VN"/>
        </w:rPr>
        <w:t xml:space="preserve"> </w:t>
      </w:r>
      <w:r w:rsidR="00D347E9" w:rsidRPr="000013DA">
        <w:rPr>
          <w:rFonts w:cs="Times New Roman"/>
          <w:szCs w:val="28"/>
          <w:lang w:val="vi-VN"/>
        </w:rPr>
        <w:t>(</w:t>
      </w:r>
      <w:r w:rsidR="003C2878" w:rsidRPr="000013DA">
        <w:rPr>
          <w:rFonts w:cs="Times New Roman"/>
          <w:szCs w:val="28"/>
        </w:rPr>
        <w:t>viết tắt là</w:t>
      </w:r>
      <w:r w:rsidR="00D347E9" w:rsidRPr="000013DA">
        <w:rPr>
          <w:rFonts w:cs="Times New Roman"/>
          <w:szCs w:val="28"/>
          <w:lang w:val="vi-VN"/>
        </w:rPr>
        <w:t xml:space="preserve"> Hội đ</w:t>
      </w:r>
      <w:r w:rsidR="00D347E9" w:rsidRPr="000013DA">
        <w:rPr>
          <w:rFonts w:cs="Times New Roman"/>
          <w:szCs w:val="28"/>
        </w:rPr>
        <w:t>ồ</w:t>
      </w:r>
      <w:r w:rsidR="00D347E9" w:rsidRPr="000013DA">
        <w:rPr>
          <w:rFonts w:cs="Times New Roman"/>
          <w:szCs w:val="28"/>
          <w:lang w:val="vi-VN"/>
        </w:rPr>
        <w:t>ng th</w:t>
      </w:r>
      <w:r w:rsidR="00D347E9" w:rsidRPr="000013DA">
        <w:rPr>
          <w:rFonts w:cs="Times New Roman"/>
          <w:szCs w:val="28"/>
        </w:rPr>
        <w:t>ẩ</w:t>
      </w:r>
      <w:r w:rsidR="00D347E9" w:rsidRPr="000013DA">
        <w:rPr>
          <w:rFonts w:cs="Times New Roman"/>
          <w:szCs w:val="28"/>
          <w:lang w:val="vi-VN"/>
        </w:rPr>
        <w:t>m định Trung ương)</w:t>
      </w:r>
      <w:r w:rsidR="007501EC" w:rsidRPr="000013DA">
        <w:rPr>
          <w:rFonts w:cs="Times New Roman"/>
          <w:szCs w:val="28"/>
        </w:rPr>
        <w:t>,</w:t>
      </w:r>
      <w:r w:rsidR="00D347E9" w:rsidRPr="000013DA">
        <w:rPr>
          <w:rFonts w:cs="Times New Roman"/>
          <w:szCs w:val="28"/>
          <w:lang w:val="vi-VN"/>
        </w:rPr>
        <w:t xml:space="preserve"> g</w:t>
      </w:r>
      <w:r w:rsidR="00D347E9" w:rsidRPr="000013DA">
        <w:rPr>
          <w:rFonts w:cs="Times New Roman"/>
          <w:szCs w:val="28"/>
        </w:rPr>
        <w:t>ồ</w:t>
      </w:r>
      <w:r w:rsidR="00D347E9" w:rsidRPr="000013DA">
        <w:rPr>
          <w:rFonts w:cs="Times New Roman"/>
          <w:szCs w:val="28"/>
          <w:lang w:val="vi-VN"/>
        </w:rPr>
        <w:t>m đại diện lãnh đạo một s</w:t>
      </w:r>
      <w:r w:rsidR="00D347E9" w:rsidRPr="000013DA">
        <w:rPr>
          <w:rFonts w:cs="Times New Roman"/>
          <w:szCs w:val="28"/>
        </w:rPr>
        <w:t xml:space="preserve">ố </w:t>
      </w:r>
      <w:r w:rsidR="00185ED4" w:rsidRPr="000013DA">
        <w:rPr>
          <w:rFonts w:cs="Times New Roman"/>
          <w:szCs w:val="28"/>
        </w:rPr>
        <w:t>b</w:t>
      </w:r>
      <w:r w:rsidR="00D347E9" w:rsidRPr="000013DA">
        <w:rPr>
          <w:rFonts w:cs="Times New Roman"/>
          <w:szCs w:val="28"/>
          <w:lang w:val="vi-VN"/>
        </w:rPr>
        <w:t xml:space="preserve">ộ, ngành </w:t>
      </w:r>
      <w:r w:rsidR="00185ED4" w:rsidRPr="000013DA">
        <w:rPr>
          <w:rFonts w:cs="Times New Roman"/>
          <w:szCs w:val="28"/>
        </w:rPr>
        <w:t>t</w:t>
      </w:r>
      <w:r w:rsidR="00953879" w:rsidRPr="000013DA">
        <w:rPr>
          <w:rFonts w:cs="Times New Roman"/>
          <w:szCs w:val="28"/>
        </w:rPr>
        <w:t xml:space="preserve">rung ương có </w:t>
      </w:r>
      <w:r w:rsidR="00D347E9" w:rsidRPr="000013DA">
        <w:rPr>
          <w:rFonts w:cs="Times New Roman"/>
          <w:szCs w:val="28"/>
          <w:lang w:val="vi-VN"/>
        </w:rPr>
        <w:t>liên quan</w:t>
      </w:r>
      <w:r w:rsidR="00E60EDC" w:rsidRPr="000013DA">
        <w:rPr>
          <w:rFonts w:cs="Times New Roman"/>
          <w:szCs w:val="28"/>
        </w:rPr>
        <w:t xml:space="preserve">, </w:t>
      </w:r>
      <w:r w:rsidR="00E60EDC" w:rsidRPr="000013DA">
        <w:rPr>
          <w:rFonts w:eastAsia="Times New Roman" w:cs="Times New Roman"/>
          <w:szCs w:val="28"/>
          <w:lang w:val="vi-VN"/>
        </w:rPr>
        <w:t xml:space="preserve">chuyên gia </w:t>
      </w:r>
      <w:r w:rsidR="00E60EDC" w:rsidRPr="000013DA">
        <w:rPr>
          <w:rFonts w:eastAsia="Times New Roman" w:cs="Times New Roman"/>
          <w:szCs w:val="28"/>
        </w:rPr>
        <w:t>về một số lĩnh vực liên quan</w:t>
      </w:r>
      <w:r w:rsidR="00D347E9" w:rsidRPr="000013DA">
        <w:rPr>
          <w:rFonts w:cs="Times New Roman"/>
          <w:szCs w:val="28"/>
          <w:lang w:val="vi-VN"/>
        </w:rPr>
        <w:t xml:space="preserve">. Chủ tịch Hội đồng thẩm định </w:t>
      </w:r>
      <w:r w:rsidR="00185ED4" w:rsidRPr="000013DA">
        <w:rPr>
          <w:rFonts w:cs="Times New Roman"/>
          <w:szCs w:val="28"/>
        </w:rPr>
        <w:t>T</w:t>
      </w:r>
      <w:r w:rsidR="00D347E9" w:rsidRPr="000013DA">
        <w:rPr>
          <w:rFonts w:cs="Times New Roman"/>
          <w:szCs w:val="28"/>
          <w:lang w:val="vi-VN"/>
        </w:rPr>
        <w:t xml:space="preserve">rung ương là Thứ trưởng Bộ Nông nghiệp và Phát triển nông thôn - </w:t>
      </w:r>
      <w:r w:rsidR="00D347E9" w:rsidRPr="000013DA">
        <w:rPr>
          <w:rFonts w:cs="Times New Roman"/>
          <w:szCs w:val="28"/>
        </w:rPr>
        <w:t xml:space="preserve">Ủy </w:t>
      </w:r>
      <w:r w:rsidR="00D347E9" w:rsidRPr="000013DA">
        <w:rPr>
          <w:rFonts w:cs="Times New Roman"/>
          <w:szCs w:val="28"/>
          <w:lang w:val="vi-VN"/>
        </w:rPr>
        <w:t xml:space="preserve">viên Ban Chỉ đạo Trung ương </w:t>
      </w:r>
      <w:r w:rsidR="00EC5191" w:rsidRPr="000013DA">
        <w:rPr>
          <w:rFonts w:cs="Times New Roman"/>
          <w:szCs w:val="28"/>
        </w:rPr>
        <w:t>các c</w:t>
      </w:r>
      <w:r w:rsidR="00D347E9" w:rsidRPr="000013DA">
        <w:rPr>
          <w:rFonts w:cs="Times New Roman"/>
          <w:szCs w:val="28"/>
          <w:shd w:val="solid" w:color="FFFFFF" w:fill="auto"/>
          <w:lang w:val="vi-VN"/>
        </w:rPr>
        <w:t>hương trình</w:t>
      </w:r>
      <w:r w:rsidR="00D347E9" w:rsidRPr="000013DA">
        <w:rPr>
          <w:rFonts w:cs="Times New Roman"/>
          <w:szCs w:val="28"/>
          <w:lang w:val="vi-VN"/>
        </w:rPr>
        <w:t xml:space="preserve"> </w:t>
      </w:r>
      <w:r w:rsidR="00C23E4B" w:rsidRPr="000013DA">
        <w:rPr>
          <w:rFonts w:cs="Times New Roman"/>
          <w:szCs w:val="28"/>
        </w:rPr>
        <w:t>MTQG.</w:t>
      </w:r>
      <w:r w:rsidR="002D3304" w:rsidRPr="000013DA">
        <w:rPr>
          <w:rFonts w:eastAsia="Times New Roman" w:cs="Times New Roman"/>
          <w:szCs w:val="28"/>
        </w:rPr>
        <w:t xml:space="preserve"> </w:t>
      </w:r>
    </w:p>
    <w:p w14:paraId="26BB92C1" w14:textId="7FDE4043" w:rsidR="00D76427" w:rsidRPr="000013DA" w:rsidRDefault="00E60EDC" w:rsidP="00FB0B66">
      <w:pPr>
        <w:spacing w:after="0" w:line="360" w:lineRule="atLeast"/>
        <w:rPr>
          <w:rFonts w:cs="Times New Roman"/>
          <w:szCs w:val="28"/>
        </w:rPr>
      </w:pPr>
      <w:r w:rsidRPr="000013DA">
        <w:rPr>
          <w:rFonts w:eastAsia="Times New Roman" w:cs="Times New Roman"/>
          <w:szCs w:val="28"/>
        </w:rPr>
        <w:t xml:space="preserve">Trường hợp cần thiết, </w:t>
      </w:r>
      <w:r w:rsidR="00D76427" w:rsidRPr="000013DA">
        <w:rPr>
          <w:rFonts w:eastAsia="Times New Roman" w:cs="Times New Roman"/>
          <w:szCs w:val="28"/>
        </w:rPr>
        <w:t xml:space="preserve">Chủ tịch Hội đồng thẩm định </w:t>
      </w:r>
      <w:r w:rsidR="00185ED4" w:rsidRPr="000013DA">
        <w:rPr>
          <w:rFonts w:eastAsia="Times New Roman" w:cs="Times New Roman"/>
          <w:szCs w:val="28"/>
        </w:rPr>
        <w:t>T</w:t>
      </w:r>
      <w:r w:rsidR="00D76427" w:rsidRPr="000013DA">
        <w:rPr>
          <w:rFonts w:eastAsia="Times New Roman" w:cs="Times New Roman"/>
          <w:szCs w:val="28"/>
        </w:rPr>
        <w:t>rung ương</w:t>
      </w:r>
      <w:r w:rsidRPr="000013DA">
        <w:rPr>
          <w:rFonts w:eastAsia="Times New Roman" w:cs="Times New Roman"/>
          <w:szCs w:val="28"/>
        </w:rPr>
        <w:t xml:space="preserve"> </w:t>
      </w:r>
      <w:r w:rsidR="00D76427" w:rsidRPr="000013DA">
        <w:rPr>
          <w:rFonts w:eastAsia="Times New Roman" w:cs="Times New Roman"/>
          <w:szCs w:val="28"/>
        </w:rPr>
        <w:t xml:space="preserve">thành lập Đoàn </w:t>
      </w:r>
      <w:r w:rsidRPr="000013DA">
        <w:rPr>
          <w:rFonts w:eastAsia="Times New Roman" w:cs="Times New Roman"/>
          <w:szCs w:val="28"/>
        </w:rPr>
        <w:t>công tác</w:t>
      </w:r>
      <w:r w:rsidR="00D76427" w:rsidRPr="000013DA">
        <w:rPr>
          <w:rFonts w:eastAsia="Times New Roman" w:cs="Times New Roman"/>
          <w:szCs w:val="28"/>
        </w:rPr>
        <w:t xml:space="preserve"> liên ngành</w:t>
      </w:r>
      <w:r w:rsidRPr="000013DA">
        <w:rPr>
          <w:rFonts w:eastAsia="Times New Roman" w:cs="Times New Roman"/>
          <w:szCs w:val="28"/>
        </w:rPr>
        <w:t xml:space="preserve"> đi khảo sát,</w:t>
      </w:r>
      <w:r w:rsidR="00D76427" w:rsidRPr="000013DA">
        <w:rPr>
          <w:rFonts w:eastAsia="Times New Roman" w:cs="Times New Roman"/>
          <w:szCs w:val="28"/>
        </w:rPr>
        <w:t xml:space="preserve"> kiểm tra thực tế tại địa phương, đảm bảo</w:t>
      </w:r>
      <w:r w:rsidR="00CA0D87" w:rsidRPr="000013DA">
        <w:rPr>
          <w:rFonts w:eastAsia="Times New Roman" w:cs="Times New Roman"/>
          <w:szCs w:val="28"/>
        </w:rPr>
        <w:t xml:space="preserve"> thực chất,</w:t>
      </w:r>
      <w:r w:rsidR="00D76427" w:rsidRPr="000013DA">
        <w:rPr>
          <w:rFonts w:eastAsia="Times New Roman" w:cs="Times New Roman"/>
          <w:szCs w:val="28"/>
        </w:rPr>
        <w:t xml:space="preserve"> tinh gọn, hiệu quả.</w:t>
      </w:r>
    </w:p>
    <w:p w14:paraId="47C420A7" w14:textId="7F5856BD" w:rsidR="00163DD0" w:rsidRPr="00FB0EA7" w:rsidRDefault="00D76427" w:rsidP="009F38AD">
      <w:pPr>
        <w:spacing w:after="0" w:line="340" w:lineRule="atLeast"/>
        <w:rPr>
          <w:rFonts w:eastAsia="Times New Roman" w:cs="Times New Roman"/>
          <w:spacing w:val="-6"/>
          <w:szCs w:val="28"/>
        </w:rPr>
      </w:pPr>
      <w:r w:rsidRPr="00FB0EA7">
        <w:rPr>
          <w:rFonts w:eastAsia="Times New Roman" w:cs="Times New Roman"/>
          <w:spacing w:val="-6"/>
          <w:szCs w:val="28"/>
        </w:rPr>
        <w:t xml:space="preserve">3. </w:t>
      </w:r>
      <w:r w:rsidR="000A73D0" w:rsidRPr="00FB0EA7">
        <w:rPr>
          <w:rFonts w:eastAsia="Times New Roman" w:cs="Times New Roman"/>
          <w:spacing w:val="-6"/>
          <w:szCs w:val="28"/>
        </w:rPr>
        <w:t xml:space="preserve">Chậm nhất </w:t>
      </w:r>
      <w:r w:rsidR="00D274AD" w:rsidRPr="00FB0EA7">
        <w:rPr>
          <w:rFonts w:eastAsia="Times New Roman" w:cs="Times New Roman"/>
          <w:spacing w:val="-6"/>
          <w:szCs w:val="28"/>
        </w:rPr>
        <w:t>15</w:t>
      </w:r>
      <w:r w:rsidR="00414249" w:rsidRPr="00FB0EA7">
        <w:rPr>
          <w:rFonts w:eastAsia="Times New Roman" w:cs="Times New Roman"/>
          <w:spacing w:val="-6"/>
          <w:szCs w:val="28"/>
        </w:rPr>
        <w:t xml:space="preserve"> ngày làm việc kể từ ngày </w:t>
      </w:r>
      <w:r w:rsidR="00414249" w:rsidRPr="00FB0EA7">
        <w:rPr>
          <w:rFonts w:eastAsia="Times New Roman" w:cs="Times New Roman"/>
          <w:spacing w:val="-6"/>
          <w:szCs w:val="28"/>
          <w:lang w:val="vi-VN"/>
        </w:rPr>
        <w:t xml:space="preserve">nhận </w:t>
      </w:r>
      <w:r w:rsidR="00414249" w:rsidRPr="00FB0EA7">
        <w:rPr>
          <w:rFonts w:eastAsia="Times New Roman" w:cs="Times New Roman"/>
          <w:spacing w:val="-6"/>
          <w:szCs w:val="28"/>
        </w:rPr>
        <w:t>đủ</w:t>
      </w:r>
      <w:r w:rsidR="00414249" w:rsidRPr="00FB0EA7">
        <w:rPr>
          <w:rFonts w:eastAsia="Times New Roman" w:cs="Times New Roman"/>
          <w:spacing w:val="-6"/>
          <w:szCs w:val="28"/>
          <w:lang w:val="vi-VN"/>
        </w:rPr>
        <w:t xml:space="preserve"> hồ sơ</w:t>
      </w:r>
      <w:r w:rsidR="00414249" w:rsidRPr="00FB0EA7">
        <w:rPr>
          <w:rFonts w:eastAsia="Times New Roman" w:cs="Times New Roman"/>
          <w:spacing w:val="-6"/>
          <w:szCs w:val="28"/>
        </w:rPr>
        <w:t xml:space="preserve"> hợp lệ</w:t>
      </w:r>
      <w:r w:rsidR="00E22DA4" w:rsidRPr="00FB0EA7">
        <w:rPr>
          <w:rFonts w:eastAsia="Times New Roman" w:cs="Times New Roman"/>
          <w:spacing w:val="-6"/>
          <w:szCs w:val="28"/>
        </w:rPr>
        <w:t xml:space="preserve"> (không bao gồm thời gian đi khảo sát, kiểm tra thực tế),</w:t>
      </w:r>
      <w:r w:rsidR="00414249" w:rsidRPr="00FB0EA7">
        <w:rPr>
          <w:rFonts w:eastAsia="Times New Roman" w:cs="Times New Roman"/>
          <w:spacing w:val="-6"/>
          <w:szCs w:val="28"/>
          <w:lang w:val="vi-VN"/>
        </w:rPr>
        <w:t xml:space="preserve"> </w:t>
      </w:r>
      <w:r w:rsidR="002D3304" w:rsidRPr="00FB0EA7">
        <w:rPr>
          <w:rFonts w:eastAsia="Times New Roman" w:cs="Times New Roman"/>
          <w:spacing w:val="-6"/>
          <w:szCs w:val="28"/>
          <w:lang w:val="vi-VN"/>
        </w:rPr>
        <w:t xml:space="preserve">Văn phòng Điều phối </w:t>
      </w:r>
      <w:r w:rsidR="002D3304" w:rsidRPr="00FB0EA7">
        <w:rPr>
          <w:rFonts w:eastAsia="Times New Roman" w:cs="Times New Roman"/>
          <w:spacing w:val="-6"/>
          <w:szCs w:val="28"/>
        </w:rPr>
        <w:t>NTM</w:t>
      </w:r>
      <w:r w:rsidR="002D3304" w:rsidRPr="00FB0EA7">
        <w:rPr>
          <w:rFonts w:eastAsia="Times New Roman" w:cs="Times New Roman"/>
          <w:spacing w:val="-6"/>
          <w:szCs w:val="28"/>
          <w:lang w:val="vi-VN"/>
        </w:rPr>
        <w:t xml:space="preserve"> Trung ương </w:t>
      </w:r>
      <w:r w:rsidR="009B6D6D" w:rsidRPr="00FB0EA7">
        <w:rPr>
          <w:rFonts w:eastAsia="Times New Roman" w:cs="Times New Roman"/>
          <w:spacing w:val="-6"/>
          <w:szCs w:val="28"/>
        </w:rPr>
        <w:t>rà soát</w:t>
      </w:r>
      <w:r w:rsidR="002D3304" w:rsidRPr="00FB0EA7">
        <w:rPr>
          <w:rFonts w:eastAsia="Times New Roman" w:cs="Times New Roman"/>
          <w:spacing w:val="-6"/>
          <w:szCs w:val="28"/>
        </w:rPr>
        <w:t xml:space="preserve"> </w:t>
      </w:r>
      <w:r w:rsidR="0029222A" w:rsidRPr="00FB0EA7">
        <w:rPr>
          <w:rFonts w:eastAsia="Times New Roman" w:cs="Times New Roman"/>
          <w:spacing w:val="-6"/>
          <w:szCs w:val="28"/>
          <w:lang w:val="vi-VN"/>
        </w:rPr>
        <w:t>hồ sơ</w:t>
      </w:r>
      <w:r w:rsidR="0029222A" w:rsidRPr="00FB0EA7">
        <w:rPr>
          <w:rFonts w:eastAsia="Times New Roman" w:cs="Times New Roman"/>
          <w:spacing w:val="-6"/>
          <w:szCs w:val="28"/>
        </w:rPr>
        <w:t xml:space="preserve"> của </w:t>
      </w:r>
      <w:r w:rsidR="00414249" w:rsidRPr="00FB0EA7">
        <w:rPr>
          <w:rFonts w:eastAsia="Times New Roman" w:cs="Times New Roman"/>
          <w:spacing w:val="-6"/>
          <w:szCs w:val="28"/>
        </w:rPr>
        <w:t>từng</w:t>
      </w:r>
      <w:r w:rsidR="00414249" w:rsidRPr="00FB0EA7">
        <w:rPr>
          <w:rFonts w:cs="Times New Roman"/>
          <w:spacing w:val="-6"/>
          <w:szCs w:val="28"/>
        </w:rPr>
        <w:t xml:space="preserve"> huyện, thị xã, thành phố</w:t>
      </w:r>
      <w:r w:rsidR="00414249" w:rsidRPr="00FB0EA7">
        <w:rPr>
          <w:rFonts w:eastAsia="Times New Roman" w:cs="Times New Roman"/>
          <w:spacing w:val="-6"/>
          <w:szCs w:val="28"/>
        </w:rPr>
        <w:t xml:space="preserve"> đủ điều kiện để đề nghị</w:t>
      </w:r>
      <w:r w:rsidR="00414249" w:rsidRPr="00FB0EA7">
        <w:rPr>
          <w:rFonts w:cs="Times New Roman"/>
          <w:spacing w:val="-6"/>
          <w:szCs w:val="28"/>
          <w:lang w:val="vi-VN"/>
        </w:rPr>
        <w:t xml:space="preserve"> xét, công </w:t>
      </w:r>
      <w:r w:rsidR="00414249" w:rsidRPr="00FB0EA7">
        <w:rPr>
          <w:rFonts w:cs="Times New Roman"/>
          <w:spacing w:val="-6"/>
          <w:szCs w:val="28"/>
          <w:lang w:val="vi-VN"/>
        </w:rPr>
        <w:lastRenderedPageBreak/>
        <w:t xml:space="preserve">nhận </w:t>
      </w:r>
      <w:r w:rsidR="00414249" w:rsidRPr="00FB0EA7">
        <w:rPr>
          <w:rFonts w:cs="Times New Roman"/>
          <w:spacing w:val="-6"/>
          <w:szCs w:val="28"/>
        </w:rPr>
        <w:t>h</w:t>
      </w:r>
      <w:r w:rsidR="00414249" w:rsidRPr="00FB0EA7">
        <w:rPr>
          <w:rFonts w:cs="Times New Roman"/>
          <w:spacing w:val="-6"/>
          <w:szCs w:val="28"/>
          <w:lang w:val="vi-VN"/>
        </w:rPr>
        <w:t xml:space="preserve">uyện đạt chuẩn </w:t>
      </w:r>
      <w:r w:rsidR="00414249" w:rsidRPr="00FB0EA7">
        <w:rPr>
          <w:rFonts w:cs="Times New Roman"/>
          <w:spacing w:val="-6"/>
          <w:szCs w:val="28"/>
        </w:rPr>
        <w:t xml:space="preserve">NTM, </w:t>
      </w:r>
      <w:r w:rsidR="00414249" w:rsidRPr="00FB0EA7">
        <w:rPr>
          <w:rFonts w:cs="Times New Roman"/>
          <w:spacing w:val="-6"/>
          <w:szCs w:val="28"/>
          <w:lang w:val="vi-VN"/>
        </w:rPr>
        <w:t xml:space="preserve">huyện đạt chuẩn </w:t>
      </w:r>
      <w:r w:rsidR="00414249" w:rsidRPr="00FB0EA7">
        <w:rPr>
          <w:rFonts w:cs="Times New Roman"/>
          <w:spacing w:val="-6"/>
          <w:szCs w:val="28"/>
        </w:rPr>
        <w:t>NTM nâng cao,</w:t>
      </w:r>
      <w:r w:rsidR="00414249" w:rsidRPr="00FB0EA7">
        <w:rPr>
          <w:rFonts w:cs="Times New Roman"/>
          <w:spacing w:val="-6"/>
          <w:szCs w:val="28"/>
          <w:lang w:val="vi-VN"/>
        </w:rPr>
        <w:t xml:space="preserve"> thị xã, thành phố hoàn thành nhiệm vụ xây dựng </w:t>
      </w:r>
      <w:r w:rsidR="00414249" w:rsidRPr="00FB0EA7">
        <w:rPr>
          <w:rFonts w:cs="Times New Roman"/>
          <w:spacing w:val="-6"/>
          <w:szCs w:val="28"/>
        </w:rPr>
        <w:t xml:space="preserve">NTM, </w:t>
      </w:r>
      <w:r w:rsidR="002D3304" w:rsidRPr="00FB0EA7">
        <w:rPr>
          <w:rFonts w:eastAsia="Times New Roman" w:cs="Times New Roman"/>
          <w:spacing w:val="-6"/>
          <w:szCs w:val="28"/>
        </w:rPr>
        <w:t>báo cáo</w:t>
      </w:r>
      <w:r w:rsidR="002D3304" w:rsidRPr="00FB0EA7">
        <w:rPr>
          <w:rFonts w:cs="Times New Roman"/>
          <w:spacing w:val="-6"/>
          <w:szCs w:val="28"/>
        </w:rPr>
        <w:t xml:space="preserve"> </w:t>
      </w:r>
      <w:r w:rsidR="009B6D6D" w:rsidRPr="00FB0EA7">
        <w:rPr>
          <w:rFonts w:eastAsia="Times New Roman" w:cs="Times New Roman"/>
          <w:spacing w:val="-6"/>
          <w:szCs w:val="28"/>
          <w:lang w:val="vi-VN"/>
        </w:rPr>
        <w:t>Bộ Nông nghiệp và Phát triển nông thôn</w:t>
      </w:r>
      <w:r w:rsidR="0040712E" w:rsidRPr="00FB0EA7">
        <w:rPr>
          <w:rFonts w:eastAsia="Times New Roman" w:cs="Times New Roman"/>
          <w:spacing w:val="-6"/>
          <w:szCs w:val="28"/>
        </w:rPr>
        <w:t>:</w:t>
      </w:r>
      <w:r w:rsidR="00CE68A8" w:rsidRPr="00FB0EA7">
        <w:rPr>
          <w:rFonts w:eastAsia="Times New Roman" w:cs="Times New Roman"/>
          <w:spacing w:val="-6"/>
          <w:szCs w:val="28"/>
        </w:rPr>
        <w:t xml:space="preserve">  </w:t>
      </w:r>
    </w:p>
    <w:p w14:paraId="31CEF42C" w14:textId="602E7B92" w:rsidR="003537C4" w:rsidRPr="00FB0EA7" w:rsidRDefault="003537C4" w:rsidP="009F38AD">
      <w:pPr>
        <w:spacing w:after="0" w:line="340" w:lineRule="atLeast"/>
        <w:rPr>
          <w:rFonts w:eastAsia="Times New Roman" w:cs="Times New Roman"/>
          <w:spacing w:val="-6"/>
          <w:szCs w:val="28"/>
        </w:rPr>
      </w:pPr>
      <w:r w:rsidRPr="00FB0EA7">
        <w:rPr>
          <w:rFonts w:eastAsia="Times New Roman" w:cs="Times New Roman"/>
          <w:spacing w:val="-6"/>
          <w:szCs w:val="28"/>
        </w:rPr>
        <w:t xml:space="preserve">a) Trường hợp hồ sơ chưa đảm bảo theo quy định, trong </w:t>
      </w:r>
      <w:r w:rsidR="009352B3" w:rsidRPr="00FB0EA7">
        <w:rPr>
          <w:rFonts w:eastAsia="Times New Roman" w:cs="Times New Roman"/>
          <w:spacing w:val="-6"/>
          <w:szCs w:val="28"/>
        </w:rPr>
        <w:t>thời hạn</w:t>
      </w:r>
      <w:r w:rsidRPr="00FB0EA7">
        <w:rPr>
          <w:rFonts w:eastAsia="Times New Roman" w:cs="Times New Roman"/>
          <w:spacing w:val="-6"/>
          <w:szCs w:val="28"/>
        </w:rPr>
        <w:t xml:space="preserve"> </w:t>
      </w:r>
      <w:r w:rsidR="00F16ACE" w:rsidRPr="00FB0EA7">
        <w:rPr>
          <w:rFonts w:eastAsia="Times New Roman" w:cs="Times New Roman"/>
          <w:spacing w:val="-6"/>
          <w:szCs w:val="28"/>
        </w:rPr>
        <w:t>10</w:t>
      </w:r>
      <w:r w:rsidRPr="00FB0EA7">
        <w:rPr>
          <w:rFonts w:eastAsia="Times New Roman" w:cs="Times New Roman"/>
          <w:spacing w:val="-6"/>
          <w:szCs w:val="28"/>
        </w:rPr>
        <w:t xml:space="preserve"> ngày</w:t>
      </w:r>
      <w:r w:rsidR="009352B3" w:rsidRPr="00FB0EA7">
        <w:rPr>
          <w:rFonts w:eastAsia="Times New Roman" w:cs="Times New Roman"/>
          <w:spacing w:val="-6"/>
          <w:szCs w:val="28"/>
        </w:rPr>
        <w:t xml:space="preserve"> làm việc</w:t>
      </w:r>
      <w:r w:rsidRPr="00FB0EA7">
        <w:rPr>
          <w:rFonts w:eastAsia="Times New Roman" w:cs="Times New Roman"/>
          <w:spacing w:val="-6"/>
          <w:szCs w:val="28"/>
        </w:rPr>
        <w:t xml:space="preserve"> kể từ ngày có báo cáo của </w:t>
      </w:r>
      <w:r w:rsidRPr="00FB0EA7">
        <w:rPr>
          <w:rFonts w:eastAsia="Times New Roman" w:cs="Times New Roman"/>
          <w:spacing w:val="-6"/>
          <w:szCs w:val="28"/>
          <w:lang w:val="vi-VN"/>
        </w:rPr>
        <w:t xml:space="preserve">Văn phòng Điều phối </w:t>
      </w:r>
      <w:r w:rsidRPr="00FB0EA7">
        <w:rPr>
          <w:rFonts w:eastAsia="Times New Roman" w:cs="Times New Roman"/>
          <w:spacing w:val="-6"/>
          <w:szCs w:val="28"/>
        </w:rPr>
        <w:t>NTM</w:t>
      </w:r>
      <w:r w:rsidRPr="00FB0EA7">
        <w:rPr>
          <w:rFonts w:eastAsia="Times New Roman" w:cs="Times New Roman"/>
          <w:spacing w:val="-6"/>
          <w:szCs w:val="28"/>
          <w:lang w:val="vi-VN"/>
        </w:rPr>
        <w:t xml:space="preserve"> Trung ương</w:t>
      </w:r>
      <w:r w:rsidRPr="00FB0EA7">
        <w:rPr>
          <w:rFonts w:eastAsia="Times New Roman" w:cs="Times New Roman"/>
          <w:spacing w:val="-6"/>
          <w:szCs w:val="28"/>
        </w:rPr>
        <w:t xml:space="preserve">, </w:t>
      </w:r>
      <w:r w:rsidRPr="00FB0EA7">
        <w:rPr>
          <w:rFonts w:eastAsia="Times New Roman" w:cs="Times New Roman"/>
          <w:spacing w:val="-6"/>
          <w:szCs w:val="28"/>
          <w:lang w:val="vi-VN"/>
        </w:rPr>
        <w:t xml:space="preserve">Bộ Nông nghiệp và Phát triển nông thôn </w:t>
      </w:r>
      <w:r w:rsidR="00A70E46" w:rsidRPr="00FB0EA7">
        <w:rPr>
          <w:rFonts w:eastAsia="Times New Roman" w:cs="Times New Roman"/>
          <w:spacing w:val="-6"/>
          <w:szCs w:val="28"/>
        </w:rPr>
        <w:t xml:space="preserve">có văn bản </w:t>
      </w:r>
      <w:r w:rsidR="00A70E46" w:rsidRPr="00FB0EA7">
        <w:rPr>
          <w:rFonts w:eastAsia="Times New Roman" w:cs="Times New Roman"/>
          <w:spacing w:val="-6"/>
          <w:szCs w:val="28"/>
          <w:lang w:val="vi-VN"/>
        </w:rPr>
        <w:t xml:space="preserve">trả lời </w:t>
      </w:r>
      <w:r w:rsidR="00A70E46" w:rsidRPr="00FB0EA7">
        <w:rPr>
          <w:rFonts w:eastAsia="Times New Roman" w:cs="Times New Roman"/>
          <w:spacing w:val="-6"/>
          <w:szCs w:val="28"/>
          <w:shd w:val="solid" w:color="FFFFFF" w:fill="auto"/>
          <w:lang w:val="vi-VN"/>
        </w:rPr>
        <w:t>UBND</w:t>
      </w:r>
      <w:r w:rsidR="00A70E46" w:rsidRPr="00FB0EA7">
        <w:rPr>
          <w:rFonts w:eastAsia="Times New Roman" w:cs="Times New Roman"/>
          <w:spacing w:val="-6"/>
          <w:szCs w:val="28"/>
          <w:lang w:val="vi-VN"/>
        </w:rPr>
        <w:t xml:space="preserve"> cấp tỉnh</w:t>
      </w:r>
      <w:r w:rsidR="00A70E46" w:rsidRPr="00FB0EA7">
        <w:rPr>
          <w:rFonts w:eastAsia="Times New Roman" w:cs="Times New Roman"/>
          <w:spacing w:val="-6"/>
          <w:szCs w:val="28"/>
        </w:rPr>
        <w:t xml:space="preserve"> và</w:t>
      </w:r>
      <w:r w:rsidR="00A70E46" w:rsidRPr="00FB0EA7">
        <w:rPr>
          <w:rFonts w:eastAsia="Times New Roman" w:cs="Times New Roman"/>
          <w:spacing w:val="-6"/>
          <w:szCs w:val="28"/>
          <w:lang w:val="vi-VN"/>
        </w:rPr>
        <w:t xml:space="preserve"> nêu rõ lý do</w:t>
      </w:r>
      <w:r w:rsidRPr="00FB0EA7">
        <w:rPr>
          <w:rFonts w:eastAsia="Times New Roman" w:cs="Times New Roman"/>
          <w:spacing w:val="-6"/>
          <w:szCs w:val="28"/>
        </w:rPr>
        <w:t>.</w:t>
      </w:r>
    </w:p>
    <w:p w14:paraId="3CFC2CBC" w14:textId="16296074" w:rsidR="003537C4" w:rsidRPr="000013DA" w:rsidRDefault="003537C4" w:rsidP="009F38AD">
      <w:pPr>
        <w:spacing w:after="0" w:line="340" w:lineRule="atLeast"/>
        <w:rPr>
          <w:rFonts w:eastAsia="Times New Roman" w:cs="Times New Roman"/>
          <w:szCs w:val="28"/>
        </w:rPr>
      </w:pPr>
      <w:r w:rsidRPr="000013DA">
        <w:rPr>
          <w:rFonts w:eastAsia="Times New Roman" w:cs="Times New Roman"/>
          <w:szCs w:val="28"/>
        </w:rPr>
        <w:t xml:space="preserve">b) </w:t>
      </w:r>
      <w:r w:rsidR="00163DD0" w:rsidRPr="000013DA">
        <w:rPr>
          <w:rFonts w:eastAsia="Times New Roman" w:cs="Times New Roman"/>
          <w:szCs w:val="28"/>
        </w:rPr>
        <w:t xml:space="preserve">Trường hợp hồ sơ đảm bảo theo quy định, </w:t>
      </w:r>
      <w:r w:rsidR="00D274AD" w:rsidRPr="000013DA">
        <w:rPr>
          <w:rFonts w:eastAsia="Times New Roman" w:cs="Times New Roman"/>
          <w:szCs w:val="28"/>
        </w:rPr>
        <w:t xml:space="preserve">chậm nhất 20 ngày </w:t>
      </w:r>
      <w:r w:rsidR="009352B3" w:rsidRPr="000013DA">
        <w:rPr>
          <w:rFonts w:eastAsia="Times New Roman" w:cs="Times New Roman"/>
          <w:szCs w:val="28"/>
        </w:rPr>
        <w:t xml:space="preserve">làm việc </w:t>
      </w:r>
      <w:r w:rsidR="00D274AD" w:rsidRPr="000013DA">
        <w:rPr>
          <w:rFonts w:eastAsia="Times New Roman" w:cs="Times New Roman"/>
          <w:szCs w:val="28"/>
        </w:rPr>
        <w:t xml:space="preserve">kể từ ngày có báo cáo của </w:t>
      </w:r>
      <w:r w:rsidR="00D274AD" w:rsidRPr="000013DA">
        <w:rPr>
          <w:rFonts w:eastAsia="Times New Roman" w:cs="Times New Roman"/>
          <w:szCs w:val="28"/>
          <w:lang w:val="vi-VN"/>
        </w:rPr>
        <w:t xml:space="preserve">Văn phòng Điều phối </w:t>
      </w:r>
      <w:r w:rsidR="00D274AD" w:rsidRPr="000013DA">
        <w:rPr>
          <w:rFonts w:eastAsia="Times New Roman" w:cs="Times New Roman"/>
          <w:szCs w:val="28"/>
        </w:rPr>
        <w:t>NTM</w:t>
      </w:r>
      <w:r w:rsidR="00D274AD" w:rsidRPr="000013DA">
        <w:rPr>
          <w:rFonts w:eastAsia="Times New Roman" w:cs="Times New Roman"/>
          <w:szCs w:val="28"/>
          <w:lang w:val="vi-VN"/>
        </w:rPr>
        <w:t xml:space="preserve"> Trung ương</w:t>
      </w:r>
      <w:r w:rsidR="00D274AD" w:rsidRPr="000013DA">
        <w:rPr>
          <w:rFonts w:eastAsia="Times New Roman" w:cs="Times New Roman"/>
          <w:szCs w:val="28"/>
        </w:rPr>
        <w:t xml:space="preserve">, </w:t>
      </w:r>
      <w:r w:rsidR="00163DD0" w:rsidRPr="000013DA">
        <w:rPr>
          <w:rFonts w:eastAsia="Times New Roman" w:cs="Times New Roman"/>
          <w:szCs w:val="28"/>
          <w:lang w:val="vi-VN"/>
        </w:rPr>
        <w:t xml:space="preserve">Hội đồng thẩm định Trung ương </w:t>
      </w:r>
      <w:r w:rsidR="00163DD0" w:rsidRPr="000013DA">
        <w:rPr>
          <w:rFonts w:eastAsia="Times New Roman" w:cs="Times New Roman"/>
          <w:szCs w:val="28"/>
          <w:shd w:val="solid" w:color="FFFFFF" w:fill="auto"/>
          <w:lang w:val="vi-VN"/>
        </w:rPr>
        <w:t>tổ chức</w:t>
      </w:r>
      <w:r w:rsidR="00163DD0" w:rsidRPr="000013DA">
        <w:rPr>
          <w:rFonts w:eastAsia="Times New Roman" w:cs="Times New Roman"/>
          <w:szCs w:val="28"/>
          <w:lang w:val="vi-VN"/>
        </w:rPr>
        <w:t xml:space="preserve"> họp, </w:t>
      </w:r>
      <w:r w:rsidR="009B6D6D" w:rsidRPr="000013DA">
        <w:rPr>
          <w:rFonts w:eastAsia="Times New Roman" w:cs="Times New Roman"/>
          <w:szCs w:val="28"/>
        </w:rPr>
        <w:t>đánh giá</w:t>
      </w:r>
      <w:r w:rsidR="00163DD0" w:rsidRPr="000013DA">
        <w:rPr>
          <w:rFonts w:eastAsia="Times New Roman" w:cs="Times New Roman"/>
          <w:szCs w:val="28"/>
          <w:lang w:val="vi-VN"/>
        </w:rPr>
        <w:t xml:space="preserve">, bỏ phiếu </w:t>
      </w:r>
      <w:r w:rsidR="00163DD0" w:rsidRPr="000013DA">
        <w:rPr>
          <w:rFonts w:eastAsia="Times New Roman" w:cs="Times New Roman"/>
          <w:szCs w:val="28"/>
        </w:rPr>
        <w:t xml:space="preserve">xét, đề nghị </w:t>
      </w:r>
      <w:r w:rsidR="00163DD0" w:rsidRPr="000013DA">
        <w:rPr>
          <w:rFonts w:eastAsia="Times New Roman" w:cs="Times New Roman"/>
          <w:szCs w:val="28"/>
          <w:lang w:val="vi-VN"/>
        </w:rPr>
        <w:t>công nhận</w:t>
      </w:r>
      <w:r w:rsidR="00163DD0" w:rsidRPr="000013DA">
        <w:rPr>
          <w:rFonts w:eastAsia="Times New Roman" w:cs="Times New Roman"/>
          <w:szCs w:val="28"/>
        </w:rPr>
        <w:t xml:space="preserve"> h</w:t>
      </w:r>
      <w:r w:rsidR="00163DD0" w:rsidRPr="000013DA">
        <w:rPr>
          <w:rFonts w:eastAsia="Times New Roman" w:cs="Times New Roman"/>
          <w:szCs w:val="28"/>
          <w:lang w:val="vi-VN"/>
        </w:rPr>
        <w:t xml:space="preserve">uyện đạt chuẩn </w:t>
      </w:r>
      <w:r w:rsidR="00163DD0" w:rsidRPr="000013DA">
        <w:rPr>
          <w:rFonts w:eastAsia="Times New Roman" w:cs="Times New Roman"/>
          <w:szCs w:val="28"/>
        </w:rPr>
        <w:t xml:space="preserve">NTM, </w:t>
      </w:r>
      <w:r w:rsidR="00163DD0" w:rsidRPr="000013DA">
        <w:rPr>
          <w:rFonts w:eastAsia="Times New Roman" w:cs="Times New Roman"/>
          <w:szCs w:val="28"/>
          <w:lang w:val="vi-VN"/>
        </w:rPr>
        <w:t xml:space="preserve">huyện đạt chuẩn </w:t>
      </w:r>
      <w:r w:rsidR="00163DD0" w:rsidRPr="000013DA">
        <w:rPr>
          <w:rFonts w:eastAsia="Times New Roman" w:cs="Times New Roman"/>
          <w:szCs w:val="28"/>
        </w:rPr>
        <w:t>NTM nâng cao,</w:t>
      </w:r>
      <w:r w:rsidR="00163DD0" w:rsidRPr="000013DA">
        <w:rPr>
          <w:rFonts w:eastAsia="Times New Roman" w:cs="Times New Roman"/>
          <w:szCs w:val="28"/>
          <w:lang w:val="vi-VN"/>
        </w:rPr>
        <w:t xml:space="preserve"> thị xã, thành phố hoàn thành nhiệm vụ xây dựng </w:t>
      </w:r>
      <w:r w:rsidR="00163DD0" w:rsidRPr="000013DA">
        <w:rPr>
          <w:rFonts w:eastAsia="Times New Roman" w:cs="Times New Roman"/>
          <w:szCs w:val="28"/>
        </w:rPr>
        <w:t>NTM</w:t>
      </w:r>
      <w:r w:rsidR="00163DD0" w:rsidRPr="000013DA">
        <w:rPr>
          <w:rFonts w:eastAsia="Times New Roman" w:cs="Times New Roman"/>
          <w:szCs w:val="28"/>
          <w:lang w:val="vi-VN"/>
        </w:rPr>
        <w:t xml:space="preserve"> (cuộc họp chỉ được tiến hành khi có từ 70% trở lên số thành v</w:t>
      </w:r>
      <w:r w:rsidR="00163DD0" w:rsidRPr="000013DA">
        <w:rPr>
          <w:rFonts w:eastAsia="Times New Roman" w:cs="Times New Roman"/>
          <w:szCs w:val="28"/>
        </w:rPr>
        <w:t>i</w:t>
      </w:r>
      <w:r w:rsidR="00163DD0" w:rsidRPr="000013DA">
        <w:rPr>
          <w:rFonts w:eastAsia="Times New Roman" w:cs="Times New Roman"/>
          <w:szCs w:val="28"/>
          <w:lang w:val="vi-VN"/>
        </w:rPr>
        <w:t xml:space="preserve">ên Hội đồng </w:t>
      </w:r>
      <w:r w:rsidR="00163DD0" w:rsidRPr="000013DA">
        <w:rPr>
          <w:rFonts w:eastAsia="Times New Roman" w:cs="Times New Roman"/>
          <w:szCs w:val="28"/>
        </w:rPr>
        <w:t>thẩm định Trung ương dự họp</w:t>
      </w:r>
      <w:r w:rsidR="00163DD0" w:rsidRPr="000013DA">
        <w:rPr>
          <w:rFonts w:eastAsia="Times New Roman" w:cs="Times New Roman"/>
          <w:szCs w:val="28"/>
          <w:lang w:val="vi-VN"/>
        </w:rPr>
        <w:t>)</w:t>
      </w:r>
      <w:r w:rsidRPr="000013DA">
        <w:rPr>
          <w:rFonts w:eastAsia="Times New Roman" w:cs="Times New Roman"/>
          <w:szCs w:val="28"/>
        </w:rPr>
        <w:t>.</w:t>
      </w:r>
    </w:p>
    <w:p w14:paraId="706ACE35" w14:textId="28B90815" w:rsidR="001A1518" w:rsidRPr="00562AA9" w:rsidRDefault="003537C4" w:rsidP="009F38AD">
      <w:pPr>
        <w:spacing w:after="0" w:line="340" w:lineRule="atLeast"/>
        <w:rPr>
          <w:rFonts w:eastAsia="Times New Roman" w:cs="Times New Roman"/>
          <w:spacing w:val="-6"/>
          <w:szCs w:val="28"/>
          <w:lang w:val="vi-VN"/>
        </w:rPr>
      </w:pPr>
      <w:r w:rsidRPr="00562AA9">
        <w:rPr>
          <w:rFonts w:eastAsia="Times New Roman" w:cs="Times New Roman"/>
          <w:spacing w:val="-6"/>
          <w:szCs w:val="28"/>
        </w:rPr>
        <w:t>4.</w:t>
      </w:r>
      <w:r w:rsidRPr="00562AA9">
        <w:rPr>
          <w:rFonts w:cs="Times New Roman"/>
          <w:spacing w:val="-6"/>
          <w:szCs w:val="28"/>
        </w:rPr>
        <w:t xml:space="preserve"> </w:t>
      </w:r>
      <w:r w:rsidR="00557C20" w:rsidRPr="00562AA9">
        <w:rPr>
          <w:rFonts w:eastAsia="Times New Roman" w:cs="Times New Roman"/>
          <w:spacing w:val="-6"/>
          <w:szCs w:val="28"/>
        </w:rPr>
        <w:t>Trường hợp Hội đồng thẩm định Trung ương thông qua và đề nghị công nhận (</w:t>
      </w:r>
      <w:r w:rsidR="00D347E9" w:rsidRPr="00562AA9">
        <w:rPr>
          <w:rFonts w:eastAsia="Times New Roman" w:cs="Times New Roman"/>
          <w:spacing w:val="-6"/>
          <w:szCs w:val="28"/>
          <w:lang w:val="vi-VN"/>
        </w:rPr>
        <w:t>khi kết quả ý kiến nhất trí của các thành viên Hội đ</w:t>
      </w:r>
      <w:r w:rsidR="00D347E9" w:rsidRPr="00562AA9">
        <w:rPr>
          <w:rFonts w:eastAsia="Times New Roman" w:cs="Times New Roman"/>
          <w:spacing w:val="-6"/>
          <w:szCs w:val="28"/>
        </w:rPr>
        <w:t>ồ</w:t>
      </w:r>
      <w:r w:rsidR="00D347E9" w:rsidRPr="00562AA9">
        <w:rPr>
          <w:rFonts w:eastAsia="Times New Roman" w:cs="Times New Roman"/>
          <w:spacing w:val="-6"/>
          <w:szCs w:val="28"/>
          <w:lang w:val="vi-VN"/>
        </w:rPr>
        <w:t>ng dự họp đạt từ 90% trở lên</w:t>
      </w:r>
      <w:r w:rsidR="00557C20" w:rsidRPr="00562AA9">
        <w:rPr>
          <w:rFonts w:eastAsia="Times New Roman" w:cs="Times New Roman"/>
          <w:spacing w:val="-6"/>
          <w:szCs w:val="28"/>
        </w:rPr>
        <w:t>), UBND cấp tỉnh nghiên cứu, tiếp thu, giải trình và hoàn thiện hồ sơ, gửi Bộ Nông nghiệp và Phát triển nông thôn</w:t>
      </w:r>
      <w:r w:rsidR="001A1518" w:rsidRPr="00562AA9">
        <w:rPr>
          <w:rFonts w:eastAsia="Times New Roman" w:cs="Times New Roman"/>
          <w:spacing w:val="-6"/>
          <w:szCs w:val="28"/>
        </w:rPr>
        <w:t xml:space="preserve"> (qua </w:t>
      </w:r>
      <w:r w:rsidR="001A1518" w:rsidRPr="00562AA9">
        <w:rPr>
          <w:rFonts w:eastAsia="Times New Roman" w:cs="Times New Roman"/>
          <w:spacing w:val="-6"/>
          <w:szCs w:val="28"/>
          <w:lang w:val="vi-VN"/>
        </w:rPr>
        <w:t xml:space="preserve">Văn phòng Điều phối </w:t>
      </w:r>
      <w:r w:rsidR="001A1518" w:rsidRPr="00562AA9">
        <w:rPr>
          <w:rFonts w:eastAsia="Times New Roman" w:cs="Times New Roman"/>
          <w:spacing w:val="-6"/>
          <w:szCs w:val="28"/>
        </w:rPr>
        <w:t>NTM</w:t>
      </w:r>
      <w:r w:rsidR="001A1518" w:rsidRPr="00562AA9">
        <w:rPr>
          <w:rFonts w:eastAsia="Times New Roman" w:cs="Times New Roman"/>
          <w:spacing w:val="-6"/>
          <w:szCs w:val="28"/>
          <w:lang w:val="vi-VN"/>
        </w:rPr>
        <w:t xml:space="preserve"> Trung ương</w:t>
      </w:r>
      <w:r w:rsidR="001A1518" w:rsidRPr="00562AA9">
        <w:rPr>
          <w:rFonts w:eastAsia="Times New Roman" w:cs="Times New Roman"/>
          <w:spacing w:val="-6"/>
          <w:szCs w:val="28"/>
        </w:rPr>
        <w:t>)</w:t>
      </w:r>
      <w:r w:rsidR="00557C20" w:rsidRPr="00562AA9">
        <w:rPr>
          <w:rFonts w:eastAsia="Times New Roman" w:cs="Times New Roman"/>
          <w:spacing w:val="-6"/>
          <w:szCs w:val="28"/>
        </w:rPr>
        <w:t xml:space="preserve">. </w:t>
      </w:r>
      <w:r w:rsidR="006A6499" w:rsidRPr="00562AA9">
        <w:rPr>
          <w:rFonts w:eastAsia="Times New Roman" w:cs="Times New Roman"/>
          <w:spacing w:val="-6"/>
          <w:szCs w:val="28"/>
        </w:rPr>
        <w:t>Chậm nhất</w:t>
      </w:r>
      <w:r w:rsidR="00557C20" w:rsidRPr="00562AA9">
        <w:rPr>
          <w:rFonts w:eastAsia="Times New Roman" w:cs="Times New Roman"/>
          <w:spacing w:val="-6"/>
          <w:szCs w:val="28"/>
        </w:rPr>
        <w:t xml:space="preserve"> 10 ngày làm việc kể từ ngày nhận được</w:t>
      </w:r>
      <w:r w:rsidR="00557C20" w:rsidRPr="00562AA9">
        <w:rPr>
          <w:rFonts w:cs="Times New Roman"/>
          <w:spacing w:val="-6"/>
          <w:szCs w:val="28"/>
        </w:rPr>
        <w:t xml:space="preserve"> </w:t>
      </w:r>
      <w:r w:rsidR="001A1518" w:rsidRPr="00562AA9">
        <w:rPr>
          <w:rFonts w:eastAsia="Times New Roman" w:cs="Times New Roman"/>
          <w:spacing w:val="-6"/>
          <w:szCs w:val="28"/>
        </w:rPr>
        <w:t>hồ sơ</w:t>
      </w:r>
      <w:r w:rsidR="003B573E" w:rsidRPr="00562AA9">
        <w:rPr>
          <w:rFonts w:eastAsia="Times New Roman" w:cs="Times New Roman"/>
          <w:spacing w:val="-6"/>
          <w:szCs w:val="28"/>
        </w:rPr>
        <w:t xml:space="preserve"> và báo cáo tiếp thu, giải trình</w:t>
      </w:r>
      <w:r w:rsidR="00557C20" w:rsidRPr="00562AA9">
        <w:rPr>
          <w:rFonts w:eastAsia="Times New Roman" w:cs="Times New Roman"/>
          <w:spacing w:val="-6"/>
          <w:szCs w:val="28"/>
        </w:rPr>
        <w:t xml:space="preserve"> của UBND cấp tỉnh</w:t>
      </w:r>
      <w:r w:rsidR="001A1518" w:rsidRPr="00562AA9">
        <w:rPr>
          <w:rFonts w:eastAsia="Times New Roman" w:cs="Times New Roman"/>
          <w:spacing w:val="-6"/>
          <w:szCs w:val="28"/>
        </w:rPr>
        <w:t xml:space="preserve">, Bộ Nông nghiệp và Phát triển nông thôn tổng hợp, </w:t>
      </w:r>
      <w:r w:rsidR="00557C20" w:rsidRPr="00562AA9">
        <w:rPr>
          <w:rFonts w:eastAsia="Times New Roman" w:cs="Times New Roman"/>
          <w:spacing w:val="-6"/>
          <w:szCs w:val="28"/>
          <w:lang w:val="vi-VN"/>
        </w:rPr>
        <w:t>trình Thủ tướng Chính phủ</w:t>
      </w:r>
      <w:r w:rsidR="00557C20" w:rsidRPr="00562AA9">
        <w:rPr>
          <w:rFonts w:cs="Times New Roman"/>
          <w:spacing w:val="-6"/>
          <w:szCs w:val="28"/>
        </w:rPr>
        <w:t xml:space="preserve"> xem xét, quyết định</w:t>
      </w:r>
      <w:r w:rsidR="00F61F1E" w:rsidRPr="00562AA9">
        <w:rPr>
          <w:rFonts w:cs="Times New Roman"/>
          <w:spacing w:val="-6"/>
          <w:szCs w:val="28"/>
        </w:rPr>
        <w:t xml:space="preserve"> </w:t>
      </w:r>
      <w:r w:rsidR="00F61F1E" w:rsidRPr="00562AA9">
        <w:rPr>
          <w:rFonts w:eastAsia="Times New Roman" w:cs="Times New Roman"/>
          <w:spacing w:val="-6"/>
          <w:szCs w:val="28"/>
        </w:rPr>
        <w:t>công nhận h</w:t>
      </w:r>
      <w:r w:rsidR="00F61F1E" w:rsidRPr="00562AA9">
        <w:rPr>
          <w:rFonts w:eastAsia="Times New Roman" w:cs="Times New Roman"/>
          <w:spacing w:val="-6"/>
          <w:szCs w:val="28"/>
          <w:lang w:val="vi-VN"/>
        </w:rPr>
        <w:t xml:space="preserve">uyện đạt chuẩn </w:t>
      </w:r>
      <w:r w:rsidR="00F61F1E" w:rsidRPr="00562AA9">
        <w:rPr>
          <w:rFonts w:eastAsia="Times New Roman" w:cs="Times New Roman"/>
          <w:spacing w:val="-6"/>
          <w:szCs w:val="28"/>
        </w:rPr>
        <w:t xml:space="preserve">NTM, </w:t>
      </w:r>
      <w:r w:rsidR="00F61F1E" w:rsidRPr="00562AA9">
        <w:rPr>
          <w:rFonts w:eastAsia="Times New Roman" w:cs="Times New Roman"/>
          <w:spacing w:val="-6"/>
          <w:szCs w:val="28"/>
          <w:lang w:val="vi-VN"/>
        </w:rPr>
        <w:t xml:space="preserve">huyện đạt chuẩn </w:t>
      </w:r>
      <w:r w:rsidR="00F61F1E" w:rsidRPr="00562AA9">
        <w:rPr>
          <w:rFonts w:eastAsia="Times New Roman" w:cs="Times New Roman"/>
          <w:spacing w:val="-6"/>
          <w:szCs w:val="28"/>
        </w:rPr>
        <w:t>NTM nâng cao,</w:t>
      </w:r>
      <w:r w:rsidR="00F61F1E" w:rsidRPr="00562AA9">
        <w:rPr>
          <w:rFonts w:eastAsia="Times New Roman" w:cs="Times New Roman"/>
          <w:spacing w:val="-6"/>
          <w:szCs w:val="28"/>
          <w:lang w:val="vi-VN"/>
        </w:rPr>
        <w:t xml:space="preserve"> thị xã, thành phố hoàn thành nhiệm vụ xây dựng </w:t>
      </w:r>
      <w:r w:rsidR="00F61F1E" w:rsidRPr="00562AA9">
        <w:rPr>
          <w:rFonts w:eastAsia="Times New Roman" w:cs="Times New Roman"/>
          <w:spacing w:val="-6"/>
          <w:szCs w:val="28"/>
        </w:rPr>
        <w:t>NTM</w:t>
      </w:r>
      <w:r w:rsidR="00557C20" w:rsidRPr="00562AA9">
        <w:rPr>
          <w:rFonts w:eastAsia="Times New Roman" w:cs="Times New Roman"/>
          <w:spacing w:val="-6"/>
          <w:szCs w:val="28"/>
        </w:rPr>
        <w:t xml:space="preserve">. </w:t>
      </w:r>
    </w:p>
    <w:p w14:paraId="3EE3EBCA" w14:textId="7DD0BE17" w:rsidR="0086004B" w:rsidRPr="00562AA9" w:rsidRDefault="009A6F8D" w:rsidP="009F38AD">
      <w:pPr>
        <w:spacing w:after="0" w:line="340" w:lineRule="atLeast"/>
        <w:rPr>
          <w:rFonts w:eastAsia="Times New Roman" w:cs="Times New Roman"/>
          <w:spacing w:val="-9"/>
          <w:szCs w:val="28"/>
        </w:rPr>
      </w:pPr>
      <w:r w:rsidRPr="00562AA9">
        <w:rPr>
          <w:rFonts w:eastAsia="Times New Roman" w:cs="Times New Roman"/>
          <w:spacing w:val="-9"/>
          <w:szCs w:val="28"/>
        </w:rPr>
        <w:t xml:space="preserve">Trường hợp </w:t>
      </w:r>
      <w:r w:rsidR="00557C20" w:rsidRPr="00562AA9">
        <w:rPr>
          <w:rFonts w:eastAsia="Times New Roman" w:cs="Times New Roman"/>
          <w:spacing w:val="-9"/>
          <w:szCs w:val="28"/>
        </w:rPr>
        <w:t xml:space="preserve">Hội đồng thẩm định Trung ương </w:t>
      </w:r>
      <w:r w:rsidRPr="00562AA9">
        <w:rPr>
          <w:rFonts w:eastAsia="Times New Roman" w:cs="Times New Roman"/>
          <w:spacing w:val="-9"/>
          <w:szCs w:val="28"/>
        </w:rPr>
        <w:t xml:space="preserve">đề nghị </w:t>
      </w:r>
      <w:r w:rsidR="001A1518" w:rsidRPr="00562AA9">
        <w:rPr>
          <w:rFonts w:eastAsia="Times New Roman" w:cs="Times New Roman"/>
          <w:spacing w:val="-9"/>
          <w:szCs w:val="28"/>
        </w:rPr>
        <w:t xml:space="preserve">chưa </w:t>
      </w:r>
      <w:r w:rsidRPr="00562AA9">
        <w:rPr>
          <w:rFonts w:eastAsia="Times New Roman" w:cs="Times New Roman"/>
          <w:spacing w:val="-9"/>
          <w:szCs w:val="28"/>
        </w:rPr>
        <w:t>công nhận</w:t>
      </w:r>
      <w:r w:rsidR="001A1518" w:rsidRPr="00562AA9">
        <w:rPr>
          <w:rFonts w:eastAsia="Times New Roman" w:cs="Times New Roman"/>
          <w:spacing w:val="-9"/>
          <w:szCs w:val="28"/>
        </w:rPr>
        <w:t>,</w:t>
      </w:r>
      <w:r w:rsidRPr="00562AA9">
        <w:rPr>
          <w:rFonts w:eastAsia="Times New Roman" w:cs="Times New Roman"/>
          <w:spacing w:val="-9"/>
          <w:szCs w:val="28"/>
        </w:rPr>
        <w:t xml:space="preserve"> </w:t>
      </w:r>
      <w:r w:rsidRPr="00562AA9">
        <w:rPr>
          <w:rFonts w:eastAsia="Times New Roman" w:cs="Times New Roman"/>
          <w:spacing w:val="-9"/>
          <w:szCs w:val="28"/>
          <w:lang w:val="vi-VN"/>
        </w:rPr>
        <w:t xml:space="preserve">Bộ Nông nghiệp và Phát triển nông thôn </w:t>
      </w:r>
      <w:r w:rsidR="00A70E46" w:rsidRPr="00562AA9">
        <w:rPr>
          <w:rFonts w:eastAsia="Times New Roman" w:cs="Times New Roman"/>
          <w:spacing w:val="-9"/>
          <w:szCs w:val="28"/>
        </w:rPr>
        <w:t xml:space="preserve">có văn bản </w:t>
      </w:r>
      <w:r w:rsidR="00A70E46" w:rsidRPr="00562AA9">
        <w:rPr>
          <w:rFonts w:eastAsia="Times New Roman" w:cs="Times New Roman"/>
          <w:spacing w:val="-9"/>
          <w:szCs w:val="28"/>
          <w:lang w:val="vi-VN"/>
        </w:rPr>
        <w:t xml:space="preserve">trả lời </w:t>
      </w:r>
      <w:r w:rsidR="00A70E46" w:rsidRPr="00562AA9">
        <w:rPr>
          <w:rFonts w:eastAsia="Times New Roman" w:cs="Times New Roman"/>
          <w:spacing w:val="-9"/>
          <w:szCs w:val="28"/>
          <w:shd w:val="solid" w:color="FFFFFF" w:fill="auto"/>
          <w:lang w:val="vi-VN"/>
        </w:rPr>
        <w:t>UBND</w:t>
      </w:r>
      <w:r w:rsidR="00A70E46" w:rsidRPr="00562AA9">
        <w:rPr>
          <w:rFonts w:eastAsia="Times New Roman" w:cs="Times New Roman"/>
          <w:spacing w:val="-9"/>
          <w:szCs w:val="28"/>
          <w:lang w:val="vi-VN"/>
        </w:rPr>
        <w:t xml:space="preserve"> cấp tỉnh</w:t>
      </w:r>
      <w:r w:rsidR="00A70E46" w:rsidRPr="00562AA9">
        <w:rPr>
          <w:rFonts w:eastAsia="Times New Roman" w:cs="Times New Roman"/>
          <w:spacing w:val="-9"/>
          <w:szCs w:val="28"/>
        </w:rPr>
        <w:t xml:space="preserve"> và</w:t>
      </w:r>
      <w:r w:rsidR="00A70E46" w:rsidRPr="00562AA9">
        <w:rPr>
          <w:rFonts w:eastAsia="Times New Roman" w:cs="Times New Roman"/>
          <w:spacing w:val="-9"/>
          <w:szCs w:val="28"/>
          <w:lang w:val="vi-VN"/>
        </w:rPr>
        <w:t xml:space="preserve"> nêu rõ lý do</w:t>
      </w:r>
      <w:r w:rsidRPr="00562AA9">
        <w:rPr>
          <w:rFonts w:eastAsia="Times New Roman" w:cs="Times New Roman"/>
          <w:spacing w:val="-9"/>
          <w:szCs w:val="28"/>
        </w:rPr>
        <w:t xml:space="preserve">. </w:t>
      </w:r>
    </w:p>
    <w:p w14:paraId="6CD9F79C" w14:textId="6E26CAD9" w:rsidR="0086269B" w:rsidRPr="000013DA" w:rsidRDefault="007C7F62" w:rsidP="009F38AD">
      <w:pPr>
        <w:spacing w:after="0" w:line="340" w:lineRule="atLeast"/>
        <w:rPr>
          <w:rFonts w:eastAsia="Times New Roman" w:cs="Times New Roman"/>
          <w:szCs w:val="28"/>
        </w:rPr>
      </w:pPr>
      <w:r w:rsidRPr="000013DA">
        <w:rPr>
          <w:rFonts w:eastAsia="Times New Roman" w:cs="Times New Roman"/>
          <w:szCs w:val="28"/>
        </w:rPr>
        <w:t>5</w:t>
      </w:r>
      <w:r w:rsidR="00891CE7" w:rsidRPr="000013DA">
        <w:rPr>
          <w:rFonts w:eastAsia="Times New Roman" w:cs="Times New Roman"/>
          <w:szCs w:val="28"/>
        </w:rPr>
        <w:t xml:space="preserve">. </w:t>
      </w:r>
      <w:r w:rsidR="009E7D6A" w:rsidRPr="000013DA">
        <w:rPr>
          <w:rFonts w:eastAsia="Times New Roman" w:cs="Times New Roman"/>
          <w:szCs w:val="28"/>
        </w:rPr>
        <w:t>Văn phòng Chính phủ thẩm tra</w:t>
      </w:r>
      <w:r w:rsidR="00CD7F9F" w:rsidRPr="000013DA">
        <w:rPr>
          <w:rFonts w:eastAsia="Times New Roman" w:cs="Times New Roman"/>
          <w:szCs w:val="28"/>
        </w:rPr>
        <w:t xml:space="preserve">, </w:t>
      </w:r>
      <w:r w:rsidR="0086269B" w:rsidRPr="000013DA">
        <w:rPr>
          <w:rFonts w:eastAsia="Times New Roman" w:cs="Times New Roman"/>
          <w:szCs w:val="28"/>
        </w:rPr>
        <w:t xml:space="preserve">trình Thủ tướng Chính phủ </w:t>
      </w:r>
      <w:r w:rsidR="00CD7F9F" w:rsidRPr="000013DA">
        <w:rPr>
          <w:rFonts w:eastAsia="Times New Roman" w:cs="Times New Roman"/>
          <w:szCs w:val="28"/>
        </w:rPr>
        <w:t xml:space="preserve">xem xét, </w:t>
      </w:r>
      <w:r w:rsidR="0086269B" w:rsidRPr="000013DA">
        <w:rPr>
          <w:rFonts w:eastAsia="Times New Roman" w:cs="Times New Roman"/>
          <w:szCs w:val="28"/>
        </w:rPr>
        <w:t xml:space="preserve">ban hành </w:t>
      </w:r>
      <w:r w:rsidR="003537C4" w:rsidRPr="000013DA">
        <w:rPr>
          <w:rFonts w:eastAsia="Times New Roman" w:cs="Times New Roman"/>
          <w:szCs w:val="28"/>
        </w:rPr>
        <w:t>Q</w:t>
      </w:r>
      <w:r w:rsidR="0086269B" w:rsidRPr="000013DA">
        <w:rPr>
          <w:rFonts w:eastAsia="Times New Roman" w:cs="Times New Roman"/>
          <w:szCs w:val="28"/>
        </w:rPr>
        <w:t>uyết định công nhận h</w:t>
      </w:r>
      <w:r w:rsidR="0086269B" w:rsidRPr="000013DA">
        <w:rPr>
          <w:rFonts w:eastAsia="Times New Roman" w:cs="Times New Roman"/>
          <w:szCs w:val="28"/>
          <w:lang w:val="vi-VN"/>
        </w:rPr>
        <w:t xml:space="preserve">uyện đạt chuẩn </w:t>
      </w:r>
      <w:r w:rsidR="0086269B" w:rsidRPr="000013DA">
        <w:rPr>
          <w:rFonts w:eastAsia="Times New Roman" w:cs="Times New Roman"/>
          <w:szCs w:val="28"/>
        </w:rPr>
        <w:t xml:space="preserve">NTM, </w:t>
      </w:r>
      <w:r w:rsidR="0086269B" w:rsidRPr="000013DA">
        <w:rPr>
          <w:rFonts w:eastAsia="Times New Roman" w:cs="Times New Roman"/>
          <w:szCs w:val="28"/>
          <w:lang w:val="vi-VN"/>
        </w:rPr>
        <w:t xml:space="preserve">huyện đạt chuẩn </w:t>
      </w:r>
      <w:r w:rsidR="0086269B" w:rsidRPr="000013DA">
        <w:rPr>
          <w:rFonts w:eastAsia="Times New Roman" w:cs="Times New Roman"/>
          <w:szCs w:val="28"/>
        </w:rPr>
        <w:t>NTM nâng cao,</w:t>
      </w:r>
      <w:r w:rsidR="0086269B" w:rsidRPr="000013DA">
        <w:rPr>
          <w:rFonts w:eastAsia="Times New Roman" w:cs="Times New Roman"/>
          <w:szCs w:val="28"/>
          <w:lang w:val="vi-VN"/>
        </w:rPr>
        <w:t xml:space="preserve"> thị xã, thành phố hoàn thành nhiệm vụ xây dựng </w:t>
      </w:r>
      <w:r w:rsidR="0086269B" w:rsidRPr="000013DA">
        <w:rPr>
          <w:rFonts w:eastAsia="Times New Roman" w:cs="Times New Roman"/>
          <w:szCs w:val="28"/>
        </w:rPr>
        <w:t xml:space="preserve">NTM theo </w:t>
      </w:r>
      <w:r w:rsidR="003D4438" w:rsidRPr="000013DA">
        <w:rPr>
          <w:rFonts w:eastAsia="Times New Roman" w:cs="Times New Roman"/>
          <w:szCs w:val="28"/>
        </w:rPr>
        <w:t>Q</w:t>
      </w:r>
      <w:r w:rsidR="0086269B" w:rsidRPr="000013DA">
        <w:rPr>
          <w:rFonts w:eastAsia="Times New Roman" w:cs="Times New Roman"/>
          <w:szCs w:val="28"/>
        </w:rPr>
        <w:t>uy chế làm việc của Chính phủ.</w:t>
      </w:r>
    </w:p>
    <w:p w14:paraId="5D2BF27C" w14:textId="40E78D7F" w:rsidR="00D347E9" w:rsidRPr="000013DA" w:rsidRDefault="007C7F62" w:rsidP="009F38AD">
      <w:pPr>
        <w:spacing w:after="0" w:line="340" w:lineRule="atLeast"/>
        <w:rPr>
          <w:rFonts w:eastAsia="Times New Roman" w:cs="Times New Roman"/>
          <w:szCs w:val="28"/>
          <w:lang w:val="vi-VN"/>
        </w:rPr>
      </w:pPr>
      <w:r w:rsidRPr="000013DA">
        <w:rPr>
          <w:rFonts w:eastAsia="Times New Roman" w:cs="Times New Roman"/>
          <w:szCs w:val="28"/>
        </w:rPr>
        <w:t>6</w:t>
      </w:r>
      <w:r w:rsidR="00A547D3" w:rsidRPr="000013DA">
        <w:rPr>
          <w:rFonts w:eastAsia="Times New Roman" w:cs="Times New Roman"/>
          <w:szCs w:val="28"/>
        </w:rPr>
        <w:t>.</w:t>
      </w:r>
      <w:r w:rsidR="00D347E9" w:rsidRPr="000013DA">
        <w:rPr>
          <w:rFonts w:eastAsia="Times New Roman" w:cs="Times New Roman"/>
          <w:szCs w:val="28"/>
        </w:rPr>
        <w:t xml:space="preserve"> </w:t>
      </w:r>
      <w:r w:rsidR="00D347E9" w:rsidRPr="000013DA">
        <w:rPr>
          <w:rFonts w:eastAsia="Times New Roman" w:cs="Times New Roman"/>
          <w:szCs w:val="28"/>
          <w:lang w:val="vi-VN"/>
        </w:rPr>
        <w:t>Thủ tướng Chính phủ xem xét, quyết định công nhận</w:t>
      </w:r>
      <w:r w:rsidR="00247EBB" w:rsidRPr="000013DA">
        <w:rPr>
          <w:rFonts w:eastAsia="Times New Roman" w:cs="Times New Roman"/>
          <w:szCs w:val="28"/>
        </w:rPr>
        <w:t xml:space="preserve"> h</w:t>
      </w:r>
      <w:r w:rsidR="00D347E9" w:rsidRPr="000013DA">
        <w:rPr>
          <w:rFonts w:eastAsia="Times New Roman" w:cs="Times New Roman"/>
          <w:szCs w:val="28"/>
          <w:lang w:val="vi-VN"/>
        </w:rPr>
        <w:t>uyện đạt chu</w:t>
      </w:r>
      <w:r w:rsidR="00D347E9" w:rsidRPr="000013DA">
        <w:rPr>
          <w:rFonts w:eastAsia="Times New Roman" w:cs="Times New Roman"/>
          <w:szCs w:val="28"/>
        </w:rPr>
        <w:t>ẩ</w:t>
      </w:r>
      <w:r w:rsidR="00D347E9" w:rsidRPr="000013DA">
        <w:rPr>
          <w:rFonts w:eastAsia="Times New Roman" w:cs="Times New Roman"/>
          <w:szCs w:val="28"/>
          <w:lang w:val="vi-VN"/>
        </w:rPr>
        <w:t xml:space="preserve">n </w:t>
      </w:r>
      <w:r w:rsidR="000166B1" w:rsidRPr="000013DA">
        <w:rPr>
          <w:rFonts w:eastAsia="Times New Roman" w:cs="Times New Roman"/>
          <w:szCs w:val="28"/>
        </w:rPr>
        <w:t>NTM</w:t>
      </w:r>
      <w:r w:rsidR="00D347E9" w:rsidRPr="000013DA">
        <w:rPr>
          <w:rFonts w:eastAsia="Times New Roman" w:cs="Times New Roman"/>
          <w:szCs w:val="28"/>
        </w:rPr>
        <w:t xml:space="preserve">, </w:t>
      </w:r>
      <w:r w:rsidR="000570D7" w:rsidRPr="000013DA">
        <w:rPr>
          <w:rFonts w:eastAsia="Times New Roman" w:cs="Times New Roman"/>
          <w:szCs w:val="28"/>
          <w:lang w:val="vi-VN"/>
        </w:rPr>
        <w:t>huyện đạt chu</w:t>
      </w:r>
      <w:r w:rsidR="000570D7" w:rsidRPr="000013DA">
        <w:rPr>
          <w:rFonts w:eastAsia="Times New Roman" w:cs="Times New Roman"/>
          <w:szCs w:val="28"/>
        </w:rPr>
        <w:t>ẩ</w:t>
      </w:r>
      <w:r w:rsidR="000570D7" w:rsidRPr="000013DA">
        <w:rPr>
          <w:rFonts w:eastAsia="Times New Roman" w:cs="Times New Roman"/>
          <w:szCs w:val="28"/>
          <w:lang w:val="vi-VN"/>
        </w:rPr>
        <w:t xml:space="preserve">n </w:t>
      </w:r>
      <w:r w:rsidR="000166B1" w:rsidRPr="000013DA">
        <w:rPr>
          <w:rFonts w:eastAsia="Times New Roman" w:cs="Times New Roman"/>
          <w:szCs w:val="28"/>
        </w:rPr>
        <w:t xml:space="preserve">NTM </w:t>
      </w:r>
      <w:r w:rsidR="00D347E9" w:rsidRPr="000013DA">
        <w:rPr>
          <w:rFonts w:eastAsia="Times New Roman" w:cs="Times New Roman"/>
          <w:szCs w:val="28"/>
        </w:rPr>
        <w:t>nâng cao</w:t>
      </w:r>
      <w:r w:rsidR="000570D7" w:rsidRPr="000013DA">
        <w:rPr>
          <w:rFonts w:eastAsia="Times New Roman" w:cs="Times New Roman"/>
          <w:szCs w:val="28"/>
        </w:rPr>
        <w:t>,</w:t>
      </w:r>
      <w:r w:rsidR="00D347E9" w:rsidRPr="000013DA">
        <w:rPr>
          <w:rFonts w:eastAsia="Times New Roman" w:cs="Times New Roman"/>
          <w:szCs w:val="28"/>
          <w:lang w:val="vi-VN"/>
        </w:rPr>
        <w:t xml:space="preserve"> thị xã, </w:t>
      </w:r>
      <w:r w:rsidR="00D347E9" w:rsidRPr="000013DA">
        <w:rPr>
          <w:rFonts w:eastAsia="Times New Roman" w:cs="Times New Roman"/>
          <w:szCs w:val="28"/>
          <w:shd w:val="solid" w:color="FFFFFF" w:fill="auto"/>
          <w:lang w:val="vi-VN"/>
        </w:rPr>
        <w:t>thành phố</w:t>
      </w:r>
      <w:r w:rsidR="00D347E9" w:rsidRPr="000013DA">
        <w:rPr>
          <w:rFonts w:eastAsia="Times New Roman" w:cs="Times New Roman"/>
          <w:szCs w:val="28"/>
          <w:lang w:val="vi-VN"/>
        </w:rPr>
        <w:t xml:space="preserve"> hoàn thành nhiệm vụ xây dựng </w:t>
      </w:r>
      <w:r w:rsidR="000166B1" w:rsidRPr="000013DA">
        <w:rPr>
          <w:rFonts w:eastAsia="Times New Roman" w:cs="Times New Roman"/>
          <w:szCs w:val="28"/>
        </w:rPr>
        <w:t>NTM</w:t>
      </w:r>
      <w:r w:rsidR="00D347E9" w:rsidRPr="000013DA">
        <w:rPr>
          <w:rFonts w:eastAsia="Times New Roman" w:cs="Times New Roman"/>
          <w:szCs w:val="28"/>
          <w:lang w:val="vi-VN"/>
        </w:rPr>
        <w:t>.</w:t>
      </w:r>
    </w:p>
    <w:p w14:paraId="29CD3731" w14:textId="758248CE" w:rsidR="00563C77" w:rsidRPr="000013DA" w:rsidRDefault="00563C77" w:rsidP="009F38AD">
      <w:pPr>
        <w:spacing w:after="0" w:line="340" w:lineRule="atLeast"/>
        <w:rPr>
          <w:rFonts w:eastAsia="Times New Roman" w:cs="Times New Roman"/>
          <w:szCs w:val="28"/>
        </w:rPr>
      </w:pPr>
      <w:r w:rsidRPr="000013DA">
        <w:rPr>
          <w:rFonts w:eastAsia="Times New Roman" w:cs="Times New Roman"/>
          <w:szCs w:val="28"/>
          <w:lang w:val="vi-VN"/>
        </w:rPr>
        <w:t>M</w:t>
      </w:r>
      <w:r w:rsidRPr="000013DA">
        <w:rPr>
          <w:rFonts w:eastAsia="Times New Roman" w:cs="Times New Roman"/>
          <w:szCs w:val="28"/>
        </w:rPr>
        <w:t>ẫ</w:t>
      </w:r>
      <w:r w:rsidRPr="000013DA">
        <w:rPr>
          <w:rFonts w:eastAsia="Times New Roman" w:cs="Times New Roman"/>
          <w:szCs w:val="28"/>
          <w:lang w:val="vi-VN"/>
        </w:rPr>
        <w:t>u bằng công nhận</w:t>
      </w:r>
      <w:r w:rsidRPr="000013DA">
        <w:rPr>
          <w:rFonts w:eastAsia="Times New Roman" w:cs="Times New Roman"/>
          <w:szCs w:val="28"/>
        </w:rPr>
        <w:t>:</w:t>
      </w:r>
      <w:r w:rsidRPr="000013DA">
        <w:rPr>
          <w:rFonts w:eastAsia="Times New Roman" w:cs="Times New Roman"/>
          <w:szCs w:val="28"/>
          <w:lang w:val="vi-VN"/>
        </w:rPr>
        <w:t xml:space="preserve"> </w:t>
      </w:r>
      <w:r w:rsidR="003C2192" w:rsidRPr="000013DA">
        <w:rPr>
          <w:rFonts w:eastAsia="Times New Roman" w:cs="Times New Roman"/>
          <w:szCs w:val="28"/>
        </w:rPr>
        <w:t>H</w:t>
      </w:r>
      <w:r w:rsidRPr="000013DA">
        <w:rPr>
          <w:rFonts w:eastAsia="Times New Roman" w:cs="Times New Roman"/>
          <w:szCs w:val="28"/>
        </w:rPr>
        <w:t>uyện</w:t>
      </w:r>
      <w:r w:rsidRPr="000013DA">
        <w:rPr>
          <w:rFonts w:eastAsia="Times New Roman" w:cs="Times New Roman"/>
          <w:szCs w:val="28"/>
          <w:lang w:val="vi-VN"/>
        </w:rPr>
        <w:t xml:space="preserve"> đạt chuẩn </w:t>
      </w:r>
      <w:r w:rsidR="000166B1" w:rsidRPr="000013DA">
        <w:rPr>
          <w:rFonts w:eastAsia="Times New Roman" w:cs="Times New Roman"/>
          <w:szCs w:val="28"/>
        </w:rPr>
        <w:t>NTM</w:t>
      </w:r>
      <w:r w:rsidR="000450F9" w:rsidRPr="000013DA">
        <w:rPr>
          <w:rFonts w:eastAsia="Times New Roman" w:cs="Times New Roman"/>
          <w:szCs w:val="28"/>
        </w:rPr>
        <w:t xml:space="preserve">, huyện đạt chuẩn </w:t>
      </w:r>
      <w:r w:rsidR="000166B1" w:rsidRPr="000013DA">
        <w:rPr>
          <w:rFonts w:eastAsia="Times New Roman" w:cs="Times New Roman"/>
          <w:szCs w:val="28"/>
        </w:rPr>
        <w:t xml:space="preserve">NTM </w:t>
      </w:r>
      <w:r w:rsidRPr="000013DA">
        <w:rPr>
          <w:rFonts w:eastAsia="Times New Roman" w:cs="Times New Roman"/>
          <w:szCs w:val="28"/>
        </w:rPr>
        <w:t>nâng cao, thị xã</w:t>
      </w:r>
      <w:r w:rsidR="000450F9" w:rsidRPr="000013DA">
        <w:rPr>
          <w:rFonts w:eastAsia="Times New Roman" w:cs="Times New Roman"/>
          <w:szCs w:val="28"/>
        </w:rPr>
        <w:t xml:space="preserve">, </w:t>
      </w:r>
      <w:r w:rsidRPr="000013DA">
        <w:rPr>
          <w:rFonts w:eastAsia="Times New Roman" w:cs="Times New Roman"/>
          <w:szCs w:val="28"/>
        </w:rPr>
        <w:t xml:space="preserve">thành phố </w:t>
      </w:r>
      <w:r w:rsidR="000450F9" w:rsidRPr="000013DA">
        <w:rPr>
          <w:rFonts w:eastAsia="Times New Roman" w:cs="Times New Roman"/>
          <w:szCs w:val="28"/>
        </w:rPr>
        <w:t xml:space="preserve">trực thuộc cấp tỉnh </w:t>
      </w:r>
      <w:r w:rsidRPr="000013DA">
        <w:rPr>
          <w:rFonts w:eastAsia="Times New Roman" w:cs="Times New Roman"/>
          <w:szCs w:val="28"/>
        </w:rPr>
        <w:t xml:space="preserve">hoàn thành nhiệm vụ xây dựng </w:t>
      </w:r>
      <w:r w:rsidR="000166B1" w:rsidRPr="000013DA">
        <w:rPr>
          <w:rFonts w:eastAsia="Times New Roman" w:cs="Times New Roman"/>
          <w:szCs w:val="28"/>
        </w:rPr>
        <w:t>NTM</w:t>
      </w:r>
      <w:r w:rsidR="000166B1" w:rsidRPr="000013DA">
        <w:rPr>
          <w:rFonts w:eastAsia="Times New Roman" w:cs="Times New Roman"/>
          <w:szCs w:val="28"/>
          <w:lang w:val="vi-VN"/>
        </w:rPr>
        <w:t xml:space="preserve"> </w:t>
      </w:r>
      <w:r w:rsidRPr="000013DA">
        <w:rPr>
          <w:rFonts w:eastAsia="Times New Roman" w:cs="Times New Roman"/>
          <w:szCs w:val="28"/>
          <w:lang w:val="vi-VN"/>
        </w:rPr>
        <w:t>(theo M</w:t>
      </w:r>
      <w:r w:rsidRPr="000013DA">
        <w:rPr>
          <w:rFonts w:eastAsia="Times New Roman" w:cs="Times New Roman"/>
          <w:szCs w:val="28"/>
        </w:rPr>
        <w:t>ẫ</w:t>
      </w:r>
      <w:r w:rsidRPr="000013DA">
        <w:rPr>
          <w:rFonts w:eastAsia="Times New Roman" w:cs="Times New Roman"/>
          <w:szCs w:val="28"/>
          <w:lang w:val="vi-VN"/>
        </w:rPr>
        <w:t xml:space="preserve">u số </w:t>
      </w:r>
      <w:r w:rsidR="00B040FE" w:rsidRPr="000013DA">
        <w:rPr>
          <w:rFonts w:eastAsia="Times New Roman" w:cs="Times New Roman"/>
          <w:szCs w:val="28"/>
        </w:rPr>
        <w:t>34</w:t>
      </w:r>
      <w:r w:rsidRPr="000013DA">
        <w:rPr>
          <w:rFonts w:eastAsia="Times New Roman" w:cs="Times New Roman"/>
          <w:szCs w:val="28"/>
        </w:rPr>
        <w:t xml:space="preserve">.2, </w:t>
      </w:r>
      <w:r w:rsidRPr="000013DA">
        <w:rPr>
          <w:rFonts w:eastAsia="Times New Roman" w:cs="Times New Roman"/>
          <w:szCs w:val="28"/>
          <w:lang w:val="vi-VN"/>
        </w:rPr>
        <w:t>M</w:t>
      </w:r>
      <w:r w:rsidRPr="000013DA">
        <w:rPr>
          <w:rFonts w:eastAsia="Times New Roman" w:cs="Times New Roman"/>
          <w:szCs w:val="28"/>
        </w:rPr>
        <w:t>ẫ</w:t>
      </w:r>
      <w:r w:rsidRPr="000013DA">
        <w:rPr>
          <w:rFonts w:eastAsia="Times New Roman" w:cs="Times New Roman"/>
          <w:szCs w:val="28"/>
          <w:lang w:val="vi-VN"/>
        </w:rPr>
        <w:t xml:space="preserve">u số </w:t>
      </w:r>
      <w:r w:rsidR="00B040FE" w:rsidRPr="000013DA">
        <w:rPr>
          <w:rFonts w:eastAsia="Times New Roman" w:cs="Times New Roman"/>
          <w:szCs w:val="28"/>
        </w:rPr>
        <w:t>34</w:t>
      </w:r>
      <w:r w:rsidRPr="000013DA">
        <w:rPr>
          <w:rFonts w:eastAsia="Times New Roman" w:cs="Times New Roman"/>
          <w:szCs w:val="28"/>
        </w:rPr>
        <w:t>.3</w:t>
      </w:r>
      <w:r w:rsidRPr="000013DA">
        <w:rPr>
          <w:rFonts w:eastAsia="Times New Roman" w:cs="Times New Roman"/>
          <w:szCs w:val="28"/>
          <w:lang w:val="vi-VN"/>
        </w:rPr>
        <w:t xml:space="preserve"> tại Phụ lục</w:t>
      </w:r>
      <w:r w:rsidR="00FD6ED8" w:rsidRPr="000013DA">
        <w:rPr>
          <w:rFonts w:eastAsia="Times New Roman" w:cs="Times New Roman"/>
          <w:szCs w:val="28"/>
        </w:rPr>
        <w:t xml:space="preserve"> I</w:t>
      </w:r>
      <w:r w:rsidRPr="000013DA">
        <w:rPr>
          <w:rFonts w:eastAsia="Times New Roman" w:cs="Times New Roman"/>
          <w:szCs w:val="28"/>
          <w:lang w:val="vi-VN"/>
        </w:rPr>
        <w:t xml:space="preserve"> kèm theo Quy định này)</w:t>
      </w:r>
      <w:r w:rsidR="000A35A3" w:rsidRPr="000013DA">
        <w:rPr>
          <w:rFonts w:eastAsia="Times New Roman" w:cs="Times New Roman"/>
          <w:szCs w:val="28"/>
        </w:rPr>
        <w:t>.</w:t>
      </w:r>
    </w:p>
    <w:p w14:paraId="7A02609A" w14:textId="6C89F19C" w:rsidR="00D347E9" w:rsidRPr="000013DA" w:rsidRDefault="00A547D3" w:rsidP="009F38AD">
      <w:pPr>
        <w:spacing w:after="0" w:line="340" w:lineRule="atLeast"/>
        <w:rPr>
          <w:rFonts w:cs="Times New Roman"/>
          <w:b/>
          <w:szCs w:val="28"/>
        </w:rPr>
      </w:pPr>
      <w:r w:rsidRPr="000013DA">
        <w:rPr>
          <w:rFonts w:eastAsia="Times New Roman" w:cs="Times New Roman"/>
          <w:b/>
          <w:bCs/>
          <w:szCs w:val="28"/>
        </w:rPr>
        <w:t xml:space="preserve">Điều </w:t>
      </w:r>
      <w:r w:rsidR="00F567B6" w:rsidRPr="000013DA">
        <w:rPr>
          <w:rFonts w:eastAsia="Times New Roman" w:cs="Times New Roman"/>
          <w:b/>
          <w:bCs/>
          <w:szCs w:val="28"/>
        </w:rPr>
        <w:t>16</w:t>
      </w:r>
      <w:r w:rsidR="00D347E9" w:rsidRPr="000013DA">
        <w:rPr>
          <w:rFonts w:eastAsia="Times New Roman" w:cs="Times New Roman"/>
          <w:b/>
          <w:bCs/>
          <w:szCs w:val="28"/>
        </w:rPr>
        <w:t xml:space="preserve">. </w:t>
      </w:r>
      <w:r w:rsidR="00D347E9" w:rsidRPr="000013DA">
        <w:rPr>
          <w:rFonts w:cs="Times New Roman"/>
          <w:b/>
          <w:szCs w:val="28"/>
          <w:lang w:val="vi-VN"/>
        </w:rPr>
        <w:t>Công bố</w:t>
      </w:r>
    </w:p>
    <w:p w14:paraId="53205E47" w14:textId="04C8FF04" w:rsidR="00AE0CF0" w:rsidRPr="000013DA" w:rsidRDefault="00A11AEC" w:rsidP="009F38AD">
      <w:pPr>
        <w:spacing w:after="0" w:line="340" w:lineRule="atLeast"/>
        <w:rPr>
          <w:rFonts w:eastAsia="Times New Roman" w:cs="Times New Roman"/>
          <w:szCs w:val="28"/>
        </w:rPr>
      </w:pPr>
      <w:r w:rsidRPr="000013DA">
        <w:rPr>
          <w:rFonts w:eastAsia="Times New Roman" w:cs="Times New Roman"/>
          <w:szCs w:val="28"/>
        </w:rPr>
        <w:t>1</w:t>
      </w:r>
      <w:r w:rsidR="00AE0CF0" w:rsidRPr="000013DA">
        <w:rPr>
          <w:rFonts w:eastAsia="Times New Roman" w:cs="Times New Roman"/>
          <w:szCs w:val="28"/>
        </w:rPr>
        <w:t xml:space="preserve">. </w:t>
      </w:r>
      <w:r w:rsidR="00D801BA" w:rsidRPr="000013DA">
        <w:rPr>
          <w:rFonts w:eastAsia="Times New Roman" w:cs="Times New Roman"/>
          <w:szCs w:val="28"/>
        </w:rPr>
        <w:t>Q</w:t>
      </w:r>
      <w:r w:rsidR="00AE0CF0" w:rsidRPr="000013DA">
        <w:rPr>
          <w:rFonts w:eastAsia="Times New Roman" w:cs="Times New Roman"/>
          <w:szCs w:val="28"/>
        </w:rPr>
        <w:t>uyết định công nhận</w:t>
      </w:r>
      <w:r w:rsidR="00AE0CF0" w:rsidRPr="000013DA">
        <w:rPr>
          <w:rFonts w:eastAsia="Times New Roman" w:cs="Times New Roman"/>
          <w:szCs w:val="28"/>
          <w:lang w:val="vi-VN"/>
        </w:rPr>
        <w:t xml:space="preserve"> huyện đạt chuẩn </w:t>
      </w:r>
      <w:r w:rsidR="00AE0CF0" w:rsidRPr="000013DA">
        <w:rPr>
          <w:rFonts w:eastAsia="Times New Roman" w:cs="Times New Roman"/>
          <w:szCs w:val="28"/>
        </w:rPr>
        <w:t xml:space="preserve">NTM, </w:t>
      </w:r>
      <w:r w:rsidR="00AE0CF0" w:rsidRPr="000013DA">
        <w:rPr>
          <w:rFonts w:eastAsia="Times New Roman" w:cs="Times New Roman"/>
          <w:szCs w:val="28"/>
          <w:lang w:val="vi-VN"/>
        </w:rPr>
        <w:t>huyện đạt chu</w:t>
      </w:r>
      <w:r w:rsidR="00AE0CF0" w:rsidRPr="000013DA">
        <w:rPr>
          <w:rFonts w:eastAsia="Times New Roman" w:cs="Times New Roman"/>
          <w:szCs w:val="28"/>
        </w:rPr>
        <w:t>ẩ</w:t>
      </w:r>
      <w:r w:rsidR="00AE0CF0" w:rsidRPr="000013DA">
        <w:rPr>
          <w:rFonts w:eastAsia="Times New Roman" w:cs="Times New Roman"/>
          <w:szCs w:val="28"/>
          <w:lang w:val="vi-VN"/>
        </w:rPr>
        <w:t xml:space="preserve">n </w:t>
      </w:r>
      <w:r w:rsidR="00AE0CF0" w:rsidRPr="000013DA">
        <w:rPr>
          <w:rFonts w:eastAsia="Times New Roman" w:cs="Times New Roman"/>
          <w:szCs w:val="28"/>
        </w:rPr>
        <w:t>NTM nâng cao,</w:t>
      </w:r>
      <w:r w:rsidR="00AE0CF0" w:rsidRPr="000013DA">
        <w:rPr>
          <w:rFonts w:eastAsia="Times New Roman" w:cs="Times New Roman"/>
          <w:szCs w:val="28"/>
          <w:lang w:val="vi-VN"/>
        </w:rPr>
        <w:t xml:space="preserve"> thị xã, </w:t>
      </w:r>
      <w:r w:rsidR="00AE0CF0" w:rsidRPr="000013DA">
        <w:rPr>
          <w:rFonts w:eastAsia="Times New Roman" w:cs="Times New Roman"/>
          <w:szCs w:val="28"/>
          <w:shd w:val="solid" w:color="FFFFFF" w:fill="auto"/>
          <w:lang w:val="vi-VN"/>
        </w:rPr>
        <w:t>thành phố</w:t>
      </w:r>
      <w:r w:rsidR="00AE0CF0" w:rsidRPr="000013DA">
        <w:rPr>
          <w:rFonts w:eastAsia="Times New Roman" w:cs="Times New Roman"/>
          <w:szCs w:val="28"/>
          <w:lang w:val="vi-VN"/>
        </w:rPr>
        <w:t xml:space="preserve"> </w:t>
      </w:r>
      <w:r w:rsidR="00AE0CF0" w:rsidRPr="000013DA">
        <w:rPr>
          <w:rFonts w:eastAsia="Times New Roman" w:cs="Times New Roman"/>
          <w:szCs w:val="28"/>
        </w:rPr>
        <w:t xml:space="preserve">trực </w:t>
      </w:r>
      <w:r w:rsidR="00AE0CF0" w:rsidRPr="000013DA">
        <w:rPr>
          <w:rFonts w:eastAsia="Times New Roman" w:cs="Times New Roman"/>
          <w:szCs w:val="28"/>
          <w:lang w:val="vi-VN"/>
        </w:rPr>
        <w:t xml:space="preserve">thuộc </w:t>
      </w:r>
      <w:r w:rsidR="00AE0CF0" w:rsidRPr="000013DA">
        <w:rPr>
          <w:rFonts w:eastAsia="Times New Roman" w:cs="Times New Roman"/>
          <w:szCs w:val="28"/>
          <w:shd w:val="solid" w:color="FFFFFF" w:fill="auto"/>
          <w:lang w:val="vi-VN"/>
        </w:rPr>
        <w:t>cấp</w:t>
      </w:r>
      <w:r w:rsidR="00AE0CF0" w:rsidRPr="000013DA">
        <w:rPr>
          <w:rFonts w:eastAsia="Times New Roman" w:cs="Times New Roman"/>
          <w:szCs w:val="28"/>
          <w:lang w:val="vi-VN"/>
        </w:rPr>
        <w:t xml:space="preserve"> tỉnh hoàn thành nhiệm vụ xây dựng </w:t>
      </w:r>
      <w:r w:rsidR="00AE0CF0" w:rsidRPr="000013DA">
        <w:rPr>
          <w:rFonts w:eastAsia="Times New Roman" w:cs="Times New Roman"/>
          <w:szCs w:val="28"/>
        </w:rPr>
        <w:t>NTM</w:t>
      </w:r>
      <w:r w:rsidR="00AE0CF0" w:rsidRPr="000013DA">
        <w:rPr>
          <w:rFonts w:eastAsia="Times New Roman" w:cs="Times New Roman"/>
          <w:szCs w:val="28"/>
          <w:lang w:val="vi-VN"/>
        </w:rPr>
        <w:t xml:space="preserve"> </w:t>
      </w:r>
      <w:r w:rsidR="00D801BA" w:rsidRPr="000013DA">
        <w:rPr>
          <w:rFonts w:eastAsia="Times New Roman" w:cs="Times New Roman"/>
          <w:szCs w:val="28"/>
        </w:rPr>
        <w:t xml:space="preserve">được công khai </w:t>
      </w:r>
      <w:r w:rsidR="00AE0CF0" w:rsidRPr="000013DA">
        <w:rPr>
          <w:rFonts w:eastAsia="Times New Roman" w:cs="Times New Roman"/>
          <w:szCs w:val="28"/>
          <w:lang w:val="vi-VN"/>
        </w:rPr>
        <w:t xml:space="preserve">trên báo, đài phát thanh, truyền hình </w:t>
      </w:r>
      <w:r w:rsidR="00185ED4" w:rsidRPr="000013DA">
        <w:rPr>
          <w:rFonts w:eastAsia="Times New Roman" w:cs="Times New Roman"/>
          <w:szCs w:val="28"/>
        </w:rPr>
        <w:t>t</w:t>
      </w:r>
      <w:r w:rsidR="00AE0CF0" w:rsidRPr="000013DA">
        <w:rPr>
          <w:rFonts w:eastAsia="Times New Roman" w:cs="Times New Roman"/>
          <w:szCs w:val="28"/>
          <w:lang w:val="vi-VN"/>
        </w:rPr>
        <w:t xml:space="preserve">rung ương và </w:t>
      </w:r>
      <w:r w:rsidR="00AE0CF0" w:rsidRPr="000013DA">
        <w:rPr>
          <w:rFonts w:eastAsia="Times New Roman" w:cs="Times New Roman"/>
          <w:szCs w:val="28"/>
        </w:rPr>
        <w:t>C</w:t>
      </w:r>
      <w:r w:rsidR="00AE0CF0" w:rsidRPr="000013DA">
        <w:rPr>
          <w:rFonts w:eastAsia="Times New Roman" w:cs="Times New Roman"/>
          <w:szCs w:val="28"/>
          <w:lang w:val="vi-VN"/>
        </w:rPr>
        <w:t>ổng thông tin điện tử Chính phủ</w:t>
      </w:r>
      <w:r w:rsidR="00AE0CF0" w:rsidRPr="000013DA">
        <w:rPr>
          <w:rFonts w:eastAsia="Times New Roman" w:cs="Times New Roman"/>
          <w:szCs w:val="28"/>
        </w:rPr>
        <w:t>.</w:t>
      </w:r>
    </w:p>
    <w:p w14:paraId="7BFD88EA" w14:textId="20578DEC" w:rsidR="00D347E9" w:rsidRPr="00562AA9" w:rsidRDefault="00A11AEC" w:rsidP="009F38AD">
      <w:pPr>
        <w:spacing w:after="0" w:line="340" w:lineRule="atLeast"/>
        <w:rPr>
          <w:rFonts w:eastAsia="Times New Roman" w:cs="Times New Roman"/>
          <w:spacing w:val="-4"/>
          <w:szCs w:val="28"/>
        </w:rPr>
      </w:pPr>
      <w:r w:rsidRPr="00562AA9">
        <w:rPr>
          <w:rFonts w:eastAsia="Times New Roman" w:cs="Times New Roman"/>
          <w:spacing w:val="-4"/>
          <w:szCs w:val="28"/>
        </w:rPr>
        <w:t>2. Chủ tịch UBND cấp tỉnh</w:t>
      </w:r>
      <w:r w:rsidRPr="00562AA9">
        <w:rPr>
          <w:rFonts w:eastAsia="Times New Roman" w:cs="Times New Roman"/>
          <w:spacing w:val="-4"/>
          <w:szCs w:val="28"/>
          <w:lang w:val="vi-VN"/>
        </w:rPr>
        <w:t xml:space="preserve"> công bố huyện đạt chuẩn </w:t>
      </w:r>
      <w:r w:rsidRPr="00562AA9">
        <w:rPr>
          <w:rFonts w:eastAsia="Times New Roman" w:cs="Times New Roman"/>
          <w:spacing w:val="-4"/>
          <w:szCs w:val="28"/>
        </w:rPr>
        <w:t xml:space="preserve">NTM, </w:t>
      </w:r>
      <w:r w:rsidRPr="00562AA9">
        <w:rPr>
          <w:rFonts w:eastAsia="Times New Roman" w:cs="Times New Roman"/>
          <w:spacing w:val="-4"/>
          <w:szCs w:val="28"/>
          <w:lang w:val="vi-VN"/>
        </w:rPr>
        <w:t>huyện đạt chu</w:t>
      </w:r>
      <w:r w:rsidRPr="00562AA9">
        <w:rPr>
          <w:rFonts w:eastAsia="Times New Roman" w:cs="Times New Roman"/>
          <w:spacing w:val="-4"/>
          <w:szCs w:val="28"/>
        </w:rPr>
        <w:t>ẩ</w:t>
      </w:r>
      <w:r w:rsidRPr="00562AA9">
        <w:rPr>
          <w:rFonts w:eastAsia="Times New Roman" w:cs="Times New Roman"/>
          <w:spacing w:val="-4"/>
          <w:szCs w:val="28"/>
          <w:lang w:val="vi-VN"/>
        </w:rPr>
        <w:t xml:space="preserve">n </w:t>
      </w:r>
      <w:r w:rsidRPr="00562AA9">
        <w:rPr>
          <w:rFonts w:eastAsia="Times New Roman" w:cs="Times New Roman"/>
          <w:spacing w:val="-4"/>
          <w:szCs w:val="28"/>
        </w:rPr>
        <w:t>NTM nâng cao,</w:t>
      </w:r>
      <w:r w:rsidRPr="00562AA9">
        <w:rPr>
          <w:rFonts w:eastAsia="Times New Roman" w:cs="Times New Roman"/>
          <w:spacing w:val="-4"/>
          <w:szCs w:val="28"/>
          <w:lang w:val="vi-VN"/>
        </w:rPr>
        <w:t xml:space="preserve"> thị xã, </w:t>
      </w:r>
      <w:r w:rsidRPr="00562AA9">
        <w:rPr>
          <w:rFonts w:eastAsia="Times New Roman" w:cs="Times New Roman"/>
          <w:spacing w:val="-4"/>
          <w:szCs w:val="28"/>
          <w:shd w:val="solid" w:color="FFFFFF" w:fill="auto"/>
          <w:lang w:val="vi-VN"/>
        </w:rPr>
        <w:t>thành phố</w:t>
      </w:r>
      <w:r w:rsidRPr="00562AA9">
        <w:rPr>
          <w:rFonts w:eastAsia="Times New Roman" w:cs="Times New Roman"/>
          <w:spacing w:val="-4"/>
          <w:szCs w:val="28"/>
          <w:lang w:val="vi-VN"/>
        </w:rPr>
        <w:t xml:space="preserve"> </w:t>
      </w:r>
      <w:r w:rsidRPr="00562AA9">
        <w:rPr>
          <w:rFonts w:eastAsia="Times New Roman" w:cs="Times New Roman"/>
          <w:spacing w:val="-4"/>
          <w:szCs w:val="28"/>
        </w:rPr>
        <w:t xml:space="preserve">trực </w:t>
      </w:r>
      <w:r w:rsidRPr="00562AA9">
        <w:rPr>
          <w:rFonts w:eastAsia="Times New Roman" w:cs="Times New Roman"/>
          <w:spacing w:val="-4"/>
          <w:szCs w:val="28"/>
          <w:lang w:val="vi-VN"/>
        </w:rPr>
        <w:t xml:space="preserve">thuộc </w:t>
      </w:r>
      <w:r w:rsidRPr="00562AA9">
        <w:rPr>
          <w:rFonts w:eastAsia="Times New Roman" w:cs="Times New Roman"/>
          <w:spacing w:val="-4"/>
          <w:szCs w:val="28"/>
          <w:shd w:val="solid" w:color="FFFFFF" w:fill="auto"/>
          <w:lang w:val="vi-VN"/>
        </w:rPr>
        <w:t>cấp</w:t>
      </w:r>
      <w:r w:rsidRPr="00562AA9">
        <w:rPr>
          <w:rFonts w:eastAsia="Times New Roman" w:cs="Times New Roman"/>
          <w:spacing w:val="-4"/>
          <w:szCs w:val="28"/>
          <w:lang w:val="vi-VN"/>
        </w:rPr>
        <w:t xml:space="preserve"> tỉnh hoàn thành nhiệm vụ xây dựng </w:t>
      </w:r>
      <w:r w:rsidRPr="00562AA9">
        <w:rPr>
          <w:rFonts w:eastAsia="Times New Roman" w:cs="Times New Roman"/>
          <w:spacing w:val="-4"/>
          <w:szCs w:val="28"/>
        </w:rPr>
        <w:t>NTM</w:t>
      </w:r>
      <w:r w:rsidR="00583F7F" w:rsidRPr="00562AA9">
        <w:rPr>
          <w:rFonts w:eastAsia="Times New Roman" w:cs="Times New Roman"/>
          <w:spacing w:val="-4"/>
          <w:szCs w:val="28"/>
        </w:rPr>
        <w:t>;</w:t>
      </w:r>
      <w:r w:rsidRPr="00562AA9">
        <w:rPr>
          <w:rFonts w:eastAsia="Times New Roman" w:cs="Times New Roman"/>
          <w:spacing w:val="-4"/>
          <w:szCs w:val="28"/>
        </w:rPr>
        <w:t xml:space="preserve"> </w:t>
      </w:r>
      <w:r w:rsidR="00583F7F" w:rsidRPr="00562AA9">
        <w:rPr>
          <w:rFonts w:eastAsia="Times New Roman" w:cs="Times New Roman"/>
          <w:spacing w:val="-4"/>
          <w:szCs w:val="28"/>
        </w:rPr>
        <w:t>t</w:t>
      </w:r>
      <w:r w:rsidR="00D347E9" w:rsidRPr="00562AA9">
        <w:rPr>
          <w:rFonts w:eastAsia="Times New Roman" w:cs="Times New Roman"/>
          <w:spacing w:val="-4"/>
          <w:szCs w:val="28"/>
          <w:lang w:val="vi-VN"/>
        </w:rPr>
        <w:t>hời hạn tổ chức công bố không quá 45 ngày k</w:t>
      </w:r>
      <w:r w:rsidR="00D347E9" w:rsidRPr="00562AA9">
        <w:rPr>
          <w:rFonts w:eastAsia="Times New Roman" w:cs="Times New Roman"/>
          <w:spacing w:val="-4"/>
          <w:szCs w:val="28"/>
        </w:rPr>
        <w:t xml:space="preserve">ể </w:t>
      </w:r>
      <w:r w:rsidR="00D347E9" w:rsidRPr="00562AA9">
        <w:rPr>
          <w:rFonts w:eastAsia="Times New Roman" w:cs="Times New Roman"/>
          <w:spacing w:val="-4"/>
          <w:szCs w:val="28"/>
          <w:lang w:val="vi-VN"/>
        </w:rPr>
        <w:t xml:space="preserve">từ ngày </w:t>
      </w:r>
      <w:r w:rsidR="00D347E9" w:rsidRPr="00562AA9">
        <w:rPr>
          <w:rFonts w:eastAsia="Times New Roman" w:cs="Times New Roman"/>
          <w:spacing w:val="-4"/>
          <w:szCs w:val="28"/>
          <w:shd w:val="solid" w:color="FFFFFF" w:fill="auto"/>
          <w:lang w:val="vi-VN"/>
        </w:rPr>
        <w:t>quyết</w:t>
      </w:r>
      <w:r w:rsidR="00D347E9" w:rsidRPr="00562AA9">
        <w:rPr>
          <w:rFonts w:eastAsia="Times New Roman" w:cs="Times New Roman"/>
          <w:spacing w:val="-4"/>
          <w:szCs w:val="28"/>
          <w:lang w:val="vi-VN"/>
        </w:rPr>
        <w:t xml:space="preserve"> định </w:t>
      </w:r>
      <w:r w:rsidR="00D347E9" w:rsidRPr="00562AA9">
        <w:rPr>
          <w:rFonts w:eastAsia="Times New Roman" w:cs="Times New Roman"/>
          <w:spacing w:val="-4"/>
          <w:szCs w:val="28"/>
          <w:lang w:val="vi-VN"/>
        </w:rPr>
        <w:lastRenderedPageBreak/>
        <w:t>công nhận</w:t>
      </w:r>
      <w:r w:rsidR="00A44043" w:rsidRPr="00562AA9">
        <w:rPr>
          <w:rFonts w:eastAsia="Times New Roman" w:cs="Times New Roman"/>
          <w:spacing w:val="-4"/>
          <w:szCs w:val="28"/>
        </w:rPr>
        <w:t xml:space="preserve"> (trừ trường hợp </w:t>
      </w:r>
      <w:r w:rsidR="00A44043" w:rsidRPr="00562AA9">
        <w:rPr>
          <w:rFonts w:cs="Times New Roman"/>
          <w:spacing w:val="-4"/>
          <w:szCs w:val="28"/>
        </w:rPr>
        <w:t>địa phương thực hiện phong tỏa, giãn cách xã hội do phòng chống dịch bệnh</w:t>
      </w:r>
      <w:r w:rsidR="00691C53" w:rsidRPr="00562AA9">
        <w:rPr>
          <w:rFonts w:cs="Times New Roman"/>
          <w:spacing w:val="-4"/>
          <w:szCs w:val="28"/>
        </w:rPr>
        <w:t>,</w:t>
      </w:r>
      <w:r w:rsidR="009E54FB" w:rsidRPr="00562AA9">
        <w:rPr>
          <w:rFonts w:cs="Times New Roman"/>
          <w:spacing w:val="-4"/>
          <w:szCs w:val="28"/>
        </w:rPr>
        <w:t xml:space="preserve"> </w:t>
      </w:r>
      <w:r w:rsidR="003724C1" w:rsidRPr="00562AA9">
        <w:rPr>
          <w:rFonts w:cs="Times New Roman"/>
          <w:spacing w:val="-4"/>
          <w:szCs w:val="28"/>
        </w:rPr>
        <w:t>hoặc</w:t>
      </w:r>
      <w:r w:rsidR="0022706F" w:rsidRPr="00562AA9">
        <w:rPr>
          <w:rFonts w:cs="Times New Roman"/>
          <w:spacing w:val="-4"/>
          <w:szCs w:val="28"/>
        </w:rPr>
        <w:t xml:space="preserve"> </w:t>
      </w:r>
      <w:r w:rsidR="00482304" w:rsidRPr="00562AA9">
        <w:rPr>
          <w:rFonts w:cs="Times New Roman"/>
          <w:spacing w:val="-4"/>
          <w:szCs w:val="28"/>
        </w:rPr>
        <w:t xml:space="preserve">địa phương thực hiện </w:t>
      </w:r>
      <w:r w:rsidR="0022706F" w:rsidRPr="00562AA9">
        <w:rPr>
          <w:rFonts w:cs="Times New Roman"/>
          <w:spacing w:val="-4"/>
          <w:szCs w:val="28"/>
        </w:rPr>
        <w:t>k</w:t>
      </w:r>
      <w:r w:rsidR="003724C1" w:rsidRPr="00562AA9">
        <w:rPr>
          <w:rFonts w:cs="Times New Roman"/>
          <w:spacing w:val="-4"/>
          <w:szCs w:val="28"/>
        </w:rPr>
        <w:t>hắc phục thiệt hại do thiên tai</w:t>
      </w:r>
      <w:r w:rsidR="00A44043" w:rsidRPr="00562AA9">
        <w:rPr>
          <w:rFonts w:cs="Times New Roman"/>
          <w:spacing w:val="-4"/>
          <w:szCs w:val="28"/>
        </w:rPr>
        <w:t>)</w:t>
      </w:r>
      <w:r w:rsidR="00D347E9" w:rsidRPr="00562AA9">
        <w:rPr>
          <w:rFonts w:eastAsia="Times New Roman" w:cs="Times New Roman"/>
          <w:spacing w:val="-4"/>
          <w:szCs w:val="28"/>
          <w:lang w:val="vi-VN"/>
        </w:rPr>
        <w:t xml:space="preserve">. Việc </w:t>
      </w:r>
      <w:r w:rsidR="00D347E9" w:rsidRPr="00562AA9">
        <w:rPr>
          <w:rFonts w:eastAsia="Times New Roman" w:cs="Times New Roman"/>
          <w:spacing w:val="-4"/>
          <w:szCs w:val="28"/>
          <w:shd w:val="solid" w:color="FFFFFF" w:fill="auto"/>
          <w:lang w:val="vi-VN"/>
        </w:rPr>
        <w:t>tổ chức</w:t>
      </w:r>
      <w:r w:rsidR="00D347E9" w:rsidRPr="00562AA9">
        <w:rPr>
          <w:rFonts w:eastAsia="Times New Roman" w:cs="Times New Roman"/>
          <w:spacing w:val="-4"/>
          <w:szCs w:val="28"/>
          <w:lang w:val="vi-VN"/>
        </w:rPr>
        <w:t xml:space="preserve"> công bố </w:t>
      </w:r>
      <w:r w:rsidR="009C457B" w:rsidRPr="00562AA9">
        <w:rPr>
          <w:rFonts w:eastAsia="Times New Roman" w:cs="Times New Roman"/>
          <w:spacing w:val="-4"/>
          <w:szCs w:val="28"/>
          <w:lang w:val="vi-VN"/>
        </w:rPr>
        <w:t xml:space="preserve">huyện đạt chuẩn </w:t>
      </w:r>
      <w:r w:rsidR="004A29EF" w:rsidRPr="00562AA9">
        <w:rPr>
          <w:rFonts w:eastAsia="Times New Roman" w:cs="Times New Roman"/>
          <w:spacing w:val="-4"/>
          <w:szCs w:val="28"/>
        </w:rPr>
        <w:t>NTM</w:t>
      </w:r>
      <w:r w:rsidR="009C457B" w:rsidRPr="00562AA9">
        <w:rPr>
          <w:rFonts w:eastAsia="Times New Roman" w:cs="Times New Roman"/>
          <w:spacing w:val="-4"/>
          <w:szCs w:val="28"/>
        </w:rPr>
        <w:t xml:space="preserve">, </w:t>
      </w:r>
      <w:r w:rsidR="009C457B" w:rsidRPr="00562AA9">
        <w:rPr>
          <w:rFonts w:eastAsia="Times New Roman" w:cs="Times New Roman"/>
          <w:spacing w:val="-4"/>
          <w:szCs w:val="28"/>
          <w:lang w:val="vi-VN"/>
        </w:rPr>
        <w:t>huyện đạt chu</w:t>
      </w:r>
      <w:r w:rsidR="009C457B" w:rsidRPr="00562AA9">
        <w:rPr>
          <w:rFonts w:eastAsia="Times New Roman" w:cs="Times New Roman"/>
          <w:spacing w:val="-4"/>
          <w:szCs w:val="28"/>
        </w:rPr>
        <w:t>ẩ</w:t>
      </w:r>
      <w:r w:rsidR="009C457B" w:rsidRPr="00562AA9">
        <w:rPr>
          <w:rFonts w:eastAsia="Times New Roman" w:cs="Times New Roman"/>
          <w:spacing w:val="-4"/>
          <w:szCs w:val="28"/>
          <w:lang w:val="vi-VN"/>
        </w:rPr>
        <w:t xml:space="preserve">n </w:t>
      </w:r>
      <w:r w:rsidR="004A29EF" w:rsidRPr="00562AA9">
        <w:rPr>
          <w:rFonts w:eastAsia="Times New Roman" w:cs="Times New Roman"/>
          <w:spacing w:val="-4"/>
          <w:szCs w:val="28"/>
        </w:rPr>
        <w:t xml:space="preserve">NTM </w:t>
      </w:r>
      <w:r w:rsidR="009C457B" w:rsidRPr="00562AA9">
        <w:rPr>
          <w:rFonts w:eastAsia="Times New Roman" w:cs="Times New Roman"/>
          <w:spacing w:val="-4"/>
          <w:szCs w:val="28"/>
        </w:rPr>
        <w:t>nâng cao,</w:t>
      </w:r>
      <w:r w:rsidR="009C457B" w:rsidRPr="00562AA9">
        <w:rPr>
          <w:rFonts w:eastAsia="Times New Roman" w:cs="Times New Roman"/>
          <w:spacing w:val="-4"/>
          <w:szCs w:val="28"/>
          <w:lang w:val="vi-VN"/>
        </w:rPr>
        <w:t xml:space="preserve"> thị xã, </w:t>
      </w:r>
      <w:r w:rsidR="009C457B" w:rsidRPr="00562AA9">
        <w:rPr>
          <w:rFonts w:eastAsia="Times New Roman" w:cs="Times New Roman"/>
          <w:spacing w:val="-4"/>
          <w:szCs w:val="28"/>
          <w:shd w:val="solid" w:color="FFFFFF" w:fill="auto"/>
          <w:lang w:val="vi-VN"/>
        </w:rPr>
        <w:t>thành phố</w:t>
      </w:r>
      <w:r w:rsidR="009C457B" w:rsidRPr="00562AA9">
        <w:rPr>
          <w:rFonts w:eastAsia="Times New Roman" w:cs="Times New Roman"/>
          <w:spacing w:val="-4"/>
          <w:szCs w:val="28"/>
          <w:lang w:val="vi-VN"/>
        </w:rPr>
        <w:t xml:space="preserve"> </w:t>
      </w:r>
      <w:r w:rsidR="007577E8" w:rsidRPr="00562AA9">
        <w:rPr>
          <w:rFonts w:eastAsia="Times New Roman" w:cs="Times New Roman"/>
          <w:spacing w:val="-4"/>
          <w:szCs w:val="28"/>
        </w:rPr>
        <w:t xml:space="preserve">trực </w:t>
      </w:r>
      <w:r w:rsidR="009C457B" w:rsidRPr="00562AA9">
        <w:rPr>
          <w:rFonts w:eastAsia="Times New Roman" w:cs="Times New Roman"/>
          <w:spacing w:val="-4"/>
          <w:szCs w:val="28"/>
          <w:lang w:val="vi-VN"/>
        </w:rPr>
        <w:t xml:space="preserve">thuộc </w:t>
      </w:r>
      <w:r w:rsidR="009C457B" w:rsidRPr="00562AA9">
        <w:rPr>
          <w:rFonts w:eastAsia="Times New Roman" w:cs="Times New Roman"/>
          <w:spacing w:val="-4"/>
          <w:szCs w:val="28"/>
          <w:shd w:val="solid" w:color="FFFFFF" w:fill="auto"/>
          <w:lang w:val="vi-VN"/>
        </w:rPr>
        <w:t>cấp</w:t>
      </w:r>
      <w:r w:rsidR="009C457B" w:rsidRPr="00562AA9">
        <w:rPr>
          <w:rFonts w:eastAsia="Times New Roman" w:cs="Times New Roman"/>
          <w:spacing w:val="-4"/>
          <w:szCs w:val="28"/>
          <w:lang w:val="vi-VN"/>
        </w:rPr>
        <w:t xml:space="preserve"> tỉnh hoàn thành nhiệm vụ xây dựng </w:t>
      </w:r>
      <w:r w:rsidR="004A29EF" w:rsidRPr="00562AA9">
        <w:rPr>
          <w:rFonts w:eastAsia="Times New Roman" w:cs="Times New Roman"/>
          <w:spacing w:val="-4"/>
          <w:szCs w:val="28"/>
        </w:rPr>
        <w:t>NTM</w:t>
      </w:r>
      <w:r w:rsidR="004A29EF" w:rsidRPr="00562AA9">
        <w:rPr>
          <w:rFonts w:eastAsia="Times New Roman" w:cs="Times New Roman"/>
          <w:spacing w:val="-4"/>
          <w:szCs w:val="28"/>
          <w:lang w:val="vi-VN"/>
        </w:rPr>
        <w:t xml:space="preserve"> </w:t>
      </w:r>
      <w:r w:rsidR="00D347E9" w:rsidRPr="00562AA9">
        <w:rPr>
          <w:rFonts w:eastAsia="Times New Roman" w:cs="Times New Roman"/>
          <w:spacing w:val="-4"/>
          <w:szCs w:val="28"/>
          <w:lang w:val="vi-VN"/>
        </w:rPr>
        <w:t xml:space="preserve">do </w:t>
      </w:r>
      <w:r w:rsidR="00D347E9" w:rsidRPr="00562AA9">
        <w:rPr>
          <w:rFonts w:eastAsia="Times New Roman" w:cs="Times New Roman"/>
          <w:spacing w:val="-4"/>
          <w:szCs w:val="28"/>
          <w:shd w:val="solid" w:color="FFFFFF" w:fill="auto"/>
          <w:lang w:val="vi-VN"/>
        </w:rPr>
        <w:t>UBND</w:t>
      </w:r>
      <w:r w:rsidR="00D347E9" w:rsidRPr="00562AA9">
        <w:rPr>
          <w:rFonts w:eastAsia="Times New Roman" w:cs="Times New Roman"/>
          <w:spacing w:val="-4"/>
          <w:szCs w:val="28"/>
          <w:lang w:val="vi-VN"/>
        </w:rPr>
        <w:t xml:space="preserve"> </w:t>
      </w:r>
      <w:r w:rsidR="00D347E9" w:rsidRPr="00562AA9">
        <w:rPr>
          <w:rFonts w:eastAsia="Times New Roman" w:cs="Times New Roman"/>
          <w:spacing w:val="-4"/>
          <w:szCs w:val="28"/>
          <w:shd w:val="solid" w:color="FFFFFF" w:fill="auto"/>
          <w:lang w:val="vi-VN"/>
        </w:rPr>
        <w:t>cấp</w:t>
      </w:r>
      <w:r w:rsidR="00D347E9" w:rsidRPr="00562AA9">
        <w:rPr>
          <w:rFonts w:eastAsia="Times New Roman" w:cs="Times New Roman"/>
          <w:spacing w:val="-4"/>
          <w:szCs w:val="28"/>
          <w:lang w:val="vi-VN"/>
        </w:rPr>
        <w:t xml:space="preserve"> tỉnh chủ trì thực hiện đảm bảo trang trọng, ti</w:t>
      </w:r>
      <w:r w:rsidR="00D347E9" w:rsidRPr="00562AA9">
        <w:rPr>
          <w:rFonts w:eastAsia="Times New Roman" w:cs="Times New Roman"/>
          <w:spacing w:val="-4"/>
          <w:szCs w:val="28"/>
        </w:rPr>
        <w:t>ế</w:t>
      </w:r>
      <w:r w:rsidR="00D347E9" w:rsidRPr="00562AA9">
        <w:rPr>
          <w:rFonts w:eastAsia="Times New Roman" w:cs="Times New Roman"/>
          <w:spacing w:val="-4"/>
          <w:szCs w:val="28"/>
          <w:lang w:val="vi-VN"/>
        </w:rPr>
        <w:t>t kiệm, không phô trương.</w:t>
      </w:r>
      <w:r w:rsidR="008D255F" w:rsidRPr="00562AA9">
        <w:rPr>
          <w:rFonts w:eastAsia="Times New Roman" w:cs="Times New Roman"/>
          <w:spacing w:val="-4"/>
          <w:szCs w:val="28"/>
        </w:rPr>
        <w:t xml:space="preserve"> </w:t>
      </w:r>
      <w:r w:rsidR="004A29EF" w:rsidRPr="00562AA9">
        <w:rPr>
          <w:rFonts w:eastAsia="Times New Roman" w:cs="Times New Roman"/>
          <w:spacing w:val="-4"/>
          <w:szCs w:val="28"/>
        </w:rPr>
        <w:t xml:space="preserve"> </w:t>
      </w:r>
    </w:p>
    <w:p w14:paraId="13CF9ECC" w14:textId="77777777" w:rsidR="003605E2" w:rsidRPr="000013DA" w:rsidRDefault="003605E2" w:rsidP="00812602">
      <w:pPr>
        <w:spacing w:before="0" w:after="0" w:line="240" w:lineRule="auto"/>
        <w:rPr>
          <w:rFonts w:eastAsia="Times New Roman" w:cs="Times New Roman"/>
          <w:szCs w:val="28"/>
        </w:rPr>
      </w:pPr>
    </w:p>
    <w:p w14:paraId="1C2F4DB2" w14:textId="77777777" w:rsidR="00D347E9" w:rsidRPr="000013DA" w:rsidRDefault="00D347E9" w:rsidP="00812602">
      <w:pPr>
        <w:spacing w:before="0" w:after="0" w:line="240" w:lineRule="auto"/>
        <w:ind w:firstLine="0"/>
        <w:jc w:val="center"/>
        <w:rPr>
          <w:rFonts w:eastAsia="Times New Roman" w:cs="Times New Roman"/>
          <w:szCs w:val="28"/>
        </w:rPr>
      </w:pPr>
      <w:r w:rsidRPr="000013DA">
        <w:rPr>
          <w:rFonts w:eastAsia="Times New Roman" w:cs="Times New Roman"/>
          <w:b/>
          <w:bCs/>
          <w:szCs w:val="28"/>
          <w:lang w:val="vi-VN"/>
        </w:rPr>
        <w:t>Chương I</w:t>
      </w:r>
      <w:r w:rsidRPr="000013DA">
        <w:rPr>
          <w:rFonts w:eastAsia="Times New Roman" w:cs="Times New Roman"/>
          <w:b/>
          <w:bCs/>
          <w:szCs w:val="28"/>
        </w:rPr>
        <w:t>V</w:t>
      </w:r>
    </w:p>
    <w:p w14:paraId="06F6CAD4" w14:textId="77777777" w:rsidR="0051763F" w:rsidRPr="000013DA" w:rsidRDefault="00D347E9" w:rsidP="00812602">
      <w:pPr>
        <w:spacing w:before="0" w:after="0" w:line="240" w:lineRule="auto"/>
        <w:ind w:firstLine="0"/>
        <w:jc w:val="center"/>
        <w:rPr>
          <w:rFonts w:eastAsia="Times New Roman" w:cs="Times New Roman"/>
          <w:b/>
          <w:bCs/>
          <w:szCs w:val="28"/>
          <w:lang w:val="vi-VN"/>
        </w:rPr>
      </w:pPr>
      <w:r w:rsidRPr="000013DA">
        <w:rPr>
          <w:rFonts w:eastAsia="Times New Roman" w:cs="Times New Roman"/>
          <w:b/>
          <w:bCs/>
          <w:szCs w:val="28"/>
          <w:lang w:val="vi-VN"/>
        </w:rPr>
        <w:t xml:space="preserve">TRÌNH TỰ, THỦ TỤC, HỒ SƠ XÉT, CÔNG NHẬN VÀ CÔNG BỐ </w:t>
      </w:r>
    </w:p>
    <w:p w14:paraId="5DC45B03" w14:textId="69C4D555" w:rsidR="00D347E9" w:rsidRPr="000013DA" w:rsidRDefault="00962034" w:rsidP="00812602">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 xml:space="preserve">CẤP </w:t>
      </w:r>
      <w:r w:rsidR="00D347E9" w:rsidRPr="000013DA">
        <w:rPr>
          <w:rFonts w:eastAsia="Times New Roman" w:cs="Times New Roman"/>
          <w:b/>
          <w:bCs/>
          <w:szCs w:val="28"/>
        </w:rPr>
        <w:t>TỈNH</w:t>
      </w:r>
      <w:r w:rsidR="00D347E9" w:rsidRPr="000013DA">
        <w:rPr>
          <w:rFonts w:eastAsia="Times New Roman" w:cs="Times New Roman"/>
          <w:b/>
          <w:bCs/>
          <w:szCs w:val="28"/>
          <w:lang w:val="vi-VN"/>
        </w:rPr>
        <w:t xml:space="preserve"> HOÀN THÀNH NHIỆM VỤ XÂY DỰNG </w:t>
      </w:r>
      <w:r w:rsidR="00CF1E37" w:rsidRPr="000013DA">
        <w:rPr>
          <w:rFonts w:eastAsia="Times New Roman" w:cs="Times New Roman"/>
          <w:b/>
          <w:bCs/>
          <w:szCs w:val="28"/>
        </w:rPr>
        <w:t>NTM</w:t>
      </w:r>
    </w:p>
    <w:p w14:paraId="50E46884" w14:textId="77777777" w:rsidR="00D347E9" w:rsidRPr="000013DA" w:rsidRDefault="00D347E9" w:rsidP="00812602">
      <w:pPr>
        <w:spacing w:before="0" w:after="0" w:line="240" w:lineRule="auto"/>
        <w:ind w:firstLine="0"/>
        <w:jc w:val="center"/>
        <w:rPr>
          <w:rFonts w:eastAsia="Times New Roman" w:cs="Times New Roman"/>
          <w:szCs w:val="28"/>
        </w:rPr>
      </w:pPr>
    </w:p>
    <w:p w14:paraId="14A84685" w14:textId="61C52425" w:rsidR="00A36FBE" w:rsidRPr="000013DA" w:rsidRDefault="00A36FBE" w:rsidP="00812602">
      <w:pPr>
        <w:spacing w:before="0" w:after="0" w:line="240" w:lineRule="auto"/>
        <w:ind w:firstLine="0"/>
        <w:jc w:val="center"/>
        <w:rPr>
          <w:rFonts w:cs="Times New Roman"/>
          <w:b/>
          <w:spacing w:val="-6"/>
          <w:szCs w:val="28"/>
        </w:rPr>
      </w:pPr>
      <w:bookmarkStart w:id="2" w:name="dieu_12"/>
      <w:r w:rsidRPr="000013DA">
        <w:rPr>
          <w:rFonts w:cs="Times New Roman"/>
          <w:b/>
          <w:spacing w:val="-6"/>
          <w:szCs w:val="28"/>
        </w:rPr>
        <w:t>Mục 1</w:t>
      </w:r>
    </w:p>
    <w:p w14:paraId="4637FAC7" w14:textId="4CBF7A08" w:rsidR="00A36FBE" w:rsidRPr="000013DA" w:rsidRDefault="00A36FBE" w:rsidP="00812602">
      <w:pPr>
        <w:spacing w:before="0" w:after="0" w:line="240" w:lineRule="auto"/>
        <w:ind w:firstLine="0"/>
        <w:jc w:val="center"/>
        <w:rPr>
          <w:rFonts w:cs="Times New Roman"/>
          <w:color w:val="0000FF"/>
          <w:szCs w:val="28"/>
        </w:rPr>
      </w:pPr>
      <w:r w:rsidRPr="000013DA">
        <w:rPr>
          <w:rFonts w:cs="Times New Roman"/>
          <w:b/>
          <w:spacing w:val="-6"/>
          <w:szCs w:val="28"/>
        </w:rPr>
        <w:t>TỔ CHỨC ĐÁNH GIÁ</w:t>
      </w:r>
      <w:r w:rsidR="0008103E" w:rsidRPr="000013DA">
        <w:rPr>
          <w:rFonts w:cs="Times New Roman"/>
          <w:b/>
          <w:spacing w:val="-6"/>
          <w:szCs w:val="28"/>
        </w:rPr>
        <w:t>, LẤY Ý KIẾN, HOÀN THIỆN HỒ SƠ</w:t>
      </w:r>
      <w:bookmarkEnd w:id="2"/>
    </w:p>
    <w:p w14:paraId="2D0C9930" w14:textId="77777777" w:rsidR="00812602" w:rsidRPr="000013DA" w:rsidRDefault="00812602" w:rsidP="00812602">
      <w:pPr>
        <w:spacing w:before="0" w:after="0" w:line="240" w:lineRule="auto"/>
        <w:ind w:firstLine="567"/>
        <w:rPr>
          <w:rFonts w:cs="Times New Roman"/>
          <w:b/>
          <w:bCs/>
          <w:color w:val="0000FF"/>
          <w:szCs w:val="28"/>
        </w:rPr>
      </w:pPr>
    </w:p>
    <w:p w14:paraId="46F2DE23" w14:textId="68B9700D" w:rsidR="00525812" w:rsidRPr="000013DA" w:rsidRDefault="00A36FBE" w:rsidP="00FB0B66">
      <w:pPr>
        <w:spacing w:after="0" w:line="354" w:lineRule="atLeast"/>
        <w:rPr>
          <w:rFonts w:cs="Times New Roman"/>
          <w:szCs w:val="28"/>
        </w:rPr>
      </w:pPr>
      <w:r w:rsidRPr="000013DA">
        <w:rPr>
          <w:rFonts w:cs="Times New Roman"/>
          <w:b/>
          <w:bCs/>
          <w:szCs w:val="28"/>
        </w:rPr>
        <w:t xml:space="preserve">Điều </w:t>
      </w:r>
      <w:r w:rsidR="00F567B6" w:rsidRPr="000013DA">
        <w:rPr>
          <w:rFonts w:cs="Times New Roman"/>
          <w:b/>
          <w:bCs/>
          <w:szCs w:val="28"/>
        </w:rPr>
        <w:t>17</w:t>
      </w:r>
      <w:r w:rsidR="00525812" w:rsidRPr="000013DA">
        <w:rPr>
          <w:rFonts w:cs="Times New Roman"/>
          <w:b/>
          <w:bCs/>
          <w:szCs w:val="28"/>
        </w:rPr>
        <w:t>. Tổ chức đánh giá</w:t>
      </w:r>
      <w:r w:rsidR="003A6F38" w:rsidRPr="000013DA">
        <w:rPr>
          <w:rFonts w:cs="Times New Roman"/>
          <w:b/>
          <w:bCs/>
          <w:szCs w:val="28"/>
        </w:rPr>
        <w:t>,</w:t>
      </w:r>
      <w:r w:rsidR="00824EAE" w:rsidRPr="000013DA">
        <w:rPr>
          <w:rFonts w:cs="Times New Roman"/>
          <w:b/>
          <w:bCs/>
          <w:szCs w:val="28"/>
        </w:rPr>
        <w:t xml:space="preserve"> lấy ý kiến</w:t>
      </w:r>
    </w:p>
    <w:p w14:paraId="57C6FBE7" w14:textId="747ED22D" w:rsidR="00824EAE" w:rsidRPr="00562AA9" w:rsidRDefault="00A36FBE" w:rsidP="00FB0B66">
      <w:pPr>
        <w:spacing w:after="0" w:line="354" w:lineRule="atLeast"/>
        <w:rPr>
          <w:rFonts w:cs="Times New Roman"/>
          <w:spacing w:val="-2"/>
          <w:szCs w:val="28"/>
        </w:rPr>
      </w:pPr>
      <w:r w:rsidRPr="00562AA9">
        <w:rPr>
          <w:rFonts w:cs="Times New Roman"/>
          <w:spacing w:val="-2"/>
          <w:szCs w:val="28"/>
        </w:rPr>
        <w:t>1.</w:t>
      </w:r>
      <w:r w:rsidR="00824EAE" w:rsidRPr="00562AA9">
        <w:rPr>
          <w:rFonts w:cs="Times New Roman"/>
          <w:spacing w:val="-2"/>
          <w:szCs w:val="28"/>
        </w:rPr>
        <w:t xml:space="preserve"> </w:t>
      </w:r>
      <w:r w:rsidR="00525812" w:rsidRPr="00562AA9">
        <w:rPr>
          <w:rFonts w:cs="Times New Roman"/>
          <w:spacing w:val="-2"/>
          <w:szCs w:val="28"/>
        </w:rPr>
        <w:t xml:space="preserve">UBND cấp tỉnh </w:t>
      </w:r>
      <w:r w:rsidR="00571F5C" w:rsidRPr="00562AA9">
        <w:rPr>
          <w:rFonts w:cs="Times New Roman"/>
          <w:spacing w:val="-2"/>
          <w:szCs w:val="28"/>
        </w:rPr>
        <w:t xml:space="preserve">tổ chức </w:t>
      </w:r>
      <w:r w:rsidR="00824EAE" w:rsidRPr="00562AA9">
        <w:rPr>
          <w:rFonts w:cs="Times New Roman"/>
          <w:spacing w:val="-2"/>
          <w:szCs w:val="28"/>
        </w:rPr>
        <w:t>xây dựng báo cáo kết quả thực hiện xây dựng NTM của cấp tỉnh</w:t>
      </w:r>
      <w:r w:rsidR="00A257D7" w:rsidRPr="00562AA9">
        <w:rPr>
          <w:rFonts w:eastAsia="Times New Roman" w:cs="Times New Roman"/>
          <w:spacing w:val="-2"/>
          <w:szCs w:val="28"/>
        </w:rPr>
        <w:t xml:space="preserve"> (trên cơ sở báo cáo </w:t>
      </w:r>
      <w:r w:rsidR="00A257D7" w:rsidRPr="00562AA9">
        <w:rPr>
          <w:rFonts w:eastAsia="Times New Roman" w:cs="Times New Roman"/>
          <w:spacing w:val="-2"/>
          <w:szCs w:val="28"/>
          <w:lang w:val="vi-VN"/>
        </w:rPr>
        <w:t xml:space="preserve">của các </w:t>
      </w:r>
      <w:r w:rsidR="00A257D7" w:rsidRPr="00562AA9">
        <w:rPr>
          <w:rFonts w:eastAsia="Times New Roman" w:cs="Times New Roman"/>
          <w:spacing w:val="-2"/>
          <w:szCs w:val="28"/>
        </w:rPr>
        <w:t>s</w:t>
      </w:r>
      <w:r w:rsidR="00A257D7" w:rsidRPr="00562AA9">
        <w:rPr>
          <w:rFonts w:eastAsia="Times New Roman" w:cs="Times New Roman"/>
          <w:spacing w:val="-2"/>
          <w:szCs w:val="28"/>
          <w:lang w:val="vi-VN"/>
        </w:rPr>
        <w:t xml:space="preserve">ở, ngành </w:t>
      </w:r>
      <w:r w:rsidR="00A257D7" w:rsidRPr="00562AA9">
        <w:rPr>
          <w:rFonts w:eastAsia="Times New Roman" w:cs="Times New Roman"/>
          <w:spacing w:val="-2"/>
          <w:szCs w:val="28"/>
        </w:rPr>
        <w:t xml:space="preserve">cấp tỉnh </w:t>
      </w:r>
      <w:r w:rsidR="00A257D7" w:rsidRPr="00562AA9">
        <w:rPr>
          <w:rFonts w:eastAsia="Times New Roman" w:cs="Times New Roman"/>
          <w:spacing w:val="-2"/>
          <w:szCs w:val="28"/>
          <w:lang w:val="vi-VN"/>
        </w:rPr>
        <w:t>đánh giá</w:t>
      </w:r>
      <w:r w:rsidR="00A257D7" w:rsidRPr="00562AA9">
        <w:rPr>
          <w:rFonts w:eastAsia="Times New Roman" w:cs="Times New Roman"/>
          <w:spacing w:val="-2"/>
          <w:szCs w:val="28"/>
        </w:rPr>
        <w:t>, xác nhận</w:t>
      </w:r>
      <w:r w:rsidR="00A257D7" w:rsidRPr="00562AA9">
        <w:rPr>
          <w:rFonts w:eastAsia="Times New Roman" w:cs="Times New Roman"/>
          <w:spacing w:val="-2"/>
          <w:szCs w:val="28"/>
          <w:lang w:val="vi-VN"/>
        </w:rPr>
        <w:t xml:space="preserve"> mức độ đạt chuẩn các nội dung, tiêu chí </w:t>
      </w:r>
      <w:r w:rsidR="00A257D7" w:rsidRPr="00562AA9">
        <w:rPr>
          <w:rFonts w:eastAsia="Times New Roman" w:cs="Times New Roman"/>
          <w:spacing w:val="-2"/>
          <w:szCs w:val="28"/>
        </w:rPr>
        <w:t>cấp huyện được giao phụ trách)</w:t>
      </w:r>
      <w:r w:rsidR="00824EAE" w:rsidRPr="00562AA9">
        <w:rPr>
          <w:rFonts w:eastAsia="Times New Roman" w:cs="Times New Roman"/>
          <w:spacing w:val="-2"/>
          <w:szCs w:val="28"/>
        </w:rPr>
        <w:t>;</w:t>
      </w:r>
      <w:r w:rsidR="00824EAE" w:rsidRPr="00562AA9">
        <w:rPr>
          <w:rFonts w:cs="Times New Roman"/>
          <w:spacing w:val="-2"/>
          <w:szCs w:val="28"/>
        </w:rPr>
        <w:t xml:space="preserve"> gửi báo cáo để lấy ý kiến tham gia của Mặt trận Tổ quốc và các tổ chức chính trị - xã hội cấp tỉnh, UBND cấp huyện trên địa bàn; báo cáo được công bố trên các phương tiện thông tin đại chúng và trên </w:t>
      </w:r>
      <w:r w:rsidR="0071690B" w:rsidRPr="00562AA9">
        <w:rPr>
          <w:rFonts w:cs="Times New Roman"/>
          <w:spacing w:val="-2"/>
          <w:szCs w:val="28"/>
        </w:rPr>
        <w:t xml:space="preserve">trang </w:t>
      </w:r>
      <w:r w:rsidR="00824EAE" w:rsidRPr="00562AA9">
        <w:rPr>
          <w:rFonts w:cs="Times New Roman"/>
          <w:spacing w:val="-2"/>
          <w:szCs w:val="28"/>
        </w:rPr>
        <w:t xml:space="preserve">thông tin điện tử của cấp tỉnh trong thời </w:t>
      </w:r>
      <w:r w:rsidR="00D0277C" w:rsidRPr="00562AA9">
        <w:rPr>
          <w:rFonts w:cs="Times New Roman"/>
          <w:spacing w:val="-2"/>
          <w:szCs w:val="28"/>
        </w:rPr>
        <w:t xml:space="preserve">hạn </w:t>
      </w:r>
      <w:r w:rsidR="00824EAE" w:rsidRPr="00562AA9">
        <w:rPr>
          <w:rFonts w:cs="Times New Roman"/>
          <w:spacing w:val="-2"/>
          <w:szCs w:val="28"/>
        </w:rPr>
        <w:t xml:space="preserve">15 ngày để </w:t>
      </w:r>
      <w:r w:rsidR="003537C4" w:rsidRPr="00562AA9">
        <w:rPr>
          <w:rFonts w:cs="Times New Roman"/>
          <w:spacing w:val="-2"/>
          <w:szCs w:val="28"/>
        </w:rPr>
        <w:t xml:space="preserve">thông báo rộng rãi </w:t>
      </w:r>
      <w:r w:rsidR="009352B3" w:rsidRPr="00562AA9">
        <w:rPr>
          <w:rFonts w:cs="Times New Roman"/>
          <w:spacing w:val="-2"/>
          <w:szCs w:val="28"/>
        </w:rPr>
        <w:t>và tiếp nhận ý kiến góp ý của</w:t>
      </w:r>
      <w:r w:rsidR="005D6698" w:rsidRPr="00562AA9">
        <w:rPr>
          <w:rFonts w:cs="Times New Roman"/>
          <w:spacing w:val="-2"/>
          <w:szCs w:val="28"/>
        </w:rPr>
        <w:t xml:space="preserve"> </w:t>
      </w:r>
      <w:r w:rsidR="00824EAE" w:rsidRPr="00562AA9">
        <w:rPr>
          <w:rFonts w:cs="Times New Roman"/>
          <w:spacing w:val="-2"/>
          <w:szCs w:val="28"/>
        </w:rPr>
        <w:t>Nhân dân</w:t>
      </w:r>
      <w:r w:rsidR="009E1D49" w:rsidRPr="00562AA9">
        <w:rPr>
          <w:rFonts w:cs="Times New Roman"/>
          <w:spacing w:val="-2"/>
          <w:szCs w:val="28"/>
        </w:rPr>
        <w:t>.</w:t>
      </w:r>
    </w:p>
    <w:p w14:paraId="12B7CD0C" w14:textId="5281405A" w:rsidR="00525812" w:rsidRPr="00562AA9" w:rsidRDefault="00A36FBE" w:rsidP="00FB0B66">
      <w:pPr>
        <w:spacing w:after="0" w:line="354" w:lineRule="atLeast"/>
        <w:rPr>
          <w:rFonts w:cs="Times New Roman"/>
          <w:spacing w:val="-8"/>
          <w:szCs w:val="28"/>
        </w:rPr>
      </w:pPr>
      <w:r w:rsidRPr="00562AA9">
        <w:rPr>
          <w:rFonts w:cs="Times New Roman"/>
          <w:spacing w:val="-8"/>
          <w:szCs w:val="28"/>
        </w:rPr>
        <w:t>2.</w:t>
      </w:r>
      <w:r w:rsidR="00525812" w:rsidRPr="00562AA9">
        <w:rPr>
          <w:rFonts w:cs="Times New Roman"/>
          <w:spacing w:val="-8"/>
          <w:szCs w:val="28"/>
        </w:rPr>
        <w:t xml:space="preserve"> UBND cấp tỉnh bổ sung hoàn thiện báo cáo kết quả </w:t>
      </w:r>
      <w:r w:rsidR="005216E6" w:rsidRPr="00562AA9">
        <w:rPr>
          <w:rFonts w:cs="Times New Roman"/>
          <w:spacing w:val="-8"/>
          <w:szCs w:val="28"/>
        </w:rPr>
        <w:t xml:space="preserve">thực hiện </w:t>
      </w:r>
      <w:r w:rsidR="00525812" w:rsidRPr="00562AA9">
        <w:rPr>
          <w:rFonts w:cs="Times New Roman"/>
          <w:spacing w:val="-8"/>
          <w:szCs w:val="28"/>
        </w:rPr>
        <w:t xml:space="preserve">xây dựng </w:t>
      </w:r>
      <w:r w:rsidR="00E465F1" w:rsidRPr="00562AA9">
        <w:rPr>
          <w:rFonts w:eastAsia="Times New Roman" w:cs="Times New Roman"/>
          <w:spacing w:val="-8"/>
          <w:szCs w:val="28"/>
        </w:rPr>
        <w:t>NTM</w:t>
      </w:r>
      <w:r w:rsidR="00E465F1" w:rsidRPr="00562AA9">
        <w:rPr>
          <w:rFonts w:cs="Times New Roman"/>
          <w:spacing w:val="-8"/>
          <w:szCs w:val="28"/>
        </w:rPr>
        <w:t xml:space="preserve"> </w:t>
      </w:r>
      <w:r w:rsidR="00525812" w:rsidRPr="00562AA9">
        <w:rPr>
          <w:rFonts w:cs="Times New Roman"/>
          <w:spacing w:val="-8"/>
          <w:szCs w:val="28"/>
        </w:rPr>
        <w:t xml:space="preserve">của cấp tỉnh khi nhận được ý kiến tham gia </w:t>
      </w:r>
      <w:r w:rsidR="006F3010" w:rsidRPr="00562AA9">
        <w:rPr>
          <w:rFonts w:cs="Times New Roman"/>
          <w:spacing w:val="-8"/>
          <w:szCs w:val="28"/>
        </w:rPr>
        <w:t xml:space="preserve">bằng văn bản </w:t>
      </w:r>
      <w:r w:rsidR="00525812" w:rsidRPr="00562AA9">
        <w:rPr>
          <w:rFonts w:cs="Times New Roman"/>
          <w:spacing w:val="-8"/>
          <w:szCs w:val="28"/>
        </w:rPr>
        <w:t>của Mặt trận Tổ quốc và các tổ chức chính trị - xã hội cấp tỉnh</w:t>
      </w:r>
      <w:r w:rsidR="009E1D49" w:rsidRPr="00562AA9">
        <w:rPr>
          <w:rFonts w:cs="Times New Roman"/>
          <w:spacing w:val="-8"/>
          <w:szCs w:val="28"/>
        </w:rPr>
        <w:t xml:space="preserve"> và</w:t>
      </w:r>
      <w:r w:rsidR="00862AA7" w:rsidRPr="00562AA9">
        <w:rPr>
          <w:rFonts w:cs="Times New Roman"/>
          <w:spacing w:val="-8"/>
          <w:szCs w:val="28"/>
        </w:rPr>
        <w:t xml:space="preserve"> UBND cấp huy</w:t>
      </w:r>
      <w:r w:rsidR="008719B6" w:rsidRPr="00562AA9">
        <w:rPr>
          <w:rFonts w:cs="Times New Roman"/>
          <w:spacing w:val="-8"/>
          <w:szCs w:val="28"/>
        </w:rPr>
        <w:t>ện</w:t>
      </w:r>
      <w:r w:rsidR="00315098" w:rsidRPr="00562AA9">
        <w:rPr>
          <w:rFonts w:cs="Times New Roman"/>
          <w:spacing w:val="-8"/>
          <w:szCs w:val="28"/>
        </w:rPr>
        <w:t xml:space="preserve"> </w:t>
      </w:r>
      <w:r w:rsidR="0099658D" w:rsidRPr="00562AA9">
        <w:rPr>
          <w:rFonts w:cs="Times New Roman"/>
          <w:spacing w:val="-8"/>
          <w:szCs w:val="28"/>
        </w:rPr>
        <w:t>trên địa bàn</w:t>
      </w:r>
      <w:r w:rsidR="009E1D49" w:rsidRPr="00562AA9">
        <w:rPr>
          <w:rFonts w:cs="Times New Roman"/>
          <w:spacing w:val="-8"/>
          <w:szCs w:val="28"/>
        </w:rPr>
        <w:t xml:space="preserve"> cấp tỉnh</w:t>
      </w:r>
      <w:r w:rsidR="003537C4" w:rsidRPr="00562AA9">
        <w:rPr>
          <w:rFonts w:cs="Times New Roman"/>
          <w:spacing w:val="-8"/>
          <w:szCs w:val="28"/>
        </w:rPr>
        <w:t>.</w:t>
      </w:r>
    </w:p>
    <w:p w14:paraId="3041F29E" w14:textId="7E138113" w:rsidR="00525812" w:rsidRPr="000013DA" w:rsidRDefault="00A36FBE" w:rsidP="00FB0B66">
      <w:pPr>
        <w:spacing w:after="0" w:line="354" w:lineRule="atLeast"/>
        <w:rPr>
          <w:rFonts w:cs="Times New Roman"/>
          <w:szCs w:val="28"/>
        </w:rPr>
      </w:pPr>
      <w:r w:rsidRPr="000013DA">
        <w:rPr>
          <w:rFonts w:cs="Times New Roman"/>
          <w:szCs w:val="28"/>
        </w:rPr>
        <w:t>3.</w:t>
      </w:r>
      <w:r w:rsidR="00525812" w:rsidRPr="000013DA">
        <w:rPr>
          <w:rFonts w:cs="Times New Roman"/>
          <w:szCs w:val="28"/>
        </w:rPr>
        <w:t xml:space="preserve"> Mặt trận Tổ quốc cấp tỉnh chủ trì, phối hợp với các tổ chức chính trị - xã hội cấp tỉnh tiến hành lấy ý kiến sự hài lòng của người dân trên địa bàn đối với việc đề nghị công nhận cấp tỉnh hoàn thành nhiệm vụ xây dựng </w:t>
      </w:r>
      <w:r w:rsidR="00E465F1" w:rsidRPr="000013DA">
        <w:rPr>
          <w:rFonts w:eastAsia="Times New Roman" w:cs="Times New Roman"/>
          <w:szCs w:val="28"/>
        </w:rPr>
        <w:t>NTM</w:t>
      </w:r>
      <w:r w:rsidR="00525812" w:rsidRPr="000013DA">
        <w:rPr>
          <w:rFonts w:cs="Times New Roman"/>
          <w:szCs w:val="28"/>
        </w:rPr>
        <w:t>.</w:t>
      </w:r>
    </w:p>
    <w:p w14:paraId="6D056625" w14:textId="3E3FD0C3" w:rsidR="00525812" w:rsidRPr="000013DA" w:rsidRDefault="00A36FBE" w:rsidP="00FB0B66">
      <w:pPr>
        <w:spacing w:after="0" w:line="354" w:lineRule="atLeast"/>
        <w:rPr>
          <w:rFonts w:cs="Times New Roman"/>
          <w:b/>
          <w:bCs/>
          <w:szCs w:val="28"/>
        </w:rPr>
      </w:pPr>
      <w:r w:rsidRPr="000013DA">
        <w:rPr>
          <w:rFonts w:cs="Times New Roman"/>
          <w:b/>
          <w:bCs/>
          <w:szCs w:val="28"/>
        </w:rPr>
        <w:t xml:space="preserve">Điều </w:t>
      </w:r>
      <w:r w:rsidR="00D8695D" w:rsidRPr="000013DA">
        <w:rPr>
          <w:rFonts w:cs="Times New Roman"/>
          <w:b/>
          <w:bCs/>
          <w:szCs w:val="28"/>
        </w:rPr>
        <w:t>18</w:t>
      </w:r>
      <w:r w:rsidR="00525812" w:rsidRPr="000013DA">
        <w:rPr>
          <w:rFonts w:cs="Times New Roman"/>
          <w:b/>
          <w:bCs/>
          <w:szCs w:val="28"/>
        </w:rPr>
        <w:t xml:space="preserve">. </w:t>
      </w:r>
      <w:r w:rsidR="00684CBE" w:rsidRPr="000013DA">
        <w:rPr>
          <w:rFonts w:eastAsia="Times New Roman" w:cs="Times New Roman"/>
          <w:b/>
          <w:bCs/>
          <w:szCs w:val="28"/>
        </w:rPr>
        <w:t>Hoàn thiện h</w:t>
      </w:r>
      <w:r w:rsidR="00684CBE" w:rsidRPr="000013DA">
        <w:rPr>
          <w:rFonts w:cs="Times New Roman"/>
          <w:b/>
          <w:szCs w:val="28"/>
          <w:lang w:val="vi-VN"/>
        </w:rPr>
        <w:t>ồ sơ</w:t>
      </w:r>
      <w:r w:rsidR="00684CBE" w:rsidRPr="000013DA">
        <w:rPr>
          <w:rFonts w:eastAsia="Times New Roman" w:cs="Times New Roman"/>
          <w:b/>
          <w:bCs/>
          <w:szCs w:val="28"/>
        </w:rPr>
        <w:t xml:space="preserve"> </w:t>
      </w:r>
    </w:p>
    <w:p w14:paraId="4230019F" w14:textId="77777777" w:rsidR="003537C4" w:rsidRPr="000013DA" w:rsidRDefault="003537C4" w:rsidP="00FB0B66">
      <w:pPr>
        <w:spacing w:after="0" w:line="354" w:lineRule="atLeast"/>
        <w:rPr>
          <w:rFonts w:cs="Times New Roman"/>
          <w:szCs w:val="28"/>
        </w:rPr>
      </w:pPr>
      <w:r w:rsidRPr="000013DA">
        <w:rPr>
          <w:rFonts w:cs="Times New Roman"/>
          <w:szCs w:val="28"/>
        </w:rPr>
        <w:t xml:space="preserve">1. UBND cấp tỉnh tổ chức họp (gồm các thành viên Ban Chỉ đạo cấp tỉnh và đại diện lãnh đạo UBND cấp huyện trên địa bàn) thảo luận, bỏ phiếu đề nghị xét, công nhận cấp tỉnh hoàn thành nhiệm vụ xây dựng </w:t>
      </w:r>
      <w:r w:rsidRPr="000013DA">
        <w:rPr>
          <w:rFonts w:eastAsia="Times New Roman" w:cs="Times New Roman"/>
          <w:szCs w:val="28"/>
        </w:rPr>
        <w:t>NTM</w:t>
      </w:r>
      <w:r w:rsidRPr="000013DA">
        <w:rPr>
          <w:rFonts w:cs="Times New Roman"/>
          <w:szCs w:val="28"/>
        </w:rPr>
        <w:t xml:space="preserve">; hoàn thiện hồ sơ khi kết quả ý kiến nhất trí của các đại biểu dự họp phải đạt từ 90% trở lên, gửi Bộ Nông nghiệp và Phát triển nông thôn.  </w:t>
      </w:r>
    </w:p>
    <w:p w14:paraId="60824719" w14:textId="50033150" w:rsidR="00525812" w:rsidRPr="00562AA9" w:rsidRDefault="003537C4" w:rsidP="00FB0B66">
      <w:pPr>
        <w:spacing w:after="0" w:line="354" w:lineRule="atLeast"/>
        <w:rPr>
          <w:rFonts w:cs="Times New Roman"/>
          <w:spacing w:val="-3"/>
          <w:szCs w:val="28"/>
        </w:rPr>
      </w:pPr>
      <w:r w:rsidRPr="00562AA9">
        <w:rPr>
          <w:rFonts w:cs="Times New Roman"/>
          <w:spacing w:val="-3"/>
          <w:szCs w:val="28"/>
        </w:rPr>
        <w:t xml:space="preserve">2. </w:t>
      </w:r>
      <w:r w:rsidR="00505581" w:rsidRPr="00562AA9">
        <w:rPr>
          <w:rFonts w:cs="Times New Roman"/>
          <w:spacing w:val="-3"/>
          <w:szCs w:val="28"/>
        </w:rPr>
        <w:t>H</w:t>
      </w:r>
      <w:r w:rsidR="00525812" w:rsidRPr="00562AA9">
        <w:rPr>
          <w:rFonts w:cs="Times New Roman"/>
          <w:spacing w:val="-3"/>
          <w:szCs w:val="28"/>
        </w:rPr>
        <w:t xml:space="preserve">ồ sơ đề nghị xét, công nhận cấp tỉnh hoàn thành nhiệm vụ xây dựng </w:t>
      </w:r>
      <w:r w:rsidR="004A4E4F" w:rsidRPr="00562AA9">
        <w:rPr>
          <w:rFonts w:cs="Times New Roman"/>
          <w:spacing w:val="-3"/>
          <w:szCs w:val="28"/>
        </w:rPr>
        <w:t>NTM</w:t>
      </w:r>
      <w:r w:rsidR="00525812" w:rsidRPr="00562AA9">
        <w:rPr>
          <w:rFonts w:cs="Times New Roman"/>
          <w:spacing w:val="-3"/>
          <w:szCs w:val="28"/>
        </w:rPr>
        <w:t xml:space="preserve">, UBND cấp tỉnh nộp </w:t>
      </w:r>
      <w:r w:rsidR="00845FBF" w:rsidRPr="00562AA9">
        <w:rPr>
          <w:rFonts w:cs="Times New Roman"/>
          <w:spacing w:val="-3"/>
          <w:szCs w:val="28"/>
        </w:rPr>
        <w:t xml:space="preserve">trực tiếp hoặc </w:t>
      </w:r>
      <w:r w:rsidR="00307D1B" w:rsidRPr="00562AA9">
        <w:rPr>
          <w:rFonts w:cs="Times New Roman"/>
          <w:spacing w:val="-3"/>
          <w:szCs w:val="28"/>
        </w:rPr>
        <w:t>gửi qua</w:t>
      </w:r>
      <w:r w:rsidR="00845FBF" w:rsidRPr="00562AA9">
        <w:rPr>
          <w:rFonts w:cs="Times New Roman"/>
          <w:spacing w:val="-3"/>
          <w:szCs w:val="28"/>
        </w:rPr>
        <w:t xml:space="preserve"> bưu điện </w:t>
      </w:r>
      <w:r w:rsidR="00525812" w:rsidRPr="00562AA9">
        <w:rPr>
          <w:rFonts w:cs="Times New Roman"/>
          <w:spacing w:val="-3"/>
          <w:szCs w:val="28"/>
        </w:rPr>
        <w:t>để thẩm định</w:t>
      </w:r>
      <w:r w:rsidR="00845FBF" w:rsidRPr="00562AA9">
        <w:rPr>
          <w:rFonts w:cs="Times New Roman"/>
          <w:spacing w:val="-3"/>
          <w:szCs w:val="28"/>
        </w:rPr>
        <w:t xml:space="preserve"> (01 bộ hồ sơ)</w:t>
      </w:r>
      <w:r w:rsidR="00EC0542" w:rsidRPr="00562AA9">
        <w:rPr>
          <w:rFonts w:cs="Times New Roman"/>
          <w:spacing w:val="-3"/>
          <w:szCs w:val="28"/>
        </w:rPr>
        <w:t xml:space="preserve"> </w:t>
      </w:r>
      <w:r w:rsidR="00EC0542" w:rsidRPr="00562AA9">
        <w:rPr>
          <w:rFonts w:eastAsia="Times New Roman" w:cs="Times New Roman"/>
          <w:spacing w:val="-3"/>
          <w:szCs w:val="28"/>
        </w:rPr>
        <w:t>và chịu trách nhiệm về toàn bộ thông tin,</w:t>
      </w:r>
      <w:r w:rsidR="009E1880" w:rsidRPr="00562AA9">
        <w:rPr>
          <w:rFonts w:eastAsia="Times New Roman" w:cs="Times New Roman"/>
          <w:spacing w:val="-3"/>
          <w:szCs w:val="28"/>
        </w:rPr>
        <w:t xml:space="preserve"> nội dung,</w:t>
      </w:r>
      <w:r w:rsidR="00EC0542" w:rsidRPr="00562AA9">
        <w:rPr>
          <w:rFonts w:eastAsia="Times New Roman" w:cs="Times New Roman"/>
          <w:spacing w:val="-3"/>
          <w:szCs w:val="28"/>
        </w:rPr>
        <w:t xml:space="preserve"> số liệu trong hồ sơ</w:t>
      </w:r>
      <w:r w:rsidR="00525812" w:rsidRPr="00562AA9">
        <w:rPr>
          <w:rFonts w:cs="Times New Roman"/>
          <w:spacing w:val="-3"/>
          <w:szCs w:val="28"/>
        </w:rPr>
        <w:t>, gồm:</w:t>
      </w:r>
      <w:r w:rsidR="008D143D" w:rsidRPr="00562AA9">
        <w:rPr>
          <w:rFonts w:cs="Times New Roman"/>
          <w:spacing w:val="-3"/>
          <w:szCs w:val="28"/>
        </w:rPr>
        <w:t xml:space="preserve"> </w:t>
      </w:r>
    </w:p>
    <w:p w14:paraId="00EE7B88" w14:textId="2769C6BC" w:rsidR="00525812" w:rsidRPr="000013DA" w:rsidRDefault="00A36FBE" w:rsidP="00FB0B66">
      <w:pPr>
        <w:spacing w:after="0" w:line="354" w:lineRule="atLeast"/>
        <w:rPr>
          <w:rFonts w:cs="Times New Roman"/>
          <w:szCs w:val="28"/>
        </w:rPr>
      </w:pPr>
      <w:r w:rsidRPr="000013DA">
        <w:rPr>
          <w:rFonts w:cs="Times New Roman"/>
          <w:szCs w:val="28"/>
        </w:rPr>
        <w:t xml:space="preserve">a) </w:t>
      </w:r>
      <w:r w:rsidR="00525812" w:rsidRPr="000013DA">
        <w:rPr>
          <w:rFonts w:cs="Times New Roman"/>
          <w:szCs w:val="28"/>
        </w:rPr>
        <w:t xml:space="preserve">Tờ trình của UBND cấp tỉnh </w:t>
      </w:r>
      <w:r w:rsidR="00867631" w:rsidRPr="000013DA">
        <w:rPr>
          <w:rFonts w:cs="Times New Roman"/>
          <w:szCs w:val="28"/>
        </w:rPr>
        <w:t>đề nghị</w:t>
      </w:r>
      <w:r w:rsidR="00525812" w:rsidRPr="000013DA">
        <w:rPr>
          <w:rFonts w:cs="Times New Roman"/>
          <w:szCs w:val="28"/>
        </w:rPr>
        <w:t xml:space="preserve"> thẩm định, xét</w:t>
      </w:r>
      <w:r w:rsidR="008811A3" w:rsidRPr="000013DA">
        <w:rPr>
          <w:rFonts w:cs="Times New Roman"/>
          <w:szCs w:val="28"/>
        </w:rPr>
        <w:t>,</w:t>
      </w:r>
      <w:r w:rsidR="00525812" w:rsidRPr="000013DA">
        <w:rPr>
          <w:rFonts w:cs="Times New Roman"/>
          <w:szCs w:val="28"/>
        </w:rPr>
        <w:t xml:space="preserve"> công nhận cấp tỉnh hoàn thành nhiệm vụ xây dựng </w:t>
      </w:r>
      <w:r w:rsidR="004A4E4F" w:rsidRPr="000013DA">
        <w:rPr>
          <w:rFonts w:eastAsia="Times New Roman" w:cs="Times New Roman"/>
          <w:szCs w:val="28"/>
        </w:rPr>
        <w:t>NTM</w:t>
      </w:r>
      <w:r w:rsidR="004A4E4F" w:rsidRPr="000013DA">
        <w:rPr>
          <w:rFonts w:cs="Times New Roman"/>
          <w:szCs w:val="28"/>
        </w:rPr>
        <w:t xml:space="preserve"> </w:t>
      </w:r>
      <w:r w:rsidR="00525812" w:rsidRPr="000013DA">
        <w:rPr>
          <w:rFonts w:cs="Times New Roman"/>
          <w:szCs w:val="28"/>
        </w:rPr>
        <w:t>(bản chính, theo Mẫu số 0</w:t>
      </w:r>
      <w:r w:rsidR="00F612DA" w:rsidRPr="000013DA">
        <w:rPr>
          <w:rFonts w:cs="Times New Roman"/>
          <w:szCs w:val="28"/>
        </w:rPr>
        <w:t>5</w:t>
      </w:r>
      <w:r w:rsidR="00525812" w:rsidRPr="000013DA">
        <w:rPr>
          <w:rFonts w:cs="Times New Roman"/>
          <w:szCs w:val="28"/>
        </w:rPr>
        <w:t xml:space="preserve"> tại Phụ lục</w:t>
      </w:r>
      <w:r w:rsidR="00FD6ED8" w:rsidRPr="000013DA">
        <w:rPr>
          <w:rFonts w:cs="Times New Roman"/>
          <w:szCs w:val="28"/>
        </w:rPr>
        <w:t xml:space="preserve"> I</w:t>
      </w:r>
      <w:r w:rsidR="00525812" w:rsidRPr="000013DA">
        <w:rPr>
          <w:rFonts w:cs="Times New Roman"/>
          <w:szCs w:val="28"/>
        </w:rPr>
        <w:t xml:space="preserve"> kèm theo Quy định này)</w:t>
      </w:r>
      <w:r w:rsidR="000917CD" w:rsidRPr="000013DA">
        <w:rPr>
          <w:rFonts w:cs="Times New Roman"/>
          <w:szCs w:val="28"/>
        </w:rPr>
        <w:t>;</w:t>
      </w:r>
    </w:p>
    <w:p w14:paraId="5805B4AC" w14:textId="18E48AF9" w:rsidR="00525812" w:rsidRPr="000013DA" w:rsidRDefault="00A36FBE" w:rsidP="00D92B43">
      <w:pPr>
        <w:spacing w:after="0" w:line="338" w:lineRule="atLeast"/>
        <w:rPr>
          <w:rFonts w:cs="Times New Roman"/>
          <w:szCs w:val="28"/>
        </w:rPr>
      </w:pPr>
      <w:r w:rsidRPr="000013DA">
        <w:rPr>
          <w:rFonts w:cs="Times New Roman"/>
          <w:szCs w:val="28"/>
        </w:rPr>
        <w:lastRenderedPageBreak/>
        <w:t xml:space="preserve">b) </w:t>
      </w:r>
      <w:r w:rsidR="00525812" w:rsidRPr="000013DA">
        <w:rPr>
          <w:rFonts w:cs="Times New Roman"/>
          <w:szCs w:val="28"/>
        </w:rPr>
        <w:t>Tổng hợp danh sách</w:t>
      </w:r>
      <w:r w:rsidR="0003409B" w:rsidRPr="000013DA">
        <w:rPr>
          <w:rFonts w:cs="Times New Roman"/>
          <w:szCs w:val="28"/>
        </w:rPr>
        <w:t>:</w:t>
      </w:r>
      <w:r w:rsidR="00525812" w:rsidRPr="000013DA">
        <w:rPr>
          <w:rFonts w:cs="Times New Roman"/>
          <w:szCs w:val="28"/>
        </w:rPr>
        <w:t xml:space="preserve"> </w:t>
      </w:r>
      <w:r w:rsidR="00703FE7" w:rsidRPr="000013DA">
        <w:rPr>
          <w:rFonts w:cs="Times New Roman"/>
          <w:szCs w:val="28"/>
        </w:rPr>
        <w:t>C</w:t>
      </w:r>
      <w:r w:rsidR="00525812" w:rsidRPr="000013DA">
        <w:rPr>
          <w:rFonts w:cs="Times New Roman"/>
          <w:szCs w:val="28"/>
        </w:rPr>
        <w:t xml:space="preserve">ác huyện đã </w:t>
      </w:r>
      <w:r w:rsidR="0003409B" w:rsidRPr="000013DA">
        <w:rPr>
          <w:rFonts w:cs="Times New Roman"/>
          <w:szCs w:val="28"/>
        </w:rPr>
        <w:t xml:space="preserve">được công nhận đạt chuẩn </w:t>
      </w:r>
      <w:r w:rsidR="004A4E4F" w:rsidRPr="000013DA">
        <w:rPr>
          <w:rFonts w:eastAsia="Times New Roman" w:cs="Times New Roman"/>
          <w:szCs w:val="28"/>
        </w:rPr>
        <w:t>NTM</w:t>
      </w:r>
      <w:r w:rsidR="0003409B" w:rsidRPr="000013DA">
        <w:rPr>
          <w:rFonts w:cs="Times New Roman"/>
          <w:szCs w:val="28"/>
        </w:rPr>
        <w:t xml:space="preserve">, đạt chuẩn </w:t>
      </w:r>
      <w:r w:rsidR="004A4E4F" w:rsidRPr="000013DA">
        <w:rPr>
          <w:rFonts w:eastAsia="Times New Roman" w:cs="Times New Roman"/>
          <w:szCs w:val="28"/>
        </w:rPr>
        <w:t>NTM</w:t>
      </w:r>
      <w:r w:rsidR="004A4E4F" w:rsidRPr="000013DA">
        <w:rPr>
          <w:rFonts w:cs="Times New Roman"/>
          <w:szCs w:val="28"/>
        </w:rPr>
        <w:t xml:space="preserve"> </w:t>
      </w:r>
      <w:r w:rsidR="0003409B" w:rsidRPr="000013DA">
        <w:rPr>
          <w:rFonts w:cs="Times New Roman"/>
          <w:szCs w:val="28"/>
        </w:rPr>
        <w:t xml:space="preserve">nâng cao; các thị xã, thành phố đã được công nhận hoàn thành nhiệm vụ xây dựng </w:t>
      </w:r>
      <w:r w:rsidR="004A4E4F" w:rsidRPr="000013DA">
        <w:rPr>
          <w:rFonts w:eastAsia="Times New Roman" w:cs="Times New Roman"/>
          <w:szCs w:val="28"/>
        </w:rPr>
        <w:t>NTM</w:t>
      </w:r>
      <w:r w:rsidR="0003409B" w:rsidRPr="000013DA">
        <w:rPr>
          <w:rFonts w:cs="Times New Roman"/>
          <w:szCs w:val="28"/>
        </w:rPr>
        <w:t xml:space="preserve">; các xã đã được công nhận đạt chuẩn </w:t>
      </w:r>
      <w:r w:rsidR="004A4E4F" w:rsidRPr="000013DA">
        <w:rPr>
          <w:rFonts w:eastAsia="Times New Roman" w:cs="Times New Roman"/>
          <w:szCs w:val="28"/>
        </w:rPr>
        <w:t>NTM</w:t>
      </w:r>
      <w:r w:rsidR="004A4E4F" w:rsidRPr="000013DA">
        <w:rPr>
          <w:rFonts w:cs="Times New Roman"/>
          <w:szCs w:val="28"/>
        </w:rPr>
        <w:t xml:space="preserve"> </w:t>
      </w:r>
      <w:r w:rsidR="0003409B" w:rsidRPr="000013DA">
        <w:rPr>
          <w:rFonts w:cs="Times New Roman"/>
          <w:szCs w:val="28"/>
        </w:rPr>
        <w:t xml:space="preserve">nâng cao </w:t>
      </w:r>
      <w:r w:rsidR="00525812" w:rsidRPr="000013DA">
        <w:rPr>
          <w:rFonts w:cs="Times New Roman"/>
          <w:szCs w:val="28"/>
        </w:rPr>
        <w:t>trên địa bàn</w:t>
      </w:r>
      <w:r w:rsidR="00D73C48" w:rsidRPr="000013DA">
        <w:rPr>
          <w:rFonts w:cs="Times New Roman"/>
          <w:szCs w:val="28"/>
        </w:rPr>
        <w:t xml:space="preserve"> cấp tỉnh</w:t>
      </w:r>
      <w:r w:rsidR="00525812" w:rsidRPr="000013DA">
        <w:rPr>
          <w:rFonts w:cs="Times New Roman"/>
          <w:kern w:val="16"/>
          <w:szCs w:val="28"/>
        </w:rPr>
        <w:t xml:space="preserve"> </w:t>
      </w:r>
      <w:r w:rsidR="00525812" w:rsidRPr="000013DA">
        <w:rPr>
          <w:rFonts w:cs="Times New Roman"/>
          <w:szCs w:val="28"/>
        </w:rPr>
        <w:t>(bản chính, theo</w:t>
      </w:r>
      <w:r w:rsidR="00F612DA" w:rsidRPr="000013DA">
        <w:rPr>
          <w:rFonts w:cs="Times New Roman"/>
          <w:szCs w:val="28"/>
        </w:rPr>
        <w:t xml:space="preserve"> Mẫu số </w:t>
      </w:r>
      <w:r w:rsidR="00B040FE" w:rsidRPr="000013DA">
        <w:rPr>
          <w:rFonts w:cs="Times New Roman"/>
          <w:szCs w:val="28"/>
        </w:rPr>
        <w:t>30</w:t>
      </w:r>
      <w:r w:rsidR="00F612DA" w:rsidRPr="000013DA">
        <w:rPr>
          <w:rFonts w:cs="Times New Roman"/>
          <w:szCs w:val="28"/>
        </w:rPr>
        <w:t xml:space="preserve">, </w:t>
      </w:r>
      <w:r w:rsidR="00525812" w:rsidRPr="000013DA">
        <w:rPr>
          <w:rFonts w:cs="Times New Roman"/>
          <w:szCs w:val="28"/>
        </w:rPr>
        <w:t xml:space="preserve">Mẫu số </w:t>
      </w:r>
      <w:r w:rsidR="00B040FE" w:rsidRPr="000013DA">
        <w:rPr>
          <w:rFonts w:cs="Times New Roman"/>
          <w:szCs w:val="28"/>
        </w:rPr>
        <w:t>33</w:t>
      </w:r>
      <w:r w:rsidR="00525812" w:rsidRPr="000013DA">
        <w:rPr>
          <w:rFonts w:cs="Times New Roman"/>
          <w:szCs w:val="28"/>
        </w:rPr>
        <w:t xml:space="preserve"> tại Phụ lục</w:t>
      </w:r>
      <w:r w:rsidR="00FD6ED8" w:rsidRPr="000013DA">
        <w:rPr>
          <w:rFonts w:cs="Times New Roman"/>
          <w:szCs w:val="28"/>
        </w:rPr>
        <w:t xml:space="preserve"> I</w:t>
      </w:r>
      <w:r w:rsidR="00525812" w:rsidRPr="000013DA">
        <w:rPr>
          <w:rFonts w:cs="Times New Roman"/>
          <w:szCs w:val="28"/>
        </w:rPr>
        <w:t xml:space="preserve"> kèm theo Quy định này)</w:t>
      </w:r>
      <w:r w:rsidR="000917CD" w:rsidRPr="000013DA">
        <w:rPr>
          <w:rFonts w:cs="Times New Roman"/>
          <w:szCs w:val="28"/>
        </w:rPr>
        <w:t>;</w:t>
      </w:r>
    </w:p>
    <w:p w14:paraId="6E2BB410" w14:textId="77777777" w:rsidR="003537C4" w:rsidRPr="000013DA" w:rsidRDefault="003537C4" w:rsidP="00D92B43">
      <w:pPr>
        <w:spacing w:after="0" w:line="338" w:lineRule="atLeast"/>
        <w:rPr>
          <w:rFonts w:cs="Times New Roman"/>
          <w:szCs w:val="28"/>
        </w:rPr>
      </w:pPr>
      <w:r w:rsidRPr="000013DA">
        <w:rPr>
          <w:rFonts w:cs="Times New Roman"/>
          <w:szCs w:val="28"/>
        </w:rPr>
        <w:t xml:space="preserve">c) Biên bản cuộc họp của UBND cấp tỉnh đề nghị xét, công nhận cấp tỉnh hoàn thành nhiệm vụ xây dựng </w:t>
      </w:r>
      <w:r w:rsidRPr="000013DA">
        <w:rPr>
          <w:rFonts w:eastAsia="Times New Roman" w:cs="Times New Roman"/>
          <w:szCs w:val="28"/>
        </w:rPr>
        <w:t>NTM</w:t>
      </w:r>
      <w:r w:rsidRPr="000013DA">
        <w:rPr>
          <w:rFonts w:cs="Times New Roman"/>
          <w:szCs w:val="28"/>
        </w:rPr>
        <w:t xml:space="preserve"> (bản chính, theo Mẫu số 2</w:t>
      </w:r>
      <w:r w:rsidRPr="000013DA">
        <w:rPr>
          <w:rFonts w:cs="Times New Roman"/>
          <w:szCs w:val="28"/>
          <w:lang w:val="vi-VN"/>
        </w:rPr>
        <w:t>0</w:t>
      </w:r>
      <w:r w:rsidRPr="000013DA">
        <w:rPr>
          <w:rFonts w:cs="Times New Roman"/>
          <w:szCs w:val="28"/>
        </w:rPr>
        <w:t xml:space="preserve"> tại Phụ lục I kèm theo Quy định này);</w:t>
      </w:r>
    </w:p>
    <w:p w14:paraId="6DF10106" w14:textId="413C0DFF" w:rsidR="00525812" w:rsidRPr="000013DA" w:rsidRDefault="003537C4" w:rsidP="00D92B43">
      <w:pPr>
        <w:spacing w:after="0" w:line="338" w:lineRule="atLeast"/>
        <w:rPr>
          <w:rFonts w:cs="Times New Roman"/>
          <w:szCs w:val="28"/>
        </w:rPr>
      </w:pPr>
      <w:r w:rsidRPr="000013DA">
        <w:rPr>
          <w:rFonts w:cs="Times New Roman"/>
          <w:szCs w:val="28"/>
        </w:rPr>
        <w:t xml:space="preserve">d) </w:t>
      </w:r>
      <w:r w:rsidR="00525812" w:rsidRPr="000013DA">
        <w:rPr>
          <w:rFonts w:cs="Times New Roman"/>
          <w:szCs w:val="28"/>
        </w:rPr>
        <w:t>Báo cáo</w:t>
      </w:r>
      <w:r w:rsidR="008F5BD6" w:rsidRPr="000013DA">
        <w:rPr>
          <w:rFonts w:cs="Times New Roman"/>
          <w:szCs w:val="28"/>
        </w:rPr>
        <w:t xml:space="preserve"> của UBND cấp tỉnh về</w:t>
      </w:r>
      <w:r w:rsidR="00525812" w:rsidRPr="000013DA">
        <w:rPr>
          <w:rFonts w:cs="Times New Roman"/>
          <w:szCs w:val="28"/>
        </w:rPr>
        <w:t xml:space="preserve"> kết quả </w:t>
      </w:r>
      <w:r w:rsidR="00705014" w:rsidRPr="000013DA">
        <w:rPr>
          <w:rFonts w:cs="Times New Roman"/>
          <w:szCs w:val="28"/>
        </w:rPr>
        <w:t xml:space="preserve">thực hiện </w:t>
      </w:r>
      <w:r w:rsidR="00525812" w:rsidRPr="000013DA">
        <w:rPr>
          <w:rFonts w:cs="Times New Roman"/>
          <w:szCs w:val="28"/>
        </w:rPr>
        <w:t xml:space="preserve">xây dựng </w:t>
      </w:r>
      <w:r w:rsidR="004A4E4F" w:rsidRPr="000013DA">
        <w:rPr>
          <w:rFonts w:eastAsia="Times New Roman" w:cs="Times New Roman"/>
          <w:szCs w:val="28"/>
        </w:rPr>
        <w:t>NTM</w:t>
      </w:r>
      <w:r w:rsidR="004A4E4F" w:rsidRPr="000013DA">
        <w:rPr>
          <w:rFonts w:cs="Times New Roman"/>
          <w:szCs w:val="28"/>
        </w:rPr>
        <w:t xml:space="preserve"> </w:t>
      </w:r>
      <w:r w:rsidR="00525812" w:rsidRPr="000013DA">
        <w:rPr>
          <w:rFonts w:cs="Times New Roman"/>
          <w:szCs w:val="28"/>
        </w:rPr>
        <w:t xml:space="preserve">của cấp tỉnh (bản chính, theo Mẫu số </w:t>
      </w:r>
      <w:r w:rsidR="00563C77" w:rsidRPr="000013DA">
        <w:rPr>
          <w:rFonts w:cs="Times New Roman"/>
          <w:szCs w:val="28"/>
        </w:rPr>
        <w:t>1</w:t>
      </w:r>
      <w:r w:rsidR="0046109A" w:rsidRPr="000013DA">
        <w:rPr>
          <w:rFonts w:cs="Times New Roman"/>
          <w:szCs w:val="28"/>
          <w:lang w:val="vi-VN"/>
        </w:rPr>
        <w:t>2</w:t>
      </w:r>
      <w:r w:rsidR="00525812" w:rsidRPr="000013DA">
        <w:rPr>
          <w:rFonts w:cs="Times New Roman"/>
          <w:szCs w:val="28"/>
        </w:rPr>
        <w:t xml:space="preserve"> tại Phụ lục</w:t>
      </w:r>
      <w:r w:rsidR="00FD6ED8" w:rsidRPr="000013DA">
        <w:rPr>
          <w:rFonts w:cs="Times New Roman"/>
          <w:szCs w:val="28"/>
        </w:rPr>
        <w:t xml:space="preserve"> I</w:t>
      </w:r>
      <w:r w:rsidR="00525812" w:rsidRPr="000013DA">
        <w:rPr>
          <w:rFonts w:cs="Times New Roman"/>
          <w:szCs w:val="28"/>
        </w:rPr>
        <w:t xml:space="preserve"> kèm theo Quy định này)</w:t>
      </w:r>
      <w:r w:rsidR="000917CD" w:rsidRPr="000013DA">
        <w:rPr>
          <w:rFonts w:cs="Times New Roman"/>
          <w:szCs w:val="28"/>
        </w:rPr>
        <w:t>;</w:t>
      </w:r>
    </w:p>
    <w:p w14:paraId="51C146FA" w14:textId="184BE987" w:rsidR="00525812" w:rsidRPr="000013DA" w:rsidRDefault="003537C4" w:rsidP="00D92B43">
      <w:pPr>
        <w:spacing w:after="0" w:line="338" w:lineRule="atLeast"/>
        <w:rPr>
          <w:rFonts w:cs="Times New Roman"/>
          <w:szCs w:val="28"/>
        </w:rPr>
      </w:pPr>
      <w:r w:rsidRPr="000013DA">
        <w:rPr>
          <w:rFonts w:cs="Times New Roman"/>
          <w:szCs w:val="28"/>
        </w:rPr>
        <w:t>đ</w:t>
      </w:r>
      <w:r w:rsidR="00A36FBE" w:rsidRPr="000013DA">
        <w:rPr>
          <w:rFonts w:cs="Times New Roman"/>
          <w:szCs w:val="28"/>
        </w:rPr>
        <w:t xml:space="preserve">) </w:t>
      </w:r>
      <w:r w:rsidR="00525812" w:rsidRPr="000013DA">
        <w:rPr>
          <w:rFonts w:cs="Times New Roman"/>
          <w:szCs w:val="28"/>
        </w:rPr>
        <w:t xml:space="preserve">Báo cáo </w:t>
      </w:r>
      <w:r w:rsidR="00F61722" w:rsidRPr="000013DA">
        <w:rPr>
          <w:rFonts w:cs="Times New Roman"/>
          <w:szCs w:val="28"/>
        </w:rPr>
        <w:t xml:space="preserve">của UBND cấp tỉnh về </w:t>
      </w:r>
      <w:r w:rsidR="00525812" w:rsidRPr="000013DA">
        <w:rPr>
          <w:rFonts w:cs="Times New Roman"/>
          <w:szCs w:val="28"/>
          <w:shd w:val="solid" w:color="FFFFFF" w:fill="auto"/>
        </w:rPr>
        <w:t>tổng hợp</w:t>
      </w:r>
      <w:r w:rsidR="00525812" w:rsidRPr="000013DA">
        <w:rPr>
          <w:rFonts w:cs="Times New Roman"/>
          <w:szCs w:val="28"/>
        </w:rPr>
        <w:t xml:space="preserve"> ý kiến tham gia của </w:t>
      </w:r>
      <w:r w:rsidR="00704B00" w:rsidRPr="000013DA">
        <w:rPr>
          <w:rFonts w:cs="Times New Roman"/>
          <w:szCs w:val="28"/>
        </w:rPr>
        <w:t>Mặt trận Tổ quốc và các tổ chức chính trị - xã hội cấp tỉnh, UBND cấp huyện</w:t>
      </w:r>
      <w:r w:rsidR="00525812" w:rsidRPr="000013DA">
        <w:rPr>
          <w:rFonts w:cs="Times New Roman"/>
          <w:szCs w:val="28"/>
        </w:rPr>
        <w:t xml:space="preserve"> trên địa bàn cấp tỉnh </w:t>
      </w:r>
      <w:r w:rsidR="00F61722" w:rsidRPr="000013DA">
        <w:rPr>
          <w:rFonts w:cs="Times New Roman"/>
          <w:szCs w:val="28"/>
        </w:rPr>
        <w:t>đối với</w:t>
      </w:r>
      <w:r w:rsidR="00525812" w:rsidRPr="000013DA">
        <w:rPr>
          <w:rFonts w:cs="Times New Roman"/>
          <w:szCs w:val="28"/>
        </w:rPr>
        <w:t xml:space="preserve"> kết quả </w:t>
      </w:r>
      <w:r w:rsidR="00F61722" w:rsidRPr="000013DA">
        <w:rPr>
          <w:rFonts w:cs="Times New Roman"/>
          <w:szCs w:val="28"/>
        </w:rPr>
        <w:t xml:space="preserve">thực hiện </w:t>
      </w:r>
      <w:r w:rsidR="00525812" w:rsidRPr="000013DA">
        <w:rPr>
          <w:rFonts w:cs="Times New Roman"/>
          <w:szCs w:val="28"/>
        </w:rPr>
        <w:t xml:space="preserve">xây dựng </w:t>
      </w:r>
      <w:r w:rsidR="004A4E4F" w:rsidRPr="000013DA">
        <w:rPr>
          <w:rFonts w:eastAsia="Times New Roman" w:cs="Times New Roman"/>
          <w:szCs w:val="28"/>
        </w:rPr>
        <w:t>NTM</w:t>
      </w:r>
      <w:r w:rsidR="004A4E4F" w:rsidRPr="000013DA">
        <w:rPr>
          <w:rFonts w:cs="Times New Roman"/>
          <w:szCs w:val="28"/>
        </w:rPr>
        <w:t xml:space="preserve"> </w:t>
      </w:r>
      <w:r w:rsidR="00525812" w:rsidRPr="000013DA">
        <w:rPr>
          <w:rFonts w:cs="Times New Roman"/>
          <w:szCs w:val="28"/>
        </w:rPr>
        <w:t xml:space="preserve">của cấp tỉnh (bản chính, theo Mẫu số </w:t>
      </w:r>
      <w:r w:rsidR="00563C77" w:rsidRPr="000013DA">
        <w:rPr>
          <w:rFonts w:cs="Times New Roman"/>
          <w:szCs w:val="28"/>
        </w:rPr>
        <w:t>1</w:t>
      </w:r>
      <w:r w:rsidR="0046109A" w:rsidRPr="000013DA">
        <w:rPr>
          <w:rFonts w:cs="Times New Roman"/>
          <w:szCs w:val="28"/>
          <w:lang w:val="vi-VN"/>
        </w:rPr>
        <w:t>5</w:t>
      </w:r>
      <w:r w:rsidR="00525812" w:rsidRPr="000013DA">
        <w:rPr>
          <w:rFonts w:cs="Times New Roman"/>
          <w:szCs w:val="28"/>
        </w:rPr>
        <w:t xml:space="preserve"> tại Phụ lục</w:t>
      </w:r>
      <w:r w:rsidR="00E06C1E" w:rsidRPr="000013DA">
        <w:rPr>
          <w:rFonts w:cs="Times New Roman"/>
          <w:szCs w:val="28"/>
        </w:rPr>
        <w:t xml:space="preserve"> I</w:t>
      </w:r>
      <w:r w:rsidR="00525812" w:rsidRPr="000013DA">
        <w:rPr>
          <w:rFonts w:cs="Times New Roman"/>
          <w:szCs w:val="28"/>
        </w:rPr>
        <w:t xml:space="preserve"> kèm theo Quy định này)</w:t>
      </w:r>
      <w:r w:rsidR="000917CD" w:rsidRPr="000013DA">
        <w:rPr>
          <w:rFonts w:cs="Times New Roman"/>
          <w:szCs w:val="28"/>
        </w:rPr>
        <w:t>;</w:t>
      </w:r>
    </w:p>
    <w:p w14:paraId="0048E7A0" w14:textId="77777777" w:rsidR="003537C4" w:rsidRPr="000013DA" w:rsidRDefault="003537C4" w:rsidP="00D92B43">
      <w:pPr>
        <w:spacing w:after="0" w:line="338" w:lineRule="atLeast"/>
        <w:rPr>
          <w:rFonts w:eastAsia="Times New Roman" w:cs="Times New Roman"/>
          <w:szCs w:val="28"/>
        </w:rPr>
      </w:pPr>
      <w:r w:rsidRPr="000013DA">
        <w:rPr>
          <w:rFonts w:eastAsia="Times New Roman" w:cs="Times New Roman"/>
          <w:szCs w:val="28"/>
        </w:rPr>
        <w:t xml:space="preserve">e) Báo cáo </w:t>
      </w:r>
      <w:r w:rsidRPr="000013DA">
        <w:rPr>
          <w:rFonts w:eastAsia="Times New Roman" w:cs="Times New Roman"/>
          <w:szCs w:val="28"/>
          <w:lang w:val="vi-VN"/>
        </w:rPr>
        <w:t xml:space="preserve">của các </w:t>
      </w:r>
      <w:r w:rsidRPr="000013DA">
        <w:rPr>
          <w:rFonts w:eastAsia="Times New Roman" w:cs="Times New Roman"/>
          <w:szCs w:val="28"/>
        </w:rPr>
        <w:t>s</w:t>
      </w:r>
      <w:r w:rsidRPr="000013DA">
        <w:rPr>
          <w:rFonts w:eastAsia="Times New Roman" w:cs="Times New Roman"/>
          <w:szCs w:val="28"/>
          <w:lang w:val="vi-VN"/>
        </w:rPr>
        <w:t xml:space="preserve">ở, ngành </w:t>
      </w:r>
      <w:r w:rsidRPr="000013DA">
        <w:rPr>
          <w:rFonts w:eastAsia="Times New Roman" w:cs="Times New Roman"/>
          <w:szCs w:val="28"/>
        </w:rPr>
        <w:t xml:space="preserve">cấp tỉnh </w:t>
      </w:r>
      <w:r w:rsidRPr="000013DA">
        <w:rPr>
          <w:rFonts w:eastAsia="Times New Roman" w:cs="Times New Roman"/>
          <w:szCs w:val="28"/>
          <w:lang w:val="vi-VN"/>
        </w:rPr>
        <w:t>(được giao phụ trách các nội dung, tiêu chí</w:t>
      </w:r>
      <w:r w:rsidRPr="000013DA">
        <w:rPr>
          <w:rFonts w:eastAsia="Times New Roman" w:cs="Times New Roman"/>
          <w:szCs w:val="28"/>
        </w:rPr>
        <w:t>: X</w:t>
      </w:r>
      <w:r w:rsidRPr="000013DA">
        <w:rPr>
          <w:rFonts w:eastAsia="Times New Roman" w:cs="Times New Roman"/>
          <w:szCs w:val="28"/>
          <w:lang w:val="vi-VN"/>
        </w:rPr>
        <w:t>ây dựng</w:t>
      </w:r>
      <w:r w:rsidRPr="000013DA">
        <w:rPr>
          <w:rFonts w:eastAsia="Times New Roman" w:cs="Times New Roman"/>
          <w:szCs w:val="28"/>
        </w:rPr>
        <w:t xml:space="preserve"> NTM</w:t>
      </w:r>
      <w:r w:rsidRPr="000013DA">
        <w:rPr>
          <w:rFonts w:eastAsia="Times New Roman" w:cs="Times New Roman"/>
          <w:szCs w:val="28"/>
          <w:lang w:val="vi-VN"/>
        </w:rPr>
        <w:t xml:space="preserve">, </w:t>
      </w:r>
      <w:r w:rsidRPr="000013DA">
        <w:rPr>
          <w:rFonts w:eastAsia="Times New Roman" w:cs="Times New Roman"/>
          <w:szCs w:val="28"/>
        </w:rPr>
        <w:t>NTM</w:t>
      </w:r>
      <w:r w:rsidRPr="000013DA">
        <w:rPr>
          <w:rFonts w:eastAsia="Times New Roman" w:cs="Times New Roman"/>
          <w:szCs w:val="28"/>
          <w:lang w:val="vi-VN"/>
        </w:rPr>
        <w:t xml:space="preserve"> nâng cao</w:t>
      </w:r>
      <w:r w:rsidRPr="000013DA">
        <w:rPr>
          <w:rFonts w:eastAsia="Times New Roman" w:cs="Times New Roman"/>
          <w:szCs w:val="28"/>
        </w:rPr>
        <w:t xml:space="preserve"> đối với huyện</w:t>
      </w:r>
      <w:r w:rsidRPr="000013DA">
        <w:rPr>
          <w:rFonts w:eastAsia="Times New Roman" w:cs="Times New Roman"/>
          <w:szCs w:val="28"/>
          <w:lang w:val="vi-VN"/>
        </w:rPr>
        <w:t xml:space="preserve">; </w:t>
      </w:r>
      <w:r w:rsidRPr="000013DA">
        <w:rPr>
          <w:rFonts w:eastAsia="Times New Roman" w:cs="Times New Roman"/>
          <w:szCs w:val="28"/>
        </w:rPr>
        <w:t>xây dựng NTM đối với thị xã, thành phố</w:t>
      </w:r>
      <w:r w:rsidRPr="000013DA">
        <w:rPr>
          <w:rFonts w:eastAsia="Times New Roman" w:cs="Times New Roman"/>
          <w:szCs w:val="28"/>
          <w:lang w:val="vi-VN"/>
        </w:rPr>
        <w:t>) đánh giá</w:t>
      </w:r>
      <w:r w:rsidRPr="000013DA">
        <w:rPr>
          <w:rFonts w:eastAsia="Times New Roman" w:cs="Times New Roman"/>
          <w:szCs w:val="28"/>
        </w:rPr>
        <w:t>, xác nhận</w:t>
      </w:r>
      <w:r w:rsidRPr="000013DA">
        <w:rPr>
          <w:rFonts w:eastAsia="Times New Roman" w:cs="Times New Roman"/>
          <w:szCs w:val="28"/>
          <w:lang w:val="vi-VN"/>
        </w:rPr>
        <w:t xml:space="preserve"> mức độ đạt chuẩn các nội dung, tiêu chí </w:t>
      </w:r>
      <w:r w:rsidRPr="000013DA">
        <w:rPr>
          <w:rFonts w:eastAsia="Times New Roman" w:cs="Times New Roman"/>
          <w:szCs w:val="28"/>
        </w:rPr>
        <w:t xml:space="preserve">được giao phụ trách </w:t>
      </w:r>
      <w:r w:rsidRPr="000013DA">
        <w:rPr>
          <w:rFonts w:cs="Times New Roman"/>
          <w:szCs w:val="28"/>
        </w:rPr>
        <w:t>(bản chính);</w:t>
      </w:r>
      <w:r w:rsidRPr="000013DA">
        <w:rPr>
          <w:rFonts w:eastAsia="Times New Roman" w:cs="Times New Roman"/>
          <w:szCs w:val="28"/>
        </w:rPr>
        <w:t xml:space="preserve">  </w:t>
      </w:r>
    </w:p>
    <w:p w14:paraId="07EA8C9E" w14:textId="77777777" w:rsidR="003537C4" w:rsidRPr="000013DA" w:rsidRDefault="003537C4" w:rsidP="00D92B43">
      <w:pPr>
        <w:spacing w:after="0" w:line="338" w:lineRule="atLeast"/>
        <w:rPr>
          <w:rFonts w:cs="Times New Roman"/>
          <w:szCs w:val="28"/>
        </w:rPr>
      </w:pPr>
      <w:r w:rsidRPr="000013DA">
        <w:rPr>
          <w:rFonts w:cs="Times New Roman"/>
          <w:szCs w:val="28"/>
        </w:rPr>
        <w:t xml:space="preserve">g) Báo cáo của Mặt trận Tổ quốc cấp tỉnh về kết quả lấy ý kiến sự hài lòng của người dân trên địa bàn đối với việc đề nghị công nhận cấp tỉnh hoàn thành nhiệm vụ xây dựng </w:t>
      </w:r>
      <w:r w:rsidRPr="000013DA">
        <w:rPr>
          <w:rFonts w:eastAsia="Times New Roman" w:cs="Times New Roman"/>
          <w:szCs w:val="28"/>
        </w:rPr>
        <w:t>NTM</w:t>
      </w:r>
      <w:r w:rsidRPr="000013DA">
        <w:rPr>
          <w:rFonts w:cs="Times New Roman"/>
          <w:szCs w:val="28"/>
        </w:rPr>
        <w:t xml:space="preserve"> (bản chính); </w:t>
      </w:r>
    </w:p>
    <w:p w14:paraId="4C21324F" w14:textId="77777777" w:rsidR="003537C4" w:rsidRPr="00672A23" w:rsidRDefault="003537C4" w:rsidP="00D92B43">
      <w:pPr>
        <w:spacing w:after="0" w:line="338" w:lineRule="atLeast"/>
        <w:rPr>
          <w:rFonts w:cs="Times New Roman"/>
          <w:spacing w:val="-5"/>
          <w:szCs w:val="28"/>
        </w:rPr>
      </w:pPr>
      <w:r w:rsidRPr="00672A23">
        <w:rPr>
          <w:rFonts w:cs="Times New Roman"/>
          <w:spacing w:val="-5"/>
          <w:szCs w:val="28"/>
        </w:rPr>
        <w:t xml:space="preserve">h) Báo cáo của UBND cấp tỉnh về giải trình tiếp thu ý kiến kiến nghị của Mặt trận Tổ quốc cấp tỉnh sau khi tổ chức lấy ý kiến sự hài lòng của người dân đối với việc đề nghị công nhận cấp tỉnh hoàn thành nhiệm vụ xây dựng </w:t>
      </w:r>
      <w:r w:rsidRPr="00672A23">
        <w:rPr>
          <w:rFonts w:eastAsia="Times New Roman" w:cs="Times New Roman"/>
          <w:spacing w:val="-5"/>
          <w:szCs w:val="28"/>
        </w:rPr>
        <w:t xml:space="preserve">NTM </w:t>
      </w:r>
      <w:r w:rsidRPr="00672A23">
        <w:rPr>
          <w:rFonts w:cs="Times New Roman"/>
          <w:spacing w:val="-5"/>
          <w:szCs w:val="28"/>
        </w:rPr>
        <w:t xml:space="preserve">(bản chính); </w:t>
      </w:r>
    </w:p>
    <w:p w14:paraId="365DF153" w14:textId="2A3FFD58" w:rsidR="003537C4" w:rsidRPr="000013DA" w:rsidRDefault="00F16ACE" w:rsidP="00D92B43">
      <w:pPr>
        <w:spacing w:after="0" w:line="338" w:lineRule="atLeast"/>
        <w:rPr>
          <w:rFonts w:cs="Times New Roman"/>
          <w:szCs w:val="28"/>
        </w:rPr>
      </w:pPr>
      <w:r w:rsidRPr="000013DA">
        <w:rPr>
          <w:rFonts w:cs="Times New Roman"/>
          <w:szCs w:val="28"/>
        </w:rPr>
        <w:t>i</w:t>
      </w:r>
      <w:r w:rsidR="003537C4" w:rsidRPr="000013DA">
        <w:rPr>
          <w:rFonts w:cs="Times New Roman"/>
          <w:szCs w:val="28"/>
        </w:rPr>
        <w:t xml:space="preserve">) Báo cáo của UBND cấp tỉnh về tình hình nợ đọng xây dựng cơ bản thuộc Chương trình MTQG xây dựng </w:t>
      </w:r>
      <w:r w:rsidR="003537C4" w:rsidRPr="000013DA">
        <w:rPr>
          <w:rFonts w:eastAsia="Times New Roman" w:cs="Times New Roman"/>
          <w:szCs w:val="28"/>
        </w:rPr>
        <w:t>NTM</w:t>
      </w:r>
      <w:r w:rsidR="003537C4" w:rsidRPr="000013DA">
        <w:rPr>
          <w:rFonts w:cs="Times New Roman"/>
          <w:szCs w:val="28"/>
        </w:rPr>
        <w:t xml:space="preserve"> trên địa bàn (bản chính); </w:t>
      </w:r>
    </w:p>
    <w:p w14:paraId="4CFFC934" w14:textId="7FAECD5A" w:rsidR="003537C4" w:rsidRPr="000013DA" w:rsidRDefault="00F16ACE" w:rsidP="00D92B43">
      <w:pPr>
        <w:spacing w:after="0" w:line="338" w:lineRule="atLeast"/>
        <w:rPr>
          <w:rFonts w:cs="Times New Roman"/>
          <w:szCs w:val="28"/>
        </w:rPr>
      </w:pPr>
      <w:r w:rsidRPr="000013DA">
        <w:rPr>
          <w:rFonts w:cs="Times New Roman"/>
          <w:szCs w:val="28"/>
        </w:rPr>
        <w:t>k</w:t>
      </w:r>
      <w:r w:rsidR="003537C4" w:rsidRPr="000013DA">
        <w:rPr>
          <w:rFonts w:cs="Times New Roman"/>
          <w:szCs w:val="28"/>
        </w:rPr>
        <w:t>) Đề án xây dựng nông thôn mới toàn tỉnh, thành phố giai đoạn 2021</w:t>
      </w:r>
      <w:r w:rsidR="00725652" w:rsidRPr="000013DA">
        <w:rPr>
          <w:rFonts w:cs="Times New Roman"/>
          <w:szCs w:val="28"/>
        </w:rPr>
        <w:t xml:space="preserve"> </w:t>
      </w:r>
      <w:r w:rsidR="003537C4" w:rsidRPr="000013DA">
        <w:rPr>
          <w:rFonts w:cs="Times New Roman"/>
          <w:szCs w:val="28"/>
        </w:rPr>
        <w:t>-</w:t>
      </w:r>
      <w:r w:rsidR="00725652" w:rsidRPr="000013DA">
        <w:rPr>
          <w:rFonts w:cs="Times New Roman"/>
          <w:szCs w:val="28"/>
        </w:rPr>
        <w:t xml:space="preserve"> </w:t>
      </w:r>
      <w:r w:rsidR="003537C4" w:rsidRPr="000013DA">
        <w:rPr>
          <w:rFonts w:cs="Times New Roman"/>
          <w:szCs w:val="28"/>
        </w:rPr>
        <w:t>2025 được Hội đồng nhân dân cấp tỉnh thông qua;</w:t>
      </w:r>
    </w:p>
    <w:p w14:paraId="0BD6B7BF" w14:textId="2F589659" w:rsidR="003537C4" w:rsidRPr="000013DA" w:rsidRDefault="00F16ACE" w:rsidP="00D92B43">
      <w:pPr>
        <w:spacing w:after="0" w:line="338" w:lineRule="atLeast"/>
        <w:rPr>
          <w:rFonts w:cs="Times New Roman"/>
          <w:szCs w:val="28"/>
        </w:rPr>
      </w:pPr>
      <w:r w:rsidRPr="000013DA">
        <w:rPr>
          <w:rFonts w:cs="Times New Roman"/>
          <w:szCs w:val="28"/>
        </w:rPr>
        <w:t>l</w:t>
      </w:r>
      <w:r w:rsidR="003537C4" w:rsidRPr="000013DA">
        <w:rPr>
          <w:rFonts w:cs="Times New Roman"/>
          <w:szCs w:val="28"/>
        </w:rPr>
        <w:t>) Hình ảnh minh họa</w:t>
      </w:r>
      <w:r w:rsidR="003537C4" w:rsidRPr="000013DA">
        <w:rPr>
          <w:rFonts w:eastAsia="Times New Roman" w:cs="Times New Roman"/>
          <w:szCs w:val="28"/>
        </w:rPr>
        <w:t xml:space="preserve"> về</w:t>
      </w:r>
      <w:r w:rsidR="003537C4" w:rsidRPr="000013DA">
        <w:rPr>
          <w:rFonts w:cs="Times New Roman"/>
          <w:szCs w:val="28"/>
        </w:rPr>
        <w:t xml:space="preserve"> kết quả thực hiện xây dựng </w:t>
      </w:r>
      <w:r w:rsidR="003537C4" w:rsidRPr="000013DA">
        <w:rPr>
          <w:rFonts w:eastAsia="Times New Roman" w:cs="Times New Roman"/>
          <w:szCs w:val="28"/>
        </w:rPr>
        <w:t>NTM</w:t>
      </w:r>
      <w:r w:rsidR="003537C4" w:rsidRPr="000013DA">
        <w:rPr>
          <w:rFonts w:cs="Times New Roman"/>
          <w:szCs w:val="28"/>
        </w:rPr>
        <w:t xml:space="preserve"> của cấp tỉnh. </w:t>
      </w:r>
    </w:p>
    <w:p w14:paraId="697A1B25" w14:textId="2DEBE943" w:rsidR="00D134EE" w:rsidRPr="000013DA" w:rsidRDefault="00A257D7" w:rsidP="00D92B43">
      <w:pPr>
        <w:spacing w:after="0" w:line="338" w:lineRule="atLeast"/>
        <w:rPr>
          <w:rFonts w:eastAsia="Times New Roman" w:cs="Times New Roman"/>
          <w:szCs w:val="28"/>
          <w:lang w:val="vi-VN"/>
        </w:rPr>
      </w:pPr>
      <w:r w:rsidRPr="000013DA">
        <w:rPr>
          <w:rFonts w:cs="Times New Roman"/>
          <w:szCs w:val="28"/>
        </w:rPr>
        <w:t>3</w:t>
      </w:r>
      <w:r w:rsidR="00A36FBE" w:rsidRPr="000013DA">
        <w:rPr>
          <w:rFonts w:eastAsia="Times New Roman" w:cs="Times New Roman"/>
          <w:szCs w:val="28"/>
        </w:rPr>
        <w:t>.</w:t>
      </w:r>
      <w:r w:rsidR="00D134EE" w:rsidRPr="000013DA">
        <w:rPr>
          <w:rFonts w:eastAsia="Times New Roman" w:cs="Times New Roman"/>
          <w:szCs w:val="28"/>
          <w:lang w:val="vi-VN"/>
        </w:rPr>
        <w:t xml:space="preserve"> </w:t>
      </w:r>
      <w:r w:rsidR="00CA59FB" w:rsidRPr="000013DA">
        <w:rPr>
          <w:rFonts w:eastAsia="Times New Roman" w:cs="Times New Roman"/>
          <w:szCs w:val="28"/>
        </w:rPr>
        <w:t xml:space="preserve">Đơn vị </w:t>
      </w:r>
      <w:r w:rsidR="00D134EE" w:rsidRPr="000013DA">
        <w:rPr>
          <w:rFonts w:eastAsia="Times New Roman" w:cs="Times New Roman"/>
          <w:szCs w:val="28"/>
          <w:lang w:val="vi-VN"/>
        </w:rPr>
        <w:t xml:space="preserve">tiếp nhận hồ sơ: </w:t>
      </w:r>
      <w:r w:rsidR="00680796" w:rsidRPr="000013DA">
        <w:rPr>
          <w:rFonts w:eastAsia="Times New Roman" w:cs="Times New Roman"/>
          <w:szCs w:val="28"/>
          <w:lang w:val="vi-VN"/>
        </w:rPr>
        <w:t xml:space="preserve">Văn phòng Điều phối </w:t>
      </w:r>
      <w:r w:rsidR="00680796" w:rsidRPr="000013DA">
        <w:rPr>
          <w:rFonts w:eastAsia="Times New Roman" w:cs="Times New Roman"/>
          <w:szCs w:val="28"/>
        </w:rPr>
        <w:t>NTM</w:t>
      </w:r>
      <w:r w:rsidR="00680796" w:rsidRPr="000013DA">
        <w:rPr>
          <w:rFonts w:eastAsia="Times New Roman" w:cs="Times New Roman"/>
          <w:szCs w:val="28"/>
          <w:lang w:val="vi-VN"/>
        </w:rPr>
        <w:t xml:space="preserve"> Trung ương</w:t>
      </w:r>
      <w:r w:rsidR="00D134EE" w:rsidRPr="000013DA">
        <w:rPr>
          <w:rFonts w:eastAsia="Times New Roman" w:cs="Times New Roman"/>
          <w:szCs w:val="28"/>
        </w:rPr>
        <w:t xml:space="preserve">. </w:t>
      </w:r>
      <w:r w:rsidR="00480312" w:rsidRPr="000013DA">
        <w:rPr>
          <w:rFonts w:eastAsia="Times New Roman" w:cs="Times New Roman"/>
          <w:szCs w:val="28"/>
        </w:rPr>
        <w:t xml:space="preserve"> </w:t>
      </w:r>
    </w:p>
    <w:p w14:paraId="3F04CD83" w14:textId="1604AE47" w:rsidR="00602C8D" w:rsidRPr="000013DA" w:rsidRDefault="00602C8D" w:rsidP="00172105">
      <w:pPr>
        <w:spacing w:before="0" w:after="0" w:line="240" w:lineRule="auto"/>
        <w:ind w:firstLine="0"/>
        <w:rPr>
          <w:rFonts w:cs="Times New Roman"/>
          <w:b/>
          <w:bCs/>
          <w:szCs w:val="28"/>
        </w:rPr>
      </w:pPr>
      <w:bookmarkStart w:id="3" w:name="dieu_14"/>
    </w:p>
    <w:p w14:paraId="433E1B21" w14:textId="15A30474" w:rsidR="00602C8D" w:rsidRPr="000013DA" w:rsidRDefault="00602C8D" w:rsidP="00172105">
      <w:pPr>
        <w:spacing w:before="0" w:after="0" w:line="240" w:lineRule="auto"/>
        <w:ind w:firstLine="0"/>
        <w:jc w:val="center"/>
        <w:rPr>
          <w:rFonts w:cs="Times New Roman"/>
          <w:b/>
          <w:bCs/>
          <w:szCs w:val="28"/>
        </w:rPr>
      </w:pPr>
      <w:r w:rsidRPr="000013DA">
        <w:rPr>
          <w:rFonts w:cs="Times New Roman"/>
          <w:b/>
          <w:bCs/>
          <w:szCs w:val="28"/>
        </w:rPr>
        <w:t>Mục 2</w:t>
      </w:r>
    </w:p>
    <w:p w14:paraId="5347D35F" w14:textId="1EEB714F" w:rsidR="0037783D" w:rsidRPr="000013DA" w:rsidRDefault="0037783D" w:rsidP="00172105">
      <w:pPr>
        <w:spacing w:before="0" w:after="0" w:line="240" w:lineRule="auto"/>
        <w:ind w:firstLine="0"/>
        <w:jc w:val="center"/>
        <w:rPr>
          <w:rFonts w:cs="Times New Roman"/>
          <w:color w:val="0000FF"/>
          <w:szCs w:val="28"/>
        </w:rPr>
      </w:pPr>
      <w:r w:rsidRPr="000013DA">
        <w:rPr>
          <w:rFonts w:cs="Times New Roman"/>
          <w:b/>
          <w:bCs/>
          <w:szCs w:val="28"/>
        </w:rPr>
        <w:t xml:space="preserve">TỔ CHỨC THẨM ĐỊNH, XÉT, CÔNG NHẬN VÀ CÔNG BỐ </w:t>
      </w:r>
      <w:bookmarkEnd w:id="3"/>
    </w:p>
    <w:p w14:paraId="04D5B091" w14:textId="77777777" w:rsidR="00172105" w:rsidRPr="000013DA" w:rsidRDefault="00172105" w:rsidP="00172105">
      <w:pPr>
        <w:spacing w:before="0" w:after="0" w:line="240" w:lineRule="auto"/>
        <w:ind w:firstLine="567"/>
        <w:rPr>
          <w:rFonts w:cs="Times New Roman"/>
          <w:b/>
          <w:bCs/>
          <w:color w:val="0000FF"/>
          <w:szCs w:val="28"/>
        </w:rPr>
      </w:pPr>
    </w:p>
    <w:p w14:paraId="398F8C4B" w14:textId="4966B90B" w:rsidR="00525812" w:rsidRPr="000013DA" w:rsidRDefault="00881453" w:rsidP="009F38AD">
      <w:pPr>
        <w:spacing w:after="0" w:line="340" w:lineRule="atLeast"/>
        <w:rPr>
          <w:rFonts w:cs="Times New Roman"/>
          <w:szCs w:val="28"/>
        </w:rPr>
      </w:pPr>
      <w:r w:rsidRPr="000013DA">
        <w:rPr>
          <w:rFonts w:cs="Times New Roman"/>
          <w:b/>
          <w:bCs/>
          <w:szCs w:val="28"/>
        </w:rPr>
        <w:t xml:space="preserve">Điều </w:t>
      </w:r>
      <w:r w:rsidR="00D61D69" w:rsidRPr="000013DA">
        <w:rPr>
          <w:rFonts w:cs="Times New Roman"/>
          <w:b/>
          <w:bCs/>
          <w:szCs w:val="28"/>
        </w:rPr>
        <w:t>19</w:t>
      </w:r>
      <w:r w:rsidR="00525812" w:rsidRPr="000013DA">
        <w:rPr>
          <w:rFonts w:cs="Times New Roman"/>
          <w:b/>
          <w:bCs/>
          <w:szCs w:val="28"/>
        </w:rPr>
        <w:t>. Tổ chức</w:t>
      </w:r>
      <w:r w:rsidR="00E651BF" w:rsidRPr="000013DA">
        <w:rPr>
          <w:rFonts w:cs="Times New Roman"/>
          <w:b/>
          <w:bCs/>
          <w:szCs w:val="28"/>
        </w:rPr>
        <w:t xml:space="preserve"> thẩm định,</w:t>
      </w:r>
      <w:r w:rsidR="00525812" w:rsidRPr="000013DA">
        <w:rPr>
          <w:rFonts w:cs="Times New Roman"/>
          <w:b/>
          <w:bCs/>
          <w:szCs w:val="28"/>
        </w:rPr>
        <w:t xml:space="preserve"> công nhận</w:t>
      </w:r>
    </w:p>
    <w:p w14:paraId="7F251BF8" w14:textId="5F1983E2" w:rsidR="003A14D2" w:rsidRPr="000013DA" w:rsidRDefault="003A14D2" w:rsidP="009F38AD">
      <w:pPr>
        <w:spacing w:after="0" w:line="340" w:lineRule="atLeast"/>
        <w:rPr>
          <w:rFonts w:cs="Times New Roman"/>
          <w:szCs w:val="28"/>
          <w:lang w:val="vi-VN"/>
        </w:rPr>
      </w:pPr>
      <w:r w:rsidRPr="000013DA">
        <w:rPr>
          <w:rFonts w:eastAsia="Times New Roman" w:cs="Times New Roman"/>
          <w:szCs w:val="28"/>
        </w:rPr>
        <w:t>1. Trường hợp cấp tỉnh</w:t>
      </w:r>
      <w:r w:rsidRPr="000013DA">
        <w:rPr>
          <w:rFonts w:cs="Times New Roman"/>
          <w:szCs w:val="28"/>
          <w:lang w:val="vi-VN"/>
        </w:rPr>
        <w:t xml:space="preserve"> chưa </w:t>
      </w:r>
      <w:r w:rsidRPr="000013DA">
        <w:rPr>
          <w:rFonts w:eastAsia="Times New Roman" w:cs="Times New Roman"/>
          <w:szCs w:val="28"/>
        </w:rPr>
        <w:t>đủ điều kiện</w:t>
      </w:r>
      <w:r w:rsidR="00B44826" w:rsidRPr="000013DA">
        <w:rPr>
          <w:rFonts w:eastAsia="Times New Roman" w:cs="Times New Roman"/>
          <w:szCs w:val="28"/>
        </w:rPr>
        <w:t>, hồ sơ chưa hợp lệ</w:t>
      </w:r>
      <w:r w:rsidRPr="000013DA">
        <w:rPr>
          <w:rFonts w:eastAsia="Times New Roman" w:cs="Times New Roman"/>
          <w:szCs w:val="28"/>
        </w:rPr>
        <w:t xml:space="preserve"> để đề nghị</w:t>
      </w:r>
      <w:r w:rsidRPr="000013DA">
        <w:rPr>
          <w:rFonts w:cs="Times New Roman"/>
          <w:szCs w:val="28"/>
          <w:lang w:val="vi-VN"/>
        </w:rPr>
        <w:t xml:space="preserve"> xét, công nhận </w:t>
      </w:r>
      <w:r w:rsidR="00B44826" w:rsidRPr="000013DA">
        <w:rPr>
          <w:rFonts w:eastAsia="Times New Roman" w:cs="Times New Roman"/>
          <w:szCs w:val="28"/>
        </w:rPr>
        <w:t xml:space="preserve">cấp tỉnh </w:t>
      </w:r>
      <w:r w:rsidRPr="000013DA">
        <w:rPr>
          <w:rFonts w:eastAsia="Times New Roman" w:cs="Times New Roman"/>
          <w:szCs w:val="28"/>
          <w:lang w:val="vi-VN"/>
        </w:rPr>
        <w:t xml:space="preserve">hoàn thành nhiệm vụ xây dựng </w:t>
      </w:r>
      <w:r w:rsidRPr="000013DA">
        <w:rPr>
          <w:rFonts w:eastAsia="Times New Roman" w:cs="Times New Roman"/>
          <w:szCs w:val="28"/>
        </w:rPr>
        <w:t>NTM</w:t>
      </w:r>
      <w:r w:rsidR="00004F59" w:rsidRPr="000013DA">
        <w:rPr>
          <w:rFonts w:eastAsia="Times New Roman" w:cs="Times New Roman"/>
          <w:szCs w:val="28"/>
        </w:rPr>
        <w:t xml:space="preserve">, </w:t>
      </w:r>
      <w:r w:rsidR="00E11D09" w:rsidRPr="000013DA">
        <w:rPr>
          <w:rFonts w:eastAsia="Times New Roman" w:cs="Times New Roman"/>
          <w:szCs w:val="28"/>
        </w:rPr>
        <w:t>chậm nhất 10</w:t>
      </w:r>
      <w:r w:rsidR="00E11D09" w:rsidRPr="000013DA">
        <w:rPr>
          <w:rFonts w:cs="Times New Roman"/>
          <w:szCs w:val="28"/>
          <w:lang w:val="vi-VN"/>
        </w:rPr>
        <w:t xml:space="preserve"> ngày </w:t>
      </w:r>
      <w:r w:rsidR="00E11D09" w:rsidRPr="000013DA">
        <w:rPr>
          <w:rFonts w:eastAsia="Times New Roman" w:cs="Times New Roman"/>
          <w:szCs w:val="28"/>
        </w:rPr>
        <w:t xml:space="preserve">làm việc </w:t>
      </w:r>
      <w:r w:rsidR="00E11D09" w:rsidRPr="000013DA">
        <w:rPr>
          <w:rFonts w:cs="Times New Roman"/>
          <w:szCs w:val="28"/>
          <w:lang w:val="vi-VN"/>
        </w:rPr>
        <w:t xml:space="preserve">kể từ ngày nhận </w:t>
      </w:r>
      <w:r w:rsidR="00E11D09" w:rsidRPr="000013DA">
        <w:rPr>
          <w:rFonts w:eastAsia="Times New Roman" w:cs="Times New Roman"/>
          <w:szCs w:val="28"/>
        </w:rPr>
        <w:t>đủ</w:t>
      </w:r>
      <w:r w:rsidR="00E11D09" w:rsidRPr="000013DA">
        <w:rPr>
          <w:rFonts w:cs="Times New Roman"/>
          <w:szCs w:val="28"/>
          <w:lang w:val="vi-VN"/>
        </w:rPr>
        <w:t xml:space="preserve"> hồ sơ</w:t>
      </w:r>
      <w:r w:rsidR="00E11D09" w:rsidRPr="000013DA">
        <w:rPr>
          <w:rFonts w:cs="Times New Roman"/>
          <w:szCs w:val="28"/>
        </w:rPr>
        <w:t>,</w:t>
      </w:r>
      <w:r w:rsidRPr="000013DA">
        <w:rPr>
          <w:rFonts w:eastAsia="Times New Roman" w:cs="Times New Roman"/>
          <w:szCs w:val="28"/>
        </w:rPr>
        <w:t xml:space="preserve"> </w:t>
      </w:r>
      <w:r w:rsidRPr="000013DA">
        <w:rPr>
          <w:rFonts w:cs="Times New Roman"/>
          <w:szCs w:val="28"/>
          <w:lang w:val="vi-VN"/>
        </w:rPr>
        <w:t xml:space="preserve">Bộ Nông nghiệp và Phát triển nông thôn trả lời bằng văn bản cho </w:t>
      </w:r>
      <w:r w:rsidRPr="000013DA">
        <w:rPr>
          <w:rFonts w:cs="Times New Roman"/>
          <w:szCs w:val="28"/>
          <w:shd w:val="solid" w:color="FFFFFF" w:fill="auto"/>
          <w:lang w:val="vi-VN"/>
        </w:rPr>
        <w:t>UBND</w:t>
      </w:r>
      <w:r w:rsidRPr="000013DA">
        <w:rPr>
          <w:rFonts w:cs="Times New Roman"/>
          <w:szCs w:val="28"/>
          <w:lang w:val="vi-VN"/>
        </w:rPr>
        <w:t xml:space="preserve"> cấp tỉnh</w:t>
      </w:r>
      <w:r w:rsidRPr="000013DA">
        <w:rPr>
          <w:rFonts w:eastAsia="Times New Roman" w:cs="Times New Roman"/>
          <w:szCs w:val="28"/>
        </w:rPr>
        <w:t xml:space="preserve"> và</w:t>
      </w:r>
      <w:r w:rsidRPr="000013DA">
        <w:rPr>
          <w:rFonts w:cs="Times New Roman"/>
          <w:szCs w:val="28"/>
          <w:lang w:val="vi-VN"/>
        </w:rPr>
        <w:t xml:space="preserve"> nêu rõ lý do.</w:t>
      </w:r>
    </w:p>
    <w:p w14:paraId="44399F78" w14:textId="0251122A" w:rsidR="008A1E05" w:rsidRPr="00913C80" w:rsidRDefault="00AC1314" w:rsidP="009F38AD">
      <w:pPr>
        <w:spacing w:after="0" w:line="340" w:lineRule="atLeast"/>
        <w:rPr>
          <w:rFonts w:eastAsia="Times New Roman" w:cs="Times New Roman"/>
          <w:spacing w:val="-3"/>
          <w:szCs w:val="28"/>
        </w:rPr>
      </w:pPr>
      <w:r w:rsidRPr="00913C80">
        <w:rPr>
          <w:rFonts w:cs="Times New Roman"/>
          <w:spacing w:val="-3"/>
          <w:szCs w:val="28"/>
        </w:rPr>
        <w:lastRenderedPageBreak/>
        <w:t>2</w:t>
      </w:r>
      <w:r w:rsidR="00881453" w:rsidRPr="00913C80">
        <w:rPr>
          <w:rFonts w:cs="Times New Roman"/>
          <w:spacing w:val="-3"/>
          <w:szCs w:val="28"/>
        </w:rPr>
        <w:t>.</w:t>
      </w:r>
      <w:r w:rsidR="00525812" w:rsidRPr="00913C80">
        <w:rPr>
          <w:rFonts w:cs="Times New Roman"/>
          <w:spacing w:val="-3"/>
          <w:szCs w:val="28"/>
        </w:rPr>
        <w:t xml:space="preserve"> Bộ trưởng Bộ Nông nghiệp và Phát triển nông thôn thành lập Hội đồng thẩm định Trung ương xét, </w:t>
      </w:r>
      <w:r w:rsidR="00F65131" w:rsidRPr="00913C80">
        <w:rPr>
          <w:rFonts w:cs="Times New Roman"/>
          <w:spacing w:val="-3"/>
          <w:szCs w:val="28"/>
        </w:rPr>
        <w:t xml:space="preserve">đề nghị </w:t>
      </w:r>
      <w:r w:rsidR="00525812" w:rsidRPr="00913C80">
        <w:rPr>
          <w:rFonts w:cs="Times New Roman"/>
          <w:spacing w:val="-3"/>
          <w:szCs w:val="28"/>
        </w:rPr>
        <w:t xml:space="preserve">công nhận cấp tỉnh hoàn thành nhiệm vụ xây dựng </w:t>
      </w:r>
      <w:r w:rsidR="004B3AFB" w:rsidRPr="00913C80">
        <w:rPr>
          <w:rFonts w:eastAsia="Times New Roman" w:cs="Times New Roman"/>
          <w:spacing w:val="-3"/>
          <w:szCs w:val="28"/>
        </w:rPr>
        <w:t>NTM</w:t>
      </w:r>
      <w:r w:rsidR="004B3AFB" w:rsidRPr="00913C80">
        <w:rPr>
          <w:rFonts w:cs="Times New Roman"/>
          <w:spacing w:val="-3"/>
          <w:szCs w:val="28"/>
        </w:rPr>
        <w:t xml:space="preserve"> </w:t>
      </w:r>
      <w:r w:rsidR="00525812" w:rsidRPr="00913C80">
        <w:rPr>
          <w:rFonts w:cs="Times New Roman"/>
          <w:spacing w:val="-3"/>
          <w:szCs w:val="28"/>
        </w:rPr>
        <w:t>(</w:t>
      </w:r>
      <w:r w:rsidR="00390632" w:rsidRPr="00913C80">
        <w:rPr>
          <w:rFonts w:cs="Times New Roman"/>
          <w:spacing w:val="-3"/>
          <w:szCs w:val="28"/>
        </w:rPr>
        <w:t>viết tắt là</w:t>
      </w:r>
      <w:r w:rsidR="00525812" w:rsidRPr="00913C80">
        <w:rPr>
          <w:rFonts w:cs="Times New Roman"/>
          <w:spacing w:val="-3"/>
          <w:szCs w:val="28"/>
        </w:rPr>
        <w:t xml:space="preserve"> Hội đồng thẩm định Trung ương)</w:t>
      </w:r>
      <w:r w:rsidR="0040046F" w:rsidRPr="00913C80">
        <w:rPr>
          <w:rFonts w:cs="Times New Roman"/>
          <w:spacing w:val="-3"/>
          <w:szCs w:val="28"/>
        </w:rPr>
        <w:t>,</w:t>
      </w:r>
      <w:r w:rsidR="00525812" w:rsidRPr="00913C80">
        <w:rPr>
          <w:rFonts w:cs="Times New Roman"/>
          <w:spacing w:val="-3"/>
          <w:szCs w:val="28"/>
        </w:rPr>
        <w:t xml:space="preserve"> </w:t>
      </w:r>
      <w:r w:rsidR="008A1E05" w:rsidRPr="00913C80">
        <w:rPr>
          <w:rFonts w:cs="Times New Roman"/>
          <w:spacing w:val="-3"/>
          <w:szCs w:val="28"/>
          <w:lang w:val="vi-VN"/>
        </w:rPr>
        <w:t>g</w:t>
      </w:r>
      <w:r w:rsidR="008A1E05" w:rsidRPr="00913C80">
        <w:rPr>
          <w:rFonts w:cs="Times New Roman"/>
          <w:spacing w:val="-3"/>
          <w:szCs w:val="28"/>
        </w:rPr>
        <w:t>ồ</w:t>
      </w:r>
      <w:r w:rsidR="008A1E05" w:rsidRPr="00913C80">
        <w:rPr>
          <w:rFonts w:cs="Times New Roman"/>
          <w:spacing w:val="-3"/>
          <w:szCs w:val="28"/>
          <w:lang w:val="vi-VN"/>
        </w:rPr>
        <w:t>m đại diện lãnh đạo một s</w:t>
      </w:r>
      <w:r w:rsidR="008A1E05" w:rsidRPr="00913C80">
        <w:rPr>
          <w:rFonts w:cs="Times New Roman"/>
          <w:spacing w:val="-3"/>
          <w:szCs w:val="28"/>
        </w:rPr>
        <w:t xml:space="preserve">ố </w:t>
      </w:r>
      <w:r w:rsidR="00185ED4" w:rsidRPr="00913C80">
        <w:rPr>
          <w:rFonts w:cs="Times New Roman"/>
          <w:spacing w:val="-3"/>
          <w:szCs w:val="28"/>
        </w:rPr>
        <w:t>b</w:t>
      </w:r>
      <w:r w:rsidR="008A1E05" w:rsidRPr="00913C80">
        <w:rPr>
          <w:rFonts w:cs="Times New Roman"/>
          <w:spacing w:val="-3"/>
          <w:szCs w:val="28"/>
          <w:lang w:val="vi-VN"/>
        </w:rPr>
        <w:t xml:space="preserve">ộ, ngành </w:t>
      </w:r>
      <w:r w:rsidR="00185ED4" w:rsidRPr="00913C80">
        <w:rPr>
          <w:rFonts w:cs="Times New Roman"/>
          <w:spacing w:val="-3"/>
          <w:szCs w:val="28"/>
        </w:rPr>
        <w:t>t</w:t>
      </w:r>
      <w:r w:rsidR="008A1E05" w:rsidRPr="00913C80">
        <w:rPr>
          <w:rFonts w:cs="Times New Roman"/>
          <w:spacing w:val="-3"/>
          <w:szCs w:val="28"/>
        </w:rPr>
        <w:t xml:space="preserve">rung ương có </w:t>
      </w:r>
      <w:r w:rsidR="008A1E05" w:rsidRPr="00913C80">
        <w:rPr>
          <w:rFonts w:cs="Times New Roman"/>
          <w:spacing w:val="-3"/>
          <w:szCs w:val="28"/>
          <w:lang w:val="vi-VN"/>
        </w:rPr>
        <w:t>liên quan</w:t>
      </w:r>
      <w:r w:rsidR="008A1E05" w:rsidRPr="00913C80">
        <w:rPr>
          <w:rFonts w:cs="Times New Roman"/>
          <w:spacing w:val="-3"/>
          <w:szCs w:val="28"/>
        </w:rPr>
        <w:t xml:space="preserve">, </w:t>
      </w:r>
      <w:r w:rsidR="008A1E05" w:rsidRPr="00913C80">
        <w:rPr>
          <w:rFonts w:eastAsia="Times New Roman" w:cs="Times New Roman"/>
          <w:spacing w:val="-3"/>
          <w:szCs w:val="28"/>
          <w:lang w:val="vi-VN"/>
        </w:rPr>
        <w:t xml:space="preserve">chuyên gia </w:t>
      </w:r>
      <w:r w:rsidR="008A1E05" w:rsidRPr="00913C80">
        <w:rPr>
          <w:rFonts w:eastAsia="Times New Roman" w:cs="Times New Roman"/>
          <w:spacing w:val="-3"/>
          <w:szCs w:val="28"/>
        </w:rPr>
        <w:t>về một số lĩnh vực liên quan</w:t>
      </w:r>
      <w:r w:rsidR="008A1E05" w:rsidRPr="00913C80">
        <w:rPr>
          <w:rFonts w:cs="Times New Roman"/>
          <w:spacing w:val="-3"/>
          <w:szCs w:val="28"/>
          <w:lang w:val="vi-VN"/>
        </w:rPr>
        <w:t xml:space="preserve">. Chủ tịch Hội đồng thẩm định Trung ương là Thứ trưởng Bộ Nông nghiệp và Phát triển nông thôn - </w:t>
      </w:r>
      <w:r w:rsidR="008A1E05" w:rsidRPr="00913C80">
        <w:rPr>
          <w:rFonts w:cs="Times New Roman"/>
          <w:spacing w:val="-3"/>
          <w:szCs w:val="28"/>
        </w:rPr>
        <w:t xml:space="preserve">Ủy </w:t>
      </w:r>
      <w:r w:rsidR="008A1E05" w:rsidRPr="00913C80">
        <w:rPr>
          <w:rFonts w:cs="Times New Roman"/>
          <w:spacing w:val="-3"/>
          <w:szCs w:val="28"/>
          <w:lang w:val="vi-VN"/>
        </w:rPr>
        <w:t xml:space="preserve">viên Ban Chỉ đạo Trung ương </w:t>
      </w:r>
      <w:r w:rsidR="008A1E05" w:rsidRPr="00913C80">
        <w:rPr>
          <w:rFonts w:cs="Times New Roman"/>
          <w:spacing w:val="-3"/>
          <w:szCs w:val="28"/>
        </w:rPr>
        <w:t>các c</w:t>
      </w:r>
      <w:r w:rsidR="008A1E05" w:rsidRPr="00913C80">
        <w:rPr>
          <w:rFonts w:cs="Times New Roman"/>
          <w:spacing w:val="-3"/>
          <w:szCs w:val="28"/>
          <w:shd w:val="solid" w:color="FFFFFF" w:fill="auto"/>
          <w:lang w:val="vi-VN"/>
        </w:rPr>
        <w:t>hương trình</w:t>
      </w:r>
      <w:r w:rsidR="008A1E05" w:rsidRPr="00913C80">
        <w:rPr>
          <w:rFonts w:cs="Times New Roman"/>
          <w:spacing w:val="-3"/>
          <w:szCs w:val="28"/>
          <w:lang w:val="vi-VN"/>
        </w:rPr>
        <w:t xml:space="preserve"> </w:t>
      </w:r>
      <w:r w:rsidR="008A1E05" w:rsidRPr="00913C80">
        <w:rPr>
          <w:rFonts w:cs="Times New Roman"/>
          <w:spacing w:val="-3"/>
          <w:szCs w:val="28"/>
        </w:rPr>
        <w:t>MTQG.</w:t>
      </w:r>
      <w:r w:rsidR="008A1E05" w:rsidRPr="00913C80">
        <w:rPr>
          <w:rFonts w:eastAsia="Times New Roman" w:cs="Times New Roman"/>
          <w:spacing w:val="-3"/>
          <w:szCs w:val="28"/>
        </w:rPr>
        <w:t xml:space="preserve"> </w:t>
      </w:r>
    </w:p>
    <w:p w14:paraId="71A796DB" w14:textId="77777777" w:rsidR="008A1E05" w:rsidRPr="000013DA" w:rsidRDefault="008A1E05" w:rsidP="009F38AD">
      <w:pPr>
        <w:spacing w:after="0" w:line="340" w:lineRule="atLeast"/>
        <w:rPr>
          <w:rFonts w:cs="Times New Roman"/>
          <w:szCs w:val="28"/>
        </w:rPr>
      </w:pPr>
      <w:r w:rsidRPr="000013DA">
        <w:rPr>
          <w:rFonts w:eastAsia="Times New Roman" w:cs="Times New Roman"/>
          <w:szCs w:val="28"/>
        </w:rPr>
        <w:t>Trường hợp cần thiết, Chủ tịch Hội đồng thẩm định Trung ương thành lập Đoàn công tác liên ngành đi khảo sát, kiểm tra thực tế tại địa phương, đảm bảo thực chất, tinh gọn, hiệu quả.</w:t>
      </w:r>
    </w:p>
    <w:p w14:paraId="632374B8" w14:textId="14A3CA10" w:rsidR="00173510" w:rsidRPr="000013DA" w:rsidRDefault="000074E2" w:rsidP="009F38AD">
      <w:pPr>
        <w:spacing w:after="0" w:line="340" w:lineRule="atLeast"/>
        <w:rPr>
          <w:rFonts w:eastAsia="Times New Roman" w:cs="Times New Roman"/>
          <w:szCs w:val="28"/>
        </w:rPr>
      </w:pPr>
      <w:r w:rsidRPr="000013DA">
        <w:rPr>
          <w:rFonts w:cs="Times New Roman"/>
          <w:szCs w:val="28"/>
        </w:rPr>
        <w:t xml:space="preserve">3. </w:t>
      </w:r>
      <w:r w:rsidR="00173510" w:rsidRPr="000013DA">
        <w:rPr>
          <w:rFonts w:eastAsia="Times New Roman" w:cs="Times New Roman"/>
          <w:szCs w:val="28"/>
        </w:rPr>
        <w:t xml:space="preserve">Chậm nhất 15 ngày làm việc kể từ ngày </w:t>
      </w:r>
      <w:r w:rsidR="00173510" w:rsidRPr="000013DA">
        <w:rPr>
          <w:rFonts w:eastAsia="Times New Roman" w:cs="Times New Roman"/>
          <w:szCs w:val="28"/>
          <w:lang w:val="vi-VN"/>
        </w:rPr>
        <w:t xml:space="preserve">nhận </w:t>
      </w:r>
      <w:r w:rsidR="00173510" w:rsidRPr="000013DA">
        <w:rPr>
          <w:rFonts w:eastAsia="Times New Roman" w:cs="Times New Roman"/>
          <w:szCs w:val="28"/>
        </w:rPr>
        <w:t>đủ</w:t>
      </w:r>
      <w:r w:rsidR="00173510" w:rsidRPr="000013DA">
        <w:rPr>
          <w:rFonts w:eastAsia="Times New Roman" w:cs="Times New Roman"/>
          <w:szCs w:val="28"/>
          <w:lang w:val="vi-VN"/>
        </w:rPr>
        <w:t xml:space="preserve"> hồ sơ</w:t>
      </w:r>
      <w:r w:rsidR="00173510" w:rsidRPr="000013DA">
        <w:rPr>
          <w:rFonts w:eastAsia="Times New Roman" w:cs="Times New Roman"/>
          <w:szCs w:val="28"/>
        </w:rPr>
        <w:t xml:space="preserve"> hợp lệ</w:t>
      </w:r>
      <w:r w:rsidR="009352B3" w:rsidRPr="000013DA">
        <w:rPr>
          <w:rFonts w:eastAsia="Times New Roman" w:cs="Times New Roman"/>
          <w:szCs w:val="28"/>
        </w:rPr>
        <w:t xml:space="preserve"> (không bao gồm thời gian đi khảo sát, kiểm tra thực tế)</w:t>
      </w:r>
      <w:r w:rsidR="00173510" w:rsidRPr="000013DA">
        <w:rPr>
          <w:rFonts w:eastAsia="Times New Roman" w:cs="Times New Roman"/>
          <w:szCs w:val="28"/>
        </w:rPr>
        <w:t>,</w:t>
      </w:r>
      <w:r w:rsidR="00173510" w:rsidRPr="000013DA">
        <w:rPr>
          <w:rFonts w:eastAsia="Times New Roman" w:cs="Times New Roman"/>
          <w:szCs w:val="28"/>
          <w:lang w:val="vi-VN"/>
        </w:rPr>
        <w:t xml:space="preserve"> Văn phòng Điều phối </w:t>
      </w:r>
      <w:r w:rsidR="00173510" w:rsidRPr="000013DA">
        <w:rPr>
          <w:rFonts w:eastAsia="Times New Roman" w:cs="Times New Roman"/>
          <w:szCs w:val="28"/>
        </w:rPr>
        <w:t>NTM</w:t>
      </w:r>
      <w:r w:rsidR="00173510" w:rsidRPr="000013DA">
        <w:rPr>
          <w:rFonts w:eastAsia="Times New Roman" w:cs="Times New Roman"/>
          <w:szCs w:val="28"/>
          <w:lang w:val="vi-VN"/>
        </w:rPr>
        <w:t xml:space="preserve"> Trung ương </w:t>
      </w:r>
      <w:r w:rsidR="00173510" w:rsidRPr="000013DA">
        <w:rPr>
          <w:rFonts w:eastAsia="Times New Roman" w:cs="Times New Roman"/>
          <w:szCs w:val="28"/>
        </w:rPr>
        <w:t xml:space="preserve">rà soát </w:t>
      </w:r>
      <w:r w:rsidR="00173510" w:rsidRPr="000013DA">
        <w:rPr>
          <w:rFonts w:eastAsia="Times New Roman" w:cs="Times New Roman"/>
          <w:szCs w:val="28"/>
          <w:lang w:val="vi-VN"/>
        </w:rPr>
        <w:t>hồ sơ</w:t>
      </w:r>
      <w:r w:rsidR="00173510" w:rsidRPr="000013DA">
        <w:rPr>
          <w:rFonts w:eastAsia="Times New Roman" w:cs="Times New Roman"/>
          <w:szCs w:val="28"/>
        </w:rPr>
        <w:t xml:space="preserve"> của </w:t>
      </w:r>
      <w:r w:rsidR="00173510" w:rsidRPr="000013DA">
        <w:rPr>
          <w:rFonts w:cs="Times New Roman"/>
          <w:szCs w:val="28"/>
        </w:rPr>
        <w:t xml:space="preserve">từng đơn vị cấp tỉnh đủ điều kiện để đề nghị xét, công nhận cấp tỉnh hoàn thành nhiệm vụ xây dựng NTM, </w:t>
      </w:r>
      <w:r w:rsidR="00173510" w:rsidRPr="000013DA">
        <w:rPr>
          <w:rFonts w:eastAsia="Times New Roman" w:cs="Times New Roman"/>
          <w:szCs w:val="28"/>
        </w:rPr>
        <w:t>báo cáo</w:t>
      </w:r>
      <w:r w:rsidR="00173510" w:rsidRPr="000013DA">
        <w:rPr>
          <w:rFonts w:cs="Times New Roman"/>
          <w:szCs w:val="28"/>
        </w:rPr>
        <w:t xml:space="preserve"> </w:t>
      </w:r>
      <w:r w:rsidR="00173510" w:rsidRPr="000013DA">
        <w:rPr>
          <w:rFonts w:eastAsia="Times New Roman" w:cs="Times New Roman"/>
          <w:szCs w:val="28"/>
          <w:lang w:val="vi-VN"/>
        </w:rPr>
        <w:t>Bộ Nông nghiệp và Phát triển nông thôn</w:t>
      </w:r>
      <w:r w:rsidR="00173510" w:rsidRPr="000013DA">
        <w:rPr>
          <w:rFonts w:eastAsia="Times New Roman" w:cs="Times New Roman"/>
          <w:szCs w:val="28"/>
        </w:rPr>
        <w:t xml:space="preserve">:  </w:t>
      </w:r>
    </w:p>
    <w:p w14:paraId="6241B53F" w14:textId="5C9C3288" w:rsidR="00173510" w:rsidRPr="00913C80" w:rsidRDefault="00173510" w:rsidP="009F38AD">
      <w:pPr>
        <w:spacing w:after="0" w:line="340" w:lineRule="atLeast"/>
        <w:rPr>
          <w:rFonts w:eastAsia="Times New Roman" w:cs="Times New Roman"/>
          <w:spacing w:val="-6"/>
          <w:szCs w:val="28"/>
        </w:rPr>
      </w:pPr>
      <w:r w:rsidRPr="00913C80">
        <w:rPr>
          <w:rFonts w:eastAsia="Times New Roman" w:cs="Times New Roman"/>
          <w:spacing w:val="-6"/>
          <w:szCs w:val="28"/>
        </w:rPr>
        <w:t xml:space="preserve">a) Trường hợp hồ sơ chưa đảm bảo theo quy định, trong </w:t>
      </w:r>
      <w:r w:rsidR="009352B3" w:rsidRPr="00913C80">
        <w:rPr>
          <w:rFonts w:eastAsia="Times New Roman" w:cs="Times New Roman"/>
          <w:spacing w:val="-6"/>
          <w:szCs w:val="28"/>
        </w:rPr>
        <w:t>thời hạn</w:t>
      </w:r>
      <w:r w:rsidRPr="00913C80">
        <w:rPr>
          <w:rFonts w:eastAsia="Times New Roman" w:cs="Times New Roman"/>
          <w:spacing w:val="-6"/>
          <w:szCs w:val="28"/>
        </w:rPr>
        <w:t xml:space="preserve"> 10 ngày</w:t>
      </w:r>
      <w:r w:rsidR="009352B3" w:rsidRPr="00913C80">
        <w:rPr>
          <w:rFonts w:eastAsia="Times New Roman" w:cs="Times New Roman"/>
          <w:spacing w:val="-6"/>
          <w:szCs w:val="28"/>
        </w:rPr>
        <w:t xml:space="preserve"> làm việc</w:t>
      </w:r>
      <w:r w:rsidRPr="00913C80">
        <w:rPr>
          <w:rFonts w:eastAsia="Times New Roman" w:cs="Times New Roman"/>
          <w:spacing w:val="-6"/>
          <w:szCs w:val="28"/>
        </w:rPr>
        <w:t xml:space="preserve"> kể từ ngày có báo cáo của </w:t>
      </w:r>
      <w:r w:rsidRPr="00913C80">
        <w:rPr>
          <w:rFonts w:eastAsia="Times New Roman" w:cs="Times New Roman"/>
          <w:spacing w:val="-6"/>
          <w:szCs w:val="28"/>
          <w:lang w:val="vi-VN"/>
        </w:rPr>
        <w:t xml:space="preserve">Văn phòng Điều phối </w:t>
      </w:r>
      <w:r w:rsidRPr="00913C80">
        <w:rPr>
          <w:rFonts w:eastAsia="Times New Roman" w:cs="Times New Roman"/>
          <w:spacing w:val="-6"/>
          <w:szCs w:val="28"/>
        </w:rPr>
        <w:t>NTM</w:t>
      </w:r>
      <w:r w:rsidRPr="00913C80">
        <w:rPr>
          <w:rFonts w:eastAsia="Times New Roman" w:cs="Times New Roman"/>
          <w:spacing w:val="-6"/>
          <w:szCs w:val="28"/>
          <w:lang w:val="vi-VN"/>
        </w:rPr>
        <w:t xml:space="preserve"> Trung ương</w:t>
      </w:r>
      <w:r w:rsidRPr="00913C80">
        <w:rPr>
          <w:rFonts w:eastAsia="Times New Roman" w:cs="Times New Roman"/>
          <w:spacing w:val="-6"/>
          <w:szCs w:val="28"/>
        </w:rPr>
        <w:t xml:space="preserve">, </w:t>
      </w:r>
      <w:r w:rsidRPr="00913C80">
        <w:rPr>
          <w:rFonts w:eastAsia="Times New Roman" w:cs="Times New Roman"/>
          <w:spacing w:val="-6"/>
          <w:szCs w:val="28"/>
          <w:lang w:val="vi-VN"/>
        </w:rPr>
        <w:t xml:space="preserve">Bộ Nông nghiệp và Phát triển nông thôn </w:t>
      </w:r>
      <w:r w:rsidR="00A70E46" w:rsidRPr="00913C80">
        <w:rPr>
          <w:rFonts w:eastAsia="Times New Roman" w:cs="Times New Roman"/>
          <w:spacing w:val="-6"/>
          <w:szCs w:val="28"/>
        </w:rPr>
        <w:t xml:space="preserve">có văn bản </w:t>
      </w:r>
      <w:r w:rsidRPr="00913C80">
        <w:rPr>
          <w:rFonts w:eastAsia="Times New Roman" w:cs="Times New Roman"/>
          <w:spacing w:val="-6"/>
          <w:szCs w:val="28"/>
          <w:lang w:val="vi-VN"/>
        </w:rPr>
        <w:t xml:space="preserve">trả lời </w:t>
      </w:r>
      <w:r w:rsidRPr="00913C80">
        <w:rPr>
          <w:rFonts w:eastAsia="Times New Roman" w:cs="Times New Roman"/>
          <w:spacing w:val="-6"/>
          <w:szCs w:val="28"/>
          <w:shd w:val="solid" w:color="FFFFFF" w:fill="auto"/>
          <w:lang w:val="vi-VN"/>
        </w:rPr>
        <w:t>UBND</w:t>
      </w:r>
      <w:r w:rsidRPr="00913C80">
        <w:rPr>
          <w:rFonts w:eastAsia="Times New Roman" w:cs="Times New Roman"/>
          <w:spacing w:val="-6"/>
          <w:szCs w:val="28"/>
          <w:lang w:val="vi-VN"/>
        </w:rPr>
        <w:t xml:space="preserve"> cấp tỉnh</w:t>
      </w:r>
      <w:r w:rsidRPr="00913C80">
        <w:rPr>
          <w:rFonts w:eastAsia="Times New Roman" w:cs="Times New Roman"/>
          <w:spacing w:val="-6"/>
          <w:szCs w:val="28"/>
        </w:rPr>
        <w:t xml:space="preserve"> và</w:t>
      </w:r>
      <w:r w:rsidRPr="00913C80">
        <w:rPr>
          <w:rFonts w:eastAsia="Times New Roman" w:cs="Times New Roman"/>
          <w:spacing w:val="-6"/>
          <w:szCs w:val="28"/>
          <w:lang w:val="vi-VN"/>
        </w:rPr>
        <w:t xml:space="preserve"> nêu rõ lý do</w:t>
      </w:r>
      <w:r w:rsidRPr="00913C80">
        <w:rPr>
          <w:rFonts w:eastAsia="Times New Roman" w:cs="Times New Roman"/>
          <w:spacing w:val="-6"/>
          <w:szCs w:val="28"/>
        </w:rPr>
        <w:t>.</w:t>
      </w:r>
    </w:p>
    <w:p w14:paraId="0DD31C23" w14:textId="6A9422F1" w:rsidR="00173510" w:rsidRPr="000013DA" w:rsidRDefault="00173510" w:rsidP="009F38AD">
      <w:pPr>
        <w:spacing w:after="0" w:line="340" w:lineRule="atLeast"/>
        <w:rPr>
          <w:rFonts w:eastAsia="Times New Roman" w:cs="Times New Roman"/>
          <w:szCs w:val="28"/>
        </w:rPr>
      </w:pPr>
      <w:r w:rsidRPr="000013DA">
        <w:rPr>
          <w:rFonts w:eastAsia="Times New Roman" w:cs="Times New Roman"/>
          <w:szCs w:val="28"/>
        </w:rPr>
        <w:t xml:space="preserve">b) Trường hợp hồ sơ đảm bảo theo quy định, chậm nhất 20 ngày kể từ ngày có báo cáo của </w:t>
      </w:r>
      <w:r w:rsidRPr="000013DA">
        <w:rPr>
          <w:rFonts w:eastAsia="Times New Roman" w:cs="Times New Roman"/>
          <w:szCs w:val="28"/>
          <w:lang w:val="vi-VN"/>
        </w:rPr>
        <w:t xml:space="preserve">Văn phòng Điều phối </w:t>
      </w:r>
      <w:r w:rsidRPr="000013DA">
        <w:rPr>
          <w:rFonts w:eastAsia="Times New Roman" w:cs="Times New Roman"/>
          <w:szCs w:val="28"/>
        </w:rPr>
        <w:t>NTM</w:t>
      </w:r>
      <w:r w:rsidRPr="000013DA">
        <w:rPr>
          <w:rFonts w:eastAsia="Times New Roman" w:cs="Times New Roman"/>
          <w:szCs w:val="28"/>
          <w:lang w:val="vi-VN"/>
        </w:rPr>
        <w:t xml:space="preserve"> Trung ương</w:t>
      </w:r>
      <w:r w:rsidRPr="000013DA">
        <w:rPr>
          <w:rFonts w:eastAsia="Times New Roman" w:cs="Times New Roman"/>
          <w:szCs w:val="28"/>
        </w:rPr>
        <w:t xml:space="preserve">, </w:t>
      </w:r>
      <w:r w:rsidRPr="000013DA">
        <w:rPr>
          <w:rFonts w:eastAsia="Times New Roman" w:cs="Times New Roman"/>
          <w:szCs w:val="28"/>
          <w:lang w:val="vi-VN"/>
        </w:rPr>
        <w:t xml:space="preserve">Hội đồng thẩm định Trung ương </w:t>
      </w:r>
      <w:r w:rsidRPr="000013DA">
        <w:rPr>
          <w:rFonts w:eastAsia="Times New Roman" w:cs="Times New Roman"/>
          <w:szCs w:val="28"/>
          <w:shd w:val="solid" w:color="FFFFFF" w:fill="auto"/>
          <w:lang w:val="vi-VN"/>
        </w:rPr>
        <w:t>tổ chức</w:t>
      </w:r>
      <w:r w:rsidRPr="000013DA">
        <w:rPr>
          <w:rFonts w:eastAsia="Times New Roman" w:cs="Times New Roman"/>
          <w:szCs w:val="28"/>
          <w:lang w:val="vi-VN"/>
        </w:rPr>
        <w:t xml:space="preserve"> họp, </w:t>
      </w:r>
      <w:r w:rsidRPr="000013DA">
        <w:rPr>
          <w:rFonts w:eastAsia="Times New Roman" w:cs="Times New Roman"/>
          <w:szCs w:val="28"/>
        </w:rPr>
        <w:t>đánh giá</w:t>
      </w:r>
      <w:r w:rsidRPr="000013DA">
        <w:rPr>
          <w:rFonts w:eastAsia="Times New Roman" w:cs="Times New Roman"/>
          <w:szCs w:val="28"/>
          <w:lang w:val="vi-VN"/>
        </w:rPr>
        <w:t xml:space="preserve">, bỏ phiếu </w:t>
      </w:r>
      <w:r w:rsidRPr="000013DA">
        <w:rPr>
          <w:rFonts w:eastAsia="Times New Roman" w:cs="Times New Roman"/>
          <w:szCs w:val="28"/>
        </w:rPr>
        <w:t xml:space="preserve">xét, đề nghị </w:t>
      </w:r>
      <w:r w:rsidRPr="000013DA">
        <w:rPr>
          <w:rFonts w:eastAsia="Times New Roman" w:cs="Times New Roman"/>
          <w:szCs w:val="28"/>
          <w:lang w:val="vi-VN"/>
        </w:rPr>
        <w:t>công nhận</w:t>
      </w:r>
      <w:r w:rsidRPr="000013DA">
        <w:rPr>
          <w:rFonts w:eastAsia="Times New Roman" w:cs="Times New Roman"/>
          <w:szCs w:val="28"/>
        </w:rPr>
        <w:t xml:space="preserve"> </w:t>
      </w:r>
      <w:r w:rsidR="0028221B" w:rsidRPr="000013DA">
        <w:rPr>
          <w:rFonts w:eastAsia="Times New Roman" w:cs="Times New Roman"/>
          <w:szCs w:val="28"/>
        </w:rPr>
        <w:t>tỉnh</w:t>
      </w:r>
      <w:r w:rsidRPr="000013DA">
        <w:rPr>
          <w:rFonts w:eastAsia="Times New Roman" w:cs="Times New Roman"/>
          <w:szCs w:val="28"/>
          <w:lang w:val="vi-VN"/>
        </w:rPr>
        <w:t xml:space="preserve"> hoàn thành nhiệm vụ xây dựng </w:t>
      </w:r>
      <w:r w:rsidRPr="000013DA">
        <w:rPr>
          <w:rFonts w:eastAsia="Times New Roman" w:cs="Times New Roman"/>
          <w:szCs w:val="28"/>
        </w:rPr>
        <w:t>NTM</w:t>
      </w:r>
      <w:r w:rsidRPr="000013DA">
        <w:rPr>
          <w:rFonts w:eastAsia="Times New Roman" w:cs="Times New Roman"/>
          <w:szCs w:val="28"/>
          <w:lang w:val="vi-VN"/>
        </w:rPr>
        <w:t xml:space="preserve"> (cuộc họp chỉ được tiến hành khi có từ 70% trở lên số thành v</w:t>
      </w:r>
      <w:r w:rsidRPr="000013DA">
        <w:rPr>
          <w:rFonts w:eastAsia="Times New Roman" w:cs="Times New Roman"/>
          <w:szCs w:val="28"/>
        </w:rPr>
        <w:t>i</w:t>
      </w:r>
      <w:r w:rsidRPr="000013DA">
        <w:rPr>
          <w:rFonts w:eastAsia="Times New Roman" w:cs="Times New Roman"/>
          <w:szCs w:val="28"/>
          <w:lang w:val="vi-VN"/>
        </w:rPr>
        <w:t xml:space="preserve">ên Hội đồng </w:t>
      </w:r>
      <w:r w:rsidRPr="000013DA">
        <w:rPr>
          <w:rFonts w:eastAsia="Times New Roman" w:cs="Times New Roman"/>
          <w:szCs w:val="28"/>
        </w:rPr>
        <w:t>thẩm định Trung ương dự họp</w:t>
      </w:r>
      <w:r w:rsidRPr="000013DA">
        <w:rPr>
          <w:rFonts w:eastAsia="Times New Roman" w:cs="Times New Roman"/>
          <w:szCs w:val="28"/>
          <w:lang w:val="vi-VN"/>
        </w:rPr>
        <w:t>)</w:t>
      </w:r>
      <w:r w:rsidRPr="000013DA">
        <w:rPr>
          <w:rFonts w:eastAsia="Times New Roman" w:cs="Times New Roman"/>
          <w:szCs w:val="28"/>
        </w:rPr>
        <w:t>.</w:t>
      </w:r>
    </w:p>
    <w:p w14:paraId="60E5F9E0" w14:textId="68D60480" w:rsidR="003B573E" w:rsidRPr="000013DA" w:rsidRDefault="003B573E" w:rsidP="009F38AD">
      <w:pPr>
        <w:spacing w:after="0" w:line="340" w:lineRule="atLeast"/>
        <w:rPr>
          <w:rFonts w:eastAsia="Times New Roman" w:cs="Times New Roman"/>
          <w:szCs w:val="28"/>
          <w:lang w:val="vi-VN"/>
        </w:rPr>
      </w:pPr>
      <w:r w:rsidRPr="000013DA">
        <w:rPr>
          <w:rFonts w:eastAsia="Times New Roman" w:cs="Times New Roman"/>
          <w:szCs w:val="28"/>
        </w:rPr>
        <w:t>4.</w:t>
      </w:r>
      <w:r w:rsidRPr="000013DA">
        <w:rPr>
          <w:rFonts w:cs="Times New Roman"/>
          <w:szCs w:val="28"/>
        </w:rPr>
        <w:t xml:space="preserve"> </w:t>
      </w:r>
      <w:r w:rsidRPr="000013DA">
        <w:rPr>
          <w:rFonts w:eastAsia="Times New Roman" w:cs="Times New Roman"/>
          <w:szCs w:val="28"/>
        </w:rPr>
        <w:t>Trường hợp Hội đồng thẩm định Trung ương thông qua và đề nghị công nhận (</w:t>
      </w:r>
      <w:r w:rsidRPr="000013DA">
        <w:rPr>
          <w:rFonts w:eastAsia="Times New Roman" w:cs="Times New Roman"/>
          <w:szCs w:val="28"/>
          <w:lang w:val="vi-VN"/>
        </w:rPr>
        <w:t>khi kết quả ý kiến nhất trí của các thành viên Hội đ</w:t>
      </w:r>
      <w:r w:rsidRPr="000013DA">
        <w:rPr>
          <w:rFonts w:eastAsia="Times New Roman" w:cs="Times New Roman"/>
          <w:szCs w:val="28"/>
        </w:rPr>
        <w:t>ồ</w:t>
      </w:r>
      <w:r w:rsidRPr="000013DA">
        <w:rPr>
          <w:rFonts w:eastAsia="Times New Roman" w:cs="Times New Roman"/>
          <w:szCs w:val="28"/>
          <w:lang w:val="vi-VN"/>
        </w:rPr>
        <w:t>ng dự họp đạt từ 90% trở lên</w:t>
      </w:r>
      <w:r w:rsidRPr="000013DA">
        <w:rPr>
          <w:rFonts w:eastAsia="Times New Roman" w:cs="Times New Roman"/>
          <w:szCs w:val="28"/>
        </w:rPr>
        <w:t xml:space="preserve">), UBND cấp tỉnh nghiên cứu, tiếp thu, giải trình và hoàn thiện hồ sơ, gửi Bộ Nông nghiệp và Phát triển nông thôn (qua </w:t>
      </w:r>
      <w:r w:rsidRPr="000013DA">
        <w:rPr>
          <w:rFonts w:eastAsia="Times New Roman" w:cs="Times New Roman"/>
          <w:szCs w:val="28"/>
          <w:lang w:val="vi-VN"/>
        </w:rPr>
        <w:t xml:space="preserve">Văn phòng Điều phối </w:t>
      </w:r>
      <w:r w:rsidRPr="000013DA">
        <w:rPr>
          <w:rFonts w:eastAsia="Times New Roman" w:cs="Times New Roman"/>
          <w:szCs w:val="28"/>
        </w:rPr>
        <w:t>NTM</w:t>
      </w:r>
      <w:r w:rsidRPr="000013DA">
        <w:rPr>
          <w:rFonts w:eastAsia="Times New Roman" w:cs="Times New Roman"/>
          <w:szCs w:val="28"/>
          <w:lang w:val="vi-VN"/>
        </w:rPr>
        <w:t xml:space="preserve"> Trung ương</w:t>
      </w:r>
      <w:r w:rsidRPr="000013DA">
        <w:rPr>
          <w:rFonts w:eastAsia="Times New Roman" w:cs="Times New Roman"/>
          <w:szCs w:val="28"/>
        </w:rPr>
        <w:t>). Chậm nhất 10 ngày làm việc kể từ ngày nhận được</w:t>
      </w:r>
      <w:r w:rsidRPr="000013DA">
        <w:rPr>
          <w:rFonts w:cs="Times New Roman"/>
          <w:szCs w:val="28"/>
        </w:rPr>
        <w:t xml:space="preserve"> </w:t>
      </w:r>
      <w:r w:rsidRPr="000013DA">
        <w:rPr>
          <w:rFonts w:eastAsia="Times New Roman" w:cs="Times New Roman"/>
          <w:szCs w:val="28"/>
        </w:rPr>
        <w:t xml:space="preserve">hồ sơ và báo cáo tiếp thu, giải trình của UBND cấp tỉnh, Bộ Nông nghiệp và Phát triển nông thôn tổng hợp, </w:t>
      </w:r>
      <w:r w:rsidRPr="000013DA">
        <w:rPr>
          <w:rFonts w:eastAsia="Times New Roman" w:cs="Times New Roman"/>
          <w:szCs w:val="28"/>
          <w:lang w:val="vi-VN"/>
        </w:rPr>
        <w:t>trình Thủ tướng Chính phủ</w:t>
      </w:r>
      <w:r w:rsidRPr="000013DA">
        <w:rPr>
          <w:rFonts w:cs="Times New Roman"/>
          <w:szCs w:val="28"/>
        </w:rPr>
        <w:t xml:space="preserve"> xem xét, quyết định </w:t>
      </w:r>
      <w:r w:rsidRPr="000013DA">
        <w:rPr>
          <w:rFonts w:eastAsia="Times New Roman" w:cs="Times New Roman"/>
          <w:szCs w:val="28"/>
        </w:rPr>
        <w:t xml:space="preserve">công nhận cấp tỉnh hoàn thành nhiệm vụ xây dựng NTM. </w:t>
      </w:r>
    </w:p>
    <w:p w14:paraId="71AFFA83" w14:textId="7B3299AA" w:rsidR="003B573E" w:rsidRPr="00913C80" w:rsidRDefault="003B573E" w:rsidP="009F38AD">
      <w:pPr>
        <w:spacing w:after="0" w:line="340" w:lineRule="atLeast"/>
        <w:rPr>
          <w:rFonts w:eastAsia="Times New Roman" w:cs="Times New Roman"/>
          <w:spacing w:val="-9"/>
          <w:szCs w:val="28"/>
        </w:rPr>
      </w:pPr>
      <w:r w:rsidRPr="00913C80">
        <w:rPr>
          <w:rFonts w:eastAsia="Times New Roman" w:cs="Times New Roman"/>
          <w:spacing w:val="-9"/>
          <w:szCs w:val="28"/>
        </w:rPr>
        <w:t xml:space="preserve">Trường hợp Hội đồng thẩm định Trung ương đề nghị chưa công nhận, </w:t>
      </w:r>
      <w:r w:rsidRPr="00913C80">
        <w:rPr>
          <w:rFonts w:eastAsia="Times New Roman" w:cs="Times New Roman"/>
          <w:spacing w:val="-9"/>
          <w:szCs w:val="28"/>
          <w:lang w:val="vi-VN"/>
        </w:rPr>
        <w:t xml:space="preserve">Bộ Nông nghiệp và Phát triển nông thôn </w:t>
      </w:r>
      <w:r w:rsidRPr="00913C80">
        <w:rPr>
          <w:rFonts w:eastAsia="Times New Roman" w:cs="Times New Roman"/>
          <w:spacing w:val="-9"/>
          <w:szCs w:val="28"/>
        </w:rPr>
        <w:t xml:space="preserve">có văn bản </w:t>
      </w:r>
      <w:r w:rsidRPr="00913C80">
        <w:rPr>
          <w:rFonts w:eastAsia="Times New Roman" w:cs="Times New Roman"/>
          <w:spacing w:val="-9"/>
          <w:szCs w:val="28"/>
          <w:lang w:val="vi-VN"/>
        </w:rPr>
        <w:t xml:space="preserve">trả lời </w:t>
      </w:r>
      <w:r w:rsidRPr="00913C80">
        <w:rPr>
          <w:rFonts w:eastAsia="Times New Roman" w:cs="Times New Roman"/>
          <w:spacing w:val="-9"/>
          <w:szCs w:val="28"/>
          <w:shd w:val="solid" w:color="FFFFFF" w:fill="auto"/>
          <w:lang w:val="vi-VN"/>
        </w:rPr>
        <w:t>UBND</w:t>
      </w:r>
      <w:r w:rsidRPr="00913C80">
        <w:rPr>
          <w:rFonts w:eastAsia="Times New Roman" w:cs="Times New Roman"/>
          <w:spacing w:val="-9"/>
          <w:szCs w:val="28"/>
          <w:lang w:val="vi-VN"/>
        </w:rPr>
        <w:t xml:space="preserve"> cấp tỉnh</w:t>
      </w:r>
      <w:r w:rsidRPr="00913C80">
        <w:rPr>
          <w:rFonts w:eastAsia="Times New Roman" w:cs="Times New Roman"/>
          <w:spacing w:val="-9"/>
          <w:szCs w:val="28"/>
        </w:rPr>
        <w:t xml:space="preserve"> và</w:t>
      </w:r>
      <w:r w:rsidRPr="00913C80">
        <w:rPr>
          <w:rFonts w:eastAsia="Times New Roman" w:cs="Times New Roman"/>
          <w:spacing w:val="-9"/>
          <w:szCs w:val="28"/>
          <w:lang w:val="vi-VN"/>
        </w:rPr>
        <w:t xml:space="preserve"> nêu rõ lý do</w:t>
      </w:r>
      <w:r w:rsidRPr="00913C80">
        <w:rPr>
          <w:rFonts w:eastAsia="Times New Roman" w:cs="Times New Roman"/>
          <w:spacing w:val="-9"/>
          <w:szCs w:val="28"/>
        </w:rPr>
        <w:t xml:space="preserve">. </w:t>
      </w:r>
    </w:p>
    <w:p w14:paraId="072A6243" w14:textId="735DD9C8" w:rsidR="003B573E" w:rsidRPr="000013DA" w:rsidRDefault="003B573E" w:rsidP="009F38AD">
      <w:pPr>
        <w:spacing w:after="0" w:line="340" w:lineRule="atLeast"/>
        <w:rPr>
          <w:rFonts w:eastAsia="Times New Roman" w:cs="Times New Roman"/>
          <w:szCs w:val="28"/>
        </w:rPr>
      </w:pPr>
      <w:r w:rsidRPr="000013DA">
        <w:rPr>
          <w:rFonts w:eastAsia="Times New Roman" w:cs="Times New Roman"/>
          <w:szCs w:val="28"/>
        </w:rPr>
        <w:t>5. Văn phòng Chính phủ thẩm tra, trình Thủ tướng Chính phủ xem xét, ban hành Quyết định công nhận cấp tỉnh hoàn thành nhiệm vụ xây dựng NTM theo Quy chế làm việc của Chính phủ.</w:t>
      </w:r>
    </w:p>
    <w:p w14:paraId="54E1C0DF" w14:textId="6F8F6833" w:rsidR="00525812" w:rsidRPr="000013DA" w:rsidRDefault="00437401" w:rsidP="009F38AD">
      <w:pPr>
        <w:spacing w:after="0" w:line="340" w:lineRule="atLeast"/>
        <w:rPr>
          <w:rFonts w:cs="Times New Roman"/>
          <w:szCs w:val="28"/>
        </w:rPr>
      </w:pPr>
      <w:r w:rsidRPr="000013DA">
        <w:rPr>
          <w:rFonts w:cs="Times New Roman"/>
          <w:szCs w:val="28"/>
        </w:rPr>
        <w:t>6</w:t>
      </w:r>
      <w:r w:rsidR="00881453" w:rsidRPr="000013DA">
        <w:rPr>
          <w:rFonts w:cs="Times New Roman"/>
          <w:szCs w:val="28"/>
        </w:rPr>
        <w:t>.</w:t>
      </w:r>
      <w:r w:rsidR="00525812" w:rsidRPr="000013DA">
        <w:rPr>
          <w:rFonts w:cs="Times New Roman"/>
          <w:szCs w:val="28"/>
        </w:rPr>
        <w:t xml:space="preserve"> Thủ tướng Chính phủ xem xét, quyết định công nhận cấp tỉnh hoàn thành nhiệm vụ xây dựng </w:t>
      </w:r>
      <w:r w:rsidR="004B3AFB" w:rsidRPr="000013DA">
        <w:rPr>
          <w:rFonts w:eastAsia="Times New Roman" w:cs="Times New Roman"/>
          <w:szCs w:val="28"/>
        </w:rPr>
        <w:t>NTM</w:t>
      </w:r>
      <w:r w:rsidR="00525812" w:rsidRPr="000013DA">
        <w:rPr>
          <w:rFonts w:cs="Times New Roman"/>
          <w:szCs w:val="28"/>
        </w:rPr>
        <w:t>.</w:t>
      </w:r>
    </w:p>
    <w:p w14:paraId="631FA46B" w14:textId="27819F8D" w:rsidR="00CB3468" w:rsidRPr="000013DA" w:rsidRDefault="00CB3468" w:rsidP="009F38AD">
      <w:pPr>
        <w:spacing w:after="0" w:line="340" w:lineRule="atLeast"/>
        <w:rPr>
          <w:rFonts w:eastAsia="Times New Roman" w:cs="Times New Roman"/>
          <w:szCs w:val="28"/>
        </w:rPr>
      </w:pPr>
      <w:r w:rsidRPr="000013DA">
        <w:rPr>
          <w:rFonts w:eastAsia="Times New Roman" w:cs="Times New Roman"/>
          <w:szCs w:val="28"/>
          <w:lang w:val="vi-VN"/>
        </w:rPr>
        <w:t>M</w:t>
      </w:r>
      <w:r w:rsidRPr="000013DA">
        <w:rPr>
          <w:rFonts w:eastAsia="Times New Roman" w:cs="Times New Roman"/>
          <w:szCs w:val="28"/>
        </w:rPr>
        <w:t>ẫ</w:t>
      </w:r>
      <w:r w:rsidRPr="000013DA">
        <w:rPr>
          <w:rFonts w:eastAsia="Times New Roman" w:cs="Times New Roman"/>
          <w:szCs w:val="28"/>
          <w:lang w:val="vi-VN"/>
        </w:rPr>
        <w:t>u bằng công nhận</w:t>
      </w:r>
      <w:r w:rsidRPr="000013DA">
        <w:rPr>
          <w:rFonts w:eastAsia="Times New Roman" w:cs="Times New Roman"/>
          <w:szCs w:val="28"/>
        </w:rPr>
        <w:t xml:space="preserve"> cấp tỉnh hoàn thành nhiệm vụ xây dựng </w:t>
      </w:r>
      <w:r w:rsidR="004B3AFB" w:rsidRPr="000013DA">
        <w:rPr>
          <w:rFonts w:eastAsia="Times New Roman" w:cs="Times New Roman"/>
          <w:szCs w:val="28"/>
        </w:rPr>
        <w:t>NTM</w:t>
      </w:r>
      <w:r w:rsidRPr="000013DA">
        <w:rPr>
          <w:rFonts w:eastAsia="Times New Roman" w:cs="Times New Roman"/>
          <w:szCs w:val="28"/>
        </w:rPr>
        <w:t xml:space="preserve"> </w:t>
      </w:r>
      <w:r w:rsidRPr="000013DA">
        <w:rPr>
          <w:rFonts w:eastAsia="Times New Roman" w:cs="Times New Roman"/>
          <w:szCs w:val="28"/>
          <w:lang w:val="vi-VN"/>
        </w:rPr>
        <w:t>(theo M</w:t>
      </w:r>
      <w:r w:rsidRPr="000013DA">
        <w:rPr>
          <w:rFonts w:eastAsia="Times New Roman" w:cs="Times New Roman"/>
          <w:szCs w:val="28"/>
        </w:rPr>
        <w:t>ẫ</w:t>
      </w:r>
      <w:r w:rsidRPr="000013DA">
        <w:rPr>
          <w:rFonts w:eastAsia="Times New Roman" w:cs="Times New Roman"/>
          <w:szCs w:val="28"/>
          <w:lang w:val="vi-VN"/>
        </w:rPr>
        <w:t xml:space="preserve">u số </w:t>
      </w:r>
      <w:r w:rsidR="00B040FE" w:rsidRPr="000013DA">
        <w:rPr>
          <w:rFonts w:eastAsia="Times New Roman" w:cs="Times New Roman"/>
          <w:szCs w:val="28"/>
        </w:rPr>
        <w:t>34</w:t>
      </w:r>
      <w:r w:rsidRPr="000013DA">
        <w:rPr>
          <w:rFonts w:eastAsia="Times New Roman" w:cs="Times New Roman"/>
          <w:szCs w:val="28"/>
        </w:rPr>
        <w:t>.</w:t>
      </w:r>
      <w:r w:rsidR="00D45208" w:rsidRPr="000013DA">
        <w:rPr>
          <w:rFonts w:eastAsia="Times New Roman" w:cs="Times New Roman"/>
          <w:szCs w:val="28"/>
        </w:rPr>
        <w:t>4</w:t>
      </w:r>
      <w:r w:rsidRPr="000013DA">
        <w:rPr>
          <w:rFonts w:eastAsia="Times New Roman" w:cs="Times New Roman"/>
          <w:szCs w:val="28"/>
          <w:lang w:val="vi-VN"/>
        </w:rPr>
        <w:t xml:space="preserve"> tại Phụ lục</w:t>
      </w:r>
      <w:r w:rsidR="00E06C1E" w:rsidRPr="000013DA">
        <w:rPr>
          <w:rFonts w:eastAsia="Times New Roman" w:cs="Times New Roman"/>
          <w:szCs w:val="28"/>
        </w:rPr>
        <w:t xml:space="preserve"> I</w:t>
      </w:r>
      <w:r w:rsidRPr="000013DA">
        <w:rPr>
          <w:rFonts w:eastAsia="Times New Roman" w:cs="Times New Roman"/>
          <w:szCs w:val="28"/>
          <w:lang w:val="vi-VN"/>
        </w:rPr>
        <w:t xml:space="preserve"> kèm theo Quy định này)</w:t>
      </w:r>
      <w:r w:rsidRPr="000013DA">
        <w:rPr>
          <w:rFonts w:eastAsia="Times New Roman" w:cs="Times New Roman"/>
          <w:szCs w:val="28"/>
        </w:rPr>
        <w:t>.</w:t>
      </w:r>
    </w:p>
    <w:p w14:paraId="73B1170E" w14:textId="12078374" w:rsidR="00525812" w:rsidRPr="000013DA" w:rsidRDefault="00881453" w:rsidP="009F38AD">
      <w:pPr>
        <w:spacing w:after="0" w:line="340" w:lineRule="atLeast"/>
        <w:rPr>
          <w:rFonts w:cs="Times New Roman"/>
          <w:szCs w:val="28"/>
        </w:rPr>
      </w:pPr>
      <w:r w:rsidRPr="000013DA">
        <w:rPr>
          <w:rFonts w:cs="Times New Roman"/>
          <w:b/>
          <w:bCs/>
          <w:szCs w:val="28"/>
        </w:rPr>
        <w:lastRenderedPageBreak/>
        <w:t xml:space="preserve">Điều </w:t>
      </w:r>
      <w:r w:rsidR="00E651BC" w:rsidRPr="000013DA">
        <w:rPr>
          <w:rFonts w:cs="Times New Roman"/>
          <w:b/>
          <w:bCs/>
          <w:szCs w:val="28"/>
        </w:rPr>
        <w:t>20</w:t>
      </w:r>
      <w:r w:rsidR="00525812" w:rsidRPr="000013DA">
        <w:rPr>
          <w:rFonts w:cs="Times New Roman"/>
          <w:b/>
          <w:bCs/>
          <w:szCs w:val="28"/>
        </w:rPr>
        <w:t xml:space="preserve">. </w:t>
      </w:r>
      <w:r w:rsidR="00525812" w:rsidRPr="000013DA">
        <w:rPr>
          <w:rFonts w:cs="Times New Roman"/>
          <w:b/>
          <w:szCs w:val="28"/>
        </w:rPr>
        <w:t>Công bố</w:t>
      </w:r>
    </w:p>
    <w:p w14:paraId="17A78350" w14:textId="4AC050E6" w:rsidR="0014492D" w:rsidRPr="000013DA" w:rsidRDefault="0014492D" w:rsidP="009F38AD">
      <w:pPr>
        <w:spacing w:after="0" w:line="340" w:lineRule="atLeast"/>
        <w:rPr>
          <w:rFonts w:cs="Times New Roman"/>
          <w:szCs w:val="28"/>
        </w:rPr>
      </w:pPr>
      <w:r w:rsidRPr="000013DA">
        <w:rPr>
          <w:rFonts w:cs="Times New Roman"/>
          <w:szCs w:val="28"/>
        </w:rPr>
        <w:t xml:space="preserve">1. </w:t>
      </w:r>
      <w:r w:rsidR="00167B3F" w:rsidRPr="000013DA">
        <w:rPr>
          <w:rFonts w:cs="Times New Roman"/>
          <w:szCs w:val="28"/>
        </w:rPr>
        <w:t>Thủ tướng Chính phủ công bố</w:t>
      </w:r>
      <w:r w:rsidR="00702025" w:rsidRPr="000013DA">
        <w:rPr>
          <w:rFonts w:cs="Times New Roman"/>
          <w:szCs w:val="28"/>
        </w:rPr>
        <w:t xml:space="preserve"> cấp tỉnh hoàn thành nhiệm vụ xây dựng </w:t>
      </w:r>
      <w:r w:rsidR="00702025" w:rsidRPr="000013DA">
        <w:rPr>
          <w:rFonts w:eastAsia="Times New Roman" w:cs="Times New Roman"/>
          <w:szCs w:val="28"/>
        </w:rPr>
        <w:t>NTM</w:t>
      </w:r>
      <w:r w:rsidR="00167B3F" w:rsidRPr="000013DA">
        <w:rPr>
          <w:rFonts w:eastAsia="Times New Roman" w:cs="Times New Roman"/>
          <w:szCs w:val="28"/>
        </w:rPr>
        <w:t>;</w:t>
      </w:r>
      <w:r w:rsidR="00EB7B68" w:rsidRPr="000013DA">
        <w:rPr>
          <w:rFonts w:eastAsia="Times New Roman" w:cs="Times New Roman"/>
          <w:szCs w:val="28"/>
        </w:rPr>
        <w:t xml:space="preserve"> công khai</w:t>
      </w:r>
      <w:r w:rsidR="00702025" w:rsidRPr="000013DA">
        <w:rPr>
          <w:rFonts w:cs="Times New Roman"/>
          <w:szCs w:val="28"/>
        </w:rPr>
        <w:t xml:space="preserve"> </w:t>
      </w:r>
      <w:r w:rsidRPr="000013DA">
        <w:rPr>
          <w:rFonts w:cs="Times New Roman"/>
          <w:szCs w:val="28"/>
        </w:rPr>
        <w:t xml:space="preserve">trên báo, đài phát thanh, truyền hình </w:t>
      </w:r>
      <w:r w:rsidR="00185ED4" w:rsidRPr="000013DA">
        <w:rPr>
          <w:rFonts w:cs="Times New Roman"/>
          <w:szCs w:val="28"/>
        </w:rPr>
        <w:t>t</w:t>
      </w:r>
      <w:r w:rsidRPr="000013DA">
        <w:rPr>
          <w:rFonts w:cs="Times New Roman"/>
          <w:szCs w:val="28"/>
        </w:rPr>
        <w:t xml:space="preserve">rung ương và Cổng </w:t>
      </w:r>
      <w:r w:rsidR="004F6A66" w:rsidRPr="000013DA">
        <w:rPr>
          <w:rFonts w:cs="Times New Roman"/>
          <w:szCs w:val="28"/>
        </w:rPr>
        <w:t>T</w:t>
      </w:r>
      <w:r w:rsidRPr="000013DA">
        <w:rPr>
          <w:rFonts w:cs="Times New Roman"/>
          <w:szCs w:val="28"/>
        </w:rPr>
        <w:t xml:space="preserve">hông tin điện tử Chính phủ. </w:t>
      </w:r>
    </w:p>
    <w:p w14:paraId="35495A5E" w14:textId="0BC9276C" w:rsidR="00D95310" w:rsidRPr="000013DA" w:rsidRDefault="00C344C6" w:rsidP="009F38AD">
      <w:pPr>
        <w:spacing w:after="0" w:line="340" w:lineRule="atLeast"/>
        <w:rPr>
          <w:rFonts w:eastAsia="Times New Roman" w:cs="Times New Roman"/>
          <w:szCs w:val="28"/>
        </w:rPr>
      </w:pPr>
      <w:r w:rsidRPr="000013DA">
        <w:rPr>
          <w:rFonts w:cs="Times New Roman"/>
          <w:szCs w:val="28"/>
        </w:rPr>
        <w:t>2</w:t>
      </w:r>
      <w:r w:rsidR="00881453" w:rsidRPr="000013DA">
        <w:rPr>
          <w:rFonts w:cs="Times New Roman"/>
          <w:szCs w:val="28"/>
        </w:rPr>
        <w:t>.</w:t>
      </w:r>
      <w:r w:rsidR="00525812" w:rsidRPr="000013DA">
        <w:rPr>
          <w:rFonts w:cs="Times New Roman"/>
          <w:szCs w:val="28"/>
        </w:rPr>
        <w:t xml:space="preserve"> Thời hạn tổ chức công bố cấp tỉnh hoàn thành nhiệm vụ xây dựng </w:t>
      </w:r>
      <w:r w:rsidR="004B3AFB" w:rsidRPr="000013DA">
        <w:rPr>
          <w:rFonts w:eastAsia="Times New Roman" w:cs="Times New Roman"/>
          <w:szCs w:val="28"/>
        </w:rPr>
        <w:t>NTM</w:t>
      </w:r>
      <w:r w:rsidR="004B3AFB" w:rsidRPr="000013DA">
        <w:rPr>
          <w:rFonts w:cs="Times New Roman"/>
          <w:szCs w:val="28"/>
        </w:rPr>
        <w:t xml:space="preserve"> </w:t>
      </w:r>
      <w:r w:rsidR="00525812" w:rsidRPr="000013DA">
        <w:rPr>
          <w:rFonts w:cs="Times New Roman"/>
          <w:szCs w:val="28"/>
        </w:rPr>
        <w:t>không quá 45 ngày kể từ ngày quyết định công nhận</w:t>
      </w:r>
      <w:r w:rsidR="004E2C5D" w:rsidRPr="000013DA">
        <w:rPr>
          <w:rFonts w:cs="Times New Roman"/>
          <w:szCs w:val="28"/>
        </w:rPr>
        <w:t xml:space="preserve"> </w:t>
      </w:r>
      <w:r w:rsidR="004E2C5D" w:rsidRPr="000013DA">
        <w:rPr>
          <w:rFonts w:eastAsia="Times New Roman" w:cs="Times New Roman"/>
          <w:szCs w:val="28"/>
        </w:rPr>
        <w:t xml:space="preserve">(trừ trường hợp </w:t>
      </w:r>
      <w:r w:rsidR="004E2C5D" w:rsidRPr="000013DA">
        <w:rPr>
          <w:rFonts w:cs="Times New Roman"/>
          <w:szCs w:val="28"/>
        </w:rPr>
        <w:t>địa phương thực hiện phong tỏa, giãn cách xã hội do phòng chống dịch bệnh</w:t>
      </w:r>
      <w:r w:rsidR="00691C53" w:rsidRPr="000013DA">
        <w:rPr>
          <w:rFonts w:cs="Times New Roman"/>
          <w:szCs w:val="28"/>
        </w:rPr>
        <w:t>,</w:t>
      </w:r>
      <w:r w:rsidR="00504F1D" w:rsidRPr="000013DA">
        <w:rPr>
          <w:rFonts w:cs="Times New Roman"/>
          <w:szCs w:val="28"/>
        </w:rPr>
        <w:t xml:space="preserve"> </w:t>
      </w:r>
      <w:r w:rsidR="006013CF" w:rsidRPr="000013DA">
        <w:rPr>
          <w:rFonts w:cs="Times New Roman"/>
          <w:szCs w:val="28"/>
        </w:rPr>
        <w:t>hoặc</w:t>
      </w:r>
      <w:r w:rsidR="008254AC" w:rsidRPr="000013DA">
        <w:rPr>
          <w:rFonts w:cs="Times New Roman"/>
          <w:szCs w:val="28"/>
        </w:rPr>
        <w:t xml:space="preserve"> </w:t>
      </w:r>
      <w:r w:rsidR="00691C53" w:rsidRPr="000013DA">
        <w:rPr>
          <w:rFonts w:cs="Times New Roman"/>
          <w:szCs w:val="28"/>
        </w:rPr>
        <w:t xml:space="preserve">địa phương thực hiện </w:t>
      </w:r>
      <w:r w:rsidR="008254AC" w:rsidRPr="000013DA">
        <w:rPr>
          <w:rFonts w:cs="Times New Roman"/>
          <w:szCs w:val="28"/>
        </w:rPr>
        <w:t>k</w:t>
      </w:r>
      <w:r w:rsidR="006013CF" w:rsidRPr="000013DA">
        <w:rPr>
          <w:rFonts w:cs="Times New Roman"/>
          <w:szCs w:val="28"/>
        </w:rPr>
        <w:t>hắc phục thiệt hại do thiên tai</w:t>
      </w:r>
      <w:r w:rsidR="004E2C5D" w:rsidRPr="000013DA">
        <w:rPr>
          <w:rFonts w:cs="Times New Roman"/>
          <w:szCs w:val="28"/>
        </w:rPr>
        <w:t>)</w:t>
      </w:r>
      <w:r w:rsidR="00525812" w:rsidRPr="000013DA">
        <w:rPr>
          <w:rFonts w:cs="Times New Roman"/>
          <w:szCs w:val="28"/>
        </w:rPr>
        <w:t xml:space="preserve">. Việc tổ chức công bố cấp tỉnh hoàn thành nhiệm vụ xây dựng </w:t>
      </w:r>
      <w:r w:rsidR="004B3AFB" w:rsidRPr="000013DA">
        <w:rPr>
          <w:rFonts w:eastAsia="Times New Roman" w:cs="Times New Roman"/>
          <w:szCs w:val="28"/>
        </w:rPr>
        <w:t>NTM</w:t>
      </w:r>
      <w:r w:rsidR="004B3AFB" w:rsidRPr="000013DA">
        <w:rPr>
          <w:rFonts w:cs="Times New Roman"/>
          <w:szCs w:val="28"/>
        </w:rPr>
        <w:t xml:space="preserve"> </w:t>
      </w:r>
      <w:r w:rsidR="00525812" w:rsidRPr="000013DA">
        <w:rPr>
          <w:rFonts w:cs="Times New Roman"/>
          <w:szCs w:val="28"/>
        </w:rPr>
        <w:t>do UBND cấp tỉnh chủ trì thực hiện đảm bảo trang trọng, tiết kiệm, không phô trương</w:t>
      </w:r>
      <w:r w:rsidR="004A7134" w:rsidRPr="000013DA">
        <w:rPr>
          <w:rFonts w:cs="Times New Roman"/>
          <w:szCs w:val="28"/>
        </w:rPr>
        <w:t>.</w:t>
      </w:r>
    </w:p>
    <w:p w14:paraId="7FB3698F" w14:textId="3EFA0CD0" w:rsidR="004350ED" w:rsidRPr="000013DA" w:rsidRDefault="004350ED" w:rsidP="00BE64FA">
      <w:pPr>
        <w:spacing w:before="0" w:after="0" w:line="240" w:lineRule="auto"/>
        <w:ind w:firstLine="0"/>
        <w:jc w:val="center"/>
        <w:rPr>
          <w:rFonts w:cs="Times New Roman"/>
          <w:b/>
          <w:color w:val="0000FF"/>
          <w:szCs w:val="28"/>
        </w:rPr>
      </w:pPr>
    </w:p>
    <w:p w14:paraId="58244AFC" w14:textId="20F204EB" w:rsidR="00C51A61" w:rsidRPr="000013DA" w:rsidRDefault="00C51A61" w:rsidP="00BE64FA">
      <w:pPr>
        <w:spacing w:before="0" w:after="0" w:line="240" w:lineRule="auto"/>
        <w:ind w:firstLine="0"/>
        <w:jc w:val="center"/>
        <w:rPr>
          <w:rFonts w:cs="Times New Roman"/>
          <w:b/>
          <w:szCs w:val="28"/>
        </w:rPr>
      </w:pPr>
      <w:r w:rsidRPr="000013DA">
        <w:rPr>
          <w:rFonts w:cs="Times New Roman"/>
          <w:b/>
          <w:szCs w:val="28"/>
        </w:rPr>
        <w:t>Chương V</w:t>
      </w:r>
    </w:p>
    <w:p w14:paraId="035D80BD" w14:textId="288BB434" w:rsidR="00C51A61" w:rsidRPr="000013DA" w:rsidRDefault="005B70D4" w:rsidP="00BE64FA">
      <w:pPr>
        <w:pStyle w:val="NormalWeb"/>
        <w:spacing w:before="0" w:beforeAutospacing="0" w:after="0" w:afterAutospacing="0"/>
        <w:jc w:val="center"/>
        <w:rPr>
          <w:b/>
          <w:bCs/>
          <w:sz w:val="28"/>
          <w:szCs w:val="28"/>
          <w:lang w:val="en-US"/>
        </w:rPr>
      </w:pPr>
      <w:r w:rsidRPr="000013DA">
        <w:rPr>
          <w:b/>
          <w:bCs/>
          <w:sz w:val="28"/>
          <w:szCs w:val="28"/>
          <w:lang w:val="en-US"/>
        </w:rPr>
        <w:t xml:space="preserve">XÉT, </w:t>
      </w:r>
      <w:r w:rsidR="00C51A61" w:rsidRPr="000013DA">
        <w:rPr>
          <w:b/>
          <w:bCs/>
          <w:sz w:val="28"/>
          <w:szCs w:val="28"/>
          <w:lang w:val="en-US"/>
        </w:rPr>
        <w:t xml:space="preserve">THU HỒI QUYẾT ĐỊNH CÔNG NHẬN ĐỊA PHƯƠNG ĐẠT CHUẨN </w:t>
      </w:r>
      <w:r w:rsidR="004B3AFB" w:rsidRPr="000013DA">
        <w:rPr>
          <w:b/>
          <w:bCs/>
          <w:sz w:val="28"/>
          <w:szCs w:val="28"/>
          <w:lang w:val="en-US"/>
        </w:rPr>
        <w:t>NTM</w:t>
      </w:r>
      <w:r w:rsidR="00C51A61" w:rsidRPr="000013DA">
        <w:rPr>
          <w:b/>
          <w:bCs/>
          <w:sz w:val="28"/>
          <w:szCs w:val="28"/>
          <w:lang w:val="en-US"/>
        </w:rPr>
        <w:t xml:space="preserve">, ĐẠT CHUẨN </w:t>
      </w:r>
      <w:r w:rsidR="004B3AFB" w:rsidRPr="000013DA">
        <w:rPr>
          <w:b/>
          <w:bCs/>
          <w:sz w:val="28"/>
          <w:szCs w:val="28"/>
          <w:lang w:val="en-US"/>
        </w:rPr>
        <w:t>NTM</w:t>
      </w:r>
      <w:r w:rsidR="00C51A61" w:rsidRPr="000013DA">
        <w:rPr>
          <w:b/>
          <w:bCs/>
          <w:sz w:val="28"/>
          <w:szCs w:val="28"/>
          <w:lang w:val="en-US"/>
        </w:rPr>
        <w:t xml:space="preserve"> NÂNG CAO,</w:t>
      </w:r>
      <w:r w:rsidR="00BC37C7" w:rsidRPr="000013DA">
        <w:rPr>
          <w:b/>
          <w:bCs/>
          <w:sz w:val="28"/>
          <w:szCs w:val="28"/>
          <w:lang w:val="en-US"/>
        </w:rPr>
        <w:t xml:space="preserve"> </w:t>
      </w:r>
      <w:r w:rsidR="00C51A61" w:rsidRPr="000013DA">
        <w:rPr>
          <w:b/>
          <w:bCs/>
          <w:sz w:val="28"/>
          <w:szCs w:val="28"/>
          <w:lang w:val="en-US"/>
        </w:rPr>
        <w:t xml:space="preserve">ĐẠT CHUẨN </w:t>
      </w:r>
      <w:r w:rsidR="004B3AFB" w:rsidRPr="000013DA">
        <w:rPr>
          <w:b/>
          <w:bCs/>
          <w:sz w:val="28"/>
          <w:szCs w:val="28"/>
          <w:lang w:val="en-US"/>
        </w:rPr>
        <w:t xml:space="preserve">NTM </w:t>
      </w:r>
      <w:r w:rsidR="00C51A61" w:rsidRPr="000013DA">
        <w:rPr>
          <w:b/>
          <w:bCs/>
          <w:sz w:val="28"/>
          <w:szCs w:val="28"/>
          <w:lang w:val="en-US"/>
        </w:rPr>
        <w:t xml:space="preserve">KIỂU MẪU, HOÀN THÀNH NHIỆM VỤ XÂY DỰNG </w:t>
      </w:r>
      <w:r w:rsidR="004B3AFB" w:rsidRPr="000013DA">
        <w:rPr>
          <w:b/>
          <w:bCs/>
          <w:sz w:val="28"/>
          <w:szCs w:val="28"/>
          <w:lang w:val="en-US"/>
        </w:rPr>
        <w:t>NTM</w:t>
      </w:r>
    </w:p>
    <w:p w14:paraId="2FFAFC57" w14:textId="13B415E1" w:rsidR="002B6CAA" w:rsidRPr="000013DA" w:rsidRDefault="002B6CAA" w:rsidP="00BE64FA">
      <w:pPr>
        <w:pStyle w:val="NormalWeb"/>
        <w:spacing w:before="0" w:beforeAutospacing="0" w:after="0" w:afterAutospacing="0"/>
        <w:jc w:val="center"/>
        <w:rPr>
          <w:sz w:val="28"/>
          <w:szCs w:val="28"/>
          <w:lang w:val="en-US"/>
        </w:rPr>
      </w:pPr>
    </w:p>
    <w:p w14:paraId="1F89EA9A" w14:textId="61ECEF80" w:rsidR="000052DD" w:rsidRPr="000013DA" w:rsidRDefault="000052DD" w:rsidP="00BE64FA">
      <w:pPr>
        <w:pStyle w:val="NormalWeb"/>
        <w:spacing w:before="0" w:beforeAutospacing="0" w:after="0" w:afterAutospacing="0"/>
        <w:jc w:val="center"/>
        <w:rPr>
          <w:b/>
          <w:bCs/>
          <w:sz w:val="28"/>
          <w:szCs w:val="28"/>
          <w:lang w:val="en-US"/>
        </w:rPr>
      </w:pPr>
      <w:r w:rsidRPr="000013DA">
        <w:rPr>
          <w:b/>
          <w:bCs/>
          <w:sz w:val="28"/>
          <w:szCs w:val="28"/>
          <w:lang w:val="en-US"/>
        </w:rPr>
        <w:t>Mục 1</w:t>
      </w:r>
    </w:p>
    <w:p w14:paraId="035B14DE" w14:textId="3592A36E" w:rsidR="00A32375" w:rsidRPr="000013DA" w:rsidRDefault="000052DD" w:rsidP="00BE64FA">
      <w:pPr>
        <w:pStyle w:val="NormalWeb"/>
        <w:spacing w:before="0" w:beforeAutospacing="0" w:after="0" w:afterAutospacing="0"/>
        <w:jc w:val="center"/>
        <w:rPr>
          <w:b/>
          <w:bCs/>
          <w:sz w:val="28"/>
          <w:szCs w:val="28"/>
          <w:lang w:val="en-US"/>
        </w:rPr>
      </w:pPr>
      <w:r w:rsidRPr="000013DA">
        <w:rPr>
          <w:b/>
          <w:bCs/>
          <w:sz w:val="28"/>
          <w:szCs w:val="28"/>
          <w:lang w:val="en-US"/>
        </w:rPr>
        <w:t>THỜI ĐIỂM THỰC HIỆN</w:t>
      </w:r>
      <w:r w:rsidR="004F2925" w:rsidRPr="000013DA">
        <w:rPr>
          <w:b/>
          <w:bCs/>
          <w:sz w:val="28"/>
          <w:szCs w:val="28"/>
          <w:lang w:val="en-US"/>
        </w:rPr>
        <w:t xml:space="preserve"> </w:t>
      </w:r>
    </w:p>
    <w:p w14:paraId="3FD8FB69" w14:textId="77777777" w:rsidR="009C633C" w:rsidRPr="000013DA" w:rsidRDefault="009C633C" w:rsidP="00BE64FA">
      <w:pPr>
        <w:pStyle w:val="NormalWeb"/>
        <w:spacing w:before="0" w:beforeAutospacing="0" w:after="0" w:afterAutospacing="0"/>
        <w:ind w:firstLine="567"/>
        <w:jc w:val="both"/>
        <w:rPr>
          <w:b/>
          <w:bCs/>
          <w:sz w:val="28"/>
          <w:szCs w:val="28"/>
          <w:lang w:val="en-US"/>
        </w:rPr>
      </w:pPr>
    </w:p>
    <w:p w14:paraId="62721C4F" w14:textId="3575E770" w:rsidR="00813EDA" w:rsidRPr="000013DA" w:rsidRDefault="000052DD" w:rsidP="009F38AD">
      <w:pPr>
        <w:pStyle w:val="NormalWeb"/>
        <w:spacing w:before="120" w:beforeAutospacing="0" w:after="0" w:afterAutospacing="0" w:line="340" w:lineRule="atLeast"/>
        <w:ind w:firstLine="720"/>
        <w:jc w:val="both"/>
        <w:rPr>
          <w:b/>
          <w:bCs/>
          <w:sz w:val="28"/>
          <w:szCs w:val="28"/>
          <w:lang w:val="en-US"/>
        </w:rPr>
      </w:pPr>
      <w:r w:rsidRPr="000013DA">
        <w:rPr>
          <w:b/>
          <w:bCs/>
          <w:sz w:val="28"/>
          <w:szCs w:val="28"/>
          <w:lang w:val="en-US"/>
        </w:rPr>
        <w:t xml:space="preserve">Điều </w:t>
      </w:r>
      <w:r w:rsidR="00902EE7" w:rsidRPr="000013DA">
        <w:rPr>
          <w:b/>
          <w:bCs/>
          <w:sz w:val="28"/>
          <w:szCs w:val="28"/>
          <w:lang w:val="en-US"/>
        </w:rPr>
        <w:t>21</w:t>
      </w:r>
      <w:r w:rsidR="002C0DDA" w:rsidRPr="000013DA">
        <w:rPr>
          <w:b/>
          <w:bCs/>
          <w:sz w:val="28"/>
          <w:szCs w:val="28"/>
          <w:lang w:val="en-US"/>
        </w:rPr>
        <w:t xml:space="preserve">. </w:t>
      </w:r>
      <w:r w:rsidR="00813EDA" w:rsidRPr="000013DA">
        <w:rPr>
          <w:b/>
          <w:bCs/>
          <w:sz w:val="28"/>
          <w:szCs w:val="28"/>
          <w:lang w:val="en-US"/>
        </w:rPr>
        <w:t>Xét, thu hồi quyết định công nhận</w:t>
      </w:r>
    </w:p>
    <w:p w14:paraId="2B8C21CC" w14:textId="25CF1BE7" w:rsidR="002C452C" w:rsidRPr="00497247" w:rsidRDefault="00813EDA" w:rsidP="009F38AD">
      <w:pPr>
        <w:pStyle w:val="NormalWeb"/>
        <w:spacing w:before="120" w:beforeAutospacing="0" w:after="0" w:afterAutospacing="0" w:line="340" w:lineRule="atLeast"/>
        <w:ind w:firstLine="720"/>
        <w:jc w:val="both"/>
        <w:rPr>
          <w:spacing w:val="-6"/>
          <w:sz w:val="28"/>
          <w:szCs w:val="28"/>
          <w:lang w:val="en-US"/>
        </w:rPr>
      </w:pPr>
      <w:r w:rsidRPr="00497247">
        <w:rPr>
          <w:spacing w:val="-6"/>
          <w:sz w:val="28"/>
          <w:szCs w:val="28"/>
          <w:lang w:val="en-US"/>
        </w:rPr>
        <w:t xml:space="preserve">1. </w:t>
      </w:r>
      <w:r w:rsidR="007F1F9F" w:rsidRPr="00497247">
        <w:rPr>
          <w:spacing w:val="-6"/>
          <w:sz w:val="28"/>
          <w:szCs w:val="28"/>
          <w:lang w:val="en-US"/>
        </w:rPr>
        <w:t>C</w:t>
      </w:r>
      <w:r w:rsidR="00915526" w:rsidRPr="00497247">
        <w:rPr>
          <w:spacing w:val="-6"/>
          <w:sz w:val="28"/>
          <w:szCs w:val="28"/>
          <w:lang w:val="en-US"/>
        </w:rPr>
        <w:t xml:space="preserve">ác </w:t>
      </w:r>
      <w:r w:rsidR="002C0DDA" w:rsidRPr="00497247">
        <w:rPr>
          <w:spacing w:val="-6"/>
          <w:sz w:val="28"/>
          <w:szCs w:val="28"/>
          <w:lang w:val="en-US"/>
        </w:rPr>
        <w:t xml:space="preserve">địa phương </w:t>
      </w:r>
      <w:r w:rsidR="00502C7B" w:rsidRPr="00497247">
        <w:rPr>
          <w:spacing w:val="-6"/>
          <w:sz w:val="28"/>
          <w:szCs w:val="28"/>
          <w:lang w:val="en-US"/>
        </w:rPr>
        <w:t xml:space="preserve">đã </w:t>
      </w:r>
      <w:r w:rsidR="002C0DDA" w:rsidRPr="00497247">
        <w:rPr>
          <w:spacing w:val="-6"/>
          <w:sz w:val="28"/>
          <w:szCs w:val="28"/>
          <w:lang w:val="en-US"/>
        </w:rPr>
        <w:t xml:space="preserve">được công nhận đạt chuẩn </w:t>
      </w:r>
      <w:r w:rsidR="00501D43" w:rsidRPr="00497247">
        <w:rPr>
          <w:spacing w:val="-6"/>
          <w:sz w:val="28"/>
          <w:szCs w:val="28"/>
        </w:rPr>
        <w:t>NTM</w:t>
      </w:r>
      <w:r w:rsidR="002C0DDA" w:rsidRPr="00497247">
        <w:rPr>
          <w:spacing w:val="-6"/>
          <w:sz w:val="28"/>
          <w:szCs w:val="28"/>
          <w:lang w:val="en-US"/>
        </w:rPr>
        <w:t xml:space="preserve">, đạt chuẩn </w:t>
      </w:r>
      <w:r w:rsidR="006E4C1B" w:rsidRPr="00497247">
        <w:rPr>
          <w:spacing w:val="-6"/>
          <w:sz w:val="28"/>
          <w:szCs w:val="28"/>
        </w:rPr>
        <w:t>NTM</w:t>
      </w:r>
      <w:r w:rsidR="006E4C1B" w:rsidRPr="00497247">
        <w:rPr>
          <w:spacing w:val="-6"/>
          <w:sz w:val="28"/>
          <w:szCs w:val="28"/>
          <w:lang w:val="en-US"/>
        </w:rPr>
        <w:t xml:space="preserve"> </w:t>
      </w:r>
      <w:r w:rsidR="002C0DDA" w:rsidRPr="00497247">
        <w:rPr>
          <w:spacing w:val="-6"/>
          <w:sz w:val="28"/>
          <w:szCs w:val="28"/>
          <w:lang w:val="en-US"/>
        </w:rPr>
        <w:t xml:space="preserve">nâng cao, đạt chuẩn </w:t>
      </w:r>
      <w:r w:rsidR="006E4C1B" w:rsidRPr="00497247">
        <w:rPr>
          <w:spacing w:val="-6"/>
          <w:sz w:val="28"/>
          <w:szCs w:val="28"/>
        </w:rPr>
        <w:t>NTM</w:t>
      </w:r>
      <w:r w:rsidR="006E4C1B" w:rsidRPr="00497247">
        <w:rPr>
          <w:spacing w:val="-6"/>
          <w:sz w:val="28"/>
          <w:szCs w:val="28"/>
          <w:lang w:val="en-US"/>
        </w:rPr>
        <w:t xml:space="preserve"> </w:t>
      </w:r>
      <w:r w:rsidR="002C0DDA" w:rsidRPr="00497247">
        <w:rPr>
          <w:spacing w:val="-6"/>
          <w:sz w:val="28"/>
          <w:szCs w:val="28"/>
          <w:lang w:val="en-US"/>
        </w:rPr>
        <w:t xml:space="preserve">kiểu mẫu, hoàn thành nhiệm vụ xây dựng </w:t>
      </w:r>
      <w:r w:rsidR="006E4C1B" w:rsidRPr="00497247">
        <w:rPr>
          <w:spacing w:val="-6"/>
          <w:sz w:val="28"/>
          <w:szCs w:val="28"/>
        </w:rPr>
        <w:t>NTM</w:t>
      </w:r>
      <w:r w:rsidR="006E4C1B" w:rsidRPr="00497247">
        <w:rPr>
          <w:spacing w:val="-6"/>
          <w:sz w:val="28"/>
          <w:szCs w:val="28"/>
          <w:lang w:val="en-US"/>
        </w:rPr>
        <w:t xml:space="preserve"> </w:t>
      </w:r>
      <w:r w:rsidR="00851834" w:rsidRPr="00497247">
        <w:rPr>
          <w:spacing w:val="-6"/>
          <w:sz w:val="28"/>
          <w:szCs w:val="28"/>
          <w:lang w:val="en-US"/>
        </w:rPr>
        <w:t>trước giai đoạn 2021</w:t>
      </w:r>
      <w:r w:rsidR="00185ED4" w:rsidRPr="00497247">
        <w:rPr>
          <w:spacing w:val="-6"/>
          <w:sz w:val="28"/>
          <w:szCs w:val="28"/>
          <w:lang w:val="en-US"/>
        </w:rPr>
        <w:t xml:space="preserve"> </w:t>
      </w:r>
      <w:r w:rsidR="00851834" w:rsidRPr="00497247">
        <w:rPr>
          <w:spacing w:val="-6"/>
          <w:sz w:val="28"/>
          <w:szCs w:val="28"/>
          <w:lang w:val="en-US"/>
        </w:rPr>
        <w:t>-</w:t>
      </w:r>
      <w:r w:rsidR="00185ED4" w:rsidRPr="00497247">
        <w:rPr>
          <w:spacing w:val="-6"/>
          <w:sz w:val="28"/>
          <w:szCs w:val="28"/>
          <w:lang w:val="en-US"/>
        </w:rPr>
        <w:t xml:space="preserve"> </w:t>
      </w:r>
      <w:r w:rsidR="00851834" w:rsidRPr="00497247">
        <w:rPr>
          <w:spacing w:val="-6"/>
          <w:sz w:val="28"/>
          <w:szCs w:val="28"/>
          <w:lang w:val="en-US"/>
        </w:rPr>
        <w:t>2025</w:t>
      </w:r>
      <w:r w:rsidR="00E539CD" w:rsidRPr="00497247">
        <w:rPr>
          <w:spacing w:val="-6"/>
          <w:sz w:val="28"/>
          <w:szCs w:val="28"/>
          <w:lang w:val="en-US"/>
        </w:rPr>
        <w:t xml:space="preserve"> </w:t>
      </w:r>
      <w:r w:rsidR="00464E34" w:rsidRPr="00497247">
        <w:rPr>
          <w:spacing w:val="-6"/>
          <w:sz w:val="28"/>
          <w:szCs w:val="28"/>
          <w:lang w:val="en-US"/>
        </w:rPr>
        <w:t>để xảy ra</w:t>
      </w:r>
      <w:r w:rsidR="00B13464" w:rsidRPr="00497247">
        <w:rPr>
          <w:spacing w:val="-6"/>
          <w:sz w:val="28"/>
          <w:szCs w:val="28"/>
          <w:lang w:val="en-US"/>
        </w:rPr>
        <w:t xml:space="preserve"> các</w:t>
      </w:r>
      <w:r w:rsidR="00464E34" w:rsidRPr="00497247">
        <w:rPr>
          <w:spacing w:val="-6"/>
          <w:sz w:val="28"/>
          <w:szCs w:val="28"/>
          <w:lang w:val="en-US"/>
        </w:rPr>
        <w:t xml:space="preserve"> trường hợp quy định tại khoản 4, khoản 5, khoản 6, khoản 7</w:t>
      </w:r>
      <w:r w:rsidR="005A0648" w:rsidRPr="00497247">
        <w:rPr>
          <w:spacing w:val="-6"/>
          <w:sz w:val="28"/>
          <w:szCs w:val="28"/>
          <w:lang w:val="en-US"/>
        </w:rPr>
        <w:t xml:space="preserve"> Điều 4 Chương I Quy định này</w:t>
      </w:r>
      <w:r w:rsidR="002C0DDA" w:rsidRPr="00497247">
        <w:rPr>
          <w:spacing w:val="-6"/>
          <w:sz w:val="28"/>
          <w:szCs w:val="28"/>
          <w:lang w:val="en-US"/>
        </w:rPr>
        <w:t xml:space="preserve">: Việc xét, thu hồi quyết định công nhận được thực hiện từ sau khi đủ </w:t>
      </w:r>
      <w:r w:rsidR="009D3662" w:rsidRPr="00497247">
        <w:rPr>
          <w:spacing w:val="-6"/>
          <w:sz w:val="28"/>
          <w:szCs w:val="28"/>
          <w:lang w:val="en-US"/>
        </w:rPr>
        <w:t>24</w:t>
      </w:r>
      <w:r w:rsidR="002C0DDA" w:rsidRPr="00497247">
        <w:rPr>
          <w:spacing w:val="-6"/>
          <w:sz w:val="28"/>
          <w:szCs w:val="28"/>
          <w:lang w:val="en-US"/>
        </w:rPr>
        <w:t xml:space="preserve"> tháng kể từ thời điểm Quy định này có hiệu lực thi hành</w:t>
      </w:r>
      <w:r w:rsidR="00A618F7" w:rsidRPr="00497247">
        <w:rPr>
          <w:spacing w:val="-6"/>
          <w:sz w:val="28"/>
          <w:szCs w:val="28"/>
          <w:lang w:val="en-US"/>
        </w:rPr>
        <w:t>.</w:t>
      </w:r>
      <w:r w:rsidR="002C0DDA" w:rsidRPr="00497247">
        <w:rPr>
          <w:spacing w:val="-6"/>
          <w:sz w:val="28"/>
          <w:szCs w:val="28"/>
          <w:lang w:val="en-US"/>
        </w:rPr>
        <w:t xml:space="preserve"> </w:t>
      </w:r>
    </w:p>
    <w:p w14:paraId="24D37957" w14:textId="25B2D898" w:rsidR="00AC326C" w:rsidRPr="00497247" w:rsidRDefault="00152B49" w:rsidP="009F38AD">
      <w:pPr>
        <w:pStyle w:val="NormalWeb"/>
        <w:spacing w:before="120" w:beforeAutospacing="0" w:after="0" w:afterAutospacing="0" w:line="340" w:lineRule="atLeast"/>
        <w:ind w:firstLine="720"/>
        <w:jc w:val="both"/>
        <w:rPr>
          <w:spacing w:val="-5"/>
          <w:sz w:val="28"/>
          <w:szCs w:val="28"/>
          <w:lang w:val="en-US"/>
        </w:rPr>
      </w:pPr>
      <w:r w:rsidRPr="00497247">
        <w:rPr>
          <w:spacing w:val="-5"/>
          <w:sz w:val="28"/>
          <w:szCs w:val="28"/>
          <w:lang w:val="en-US"/>
        </w:rPr>
        <w:t xml:space="preserve">2. </w:t>
      </w:r>
      <w:r w:rsidR="007F1F9F" w:rsidRPr="00497247">
        <w:rPr>
          <w:spacing w:val="-5"/>
          <w:sz w:val="28"/>
          <w:szCs w:val="28"/>
          <w:lang w:val="en-US"/>
        </w:rPr>
        <w:t>C</w:t>
      </w:r>
      <w:r w:rsidRPr="00497247">
        <w:rPr>
          <w:spacing w:val="-5"/>
          <w:sz w:val="28"/>
          <w:szCs w:val="28"/>
          <w:lang w:val="en-US"/>
        </w:rPr>
        <w:t xml:space="preserve">ác địa phương </w:t>
      </w:r>
      <w:r w:rsidR="00502C7B" w:rsidRPr="00497247">
        <w:rPr>
          <w:spacing w:val="-5"/>
          <w:sz w:val="28"/>
          <w:szCs w:val="28"/>
          <w:lang w:val="en-US"/>
        </w:rPr>
        <w:t xml:space="preserve">đã </w:t>
      </w:r>
      <w:r w:rsidRPr="00497247">
        <w:rPr>
          <w:spacing w:val="-5"/>
          <w:sz w:val="28"/>
          <w:szCs w:val="28"/>
          <w:lang w:val="en-US"/>
        </w:rPr>
        <w:t xml:space="preserve">được công nhận đạt chuẩn </w:t>
      </w:r>
      <w:r w:rsidR="006E4C1B" w:rsidRPr="00497247">
        <w:rPr>
          <w:spacing w:val="-5"/>
          <w:sz w:val="28"/>
          <w:szCs w:val="28"/>
        </w:rPr>
        <w:t>NTM</w:t>
      </w:r>
      <w:r w:rsidRPr="00497247">
        <w:rPr>
          <w:spacing w:val="-5"/>
          <w:sz w:val="28"/>
          <w:szCs w:val="28"/>
          <w:lang w:val="en-US"/>
        </w:rPr>
        <w:t xml:space="preserve">, đạt chuẩn </w:t>
      </w:r>
      <w:r w:rsidR="006E4C1B" w:rsidRPr="00497247">
        <w:rPr>
          <w:spacing w:val="-5"/>
          <w:sz w:val="28"/>
          <w:szCs w:val="28"/>
        </w:rPr>
        <w:t>NTM</w:t>
      </w:r>
      <w:r w:rsidR="006E4C1B" w:rsidRPr="00497247">
        <w:rPr>
          <w:spacing w:val="-5"/>
          <w:sz w:val="28"/>
          <w:szCs w:val="28"/>
          <w:lang w:val="en-US"/>
        </w:rPr>
        <w:t xml:space="preserve"> </w:t>
      </w:r>
      <w:r w:rsidRPr="00497247">
        <w:rPr>
          <w:spacing w:val="-5"/>
          <w:sz w:val="28"/>
          <w:szCs w:val="28"/>
          <w:lang w:val="en-US"/>
        </w:rPr>
        <w:t xml:space="preserve">nâng cao, đạt chuẩn </w:t>
      </w:r>
      <w:r w:rsidR="006E4C1B" w:rsidRPr="00497247">
        <w:rPr>
          <w:spacing w:val="-5"/>
          <w:sz w:val="28"/>
          <w:szCs w:val="28"/>
        </w:rPr>
        <w:t>NTM</w:t>
      </w:r>
      <w:r w:rsidR="006E4C1B" w:rsidRPr="00497247">
        <w:rPr>
          <w:spacing w:val="-5"/>
          <w:sz w:val="28"/>
          <w:szCs w:val="28"/>
          <w:lang w:val="en-US"/>
        </w:rPr>
        <w:t xml:space="preserve"> </w:t>
      </w:r>
      <w:r w:rsidRPr="00497247">
        <w:rPr>
          <w:spacing w:val="-5"/>
          <w:sz w:val="28"/>
          <w:szCs w:val="28"/>
          <w:lang w:val="en-US"/>
        </w:rPr>
        <w:t xml:space="preserve">kiểu mẫu, hoàn thành nhiệm vụ xây dựng </w:t>
      </w:r>
      <w:r w:rsidR="006E4C1B" w:rsidRPr="00497247">
        <w:rPr>
          <w:spacing w:val="-5"/>
          <w:sz w:val="28"/>
          <w:szCs w:val="28"/>
        </w:rPr>
        <w:t>NTM</w:t>
      </w:r>
      <w:r w:rsidR="006E4C1B" w:rsidRPr="00497247">
        <w:rPr>
          <w:spacing w:val="-5"/>
          <w:sz w:val="28"/>
          <w:szCs w:val="28"/>
          <w:lang w:val="en-US"/>
        </w:rPr>
        <w:t xml:space="preserve"> </w:t>
      </w:r>
      <w:r w:rsidR="00D413E1" w:rsidRPr="00497247">
        <w:rPr>
          <w:spacing w:val="-5"/>
          <w:sz w:val="28"/>
          <w:szCs w:val="28"/>
          <w:lang w:val="en-US"/>
        </w:rPr>
        <w:t>giai đoạn 2021</w:t>
      </w:r>
      <w:r w:rsidR="004970C5" w:rsidRPr="00497247">
        <w:rPr>
          <w:spacing w:val="-5"/>
          <w:sz w:val="28"/>
          <w:szCs w:val="28"/>
          <w:lang w:val="en-US"/>
        </w:rPr>
        <w:t xml:space="preserve"> </w:t>
      </w:r>
      <w:r w:rsidR="00D413E1" w:rsidRPr="00497247">
        <w:rPr>
          <w:spacing w:val="-5"/>
          <w:sz w:val="28"/>
          <w:szCs w:val="28"/>
          <w:lang w:val="en-US"/>
        </w:rPr>
        <w:t>-</w:t>
      </w:r>
      <w:r w:rsidR="004970C5" w:rsidRPr="00497247">
        <w:rPr>
          <w:spacing w:val="-5"/>
          <w:sz w:val="28"/>
          <w:szCs w:val="28"/>
          <w:lang w:val="en-US"/>
        </w:rPr>
        <w:t xml:space="preserve"> </w:t>
      </w:r>
      <w:r w:rsidR="00D413E1" w:rsidRPr="00497247">
        <w:rPr>
          <w:spacing w:val="-5"/>
          <w:sz w:val="28"/>
          <w:szCs w:val="28"/>
          <w:lang w:val="en-US"/>
        </w:rPr>
        <w:t>2025</w:t>
      </w:r>
      <w:r w:rsidR="00D179FC" w:rsidRPr="00497247">
        <w:rPr>
          <w:spacing w:val="-5"/>
          <w:sz w:val="28"/>
          <w:szCs w:val="28"/>
          <w:lang w:val="en-US"/>
        </w:rPr>
        <w:t xml:space="preserve"> </w:t>
      </w:r>
      <w:r w:rsidR="00912A16" w:rsidRPr="00497247">
        <w:rPr>
          <w:spacing w:val="-5"/>
          <w:sz w:val="28"/>
          <w:szCs w:val="28"/>
          <w:lang w:val="en-US"/>
        </w:rPr>
        <w:t>để xảy ra các trường hợp quy định tại khoản 4, khoản 5, khoản 6, khoản 7 Điều 4 Chương I Quy định này</w:t>
      </w:r>
      <w:r w:rsidRPr="00497247">
        <w:rPr>
          <w:spacing w:val="-5"/>
          <w:sz w:val="28"/>
          <w:szCs w:val="28"/>
          <w:lang w:val="en-US"/>
        </w:rPr>
        <w:t xml:space="preserve">: Việc xét, thu hồi quyết định công nhận được </w:t>
      </w:r>
      <w:r w:rsidR="00A058DC" w:rsidRPr="00497247">
        <w:rPr>
          <w:spacing w:val="-5"/>
          <w:sz w:val="28"/>
          <w:szCs w:val="28"/>
          <w:lang w:val="en-US"/>
        </w:rPr>
        <w:t>thực hiện</w:t>
      </w:r>
      <w:r w:rsidRPr="00497247">
        <w:rPr>
          <w:spacing w:val="-5"/>
          <w:sz w:val="28"/>
          <w:szCs w:val="28"/>
          <w:lang w:val="en-US"/>
        </w:rPr>
        <w:t xml:space="preserve"> từ sau </w:t>
      </w:r>
      <w:r w:rsidR="00C758EA" w:rsidRPr="00497247">
        <w:rPr>
          <w:spacing w:val="-5"/>
          <w:sz w:val="28"/>
          <w:szCs w:val="28"/>
          <w:lang w:val="en-US"/>
        </w:rPr>
        <w:t xml:space="preserve">khi </w:t>
      </w:r>
      <w:r w:rsidRPr="00497247">
        <w:rPr>
          <w:spacing w:val="-5"/>
          <w:sz w:val="28"/>
          <w:szCs w:val="28"/>
          <w:lang w:val="en-US"/>
        </w:rPr>
        <w:t xml:space="preserve">đủ </w:t>
      </w:r>
      <w:r w:rsidR="009D3662" w:rsidRPr="00497247">
        <w:rPr>
          <w:spacing w:val="-5"/>
          <w:sz w:val="28"/>
          <w:szCs w:val="28"/>
          <w:lang w:val="en-US"/>
        </w:rPr>
        <w:t>30</w:t>
      </w:r>
      <w:r w:rsidRPr="00497247">
        <w:rPr>
          <w:spacing w:val="-5"/>
          <w:sz w:val="28"/>
          <w:szCs w:val="28"/>
          <w:lang w:val="en-US"/>
        </w:rPr>
        <w:t xml:space="preserve"> tháng kể từ thời điểm Quy định </w:t>
      </w:r>
      <w:r w:rsidR="00C85804" w:rsidRPr="00497247">
        <w:rPr>
          <w:spacing w:val="-5"/>
          <w:sz w:val="28"/>
          <w:szCs w:val="28"/>
          <w:lang w:val="en-US"/>
        </w:rPr>
        <w:t>này</w:t>
      </w:r>
      <w:r w:rsidRPr="00497247">
        <w:rPr>
          <w:spacing w:val="-5"/>
          <w:sz w:val="28"/>
          <w:szCs w:val="28"/>
          <w:lang w:val="en-US"/>
        </w:rPr>
        <w:t xml:space="preserve"> có hiệu lực thi hành</w:t>
      </w:r>
      <w:r w:rsidR="005A487C" w:rsidRPr="00497247">
        <w:rPr>
          <w:spacing w:val="-5"/>
          <w:sz w:val="28"/>
          <w:szCs w:val="28"/>
          <w:lang w:val="en-US"/>
        </w:rPr>
        <w:t>.</w:t>
      </w:r>
    </w:p>
    <w:p w14:paraId="3CE7A760" w14:textId="2CB48404" w:rsidR="00EE741B" w:rsidRPr="00105C48" w:rsidRDefault="00EE741B" w:rsidP="00EE741B">
      <w:pPr>
        <w:spacing w:after="0" w:line="340" w:lineRule="atLeast"/>
        <w:rPr>
          <w:rFonts w:eastAsia="Times New Roman" w:cs="Times New Roman"/>
          <w:bCs/>
          <w:szCs w:val="28"/>
          <w:lang w:val="nl-NL"/>
        </w:rPr>
      </w:pPr>
      <w:r w:rsidRPr="00105C48">
        <w:rPr>
          <w:rFonts w:eastAsia="Times New Roman" w:cs="Times New Roman"/>
          <w:bCs/>
          <w:szCs w:val="28"/>
          <w:lang w:val="nl-NL"/>
        </w:rPr>
        <w:t>3.</w:t>
      </w:r>
      <w:r w:rsidR="008150A9" w:rsidRPr="00105C48">
        <w:rPr>
          <w:rStyle w:val="FootnoteReference"/>
          <w:rFonts w:eastAsia="Times New Roman" w:cs="Times New Roman"/>
          <w:bCs/>
          <w:szCs w:val="28"/>
          <w:lang w:val="nl-NL"/>
        </w:rPr>
        <w:footnoteReference w:id="14"/>
      </w:r>
      <w:r w:rsidR="00A535AA" w:rsidRPr="00105C48">
        <w:rPr>
          <w:rFonts w:eastAsia="Times New Roman" w:cs="Times New Roman"/>
          <w:bCs/>
          <w:szCs w:val="28"/>
          <w:lang w:val="nl-NL"/>
        </w:rPr>
        <w:t xml:space="preserve"> </w:t>
      </w:r>
      <w:r w:rsidRPr="00105C48">
        <w:rPr>
          <w:rFonts w:eastAsia="Times New Roman" w:cs="Times New Roman"/>
          <w:bCs/>
          <w:szCs w:val="28"/>
          <w:lang w:val="nl-NL"/>
        </w:rPr>
        <w:t>Sử dụng kết quả đánh giá mức độ không đạt chuẩn nông thôn mới (viết tắt là NTM), không đạt chuẩn NTM nâng cao, không đạt chuẩn NTM kiểu mẫu, không hoàn thành nhiệm vụ xây dựng NTM của năm đánh giá để thực hiện xét, thu hồi quyết định công nhận.</w:t>
      </w:r>
    </w:p>
    <w:p w14:paraId="38E28E90" w14:textId="01581F46" w:rsidR="00EE741B" w:rsidRPr="003A45A2" w:rsidRDefault="00EE741B" w:rsidP="00EE741B">
      <w:pPr>
        <w:pStyle w:val="NormalWeb"/>
        <w:spacing w:before="120" w:beforeAutospacing="0" w:after="0" w:afterAutospacing="0" w:line="340" w:lineRule="atLeast"/>
        <w:ind w:firstLine="720"/>
        <w:jc w:val="both"/>
        <w:rPr>
          <w:spacing w:val="-4"/>
          <w:sz w:val="28"/>
          <w:szCs w:val="28"/>
          <w:lang w:val="en-US"/>
        </w:rPr>
      </w:pPr>
      <w:r w:rsidRPr="003A45A2">
        <w:rPr>
          <w:bCs/>
          <w:spacing w:val="-4"/>
          <w:sz w:val="28"/>
          <w:szCs w:val="28"/>
          <w:lang w:val="nl-NL"/>
        </w:rPr>
        <w:t>4.</w:t>
      </w:r>
      <w:r w:rsidR="008150A9" w:rsidRPr="003A45A2">
        <w:rPr>
          <w:rStyle w:val="FootnoteReference"/>
          <w:bCs/>
          <w:spacing w:val="-4"/>
          <w:sz w:val="28"/>
          <w:szCs w:val="28"/>
          <w:lang w:val="nl-NL"/>
        </w:rPr>
        <w:footnoteReference w:id="15"/>
      </w:r>
      <w:r w:rsidR="00A535AA" w:rsidRPr="003A45A2">
        <w:rPr>
          <w:bCs/>
          <w:spacing w:val="-4"/>
          <w:sz w:val="28"/>
          <w:szCs w:val="28"/>
          <w:lang w:val="nl-NL"/>
        </w:rPr>
        <w:t xml:space="preserve"> </w:t>
      </w:r>
      <w:r w:rsidRPr="003A45A2">
        <w:rPr>
          <w:bCs/>
          <w:spacing w:val="-4"/>
          <w:sz w:val="28"/>
          <w:szCs w:val="28"/>
          <w:lang w:val="nl-NL"/>
        </w:rPr>
        <w:t xml:space="preserve">Trường hợp các địa phương đã được công nhận đạt chuẩn NTM, đạt chuẩn NTM nâng cao, đạt chuẩn NTM kiểu mẫu, hoàn thành nhiệm vụ xây dựng </w:t>
      </w:r>
      <w:r w:rsidRPr="003A45A2">
        <w:rPr>
          <w:bCs/>
          <w:spacing w:val="-4"/>
          <w:sz w:val="28"/>
          <w:szCs w:val="28"/>
          <w:lang w:val="nl-NL"/>
        </w:rPr>
        <w:lastRenderedPageBreak/>
        <w:t>NTM được Kiểm toán nhà nước hoặc Thanh tra Chính phủ, Thanh tra tỉnh, thành phố trực thuộc Trung ương (gọi tắt là cơ quan thanh tra) tiến hành kiểm toán, thanh tra xác định phải thu hồi quyết định công nhận: Việc xét, thu hồi quyết định công nhận theo kết luận của Kiểm toán nhà nước hoặc cơ quan thanh tra, thực hiện theo Quy định ban hành kèm theo Quyết định số 18/2022/QĐ-TTg và Quyết định này.</w:t>
      </w:r>
    </w:p>
    <w:p w14:paraId="16909DAD" w14:textId="4A669A67" w:rsidR="00F86182" w:rsidRPr="0068761A" w:rsidRDefault="00116763" w:rsidP="00EE741B">
      <w:pPr>
        <w:pStyle w:val="NormalWeb"/>
        <w:spacing w:before="120" w:beforeAutospacing="0" w:after="0" w:afterAutospacing="0" w:line="340" w:lineRule="atLeast"/>
        <w:ind w:firstLine="720"/>
        <w:jc w:val="both"/>
        <w:rPr>
          <w:b/>
          <w:bCs/>
          <w:sz w:val="28"/>
          <w:szCs w:val="28"/>
          <w:lang w:val="en-US"/>
        </w:rPr>
      </w:pPr>
      <w:r w:rsidRPr="0068761A">
        <w:rPr>
          <w:b/>
          <w:bCs/>
          <w:sz w:val="28"/>
          <w:szCs w:val="28"/>
          <w:lang w:val="en-US"/>
        </w:rPr>
        <w:t xml:space="preserve">Điều </w:t>
      </w:r>
      <w:r w:rsidR="003F34A2" w:rsidRPr="0068761A">
        <w:rPr>
          <w:b/>
          <w:bCs/>
          <w:sz w:val="28"/>
          <w:szCs w:val="28"/>
          <w:lang w:val="en-US"/>
        </w:rPr>
        <w:t>22</w:t>
      </w:r>
      <w:r w:rsidR="00B031F6" w:rsidRPr="0068761A">
        <w:rPr>
          <w:b/>
          <w:bCs/>
          <w:sz w:val="28"/>
          <w:szCs w:val="28"/>
          <w:lang w:val="en-US"/>
        </w:rPr>
        <w:t xml:space="preserve">. Không thực hiện xét, thu hồi quyết định công nhận </w:t>
      </w:r>
    </w:p>
    <w:p w14:paraId="383C0142" w14:textId="6ECBC039" w:rsidR="00B031F6" w:rsidRPr="000013DA" w:rsidRDefault="007F7613" w:rsidP="00C43E1A">
      <w:pPr>
        <w:pStyle w:val="NormalWeb"/>
        <w:spacing w:before="120" w:beforeAutospacing="0" w:after="0" w:afterAutospacing="0" w:line="340" w:lineRule="atLeast"/>
        <w:ind w:firstLine="720"/>
        <w:jc w:val="both"/>
        <w:rPr>
          <w:sz w:val="28"/>
          <w:szCs w:val="28"/>
          <w:lang w:val="en-US"/>
        </w:rPr>
      </w:pPr>
      <w:r w:rsidRPr="0068761A">
        <w:rPr>
          <w:sz w:val="28"/>
          <w:szCs w:val="28"/>
          <w:lang w:val="en-US"/>
        </w:rPr>
        <w:t xml:space="preserve">Không thực hiện xét, thu hồi quyết định công nhận </w:t>
      </w:r>
      <w:r w:rsidR="00B031F6" w:rsidRPr="0068761A">
        <w:rPr>
          <w:sz w:val="28"/>
          <w:szCs w:val="28"/>
          <w:lang w:val="en-US"/>
        </w:rPr>
        <w:t>đối với các địa phương quy định tại khoản 1</w:t>
      </w:r>
      <w:r w:rsidR="00A618F7" w:rsidRPr="0068761A">
        <w:rPr>
          <w:sz w:val="28"/>
          <w:szCs w:val="28"/>
          <w:lang w:val="en-US"/>
        </w:rPr>
        <w:t>,</w:t>
      </w:r>
      <w:r w:rsidR="00B031F6" w:rsidRPr="0068761A">
        <w:rPr>
          <w:sz w:val="28"/>
          <w:szCs w:val="28"/>
          <w:lang w:val="en-US"/>
        </w:rPr>
        <w:t xml:space="preserve"> khoản 2 Điều </w:t>
      </w:r>
      <w:r w:rsidR="00F2714D" w:rsidRPr="0068761A">
        <w:rPr>
          <w:sz w:val="28"/>
          <w:szCs w:val="28"/>
          <w:lang w:val="en-US"/>
        </w:rPr>
        <w:t>2</w:t>
      </w:r>
      <w:r w:rsidR="003F34A2" w:rsidRPr="0068761A">
        <w:rPr>
          <w:sz w:val="28"/>
          <w:szCs w:val="28"/>
          <w:lang w:val="en-US"/>
        </w:rPr>
        <w:t>1</w:t>
      </w:r>
      <w:r w:rsidR="00F2714D" w:rsidRPr="0068761A">
        <w:rPr>
          <w:sz w:val="28"/>
          <w:szCs w:val="28"/>
          <w:lang w:val="en-US"/>
        </w:rPr>
        <w:t xml:space="preserve"> </w:t>
      </w:r>
      <w:r w:rsidR="00CF6B2F" w:rsidRPr="0068761A">
        <w:rPr>
          <w:sz w:val="28"/>
          <w:szCs w:val="28"/>
          <w:lang w:val="en-US"/>
        </w:rPr>
        <w:t>Chương V Quy định</w:t>
      </w:r>
      <w:r w:rsidR="00175DA5" w:rsidRPr="0068761A">
        <w:rPr>
          <w:sz w:val="28"/>
          <w:szCs w:val="28"/>
          <w:lang w:val="en-US"/>
        </w:rPr>
        <w:t xml:space="preserve"> này </w:t>
      </w:r>
      <w:r w:rsidR="00B031F6" w:rsidRPr="0068761A">
        <w:rPr>
          <w:sz w:val="28"/>
          <w:szCs w:val="28"/>
          <w:lang w:val="en-US"/>
        </w:rPr>
        <w:t xml:space="preserve">khi trong năm hoặc năm </w:t>
      </w:r>
      <w:r w:rsidR="00F42E94" w:rsidRPr="0068761A">
        <w:rPr>
          <w:sz w:val="28"/>
          <w:szCs w:val="28"/>
          <w:lang w:val="en-US"/>
        </w:rPr>
        <w:t xml:space="preserve">trước </w:t>
      </w:r>
      <w:r w:rsidR="00B031F6" w:rsidRPr="0068761A">
        <w:rPr>
          <w:sz w:val="28"/>
          <w:szCs w:val="28"/>
          <w:lang w:val="en-US"/>
        </w:rPr>
        <w:t>liền kề năm xét, thu hồi quyết định công nhận, ở địa phương bị thiệt hại nặng nề do thiên tai</w:t>
      </w:r>
      <w:r w:rsidR="00AD2A2F" w:rsidRPr="0068761A">
        <w:rPr>
          <w:sz w:val="28"/>
          <w:szCs w:val="28"/>
          <w:lang w:val="en-US"/>
        </w:rPr>
        <w:t xml:space="preserve"> hoặc do dịch bệnh đối với cây trồng, vật nuôi</w:t>
      </w:r>
      <w:r w:rsidR="00B031F6" w:rsidRPr="0068761A">
        <w:rPr>
          <w:sz w:val="28"/>
          <w:szCs w:val="28"/>
          <w:lang w:val="en-US"/>
        </w:rPr>
        <w:t xml:space="preserve">, hoặc </w:t>
      </w:r>
      <w:r w:rsidR="00842CA8" w:rsidRPr="0068761A">
        <w:rPr>
          <w:sz w:val="28"/>
          <w:szCs w:val="28"/>
          <w:lang w:val="en-US"/>
        </w:rPr>
        <w:t xml:space="preserve">ở địa phương </w:t>
      </w:r>
      <w:r w:rsidR="00B031F6" w:rsidRPr="0068761A">
        <w:rPr>
          <w:sz w:val="28"/>
          <w:szCs w:val="28"/>
        </w:rPr>
        <w:t>thực hiện</w:t>
      </w:r>
      <w:r w:rsidR="00B031F6" w:rsidRPr="0068761A">
        <w:rPr>
          <w:sz w:val="28"/>
          <w:szCs w:val="28"/>
          <w:lang w:val="en-US"/>
        </w:rPr>
        <w:t xml:space="preserve"> phong tỏa,</w:t>
      </w:r>
      <w:r w:rsidR="00B031F6" w:rsidRPr="0068761A">
        <w:rPr>
          <w:sz w:val="28"/>
          <w:szCs w:val="28"/>
        </w:rPr>
        <w:t xml:space="preserve"> giãn cách xã hội do </w:t>
      </w:r>
      <w:r w:rsidR="00B031F6" w:rsidRPr="0068761A">
        <w:rPr>
          <w:sz w:val="28"/>
          <w:szCs w:val="28"/>
          <w:lang w:val="en-US"/>
        </w:rPr>
        <w:t xml:space="preserve">phòng chống </w:t>
      </w:r>
      <w:r w:rsidR="00B031F6" w:rsidRPr="0068761A">
        <w:rPr>
          <w:sz w:val="28"/>
          <w:szCs w:val="28"/>
        </w:rPr>
        <w:t>dịch bệnh</w:t>
      </w:r>
      <w:r w:rsidR="00B031F6" w:rsidRPr="0068761A">
        <w:rPr>
          <w:sz w:val="28"/>
          <w:szCs w:val="28"/>
          <w:lang w:val="en-US"/>
        </w:rPr>
        <w:t>. T</w:t>
      </w:r>
      <w:r w:rsidR="00B031F6" w:rsidRPr="0068761A">
        <w:rPr>
          <w:sz w:val="28"/>
          <w:szCs w:val="28"/>
        </w:rPr>
        <w:t xml:space="preserve">hời </w:t>
      </w:r>
      <w:r w:rsidR="00B031F6" w:rsidRPr="0068761A">
        <w:rPr>
          <w:sz w:val="28"/>
          <w:szCs w:val="28"/>
          <w:lang w:val="en-US"/>
        </w:rPr>
        <w:t>điểm</w:t>
      </w:r>
      <w:r w:rsidR="00B031F6" w:rsidRPr="0068761A">
        <w:rPr>
          <w:sz w:val="28"/>
          <w:szCs w:val="28"/>
        </w:rPr>
        <w:t xml:space="preserve"> xét, thu hồi </w:t>
      </w:r>
      <w:r w:rsidR="00B031F6" w:rsidRPr="0068761A">
        <w:rPr>
          <w:sz w:val="28"/>
          <w:szCs w:val="28"/>
          <w:lang w:val="en-US"/>
        </w:rPr>
        <w:t>quyết định</w:t>
      </w:r>
      <w:r w:rsidR="00B031F6" w:rsidRPr="0068761A">
        <w:rPr>
          <w:sz w:val="28"/>
          <w:szCs w:val="28"/>
        </w:rPr>
        <w:t xml:space="preserve"> công nhận được tiếp tục thực hiện sau khi </w:t>
      </w:r>
      <w:r w:rsidR="00B031F6" w:rsidRPr="0068761A">
        <w:rPr>
          <w:sz w:val="28"/>
          <w:szCs w:val="28"/>
          <w:lang w:val="en-US"/>
        </w:rPr>
        <w:t>địa phương</w:t>
      </w:r>
      <w:r w:rsidR="00B031F6" w:rsidRPr="0068761A">
        <w:rPr>
          <w:sz w:val="28"/>
          <w:szCs w:val="28"/>
        </w:rPr>
        <w:t xml:space="preserve"> </w:t>
      </w:r>
      <w:r w:rsidR="00BF76DE" w:rsidRPr="0068761A">
        <w:rPr>
          <w:sz w:val="28"/>
          <w:szCs w:val="28"/>
          <w:lang w:val="en-US"/>
        </w:rPr>
        <w:t xml:space="preserve">xác nhận </w:t>
      </w:r>
      <w:r w:rsidR="00B031F6" w:rsidRPr="0068761A">
        <w:rPr>
          <w:sz w:val="28"/>
          <w:szCs w:val="28"/>
        </w:rPr>
        <w:t>đã khắc phục xong hậu quả thiên tai, dịch bệnh.</w:t>
      </w:r>
      <w:r w:rsidR="003445E7" w:rsidRPr="000013DA">
        <w:rPr>
          <w:sz w:val="28"/>
          <w:szCs w:val="28"/>
          <w:lang w:val="en-US"/>
        </w:rPr>
        <w:t xml:space="preserve"> </w:t>
      </w:r>
    </w:p>
    <w:p w14:paraId="6E1BAF98" w14:textId="77777777" w:rsidR="00C43E1A" w:rsidRPr="000013DA" w:rsidRDefault="00C43E1A" w:rsidP="00C43E1A">
      <w:pPr>
        <w:pStyle w:val="NormalWeb"/>
        <w:spacing w:before="0" w:beforeAutospacing="0" w:after="0" w:afterAutospacing="0"/>
        <w:jc w:val="center"/>
        <w:rPr>
          <w:b/>
          <w:bCs/>
          <w:color w:val="0000FF"/>
          <w:sz w:val="28"/>
          <w:szCs w:val="28"/>
          <w:lang w:val="en-US"/>
        </w:rPr>
      </w:pPr>
    </w:p>
    <w:p w14:paraId="073BCD99" w14:textId="38D568A1" w:rsidR="00116763" w:rsidRPr="000013DA" w:rsidRDefault="00116763" w:rsidP="00C43E1A">
      <w:pPr>
        <w:pStyle w:val="NormalWeb"/>
        <w:spacing w:before="0" w:beforeAutospacing="0" w:after="0" w:afterAutospacing="0"/>
        <w:jc w:val="center"/>
        <w:rPr>
          <w:b/>
          <w:bCs/>
          <w:sz w:val="28"/>
          <w:szCs w:val="28"/>
          <w:lang w:val="en-US"/>
        </w:rPr>
      </w:pPr>
      <w:r w:rsidRPr="000013DA">
        <w:rPr>
          <w:b/>
          <w:bCs/>
          <w:sz w:val="28"/>
          <w:szCs w:val="28"/>
          <w:lang w:val="en-US"/>
        </w:rPr>
        <w:t>Mục 2</w:t>
      </w:r>
    </w:p>
    <w:p w14:paraId="37EB236C" w14:textId="3BC950B2" w:rsidR="00C51A61" w:rsidRPr="000013DA" w:rsidRDefault="00116763" w:rsidP="00C43E1A">
      <w:pPr>
        <w:pStyle w:val="NormalWeb"/>
        <w:spacing w:before="0" w:beforeAutospacing="0" w:after="0" w:afterAutospacing="0"/>
        <w:jc w:val="center"/>
        <w:rPr>
          <w:b/>
          <w:bCs/>
          <w:sz w:val="28"/>
          <w:szCs w:val="28"/>
          <w:lang w:val="en-US"/>
        </w:rPr>
      </w:pPr>
      <w:r w:rsidRPr="000013DA">
        <w:rPr>
          <w:b/>
          <w:bCs/>
          <w:sz w:val="28"/>
          <w:szCs w:val="28"/>
          <w:lang w:val="en-US"/>
        </w:rPr>
        <w:t xml:space="preserve">TRÌNH TỰ, THỦ TỤC, HỒ SƠ XÉT, THU HỒI QUYẾT ĐỊNH CÔNG NHẬN XÃ ĐẠT CHUẨN NTM, </w:t>
      </w:r>
      <w:r w:rsidRPr="000013DA">
        <w:rPr>
          <w:b/>
          <w:sz w:val="28"/>
          <w:szCs w:val="28"/>
        </w:rPr>
        <w:t>NTM</w:t>
      </w:r>
      <w:r w:rsidRPr="000013DA">
        <w:rPr>
          <w:b/>
          <w:bCs/>
          <w:sz w:val="28"/>
          <w:szCs w:val="28"/>
          <w:lang w:val="en-US"/>
        </w:rPr>
        <w:t xml:space="preserve"> NÂNG CAO, </w:t>
      </w:r>
      <w:r w:rsidRPr="000013DA">
        <w:rPr>
          <w:b/>
          <w:sz w:val="28"/>
          <w:szCs w:val="28"/>
        </w:rPr>
        <w:t>NTM</w:t>
      </w:r>
      <w:r w:rsidRPr="000013DA">
        <w:rPr>
          <w:b/>
          <w:bCs/>
          <w:sz w:val="28"/>
          <w:szCs w:val="28"/>
          <w:lang w:val="en-US"/>
        </w:rPr>
        <w:t xml:space="preserve"> KIỂU MẪU</w:t>
      </w:r>
    </w:p>
    <w:p w14:paraId="318E3CFD" w14:textId="4A367F06" w:rsidR="00116763" w:rsidRPr="000013DA" w:rsidRDefault="00116763" w:rsidP="00C43E1A">
      <w:pPr>
        <w:spacing w:before="0" w:after="0" w:line="240" w:lineRule="auto"/>
        <w:ind w:firstLine="0"/>
        <w:rPr>
          <w:rFonts w:eastAsia="Times New Roman" w:cs="Times New Roman"/>
          <w:szCs w:val="28"/>
        </w:rPr>
      </w:pPr>
    </w:p>
    <w:p w14:paraId="131FC489" w14:textId="3C9BFA2B" w:rsidR="00F31163" w:rsidRPr="000013DA" w:rsidRDefault="00F31163" w:rsidP="00C43E1A">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Tiểu mục 1</w:t>
      </w:r>
    </w:p>
    <w:p w14:paraId="15B551BC" w14:textId="3800BC29" w:rsidR="00F31163" w:rsidRPr="000013DA" w:rsidRDefault="00F31163" w:rsidP="00C43E1A">
      <w:pPr>
        <w:spacing w:before="0" w:after="0" w:line="240" w:lineRule="auto"/>
        <w:ind w:firstLine="0"/>
        <w:jc w:val="center"/>
        <w:rPr>
          <w:rFonts w:eastAsia="Times New Roman" w:cs="Times New Roman"/>
          <w:szCs w:val="28"/>
          <w:lang w:val="vi-VN"/>
        </w:rPr>
      </w:pPr>
      <w:r w:rsidRPr="000013DA">
        <w:rPr>
          <w:rFonts w:eastAsia="Times New Roman" w:cs="Times New Roman"/>
          <w:b/>
          <w:bCs/>
          <w:szCs w:val="28"/>
        </w:rPr>
        <w:t>TỔ CHỨC ĐÁNH GIÁ,</w:t>
      </w:r>
      <w:r w:rsidR="009016CF" w:rsidRPr="000013DA">
        <w:rPr>
          <w:rFonts w:eastAsia="Times New Roman" w:cs="Times New Roman"/>
          <w:b/>
          <w:bCs/>
          <w:szCs w:val="28"/>
        </w:rPr>
        <w:t xml:space="preserve"> LẤY Ý KIẾN, HOÀN THIỆN HỒ SƠ</w:t>
      </w:r>
    </w:p>
    <w:p w14:paraId="0B9B6F08" w14:textId="77777777" w:rsidR="00C43E1A" w:rsidRPr="000013DA" w:rsidRDefault="00C43E1A" w:rsidP="00C43E1A">
      <w:pPr>
        <w:spacing w:before="0" w:after="0" w:line="240" w:lineRule="auto"/>
        <w:ind w:firstLine="567"/>
        <w:rPr>
          <w:rFonts w:eastAsia="Times New Roman" w:cs="Times New Roman"/>
          <w:b/>
          <w:bCs/>
          <w:szCs w:val="28"/>
        </w:rPr>
      </w:pPr>
    </w:p>
    <w:p w14:paraId="6591EB08" w14:textId="0F3F548D" w:rsidR="00907D1F" w:rsidRPr="000013DA" w:rsidRDefault="00F31163" w:rsidP="00F25DBB">
      <w:pPr>
        <w:spacing w:after="0" w:line="330" w:lineRule="atLeast"/>
        <w:rPr>
          <w:rFonts w:eastAsia="Times New Roman" w:cs="Times New Roman"/>
          <w:szCs w:val="28"/>
        </w:rPr>
      </w:pPr>
      <w:r w:rsidRPr="000013DA">
        <w:rPr>
          <w:rFonts w:eastAsia="Times New Roman" w:cs="Times New Roman"/>
          <w:b/>
          <w:bCs/>
          <w:szCs w:val="28"/>
        </w:rPr>
        <w:t xml:space="preserve">Điều </w:t>
      </w:r>
      <w:r w:rsidR="00952A6F" w:rsidRPr="000013DA">
        <w:rPr>
          <w:rFonts w:eastAsia="Times New Roman" w:cs="Times New Roman"/>
          <w:b/>
          <w:bCs/>
          <w:szCs w:val="28"/>
        </w:rPr>
        <w:t>23</w:t>
      </w:r>
      <w:r w:rsidRPr="000013DA">
        <w:rPr>
          <w:rFonts w:eastAsia="Times New Roman" w:cs="Times New Roman"/>
          <w:b/>
          <w:bCs/>
          <w:szCs w:val="28"/>
        </w:rPr>
        <w:t>.</w:t>
      </w:r>
      <w:r w:rsidR="0052224F" w:rsidRPr="000013DA">
        <w:rPr>
          <w:rFonts w:eastAsia="Times New Roman" w:cs="Times New Roman"/>
          <w:b/>
          <w:bCs/>
          <w:szCs w:val="28"/>
          <w:lang w:val="vi-VN"/>
        </w:rPr>
        <w:t xml:space="preserve"> </w:t>
      </w:r>
      <w:r w:rsidR="00907D1F" w:rsidRPr="000013DA">
        <w:rPr>
          <w:rFonts w:eastAsia="Times New Roman" w:cs="Times New Roman"/>
          <w:b/>
          <w:bCs/>
          <w:szCs w:val="28"/>
        </w:rPr>
        <w:t xml:space="preserve">Tổ chức </w:t>
      </w:r>
      <w:r w:rsidR="006A08C0" w:rsidRPr="000013DA">
        <w:rPr>
          <w:rFonts w:eastAsia="Times New Roman" w:cs="Times New Roman"/>
          <w:b/>
          <w:bCs/>
          <w:szCs w:val="28"/>
        </w:rPr>
        <w:t>đánh giá</w:t>
      </w:r>
      <w:r w:rsidR="007C16BC" w:rsidRPr="000013DA">
        <w:rPr>
          <w:rFonts w:eastAsia="Times New Roman" w:cs="Times New Roman"/>
          <w:b/>
          <w:bCs/>
          <w:szCs w:val="28"/>
        </w:rPr>
        <w:t>,</w:t>
      </w:r>
      <w:r w:rsidR="0033024C" w:rsidRPr="000013DA">
        <w:rPr>
          <w:rFonts w:eastAsia="Times New Roman" w:cs="Times New Roman"/>
          <w:b/>
          <w:bCs/>
          <w:szCs w:val="28"/>
        </w:rPr>
        <w:t xml:space="preserve"> lấy ý kiến</w:t>
      </w:r>
    </w:p>
    <w:p w14:paraId="45CC2514" w14:textId="3EC913F6" w:rsidR="00BC7C1E" w:rsidRPr="000013DA" w:rsidRDefault="00F31163" w:rsidP="00F25DBB">
      <w:pPr>
        <w:spacing w:after="0" w:line="330" w:lineRule="atLeast"/>
        <w:rPr>
          <w:rFonts w:eastAsia="Times New Roman" w:cs="Times New Roman"/>
          <w:szCs w:val="28"/>
        </w:rPr>
      </w:pPr>
      <w:r w:rsidRPr="000013DA">
        <w:rPr>
          <w:rFonts w:eastAsia="Times New Roman" w:cs="Times New Roman"/>
          <w:szCs w:val="28"/>
        </w:rPr>
        <w:t xml:space="preserve">1. </w:t>
      </w:r>
      <w:r w:rsidR="0052224F" w:rsidRPr="000013DA">
        <w:rPr>
          <w:rFonts w:eastAsia="Times New Roman" w:cs="Times New Roman"/>
          <w:szCs w:val="28"/>
          <w:lang w:val="vi-VN"/>
        </w:rPr>
        <w:t xml:space="preserve">UBND cấp huyện </w:t>
      </w:r>
      <w:r w:rsidR="0040178D" w:rsidRPr="000013DA">
        <w:rPr>
          <w:rFonts w:eastAsia="Times New Roman" w:cs="Times New Roman"/>
          <w:szCs w:val="28"/>
        </w:rPr>
        <w:t>tổ chức</w:t>
      </w:r>
      <w:r w:rsidR="0040178D" w:rsidRPr="000013DA">
        <w:rPr>
          <w:rFonts w:cs="Times New Roman"/>
          <w:szCs w:val="28"/>
        </w:rPr>
        <w:t xml:space="preserve"> </w:t>
      </w:r>
      <w:r w:rsidR="00F61A0B" w:rsidRPr="000013DA">
        <w:rPr>
          <w:rFonts w:eastAsia="Times New Roman" w:cs="Times New Roman"/>
          <w:szCs w:val="28"/>
          <w:lang w:val="vi-VN"/>
        </w:rPr>
        <w:t xml:space="preserve">xây dựng báo cáo </w:t>
      </w:r>
      <w:r w:rsidR="00F61A0B" w:rsidRPr="000013DA">
        <w:rPr>
          <w:rFonts w:eastAsia="Times New Roman" w:cs="Times New Roman"/>
          <w:szCs w:val="28"/>
          <w:shd w:val="solid" w:color="FFFFFF" w:fill="auto"/>
          <w:lang w:val="vi-VN"/>
        </w:rPr>
        <w:t>kết quả</w:t>
      </w:r>
      <w:r w:rsidR="00F61A0B" w:rsidRPr="000013DA">
        <w:rPr>
          <w:rFonts w:eastAsia="Times New Roman" w:cs="Times New Roman"/>
          <w:szCs w:val="28"/>
          <w:lang w:val="vi-VN"/>
        </w:rPr>
        <w:t xml:space="preserve"> </w:t>
      </w:r>
      <w:r w:rsidR="00F61A0B" w:rsidRPr="000013DA">
        <w:rPr>
          <w:rFonts w:eastAsia="Times New Roman" w:cs="Times New Roman"/>
          <w:szCs w:val="28"/>
        </w:rPr>
        <w:t>đánh giá</w:t>
      </w:r>
      <w:r w:rsidR="00F61A0B" w:rsidRPr="000013DA">
        <w:rPr>
          <w:rFonts w:eastAsia="Times New Roman" w:cs="Times New Roman"/>
          <w:szCs w:val="28"/>
          <w:lang w:val="vi-VN"/>
        </w:rPr>
        <w:t xml:space="preserve"> mức độ </w:t>
      </w:r>
      <w:r w:rsidR="00F61A0B" w:rsidRPr="000013DA">
        <w:rPr>
          <w:rFonts w:eastAsia="Times New Roman" w:cs="Times New Roman"/>
          <w:szCs w:val="28"/>
        </w:rPr>
        <w:t xml:space="preserve">không </w:t>
      </w:r>
      <w:r w:rsidR="00F61A0B" w:rsidRPr="000013DA">
        <w:rPr>
          <w:rFonts w:eastAsia="Times New Roman" w:cs="Times New Roman"/>
          <w:szCs w:val="28"/>
          <w:lang w:val="vi-VN"/>
        </w:rPr>
        <w:t>đạt</w:t>
      </w:r>
      <w:r w:rsidR="00F61A0B" w:rsidRPr="000013DA">
        <w:rPr>
          <w:rFonts w:eastAsia="Times New Roman" w:cs="Times New Roman"/>
          <w:szCs w:val="28"/>
        </w:rPr>
        <w:t xml:space="preserve"> chuẩn NTM, NTM nâng cao, NTM kiểu mẫu đối với</w:t>
      </w:r>
      <w:r w:rsidR="00F61A0B" w:rsidRPr="000013DA">
        <w:rPr>
          <w:rFonts w:eastAsia="Times New Roman" w:cs="Times New Roman"/>
          <w:szCs w:val="28"/>
          <w:lang w:val="vi-VN"/>
        </w:rPr>
        <w:t xml:space="preserve"> từng xã</w:t>
      </w:r>
      <w:r w:rsidR="00F61A0B" w:rsidRPr="000013DA">
        <w:rPr>
          <w:rFonts w:eastAsia="Times New Roman" w:cs="Times New Roman"/>
          <w:szCs w:val="28"/>
        </w:rPr>
        <w:t>;</w:t>
      </w:r>
      <w:r w:rsidR="00BC7C1E" w:rsidRPr="000013DA">
        <w:rPr>
          <w:rFonts w:eastAsia="Times New Roman" w:cs="Times New Roman"/>
          <w:szCs w:val="28"/>
        </w:rPr>
        <w:t xml:space="preserve"> </w:t>
      </w:r>
      <w:r w:rsidR="00BC7C1E" w:rsidRPr="000013DA">
        <w:rPr>
          <w:rFonts w:eastAsia="Times New Roman" w:cs="Times New Roman"/>
          <w:szCs w:val="28"/>
          <w:lang w:val="vi-VN"/>
        </w:rPr>
        <w:t xml:space="preserve">gửi báo cáo </w:t>
      </w:r>
      <w:r w:rsidR="00BC7C1E" w:rsidRPr="000013DA">
        <w:rPr>
          <w:rFonts w:eastAsia="Times New Roman" w:cs="Times New Roman"/>
          <w:szCs w:val="28"/>
        </w:rPr>
        <w:t xml:space="preserve">để lấy ý kiến tham gia của Mặt trận Tổ quốc và </w:t>
      </w:r>
      <w:r w:rsidR="00BC7C1E" w:rsidRPr="000013DA">
        <w:rPr>
          <w:rFonts w:eastAsia="Times New Roman" w:cs="Times New Roman"/>
          <w:szCs w:val="28"/>
          <w:lang w:val="vi-VN"/>
        </w:rPr>
        <w:t>các tổ chức chính trị - xã hội cấp huyện</w:t>
      </w:r>
      <w:r w:rsidR="00D304BA" w:rsidRPr="000013DA">
        <w:rPr>
          <w:rFonts w:eastAsia="Times New Roman" w:cs="Times New Roman"/>
          <w:szCs w:val="28"/>
        </w:rPr>
        <w:t xml:space="preserve">, UBND xã </w:t>
      </w:r>
      <w:r w:rsidR="005928A1" w:rsidRPr="000013DA">
        <w:rPr>
          <w:rFonts w:eastAsia="Times New Roman" w:cs="Times New Roman"/>
          <w:szCs w:val="28"/>
        </w:rPr>
        <w:t>trên địa bàn cấp huyện bị</w:t>
      </w:r>
      <w:r w:rsidR="00D304BA" w:rsidRPr="000013DA">
        <w:rPr>
          <w:rFonts w:eastAsia="Times New Roman" w:cs="Times New Roman"/>
          <w:szCs w:val="28"/>
        </w:rPr>
        <w:t xml:space="preserve"> đề nghị xét, thu hồi quyết định công nhận</w:t>
      </w:r>
      <w:r w:rsidR="00BC7C1E" w:rsidRPr="000013DA">
        <w:rPr>
          <w:rFonts w:eastAsia="Times New Roman" w:cs="Times New Roman"/>
          <w:szCs w:val="28"/>
        </w:rPr>
        <w:t xml:space="preserve">; báo cáo được công bố </w:t>
      </w:r>
      <w:r w:rsidR="00BC7C1E" w:rsidRPr="000013DA">
        <w:rPr>
          <w:rFonts w:eastAsia="Times New Roman" w:cs="Times New Roman"/>
          <w:szCs w:val="28"/>
          <w:lang w:val="vi-VN"/>
        </w:rPr>
        <w:t xml:space="preserve">trên các phương tiện </w:t>
      </w:r>
      <w:r w:rsidR="00BC7C1E" w:rsidRPr="000013DA">
        <w:rPr>
          <w:rFonts w:eastAsia="Times New Roman" w:cs="Times New Roman"/>
          <w:szCs w:val="28"/>
        </w:rPr>
        <w:t xml:space="preserve">thông tin đại chúng </w:t>
      </w:r>
      <w:r w:rsidR="00BC7C1E" w:rsidRPr="000013DA">
        <w:rPr>
          <w:rFonts w:eastAsia="Times New Roman" w:cs="Times New Roman"/>
          <w:szCs w:val="28"/>
          <w:lang w:val="vi-VN"/>
        </w:rPr>
        <w:t xml:space="preserve">và </w:t>
      </w:r>
      <w:r w:rsidR="005704F3" w:rsidRPr="000013DA">
        <w:rPr>
          <w:rFonts w:eastAsia="Times New Roman" w:cs="Times New Roman"/>
          <w:szCs w:val="28"/>
        </w:rPr>
        <w:t xml:space="preserve">trên </w:t>
      </w:r>
      <w:r w:rsidR="00BC7C1E" w:rsidRPr="000013DA">
        <w:rPr>
          <w:rFonts w:eastAsia="Times New Roman" w:cs="Times New Roman"/>
          <w:szCs w:val="28"/>
          <w:lang w:val="vi-VN"/>
        </w:rPr>
        <w:t>trang thông tin điện tử của</w:t>
      </w:r>
      <w:r w:rsidR="00BC7C1E" w:rsidRPr="000013DA">
        <w:rPr>
          <w:rFonts w:eastAsia="Times New Roman" w:cs="Times New Roman"/>
          <w:szCs w:val="28"/>
        </w:rPr>
        <w:t xml:space="preserve"> cấp </w:t>
      </w:r>
      <w:r w:rsidR="00BC7C1E" w:rsidRPr="000013DA">
        <w:rPr>
          <w:rFonts w:eastAsia="Times New Roman" w:cs="Times New Roman"/>
          <w:szCs w:val="28"/>
          <w:lang w:val="vi-VN"/>
        </w:rPr>
        <w:t xml:space="preserve">huyện </w:t>
      </w:r>
      <w:r w:rsidR="00BC7C1E" w:rsidRPr="000013DA">
        <w:rPr>
          <w:rFonts w:eastAsia="Times New Roman" w:cs="Times New Roman"/>
          <w:szCs w:val="28"/>
        </w:rPr>
        <w:t xml:space="preserve">trong thời </w:t>
      </w:r>
      <w:r w:rsidR="00D0277C" w:rsidRPr="000013DA">
        <w:rPr>
          <w:rFonts w:eastAsia="Times New Roman" w:cs="Times New Roman"/>
          <w:szCs w:val="28"/>
        </w:rPr>
        <w:t xml:space="preserve">hạn </w:t>
      </w:r>
      <w:r w:rsidR="00BC7C1E" w:rsidRPr="000013DA">
        <w:rPr>
          <w:rFonts w:eastAsia="Times New Roman" w:cs="Times New Roman"/>
          <w:szCs w:val="28"/>
        </w:rPr>
        <w:t xml:space="preserve">15 ngày </w:t>
      </w:r>
      <w:r w:rsidR="00BC7C1E" w:rsidRPr="000013DA">
        <w:rPr>
          <w:rFonts w:eastAsia="Times New Roman" w:cs="Times New Roman"/>
          <w:szCs w:val="28"/>
          <w:lang w:val="vi-VN"/>
        </w:rPr>
        <w:t xml:space="preserve">để </w:t>
      </w:r>
      <w:r w:rsidR="000074E2" w:rsidRPr="000013DA">
        <w:rPr>
          <w:rFonts w:eastAsia="Times New Roman" w:cs="Times New Roman"/>
          <w:szCs w:val="28"/>
        </w:rPr>
        <w:t>thông báo rộng rãi đến</w:t>
      </w:r>
      <w:r w:rsidR="00705D6A" w:rsidRPr="000013DA">
        <w:rPr>
          <w:rFonts w:eastAsia="Times New Roman" w:cs="Times New Roman"/>
          <w:szCs w:val="28"/>
        </w:rPr>
        <w:t xml:space="preserve"> </w:t>
      </w:r>
      <w:r w:rsidR="00BC7C1E" w:rsidRPr="000013DA">
        <w:rPr>
          <w:rFonts w:eastAsia="Times New Roman" w:cs="Times New Roman"/>
          <w:szCs w:val="28"/>
        </w:rPr>
        <w:t>N</w:t>
      </w:r>
      <w:r w:rsidR="00BC7C1E" w:rsidRPr="000013DA">
        <w:rPr>
          <w:rFonts w:eastAsia="Times New Roman" w:cs="Times New Roman"/>
          <w:szCs w:val="28"/>
          <w:lang w:val="vi-VN"/>
        </w:rPr>
        <w:t>hân dân</w:t>
      </w:r>
      <w:r w:rsidR="00705D6A" w:rsidRPr="000013DA">
        <w:rPr>
          <w:rFonts w:eastAsia="Times New Roman" w:cs="Times New Roman"/>
          <w:szCs w:val="28"/>
        </w:rPr>
        <w:t>.</w:t>
      </w:r>
    </w:p>
    <w:p w14:paraId="748B5533" w14:textId="6005FA7D" w:rsidR="0052224F" w:rsidRPr="000013DA" w:rsidRDefault="00F31163" w:rsidP="00F25DBB">
      <w:pPr>
        <w:spacing w:after="0" w:line="330" w:lineRule="atLeast"/>
        <w:rPr>
          <w:rFonts w:cs="Times New Roman"/>
          <w:szCs w:val="28"/>
        </w:rPr>
      </w:pPr>
      <w:r w:rsidRPr="000013DA">
        <w:rPr>
          <w:rFonts w:cs="Times New Roman"/>
          <w:szCs w:val="28"/>
          <w:shd w:val="solid" w:color="FFFFFF" w:fill="auto"/>
        </w:rPr>
        <w:t xml:space="preserve">2. </w:t>
      </w:r>
      <w:r w:rsidR="0052224F" w:rsidRPr="000013DA">
        <w:rPr>
          <w:rFonts w:cs="Times New Roman"/>
          <w:szCs w:val="28"/>
          <w:shd w:val="solid" w:color="FFFFFF" w:fill="auto"/>
          <w:lang w:val="vi-VN"/>
        </w:rPr>
        <w:t>UBND</w:t>
      </w:r>
      <w:r w:rsidR="0052224F" w:rsidRPr="000013DA">
        <w:rPr>
          <w:rFonts w:cs="Times New Roman"/>
          <w:szCs w:val="28"/>
          <w:lang w:val="vi-VN"/>
        </w:rPr>
        <w:t xml:space="preserve"> cấp huyện </w:t>
      </w:r>
      <w:r w:rsidR="0052224F" w:rsidRPr="000013DA">
        <w:rPr>
          <w:rFonts w:cs="Times New Roman"/>
          <w:szCs w:val="28"/>
        </w:rPr>
        <w:t>bổ sung hoàn thiện</w:t>
      </w:r>
      <w:r w:rsidR="0052224F" w:rsidRPr="000013DA">
        <w:rPr>
          <w:rFonts w:cs="Times New Roman"/>
          <w:szCs w:val="28"/>
          <w:lang w:val="vi-VN"/>
        </w:rPr>
        <w:t xml:space="preserve"> báo cáo kết quả </w:t>
      </w:r>
      <w:r w:rsidR="00B47EF6" w:rsidRPr="000013DA">
        <w:rPr>
          <w:rFonts w:cs="Times New Roman"/>
          <w:szCs w:val="28"/>
        </w:rPr>
        <w:t>đánh giá</w:t>
      </w:r>
      <w:r w:rsidR="00B47EF6" w:rsidRPr="000013DA">
        <w:rPr>
          <w:rFonts w:cs="Times New Roman"/>
          <w:szCs w:val="28"/>
          <w:lang w:val="vi-VN"/>
        </w:rPr>
        <w:t xml:space="preserve"> </w:t>
      </w:r>
      <w:r w:rsidR="0052224F" w:rsidRPr="000013DA">
        <w:rPr>
          <w:rFonts w:cs="Times New Roman"/>
          <w:szCs w:val="28"/>
          <w:lang w:val="vi-VN"/>
        </w:rPr>
        <w:t xml:space="preserve">mức độ </w:t>
      </w:r>
      <w:r w:rsidR="00907D1F" w:rsidRPr="000013DA">
        <w:rPr>
          <w:rFonts w:cs="Times New Roman"/>
          <w:szCs w:val="28"/>
        </w:rPr>
        <w:t xml:space="preserve">không </w:t>
      </w:r>
      <w:r w:rsidR="0052224F" w:rsidRPr="000013DA">
        <w:rPr>
          <w:rFonts w:cs="Times New Roman"/>
          <w:szCs w:val="28"/>
          <w:lang w:val="vi-VN"/>
        </w:rPr>
        <w:t xml:space="preserve">đạt </w:t>
      </w:r>
      <w:r w:rsidR="0052224F" w:rsidRPr="000013DA">
        <w:rPr>
          <w:rFonts w:cs="Times New Roman"/>
          <w:szCs w:val="28"/>
        </w:rPr>
        <w:t>chuẩn</w:t>
      </w:r>
      <w:r w:rsidR="004C6527" w:rsidRPr="000013DA">
        <w:rPr>
          <w:rFonts w:cs="Times New Roman"/>
          <w:szCs w:val="28"/>
        </w:rPr>
        <w:t xml:space="preserve"> </w:t>
      </w:r>
      <w:r w:rsidR="00A12C73" w:rsidRPr="000013DA">
        <w:rPr>
          <w:rFonts w:cs="Times New Roman"/>
          <w:szCs w:val="28"/>
        </w:rPr>
        <w:t xml:space="preserve">NTM, NTM nâng cao, NTM </w:t>
      </w:r>
      <w:r w:rsidR="0052224F" w:rsidRPr="000013DA">
        <w:rPr>
          <w:rFonts w:cs="Times New Roman"/>
          <w:szCs w:val="28"/>
        </w:rPr>
        <w:t>kiểu mẫu đối với</w:t>
      </w:r>
      <w:r w:rsidR="0052224F" w:rsidRPr="000013DA">
        <w:rPr>
          <w:rFonts w:cs="Times New Roman"/>
          <w:szCs w:val="28"/>
          <w:lang w:val="vi-VN"/>
        </w:rPr>
        <w:t xml:space="preserve"> từng xã khi nhận được ý kiến tham gia</w:t>
      </w:r>
      <w:r w:rsidR="0052224F" w:rsidRPr="000013DA">
        <w:rPr>
          <w:rFonts w:eastAsia="Times New Roman" w:cs="Times New Roman"/>
          <w:szCs w:val="28"/>
          <w:lang w:val="vi-VN"/>
        </w:rPr>
        <w:t xml:space="preserve"> </w:t>
      </w:r>
      <w:r w:rsidR="00B47D5C" w:rsidRPr="000013DA">
        <w:rPr>
          <w:rFonts w:eastAsia="Times New Roman" w:cs="Times New Roman"/>
          <w:szCs w:val="28"/>
        </w:rPr>
        <w:t>bằng văn bản</w:t>
      </w:r>
      <w:r w:rsidR="00B47D5C" w:rsidRPr="000013DA">
        <w:rPr>
          <w:rFonts w:cs="Times New Roman"/>
          <w:szCs w:val="28"/>
        </w:rPr>
        <w:t xml:space="preserve"> </w:t>
      </w:r>
      <w:r w:rsidR="0052224F" w:rsidRPr="000013DA">
        <w:rPr>
          <w:rFonts w:cs="Times New Roman"/>
          <w:szCs w:val="28"/>
          <w:lang w:val="vi-VN"/>
        </w:rPr>
        <w:t>của M</w:t>
      </w:r>
      <w:r w:rsidR="0052224F" w:rsidRPr="000013DA">
        <w:rPr>
          <w:rFonts w:cs="Times New Roman"/>
          <w:szCs w:val="28"/>
        </w:rPr>
        <w:t>ặ</w:t>
      </w:r>
      <w:r w:rsidR="0052224F" w:rsidRPr="000013DA">
        <w:rPr>
          <w:rFonts w:cs="Times New Roman"/>
          <w:szCs w:val="28"/>
          <w:lang w:val="vi-VN"/>
        </w:rPr>
        <w:t>t trận T</w:t>
      </w:r>
      <w:r w:rsidR="0052224F" w:rsidRPr="000013DA">
        <w:rPr>
          <w:rFonts w:cs="Times New Roman"/>
          <w:szCs w:val="28"/>
        </w:rPr>
        <w:t xml:space="preserve">ổ </w:t>
      </w:r>
      <w:r w:rsidR="0052224F" w:rsidRPr="000013DA">
        <w:rPr>
          <w:rFonts w:cs="Times New Roman"/>
          <w:szCs w:val="28"/>
          <w:lang w:val="vi-VN"/>
        </w:rPr>
        <w:t xml:space="preserve">quốc </w:t>
      </w:r>
      <w:r w:rsidR="0052224F" w:rsidRPr="000013DA">
        <w:rPr>
          <w:rFonts w:cs="Times New Roman"/>
          <w:szCs w:val="28"/>
        </w:rPr>
        <w:t>và</w:t>
      </w:r>
      <w:r w:rsidR="0052224F" w:rsidRPr="000013DA">
        <w:rPr>
          <w:rFonts w:cs="Times New Roman"/>
          <w:szCs w:val="28"/>
          <w:lang w:val="vi-VN"/>
        </w:rPr>
        <w:t xml:space="preserve"> các tổ chức chính trị - xã hội </w:t>
      </w:r>
      <w:r w:rsidR="0052224F" w:rsidRPr="000013DA">
        <w:rPr>
          <w:rFonts w:cs="Times New Roman"/>
          <w:szCs w:val="28"/>
        </w:rPr>
        <w:t>cấp huyện</w:t>
      </w:r>
      <w:r w:rsidR="00CD563E" w:rsidRPr="000013DA">
        <w:rPr>
          <w:rFonts w:cs="Times New Roman"/>
          <w:szCs w:val="28"/>
        </w:rPr>
        <w:t xml:space="preserve"> và</w:t>
      </w:r>
      <w:r w:rsidR="006066C5" w:rsidRPr="000013DA">
        <w:rPr>
          <w:rFonts w:cs="Times New Roman"/>
          <w:szCs w:val="28"/>
        </w:rPr>
        <w:t xml:space="preserve"> UBND xã </w:t>
      </w:r>
      <w:r w:rsidR="005928A1" w:rsidRPr="000013DA">
        <w:rPr>
          <w:rFonts w:cs="Times New Roman"/>
          <w:szCs w:val="28"/>
        </w:rPr>
        <w:t>trên địa bàn cấp huyện bị đề nghị xét, thu hồi quyết định công nhận</w:t>
      </w:r>
      <w:r w:rsidR="000074E2" w:rsidRPr="000013DA">
        <w:rPr>
          <w:rFonts w:eastAsia="Times New Roman" w:cs="Times New Roman"/>
          <w:szCs w:val="28"/>
        </w:rPr>
        <w:t>.</w:t>
      </w:r>
    </w:p>
    <w:p w14:paraId="4992066D" w14:textId="60677AF4" w:rsidR="0052224F" w:rsidRPr="000013DA" w:rsidRDefault="00F31163" w:rsidP="00F25DBB">
      <w:pPr>
        <w:spacing w:after="0" w:line="330" w:lineRule="atLeast"/>
        <w:rPr>
          <w:rFonts w:eastAsia="Times New Roman" w:cs="Times New Roman"/>
          <w:b/>
          <w:bCs/>
          <w:szCs w:val="28"/>
        </w:rPr>
      </w:pPr>
      <w:r w:rsidRPr="000013DA">
        <w:rPr>
          <w:rFonts w:eastAsia="Times New Roman" w:cs="Times New Roman"/>
          <w:b/>
          <w:bCs/>
          <w:szCs w:val="28"/>
        </w:rPr>
        <w:t xml:space="preserve">Điều </w:t>
      </w:r>
      <w:r w:rsidR="002D2F66" w:rsidRPr="000013DA">
        <w:rPr>
          <w:rFonts w:eastAsia="Times New Roman" w:cs="Times New Roman"/>
          <w:b/>
          <w:bCs/>
          <w:szCs w:val="28"/>
        </w:rPr>
        <w:t>24</w:t>
      </w:r>
      <w:r w:rsidRPr="000013DA">
        <w:rPr>
          <w:rFonts w:eastAsia="Times New Roman" w:cs="Times New Roman"/>
          <w:b/>
          <w:bCs/>
          <w:szCs w:val="28"/>
        </w:rPr>
        <w:t>.</w:t>
      </w:r>
      <w:r w:rsidR="0052224F" w:rsidRPr="000013DA">
        <w:rPr>
          <w:rFonts w:eastAsia="Times New Roman" w:cs="Times New Roman"/>
          <w:b/>
          <w:bCs/>
          <w:szCs w:val="28"/>
          <w:lang w:val="vi-VN"/>
        </w:rPr>
        <w:t xml:space="preserve"> </w:t>
      </w:r>
      <w:r w:rsidR="00684CBE" w:rsidRPr="000013DA">
        <w:rPr>
          <w:rFonts w:cs="Times New Roman"/>
          <w:b/>
          <w:szCs w:val="28"/>
        </w:rPr>
        <w:t>Hoàn thiện h</w:t>
      </w:r>
      <w:r w:rsidR="00684CBE" w:rsidRPr="000013DA">
        <w:rPr>
          <w:rFonts w:eastAsia="Times New Roman" w:cs="Times New Roman"/>
          <w:b/>
          <w:bCs/>
          <w:szCs w:val="28"/>
          <w:lang w:val="vi-VN"/>
        </w:rPr>
        <w:t>ồ sơ</w:t>
      </w:r>
      <w:r w:rsidR="00684CBE" w:rsidRPr="000013DA">
        <w:rPr>
          <w:rFonts w:eastAsia="Times New Roman" w:cs="Times New Roman"/>
          <w:b/>
          <w:bCs/>
          <w:szCs w:val="28"/>
        </w:rPr>
        <w:t xml:space="preserve"> </w:t>
      </w:r>
    </w:p>
    <w:p w14:paraId="55114B82" w14:textId="7155A75E" w:rsidR="0052224F" w:rsidRPr="000013DA" w:rsidRDefault="0015418A" w:rsidP="00F25DBB">
      <w:pPr>
        <w:spacing w:after="0" w:line="330" w:lineRule="atLeast"/>
        <w:rPr>
          <w:rFonts w:eastAsia="Times New Roman" w:cs="Times New Roman"/>
          <w:szCs w:val="28"/>
        </w:rPr>
      </w:pPr>
      <w:r w:rsidRPr="000013DA">
        <w:rPr>
          <w:rFonts w:eastAsia="Times New Roman" w:cs="Times New Roman"/>
          <w:szCs w:val="28"/>
        </w:rPr>
        <w:t>1</w:t>
      </w:r>
      <w:r w:rsidR="00F31163" w:rsidRPr="000013DA">
        <w:rPr>
          <w:rFonts w:eastAsia="Times New Roman" w:cs="Times New Roman"/>
          <w:szCs w:val="28"/>
        </w:rPr>
        <w:t xml:space="preserve">. </w:t>
      </w:r>
      <w:r w:rsidR="0052224F" w:rsidRPr="000013DA">
        <w:rPr>
          <w:rFonts w:eastAsia="Times New Roman" w:cs="Times New Roman"/>
          <w:szCs w:val="28"/>
          <w:lang w:val="vi-VN"/>
        </w:rPr>
        <w:t xml:space="preserve">Hồ sơ đề nghị xét, </w:t>
      </w:r>
      <w:r w:rsidR="00E65F90" w:rsidRPr="000013DA">
        <w:rPr>
          <w:rFonts w:eastAsia="Times New Roman" w:cs="Times New Roman"/>
          <w:szCs w:val="28"/>
        </w:rPr>
        <w:t>thu hồi quyết định</w:t>
      </w:r>
      <w:r w:rsidR="00041253" w:rsidRPr="000013DA">
        <w:rPr>
          <w:rFonts w:eastAsia="Times New Roman" w:cs="Times New Roman"/>
          <w:szCs w:val="28"/>
        </w:rPr>
        <w:t xml:space="preserve"> </w:t>
      </w:r>
      <w:r w:rsidR="0052224F" w:rsidRPr="000013DA">
        <w:rPr>
          <w:rFonts w:eastAsia="Times New Roman" w:cs="Times New Roman"/>
          <w:szCs w:val="28"/>
          <w:lang w:val="vi-VN"/>
        </w:rPr>
        <w:t xml:space="preserve">công nhận </w:t>
      </w:r>
      <w:r w:rsidR="00E65F90" w:rsidRPr="000013DA">
        <w:rPr>
          <w:rFonts w:eastAsia="Times New Roman" w:cs="Times New Roman"/>
          <w:szCs w:val="28"/>
        </w:rPr>
        <w:t xml:space="preserve">đối với </w:t>
      </w:r>
      <w:r w:rsidR="007C1BAC" w:rsidRPr="000013DA">
        <w:rPr>
          <w:rFonts w:eastAsia="Times New Roman" w:cs="Times New Roman"/>
          <w:szCs w:val="28"/>
        </w:rPr>
        <w:t xml:space="preserve">từng </w:t>
      </w:r>
      <w:r w:rsidR="0052224F" w:rsidRPr="000013DA">
        <w:rPr>
          <w:rFonts w:eastAsia="Times New Roman" w:cs="Times New Roman"/>
          <w:szCs w:val="28"/>
          <w:lang w:val="vi-VN"/>
        </w:rPr>
        <w:t xml:space="preserve">xã </w:t>
      </w:r>
      <w:r w:rsidR="00E65F90" w:rsidRPr="000013DA">
        <w:rPr>
          <w:rFonts w:eastAsia="Times New Roman" w:cs="Times New Roman"/>
          <w:szCs w:val="28"/>
        </w:rPr>
        <w:t xml:space="preserve">không </w:t>
      </w:r>
      <w:r w:rsidR="0052224F" w:rsidRPr="000013DA">
        <w:rPr>
          <w:rFonts w:eastAsia="Times New Roman" w:cs="Times New Roman"/>
          <w:szCs w:val="28"/>
          <w:lang w:val="vi-VN"/>
        </w:rPr>
        <w:t xml:space="preserve">đạt chuẩn </w:t>
      </w:r>
      <w:r w:rsidR="00A12C73" w:rsidRPr="000013DA">
        <w:rPr>
          <w:rFonts w:eastAsia="Times New Roman" w:cs="Times New Roman"/>
          <w:szCs w:val="28"/>
        </w:rPr>
        <w:t xml:space="preserve">NTM, NTM nâng cao, NTM </w:t>
      </w:r>
      <w:r w:rsidR="0052224F" w:rsidRPr="000013DA">
        <w:rPr>
          <w:rFonts w:eastAsia="Times New Roman" w:cs="Times New Roman"/>
          <w:szCs w:val="28"/>
        </w:rPr>
        <w:t>kiểu mẫu,</w:t>
      </w:r>
      <w:r w:rsidR="0052224F" w:rsidRPr="000013DA">
        <w:rPr>
          <w:rFonts w:eastAsia="Times New Roman" w:cs="Times New Roman"/>
          <w:szCs w:val="28"/>
          <w:lang w:val="vi-VN"/>
        </w:rPr>
        <w:t xml:space="preserve"> </w:t>
      </w:r>
      <w:r w:rsidR="0052224F" w:rsidRPr="000013DA">
        <w:rPr>
          <w:rFonts w:eastAsia="Times New Roman" w:cs="Times New Roman"/>
          <w:szCs w:val="28"/>
          <w:shd w:val="solid" w:color="FFFFFF" w:fill="auto"/>
        </w:rPr>
        <w:t>UBND</w:t>
      </w:r>
      <w:r w:rsidR="0052224F" w:rsidRPr="000013DA">
        <w:rPr>
          <w:rFonts w:eastAsia="Times New Roman" w:cs="Times New Roman"/>
          <w:szCs w:val="28"/>
          <w:lang w:val="vi-VN"/>
        </w:rPr>
        <w:t xml:space="preserve"> cấp huyện nộp </w:t>
      </w:r>
      <w:r w:rsidR="00BF203B" w:rsidRPr="000013DA">
        <w:rPr>
          <w:rFonts w:eastAsia="Times New Roman" w:cs="Times New Roman"/>
          <w:szCs w:val="28"/>
        </w:rPr>
        <w:t xml:space="preserve">trực tiếp hoặc </w:t>
      </w:r>
      <w:r w:rsidR="004B7AF3" w:rsidRPr="000013DA">
        <w:rPr>
          <w:rFonts w:eastAsia="Times New Roman" w:cs="Times New Roman"/>
          <w:szCs w:val="28"/>
        </w:rPr>
        <w:t>gửi qua</w:t>
      </w:r>
      <w:r w:rsidR="00BF203B" w:rsidRPr="000013DA">
        <w:rPr>
          <w:rFonts w:eastAsia="Times New Roman" w:cs="Times New Roman"/>
          <w:szCs w:val="28"/>
        </w:rPr>
        <w:t xml:space="preserve"> bưu điện</w:t>
      </w:r>
      <w:r w:rsidR="00CD4C6C" w:rsidRPr="000013DA">
        <w:rPr>
          <w:rFonts w:eastAsia="Times New Roman" w:cs="Times New Roman"/>
          <w:szCs w:val="28"/>
        </w:rPr>
        <w:t xml:space="preserve"> </w:t>
      </w:r>
      <w:r w:rsidR="0052224F" w:rsidRPr="000013DA">
        <w:rPr>
          <w:rFonts w:eastAsia="Times New Roman" w:cs="Times New Roman"/>
          <w:szCs w:val="28"/>
          <w:lang w:val="vi-VN"/>
        </w:rPr>
        <w:t>để thẩm định</w:t>
      </w:r>
      <w:r w:rsidR="00B65E6D" w:rsidRPr="000013DA">
        <w:rPr>
          <w:rFonts w:eastAsia="Times New Roman" w:cs="Times New Roman"/>
          <w:szCs w:val="28"/>
        </w:rPr>
        <w:t xml:space="preserve"> (01 bộ hồ sơ)</w:t>
      </w:r>
      <w:r w:rsidR="001F3E82" w:rsidRPr="000013DA">
        <w:rPr>
          <w:rFonts w:eastAsia="Times New Roman" w:cs="Times New Roman"/>
          <w:szCs w:val="28"/>
        </w:rPr>
        <w:t xml:space="preserve"> và chịu trách nhiệm về toàn bộ thông tin, </w:t>
      </w:r>
      <w:r w:rsidR="0011153B" w:rsidRPr="000013DA">
        <w:rPr>
          <w:rFonts w:eastAsia="Times New Roman" w:cs="Times New Roman"/>
          <w:szCs w:val="28"/>
        </w:rPr>
        <w:t xml:space="preserve">nội dung, </w:t>
      </w:r>
      <w:r w:rsidR="001F3E82" w:rsidRPr="000013DA">
        <w:rPr>
          <w:rFonts w:eastAsia="Times New Roman" w:cs="Times New Roman"/>
          <w:szCs w:val="28"/>
        </w:rPr>
        <w:t>số liệu trong hồ sơ</w:t>
      </w:r>
      <w:r w:rsidR="0052224F" w:rsidRPr="000013DA">
        <w:rPr>
          <w:rFonts w:eastAsia="Times New Roman" w:cs="Times New Roman"/>
          <w:szCs w:val="28"/>
          <w:lang w:val="vi-VN"/>
        </w:rPr>
        <w:t>, gồm:</w:t>
      </w:r>
      <w:r w:rsidR="00A12C73" w:rsidRPr="000013DA">
        <w:rPr>
          <w:rFonts w:eastAsia="Times New Roman" w:cs="Times New Roman"/>
          <w:szCs w:val="28"/>
        </w:rPr>
        <w:t xml:space="preserve"> </w:t>
      </w:r>
    </w:p>
    <w:p w14:paraId="44F7E904" w14:textId="72A3FF56" w:rsidR="0052224F" w:rsidRPr="000013DA" w:rsidRDefault="00177C3C" w:rsidP="00F25DBB">
      <w:pPr>
        <w:spacing w:after="0" w:line="320" w:lineRule="atLeast"/>
        <w:rPr>
          <w:rFonts w:eastAsia="Times New Roman" w:cs="Times New Roman"/>
          <w:szCs w:val="28"/>
        </w:rPr>
      </w:pPr>
      <w:r w:rsidRPr="000013DA">
        <w:rPr>
          <w:rFonts w:eastAsia="Times New Roman" w:cs="Times New Roman"/>
          <w:szCs w:val="28"/>
        </w:rPr>
        <w:t>a</w:t>
      </w:r>
      <w:r w:rsidR="00A27EA2" w:rsidRPr="000013DA">
        <w:rPr>
          <w:rFonts w:eastAsia="Times New Roman" w:cs="Times New Roman"/>
          <w:szCs w:val="28"/>
        </w:rPr>
        <w:t xml:space="preserve">) </w:t>
      </w:r>
      <w:r w:rsidR="0052224F" w:rsidRPr="000013DA">
        <w:rPr>
          <w:rFonts w:eastAsia="Times New Roman" w:cs="Times New Roman"/>
          <w:szCs w:val="28"/>
          <w:lang w:val="vi-VN"/>
        </w:rPr>
        <w:t xml:space="preserve">Báo cáo của UBND cấp huyện </w:t>
      </w:r>
      <w:r w:rsidR="0052224F" w:rsidRPr="000013DA">
        <w:rPr>
          <w:rFonts w:eastAsia="Times New Roman" w:cs="Times New Roman"/>
          <w:szCs w:val="28"/>
        </w:rPr>
        <w:t>về kết quả</w:t>
      </w:r>
      <w:r w:rsidR="0052224F" w:rsidRPr="000013DA">
        <w:rPr>
          <w:rFonts w:eastAsia="Times New Roman" w:cs="Times New Roman"/>
          <w:szCs w:val="28"/>
          <w:lang w:val="vi-VN"/>
        </w:rPr>
        <w:t xml:space="preserve"> </w:t>
      </w:r>
      <w:r w:rsidR="00B47EF6" w:rsidRPr="000013DA">
        <w:rPr>
          <w:rFonts w:eastAsia="Times New Roman" w:cs="Times New Roman"/>
          <w:szCs w:val="28"/>
        </w:rPr>
        <w:t>đánh giá</w:t>
      </w:r>
      <w:r w:rsidR="00B47EF6" w:rsidRPr="000013DA">
        <w:rPr>
          <w:rFonts w:eastAsia="Times New Roman" w:cs="Times New Roman"/>
          <w:szCs w:val="28"/>
          <w:lang w:val="vi-VN"/>
        </w:rPr>
        <w:t xml:space="preserve"> </w:t>
      </w:r>
      <w:r w:rsidR="0052224F" w:rsidRPr="000013DA">
        <w:rPr>
          <w:rFonts w:eastAsia="Times New Roman" w:cs="Times New Roman"/>
          <w:szCs w:val="28"/>
        </w:rPr>
        <w:t xml:space="preserve">mức độ </w:t>
      </w:r>
      <w:r w:rsidR="00021677" w:rsidRPr="000013DA">
        <w:rPr>
          <w:rFonts w:eastAsia="Times New Roman" w:cs="Times New Roman"/>
          <w:szCs w:val="28"/>
        </w:rPr>
        <w:t xml:space="preserve">không </w:t>
      </w:r>
      <w:r w:rsidR="0052224F" w:rsidRPr="000013DA">
        <w:rPr>
          <w:rFonts w:eastAsia="Times New Roman" w:cs="Times New Roman"/>
          <w:szCs w:val="28"/>
        </w:rPr>
        <w:t>đạt chuẩn</w:t>
      </w:r>
      <w:r w:rsidR="00B06596" w:rsidRPr="000013DA">
        <w:rPr>
          <w:rFonts w:eastAsia="Times New Roman" w:cs="Times New Roman"/>
          <w:szCs w:val="28"/>
        </w:rPr>
        <w:t xml:space="preserve"> </w:t>
      </w:r>
      <w:r w:rsidR="00B01757" w:rsidRPr="000013DA">
        <w:rPr>
          <w:rFonts w:eastAsia="Times New Roman" w:cs="Times New Roman"/>
          <w:szCs w:val="28"/>
        </w:rPr>
        <w:t xml:space="preserve">NTM, NTM nâng cao, NTM </w:t>
      </w:r>
      <w:r w:rsidR="0052224F" w:rsidRPr="000013DA">
        <w:rPr>
          <w:rFonts w:eastAsia="Times New Roman" w:cs="Times New Roman"/>
          <w:szCs w:val="28"/>
        </w:rPr>
        <w:t>kiểu mẫu</w:t>
      </w:r>
      <w:r w:rsidR="0052224F" w:rsidRPr="000013DA">
        <w:rPr>
          <w:rFonts w:eastAsia="Times New Roman" w:cs="Times New Roman"/>
          <w:szCs w:val="28"/>
          <w:lang w:val="vi-VN"/>
        </w:rPr>
        <w:t xml:space="preserve"> </w:t>
      </w:r>
      <w:r w:rsidR="0052224F" w:rsidRPr="000013DA">
        <w:rPr>
          <w:rFonts w:eastAsia="Times New Roman" w:cs="Times New Roman"/>
          <w:szCs w:val="28"/>
        </w:rPr>
        <w:t xml:space="preserve">đối với từng xã </w:t>
      </w:r>
      <w:r w:rsidR="0052224F" w:rsidRPr="000013DA">
        <w:rPr>
          <w:rFonts w:eastAsia="Times New Roman" w:cs="Times New Roman"/>
          <w:szCs w:val="28"/>
          <w:lang w:val="vi-VN"/>
        </w:rPr>
        <w:t xml:space="preserve">(bản chính, theo </w:t>
      </w:r>
      <w:r w:rsidR="0052224F" w:rsidRPr="000013DA">
        <w:rPr>
          <w:rFonts w:eastAsia="Times New Roman" w:cs="Times New Roman"/>
          <w:szCs w:val="28"/>
          <w:lang w:val="vi-VN"/>
        </w:rPr>
        <w:lastRenderedPageBreak/>
        <w:t>M</w:t>
      </w:r>
      <w:r w:rsidR="0052224F" w:rsidRPr="000013DA">
        <w:rPr>
          <w:rFonts w:eastAsia="Times New Roman" w:cs="Times New Roman"/>
          <w:szCs w:val="28"/>
        </w:rPr>
        <w:t>ẫ</w:t>
      </w:r>
      <w:r w:rsidR="0052224F" w:rsidRPr="000013DA">
        <w:rPr>
          <w:rFonts w:eastAsia="Times New Roman" w:cs="Times New Roman"/>
          <w:szCs w:val="28"/>
          <w:lang w:val="vi-VN"/>
        </w:rPr>
        <w:t>u số</w:t>
      </w:r>
      <w:r w:rsidR="005F2F47" w:rsidRPr="000013DA">
        <w:rPr>
          <w:rFonts w:eastAsia="Times New Roman" w:cs="Times New Roman"/>
          <w:szCs w:val="28"/>
        </w:rPr>
        <w:t xml:space="preserve"> </w:t>
      </w:r>
      <w:r w:rsidR="0018374E" w:rsidRPr="000013DA">
        <w:rPr>
          <w:rFonts w:eastAsia="Times New Roman" w:cs="Times New Roman"/>
          <w:szCs w:val="28"/>
        </w:rPr>
        <w:t>01</w:t>
      </w:r>
      <w:r w:rsidR="0052224F" w:rsidRPr="000013DA">
        <w:rPr>
          <w:rFonts w:eastAsia="Times New Roman" w:cs="Times New Roman"/>
          <w:szCs w:val="28"/>
        </w:rPr>
        <w:t xml:space="preserve">, </w:t>
      </w:r>
      <w:r w:rsidR="0052224F" w:rsidRPr="000013DA">
        <w:rPr>
          <w:rFonts w:eastAsia="Times New Roman" w:cs="Times New Roman"/>
          <w:szCs w:val="28"/>
          <w:lang w:val="vi-VN"/>
        </w:rPr>
        <w:t>M</w:t>
      </w:r>
      <w:r w:rsidR="0052224F" w:rsidRPr="000013DA">
        <w:rPr>
          <w:rFonts w:eastAsia="Times New Roman" w:cs="Times New Roman"/>
          <w:szCs w:val="28"/>
        </w:rPr>
        <w:t>ẫ</w:t>
      </w:r>
      <w:r w:rsidR="0052224F" w:rsidRPr="000013DA">
        <w:rPr>
          <w:rFonts w:eastAsia="Times New Roman" w:cs="Times New Roman"/>
          <w:szCs w:val="28"/>
          <w:lang w:val="vi-VN"/>
        </w:rPr>
        <w:t>u số</w:t>
      </w:r>
      <w:r w:rsidR="005F2F47" w:rsidRPr="000013DA">
        <w:rPr>
          <w:rFonts w:eastAsia="Times New Roman" w:cs="Times New Roman"/>
          <w:szCs w:val="28"/>
        </w:rPr>
        <w:t xml:space="preserve"> </w:t>
      </w:r>
      <w:r w:rsidR="0018374E" w:rsidRPr="000013DA">
        <w:rPr>
          <w:rFonts w:eastAsia="Times New Roman" w:cs="Times New Roman"/>
          <w:szCs w:val="28"/>
        </w:rPr>
        <w:t>02</w:t>
      </w:r>
      <w:r w:rsidR="0052224F" w:rsidRPr="000013DA">
        <w:rPr>
          <w:rFonts w:eastAsia="Times New Roman" w:cs="Times New Roman"/>
          <w:szCs w:val="28"/>
        </w:rPr>
        <w:t xml:space="preserve">, </w:t>
      </w:r>
      <w:r w:rsidR="0052224F" w:rsidRPr="000013DA">
        <w:rPr>
          <w:rFonts w:eastAsia="Times New Roman" w:cs="Times New Roman"/>
          <w:szCs w:val="28"/>
          <w:lang w:val="vi-VN"/>
        </w:rPr>
        <w:t>M</w:t>
      </w:r>
      <w:r w:rsidR="0052224F" w:rsidRPr="000013DA">
        <w:rPr>
          <w:rFonts w:eastAsia="Times New Roman" w:cs="Times New Roman"/>
          <w:szCs w:val="28"/>
        </w:rPr>
        <w:t>ẫ</w:t>
      </w:r>
      <w:r w:rsidR="0052224F" w:rsidRPr="000013DA">
        <w:rPr>
          <w:rFonts w:eastAsia="Times New Roman" w:cs="Times New Roman"/>
          <w:szCs w:val="28"/>
          <w:lang w:val="vi-VN"/>
        </w:rPr>
        <w:t>u số</w:t>
      </w:r>
      <w:r w:rsidR="005F2F47" w:rsidRPr="000013DA">
        <w:rPr>
          <w:rFonts w:eastAsia="Times New Roman" w:cs="Times New Roman"/>
          <w:szCs w:val="28"/>
        </w:rPr>
        <w:t xml:space="preserve"> </w:t>
      </w:r>
      <w:r w:rsidR="0018374E" w:rsidRPr="000013DA">
        <w:rPr>
          <w:rFonts w:eastAsia="Times New Roman" w:cs="Times New Roman"/>
          <w:szCs w:val="28"/>
        </w:rPr>
        <w:t>03</w:t>
      </w:r>
      <w:r w:rsidR="0052224F" w:rsidRPr="000013DA">
        <w:rPr>
          <w:rFonts w:eastAsia="Times New Roman" w:cs="Times New Roman"/>
          <w:szCs w:val="28"/>
          <w:lang w:val="vi-VN"/>
        </w:rPr>
        <w:t xml:space="preserve"> kèm theo biểu chi tiết </w:t>
      </w:r>
      <w:r w:rsidR="00A82C33" w:rsidRPr="000013DA">
        <w:rPr>
          <w:rFonts w:eastAsia="Times New Roman" w:cs="Times New Roman"/>
          <w:szCs w:val="28"/>
        </w:rPr>
        <w:t xml:space="preserve">đánh giá </w:t>
      </w:r>
      <w:r w:rsidR="0052224F" w:rsidRPr="000013DA">
        <w:rPr>
          <w:rFonts w:eastAsia="Times New Roman" w:cs="Times New Roman"/>
          <w:szCs w:val="28"/>
          <w:lang w:val="vi-VN"/>
        </w:rPr>
        <w:t xml:space="preserve">mức độ </w:t>
      </w:r>
      <w:r w:rsidR="00021677" w:rsidRPr="000013DA">
        <w:rPr>
          <w:rFonts w:eastAsia="Times New Roman" w:cs="Times New Roman"/>
          <w:szCs w:val="28"/>
        </w:rPr>
        <w:t xml:space="preserve">không </w:t>
      </w:r>
      <w:r w:rsidR="0052224F" w:rsidRPr="000013DA">
        <w:rPr>
          <w:rFonts w:eastAsia="Times New Roman" w:cs="Times New Roman"/>
          <w:szCs w:val="28"/>
          <w:lang w:val="vi-VN"/>
        </w:rPr>
        <w:t xml:space="preserve">đạt </w:t>
      </w:r>
      <w:r w:rsidR="0028454C" w:rsidRPr="000013DA">
        <w:rPr>
          <w:rFonts w:eastAsia="Times New Roman" w:cs="Times New Roman"/>
          <w:szCs w:val="28"/>
        </w:rPr>
        <w:t xml:space="preserve">chuẩn </w:t>
      </w:r>
      <w:r w:rsidR="0052224F" w:rsidRPr="000013DA">
        <w:rPr>
          <w:rFonts w:eastAsia="Times New Roman" w:cs="Times New Roman"/>
          <w:szCs w:val="28"/>
          <w:lang w:val="vi-VN"/>
        </w:rPr>
        <w:t xml:space="preserve">từng tiêu chí </w:t>
      </w:r>
      <w:r w:rsidR="0052224F" w:rsidRPr="000013DA">
        <w:rPr>
          <w:rFonts w:eastAsia="Times New Roman" w:cs="Times New Roman"/>
          <w:szCs w:val="28"/>
        </w:rPr>
        <w:t>xã</w:t>
      </w:r>
      <w:r w:rsidR="00B06596" w:rsidRPr="000013DA">
        <w:rPr>
          <w:rFonts w:eastAsia="Times New Roman" w:cs="Times New Roman"/>
          <w:szCs w:val="28"/>
        </w:rPr>
        <w:t xml:space="preserve"> </w:t>
      </w:r>
      <w:r w:rsidR="00B01757" w:rsidRPr="000013DA">
        <w:rPr>
          <w:rFonts w:eastAsia="Times New Roman" w:cs="Times New Roman"/>
          <w:szCs w:val="28"/>
        </w:rPr>
        <w:t>NTM, NTM nâng cao, NTM</w:t>
      </w:r>
      <w:r w:rsidR="0052224F" w:rsidRPr="000013DA">
        <w:rPr>
          <w:rFonts w:eastAsia="Times New Roman" w:cs="Times New Roman"/>
          <w:szCs w:val="28"/>
        </w:rPr>
        <w:t xml:space="preserve"> kiểu mẫu </w:t>
      </w:r>
      <w:r w:rsidR="0052224F" w:rsidRPr="000013DA">
        <w:rPr>
          <w:rFonts w:eastAsia="Times New Roman" w:cs="Times New Roman"/>
          <w:szCs w:val="28"/>
          <w:lang w:val="vi-VN"/>
        </w:rPr>
        <w:t>tại Phụ lục</w:t>
      </w:r>
      <w:r w:rsidR="0022758B" w:rsidRPr="000013DA">
        <w:rPr>
          <w:rFonts w:eastAsia="Times New Roman" w:cs="Times New Roman"/>
          <w:szCs w:val="28"/>
        </w:rPr>
        <w:t xml:space="preserve"> II</w:t>
      </w:r>
      <w:r w:rsidR="0052224F" w:rsidRPr="000013DA">
        <w:rPr>
          <w:rFonts w:eastAsia="Times New Roman" w:cs="Times New Roman"/>
          <w:szCs w:val="28"/>
          <w:lang w:val="vi-VN"/>
        </w:rPr>
        <w:t xml:space="preserve"> kèm theo Quy định này)</w:t>
      </w:r>
      <w:r w:rsidR="000917CD" w:rsidRPr="000013DA">
        <w:rPr>
          <w:rFonts w:eastAsia="Times New Roman" w:cs="Times New Roman"/>
          <w:szCs w:val="28"/>
        </w:rPr>
        <w:t>;</w:t>
      </w:r>
    </w:p>
    <w:p w14:paraId="75B31F2F" w14:textId="0DDD5EEB" w:rsidR="0052224F" w:rsidRPr="000013DA" w:rsidRDefault="00177C3C" w:rsidP="00472C6E">
      <w:pPr>
        <w:spacing w:after="0" w:line="340" w:lineRule="atLeast"/>
        <w:rPr>
          <w:rFonts w:eastAsia="Times New Roman" w:cs="Times New Roman"/>
          <w:szCs w:val="28"/>
        </w:rPr>
      </w:pPr>
      <w:r w:rsidRPr="000013DA">
        <w:rPr>
          <w:rFonts w:eastAsia="Times New Roman" w:cs="Times New Roman"/>
          <w:szCs w:val="28"/>
          <w:lang w:val="vi-VN" w:eastAsia="vi-VN"/>
        </w:rPr>
        <w:t>b</w:t>
      </w:r>
      <w:r w:rsidR="00A27EA2" w:rsidRPr="000013DA">
        <w:rPr>
          <w:rFonts w:eastAsia="Times New Roman" w:cs="Times New Roman"/>
          <w:szCs w:val="28"/>
          <w:lang w:val="vi-VN"/>
        </w:rPr>
        <w:t xml:space="preserve">) </w:t>
      </w:r>
      <w:r w:rsidR="0052224F" w:rsidRPr="000013DA">
        <w:rPr>
          <w:rFonts w:eastAsia="Times New Roman" w:cs="Times New Roman"/>
          <w:szCs w:val="28"/>
          <w:lang w:val="vi-VN"/>
        </w:rPr>
        <w:t xml:space="preserve">Báo cáo của UBND cấp huyện về tổng hợp ý kiến tham gia của </w:t>
      </w:r>
      <w:r w:rsidR="001F3E82" w:rsidRPr="000013DA">
        <w:rPr>
          <w:rFonts w:eastAsia="Times New Roman" w:cs="Times New Roman"/>
          <w:szCs w:val="28"/>
          <w:lang w:val="vi-VN"/>
        </w:rPr>
        <w:t>Mặt trận Tổ quốc và các tổ chức chính trị - xã hội cấp huyện, UBND xã bị đề nghị xét, thu hồi quyết định công nhận</w:t>
      </w:r>
      <w:r w:rsidR="0052224F" w:rsidRPr="000013DA">
        <w:rPr>
          <w:rFonts w:eastAsia="Times New Roman" w:cs="Times New Roman"/>
          <w:szCs w:val="28"/>
          <w:lang w:val="vi-VN"/>
        </w:rPr>
        <w:t xml:space="preserve"> (bản chính, theo Mẫu số</w:t>
      </w:r>
      <w:r w:rsidR="00CE76FA" w:rsidRPr="000013DA">
        <w:rPr>
          <w:rFonts w:eastAsia="Times New Roman" w:cs="Times New Roman"/>
          <w:szCs w:val="28"/>
          <w:lang w:val="vi-VN"/>
        </w:rPr>
        <w:t xml:space="preserve"> </w:t>
      </w:r>
      <w:r w:rsidR="00B0233D" w:rsidRPr="000013DA">
        <w:rPr>
          <w:rFonts w:eastAsia="Times New Roman" w:cs="Times New Roman"/>
          <w:szCs w:val="28"/>
          <w:lang w:val="vi-VN"/>
        </w:rPr>
        <w:t>08</w:t>
      </w:r>
      <w:r w:rsidR="0052224F" w:rsidRPr="000013DA">
        <w:rPr>
          <w:rFonts w:eastAsia="Times New Roman" w:cs="Times New Roman"/>
          <w:szCs w:val="28"/>
          <w:lang w:val="vi-VN"/>
        </w:rPr>
        <w:t xml:space="preserve"> tại Phụ lục</w:t>
      </w:r>
      <w:r w:rsidR="0022758B" w:rsidRPr="000013DA">
        <w:rPr>
          <w:rFonts w:eastAsia="Times New Roman" w:cs="Times New Roman"/>
          <w:szCs w:val="28"/>
          <w:lang w:val="vi-VN"/>
        </w:rPr>
        <w:t xml:space="preserve"> II</w:t>
      </w:r>
      <w:r w:rsidR="0052224F" w:rsidRPr="000013DA">
        <w:rPr>
          <w:rFonts w:eastAsia="Times New Roman" w:cs="Times New Roman"/>
          <w:szCs w:val="28"/>
          <w:lang w:val="vi-VN"/>
        </w:rPr>
        <w:t xml:space="preserve"> kèm theo Quy định này).</w:t>
      </w:r>
    </w:p>
    <w:p w14:paraId="5D2FCC81" w14:textId="09E83921" w:rsidR="00D134EE" w:rsidRPr="003A45A2" w:rsidRDefault="00177C3C" w:rsidP="00472C6E">
      <w:pPr>
        <w:spacing w:after="0" w:line="340" w:lineRule="atLeast"/>
        <w:rPr>
          <w:rFonts w:cs="Times New Roman"/>
          <w:spacing w:val="-3"/>
          <w:szCs w:val="28"/>
          <w:lang w:val="vi-VN"/>
        </w:rPr>
      </w:pPr>
      <w:r w:rsidRPr="003A45A2">
        <w:rPr>
          <w:rFonts w:cs="Times New Roman"/>
          <w:spacing w:val="-3"/>
          <w:szCs w:val="28"/>
        </w:rPr>
        <w:t>2</w:t>
      </w:r>
      <w:r w:rsidR="00A27EA2" w:rsidRPr="003A45A2">
        <w:rPr>
          <w:rFonts w:cs="Times New Roman"/>
          <w:spacing w:val="-3"/>
          <w:szCs w:val="28"/>
        </w:rPr>
        <w:t>.</w:t>
      </w:r>
      <w:r w:rsidR="00D134EE" w:rsidRPr="003A45A2">
        <w:rPr>
          <w:rFonts w:cs="Times New Roman"/>
          <w:spacing w:val="-3"/>
          <w:szCs w:val="28"/>
          <w:lang w:val="vi-VN"/>
        </w:rPr>
        <w:t xml:space="preserve"> </w:t>
      </w:r>
      <w:r w:rsidR="00B65E6D" w:rsidRPr="003A45A2">
        <w:rPr>
          <w:rFonts w:cs="Times New Roman"/>
          <w:spacing w:val="-3"/>
          <w:szCs w:val="28"/>
        </w:rPr>
        <w:t>Đơn vị</w:t>
      </w:r>
      <w:r w:rsidR="00D134EE" w:rsidRPr="003A45A2">
        <w:rPr>
          <w:rFonts w:cs="Times New Roman"/>
          <w:spacing w:val="-3"/>
          <w:szCs w:val="28"/>
        </w:rPr>
        <w:t xml:space="preserve"> </w:t>
      </w:r>
      <w:r w:rsidR="00D134EE" w:rsidRPr="003A45A2">
        <w:rPr>
          <w:rFonts w:cs="Times New Roman"/>
          <w:spacing w:val="-3"/>
          <w:szCs w:val="28"/>
          <w:lang w:val="vi-VN"/>
        </w:rPr>
        <w:t xml:space="preserve">tiếp nhận hồ sơ: </w:t>
      </w:r>
      <w:r w:rsidR="005A13C3" w:rsidRPr="003A45A2">
        <w:rPr>
          <w:rFonts w:eastAsia="Times New Roman" w:cs="Times New Roman"/>
          <w:spacing w:val="-3"/>
          <w:szCs w:val="28"/>
        </w:rPr>
        <w:t>Sở Nông nghiệp và Phát triển nông thôn</w:t>
      </w:r>
      <w:r w:rsidR="005A13C3" w:rsidRPr="003A45A2">
        <w:rPr>
          <w:rFonts w:cs="Times New Roman"/>
          <w:spacing w:val="-3"/>
          <w:szCs w:val="28"/>
          <w:lang w:val="vi-VN"/>
        </w:rPr>
        <w:t xml:space="preserve"> </w:t>
      </w:r>
      <w:r w:rsidR="00B65E6D" w:rsidRPr="003A45A2">
        <w:rPr>
          <w:rFonts w:cs="Times New Roman"/>
          <w:spacing w:val="-3"/>
          <w:szCs w:val="28"/>
          <w:lang w:val="vi-VN"/>
        </w:rPr>
        <w:t>cấp tỉnh</w:t>
      </w:r>
      <w:r w:rsidR="00D134EE" w:rsidRPr="003A45A2">
        <w:rPr>
          <w:rFonts w:cs="Times New Roman"/>
          <w:spacing w:val="-3"/>
          <w:szCs w:val="28"/>
        </w:rPr>
        <w:t xml:space="preserve">. </w:t>
      </w:r>
    </w:p>
    <w:p w14:paraId="0A4D3631" w14:textId="77777777" w:rsidR="0089431B" w:rsidRPr="000013DA" w:rsidRDefault="0089431B" w:rsidP="000F59C7">
      <w:pPr>
        <w:spacing w:before="0" w:after="0" w:line="240" w:lineRule="auto"/>
        <w:ind w:firstLine="0"/>
        <w:rPr>
          <w:rFonts w:eastAsia="Times New Roman" w:cs="Times New Roman"/>
          <w:szCs w:val="28"/>
        </w:rPr>
      </w:pPr>
    </w:p>
    <w:p w14:paraId="0BD0A4E4" w14:textId="22D6463C" w:rsidR="0089431B" w:rsidRPr="000013DA" w:rsidRDefault="0089431B" w:rsidP="000F59C7">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Tiểu mục 2</w:t>
      </w:r>
    </w:p>
    <w:p w14:paraId="76B58A85" w14:textId="77BD990B" w:rsidR="0089431B" w:rsidRPr="000013DA" w:rsidRDefault="0089431B" w:rsidP="000F59C7">
      <w:pPr>
        <w:spacing w:before="0" w:after="0" w:line="240" w:lineRule="auto"/>
        <w:ind w:firstLine="0"/>
        <w:jc w:val="center"/>
        <w:rPr>
          <w:rFonts w:eastAsia="Times New Roman" w:cs="Times New Roman"/>
          <w:szCs w:val="28"/>
        </w:rPr>
      </w:pPr>
      <w:r w:rsidRPr="000013DA">
        <w:rPr>
          <w:rFonts w:eastAsia="Times New Roman" w:cs="Times New Roman"/>
          <w:b/>
          <w:bCs/>
          <w:spacing w:val="-4"/>
          <w:szCs w:val="28"/>
        </w:rPr>
        <w:t>T</w:t>
      </w:r>
      <w:r w:rsidRPr="000013DA">
        <w:rPr>
          <w:rFonts w:eastAsia="Times New Roman" w:cs="Times New Roman"/>
          <w:b/>
          <w:bCs/>
          <w:spacing w:val="-4"/>
          <w:szCs w:val="28"/>
          <w:lang w:val="vi-VN"/>
        </w:rPr>
        <w:t xml:space="preserve">Ổ CHỨC THẨM ĐỊNH, </w:t>
      </w:r>
      <w:r w:rsidRPr="000013DA">
        <w:rPr>
          <w:rFonts w:eastAsia="Times New Roman" w:cs="Times New Roman"/>
          <w:b/>
          <w:bCs/>
          <w:spacing w:val="-4"/>
          <w:szCs w:val="28"/>
        </w:rPr>
        <w:t xml:space="preserve">XÉT, </w:t>
      </w:r>
      <w:r w:rsidRPr="000013DA">
        <w:rPr>
          <w:rFonts w:eastAsia="Times New Roman" w:cs="Times New Roman"/>
          <w:b/>
          <w:bCs/>
          <w:spacing w:val="-4"/>
          <w:szCs w:val="28"/>
          <w:lang w:val="vi-VN"/>
        </w:rPr>
        <w:t>THU HỒI QUYẾT ĐỊNH CÔNG NHẬN</w:t>
      </w:r>
    </w:p>
    <w:p w14:paraId="3FB4D285" w14:textId="77777777" w:rsidR="000F59C7" w:rsidRPr="000013DA" w:rsidRDefault="000F59C7" w:rsidP="000F59C7">
      <w:pPr>
        <w:spacing w:before="0" w:after="0" w:line="240" w:lineRule="auto"/>
        <w:ind w:firstLine="567"/>
        <w:rPr>
          <w:rFonts w:eastAsia="Times New Roman" w:cs="Times New Roman"/>
          <w:b/>
          <w:bCs/>
          <w:szCs w:val="28"/>
        </w:rPr>
      </w:pPr>
    </w:p>
    <w:p w14:paraId="5D0764B8" w14:textId="3FA5337B" w:rsidR="0052224F" w:rsidRPr="000013DA" w:rsidRDefault="0089431B" w:rsidP="00F25DBB">
      <w:pPr>
        <w:spacing w:after="0" w:line="350" w:lineRule="atLeast"/>
        <w:rPr>
          <w:rFonts w:eastAsia="Times New Roman" w:cs="Times New Roman"/>
          <w:b/>
          <w:bCs/>
          <w:szCs w:val="28"/>
        </w:rPr>
      </w:pPr>
      <w:r w:rsidRPr="000013DA">
        <w:rPr>
          <w:rFonts w:eastAsia="Times New Roman" w:cs="Times New Roman"/>
          <w:b/>
          <w:bCs/>
          <w:szCs w:val="28"/>
        </w:rPr>
        <w:t xml:space="preserve">Điều </w:t>
      </w:r>
      <w:r w:rsidR="00E07C18" w:rsidRPr="000013DA">
        <w:rPr>
          <w:rFonts w:eastAsia="Times New Roman" w:cs="Times New Roman"/>
          <w:b/>
          <w:bCs/>
          <w:szCs w:val="28"/>
        </w:rPr>
        <w:t>25</w:t>
      </w:r>
      <w:r w:rsidRPr="000013DA">
        <w:rPr>
          <w:rFonts w:eastAsia="Times New Roman" w:cs="Times New Roman"/>
          <w:b/>
          <w:bCs/>
          <w:szCs w:val="28"/>
        </w:rPr>
        <w:t>.</w:t>
      </w:r>
      <w:r w:rsidR="0052224F" w:rsidRPr="000013DA">
        <w:rPr>
          <w:rFonts w:eastAsia="Times New Roman" w:cs="Times New Roman"/>
          <w:b/>
          <w:bCs/>
          <w:szCs w:val="28"/>
          <w:lang w:val="vi-VN"/>
        </w:rPr>
        <w:t xml:space="preserve"> </w:t>
      </w:r>
      <w:r w:rsidR="00BA4CDA" w:rsidRPr="000013DA">
        <w:rPr>
          <w:rFonts w:eastAsia="Times New Roman" w:cs="Times New Roman"/>
          <w:b/>
          <w:bCs/>
          <w:szCs w:val="28"/>
        </w:rPr>
        <w:t>T</w:t>
      </w:r>
      <w:r w:rsidR="0052224F" w:rsidRPr="000013DA">
        <w:rPr>
          <w:rFonts w:eastAsia="Times New Roman" w:cs="Times New Roman"/>
          <w:b/>
          <w:bCs/>
          <w:szCs w:val="28"/>
          <w:lang w:val="vi-VN"/>
        </w:rPr>
        <w:t>ổ chức thẩm định</w:t>
      </w:r>
      <w:r w:rsidR="009849B5" w:rsidRPr="000013DA">
        <w:rPr>
          <w:rFonts w:eastAsia="Times New Roman" w:cs="Times New Roman"/>
          <w:b/>
          <w:bCs/>
          <w:szCs w:val="28"/>
        </w:rPr>
        <w:t>, thu hồi quyết</w:t>
      </w:r>
      <w:r w:rsidR="009849B5" w:rsidRPr="000013DA">
        <w:rPr>
          <w:rFonts w:cs="Times New Roman"/>
          <w:b/>
          <w:szCs w:val="28"/>
        </w:rPr>
        <w:t xml:space="preserve"> định </w:t>
      </w:r>
      <w:r w:rsidR="009849B5" w:rsidRPr="000013DA">
        <w:rPr>
          <w:rFonts w:eastAsia="Times New Roman" w:cs="Times New Roman"/>
          <w:b/>
          <w:bCs/>
          <w:szCs w:val="28"/>
        </w:rPr>
        <w:t>công nhận</w:t>
      </w:r>
    </w:p>
    <w:p w14:paraId="22C0701D" w14:textId="1DF3B67F" w:rsidR="00B85565" w:rsidRPr="000013DA" w:rsidRDefault="00B85565" w:rsidP="00F25DBB">
      <w:pPr>
        <w:spacing w:after="0" w:line="350" w:lineRule="atLeast"/>
        <w:rPr>
          <w:rFonts w:eastAsia="Times New Roman" w:cs="Times New Roman"/>
          <w:szCs w:val="28"/>
          <w:lang w:val="vi-VN"/>
        </w:rPr>
      </w:pPr>
      <w:r w:rsidRPr="000013DA">
        <w:rPr>
          <w:rFonts w:eastAsia="Times New Roman" w:cs="Times New Roman"/>
          <w:szCs w:val="28"/>
        </w:rPr>
        <w:t xml:space="preserve">1. Trường hợp </w:t>
      </w:r>
      <w:r w:rsidRPr="000013DA">
        <w:rPr>
          <w:rFonts w:eastAsia="Times New Roman" w:cs="Times New Roman"/>
          <w:szCs w:val="28"/>
          <w:lang w:val="vi-VN"/>
        </w:rPr>
        <w:t xml:space="preserve">xã chưa </w:t>
      </w:r>
      <w:r w:rsidR="00DA3A3B" w:rsidRPr="000013DA">
        <w:rPr>
          <w:rFonts w:eastAsia="Times New Roman" w:cs="Times New Roman"/>
          <w:szCs w:val="28"/>
        </w:rPr>
        <w:t>đủ điều kiện</w:t>
      </w:r>
      <w:r w:rsidR="006D0281" w:rsidRPr="000013DA">
        <w:rPr>
          <w:rFonts w:eastAsia="Times New Roman" w:cs="Times New Roman"/>
          <w:szCs w:val="28"/>
        </w:rPr>
        <w:t>, hồ sơ chưa hợp lệ</w:t>
      </w:r>
      <w:r w:rsidR="00DA3A3B" w:rsidRPr="000013DA">
        <w:rPr>
          <w:rFonts w:eastAsia="Times New Roman" w:cs="Times New Roman"/>
          <w:szCs w:val="28"/>
        </w:rPr>
        <w:t xml:space="preserve"> để</w:t>
      </w:r>
      <w:r w:rsidRPr="000013DA">
        <w:rPr>
          <w:rFonts w:eastAsia="Times New Roman" w:cs="Times New Roman"/>
          <w:szCs w:val="28"/>
        </w:rPr>
        <w:t xml:space="preserve"> </w:t>
      </w:r>
      <w:r w:rsidR="00B31E76" w:rsidRPr="000013DA">
        <w:rPr>
          <w:rFonts w:eastAsia="Times New Roman" w:cs="Times New Roman"/>
          <w:szCs w:val="28"/>
        </w:rPr>
        <w:t xml:space="preserve">đề nghị </w:t>
      </w:r>
      <w:r w:rsidRPr="000013DA">
        <w:rPr>
          <w:rFonts w:eastAsia="Times New Roman" w:cs="Times New Roman"/>
          <w:szCs w:val="28"/>
        </w:rPr>
        <w:t>xét, thu hồi quyết định</w:t>
      </w:r>
      <w:r w:rsidRPr="000013DA">
        <w:rPr>
          <w:rFonts w:eastAsia="Times New Roman" w:cs="Times New Roman"/>
          <w:szCs w:val="28"/>
          <w:lang w:val="vi-VN"/>
        </w:rPr>
        <w:t xml:space="preserve"> công nhận</w:t>
      </w:r>
      <w:r w:rsidRPr="000013DA">
        <w:rPr>
          <w:rFonts w:cs="Times New Roman"/>
          <w:szCs w:val="28"/>
          <w:lang w:val="vi-VN"/>
        </w:rPr>
        <w:t xml:space="preserve"> đạt chuẩn</w:t>
      </w:r>
      <w:r w:rsidRPr="000013DA">
        <w:rPr>
          <w:rFonts w:eastAsia="Times New Roman" w:cs="Times New Roman"/>
          <w:szCs w:val="28"/>
        </w:rPr>
        <w:t xml:space="preserve"> NTM, NTM nâng cao, NTM kiểu mẫu thì </w:t>
      </w:r>
      <w:r w:rsidRPr="000013DA">
        <w:rPr>
          <w:rFonts w:eastAsia="Times New Roman" w:cs="Times New Roman"/>
          <w:szCs w:val="28"/>
          <w:lang w:val="vi-VN"/>
        </w:rPr>
        <w:t xml:space="preserve">UBND cấp tỉnh trả lời bằng văn bản cho UBND cấp huyện </w:t>
      </w:r>
      <w:r w:rsidRPr="000013DA">
        <w:rPr>
          <w:rFonts w:eastAsia="Times New Roman" w:cs="Times New Roman"/>
          <w:szCs w:val="28"/>
        </w:rPr>
        <w:t>và</w:t>
      </w:r>
      <w:r w:rsidRPr="000013DA">
        <w:rPr>
          <w:rFonts w:eastAsia="Times New Roman" w:cs="Times New Roman"/>
          <w:szCs w:val="28"/>
          <w:lang w:val="vi-VN"/>
        </w:rPr>
        <w:t xml:space="preserve"> nêu rõ lý do</w:t>
      </w:r>
      <w:r w:rsidRPr="000013DA">
        <w:rPr>
          <w:rFonts w:eastAsia="Times New Roman" w:cs="Times New Roman"/>
          <w:szCs w:val="28"/>
        </w:rPr>
        <w:t>, t</w:t>
      </w:r>
      <w:r w:rsidRPr="000013DA">
        <w:rPr>
          <w:rFonts w:eastAsia="Times New Roman" w:cs="Times New Roman"/>
          <w:szCs w:val="28"/>
          <w:lang w:val="vi-VN"/>
        </w:rPr>
        <w:t xml:space="preserve">rong thời hạn </w:t>
      </w:r>
      <w:r w:rsidRPr="000013DA">
        <w:rPr>
          <w:rFonts w:eastAsia="Times New Roman" w:cs="Times New Roman"/>
          <w:szCs w:val="28"/>
        </w:rPr>
        <w:t>10</w:t>
      </w:r>
      <w:r w:rsidRPr="000013DA">
        <w:rPr>
          <w:rFonts w:eastAsia="Times New Roman" w:cs="Times New Roman"/>
          <w:szCs w:val="28"/>
          <w:lang w:val="vi-VN"/>
        </w:rPr>
        <w:t xml:space="preserve"> ngày </w:t>
      </w:r>
      <w:r w:rsidRPr="000013DA">
        <w:rPr>
          <w:rFonts w:eastAsia="Times New Roman" w:cs="Times New Roman"/>
          <w:szCs w:val="28"/>
        </w:rPr>
        <w:t xml:space="preserve">làm việc </w:t>
      </w:r>
      <w:r w:rsidRPr="000013DA">
        <w:rPr>
          <w:rFonts w:eastAsia="Times New Roman" w:cs="Times New Roman"/>
          <w:szCs w:val="28"/>
          <w:lang w:val="vi-VN"/>
        </w:rPr>
        <w:t xml:space="preserve">kể từ ngày nhận </w:t>
      </w:r>
      <w:r w:rsidR="002F52FB" w:rsidRPr="000013DA">
        <w:rPr>
          <w:rFonts w:eastAsia="Times New Roman" w:cs="Times New Roman"/>
          <w:szCs w:val="28"/>
        </w:rPr>
        <w:t>đủ</w:t>
      </w:r>
      <w:r w:rsidRPr="000013DA">
        <w:rPr>
          <w:rFonts w:eastAsia="Times New Roman" w:cs="Times New Roman"/>
          <w:szCs w:val="28"/>
          <w:lang w:val="vi-VN"/>
        </w:rPr>
        <w:t xml:space="preserve"> hồ sơ.</w:t>
      </w:r>
    </w:p>
    <w:p w14:paraId="7FAFD2A9" w14:textId="715B510D" w:rsidR="0052224F" w:rsidRPr="000013DA" w:rsidRDefault="00B85565" w:rsidP="00F25DBB">
      <w:pPr>
        <w:spacing w:after="0" w:line="350" w:lineRule="atLeast"/>
        <w:rPr>
          <w:rFonts w:eastAsia="Times New Roman" w:cs="Times New Roman"/>
          <w:szCs w:val="28"/>
        </w:rPr>
      </w:pPr>
      <w:r w:rsidRPr="000013DA">
        <w:rPr>
          <w:rFonts w:eastAsia="Times New Roman" w:cs="Times New Roman"/>
          <w:szCs w:val="28"/>
          <w:shd w:val="solid" w:color="FFFFFF" w:fill="auto"/>
        </w:rPr>
        <w:t>2</w:t>
      </w:r>
      <w:r w:rsidR="0089431B" w:rsidRPr="000013DA">
        <w:rPr>
          <w:rFonts w:eastAsia="Times New Roman" w:cs="Times New Roman"/>
          <w:szCs w:val="28"/>
          <w:shd w:val="solid" w:color="FFFFFF" w:fill="auto"/>
        </w:rPr>
        <w:t xml:space="preserve">. </w:t>
      </w:r>
      <w:r w:rsidR="005A13C3" w:rsidRPr="000013DA">
        <w:rPr>
          <w:rFonts w:eastAsia="Times New Roman" w:cs="Times New Roman"/>
          <w:szCs w:val="28"/>
        </w:rPr>
        <w:t>Sở Nông nghiệp và Phát triển nông thôn</w:t>
      </w:r>
      <w:r w:rsidR="00C978DD" w:rsidRPr="000013DA">
        <w:rPr>
          <w:rFonts w:eastAsia="Times New Roman" w:cs="Times New Roman"/>
          <w:szCs w:val="28"/>
          <w:lang w:val="vi-VN"/>
        </w:rPr>
        <w:t xml:space="preserve"> </w:t>
      </w:r>
      <w:r w:rsidR="0052224F" w:rsidRPr="000013DA">
        <w:rPr>
          <w:rFonts w:eastAsia="Times New Roman" w:cs="Times New Roman"/>
          <w:szCs w:val="28"/>
          <w:lang w:val="vi-VN"/>
        </w:rPr>
        <w:t>cấp tỉnh</w:t>
      </w:r>
      <w:r w:rsidR="0052224F" w:rsidRPr="000013DA">
        <w:rPr>
          <w:rFonts w:eastAsia="Times New Roman" w:cs="Times New Roman"/>
          <w:szCs w:val="28"/>
        </w:rPr>
        <w:t xml:space="preserve"> </w:t>
      </w:r>
      <w:r w:rsidR="0052224F" w:rsidRPr="000013DA">
        <w:rPr>
          <w:rFonts w:eastAsia="Times New Roman" w:cs="Times New Roman"/>
          <w:szCs w:val="28"/>
          <w:lang w:val="vi-VN"/>
        </w:rPr>
        <w:t xml:space="preserve">xây dựng báo cáo </w:t>
      </w:r>
      <w:r w:rsidR="0052224F" w:rsidRPr="000013DA">
        <w:rPr>
          <w:rFonts w:eastAsia="Times New Roman" w:cs="Times New Roman"/>
          <w:szCs w:val="28"/>
        </w:rPr>
        <w:t xml:space="preserve">và </w:t>
      </w:r>
      <w:r w:rsidR="0052224F" w:rsidRPr="000013DA">
        <w:rPr>
          <w:rFonts w:eastAsia="Times New Roman" w:cs="Times New Roman"/>
          <w:szCs w:val="28"/>
          <w:lang w:val="vi-VN"/>
        </w:rPr>
        <w:t>báo cáo UBND cấp tỉnh</w:t>
      </w:r>
      <w:r w:rsidR="0052224F" w:rsidRPr="000013DA">
        <w:rPr>
          <w:rFonts w:eastAsia="Times New Roman" w:cs="Times New Roman"/>
          <w:szCs w:val="28"/>
        </w:rPr>
        <w:t xml:space="preserve"> về </w:t>
      </w:r>
      <w:r w:rsidR="0052224F" w:rsidRPr="000013DA">
        <w:rPr>
          <w:rFonts w:eastAsia="Times New Roman" w:cs="Times New Roman"/>
          <w:szCs w:val="28"/>
          <w:lang w:val="vi-VN"/>
        </w:rPr>
        <w:t xml:space="preserve">kết quả thẩm định hồ sơ và mức độ </w:t>
      </w:r>
      <w:r w:rsidR="00A7198C" w:rsidRPr="000013DA">
        <w:rPr>
          <w:rFonts w:eastAsia="Times New Roman" w:cs="Times New Roman"/>
          <w:szCs w:val="28"/>
        </w:rPr>
        <w:t xml:space="preserve">không </w:t>
      </w:r>
      <w:r w:rsidR="0052224F" w:rsidRPr="000013DA">
        <w:rPr>
          <w:rFonts w:eastAsia="Times New Roman" w:cs="Times New Roman"/>
          <w:szCs w:val="28"/>
          <w:lang w:val="vi-VN"/>
        </w:rPr>
        <w:t xml:space="preserve">đạt </w:t>
      </w:r>
      <w:r w:rsidR="0052224F" w:rsidRPr="000013DA">
        <w:rPr>
          <w:rFonts w:eastAsia="Times New Roman" w:cs="Times New Roman"/>
          <w:szCs w:val="28"/>
        </w:rPr>
        <w:t>chuẩn</w:t>
      </w:r>
      <w:r w:rsidR="000260B2" w:rsidRPr="000013DA">
        <w:rPr>
          <w:rFonts w:eastAsia="Times New Roman" w:cs="Times New Roman"/>
          <w:szCs w:val="28"/>
        </w:rPr>
        <w:t xml:space="preserve"> </w:t>
      </w:r>
      <w:r w:rsidR="009919C9" w:rsidRPr="000013DA">
        <w:rPr>
          <w:rFonts w:eastAsia="Times New Roman" w:cs="Times New Roman"/>
          <w:szCs w:val="28"/>
        </w:rPr>
        <w:t xml:space="preserve">NTM, NTM nâng cao, NTM </w:t>
      </w:r>
      <w:r w:rsidR="0052224F" w:rsidRPr="000013DA">
        <w:rPr>
          <w:rFonts w:eastAsia="Times New Roman" w:cs="Times New Roman"/>
          <w:szCs w:val="28"/>
        </w:rPr>
        <w:t>kiểu mẫu</w:t>
      </w:r>
      <w:r w:rsidR="0052224F" w:rsidRPr="000013DA">
        <w:rPr>
          <w:rFonts w:eastAsia="Times New Roman" w:cs="Times New Roman"/>
          <w:szCs w:val="28"/>
          <w:lang w:val="vi-VN"/>
        </w:rPr>
        <w:t xml:space="preserve"> </w:t>
      </w:r>
      <w:r w:rsidR="0052224F" w:rsidRPr="000013DA">
        <w:rPr>
          <w:rFonts w:eastAsia="Times New Roman" w:cs="Times New Roman"/>
          <w:szCs w:val="28"/>
        </w:rPr>
        <w:t>đối với</w:t>
      </w:r>
      <w:r w:rsidR="0052224F" w:rsidRPr="000013DA">
        <w:rPr>
          <w:rFonts w:eastAsia="Times New Roman" w:cs="Times New Roman"/>
          <w:szCs w:val="28"/>
          <w:lang w:val="vi-VN"/>
        </w:rPr>
        <w:t xml:space="preserve"> từng xã </w:t>
      </w:r>
      <w:r w:rsidR="00DA3A3B" w:rsidRPr="000013DA">
        <w:rPr>
          <w:rFonts w:eastAsia="Times New Roman" w:cs="Times New Roman"/>
          <w:szCs w:val="28"/>
        </w:rPr>
        <w:t xml:space="preserve">đủ điều kiện </w:t>
      </w:r>
      <w:r w:rsidR="00492379" w:rsidRPr="000013DA">
        <w:rPr>
          <w:rFonts w:eastAsia="Times New Roman" w:cs="Times New Roman"/>
          <w:szCs w:val="28"/>
        </w:rPr>
        <w:t xml:space="preserve">để </w:t>
      </w:r>
      <w:r w:rsidR="00B31E76" w:rsidRPr="000013DA">
        <w:rPr>
          <w:rFonts w:eastAsia="Times New Roman" w:cs="Times New Roman"/>
          <w:szCs w:val="28"/>
        </w:rPr>
        <w:t xml:space="preserve">đề nghị </w:t>
      </w:r>
      <w:r w:rsidR="00492379" w:rsidRPr="000013DA">
        <w:rPr>
          <w:rFonts w:eastAsia="Times New Roman" w:cs="Times New Roman"/>
          <w:szCs w:val="28"/>
        </w:rPr>
        <w:t>thu hồi quyết định</w:t>
      </w:r>
      <w:r w:rsidR="00492379" w:rsidRPr="000013DA">
        <w:rPr>
          <w:rFonts w:eastAsia="Times New Roman" w:cs="Times New Roman"/>
          <w:szCs w:val="28"/>
          <w:lang w:val="vi-VN"/>
        </w:rPr>
        <w:t xml:space="preserve"> công nhận </w:t>
      </w:r>
      <w:r w:rsidR="0052224F" w:rsidRPr="000013DA">
        <w:rPr>
          <w:rFonts w:eastAsia="Times New Roman" w:cs="Times New Roman"/>
          <w:szCs w:val="28"/>
          <w:lang w:val="vi-VN"/>
        </w:rPr>
        <w:t xml:space="preserve">(trên cơ sở </w:t>
      </w:r>
      <w:r w:rsidR="0052224F" w:rsidRPr="000013DA">
        <w:rPr>
          <w:rFonts w:eastAsia="Times New Roman" w:cs="Times New Roman"/>
          <w:szCs w:val="28"/>
        </w:rPr>
        <w:t>báo cáo</w:t>
      </w:r>
      <w:r w:rsidR="0052224F" w:rsidRPr="000013DA">
        <w:rPr>
          <w:rFonts w:eastAsia="Times New Roman" w:cs="Times New Roman"/>
          <w:szCs w:val="28"/>
          <w:lang w:val="vi-VN"/>
        </w:rPr>
        <w:t xml:space="preserve"> </w:t>
      </w:r>
      <w:r w:rsidR="0052224F" w:rsidRPr="000013DA">
        <w:rPr>
          <w:rFonts w:eastAsia="Times New Roman" w:cs="Times New Roman"/>
          <w:szCs w:val="28"/>
        </w:rPr>
        <w:t xml:space="preserve">bằng văn bản </w:t>
      </w:r>
      <w:r w:rsidR="0052224F" w:rsidRPr="000013DA">
        <w:rPr>
          <w:rFonts w:eastAsia="Times New Roman" w:cs="Times New Roman"/>
          <w:szCs w:val="28"/>
          <w:lang w:val="vi-VN"/>
        </w:rPr>
        <w:t xml:space="preserve">của các sở, ngành cấp tỉnh đánh giá, xác nhận mức độ </w:t>
      </w:r>
      <w:r w:rsidR="00A7198C" w:rsidRPr="000013DA">
        <w:rPr>
          <w:rFonts w:eastAsia="Times New Roman" w:cs="Times New Roman"/>
          <w:szCs w:val="28"/>
        </w:rPr>
        <w:t xml:space="preserve">không </w:t>
      </w:r>
      <w:r w:rsidR="0052224F" w:rsidRPr="000013DA">
        <w:rPr>
          <w:rFonts w:eastAsia="Times New Roman" w:cs="Times New Roman"/>
          <w:szCs w:val="28"/>
          <w:lang w:val="vi-VN"/>
        </w:rPr>
        <w:t xml:space="preserve">đạt </w:t>
      </w:r>
      <w:r w:rsidR="0052224F" w:rsidRPr="000013DA">
        <w:rPr>
          <w:rFonts w:eastAsia="Times New Roman" w:cs="Times New Roman"/>
          <w:szCs w:val="28"/>
        </w:rPr>
        <w:t>chuẩn đối với các nội dung,</w:t>
      </w:r>
      <w:r w:rsidR="0052224F" w:rsidRPr="000013DA">
        <w:rPr>
          <w:rFonts w:eastAsia="Times New Roman" w:cs="Times New Roman"/>
          <w:szCs w:val="28"/>
          <w:lang w:val="vi-VN"/>
        </w:rPr>
        <w:t xml:space="preserve"> tiêu chí được giao phụ trách)</w:t>
      </w:r>
      <w:r w:rsidR="0052224F" w:rsidRPr="000013DA">
        <w:rPr>
          <w:rFonts w:eastAsia="Times New Roman" w:cs="Times New Roman"/>
          <w:szCs w:val="28"/>
        </w:rPr>
        <w:t xml:space="preserve">. </w:t>
      </w:r>
      <w:r w:rsidR="009919C9" w:rsidRPr="000013DA">
        <w:rPr>
          <w:rFonts w:eastAsia="Times New Roman" w:cs="Times New Roman"/>
          <w:szCs w:val="28"/>
        </w:rPr>
        <w:t xml:space="preserve"> </w:t>
      </w:r>
      <w:r w:rsidR="005A13C3" w:rsidRPr="000013DA">
        <w:rPr>
          <w:rFonts w:eastAsia="Times New Roman" w:cs="Times New Roman"/>
          <w:szCs w:val="28"/>
        </w:rPr>
        <w:t xml:space="preserve"> </w:t>
      </w:r>
    </w:p>
    <w:p w14:paraId="01416A38" w14:textId="1CEE9A3F" w:rsidR="0052224F" w:rsidRPr="000013DA" w:rsidRDefault="00B85565" w:rsidP="00F25DBB">
      <w:pPr>
        <w:spacing w:after="0" w:line="350" w:lineRule="atLeast"/>
        <w:rPr>
          <w:rFonts w:eastAsia="Times New Roman" w:cs="Times New Roman"/>
          <w:szCs w:val="28"/>
        </w:rPr>
      </w:pPr>
      <w:r w:rsidRPr="000013DA">
        <w:rPr>
          <w:rFonts w:eastAsia="Times New Roman" w:cs="Times New Roman"/>
          <w:szCs w:val="28"/>
        </w:rPr>
        <w:t xml:space="preserve">3. </w:t>
      </w:r>
      <w:r w:rsidR="0052224F" w:rsidRPr="000013DA">
        <w:rPr>
          <w:rFonts w:eastAsia="Times New Roman" w:cs="Times New Roman"/>
          <w:szCs w:val="28"/>
          <w:lang w:val="vi-VN"/>
        </w:rPr>
        <w:t xml:space="preserve">Chủ tịch </w:t>
      </w:r>
      <w:r w:rsidR="0052224F" w:rsidRPr="000013DA">
        <w:rPr>
          <w:rFonts w:eastAsia="Times New Roman" w:cs="Times New Roman"/>
          <w:szCs w:val="28"/>
          <w:shd w:val="solid" w:color="FFFFFF" w:fill="auto"/>
          <w:lang w:val="vi-VN"/>
        </w:rPr>
        <w:t>UBND</w:t>
      </w:r>
      <w:r w:rsidR="0052224F" w:rsidRPr="000013DA">
        <w:rPr>
          <w:rFonts w:eastAsia="Times New Roman" w:cs="Times New Roman"/>
          <w:szCs w:val="28"/>
          <w:lang w:val="vi-VN"/>
        </w:rPr>
        <w:t xml:space="preserve"> cấp tỉnh </w:t>
      </w:r>
      <w:r w:rsidR="00CD2A65" w:rsidRPr="000013DA">
        <w:rPr>
          <w:rFonts w:eastAsia="Times New Roman" w:cs="Times New Roman"/>
          <w:szCs w:val="28"/>
          <w:lang w:val="vi-VN"/>
        </w:rPr>
        <w:t xml:space="preserve">xem xét, </w:t>
      </w:r>
      <w:r w:rsidR="0052224F" w:rsidRPr="000013DA">
        <w:rPr>
          <w:rFonts w:eastAsia="Times New Roman" w:cs="Times New Roman"/>
          <w:szCs w:val="28"/>
          <w:lang w:val="vi-VN"/>
        </w:rPr>
        <w:t xml:space="preserve">quyết định </w:t>
      </w:r>
      <w:r w:rsidR="00C97237" w:rsidRPr="000013DA">
        <w:rPr>
          <w:rFonts w:eastAsia="Times New Roman" w:cs="Times New Roman"/>
          <w:szCs w:val="28"/>
        </w:rPr>
        <w:t>thu hồi quyết định</w:t>
      </w:r>
      <w:r w:rsidR="0095423B" w:rsidRPr="000013DA">
        <w:rPr>
          <w:rFonts w:eastAsia="Times New Roman" w:cs="Times New Roman"/>
          <w:szCs w:val="28"/>
        </w:rPr>
        <w:t xml:space="preserve"> </w:t>
      </w:r>
      <w:r w:rsidR="00C97237" w:rsidRPr="000013DA">
        <w:rPr>
          <w:rFonts w:eastAsia="Times New Roman" w:cs="Times New Roman"/>
          <w:szCs w:val="28"/>
        </w:rPr>
        <w:t>công nhận</w:t>
      </w:r>
      <w:r w:rsidR="0052224F" w:rsidRPr="000013DA">
        <w:rPr>
          <w:rFonts w:eastAsia="Times New Roman" w:cs="Times New Roman"/>
          <w:szCs w:val="28"/>
          <w:lang w:val="vi-VN"/>
        </w:rPr>
        <w:t xml:space="preserve"> xã đạt chuẩn</w:t>
      </w:r>
      <w:r w:rsidR="00C97237" w:rsidRPr="000013DA">
        <w:rPr>
          <w:rFonts w:eastAsia="Times New Roman" w:cs="Times New Roman"/>
          <w:szCs w:val="28"/>
        </w:rPr>
        <w:t xml:space="preserve"> </w:t>
      </w:r>
      <w:r w:rsidR="008C4941" w:rsidRPr="000013DA">
        <w:rPr>
          <w:rFonts w:eastAsia="Times New Roman" w:cs="Times New Roman"/>
          <w:szCs w:val="28"/>
        </w:rPr>
        <w:t xml:space="preserve">NTM, NTM nâng cao, NTM </w:t>
      </w:r>
      <w:r w:rsidR="0052224F" w:rsidRPr="000013DA">
        <w:rPr>
          <w:rFonts w:eastAsia="Times New Roman" w:cs="Times New Roman"/>
          <w:szCs w:val="28"/>
        </w:rPr>
        <w:t>kiểu mẫu</w:t>
      </w:r>
      <w:r w:rsidR="0052224F" w:rsidRPr="000013DA">
        <w:rPr>
          <w:rFonts w:eastAsia="Times New Roman" w:cs="Times New Roman"/>
          <w:szCs w:val="28"/>
          <w:lang w:val="vi-VN"/>
        </w:rPr>
        <w:t xml:space="preserve"> trên địa bàn theo đề </w:t>
      </w:r>
      <w:r w:rsidR="0052224F" w:rsidRPr="000013DA">
        <w:rPr>
          <w:rFonts w:eastAsia="Times New Roman" w:cs="Times New Roman"/>
          <w:szCs w:val="28"/>
        </w:rPr>
        <w:t>nghị</w:t>
      </w:r>
      <w:r w:rsidR="0052224F" w:rsidRPr="000013DA">
        <w:rPr>
          <w:rFonts w:eastAsia="Times New Roman" w:cs="Times New Roman"/>
          <w:szCs w:val="28"/>
          <w:lang w:val="vi-VN"/>
        </w:rPr>
        <w:t xml:space="preserve"> của </w:t>
      </w:r>
      <w:r w:rsidR="00A45AED" w:rsidRPr="000013DA">
        <w:rPr>
          <w:rFonts w:eastAsia="Times New Roman" w:cs="Times New Roman"/>
          <w:szCs w:val="28"/>
        </w:rPr>
        <w:t>Sở Nông nghiệp và Phát triển nông thôn</w:t>
      </w:r>
      <w:r w:rsidR="0052224F" w:rsidRPr="000013DA">
        <w:rPr>
          <w:rFonts w:eastAsia="Times New Roman" w:cs="Times New Roman"/>
          <w:szCs w:val="28"/>
          <w:lang w:val="vi-VN"/>
        </w:rPr>
        <w:t xml:space="preserve"> cấp tỉnh</w:t>
      </w:r>
      <w:r w:rsidR="00D24301" w:rsidRPr="000013DA">
        <w:rPr>
          <w:rFonts w:eastAsia="Times New Roman" w:cs="Times New Roman"/>
          <w:szCs w:val="28"/>
          <w:lang w:val="vi-VN"/>
        </w:rPr>
        <w:t xml:space="preserve">; </w:t>
      </w:r>
      <w:r w:rsidR="0052224F" w:rsidRPr="000013DA">
        <w:rPr>
          <w:rFonts w:eastAsia="Times New Roman" w:cs="Times New Roman"/>
          <w:szCs w:val="28"/>
          <w:lang w:val="vi-VN"/>
        </w:rPr>
        <w:t xml:space="preserve">công khai trên báo, đài phát thanh, truyền hình và trang thông tin điện tử của </w:t>
      </w:r>
      <w:r w:rsidR="0052224F" w:rsidRPr="000013DA">
        <w:rPr>
          <w:rFonts w:eastAsia="Times New Roman" w:cs="Times New Roman"/>
          <w:szCs w:val="28"/>
        </w:rPr>
        <w:t xml:space="preserve">cấp </w:t>
      </w:r>
      <w:r w:rsidR="0052224F" w:rsidRPr="000013DA">
        <w:rPr>
          <w:rFonts w:eastAsia="Times New Roman" w:cs="Times New Roman"/>
          <w:szCs w:val="28"/>
          <w:lang w:val="vi-VN"/>
        </w:rPr>
        <w:t>tỉnh</w:t>
      </w:r>
      <w:r w:rsidR="007B117D" w:rsidRPr="000013DA">
        <w:rPr>
          <w:rFonts w:eastAsia="Times New Roman" w:cs="Times New Roman"/>
          <w:szCs w:val="28"/>
        </w:rPr>
        <w:t>.</w:t>
      </w:r>
    </w:p>
    <w:p w14:paraId="00AB9331" w14:textId="77777777" w:rsidR="001D79A3" w:rsidRPr="000013DA" w:rsidRDefault="001D79A3" w:rsidP="00555E5F">
      <w:pPr>
        <w:pStyle w:val="NormalWeb"/>
        <w:spacing w:before="0" w:beforeAutospacing="0" w:after="0" w:afterAutospacing="0"/>
        <w:jc w:val="center"/>
        <w:rPr>
          <w:b/>
          <w:bCs/>
          <w:sz w:val="28"/>
          <w:szCs w:val="28"/>
          <w:lang w:val="en-US"/>
        </w:rPr>
      </w:pPr>
    </w:p>
    <w:p w14:paraId="480FD006" w14:textId="2116BF09" w:rsidR="000F3B12" w:rsidRPr="000013DA" w:rsidRDefault="000F3B12" w:rsidP="00555E5F">
      <w:pPr>
        <w:pStyle w:val="NormalWeb"/>
        <w:spacing w:before="0" w:beforeAutospacing="0" w:after="0" w:afterAutospacing="0"/>
        <w:jc w:val="center"/>
        <w:rPr>
          <w:b/>
          <w:bCs/>
          <w:sz w:val="28"/>
          <w:szCs w:val="28"/>
          <w:lang w:val="en-US"/>
        </w:rPr>
      </w:pPr>
      <w:r w:rsidRPr="000013DA">
        <w:rPr>
          <w:b/>
          <w:bCs/>
          <w:sz w:val="28"/>
          <w:szCs w:val="28"/>
          <w:lang w:val="en-US"/>
        </w:rPr>
        <w:t>Mục 3</w:t>
      </w:r>
    </w:p>
    <w:p w14:paraId="63239C93" w14:textId="36AF3BE8" w:rsidR="00D35F94" w:rsidRPr="000013DA" w:rsidRDefault="000F3B12" w:rsidP="00555E5F">
      <w:pPr>
        <w:pStyle w:val="NormalWeb"/>
        <w:spacing w:before="0" w:beforeAutospacing="0" w:after="0" w:afterAutospacing="0"/>
        <w:jc w:val="center"/>
        <w:rPr>
          <w:b/>
          <w:bCs/>
          <w:sz w:val="28"/>
          <w:szCs w:val="28"/>
          <w:lang w:val="en-US"/>
        </w:rPr>
      </w:pPr>
      <w:r w:rsidRPr="000013DA">
        <w:rPr>
          <w:b/>
          <w:bCs/>
          <w:sz w:val="28"/>
          <w:szCs w:val="28"/>
          <w:lang w:val="en-US"/>
        </w:rPr>
        <w:t xml:space="preserve">TRÌNH TỰ, THỦ TỤC, HỒ SƠ XÉT, THU HỒI QUYẾT ĐỊNH </w:t>
      </w:r>
    </w:p>
    <w:p w14:paraId="0F1C63FD" w14:textId="77777777" w:rsidR="00F62341" w:rsidRPr="000013DA" w:rsidRDefault="000F3B12" w:rsidP="00555E5F">
      <w:pPr>
        <w:pStyle w:val="NormalWeb"/>
        <w:spacing w:before="0" w:beforeAutospacing="0" w:after="0" w:afterAutospacing="0"/>
        <w:jc w:val="center"/>
        <w:rPr>
          <w:b/>
          <w:bCs/>
          <w:sz w:val="28"/>
          <w:szCs w:val="28"/>
          <w:lang w:val="en-US"/>
        </w:rPr>
      </w:pPr>
      <w:r w:rsidRPr="000013DA">
        <w:rPr>
          <w:b/>
          <w:bCs/>
          <w:sz w:val="28"/>
          <w:szCs w:val="28"/>
          <w:lang w:val="en-US"/>
        </w:rPr>
        <w:t xml:space="preserve">CÔNG NHẬN HUYỆN ĐẠT CHUẨN NTM, NTM NÂNG CAO, </w:t>
      </w:r>
    </w:p>
    <w:p w14:paraId="607D5E71" w14:textId="4F34998E" w:rsidR="001C3869" w:rsidRPr="000013DA" w:rsidRDefault="000F3B12" w:rsidP="00555E5F">
      <w:pPr>
        <w:pStyle w:val="NormalWeb"/>
        <w:spacing w:before="0" w:beforeAutospacing="0" w:after="0" w:afterAutospacing="0"/>
        <w:jc w:val="center"/>
        <w:rPr>
          <w:b/>
          <w:bCs/>
          <w:sz w:val="28"/>
          <w:szCs w:val="28"/>
          <w:lang w:val="en-US"/>
        </w:rPr>
      </w:pPr>
      <w:r w:rsidRPr="000013DA">
        <w:rPr>
          <w:b/>
          <w:bCs/>
          <w:sz w:val="28"/>
          <w:szCs w:val="28"/>
          <w:lang w:val="en-US"/>
        </w:rPr>
        <w:t>THỊ XÃ, THÀNH PHỐ TRỰC THUỘC CẤP TỈNH HOÀN THÀNH NHIỆM VỤ XÂY DỰNG NTM</w:t>
      </w:r>
    </w:p>
    <w:p w14:paraId="33BFEAB1" w14:textId="77777777" w:rsidR="000F3B12" w:rsidRPr="000013DA" w:rsidRDefault="000F3B12" w:rsidP="00555E5F">
      <w:pPr>
        <w:spacing w:before="0" w:after="0" w:line="240" w:lineRule="auto"/>
        <w:ind w:firstLine="0"/>
        <w:rPr>
          <w:rFonts w:eastAsia="Times New Roman" w:cs="Times New Roman"/>
          <w:szCs w:val="28"/>
        </w:rPr>
      </w:pPr>
    </w:p>
    <w:p w14:paraId="37BD7480" w14:textId="180A2B00" w:rsidR="000F3B12" w:rsidRPr="000013DA" w:rsidRDefault="000F3B12" w:rsidP="00555E5F">
      <w:pPr>
        <w:spacing w:before="0" w:after="0" w:line="240" w:lineRule="auto"/>
        <w:ind w:firstLine="0"/>
        <w:jc w:val="center"/>
        <w:rPr>
          <w:rFonts w:eastAsia="Times New Roman" w:cs="Times New Roman"/>
          <w:b/>
          <w:bCs/>
          <w:szCs w:val="28"/>
        </w:rPr>
      </w:pPr>
      <w:r w:rsidRPr="000013DA">
        <w:rPr>
          <w:rFonts w:eastAsia="Times New Roman" w:cs="Times New Roman"/>
          <w:b/>
          <w:bCs/>
          <w:szCs w:val="28"/>
        </w:rPr>
        <w:t>Tiểu mục 1</w:t>
      </w:r>
    </w:p>
    <w:p w14:paraId="2CCD248C" w14:textId="3EFF6A79" w:rsidR="000F3B12" w:rsidRPr="000013DA" w:rsidRDefault="000F3B12" w:rsidP="00555E5F">
      <w:pPr>
        <w:spacing w:before="0" w:after="0" w:line="240" w:lineRule="auto"/>
        <w:ind w:firstLine="0"/>
        <w:jc w:val="center"/>
        <w:rPr>
          <w:rFonts w:eastAsia="Times New Roman" w:cs="Times New Roman"/>
          <w:szCs w:val="28"/>
        </w:rPr>
      </w:pPr>
      <w:r w:rsidRPr="000013DA">
        <w:rPr>
          <w:rFonts w:eastAsia="Times New Roman" w:cs="Times New Roman"/>
          <w:b/>
          <w:bCs/>
          <w:szCs w:val="28"/>
        </w:rPr>
        <w:t>T</w:t>
      </w:r>
      <w:r w:rsidRPr="000013DA">
        <w:rPr>
          <w:rFonts w:eastAsia="Times New Roman" w:cs="Times New Roman"/>
          <w:b/>
          <w:bCs/>
          <w:szCs w:val="28"/>
          <w:lang w:val="vi-VN"/>
        </w:rPr>
        <w:t xml:space="preserve">Ổ CHỨC </w:t>
      </w:r>
      <w:r w:rsidRPr="000013DA">
        <w:rPr>
          <w:rFonts w:eastAsia="Times New Roman" w:cs="Times New Roman"/>
          <w:b/>
          <w:bCs/>
          <w:szCs w:val="28"/>
        </w:rPr>
        <w:t>ĐÁNH GIÁ</w:t>
      </w:r>
      <w:r w:rsidRPr="000013DA">
        <w:rPr>
          <w:rFonts w:eastAsia="Times New Roman" w:cs="Times New Roman"/>
          <w:b/>
          <w:bCs/>
          <w:szCs w:val="28"/>
          <w:lang w:val="vi-VN"/>
        </w:rPr>
        <w:t xml:space="preserve">, </w:t>
      </w:r>
      <w:r w:rsidR="00BB241C" w:rsidRPr="000013DA">
        <w:rPr>
          <w:rFonts w:eastAsia="Times New Roman" w:cs="Times New Roman"/>
          <w:b/>
          <w:bCs/>
          <w:szCs w:val="28"/>
        </w:rPr>
        <w:t>LẤY Ý KIẾN, HOÀN THIỆN HỒ SƠ</w:t>
      </w:r>
    </w:p>
    <w:p w14:paraId="2B8397E8" w14:textId="77777777" w:rsidR="00555E5F" w:rsidRPr="000013DA" w:rsidRDefault="00555E5F" w:rsidP="00555E5F">
      <w:pPr>
        <w:spacing w:before="0" w:after="0" w:line="240" w:lineRule="auto"/>
        <w:ind w:firstLine="567"/>
        <w:rPr>
          <w:rFonts w:eastAsia="Times New Roman" w:cs="Times New Roman"/>
          <w:b/>
          <w:bCs/>
          <w:szCs w:val="28"/>
        </w:rPr>
      </w:pPr>
    </w:p>
    <w:p w14:paraId="43787138" w14:textId="67A4775A" w:rsidR="0030100F" w:rsidRPr="000013DA" w:rsidRDefault="000F3B12" w:rsidP="009F38AD">
      <w:pPr>
        <w:spacing w:after="0" w:line="340" w:lineRule="atLeast"/>
        <w:rPr>
          <w:rFonts w:eastAsia="Times New Roman" w:cs="Times New Roman"/>
          <w:szCs w:val="28"/>
        </w:rPr>
      </w:pPr>
      <w:r w:rsidRPr="000013DA">
        <w:rPr>
          <w:rFonts w:eastAsia="Times New Roman" w:cs="Times New Roman"/>
          <w:b/>
          <w:bCs/>
          <w:szCs w:val="28"/>
        </w:rPr>
        <w:t xml:space="preserve">Điều </w:t>
      </w:r>
      <w:r w:rsidR="004C1F8B" w:rsidRPr="000013DA">
        <w:rPr>
          <w:rFonts w:eastAsia="Times New Roman" w:cs="Times New Roman"/>
          <w:b/>
          <w:bCs/>
          <w:szCs w:val="28"/>
        </w:rPr>
        <w:t>26</w:t>
      </w:r>
      <w:r w:rsidRPr="000013DA">
        <w:rPr>
          <w:rFonts w:eastAsia="Times New Roman" w:cs="Times New Roman"/>
          <w:b/>
          <w:bCs/>
          <w:szCs w:val="28"/>
        </w:rPr>
        <w:t>.</w:t>
      </w:r>
      <w:r w:rsidR="0030100F" w:rsidRPr="000013DA">
        <w:rPr>
          <w:rFonts w:eastAsia="Times New Roman" w:cs="Times New Roman"/>
          <w:b/>
          <w:bCs/>
          <w:szCs w:val="28"/>
        </w:rPr>
        <w:t xml:space="preserve"> </w:t>
      </w:r>
      <w:r w:rsidR="0030100F" w:rsidRPr="000013DA">
        <w:rPr>
          <w:rFonts w:eastAsia="Times New Roman" w:cs="Times New Roman"/>
          <w:b/>
          <w:bCs/>
          <w:szCs w:val="28"/>
          <w:lang w:val="vi-VN"/>
        </w:rPr>
        <w:t xml:space="preserve">Tổ chức </w:t>
      </w:r>
      <w:r w:rsidR="00CC094E" w:rsidRPr="000013DA">
        <w:rPr>
          <w:rFonts w:eastAsia="Times New Roman" w:cs="Times New Roman"/>
          <w:b/>
          <w:bCs/>
          <w:szCs w:val="28"/>
        </w:rPr>
        <w:t>đánh giá</w:t>
      </w:r>
      <w:r w:rsidR="0037308C" w:rsidRPr="000013DA">
        <w:rPr>
          <w:rFonts w:eastAsia="Times New Roman" w:cs="Times New Roman"/>
          <w:b/>
          <w:bCs/>
          <w:szCs w:val="28"/>
        </w:rPr>
        <w:t xml:space="preserve">, </w:t>
      </w:r>
      <w:r w:rsidR="00B26A10" w:rsidRPr="000013DA">
        <w:rPr>
          <w:rFonts w:eastAsia="Times New Roman" w:cs="Times New Roman"/>
          <w:b/>
          <w:bCs/>
          <w:szCs w:val="28"/>
        </w:rPr>
        <w:t>lấy ý kiến</w:t>
      </w:r>
    </w:p>
    <w:p w14:paraId="63450F60" w14:textId="4D62A3DD" w:rsidR="00994867" w:rsidRPr="00E63F42" w:rsidRDefault="000F3B12" w:rsidP="009F38AD">
      <w:pPr>
        <w:spacing w:after="0" w:line="340" w:lineRule="atLeast"/>
        <w:rPr>
          <w:rFonts w:eastAsia="Times New Roman" w:cs="Times New Roman"/>
          <w:spacing w:val="-4"/>
          <w:szCs w:val="28"/>
        </w:rPr>
      </w:pPr>
      <w:r w:rsidRPr="00E63F42">
        <w:rPr>
          <w:rFonts w:eastAsia="Times New Roman" w:cs="Times New Roman"/>
          <w:spacing w:val="-4"/>
          <w:szCs w:val="28"/>
          <w:shd w:val="solid" w:color="FFFFFF" w:fill="auto"/>
        </w:rPr>
        <w:t xml:space="preserve">1. </w:t>
      </w:r>
      <w:r w:rsidR="0030100F" w:rsidRPr="00E63F42">
        <w:rPr>
          <w:rFonts w:eastAsia="Times New Roman" w:cs="Times New Roman"/>
          <w:spacing w:val="-4"/>
          <w:szCs w:val="28"/>
          <w:shd w:val="solid" w:color="FFFFFF" w:fill="auto"/>
          <w:lang w:val="vi-VN"/>
        </w:rPr>
        <w:t>UBND</w:t>
      </w:r>
      <w:r w:rsidR="0030100F" w:rsidRPr="00E63F42">
        <w:rPr>
          <w:rFonts w:eastAsia="Times New Roman" w:cs="Times New Roman"/>
          <w:spacing w:val="-4"/>
          <w:szCs w:val="28"/>
          <w:lang w:val="vi-VN"/>
        </w:rPr>
        <w:t xml:space="preserve"> cấp tỉnh </w:t>
      </w:r>
      <w:r w:rsidR="00270D64" w:rsidRPr="00E63F42">
        <w:rPr>
          <w:rFonts w:eastAsia="Times New Roman" w:cs="Times New Roman"/>
          <w:spacing w:val="-4"/>
          <w:szCs w:val="28"/>
        </w:rPr>
        <w:t>tổ chức</w:t>
      </w:r>
      <w:r w:rsidR="00270D64" w:rsidRPr="00E63F42">
        <w:rPr>
          <w:rFonts w:cs="Times New Roman"/>
          <w:spacing w:val="-4"/>
          <w:szCs w:val="28"/>
        </w:rPr>
        <w:t xml:space="preserve"> </w:t>
      </w:r>
      <w:r w:rsidR="00994867" w:rsidRPr="00E63F42">
        <w:rPr>
          <w:rFonts w:eastAsia="Times New Roman" w:cs="Times New Roman"/>
          <w:spacing w:val="-4"/>
          <w:szCs w:val="28"/>
          <w:lang w:val="vi-VN"/>
        </w:rPr>
        <w:t>xây dựng báo cáo</w:t>
      </w:r>
      <w:r w:rsidR="00994867" w:rsidRPr="00E63F42">
        <w:rPr>
          <w:rFonts w:eastAsia="Times New Roman" w:cs="Times New Roman"/>
          <w:spacing w:val="-4"/>
          <w:szCs w:val="28"/>
        </w:rPr>
        <w:t xml:space="preserve"> </w:t>
      </w:r>
      <w:r w:rsidR="000F6965" w:rsidRPr="00E63F42">
        <w:rPr>
          <w:rFonts w:eastAsia="Times New Roman" w:cs="Times New Roman"/>
          <w:spacing w:val="-4"/>
          <w:szCs w:val="28"/>
        </w:rPr>
        <w:t xml:space="preserve">kết quả </w:t>
      </w:r>
      <w:r w:rsidR="00CC094E" w:rsidRPr="00E63F42">
        <w:rPr>
          <w:rFonts w:eastAsia="Times New Roman" w:cs="Times New Roman"/>
          <w:spacing w:val="-4"/>
          <w:szCs w:val="28"/>
        </w:rPr>
        <w:t xml:space="preserve">đánh giá </w:t>
      </w:r>
      <w:r w:rsidR="00D578CA" w:rsidRPr="00E63F42">
        <w:rPr>
          <w:rFonts w:eastAsia="Times New Roman" w:cs="Times New Roman"/>
          <w:spacing w:val="-4"/>
          <w:szCs w:val="28"/>
        </w:rPr>
        <w:t>mức độ</w:t>
      </w:r>
      <w:r w:rsidR="00994867" w:rsidRPr="00E63F42">
        <w:rPr>
          <w:rFonts w:eastAsia="Times New Roman" w:cs="Times New Roman"/>
          <w:spacing w:val="-4"/>
          <w:szCs w:val="28"/>
        </w:rPr>
        <w:t xml:space="preserve"> k</w:t>
      </w:r>
      <w:r w:rsidR="00F806C3" w:rsidRPr="00E63F42">
        <w:rPr>
          <w:rFonts w:eastAsia="Times New Roman" w:cs="Times New Roman"/>
          <w:spacing w:val="-4"/>
          <w:szCs w:val="28"/>
        </w:rPr>
        <w:t>hông đ</w:t>
      </w:r>
      <w:r w:rsidR="00D578CA" w:rsidRPr="00E63F42">
        <w:rPr>
          <w:rFonts w:eastAsia="Times New Roman" w:cs="Times New Roman"/>
          <w:spacing w:val="-4"/>
          <w:szCs w:val="28"/>
        </w:rPr>
        <w:t xml:space="preserve">ạt chuẩn </w:t>
      </w:r>
      <w:r w:rsidR="00976A51" w:rsidRPr="00E63F42">
        <w:rPr>
          <w:rFonts w:eastAsia="Times New Roman" w:cs="Times New Roman"/>
          <w:spacing w:val="-4"/>
          <w:szCs w:val="28"/>
        </w:rPr>
        <w:t>NTM</w:t>
      </w:r>
      <w:r w:rsidR="0030100F" w:rsidRPr="00E63F42">
        <w:rPr>
          <w:rFonts w:eastAsia="Times New Roman" w:cs="Times New Roman"/>
          <w:spacing w:val="-4"/>
          <w:szCs w:val="28"/>
        </w:rPr>
        <w:t xml:space="preserve">, </w:t>
      </w:r>
      <w:r w:rsidR="00976A51" w:rsidRPr="00E63F42">
        <w:rPr>
          <w:rFonts w:eastAsia="Times New Roman" w:cs="Times New Roman"/>
          <w:spacing w:val="-4"/>
          <w:szCs w:val="28"/>
        </w:rPr>
        <w:t xml:space="preserve">NTM </w:t>
      </w:r>
      <w:r w:rsidR="0030100F" w:rsidRPr="00E63F42">
        <w:rPr>
          <w:rFonts w:eastAsia="Times New Roman" w:cs="Times New Roman"/>
          <w:spacing w:val="-4"/>
          <w:szCs w:val="28"/>
        </w:rPr>
        <w:t>nâng cao (đối với từng huyện)</w:t>
      </w:r>
      <w:r w:rsidR="00994867" w:rsidRPr="00E63F42">
        <w:rPr>
          <w:rFonts w:eastAsia="Times New Roman" w:cs="Times New Roman"/>
          <w:spacing w:val="-4"/>
          <w:szCs w:val="28"/>
        </w:rPr>
        <w:t>,</w:t>
      </w:r>
      <w:r w:rsidR="0030100F" w:rsidRPr="00E63F42">
        <w:rPr>
          <w:rFonts w:eastAsia="Times New Roman" w:cs="Times New Roman"/>
          <w:spacing w:val="-4"/>
          <w:szCs w:val="28"/>
        </w:rPr>
        <w:t xml:space="preserve"> </w:t>
      </w:r>
      <w:r w:rsidR="00F806C3" w:rsidRPr="00E63F42">
        <w:rPr>
          <w:rFonts w:eastAsia="Times New Roman" w:cs="Times New Roman"/>
          <w:spacing w:val="-4"/>
          <w:szCs w:val="28"/>
        </w:rPr>
        <w:t xml:space="preserve">không </w:t>
      </w:r>
      <w:r w:rsidR="00D578CA" w:rsidRPr="00E63F42">
        <w:rPr>
          <w:rFonts w:eastAsia="Times New Roman" w:cs="Times New Roman"/>
          <w:spacing w:val="-4"/>
          <w:szCs w:val="28"/>
        </w:rPr>
        <w:t xml:space="preserve">hoàn thành nhiệm vụ </w:t>
      </w:r>
      <w:r w:rsidR="0030100F" w:rsidRPr="00E63F42">
        <w:rPr>
          <w:rFonts w:eastAsia="Times New Roman" w:cs="Times New Roman"/>
          <w:spacing w:val="-4"/>
          <w:szCs w:val="28"/>
          <w:lang w:val="vi-VN"/>
        </w:rPr>
        <w:lastRenderedPageBreak/>
        <w:t xml:space="preserve">xây dựng </w:t>
      </w:r>
      <w:r w:rsidR="00976A51" w:rsidRPr="00E63F42">
        <w:rPr>
          <w:rFonts w:eastAsia="Times New Roman" w:cs="Times New Roman"/>
          <w:spacing w:val="-4"/>
          <w:szCs w:val="28"/>
        </w:rPr>
        <w:t>NTM</w:t>
      </w:r>
      <w:r w:rsidR="00976A51" w:rsidRPr="00E63F42">
        <w:rPr>
          <w:rFonts w:eastAsia="Times New Roman" w:cs="Times New Roman"/>
          <w:spacing w:val="-4"/>
          <w:szCs w:val="28"/>
          <w:lang w:val="vi-VN"/>
        </w:rPr>
        <w:t xml:space="preserve"> </w:t>
      </w:r>
      <w:r w:rsidR="0030100F" w:rsidRPr="00E63F42">
        <w:rPr>
          <w:rFonts w:eastAsia="Times New Roman" w:cs="Times New Roman"/>
          <w:spacing w:val="-4"/>
          <w:szCs w:val="28"/>
          <w:lang w:val="vi-VN"/>
        </w:rPr>
        <w:t>(</w:t>
      </w:r>
      <w:r w:rsidR="0030100F" w:rsidRPr="00E63F42">
        <w:rPr>
          <w:rFonts w:eastAsia="Times New Roman" w:cs="Times New Roman"/>
          <w:spacing w:val="-4"/>
          <w:szCs w:val="28"/>
        </w:rPr>
        <w:t>đối với</w:t>
      </w:r>
      <w:r w:rsidR="0030100F" w:rsidRPr="00E63F42">
        <w:rPr>
          <w:rFonts w:eastAsia="Times New Roman" w:cs="Times New Roman"/>
          <w:spacing w:val="-4"/>
          <w:szCs w:val="28"/>
          <w:lang w:val="vi-VN"/>
        </w:rPr>
        <w:t xml:space="preserve"> </w:t>
      </w:r>
      <w:r w:rsidR="0030100F" w:rsidRPr="00E63F42">
        <w:rPr>
          <w:rFonts w:eastAsia="Times New Roman" w:cs="Times New Roman"/>
          <w:spacing w:val="-4"/>
          <w:szCs w:val="28"/>
        </w:rPr>
        <w:t xml:space="preserve">từng </w:t>
      </w:r>
      <w:r w:rsidR="0030100F" w:rsidRPr="00E63F42">
        <w:rPr>
          <w:rFonts w:eastAsia="Times New Roman" w:cs="Times New Roman"/>
          <w:spacing w:val="-4"/>
          <w:szCs w:val="28"/>
          <w:lang w:val="vi-VN"/>
        </w:rPr>
        <w:t xml:space="preserve">thị xã, </w:t>
      </w:r>
      <w:r w:rsidR="0030100F" w:rsidRPr="00E63F42">
        <w:rPr>
          <w:rFonts w:eastAsia="Times New Roman" w:cs="Times New Roman"/>
          <w:spacing w:val="-4"/>
          <w:szCs w:val="28"/>
          <w:shd w:val="solid" w:color="FFFFFF" w:fill="auto"/>
          <w:lang w:val="vi-VN"/>
        </w:rPr>
        <w:t>thành phố</w:t>
      </w:r>
      <w:r w:rsidR="0030100F" w:rsidRPr="00E63F42">
        <w:rPr>
          <w:rFonts w:eastAsia="Times New Roman" w:cs="Times New Roman"/>
          <w:spacing w:val="-4"/>
          <w:szCs w:val="28"/>
          <w:lang w:val="vi-VN"/>
        </w:rPr>
        <w:t>)</w:t>
      </w:r>
      <w:r w:rsidR="00994867" w:rsidRPr="00E63F42">
        <w:rPr>
          <w:rFonts w:eastAsia="Times New Roman" w:cs="Times New Roman"/>
          <w:spacing w:val="-4"/>
          <w:szCs w:val="28"/>
        </w:rPr>
        <w:t xml:space="preserve">; </w:t>
      </w:r>
      <w:r w:rsidR="00994867" w:rsidRPr="00E63F42">
        <w:rPr>
          <w:rFonts w:eastAsia="Times New Roman" w:cs="Times New Roman"/>
          <w:spacing w:val="-4"/>
          <w:szCs w:val="28"/>
          <w:lang w:val="vi-VN"/>
        </w:rPr>
        <w:t>gửi báo cáo để lấy ý kiến tham gia của Mặt trận Tổ quốc và các tổ chức chính trị - xã hội cấp tỉnh</w:t>
      </w:r>
      <w:r w:rsidR="00A6707E" w:rsidRPr="00E63F42">
        <w:rPr>
          <w:rFonts w:eastAsia="Times New Roman" w:cs="Times New Roman"/>
          <w:spacing w:val="-4"/>
          <w:szCs w:val="28"/>
        </w:rPr>
        <w:t xml:space="preserve">, UBND cấp huyện </w:t>
      </w:r>
      <w:r w:rsidR="00380FE0" w:rsidRPr="00E63F42">
        <w:rPr>
          <w:rFonts w:eastAsia="Times New Roman" w:cs="Times New Roman"/>
          <w:spacing w:val="-4"/>
          <w:szCs w:val="28"/>
        </w:rPr>
        <w:t xml:space="preserve">trên địa bàn cấp tỉnh </w:t>
      </w:r>
      <w:r w:rsidR="00A6707E" w:rsidRPr="00E63F42">
        <w:rPr>
          <w:rFonts w:eastAsia="Times New Roman" w:cs="Times New Roman"/>
          <w:spacing w:val="-4"/>
          <w:szCs w:val="28"/>
        </w:rPr>
        <w:t>bị đề nghị xét, thu hồi quyết định công nhận</w:t>
      </w:r>
      <w:r w:rsidR="00994867" w:rsidRPr="00E63F42">
        <w:rPr>
          <w:rFonts w:eastAsia="Times New Roman" w:cs="Times New Roman"/>
          <w:spacing w:val="-4"/>
          <w:szCs w:val="28"/>
        </w:rPr>
        <w:t>; báo cáo được công bố</w:t>
      </w:r>
      <w:r w:rsidR="0030100F" w:rsidRPr="00E63F42">
        <w:rPr>
          <w:rFonts w:eastAsia="Times New Roman" w:cs="Times New Roman"/>
          <w:spacing w:val="-4"/>
          <w:szCs w:val="28"/>
        </w:rPr>
        <w:t xml:space="preserve"> </w:t>
      </w:r>
      <w:r w:rsidR="00994867" w:rsidRPr="00E63F42">
        <w:rPr>
          <w:rFonts w:eastAsia="Times New Roman" w:cs="Times New Roman"/>
          <w:spacing w:val="-4"/>
          <w:szCs w:val="28"/>
          <w:lang w:val="vi-VN"/>
        </w:rPr>
        <w:t xml:space="preserve">trên các phương tiện </w:t>
      </w:r>
      <w:r w:rsidR="00994867" w:rsidRPr="00E63F42">
        <w:rPr>
          <w:rFonts w:eastAsia="Times New Roman" w:cs="Times New Roman"/>
          <w:spacing w:val="-4"/>
          <w:szCs w:val="28"/>
        </w:rPr>
        <w:t xml:space="preserve">thông tin đại chúng </w:t>
      </w:r>
      <w:r w:rsidR="00994867" w:rsidRPr="00E63F42">
        <w:rPr>
          <w:rFonts w:eastAsia="Times New Roman" w:cs="Times New Roman"/>
          <w:spacing w:val="-4"/>
          <w:szCs w:val="28"/>
          <w:lang w:val="vi-VN"/>
        </w:rPr>
        <w:t xml:space="preserve">và trên </w:t>
      </w:r>
      <w:r w:rsidR="00063E0A" w:rsidRPr="00E63F42">
        <w:rPr>
          <w:rFonts w:eastAsia="Times New Roman" w:cs="Times New Roman"/>
          <w:spacing w:val="-4"/>
          <w:szCs w:val="28"/>
        </w:rPr>
        <w:t>trang</w:t>
      </w:r>
      <w:r w:rsidR="00063E0A" w:rsidRPr="00E63F42">
        <w:rPr>
          <w:rFonts w:eastAsia="Times New Roman" w:cs="Times New Roman"/>
          <w:spacing w:val="-4"/>
          <w:szCs w:val="28"/>
          <w:lang w:val="vi-VN"/>
        </w:rPr>
        <w:t xml:space="preserve"> </w:t>
      </w:r>
      <w:r w:rsidR="00994867" w:rsidRPr="00E63F42">
        <w:rPr>
          <w:rFonts w:eastAsia="Times New Roman" w:cs="Times New Roman"/>
          <w:spacing w:val="-4"/>
          <w:szCs w:val="28"/>
          <w:lang w:val="vi-VN"/>
        </w:rPr>
        <w:t xml:space="preserve">thông tin điện tử của cấp tỉnh </w:t>
      </w:r>
      <w:r w:rsidR="00994867" w:rsidRPr="00E63F42">
        <w:rPr>
          <w:rFonts w:eastAsia="Times New Roman" w:cs="Times New Roman"/>
          <w:spacing w:val="-4"/>
          <w:szCs w:val="28"/>
        </w:rPr>
        <w:t xml:space="preserve">trong thời </w:t>
      </w:r>
      <w:r w:rsidR="00D0277C" w:rsidRPr="00E63F42">
        <w:rPr>
          <w:rFonts w:eastAsia="Times New Roman" w:cs="Times New Roman"/>
          <w:spacing w:val="-4"/>
          <w:szCs w:val="28"/>
        </w:rPr>
        <w:t>hạn</w:t>
      </w:r>
      <w:r w:rsidR="00950FDB" w:rsidRPr="00E63F42">
        <w:rPr>
          <w:rFonts w:eastAsia="Times New Roman" w:cs="Times New Roman"/>
          <w:spacing w:val="-4"/>
          <w:szCs w:val="28"/>
        </w:rPr>
        <w:t xml:space="preserve"> </w:t>
      </w:r>
      <w:r w:rsidR="00994867" w:rsidRPr="00E63F42">
        <w:rPr>
          <w:rFonts w:eastAsia="Times New Roman" w:cs="Times New Roman"/>
          <w:spacing w:val="-4"/>
          <w:szCs w:val="28"/>
        </w:rPr>
        <w:t xml:space="preserve">15 ngày </w:t>
      </w:r>
      <w:r w:rsidR="00994867" w:rsidRPr="00E63F42">
        <w:rPr>
          <w:rFonts w:eastAsia="Times New Roman" w:cs="Times New Roman"/>
          <w:spacing w:val="-4"/>
          <w:szCs w:val="28"/>
          <w:lang w:val="vi-VN"/>
        </w:rPr>
        <w:t xml:space="preserve">để </w:t>
      </w:r>
      <w:r w:rsidR="000074E2" w:rsidRPr="00E63F42">
        <w:rPr>
          <w:rFonts w:eastAsia="Times New Roman" w:cs="Times New Roman"/>
          <w:spacing w:val="-4"/>
          <w:szCs w:val="28"/>
        </w:rPr>
        <w:t xml:space="preserve">thông báo rộng rãi đến </w:t>
      </w:r>
      <w:r w:rsidR="00994867" w:rsidRPr="00E63F42">
        <w:rPr>
          <w:rFonts w:eastAsia="Times New Roman" w:cs="Times New Roman"/>
          <w:spacing w:val="-4"/>
          <w:szCs w:val="28"/>
        </w:rPr>
        <w:t>N</w:t>
      </w:r>
      <w:r w:rsidR="00994867" w:rsidRPr="00E63F42">
        <w:rPr>
          <w:rFonts w:eastAsia="Times New Roman" w:cs="Times New Roman"/>
          <w:spacing w:val="-4"/>
          <w:szCs w:val="28"/>
          <w:lang w:val="vi-VN"/>
        </w:rPr>
        <w:t>hân dân</w:t>
      </w:r>
      <w:r w:rsidR="002F7A5D" w:rsidRPr="00E63F42">
        <w:rPr>
          <w:rFonts w:eastAsia="Times New Roman" w:cs="Times New Roman"/>
          <w:spacing w:val="-4"/>
          <w:szCs w:val="28"/>
        </w:rPr>
        <w:t>.</w:t>
      </w:r>
    </w:p>
    <w:p w14:paraId="443B36DD" w14:textId="1D37E904" w:rsidR="0030100F" w:rsidRPr="00E63F42" w:rsidRDefault="000F3B12" w:rsidP="00F25DBB">
      <w:pPr>
        <w:spacing w:after="0" w:line="360" w:lineRule="atLeast"/>
        <w:rPr>
          <w:rFonts w:eastAsia="Times New Roman" w:cs="Times New Roman"/>
          <w:spacing w:val="-6"/>
          <w:szCs w:val="28"/>
        </w:rPr>
      </w:pPr>
      <w:r w:rsidRPr="00E63F42">
        <w:rPr>
          <w:rFonts w:eastAsia="Times New Roman" w:cs="Times New Roman"/>
          <w:spacing w:val="-6"/>
          <w:szCs w:val="28"/>
          <w:shd w:val="solid" w:color="FFFFFF" w:fill="auto"/>
        </w:rPr>
        <w:t xml:space="preserve">2. </w:t>
      </w:r>
      <w:r w:rsidR="00994867" w:rsidRPr="00E63F42">
        <w:rPr>
          <w:rFonts w:eastAsia="Times New Roman" w:cs="Times New Roman"/>
          <w:spacing w:val="-6"/>
          <w:szCs w:val="28"/>
          <w:shd w:val="solid" w:color="FFFFFF" w:fill="auto"/>
          <w:lang w:val="vi-VN"/>
        </w:rPr>
        <w:t>UBND</w:t>
      </w:r>
      <w:r w:rsidR="00994867" w:rsidRPr="00E63F42">
        <w:rPr>
          <w:rFonts w:eastAsia="Times New Roman" w:cs="Times New Roman"/>
          <w:spacing w:val="-6"/>
          <w:szCs w:val="28"/>
          <w:lang w:val="vi-VN"/>
        </w:rPr>
        <w:t xml:space="preserve"> cấp tỉnh </w:t>
      </w:r>
      <w:r w:rsidR="0030100F" w:rsidRPr="00E63F42">
        <w:rPr>
          <w:rFonts w:eastAsia="Times New Roman" w:cs="Times New Roman"/>
          <w:spacing w:val="-6"/>
          <w:szCs w:val="28"/>
        </w:rPr>
        <w:t>bổ sung hoàn thiện</w:t>
      </w:r>
      <w:r w:rsidR="0030100F" w:rsidRPr="00E63F42">
        <w:rPr>
          <w:rFonts w:eastAsia="Times New Roman" w:cs="Times New Roman"/>
          <w:spacing w:val="-6"/>
          <w:szCs w:val="28"/>
          <w:lang w:val="vi-VN"/>
        </w:rPr>
        <w:t xml:space="preserve"> báo cáo kết quả </w:t>
      </w:r>
      <w:r w:rsidR="00D91986" w:rsidRPr="00E63F42">
        <w:rPr>
          <w:rFonts w:eastAsia="Times New Roman" w:cs="Times New Roman"/>
          <w:spacing w:val="-6"/>
          <w:szCs w:val="28"/>
        </w:rPr>
        <w:t xml:space="preserve">đánh giá </w:t>
      </w:r>
      <w:r w:rsidR="0030100F" w:rsidRPr="00E63F42">
        <w:rPr>
          <w:rFonts w:eastAsia="Times New Roman" w:cs="Times New Roman"/>
          <w:spacing w:val="-6"/>
          <w:szCs w:val="28"/>
          <w:lang w:val="vi-VN"/>
        </w:rPr>
        <w:t>mức độ</w:t>
      </w:r>
      <w:r w:rsidR="00A35547" w:rsidRPr="00E63F42">
        <w:rPr>
          <w:rFonts w:eastAsia="Times New Roman" w:cs="Times New Roman"/>
          <w:spacing w:val="-6"/>
          <w:szCs w:val="28"/>
        </w:rPr>
        <w:t xml:space="preserve"> </w:t>
      </w:r>
      <w:r w:rsidR="00DC593E" w:rsidRPr="00E63F42">
        <w:rPr>
          <w:rFonts w:eastAsia="Times New Roman" w:cs="Times New Roman"/>
          <w:spacing w:val="-6"/>
          <w:szCs w:val="28"/>
        </w:rPr>
        <w:t xml:space="preserve">không </w:t>
      </w:r>
      <w:r w:rsidR="00A35547" w:rsidRPr="00E63F42">
        <w:rPr>
          <w:rFonts w:eastAsia="Times New Roman" w:cs="Times New Roman"/>
          <w:spacing w:val="-6"/>
          <w:szCs w:val="28"/>
        </w:rPr>
        <w:t>đ</w:t>
      </w:r>
      <w:r w:rsidR="0030100F" w:rsidRPr="00E63F42">
        <w:rPr>
          <w:rFonts w:eastAsia="Times New Roman" w:cs="Times New Roman"/>
          <w:spacing w:val="-6"/>
          <w:szCs w:val="28"/>
          <w:lang w:val="vi-VN"/>
        </w:rPr>
        <w:t xml:space="preserve">ạt </w:t>
      </w:r>
      <w:r w:rsidR="0030100F" w:rsidRPr="00E63F42">
        <w:rPr>
          <w:rFonts w:eastAsia="Times New Roman" w:cs="Times New Roman"/>
          <w:spacing w:val="-6"/>
          <w:szCs w:val="28"/>
        </w:rPr>
        <w:t xml:space="preserve">chuẩn </w:t>
      </w:r>
      <w:r w:rsidR="0078428D" w:rsidRPr="00E63F42">
        <w:rPr>
          <w:rFonts w:eastAsia="Times New Roman" w:cs="Times New Roman"/>
          <w:spacing w:val="-6"/>
          <w:szCs w:val="28"/>
        </w:rPr>
        <w:t>NTM</w:t>
      </w:r>
      <w:r w:rsidR="0030100F" w:rsidRPr="00E63F42">
        <w:rPr>
          <w:rFonts w:eastAsia="Times New Roman" w:cs="Times New Roman"/>
          <w:spacing w:val="-6"/>
          <w:szCs w:val="28"/>
        </w:rPr>
        <w:t xml:space="preserve">, </w:t>
      </w:r>
      <w:r w:rsidR="0078428D" w:rsidRPr="00E63F42">
        <w:rPr>
          <w:rFonts w:eastAsia="Times New Roman" w:cs="Times New Roman"/>
          <w:spacing w:val="-6"/>
          <w:szCs w:val="28"/>
        </w:rPr>
        <w:t xml:space="preserve">NTM </w:t>
      </w:r>
      <w:r w:rsidR="0030100F" w:rsidRPr="00E63F42">
        <w:rPr>
          <w:rFonts w:eastAsia="Times New Roman" w:cs="Times New Roman"/>
          <w:spacing w:val="-6"/>
          <w:szCs w:val="28"/>
        </w:rPr>
        <w:t>nâng cao</w:t>
      </w:r>
      <w:r w:rsidR="003F58D8" w:rsidRPr="00E63F42">
        <w:rPr>
          <w:rFonts w:eastAsia="Times New Roman" w:cs="Times New Roman"/>
          <w:spacing w:val="-6"/>
          <w:szCs w:val="28"/>
        </w:rPr>
        <w:t xml:space="preserve"> </w:t>
      </w:r>
      <w:r w:rsidR="0030100F" w:rsidRPr="00E63F42">
        <w:rPr>
          <w:rFonts w:eastAsia="Times New Roman" w:cs="Times New Roman"/>
          <w:spacing w:val="-6"/>
          <w:szCs w:val="28"/>
        </w:rPr>
        <w:t xml:space="preserve">(đối với từng huyện), </w:t>
      </w:r>
      <w:r w:rsidR="00DC593E" w:rsidRPr="00E63F42">
        <w:rPr>
          <w:rFonts w:eastAsia="Times New Roman" w:cs="Times New Roman"/>
          <w:spacing w:val="-6"/>
          <w:szCs w:val="28"/>
        </w:rPr>
        <w:t xml:space="preserve">không </w:t>
      </w:r>
      <w:r w:rsidR="0030100F" w:rsidRPr="00E63F42">
        <w:rPr>
          <w:rFonts w:eastAsia="Times New Roman" w:cs="Times New Roman"/>
          <w:spacing w:val="-6"/>
          <w:szCs w:val="28"/>
        </w:rPr>
        <w:t xml:space="preserve">hoàn thành nhiệm vụ xây dựng </w:t>
      </w:r>
      <w:r w:rsidR="0078428D" w:rsidRPr="00E63F42">
        <w:rPr>
          <w:rFonts w:eastAsia="Times New Roman" w:cs="Times New Roman"/>
          <w:spacing w:val="-6"/>
          <w:szCs w:val="28"/>
        </w:rPr>
        <w:t>NTM</w:t>
      </w:r>
      <w:r w:rsidR="0078428D" w:rsidRPr="00E63F42">
        <w:rPr>
          <w:rFonts w:eastAsia="Times New Roman" w:cs="Times New Roman"/>
          <w:spacing w:val="-6"/>
          <w:szCs w:val="28"/>
          <w:lang w:val="vi-VN"/>
        </w:rPr>
        <w:t xml:space="preserve"> </w:t>
      </w:r>
      <w:r w:rsidR="0030100F" w:rsidRPr="00E63F42">
        <w:rPr>
          <w:rFonts w:eastAsia="Times New Roman" w:cs="Times New Roman"/>
          <w:spacing w:val="-6"/>
          <w:szCs w:val="28"/>
          <w:lang w:val="vi-VN"/>
        </w:rPr>
        <w:t xml:space="preserve">(đối </w:t>
      </w:r>
      <w:r w:rsidR="0030100F" w:rsidRPr="00E63F42">
        <w:rPr>
          <w:rFonts w:eastAsia="Times New Roman" w:cs="Times New Roman"/>
          <w:spacing w:val="-6"/>
          <w:szCs w:val="28"/>
          <w:shd w:val="solid" w:color="FFFFFF" w:fill="auto"/>
          <w:lang w:val="vi-VN"/>
        </w:rPr>
        <w:t>với</w:t>
      </w:r>
      <w:r w:rsidR="0030100F" w:rsidRPr="00E63F42">
        <w:rPr>
          <w:rFonts w:eastAsia="Times New Roman" w:cs="Times New Roman"/>
          <w:spacing w:val="-6"/>
          <w:szCs w:val="28"/>
          <w:lang w:val="vi-VN"/>
        </w:rPr>
        <w:t xml:space="preserve"> </w:t>
      </w:r>
      <w:r w:rsidR="0030100F" w:rsidRPr="00E63F42">
        <w:rPr>
          <w:rFonts w:eastAsia="Times New Roman" w:cs="Times New Roman"/>
          <w:spacing w:val="-6"/>
          <w:szCs w:val="28"/>
        </w:rPr>
        <w:t xml:space="preserve">từng </w:t>
      </w:r>
      <w:r w:rsidR="0030100F" w:rsidRPr="00E63F42">
        <w:rPr>
          <w:rFonts w:eastAsia="Times New Roman" w:cs="Times New Roman"/>
          <w:spacing w:val="-6"/>
          <w:szCs w:val="28"/>
          <w:lang w:val="vi-VN"/>
        </w:rPr>
        <w:t xml:space="preserve">thị xã, </w:t>
      </w:r>
      <w:r w:rsidR="0030100F" w:rsidRPr="00E63F42">
        <w:rPr>
          <w:rFonts w:eastAsia="Times New Roman" w:cs="Times New Roman"/>
          <w:spacing w:val="-6"/>
          <w:szCs w:val="28"/>
          <w:shd w:val="solid" w:color="FFFFFF" w:fill="auto"/>
          <w:lang w:val="vi-VN"/>
        </w:rPr>
        <w:t>thành phố</w:t>
      </w:r>
      <w:r w:rsidR="0030100F" w:rsidRPr="00E63F42">
        <w:rPr>
          <w:rFonts w:eastAsia="Times New Roman" w:cs="Times New Roman"/>
          <w:spacing w:val="-6"/>
          <w:szCs w:val="28"/>
          <w:lang w:val="vi-VN"/>
        </w:rPr>
        <w:t>)</w:t>
      </w:r>
      <w:r w:rsidR="0030100F" w:rsidRPr="00E63F42">
        <w:rPr>
          <w:rFonts w:eastAsia="Times New Roman" w:cs="Times New Roman"/>
          <w:spacing w:val="-6"/>
          <w:szCs w:val="28"/>
        </w:rPr>
        <w:t xml:space="preserve"> </w:t>
      </w:r>
      <w:r w:rsidR="0030100F" w:rsidRPr="00E63F42">
        <w:rPr>
          <w:rFonts w:eastAsia="Times New Roman" w:cs="Times New Roman"/>
          <w:spacing w:val="-6"/>
          <w:szCs w:val="28"/>
          <w:lang w:val="vi-VN"/>
        </w:rPr>
        <w:t xml:space="preserve">khi nhận được ý kiến tham gia </w:t>
      </w:r>
      <w:r w:rsidR="009506B6" w:rsidRPr="00E63F42">
        <w:rPr>
          <w:rFonts w:eastAsia="Times New Roman" w:cs="Times New Roman"/>
          <w:spacing w:val="-6"/>
          <w:szCs w:val="28"/>
        </w:rPr>
        <w:t>bằng văn bản</w:t>
      </w:r>
      <w:r w:rsidR="009506B6" w:rsidRPr="00E63F42">
        <w:rPr>
          <w:rFonts w:cs="Times New Roman"/>
          <w:spacing w:val="-6"/>
          <w:szCs w:val="28"/>
        </w:rPr>
        <w:t xml:space="preserve"> </w:t>
      </w:r>
      <w:r w:rsidR="0030100F" w:rsidRPr="00E63F42">
        <w:rPr>
          <w:rFonts w:eastAsia="Times New Roman" w:cs="Times New Roman"/>
          <w:spacing w:val="-6"/>
          <w:szCs w:val="28"/>
          <w:lang w:val="vi-VN"/>
        </w:rPr>
        <w:t>của M</w:t>
      </w:r>
      <w:r w:rsidR="0030100F" w:rsidRPr="00E63F42">
        <w:rPr>
          <w:rFonts w:eastAsia="Times New Roman" w:cs="Times New Roman"/>
          <w:spacing w:val="-6"/>
          <w:szCs w:val="28"/>
        </w:rPr>
        <w:t>ặ</w:t>
      </w:r>
      <w:r w:rsidR="0030100F" w:rsidRPr="00E63F42">
        <w:rPr>
          <w:rFonts w:eastAsia="Times New Roman" w:cs="Times New Roman"/>
          <w:spacing w:val="-6"/>
          <w:szCs w:val="28"/>
          <w:lang w:val="vi-VN"/>
        </w:rPr>
        <w:t>t trận T</w:t>
      </w:r>
      <w:r w:rsidR="0030100F" w:rsidRPr="00E63F42">
        <w:rPr>
          <w:rFonts w:eastAsia="Times New Roman" w:cs="Times New Roman"/>
          <w:spacing w:val="-6"/>
          <w:szCs w:val="28"/>
        </w:rPr>
        <w:t xml:space="preserve">ổ </w:t>
      </w:r>
      <w:r w:rsidR="0030100F" w:rsidRPr="00E63F42">
        <w:rPr>
          <w:rFonts w:eastAsia="Times New Roman" w:cs="Times New Roman"/>
          <w:spacing w:val="-6"/>
          <w:szCs w:val="28"/>
          <w:lang w:val="vi-VN"/>
        </w:rPr>
        <w:t xml:space="preserve">quốc </w:t>
      </w:r>
      <w:r w:rsidR="0030100F" w:rsidRPr="00E63F42">
        <w:rPr>
          <w:rFonts w:eastAsia="Times New Roman" w:cs="Times New Roman"/>
          <w:spacing w:val="-6"/>
          <w:szCs w:val="28"/>
        </w:rPr>
        <w:t>và</w:t>
      </w:r>
      <w:r w:rsidR="0030100F" w:rsidRPr="00E63F42">
        <w:rPr>
          <w:rFonts w:eastAsia="Times New Roman" w:cs="Times New Roman"/>
          <w:spacing w:val="-6"/>
          <w:szCs w:val="28"/>
          <w:lang w:val="vi-VN"/>
        </w:rPr>
        <w:t xml:space="preserve"> các tổ chức chính trị - xã hội </w:t>
      </w:r>
      <w:r w:rsidR="0030100F" w:rsidRPr="00E63F42">
        <w:rPr>
          <w:rFonts w:eastAsia="Times New Roman" w:cs="Times New Roman"/>
          <w:spacing w:val="-6"/>
          <w:szCs w:val="28"/>
        </w:rPr>
        <w:t>cấp tỉnh</w:t>
      </w:r>
      <w:r w:rsidR="00B472A8" w:rsidRPr="00E63F42">
        <w:rPr>
          <w:rFonts w:eastAsia="Times New Roman" w:cs="Times New Roman"/>
          <w:spacing w:val="-6"/>
          <w:szCs w:val="28"/>
        </w:rPr>
        <w:t xml:space="preserve"> và</w:t>
      </w:r>
      <w:r w:rsidR="00A51301" w:rsidRPr="00E63F42">
        <w:rPr>
          <w:rFonts w:eastAsia="Times New Roman" w:cs="Times New Roman"/>
          <w:spacing w:val="-6"/>
          <w:szCs w:val="28"/>
        </w:rPr>
        <w:t xml:space="preserve"> UBND cấp huyện </w:t>
      </w:r>
      <w:r w:rsidR="00E55C0B" w:rsidRPr="00E63F42">
        <w:rPr>
          <w:rFonts w:eastAsia="Times New Roman" w:cs="Times New Roman"/>
          <w:spacing w:val="-6"/>
          <w:szCs w:val="28"/>
        </w:rPr>
        <w:t xml:space="preserve">trên địa bàn cấp tỉnh </w:t>
      </w:r>
      <w:r w:rsidR="00A51301" w:rsidRPr="00E63F42">
        <w:rPr>
          <w:rFonts w:eastAsia="Times New Roman" w:cs="Times New Roman"/>
          <w:spacing w:val="-6"/>
          <w:szCs w:val="28"/>
        </w:rPr>
        <w:t>bị đề nghị</w:t>
      </w:r>
      <w:r w:rsidR="002F7345" w:rsidRPr="00E63F42">
        <w:rPr>
          <w:rFonts w:eastAsia="Times New Roman" w:cs="Times New Roman"/>
          <w:spacing w:val="-6"/>
          <w:szCs w:val="28"/>
        </w:rPr>
        <w:t xml:space="preserve"> xét,</w:t>
      </w:r>
      <w:r w:rsidR="00A51301" w:rsidRPr="00E63F42">
        <w:rPr>
          <w:rFonts w:eastAsia="Times New Roman" w:cs="Times New Roman"/>
          <w:spacing w:val="-6"/>
          <w:szCs w:val="28"/>
        </w:rPr>
        <w:t xml:space="preserve"> thu hồi quyết định công nhận</w:t>
      </w:r>
      <w:r w:rsidR="0030100F" w:rsidRPr="00E63F42">
        <w:rPr>
          <w:rFonts w:eastAsia="Times New Roman" w:cs="Times New Roman"/>
          <w:spacing w:val="-6"/>
          <w:szCs w:val="28"/>
          <w:lang w:val="vi-VN"/>
        </w:rPr>
        <w:t>.</w:t>
      </w:r>
    </w:p>
    <w:p w14:paraId="617CF4F5" w14:textId="2FD5A47B" w:rsidR="0030100F" w:rsidRPr="000013DA" w:rsidRDefault="000F3B12" w:rsidP="00F25DBB">
      <w:pPr>
        <w:spacing w:after="0" w:line="360" w:lineRule="atLeast"/>
        <w:rPr>
          <w:rFonts w:eastAsia="Times New Roman" w:cs="Times New Roman"/>
          <w:b/>
          <w:bCs/>
          <w:szCs w:val="28"/>
        </w:rPr>
      </w:pPr>
      <w:r w:rsidRPr="000013DA">
        <w:rPr>
          <w:rFonts w:eastAsia="Times New Roman" w:cs="Times New Roman"/>
          <w:b/>
          <w:bCs/>
          <w:szCs w:val="28"/>
        </w:rPr>
        <w:t xml:space="preserve">Điều </w:t>
      </w:r>
      <w:r w:rsidR="002A315A" w:rsidRPr="000013DA">
        <w:rPr>
          <w:rFonts w:eastAsia="Times New Roman" w:cs="Times New Roman"/>
          <w:b/>
          <w:bCs/>
          <w:szCs w:val="28"/>
        </w:rPr>
        <w:t>27</w:t>
      </w:r>
      <w:r w:rsidRPr="000013DA">
        <w:rPr>
          <w:rFonts w:eastAsia="Times New Roman" w:cs="Times New Roman"/>
          <w:b/>
          <w:bCs/>
          <w:szCs w:val="28"/>
        </w:rPr>
        <w:t>.</w:t>
      </w:r>
      <w:r w:rsidR="0030100F" w:rsidRPr="000013DA">
        <w:rPr>
          <w:rFonts w:eastAsia="Times New Roman" w:cs="Times New Roman"/>
          <w:b/>
          <w:bCs/>
          <w:szCs w:val="28"/>
        </w:rPr>
        <w:t xml:space="preserve"> </w:t>
      </w:r>
      <w:r w:rsidR="00684CBE" w:rsidRPr="000013DA">
        <w:rPr>
          <w:rFonts w:cs="Times New Roman"/>
          <w:b/>
          <w:szCs w:val="28"/>
        </w:rPr>
        <w:t>Hoàn thiện h</w:t>
      </w:r>
      <w:r w:rsidR="00684CBE" w:rsidRPr="000013DA">
        <w:rPr>
          <w:rFonts w:eastAsia="Times New Roman" w:cs="Times New Roman"/>
          <w:b/>
          <w:bCs/>
          <w:szCs w:val="28"/>
          <w:lang w:val="vi-VN"/>
        </w:rPr>
        <w:t>ồ sơ</w:t>
      </w:r>
      <w:r w:rsidR="00684CBE" w:rsidRPr="000013DA">
        <w:rPr>
          <w:rFonts w:eastAsia="Times New Roman" w:cs="Times New Roman"/>
          <w:b/>
          <w:bCs/>
          <w:szCs w:val="28"/>
        </w:rPr>
        <w:t xml:space="preserve"> </w:t>
      </w:r>
    </w:p>
    <w:p w14:paraId="32F88429" w14:textId="5F6202C3" w:rsidR="0030100F" w:rsidRPr="000013DA" w:rsidRDefault="00A51301" w:rsidP="00F25DBB">
      <w:pPr>
        <w:spacing w:after="0" w:line="360" w:lineRule="atLeast"/>
        <w:rPr>
          <w:rFonts w:eastAsia="Times New Roman" w:cs="Times New Roman"/>
          <w:szCs w:val="28"/>
        </w:rPr>
      </w:pPr>
      <w:r w:rsidRPr="000013DA">
        <w:rPr>
          <w:rFonts w:eastAsia="Times New Roman" w:cs="Times New Roman"/>
          <w:szCs w:val="28"/>
        </w:rPr>
        <w:t>1</w:t>
      </w:r>
      <w:r w:rsidR="000F3B12" w:rsidRPr="000013DA">
        <w:rPr>
          <w:rFonts w:eastAsia="Times New Roman" w:cs="Times New Roman"/>
          <w:szCs w:val="28"/>
        </w:rPr>
        <w:t xml:space="preserve">. </w:t>
      </w:r>
      <w:r w:rsidR="0030100F" w:rsidRPr="000013DA">
        <w:rPr>
          <w:rFonts w:eastAsia="Times New Roman" w:cs="Times New Roman"/>
          <w:szCs w:val="28"/>
          <w:lang w:val="vi-VN"/>
        </w:rPr>
        <w:t xml:space="preserve">Hồ sơ đề nghị xét, </w:t>
      </w:r>
      <w:r w:rsidR="00710432" w:rsidRPr="000013DA">
        <w:rPr>
          <w:rFonts w:eastAsia="Times New Roman" w:cs="Times New Roman"/>
          <w:szCs w:val="28"/>
        </w:rPr>
        <w:t xml:space="preserve">thu hồi quyết định </w:t>
      </w:r>
      <w:r w:rsidR="0030100F" w:rsidRPr="000013DA">
        <w:rPr>
          <w:rFonts w:eastAsia="Times New Roman" w:cs="Times New Roman"/>
          <w:szCs w:val="28"/>
          <w:lang w:val="vi-VN"/>
        </w:rPr>
        <w:t xml:space="preserve">công nhận </w:t>
      </w:r>
      <w:r w:rsidR="00E3264B" w:rsidRPr="000013DA">
        <w:rPr>
          <w:rFonts w:eastAsia="Times New Roman" w:cs="Times New Roman"/>
          <w:szCs w:val="28"/>
        </w:rPr>
        <w:t xml:space="preserve">huyện </w:t>
      </w:r>
      <w:r w:rsidR="0030100F" w:rsidRPr="000013DA">
        <w:rPr>
          <w:rFonts w:eastAsia="Times New Roman" w:cs="Times New Roman"/>
          <w:szCs w:val="28"/>
          <w:lang w:val="vi-VN"/>
        </w:rPr>
        <w:t xml:space="preserve">đạt chuẩn </w:t>
      </w:r>
      <w:r w:rsidR="00C74A75" w:rsidRPr="000013DA">
        <w:rPr>
          <w:rFonts w:eastAsia="Times New Roman" w:cs="Times New Roman"/>
          <w:szCs w:val="28"/>
        </w:rPr>
        <w:t>NTM</w:t>
      </w:r>
      <w:r w:rsidR="0030100F" w:rsidRPr="000013DA">
        <w:rPr>
          <w:rFonts w:eastAsia="Times New Roman" w:cs="Times New Roman"/>
          <w:szCs w:val="28"/>
        </w:rPr>
        <w:t xml:space="preserve">, </w:t>
      </w:r>
      <w:r w:rsidR="00C74A75" w:rsidRPr="000013DA">
        <w:rPr>
          <w:rFonts w:eastAsia="Times New Roman" w:cs="Times New Roman"/>
          <w:szCs w:val="28"/>
        </w:rPr>
        <w:t xml:space="preserve">NTM </w:t>
      </w:r>
      <w:r w:rsidR="0030100F" w:rsidRPr="000013DA">
        <w:rPr>
          <w:rFonts w:eastAsia="Times New Roman" w:cs="Times New Roman"/>
          <w:szCs w:val="28"/>
        </w:rPr>
        <w:t>nâng cao</w:t>
      </w:r>
      <w:r w:rsidR="0073425C" w:rsidRPr="000013DA">
        <w:rPr>
          <w:rFonts w:eastAsia="Times New Roman" w:cs="Times New Roman"/>
          <w:szCs w:val="28"/>
        </w:rPr>
        <w:t xml:space="preserve"> </w:t>
      </w:r>
      <w:r w:rsidR="00710432" w:rsidRPr="000013DA">
        <w:rPr>
          <w:rFonts w:eastAsia="Times New Roman" w:cs="Times New Roman"/>
          <w:szCs w:val="28"/>
        </w:rPr>
        <w:t>(đối với từng huyện)</w:t>
      </w:r>
      <w:r w:rsidR="0030100F" w:rsidRPr="000013DA">
        <w:rPr>
          <w:rFonts w:eastAsia="Times New Roman" w:cs="Times New Roman"/>
          <w:szCs w:val="28"/>
        </w:rPr>
        <w:t>,</w:t>
      </w:r>
      <w:r w:rsidR="0030100F" w:rsidRPr="000013DA">
        <w:rPr>
          <w:rFonts w:eastAsia="Times New Roman" w:cs="Times New Roman"/>
          <w:szCs w:val="28"/>
          <w:lang w:val="vi-VN"/>
        </w:rPr>
        <w:t xml:space="preserve"> </w:t>
      </w:r>
      <w:r w:rsidR="00E3264B" w:rsidRPr="000013DA">
        <w:rPr>
          <w:rFonts w:eastAsia="Times New Roman" w:cs="Times New Roman"/>
          <w:szCs w:val="28"/>
        </w:rPr>
        <w:t xml:space="preserve">thị xã, thành phố </w:t>
      </w:r>
      <w:r w:rsidR="0030100F" w:rsidRPr="000013DA">
        <w:rPr>
          <w:rFonts w:eastAsia="Times New Roman" w:cs="Times New Roman"/>
          <w:szCs w:val="28"/>
          <w:lang w:val="vi-VN"/>
        </w:rPr>
        <w:t xml:space="preserve">hoàn thành nhiệm vụ </w:t>
      </w:r>
      <w:r w:rsidR="0030100F" w:rsidRPr="000013DA">
        <w:rPr>
          <w:rFonts w:eastAsia="Times New Roman" w:cs="Times New Roman"/>
          <w:szCs w:val="28"/>
          <w:shd w:val="solid" w:color="FFFFFF" w:fill="auto"/>
          <w:lang w:val="vi-VN"/>
        </w:rPr>
        <w:t>xây dựng</w:t>
      </w:r>
      <w:r w:rsidR="0030100F" w:rsidRPr="000013DA">
        <w:rPr>
          <w:rFonts w:eastAsia="Times New Roman" w:cs="Times New Roman"/>
          <w:szCs w:val="28"/>
          <w:lang w:val="vi-VN"/>
        </w:rPr>
        <w:t xml:space="preserve"> </w:t>
      </w:r>
      <w:r w:rsidR="00C74A75" w:rsidRPr="000013DA">
        <w:rPr>
          <w:rFonts w:eastAsia="Times New Roman" w:cs="Times New Roman"/>
          <w:szCs w:val="28"/>
        </w:rPr>
        <w:t xml:space="preserve">NTM </w:t>
      </w:r>
      <w:r w:rsidR="00710432" w:rsidRPr="000013DA">
        <w:rPr>
          <w:rFonts w:eastAsia="Times New Roman" w:cs="Times New Roman"/>
          <w:szCs w:val="28"/>
        </w:rPr>
        <w:t xml:space="preserve">(đối với từng </w:t>
      </w:r>
      <w:r w:rsidR="00710432" w:rsidRPr="000013DA">
        <w:rPr>
          <w:rFonts w:eastAsia="Times New Roman" w:cs="Times New Roman"/>
          <w:szCs w:val="28"/>
          <w:lang w:val="vi-VN"/>
        </w:rPr>
        <w:t>thị xã, thành ph</w:t>
      </w:r>
      <w:r w:rsidR="00710432" w:rsidRPr="000013DA">
        <w:rPr>
          <w:rFonts w:eastAsia="Times New Roman" w:cs="Times New Roman"/>
          <w:szCs w:val="28"/>
        </w:rPr>
        <w:t>ố)</w:t>
      </w:r>
      <w:r w:rsidR="0030100F" w:rsidRPr="000013DA">
        <w:rPr>
          <w:rFonts w:eastAsia="Times New Roman" w:cs="Times New Roman"/>
          <w:szCs w:val="28"/>
          <w:lang w:val="vi-VN"/>
        </w:rPr>
        <w:t xml:space="preserve">, UBND cấp tỉnh nộp </w:t>
      </w:r>
      <w:r w:rsidR="00A715C6" w:rsidRPr="000013DA">
        <w:rPr>
          <w:rFonts w:eastAsia="Times New Roman" w:cs="Times New Roman"/>
          <w:szCs w:val="28"/>
        </w:rPr>
        <w:t xml:space="preserve">trực tiếp hoặc </w:t>
      </w:r>
      <w:r w:rsidR="002338BF" w:rsidRPr="000013DA">
        <w:rPr>
          <w:rFonts w:eastAsia="Times New Roman" w:cs="Times New Roman"/>
          <w:szCs w:val="28"/>
        </w:rPr>
        <w:t>gửi qua</w:t>
      </w:r>
      <w:r w:rsidR="00A715C6" w:rsidRPr="000013DA">
        <w:rPr>
          <w:rFonts w:eastAsia="Times New Roman" w:cs="Times New Roman"/>
          <w:szCs w:val="28"/>
        </w:rPr>
        <w:t xml:space="preserve"> bưu điện </w:t>
      </w:r>
      <w:r w:rsidR="0030100F" w:rsidRPr="000013DA">
        <w:rPr>
          <w:rFonts w:eastAsia="Times New Roman" w:cs="Times New Roman"/>
          <w:szCs w:val="28"/>
          <w:lang w:val="vi-VN"/>
        </w:rPr>
        <w:t>đ</w:t>
      </w:r>
      <w:r w:rsidR="0030100F" w:rsidRPr="000013DA">
        <w:rPr>
          <w:rFonts w:eastAsia="Times New Roman" w:cs="Times New Roman"/>
          <w:szCs w:val="28"/>
        </w:rPr>
        <w:t xml:space="preserve">ể </w:t>
      </w:r>
      <w:r w:rsidR="0030100F" w:rsidRPr="000013DA">
        <w:rPr>
          <w:rFonts w:eastAsia="Times New Roman" w:cs="Times New Roman"/>
          <w:szCs w:val="28"/>
          <w:lang w:val="vi-VN"/>
        </w:rPr>
        <w:t>thẩm định (01 bộ hồ sơ)</w:t>
      </w:r>
      <w:r w:rsidR="00C931BC" w:rsidRPr="000013DA">
        <w:rPr>
          <w:rFonts w:eastAsia="Times New Roman" w:cs="Times New Roman"/>
          <w:szCs w:val="28"/>
        </w:rPr>
        <w:t xml:space="preserve"> và chịu trách nhiệm về toàn bộ thông tin, </w:t>
      </w:r>
      <w:r w:rsidR="0011153B" w:rsidRPr="000013DA">
        <w:rPr>
          <w:rFonts w:eastAsia="Times New Roman" w:cs="Times New Roman"/>
          <w:szCs w:val="28"/>
        </w:rPr>
        <w:t xml:space="preserve">nội dung, </w:t>
      </w:r>
      <w:r w:rsidR="00C931BC" w:rsidRPr="000013DA">
        <w:rPr>
          <w:rFonts w:eastAsia="Times New Roman" w:cs="Times New Roman"/>
          <w:szCs w:val="28"/>
        </w:rPr>
        <w:t>số liệu trong hồ sơ</w:t>
      </w:r>
      <w:r w:rsidR="0030100F" w:rsidRPr="000013DA">
        <w:rPr>
          <w:rFonts w:eastAsia="Times New Roman" w:cs="Times New Roman"/>
          <w:szCs w:val="28"/>
          <w:lang w:val="vi-VN"/>
        </w:rPr>
        <w:t>, gồm:</w:t>
      </w:r>
      <w:r w:rsidR="0030100F" w:rsidRPr="000013DA">
        <w:rPr>
          <w:rFonts w:eastAsia="Times New Roman" w:cs="Times New Roman"/>
          <w:szCs w:val="28"/>
        </w:rPr>
        <w:t xml:space="preserve"> </w:t>
      </w:r>
      <w:r w:rsidR="00C74A75" w:rsidRPr="000013DA">
        <w:rPr>
          <w:rFonts w:eastAsia="Times New Roman" w:cs="Times New Roman"/>
          <w:szCs w:val="28"/>
        </w:rPr>
        <w:t xml:space="preserve"> </w:t>
      </w:r>
    </w:p>
    <w:p w14:paraId="535FA0B6" w14:textId="43540C71" w:rsidR="007D4717" w:rsidRPr="000013DA" w:rsidRDefault="007D4717" w:rsidP="00F25DBB">
      <w:pPr>
        <w:spacing w:after="0" w:line="360" w:lineRule="atLeast"/>
        <w:rPr>
          <w:rFonts w:eastAsia="Times New Roman" w:cs="Times New Roman"/>
          <w:szCs w:val="28"/>
        </w:rPr>
      </w:pPr>
      <w:r w:rsidRPr="00840F20">
        <w:rPr>
          <w:rFonts w:eastAsia="Times New Roman" w:cs="Times New Roman"/>
          <w:szCs w:val="28"/>
        </w:rPr>
        <w:t>a)</w:t>
      </w:r>
      <w:r w:rsidR="00F2514B" w:rsidRPr="00840F20">
        <w:rPr>
          <w:rStyle w:val="FootnoteReference"/>
          <w:rFonts w:eastAsia="Times New Roman" w:cs="Times New Roman"/>
          <w:szCs w:val="28"/>
        </w:rPr>
        <w:footnoteReference w:id="16"/>
      </w:r>
      <w:r w:rsidR="00903908" w:rsidRPr="00840F20">
        <w:rPr>
          <w:rFonts w:eastAsia="Times New Roman" w:cs="Times New Roman"/>
          <w:szCs w:val="28"/>
        </w:rPr>
        <w:t xml:space="preserve"> </w:t>
      </w:r>
      <w:r w:rsidRPr="00840F20">
        <w:rPr>
          <w:rFonts w:eastAsia="Times New Roman" w:cs="Times New Roman"/>
          <w:szCs w:val="28"/>
        </w:rPr>
        <w:t>Tổng hợp</w:t>
      </w:r>
      <w:r w:rsidRPr="000013DA">
        <w:rPr>
          <w:rFonts w:eastAsia="Times New Roman" w:cs="Times New Roman"/>
          <w:szCs w:val="28"/>
        </w:rPr>
        <w:t xml:space="preserve"> danh sách các xã bị thu hồi quyết định công nhận đạt chuẩn NTM trên địa bàn cấp huyện (bản chính, theo Mẫu số 11 tại Phụ lục II Quy định ban hành kèm theo Quyết định số 18/2022/QĐ-TTg); không thực hiện tổng hợp danh sách các xã đối với huyện không có đơn vị hành chính cấp xã;</w:t>
      </w:r>
    </w:p>
    <w:p w14:paraId="3E1D3F0C" w14:textId="5AAC0E0D" w:rsidR="0030100F" w:rsidRPr="00E63F42" w:rsidRDefault="00F2514B" w:rsidP="00F25DBB">
      <w:pPr>
        <w:spacing w:after="0" w:line="360" w:lineRule="atLeast"/>
        <w:rPr>
          <w:rFonts w:eastAsia="Times New Roman" w:cs="Times New Roman"/>
          <w:color w:val="0000FF"/>
          <w:spacing w:val="-8"/>
          <w:szCs w:val="28"/>
        </w:rPr>
      </w:pPr>
      <w:r w:rsidRPr="00E63F42">
        <w:rPr>
          <w:rFonts w:eastAsia="Times New Roman" w:cs="Times New Roman"/>
          <w:spacing w:val="-8"/>
          <w:szCs w:val="28"/>
        </w:rPr>
        <w:t>b)</w:t>
      </w:r>
      <w:r w:rsidRPr="00E63F42">
        <w:rPr>
          <w:rStyle w:val="FootnoteReference"/>
          <w:rFonts w:eastAsia="Times New Roman" w:cs="Times New Roman"/>
          <w:spacing w:val="-8"/>
          <w:szCs w:val="28"/>
        </w:rPr>
        <w:footnoteReference w:id="17"/>
      </w:r>
      <w:r w:rsidRPr="00E63F42">
        <w:rPr>
          <w:rFonts w:eastAsia="Times New Roman" w:cs="Times New Roman"/>
          <w:spacing w:val="-8"/>
          <w:szCs w:val="28"/>
        </w:rPr>
        <w:t xml:space="preserve"> </w:t>
      </w:r>
      <w:r w:rsidR="007D4717" w:rsidRPr="00E63F42">
        <w:rPr>
          <w:rFonts w:eastAsia="Times New Roman" w:cs="Times New Roman"/>
          <w:spacing w:val="-8"/>
          <w:szCs w:val="28"/>
        </w:rPr>
        <w:t>Báo cáo của UBND cấp tỉnh về kết quả đánh giá mức độ: Không đạt chuẩn NTM, NTM nâng cao đối với từng huyện; không hoàn thành nhiệm vụ xây dựng NTM đối với từng thị xã, thành phố (bản chính, theo: Mẫu số 04, Mẫu số 05 kèm theo biểu chi tiết đánh giá mức độ không đạt chuẩn các tiêu chí huyện NTM, NTM nâng cao (đối với huyện), Mẫu số 06 (đối với thị xã, thành phố) tại Phụ lục II Quy định ban hành kèm theo Quyết định số 18/2022/QĐ-TTg; Mẫu số 01 kèm theo biểu chi tiết đánh giá mức độ không đạt chuẩn các tiêu chí huyện NTM đặc thù (đối với huyện không có đơn vị hành chính cấp xã) tại Phụ lục II kèm theo Quyết định này);</w:t>
      </w:r>
    </w:p>
    <w:p w14:paraId="030878F2" w14:textId="4D94B95D" w:rsidR="0030100F" w:rsidRPr="000013DA" w:rsidRDefault="00A51301" w:rsidP="00F25DBB">
      <w:pPr>
        <w:spacing w:after="0" w:line="360" w:lineRule="atLeast"/>
        <w:rPr>
          <w:rFonts w:eastAsia="Times New Roman" w:cs="Times New Roman"/>
          <w:szCs w:val="28"/>
        </w:rPr>
      </w:pPr>
      <w:r w:rsidRPr="000013DA">
        <w:rPr>
          <w:rFonts w:eastAsia="Times New Roman" w:cs="Times New Roman"/>
          <w:szCs w:val="28"/>
        </w:rPr>
        <w:t>c</w:t>
      </w:r>
      <w:r w:rsidR="000F3B12" w:rsidRPr="000013DA">
        <w:rPr>
          <w:rFonts w:eastAsia="Times New Roman" w:cs="Times New Roman"/>
          <w:szCs w:val="28"/>
        </w:rPr>
        <w:t xml:space="preserve">) </w:t>
      </w:r>
      <w:r w:rsidR="0030100F" w:rsidRPr="000013DA">
        <w:rPr>
          <w:rFonts w:eastAsia="Times New Roman" w:cs="Times New Roman"/>
          <w:szCs w:val="28"/>
          <w:lang w:val="vi-VN"/>
        </w:rPr>
        <w:t>Báo cáo của UBND cấp tỉnh</w:t>
      </w:r>
      <w:r w:rsidR="0030100F" w:rsidRPr="000013DA">
        <w:rPr>
          <w:rFonts w:eastAsia="Times New Roman" w:cs="Times New Roman"/>
          <w:szCs w:val="28"/>
        </w:rPr>
        <w:t xml:space="preserve"> về </w:t>
      </w:r>
      <w:r w:rsidR="0030100F" w:rsidRPr="000013DA">
        <w:rPr>
          <w:rFonts w:eastAsia="Times New Roman" w:cs="Times New Roman"/>
          <w:szCs w:val="28"/>
          <w:lang w:val="vi-VN"/>
        </w:rPr>
        <w:t xml:space="preserve">tổng hợp ý kiến </w:t>
      </w:r>
      <w:r w:rsidR="0030100F" w:rsidRPr="000013DA">
        <w:rPr>
          <w:rFonts w:eastAsia="Times New Roman" w:cs="Times New Roman"/>
          <w:szCs w:val="28"/>
        </w:rPr>
        <w:t xml:space="preserve">tham gia </w:t>
      </w:r>
      <w:r w:rsidR="0030100F" w:rsidRPr="000013DA">
        <w:rPr>
          <w:rFonts w:eastAsia="Times New Roman" w:cs="Times New Roman"/>
          <w:szCs w:val="28"/>
          <w:lang w:val="vi-VN"/>
        </w:rPr>
        <w:t xml:space="preserve">của </w:t>
      </w:r>
      <w:r w:rsidR="00AA7B30" w:rsidRPr="000013DA">
        <w:rPr>
          <w:rFonts w:eastAsia="Times New Roman" w:cs="Times New Roman"/>
          <w:szCs w:val="28"/>
          <w:lang w:val="vi-VN"/>
        </w:rPr>
        <w:t xml:space="preserve">Mặt trận Tổ quốc và các tổ chức chính trị - xã hội </w:t>
      </w:r>
      <w:r w:rsidR="00AA7B30" w:rsidRPr="000013DA">
        <w:rPr>
          <w:rFonts w:cs="Times New Roman"/>
          <w:szCs w:val="28"/>
          <w:lang w:val="vi-VN"/>
        </w:rPr>
        <w:t xml:space="preserve">cấp </w:t>
      </w:r>
      <w:r w:rsidR="00AA7B30" w:rsidRPr="000013DA">
        <w:rPr>
          <w:rFonts w:eastAsia="Times New Roman" w:cs="Times New Roman"/>
          <w:szCs w:val="28"/>
          <w:lang w:val="vi-VN"/>
        </w:rPr>
        <w:t>tỉnh</w:t>
      </w:r>
      <w:r w:rsidR="00AA7B30" w:rsidRPr="000013DA">
        <w:rPr>
          <w:rFonts w:eastAsia="Times New Roman" w:cs="Times New Roman"/>
          <w:szCs w:val="28"/>
        </w:rPr>
        <w:t>, UBND cấp huyện</w:t>
      </w:r>
      <w:r w:rsidR="004D4093" w:rsidRPr="000013DA">
        <w:rPr>
          <w:rFonts w:eastAsia="Times New Roman" w:cs="Times New Roman"/>
          <w:szCs w:val="28"/>
        </w:rPr>
        <w:t xml:space="preserve"> </w:t>
      </w:r>
      <w:r w:rsidR="00830F2C" w:rsidRPr="000013DA">
        <w:rPr>
          <w:rFonts w:eastAsia="Times New Roman" w:cs="Times New Roman"/>
          <w:szCs w:val="28"/>
        </w:rPr>
        <w:t xml:space="preserve">bị </w:t>
      </w:r>
      <w:r w:rsidR="004D4093" w:rsidRPr="000013DA">
        <w:rPr>
          <w:rFonts w:eastAsia="Times New Roman" w:cs="Times New Roman"/>
          <w:szCs w:val="28"/>
        </w:rPr>
        <w:t>đề nghị xét, thu hồi quyết định công nhận</w:t>
      </w:r>
      <w:r w:rsidR="004D4093" w:rsidRPr="000013DA" w:rsidDel="00AA7B30">
        <w:rPr>
          <w:rFonts w:eastAsia="Times New Roman" w:cs="Times New Roman"/>
          <w:szCs w:val="28"/>
          <w:lang w:val="vi-VN"/>
        </w:rPr>
        <w:t xml:space="preserve"> </w:t>
      </w:r>
      <w:r w:rsidR="0030100F" w:rsidRPr="000013DA">
        <w:rPr>
          <w:rFonts w:eastAsia="Times New Roman" w:cs="Times New Roman"/>
          <w:szCs w:val="28"/>
          <w:lang w:val="vi-VN"/>
        </w:rPr>
        <w:t>(bản chính, theo M</w:t>
      </w:r>
      <w:r w:rsidR="0030100F" w:rsidRPr="000013DA">
        <w:rPr>
          <w:rFonts w:eastAsia="Times New Roman" w:cs="Times New Roman"/>
          <w:szCs w:val="28"/>
        </w:rPr>
        <w:t>ẫ</w:t>
      </w:r>
      <w:r w:rsidR="0030100F" w:rsidRPr="000013DA">
        <w:rPr>
          <w:rFonts w:eastAsia="Times New Roman" w:cs="Times New Roman"/>
          <w:szCs w:val="28"/>
          <w:lang w:val="vi-VN"/>
        </w:rPr>
        <w:t>u số</w:t>
      </w:r>
      <w:r w:rsidR="006E2589" w:rsidRPr="000013DA">
        <w:rPr>
          <w:rFonts w:eastAsia="Times New Roman" w:cs="Times New Roman"/>
          <w:szCs w:val="28"/>
        </w:rPr>
        <w:t xml:space="preserve"> </w:t>
      </w:r>
      <w:r w:rsidR="00B0233D" w:rsidRPr="000013DA">
        <w:rPr>
          <w:rFonts w:eastAsia="Times New Roman" w:cs="Times New Roman"/>
          <w:szCs w:val="28"/>
        </w:rPr>
        <w:t>09</w:t>
      </w:r>
      <w:r w:rsidR="0030100F" w:rsidRPr="000013DA">
        <w:rPr>
          <w:rFonts w:eastAsia="Times New Roman" w:cs="Times New Roman"/>
          <w:szCs w:val="28"/>
          <w:lang w:val="vi-VN"/>
        </w:rPr>
        <w:t xml:space="preserve"> tại Phụ lục </w:t>
      </w:r>
      <w:r w:rsidR="0022758B" w:rsidRPr="000013DA">
        <w:rPr>
          <w:rFonts w:eastAsia="Times New Roman" w:cs="Times New Roman"/>
          <w:szCs w:val="28"/>
        </w:rPr>
        <w:t xml:space="preserve">II </w:t>
      </w:r>
      <w:r w:rsidR="0030100F" w:rsidRPr="000013DA">
        <w:rPr>
          <w:rFonts w:eastAsia="Times New Roman" w:cs="Times New Roman"/>
          <w:szCs w:val="28"/>
          <w:lang w:val="vi-VN"/>
        </w:rPr>
        <w:t>kèm theo Quy định này)</w:t>
      </w:r>
      <w:r w:rsidR="0030100F" w:rsidRPr="000013DA">
        <w:rPr>
          <w:rFonts w:eastAsia="Times New Roman" w:cs="Times New Roman"/>
          <w:szCs w:val="28"/>
        </w:rPr>
        <w:t xml:space="preserve">. </w:t>
      </w:r>
      <w:r w:rsidR="00ED052F" w:rsidRPr="000013DA">
        <w:rPr>
          <w:rFonts w:eastAsia="Times New Roman" w:cs="Times New Roman"/>
          <w:szCs w:val="28"/>
        </w:rPr>
        <w:t xml:space="preserve"> </w:t>
      </w:r>
    </w:p>
    <w:p w14:paraId="55186703" w14:textId="387E076E" w:rsidR="004A2339" w:rsidRPr="000013DA" w:rsidRDefault="004319F3" w:rsidP="00F25DBB">
      <w:pPr>
        <w:spacing w:after="0" w:line="360" w:lineRule="atLeast"/>
        <w:rPr>
          <w:rFonts w:eastAsia="Times New Roman" w:cs="Times New Roman"/>
          <w:szCs w:val="28"/>
          <w:lang w:val="vi-VN"/>
        </w:rPr>
      </w:pPr>
      <w:r w:rsidRPr="000013DA">
        <w:rPr>
          <w:rFonts w:eastAsia="Times New Roman" w:cs="Times New Roman"/>
          <w:szCs w:val="28"/>
        </w:rPr>
        <w:t>2</w:t>
      </w:r>
      <w:r w:rsidR="000F3B12" w:rsidRPr="000013DA">
        <w:rPr>
          <w:rFonts w:eastAsia="Times New Roman" w:cs="Times New Roman"/>
          <w:szCs w:val="28"/>
        </w:rPr>
        <w:t>.</w:t>
      </w:r>
      <w:r w:rsidR="004A2339" w:rsidRPr="000013DA">
        <w:rPr>
          <w:rFonts w:eastAsia="Times New Roman" w:cs="Times New Roman"/>
          <w:szCs w:val="28"/>
          <w:lang w:val="vi-VN"/>
        </w:rPr>
        <w:t xml:space="preserve"> </w:t>
      </w:r>
      <w:r w:rsidR="00A715C6" w:rsidRPr="000013DA">
        <w:rPr>
          <w:rFonts w:eastAsia="Times New Roman" w:cs="Times New Roman"/>
          <w:szCs w:val="28"/>
        </w:rPr>
        <w:t>Đơn vị</w:t>
      </w:r>
      <w:r w:rsidR="004A2339" w:rsidRPr="000013DA">
        <w:rPr>
          <w:rFonts w:eastAsia="Times New Roman" w:cs="Times New Roman"/>
          <w:szCs w:val="28"/>
        </w:rPr>
        <w:t xml:space="preserve"> </w:t>
      </w:r>
      <w:r w:rsidR="004A2339" w:rsidRPr="000013DA">
        <w:rPr>
          <w:rFonts w:eastAsia="Times New Roman" w:cs="Times New Roman"/>
          <w:szCs w:val="28"/>
          <w:lang w:val="vi-VN"/>
        </w:rPr>
        <w:t xml:space="preserve">tiếp nhận hồ sơ: </w:t>
      </w:r>
      <w:r w:rsidR="00A715C6" w:rsidRPr="000013DA">
        <w:rPr>
          <w:rFonts w:eastAsia="Times New Roman" w:cs="Times New Roman"/>
          <w:szCs w:val="28"/>
        </w:rPr>
        <w:t>Văn phòng Điều phối NTM Trung ương</w:t>
      </w:r>
      <w:r w:rsidR="004A2339" w:rsidRPr="000013DA">
        <w:rPr>
          <w:rFonts w:eastAsia="Times New Roman" w:cs="Times New Roman"/>
          <w:szCs w:val="28"/>
        </w:rPr>
        <w:t xml:space="preserve">. </w:t>
      </w:r>
    </w:p>
    <w:p w14:paraId="456DFD72" w14:textId="7489B84C" w:rsidR="000F3B12" w:rsidRPr="003A21D4" w:rsidRDefault="000F3B12" w:rsidP="00A67DB3">
      <w:pPr>
        <w:spacing w:before="0" w:after="0" w:line="240" w:lineRule="auto"/>
        <w:ind w:firstLine="0"/>
        <w:jc w:val="center"/>
        <w:rPr>
          <w:rFonts w:eastAsia="Times New Roman" w:cs="Times New Roman"/>
          <w:b/>
          <w:bCs/>
          <w:szCs w:val="28"/>
        </w:rPr>
      </w:pPr>
      <w:r w:rsidRPr="003A21D4">
        <w:rPr>
          <w:rFonts w:eastAsia="Times New Roman" w:cs="Times New Roman"/>
          <w:b/>
          <w:bCs/>
          <w:szCs w:val="28"/>
        </w:rPr>
        <w:lastRenderedPageBreak/>
        <w:t>Tiểu mục 2</w:t>
      </w:r>
    </w:p>
    <w:p w14:paraId="07E030CE" w14:textId="25C511DB" w:rsidR="0030100F" w:rsidRPr="003A21D4" w:rsidRDefault="0030100F" w:rsidP="00A67DB3">
      <w:pPr>
        <w:spacing w:before="0" w:after="0" w:line="240" w:lineRule="auto"/>
        <w:ind w:firstLine="0"/>
        <w:jc w:val="center"/>
        <w:rPr>
          <w:rFonts w:eastAsia="Times New Roman" w:cs="Times New Roman"/>
          <w:b/>
          <w:bCs/>
          <w:spacing w:val="-4"/>
          <w:szCs w:val="28"/>
        </w:rPr>
      </w:pPr>
      <w:r w:rsidRPr="003A21D4">
        <w:rPr>
          <w:rFonts w:eastAsia="Times New Roman" w:cs="Times New Roman"/>
          <w:szCs w:val="28"/>
        </w:rPr>
        <w:t xml:space="preserve"> </w:t>
      </w:r>
      <w:r w:rsidR="000F3B12" w:rsidRPr="003A21D4">
        <w:rPr>
          <w:rFonts w:eastAsia="Times New Roman" w:cs="Times New Roman"/>
          <w:b/>
          <w:bCs/>
          <w:spacing w:val="-4"/>
          <w:szCs w:val="28"/>
        </w:rPr>
        <w:t>TỔ CHỨC THẨM ĐỊNH, XÉT, THU HỒI QUYẾT ĐỊNH CÔNG NHẬN</w:t>
      </w:r>
    </w:p>
    <w:p w14:paraId="01911D39" w14:textId="77777777" w:rsidR="000F3B12" w:rsidRPr="003A21D4" w:rsidRDefault="000F3B12" w:rsidP="00A67DB3">
      <w:pPr>
        <w:spacing w:before="0" w:after="0" w:line="240" w:lineRule="auto"/>
        <w:rPr>
          <w:rFonts w:eastAsia="Times New Roman" w:cs="Times New Roman"/>
          <w:szCs w:val="28"/>
        </w:rPr>
      </w:pPr>
    </w:p>
    <w:p w14:paraId="3EBD0502" w14:textId="5D980E48" w:rsidR="0030100F" w:rsidRPr="003A21D4" w:rsidRDefault="000F3B12" w:rsidP="003A21D4">
      <w:pPr>
        <w:spacing w:after="0" w:line="360" w:lineRule="atLeast"/>
        <w:rPr>
          <w:rFonts w:eastAsia="Times New Roman" w:cs="Times New Roman"/>
          <w:b/>
          <w:bCs/>
          <w:szCs w:val="28"/>
        </w:rPr>
      </w:pPr>
      <w:r w:rsidRPr="003A21D4">
        <w:rPr>
          <w:rFonts w:eastAsia="Times New Roman" w:cs="Times New Roman"/>
          <w:b/>
          <w:bCs/>
          <w:szCs w:val="28"/>
        </w:rPr>
        <w:t xml:space="preserve">Điều </w:t>
      </w:r>
      <w:r w:rsidR="009632BB" w:rsidRPr="003A21D4">
        <w:rPr>
          <w:rFonts w:eastAsia="Times New Roman" w:cs="Times New Roman"/>
          <w:b/>
          <w:bCs/>
          <w:szCs w:val="28"/>
        </w:rPr>
        <w:t>28</w:t>
      </w:r>
      <w:r w:rsidRPr="003A21D4">
        <w:rPr>
          <w:rFonts w:eastAsia="Times New Roman" w:cs="Times New Roman"/>
          <w:b/>
          <w:bCs/>
          <w:szCs w:val="28"/>
        </w:rPr>
        <w:t>.</w:t>
      </w:r>
      <w:r w:rsidR="0030100F" w:rsidRPr="003A21D4">
        <w:rPr>
          <w:rFonts w:eastAsia="Times New Roman" w:cs="Times New Roman"/>
          <w:b/>
          <w:bCs/>
          <w:szCs w:val="28"/>
        </w:rPr>
        <w:t xml:space="preserve"> Tổ chức thẩm định</w:t>
      </w:r>
      <w:r w:rsidR="004552CC" w:rsidRPr="003A21D4">
        <w:rPr>
          <w:rFonts w:eastAsia="Times New Roman" w:cs="Times New Roman"/>
          <w:b/>
          <w:bCs/>
          <w:szCs w:val="28"/>
        </w:rPr>
        <w:t>, thu hồi quyết định công nhận</w:t>
      </w:r>
    </w:p>
    <w:p w14:paraId="6E8751BF" w14:textId="77D3D285" w:rsidR="0030100F" w:rsidRPr="003A21D4" w:rsidRDefault="00B1674F" w:rsidP="003A21D4">
      <w:pPr>
        <w:spacing w:after="0" w:line="360" w:lineRule="atLeast"/>
        <w:rPr>
          <w:rFonts w:eastAsia="Times New Roman" w:cs="Times New Roman"/>
          <w:spacing w:val="-1"/>
          <w:szCs w:val="28"/>
        </w:rPr>
      </w:pPr>
      <w:r w:rsidRPr="003A21D4">
        <w:rPr>
          <w:rFonts w:eastAsia="Times New Roman" w:cs="Times New Roman"/>
          <w:spacing w:val="-1"/>
          <w:szCs w:val="28"/>
        </w:rPr>
        <w:t>1</w:t>
      </w:r>
      <w:r w:rsidR="000F3B12" w:rsidRPr="003A21D4">
        <w:rPr>
          <w:rFonts w:eastAsia="Times New Roman" w:cs="Times New Roman"/>
          <w:spacing w:val="-1"/>
          <w:szCs w:val="28"/>
        </w:rPr>
        <w:t xml:space="preserve">. </w:t>
      </w:r>
      <w:r w:rsidR="00523D40" w:rsidRPr="003A21D4">
        <w:rPr>
          <w:rFonts w:eastAsia="Times New Roman" w:cs="Times New Roman"/>
          <w:spacing w:val="-1"/>
          <w:szCs w:val="28"/>
        </w:rPr>
        <w:t>Trường hợp h</w:t>
      </w:r>
      <w:r w:rsidR="00523D40" w:rsidRPr="003A21D4">
        <w:rPr>
          <w:rFonts w:eastAsia="Times New Roman" w:cs="Times New Roman"/>
          <w:spacing w:val="-1"/>
          <w:szCs w:val="28"/>
          <w:lang w:val="vi-VN"/>
        </w:rPr>
        <w:t>uyện</w:t>
      </w:r>
      <w:r w:rsidR="00EB49D0" w:rsidRPr="003A21D4">
        <w:rPr>
          <w:rFonts w:eastAsia="Times New Roman" w:cs="Times New Roman"/>
          <w:spacing w:val="-1"/>
          <w:szCs w:val="28"/>
        </w:rPr>
        <w:t>, thị xã, thành phố</w:t>
      </w:r>
      <w:r w:rsidR="00523D40" w:rsidRPr="003A21D4">
        <w:rPr>
          <w:rFonts w:eastAsia="Times New Roman" w:cs="Times New Roman"/>
          <w:spacing w:val="-1"/>
          <w:szCs w:val="28"/>
          <w:lang w:val="vi-VN"/>
        </w:rPr>
        <w:t xml:space="preserve"> chưa </w:t>
      </w:r>
      <w:r w:rsidR="005A7CDD" w:rsidRPr="003A21D4">
        <w:rPr>
          <w:rFonts w:eastAsia="Times New Roman" w:cs="Times New Roman"/>
          <w:spacing w:val="-1"/>
          <w:szCs w:val="28"/>
        </w:rPr>
        <w:t>đủ điều kiện</w:t>
      </w:r>
      <w:r w:rsidR="00F43B13" w:rsidRPr="003A21D4">
        <w:rPr>
          <w:rFonts w:eastAsia="Times New Roman" w:cs="Times New Roman"/>
          <w:spacing w:val="-1"/>
          <w:szCs w:val="28"/>
        </w:rPr>
        <w:t>, hồ sơ chưa hợp lệ</w:t>
      </w:r>
      <w:r w:rsidR="005A7CDD" w:rsidRPr="003A21D4">
        <w:rPr>
          <w:rFonts w:eastAsia="Times New Roman" w:cs="Times New Roman"/>
          <w:spacing w:val="-1"/>
          <w:szCs w:val="28"/>
        </w:rPr>
        <w:t xml:space="preserve"> để</w:t>
      </w:r>
      <w:r w:rsidR="00523D40" w:rsidRPr="003A21D4">
        <w:rPr>
          <w:rFonts w:eastAsia="Times New Roman" w:cs="Times New Roman"/>
          <w:spacing w:val="-1"/>
          <w:szCs w:val="28"/>
        </w:rPr>
        <w:t xml:space="preserve"> </w:t>
      </w:r>
      <w:r w:rsidR="00B62868" w:rsidRPr="003A21D4">
        <w:rPr>
          <w:rFonts w:eastAsia="Times New Roman" w:cs="Times New Roman"/>
          <w:spacing w:val="-1"/>
          <w:szCs w:val="28"/>
        </w:rPr>
        <w:t xml:space="preserve">đề nghị </w:t>
      </w:r>
      <w:r w:rsidR="00523D40" w:rsidRPr="003A21D4">
        <w:rPr>
          <w:rFonts w:eastAsia="Times New Roman" w:cs="Times New Roman"/>
          <w:spacing w:val="-1"/>
          <w:szCs w:val="28"/>
          <w:lang w:val="vi-VN"/>
        </w:rPr>
        <w:t xml:space="preserve">xét, </w:t>
      </w:r>
      <w:r w:rsidR="00523D40" w:rsidRPr="003A21D4">
        <w:rPr>
          <w:rFonts w:eastAsia="Times New Roman" w:cs="Times New Roman"/>
          <w:spacing w:val="-1"/>
          <w:szCs w:val="28"/>
        </w:rPr>
        <w:t xml:space="preserve">thu hồi quyết định </w:t>
      </w:r>
      <w:r w:rsidR="00523D40" w:rsidRPr="003A21D4">
        <w:rPr>
          <w:rFonts w:eastAsia="Times New Roman" w:cs="Times New Roman"/>
          <w:spacing w:val="-1"/>
          <w:szCs w:val="28"/>
          <w:lang w:val="vi-VN"/>
        </w:rPr>
        <w:t>công nhận</w:t>
      </w:r>
      <w:r w:rsidR="00017439" w:rsidRPr="003A21D4">
        <w:rPr>
          <w:rFonts w:eastAsia="Times New Roman" w:cs="Times New Roman"/>
          <w:spacing w:val="-1"/>
          <w:szCs w:val="28"/>
        </w:rPr>
        <w:t xml:space="preserve"> huyện đạt chuẩn NTM, huyện đạt chuẩn NTM nâng cao, thị xã, thành phố hoàn thành nhiệm vụ xây dựng NTM</w:t>
      </w:r>
      <w:r w:rsidR="00523D40" w:rsidRPr="003A21D4">
        <w:rPr>
          <w:rFonts w:cs="Times New Roman"/>
          <w:spacing w:val="-1"/>
          <w:szCs w:val="28"/>
          <w:lang w:val="vi-VN"/>
        </w:rPr>
        <w:t xml:space="preserve"> </w:t>
      </w:r>
      <w:r w:rsidR="00523D40" w:rsidRPr="003A21D4">
        <w:rPr>
          <w:rFonts w:eastAsia="Times New Roman" w:cs="Times New Roman"/>
          <w:spacing w:val="-1"/>
          <w:szCs w:val="28"/>
        </w:rPr>
        <w:t xml:space="preserve">thì </w:t>
      </w:r>
      <w:r w:rsidR="00523D40" w:rsidRPr="003A21D4">
        <w:rPr>
          <w:rFonts w:eastAsia="Times New Roman" w:cs="Times New Roman"/>
          <w:spacing w:val="-1"/>
          <w:szCs w:val="28"/>
          <w:lang w:val="vi-VN"/>
        </w:rPr>
        <w:t xml:space="preserve">Bộ Nông nghiệp và Phát triển nông thôn trả lời bằng văn bản cho </w:t>
      </w:r>
      <w:r w:rsidR="00523D40" w:rsidRPr="003A21D4">
        <w:rPr>
          <w:rFonts w:eastAsia="Times New Roman" w:cs="Times New Roman"/>
          <w:spacing w:val="-1"/>
          <w:szCs w:val="28"/>
          <w:shd w:val="solid" w:color="FFFFFF" w:fill="auto"/>
          <w:lang w:val="vi-VN"/>
        </w:rPr>
        <w:t>UBND</w:t>
      </w:r>
      <w:r w:rsidR="00523D40" w:rsidRPr="003A21D4">
        <w:rPr>
          <w:rFonts w:eastAsia="Times New Roman" w:cs="Times New Roman"/>
          <w:spacing w:val="-1"/>
          <w:szCs w:val="28"/>
          <w:lang w:val="vi-VN"/>
        </w:rPr>
        <w:t xml:space="preserve"> cấp tỉnh</w:t>
      </w:r>
      <w:r w:rsidR="00523D40" w:rsidRPr="003A21D4">
        <w:rPr>
          <w:rFonts w:eastAsia="Times New Roman" w:cs="Times New Roman"/>
          <w:spacing w:val="-1"/>
          <w:szCs w:val="28"/>
        </w:rPr>
        <w:t xml:space="preserve"> và</w:t>
      </w:r>
      <w:r w:rsidR="00523D40" w:rsidRPr="003A21D4">
        <w:rPr>
          <w:rFonts w:eastAsia="Times New Roman" w:cs="Times New Roman"/>
          <w:spacing w:val="-1"/>
          <w:szCs w:val="28"/>
          <w:lang w:val="vi-VN"/>
        </w:rPr>
        <w:t xml:space="preserve"> nêu rõ lý do</w:t>
      </w:r>
      <w:r w:rsidR="00523D40" w:rsidRPr="003A21D4">
        <w:rPr>
          <w:rFonts w:eastAsia="Times New Roman" w:cs="Times New Roman"/>
          <w:spacing w:val="-1"/>
          <w:szCs w:val="28"/>
        </w:rPr>
        <w:t>, t</w:t>
      </w:r>
      <w:r w:rsidR="0030100F" w:rsidRPr="003A21D4">
        <w:rPr>
          <w:rFonts w:eastAsia="Times New Roman" w:cs="Times New Roman"/>
          <w:spacing w:val="-1"/>
          <w:szCs w:val="28"/>
          <w:lang w:val="vi-VN"/>
        </w:rPr>
        <w:t xml:space="preserve">rong thời hạn </w:t>
      </w:r>
      <w:r w:rsidR="00C243AB" w:rsidRPr="003A21D4">
        <w:rPr>
          <w:rFonts w:eastAsia="Times New Roman" w:cs="Times New Roman"/>
          <w:spacing w:val="-1"/>
          <w:szCs w:val="28"/>
        </w:rPr>
        <w:t>15</w:t>
      </w:r>
      <w:r w:rsidR="00C243AB" w:rsidRPr="003A21D4">
        <w:rPr>
          <w:rFonts w:eastAsia="Times New Roman" w:cs="Times New Roman"/>
          <w:spacing w:val="-1"/>
          <w:szCs w:val="28"/>
          <w:lang w:val="vi-VN"/>
        </w:rPr>
        <w:t xml:space="preserve"> </w:t>
      </w:r>
      <w:r w:rsidR="0030100F" w:rsidRPr="003A21D4">
        <w:rPr>
          <w:rFonts w:eastAsia="Times New Roman" w:cs="Times New Roman"/>
          <w:spacing w:val="-1"/>
          <w:szCs w:val="28"/>
          <w:lang w:val="vi-VN"/>
        </w:rPr>
        <w:t xml:space="preserve">ngày </w:t>
      </w:r>
      <w:r w:rsidR="00B12B29" w:rsidRPr="003A21D4">
        <w:rPr>
          <w:rFonts w:eastAsia="Times New Roman" w:cs="Times New Roman"/>
          <w:spacing w:val="-1"/>
          <w:szCs w:val="28"/>
        </w:rPr>
        <w:t xml:space="preserve">làm việc </w:t>
      </w:r>
      <w:r w:rsidR="0030100F" w:rsidRPr="003A21D4">
        <w:rPr>
          <w:rFonts w:eastAsia="Times New Roman" w:cs="Times New Roman"/>
          <w:spacing w:val="-1"/>
          <w:szCs w:val="28"/>
          <w:lang w:val="vi-VN"/>
        </w:rPr>
        <w:t xml:space="preserve">kể từ ngày nhận </w:t>
      </w:r>
      <w:r w:rsidR="003E39CE" w:rsidRPr="003A21D4">
        <w:rPr>
          <w:rFonts w:eastAsia="Times New Roman" w:cs="Times New Roman"/>
          <w:spacing w:val="-1"/>
          <w:szCs w:val="28"/>
        </w:rPr>
        <w:t>đủ</w:t>
      </w:r>
      <w:r w:rsidR="0030100F" w:rsidRPr="003A21D4">
        <w:rPr>
          <w:rFonts w:eastAsia="Times New Roman" w:cs="Times New Roman"/>
          <w:spacing w:val="-1"/>
          <w:szCs w:val="28"/>
          <w:lang w:val="vi-VN"/>
        </w:rPr>
        <w:t xml:space="preserve"> hồ sơ.</w:t>
      </w:r>
      <w:r w:rsidR="0030100F" w:rsidRPr="003A21D4">
        <w:rPr>
          <w:rFonts w:eastAsia="Times New Roman" w:cs="Times New Roman"/>
          <w:spacing w:val="-1"/>
          <w:szCs w:val="28"/>
        </w:rPr>
        <w:t xml:space="preserve"> </w:t>
      </w:r>
    </w:p>
    <w:p w14:paraId="5B128A4C" w14:textId="13C10DC6" w:rsidR="00017439" w:rsidRPr="000013DA" w:rsidRDefault="00017439" w:rsidP="003A21D4">
      <w:pPr>
        <w:spacing w:after="0" w:line="360" w:lineRule="atLeast"/>
        <w:rPr>
          <w:rFonts w:eastAsia="Times New Roman" w:cs="Times New Roman"/>
          <w:szCs w:val="28"/>
        </w:rPr>
      </w:pPr>
      <w:r w:rsidRPr="003A21D4">
        <w:rPr>
          <w:rFonts w:eastAsia="Times New Roman" w:cs="Times New Roman"/>
          <w:szCs w:val="28"/>
        </w:rPr>
        <w:t xml:space="preserve">2. </w:t>
      </w:r>
      <w:r w:rsidR="00AD2EB5" w:rsidRPr="003A21D4">
        <w:rPr>
          <w:rFonts w:eastAsia="Times New Roman" w:cs="Times New Roman"/>
          <w:szCs w:val="28"/>
        </w:rPr>
        <w:t xml:space="preserve">Văn phòng Điều phối NTM Trung ương </w:t>
      </w:r>
      <w:r w:rsidRPr="003A21D4">
        <w:rPr>
          <w:rFonts w:eastAsia="Times New Roman" w:cs="Times New Roman"/>
          <w:szCs w:val="28"/>
        </w:rPr>
        <w:t>xây dựng báo cáo và báo cáo</w:t>
      </w:r>
      <w:r w:rsidR="0022200E" w:rsidRPr="003A21D4">
        <w:rPr>
          <w:rFonts w:eastAsia="Times New Roman" w:cs="Times New Roman"/>
          <w:szCs w:val="28"/>
        </w:rPr>
        <w:t xml:space="preserve"> </w:t>
      </w:r>
      <w:r w:rsidR="00AD2EB5" w:rsidRPr="003A21D4">
        <w:rPr>
          <w:rFonts w:cs="Times New Roman"/>
          <w:szCs w:val="28"/>
        </w:rPr>
        <w:t>Bộ Nông nghiệp và Phát triển nông thôn</w:t>
      </w:r>
      <w:r w:rsidR="00AD2EB5" w:rsidRPr="003A21D4">
        <w:rPr>
          <w:rFonts w:eastAsia="Times New Roman" w:cs="Times New Roman"/>
          <w:szCs w:val="28"/>
        </w:rPr>
        <w:t xml:space="preserve"> trình </w:t>
      </w:r>
      <w:r w:rsidR="0022200E" w:rsidRPr="003A21D4">
        <w:rPr>
          <w:rFonts w:eastAsia="Times New Roman" w:cs="Times New Roman"/>
          <w:szCs w:val="28"/>
        </w:rPr>
        <w:t xml:space="preserve">Thủ tướng Chính phủ </w:t>
      </w:r>
      <w:r w:rsidRPr="003A21D4">
        <w:rPr>
          <w:rFonts w:eastAsia="Times New Roman" w:cs="Times New Roman"/>
          <w:szCs w:val="28"/>
        </w:rPr>
        <w:t xml:space="preserve">về </w:t>
      </w:r>
      <w:r w:rsidRPr="003A21D4">
        <w:rPr>
          <w:rFonts w:eastAsia="Times New Roman" w:cs="Times New Roman"/>
          <w:szCs w:val="28"/>
          <w:lang w:val="vi-VN"/>
        </w:rPr>
        <w:t>kết quả</w:t>
      </w:r>
      <w:r w:rsidRPr="000013DA">
        <w:rPr>
          <w:rFonts w:eastAsia="Times New Roman" w:cs="Times New Roman"/>
          <w:szCs w:val="28"/>
          <w:lang w:val="vi-VN"/>
        </w:rPr>
        <w:t xml:space="preserve"> thẩm định hồ sơ</w:t>
      </w:r>
      <w:r w:rsidRPr="000013DA">
        <w:rPr>
          <w:rFonts w:eastAsia="Times New Roman" w:cs="Times New Roman"/>
          <w:szCs w:val="28"/>
        </w:rPr>
        <w:t xml:space="preserve"> đối với từng huyện, thị xã, thành phố đủ điều kiện để </w:t>
      </w:r>
      <w:r w:rsidR="00B31E76" w:rsidRPr="000013DA">
        <w:rPr>
          <w:rFonts w:eastAsia="Times New Roman" w:cs="Times New Roman"/>
          <w:szCs w:val="28"/>
        </w:rPr>
        <w:t xml:space="preserve">đề nghị </w:t>
      </w:r>
      <w:r w:rsidRPr="000013DA">
        <w:rPr>
          <w:rFonts w:eastAsia="Times New Roman" w:cs="Times New Roman"/>
          <w:szCs w:val="28"/>
        </w:rPr>
        <w:t>thu hồi quyết định công nhận</w:t>
      </w:r>
      <w:r w:rsidR="0022200E" w:rsidRPr="000013DA">
        <w:rPr>
          <w:rFonts w:eastAsia="Times New Roman" w:cs="Times New Roman"/>
          <w:szCs w:val="28"/>
        </w:rPr>
        <w:t xml:space="preserve"> huyện đạt chuẩn NTM, huyện đạt chuẩn NTM nâng cao, thị xã, thành phố hoàn thành nhiệm vụ xây dựng NTM</w:t>
      </w:r>
      <w:r w:rsidRPr="000013DA">
        <w:rPr>
          <w:rFonts w:eastAsia="Times New Roman" w:cs="Times New Roman"/>
          <w:szCs w:val="28"/>
        </w:rPr>
        <w:t xml:space="preserve">, trong thời hạn </w:t>
      </w:r>
      <w:r w:rsidR="006A5495" w:rsidRPr="000013DA">
        <w:rPr>
          <w:rFonts w:eastAsia="Times New Roman" w:cs="Times New Roman"/>
          <w:szCs w:val="28"/>
        </w:rPr>
        <w:t>3</w:t>
      </w:r>
      <w:r w:rsidRPr="000013DA">
        <w:rPr>
          <w:rFonts w:eastAsia="Times New Roman" w:cs="Times New Roman"/>
          <w:szCs w:val="28"/>
        </w:rPr>
        <w:t xml:space="preserve">0 ngày làm việc kể từ ngày nhận </w:t>
      </w:r>
      <w:r w:rsidR="00170876" w:rsidRPr="000013DA">
        <w:rPr>
          <w:rFonts w:eastAsia="Times New Roman" w:cs="Times New Roman"/>
          <w:szCs w:val="28"/>
        </w:rPr>
        <w:t>đủ</w:t>
      </w:r>
      <w:r w:rsidRPr="000013DA">
        <w:rPr>
          <w:rFonts w:eastAsia="Times New Roman" w:cs="Times New Roman"/>
          <w:szCs w:val="28"/>
        </w:rPr>
        <w:t xml:space="preserve"> hồ sơ hợp lệ.</w:t>
      </w:r>
    </w:p>
    <w:p w14:paraId="1C8666F7" w14:textId="008BEE35" w:rsidR="00E71D50" w:rsidRPr="00F212E2" w:rsidRDefault="00521336" w:rsidP="003A21D4">
      <w:pPr>
        <w:spacing w:after="0" w:line="360" w:lineRule="atLeast"/>
        <w:rPr>
          <w:rFonts w:eastAsia="Times New Roman" w:cs="Times New Roman"/>
          <w:spacing w:val="-6"/>
          <w:szCs w:val="28"/>
        </w:rPr>
      </w:pPr>
      <w:r w:rsidRPr="00F212E2">
        <w:rPr>
          <w:rFonts w:eastAsia="Times New Roman" w:cs="Times New Roman"/>
          <w:spacing w:val="-6"/>
          <w:szCs w:val="28"/>
        </w:rPr>
        <w:t>3</w:t>
      </w:r>
      <w:r w:rsidR="00E71D50" w:rsidRPr="00F212E2">
        <w:rPr>
          <w:rFonts w:eastAsia="Times New Roman" w:cs="Times New Roman"/>
          <w:spacing w:val="-6"/>
          <w:szCs w:val="28"/>
        </w:rPr>
        <w:t xml:space="preserve">. Văn phòng Chính phủ chịu trách nhiệm thẩm tra về trình tự, thủ tục, hồ sơ, tham mưu trình Thủ tướng Chính phủ ban hành </w:t>
      </w:r>
      <w:r w:rsidR="000D0F65" w:rsidRPr="00F212E2">
        <w:rPr>
          <w:rFonts w:eastAsia="Times New Roman" w:cs="Times New Roman"/>
          <w:spacing w:val="-6"/>
          <w:szCs w:val="28"/>
        </w:rPr>
        <w:t>q</w:t>
      </w:r>
      <w:r w:rsidR="00E71D50" w:rsidRPr="00F212E2">
        <w:rPr>
          <w:rFonts w:eastAsia="Times New Roman" w:cs="Times New Roman"/>
          <w:spacing w:val="-6"/>
          <w:szCs w:val="28"/>
        </w:rPr>
        <w:t xml:space="preserve">uyết định thu hồi quyết định công nhận huyện đạt chuẩn NTM, huyện đạt chuẩn NTM nâng cao, thị xã, thành phố trực thuộc cấp tỉnh hoàn thành nhiệm vụ xây dựng NTM theo đề nghị của Bộ Nông nghiệp và Phát triển nông thôn và thực hiện theo quy chế làm việc của Chính phủ. </w:t>
      </w:r>
    </w:p>
    <w:p w14:paraId="6F7A7FFA" w14:textId="3E5BE32A" w:rsidR="007A605A" w:rsidRPr="000013DA" w:rsidRDefault="002B51C3" w:rsidP="003A21D4">
      <w:pPr>
        <w:spacing w:after="0" w:line="360" w:lineRule="atLeast"/>
        <w:rPr>
          <w:rFonts w:cs="Times New Roman"/>
          <w:szCs w:val="28"/>
        </w:rPr>
      </w:pPr>
      <w:r w:rsidRPr="000013DA">
        <w:rPr>
          <w:rFonts w:eastAsia="Times New Roman" w:cs="Times New Roman"/>
          <w:szCs w:val="28"/>
        </w:rPr>
        <w:t>4</w:t>
      </w:r>
      <w:r w:rsidR="009679C5" w:rsidRPr="000013DA">
        <w:rPr>
          <w:rFonts w:eastAsia="Times New Roman" w:cs="Times New Roman"/>
          <w:szCs w:val="28"/>
        </w:rPr>
        <w:t xml:space="preserve">. </w:t>
      </w:r>
      <w:r w:rsidR="0030100F" w:rsidRPr="000013DA">
        <w:rPr>
          <w:rFonts w:eastAsia="Times New Roman" w:cs="Times New Roman"/>
          <w:szCs w:val="28"/>
          <w:lang w:val="vi-VN"/>
        </w:rPr>
        <w:t xml:space="preserve">Thủ tướng Chính phủ xem xét, quyết định </w:t>
      </w:r>
      <w:r w:rsidR="00A93803" w:rsidRPr="000013DA">
        <w:rPr>
          <w:rFonts w:eastAsia="Times New Roman" w:cs="Times New Roman"/>
          <w:szCs w:val="28"/>
        </w:rPr>
        <w:t xml:space="preserve">thu hồi quyết định </w:t>
      </w:r>
      <w:r w:rsidR="0030100F" w:rsidRPr="000013DA">
        <w:rPr>
          <w:rFonts w:eastAsia="Times New Roman" w:cs="Times New Roman"/>
          <w:szCs w:val="28"/>
          <w:lang w:val="vi-VN"/>
        </w:rPr>
        <w:t>công nhận</w:t>
      </w:r>
      <w:r w:rsidR="0030100F" w:rsidRPr="000013DA">
        <w:rPr>
          <w:rFonts w:eastAsia="Times New Roman" w:cs="Times New Roman"/>
          <w:szCs w:val="28"/>
        </w:rPr>
        <w:t xml:space="preserve"> h</w:t>
      </w:r>
      <w:r w:rsidR="0030100F" w:rsidRPr="000013DA">
        <w:rPr>
          <w:rFonts w:eastAsia="Times New Roman" w:cs="Times New Roman"/>
          <w:szCs w:val="28"/>
          <w:lang w:val="vi-VN"/>
        </w:rPr>
        <w:t>uyện đạt chu</w:t>
      </w:r>
      <w:r w:rsidR="0030100F" w:rsidRPr="000013DA">
        <w:rPr>
          <w:rFonts w:eastAsia="Times New Roman" w:cs="Times New Roman"/>
          <w:szCs w:val="28"/>
        </w:rPr>
        <w:t>ẩ</w:t>
      </w:r>
      <w:r w:rsidR="0030100F" w:rsidRPr="000013DA">
        <w:rPr>
          <w:rFonts w:eastAsia="Times New Roman" w:cs="Times New Roman"/>
          <w:szCs w:val="28"/>
          <w:lang w:val="vi-VN"/>
        </w:rPr>
        <w:t xml:space="preserve">n </w:t>
      </w:r>
      <w:r w:rsidR="003027B0" w:rsidRPr="000013DA">
        <w:rPr>
          <w:rFonts w:eastAsia="Times New Roman" w:cs="Times New Roman"/>
          <w:szCs w:val="28"/>
        </w:rPr>
        <w:t>NTM</w:t>
      </w:r>
      <w:r w:rsidR="0030100F" w:rsidRPr="000013DA">
        <w:rPr>
          <w:rFonts w:eastAsia="Times New Roman" w:cs="Times New Roman"/>
          <w:szCs w:val="28"/>
        </w:rPr>
        <w:t xml:space="preserve">, </w:t>
      </w:r>
      <w:r w:rsidR="009679C5" w:rsidRPr="000013DA">
        <w:rPr>
          <w:rFonts w:eastAsia="Times New Roman" w:cs="Times New Roman"/>
          <w:szCs w:val="28"/>
        </w:rPr>
        <w:t xml:space="preserve">huyện đạt chuẩn </w:t>
      </w:r>
      <w:r w:rsidR="003027B0" w:rsidRPr="000013DA">
        <w:rPr>
          <w:rFonts w:eastAsia="Times New Roman" w:cs="Times New Roman"/>
          <w:szCs w:val="28"/>
        </w:rPr>
        <w:t xml:space="preserve">NTM </w:t>
      </w:r>
      <w:r w:rsidR="0030100F" w:rsidRPr="000013DA">
        <w:rPr>
          <w:rFonts w:eastAsia="Times New Roman" w:cs="Times New Roman"/>
          <w:szCs w:val="28"/>
        </w:rPr>
        <w:t>nâng cao,</w:t>
      </w:r>
      <w:r w:rsidR="0030100F" w:rsidRPr="000013DA">
        <w:rPr>
          <w:rFonts w:eastAsia="Times New Roman" w:cs="Times New Roman"/>
          <w:szCs w:val="28"/>
          <w:lang w:val="vi-VN"/>
        </w:rPr>
        <w:t xml:space="preserve"> thị xã, </w:t>
      </w:r>
      <w:r w:rsidR="0030100F" w:rsidRPr="000013DA">
        <w:rPr>
          <w:rFonts w:eastAsia="Times New Roman" w:cs="Times New Roman"/>
          <w:szCs w:val="28"/>
          <w:shd w:val="solid" w:color="FFFFFF" w:fill="auto"/>
          <w:lang w:val="vi-VN"/>
        </w:rPr>
        <w:t>thành phố</w:t>
      </w:r>
      <w:r w:rsidR="0030100F" w:rsidRPr="000013DA">
        <w:rPr>
          <w:rFonts w:eastAsia="Times New Roman" w:cs="Times New Roman"/>
          <w:szCs w:val="28"/>
          <w:lang w:val="vi-VN"/>
        </w:rPr>
        <w:t xml:space="preserve"> </w:t>
      </w:r>
      <w:r w:rsidR="00E04D4A" w:rsidRPr="000013DA">
        <w:rPr>
          <w:rFonts w:eastAsia="Times New Roman" w:cs="Times New Roman"/>
          <w:szCs w:val="28"/>
        </w:rPr>
        <w:t xml:space="preserve">trực thuộc cấp tỉnh </w:t>
      </w:r>
      <w:r w:rsidR="0030100F" w:rsidRPr="000013DA">
        <w:rPr>
          <w:rFonts w:eastAsia="Times New Roman" w:cs="Times New Roman"/>
          <w:szCs w:val="28"/>
          <w:lang w:val="vi-VN"/>
        </w:rPr>
        <w:t xml:space="preserve">hoàn thành nhiệm vụ xây dựng </w:t>
      </w:r>
      <w:r w:rsidR="003027B0" w:rsidRPr="000013DA">
        <w:rPr>
          <w:rFonts w:eastAsia="Times New Roman" w:cs="Times New Roman"/>
          <w:szCs w:val="28"/>
        </w:rPr>
        <w:t>NTM</w:t>
      </w:r>
      <w:r w:rsidR="00510604" w:rsidRPr="000013DA">
        <w:rPr>
          <w:rFonts w:eastAsia="Times New Roman" w:cs="Times New Roman"/>
          <w:szCs w:val="28"/>
        </w:rPr>
        <w:t xml:space="preserve">; </w:t>
      </w:r>
      <w:r w:rsidR="00C44F86" w:rsidRPr="000013DA">
        <w:rPr>
          <w:rFonts w:cs="Times New Roman"/>
          <w:szCs w:val="28"/>
        </w:rPr>
        <w:t xml:space="preserve">công khai </w:t>
      </w:r>
      <w:r w:rsidR="007A605A" w:rsidRPr="000013DA">
        <w:rPr>
          <w:rFonts w:cs="Times New Roman"/>
          <w:szCs w:val="28"/>
        </w:rPr>
        <w:t xml:space="preserve">trên báo, đài phát thanh, truyền hình </w:t>
      </w:r>
      <w:r w:rsidR="00185ED4" w:rsidRPr="000013DA">
        <w:rPr>
          <w:rFonts w:cs="Times New Roman"/>
          <w:szCs w:val="28"/>
        </w:rPr>
        <w:t>t</w:t>
      </w:r>
      <w:r w:rsidR="007A605A" w:rsidRPr="000013DA">
        <w:rPr>
          <w:rFonts w:cs="Times New Roman"/>
          <w:szCs w:val="28"/>
        </w:rPr>
        <w:t xml:space="preserve">rung ương và Cổng thông tin điện tử Chính phủ. </w:t>
      </w:r>
      <w:r w:rsidR="003027B0" w:rsidRPr="000013DA">
        <w:rPr>
          <w:rFonts w:cs="Times New Roman"/>
          <w:szCs w:val="28"/>
        </w:rPr>
        <w:t xml:space="preserve"> </w:t>
      </w:r>
    </w:p>
    <w:p w14:paraId="6E7EC325" w14:textId="77777777" w:rsidR="00303742" w:rsidRPr="000013DA" w:rsidRDefault="00303742" w:rsidP="00A67DB3">
      <w:pPr>
        <w:pStyle w:val="NormalWeb"/>
        <w:spacing w:before="0" w:beforeAutospacing="0" w:after="0" w:afterAutospacing="0"/>
        <w:jc w:val="both"/>
        <w:rPr>
          <w:b/>
          <w:bCs/>
          <w:sz w:val="28"/>
          <w:szCs w:val="28"/>
          <w:lang w:val="en-US"/>
        </w:rPr>
      </w:pPr>
    </w:p>
    <w:p w14:paraId="0569CC9F" w14:textId="0575E3C3" w:rsidR="00303742" w:rsidRPr="000013DA" w:rsidRDefault="00303742" w:rsidP="00A67DB3">
      <w:pPr>
        <w:pStyle w:val="NormalWeb"/>
        <w:spacing w:before="0" w:beforeAutospacing="0" w:after="0" w:afterAutospacing="0"/>
        <w:jc w:val="center"/>
        <w:rPr>
          <w:b/>
          <w:bCs/>
          <w:sz w:val="28"/>
          <w:szCs w:val="28"/>
          <w:lang w:val="en-US"/>
        </w:rPr>
      </w:pPr>
      <w:r w:rsidRPr="000013DA">
        <w:rPr>
          <w:b/>
          <w:bCs/>
          <w:sz w:val="28"/>
          <w:szCs w:val="28"/>
          <w:lang w:val="en-US"/>
        </w:rPr>
        <w:t>Mục 4</w:t>
      </w:r>
    </w:p>
    <w:p w14:paraId="51007777" w14:textId="6245AFEE" w:rsidR="001C3869" w:rsidRPr="000013DA" w:rsidRDefault="00303742" w:rsidP="00A67DB3">
      <w:pPr>
        <w:pStyle w:val="NormalWeb"/>
        <w:spacing w:before="0" w:beforeAutospacing="0" w:after="0" w:afterAutospacing="0"/>
        <w:jc w:val="center"/>
        <w:rPr>
          <w:b/>
          <w:bCs/>
          <w:sz w:val="28"/>
          <w:szCs w:val="28"/>
          <w:lang w:val="en-US"/>
        </w:rPr>
      </w:pPr>
      <w:r w:rsidRPr="000013DA">
        <w:rPr>
          <w:b/>
          <w:bCs/>
          <w:sz w:val="28"/>
          <w:szCs w:val="28"/>
          <w:lang w:val="en-US"/>
        </w:rPr>
        <w:t>TRÌNH TỰ, THỦ TỤC, HỒ SƠ XÉT, THU HỒI QUYẾT ĐỊNH CÔNG NHẬN CẤP TỈNH HOÀN THÀNH NHIỆM VỤ XÂY DỰNG NTM</w:t>
      </w:r>
    </w:p>
    <w:p w14:paraId="3AFB6532" w14:textId="77777777" w:rsidR="00303742" w:rsidRPr="000013DA" w:rsidRDefault="00303742" w:rsidP="00A67DB3">
      <w:pPr>
        <w:spacing w:before="0" w:after="0" w:line="240" w:lineRule="auto"/>
        <w:ind w:firstLine="0"/>
        <w:jc w:val="center"/>
        <w:rPr>
          <w:rFonts w:cs="Times New Roman"/>
          <w:szCs w:val="28"/>
        </w:rPr>
      </w:pPr>
    </w:p>
    <w:p w14:paraId="385AB538" w14:textId="4A2C55E5" w:rsidR="00303742" w:rsidRPr="000013DA" w:rsidRDefault="00303742" w:rsidP="00A67DB3">
      <w:pPr>
        <w:spacing w:before="0" w:after="0" w:line="240" w:lineRule="auto"/>
        <w:ind w:firstLine="0"/>
        <w:jc w:val="center"/>
        <w:rPr>
          <w:rFonts w:cs="Times New Roman"/>
          <w:b/>
          <w:bCs/>
          <w:szCs w:val="28"/>
        </w:rPr>
      </w:pPr>
      <w:r w:rsidRPr="000013DA">
        <w:rPr>
          <w:rFonts w:cs="Times New Roman"/>
          <w:b/>
          <w:bCs/>
          <w:szCs w:val="28"/>
        </w:rPr>
        <w:t>Tiểu mục 1</w:t>
      </w:r>
    </w:p>
    <w:p w14:paraId="6A76A5AB" w14:textId="0B021FDB" w:rsidR="00B24E72" w:rsidRPr="000013DA" w:rsidRDefault="00303742" w:rsidP="00A67DB3">
      <w:pPr>
        <w:spacing w:before="0" w:after="0" w:line="240" w:lineRule="auto"/>
        <w:ind w:firstLine="0"/>
        <w:jc w:val="center"/>
        <w:rPr>
          <w:rFonts w:cs="Times New Roman"/>
          <w:szCs w:val="28"/>
        </w:rPr>
      </w:pPr>
      <w:r w:rsidRPr="000013DA">
        <w:rPr>
          <w:rFonts w:cs="Times New Roman"/>
          <w:b/>
          <w:bCs/>
          <w:szCs w:val="28"/>
        </w:rPr>
        <w:t>TỔ CHỨC ĐÁNH GIÁ, LẤY Ý KIẾN, HOÀN THIỆN HỒ SƠ</w:t>
      </w:r>
    </w:p>
    <w:p w14:paraId="64A92410" w14:textId="77777777" w:rsidR="00303742" w:rsidRPr="000013DA" w:rsidRDefault="00303742" w:rsidP="00A67DB3">
      <w:pPr>
        <w:spacing w:before="0" w:after="0" w:line="240" w:lineRule="auto"/>
        <w:rPr>
          <w:rFonts w:cs="Times New Roman"/>
          <w:szCs w:val="28"/>
        </w:rPr>
      </w:pPr>
    </w:p>
    <w:p w14:paraId="24A2BABA" w14:textId="60990310" w:rsidR="008E438F" w:rsidRPr="000013DA" w:rsidRDefault="00303742" w:rsidP="003A21D4">
      <w:pPr>
        <w:spacing w:after="0" w:line="360" w:lineRule="atLeast"/>
        <w:rPr>
          <w:rFonts w:cs="Times New Roman"/>
          <w:b/>
          <w:bCs/>
          <w:szCs w:val="28"/>
        </w:rPr>
      </w:pPr>
      <w:r w:rsidRPr="000013DA">
        <w:rPr>
          <w:rFonts w:cs="Times New Roman"/>
          <w:b/>
          <w:bCs/>
          <w:szCs w:val="28"/>
        </w:rPr>
        <w:t xml:space="preserve">Điều </w:t>
      </w:r>
      <w:r w:rsidR="00CE60DD" w:rsidRPr="000013DA">
        <w:rPr>
          <w:rFonts w:cs="Times New Roman"/>
          <w:b/>
          <w:bCs/>
          <w:szCs w:val="28"/>
        </w:rPr>
        <w:t>29</w:t>
      </w:r>
      <w:r w:rsidRPr="000013DA">
        <w:rPr>
          <w:rFonts w:cs="Times New Roman"/>
          <w:b/>
          <w:bCs/>
          <w:szCs w:val="28"/>
        </w:rPr>
        <w:t>.</w:t>
      </w:r>
      <w:r w:rsidR="008E438F" w:rsidRPr="000013DA">
        <w:rPr>
          <w:rFonts w:cs="Times New Roman"/>
          <w:b/>
          <w:bCs/>
          <w:szCs w:val="28"/>
        </w:rPr>
        <w:t xml:space="preserve"> </w:t>
      </w:r>
      <w:r w:rsidR="00974306" w:rsidRPr="000013DA">
        <w:rPr>
          <w:rFonts w:cs="Times New Roman"/>
          <w:b/>
          <w:bCs/>
          <w:szCs w:val="28"/>
        </w:rPr>
        <w:t>Tổ chức đ</w:t>
      </w:r>
      <w:r w:rsidR="008E438F" w:rsidRPr="000013DA">
        <w:rPr>
          <w:rFonts w:cs="Times New Roman"/>
          <w:b/>
          <w:bCs/>
          <w:szCs w:val="28"/>
        </w:rPr>
        <w:t>ánh giá</w:t>
      </w:r>
      <w:r w:rsidR="00D57D84" w:rsidRPr="000013DA">
        <w:rPr>
          <w:rFonts w:cs="Times New Roman"/>
          <w:b/>
          <w:bCs/>
          <w:szCs w:val="28"/>
        </w:rPr>
        <w:t>,</w:t>
      </w:r>
      <w:r w:rsidR="005736DE" w:rsidRPr="000013DA">
        <w:rPr>
          <w:rFonts w:cs="Times New Roman"/>
          <w:b/>
          <w:bCs/>
          <w:szCs w:val="28"/>
        </w:rPr>
        <w:t xml:space="preserve"> lấy ý kiến</w:t>
      </w:r>
    </w:p>
    <w:p w14:paraId="58F3D68E" w14:textId="0977AD95" w:rsidR="00816E70" w:rsidRPr="000013DA" w:rsidRDefault="00303742" w:rsidP="003A21D4">
      <w:pPr>
        <w:spacing w:after="0" w:line="360" w:lineRule="atLeast"/>
        <w:rPr>
          <w:rFonts w:cs="Times New Roman"/>
          <w:szCs w:val="28"/>
        </w:rPr>
      </w:pPr>
      <w:r w:rsidRPr="000013DA">
        <w:rPr>
          <w:rFonts w:cs="Times New Roman"/>
          <w:szCs w:val="28"/>
        </w:rPr>
        <w:t xml:space="preserve">1. </w:t>
      </w:r>
      <w:r w:rsidR="008B7D13" w:rsidRPr="000013DA">
        <w:rPr>
          <w:rFonts w:cs="Times New Roman"/>
          <w:szCs w:val="28"/>
        </w:rPr>
        <w:t xml:space="preserve">UBND cấp tỉnh </w:t>
      </w:r>
      <w:r w:rsidR="00AC39D1" w:rsidRPr="000013DA">
        <w:rPr>
          <w:rFonts w:cs="Times New Roman"/>
          <w:szCs w:val="28"/>
        </w:rPr>
        <w:t xml:space="preserve">tổ chức </w:t>
      </w:r>
      <w:r w:rsidR="00816E70" w:rsidRPr="000013DA">
        <w:rPr>
          <w:rFonts w:cs="Times New Roman"/>
          <w:szCs w:val="28"/>
        </w:rPr>
        <w:t xml:space="preserve">xây dựng báo cáo </w:t>
      </w:r>
      <w:r w:rsidR="008B7D13" w:rsidRPr="000013DA">
        <w:rPr>
          <w:rFonts w:cs="Times New Roman"/>
          <w:szCs w:val="28"/>
        </w:rPr>
        <w:t xml:space="preserve">đánh giá </w:t>
      </w:r>
      <w:r w:rsidR="004239DB" w:rsidRPr="000013DA">
        <w:rPr>
          <w:rFonts w:cs="Times New Roman"/>
          <w:szCs w:val="28"/>
        </w:rPr>
        <w:t xml:space="preserve">mức độ </w:t>
      </w:r>
      <w:r w:rsidR="000177B0" w:rsidRPr="000013DA">
        <w:rPr>
          <w:rFonts w:cs="Times New Roman"/>
          <w:szCs w:val="28"/>
        </w:rPr>
        <w:t xml:space="preserve">không </w:t>
      </w:r>
      <w:r w:rsidR="004239DB" w:rsidRPr="000013DA">
        <w:rPr>
          <w:rFonts w:cs="Times New Roman"/>
          <w:szCs w:val="28"/>
        </w:rPr>
        <w:t>hoàn thành nhiệm vụ</w:t>
      </w:r>
      <w:r w:rsidR="008B7D13" w:rsidRPr="000013DA">
        <w:rPr>
          <w:rFonts w:cs="Times New Roman"/>
          <w:szCs w:val="28"/>
        </w:rPr>
        <w:t xml:space="preserve"> xây dựng </w:t>
      </w:r>
      <w:r w:rsidR="009E3037" w:rsidRPr="000013DA">
        <w:rPr>
          <w:rFonts w:eastAsia="Times New Roman" w:cs="Times New Roman"/>
          <w:szCs w:val="28"/>
        </w:rPr>
        <w:t>NTM</w:t>
      </w:r>
      <w:r w:rsidR="009E3037" w:rsidRPr="000013DA">
        <w:rPr>
          <w:rFonts w:cs="Times New Roman"/>
          <w:szCs w:val="28"/>
        </w:rPr>
        <w:t xml:space="preserve"> </w:t>
      </w:r>
      <w:r w:rsidR="008B7D13" w:rsidRPr="000013DA">
        <w:rPr>
          <w:rFonts w:cs="Times New Roman"/>
          <w:szCs w:val="28"/>
        </w:rPr>
        <w:t>của cấp tỉnh</w:t>
      </w:r>
      <w:r w:rsidR="00816E70" w:rsidRPr="000013DA">
        <w:rPr>
          <w:rFonts w:cs="Times New Roman"/>
          <w:szCs w:val="28"/>
        </w:rPr>
        <w:t xml:space="preserve">; gửi báo cáo để lấy ý kiến tham gia của Mặt trận Tổ quốc và các tổ chức chính trị - xã hội cấp tỉnh, UBND cấp huyện trên địa bàn cấp tỉnh; báo cáo được công bố trên các phương tiện thông tin đại chúng và trên </w:t>
      </w:r>
      <w:r w:rsidR="001D0D45" w:rsidRPr="000013DA">
        <w:rPr>
          <w:rFonts w:cs="Times New Roman"/>
          <w:szCs w:val="28"/>
        </w:rPr>
        <w:t xml:space="preserve">trang </w:t>
      </w:r>
      <w:r w:rsidR="00816E70" w:rsidRPr="000013DA">
        <w:rPr>
          <w:rFonts w:cs="Times New Roman"/>
          <w:szCs w:val="28"/>
        </w:rPr>
        <w:t xml:space="preserve">thông tin điện tử của cấp tỉnh trong thời </w:t>
      </w:r>
      <w:r w:rsidR="005974BC" w:rsidRPr="000013DA">
        <w:rPr>
          <w:rFonts w:cs="Times New Roman"/>
          <w:szCs w:val="28"/>
        </w:rPr>
        <w:t>hạn</w:t>
      </w:r>
      <w:r w:rsidR="00816E70" w:rsidRPr="000013DA">
        <w:rPr>
          <w:rFonts w:cs="Times New Roman"/>
          <w:szCs w:val="28"/>
        </w:rPr>
        <w:t xml:space="preserve"> 15 ngày để </w:t>
      </w:r>
      <w:r w:rsidR="00FB1D35" w:rsidRPr="000013DA">
        <w:rPr>
          <w:rFonts w:cs="Times New Roman"/>
          <w:szCs w:val="28"/>
        </w:rPr>
        <w:t>thông báo rộng rãi đến</w:t>
      </w:r>
      <w:r w:rsidR="00816E70" w:rsidRPr="000013DA">
        <w:rPr>
          <w:rFonts w:cs="Times New Roman"/>
          <w:szCs w:val="28"/>
        </w:rPr>
        <w:t xml:space="preserve"> Nhân dân</w:t>
      </w:r>
      <w:r w:rsidRPr="000013DA">
        <w:rPr>
          <w:rFonts w:cs="Times New Roman"/>
          <w:szCs w:val="28"/>
        </w:rPr>
        <w:t>.</w:t>
      </w:r>
    </w:p>
    <w:p w14:paraId="5D5C21AB" w14:textId="2E4AFA2A" w:rsidR="008E438F" w:rsidRPr="000013DA" w:rsidRDefault="00303742" w:rsidP="003A21D4">
      <w:pPr>
        <w:spacing w:after="0" w:line="330" w:lineRule="atLeast"/>
        <w:rPr>
          <w:rFonts w:cs="Times New Roman"/>
          <w:szCs w:val="28"/>
        </w:rPr>
      </w:pPr>
      <w:r w:rsidRPr="000013DA">
        <w:rPr>
          <w:rFonts w:cs="Times New Roman"/>
          <w:szCs w:val="28"/>
        </w:rPr>
        <w:lastRenderedPageBreak/>
        <w:t xml:space="preserve">2. </w:t>
      </w:r>
      <w:r w:rsidR="008E438F" w:rsidRPr="000013DA">
        <w:rPr>
          <w:rFonts w:cs="Times New Roman"/>
          <w:szCs w:val="28"/>
        </w:rPr>
        <w:t xml:space="preserve">UBND cấp tỉnh bổ sung hoàn thiện báo cáo </w:t>
      </w:r>
      <w:r w:rsidR="00064C40" w:rsidRPr="000013DA">
        <w:rPr>
          <w:rFonts w:cs="Times New Roman"/>
          <w:szCs w:val="28"/>
        </w:rPr>
        <w:t>đánh giá mức độ</w:t>
      </w:r>
      <w:r w:rsidR="000177B0" w:rsidRPr="000013DA">
        <w:rPr>
          <w:rFonts w:cs="Times New Roman"/>
          <w:szCs w:val="28"/>
        </w:rPr>
        <w:t xml:space="preserve"> không</w:t>
      </w:r>
      <w:r w:rsidR="00064C40" w:rsidRPr="000013DA">
        <w:rPr>
          <w:rFonts w:cs="Times New Roman"/>
          <w:szCs w:val="28"/>
        </w:rPr>
        <w:t xml:space="preserve"> hoàn thành</w:t>
      </w:r>
      <w:r w:rsidR="008E438F" w:rsidRPr="000013DA">
        <w:rPr>
          <w:rFonts w:cs="Times New Roman"/>
          <w:szCs w:val="28"/>
        </w:rPr>
        <w:t xml:space="preserve"> </w:t>
      </w:r>
      <w:r w:rsidR="00097423" w:rsidRPr="000013DA">
        <w:rPr>
          <w:rFonts w:cs="Times New Roman"/>
          <w:szCs w:val="28"/>
        </w:rPr>
        <w:t xml:space="preserve">nhiệm vụ </w:t>
      </w:r>
      <w:r w:rsidR="008E438F" w:rsidRPr="000013DA">
        <w:rPr>
          <w:rFonts w:cs="Times New Roman"/>
          <w:szCs w:val="28"/>
        </w:rPr>
        <w:t xml:space="preserve">xây dựng </w:t>
      </w:r>
      <w:r w:rsidR="009E3037" w:rsidRPr="000013DA">
        <w:rPr>
          <w:rFonts w:eastAsia="Times New Roman" w:cs="Times New Roman"/>
          <w:szCs w:val="28"/>
        </w:rPr>
        <w:t>NTM</w:t>
      </w:r>
      <w:r w:rsidR="009E3037" w:rsidRPr="000013DA">
        <w:rPr>
          <w:rFonts w:cs="Times New Roman"/>
          <w:szCs w:val="28"/>
        </w:rPr>
        <w:t xml:space="preserve"> </w:t>
      </w:r>
      <w:r w:rsidR="008E438F" w:rsidRPr="000013DA">
        <w:rPr>
          <w:rFonts w:cs="Times New Roman"/>
          <w:szCs w:val="28"/>
        </w:rPr>
        <w:t xml:space="preserve">của cấp tỉnh khi nhận được ý kiến tham gia </w:t>
      </w:r>
      <w:r w:rsidR="000D4AFD" w:rsidRPr="000013DA">
        <w:rPr>
          <w:rFonts w:cs="Times New Roman"/>
          <w:szCs w:val="28"/>
        </w:rPr>
        <w:t xml:space="preserve">bằng văn bản </w:t>
      </w:r>
      <w:r w:rsidR="008E438F" w:rsidRPr="000013DA">
        <w:rPr>
          <w:rFonts w:cs="Times New Roman"/>
          <w:szCs w:val="28"/>
        </w:rPr>
        <w:t>của Mặt trận Tổ quốc và các tổ chức chính trị - xã hội cấp tỉnh</w:t>
      </w:r>
      <w:r w:rsidR="0023540C" w:rsidRPr="000013DA">
        <w:rPr>
          <w:rFonts w:cs="Times New Roman"/>
          <w:szCs w:val="28"/>
        </w:rPr>
        <w:t xml:space="preserve"> và</w:t>
      </w:r>
      <w:r w:rsidR="008E438F" w:rsidRPr="000013DA">
        <w:rPr>
          <w:rFonts w:cs="Times New Roman"/>
          <w:szCs w:val="28"/>
        </w:rPr>
        <w:t xml:space="preserve"> UBND cấp huyện </w:t>
      </w:r>
      <w:r w:rsidR="00C84530" w:rsidRPr="000013DA">
        <w:rPr>
          <w:rFonts w:cs="Times New Roman"/>
          <w:szCs w:val="28"/>
        </w:rPr>
        <w:t>trên địa bàn</w:t>
      </w:r>
      <w:r w:rsidR="0023540C" w:rsidRPr="000013DA">
        <w:rPr>
          <w:rFonts w:cs="Times New Roman"/>
          <w:szCs w:val="28"/>
        </w:rPr>
        <w:t xml:space="preserve"> cấp tỉnh</w:t>
      </w:r>
      <w:r w:rsidR="00FB1D35" w:rsidRPr="000013DA">
        <w:rPr>
          <w:rFonts w:cs="Times New Roman"/>
          <w:szCs w:val="28"/>
        </w:rPr>
        <w:t>.</w:t>
      </w:r>
    </w:p>
    <w:p w14:paraId="20E29560" w14:textId="0D6BDF0C" w:rsidR="008E438F" w:rsidRPr="000013DA" w:rsidRDefault="00303742" w:rsidP="003A21D4">
      <w:pPr>
        <w:spacing w:after="0" w:line="330" w:lineRule="atLeast"/>
        <w:rPr>
          <w:rFonts w:cs="Times New Roman"/>
          <w:b/>
          <w:bCs/>
          <w:szCs w:val="28"/>
        </w:rPr>
      </w:pPr>
      <w:r w:rsidRPr="000013DA">
        <w:rPr>
          <w:rFonts w:cs="Times New Roman"/>
          <w:b/>
          <w:bCs/>
          <w:szCs w:val="28"/>
        </w:rPr>
        <w:t xml:space="preserve">Điều </w:t>
      </w:r>
      <w:r w:rsidR="004E64A2" w:rsidRPr="000013DA">
        <w:rPr>
          <w:rFonts w:cs="Times New Roman"/>
          <w:b/>
          <w:bCs/>
          <w:szCs w:val="28"/>
        </w:rPr>
        <w:t>30</w:t>
      </w:r>
      <w:r w:rsidRPr="000013DA">
        <w:rPr>
          <w:rFonts w:cs="Times New Roman"/>
          <w:b/>
          <w:bCs/>
          <w:szCs w:val="28"/>
        </w:rPr>
        <w:t>.</w:t>
      </w:r>
      <w:r w:rsidR="008E438F" w:rsidRPr="000013DA">
        <w:rPr>
          <w:rFonts w:cs="Times New Roman"/>
          <w:b/>
          <w:bCs/>
          <w:szCs w:val="28"/>
        </w:rPr>
        <w:t xml:space="preserve"> </w:t>
      </w:r>
      <w:r w:rsidR="00871BD2" w:rsidRPr="000013DA">
        <w:rPr>
          <w:rFonts w:eastAsia="Times New Roman" w:cs="Times New Roman"/>
          <w:b/>
          <w:bCs/>
          <w:szCs w:val="28"/>
        </w:rPr>
        <w:t>Hoàn thiện h</w:t>
      </w:r>
      <w:r w:rsidR="00871BD2" w:rsidRPr="000013DA">
        <w:rPr>
          <w:rFonts w:cs="Times New Roman"/>
          <w:b/>
          <w:szCs w:val="28"/>
          <w:lang w:val="vi-VN"/>
        </w:rPr>
        <w:t>ồ sơ</w:t>
      </w:r>
      <w:r w:rsidR="00871BD2" w:rsidRPr="000013DA">
        <w:rPr>
          <w:rFonts w:eastAsia="Times New Roman" w:cs="Times New Roman"/>
          <w:b/>
          <w:bCs/>
          <w:szCs w:val="28"/>
        </w:rPr>
        <w:t xml:space="preserve"> </w:t>
      </w:r>
    </w:p>
    <w:p w14:paraId="40031383" w14:textId="3A9E39D3" w:rsidR="008E438F" w:rsidRPr="000013DA" w:rsidRDefault="00466E27" w:rsidP="003A21D4">
      <w:pPr>
        <w:spacing w:after="0" w:line="330" w:lineRule="atLeast"/>
        <w:rPr>
          <w:rFonts w:cs="Times New Roman"/>
          <w:szCs w:val="28"/>
        </w:rPr>
      </w:pPr>
      <w:r w:rsidRPr="000013DA">
        <w:rPr>
          <w:rFonts w:cs="Times New Roman"/>
          <w:szCs w:val="28"/>
        </w:rPr>
        <w:t>1</w:t>
      </w:r>
      <w:r w:rsidR="00303742" w:rsidRPr="000013DA">
        <w:rPr>
          <w:rFonts w:cs="Times New Roman"/>
          <w:szCs w:val="28"/>
        </w:rPr>
        <w:t xml:space="preserve">. </w:t>
      </w:r>
      <w:r w:rsidR="001C215C" w:rsidRPr="000013DA">
        <w:rPr>
          <w:rFonts w:cs="Times New Roman"/>
          <w:szCs w:val="28"/>
          <w:lang w:val="vi-VN"/>
        </w:rPr>
        <w:t xml:space="preserve">Hồ sơ </w:t>
      </w:r>
      <w:r w:rsidR="001C215C" w:rsidRPr="000013DA">
        <w:rPr>
          <w:rFonts w:eastAsia="Times New Roman" w:cs="Times New Roman"/>
          <w:szCs w:val="28"/>
          <w:lang w:val="vi-VN"/>
        </w:rPr>
        <w:t xml:space="preserve">đề nghị xét, </w:t>
      </w:r>
      <w:r w:rsidR="001C215C" w:rsidRPr="000013DA">
        <w:rPr>
          <w:rFonts w:eastAsia="Times New Roman" w:cs="Times New Roman"/>
          <w:szCs w:val="28"/>
        </w:rPr>
        <w:t xml:space="preserve">thu hồi quyết định </w:t>
      </w:r>
      <w:r w:rsidR="001C215C" w:rsidRPr="000013DA">
        <w:rPr>
          <w:rFonts w:eastAsia="Times New Roman" w:cs="Times New Roman"/>
          <w:szCs w:val="28"/>
          <w:lang w:val="vi-VN"/>
        </w:rPr>
        <w:t>công nhận</w:t>
      </w:r>
      <w:r w:rsidR="001C215C" w:rsidRPr="000013DA">
        <w:rPr>
          <w:rFonts w:cs="Times New Roman"/>
          <w:szCs w:val="28"/>
        </w:rPr>
        <w:t xml:space="preserve"> cấp tỉnh</w:t>
      </w:r>
      <w:r w:rsidR="008E438F" w:rsidRPr="000013DA">
        <w:rPr>
          <w:rFonts w:cs="Times New Roman"/>
          <w:szCs w:val="28"/>
        </w:rPr>
        <w:t xml:space="preserve"> </w:t>
      </w:r>
      <w:r w:rsidR="000177B0" w:rsidRPr="000013DA">
        <w:rPr>
          <w:rFonts w:cs="Times New Roman"/>
          <w:szCs w:val="28"/>
        </w:rPr>
        <w:t xml:space="preserve">không </w:t>
      </w:r>
      <w:r w:rsidR="008E438F" w:rsidRPr="000013DA">
        <w:rPr>
          <w:rFonts w:cs="Times New Roman"/>
          <w:szCs w:val="28"/>
        </w:rPr>
        <w:t xml:space="preserve">hoàn thành </w:t>
      </w:r>
      <w:r w:rsidR="00097423" w:rsidRPr="000013DA">
        <w:rPr>
          <w:rFonts w:cs="Times New Roman"/>
          <w:szCs w:val="28"/>
        </w:rPr>
        <w:t>nhiệm vụ</w:t>
      </w:r>
      <w:r w:rsidR="008E438F" w:rsidRPr="000013DA">
        <w:rPr>
          <w:rFonts w:cs="Times New Roman"/>
          <w:szCs w:val="28"/>
        </w:rPr>
        <w:t xml:space="preserve"> xây dựng </w:t>
      </w:r>
      <w:r w:rsidR="009E3037" w:rsidRPr="000013DA">
        <w:rPr>
          <w:rFonts w:eastAsia="Times New Roman" w:cs="Times New Roman"/>
          <w:szCs w:val="28"/>
        </w:rPr>
        <w:t>NTM</w:t>
      </w:r>
      <w:r w:rsidR="008E438F" w:rsidRPr="000013DA">
        <w:rPr>
          <w:rFonts w:cs="Times New Roman"/>
          <w:szCs w:val="28"/>
        </w:rPr>
        <w:t xml:space="preserve">, UBND cấp tỉnh nộp </w:t>
      </w:r>
      <w:r w:rsidR="00841A2A" w:rsidRPr="000013DA">
        <w:rPr>
          <w:rFonts w:cs="Times New Roman"/>
          <w:szCs w:val="28"/>
        </w:rPr>
        <w:t xml:space="preserve">trực tiếp hoặc </w:t>
      </w:r>
      <w:r w:rsidR="00661C5F" w:rsidRPr="000013DA">
        <w:rPr>
          <w:rFonts w:cs="Times New Roman"/>
          <w:szCs w:val="28"/>
        </w:rPr>
        <w:t>gửi qua</w:t>
      </w:r>
      <w:r w:rsidR="00841A2A" w:rsidRPr="000013DA">
        <w:rPr>
          <w:rFonts w:cs="Times New Roman"/>
          <w:szCs w:val="28"/>
        </w:rPr>
        <w:t xml:space="preserve"> bưu điện </w:t>
      </w:r>
      <w:r w:rsidR="008E438F" w:rsidRPr="000013DA">
        <w:rPr>
          <w:rFonts w:cs="Times New Roman"/>
          <w:szCs w:val="28"/>
        </w:rPr>
        <w:t>để thẩm định (01 bộ hồ sơ)</w:t>
      </w:r>
      <w:r w:rsidR="00E43380" w:rsidRPr="000013DA">
        <w:rPr>
          <w:rFonts w:cs="Times New Roman"/>
          <w:szCs w:val="28"/>
        </w:rPr>
        <w:t xml:space="preserve"> </w:t>
      </w:r>
      <w:r w:rsidR="00E43380" w:rsidRPr="000013DA">
        <w:rPr>
          <w:rFonts w:eastAsia="Times New Roman" w:cs="Times New Roman"/>
          <w:szCs w:val="28"/>
        </w:rPr>
        <w:t xml:space="preserve">và chịu trách nhiệm về toàn bộ thông tin, </w:t>
      </w:r>
      <w:r w:rsidR="00AF028F" w:rsidRPr="000013DA">
        <w:rPr>
          <w:rFonts w:eastAsia="Times New Roman" w:cs="Times New Roman"/>
          <w:szCs w:val="28"/>
        </w:rPr>
        <w:t xml:space="preserve">nội dung, </w:t>
      </w:r>
      <w:r w:rsidR="00E43380" w:rsidRPr="000013DA">
        <w:rPr>
          <w:rFonts w:eastAsia="Times New Roman" w:cs="Times New Roman"/>
          <w:szCs w:val="28"/>
        </w:rPr>
        <w:t>số liệu trong hồ sơ</w:t>
      </w:r>
      <w:r w:rsidR="008E438F" w:rsidRPr="000013DA">
        <w:rPr>
          <w:rFonts w:cs="Times New Roman"/>
          <w:szCs w:val="28"/>
        </w:rPr>
        <w:t>, gồm:</w:t>
      </w:r>
    </w:p>
    <w:p w14:paraId="7BA8929F" w14:textId="18065C55" w:rsidR="008E438F" w:rsidRPr="000013DA" w:rsidRDefault="00303742" w:rsidP="003A21D4">
      <w:pPr>
        <w:spacing w:after="0" w:line="330" w:lineRule="atLeast"/>
        <w:rPr>
          <w:rFonts w:cs="Times New Roman"/>
          <w:szCs w:val="28"/>
        </w:rPr>
      </w:pPr>
      <w:r w:rsidRPr="000013DA">
        <w:rPr>
          <w:rFonts w:cs="Times New Roman"/>
          <w:szCs w:val="28"/>
        </w:rPr>
        <w:t xml:space="preserve">a) </w:t>
      </w:r>
      <w:r w:rsidR="008E438F" w:rsidRPr="000013DA">
        <w:rPr>
          <w:rFonts w:cs="Times New Roman"/>
          <w:szCs w:val="28"/>
        </w:rPr>
        <w:t xml:space="preserve">Tổng hợp danh sách: Các huyện </w:t>
      </w:r>
      <w:r w:rsidR="006439E3" w:rsidRPr="000013DA">
        <w:rPr>
          <w:rFonts w:cs="Times New Roman"/>
          <w:szCs w:val="28"/>
        </w:rPr>
        <w:t xml:space="preserve">bị thu hồi quyết định </w:t>
      </w:r>
      <w:r w:rsidR="008E438F" w:rsidRPr="000013DA">
        <w:rPr>
          <w:rFonts w:cs="Times New Roman"/>
          <w:szCs w:val="28"/>
        </w:rPr>
        <w:t xml:space="preserve">công nhận đạt chuẩn </w:t>
      </w:r>
      <w:r w:rsidR="009E3037" w:rsidRPr="000013DA">
        <w:rPr>
          <w:rFonts w:eastAsia="Times New Roman" w:cs="Times New Roman"/>
          <w:szCs w:val="28"/>
        </w:rPr>
        <w:t>NTM</w:t>
      </w:r>
      <w:r w:rsidR="008E438F" w:rsidRPr="000013DA">
        <w:rPr>
          <w:rFonts w:cs="Times New Roman"/>
          <w:szCs w:val="28"/>
        </w:rPr>
        <w:t xml:space="preserve">; các thị xã, thành phố </w:t>
      </w:r>
      <w:r w:rsidR="006439E3" w:rsidRPr="000013DA">
        <w:rPr>
          <w:rFonts w:cs="Times New Roman"/>
          <w:szCs w:val="28"/>
        </w:rPr>
        <w:t xml:space="preserve">bị thu hồi quyết định </w:t>
      </w:r>
      <w:r w:rsidR="008E438F" w:rsidRPr="000013DA">
        <w:rPr>
          <w:rFonts w:cs="Times New Roman"/>
          <w:szCs w:val="28"/>
        </w:rPr>
        <w:t xml:space="preserve">công nhận hoàn thành nhiệm vụ xây dựng </w:t>
      </w:r>
      <w:r w:rsidR="009E3037" w:rsidRPr="000013DA">
        <w:rPr>
          <w:rFonts w:eastAsia="Times New Roman" w:cs="Times New Roman"/>
          <w:szCs w:val="28"/>
        </w:rPr>
        <w:t>NTM</w:t>
      </w:r>
      <w:r w:rsidR="008E438F" w:rsidRPr="000013DA">
        <w:rPr>
          <w:rFonts w:cs="Times New Roman"/>
          <w:szCs w:val="28"/>
        </w:rPr>
        <w:t xml:space="preserve">; các xã </w:t>
      </w:r>
      <w:r w:rsidR="006439E3" w:rsidRPr="000013DA">
        <w:rPr>
          <w:rFonts w:cs="Times New Roman"/>
          <w:szCs w:val="28"/>
        </w:rPr>
        <w:t xml:space="preserve">bị thu hồi quyết định </w:t>
      </w:r>
      <w:r w:rsidR="008E438F" w:rsidRPr="000013DA">
        <w:rPr>
          <w:rFonts w:cs="Times New Roman"/>
          <w:szCs w:val="28"/>
        </w:rPr>
        <w:t xml:space="preserve">công nhận đạt chuẩn </w:t>
      </w:r>
      <w:r w:rsidR="009E3037" w:rsidRPr="000013DA">
        <w:rPr>
          <w:rFonts w:eastAsia="Times New Roman" w:cs="Times New Roman"/>
          <w:szCs w:val="28"/>
        </w:rPr>
        <w:t>NTM</w:t>
      </w:r>
      <w:r w:rsidR="009E3037" w:rsidRPr="000013DA">
        <w:rPr>
          <w:rFonts w:cs="Times New Roman"/>
          <w:szCs w:val="28"/>
        </w:rPr>
        <w:t xml:space="preserve"> </w:t>
      </w:r>
      <w:r w:rsidR="008E438F" w:rsidRPr="000013DA">
        <w:rPr>
          <w:rFonts w:cs="Times New Roman"/>
          <w:szCs w:val="28"/>
        </w:rPr>
        <w:t xml:space="preserve">trên địa bàn </w:t>
      </w:r>
      <w:r w:rsidR="008E438F" w:rsidRPr="000013DA">
        <w:rPr>
          <w:rFonts w:cs="Times New Roman"/>
          <w:kern w:val="16"/>
          <w:szCs w:val="28"/>
        </w:rPr>
        <w:t xml:space="preserve">cấp tỉnh </w:t>
      </w:r>
      <w:r w:rsidR="008E438F" w:rsidRPr="000013DA">
        <w:rPr>
          <w:rFonts w:cs="Times New Roman"/>
          <w:szCs w:val="28"/>
        </w:rPr>
        <w:t>(bản chính, theo Mẫu số</w:t>
      </w:r>
      <w:r w:rsidR="00E9558B" w:rsidRPr="000013DA">
        <w:rPr>
          <w:rFonts w:cs="Times New Roman"/>
          <w:szCs w:val="28"/>
        </w:rPr>
        <w:t xml:space="preserve"> </w:t>
      </w:r>
      <w:r w:rsidR="00B7098F" w:rsidRPr="000013DA">
        <w:rPr>
          <w:rFonts w:cs="Times New Roman"/>
          <w:szCs w:val="28"/>
        </w:rPr>
        <w:t>1</w:t>
      </w:r>
      <w:r w:rsidR="00D426C9" w:rsidRPr="000013DA">
        <w:rPr>
          <w:rFonts w:cs="Times New Roman"/>
          <w:szCs w:val="28"/>
        </w:rPr>
        <w:t>1</w:t>
      </w:r>
      <w:r w:rsidR="008E438F" w:rsidRPr="000013DA">
        <w:rPr>
          <w:rFonts w:cs="Times New Roman"/>
          <w:szCs w:val="28"/>
        </w:rPr>
        <w:t>, Mẫu số</w:t>
      </w:r>
      <w:r w:rsidR="00E9558B" w:rsidRPr="000013DA">
        <w:rPr>
          <w:rFonts w:cs="Times New Roman"/>
          <w:szCs w:val="28"/>
        </w:rPr>
        <w:t xml:space="preserve"> </w:t>
      </w:r>
      <w:r w:rsidR="00D426C9" w:rsidRPr="000013DA">
        <w:rPr>
          <w:rFonts w:cs="Times New Roman"/>
          <w:szCs w:val="28"/>
        </w:rPr>
        <w:t xml:space="preserve">12 </w:t>
      </w:r>
      <w:r w:rsidR="008E438F" w:rsidRPr="000013DA">
        <w:rPr>
          <w:rFonts w:cs="Times New Roman"/>
          <w:szCs w:val="28"/>
        </w:rPr>
        <w:t>tại Phụ lục</w:t>
      </w:r>
      <w:r w:rsidR="0022758B" w:rsidRPr="000013DA">
        <w:rPr>
          <w:rFonts w:cs="Times New Roman"/>
          <w:szCs w:val="28"/>
        </w:rPr>
        <w:t xml:space="preserve"> II</w:t>
      </w:r>
      <w:r w:rsidR="008E438F" w:rsidRPr="000013DA">
        <w:rPr>
          <w:rFonts w:cs="Times New Roman"/>
          <w:szCs w:val="28"/>
        </w:rPr>
        <w:t xml:space="preserve"> kèm theo Quy định này)</w:t>
      </w:r>
      <w:r w:rsidR="000917CD" w:rsidRPr="000013DA">
        <w:rPr>
          <w:rFonts w:cs="Times New Roman"/>
          <w:szCs w:val="28"/>
        </w:rPr>
        <w:t>;</w:t>
      </w:r>
      <w:r w:rsidR="009E3037" w:rsidRPr="000013DA">
        <w:rPr>
          <w:rFonts w:cs="Times New Roman"/>
          <w:szCs w:val="28"/>
        </w:rPr>
        <w:t xml:space="preserve"> </w:t>
      </w:r>
    </w:p>
    <w:p w14:paraId="0D0DE28A" w14:textId="72FF3A14" w:rsidR="008E438F" w:rsidRPr="000013DA" w:rsidRDefault="00466E27" w:rsidP="003A21D4">
      <w:pPr>
        <w:spacing w:after="0" w:line="330" w:lineRule="atLeast"/>
        <w:rPr>
          <w:rFonts w:cs="Times New Roman"/>
          <w:szCs w:val="28"/>
        </w:rPr>
      </w:pPr>
      <w:r w:rsidRPr="000013DA">
        <w:rPr>
          <w:rFonts w:cs="Times New Roman"/>
          <w:szCs w:val="28"/>
        </w:rPr>
        <w:t>b</w:t>
      </w:r>
      <w:r w:rsidR="00303742" w:rsidRPr="000013DA">
        <w:rPr>
          <w:rFonts w:cs="Times New Roman"/>
          <w:szCs w:val="28"/>
        </w:rPr>
        <w:t xml:space="preserve">) </w:t>
      </w:r>
      <w:r w:rsidR="008E438F" w:rsidRPr="000013DA">
        <w:rPr>
          <w:rFonts w:cs="Times New Roman"/>
          <w:szCs w:val="28"/>
        </w:rPr>
        <w:t xml:space="preserve">Báo cáo của UBND cấp tỉnh về </w:t>
      </w:r>
      <w:r w:rsidR="006439E3" w:rsidRPr="000013DA">
        <w:rPr>
          <w:rFonts w:cs="Times New Roman"/>
          <w:szCs w:val="28"/>
        </w:rPr>
        <w:t>đánh giá mức độ</w:t>
      </w:r>
      <w:r w:rsidR="000177B0" w:rsidRPr="000013DA">
        <w:rPr>
          <w:rFonts w:cs="Times New Roman"/>
          <w:szCs w:val="28"/>
        </w:rPr>
        <w:t xml:space="preserve"> không</w:t>
      </w:r>
      <w:r w:rsidR="006439E3" w:rsidRPr="000013DA">
        <w:rPr>
          <w:rFonts w:cs="Times New Roman"/>
          <w:szCs w:val="28"/>
        </w:rPr>
        <w:t xml:space="preserve"> hoàn thành</w:t>
      </w:r>
      <w:r w:rsidR="008E438F" w:rsidRPr="000013DA">
        <w:rPr>
          <w:rFonts w:cs="Times New Roman"/>
          <w:szCs w:val="28"/>
        </w:rPr>
        <w:t xml:space="preserve"> </w:t>
      </w:r>
      <w:r w:rsidR="00C30077" w:rsidRPr="000013DA">
        <w:rPr>
          <w:rFonts w:cs="Times New Roman"/>
          <w:szCs w:val="28"/>
        </w:rPr>
        <w:t xml:space="preserve">nhiệm vụ </w:t>
      </w:r>
      <w:r w:rsidR="008E438F" w:rsidRPr="000013DA">
        <w:rPr>
          <w:rFonts w:cs="Times New Roman"/>
          <w:szCs w:val="28"/>
        </w:rPr>
        <w:t xml:space="preserve">xây dựng </w:t>
      </w:r>
      <w:r w:rsidR="00CA2773" w:rsidRPr="000013DA">
        <w:rPr>
          <w:rFonts w:eastAsia="Times New Roman" w:cs="Times New Roman"/>
          <w:szCs w:val="28"/>
        </w:rPr>
        <w:t>NTM</w:t>
      </w:r>
      <w:r w:rsidR="00CA2773" w:rsidRPr="000013DA">
        <w:rPr>
          <w:rFonts w:cs="Times New Roman"/>
          <w:szCs w:val="28"/>
        </w:rPr>
        <w:t xml:space="preserve"> </w:t>
      </w:r>
      <w:r w:rsidR="008E438F" w:rsidRPr="000013DA">
        <w:rPr>
          <w:rFonts w:cs="Times New Roman"/>
          <w:szCs w:val="28"/>
        </w:rPr>
        <w:t>của cấp tỉnh (bản chính, theo Mẫu số</w:t>
      </w:r>
      <w:r w:rsidR="00E9558B" w:rsidRPr="000013DA">
        <w:rPr>
          <w:rFonts w:cs="Times New Roman"/>
          <w:szCs w:val="28"/>
        </w:rPr>
        <w:t xml:space="preserve"> </w:t>
      </w:r>
      <w:r w:rsidR="00B0233D" w:rsidRPr="000013DA">
        <w:rPr>
          <w:rFonts w:cs="Times New Roman"/>
          <w:szCs w:val="28"/>
        </w:rPr>
        <w:t>07</w:t>
      </w:r>
      <w:r w:rsidR="008E438F" w:rsidRPr="000013DA">
        <w:rPr>
          <w:rFonts w:cs="Times New Roman"/>
          <w:szCs w:val="28"/>
        </w:rPr>
        <w:t xml:space="preserve"> tại Phụ lục</w:t>
      </w:r>
      <w:r w:rsidR="0022758B" w:rsidRPr="000013DA">
        <w:rPr>
          <w:rFonts w:cs="Times New Roman"/>
          <w:szCs w:val="28"/>
        </w:rPr>
        <w:t xml:space="preserve"> II</w:t>
      </w:r>
      <w:r w:rsidR="008E438F" w:rsidRPr="000013DA">
        <w:rPr>
          <w:rFonts w:cs="Times New Roman"/>
          <w:szCs w:val="28"/>
        </w:rPr>
        <w:t xml:space="preserve"> kèm theo Quy định này)</w:t>
      </w:r>
      <w:r w:rsidR="000917CD" w:rsidRPr="000013DA">
        <w:rPr>
          <w:rFonts w:cs="Times New Roman"/>
          <w:szCs w:val="28"/>
        </w:rPr>
        <w:t>;</w:t>
      </w:r>
      <w:r w:rsidR="000177B0" w:rsidRPr="000013DA">
        <w:rPr>
          <w:rFonts w:cs="Times New Roman"/>
          <w:szCs w:val="28"/>
        </w:rPr>
        <w:t xml:space="preserve"> </w:t>
      </w:r>
    </w:p>
    <w:p w14:paraId="68B87683" w14:textId="40826ADD" w:rsidR="008E438F" w:rsidRPr="000013DA" w:rsidRDefault="00466E27" w:rsidP="003A21D4">
      <w:pPr>
        <w:spacing w:after="0" w:line="330" w:lineRule="atLeast"/>
        <w:rPr>
          <w:rFonts w:cs="Times New Roman"/>
          <w:szCs w:val="28"/>
        </w:rPr>
      </w:pPr>
      <w:r w:rsidRPr="000013DA">
        <w:rPr>
          <w:rFonts w:cs="Times New Roman"/>
          <w:szCs w:val="28"/>
        </w:rPr>
        <w:t>c</w:t>
      </w:r>
      <w:r w:rsidR="00303742" w:rsidRPr="000013DA">
        <w:rPr>
          <w:rFonts w:cs="Times New Roman"/>
          <w:szCs w:val="28"/>
        </w:rPr>
        <w:t xml:space="preserve">) </w:t>
      </w:r>
      <w:r w:rsidR="008E438F" w:rsidRPr="000013DA">
        <w:rPr>
          <w:rFonts w:cs="Times New Roman"/>
          <w:szCs w:val="28"/>
        </w:rPr>
        <w:t xml:space="preserve">Báo cáo của UBND cấp tỉnh về </w:t>
      </w:r>
      <w:r w:rsidR="008E438F" w:rsidRPr="000013DA">
        <w:rPr>
          <w:rFonts w:cs="Times New Roman"/>
          <w:szCs w:val="28"/>
          <w:shd w:val="solid" w:color="FFFFFF" w:fill="auto"/>
        </w:rPr>
        <w:t>tổng hợp</w:t>
      </w:r>
      <w:r w:rsidR="008E438F" w:rsidRPr="000013DA">
        <w:rPr>
          <w:rFonts w:cs="Times New Roman"/>
          <w:szCs w:val="28"/>
        </w:rPr>
        <w:t xml:space="preserve"> ý kiến tham gia của </w:t>
      </w:r>
      <w:r w:rsidR="008A6DD6" w:rsidRPr="000013DA">
        <w:rPr>
          <w:rFonts w:cs="Times New Roman"/>
          <w:szCs w:val="28"/>
        </w:rPr>
        <w:t>Mặt trận Tổ quốc và các tổ chức chính trị - xã hội cấp tỉnh, UBND cấp huyện</w:t>
      </w:r>
      <w:r w:rsidR="008E438F" w:rsidRPr="000013DA">
        <w:rPr>
          <w:rFonts w:cs="Times New Roman"/>
          <w:szCs w:val="28"/>
        </w:rPr>
        <w:t xml:space="preserve"> đối với kết quả</w:t>
      </w:r>
      <w:r w:rsidR="00C842B4" w:rsidRPr="000013DA">
        <w:rPr>
          <w:rFonts w:cs="Times New Roman"/>
          <w:szCs w:val="28"/>
        </w:rPr>
        <w:t xml:space="preserve"> </w:t>
      </w:r>
      <w:r w:rsidR="006439E3" w:rsidRPr="000013DA">
        <w:rPr>
          <w:rFonts w:cs="Times New Roman"/>
          <w:szCs w:val="28"/>
        </w:rPr>
        <w:t>đánh giá mức độ</w:t>
      </w:r>
      <w:r w:rsidR="000177B0" w:rsidRPr="000013DA">
        <w:rPr>
          <w:rFonts w:cs="Times New Roman"/>
          <w:szCs w:val="28"/>
        </w:rPr>
        <w:t xml:space="preserve"> không</w:t>
      </w:r>
      <w:r w:rsidR="006439E3" w:rsidRPr="000013DA">
        <w:rPr>
          <w:rFonts w:cs="Times New Roman"/>
          <w:szCs w:val="28"/>
        </w:rPr>
        <w:t xml:space="preserve"> hoàn thành </w:t>
      </w:r>
      <w:r w:rsidR="000C5272" w:rsidRPr="000013DA">
        <w:rPr>
          <w:rFonts w:cs="Times New Roman"/>
          <w:szCs w:val="28"/>
        </w:rPr>
        <w:t xml:space="preserve">nhiệm vụ </w:t>
      </w:r>
      <w:r w:rsidR="008E438F" w:rsidRPr="000013DA">
        <w:rPr>
          <w:rFonts w:cs="Times New Roman"/>
          <w:szCs w:val="28"/>
        </w:rPr>
        <w:t xml:space="preserve">xây dựng </w:t>
      </w:r>
      <w:r w:rsidR="00CA2773" w:rsidRPr="000013DA">
        <w:rPr>
          <w:rFonts w:eastAsia="Times New Roman" w:cs="Times New Roman"/>
          <w:szCs w:val="28"/>
        </w:rPr>
        <w:t>NTM</w:t>
      </w:r>
      <w:r w:rsidR="00CA2773" w:rsidRPr="000013DA">
        <w:rPr>
          <w:rFonts w:cs="Times New Roman"/>
          <w:szCs w:val="28"/>
        </w:rPr>
        <w:t xml:space="preserve"> </w:t>
      </w:r>
      <w:r w:rsidR="008E438F" w:rsidRPr="000013DA">
        <w:rPr>
          <w:rFonts w:cs="Times New Roman"/>
          <w:szCs w:val="28"/>
        </w:rPr>
        <w:t>của cấp tỉnh (bản chính, theo Mẫu số</w:t>
      </w:r>
      <w:r w:rsidR="00E9558B" w:rsidRPr="000013DA">
        <w:rPr>
          <w:rFonts w:cs="Times New Roman"/>
          <w:szCs w:val="28"/>
        </w:rPr>
        <w:t xml:space="preserve"> </w:t>
      </w:r>
      <w:r w:rsidR="00B0233D" w:rsidRPr="000013DA">
        <w:rPr>
          <w:rFonts w:cs="Times New Roman"/>
          <w:szCs w:val="28"/>
        </w:rPr>
        <w:t>10</w:t>
      </w:r>
      <w:r w:rsidR="008E438F" w:rsidRPr="000013DA">
        <w:rPr>
          <w:rFonts w:cs="Times New Roman"/>
          <w:szCs w:val="28"/>
        </w:rPr>
        <w:t xml:space="preserve"> tại Phụ lục</w:t>
      </w:r>
      <w:r w:rsidR="0022758B" w:rsidRPr="000013DA">
        <w:rPr>
          <w:rFonts w:cs="Times New Roman"/>
          <w:szCs w:val="28"/>
        </w:rPr>
        <w:t xml:space="preserve"> II</w:t>
      </w:r>
      <w:r w:rsidR="008E438F" w:rsidRPr="000013DA">
        <w:rPr>
          <w:rFonts w:cs="Times New Roman"/>
          <w:szCs w:val="28"/>
        </w:rPr>
        <w:t xml:space="preserve"> kèm theo Quy định này).</w:t>
      </w:r>
      <w:r w:rsidR="000177B0" w:rsidRPr="000013DA">
        <w:rPr>
          <w:rFonts w:cs="Times New Roman"/>
          <w:szCs w:val="28"/>
        </w:rPr>
        <w:t xml:space="preserve"> </w:t>
      </w:r>
      <w:r w:rsidR="00A27D0A" w:rsidRPr="000013DA">
        <w:rPr>
          <w:rFonts w:cs="Times New Roman"/>
          <w:szCs w:val="28"/>
        </w:rPr>
        <w:t xml:space="preserve"> </w:t>
      </w:r>
    </w:p>
    <w:p w14:paraId="23ACFAEF" w14:textId="76C532CB" w:rsidR="004A2339" w:rsidRPr="000013DA" w:rsidRDefault="004E2AA5" w:rsidP="003A21D4">
      <w:pPr>
        <w:spacing w:after="0" w:line="330" w:lineRule="atLeast"/>
        <w:rPr>
          <w:rFonts w:eastAsia="Times New Roman" w:cs="Times New Roman"/>
          <w:szCs w:val="28"/>
          <w:lang w:val="vi-VN"/>
        </w:rPr>
      </w:pPr>
      <w:r w:rsidRPr="000013DA">
        <w:rPr>
          <w:rFonts w:eastAsia="Times New Roman" w:cs="Times New Roman"/>
          <w:szCs w:val="28"/>
        </w:rPr>
        <w:t>2</w:t>
      </w:r>
      <w:r w:rsidR="00303742" w:rsidRPr="000013DA">
        <w:rPr>
          <w:rFonts w:eastAsia="Times New Roman" w:cs="Times New Roman"/>
          <w:szCs w:val="28"/>
        </w:rPr>
        <w:t>.</w:t>
      </w:r>
      <w:r w:rsidR="004A2339" w:rsidRPr="000013DA">
        <w:rPr>
          <w:rFonts w:eastAsia="Times New Roman" w:cs="Times New Roman"/>
          <w:szCs w:val="28"/>
          <w:lang w:val="vi-VN"/>
        </w:rPr>
        <w:t xml:space="preserve"> </w:t>
      </w:r>
      <w:r w:rsidR="00841A2A" w:rsidRPr="000013DA">
        <w:rPr>
          <w:rFonts w:eastAsia="Times New Roman" w:cs="Times New Roman"/>
          <w:szCs w:val="28"/>
        </w:rPr>
        <w:t>Đơn vị</w:t>
      </w:r>
      <w:r w:rsidR="004A2339" w:rsidRPr="000013DA">
        <w:rPr>
          <w:rFonts w:eastAsia="Times New Roman" w:cs="Times New Roman"/>
          <w:szCs w:val="28"/>
        </w:rPr>
        <w:t xml:space="preserve"> </w:t>
      </w:r>
      <w:r w:rsidR="004A2339" w:rsidRPr="000013DA">
        <w:rPr>
          <w:rFonts w:eastAsia="Times New Roman" w:cs="Times New Roman"/>
          <w:szCs w:val="28"/>
          <w:lang w:val="vi-VN"/>
        </w:rPr>
        <w:t xml:space="preserve">tiếp nhận hồ sơ: </w:t>
      </w:r>
      <w:r w:rsidR="00841A2A" w:rsidRPr="000013DA">
        <w:rPr>
          <w:rFonts w:cs="Times New Roman"/>
          <w:szCs w:val="28"/>
        </w:rPr>
        <w:t>Văn phòng Điều phối NTM Trung ương</w:t>
      </w:r>
      <w:r w:rsidR="004A2339" w:rsidRPr="000013DA">
        <w:rPr>
          <w:rFonts w:eastAsia="Times New Roman" w:cs="Times New Roman"/>
          <w:szCs w:val="28"/>
        </w:rPr>
        <w:t xml:space="preserve">. </w:t>
      </w:r>
    </w:p>
    <w:p w14:paraId="26441781" w14:textId="18C4DFA8" w:rsidR="000E4CFE" w:rsidRPr="000013DA" w:rsidRDefault="000E4CFE" w:rsidP="00A67DB3">
      <w:pPr>
        <w:spacing w:before="0" w:after="0" w:line="240" w:lineRule="auto"/>
        <w:ind w:firstLine="0"/>
        <w:jc w:val="center"/>
        <w:rPr>
          <w:rFonts w:cs="Times New Roman"/>
          <w:szCs w:val="28"/>
        </w:rPr>
      </w:pPr>
    </w:p>
    <w:p w14:paraId="3309F380" w14:textId="02E82167" w:rsidR="000E4CFE" w:rsidRPr="000013DA" w:rsidRDefault="000E4CFE" w:rsidP="00A67DB3">
      <w:pPr>
        <w:spacing w:before="0" w:after="0" w:line="240" w:lineRule="auto"/>
        <w:ind w:firstLine="0"/>
        <w:jc w:val="center"/>
        <w:rPr>
          <w:rFonts w:cs="Times New Roman"/>
          <w:b/>
          <w:bCs/>
          <w:szCs w:val="28"/>
        </w:rPr>
      </w:pPr>
      <w:r w:rsidRPr="000013DA">
        <w:rPr>
          <w:rFonts w:cs="Times New Roman"/>
          <w:b/>
          <w:bCs/>
          <w:szCs w:val="28"/>
        </w:rPr>
        <w:t>Tiểu mục 2</w:t>
      </w:r>
    </w:p>
    <w:p w14:paraId="0AE176C4" w14:textId="00644C12" w:rsidR="00AC2FDA" w:rsidRPr="000013DA" w:rsidRDefault="008E438F" w:rsidP="00A67DB3">
      <w:pPr>
        <w:spacing w:before="0" w:after="0" w:line="240" w:lineRule="auto"/>
        <w:ind w:firstLine="0"/>
        <w:jc w:val="center"/>
        <w:rPr>
          <w:rFonts w:cs="Times New Roman"/>
          <w:spacing w:val="-4"/>
          <w:szCs w:val="28"/>
        </w:rPr>
      </w:pPr>
      <w:r w:rsidRPr="000013DA">
        <w:rPr>
          <w:rFonts w:cs="Times New Roman"/>
          <w:b/>
          <w:bCs/>
          <w:szCs w:val="28"/>
        </w:rPr>
        <w:t xml:space="preserve"> </w:t>
      </w:r>
      <w:r w:rsidR="000E4CFE" w:rsidRPr="000013DA">
        <w:rPr>
          <w:rFonts w:cs="Times New Roman"/>
          <w:b/>
          <w:bCs/>
          <w:spacing w:val="-4"/>
          <w:szCs w:val="28"/>
        </w:rPr>
        <w:t>TỔ CHỨC THẨM ĐỊNH, XÉT, THU HỒI QUYẾT ĐỊNH CÔNG NHẬN</w:t>
      </w:r>
    </w:p>
    <w:p w14:paraId="317B4391" w14:textId="77777777" w:rsidR="000E4CFE" w:rsidRPr="000013DA" w:rsidRDefault="000E4CFE" w:rsidP="00A67DB3">
      <w:pPr>
        <w:spacing w:before="0" w:after="0" w:line="240" w:lineRule="auto"/>
        <w:rPr>
          <w:rFonts w:cs="Times New Roman"/>
          <w:szCs w:val="28"/>
        </w:rPr>
      </w:pPr>
    </w:p>
    <w:p w14:paraId="4C017123" w14:textId="664A86DC" w:rsidR="008E438F" w:rsidRPr="000013DA" w:rsidRDefault="002330C6" w:rsidP="009F38AD">
      <w:pPr>
        <w:tabs>
          <w:tab w:val="center" w:pos="4896"/>
        </w:tabs>
        <w:spacing w:after="0" w:line="340" w:lineRule="atLeast"/>
        <w:rPr>
          <w:rFonts w:cs="Times New Roman"/>
          <w:b/>
          <w:bCs/>
          <w:szCs w:val="28"/>
        </w:rPr>
      </w:pPr>
      <w:r w:rsidRPr="000013DA">
        <w:rPr>
          <w:rFonts w:cs="Times New Roman"/>
          <w:b/>
          <w:bCs/>
          <w:szCs w:val="28"/>
        </w:rPr>
        <w:t xml:space="preserve">Điều </w:t>
      </w:r>
      <w:r w:rsidR="009366DC" w:rsidRPr="000013DA">
        <w:rPr>
          <w:rFonts w:cs="Times New Roman"/>
          <w:b/>
          <w:bCs/>
          <w:szCs w:val="28"/>
        </w:rPr>
        <w:t>31</w:t>
      </w:r>
      <w:r w:rsidRPr="000013DA">
        <w:rPr>
          <w:rFonts w:cs="Times New Roman"/>
          <w:b/>
          <w:bCs/>
          <w:szCs w:val="28"/>
        </w:rPr>
        <w:t>.</w:t>
      </w:r>
      <w:r w:rsidR="008E438F" w:rsidRPr="000013DA">
        <w:rPr>
          <w:rFonts w:cs="Times New Roman"/>
          <w:b/>
          <w:bCs/>
          <w:szCs w:val="28"/>
        </w:rPr>
        <w:t xml:space="preserve"> Tổ chức thẩm định</w:t>
      </w:r>
      <w:r w:rsidR="003C51A7" w:rsidRPr="000013DA">
        <w:rPr>
          <w:rFonts w:cs="Times New Roman"/>
          <w:b/>
          <w:bCs/>
          <w:szCs w:val="28"/>
        </w:rPr>
        <w:t>, thu hồi quyết định công nhận</w:t>
      </w:r>
      <w:r w:rsidR="008F6DA4" w:rsidRPr="000013DA">
        <w:rPr>
          <w:rFonts w:cs="Times New Roman"/>
          <w:b/>
          <w:bCs/>
          <w:szCs w:val="28"/>
        </w:rPr>
        <w:tab/>
      </w:r>
    </w:p>
    <w:p w14:paraId="27714205" w14:textId="10D1B54F" w:rsidR="002254BF" w:rsidRPr="00F212E2" w:rsidRDefault="002254BF" w:rsidP="009F38AD">
      <w:pPr>
        <w:spacing w:after="0" w:line="340" w:lineRule="atLeast"/>
        <w:rPr>
          <w:rFonts w:cs="Times New Roman"/>
          <w:spacing w:val="-3"/>
          <w:szCs w:val="28"/>
        </w:rPr>
      </w:pPr>
      <w:r w:rsidRPr="00F212E2">
        <w:rPr>
          <w:rFonts w:eastAsia="Times New Roman" w:cs="Times New Roman"/>
          <w:spacing w:val="-3"/>
          <w:szCs w:val="28"/>
        </w:rPr>
        <w:t>1.</w:t>
      </w:r>
      <w:r w:rsidRPr="00F212E2">
        <w:rPr>
          <w:rFonts w:cs="Times New Roman"/>
          <w:spacing w:val="-3"/>
          <w:szCs w:val="28"/>
        </w:rPr>
        <w:t xml:space="preserve"> Trường hợp đơn vị cấp tỉnh</w:t>
      </w:r>
      <w:r w:rsidRPr="00F212E2">
        <w:rPr>
          <w:rFonts w:cs="Times New Roman"/>
          <w:spacing w:val="-3"/>
          <w:szCs w:val="28"/>
          <w:lang w:val="vi-VN"/>
        </w:rPr>
        <w:t xml:space="preserve"> chưa </w:t>
      </w:r>
      <w:r w:rsidRPr="00F212E2">
        <w:rPr>
          <w:rFonts w:eastAsia="Times New Roman" w:cs="Times New Roman"/>
          <w:spacing w:val="-3"/>
          <w:szCs w:val="28"/>
        </w:rPr>
        <w:t>đủ điều kiện</w:t>
      </w:r>
      <w:r w:rsidR="008B2D69" w:rsidRPr="00F212E2">
        <w:rPr>
          <w:rFonts w:eastAsia="Times New Roman" w:cs="Times New Roman"/>
          <w:spacing w:val="-3"/>
          <w:szCs w:val="28"/>
        </w:rPr>
        <w:t>, hồ sơ chưa hợp lệ</w:t>
      </w:r>
      <w:r w:rsidRPr="00F212E2">
        <w:rPr>
          <w:rFonts w:eastAsia="Times New Roman" w:cs="Times New Roman"/>
          <w:spacing w:val="-3"/>
          <w:szCs w:val="28"/>
        </w:rPr>
        <w:t xml:space="preserve"> để</w:t>
      </w:r>
      <w:r w:rsidRPr="00F212E2">
        <w:rPr>
          <w:rFonts w:cs="Times New Roman"/>
          <w:spacing w:val="-3"/>
          <w:szCs w:val="28"/>
        </w:rPr>
        <w:t xml:space="preserve"> đề nghị </w:t>
      </w:r>
      <w:r w:rsidRPr="00F212E2">
        <w:rPr>
          <w:rFonts w:cs="Times New Roman"/>
          <w:spacing w:val="-3"/>
          <w:szCs w:val="28"/>
          <w:lang w:val="vi-VN"/>
        </w:rPr>
        <w:t xml:space="preserve">xét, </w:t>
      </w:r>
      <w:r w:rsidRPr="00F212E2">
        <w:rPr>
          <w:rFonts w:cs="Times New Roman"/>
          <w:spacing w:val="-3"/>
          <w:szCs w:val="28"/>
        </w:rPr>
        <w:t xml:space="preserve">thu hồi quyết định </w:t>
      </w:r>
      <w:r w:rsidRPr="00F212E2">
        <w:rPr>
          <w:rFonts w:cs="Times New Roman"/>
          <w:spacing w:val="-3"/>
          <w:szCs w:val="28"/>
          <w:lang w:val="vi-VN"/>
        </w:rPr>
        <w:t>công nhận</w:t>
      </w:r>
      <w:r w:rsidRPr="00F212E2">
        <w:rPr>
          <w:rFonts w:cs="Times New Roman"/>
          <w:spacing w:val="-3"/>
          <w:szCs w:val="28"/>
        </w:rPr>
        <w:t xml:space="preserve"> </w:t>
      </w:r>
      <w:r w:rsidRPr="00F212E2">
        <w:rPr>
          <w:rFonts w:eastAsia="Times New Roman" w:cs="Times New Roman"/>
          <w:spacing w:val="-3"/>
          <w:szCs w:val="28"/>
        </w:rPr>
        <w:t>cấp tỉnh hoàn thành nhiệm vụ xây dựng NTM</w:t>
      </w:r>
      <w:r w:rsidRPr="00F212E2">
        <w:rPr>
          <w:rFonts w:eastAsia="Times New Roman" w:cs="Times New Roman"/>
          <w:spacing w:val="-3"/>
          <w:szCs w:val="28"/>
          <w:lang w:val="vi-VN"/>
        </w:rPr>
        <w:t xml:space="preserve"> </w:t>
      </w:r>
      <w:r w:rsidRPr="00F212E2">
        <w:rPr>
          <w:rFonts w:cs="Times New Roman"/>
          <w:spacing w:val="-3"/>
          <w:szCs w:val="28"/>
        </w:rPr>
        <w:t xml:space="preserve">thì </w:t>
      </w:r>
      <w:r w:rsidRPr="00F212E2">
        <w:rPr>
          <w:rFonts w:cs="Times New Roman"/>
          <w:spacing w:val="-3"/>
          <w:szCs w:val="28"/>
          <w:lang w:val="vi-VN"/>
        </w:rPr>
        <w:t xml:space="preserve">Bộ Nông nghiệp và Phát triển nông thôn trả lời bằng văn bản cho </w:t>
      </w:r>
      <w:r w:rsidRPr="00F212E2">
        <w:rPr>
          <w:rFonts w:cs="Times New Roman"/>
          <w:spacing w:val="-3"/>
          <w:szCs w:val="28"/>
          <w:shd w:val="solid" w:color="FFFFFF" w:fill="auto"/>
          <w:lang w:val="vi-VN"/>
        </w:rPr>
        <w:t>UBND</w:t>
      </w:r>
      <w:r w:rsidRPr="00F212E2">
        <w:rPr>
          <w:rFonts w:cs="Times New Roman"/>
          <w:spacing w:val="-3"/>
          <w:szCs w:val="28"/>
          <w:lang w:val="vi-VN"/>
        </w:rPr>
        <w:t xml:space="preserve"> cấp tỉnh</w:t>
      </w:r>
      <w:r w:rsidRPr="00F212E2">
        <w:rPr>
          <w:rFonts w:cs="Times New Roman"/>
          <w:spacing w:val="-3"/>
          <w:szCs w:val="28"/>
        </w:rPr>
        <w:t xml:space="preserve"> và</w:t>
      </w:r>
      <w:r w:rsidRPr="00F212E2">
        <w:rPr>
          <w:rFonts w:cs="Times New Roman"/>
          <w:spacing w:val="-3"/>
          <w:szCs w:val="28"/>
          <w:lang w:val="vi-VN"/>
        </w:rPr>
        <w:t xml:space="preserve"> nêu rõ lý do</w:t>
      </w:r>
      <w:r w:rsidRPr="00F212E2">
        <w:rPr>
          <w:rFonts w:cs="Times New Roman"/>
          <w:spacing w:val="-3"/>
          <w:szCs w:val="28"/>
        </w:rPr>
        <w:t>, t</w:t>
      </w:r>
      <w:r w:rsidRPr="00F212E2">
        <w:rPr>
          <w:rFonts w:cs="Times New Roman"/>
          <w:spacing w:val="-3"/>
          <w:szCs w:val="28"/>
          <w:lang w:val="vi-VN"/>
        </w:rPr>
        <w:t xml:space="preserve">rong thời hạn </w:t>
      </w:r>
      <w:r w:rsidR="00C243AB" w:rsidRPr="00F212E2">
        <w:rPr>
          <w:rFonts w:eastAsia="Times New Roman" w:cs="Times New Roman"/>
          <w:spacing w:val="-3"/>
          <w:szCs w:val="28"/>
        </w:rPr>
        <w:t>15</w:t>
      </w:r>
      <w:r w:rsidR="00C243AB" w:rsidRPr="00F212E2">
        <w:rPr>
          <w:rFonts w:cs="Times New Roman"/>
          <w:spacing w:val="-3"/>
          <w:szCs w:val="28"/>
          <w:lang w:val="vi-VN"/>
        </w:rPr>
        <w:t xml:space="preserve"> </w:t>
      </w:r>
      <w:r w:rsidRPr="00F212E2">
        <w:rPr>
          <w:rFonts w:cs="Times New Roman"/>
          <w:spacing w:val="-3"/>
          <w:szCs w:val="28"/>
          <w:lang w:val="vi-VN"/>
        </w:rPr>
        <w:t xml:space="preserve">ngày </w:t>
      </w:r>
      <w:r w:rsidRPr="00F212E2">
        <w:rPr>
          <w:rFonts w:cs="Times New Roman"/>
          <w:spacing w:val="-3"/>
          <w:szCs w:val="28"/>
        </w:rPr>
        <w:t xml:space="preserve">làm việc </w:t>
      </w:r>
      <w:r w:rsidRPr="00F212E2">
        <w:rPr>
          <w:rFonts w:cs="Times New Roman"/>
          <w:spacing w:val="-3"/>
          <w:szCs w:val="28"/>
          <w:lang w:val="vi-VN"/>
        </w:rPr>
        <w:t xml:space="preserve">kể từ ngày nhận </w:t>
      </w:r>
      <w:r w:rsidR="0064521A" w:rsidRPr="00F212E2">
        <w:rPr>
          <w:rFonts w:eastAsia="Times New Roman" w:cs="Times New Roman"/>
          <w:spacing w:val="-3"/>
          <w:szCs w:val="28"/>
        </w:rPr>
        <w:t>đủ</w:t>
      </w:r>
      <w:r w:rsidRPr="00F212E2">
        <w:rPr>
          <w:rFonts w:cs="Times New Roman"/>
          <w:spacing w:val="-3"/>
          <w:szCs w:val="28"/>
          <w:lang w:val="vi-VN"/>
        </w:rPr>
        <w:t xml:space="preserve"> hồ sơ.</w:t>
      </w:r>
      <w:r w:rsidRPr="00F212E2">
        <w:rPr>
          <w:rFonts w:cs="Times New Roman"/>
          <w:spacing w:val="-3"/>
          <w:szCs w:val="28"/>
        </w:rPr>
        <w:t xml:space="preserve"> </w:t>
      </w:r>
    </w:p>
    <w:p w14:paraId="3EFE9335" w14:textId="6430EB11" w:rsidR="002254BF" w:rsidRPr="000013DA" w:rsidRDefault="002254BF" w:rsidP="009F38AD">
      <w:pPr>
        <w:spacing w:after="0" w:line="340" w:lineRule="atLeast"/>
        <w:rPr>
          <w:rFonts w:eastAsia="Times New Roman" w:cs="Times New Roman"/>
          <w:szCs w:val="28"/>
        </w:rPr>
      </w:pPr>
      <w:r w:rsidRPr="000013DA">
        <w:rPr>
          <w:rFonts w:eastAsia="Times New Roman" w:cs="Times New Roman"/>
          <w:szCs w:val="28"/>
        </w:rPr>
        <w:t xml:space="preserve">2. </w:t>
      </w:r>
      <w:r w:rsidR="000A37CE" w:rsidRPr="000013DA">
        <w:rPr>
          <w:rFonts w:eastAsia="Times New Roman" w:cs="Times New Roman"/>
          <w:szCs w:val="28"/>
        </w:rPr>
        <w:t xml:space="preserve">Văn phòng Điều phối NTM Trung ương </w:t>
      </w:r>
      <w:r w:rsidRPr="000013DA">
        <w:rPr>
          <w:rFonts w:eastAsia="Times New Roman" w:cs="Times New Roman"/>
          <w:szCs w:val="28"/>
        </w:rPr>
        <w:t xml:space="preserve">xây dựng báo cáo và báo cáo </w:t>
      </w:r>
      <w:r w:rsidR="000A37CE" w:rsidRPr="000013DA">
        <w:rPr>
          <w:rFonts w:eastAsia="Times New Roman" w:cs="Times New Roman"/>
          <w:szCs w:val="28"/>
          <w:lang w:val="vi-VN"/>
        </w:rPr>
        <w:t>Bộ Nông nghiệp và Phát triển nông thôn</w:t>
      </w:r>
      <w:r w:rsidR="000A37CE" w:rsidRPr="000013DA">
        <w:rPr>
          <w:rFonts w:eastAsia="Times New Roman" w:cs="Times New Roman"/>
          <w:szCs w:val="28"/>
        </w:rPr>
        <w:t xml:space="preserve"> trình </w:t>
      </w:r>
      <w:r w:rsidRPr="000013DA">
        <w:rPr>
          <w:rFonts w:eastAsia="Times New Roman" w:cs="Times New Roman"/>
          <w:szCs w:val="28"/>
        </w:rPr>
        <w:t xml:space="preserve">Thủ tướng Chính phủ về </w:t>
      </w:r>
      <w:r w:rsidRPr="000013DA">
        <w:rPr>
          <w:rFonts w:eastAsia="Times New Roman" w:cs="Times New Roman"/>
          <w:szCs w:val="28"/>
          <w:lang w:val="vi-VN"/>
        </w:rPr>
        <w:t>kết quả thẩm định hồ sơ</w:t>
      </w:r>
      <w:r w:rsidRPr="000013DA">
        <w:rPr>
          <w:rFonts w:eastAsia="Times New Roman" w:cs="Times New Roman"/>
          <w:szCs w:val="28"/>
        </w:rPr>
        <w:t xml:space="preserve"> đối với từng </w:t>
      </w:r>
      <w:r w:rsidR="000B6D44" w:rsidRPr="000013DA">
        <w:rPr>
          <w:rFonts w:eastAsia="Times New Roman" w:cs="Times New Roman"/>
          <w:szCs w:val="28"/>
        </w:rPr>
        <w:t>đơn vị cấp tỉnh</w:t>
      </w:r>
      <w:r w:rsidRPr="000013DA">
        <w:rPr>
          <w:rFonts w:eastAsia="Times New Roman" w:cs="Times New Roman"/>
          <w:szCs w:val="28"/>
        </w:rPr>
        <w:t xml:space="preserve"> đủ điều kiện để </w:t>
      </w:r>
      <w:r w:rsidR="00B31E76" w:rsidRPr="000013DA">
        <w:rPr>
          <w:rFonts w:eastAsia="Times New Roman" w:cs="Times New Roman"/>
          <w:szCs w:val="28"/>
        </w:rPr>
        <w:t xml:space="preserve">đề nghị </w:t>
      </w:r>
      <w:r w:rsidRPr="000013DA">
        <w:rPr>
          <w:rFonts w:eastAsia="Times New Roman" w:cs="Times New Roman"/>
          <w:szCs w:val="28"/>
        </w:rPr>
        <w:t xml:space="preserve">thu hồi quyết định công nhận </w:t>
      </w:r>
      <w:r w:rsidR="000B6D44" w:rsidRPr="000013DA">
        <w:rPr>
          <w:rFonts w:eastAsia="Times New Roman" w:cs="Times New Roman"/>
          <w:szCs w:val="28"/>
        </w:rPr>
        <w:t>cấp tỉnh</w:t>
      </w:r>
      <w:r w:rsidRPr="000013DA">
        <w:rPr>
          <w:rFonts w:eastAsia="Times New Roman" w:cs="Times New Roman"/>
          <w:szCs w:val="28"/>
        </w:rPr>
        <w:t xml:space="preserve"> hoàn thành nhiệm vụ xây dựng NTM, trong thời hạn 10 ngày làm việc kể từ ngày nhận </w:t>
      </w:r>
      <w:r w:rsidR="00801007" w:rsidRPr="000013DA">
        <w:rPr>
          <w:rFonts w:eastAsia="Times New Roman" w:cs="Times New Roman"/>
          <w:szCs w:val="28"/>
        </w:rPr>
        <w:t>đủ</w:t>
      </w:r>
      <w:r w:rsidRPr="000013DA">
        <w:rPr>
          <w:rFonts w:eastAsia="Times New Roman" w:cs="Times New Roman"/>
          <w:szCs w:val="28"/>
        </w:rPr>
        <w:t xml:space="preserve"> hồ sơ hợp lệ.</w:t>
      </w:r>
    </w:p>
    <w:p w14:paraId="2F6DAD2A" w14:textId="43B6C7A3" w:rsidR="002A346B" w:rsidRPr="00F212E2" w:rsidRDefault="004D147A" w:rsidP="009F38AD">
      <w:pPr>
        <w:spacing w:after="0" w:line="340" w:lineRule="atLeast"/>
        <w:rPr>
          <w:rFonts w:eastAsia="Times New Roman" w:cs="Times New Roman"/>
          <w:spacing w:val="-4"/>
          <w:szCs w:val="28"/>
        </w:rPr>
      </w:pPr>
      <w:r w:rsidRPr="00F212E2">
        <w:rPr>
          <w:rFonts w:eastAsia="Times New Roman" w:cs="Times New Roman"/>
          <w:spacing w:val="-4"/>
          <w:szCs w:val="28"/>
        </w:rPr>
        <w:t>3</w:t>
      </w:r>
      <w:r w:rsidR="002A346B" w:rsidRPr="00F212E2">
        <w:rPr>
          <w:rFonts w:eastAsia="Times New Roman" w:cs="Times New Roman"/>
          <w:spacing w:val="-4"/>
          <w:szCs w:val="28"/>
        </w:rPr>
        <w:t xml:space="preserve">. Văn phòng Chính phủ chịu trách nhiệm thẩm tra về trình tự, thủ tục, hồ sơ, tham mưu trình Thủ tướng Chính phủ ban hành </w:t>
      </w:r>
      <w:r w:rsidR="000A37CE" w:rsidRPr="00F212E2">
        <w:rPr>
          <w:rFonts w:eastAsia="Times New Roman" w:cs="Times New Roman"/>
          <w:spacing w:val="-4"/>
          <w:szCs w:val="28"/>
        </w:rPr>
        <w:t>q</w:t>
      </w:r>
      <w:r w:rsidR="002A346B" w:rsidRPr="00F212E2">
        <w:rPr>
          <w:rFonts w:eastAsia="Times New Roman" w:cs="Times New Roman"/>
          <w:spacing w:val="-4"/>
          <w:szCs w:val="28"/>
        </w:rPr>
        <w:t xml:space="preserve">uyết định thu hồi quyết định công nhận cấp tỉnh hoàn thành nhiệm vụ xây dựng NTM theo đề nghị của Bộ Nông nghiệp và Phát triển nông thôn và thực hiện theo quy chế làm việc của Chính phủ. </w:t>
      </w:r>
    </w:p>
    <w:p w14:paraId="326984D8" w14:textId="1B11DB92" w:rsidR="00534208" w:rsidRPr="000013DA" w:rsidRDefault="004D147A" w:rsidP="009F38AD">
      <w:pPr>
        <w:spacing w:after="0" w:line="340" w:lineRule="atLeast"/>
        <w:rPr>
          <w:rFonts w:cs="Times New Roman"/>
          <w:szCs w:val="28"/>
        </w:rPr>
      </w:pPr>
      <w:r w:rsidRPr="000013DA">
        <w:rPr>
          <w:rFonts w:eastAsia="Times New Roman" w:cs="Times New Roman"/>
          <w:szCs w:val="28"/>
        </w:rPr>
        <w:lastRenderedPageBreak/>
        <w:t>4</w:t>
      </w:r>
      <w:r w:rsidR="00534208" w:rsidRPr="000013DA">
        <w:rPr>
          <w:rFonts w:eastAsia="Times New Roman" w:cs="Times New Roman"/>
          <w:szCs w:val="28"/>
        </w:rPr>
        <w:t xml:space="preserve">. </w:t>
      </w:r>
      <w:r w:rsidR="00534208" w:rsidRPr="000013DA">
        <w:rPr>
          <w:rFonts w:cs="Times New Roman"/>
          <w:szCs w:val="28"/>
          <w:lang w:val="vi-VN"/>
        </w:rPr>
        <w:t xml:space="preserve">Thủ tướng Chính phủ xem xét, quyết định </w:t>
      </w:r>
      <w:r w:rsidR="00534208" w:rsidRPr="000013DA">
        <w:rPr>
          <w:rFonts w:eastAsia="Times New Roman" w:cs="Times New Roman"/>
          <w:szCs w:val="28"/>
        </w:rPr>
        <w:t xml:space="preserve">thu hồi quyết định </w:t>
      </w:r>
      <w:r w:rsidR="00534208" w:rsidRPr="000013DA">
        <w:rPr>
          <w:rFonts w:cs="Times New Roman"/>
          <w:szCs w:val="28"/>
          <w:lang w:val="vi-VN"/>
        </w:rPr>
        <w:t>công nhận</w:t>
      </w:r>
      <w:r w:rsidR="00534208" w:rsidRPr="000013DA">
        <w:rPr>
          <w:rFonts w:eastAsia="Times New Roman" w:cs="Times New Roman"/>
          <w:szCs w:val="28"/>
        </w:rPr>
        <w:t xml:space="preserve"> cấp tỉnh</w:t>
      </w:r>
      <w:r w:rsidR="00534208" w:rsidRPr="000013DA">
        <w:rPr>
          <w:rFonts w:cs="Times New Roman"/>
          <w:szCs w:val="28"/>
          <w:lang w:val="vi-VN"/>
        </w:rPr>
        <w:t xml:space="preserve"> hoàn thành nhiệm vụ xây dựng </w:t>
      </w:r>
      <w:r w:rsidR="00534208" w:rsidRPr="000013DA">
        <w:rPr>
          <w:rFonts w:eastAsia="Times New Roman" w:cs="Times New Roman"/>
          <w:szCs w:val="28"/>
        </w:rPr>
        <w:t>NTM</w:t>
      </w:r>
      <w:r w:rsidR="000536AA" w:rsidRPr="000013DA">
        <w:rPr>
          <w:rFonts w:eastAsia="Times New Roman" w:cs="Times New Roman"/>
          <w:szCs w:val="28"/>
        </w:rPr>
        <w:t>;</w:t>
      </w:r>
      <w:r w:rsidRPr="000013DA">
        <w:rPr>
          <w:rFonts w:eastAsia="Times New Roman" w:cs="Times New Roman"/>
          <w:szCs w:val="28"/>
        </w:rPr>
        <w:t xml:space="preserve"> công khai</w:t>
      </w:r>
      <w:r w:rsidR="00534208" w:rsidRPr="000013DA">
        <w:rPr>
          <w:rFonts w:cs="Times New Roman"/>
          <w:szCs w:val="28"/>
        </w:rPr>
        <w:t xml:space="preserve"> trên báo, đài phát thanh, truyền hình </w:t>
      </w:r>
      <w:r w:rsidR="00185ED4" w:rsidRPr="000013DA">
        <w:rPr>
          <w:rFonts w:cs="Times New Roman"/>
          <w:szCs w:val="28"/>
        </w:rPr>
        <w:t>t</w:t>
      </w:r>
      <w:r w:rsidR="00534208" w:rsidRPr="000013DA">
        <w:rPr>
          <w:rFonts w:cs="Times New Roman"/>
          <w:szCs w:val="28"/>
        </w:rPr>
        <w:t xml:space="preserve">rung ương và Cổng </w:t>
      </w:r>
      <w:r w:rsidR="004F6A66" w:rsidRPr="000013DA">
        <w:rPr>
          <w:rFonts w:cs="Times New Roman"/>
          <w:szCs w:val="28"/>
        </w:rPr>
        <w:t>T</w:t>
      </w:r>
      <w:r w:rsidR="00534208" w:rsidRPr="000013DA">
        <w:rPr>
          <w:rFonts w:cs="Times New Roman"/>
          <w:szCs w:val="28"/>
        </w:rPr>
        <w:t xml:space="preserve">hông tin điện tử Chính phủ.  </w:t>
      </w:r>
    </w:p>
    <w:p w14:paraId="069261AE" w14:textId="77777777" w:rsidR="002766E5" w:rsidRPr="000013DA" w:rsidRDefault="002766E5" w:rsidP="008938DE">
      <w:pPr>
        <w:spacing w:before="0" w:after="0" w:line="240" w:lineRule="auto"/>
        <w:ind w:firstLine="0"/>
        <w:jc w:val="center"/>
        <w:rPr>
          <w:rFonts w:eastAsia="Times New Roman" w:cs="Times New Roman"/>
          <w:b/>
          <w:bCs/>
          <w:szCs w:val="28"/>
          <w:lang w:val="vi-VN"/>
        </w:rPr>
      </w:pPr>
    </w:p>
    <w:p w14:paraId="0AB11855" w14:textId="16C10967" w:rsidR="00D347E9" w:rsidRPr="000013DA" w:rsidRDefault="00D347E9" w:rsidP="008938DE">
      <w:pPr>
        <w:spacing w:before="0" w:after="0" w:line="240" w:lineRule="auto"/>
        <w:ind w:firstLine="0"/>
        <w:jc w:val="center"/>
        <w:rPr>
          <w:rFonts w:eastAsia="Times New Roman" w:cs="Times New Roman"/>
          <w:szCs w:val="28"/>
        </w:rPr>
      </w:pPr>
      <w:r w:rsidRPr="000013DA">
        <w:rPr>
          <w:rFonts w:eastAsia="Times New Roman" w:cs="Times New Roman"/>
          <w:b/>
          <w:bCs/>
          <w:szCs w:val="28"/>
          <w:lang w:val="vi-VN"/>
        </w:rPr>
        <w:t>Chương V</w:t>
      </w:r>
      <w:r w:rsidR="00743197" w:rsidRPr="000013DA">
        <w:rPr>
          <w:rFonts w:eastAsia="Times New Roman" w:cs="Times New Roman"/>
          <w:b/>
          <w:bCs/>
          <w:szCs w:val="28"/>
        </w:rPr>
        <w:t>I</w:t>
      </w:r>
    </w:p>
    <w:p w14:paraId="46FF2B6D" w14:textId="77777777" w:rsidR="00D347E9" w:rsidRPr="000013DA" w:rsidRDefault="00D347E9" w:rsidP="008938DE">
      <w:pPr>
        <w:spacing w:before="0" w:after="0" w:line="240" w:lineRule="auto"/>
        <w:ind w:firstLine="0"/>
        <w:jc w:val="center"/>
        <w:rPr>
          <w:rFonts w:eastAsia="Times New Roman" w:cs="Times New Roman"/>
          <w:b/>
          <w:bCs/>
          <w:szCs w:val="28"/>
        </w:rPr>
      </w:pPr>
      <w:r w:rsidRPr="000013DA">
        <w:rPr>
          <w:rFonts w:eastAsia="Times New Roman" w:cs="Times New Roman"/>
          <w:b/>
          <w:bCs/>
          <w:szCs w:val="28"/>
          <w:lang w:val="vi-VN"/>
        </w:rPr>
        <w:t>TỔ CHỨC THỰC HIỆN</w:t>
      </w:r>
    </w:p>
    <w:p w14:paraId="322E1D6A" w14:textId="77777777" w:rsidR="008938DE" w:rsidRPr="000013DA" w:rsidRDefault="008938DE" w:rsidP="008938DE">
      <w:pPr>
        <w:spacing w:before="0" w:after="0" w:line="240" w:lineRule="auto"/>
        <w:ind w:firstLine="567"/>
        <w:rPr>
          <w:rFonts w:eastAsia="Times New Roman" w:cs="Times New Roman"/>
          <w:b/>
          <w:bCs/>
          <w:color w:val="0000FF"/>
          <w:szCs w:val="28"/>
        </w:rPr>
      </w:pPr>
    </w:p>
    <w:p w14:paraId="012260D8" w14:textId="674737A2" w:rsidR="00D347E9" w:rsidRPr="000013DA" w:rsidRDefault="00D347E9" w:rsidP="003A21D4">
      <w:pPr>
        <w:spacing w:after="0" w:line="330" w:lineRule="atLeast"/>
        <w:rPr>
          <w:rFonts w:eastAsia="Times New Roman" w:cs="Times New Roman"/>
          <w:szCs w:val="28"/>
        </w:rPr>
      </w:pPr>
      <w:r w:rsidRPr="000013DA">
        <w:rPr>
          <w:rFonts w:eastAsia="Times New Roman" w:cs="Times New Roman"/>
          <w:b/>
          <w:bCs/>
          <w:szCs w:val="28"/>
          <w:lang w:val="vi-VN"/>
        </w:rPr>
        <w:t>Điều</w:t>
      </w:r>
      <w:r w:rsidR="007A3486" w:rsidRPr="000013DA">
        <w:rPr>
          <w:rFonts w:eastAsia="Times New Roman" w:cs="Times New Roman"/>
          <w:b/>
          <w:bCs/>
          <w:szCs w:val="28"/>
        </w:rPr>
        <w:t xml:space="preserve"> </w:t>
      </w:r>
      <w:r w:rsidR="009366DC" w:rsidRPr="000013DA">
        <w:rPr>
          <w:rFonts w:eastAsia="Times New Roman" w:cs="Times New Roman"/>
          <w:b/>
          <w:bCs/>
          <w:szCs w:val="28"/>
        </w:rPr>
        <w:t>32</w:t>
      </w:r>
      <w:r w:rsidRPr="000013DA">
        <w:rPr>
          <w:rFonts w:eastAsia="Times New Roman" w:cs="Times New Roman"/>
          <w:b/>
          <w:bCs/>
          <w:szCs w:val="28"/>
          <w:lang w:val="vi-VN"/>
        </w:rPr>
        <w:t xml:space="preserve">. Khen thưởng, </w:t>
      </w:r>
      <w:r w:rsidRPr="000013DA">
        <w:rPr>
          <w:rFonts w:eastAsia="Times New Roman" w:cs="Times New Roman"/>
          <w:b/>
          <w:bCs/>
          <w:szCs w:val="28"/>
          <w:shd w:val="solid" w:color="FFFFFF" w:fill="auto"/>
          <w:lang w:val="vi-VN"/>
        </w:rPr>
        <w:t>kinh</w:t>
      </w:r>
      <w:r w:rsidRPr="000013DA">
        <w:rPr>
          <w:rFonts w:eastAsia="Times New Roman" w:cs="Times New Roman"/>
          <w:b/>
          <w:bCs/>
          <w:szCs w:val="28"/>
          <w:lang w:val="vi-VN"/>
        </w:rPr>
        <w:t xml:space="preserve"> phí</w:t>
      </w:r>
    </w:p>
    <w:p w14:paraId="588AD648" w14:textId="5AE0E110" w:rsidR="00C95F08" w:rsidRPr="000013DA" w:rsidRDefault="00D347E9" w:rsidP="003A21D4">
      <w:pPr>
        <w:spacing w:after="0" w:line="330" w:lineRule="atLeast"/>
        <w:rPr>
          <w:rFonts w:cs="Times New Roman"/>
          <w:szCs w:val="28"/>
          <w:lang w:val="nl-NL"/>
        </w:rPr>
      </w:pPr>
      <w:r w:rsidRPr="000013DA">
        <w:rPr>
          <w:rFonts w:cs="Times New Roman"/>
          <w:szCs w:val="28"/>
        </w:rPr>
        <w:t xml:space="preserve">1. </w:t>
      </w:r>
      <w:r w:rsidR="009B402D" w:rsidRPr="000013DA">
        <w:rPr>
          <w:rFonts w:cs="Times New Roman"/>
          <w:szCs w:val="28"/>
          <w:lang w:val="nl-NL"/>
        </w:rPr>
        <w:t>C</w:t>
      </w:r>
      <w:r w:rsidR="00C95F08" w:rsidRPr="000013DA">
        <w:rPr>
          <w:rFonts w:cs="Times New Roman"/>
          <w:szCs w:val="28"/>
          <w:lang w:val="nl-NL"/>
        </w:rPr>
        <w:t xml:space="preserve">ông tác khen thưởng </w:t>
      </w:r>
      <w:r w:rsidR="00B26EF2" w:rsidRPr="000013DA">
        <w:rPr>
          <w:rFonts w:cs="Times New Roman"/>
          <w:szCs w:val="28"/>
          <w:lang w:val="nl-NL"/>
        </w:rPr>
        <w:t>xã, huyện</w:t>
      </w:r>
      <w:r w:rsidR="009B402D" w:rsidRPr="000013DA">
        <w:rPr>
          <w:rFonts w:cs="Times New Roman"/>
          <w:szCs w:val="28"/>
          <w:lang w:val="nl-NL"/>
        </w:rPr>
        <w:t xml:space="preserve"> đạt chuẩn NTM, đạt chuẩn NTM nâng cao</w:t>
      </w:r>
      <w:r w:rsidR="00B26EF2" w:rsidRPr="000013DA">
        <w:rPr>
          <w:rFonts w:cs="Times New Roman"/>
          <w:szCs w:val="28"/>
          <w:lang w:val="nl-NL"/>
        </w:rPr>
        <w:t xml:space="preserve"> và</w:t>
      </w:r>
      <w:r w:rsidR="009B402D" w:rsidRPr="000013DA">
        <w:rPr>
          <w:rFonts w:cs="Times New Roman"/>
          <w:szCs w:val="28"/>
          <w:lang w:val="nl-NL"/>
        </w:rPr>
        <w:t xml:space="preserve"> đạt chuẩn NTM kiểu mẫu</w:t>
      </w:r>
      <w:r w:rsidR="00B26EF2" w:rsidRPr="000013DA">
        <w:rPr>
          <w:rFonts w:cs="Times New Roman"/>
          <w:szCs w:val="28"/>
          <w:lang w:val="nl-NL"/>
        </w:rPr>
        <w:t>,</w:t>
      </w:r>
      <w:r w:rsidR="00C24686" w:rsidRPr="000013DA">
        <w:rPr>
          <w:rFonts w:cs="Times New Roman"/>
          <w:szCs w:val="28"/>
          <w:lang w:val="nl-NL"/>
        </w:rPr>
        <w:t xml:space="preserve"> </w:t>
      </w:r>
      <w:r w:rsidR="00B26EF2" w:rsidRPr="000013DA">
        <w:rPr>
          <w:rFonts w:cs="Times New Roman"/>
          <w:szCs w:val="28"/>
          <w:lang w:val="nl-NL"/>
        </w:rPr>
        <w:t xml:space="preserve">thị xã, thành phố trực thuộc cấp tỉnh và tỉnh, thành phố trực thuộc </w:t>
      </w:r>
      <w:r w:rsidR="00185ED4" w:rsidRPr="000013DA">
        <w:rPr>
          <w:rFonts w:cs="Times New Roman"/>
          <w:szCs w:val="28"/>
          <w:lang w:val="nl-NL"/>
        </w:rPr>
        <w:t>t</w:t>
      </w:r>
      <w:r w:rsidR="00B26EF2" w:rsidRPr="000013DA">
        <w:rPr>
          <w:rFonts w:cs="Times New Roman"/>
          <w:szCs w:val="28"/>
          <w:lang w:val="nl-NL"/>
        </w:rPr>
        <w:t>rung ương</w:t>
      </w:r>
      <w:r w:rsidR="009B402D" w:rsidRPr="000013DA">
        <w:rPr>
          <w:rFonts w:cs="Times New Roman"/>
          <w:szCs w:val="28"/>
        </w:rPr>
        <w:t xml:space="preserve"> hoàn thành nhiệm vụ xây dựng NTM</w:t>
      </w:r>
      <w:r w:rsidR="009B402D" w:rsidRPr="000013DA">
        <w:rPr>
          <w:rFonts w:cs="Times New Roman"/>
          <w:szCs w:val="28"/>
          <w:lang w:val="vi-VN"/>
        </w:rPr>
        <w:t xml:space="preserve"> </w:t>
      </w:r>
      <w:r w:rsidR="00C95F08" w:rsidRPr="000013DA">
        <w:rPr>
          <w:rFonts w:cs="Times New Roman"/>
          <w:szCs w:val="28"/>
          <w:lang w:val="nl-NL"/>
        </w:rPr>
        <w:t xml:space="preserve">được </w:t>
      </w:r>
      <w:r w:rsidR="009B402D" w:rsidRPr="000013DA">
        <w:rPr>
          <w:rFonts w:cs="Times New Roman"/>
          <w:szCs w:val="28"/>
          <w:lang w:val="nl-NL"/>
        </w:rPr>
        <w:t>thực hiện</w:t>
      </w:r>
      <w:r w:rsidR="00C95F08" w:rsidRPr="000013DA">
        <w:rPr>
          <w:rFonts w:cs="Times New Roman"/>
          <w:szCs w:val="28"/>
          <w:lang w:val="nl-NL"/>
        </w:rPr>
        <w:t xml:space="preserve"> theo </w:t>
      </w:r>
      <w:r w:rsidR="00C95F08" w:rsidRPr="000013DA">
        <w:rPr>
          <w:rFonts w:cs="Times New Roman"/>
          <w:szCs w:val="28"/>
        </w:rPr>
        <w:t>quy định về</w:t>
      </w:r>
      <w:r w:rsidR="00C95F08" w:rsidRPr="000013DA">
        <w:rPr>
          <w:rFonts w:cs="Times New Roman"/>
          <w:szCs w:val="28"/>
          <w:lang w:val="vi-VN"/>
        </w:rPr>
        <w:t xml:space="preserve"> thực hiện </w:t>
      </w:r>
      <w:r w:rsidR="00B815C3" w:rsidRPr="000013DA">
        <w:rPr>
          <w:rFonts w:cs="Times New Roman"/>
          <w:szCs w:val="28"/>
        </w:rPr>
        <w:t>P</w:t>
      </w:r>
      <w:r w:rsidR="00C95F08" w:rsidRPr="000013DA">
        <w:rPr>
          <w:rFonts w:cs="Times New Roman"/>
          <w:szCs w:val="28"/>
          <w:lang w:val="vi-VN"/>
        </w:rPr>
        <w:t>hong trào thi đu</w:t>
      </w:r>
      <w:r w:rsidR="00C95F08" w:rsidRPr="000013DA">
        <w:rPr>
          <w:rFonts w:cs="Times New Roman"/>
          <w:szCs w:val="28"/>
        </w:rPr>
        <w:t>a</w:t>
      </w:r>
      <w:r w:rsidR="00C95F08" w:rsidRPr="000013DA">
        <w:rPr>
          <w:rFonts w:cs="Times New Roman"/>
          <w:szCs w:val="28"/>
          <w:lang w:val="vi-VN"/>
        </w:rPr>
        <w:t xml:space="preserve"> </w:t>
      </w:r>
      <w:r w:rsidR="00C95F08" w:rsidRPr="000013DA">
        <w:rPr>
          <w:rFonts w:cs="Times New Roman"/>
          <w:szCs w:val="28"/>
        </w:rPr>
        <w:t>“</w:t>
      </w:r>
      <w:r w:rsidR="00C95F08" w:rsidRPr="000013DA">
        <w:rPr>
          <w:rFonts w:cs="Times New Roman"/>
          <w:szCs w:val="28"/>
          <w:lang w:val="vi-VN"/>
        </w:rPr>
        <w:t>Cả nước c</w:t>
      </w:r>
      <w:r w:rsidR="00C95F08" w:rsidRPr="000013DA">
        <w:rPr>
          <w:rFonts w:cs="Times New Roman"/>
          <w:szCs w:val="28"/>
        </w:rPr>
        <w:t>hun</w:t>
      </w:r>
      <w:r w:rsidR="00C95F08" w:rsidRPr="000013DA">
        <w:rPr>
          <w:rFonts w:cs="Times New Roman"/>
          <w:szCs w:val="28"/>
          <w:lang w:val="vi-VN"/>
        </w:rPr>
        <w:t>g sức xây dựng nông thôn mới</w:t>
      </w:r>
      <w:r w:rsidR="00C95F08" w:rsidRPr="000013DA">
        <w:rPr>
          <w:rFonts w:cs="Times New Roman"/>
          <w:szCs w:val="28"/>
        </w:rPr>
        <w:t>” giai đoạn 2021</w:t>
      </w:r>
      <w:r w:rsidR="004970C5" w:rsidRPr="000013DA">
        <w:rPr>
          <w:rFonts w:cs="Times New Roman"/>
          <w:szCs w:val="28"/>
        </w:rPr>
        <w:t xml:space="preserve"> </w:t>
      </w:r>
      <w:r w:rsidR="00C95F08" w:rsidRPr="000013DA">
        <w:rPr>
          <w:rFonts w:cs="Times New Roman"/>
          <w:szCs w:val="28"/>
        </w:rPr>
        <w:t>-</w:t>
      </w:r>
      <w:r w:rsidR="004970C5" w:rsidRPr="000013DA">
        <w:rPr>
          <w:rFonts w:cs="Times New Roman"/>
          <w:szCs w:val="28"/>
        </w:rPr>
        <w:t xml:space="preserve"> </w:t>
      </w:r>
      <w:r w:rsidR="00C95F08" w:rsidRPr="000013DA">
        <w:rPr>
          <w:rFonts w:cs="Times New Roman"/>
          <w:szCs w:val="28"/>
        </w:rPr>
        <w:t>2025 và quy định hiện hành</w:t>
      </w:r>
      <w:r w:rsidR="007B3C3E" w:rsidRPr="000013DA">
        <w:rPr>
          <w:rFonts w:cs="Times New Roman"/>
          <w:szCs w:val="28"/>
          <w:lang w:val="nl-NL"/>
        </w:rPr>
        <w:t>.</w:t>
      </w:r>
    </w:p>
    <w:p w14:paraId="6B875C97" w14:textId="5668679B" w:rsidR="003F373F" w:rsidRPr="000013DA" w:rsidRDefault="00C95F08" w:rsidP="003A21D4">
      <w:pPr>
        <w:spacing w:after="0" w:line="330" w:lineRule="atLeast"/>
        <w:rPr>
          <w:rFonts w:cs="Times New Roman"/>
          <w:szCs w:val="28"/>
        </w:rPr>
      </w:pPr>
      <w:r w:rsidRPr="00F81432">
        <w:rPr>
          <w:rFonts w:eastAsia="Times New Roman" w:cs="Times New Roman"/>
          <w:szCs w:val="28"/>
        </w:rPr>
        <w:t>2</w:t>
      </w:r>
      <w:r w:rsidR="00D347E9" w:rsidRPr="00F81432">
        <w:rPr>
          <w:rFonts w:eastAsia="Times New Roman" w:cs="Times New Roman"/>
          <w:szCs w:val="28"/>
        </w:rPr>
        <w:t xml:space="preserve">. </w:t>
      </w:r>
      <w:r w:rsidR="00D347E9" w:rsidRPr="00F81432">
        <w:rPr>
          <w:rFonts w:eastAsia="Times New Roman" w:cs="Times New Roman"/>
          <w:szCs w:val="28"/>
          <w:lang w:val="vi-VN"/>
        </w:rPr>
        <w:t>Kinh phí thực hiện</w:t>
      </w:r>
      <w:r w:rsidR="00E61B3B" w:rsidRPr="00F81432">
        <w:rPr>
          <w:rFonts w:eastAsia="Times New Roman" w:cs="Times New Roman"/>
          <w:szCs w:val="28"/>
        </w:rPr>
        <w:t xml:space="preserve"> thẩm tra,</w:t>
      </w:r>
      <w:r w:rsidR="00D347E9" w:rsidRPr="00F81432">
        <w:rPr>
          <w:rFonts w:eastAsia="Times New Roman" w:cs="Times New Roman"/>
          <w:szCs w:val="28"/>
          <w:lang w:val="vi-VN"/>
        </w:rPr>
        <w:t xml:space="preserve"> thẩm định để xét, công nhận</w:t>
      </w:r>
      <w:r w:rsidR="006F590E" w:rsidRPr="00F81432">
        <w:rPr>
          <w:rFonts w:eastAsia="Times New Roman" w:cs="Times New Roman"/>
          <w:szCs w:val="28"/>
        </w:rPr>
        <w:t>,</w:t>
      </w:r>
      <w:r w:rsidR="00B45128" w:rsidRPr="00F81432">
        <w:rPr>
          <w:rFonts w:eastAsia="Times New Roman" w:cs="Times New Roman"/>
          <w:szCs w:val="28"/>
        </w:rPr>
        <w:t xml:space="preserve"> thu hồi quyết định công nhận </w:t>
      </w:r>
      <w:r w:rsidR="00D347E9" w:rsidRPr="00F81432">
        <w:rPr>
          <w:rFonts w:eastAsia="Times New Roman" w:cs="Times New Roman"/>
          <w:szCs w:val="28"/>
          <w:lang w:val="vi-VN"/>
        </w:rPr>
        <w:t xml:space="preserve">địa phương đạt chuẩn </w:t>
      </w:r>
      <w:r w:rsidR="008C53BD" w:rsidRPr="00F81432">
        <w:rPr>
          <w:rFonts w:eastAsia="Times New Roman" w:cs="Times New Roman"/>
          <w:szCs w:val="28"/>
        </w:rPr>
        <w:t>NTM</w:t>
      </w:r>
      <w:r w:rsidR="00D347E9" w:rsidRPr="00F81432">
        <w:rPr>
          <w:rFonts w:eastAsia="Times New Roman" w:cs="Times New Roman"/>
          <w:szCs w:val="28"/>
        </w:rPr>
        <w:t xml:space="preserve">, </w:t>
      </w:r>
      <w:r w:rsidR="00E61B3B" w:rsidRPr="00F81432">
        <w:rPr>
          <w:rFonts w:eastAsia="Times New Roman" w:cs="Times New Roman"/>
          <w:szCs w:val="28"/>
        </w:rPr>
        <w:t xml:space="preserve">đạt chuẩn </w:t>
      </w:r>
      <w:r w:rsidR="008C53BD" w:rsidRPr="00F81432">
        <w:rPr>
          <w:rFonts w:eastAsia="Times New Roman" w:cs="Times New Roman"/>
          <w:szCs w:val="28"/>
        </w:rPr>
        <w:t xml:space="preserve">NTM </w:t>
      </w:r>
      <w:r w:rsidR="00D347E9" w:rsidRPr="00F81432">
        <w:rPr>
          <w:rFonts w:eastAsia="Times New Roman" w:cs="Times New Roman"/>
          <w:szCs w:val="28"/>
        </w:rPr>
        <w:t xml:space="preserve">nâng cao, </w:t>
      </w:r>
      <w:r w:rsidR="00E61B3B" w:rsidRPr="00F81432">
        <w:rPr>
          <w:rFonts w:eastAsia="Times New Roman" w:cs="Times New Roman"/>
          <w:szCs w:val="28"/>
        </w:rPr>
        <w:t>đạt</w:t>
      </w:r>
      <w:r w:rsidR="00E61B3B" w:rsidRPr="000013DA">
        <w:rPr>
          <w:rFonts w:eastAsia="Times New Roman" w:cs="Times New Roman"/>
          <w:szCs w:val="28"/>
        </w:rPr>
        <w:t xml:space="preserve"> chuẩn </w:t>
      </w:r>
      <w:r w:rsidR="008C53BD" w:rsidRPr="000013DA">
        <w:rPr>
          <w:rFonts w:eastAsia="Times New Roman" w:cs="Times New Roman"/>
          <w:szCs w:val="28"/>
        </w:rPr>
        <w:t xml:space="preserve">NTM </w:t>
      </w:r>
      <w:r w:rsidR="00D347E9" w:rsidRPr="000013DA">
        <w:rPr>
          <w:rFonts w:eastAsia="Times New Roman" w:cs="Times New Roman"/>
          <w:szCs w:val="28"/>
        </w:rPr>
        <w:t>kiểu mẫu</w:t>
      </w:r>
      <w:r w:rsidR="00E61B3B" w:rsidRPr="000013DA">
        <w:rPr>
          <w:rFonts w:eastAsia="Times New Roman" w:cs="Times New Roman"/>
          <w:szCs w:val="28"/>
        </w:rPr>
        <w:t xml:space="preserve"> và</w:t>
      </w:r>
      <w:r w:rsidR="00D347E9" w:rsidRPr="000013DA">
        <w:rPr>
          <w:rFonts w:eastAsia="Times New Roman" w:cs="Times New Roman"/>
          <w:szCs w:val="28"/>
          <w:lang w:val="vi-VN"/>
        </w:rPr>
        <w:t xml:space="preserve"> hoàn thành nhiệm vụ xây dựng </w:t>
      </w:r>
      <w:r w:rsidR="008C53BD" w:rsidRPr="000013DA">
        <w:rPr>
          <w:rFonts w:eastAsia="Times New Roman" w:cs="Times New Roman"/>
          <w:szCs w:val="28"/>
        </w:rPr>
        <w:t>NTM</w:t>
      </w:r>
      <w:r w:rsidR="008C53BD" w:rsidRPr="000013DA">
        <w:rPr>
          <w:rFonts w:eastAsia="Times New Roman" w:cs="Times New Roman"/>
          <w:szCs w:val="28"/>
          <w:lang w:val="vi-VN"/>
        </w:rPr>
        <w:t xml:space="preserve"> </w:t>
      </w:r>
      <w:r w:rsidR="00D347E9" w:rsidRPr="000013DA">
        <w:rPr>
          <w:rFonts w:eastAsia="Times New Roman" w:cs="Times New Roman"/>
          <w:szCs w:val="28"/>
          <w:lang w:val="vi-VN"/>
        </w:rPr>
        <w:t xml:space="preserve">(bao gồm: </w:t>
      </w:r>
      <w:r w:rsidR="00C817F1" w:rsidRPr="000013DA">
        <w:rPr>
          <w:rFonts w:eastAsia="Times New Roman" w:cs="Times New Roman"/>
          <w:szCs w:val="28"/>
        </w:rPr>
        <w:t>H</w:t>
      </w:r>
      <w:r w:rsidR="00D347E9" w:rsidRPr="000013DA">
        <w:rPr>
          <w:rFonts w:eastAsia="Times New Roman" w:cs="Times New Roman"/>
          <w:szCs w:val="28"/>
          <w:lang w:val="vi-VN"/>
        </w:rPr>
        <w:t xml:space="preserve">ọp, kiểm tra, </w:t>
      </w:r>
      <w:r w:rsidR="00F16ACE" w:rsidRPr="000013DA">
        <w:rPr>
          <w:rFonts w:eastAsia="Times New Roman" w:cs="Times New Roman"/>
          <w:szCs w:val="28"/>
        </w:rPr>
        <w:t>khảo sát</w:t>
      </w:r>
      <w:r w:rsidR="00D347E9" w:rsidRPr="000013DA">
        <w:rPr>
          <w:rFonts w:eastAsia="Times New Roman" w:cs="Times New Roman"/>
          <w:szCs w:val="28"/>
          <w:lang w:val="vi-VN"/>
        </w:rPr>
        <w:t xml:space="preserve"> thực </w:t>
      </w:r>
      <w:r w:rsidR="00A81034" w:rsidRPr="000013DA">
        <w:rPr>
          <w:rFonts w:cs="Times New Roman"/>
          <w:szCs w:val="28"/>
        </w:rPr>
        <w:t>địa</w:t>
      </w:r>
      <w:r w:rsidR="00D347E9" w:rsidRPr="000013DA">
        <w:rPr>
          <w:rFonts w:eastAsia="Times New Roman" w:cs="Times New Roman"/>
          <w:szCs w:val="28"/>
          <w:lang w:val="vi-VN"/>
        </w:rPr>
        <w:t xml:space="preserve">, </w:t>
      </w:r>
      <w:r w:rsidR="00F16ACE" w:rsidRPr="000013DA">
        <w:rPr>
          <w:rFonts w:cs="Times New Roman"/>
          <w:szCs w:val="28"/>
        </w:rPr>
        <w:t>tổ chức</w:t>
      </w:r>
      <w:r w:rsidR="00525299" w:rsidRPr="000013DA">
        <w:rPr>
          <w:rFonts w:cs="Times New Roman"/>
          <w:szCs w:val="28"/>
        </w:rPr>
        <w:t xml:space="preserve"> </w:t>
      </w:r>
      <w:r w:rsidR="00D347E9" w:rsidRPr="000013DA">
        <w:rPr>
          <w:rFonts w:eastAsia="Times New Roman" w:cs="Times New Roman"/>
          <w:szCs w:val="28"/>
          <w:lang w:val="vi-VN"/>
        </w:rPr>
        <w:t xml:space="preserve">lấy ý kiến sự hài lòng của người dân...) </w:t>
      </w:r>
      <w:r w:rsidR="003F373F" w:rsidRPr="000013DA">
        <w:rPr>
          <w:rFonts w:eastAsia="Times New Roman" w:cs="Times New Roman"/>
          <w:szCs w:val="28"/>
        </w:rPr>
        <w:t>đ</w:t>
      </w:r>
      <w:r w:rsidR="003F373F" w:rsidRPr="000013DA">
        <w:rPr>
          <w:rFonts w:cs="Times New Roman"/>
          <w:szCs w:val="28"/>
        </w:rPr>
        <w:t>ược</w:t>
      </w:r>
      <w:r w:rsidR="00FD3AEF" w:rsidRPr="000013DA">
        <w:rPr>
          <w:rFonts w:cs="Times New Roman"/>
          <w:szCs w:val="28"/>
        </w:rPr>
        <w:t xml:space="preserve"> </w:t>
      </w:r>
      <w:r w:rsidR="00DD2A8B" w:rsidRPr="000013DA">
        <w:rPr>
          <w:rFonts w:cs="Times New Roman"/>
          <w:szCs w:val="28"/>
        </w:rPr>
        <w:t xml:space="preserve">bố trí từ nguồn vốn ngân sách nhà nước giao các </w:t>
      </w:r>
      <w:r w:rsidR="00185ED4" w:rsidRPr="000013DA">
        <w:rPr>
          <w:rFonts w:cs="Times New Roman"/>
          <w:szCs w:val="28"/>
        </w:rPr>
        <w:t>b</w:t>
      </w:r>
      <w:r w:rsidR="00DD2A8B" w:rsidRPr="000013DA">
        <w:rPr>
          <w:rFonts w:cs="Times New Roman"/>
          <w:szCs w:val="28"/>
        </w:rPr>
        <w:t xml:space="preserve">ộ, ngành </w:t>
      </w:r>
      <w:r w:rsidR="00185ED4" w:rsidRPr="000013DA">
        <w:rPr>
          <w:rFonts w:cs="Times New Roman"/>
          <w:szCs w:val="28"/>
        </w:rPr>
        <w:t>t</w:t>
      </w:r>
      <w:r w:rsidR="00DD2A8B" w:rsidRPr="000013DA">
        <w:rPr>
          <w:rFonts w:cs="Times New Roman"/>
          <w:szCs w:val="28"/>
        </w:rPr>
        <w:t>rung ương, địa phương thực hiện Chương trình MTQG xây dựng NTM hàng năm theo phân cấp quy định tại Luật Ngân sách nhà nước và các văn bản quy định có liên quan</w:t>
      </w:r>
      <w:r w:rsidR="003F373F" w:rsidRPr="000013DA">
        <w:rPr>
          <w:rFonts w:cs="Times New Roman"/>
          <w:szCs w:val="28"/>
        </w:rPr>
        <w:t>.</w:t>
      </w:r>
    </w:p>
    <w:p w14:paraId="1EDAEB9E" w14:textId="70BAF822" w:rsidR="00D347E9" w:rsidRPr="000013DA" w:rsidRDefault="00D347E9" w:rsidP="003A21D4">
      <w:pPr>
        <w:spacing w:after="0" w:line="330" w:lineRule="atLeast"/>
        <w:rPr>
          <w:rFonts w:eastAsia="Times New Roman" w:cs="Times New Roman"/>
          <w:szCs w:val="28"/>
        </w:rPr>
      </w:pPr>
      <w:r w:rsidRPr="000013DA">
        <w:rPr>
          <w:rFonts w:eastAsia="Times New Roman" w:cs="Times New Roman"/>
          <w:b/>
          <w:bCs/>
          <w:szCs w:val="28"/>
          <w:lang w:val="vi-VN"/>
        </w:rPr>
        <w:t>Điều</w:t>
      </w:r>
      <w:r w:rsidR="007A3486" w:rsidRPr="000013DA">
        <w:rPr>
          <w:rFonts w:eastAsia="Times New Roman" w:cs="Times New Roman"/>
          <w:b/>
          <w:bCs/>
          <w:szCs w:val="28"/>
        </w:rPr>
        <w:t xml:space="preserve"> </w:t>
      </w:r>
      <w:r w:rsidR="007946B2" w:rsidRPr="000013DA">
        <w:rPr>
          <w:rFonts w:eastAsia="Times New Roman" w:cs="Times New Roman"/>
          <w:b/>
          <w:bCs/>
          <w:szCs w:val="28"/>
        </w:rPr>
        <w:t>33</w:t>
      </w:r>
      <w:r w:rsidRPr="000013DA">
        <w:rPr>
          <w:rFonts w:eastAsia="Times New Roman" w:cs="Times New Roman"/>
          <w:b/>
          <w:bCs/>
          <w:szCs w:val="28"/>
          <w:lang w:val="vi-VN"/>
        </w:rPr>
        <w:t xml:space="preserve">. Trách nhiệm </w:t>
      </w:r>
      <w:r w:rsidR="000A592A" w:rsidRPr="000013DA">
        <w:rPr>
          <w:rFonts w:eastAsia="Times New Roman" w:cs="Times New Roman"/>
          <w:b/>
          <w:bCs/>
          <w:szCs w:val="28"/>
        </w:rPr>
        <w:t>của các cơ quan, tổ chức</w:t>
      </w:r>
    </w:p>
    <w:p w14:paraId="4F8DC1EF" w14:textId="1342E68B" w:rsidR="00D347E9" w:rsidRPr="000013DA" w:rsidRDefault="00D347E9" w:rsidP="003A21D4">
      <w:pPr>
        <w:spacing w:after="0" w:line="330" w:lineRule="atLeast"/>
        <w:rPr>
          <w:rFonts w:eastAsia="Times New Roman" w:cs="Times New Roman"/>
          <w:szCs w:val="28"/>
        </w:rPr>
      </w:pPr>
      <w:r w:rsidRPr="000013DA">
        <w:rPr>
          <w:rFonts w:eastAsia="Times New Roman" w:cs="Times New Roman"/>
          <w:szCs w:val="28"/>
        </w:rPr>
        <w:t xml:space="preserve">1. </w:t>
      </w:r>
      <w:r w:rsidRPr="000013DA">
        <w:rPr>
          <w:rFonts w:eastAsia="Times New Roman" w:cs="Times New Roman"/>
          <w:szCs w:val="28"/>
          <w:lang w:val="vi-VN"/>
        </w:rPr>
        <w:t>Bộ Nông nghiệp và Phát triển nông th</w:t>
      </w:r>
      <w:r w:rsidRPr="000013DA">
        <w:rPr>
          <w:rFonts w:eastAsia="Times New Roman" w:cs="Times New Roman"/>
          <w:szCs w:val="28"/>
        </w:rPr>
        <w:t>ô</w:t>
      </w:r>
      <w:r w:rsidRPr="000013DA">
        <w:rPr>
          <w:rFonts w:eastAsia="Times New Roman" w:cs="Times New Roman"/>
          <w:szCs w:val="28"/>
          <w:lang w:val="vi-VN"/>
        </w:rPr>
        <w:t>n</w:t>
      </w:r>
      <w:r w:rsidR="003F2727" w:rsidRPr="000013DA">
        <w:rPr>
          <w:rFonts w:eastAsia="Times New Roman" w:cs="Times New Roman"/>
          <w:szCs w:val="28"/>
        </w:rPr>
        <w:t>:</w:t>
      </w:r>
    </w:p>
    <w:p w14:paraId="5D670BD1" w14:textId="31CD6B37" w:rsidR="000A61D8" w:rsidRPr="00F212E2" w:rsidRDefault="000A61D8" w:rsidP="003A21D4">
      <w:pPr>
        <w:spacing w:after="0" w:line="330" w:lineRule="atLeast"/>
        <w:rPr>
          <w:rFonts w:eastAsia="Times New Roman" w:cs="Times New Roman"/>
          <w:spacing w:val="-2"/>
          <w:szCs w:val="28"/>
        </w:rPr>
      </w:pPr>
      <w:r w:rsidRPr="00F212E2">
        <w:rPr>
          <w:rFonts w:cs="Times New Roman"/>
          <w:spacing w:val="-2"/>
          <w:szCs w:val="28"/>
        </w:rPr>
        <w:t xml:space="preserve">a) Chủ trì, phối hợp với các </w:t>
      </w:r>
      <w:r w:rsidR="00185ED4" w:rsidRPr="00F212E2">
        <w:rPr>
          <w:rFonts w:cs="Times New Roman"/>
          <w:spacing w:val="-2"/>
          <w:szCs w:val="28"/>
        </w:rPr>
        <w:t>b</w:t>
      </w:r>
      <w:r w:rsidRPr="00F212E2">
        <w:rPr>
          <w:rFonts w:cs="Times New Roman"/>
          <w:spacing w:val="-2"/>
          <w:szCs w:val="28"/>
        </w:rPr>
        <w:t>ộ, ngành</w:t>
      </w:r>
      <w:r w:rsidR="00F32173" w:rsidRPr="00F212E2">
        <w:rPr>
          <w:rFonts w:cs="Times New Roman"/>
          <w:spacing w:val="-2"/>
          <w:szCs w:val="28"/>
        </w:rPr>
        <w:t xml:space="preserve"> </w:t>
      </w:r>
      <w:r w:rsidR="00185ED4" w:rsidRPr="00F212E2">
        <w:rPr>
          <w:rFonts w:cs="Times New Roman"/>
          <w:spacing w:val="-2"/>
          <w:szCs w:val="28"/>
        </w:rPr>
        <w:t>t</w:t>
      </w:r>
      <w:r w:rsidR="00F32173" w:rsidRPr="00F212E2">
        <w:rPr>
          <w:rFonts w:cs="Times New Roman"/>
          <w:spacing w:val="-2"/>
          <w:szCs w:val="28"/>
        </w:rPr>
        <w:t>rung ương</w:t>
      </w:r>
      <w:r w:rsidRPr="00F212E2">
        <w:rPr>
          <w:rFonts w:cs="Times New Roman"/>
          <w:spacing w:val="-2"/>
          <w:szCs w:val="28"/>
        </w:rPr>
        <w:t xml:space="preserve">, địa phương có liên quan </w:t>
      </w:r>
      <w:r w:rsidR="00FE5FFA" w:rsidRPr="00F212E2">
        <w:rPr>
          <w:rFonts w:cs="Times New Roman"/>
          <w:spacing w:val="-2"/>
          <w:szCs w:val="28"/>
        </w:rPr>
        <w:t xml:space="preserve">nghiên cứu, chỉ đạo </w:t>
      </w:r>
      <w:r w:rsidR="0012652F" w:rsidRPr="00F212E2">
        <w:rPr>
          <w:rFonts w:cs="Times New Roman"/>
          <w:spacing w:val="-2"/>
          <w:szCs w:val="28"/>
        </w:rPr>
        <w:t xml:space="preserve">thí điểm </w:t>
      </w:r>
      <w:r w:rsidR="00394C61" w:rsidRPr="00F212E2">
        <w:rPr>
          <w:rFonts w:cs="Times New Roman"/>
          <w:spacing w:val="-2"/>
          <w:szCs w:val="28"/>
        </w:rPr>
        <w:t xml:space="preserve">thực hiện </w:t>
      </w:r>
      <w:r w:rsidRPr="00F212E2">
        <w:rPr>
          <w:rFonts w:cs="Times New Roman"/>
          <w:spacing w:val="-2"/>
          <w:szCs w:val="28"/>
        </w:rPr>
        <w:t>chuyển đổi số trong đánh giá</w:t>
      </w:r>
      <w:r w:rsidRPr="00F212E2">
        <w:rPr>
          <w:rFonts w:cs="Times New Roman"/>
          <w:spacing w:val="-2"/>
          <w:szCs w:val="28"/>
          <w:lang w:val="vi-VN"/>
        </w:rPr>
        <w:t xml:space="preserve">, </w:t>
      </w:r>
      <w:r w:rsidRPr="00F212E2">
        <w:rPr>
          <w:rFonts w:eastAsia="Times New Roman" w:cs="Times New Roman"/>
          <w:spacing w:val="-2"/>
          <w:szCs w:val="28"/>
        </w:rPr>
        <w:t>thẩm tra,</w:t>
      </w:r>
      <w:r w:rsidRPr="00F212E2">
        <w:rPr>
          <w:rFonts w:eastAsia="Times New Roman" w:cs="Times New Roman"/>
          <w:spacing w:val="-2"/>
          <w:szCs w:val="28"/>
          <w:lang w:val="vi-VN"/>
        </w:rPr>
        <w:t xml:space="preserve"> thẩm định</w:t>
      </w:r>
      <w:r w:rsidR="00BF16EB" w:rsidRPr="00F212E2">
        <w:rPr>
          <w:rFonts w:eastAsia="Times New Roman" w:cs="Times New Roman"/>
          <w:spacing w:val="-2"/>
          <w:szCs w:val="28"/>
        </w:rPr>
        <w:t xml:space="preserve"> để</w:t>
      </w:r>
      <w:r w:rsidRPr="00F212E2">
        <w:rPr>
          <w:rFonts w:eastAsia="Times New Roman" w:cs="Times New Roman"/>
          <w:spacing w:val="-2"/>
          <w:szCs w:val="28"/>
          <w:lang w:val="vi-VN"/>
        </w:rPr>
        <w:t xml:space="preserve"> </w:t>
      </w:r>
      <w:r w:rsidR="00A865AD" w:rsidRPr="00F212E2">
        <w:rPr>
          <w:rFonts w:eastAsia="Times New Roman" w:cs="Times New Roman"/>
          <w:spacing w:val="-2"/>
          <w:szCs w:val="28"/>
        </w:rPr>
        <w:t xml:space="preserve">đề nghị </w:t>
      </w:r>
      <w:r w:rsidRPr="00F212E2">
        <w:rPr>
          <w:rFonts w:eastAsia="Times New Roman" w:cs="Times New Roman"/>
          <w:spacing w:val="-2"/>
          <w:szCs w:val="28"/>
          <w:lang w:val="vi-VN"/>
        </w:rPr>
        <w:t>xét, công nhận</w:t>
      </w:r>
      <w:r w:rsidRPr="00F212E2">
        <w:rPr>
          <w:rFonts w:eastAsia="Times New Roman" w:cs="Times New Roman"/>
          <w:spacing w:val="-2"/>
          <w:szCs w:val="28"/>
        </w:rPr>
        <w:t xml:space="preserve"> và thu hồi quyết định công nhận</w:t>
      </w:r>
      <w:r w:rsidR="00C3774D" w:rsidRPr="00F212E2">
        <w:rPr>
          <w:rFonts w:eastAsia="Times New Roman" w:cs="Times New Roman"/>
          <w:spacing w:val="-2"/>
          <w:szCs w:val="28"/>
        </w:rPr>
        <w:t xml:space="preserve"> </w:t>
      </w:r>
      <w:r w:rsidRPr="00F212E2">
        <w:rPr>
          <w:rFonts w:eastAsia="Times New Roman" w:cs="Times New Roman"/>
          <w:spacing w:val="-2"/>
          <w:szCs w:val="28"/>
          <w:lang w:val="vi-VN"/>
        </w:rPr>
        <w:t xml:space="preserve">đạt chuẩn </w:t>
      </w:r>
      <w:r w:rsidRPr="00F212E2">
        <w:rPr>
          <w:rFonts w:eastAsia="Times New Roman" w:cs="Times New Roman"/>
          <w:spacing w:val="-2"/>
          <w:szCs w:val="28"/>
        </w:rPr>
        <w:t>NTM, đạt chuẩn NTM nâng cao, đạt chuẩn NTM kiểu mẫu và</w:t>
      </w:r>
      <w:r w:rsidRPr="00F212E2">
        <w:rPr>
          <w:rFonts w:eastAsia="Times New Roman" w:cs="Times New Roman"/>
          <w:spacing w:val="-2"/>
          <w:szCs w:val="28"/>
          <w:lang w:val="vi-VN"/>
        </w:rPr>
        <w:t xml:space="preserve"> hoàn thành nhiệm vụ xây dựng </w:t>
      </w:r>
      <w:r w:rsidRPr="00F212E2">
        <w:rPr>
          <w:rFonts w:eastAsia="Times New Roman" w:cs="Times New Roman"/>
          <w:spacing w:val="-2"/>
          <w:szCs w:val="28"/>
        </w:rPr>
        <w:t>NTM</w:t>
      </w:r>
      <w:r w:rsidR="0012652F" w:rsidRPr="00F212E2">
        <w:rPr>
          <w:rFonts w:eastAsia="Times New Roman" w:cs="Times New Roman"/>
          <w:spacing w:val="-2"/>
          <w:szCs w:val="28"/>
        </w:rPr>
        <w:t xml:space="preserve"> </w:t>
      </w:r>
      <w:r w:rsidR="00BF16EB" w:rsidRPr="00F212E2">
        <w:rPr>
          <w:rFonts w:eastAsia="Times New Roman" w:cs="Times New Roman"/>
          <w:spacing w:val="-2"/>
          <w:szCs w:val="28"/>
        </w:rPr>
        <w:t xml:space="preserve">đối với một số đơn vị </w:t>
      </w:r>
      <w:r w:rsidR="0012652F" w:rsidRPr="00F212E2">
        <w:rPr>
          <w:rFonts w:eastAsia="Times New Roman" w:cs="Times New Roman"/>
          <w:spacing w:val="-2"/>
          <w:szCs w:val="28"/>
        </w:rPr>
        <w:t>cấp huyện để triển khai nhân rộng</w:t>
      </w:r>
      <w:r w:rsidRPr="00F212E2">
        <w:rPr>
          <w:rFonts w:eastAsia="Times New Roman" w:cs="Times New Roman"/>
          <w:spacing w:val="-2"/>
          <w:szCs w:val="28"/>
        </w:rPr>
        <w:t>.</w:t>
      </w:r>
      <w:r w:rsidR="00666E68" w:rsidRPr="00F212E2">
        <w:rPr>
          <w:rFonts w:eastAsia="Times New Roman" w:cs="Times New Roman"/>
          <w:spacing w:val="-2"/>
          <w:szCs w:val="28"/>
        </w:rPr>
        <w:t xml:space="preserve"> </w:t>
      </w:r>
    </w:p>
    <w:p w14:paraId="6C3F77A2" w14:textId="34600CC8" w:rsidR="00AC795B" w:rsidRPr="000013DA" w:rsidRDefault="00AC795B" w:rsidP="003A21D4">
      <w:pPr>
        <w:spacing w:after="0" w:line="330" w:lineRule="atLeast"/>
        <w:rPr>
          <w:rFonts w:cs="Times New Roman"/>
          <w:szCs w:val="28"/>
        </w:rPr>
      </w:pPr>
      <w:r w:rsidRPr="000013DA">
        <w:rPr>
          <w:rFonts w:cs="Times New Roman"/>
          <w:szCs w:val="28"/>
        </w:rPr>
        <w:t xml:space="preserve">b) Chủ trì, phối hợp với các cơ quan liên quan theo dõi, kiểm tra, tổng hợp các khó khăn, vướng mắc, bất cập trong quá trình thực hiện quy định về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kịp thời tham mưu Thủ tướng Chính phủ chỉnh sửa, bổ sung, hoàn thiện, đảm bảo phù hợp với quy định của pháp luật và điều kiện thực tiễn. </w:t>
      </w:r>
    </w:p>
    <w:p w14:paraId="0C55D27E" w14:textId="2FAE9CDC" w:rsidR="00D347E9" w:rsidRPr="000013DA" w:rsidRDefault="00AC795B" w:rsidP="003A21D4">
      <w:pPr>
        <w:spacing w:after="0" w:line="330" w:lineRule="atLeast"/>
        <w:rPr>
          <w:rFonts w:eastAsia="Times New Roman" w:cs="Times New Roman"/>
          <w:szCs w:val="28"/>
        </w:rPr>
      </w:pPr>
      <w:r w:rsidRPr="000013DA">
        <w:rPr>
          <w:rFonts w:cs="Times New Roman"/>
          <w:szCs w:val="28"/>
        </w:rPr>
        <w:t>c</w:t>
      </w:r>
      <w:r w:rsidR="000A61D8" w:rsidRPr="000013DA">
        <w:rPr>
          <w:rFonts w:cs="Times New Roman"/>
          <w:szCs w:val="28"/>
        </w:rPr>
        <w:t xml:space="preserve">) </w:t>
      </w:r>
      <w:r w:rsidR="00D347E9" w:rsidRPr="000013DA">
        <w:rPr>
          <w:rFonts w:cs="Times New Roman"/>
          <w:szCs w:val="28"/>
          <w:lang w:val="vi-VN"/>
        </w:rPr>
        <w:t xml:space="preserve">Giao Văn phòng Điều phối </w:t>
      </w:r>
      <w:r w:rsidR="00584E33" w:rsidRPr="000013DA">
        <w:rPr>
          <w:rFonts w:cs="Times New Roman"/>
          <w:szCs w:val="28"/>
        </w:rPr>
        <w:t>NTM</w:t>
      </w:r>
      <w:r w:rsidR="00584E33" w:rsidRPr="000013DA">
        <w:rPr>
          <w:rFonts w:cs="Times New Roman"/>
          <w:szCs w:val="28"/>
          <w:lang w:val="vi-VN"/>
        </w:rPr>
        <w:t xml:space="preserve"> </w:t>
      </w:r>
      <w:r w:rsidR="00D347E9" w:rsidRPr="000013DA">
        <w:rPr>
          <w:rFonts w:cs="Times New Roman"/>
          <w:szCs w:val="28"/>
          <w:lang w:val="vi-VN"/>
        </w:rPr>
        <w:t>Trung ương tiếp nhận hồ sơ và chủ trì, ph</w:t>
      </w:r>
      <w:r w:rsidR="00D347E9" w:rsidRPr="000013DA">
        <w:rPr>
          <w:rFonts w:cs="Times New Roman"/>
          <w:szCs w:val="28"/>
        </w:rPr>
        <w:t>ố</w:t>
      </w:r>
      <w:r w:rsidR="00D347E9" w:rsidRPr="000013DA">
        <w:rPr>
          <w:rFonts w:cs="Times New Roman"/>
          <w:szCs w:val="28"/>
          <w:lang w:val="vi-VN"/>
        </w:rPr>
        <w:t>i hợp với các cơ quan có liên quan hoàn thiện thủ tục, tham mưu giúp Bộ Nông nghiệp và Phát triển nông thôn thẩm định</w:t>
      </w:r>
      <w:r w:rsidR="00AF3311" w:rsidRPr="000013DA">
        <w:rPr>
          <w:rFonts w:cs="Times New Roman"/>
          <w:szCs w:val="28"/>
        </w:rPr>
        <w:t>,</w:t>
      </w:r>
      <w:r w:rsidR="00D347E9" w:rsidRPr="000013DA">
        <w:rPr>
          <w:rFonts w:cs="Times New Roman"/>
          <w:szCs w:val="28"/>
          <w:lang w:val="vi-VN"/>
        </w:rPr>
        <w:t xml:space="preserve"> trình Thủ tướng Chính phủ xem xét, </w:t>
      </w:r>
      <w:r w:rsidR="00D347E9" w:rsidRPr="000013DA">
        <w:rPr>
          <w:rFonts w:cs="Times New Roman"/>
          <w:szCs w:val="28"/>
          <w:shd w:val="solid" w:color="FFFFFF" w:fill="auto"/>
          <w:lang w:val="vi-VN"/>
        </w:rPr>
        <w:t>quyết</w:t>
      </w:r>
      <w:r w:rsidR="00D347E9" w:rsidRPr="000013DA">
        <w:rPr>
          <w:rFonts w:cs="Times New Roman"/>
          <w:szCs w:val="28"/>
          <w:lang w:val="vi-VN"/>
        </w:rPr>
        <w:t xml:space="preserve"> định công nhận</w:t>
      </w:r>
      <w:r w:rsidR="00E8682D" w:rsidRPr="000013DA">
        <w:rPr>
          <w:rFonts w:cs="Times New Roman"/>
          <w:szCs w:val="28"/>
        </w:rPr>
        <w:t xml:space="preserve"> và</w:t>
      </w:r>
      <w:r w:rsidR="00483FAF" w:rsidRPr="000013DA">
        <w:rPr>
          <w:rFonts w:cs="Times New Roman"/>
          <w:szCs w:val="28"/>
        </w:rPr>
        <w:t xml:space="preserve"> thu hồi quyết định công nhận</w:t>
      </w:r>
      <w:r w:rsidR="00C104C5" w:rsidRPr="000013DA">
        <w:rPr>
          <w:rFonts w:cs="Times New Roman"/>
          <w:szCs w:val="28"/>
        </w:rPr>
        <w:t>:</w:t>
      </w:r>
      <w:r w:rsidR="00D347E9" w:rsidRPr="000013DA">
        <w:rPr>
          <w:rFonts w:cs="Times New Roman"/>
          <w:szCs w:val="28"/>
        </w:rPr>
        <w:t xml:space="preserve"> </w:t>
      </w:r>
      <w:r w:rsidR="00C817F1" w:rsidRPr="000013DA">
        <w:rPr>
          <w:rFonts w:cs="Times New Roman"/>
          <w:szCs w:val="28"/>
        </w:rPr>
        <w:t>H</w:t>
      </w:r>
      <w:r w:rsidR="00D347E9" w:rsidRPr="000013DA">
        <w:rPr>
          <w:rFonts w:cs="Times New Roman"/>
          <w:szCs w:val="28"/>
          <w:lang w:val="vi-VN"/>
        </w:rPr>
        <w:t>uyện đạt chu</w:t>
      </w:r>
      <w:r w:rsidR="00D347E9" w:rsidRPr="000013DA">
        <w:rPr>
          <w:rFonts w:cs="Times New Roman"/>
          <w:szCs w:val="28"/>
        </w:rPr>
        <w:t>ẩ</w:t>
      </w:r>
      <w:r w:rsidR="00D347E9" w:rsidRPr="000013DA">
        <w:rPr>
          <w:rFonts w:cs="Times New Roman"/>
          <w:szCs w:val="28"/>
          <w:lang w:val="vi-VN"/>
        </w:rPr>
        <w:t xml:space="preserve">n </w:t>
      </w:r>
      <w:r w:rsidR="00584E33" w:rsidRPr="000013DA">
        <w:rPr>
          <w:rFonts w:cs="Times New Roman"/>
          <w:szCs w:val="28"/>
        </w:rPr>
        <w:t>NTM</w:t>
      </w:r>
      <w:r w:rsidR="00C104C5" w:rsidRPr="000013DA">
        <w:rPr>
          <w:rFonts w:cs="Times New Roman"/>
          <w:szCs w:val="28"/>
        </w:rPr>
        <w:t>; huyện đạt chuẩn</w:t>
      </w:r>
      <w:r w:rsidR="00D347E9" w:rsidRPr="000013DA">
        <w:rPr>
          <w:rFonts w:cs="Times New Roman"/>
          <w:szCs w:val="28"/>
        </w:rPr>
        <w:t xml:space="preserve"> </w:t>
      </w:r>
      <w:r w:rsidR="00584E33" w:rsidRPr="000013DA">
        <w:rPr>
          <w:rFonts w:cs="Times New Roman"/>
          <w:szCs w:val="28"/>
        </w:rPr>
        <w:t xml:space="preserve">NTM </w:t>
      </w:r>
      <w:r w:rsidR="00D347E9" w:rsidRPr="000013DA">
        <w:rPr>
          <w:rFonts w:cs="Times New Roman"/>
          <w:szCs w:val="28"/>
        </w:rPr>
        <w:t>nâng cao</w:t>
      </w:r>
      <w:r w:rsidR="00C104C5" w:rsidRPr="000013DA">
        <w:rPr>
          <w:rFonts w:cs="Times New Roman"/>
          <w:szCs w:val="28"/>
        </w:rPr>
        <w:t>; huyện đạt chuẩn</w:t>
      </w:r>
      <w:r w:rsidR="00D347E9" w:rsidRPr="000013DA">
        <w:rPr>
          <w:rFonts w:cs="Times New Roman"/>
          <w:szCs w:val="28"/>
        </w:rPr>
        <w:t xml:space="preserve"> </w:t>
      </w:r>
      <w:r w:rsidR="00584E33" w:rsidRPr="000013DA">
        <w:rPr>
          <w:rFonts w:cs="Times New Roman"/>
          <w:szCs w:val="28"/>
        </w:rPr>
        <w:t xml:space="preserve">NTM </w:t>
      </w:r>
      <w:r w:rsidR="00D347E9" w:rsidRPr="000013DA">
        <w:rPr>
          <w:rFonts w:cs="Times New Roman"/>
          <w:szCs w:val="28"/>
        </w:rPr>
        <w:t>kiểu mẫu</w:t>
      </w:r>
      <w:r w:rsidR="00D347E9" w:rsidRPr="000013DA">
        <w:rPr>
          <w:rFonts w:cs="Times New Roman"/>
          <w:szCs w:val="28"/>
          <w:lang w:val="vi-VN"/>
        </w:rPr>
        <w:t>; thị xã, thành phố</w:t>
      </w:r>
      <w:r w:rsidR="00141122" w:rsidRPr="000013DA">
        <w:rPr>
          <w:rFonts w:cs="Times New Roman"/>
          <w:szCs w:val="28"/>
        </w:rPr>
        <w:t xml:space="preserve"> trực</w:t>
      </w:r>
      <w:r w:rsidR="00D347E9" w:rsidRPr="000013DA">
        <w:rPr>
          <w:rFonts w:cs="Times New Roman"/>
          <w:szCs w:val="28"/>
          <w:lang w:val="vi-VN"/>
        </w:rPr>
        <w:t xml:space="preserve"> thuộc cấp tỉnh </w:t>
      </w:r>
      <w:r w:rsidR="006F590E" w:rsidRPr="000013DA">
        <w:rPr>
          <w:rFonts w:cs="Times New Roman"/>
          <w:szCs w:val="28"/>
        </w:rPr>
        <w:t>và</w:t>
      </w:r>
      <w:r w:rsidR="00D347E9" w:rsidRPr="000013DA">
        <w:rPr>
          <w:rFonts w:cs="Times New Roman"/>
          <w:szCs w:val="28"/>
        </w:rPr>
        <w:t xml:space="preserve"> </w:t>
      </w:r>
      <w:r w:rsidR="00BB6685" w:rsidRPr="000013DA">
        <w:rPr>
          <w:rFonts w:cs="Times New Roman"/>
          <w:szCs w:val="28"/>
        </w:rPr>
        <w:t xml:space="preserve">cấp </w:t>
      </w:r>
      <w:r w:rsidR="00D347E9" w:rsidRPr="000013DA">
        <w:rPr>
          <w:rFonts w:cs="Times New Roman"/>
          <w:szCs w:val="28"/>
        </w:rPr>
        <w:t>tỉnh</w:t>
      </w:r>
      <w:r w:rsidR="00141122" w:rsidRPr="000013DA">
        <w:rPr>
          <w:rFonts w:cs="Times New Roman"/>
          <w:szCs w:val="28"/>
        </w:rPr>
        <w:t xml:space="preserve"> </w:t>
      </w:r>
      <w:r w:rsidR="00D347E9" w:rsidRPr="000013DA">
        <w:rPr>
          <w:rFonts w:cs="Times New Roman"/>
          <w:szCs w:val="28"/>
        </w:rPr>
        <w:t xml:space="preserve">hoàn thành nhiệm vụ xây dựng </w:t>
      </w:r>
      <w:r w:rsidR="00584E33" w:rsidRPr="000013DA">
        <w:rPr>
          <w:rFonts w:cs="Times New Roman"/>
          <w:szCs w:val="28"/>
        </w:rPr>
        <w:t>NTM</w:t>
      </w:r>
      <w:r w:rsidR="00AF3311" w:rsidRPr="000013DA">
        <w:rPr>
          <w:rFonts w:cs="Times New Roman"/>
          <w:szCs w:val="28"/>
        </w:rPr>
        <w:t xml:space="preserve"> theo đúng quy định</w:t>
      </w:r>
      <w:r w:rsidR="00EC43FC" w:rsidRPr="000013DA">
        <w:rPr>
          <w:rFonts w:cs="Times New Roman"/>
          <w:szCs w:val="28"/>
        </w:rPr>
        <w:t>.</w:t>
      </w:r>
    </w:p>
    <w:p w14:paraId="5378F3B4" w14:textId="38A671E8" w:rsidR="00D347E9" w:rsidRPr="000013DA" w:rsidRDefault="00892E37" w:rsidP="009F38AD">
      <w:pPr>
        <w:spacing w:after="0" w:line="340" w:lineRule="atLeast"/>
        <w:rPr>
          <w:rFonts w:eastAsia="Times New Roman" w:cs="Times New Roman"/>
          <w:szCs w:val="28"/>
        </w:rPr>
      </w:pPr>
      <w:r w:rsidRPr="000013DA">
        <w:rPr>
          <w:rFonts w:eastAsia="Times New Roman" w:cs="Times New Roman"/>
          <w:szCs w:val="28"/>
        </w:rPr>
        <w:lastRenderedPageBreak/>
        <w:t>2</w:t>
      </w:r>
      <w:r w:rsidR="00D347E9" w:rsidRPr="000013DA">
        <w:rPr>
          <w:rFonts w:cs="Times New Roman"/>
          <w:szCs w:val="28"/>
          <w:lang w:val="vi-VN"/>
        </w:rPr>
        <w:t xml:space="preserve">. </w:t>
      </w:r>
      <w:r w:rsidR="000A592A" w:rsidRPr="000013DA">
        <w:rPr>
          <w:rFonts w:eastAsia="Times New Roman" w:cs="Times New Roman"/>
          <w:szCs w:val="28"/>
        </w:rPr>
        <w:t>C</w:t>
      </w:r>
      <w:r w:rsidR="00D347E9" w:rsidRPr="000013DA">
        <w:rPr>
          <w:rFonts w:eastAsia="Times New Roman" w:cs="Times New Roman"/>
          <w:szCs w:val="28"/>
          <w:lang w:val="vi-VN"/>
        </w:rPr>
        <w:t>ác</w:t>
      </w:r>
      <w:r w:rsidR="00D347E9" w:rsidRPr="000013DA">
        <w:rPr>
          <w:rFonts w:cs="Times New Roman"/>
          <w:szCs w:val="28"/>
          <w:lang w:val="vi-VN"/>
        </w:rPr>
        <w:t xml:space="preserve"> </w:t>
      </w:r>
      <w:r w:rsidR="00185ED4" w:rsidRPr="000013DA">
        <w:rPr>
          <w:rFonts w:cs="Times New Roman"/>
          <w:szCs w:val="28"/>
        </w:rPr>
        <w:t>b</w:t>
      </w:r>
      <w:r w:rsidR="00D347E9" w:rsidRPr="000013DA">
        <w:rPr>
          <w:rFonts w:cs="Times New Roman"/>
          <w:szCs w:val="28"/>
          <w:lang w:val="vi-VN"/>
        </w:rPr>
        <w:t xml:space="preserve">ộ, ngành </w:t>
      </w:r>
      <w:r w:rsidR="00185ED4" w:rsidRPr="000013DA">
        <w:rPr>
          <w:rFonts w:eastAsia="Times New Roman" w:cs="Times New Roman"/>
          <w:szCs w:val="28"/>
        </w:rPr>
        <w:t>t</w:t>
      </w:r>
      <w:r w:rsidR="004E1791" w:rsidRPr="000013DA">
        <w:rPr>
          <w:rFonts w:eastAsia="Times New Roman" w:cs="Times New Roman"/>
          <w:szCs w:val="28"/>
        </w:rPr>
        <w:t xml:space="preserve">rung ương </w:t>
      </w:r>
      <w:r w:rsidR="00D347E9" w:rsidRPr="000013DA">
        <w:rPr>
          <w:rFonts w:cs="Times New Roman"/>
          <w:szCs w:val="28"/>
          <w:lang w:val="vi-VN"/>
        </w:rPr>
        <w:t>liên quan</w:t>
      </w:r>
      <w:r w:rsidR="000F2C3E" w:rsidRPr="000013DA">
        <w:rPr>
          <w:rFonts w:eastAsia="Times New Roman" w:cs="Times New Roman"/>
          <w:szCs w:val="28"/>
        </w:rPr>
        <w:t>:</w:t>
      </w:r>
    </w:p>
    <w:p w14:paraId="622A289D" w14:textId="6A9D4597" w:rsidR="00D347E9" w:rsidRPr="000013DA" w:rsidRDefault="00892E37" w:rsidP="009F38AD">
      <w:pPr>
        <w:spacing w:after="0" w:line="340" w:lineRule="atLeast"/>
        <w:rPr>
          <w:rFonts w:eastAsia="Times New Roman" w:cs="Times New Roman"/>
          <w:szCs w:val="28"/>
        </w:rPr>
      </w:pPr>
      <w:r w:rsidRPr="000013DA">
        <w:rPr>
          <w:rFonts w:eastAsia="Times New Roman" w:cs="Times New Roman"/>
          <w:szCs w:val="28"/>
        </w:rPr>
        <w:t xml:space="preserve">a) </w:t>
      </w:r>
      <w:r w:rsidR="007C1930" w:rsidRPr="000013DA">
        <w:rPr>
          <w:rFonts w:eastAsia="Times New Roman" w:cs="Times New Roman"/>
          <w:szCs w:val="28"/>
        </w:rPr>
        <w:t>P</w:t>
      </w:r>
      <w:r w:rsidR="00D347E9" w:rsidRPr="000013DA">
        <w:rPr>
          <w:rFonts w:eastAsia="Times New Roman" w:cs="Times New Roman"/>
          <w:szCs w:val="28"/>
          <w:lang w:val="vi-VN"/>
        </w:rPr>
        <w:t>hối hợp với Bộ Nông nghiệp và Phát triển nông thôn thẩm đị</w:t>
      </w:r>
      <w:r w:rsidR="00D347E9" w:rsidRPr="000013DA">
        <w:rPr>
          <w:rFonts w:eastAsia="Times New Roman" w:cs="Times New Roman"/>
          <w:szCs w:val="28"/>
        </w:rPr>
        <w:t>n</w:t>
      </w:r>
      <w:r w:rsidR="00F86603" w:rsidRPr="000013DA">
        <w:rPr>
          <w:rFonts w:eastAsia="Times New Roman" w:cs="Times New Roman"/>
          <w:szCs w:val="28"/>
        </w:rPr>
        <w:t>h</w:t>
      </w:r>
      <w:r w:rsidR="00D347E9" w:rsidRPr="000013DA">
        <w:rPr>
          <w:rFonts w:eastAsia="Times New Roman" w:cs="Times New Roman"/>
          <w:szCs w:val="28"/>
          <w:lang w:val="vi-VN"/>
        </w:rPr>
        <w:t>, trình Thủ tướng Chính phủ xem xét, quyết định công nhận</w:t>
      </w:r>
      <w:r w:rsidR="00E8682D" w:rsidRPr="000013DA">
        <w:rPr>
          <w:rFonts w:eastAsia="Times New Roman" w:cs="Times New Roman"/>
          <w:szCs w:val="28"/>
        </w:rPr>
        <w:t xml:space="preserve"> và</w:t>
      </w:r>
      <w:r w:rsidR="00C75616" w:rsidRPr="000013DA">
        <w:rPr>
          <w:rFonts w:eastAsia="Times New Roman" w:cs="Times New Roman"/>
          <w:szCs w:val="28"/>
        </w:rPr>
        <w:t xml:space="preserve"> thu hồi quyết định công nhận</w:t>
      </w:r>
      <w:r w:rsidR="00625AD0" w:rsidRPr="000013DA">
        <w:rPr>
          <w:rFonts w:eastAsia="Times New Roman" w:cs="Times New Roman"/>
          <w:szCs w:val="28"/>
        </w:rPr>
        <w:t>:</w:t>
      </w:r>
      <w:r w:rsidR="00D347E9" w:rsidRPr="000013DA">
        <w:rPr>
          <w:rFonts w:eastAsia="Times New Roman" w:cs="Times New Roman"/>
          <w:szCs w:val="28"/>
          <w:lang w:val="vi-VN"/>
        </w:rPr>
        <w:t xml:space="preserve"> </w:t>
      </w:r>
      <w:r w:rsidR="00EC7E98" w:rsidRPr="000013DA">
        <w:rPr>
          <w:rFonts w:eastAsia="Times New Roman" w:cs="Times New Roman"/>
          <w:szCs w:val="28"/>
        </w:rPr>
        <w:t>H</w:t>
      </w:r>
      <w:r w:rsidR="00D347E9" w:rsidRPr="000013DA">
        <w:rPr>
          <w:rFonts w:eastAsia="Times New Roman" w:cs="Times New Roman"/>
          <w:szCs w:val="28"/>
          <w:lang w:val="vi-VN"/>
        </w:rPr>
        <w:t xml:space="preserve">uyện đạt chuẩn </w:t>
      </w:r>
      <w:r w:rsidR="00A846C8" w:rsidRPr="000013DA">
        <w:rPr>
          <w:rFonts w:eastAsia="Times New Roman" w:cs="Times New Roman"/>
          <w:szCs w:val="28"/>
        </w:rPr>
        <w:t>NTM</w:t>
      </w:r>
      <w:r w:rsidR="00625AD0" w:rsidRPr="000013DA">
        <w:rPr>
          <w:rFonts w:eastAsia="Times New Roman" w:cs="Times New Roman"/>
          <w:szCs w:val="28"/>
        </w:rPr>
        <w:t>;</w:t>
      </w:r>
      <w:r w:rsidR="00D347E9" w:rsidRPr="000013DA">
        <w:rPr>
          <w:rFonts w:eastAsia="Times New Roman" w:cs="Times New Roman"/>
          <w:szCs w:val="28"/>
        </w:rPr>
        <w:t xml:space="preserve"> </w:t>
      </w:r>
      <w:r w:rsidR="00625AD0" w:rsidRPr="000013DA">
        <w:rPr>
          <w:rFonts w:eastAsia="Times New Roman" w:cs="Times New Roman"/>
          <w:szCs w:val="28"/>
        </w:rPr>
        <w:t xml:space="preserve">huyện đạt chuẩn </w:t>
      </w:r>
      <w:r w:rsidR="00A846C8" w:rsidRPr="000013DA">
        <w:rPr>
          <w:rFonts w:eastAsia="Times New Roman" w:cs="Times New Roman"/>
          <w:szCs w:val="28"/>
        </w:rPr>
        <w:t xml:space="preserve">NTM </w:t>
      </w:r>
      <w:r w:rsidR="00D347E9" w:rsidRPr="000013DA">
        <w:rPr>
          <w:rFonts w:eastAsia="Times New Roman" w:cs="Times New Roman"/>
          <w:szCs w:val="28"/>
        </w:rPr>
        <w:t>nâng cao</w:t>
      </w:r>
      <w:r w:rsidR="00625AD0" w:rsidRPr="000013DA">
        <w:rPr>
          <w:rFonts w:eastAsia="Times New Roman" w:cs="Times New Roman"/>
          <w:szCs w:val="28"/>
        </w:rPr>
        <w:t>; huyện đạt chuẩn</w:t>
      </w:r>
      <w:r w:rsidR="00D347E9" w:rsidRPr="000013DA">
        <w:rPr>
          <w:rFonts w:eastAsia="Times New Roman" w:cs="Times New Roman"/>
          <w:szCs w:val="28"/>
        </w:rPr>
        <w:t xml:space="preserve"> </w:t>
      </w:r>
      <w:r w:rsidR="00A846C8" w:rsidRPr="000013DA">
        <w:rPr>
          <w:rFonts w:eastAsia="Times New Roman" w:cs="Times New Roman"/>
          <w:szCs w:val="28"/>
        </w:rPr>
        <w:t xml:space="preserve">NTM </w:t>
      </w:r>
      <w:r w:rsidR="00D347E9" w:rsidRPr="000013DA">
        <w:rPr>
          <w:rFonts w:eastAsia="Times New Roman" w:cs="Times New Roman"/>
          <w:szCs w:val="28"/>
        </w:rPr>
        <w:t>kiểu mẫu</w:t>
      </w:r>
      <w:r w:rsidR="00D347E9" w:rsidRPr="000013DA">
        <w:rPr>
          <w:rFonts w:eastAsia="Times New Roman" w:cs="Times New Roman"/>
          <w:szCs w:val="28"/>
          <w:lang w:val="vi-VN"/>
        </w:rPr>
        <w:t xml:space="preserve">; thị xã, thành phố </w:t>
      </w:r>
      <w:r w:rsidR="009204D3" w:rsidRPr="000013DA">
        <w:rPr>
          <w:rFonts w:eastAsia="Times New Roman" w:cs="Times New Roman"/>
          <w:szCs w:val="28"/>
        </w:rPr>
        <w:t xml:space="preserve">trực </w:t>
      </w:r>
      <w:r w:rsidR="00D347E9" w:rsidRPr="000013DA">
        <w:rPr>
          <w:rFonts w:eastAsia="Times New Roman" w:cs="Times New Roman"/>
          <w:szCs w:val="28"/>
          <w:lang w:val="vi-VN"/>
        </w:rPr>
        <w:t xml:space="preserve">thuộc cấp tỉnh </w:t>
      </w:r>
      <w:r w:rsidR="00705D59" w:rsidRPr="000013DA">
        <w:rPr>
          <w:rFonts w:eastAsia="Times New Roman" w:cs="Times New Roman"/>
          <w:szCs w:val="28"/>
        </w:rPr>
        <w:t>và</w:t>
      </w:r>
      <w:r w:rsidR="00D347E9" w:rsidRPr="000013DA">
        <w:rPr>
          <w:rFonts w:eastAsia="Times New Roman" w:cs="Times New Roman"/>
          <w:szCs w:val="28"/>
        </w:rPr>
        <w:t xml:space="preserve"> </w:t>
      </w:r>
      <w:r w:rsidR="00E63D54" w:rsidRPr="000013DA">
        <w:rPr>
          <w:rFonts w:eastAsia="Times New Roman" w:cs="Times New Roman"/>
          <w:szCs w:val="28"/>
        </w:rPr>
        <w:t>cấp tỉnh</w:t>
      </w:r>
      <w:r w:rsidR="00625AD0" w:rsidRPr="000013DA">
        <w:rPr>
          <w:rFonts w:eastAsia="Times New Roman" w:cs="Times New Roman"/>
          <w:szCs w:val="28"/>
        </w:rPr>
        <w:t xml:space="preserve"> </w:t>
      </w:r>
      <w:r w:rsidR="00D347E9" w:rsidRPr="000013DA">
        <w:rPr>
          <w:rFonts w:eastAsia="Times New Roman" w:cs="Times New Roman"/>
          <w:szCs w:val="28"/>
        </w:rPr>
        <w:t xml:space="preserve">hoàn thành nhiệm vụ xây dựng </w:t>
      </w:r>
      <w:r w:rsidR="00A846C8" w:rsidRPr="000013DA">
        <w:rPr>
          <w:rFonts w:eastAsia="Times New Roman" w:cs="Times New Roman"/>
          <w:szCs w:val="28"/>
        </w:rPr>
        <w:t>NTM</w:t>
      </w:r>
      <w:r w:rsidR="002718AD" w:rsidRPr="000013DA">
        <w:rPr>
          <w:rFonts w:eastAsia="Times New Roman" w:cs="Times New Roman"/>
          <w:szCs w:val="28"/>
        </w:rPr>
        <w:t>.</w:t>
      </w:r>
    </w:p>
    <w:p w14:paraId="2F3FF0B2" w14:textId="5ED3E027" w:rsidR="00DC5BFA" w:rsidRPr="00F212E2" w:rsidRDefault="00892E37" w:rsidP="009F38AD">
      <w:pPr>
        <w:spacing w:after="0" w:line="340" w:lineRule="atLeast"/>
        <w:rPr>
          <w:rFonts w:eastAsia="Times New Roman" w:cs="Times New Roman"/>
          <w:spacing w:val="-2"/>
          <w:szCs w:val="28"/>
        </w:rPr>
      </w:pPr>
      <w:r w:rsidRPr="00F212E2">
        <w:rPr>
          <w:rFonts w:eastAsia="Times New Roman" w:cs="Times New Roman"/>
          <w:spacing w:val="-2"/>
          <w:szCs w:val="28"/>
        </w:rPr>
        <w:t>b)</w:t>
      </w:r>
      <w:r w:rsidRPr="00F212E2">
        <w:rPr>
          <w:rFonts w:cs="Times New Roman"/>
          <w:spacing w:val="-2"/>
          <w:szCs w:val="28"/>
        </w:rPr>
        <w:t xml:space="preserve"> Bộ</w:t>
      </w:r>
      <w:r w:rsidRPr="00F212E2">
        <w:rPr>
          <w:rFonts w:eastAsia="Times New Roman" w:cs="Times New Roman"/>
          <w:spacing w:val="-2"/>
          <w:szCs w:val="28"/>
        </w:rPr>
        <w:t xml:space="preserve"> Công an hướng dẫn </w:t>
      </w:r>
      <w:r w:rsidR="00CB4513" w:rsidRPr="00F212E2">
        <w:rPr>
          <w:rFonts w:eastAsia="Times New Roman" w:cs="Times New Roman"/>
          <w:spacing w:val="-2"/>
          <w:szCs w:val="28"/>
        </w:rPr>
        <w:t>thực hiện</w:t>
      </w:r>
      <w:r w:rsidR="00DC5BFA" w:rsidRPr="00F212E2">
        <w:rPr>
          <w:rFonts w:eastAsia="Times New Roman" w:cs="Times New Roman"/>
          <w:spacing w:val="-2"/>
          <w:szCs w:val="28"/>
        </w:rPr>
        <w:t xml:space="preserve"> tiêu chí theo quy</w:t>
      </w:r>
      <w:r w:rsidR="00DC5BFA" w:rsidRPr="00F212E2">
        <w:rPr>
          <w:rFonts w:cs="Times New Roman"/>
          <w:spacing w:val="-2"/>
          <w:szCs w:val="28"/>
        </w:rPr>
        <w:t xml:space="preserve"> đị</w:t>
      </w:r>
      <w:r w:rsidR="00DC5BFA" w:rsidRPr="00F212E2">
        <w:rPr>
          <w:rFonts w:eastAsia="Times New Roman" w:cs="Times New Roman"/>
          <w:spacing w:val="-2"/>
          <w:szCs w:val="28"/>
        </w:rPr>
        <w:t>nh tại Điều 2 của Quyết định số 320/QĐ-TTg ngày 08 tháng 3 năm 2022 của</w:t>
      </w:r>
      <w:r w:rsidR="00DC5BFA" w:rsidRPr="00F212E2">
        <w:rPr>
          <w:rFonts w:cs="Times New Roman"/>
          <w:spacing w:val="-2"/>
          <w:szCs w:val="28"/>
        </w:rPr>
        <w:t xml:space="preserve"> Thủ tướng Chính phủ</w:t>
      </w:r>
      <w:r w:rsidR="00DC5BFA" w:rsidRPr="00F212E2">
        <w:rPr>
          <w:rFonts w:eastAsia="Times New Roman" w:cs="Times New Roman"/>
          <w:spacing w:val="-2"/>
          <w:szCs w:val="28"/>
        </w:rPr>
        <w:t xml:space="preserve">, </w:t>
      </w:r>
      <w:r w:rsidR="00732CB3" w:rsidRPr="00F212E2">
        <w:rPr>
          <w:rFonts w:eastAsia="Times New Roman" w:cs="Times New Roman"/>
          <w:spacing w:val="-2"/>
          <w:szCs w:val="28"/>
        </w:rPr>
        <w:t xml:space="preserve">trong đó có nội dung hướng dẫn xác định </w:t>
      </w:r>
      <w:r w:rsidR="00732CB3" w:rsidRPr="00F212E2">
        <w:rPr>
          <w:rFonts w:cs="Times New Roman"/>
          <w:spacing w:val="-2"/>
          <w:szCs w:val="28"/>
        </w:rPr>
        <w:t>xã</w:t>
      </w:r>
      <w:r w:rsidR="00732CB3" w:rsidRPr="00F212E2">
        <w:rPr>
          <w:rFonts w:eastAsia="Times New Roman" w:cs="Times New Roman"/>
          <w:spacing w:val="-2"/>
          <w:szCs w:val="28"/>
        </w:rPr>
        <w:t xml:space="preserve"> không phức tạp về an ninh, trật tự.</w:t>
      </w:r>
    </w:p>
    <w:p w14:paraId="2F83A702" w14:textId="2243533F" w:rsidR="00D43B1F" w:rsidRPr="000013DA" w:rsidRDefault="00892E37" w:rsidP="009F38AD">
      <w:pPr>
        <w:spacing w:after="0" w:line="340" w:lineRule="atLeast"/>
        <w:rPr>
          <w:rFonts w:eastAsia="Times New Roman" w:cs="Times New Roman"/>
          <w:szCs w:val="28"/>
        </w:rPr>
      </w:pPr>
      <w:r w:rsidRPr="000013DA">
        <w:rPr>
          <w:rFonts w:eastAsia="Times New Roman" w:cs="Times New Roman"/>
          <w:szCs w:val="28"/>
        </w:rPr>
        <w:t>3</w:t>
      </w:r>
      <w:r w:rsidR="00D43B1F" w:rsidRPr="000013DA">
        <w:rPr>
          <w:rFonts w:eastAsia="Times New Roman" w:cs="Times New Roman"/>
          <w:szCs w:val="28"/>
          <w:lang w:val="vi-VN"/>
        </w:rPr>
        <w:t>. Đ</w:t>
      </w:r>
      <w:r w:rsidR="00D43B1F" w:rsidRPr="000013DA">
        <w:rPr>
          <w:rFonts w:eastAsia="Times New Roman" w:cs="Times New Roman"/>
          <w:szCs w:val="28"/>
        </w:rPr>
        <w:t xml:space="preserve">ề </w:t>
      </w:r>
      <w:r w:rsidR="00D43B1F" w:rsidRPr="000013DA">
        <w:rPr>
          <w:rFonts w:eastAsia="Times New Roman" w:cs="Times New Roman"/>
          <w:szCs w:val="28"/>
          <w:lang w:val="vi-VN"/>
        </w:rPr>
        <w:t xml:space="preserve">nghị </w:t>
      </w:r>
      <w:r w:rsidR="00D43B1F" w:rsidRPr="000013DA">
        <w:rPr>
          <w:rFonts w:eastAsia="Times New Roman" w:cs="Times New Roman"/>
          <w:szCs w:val="28"/>
          <w:shd w:val="solid" w:color="FFFFFF" w:fill="auto"/>
          <w:lang w:val="vi-VN"/>
        </w:rPr>
        <w:t>Ủy ban</w:t>
      </w:r>
      <w:r w:rsidR="00D43B1F" w:rsidRPr="000013DA">
        <w:rPr>
          <w:rFonts w:eastAsia="Times New Roman" w:cs="Times New Roman"/>
          <w:szCs w:val="28"/>
          <w:lang w:val="vi-VN"/>
        </w:rPr>
        <w:t xml:space="preserve"> </w:t>
      </w:r>
      <w:r w:rsidR="00185ED4" w:rsidRPr="000013DA">
        <w:rPr>
          <w:rFonts w:eastAsia="Times New Roman" w:cs="Times New Roman"/>
          <w:szCs w:val="28"/>
        </w:rPr>
        <w:t>t</w:t>
      </w:r>
      <w:r w:rsidR="00D43B1F" w:rsidRPr="000013DA">
        <w:rPr>
          <w:rFonts w:eastAsia="Times New Roman" w:cs="Times New Roman"/>
          <w:szCs w:val="28"/>
          <w:lang w:val="vi-VN"/>
        </w:rPr>
        <w:t xml:space="preserve">rung ương Mặt trận Tổ quốc Việt Nam hướng dẫn nội dung, cách thức, quy trình lấy ý kiến sự hài lòng của người dân </w:t>
      </w:r>
      <w:r w:rsidR="00D43B1F" w:rsidRPr="000013DA">
        <w:rPr>
          <w:rFonts w:eastAsia="Times New Roman" w:cs="Times New Roman"/>
          <w:szCs w:val="28"/>
        </w:rPr>
        <w:t>về</w:t>
      </w:r>
      <w:r w:rsidR="00D43B1F" w:rsidRPr="000013DA">
        <w:rPr>
          <w:rFonts w:eastAsia="Times New Roman" w:cs="Times New Roman"/>
          <w:szCs w:val="28"/>
          <w:lang w:val="vi-VN"/>
        </w:rPr>
        <w:t xml:space="preserve"> kết quả xây dựng </w:t>
      </w:r>
      <w:r w:rsidR="005A389D" w:rsidRPr="000013DA">
        <w:rPr>
          <w:rFonts w:eastAsia="Times New Roman" w:cs="Times New Roman"/>
          <w:szCs w:val="28"/>
        </w:rPr>
        <w:t>NTM</w:t>
      </w:r>
      <w:r w:rsidR="00CB1814" w:rsidRPr="000013DA">
        <w:rPr>
          <w:rFonts w:eastAsia="Times New Roman" w:cs="Times New Roman"/>
          <w:szCs w:val="28"/>
        </w:rPr>
        <w:t>, NTM nâng cao, NTM kiểu mẫu</w:t>
      </w:r>
      <w:r w:rsidR="005A389D" w:rsidRPr="000013DA">
        <w:rPr>
          <w:rFonts w:eastAsia="Times New Roman" w:cs="Times New Roman"/>
          <w:szCs w:val="28"/>
        </w:rPr>
        <w:t xml:space="preserve"> </w:t>
      </w:r>
      <w:r w:rsidR="00D43B1F" w:rsidRPr="000013DA">
        <w:rPr>
          <w:rFonts w:eastAsia="Times New Roman" w:cs="Times New Roman"/>
          <w:szCs w:val="28"/>
        </w:rPr>
        <w:t>đối với</w:t>
      </w:r>
      <w:r w:rsidR="00D43B1F" w:rsidRPr="000013DA">
        <w:rPr>
          <w:rFonts w:eastAsia="Times New Roman" w:cs="Times New Roman"/>
          <w:szCs w:val="28"/>
          <w:lang w:val="vi-VN"/>
        </w:rPr>
        <w:t xml:space="preserve"> cấp </w:t>
      </w:r>
      <w:r w:rsidR="00D43B1F" w:rsidRPr="000013DA">
        <w:rPr>
          <w:rFonts w:eastAsia="Times New Roman" w:cs="Times New Roman"/>
          <w:szCs w:val="28"/>
        </w:rPr>
        <w:t xml:space="preserve">tỉnh, cấp </w:t>
      </w:r>
      <w:r w:rsidR="00D43B1F" w:rsidRPr="000013DA">
        <w:rPr>
          <w:rFonts w:eastAsia="Times New Roman" w:cs="Times New Roman"/>
          <w:szCs w:val="28"/>
          <w:lang w:val="vi-VN"/>
        </w:rPr>
        <w:t xml:space="preserve">huyện, xã; cơ quan </w:t>
      </w:r>
      <w:r w:rsidR="00185ED4" w:rsidRPr="000013DA">
        <w:rPr>
          <w:rFonts w:eastAsia="Times New Roman" w:cs="Times New Roman"/>
          <w:szCs w:val="28"/>
        </w:rPr>
        <w:t>t</w:t>
      </w:r>
      <w:r w:rsidR="00D43B1F" w:rsidRPr="000013DA">
        <w:rPr>
          <w:rFonts w:eastAsia="Times New Roman" w:cs="Times New Roman"/>
          <w:szCs w:val="28"/>
          <w:lang w:val="vi-VN"/>
        </w:rPr>
        <w:t xml:space="preserve">rung ương của các </w:t>
      </w:r>
      <w:r w:rsidR="00A24B9E" w:rsidRPr="000013DA">
        <w:rPr>
          <w:rFonts w:eastAsia="Times New Roman" w:cs="Times New Roman"/>
          <w:szCs w:val="28"/>
        </w:rPr>
        <w:t>tổ chức chính trị - xã hội</w:t>
      </w:r>
      <w:r w:rsidR="0031155F" w:rsidRPr="000013DA">
        <w:rPr>
          <w:rFonts w:eastAsia="Times New Roman" w:cs="Times New Roman"/>
          <w:szCs w:val="28"/>
        </w:rPr>
        <w:t xml:space="preserve"> </w:t>
      </w:r>
      <w:r w:rsidR="00D43B1F" w:rsidRPr="000013DA">
        <w:rPr>
          <w:rFonts w:eastAsia="Times New Roman" w:cs="Times New Roman"/>
          <w:szCs w:val="28"/>
          <w:lang w:val="vi-VN"/>
        </w:rPr>
        <w:t xml:space="preserve">đẩy mạnh chỉ đạo các tổ chức cấp dưới tích cực tham gia phản biện, góp ý kết quả </w:t>
      </w:r>
      <w:r w:rsidR="00D43B1F" w:rsidRPr="000013DA">
        <w:rPr>
          <w:rFonts w:eastAsia="Times New Roman" w:cs="Times New Roman"/>
          <w:szCs w:val="28"/>
        </w:rPr>
        <w:t xml:space="preserve">thực hiện </w:t>
      </w:r>
      <w:r w:rsidR="00D43B1F" w:rsidRPr="000013DA">
        <w:rPr>
          <w:rFonts w:eastAsia="Times New Roman" w:cs="Times New Roman"/>
          <w:szCs w:val="28"/>
          <w:lang w:val="vi-VN"/>
        </w:rPr>
        <w:t xml:space="preserve">xây dựng </w:t>
      </w:r>
      <w:r w:rsidR="005A389D" w:rsidRPr="000013DA">
        <w:rPr>
          <w:rFonts w:eastAsia="Times New Roman" w:cs="Times New Roman"/>
          <w:szCs w:val="28"/>
        </w:rPr>
        <w:t>NTM</w:t>
      </w:r>
      <w:r w:rsidR="008A7737" w:rsidRPr="000013DA">
        <w:rPr>
          <w:rFonts w:eastAsia="Times New Roman" w:cs="Times New Roman"/>
          <w:szCs w:val="28"/>
        </w:rPr>
        <w:t>, NTM nâng cao, NTM kiểu mẫu</w:t>
      </w:r>
      <w:r w:rsidR="005A389D" w:rsidRPr="000013DA">
        <w:rPr>
          <w:rFonts w:eastAsia="Times New Roman" w:cs="Times New Roman"/>
          <w:szCs w:val="28"/>
          <w:lang w:val="vi-VN"/>
        </w:rPr>
        <w:t xml:space="preserve"> </w:t>
      </w:r>
      <w:r w:rsidR="00D43B1F" w:rsidRPr="000013DA">
        <w:rPr>
          <w:rFonts w:eastAsia="Times New Roman" w:cs="Times New Roman"/>
          <w:szCs w:val="28"/>
          <w:lang w:val="vi-VN"/>
        </w:rPr>
        <w:t>ở địa phương</w:t>
      </w:r>
      <w:r w:rsidR="00D43B1F" w:rsidRPr="000013DA">
        <w:rPr>
          <w:rFonts w:eastAsia="Times New Roman" w:cs="Times New Roman"/>
          <w:szCs w:val="28"/>
        </w:rPr>
        <w:t xml:space="preserve">. </w:t>
      </w:r>
    </w:p>
    <w:p w14:paraId="39C7D2BB" w14:textId="43730287" w:rsidR="003E5B06" w:rsidRPr="000013DA" w:rsidRDefault="00892E37" w:rsidP="009F38AD">
      <w:pPr>
        <w:spacing w:after="0" w:line="340" w:lineRule="atLeast"/>
        <w:rPr>
          <w:rFonts w:eastAsia="Times New Roman" w:cs="Times New Roman"/>
          <w:szCs w:val="28"/>
        </w:rPr>
      </w:pPr>
      <w:r w:rsidRPr="000013DA">
        <w:rPr>
          <w:rFonts w:eastAsia="Times New Roman" w:cs="Times New Roman"/>
          <w:szCs w:val="28"/>
        </w:rPr>
        <w:t>4</w:t>
      </w:r>
      <w:r w:rsidR="00D347E9" w:rsidRPr="000013DA">
        <w:rPr>
          <w:rFonts w:eastAsia="Times New Roman" w:cs="Times New Roman"/>
          <w:szCs w:val="28"/>
          <w:lang w:val="vi-VN"/>
        </w:rPr>
        <w:t>.</w:t>
      </w:r>
      <w:r w:rsidR="00D347E9" w:rsidRPr="000013DA">
        <w:rPr>
          <w:rFonts w:cs="Times New Roman"/>
          <w:szCs w:val="28"/>
          <w:lang w:val="vi-VN"/>
        </w:rPr>
        <w:t xml:space="preserve"> UBND các tỉnh, thành phố trực thuộc </w:t>
      </w:r>
      <w:r w:rsidR="00185ED4" w:rsidRPr="000013DA">
        <w:rPr>
          <w:rFonts w:cs="Times New Roman"/>
          <w:szCs w:val="28"/>
        </w:rPr>
        <w:t>t</w:t>
      </w:r>
      <w:r w:rsidR="00D347E9" w:rsidRPr="000013DA">
        <w:rPr>
          <w:rFonts w:cs="Times New Roman"/>
          <w:szCs w:val="28"/>
          <w:lang w:val="vi-VN"/>
        </w:rPr>
        <w:t>rung ươn</w:t>
      </w:r>
      <w:r w:rsidR="00AC14B8" w:rsidRPr="000013DA">
        <w:rPr>
          <w:rFonts w:cs="Times New Roman"/>
          <w:szCs w:val="28"/>
        </w:rPr>
        <w:t>g</w:t>
      </w:r>
      <w:r w:rsidR="003E5B06" w:rsidRPr="000013DA">
        <w:rPr>
          <w:rFonts w:eastAsia="Times New Roman" w:cs="Times New Roman"/>
          <w:szCs w:val="28"/>
        </w:rPr>
        <w:t xml:space="preserve"> g</w:t>
      </w:r>
      <w:r w:rsidR="008551EE" w:rsidRPr="000013DA">
        <w:rPr>
          <w:rFonts w:eastAsia="Times New Roman" w:cs="Times New Roman"/>
          <w:szCs w:val="28"/>
        </w:rPr>
        <w:t>iao</w:t>
      </w:r>
      <w:r w:rsidR="008551EE" w:rsidRPr="000013DA">
        <w:rPr>
          <w:rFonts w:cs="Times New Roman"/>
          <w:szCs w:val="28"/>
        </w:rPr>
        <w:t xml:space="preserve"> </w:t>
      </w:r>
      <w:r w:rsidR="00AE31C2" w:rsidRPr="000013DA">
        <w:rPr>
          <w:rFonts w:cs="Times New Roman"/>
          <w:szCs w:val="28"/>
        </w:rPr>
        <w:t>Sở Nông nghiệp và Phát triển nông thôn</w:t>
      </w:r>
      <w:r w:rsidR="006A1E59" w:rsidRPr="000013DA">
        <w:rPr>
          <w:rFonts w:cs="Times New Roman"/>
          <w:szCs w:val="28"/>
        </w:rPr>
        <w:t xml:space="preserve"> cấp tỉnh</w:t>
      </w:r>
      <w:r w:rsidR="00601093" w:rsidRPr="000013DA">
        <w:rPr>
          <w:rFonts w:cs="Times New Roman"/>
          <w:szCs w:val="28"/>
        </w:rPr>
        <w:t xml:space="preserve"> </w:t>
      </w:r>
      <w:r w:rsidR="009D4DFA" w:rsidRPr="000013DA">
        <w:rPr>
          <w:rFonts w:eastAsia="Times New Roman" w:cs="Times New Roman"/>
          <w:szCs w:val="28"/>
        </w:rPr>
        <w:t xml:space="preserve">tiếp nhận hồ sơ và </w:t>
      </w:r>
      <w:r w:rsidR="006A1E59" w:rsidRPr="000013DA">
        <w:rPr>
          <w:rFonts w:cs="Times New Roman"/>
          <w:szCs w:val="28"/>
          <w:lang w:val="vi-VN"/>
        </w:rPr>
        <w:t xml:space="preserve">chủ trì, </w:t>
      </w:r>
      <w:r w:rsidR="006A1E59" w:rsidRPr="000013DA">
        <w:rPr>
          <w:rFonts w:cs="Times New Roman"/>
          <w:szCs w:val="28"/>
          <w:shd w:val="solid" w:color="FFFFFF" w:fill="auto"/>
          <w:lang w:val="vi-VN"/>
        </w:rPr>
        <w:t>phối hợp</w:t>
      </w:r>
      <w:r w:rsidR="006A1E59" w:rsidRPr="000013DA">
        <w:rPr>
          <w:rFonts w:cs="Times New Roman"/>
          <w:szCs w:val="28"/>
          <w:lang w:val="vi-VN"/>
        </w:rPr>
        <w:t xml:space="preserve"> vớ</w:t>
      </w:r>
      <w:r w:rsidR="006A1E59" w:rsidRPr="000013DA">
        <w:rPr>
          <w:rFonts w:cs="Times New Roman"/>
          <w:szCs w:val="28"/>
        </w:rPr>
        <w:t xml:space="preserve">i </w:t>
      </w:r>
      <w:r w:rsidR="006A1E59" w:rsidRPr="000013DA">
        <w:rPr>
          <w:rFonts w:cs="Times New Roman"/>
          <w:szCs w:val="28"/>
          <w:lang w:val="vi-VN"/>
        </w:rPr>
        <w:t>các cơ quan</w:t>
      </w:r>
      <w:r w:rsidR="00077C85" w:rsidRPr="000013DA">
        <w:rPr>
          <w:rFonts w:cs="Times New Roman"/>
          <w:szCs w:val="28"/>
        </w:rPr>
        <w:t xml:space="preserve">, </w:t>
      </w:r>
      <w:r w:rsidR="00D378AC" w:rsidRPr="000013DA">
        <w:rPr>
          <w:rFonts w:cs="Times New Roman"/>
          <w:szCs w:val="28"/>
        </w:rPr>
        <w:t>tổ chức</w:t>
      </w:r>
      <w:r w:rsidR="006A1E59" w:rsidRPr="000013DA">
        <w:rPr>
          <w:rFonts w:cs="Times New Roman"/>
          <w:szCs w:val="28"/>
          <w:lang w:val="vi-VN"/>
        </w:rPr>
        <w:t xml:space="preserve"> có liên quan</w:t>
      </w:r>
      <w:r w:rsidR="003E5B06" w:rsidRPr="000013DA">
        <w:rPr>
          <w:rFonts w:eastAsia="Times New Roman" w:cs="Times New Roman"/>
          <w:szCs w:val="28"/>
        </w:rPr>
        <w:t>:</w:t>
      </w:r>
    </w:p>
    <w:p w14:paraId="6D7A9EBD" w14:textId="65C6ADF8" w:rsidR="00A248DE" w:rsidRPr="000013DA" w:rsidRDefault="003E5B06" w:rsidP="009F38AD">
      <w:pPr>
        <w:spacing w:after="0" w:line="340" w:lineRule="atLeast"/>
        <w:rPr>
          <w:rFonts w:eastAsia="Times New Roman" w:cs="Times New Roman"/>
          <w:szCs w:val="28"/>
          <w:lang w:val="vi-VN"/>
        </w:rPr>
      </w:pPr>
      <w:r w:rsidRPr="000013DA">
        <w:rPr>
          <w:rFonts w:eastAsia="Times New Roman" w:cs="Times New Roman"/>
          <w:szCs w:val="28"/>
        </w:rPr>
        <w:t>a)</w:t>
      </w:r>
      <w:r w:rsidR="006A1E59" w:rsidRPr="000013DA">
        <w:rPr>
          <w:rFonts w:eastAsia="Times New Roman" w:cs="Times New Roman"/>
          <w:szCs w:val="28"/>
        </w:rPr>
        <w:t xml:space="preserve"> </w:t>
      </w:r>
      <w:r w:rsidRPr="000013DA">
        <w:rPr>
          <w:rFonts w:eastAsia="Times New Roman" w:cs="Times New Roman"/>
          <w:szCs w:val="28"/>
        </w:rPr>
        <w:t>H</w:t>
      </w:r>
      <w:r w:rsidR="00D347E9" w:rsidRPr="000013DA">
        <w:rPr>
          <w:rFonts w:eastAsia="Times New Roman" w:cs="Times New Roman"/>
          <w:szCs w:val="28"/>
          <w:lang w:val="vi-VN"/>
        </w:rPr>
        <w:t>oàn thiện thủ tục</w:t>
      </w:r>
      <w:r w:rsidR="003A238F" w:rsidRPr="000013DA">
        <w:rPr>
          <w:rFonts w:eastAsia="Times New Roman" w:cs="Times New Roman"/>
          <w:szCs w:val="28"/>
        </w:rPr>
        <w:t xml:space="preserve">, tham mưu giúp UBND </w:t>
      </w:r>
      <w:r w:rsidR="000E6CA4" w:rsidRPr="000013DA">
        <w:rPr>
          <w:rFonts w:eastAsia="Times New Roman" w:cs="Times New Roman"/>
          <w:szCs w:val="28"/>
        </w:rPr>
        <w:t xml:space="preserve">cấp </w:t>
      </w:r>
      <w:r w:rsidR="003A238F" w:rsidRPr="000013DA">
        <w:rPr>
          <w:rFonts w:eastAsia="Times New Roman" w:cs="Times New Roman"/>
          <w:szCs w:val="28"/>
        </w:rPr>
        <w:t>tỉnh</w:t>
      </w:r>
      <w:r w:rsidR="00D347E9" w:rsidRPr="000013DA">
        <w:rPr>
          <w:rFonts w:eastAsia="Times New Roman" w:cs="Times New Roman"/>
          <w:szCs w:val="28"/>
          <w:lang w:val="vi-VN"/>
        </w:rPr>
        <w:t xml:space="preserve"> thẩm định, trình Chủ tịch UBND cấp tỉnh quyết định công nhận</w:t>
      </w:r>
      <w:r w:rsidR="00E8682D" w:rsidRPr="000013DA">
        <w:rPr>
          <w:rFonts w:eastAsia="Times New Roman" w:cs="Times New Roman"/>
          <w:szCs w:val="28"/>
        </w:rPr>
        <w:t xml:space="preserve"> và</w:t>
      </w:r>
      <w:r w:rsidR="00647680" w:rsidRPr="000013DA">
        <w:rPr>
          <w:rFonts w:eastAsia="Times New Roman" w:cs="Times New Roman"/>
          <w:szCs w:val="28"/>
        </w:rPr>
        <w:t xml:space="preserve"> thu hồi quyết định công nhận</w:t>
      </w:r>
      <w:r w:rsidR="008B1645" w:rsidRPr="000013DA">
        <w:rPr>
          <w:rFonts w:eastAsia="Times New Roman" w:cs="Times New Roman"/>
          <w:szCs w:val="28"/>
        </w:rPr>
        <w:t>:</w:t>
      </w:r>
      <w:r w:rsidR="00D347E9" w:rsidRPr="000013DA">
        <w:rPr>
          <w:rFonts w:eastAsia="Times New Roman" w:cs="Times New Roman"/>
          <w:szCs w:val="28"/>
          <w:lang w:val="vi-VN"/>
        </w:rPr>
        <w:t xml:space="preserve"> </w:t>
      </w:r>
      <w:r w:rsidR="00EC7E98" w:rsidRPr="000013DA">
        <w:rPr>
          <w:rFonts w:eastAsia="Times New Roman" w:cs="Times New Roman"/>
          <w:szCs w:val="28"/>
        </w:rPr>
        <w:t>X</w:t>
      </w:r>
      <w:r w:rsidR="00D347E9" w:rsidRPr="000013DA">
        <w:rPr>
          <w:rFonts w:eastAsia="Times New Roman" w:cs="Times New Roman"/>
          <w:szCs w:val="28"/>
          <w:lang w:val="vi-VN"/>
        </w:rPr>
        <w:t xml:space="preserve">ã đạt chuẩn </w:t>
      </w:r>
      <w:r w:rsidR="005A389D" w:rsidRPr="000013DA">
        <w:rPr>
          <w:rFonts w:eastAsia="Times New Roman" w:cs="Times New Roman"/>
          <w:szCs w:val="28"/>
        </w:rPr>
        <w:t>NTM</w:t>
      </w:r>
      <w:r w:rsidR="0007689D" w:rsidRPr="000013DA">
        <w:rPr>
          <w:rFonts w:eastAsia="Times New Roman" w:cs="Times New Roman"/>
          <w:szCs w:val="28"/>
        </w:rPr>
        <w:t>;</w:t>
      </w:r>
      <w:r w:rsidR="00D347E9" w:rsidRPr="000013DA">
        <w:rPr>
          <w:rFonts w:eastAsia="Times New Roman" w:cs="Times New Roman"/>
          <w:szCs w:val="28"/>
        </w:rPr>
        <w:t xml:space="preserve"> </w:t>
      </w:r>
      <w:r w:rsidR="00A248DE" w:rsidRPr="000013DA">
        <w:rPr>
          <w:rFonts w:eastAsia="Times New Roman" w:cs="Times New Roman"/>
          <w:szCs w:val="28"/>
        </w:rPr>
        <w:t xml:space="preserve">xã đạt chuẩn </w:t>
      </w:r>
      <w:r w:rsidR="005A389D" w:rsidRPr="000013DA">
        <w:rPr>
          <w:rFonts w:eastAsia="Times New Roman" w:cs="Times New Roman"/>
          <w:szCs w:val="28"/>
        </w:rPr>
        <w:t xml:space="preserve">NTM </w:t>
      </w:r>
      <w:r w:rsidR="00D347E9" w:rsidRPr="000013DA">
        <w:rPr>
          <w:rFonts w:eastAsia="Times New Roman" w:cs="Times New Roman"/>
          <w:szCs w:val="28"/>
        </w:rPr>
        <w:t>nâng cao</w:t>
      </w:r>
      <w:r w:rsidR="0007689D" w:rsidRPr="000013DA">
        <w:rPr>
          <w:rFonts w:eastAsia="Times New Roman" w:cs="Times New Roman"/>
          <w:szCs w:val="28"/>
        </w:rPr>
        <w:t>;</w:t>
      </w:r>
      <w:r w:rsidR="00D347E9" w:rsidRPr="000013DA">
        <w:rPr>
          <w:rFonts w:eastAsia="Times New Roman" w:cs="Times New Roman"/>
          <w:szCs w:val="28"/>
        </w:rPr>
        <w:t xml:space="preserve"> </w:t>
      </w:r>
      <w:r w:rsidR="00A248DE" w:rsidRPr="000013DA">
        <w:rPr>
          <w:rFonts w:eastAsia="Times New Roman" w:cs="Times New Roman"/>
          <w:szCs w:val="28"/>
        </w:rPr>
        <w:t xml:space="preserve">xã đạt chuẩn </w:t>
      </w:r>
      <w:r w:rsidR="005A389D" w:rsidRPr="000013DA">
        <w:rPr>
          <w:rFonts w:eastAsia="Times New Roman" w:cs="Times New Roman"/>
          <w:szCs w:val="28"/>
        </w:rPr>
        <w:t xml:space="preserve">NTM </w:t>
      </w:r>
      <w:r w:rsidR="00D347E9" w:rsidRPr="000013DA">
        <w:rPr>
          <w:rFonts w:eastAsia="Times New Roman" w:cs="Times New Roman"/>
          <w:szCs w:val="28"/>
        </w:rPr>
        <w:t>kiểu mẫu</w:t>
      </w:r>
      <w:r w:rsidR="001F46FE" w:rsidRPr="000013DA">
        <w:rPr>
          <w:rFonts w:eastAsia="Times New Roman" w:cs="Times New Roman"/>
          <w:szCs w:val="28"/>
        </w:rPr>
        <w:t>;</w:t>
      </w:r>
    </w:p>
    <w:p w14:paraId="15D38913" w14:textId="3942592C" w:rsidR="008F0568" w:rsidRPr="000013DA" w:rsidRDefault="00193729" w:rsidP="009F38AD">
      <w:pPr>
        <w:spacing w:after="0" w:line="340" w:lineRule="atLeast"/>
        <w:rPr>
          <w:rFonts w:cs="Times New Roman"/>
          <w:szCs w:val="28"/>
          <w:lang w:val="nl-NL"/>
        </w:rPr>
      </w:pPr>
      <w:r w:rsidRPr="000013DA">
        <w:rPr>
          <w:rFonts w:eastAsia="Times New Roman" w:cs="Times New Roman"/>
          <w:szCs w:val="28"/>
        </w:rPr>
        <w:t xml:space="preserve">b) </w:t>
      </w:r>
      <w:r w:rsidR="003E5B06" w:rsidRPr="000013DA">
        <w:rPr>
          <w:rFonts w:eastAsia="Times New Roman" w:cs="Times New Roman"/>
          <w:szCs w:val="28"/>
        </w:rPr>
        <w:t>T</w:t>
      </w:r>
      <w:r w:rsidR="00D347E9" w:rsidRPr="000013DA">
        <w:rPr>
          <w:rFonts w:eastAsia="Times New Roman" w:cs="Times New Roman"/>
          <w:szCs w:val="28"/>
          <w:lang w:val="vi-VN"/>
        </w:rPr>
        <w:t>ham</w:t>
      </w:r>
      <w:r w:rsidR="00D347E9" w:rsidRPr="000013DA">
        <w:rPr>
          <w:rFonts w:cs="Times New Roman"/>
          <w:szCs w:val="28"/>
          <w:lang w:val="vi-VN"/>
        </w:rPr>
        <w:t xml:space="preserve"> mưu giúp UBND cấp tỉnh hoàn thiện hồ sơ đề nghị thẩm định, xét</w:t>
      </w:r>
      <w:r w:rsidR="00327E91" w:rsidRPr="000013DA">
        <w:rPr>
          <w:rFonts w:cs="Times New Roman"/>
          <w:szCs w:val="28"/>
        </w:rPr>
        <w:t>,</w:t>
      </w:r>
      <w:r w:rsidR="00D347E9" w:rsidRPr="000013DA">
        <w:rPr>
          <w:rFonts w:cs="Times New Roman"/>
          <w:szCs w:val="28"/>
          <w:lang w:val="vi-VN"/>
        </w:rPr>
        <w:t xml:space="preserve"> công nhận</w:t>
      </w:r>
      <w:r w:rsidR="00E8682D" w:rsidRPr="000013DA">
        <w:rPr>
          <w:rFonts w:cs="Times New Roman"/>
          <w:szCs w:val="28"/>
        </w:rPr>
        <w:t xml:space="preserve"> và</w:t>
      </w:r>
      <w:r w:rsidR="00327E91" w:rsidRPr="000013DA">
        <w:rPr>
          <w:rFonts w:cs="Times New Roman"/>
          <w:szCs w:val="28"/>
        </w:rPr>
        <w:t xml:space="preserve"> thu hồi quyết định công nhận</w:t>
      </w:r>
      <w:r w:rsidR="00D815DA" w:rsidRPr="000013DA">
        <w:rPr>
          <w:rFonts w:cs="Times New Roman"/>
          <w:szCs w:val="28"/>
        </w:rPr>
        <w:t>:</w:t>
      </w:r>
      <w:r w:rsidR="00D347E9" w:rsidRPr="000013DA">
        <w:rPr>
          <w:rFonts w:cs="Times New Roman"/>
          <w:szCs w:val="28"/>
          <w:lang w:val="vi-VN"/>
        </w:rPr>
        <w:t xml:space="preserve"> </w:t>
      </w:r>
      <w:r w:rsidR="00EC7E98" w:rsidRPr="000013DA">
        <w:rPr>
          <w:rFonts w:cs="Times New Roman"/>
          <w:szCs w:val="28"/>
        </w:rPr>
        <w:t>H</w:t>
      </w:r>
      <w:r w:rsidR="00D347E9" w:rsidRPr="000013DA">
        <w:rPr>
          <w:rFonts w:cs="Times New Roman"/>
          <w:szCs w:val="28"/>
          <w:lang w:val="vi-VN"/>
        </w:rPr>
        <w:t xml:space="preserve">uyện đạt chuẩn </w:t>
      </w:r>
      <w:r w:rsidR="005A389D" w:rsidRPr="000013DA">
        <w:rPr>
          <w:rFonts w:cs="Times New Roman"/>
          <w:szCs w:val="28"/>
        </w:rPr>
        <w:t>NTM</w:t>
      </w:r>
      <w:r w:rsidR="00D815DA" w:rsidRPr="000013DA">
        <w:rPr>
          <w:rFonts w:cs="Times New Roman"/>
          <w:szCs w:val="28"/>
        </w:rPr>
        <w:t>;</w:t>
      </w:r>
      <w:r w:rsidR="00D347E9" w:rsidRPr="000013DA">
        <w:rPr>
          <w:rFonts w:cs="Times New Roman"/>
          <w:szCs w:val="28"/>
        </w:rPr>
        <w:t xml:space="preserve"> </w:t>
      </w:r>
      <w:r w:rsidR="00A248DE" w:rsidRPr="000013DA">
        <w:rPr>
          <w:rFonts w:cs="Times New Roman"/>
          <w:szCs w:val="28"/>
        </w:rPr>
        <w:t xml:space="preserve">huyện đạt chuẩn </w:t>
      </w:r>
      <w:r w:rsidR="005A389D" w:rsidRPr="000013DA">
        <w:rPr>
          <w:rFonts w:cs="Times New Roman"/>
          <w:szCs w:val="28"/>
        </w:rPr>
        <w:t xml:space="preserve">NTM </w:t>
      </w:r>
      <w:r w:rsidR="00D347E9" w:rsidRPr="000013DA">
        <w:rPr>
          <w:rFonts w:cs="Times New Roman"/>
          <w:szCs w:val="28"/>
        </w:rPr>
        <w:t>nâng cao</w:t>
      </w:r>
      <w:r w:rsidR="00D815DA" w:rsidRPr="000013DA">
        <w:rPr>
          <w:rFonts w:cs="Times New Roman"/>
          <w:szCs w:val="28"/>
        </w:rPr>
        <w:t>;</w:t>
      </w:r>
      <w:r w:rsidR="00A248DE" w:rsidRPr="000013DA">
        <w:rPr>
          <w:rFonts w:cs="Times New Roman"/>
          <w:szCs w:val="28"/>
        </w:rPr>
        <w:t xml:space="preserve"> </w:t>
      </w:r>
      <w:r w:rsidR="00D347E9" w:rsidRPr="000013DA">
        <w:rPr>
          <w:rFonts w:cs="Times New Roman"/>
          <w:szCs w:val="28"/>
          <w:lang w:val="vi-VN"/>
        </w:rPr>
        <w:t>thị xã, thành phố</w:t>
      </w:r>
      <w:r w:rsidR="00A248DE" w:rsidRPr="000013DA">
        <w:rPr>
          <w:rFonts w:cs="Times New Roman"/>
          <w:szCs w:val="28"/>
        </w:rPr>
        <w:t xml:space="preserve"> trực</w:t>
      </w:r>
      <w:r w:rsidR="00D347E9" w:rsidRPr="000013DA">
        <w:rPr>
          <w:rFonts w:cs="Times New Roman"/>
          <w:szCs w:val="28"/>
          <w:lang w:val="vi-VN"/>
        </w:rPr>
        <w:t xml:space="preserve"> thuộc cấp tỉn</w:t>
      </w:r>
      <w:r w:rsidR="005A389D" w:rsidRPr="000013DA">
        <w:rPr>
          <w:rFonts w:cs="Times New Roman"/>
          <w:szCs w:val="28"/>
          <w:lang w:val="vi-VN"/>
        </w:rPr>
        <w:t xml:space="preserve">h </w:t>
      </w:r>
      <w:r w:rsidR="0045420F" w:rsidRPr="000013DA">
        <w:rPr>
          <w:rFonts w:cs="Times New Roman"/>
          <w:szCs w:val="28"/>
        </w:rPr>
        <w:t xml:space="preserve">và cấp tỉnh </w:t>
      </w:r>
      <w:r w:rsidR="005A389D" w:rsidRPr="000013DA">
        <w:rPr>
          <w:rFonts w:cs="Times New Roman"/>
          <w:szCs w:val="28"/>
          <w:lang w:val="vi-VN"/>
        </w:rPr>
        <w:t xml:space="preserve">hoàn thành nhiệm vụ xây dựng </w:t>
      </w:r>
      <w:r w:rsidR="005A389D" w:rsidRPr="000013DA">
        <w:rPr>
          <w:rFonts w:cs="Times New Roman"/>
          <w:szCs w:val="28"/>
        </w:rPr>
        <w:t>NTM</w:t>
      </w:r>
      <w:r w:rsidR="000305C2" w:rsidRPr="000013DA">
        <w:rPr>
          <w:rFonts w:cs="Times New Roman"/>
          <w:szCs w:val="28"/>
        </w:rPr>
        <w:t>.</w:t>
      </w:r>
    </w:p>
    <w:sectPr w:rsidR="008F0568" w:rsidRPr="000013DA" w:rsidSect="00C62E3C">
      <w:headerReference w:type="default" r:id="rId8"/>
      <w:footerReference w:type="default" r:id="rId9"/>
      <w:pgSz w:w="11907" w:h="16840" w:code="9"/>
      <w:pgMar w:top="1134" w:right="1134" w:bottom="1134" w:left="1701" w:header="567"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88B89" w14:textId="77777777" w:rsidR="0044750E" w:rsidRDefault="0044750E" w:rsidP="003260AD">
      <w:pPr>
        <w:spacing w:before="0" w:after="0" w:line="240" w:lineRule="auto"/>
      </w:pPr>
      <w:r>
        <w:separator/>
      </w:r>
    </w:p>
  </w:endnote>
  <w:endnote w:type="continuationSeparator" w:id="0">
    <w:p w14:paraId="4E81AE47" w14:textId="77777777" w:rsidR="0044750E" w:rsidRDefault="0044750E" w:rsidP="003260AD">
      <w:pPr>
        <w:spacing w:before="0" w:after="0" w:line="240" w:lineRule="auto"/>
      </w:pPr>
      <w:r>
        <w:continuationSeparator/>
      </w:r>
    </w:p>
  </w:endnote>
  <w:endnote w:type="continuationNotice" w:id="1">
    <w:p w14:paraId="239CD2DA" w14:textId="77777777" w:rsidR="0044750E" w:rsidRDefault="004475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6568" w14:textId="1B450D77" w:rsidR="00AD3FC5" w:rsidRDefault="00AD3FC5" w:rsidP="00926859">
    <w:pPr>
      <w:pStyle w:val="Footer"/>
      <w:ind w:firstLine="0"/>
      <w:jc w:val="center"/>
    </w:pPr>
  </w:p>
  <w:p w14:paraId="26521B87" w14:textId="77777777" w:rsidR="00AD3FC5" w:rsidRDefault="00AD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81290" w14:textId="77777777" w:rsidR="0044750E" w:rsidRDefault="0044750E" w:rsidP="003260AD">
      <w:pPr>
        <w:spacing w:before="0" w:after="0" w:line="240" w:lineRule="auto"/>
      </w:pPr>
      <w:r>
        <w:separator/>
      </w:r>
    </w:p>
  </w:footnote>
  <w:footnote w:type="continuationSeparator" w:id="0">
    <w:p w14:paraId="22BE1A16" w14:textId="77777777" w:rsidR="0044750E" w:rsidRDefault="0044750E" w:rsidP="003260AD">
      <w:pPr>
        <w:spacing w:before="0" w:after="0" w:line="240" w:lineRule="auto"/>
      </w:pPr>
      <w:r>
        <w:continuationSeparator/>
      </w:r>
    </w:p>
  </w:footnote>
  <w:footnote w:type="continuationNotice" w:id="1">
    <w:p w14:paraId="56B874B4" w14:textId="77777777" w:rsidR="0044750E" w:rsidRDefault="0044750E">
      <w:pPr>
        <w:spacing w:before="0" w:after="0" w:line="240" w:lineRule="auto"/>
      </w:pPr>
    </w:p>
  </w:footnote>
  <w:footnote w:id="2">
    <w:p w14:paraId="13E6897D" w14:textId="5C8766D2" w:rsidR="00AD3FC5" w:rsidRPr="00EF6607" w:rsidRDefault="00AD3FC5" w:rsidP="00524EC1">
      <w:pPr>
        <w:pStyle w:val="FootnoteText"/>
        <w:ind w:firstLine="720"/>
        <w:rPr>
          <w:spacing w:val="-1"/>
        </w:rPr>
      </w:pPr>
      <w:r w:rsidRPr="00EF6607">
        <w:rPr>
          <w:rStyle w:val="FootnoteReference"/>
          <w:spacing w:val="-1"/>
        </w:rPr>
        <w:footnoteRef/>
      </w:r>
      <w:r w:rsidRPr="00EF6607">
        <w:rPr>
          <w:spacing w:val="-1"/>
        </w:rPr>
        <w:t xml:space="preserve"> Điểm này được sửa đổi, bổ sung theo quy định tại điểm a khoản 1 Điều 1 </w:t>
      </w:r>
      <w:r w:rsidR="00EF6607" w:rsidRPr="00EF6607">
        <w:rPr>
          <w:spacing w:val="-1"/>
        </w:rPr>
        <w:t xml:space="preserve">của </w:t>
      </w:r>
      <w:r w:rsidRPr="00EF6607">
        <w:rPr>
          <w:spacing w:val="-1"/>
        </w:rPr>
        <w:t xml:space="preserve">Quyết định số 03/2024/QĐ-TTg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w:t>
      </w:r>
      <w:r w:rsidR="00BA1F17" w:rsidRPr="00EF6607">
        <w:rPr>
          <w:spacing w:val="-1"/>
        </w:rPr>
        <w:t>-</w:t>
      </w:r>
      <w:r w:rsidRPr="00EF6607">
        <w:rPr>
          <w:spacing w:val="-1"/>
        </w:rPr>
        <w:t xml:space="preserve"> 2025</w:t>
      </w:r>
      <w:r w:rsidR="00BA1F17" w:rsidRPr="00EF6607">
        <w:rPr>
          <w:spacing w:val="-1"/>
        </w:rPr>
        <w:t xml:space="preserve"> (viết tắt là Quyết định số 03/2024/QĐ-TTg)</w:t>
      </w:r>
      <w:r w:rsidRPr="00EF6607">
        <w:rPr>
          <w:spacing w:val="-1"/>
        </w:rPr>
        <w:t>, có hiệu lực thi hành từ ngày 07 tháng 3 năm 2024.</w:t>
      </w:r>
    </w:p>
  </w:footnote>
  <w:footnote w:id="3">
    <w:p w14:paraId="15D210AA" w14:textId="41C592C6" w:rsidR="00AD3FC5" w:rsidRPr="001F5DB4" w:rsidRDefault="00AD3FC5" w:rsidP="000C05E4">
      <w:pPr>
        <w:pStyle w:val="FootnoteText"/>
        <w:ind w:firstLine="720"/>
      </w:pPr>
      <w:r w:rsidRPr="00CD48B4">
        <w:rPr>
          <w:vertAlign w:val="superscript"/>
        </w:rPr>
        <w:footnoteRef/>
      </w:r>
      <w:r w:rsidRPr="00CD48B4">
        <w:rPr>
          <w:vertAlign w:val="superscript"/>
        </w:rPr>
        <w:t xml:space="preserve"> </w:t>
      </w:r>
      <w:r w:rsidRPr="00CD48B4">
        <w:t xml:space="preserve">Điểm này được sửa đổi, bổ sung </w:t>
      </w:r>
      <w:r w:rsidR="00BA1F17" w:rsidRPr="00CD48B4">
        <w:t xml:space="preserve">theo quy định </w:t>
      </w:r>
      <w:r w:rsidRPr="00CD48B4">
        <w:t>tại điểm b khoản 1 Điều 1</w:t>
      </w:r>
      <w:r w:rsidR="000246C4">
        <w:t xml:space="preserve"> của</w:t>
      </w:r>
      <w:r w:rsidRPr="00CD48B4">
        <w:t xml:space="preserve"> Quyết định số 03/2024/QĐ-TTg, có hiệu lực thi hành từ ngày 07 tháng 3 năm 2024.</w:t>
      </w:r>
    </w:p>
  </w:footnote>
  <w:footnote w:id="4">
    <w:p w14:paraId="4739D714" w14:textId="588B1CCA" w:rsidR="00AD3FC5" w:rsidRPr="00634186" w:rsidRDefault="00AD3FC5" w:rsidP="009F38AD">
      <w:pPr>
        <w:pStyle w:val="FootnoteText"/>
        <w:ind w:firstLine="720"/>
      </w:pPr>
      <w:r w:rsidRPr="00634186">
        <w:rPr>
          <w:rStyle w:val="FootnoteReference"/>
        </w:rPr>
        <w:footnoteRef/>
      </w:r>
      <w:r w:rsidRPr="00634186">
        <w:t xml:space="preserve"> Điểm này được sửa đổi, bổ sung </w:t>
      </w:r>
      <w:r w:rsidR="00BA1F17" w:rsidRPr="00634186">
        <w:t xml:space="preserve">theo quy định </w:t>
      </w:r>
      <w:r w:rsidRPr="00634186">
        <w:t xml:space="preserve">tại điểm c khoản 1 Điều 1 </w:t>
      </w:r>
      <w:r w:rsidR="000246C4">
        <w:t xml:space="preserve">của </w:t>
      </w:r>
      <w:r w:rsidRPr="00634186">
        <w:rPr>
          <w:rFonts w:eastAsia="Times New Roman"/>
          <w:spacing w:val="-4"/>
          <w:szCs w:val="28"/>
        </w:rPr>
        <w:t>Quyết định số 03/2024/QĐ-TTg, có hiệu lực thi hành từ ngày 07 tháng 3 năm 2024.</w:t>
      </w:r>
    </w:p>
  </w:footnote>
  <w:footnote w:id="5">
    <w:p w14:paraId="013A81D5" w14:textId="014010B4" w:rsidR="00AD3FC5" w:rsidRPr="006D57EC" w:rsidRDefault="00AD3FC5" w:rsidP="009F38AD">
      <w:pPr>
        <w:pStyle w:val="FootnoteText"/>
        <w:ind w:firstLine="720"/>
      </w:pPr>
      <w:r w:rsidRPr="006A56EF">
        <w:rPr>
          <w:rStyle w:val="FootnoteReference"/>
        </w:rPr>
        <w:footnoteRef/>
      </w:r>
      <w:r w:rsidRPr="006A56EF">
        <w:t xml:space="preserve"> Điểm này được sửa đổi, bổ sung</w:t>
      </w:r>
      <w:r w:rsidR="001B78EA" w:rsidRPr="006A56EF">
        <w:t xml:space="preserve"> theo quy định</w:t>
      </w:r>
      <w:r w:rsidRPr="006A56EF">
        <w:t xml:space="preserve"> tại điểm c khoản 1 Điều 1</w:t>
      </w:r>
      <w:r w:rsidR="001805AB">
        <w:t xml:space="preserve"> của</w:t>
      </w:r>
      <w:r w:rsidRPr="006A56EF">
        <w:t xml:space="preserve"> </w:t>
      </w:r>
      <w:r w:rsidRPr="006A56EF">
        <w:rPr>
          <w:rFonts w:eastAsia="Times New Roman"/>
          <w:spacing w:val="-4"/>
          <w:szCs w:val="28"/>
        </w:rPr>
        <w:t>Quyết định số 03/2024/QĐ-TTg, có hiệu lực thi hành từ ngày 07 tháng 3 năm 2024.</w:t>
      </w:r>
    </w:p>
    <w:p w14:paraId="6FDD9BBB" w14:textId="2173DDB1" w:rsidR="00AD3FC5" w:rsidRDefault="00AD3FC5">
      <w:pPr>
        <w:pStyle w:val="FootnoteText"/>
      </w:pPr>
    </w:p>
  </w:footnote>
  <w:footnote w:id="6">
    <w:p w14:paraId="2453409A" w14:textId="63B96BBF" w:rsidR="00AD3FC5" w:rsidRPr="00250684" w:rsidRDefault="00AD3FC5" w:rsidP="00026B07">
      <w:pPr>
        <w:pStyle w:val="FootnoteText"/>
        <w:ind w:firstLine="720"/>
      </w:pPr>
      <w:r w:rsidRPr="00D572C4">
        <w:rPr>
          <w:rStyle w:val="FootnoteReference"/>
        </w:rPr>
        <w:footnoteRef/>
      </w:r>
      <w:r w:rsidRPr="00D572C4">
        <w:t xml:space="preserve"> Điều này được sửa đổi, bổ sung</w:t>
      </w:r>
      <w:r w:rsidR="008A4D17" w:rsidRPr="00D572C4">
        <w:t xml:space="preserve"> theo quy định</w:t>
      </w:r>
      <w:r w:rsidRPr="00D572C4">
        <w:t xml:space="preserve"> tại khoản 2 Điều 1 </w:t>
      </w:r>
      <w:r w:rsidR="001805AB">
        <w:t xml:space="preserve">của </w:t>
      </w:r>
      <w:r w:rsidRPr="00D572C4">
        <w:t>Quyết định số 03/2024/QĐ-TTg</w:t>
      </w:r>
      <w:r w:rsidR="008A4D17" w:rsidRPr="00D572C4">
        <w:t>,</w:t>
      </w:r>
      <w:r w:rsidRPr="00D572C4">
        <w:t xml:space="preserve"> có hiệu lực thi hành từ ngày 07 tháng 3 năm 2024.</w:t>
      </w:r>
    </w:p>
  </w:footnote>
  <w:footnote w:id="7">
    <w:p w14:paraId="31D044EA" w14:textId="66641AC3" w:rsidR="00AD3FC5" w:rsidRPr="00773DAB" w:rsidRDefault="00AD3FC5" w:rsidP="00264E45">
      <w:pPr>
        <w:pStyle w:val="FootnoteText"/>
        <w:ind w:firstLine="720"/>
      </w:pPr>
      <w:r w:rsidRPr="00773DAB">
        <w:rPr>
          <w:rStyle w:val="FootnoteReference"/>
        </w:rPr>
        <w:footnoteRef/>
      </w:r>
      <w:r w:rsidRPr="00773DAB">
        <w:t xml:space="preserve"> Khoản này được sửa đổi, bổ sung tại điểm a khoản 3 Điều 1 </w:t>
      </w:r>
      <w:r w:rsidR="001805AB" w:rsidRPr="00773DAB">
        <w:t xml:space="preserve">của </w:t>
      </w:r>
      <w:r w:rsidRPr="00773DAB">
        <w:t>Quyết định số 03/2024/QĐ-TTg, có hiệu lực thi hành từ ngày 07 tháng 3 năm 2024.</w:t>
      </w:r>
    </w:p>
  </w:footnote>
  <w:footnote w:id="8">
    <w:p w14:paraId="6043BD91" w14:textId="74A0103C" w:rsidR="00AD3FC5" w:rsidRPr="00FF5A90" w:rsidRDefault="00AD3FC5" w:rsidP="00026B07">
      <w:pPr>
        <w:pStyle w:val="FootnoteText"/>
        <w:ind w:firstLine="720"/>
      </w:pPr>
      <w:r w:rsidRPr="00FF5A90">
        <w:rPr>
          <w:rStyle w:val="FootnoteReference"/>
        </w:rPr>
        <w:footnoteRef/>
      </w:r>
      <w:r w:rsidRPr="00FF5A90">
        <w:t xml:space="preserve"> </w:t>
      </w:r>
      <w:r w:rsidRPr="00FF5A90">
        <w:rPr>
          <w:rFonts w:eastAsia="Times New Roman"/>
          <w:bCs/>
          <w:spacing w:val="-6"/>
          <w:szCs w:val="28"/>
          <w:lang w:val="nl-NL"/>
        </w:rPr>
        <w:t xml:space="preserve">Điểm </w:t>
      </w:r>
      <w:r w:rsidRPr="00FF5A90">
        <w:t xml:space="preserve">này được sửa đổi, bổ sung tại điểm b khoản 3 Điều 1 </w:t>
      </w:r>
      <w:r w:rsidR="00A535AA" w:rsidRPr="00FF5A90">
        <w:t xml:space="preserve">của </w:t>
      </w:r>
      <w:r w:rsidRPr="00FF5A90">
        <w:rPr>
          <w:rFonts w:eastAsia="Times New Roman"/>
          <w:spacing w:val="-4"/>
          <w:szCs w:val="28"/>
        </w:rPr>
        <w:t>Quyết định số 03/2024/QĐ-TTg, có hiệu lực thi hành từ ngày 07 tháng 3 năm 2024.</w:t>
      </w:r>
    </w:p>
  </w:footnote>
  <w:footnote w:id="9">
    <w:p w14:paraId="4FD76A7D" w14:textId="115EA119" w:rsidR="00AD3FC5" w:rsidRPr="00FF5A90" w:rsidRDefault="00AD3FC5" w:rsidP="00026B07">
      <w:pPr>
        <w:pStyle w:val="FootnoteText"/>
        <w:ind w:firstLine="720"/>
      </w:pPr>
      <w:r w:rsidRPr="00FF5A90">
        <w:rPr>
          <w:rStyle w:val="FootnoteReference"/>
        </w:rPr>
        <w:footnoteRef/>
      </w:r>
      <w:r w:rsidRPr="00FF5A90">
        <w:t xml:space="preserve"> </w:t>
      </w:r>
      <w:r w:rsidRPr="00FF5A90">
        <w:rPr>
          <w:rFonts w:eastAsia="Times New Roman"/>
          <w:bCs/>
          <w:spacing w:val="-6"/>
          <w:szCs w:val="28"/>
          <w:lang w:val="nl-NL"/>
        </w:rPr>
        <w:t xml:space="preserve">Điểm </w:t>
      </w:r>
      <w:r w:rsidRPr="00FF5A90">
        <w:t xml:space="preserve">này được sửa đổi, bổ sung tại điểm b khoản 3 Điều 1 </w:t>
      </w:r>
      <w:r w:rsidR="00A535AA" w:rsidRPr="00FF5A90">
        <w:t xml:space="preserve">của </w:t>
      </w:r>
      <w:r w:rsidRPr="00FF5A90">
        <w:rPr>
          <w:rFonts w:eastAsia="Times New Roman"/>
          <w:spacing w:val="-4"/>
          <w:szCs w:val="28"/>
        </w:rPr>
        <w:t>Quyết định số 03/2024/QĐ-TTg, có hiệu lực thi hành từ ngày 07 tháng 3 năm 2024.</w:t>
      </w:r>
    </w:p>
  </w:footnote>
  <w:footnote w:id="10">
    <w:p w14:paraId="5C742CF3" w14:textId="3634BEA3" w:rsidR="00AD3FC5" w:rsidRPr="00FF5A90" w:rsidRDefault="00AD3FC5" w:rsidP="00026B07">
      <w:pPr>
        <w:pStyle w:val="FootnoteText"/>
        <w:ind w:firstLine="720"/>
      </w:pPr>
      <w:r w:rsidRPr="00FF5A90">
        <w:rPr>
          <w:rStyle w:val="FootnoteReference"/>
        </w:rPr>
        <w:footnoteRef/>
      </w:r>
      <w:r w:rsidRPr="00FF5A90">
        <w:t xml:space="preserve"> </w:t>
      </w:r>
      <w:r w:rsidRPr="00FF5A90">
        <w:rPr>
          <w:rFonts w:eastAsia="Times New Roman"/>
          <w:bCs/>
          <w:spacing w:val="-6"/>
          <w:szCs w:val="28"/>
          <w:lang w:val="nl-NL"/>
        </w:rPr>
        <w:t xml:space="preserve">Điểm </w:t>
      </w:r>
      <w:r w:rsidRPr="00FF5A90">
        <w:t xml:space="preserve">này được sửa đổi, bổ sung tại điểm b khoản 3 Điều 1 </w:t>
      </w:r>
      <w:r w:rsidR="00A535AA" w:rsidRPr="00FF5A90">
        <w:t xml:space="preserve">của </w:t>
      </w:r>
      <w:r w:rsidRPr="00FF5A90">
        <w:rPr>
          <w:rFonts w:eastAsia="Times New Roman"/>
          <w:spacing w:val="-4"/>
          <w:szCs w:val="28"/>
        </w:rPr>
        <w:t>Quyết định số 03/2024/QĐ-TTg, có hiệu lực thi hành từ ngày 07 tháng 3 năm 2024.</w:t>
      </w:r>
    </w:p>
  </w:footnote>
  <w:footnote w:id="11">
    <w:p w14:paraId="0513161E" w14:textId="3BBE8BE8" w:rsidR="00AD3FC5" w:rsidRPr="00FF5A90" w:rsidRDefault="00AD3FC5" w:rsidP="00026B07">
      <w:pPr>
        <w:pStyle w:val="FootnoteText"/>
        <w:ind w:firstLine="720"/>
      </w:pPr>
      <w:r w:rsidRPr="00FF5A90">
        <w:rPr>
          <w:rStyle w:val="FootnoteReference"/>
        </w:rPr>
        <w:footnoteRef/>
      </w:r>
      <w:r w:rsidRPr="00FF5A90">
        <w:t xml:space="preserve"> </w:t>
      </w:r>
      <w:r w:rsidRPr="00FF5A90">
        <w:rPr>
          <w:rFonts w:eastAsia="Times New Roman"/>
          <w:bCs/>
          <w:spacing w:val="-6"/>
          <w:szCs w:val="28"/>
          <w:lang w:val="nl-NL"/>
        </w:rPr>
        <w:t xml:space="preserve">Điểm </w:t>
      </w:r>
      <w:r w:rsidRPr="00FF5A90">
        <w:t>này được sửa đổi, bổ sung tại điểm b khoản 3 Điều 1</w:t>
      </w:r>
      <w:r w:rsidR="00FF5A90" w:rsidRPr="00FF5A90">
        <w:t xml:space="preserve"> </w:t>
      </w:r>
      <w:r w:rsidR="00A535AA" w:rsidRPr="00FF5A90">
        <w:t xml:space="preserve">của </w:t>
      </w:r>
      <w:r w:rsidRPr="00FF5A90">
        <w:t xml:space="preserve"> </w:t>
      </w:r>
      <w:r w:rsidRPr="00FF5A90">
        <w:rPr>
          <w:rFonts w:eastAsia="Times New Roman"/>
          <w:spacing w:val="-4"/>
          <w:szCs w:val="28"/>
        </w:rPr>
        <w:t>Quyết định số 03/2024/QĐ-TTg, có hiệu lực thi hành từ ngày 07 tháng 3 năm 2024.</w:t>
      </w:r>
    </w:p>
  </w:footnote>
  <w:footnote w:id="12">
    <w:p w14:paraId="4F0A7B82" w14:textId="3A0F460F" w:rsidR="00AD3FC5" w:rsidRDefault="00AD3FC5" w:rsidP="00026B07">
      <w:pPr>
        <w:pStyle w:val="FootnoteText"/>
        <w:ind w:firstLine="720"/>
      </w:pPr>
      <w:r w:rsidRPr="00FF5A90">
        <w:rPr>
          <w:rStyle w:val="FootnoteReference"/>
        </w:rPr>
        <w:footnoteRef/>
      </w:r>
      <w:r w:rsidRPr="00FF5A90">
        <w:t xml:space="preserve"> </w:t>
      </w:r>
      <w:r w:rsidRPr="00FF5A90">
        <w:rPr>
          <w:rFonts w:eastAsia="Times New Roman"/>
          <w:bCs/>
          <w:spacing w:val="-6"/>
          <w:szCs w:val="28"/>
          <w:lang w:val="nl-NL"/>
        </w:rPr>
        <w:t xml:space="preserve">Điểm </w:t>
      </w:r>
      <w:r w:rsidRPr="00FF5A90">
        <w:t xml:space="preserve">này được sửa đổi, bổ sung tại điểm b khoản 3 Điều 1 </w:t>
      </w:r>
      <w:r w:rsidR="00A535AA" w:rsidRPr="00FF5A90">
        <w:t xml:space="preserve">của </w:t>
      </w:r>
      <w:r w:rsidRPr="00FF5A90">
        <w:rPr>
          <w:rFonts w:eastAsia="Times New Roman"/>
          <w:spacing w:val="-4"/>
          <w:szCs w:val="28"/>
        </w:rPr>
        <w:t>Quyết định số 03/2024/QĐ-TTg, có hiệu lực thi hành từ ngày 07 tháng 3 năm 2024.</w:t>
      </w:r>
    </w:p>
  </w:footnote>
  <w:footnote w:id="13">
    <w:p w14:paraId="19459F43" w14:textId="550AB50D" w:rsidR="00AD3FC5" w:rsidRPr="005641D3" w:rsidRDefault="00AD3FC5" w:rsidP="000D43E4">
      <w:pPr>
        <w:pStyle w:val="FootnoteText"/>
        <w:ind w:firstLine="720"/>
      </w:pPr>
      <w:r w:rsidRPr="00D562D1">
        <w:rPr>
          <w:rStyle w:val="FootnoteReference"/>
        </w:rPr>
        <w:footnoteRef/>
      </w:r>
      <w:r w:rsidRPr="00D562D1">
        <w:t xml:space="preserve"> </w:t>
      </w:r>
      <w:r w:rsidRPr="00D562D1">
        <w:rPr>
          <w:rFonts w:eastAsia="Times New Roman"/>
          <w:bCs/>
          <w:lang w:val="nl-NL"/>
        </w:rPr>
        <w:t xml:space="preserve">Điểm </w:t>
      </w:r>
      <w:r w:rsidRPr="00D562D1">
        <w:t>này được</w:t>
      </w:r>
      <w:r w:rsidR="00395D3E" w:rsidRPr="00D562D1">
        <w:t xml:space="preserve"> sửa đổi,</w:t>
      </w:r>
      <w:r w:rsidRPr="00D562D1">
        <w:t xml:space="preserve"> bổ sung theo quy định tại khoản 4 Điều 1 </w:t>
      </w:r>
      <w:r w:rsidR="00A535AA" w:rsidRPr="00D562D1">
        <w:t xml:space="preserve">của </w:t>
      </w:r>
      <w:r w:rsidRPr="00D562D1">
        <w:rPr>
          <w:rFonts w:eastAsia="Times New Roman"/>
        </w:rPr>
        <w:t>Quyết định số 03/2024/QĐ-TTg, có hiệu lực thi hành từ ngày 07 tháng 3 năm 2024.</w:t>
      </w:r>
    </w:p>
  </w:footnote>
  <w:footnote w:id="14">
    <w:p w14:paraId="48511937" w14:textId="69B55738" w:rsidR="00AD3FC5" w:rsidRPr="00105C48" w:rsidRDefault="00AD3FC5" w:rsidP="008150A9">
      <w:pPr>
        <w:pStyle w:val="FootnoteText"/>
        <w:ind w:firstLine="720"/>
      </w:pPr>
      <w:r w:rsidRPr="00105C48">
        <w:rPr>
          <w:rStyle w:val="FootnoteReference"/>
        </w:rPr>
        <w:footnoteRef/>
      </w:r>
      <w:r w:rsidRPr="00105C48">
        <w:t xml:space="preserve"> Khoản này được bổ sung theo quy định tại khoản 5 Điều 1 </w:t>
      </w:r>
      <w:r w:rsidR="00A535AA" w:rsidRPr="00105C48">
        <w:t xml:space="preserve">của </w:t>
      </w:r>
      <w:r w:rsidRPr="00105C48">
        <w:rPr>
          <w:rFonts w:eastAsia="Times New Roman"/>
          <w:spacing w:val="-4"/>
          <w:szCs w:val="28"/>
        </w:rPr>
        <w:t>Quyết định số 03/2024/QĐ-TTg, có hiệu lực thi hành từ ngày 07 tháng 3 năm 2024.</w:t>
      </w:r>
    </w:p>
  </w:footnote>
  <w:footnote w:id="15">
    <w:p w14:paraId="688806E2" w14:textId="66F86972" w:rsidR="00AD3FC5" w:rsidRDefault="00AD3FC5" w:rsidP="00D92B43">
      <w:pPr>
        <w:pStyle w:val="FootnoteText"/>
        <w:ind w:firstLine="720"/>
      </w:pPr>
      <w:r w:rsidRPr="00105C48">
        <w:rPr>
          <w:rStyle w:val="FootnoteReference"/>
        </w:rPr>
        <w:footnoteRef/>
      </w:r>
      <w:r w:rsidRPr="00105C48">
        <w:t xml:space="preserve"> Khoản này được bổ sung theo quy định tại khoản 5 Điều 1 </w:t>
      </w:r>
      <w:r w:rsidR="00A535AA" w:rsidRPr="00105C48">
        <w:t xml:space="preserve">của </w:t>
      </w:r>
      <w:r w:rsidRPr="00105C48">
        <w:rPr>
          <w:rFonts w:eastAsia="Times New Roman"/>
          <w:spacing w:val="-4"/>
          <w:szCs w:val="28"/>
        </w:rPr>
        <w:t>Quyết định số 03/2024/QĐ-TTg, có hiệu lực thi hành từ ngày 07 tháng 3 năm 2024.</w:t>
      </w:r>
    </w:p>
  </w:footnote>
  <w:footnote w:id="16">
    <w:p w14:paraId="768FD68A" w14:textId="468EB062" w:rsidR="00F2514B" w:rsidRPr="00840F20" w:rsidRDefault="00F2514B" w:rsidP="00F2514B">
      <w:pPr>
        <w:pStyle w:val="FootnoteText"/>
        <w:ind w:firstLine="720"/>
      </w:pPr>
      <w:r w:rsidRPr="00840F20">
        <w:rPr>
          <w:rStyle w:val="FootnoteReference"/>
        </w:rPr>
        <w:footnoteRef/>
      </w:r>
      <w:r w:rsidRPr="00840F20">
        <w:t xml:space="preserve"> Điểm này được sửa đổi, bổ sung theo quy định tại khoản 6 Điều 1 </w:t>
      </w:r>
      <w:r w:rsidR="00A535AA" w:rsidRPr="00840F20">
        <w:t xml:space="preserve">của </w:t>
      </w:r>
      <w:r w:rsidRPr="00840F20">
        <w:rPr>
          <w:rFonts w:eastAsia="Times New Roman"/>
          <w:spacing w:val="-4"/>
          <w:szCs w:val="28"/>
        </w:rPr>
        <w:t>Quyết định số 03/2024/QĐ-TTg, có hiệu lực thi hành từ ngày 07 tháng 3 năm 2024.</w:t>
      </w:r>
    </w:p>
  </w:footnote>
  <w:footnote w:id="17">
    <w:p w14:paraId="470A0D7C" w14:textId="004C8C5C" w:rsidR="00F2514B" w:rsidRDefault="00F2514B" w:rsidP="00F2514B">
      <w:pPr>
        <w:pStyle w:val="FootnoteText"/>
        <w:ind w:firstLine="720"/>
        <w:rPr>
          <w:rFonts w:eastAsia="Times New Roman"/>
          <w:spacing w:val="-4"/>
          <w:szCs w:val="28"/>
        </w:rPr>
      </w:pPr>
      <w:r w:rsidRPr="006228CA">
        <w:rPr>
          <w:rStyle w:val="FootnoteReference"/>
        </w:rPr>
        <w:footnoteRef/>
      </w:r>
      <w:r w:rsidRPr="006228CA">
        <w:t xml:space="preserve"> Điểm này được sửa đổi, bổ sung theo quy định tại khoản 6 Điều 1 </w:t>
      </w:r>
      <w:r w:rsidR="00A535AA" w:rsidRPr="006228CA">
        <w:t xml:space="preserve">của </w:t>
      </w:r>
      <w:r w:rsidRPr="006228CA">
        <w:rPr>
          <w:rFonts w:eastAsia="Times New Roman"/>
          <w:spacing w:val="-4"/>
          <w:szCs w:val="28"/>
        </w:rPr>
        <w:t>Quyết định số 03/2024/QĐ-TTg, có hiệu lực thi hành từ ngày 07 tháng 3 năm 2024.</w:t>
      </w:r>
    </w:p>
    <w:p w14:paraId="0070AC4D" w14:textId="64DB0010" w:rsidR="00F2514B" w:rsidRDefault="00F251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32020"/>
      <w:docPartObj>
        <w:docPartGallery w:val="Page Numbers (Top of Page)"/>
        <w:docPartUnique/>
      </w:docPartObj>
    </w:sdtPr>
    <w:sdtEndPr>
      <w:rPr>
        <w:noProof/>
        <w:sz w:val="24"/>
        <w:szCs w:val="24"/>
      </w:rPr>
    </w:sdtEndPr>
    <w:sdtContent>
      <w:p w14:paraId="51F7CB3F" w14:textId="67D4E873" w:rsidR="00AD3FC5" w:rsidRPr="005926E1" w:rsidRDefault="00AD3FC5" w:rsidP="00DD7805">
        <w:pPr>
          <w:pStyle w:val="Header"/>
          <w:ind w:firstLine="0"/>
          <w:jc w:val="center"/>
          <w:rPr>
            <w:sz w:val="24"/>
            <w:szCs w:val="24"/>
          </w:rPr>
        </w:pPr>
        <w:r w:rsidRPr="005926E1">
          <w:rPr>
            <w:sz w:val="24"/>
            <w:szCs w:val="24"/>
          </w:rPr>
          <w:fldChar w:fldCharType="begin"/>
        </w:r>
        <w:r w:rsidRPr="005926E1">
          <w:rPr>
            <w:sz w:val="24"/>
            <w:szCs w:val="24"/>
          </w:rPr>
          <w:instrText xml:space="preserve"> PAGE   \* MERGEFORMAT </w:instrText>
        </w:r>
        <w:r w:rsidRPr="005926E1">
          <w:rPr>
            <w:sz w:val="24"/>
            <w:szCs w:val="24"/>
          </w:rPr>
          <w:fldChar w:fldCharType="separate"/>
        </w:r>
        <w:r w:rsidR="00903908" w:rsidRPr="005926E1">
          <w:rPr>
            <w:noProof/>
            <w:sz w:val="24"/>
            <w:szCs w:val="24"/>
          </w:rPr>
          <w:t>25</w:t>
        </w:r>
        <w:r w:rsidRPr="005926E1">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0AD"/>
    <w:rsid w:val="0000000B"/>
    <w:rsid w:val="000002BD"/>
    <w:rsid w:val="00000528"/>
    <w:rsid w:val="000008B4"/>
    <w:rsid w:val="000008D9"/>
    <w:rsid w:val="00000A8E"/>
    <w:rsid w:val="000012F4"/>
    <w:rsid w:val="000013DA"/>
    <w:rsid w:val="00001796"/>
    <w:rsid w:val="00001FC8"/>
    <w:rsid w:val="00002168"/>
    <w:rsid w:val="0000217F"/>
    <w:rsid w:val="0000226D"/>
    <w:rsid w:val="00002657"/>
    <w:rsid w:val="00002868"/>
    <w:rsid w:val="00002B0F"/>
    <w:rsid w:val="00002F3E"/>
    <w:rsid w:val="0000352C"/>
    <w:rsid w:val="00003653"/>
    <w:rsid w:val="00003C71"/>
    <w:rsid w:val="00004219"/>
    <w:rsid w:val="0000445F"/>
    <w:rsid w:val="00004F59"/>
    <w:rsid w:val="00004F6D"/>
    <w:rsid w:val="000052DD"/>
    <w:rsid w:val="00005C8D"/>
    <w:rsid w:val="000061A1"/>
    <w:rsid w:val="00006C8A"/>
    <w:rsid w:val="00006DBE"/>
    <w:rsid w:val="00006DDF"/>
    <w:rsid w:val="00006DE5"/>
    <w:rsid w:val="000074E2"/>
    <w:rsid w:val="00007FE8"/>
    <w:rsid w:val="0001007F"/>
    <w:rsid w:val="00010464"/>
    <w:rsid w:val="0001080E"/>
    <w:rsid w:val="000108CC"/>
    <w:rsid w:val="00010C0C"/>
    <w:rsid w:val="00010E89"/>
    <w:rsid w:val="00010F7F"/>
    <w:rsid w:val="0001111B"/>
    <w:rsid w:val="0001161D"/>
    <w:rsid w:val="00011B86"/>
    <w:rsid w:val="00011D11"/>
    <w:rsid w:val="00011EF6"/>
    <w:rsid w:val="00011F0E"/>
    <w:rsid w:val="00012376"/>
    <w:rsid w:val="00012D44"/>
    <w:rsid w:val="00012D73"/>
    <w:rsid w:val="00013226"/>
    <w:rsid w:val="0001325F"/>
    <w:rsid w:val="000136A2"/>
    <w:rsid w:val="00013C5F"/>
    <w:rsid w:val="00013F57"/>
    <w:rsid w:val="00014D6A"/>
    <w:rsid w:val="000155C8"/>
    <w:rsid w:val="000159AC"/>
    <w:rsid w:val="00015D3A"/>
    <w:rsid w:val="00015ED1"/>
    <w:rsid w:val="000166B1"/>
    <w:rsid w:val="0001698B"/>
    <w:rsid w:val="000171E4"/>
    <w:rsid w:val="0001734E"/>
    <w:rsid w:val="000173BB"/>
    <w:rsid w:val="00017439"/>
    <w:rsid w:val="000177B0"/>
    <w:rsid w:val="00017805"/>
    <w:rsid w:val="00017902"/>
    <w:rsid w:val="000179C2"/>
    <w:rsid w:val="000202D7"/>
    <w:rsid w:val="00020A01"/>
    <w:rsid w:val="00020D7C"/>
    <w:rsid w:val="00021677"/>
    <w:rsid w:val="000221D7"/>
    <w:rsid w:val="000223E9"/>
    <w:rsid w:val="000223EC"/>
    <w:rsid w:val="000237E4"/>
    <w:rsid w:val="0002389E"/>
    <w:rsid w:val="00023B5D"/>
    <w:rsid w:val="00023DBA"/>
    <w:rsid w:val="000241E5"/>
    <w:rsid w:val="00024498"/>
    <w:rsid w:val="000246C4"/>
    <w:rsid w:val="00024829"/>
    <w:rsid w:val="00025B49"/>
    <w:rsid w:val="00025E2E"/>
    <w:rsid w:val="00025EF6"/>
    <w:rsid w:val="000260B2"/>
    <w:rsid w:val="000262DA"/>
    <w:rsid w:val="000263DE"/>
    <w:rsid w:val="00026B07"/>
    <w:rsid w:val="00026BE4"/>
    <w:rsid w:val="00026F1F"/>
    <w:rsid w:val="00027569"/>
    <w:rsid w:val="00027827"/>
    <w:rsid w:val="00027B94"/>
    <w:rsid w:val="00030017"/>
    <w:rsid w:val="0003007B"/>
    <w:rsid w:val="00030233"/>
    <w:rsid w:val="000305C2"/>
    <w:rsid w:val="00030782"/>
    <w:rsid w:val="00030D60"/>
    <w:rsid w:val="0003145C"/>
    <w:rsid w:val="00031742"/>
    <w:rsid w:val="00031798"/>
    <w:rsid w:val="0003199A"/>
    <w:rsid w:val="00031A22"/>
    <w:rsid w:val="00032141"/>
    <w:rsid w:val="0003226F"/>
    <w:rsid w:val="00032AF0"/>
    <w:rsid w:val="00033108"/>
    <w:rsid w:val="0003326D"/>
    <w:rsid w:val="00033985"/>
    <w:rsid w:val="00033AB7"/>
    <w:rsid w:val="0003409B"/>
    <w:rsid w:val="000344F6"/>
    <w:rsid w:val="000347CD"/>
    <w:rsid w:val="00034C7D"/>
    <w:rsid w:val="00034D19"/>
    <w:rsid w:val="000357E1"/>
    <w:rsid w:val="00035C05"/>
    <w:rsid w:val="00035D86"/>
    <w:rsid w:val="00035D8F"/>
    <w:rsid w:val="00035DA2"/>
    <w:rsid w:val="00035F00"/>
    <w:rsid w:val="00036143"/>
    <w:rsid w:val="00036808"/>
    <w:rsid w:val="00036937"/>
    <w:rsid w:val="00036F08"/>
    <w:rsid w:val="000378DF"/>
    <w:rsid w:val="00040466"/>
    <w:rsid w:val="00040731"/>
    <w:rsid w:val="00040980"/>
    <w:rsid w:val="00041109"/>
    <w:rsid w:val="00041253"/>
    <w:rsid w:val="0004146F"/>
    <w:rsid w:val="00041674"/>
    <w:rsid w:val="00041C59"/>
    <w:rsid w:val="00041E26"/>
    <w:rsid w:val="00042573"/>
    <w:rsid w:val="00042CBA"/>
    <w:rsid w:val="00042D6C"/>
    <w:rsid w:val="00042F56"/>
    <w:rsid w:val="00042FAA"/>
    <w:rsid w:val="00042FBC"/>
    <w:rsid w:val="0004390F"/>
    <w:rsid w:val="00044137"/>
    <w:rsid w:val="00044A05"/>
    <w:rsid w:val="00044D3B"/>
    <w:rsid w:val="00044E12"/>
    <w:rsid w:val="00044E82"/>
    <w:rsid w:val="00044EBC"/>
    <w:rsid w:val="000450F9"/>
    <w:rsid w:val="00045CD4"/>
    <w:rsid w:val="00045E87"/>
    <w:rsid w:val="00046BAE"/>
    <w:rsid w:val="00046C50"/>
    <w:rsid w:val="000474B0"/>
    <w:rsid w:val="000478A3"/>
    <w:rsid w:val="00047E23"/>
    <w:rsid w:val="00047F78"/>
    <w:rsid w:val="000500FD"/>
    <w:rsid w:val="00050499"/>
    <w:rsid w:val="000504A6"/>
    <w:rsid w:val="00050972"/>
    <w:rsid w:val="00050D0E"/>
    <w:rsid w:val="00050EDE"/>
    <w:rsid w:val="000510DF"/>
    <w:rsid w:val="00051166"/>
    <w:rsid w:val="000514C3"/>
    <w:rsid w:val="000514F5"/>
    <w:rsid w:val="000517B8"/>
    <w:rsid w:val="000521FF"/>
    <w:rsid w:val="00052BF3"/>
    <w:rsid w:val="000531E3"/>
    <w:rsid w:val="00053599"/>
    <w:rsid w:val="0005368D"/>
    <w:rsid w:val="000536AA"/>
    <w:rsid w:val="0005372A"/>
    <w:rsid w:val="00053B5B"/>
    <w:rsid w:val="00053D5A"/>
    <w:rsid w:val="00054442"/>
    <w:rsid w:val="000544B0"/>
    <w:rsid w:val="00054609"/>
    <w:rsid w:val="0005479E"/>
    <w:rsid w:val="000547B6"/>
    <w:rsid w:val="00055280"/>
    <w:rsid w:val="000554EF"/>
    <w:rsid w:val="0005563D"/>
    <w:rsid w:val="0005598F"/>
    <w:rsid w:val="00055A99"/>
    <w:rsid w:val="000565EE"/>
    <w:rsid w:val="000565F9"/>
    <w:rsid w:val="00056930"/>
    <w:rsid w:val="00056965"/>
    <w:rsid w:val="00056A4D"/>
    <w:rsid w:val="00056CBD"/>
    <w:rsid w:val="000570D7"/>
    <w:rsid w:val="00057196"/>
    <w:rsid w:val="000571A9"/>
    <w:rsid w:val="0005748D"/>
    <w:rsid w:val="00057CD4"/>
    <w:rsid w:val="00057E39"/>
    <w:rsid w:val="00057F9A"/>
    <w:rsid w:val="00060F36"/>
    <w:rsid w:val="000610BE"/>
    <w:rsid w:val="00061DEE"/>
    <w:rsid w:val="0006258A"/>
    <w:rsid w:val="00063026"/>
    <w:rsid w:val="000631AC"/>
    <w:rsid w:val="00063AA9"/>
    <w:rsid w:val="00063AFE"/>
    <w:rsid w:val="00063D0A"/>
    <w:rsid w:val="00063E0A"/>
    <w:rsid w:val="00064192"/>
    <w:rsid w:val="000648E4"/>
    <w:rsid w:val="00064C40"/>
    <w:rsid w:val="00064CDE"/>
    <w:rsid w:val="000656BB"/>
    <w:rsid w:val="000658E1"/>
    <w:rsid w:val="00065B59"/>
    <w:rsid w:val="000661AF"/>
    <w:rsid w:val="000661CF"/>
    <w:rsid w:val="00066490"/>
    <w:rsid w:val="00066525"/>
    <w:rsid w:val="000666B1"/>
    <w:rsid w:val="000668B2"/>
    <w:rsid w:val="00066B49"/>
    <w:rsid w:val="00066CF6"/>
    <w:rsid w:val="000670B8"/>
    <w:rsid w:val="00067324"/>
    <w:rsid w:val="000677EC"/>
    <w:rsid w:val="00067C01"/>
    <w:rsid w:val="00067DEC"/>
    <w:rsid w:val="00067F3A"/>
    <w:rsid w:val="0007083A"/>
    <w:rsid w:val="000708A1"/>
    <w:rsid w:val="00070951"/>
    <w:rsid w:val="00070C66"/>
    <w:rsid w:val="00070E1B"/>
    <w:rsid w:val="0007142A"/>
    <w:rsid w:val="0007167F"/>
    <w:rsid w:val="00071B28"/>
    <w:rsid w:val="000720EE"/>
    <w:rsid w:val="0007249D"/>
    <w:rsid w:val="00072737"/>
    <w:rsid w:val="000727F5"/>
    <w:rsid w:val="00072F1C"/>
    <w:rsid w:val="000730B0"/>
    <w:rsid w:val="00073108"/>
    <w:rsid w:val="000738D6"/>
    <w:rsid w:val="000739D7"/>
    <w:rsid w:val="00073C5B"/>
    <w:rsid w:val="00073FF6"/>
    <w:rsid w:val="000744DA"/>
    <w:rsid w:val="00074AAC"/>
    <w:rsid w:val="00074B3B"/>
    <w:rsid w:val="00074D30"/>
    <w:rsid w:val="000751A9"/>
    <w:rsid w:val="00075309"/>
    <w:rsid w:val="000754FF"/>
    <w:rsid w:val="000766FF"/>
    <w:rsid w:val="0007689D"/>
    <w:rsid w:val="00077104"/>
    <w:rsid w:val="00077533"/>
    <w:rsid w:val="000776B3"/>
    <w:rsid w:val="00077C85"/>
    <w:rsid w:val="00077D99"/>
    <w:rsid w:val="00080000"/>
    <w:rsid w:val="0008064B"/>
    <w:rsid w:val="000807F0"/>
    <w:rsid w:val="0008097C"/>
    <w:rsid w:val="00080E9A"/>
    <w:rsid w:val="0008103E"/>
    <w:rsid w:val="00081073"/>
    <w:rsid w:val="00081102"/>
    <w:rsid w:val="00081207"/>
    <w:rsid w:val="000814F3"/>
    <w:rsid w:val="0008185D"/>
    <w:rsid w:val="000820FF"/>
    <w:rsid w:val="00082174"/>
    <w:rsid w:val="000827CC"/>
    <w:rsid w:val="0008301C"/>
    <w:rsid w:val="00083149"/>
    <w:rsid w:val="00083214"/>
    <w:rsid w:val="00083366"/>
    <w:rsid w:val="00083937"/>
    <w:rsid w:val="000844B1"/>
    <w:rsid w:val="000850C0"/>
    <w:rsid w:val="000852F5"/>
    <w:rsid w:val="00085A27"/>
    <w:rsid w:val="00085DF5"/>
    <w:rsid w:val="00086000"/>
    <w:rsid w:val="0008603E"/>
    <w:rsid w:val="000863FD"/>
    <w:rsid w:val="00086A74"/>
    <w:rsid w:val="00086F8B"/>
    <w:rsid w:val="00086FE9"/>
    <w:rsid w:val="00087159"/>
    <w:rsid w:val="000873AF"/>
    <w:rsid w:val="00090093"/>
    <w:rsid w:val="000900F8"/>
    <w:rsid w:val="0009052F"/>
    <w:rsid w:val="00090DB0"/>
    <w:rsid w:val="0009178D"/>
    <w:rsid w:val="000917CD"/>
    <w:rsid w:val="00092414"/>
    <w:rsid w:val="00092453"/>
    <w:rsid w:val="00092D9D"/>
    <w:rsid w:val="00092DF6"/>
    <w:rsid w:val="00093374"/>
    <w:rsid w:val="000937E2"/>
    <w:rsid w:val="00093B3C"/>
    <w:rsid w:val="00093C9F"/>
    <w:rsid w:val="00093D29"/>
    <w:rsid w:val="00093DD5"/>
    <w:rsid w:val="000940B1"/>
    <w:rsid w:val="00094231"/>
    <w:rsid w:val="00094496"/>
    <w:rsid w:val="00094550"/>
    <w:rsid w:val="000949A2"/>
    <w:rsid w:val="00094A47"/>
    <w:rsid w:val="00094CE2"/>
    <w:rsid w:val="00094D58"/>
    <w:rsid w:val="0009527F"/>
    <w:rsid w:val="000954AF"/>
    <w:rsid w:val="00095775"/>
    <w:rsid w:val="00095955"/>
    <w:rsid w:val="000959FE"/>
    <w:rsid w:val="00095AC2"/>
    <w:rsid w:val="00095BCA"/>
    <w:rsid w:val="00095D8E"/>
    <w:rsid w:val="000963AE"/>
    <w:rsid w:val="00096948"/>
    <w:rsid w:val="00096B88"/>
    <w:rsid w:val="00096C81"/>
    <w:rsid w:val="00096EA5"/>
    <w:rsid w:val="00097423"/>
    <w:rsid w:val="00097C24"/>
    <w:rsid w:val="00097E18"/>
    <w:rsid w:val="000A0389"/>
    <w:rsid w:val="000A0934"/>
    <w:rsid w:val="000A095B"/>
    <w:rsid w:val="000A0D92"/>
    <w:rsid w:val="000A1572"/>
    <w:rsid w:val="000A168D"/>
    <w:rsid w:val="000A19F0"/>
    <w:rsid w:val="000A2379"/>
    <w:rsid w:val="000A34B2"/>
    <w:rsid w:val="000A35A3"/>
    <w:rsid w:val="000A37CE"/>
    <w:rsid w:val="000A3ED5"/>
    <w:rsid w:val="000A4943"/>
    <w:rsid w:val="000A494C"/>
    <w:rsid w:val="000A4A8E"/>
    <w:rsid w:val="000A4D30"/>
    <w:rsid w:val="000A55DE"/>
    <w:rsid w:val="000A56FC"/>
    <w:rsid w:val="000A573D"/>
    <w:rsid w:val="000A592A"/>
    <w:rsid w:val="000A5A2B"/>
    <w:rsid w:val="000A5C81"/>
    <w:rsid w:val="000A61D8"/>
    <w:rsid w:val="000A6678"/>
    <w:rsid w:val="000A6903"/>
    <w:rsid w:val="000A6BF2"/>
    <w:rsid w:val="000A73D0"/>
    <w:rsid w:val="000A7643"/>
    <w:rsid w:val="000A780F"/>
    <w:rsid w:val="000A7C37"/>
    <w:rsid w:val="000A7C53"/>
    <w:rsid w:val="000B0478"/>
    <w:rsid w:val="000B0B6C"/>
    <w:rsid w:val="000B12A4"/>
    <w:rsid w:val="000B1BE2"/>
    <w:rsid w:val="000B283C"/>
    <w:rsid w:val="000B28C0"/>
    <w:rsid w:val="000B2A13"/>
    <w:rsid w:val="000B3715"/>
    <w:rsid w:val="000B3E12"/>
    <w:rsid w:val="000B411A"/>
    <w:rsid w:val="000B4CB3"/>
    <w:rsid w:val="000B5277"/>
    <w:rsid w:val="000B54DD"/>
    <w:rsid w:val="000B5BEA"/>
    <w:rsid w:val="000B619F"/>
    <w:rsid w:val="000B63EE"/>
    <w:rsid w:val="000B67F4"/>
    <w:rsid w:val="000B6D44"/>
    <w:rsid w:val="000B70CC"/>
    <w:rsid w:val="000B74EF"/>
    <w:rsid w:val="000B7C55"/>
    <w:rsid w:val="000B7C6B"/>
    <w:rsid w:val="000B7E1E"/>
    <w:rsid w:val="000C0188"/>
    <w:rsid w:val="000C0290"/>
    <w:rsid w:val="000C05E4"/>
    <w:rsid w:val="000C0692"/>
    <w:rsid w:val="000C0BEC"/>
    <w:rsid w:val="000C0F01"/>
    <w:rsid w:val="000C13A9"/>
    <w:rsid w:val="000C1560"/>
    <w:rsid w:val="000C16C1"/>
    <w:rsid w:val="000C27FF"/>
    <w:rsid w:val="000C2A2A"/>
    <w:rsid w:val="000C3461"/>
    <w:rsid w:val="000C3B76"/>
    <w:rsid w:val="000C3FBD"/>
    <w:rsid w:val="000C407D"/>
    <w:rsid w:val="000C4CE2"/>
    <w:rsid w:val="000C5144"/>
    <w:rsid w:val="000C5272"/>
    <w:rsid w:val="000C5A16"/>
    <w:rsid w:val="000C61A0"/>
    <w:rsid w:val="000C64D8"/>
    <w:rsid w:val="000C65E7"/>
    <w:rsid w:val="000C6860"/>
    <w:rsid w:val="000C71CA"/>
    <w:rsid w:val="000C71F4"/>
    <w:rsid w:val="000D04A8"/>
    <w:rsid w:val="000D0A1C"/>
    <w:rsid w:val="000D0EBC"/>
    <w:rsid w:val="000D0F65"/>
    <w:rsid w:val="000D2495"/>
    <w:rsid w:val="000D27CD"/>
    <w:rsid w:val="000D28D2"/>
    <w:rsid w:val="000D2EB0"/>
    <w:rsid w:val="000D39F6"/>
    <w:rsid w:val="000D43E4"/>
    <w:rsid w:val="000D456B"/>
    <w:rsid w:val="000D4AAC"/>
    <w:rsid w:val="000D4AFD"/>
    <w:rsid w:val="000D4ED7"/>
    <w:rsid w:val="000D5462"/>
    <w:rsid w:val="000D5A3B"/>
    <w:rsid w:val="000D5A7B"/>
    <w:rsid w:val="000D5AB0"/>
    <w:rsid w:val="000D60C9"/>
    <w:rsid w:val="000D679D"/>
    <w:rsid w:val="000D73CC"/>
    <w:rsid w:val="000D795E"/>
    <w:rsid w:val="000D7B76"/>
    <w:rsid w:val="000D7D18"/>
    <w:rsid w:val="000D7FFE"/>
    <w:rsid w:val="000E0593"/>
    <w:rsid w:val="000E0C78"/>
    <w:rsid w:val="000E1358"/>
    <w:rsid w:val="000E16EB"/>
    <w:rsid w:val="000E1BA2"/>
    <w:rsid w:val="000E1BAF"/>
    <w:rsid w:val="000E1BE7"/>
    <w:rsid w:val="000E210A"/>
    <w:rsid w:val="000E22E1"/>
    <w:rsid w:val="000E2571"/>
    <w:rsid w:val="000E27B6"/>
    <w:rsid w:val="000E2C1F"/>
    <w:rsid w:val="000E2D02"/>
    <w:rsid w:val="000E2F43"/>
    <w:rsid w:val="000E3408"/>
    <w:rsid w:val="000E3A47"/>
    <w:rsid w:val="000E3E9E"/>
    <w:rsid w:val="000E4797"/>
    <w:rsid w:val="000E487B"/>
    <w:rsid w:val="000E49D0"/>
    <w:rsid w:val="000E4CFE"/>
    <w:rsid w:val="000E4F60"/>
    <w:rsid w:val="000E5809"/>
    <w:rsid w:val="000E5BF5"/>
    <w:rsid w:val="000E5C24"/>
    <w:rsid w:val="000E63AF"/>
    <w:rsid w:val="000E695E"/>
    <w:rsid w:val="000E6CA4"/>
    <w:rsid w:val="000E703B"/>
    <w:rsid w:val="000E7578"/>
    <w:rsid w:val="000E75D3"/>
    <w:rsid w:val="000E7633"/>
    <w:rsid w:val="000E76B0"/>
    <w:rsid w:val="000E7904"/>
    <w:rsid w:val="000E7C1D"/>
    <w:rsid w:val="000E7F82"/>
    <w:rsid w:val="000F00C5"/>
    <w:rsid w:val="000F021F"/>
    <w:rsid w:val="000F029C"/>
    <w:rsid w:val="000F04F5"/>
    <w:rsid w:val="000F05F7"/>
    <w:rsid w:val="000F069C"/>
    <w:rsid w:val="000F087C"/>
    <w:rsid w:val="000F0979"/>
    <w:rsid w:val="000F0C1C"/>
    <w:rsid w:val="000F0D19"/>
    <w:rsid w:val="000F0F1D"/>
    <w:rsid w:val="000F0F53"/>
    <w:rsid w:val="000F13C8"/>
    <w:rsid w:val="000F1B5D"/>
    <w:rsid w:val="000F1CCE"/>
    <w:rsid w:val="000F21F4"/>
    <w:rsid w:val="000F2639"/>
    <w:rsid w:val="000F2C3E"/>
    <w:rsid w:val="000F2CA9"/>
    <w:rsid w:val="000F369C"/>
    <w:rsid w:val="000F38F1"/>
    <w:rsid w:val="000F3B12"/>
    <w:rsid w:val="000F3B52"/>
    <w:rsid w:val="000F3D9A"/>
    <w:rsid w:val="000F440F"/>
    <w:rsid w:val="000F478A"/>
    <w:rsid w:val="000F48CA"/>
    <w:rsid w:val="000F4B17"/>
    <w:rsid w:val="000F4B61"/>
    <w:rsid w:val="000F5037"/>
    <w:rsid w:val="000F5740"/>
    <w:rsid w:val="000F57A0"/>
    <w:rsid w:val="000F5845"/>
    <w:rsid w:val="000F59C7"/>
    <w:rsid w:val="000F5BE3"/>
    <w:rsid w:val="000F692B"/>
    <w:rsid w:val="000F6965"/>
    <w:rsid w:val="000F696A"/>
    <w:rsid w:val="000F6F0F"/>
    <w:rsid w:val="000F70C4"/>
    <w:rsid w:val="000F7894"/>
    <w:rsid w:val="000F7B48"/>
    <w:rsid w:val="000F7C62"/>
    <w:rsid w:val="00100116"/>
    <w:rsid w:val="00100275"/>
    <w:rsid w:val="0010057D"/>
    <w:rsid w:val="00100A7B"/>
    <w:rsid w:val="00100B9C"/>
    <w:rsid w:val="00100F7F"/>
    <w:rsid w:val="0010133F"/>
    <w:rsid w:val="00102486"/>
    <w:rsid w:val="0010253D"/>
    <w:rsid w:val="00103435"/>
    <w:rsid w:val="001039BB"/>
    <w:rsid w:val="00103AFB"/>
    <w:rsid w:val="00104252"/>
    <w:rsid w:val="0010589C"/>
    <w:rsid w:val="00105C48"/>
    <w:rsid w:val="00106E44"/>
    <w:rsid w:val="001071EE"/>
    <w:rsid w:val="00107336"/>
    <w:rsid w:val="001078F9"/>
    <w:rsid w:val="0010792C"/>
    <w:rsid w:val="00107C8B"/>
    <w:rsid w:val="00107EED"/>
    <w:rsid w:val="00110C2F"/>
    <w:rsid w:val="00110EBF"/>
    <w:rsid w:val="0011153B"/>
    <w:rsid w:val="00111F88"/>
    <w:rsid w:val="00111FF0"/>
    <w:rsid w:val="00112138"/>
    <w:rsid w:val="00112807"/>
    <w:rsid w:val="0011283A"/>
    <w:rsid w:val="00113047"/>
    <w:rsid w:val="001132C4"/>
    <w:rsid w:val="0011372B"/>
    <w:rsid w:val="001137C4"/>
    <w:rsid w:val="0011489D"/>
    <w:rsid w:val="00114D39"/>
    <w:rsid w:val="00116362"/>
    <w:rsid w:val="00116763"/>
    <w:rsid w:val="001167A3"/>
    <w:rsid w:val="00116F96"/>
    <w:rsid w:val="0011716B"/>
    <w:rsid w:val="001174DF"/>
    <w:rsid w:val="001176D6"/>
    <w:rsid w:val="00117C98"/>
    <w:rsid w:val="00117CE6"/>
    <w:rsid w:val="00117FE1"/>
    <w:rsid w:val="0012076A"/>
    <w:rsid w:val="0012085D"/>
    <w:rsid w:val="00120D88"/>
    <w:rsid w:val="00120DBF"/>
    <w:rsid w:val="001223D7"/>
    <w:rsid w:val="00122DBB"/>
    <w:rsid w:val="00122DE3"/>
    <w:rsid w:val="00123FCA"/>
    <w:rsid w:val="0012415C"/>
    <w:rsid w:val="001243B0"/>
    <w:rsid w:val="00124854"/>
    <w:rsid w:val="00124EE7"/>
    <w:rsid w:val="00125201"/>
    <w:rsid w:val="00125623"/>
    <w:rsid w:val="00125DAD"/>
    <w:rsid w:val="0012652F"/>
    <w:rsid w:val="001265F1"/>
    <w:rsid w:val="0012690F"/>
    <w:rsid w:val="00126FF6"/>
    <w:rsid w:val="00127AA2"/>
    <w:rsid w:val="00127D45"/>
    <w:rsid w:val="001303B7"/>
    <w:rsid w:val="0013087B"/>
    <w:rsid w:val="00130A21"/>
    <w:rsid w:val="00130C57"/>
    <w:rsid w:val="00131024"/>
    <w:rsid w:val="00132509"/>
    <w:rsid w:val="00132620"/>
    <w:rsid w:val="001329F0"/>
    <w:rsid w:val="00133084"/>
    <w:rsid w:val="00133177"/>
    <w:rsid w:val="00133A24"/>
    <w:rsid w:val="00133D62"/>
    <w:rsid w:val="0013402A"/>
    <w:rsid w:val="001345D9"/>
    <w:rsid w:val="00134630"/>
    <w:rsid w:val="001346D6"/>
    <w:rsid w:val="00134811"/>
    <w:rsid w:val="0013485F"/>
    <w:rsid w:val="00134C8F"/>
    <w:rsid w:val="00135D8A"/>
    <w:rsid w:val="001362EE"/>
    <w:rsid w:val="0013645A"/>
    <w:rsid w:val="001369FA"/>
    <w:rsid w:val="001402C0"/>
    <w:rsid w:val="0014053B"/>
    <w:rsid w:val="00140B47"/>
    <w:rsid w:val="00141024"/>
    <w:rsid w:val="00141122"/>
    <w:rsid w:val="001412E5"/>
    <w:rsid w:val="00141761"/>
    <w:rsid w:val="001420DA"/>
    <w:rsid w:val="001423AF"/>
    <w:rsid w:val="001428B1"/>
    <w:rsid w:val="00142936"/>
    <w:rsid w:val="0014377B"/>
    <w:rsid w:val="00143EFE"/>
    <w:rsid w:val="00143F4E"/>
    <w:rsid w:val="0014404E"/>
    <w:rsid w:val="0014437C"/>
    <w:rsid w:val="00144782"/>
    <w:rsid w:val="0014492D"/>
    <w:rsid w:val="00144BE7"/>
    <w:rsid w:val="00145011"/>
    <w:rsid w:val="0014578F"/>
    <w:rsid w:val="00146330"/>
    <w:rsid w:val="00146F9F"/>
    <w:rsid w:val="00147069"/>
    <w:rsid w:val="0014746F"/>
    <w:rsid w:val="00147AC2"/>
    <w:rsid w:val="0015001A"/>
    <w:rsid w:val="0015037E"/>
    <w:rsid w:val="0015039E"/>
    <w:rsid w:val="0015077F"/>
    <w:rsid w:val="0015114B"/>
    <w:rsid w:val="00151ABB"/>
    <w:rsid w:val="00151F72"/>
    <w:rsid w:val="00152096"/>
    <w:rsid w:val="001520F9"/>
    <w:rsid w:val="00152B49"/>
    <w:rsid w:val="00152B87"/>
    <w:rsid w:val="00152BC1"/>
    <w:rsid w:val="0015339F"/>
    <w:rsid w:val="00153698"/>
    <w:rsid w:val="0015385D"/>
    <w:rsid w:val="00153918"/>
    <w:rsid w:val="00153A4C"/>
    <w:rsid w:val="00153B21"/>
    <w:rsid w:val="00153B9F"/>
    <w:rsid w:val="0015418A"/>
    <w:rsid w:val="00154230"/>
    <w:rsid w:val="001542A4"/>
    <w:rsid w:val="00154627"/>
    <w:rsid w:val="00154638"/>
    <w:rsid w:val="001547DF"/>
    <w:rsid w:val="00154C8A"/>
    <w:rsid w:val="00154C8C"/>
    <w:rsid w:val="00154E53"/>
    <w:rsid w:val="001559B8"/>
    <w:rsid w:val="00155E82"/>
    <w:rsid w:val="00155E93"/>
    <w:rsid w:val="00155EEC"/>
    <w:rsid w:val="00156A7E"/>
    <w:rsid w:val="00156C39"/>
    <w:rsid w:val="00156C76"/>
    <w:rsid w:val="00156F6D"/>
    <w:rsid w:val="0015717C"/>
    <w:rsid w:val="001574C1"/>
    <w:rsid w:val="00157F11"/>
    <w:rsid w:val="0016036A"/>
    <w:rsid w:val="00160C92"/>
    <w:rsid w:val="00160DC1"/>
    <w:rsid w:val="001617B4"/>
    <w:rsid w:val="00161AAA"/>
    <w:rsid w:val="0016213D"/>
    <w:rsid w:val="00162411"/>
    <w:rsid w:val="001627E2"/>
    <w:rsid w:val="00163087"/>
    <w:rsid w:val="00163DD0"/>
    <w:rsid w:val="00163E33"/>
    <w:rsid w:val="00163E65"/>
    <w:rsid w:val="0016447B"/>
    <w:rsid w:val="0016473E"/>
    <w:rsid w:val="001647D0"/>
    <w:rsid w:val="001649FF"/>
    <w:rsid w:val="00164EC0"/>
    <w:rsid w:val="00164ECF"/>
    <w:rsid w:val="0016506C"/>
    <w:rsid w:val="001654AC"/>
    <w:rsid w:val="00165E64"/>
    <w:rsid w:val="00166129"/>
    <w:rsid w:val="0016614A"/>
    <w:rsid w:val="0016628F"/>
    <w:rsid w:val="001666BF"/>
    <w:rsid w:val="00166A3A"/>
    <w:rsid w:val="00167069"/>
    <w:rsid w:val="00167112"/>
    <w:rsid w:val="00167A61"/>
    <w:rsid w:val="00167B3F"/>
    <w:rsid w:val="00170141"/>
    <w:rsid w:val="00170329"/>
    <w:rsid w:val="00170876"/>
    <w:rsid w:val="00170F5B"/>
    <w:rsid w:val="00171625"/>
    <w:rsid w:val="00171939"/>
    <w:rsid w:val="00171EBE"/>
    <w:rsid w:val="00172105"/>
    <w:rsid w:val="001722B6"/>
    <w:rsid w:val="001723C6"/>
    <w:rsid w:val="00173510"/>
    <w:rsid w:val="001735EF"/>
    <w:rsid w:val="00173FA4"/>
    <w:rsid w:val="0017424E"/>
    <w:rsid w:val="00174891"/>
    <w:rsid w:val="0017491F"/>
    <w:rsid w:val="001753AF"/>
    <w:rsid w:val="0017581A"/>
    <w:rsid w:val="00175DA5"/>
    <w:rsid w:val="00175E48"/>
    <w:rsid w:val="001762C8"/>
    <w:rsid w:val="001769F5"/>
    <w:rsid w:val="0017704D"/>
    <w:rsid w:val="0017746F"/>
    <w:rsid w:val="00177761"/>
    <w:rsid w:val="00177779"/>
    <w:rsid w:val="00177B87"/>
    <w:rsid w:val="00177C02"/>
    <w:rsid w:val="00177C3C"/>
    <w:rsid w:val="001805AB"/>
    <w:rsid w:val="0018109D"/>
    <w:rsid w:val="00181666"/>
    <w:rsid w:val="00181CF5"/>
    <w:rsid w:val="00182E94"/>
    <w:rsid w:val="00182FBA"/>
    <w:rsid w:val="001832A1"/>
    <w:rsid w:val="001835FC"/>
    <w:rsid w:val="00183691"/>
    <w:rsid w:val="0018374E"/>
    <w:rsid w:val="00183ED1"/>
    <w:rsid w:val="00183FB2"/>
    <w:rsid w:val="00184F35"/>
    <w:rsid w:val="001850DE"/>
    <w:rsid w:val="001857AD"/>
    <w:rsid w:val="001859F3"/>
    <w:rsid w:val="00185ED4"/>
    <w:rsid w:val="0018616B"/>
    <w:rsid w:val="0018665F"/>
    <w:rsid w:val="00186807"/>
    <w:rsid w:val="0018685F"/>
    <w:rsid w:val="00186AE7"/>
    <w:rsid w:val="0018708D"/>
    <w:rsid w:val="00190A5F"/>
    <w:rsid w:val="00190D47"/>
    <w:rsid w:val="001918FB"/>
    <w:rsid w:val="00191CC8"/>
    <w:rsid w:val="0019211B"/>
    <w:rsid w:val="00192213"/>
    <w:rsid w:val="00192529"/>
    <w:rsid w:val="001928C6"/>
    <w:rsid w:val="00193729"/>
    <w:rsid w:val="0019374E"/>
    <w:rsid w:val="0019378A"/>
    <w:rsid w:val="00193798"/>
    <w:rsid w:val="00194100"/>
    <w:rsid w:val="0019439C"/>
    <w:rsid w:val="001945FF"/>
    <w:rsid w:val="0019506C"/>
    <w:rsid w:val="001958A0"/>
    <w:rsid w:val="00195DB3"/>
    <w:rsid w:val="00195EE1"/>
    <w:rsid w:val="00196004"/>
    <w:rsid w:val="00196165"/>
    <w:rsid w:val="001962BD"/>
    <w:rsid w:val="001962F9"/>
    <w:rsid w:val="00196318"/>
    <w:rsid w:val="00196D97"/>
    <w:rsid w:val="00196EEA"/>
    <w:rsid w:val="001972D3"/>
    <w:rsid w:val="0019780D"/>
    <w:rsid w:val="001978FA"/>
    <w:rsid w:val="00197AD4"/>
    <w:rsid w:val="00197B94"/>
    <w:rsid w:val="00197FB0"/>
    <w:rsid w:val="001A0666"/>
    <w:rsid w:val="001A06EC"/>
    <w:rsid w:val="001A1518"/>
    <w:rsid w:val="001A166B"/>
    <w:rsid w:val="001A16B8"/>
    <w:rsid w:val="001A19D2"/>
    <w:rsid w:val="001A1E7A"/>
    <w:rsid w:val="001A1E88"/>
    <w:rsid w:val="001A2016"/>
    <w:rsid w:val="001A2287"/>
    <w:rsid w:val="001A2643"/>
    <w:rsid w:val="001A2E6B"/>
    <w:rsid w:val="001A3086"/>
    <w:rsid w:val="001A3E1B"/>
    <w:rsid w:val="001A4544"/>
    <w:rsid w:val="001A47BF"/>
    <w:rsid w:val="001A4CFC"/>
    <w:rsid w:val="001A534E"/>
    <w:rsid w:val="001A5389"/>
    <w:rsid w:val="001A546C"/>
    <w:rsid w:val="001A5B63"/>
    <w:rsid w:val="001A60BF"/>
    <w:rsid w:val="001A6128"/>
    <w:rsid w:val="001A6158"/>
    <w:rsid w:val="001A62AF"/>
    <w:rsid w:val="001A6326"/>
    <w:rsid w:val="001A6364"/>
    <w:rsid w:val="001A6456"/>
    <w:rsid w:val="001A68F0"/>
    <w:rsid w:val="001A6A31"/>
    <w:rsid w:val="001A70BE"/>
    <w:rsid w:val="001A73F6"/>
    <w:rsid w:val="001A786E"/>
    <w:rsid w:val="001A7C45"/>
    <w:rsid w:val="001A7F49"/>
    <w:rsid w:val="001B00D0"/>
    <w:rsid w:val="001B0136"/>
    <w:rsid w:val="001B0189"/>
    <w:rsid w:val="001B06AA"/>
    <w:rsid w:val="001B0A52"/>
    <w:rsid w:val="001B104B"/>
    <w:rsid w:val="001B13EE"/>
    <w:rsid w:val="001B13FA"/>
    <w:rsid w:val="001B17AF"/>
    <w:rsid w:val="001B1941"/>
    <w:rsid w:val="001B1FA0"/>
    <w:rsid w:val="001B1FA2"/>
    <w:rsid w:val="001B1FB0"/>
    <w:rsid w:val="001B24B5"/>
    <w:rsid w:val="001B319C"/>
    <w:rsid w:val="001B3C38"/>
    <w:rsid w:val="001B3C64"/>
    <w:rsid w:val="001B3F1C"/>
    <w:rsid w:val="001B407A"/>
    <w:rsid w:val="001B4BA2"/>
    <w:rsid w:val="001B4EFC"/>
    <w:rsid w:val="001B558C"/>
    <w:rsid w:val="001B58EE"/>
    <w:rsid w:val="001B58FF"/>
    <w:rsid w:val="001B59EA"/>
    <w:rsid w:val="001B5D50"/>
    <w:rsid w:val="001B63E9"/>
    <w:rsid w:val="001B7080"/>
    <w:rsid w:val="001B7178"/>
    <w:rsid w:val="001B780A"/>
    <w:rsid w:val="001B78EA"/>
    <w:rsid w:val="001B7A16"/>
    <w:rsid w:val="001C0159"/>
    <w:rsid w:val="001C04EA"/>
    <w:rsid w:val="001C0895"/>
    <w:rsid w:val="001C162C"/>
    <w:rsid w:val="001C1B34"/>
    <w:rsid w:val="001C215C"/>
    <w:rsid w:val="001C21D4"/>
    <w:rsid w:val="001C2663"/>
    <w:rsid w:val="001C2C1E"/>
    <w:rsid w:val="001C2D98"/>
    <w:rsid w:val="001C2F68"/>
    <w:rsid w:val="001C3224"/>
    <w:rsid w:val="001C3262"/>
    <w:rsid w:val="001C357A"/>
    <w:rsid w:val="001C3608"/>
    <w:rsid w:val="001C3869"/>
    <w:rsid w:val="001C3977"/>
    <w:rsid w:val="001C3B49"/>
    <w:rsid w:val="001C3DC9"/>
    <w:rsid w:val="001C4FE8"/>
    <w:rsid w:val="001C6C72"/>
    <w:rsid w:val="001C6F4C"/>
    <w:rsid w:val="001C7343"/>
    <w:rsid w:val="001D012B"/>
    <w:rsid w:val="001D0190"/>
    <w:rsid w:val="001D0336"/>
    <w:rsid w:val="001D0D45"/>
    <w:rsid w:val="001D14E8"/>
    <w:rsid w:val="001D1D94"/>
    <w:rsid w:val="001D28C6"/>
    <w:rsid w:val="001D3769"/>
    <w:rsid w:val="001D41C5"/>
    <w:rsid w:val="001D4284"/>
    <w:rsid w:val="001D4459"/>
    <w:rsid w:val="001D468F"/>
    <w:rsid w:val="001D481F"/>
    <w:rsid w:val="001D4CF0"/>
    <w:rsid w:val="001D5141"/>
    <w:rsid w:val="001D5453"/>
    <w:rsid w:val="001D5AF7"/>
    <w:rsid w:val="001D5B4A"/>
    <w:rsid w:val="001D5D72"/>
    <w:rsid w:val="001D5DA2"/>
    <w:rsid w:val="001D5F95"/>
    <w:rsid w:val="001D66C5"/>
    <w:rsid w:val="001D6C37"/>
    <w:rsid w:val="001D6D39"/>
    <w:rsid w:val="001D79A3"/>
    <w:rsid w:val="001D7BF5"/>
    <w:rsid w:val="001D7D34"/>
    <w:rsid w:val="001E0361"/>
    <w:rsid w:val="001E1031"/>
    <w:rsid w:val="001E1B61"/>
    <w:rsid w:val="001E1E10"/>
    <w:rsid w:val="001E25D1"/>
    <w:rsid w:val="001E26DD"/>
    <w:rsid w:val="001E2856"/>
    <w:rsid w:val="001E2F04"/>
    <w:rsid w:val="001E32D1"/>
    <w:rsid w:val="001E3569"/>
    <w:rsid w:val="001E39F0"/>
    <w:rsid w:val="001E3A54"/>
    <w:rsid w:val="001E3F01"/>
    <w:rsid w:val="001E4193"/>
    <w:rsid w:val="001E42B1"/>
    <w:rsid w:val="001E46BA"/>
    <w:rsid w:val="001E46D5"/>
    <w:rsid w:val="001E499C"/>
    <w:rsid w:val="001E50BE"/>
    <w:rsid w:val="001E5534"/>
    <w:rsid w:val="001E5847"/>
    <w:rsid w:val="001E594F"/>
    <w:rsid w:val="001E6B55"/>
    <w:rsid w:val="001E6C41"/>
    <w:rsid w:val="001E6E78"/>
    <w:rsid w:val="001E76AB"/>
    <w:rsid w:val="001E7787"/>
    <w:rsid w:val="001E789A"/>
    <w:rsid w:val="001F110F"/>
    <w:rsid w:val="001F18B3"/>
    <w:rsid w:val="001F1FE4"/>
    <w:rsid w:val="001F230D"/>
    <w:rsid w:val="001F282A"/>
    <w:rsid w:val="001F30D2"/>
    <w:rsid w:val="001F33BE"/>
    <w:rsid w:val="001F3602"/>
    <w:rsid w:val="001F38D1"/>
    <w:rsid w:val="001F3E82"/>
    <w:rsid w:val="001F3EB6"/>
    <w:rsid w:val="001F43B7"/>
    <w:rsid w:val="001F4400"/>
    <w:rsid w:val="001F46FE"/>
    <w:rsid w:val="001F4924"/>
    <w:rsid w:val="001F4E51"/>
    <w:rsid w:val="001F5058"/>
    <w:rsid w:val="001F52C4"/>
    <w:rsid w:val="001F5B49"/>
    <w:rsid w:val="001F5DB4"/>
    <w:rsid w:val="001F5E47"/>
    <w:rsid w:val="001F6292"/>
    <w:rsid w:val="001F6569"/>
    <w:rsid w:val="001F6B22"/>
    <w:rsid w:val="001F6EE4"/>
    <w:rsid w:val="001F779A"/>
    <w:rsid w:val="001F799B"/>
    <w:rsid w:val="001F79C2"/>
    <w:rsid w:val="00200310"/>
    <w:rsid w:val="002005F5"/>
    <w:rsid w:val="0020064E"/>
    <w:rsid w:val="00200B82"/>
    <w:rsid w:val="00201170"/>
    <w:rsid w:val="00202B3E"/>
    <w:rsid w:val="00203017"/>
    <w:rsid w:val="00203311"/>
    <w:rsid w:val="00203903"/>
    <w:rsid w:val="00203BF7"/>
    <w:rsid w:val="0020498F"/>
    <w:rsid w:val="00205098"/>
    <w:rsid w:val="0020530C"/>
    <w:rsid w:val="00205FA4"/>
    <w:rsid w:val="00206377"/>
    <w:rsid w:val="0020637C"/>
    <w:rsid w:val="002063EE"/>
    <w:rsid w:val="00206988"/>
    <w:rsid w:val="00206A26"/>
    <w:rsid w:val="00206BDB"/>
    <w:rsid w:val="00206C3A"/>
    <w:rsid w:val="002070CB"/>
    <w:rsid w:val="00207139"/>
    <w:rsid w:val="00207228"/>
    <w:rsid w:val="0020746D"/>
    <w:rsid w:val="00207C55"/>
    <w:rsid w:val="00207F35"/>
    <w:rsid w:val="00210228"/>
    <w:rsid w:val="00210C03"/>
    <w:rsid w:val="00211254"/>
    <w:rsid w:val="002113E4"/>
    <w:rsid w:val="00211A61"/>
    <w:rsid w:val="00211BCF"/>
    <w:rsid w:val="00211C31"/>
    <w:rsid w:val="00211C7C"/>
    <w:rsid w:val="00212755"/>
    <w:rsid w:val="00212E1D"/>
    <w:rsid w:val="00212FCB"/>
    <w:rsid w:val="00213103"/>
    <w:rsid w:val="00213703"/>
    <w:rsid w:val="00214193"/>
    <w:rsid w:val="002141AE"/>
    <w:rsid w:val="002145AB"/>
    <w:rsid w:val="0021476B"/>
    <w:rsid w:val="002150A8"/>
    <w:rsid w:val="00215258"/>
    <w:rsid w:val="002154D7"/>
    <w:rsid w:val="00215BB1"/>
    <w:rsid w:val="002162EA"/>
    <w:rsid w:val="0021637F"/>
    <w:rsid w:val="002164EE"/>
    <w:rsid w:val="00216B0D"/>
    <w:rsid w:val="00216E61"/>
    <w:rsid w:val="0021745A"/>
    <w:rsid w:val="00217937"/>
    <w:rsid w:val="00217EA5"/>
    <w:rsid w:val="00220345"/>
    <w:rsid w:val="002206BE"/>
    <w:rsid w:val="00220E43"/>
    <w:rsid w:val="00221881"/>
    <w:rsid w:val="0022200E"/>
    <w:rsid w:val="0022256F"/>
    <w:rsid w:val="002227D3"/>
    <w:rsid w:val="00222846"/>
    <w:rsid w:val="002228CC"/>
    <w:rsid w:val="00222A16"/>
    <w:rsid w:val="00222AD4"/>
    <w:rsid w:val="002232B9"/>
    <w:rsid w:val="00223387"/>
    <w:rsid w:val="002238F6"/>
    <w:rsid w:val="002254BF"/>
    <w:rsid w:val="00225844"/>
    <w:rsid w:val="00225928"/>
    <w:rsid w:val="00226201"/>
    <w:rsid w:val="0022632E"/>
    <w:rsid w:val="002266FF"/>
    <w:rsid w:val="002268F1"/>
    <w:rsid w:val="0022706F"/>
    <w:rsid w:val="0022758B"/>
    <w:rsid w:val="00227DE5"/>
    <w:rsid w:val="00230A8B"/>
    <w:rsid w:val="00230E09"/>
    <w:rsid w:val="00230FD5"/>
    <w:rsid w:val="00231084"/>
    <w:rsid w:val="002313F3"/>
    <w:rsid w:val="00231C47"/>
    <w:rsid w:val="00232287"/>
    <w:rsid w:val="0023284A"/>
    <w:rsid w:val="00232879"/>
    <w:rsid w:val="002328F8"/>
    <w:rsid w:val="00232917"/>
    <w:rsid w:val="00232CBD"/>
    <w:rsid w:val="002330C6"/>
    <w:rsid w:val="002330F8"/>
    <w:rsid w:val="002338BF"/>
    <w:rsid w:val="002344CE"/>
    <w:rsid w:val="00234D2D"/>
    <w:rsid w:val="0023540C"/>
    <w:rsid w:val="0023548F"/>
    <w:rsid w:val="00235974"/>
    <w:rsid w:val="002365D5"/>
    <w:rsid w:val="00236661"/>
    <w:rsid w:val="002367D9"/>
    <w:rsid w:val="00236F08"/>
    <w:rsid w:val="002379BA"/>
    <w:rsid w:val="002401AA"/>
    <w:rsid w:val="00240780"/>
    <w:rsid w:val="002409E8"/>
    <w:rsid w:val="00240C0B"/>
    <w:rsid w:val="00240CAC"/>
    <w:rsid w:val="0024124D"/>
    <w:rsid w:val="002417E6"/>
    <w:rsid w:val="00241AC6"/>
    <w:rsid w:val="00241B62"/>
    <w:rsid w:val="00241CA1"/>
    <w:rsid w:val="00242BD0"/>
    <w:rsid w:val="00242DA9"/>
    <w:rsid w:val="00243228"/>
    <w:rsid w:val="00243A6A"/>
    <w:rsid w:val="00243D5A"/>
    <w:rsid w:val="002441BF"/>
    <w:rsid w:val="0024446B"/>
    <w:rsid w:val="002444F7"/>
    <w:rsid w:val="002448D2"/>
    <w:rsid w:val="002453F7"/>
    <w:rsid w:val="002453FD"/>
    <w:rsid w:val="00245605"/>
    <w:rsid w:val="0024588A"/>
    <w:rsid w:val="0024594C"/>
    <w:rsid w:val="00245C64"/>
    <w:rsid w:val="00245E05"/>
    <w:rsid w:val="00245E1F"/>
    <w:rsid w:val="002460FE"/>
    <w:rsid w:val="002464C6"/>
    <w:rsid w:val="00246B00"/>
    <w:rsid w:val="002470D3"/>
    <w:rsid w:val="002472AD"/>
    <w:rsid w:val="002479D9"/>
    <w:rsid w:val="002479F1"/>
    <w:rsid w:val="00247BC9"/>
    <w:rsid w:val="00247D37"/>
    <w:rsid w:val="00247D6D"/>
    <w:rsid w:val="00247EBB"/>
    <w:rsid w:val="0025019B"/>
    <w:rsid w:val="002504B0"/>
    <w:rsid w:val="00250684"/>
    <w:rsid w:val="00250765"/>
    <w:rsid w:val="00251050"/>
    <w:rsid w:val="00251474"/>
    <w:rsid w:val="0025163B"/>
    <w:rsid w:val="00252041"/>
    <w:rsid w:val="00252363"/>
    <w:rsid w:val="002523CA"/>
    <w:rsid w:val="002527E4"/>
    <w:rsid w:val="00252DB3"/>
    <w:rsid w:val="00252F8A"/>
    <w:rsid w:val="002532AB"/>
    <w:rsid w:val="00253AFC"/>
    <w:rsid w:val="00254612"/>
    <w:rsid w:val="002547FE"/>
    <w:rsid w:val="002548BE"/>
    <w:rsid w:val="00255072"/>
    <w:rsid w:val="002550E9"/>
    <w:rsid w:val="002550FB"/>
    <w:rsid w:val="00255264"/>
    <w:rsid w:val="00255BA9"/>
    <w:rsid w:val="00255D66"/>
    <w:rsid w:val="00255E1C"/>
    <w:rsid w:val="00255F8C"/>
    <w:rsid w:val="002566FD"/>
    <w:rsid w:val="002567B0"/>
    <w:rsid w:val="00257090"/>
    <w:rsid w:val="002570A8"/>
    <w:rsid w:val="00257EB9"/>
    <w:rsid w:val="00260470"/>
    <w:rsid w:val="002606BA"/>
    <w:rsid w:val="0026092E"/>
    <w:rsid w:val="00260F0A"/>
    <w:rsid w:val="002611F2"/>
    <w:rsid w:val="0026164D"/>
    <w:rsid w:val="002619A2"/>
    <w:rsid w:val="00261AE8"/>
    <w:rsid w:val="002620B2"/>
    <w:rsid w:val="00262285"/>
    <w:rsid w:val="00262433"/>
    <w:rsid w:val="002624EC"/>
    <w:rsid w:val="00262C1F"/>
    <w:rsid w:val="00262E15"/>
    <w:rsid w:val="00263CA2"/>
    <w:rsid w:val="00263D68"/>
    <w:rsid w:val="00263EAD"/>
    <w:rsid w:val="0026437F"/>
    <w:rsid w:val="00264569"/>
    <w:rsid w:val="00264E45"/>
    <w:rsid w:val="00264E9F"/>
    <w:rsid w:val="002657E0"/>
    <w:rsid w:val="0026628F"/>
    <w:rsid w:val="00266701"/>
    <w:rsid w:val="00266864"/>
    <w:rsid w:val="002668BA"/>
    <w:rsid w:val="0026696C"/>
    <w:rsid w:val="00266CFE"/>
    <w:rsid w:val="00266ECE"/>
    <w:rsid w:val="002673BC"/>
    <w:rsid w:val="002677DF"/>
    <w:rsid w:val="00267820"/>
    <w:rsid w:val="00267B67"/>
    <w:rsid w:val="00267E62"/>
    <w:rsid w:val="00267E8D"/>
    <w:rsid w:val="00267F27"/>
    <w:rsid w:val="00267FA6"/>
    <w:rsid w:val="00270740"/>
    <w:rsid w:val="00270760"/>
    <w:rsid w:val="00270D64"/>
    <w:rsid w:val="00270D96"/>
    <w:rsid w:val="002714A2"/>
    <w:rsid w:val="002718A8"/>
    <w:rsid w:val="002718AD"/>
    <w:rsid w:val="002724B0"/>
    <w:rsid w:val="002729D1"/>
    <w:rsid w:val="00272AEA"/>
    <w:rsid w:val="00272C7F"/>
    <w:rsid w:val="00272D72"/>
    <w:rsid w:val="00272F08"/>
    <w:rsid w:val="002737A1"/>
    <w:rsid w:val="00273C2A"/>
    <w:rsid w:val="002751DE"/>
    <w:rsid w:val="0027570B"/>
    <w:rsid w:val="00275885"/>
    <w:rsid w:val="00275C3D"/>
    <w:rsid w:val="002766E5"/>
    <w:rsid w:val="00276BD0"/>
    <w:rsid w:val="00277460"/>
    <w:rsid w:val="002779AE"/>
    <w:rsid w:val="00277AFE"/>
    <w:rsid w:val="00280203"/>
    <w:rsid w:val="002814AB"/>
    <w:rsid w:val="00281582"/>
    <w:rsid w:val="00281DD1"/>
    <w:rsid w:val="00281F5A"/>
    <w:rsid w:val="0028221B"/>
    <w:rsid w:val="00282D78"/>
    <w:rsid w:val="002835A5"/>
    <w:rsid w:val="00283AB7"/>
    <w:rsid w:val="00283D02"/>
    <w:rsid w:val="00283DD4"/>
    <w:rsid w:val="00283E3B"/>
    <w:rsid w:val="00283E8D"/>
    <w:rsid w:val="00284532"/>
    <w:rsid w:val="0028454C"/>
    <w:rsid w:val="00284855"/>
    <w:rsid w:val="00284948"/>
    <w:rsid w:val="0028506A"/>
    <w:rsid w:val="00285074"/>
    <w:rsid w:val="00285109"/>
    <w:rsid w:val="0028551A"/>
    <w:rsid w:val="00285A03"/>
    <w:rsid w:val="00285ACC"/>
    <w:rsid w:val="00285CA3"/>
    <w:rsid w:val="00285D83"/>
    <w:rsid w:val="00286163"/>
    <w:rsid w:val="002861D0"/>
    <w:rsid w:val="0028689B"/>
    <w:rsid w:val="002868EC"/>
    <w:rsid w:val="002872B9"/>
    <w:rsid w:val="00287308"/>
    <w:rsid w:val="00287354"/>
    <w:rsid w:val="002877DB"/>
    <w:rsid w:val="0028794B"/>
    <w:rsid w:val="00287C8B"/>
    <w:rsid w:val="00287EC6"/>
    <w:rsid w:val="00287EF7"/>
    <w:rsid w:val="00290061"/>
    <w:rsid w:val="002904D7"/>
    <w:rsid w:val="0029062F"/>
    <w:rsid w:val="00290AB0"/>
    <w:rsid w:val="00290ADB"/>
    <w:rsid w:val="00290DDD"/>
    <w:rsid w:val="00290ECC"/>
    <w:rsid w:val="002910FF"/>
    <w:rsid w:val="00291975"/>
    <w:rsid w:val="00291BBA"/>
    <w:rsid w:val="00291C2E"/>
    <w:rsid w:val="00291EA6"/>
    <w:rsid w:val="00291F41"/>
    <w:rsid w:val="002920E4"/>
    <w:rsid w:val="0029222A"/>
    <w:rsid w:val="00292243"/>
    <w:rsid w:val="0029230D"/>
    <w:rsid w:val="00292712"/>
    <w:rsid w:val="002931D6"/>
    <w:rsid w:val="00293D95"/>
    <w:rsid w:val="00294B93"/>
    <w:rsid w:val="00295053"/>
    <w:rsid w:val="002952E9"/>
    <w:rsid w:val="00295539"/>
    <w:rsid w:val="00295F71"/>
    <w:rsid w:val="00296347"/>
    <w:rsid w:val="002963B6"/>
    <w:rsid w:val="00296570"/>
    <w:rsid w:val="002967BF"/>
    <w:rsid w:val="00296AFC"/>
    <w:rsid w:val="00296B5B"/>
    <w:rsid w:val="002973E9"/>
    <w:rsid w:val="00297CDD"/>
    <w:rsid w:val="002A05C5"/>
    <w:rsid w:val="002A0801"/>
    <w:rsid w:val="002A08BC"/>
    <w:rsid w:val="002A0A41"/>
    <w:rsid w:val="002A0C59"/>
    <w:rsid w:val="002A1293"/>
    <w:rsid w:val="002A1527"/>
    <w:rsid w:val="002A15EA"/>
    <w:rsid w:val="002A2098"/>
    <w:rsid w:val="002A315A"/>
    <w:rsid w:val="002A346B"/>
    <w:rsid w:val="002A3488"/>
    <w:rsid w:val="002A348E"/>
    <w:rsid w:val="002A3804"/>
    <w:rsid w:val="002A3985"/>
    <w:rsid w:val="002A39A6"/>
    <w:rsid w:val="002A3A13"/>
    <w:rsid w:val="002A3A14"/>
    <w:rsid w:val="002A3DDC"/>
    <w:rsid w:val="002A4566"/>
    <w:rsid w:val="002A4C42"/>
    <w:rsid w:val="002A4D7E"/>
    <w:rsid w:val="002A5D87"/>
    <w:rsid w:val="002A5E79"/>
    <w:rsid w:val="002A6086"/>
    <w:rsid w:val="002A61B3"/>
    <w:rsid w:val="002A6541"/>
    <w:rsid w:val="002A68C4"/>
    <w:rsid w:val="002A6A3B"/>
    <w:rsid w:val="002A7447"/>
    <w:rsid w:val="002A7E15"/>
    <w:rsid w:val="002B0050"/>
    <w:rsid w:val="002B0971"/>
    <w:rsid w:val="002B0B9D"/>
    <w:rsid w:val="002B0EE5"/>
    <w:rsid w:val="002B123E"/>
    <w:rsid w:val="002B15DA"/>
    <w:rsid w:val="002B16A2"/>
    <w:rsid w:val="002B1AE0"/>
    <w:rsid w:val="002B1C25"/>
    <w:rsid w:val="002B251A"/>
    <w:rsid w:val="002B2AA3"/>
    <w:rsid w:val="002B2B93"/>
    <w:rsid w:val="002B2D9B"/>
    <w:rsid w:val="002B34FC"/>
    <w:rsid w:val="002B3C99"/>
    <w:rsid w:val="002B3D77"/>
    <w:rsid w:val="002B494B"/>
    <w:rsid w:val="002B4DC0"/>
    <w:rsid w:val="002B4EA7"/>
    <w:rsid w:val="002B4F28"/>
    <w:rsid w:val="002B51C3"/>
    <w:rsid w:val="002B58AC"/>
    <w:rsid w:val="002B5B62"/>
    <w:rsid w:val="002B5D59"/>
    <w:rsid w:val="002B5EC2"/>
    <w:rsid w:val="002B6CAA"/>
    <w:rsid w:val="002B7B5D"/>
    <w:rsid w:val="002B7F63"/>
    <w:rsid w:val="002C01E6"/>
    <w:rsid w:val="002C055F"/>
    <w:rsid w:val="002C05E1"/>
    <w:rsid w:val="002C0DDA"/>
    <w:rsid w:val="002C11E2"/>
    <w:rsid w:val="002C1742"/>
    <w:rsid w:val="002C1F6C"/>
    <w:rsid w:val="002C20A2"/>
    <w:rsid w:val="002C240D"/>
    <w:rsid w:val="002C2CCA"/>
    <w:rsid w:val="002C2E12"/>
    <w:rsid w:val="002C2F9C"/>
    <w:rsid w:val="002C34B7"/>
    <w:rsid w:val="002C3767"/>
    <w:rsid w:val="002C3A2C"/>
    <w:rsid w:val="002C3A34"/>
    <w:rsid w:val="002C3C88"/>
    <w:rsid w:val="002C4378"/>
    <w:rsid w:val="002C452C"/>
    <w:rsid w:val="002C4532"/>
    <w:rsid w:val="002C4540"/>
    <w:rsid w:val="002C4860"/>
    <w:rsid w:val="002C4AB9"/>
    <w:rsid w:val="002C5141"/>
    <w:rsid w:val="002C537C"/>
    <w:rsid w:val="002C5555"/>
    <w:rsid w:val="002C5732"/>
    <w:rsid w:val="002C597F"/>
    <w:rsid w:val="002C5A25"/>
    <w:rsid w:val="002C5C03"/>
    <w:rsid w:val="002C693A"/>
    <w:rsid w:val="002C7576"/>
    <w:rsid w:val="002C75B5"/>
    <w:rsid w:val="002C7B8D"/>
    <w:rsid w:val="002C7C14"/>
    <w:rsid w:val="002C7CA2"/>
    <w:rsid w:val="002C7D5C"/>
    <w:rsid w:val="002C7E9A"/>
    <w:rsid w:val="002D08F6"/>
    <w:rsid w:val="002D090A"/>
    <w:rsid w:val="002D12B5"/>
    <w:rsid w:val="002D15B3"/>
    <w:rsid w:val="002D1B98"/>
    <w:rsid w:val="002D2CDE"/>
    <w:rsid w:val="002D2F66"/>
    <w:rsid w:val="002D32C1"/>
    <w:rsid w:val="002D3304"/>
    <w:rsid w:val="002D348A"/>
    <w:rsid w:val="002D3DB9"/>
    <w:rsid w:val="002D42EB"/>
    <w:rsid w:val="002D4667"/>
    <w:rsid w:val="002D4ABE"/>
    <w:rsid w:val="002D5679"/>
    <w:rsid w:val="002D5929"/>
    <w:rsid w:val="002D5C14"/>
    <w:rsid w:val="002D5C91"/>
    <w:rsid w:val="002D693C"/>
    <w:rsid w:val="002D6E28"/>
    <w:rsid w:val="002D6FBD"/>
    <w:rsid w:val="002D78AF"/>
    <w:rsid w:val="002E065F"/>
    <w:rsid w:val="002E0BD3"/>
    <w:rsid w:val="002E0CFB"/>
    <w:rsid w:val="002E0EAF"/>
    <w:rsid w:val="002E1016"/>
    <w:rsid w:val="002E1108"/>
    <w:rsid w:val="002E11D9"/>
    <w:rsid w:val="002E1841"/>
    <w:rsid w:val="002E195A"/>
    <w:rsid w:val="002E1F03"/>
    <w:rsid w:val="002E233D"/>
    <w:rsid w:val="002E2DAB"/>
    <w:rsid w:val="002E4244"/>
    <w:rsid w:val="002E43EE"/>
    <w:rsid w:val="002E4831"/>
    <w:rsid w:val="002E48EA"/>
    <w:rsid w:val="002E4A8B"/>
    <w:rsid w:val="002E4EF3"/>
    <w:rsid w:val="002E6E39"/>
    <w:rsid w:val="002E71C5"/>
    <w:rsid w:val="002E77C9"/>
    <w:rsid w:val="002E7AF7"/>
    <w:rsid w:val="002E7C9C"/>
    <w:rsid w:val="002F05D2"/>
    <w:rsid w:val="002F0F27"/>
    <w:rsid w:val="002F1818"/>
    <w:rsid w:val="002F187F"/>
    <w:rsid w:val="002F1E2E"/>
    <w:rsid w:val="002F1F24"/>
    <w:rsid w:val="002F36D3"/>
    <w:rsid w:val="002F3D76"/>
    <w:rsid w:val="002F3E08"/>
    <w:rsid w:val="002F47A1"/>
    <w:rsid w:val="002F4AB3"/>
    <w:rsid w:val="002F4B27"/>
    <w:rsid w:val="002F4D08"/>
    <w:rsid w:val="002F5197"/>
    <w:rsid w:val="002F52FB"/>
    <w:rsid w:val="002F5466"/>
    <w:rsid w:val="002F5EBD"/>
    <w:rsid w:val="002F6737"/>
    <w:rsid w:val="002F6F55"/>
    <w:rsid w:val="002F7345"/>
    <w:rsid w:val="002F772A"/>
    <w:rsid w:val="002F79B8"/>
    <w:rsid w:val="002F7A5D"/>
    <w:rsid w:val="002F7AEC"/>
    <w:rsid w:val="003009E2"/>
    <w:rsid w:val="0030100F"/>
    <w:rsid w:val="0030109D"/>
    <w:rsid w:val="00301654"/>
    <w:rsid w:val="003017DD"/>
    <w:rsid w:val="00301D13"/>
    <w:rsid w:val="00301F18"/>
    <w:rsid w:val="00302285"/>
    <w:rsid w:val="003026F6"/>
    <w:rsid w:val="0030276C"/>
    <w:rsid w:val="003027B0"/>
    <w:rsid w:val="00302C64"/>
    <w:rsid w:val="00302E14"/>
    <w:rsid w:val="00303477"/>
    <w:rsid w:val="00303489"/>
    <w:rsid w:val="00303742"/>
    <w:rsid w:val="003038EA"/>
    <w:rsid w:val="00303917"/>
    <w:rsid w:val="00303992"/>
    <w:rsid w:val="003044F8"/>
    <w:rsid w:val="003054E8"/>
    <w:rsid w:val="00305878"/>
    <w:rsid w:val="00305D40"/>
    <w:rsid w:val="00305D6B"/>
    <w:rsid w:val="003060AA"/>
    <w:rsid w:val="003060B8"/>
    <w:rsid w:val="003061CF"/>
    <w:rsid w:val="00306609"/>
    <w:rsid w:val="00306878"/>
    <w:rsid w:val="00306AF3"/>
    <w:rsid w:val="00306C4E"/>
    <w:rsid w:val="00306E20"/>
    <w:rsid w:val="0030743A"/>
    <w:rsid w:val="00307BA9"/>
    <w:rsid w:val="00307BBF"/>
    <w:rsid w:val="00307C4C"/>
    <w:rsid w:val="00307D1B"/>
    <w:rsid w:val="00307EB4"/>
    <w:rsid w:val="00307FF5"/>
    <w:rsid w:val="003109E5"/>
    <w:rsid w:val="00310A02"/>
    <w:rsid w:val="00310CA3"/>
    <w:rsid w:val="00310D18"/>
    <w:rsid w:val="00310DD6"/>
    <w:rsid w:val="00310E04"/>
    <w:rsid w:val="00311222"/>
    <w:rsid w:val="003114F4"/>
    <w:rsid w:val="0031155F"/>
    <w:rsid w:val="00311646"/>
    <w:rsid w:val="00311D1B"/>
    <w:rsid w:val="00311E82"/>
    <w:rsid w:val="003122FD"/>
    <w:rsid w:val="00312FFB"/>
    <w:rsid w:val="0031324E"/>
    <w:rsid w:val="0031356E"/>
    <w:rsid w:val="00313E07"/>
    <w:rsid w:val="003143EE"/>
    <w:rsid w:val="003146A6"/>
    <w:rsid w:val="00315098"/>
    <w:rsid w:val="003151F0"/>
    <w:rsid w:val="0031523F"/>
    <w:rsid w:val="00315ABC"/>
    <w:rsid w:val="00316B7C"/>
    <w:rsid w:val="00317657"/>
    <w:rsid w:val="003176AB"/>
    <w:rsid w:val="00320AF4"/>
    <w:rsid w:val="00320EE0"/>
    <w:rsid w:val="003211F7"/>
    <w:rsid w:val="00322410"/>
    <w:rsid w:val="003224F3"/>
    <w:rsid w:val="00322875"/>
    <w:rsid w:val="00322C19"/>
    <w:rsid w:val="0032300F"/>
    <w:rsid w:val="003230FA"/>
    <w:rsid w:val="003233D0"/>
    <w:rsid w:val="00323DBF"/>
    <w:rsid w:val="00323E82"/>
    <w:rsid w:val="0032405E"/>
    <w:rsid w:val="00324137"/>
    <w:rsid w:val="003244C2"/>
    <w:rsid w:val="00324B2B"/>
    <w:rsid w:val="00325C60"/>
    <w:rsid w:val="00325F4A"/>
    <w:rsid w:val="00325FFE"/>
    <w:rsid w:val="003260AD"/>
    <w:rsid w:val="003260E6"/>
    <w:rsid w:val="0032668C"/>
    <w:rsid w:val="00326B51"/>
    <w:rsid w:val="00326B9A"/>
    <w:rsid w:val="0032764F"/>
    <w:rsid w:val="00327747"/>
    <w:rsid w:val="003277FC"/>
    <w:rsid w:val="00327E91"/>
    <w:rsid w:val="0033024C"/>
    <w:rsid w:val="00330267"/>
    <w:rsid w:val="003307E8"/>
    <w:rsid w:val="003309B6"/>
    <w:rsid w:val="00330A2F"/>
    <w:rsid w:val="00330ABC"/>
    <w:rsid w:val="00330B3C"/>
    <w:rsid w:val="003311F7"/>
    <w:rsid w:val="00331364"/>
    <w:rsid w:val="00331391"/>
    <w:rsid w:val="00332056"/>
    <w:rsid w:val="003322FF"/>
    <w:rsid w:val="00332881"/>
    <w:rsid w:val="003328CD"/>
    <w:rsid w:val="003329AF"/>
    <w:rsid w:val="00332B82"/>
    <w:rsid w:val="00332FDF"/>
    <w:rsid w:val="00333CD5"/>
    <w:rsid w:val="00333EBB"/>
    <w:rsid w:val="0033432F"/>
    <w:rsid w:val="00334986"/>
    <w:rsid w:val="00334D63"/>
    <w:rsid w:val="0033514D"/>
    <w:rsid w:val="003351A3"/>
    <w:rsid w:val="003355D9"/>
    <w:rsid w:val="00335644"/>
    <w:rsid w:val="00335AC8"/>
    <w:rsid w:val="00335BD9"/>
    <w:rsid w:val="00336159"/>
    <w:rsid w:val="00336553"/>
    <w:rsid w:val="0033675B"/>
    <w:rsid w:val="0033691A"/>
    <w:rsid w:val="00336E30"/>
    <w:rsid w:val="0033700B"/>
    <w:rsid w:val="003375B7"/>
    <w:rsid w:val="00337842"/>
    <w:rsid w:val="0034080E"/>
    <w:rsid w:val="00340855"/>
    <w:rsid w:val="003409A9"/>
    <w:rsid w:val="00340A8D"/>
    <w:rsid w:val="00340FFE"/>
    <w:rsid w:val="003411B4"/>
    <w:rsid w:val="003418E6"/>
    <w:rsid w:val="00341B0A"/>
    <w:rsid w:val="00341E3E"/>
    <w:rsid w:val="00341FFC"/>
    <w:rsid w:val="003423EB"/>
    <w:rsid w:val="003423F4"/>
    <w:rsid w:val="00342485"/>
    <w:rsid w:val="0034267E"/>
    <w:rsid w:val="003429FB"/>
    <w:rsid w:val="00343263"/>
    <w:rsid w:val="00343D3E"/>
    <w:rsid w:val="003442DE"/>
    <w:rsid w:val="003445E7"/>
    <w:rsid w:val="003450A5"/>
    <w:rsid w:val="003456AC"/>
    <w:rsid w:val="00345932"/>
    <w:rsid w:val="00346B48"/>
    <w:rsid w:val="00346BB2"/>
    <w:rsid w:val="00346DB7"/>
    <w:rsid w:val="00346FC8"/>
    <w:rsid w:val="0034751A"/>
    <w:rsid w:val="00347EAA"/>
    <w:rsid w:val="0035080F"/>
    <w:rsid w:val="00350926"/>
    <w:rsid w:val="00350F6D"/>
    <w:rsid w:val="0035135C"/>
    <w:rsid w:val="003514A4"/>
    <w:rsid w:val="00351820"/>
    <w:rsid w:val="00351951"/>
    <w:rsid w:val="003519E5"/>
    <w:rsid w:val="00351EE7"/>
    <w:rsid w:val="0035202E"/>
    <w:rsid w:val="00352049"/>
    <w:rsid w:val="00352236"/>
    <w:rsid w:val="003523C5"/>
    <w:rsid w:val="00352509"/>
    <w:rsid w:val="00352511"/>
    <w:rsid w:val="00352542"/>
    <w:rsid w:val="003528FE"/>
    <w:rsid w:val="0035295A"/>
    <w:rsid w:val="003537C4"/>
    <w:rsid w:val="00353F6A"/>
    <w:rsid w:val="00354AEE"/>
    <w:rsid w:val="003552F4"/>
    <w:rsid w:val="00355FA5"/>
    <w:rsid w:val="003562BE"/>
    <w:rsid w:val="00356544"/>
    <w:rsid w:val="00356F0F"/>
    <w:rsid w:val="00356F87"/>
    <w:rsid w:val="00357DD4"/>
    <w:rsid w:val="00357DE4"/>
    <w:rsid w:val="00360118"/>
    <w:rsid w:val="003603EC"/>
    <w:rsid w:val="003605E2"/>
    <w:rsid w:val="00360682"/>
    <w:rsid w:val="003607AB"/>
    <w:rsid w:val="00361997"/>
    <w:rsid w:val="00362075"/>
    <w:rsid w:val="003620BE"/>
    <w:rsid w:val="00362775"/>
    <w:rsid w:val="0036277D"/>
    <w:rsid w:val="00362969"/>
    <w:rsid w:val="00362C42"/>
    <w:rsid w:val="0036316A"/>
    <w:rsid w:val="00363195"/>
    <w:rsid w:val="0036340B"/>
    <w:rsid w:val="00363ADB"/>
    <w:rsid w:val="00363CCB"/>
    <w:rsid w:val="00363DA1"/>
    <w:rsid w:val="003648F5"/>
    <w:rsid w:val="00364CC8"/>
    <w:rsid w:val="00365588"/>
    <w:rsid w:val="00365F48"/>
    <w:rsid w:val="00367109"/>
    <w:rsid w:val="00367254"/>
    <w:rsid w:val="00367573"/>
    <w:rsid w:val="00367B59"/>
    <w:rsid w:val="00367C30"/>
    <w:rsid w:val="00370207"/>
    <w:rsid w:val="003704A4"/>
    <w:rsid w:val="00370724"/>
    <w:rsid w:val="00370938"/>
    <w:rsid w:val="003724C1"/>
    <w:rsid w:val="0037308C"/>
    <w:rsid w:val="003731B3"/>
    <w:rsid w:val="0037320F"/>
    <w:rsid w:val="003735C8"/>
    <w:rsid w:val="003736D6"/>
    <w:rsid w:val="0037371A"/>
    <w:rsid w:val="00373AE0"/>
    <w:rsid w:val="00373C30"/>
    <w:rsid w:val="0037446C"/>
    <w:rsid w:val="0037461E"/>
    <w:rsid w:val="003749F9"/>
    <w:rsid w:val="00374C52"/>
    <w:rsid w:val="003751F5"/>
    <w:rsid w:val="003755B8"/>
    <w:rsid w:val="003757E6"/>
    <w:rsid w:val="00375CF4"/>
    <w:rsid w:val="00375E3B"/>
    <w:rsid w:val="00376306"/>
    <w:rsid w:val="0037644F"/>
    <w:rsid w:val="003764DF"/>
    <w:rsid w:val="003765BE"/>
    <w:rsid w:val="003766E6"/>
    <w:rsid w:val="00376813"/>
    <w:rsid w:val="00376C58"/>
    <w:rsid w:val="0037783D"/>
    <w:rsid w:val="003778B9"/>
    <w:rsid w:val="003805E2"/>
    <w:rsid w:val="00380DB0"/>
    <w:rsid w:val="00380FDE"/>
    <w:rsid w:val="00380FE0"/>
    <w:rsid w:val="00381067"/>
    <w:rsid w:val="00381247"/>
    <w:rsid w:val="003812D5"/>
    <w:rsid w:val="00381805"/>
    <w:rsid w:val="00381F5B"/>
    <w:rsid w:val="00381F5C"/>
    <w:rsid w:val="00381F87"/>
    <w:rsid w:val="0038247E"/>
    <w:rsid w:val="0038266A"/>
    <w:rsid w:val="0038271D"/>
    <w:rsid w:val="00383281"/>
    <w:rsid w:val="00383AB8"/>
    <w:rsid w:val="00383E0A"/>
    <w:rsid w:val="0038485F"/>
    <w:rsid w:val="003853D9"/>
    <w:rsid w:val="003860B3"/>
    <w:rsid w:val="00386860"/>
    <w:rsid w:val="00387036"/>
    <w:rsid w:val="003878B3"/>
    <w:rsid w:val="003879BE"/>
    <w:rsid w:val="00387F61"/>
    <w:rsid w:val="0039016D"/>
    <w:rsid w:val="00390632"/>
    <w:rsid w:val="00390FC2"/>
    <w:rsid w:val="0039107E"/>
    <w:rsid w:val="003914E6"/>
    <w:rsid w:val="0039184D"/>
    <w:rsid w:val="0039259D"/>
    <w:rsid w:val="00392628"/>
    <w:rsid w:val="00392720"/>
    <w:rsid w:val="003928F3"/>
    <w:rsid w:val="003931F1"/>
    <w:rsid w:val="0039339B"/>
    <w:rsid w:val="00393B60"/>
    <w:rsid w:val="00393EA7"/>
    <w:rsid w:val="0039480A"/>
    <w:rsid w:val="003948CD"/>
    <w:rsid w:val="0039498B"/>
    <w:rsid w:val="00394C61"/>
    <w:rsid w:val="003958F8"/>
    <w:rsid w:val="00395D3E"/>
    <w:rsid w:val="00395D9F"/>
    <w:rsid w:val="00396612"/>
    <w:rsid w:val="00397122"/>
    <w:rsid w:val="003971A7"/>
    <w:rsid w:val="00397225"/>
    <w:rsid w:val="0039755B"/>
    <w:rsid w:val="00397790"/>
    <w:rsid w:val="00397B79"/>
    <w:rsid w:val="003A0264"/>
    <w:rsid w:val="003A0323"/>
    <w:rsid w:val="003A03AE"/>
    <w:rsid w:val="003A0805"/>
    <w:rsid w:val="003A09AB"/>
    <w:rsid w:val="003A0B46"/>
    <w:rsid w:val="003A14D2"/>
    <w:rsid w:val="003A15CD"/>
    <w:rsid w:val="003A21D4"/>
    <w:rsid w:val="003A238F"/>
    <w:rsid w:val="003A2E91"/>
    <w:rsid w:val="003A2EE5"/>
    <w:rsid w:val="003A2EF2"/>
    <w:rsid w:val="003A37C4"/>
    <w:rsid w:val="003A45A2"/>
    <w:rsid w:val="003A479D"/>
    <w:rsid w:val="003A4BCE"/>
    <w:rsid w:val="003A4EB9"/>
    <w:rsid w:val="003A5D9D"/>
    <w:rsid w:val="003A60CE"/>
    <w:rsid w:val="003A6F38"/>
    <w:rsid w:val="003A76B9"/>
    <w:rsid w:val="003B0500"/>
    <w:rsid w:val="003B0CAD"/>
    <w:rsid w:val="003B0F89"/>
    <w:rsid w:val="003B0FBB"/>
    <w:rsid w:val="003B1100"/>
    <w:rsid w:val="003B1A13"/>
    <w:rsid w:val="003B1A9D"/>
    <w:rsid w:val="003B1E36"/>
    <w:rsid w:val="003B20A4"/>
    <w:rsid w:val="003B2351"/>
    <w:rsid w:val="003B27DA"/>
    <w:rsid w:val="003B28C8"/>
    <w:rsid w:val="003B2DC9"/>
    <w:rsid w:val="003B2F99"/>
    <w:rsid w:val="003B2F9B"/>
    <w:rsid w:val="003B2FD9"/>
    <w:rsid w:val="003B33DF"/>
    <w:rsid w:val="003B34B8"/>
    <w:rsid w:val="003B34E4"/>
    <w:rsid w:val="003B371A"/>
    <w:rsid w:val="003B3C4A"/>
    <w:rsid w:val="003B4002"/>
    <w:rsid w:val="003B4384"/>
    <w:rsid w:val="003B4ACD"/>
    <w:rsid w:val="003B4D1F"/>
    <w:rsid w:val="003B4F71"/>
    <w:rsid w:val="003B50A3"/>
    <w:rsid w:val="003B567B"/>
    <w:rsid w:val="003B5707"/>
    <w:rsid w:val="003B573E"/>
    <w:rsid w:val="003B5801"/>
    <w:rsid w:val="003B5D4C"/>
    <w:rsid w:val="003B5EFA"/>
    <w:rsid w:val="003B64FF"/>
    <w:rsid w:val="003B7460"/>
    <w:rsid w:val="003B7E8C"/>
    <w:rsid w:val="003C003C"/>
    <w:rsid w:val="003C10F8"/>
    <w:rsid w:val="003C1396"/>
    <w:rsid w:val="003C1476"/>
    <w:rsid w:val="003C19D9"/>
    <w:rsid w:val="003C1F3C"/>
    <w:rsid w:val="003C2192"/>
    <w:rsid w:val="003C268B"/>
    <w:rsid w:val="003C2878"/>
    <w:rsid w:val="003C308F"/>
    <w:rsid w:val="003C343E"/>
    <w:rsid w:val="003C3E75"/>
    <w:rsid w:val="003C41D1"/>
    <w:rsid w:val="003C43A8"/>
    <w:rsid w:val="003C44E3"/>
    <w:rsid w:val="003C4BFC"/>
    <w:rsid w:val="003C4E88"/>
    <w:rsid w:val="003C51A7"/>
    <w:rsid w:val="003C5C5E"/>
    <w:rsid w:val="003C63B2"/>
    <w:rsid w:val="003C6579"/>
    <w:rsid w:val="003C6925"/>
    <w:rsid w:val="003C692A"/>
    <w:rsid w:val="003C6A49"/>
    <w:rsid w:val="003C71F5"/>
    <w:rsid w:val="003C7B93"/>
    <w:rsid w:val="003C7FBD"/>
    <w:rsid w:val="003D0607"/>
    <w:rsid w:val="003D094C"/>
    <w:rsid w:val="003D0B6F"/>
    <w:rsid w:val="003D0D88"/>
    <w:rsid w:val="003D0FB3"/>
    <w:rsid w:val="003D1291"/>
    <w:rsid w:val="003D1B36"/>
    <w:rsid w:val="003D1C81"/>
    <w:rsid w:val="003D1DDE"/>
    <w:rsid w:val="003D23F5"/>
    <w:rsid w:val="003D2567"/>
    <w:rsid w:val="003D27A2"/>
    <w:rsid w:val="003D2A86"/>
    <w:rsid w:val="003D361A"/>
    <w:rsid w:val="003D3998"/>
    <w:rsid w:val="003D39B1"/>
    <w:rsid w:val="003D3A91"/>
    <w:rsid w:val="003D4438"/>
    <w:rsid w:val="003D4B0B"/>
    <w:rsid w:val="003D4EDA"/>
    <w:rsid w:val="003D5014"/>
    <w:rsid w:val="003D517D"/>
    <w:rsid w:val="003D5305"/>
    <w:rsid w:val="003D54FF"/>
    <w:rsid w:val="003D551A"/>
    <w:rsid w:val="003D5D4C"/>
    <w:rsid w:val="003D5E4D"/>
    <w:rsid w:val="003D5F72"/>
    <w:rsid w:val="003D68AC"/>
    <w:rsid w:val="003D6AF5"/>
    <w:rsid w:val="003D72B2"/>
    <w:rsid w:val="003D73C6"/>
    <w:rsid w:val="003D76AF"/>
    <w:rsid w:val="003D7B5D"/>
    <w:rsid w:val="003D7B95"/>
    <w:rsid w:val="003D7DDC"/>
    <w:rsid w:val="003D7E08"/>
    <w:rsid w:val="003E0878"/>
    <w:rsid w:val="003E0B83"/>
    <w:rsid w:val="003E0F31"/>
    <w:rsid w:val="003E0F7D"/>
    <w:rsid w:val="003E16EC"/>
    <w:rsid w:val="003E1A4E"/>
    <w:rsid w:val="003E2108"/>
    <w:rsid w:val="003E260F"/>
    <w:rsid w:val="003E2FA1"/>
    <w:rsid w:val="003E34F0"/>
    <w:rsid w:val="003E39CE"/>
    <w:rsid w:val="003E42B1"/>
    <w:rsid w:val="003E4945"/>
    <w:rsid w:val="003E4DD2"/>
    <w:rsid w:val="003E53E4"/>
    <w:rsid w:val="003E54B9"/>
    <w:rsid w:val="003E57C6"/>
    <w:rsid w:val="003E5805"/>
    <w:rsid w:val="003E5B06"/>
    <w:rsid w:val="003E5FA2"/>
    <w:rsid w:val="003E61EE"/>
    <w:rsid w:val="003E6F4D"/>
    <w:rsid w:val="003E6F51"/>
    <w:rsid w:val="003E7056"/>
    <w:rsid w:val="003E753A"/>
    <w:rsid w:val="003E76F3"/>
    <w:rsid w:val="003E7A62"/>
    <w:rsid w:val="003F01A0"/>
    <w:rsid w:val="003F0305"/>
    <w:rsid w:val="003F0959"/>
    <w:rsid w:val="003F0CEF"/>
    <w:rsid w:val="003F1ADA"/>
    <w:rsid w:val="003F1BFE"/>
    <w:rsid w:val="003F21E7"/>
    <w:rsid w:val="003F2578"/>
    <w:rsid w:val="003F2727"/>
    <w:rsid w:val="003F2ADB"/>
    <w:rsid w:val="003F34A2"/>
    <w:rsid w:val="003F3559"/>
    <w:rsid w:val="003F373F"/>
    <w:rsid w:val="003F38A7"/>
    <w:rsid w:val="003F3E24"/>
    <w:rsid w:val="003F3EDA"/>
    <w:rsid w:val="003F40F9"/>
    <w:rsid w:val="003F4788"/>
    <w:rsid w:val="003F4C27"/>
    <w:rsid w:val="003F5494"/>
    <w:rsid w:val="003F56E7"/>
    <w:rsid w:val="003F57E5"/>
    <w:rsid w:val="003F586E"/>
    <w:rsid w:val="003F58D8"/>
    <w:rsid w:val="003F5DA7"/>
    <w:rsid w:val="003F61DC"/>
    <w:rsid w:val="003F64BA"/>
    <w:rsid w:val="003F6515"/>
    <w:rsid w:val="003F68A9"/>
    <w:rsid w:val="003F6998"/>
    <w:rsid w:val="003F7411"/>
    <w:rsid w:val="003F7650"/>
    <w:rsid w:val="003F79A7"/>
    <w:rsid w:val="003F7DF0"/>
    <w:rsid w:val="003F7FCC"/>
    <w:rsid w:val="0040046F"/>
    <w:rsid w:val="004004D3"/>
    <w:rsid w:val="0040095B"/>
    <w:rsid w:val="00400EA4"/>
    <w:rsid w:val="00400F87"/>
    <w:rsid w:val="0040100E"/>
    <w:rsid w:val="00401783"/>
    <w:rsid w:val="0040178D"/>
    <w:rsid w:val="00401DAE"/>
    <w:rsid w:val="00401E56"/>
    <w:rsid w:val="0040268D"/>
    <w:rsid w:val="00403055"/>
    <w:rsid w:val="0040306B"/>
    <w:rsid w:val="00403CAC"/>
    <w:rsid w:val="00403EBB"/>
    <w:rsid w:val="004043C6"/>
    <w:rsid w:val="0040498A"/>
    <w:rsid w:val="00404FFC"/>
    <w:rsid w:val="00405342"/>
    <w:rsid w:val="00405FAE"/>
    <w:rsid w:val="00406159"/>
    <w:rsid w:val="00406A99"/>
    <w:rsid w:val="0040712E"/>
    <w:rsid w:val="004078BC"/>
    <w:rsid w:val="0041001F"/>
    <w:rsid w:val="00410263"/>
    <w:rsid w:val="00410849"/>
    <w:rsid w:val="00410CF2"/>
    <w:rsid w:val="00410FB0"/>
    <w:rsid w:val="0041120A"/>
    <w:rsid w:val="0041138B"/>
    <w:rsid w:val="00411594"/>
    <w:rsid w:val="004117E3"/>
    <w:rsid w:val="00411D45"/>
    <w:rsid w:val="0041263C"/>
    <w:rsid w:val="0041319F"/>
    <w:rsid w:val="004137BD"/>
    <w:rsid w:val="00414064"/>
    <w:rsid w:val="00414249"/>
    <w:rsid w:val="0041561B"/>
    <w:rsid w:val="00415C16"/>
    <w:rsid w:val="00415F1D"/>
    <w:rsid w:val="0041651E"/>
    <w:rsid w:val="00416EEF"/>
    <w:rsid w:val="00416F3F"/>
    <w:rsid w:val="0041711B"/>
    <w:rsid w:val="00417513"/>
    <w:rsid w:val="004176FD"/>
    <w:rsid w:val="00417985"/>
    <w:rsid w:val="004179D2"/>
    <w:rsid w:val="00417B9B"/>
    <w:rsid w:val="00417C45"/>
    <w:rsid w:val="00420814"/>
    <w:rsid w:val="00420F22"/>
    <w:rsid w:val="0042117C"/>
    <w:rsid w:val="004213C7"/>
    <w:rsid w:val="0042167F"/>
    <w:rsid w:val="00421C18"/>
    <w:rsid w:val="004226D0"/>
    <w:rsid w:val="00422710"/>
    <w:rsid w:val="00422850"/>
    <w:rsid w:val="00422ACF"/>
    <w:rsid w:val="00422E54"/>
    <w:rsid w:val="00423252"/>
    <w:rsid w:val="004239DB"/>
    <w:rsid w:val="00423DD9"/>
    <w:rsid w:val="00424840"/>
    <w:rsid w:val="00424961"/>
    <w:rsid w:val="004252EE"/>
    <w:rsid w:val="0042531E"/>
    <w:rsid w:val="0042557A"/>
    <w:rsid w:val="004257FD"/>
    <w:rsid w:val="004266A0"/>
    <w:rsid w:val="0042683B"/>
    <w:rsid w:val="00426DCB"/>
    <w:rsid w:val="00426F81"/>
    <w:rsid w:val="0042718A"/>
    <w:rsid w:val="004271AE"/>
    <w:rsid w:val="00427666"/>
    <w:rsid w:val="00427A8D"/>
    <w:rsid w:val="00427BE9"/>
    <w:rsid w:val="00427D03"/>
    <w:rsid w:val="00427D70"/>
    <w:rsid w:val="004306A6"/>
    <w:rsid w:val="0043115A"/>
    <w:rsid w:val="00431520"/>
    <w:rsid w:val="004319F3"/>
    <w:rsid w:val="004325DC"/>
    <w:rsid w:val="00432DA2"/>
    <w:rsid w:val="00432FA2"/>
    <w:rsid w:val="0043384C"/>
    <w:rsid w:val="00434218"/>
    <w:rsid w:val="00434AF1"/>
    <w:rsid w:val="00434FBC"/>
    <w:rsid w:val="00435035"/>
    <w:rsid w:val="004350ED"/>
    <w:rsid w:val="00435192"/>
    <w:rsid w:val="004355FC"/>
    <w:rsid w:val="00435885"/>
    <w:rsid w:val="00435CEC"/>
    <w:rsid w:val="00435DAD"/>
    <w:rsid w:val="00435F0E"/>
    <w:rsid w:val="00436B35"/>
    <w:rsid w:val="00437401"/>
    <w:rsid w:val="00437660"/>
    <w:rsid w:val="00437B06"/>
    <w:rsid w:val="00437E52"/>
    <w:rsid w:val="004400D6"/>
    <w:rsid w:val="00440893"/>
    <w:rsid w:val="004411C2"/>
    <w:rsid w:val="00441719"/>
    <w:rsid w:val="004418EF"/>
    <w:rsid w:val="00441DC8"/>
    <w:rsid w:val="004422C6"/>
    <w:rsid w:val="00442583"/>
    <w:rsid w:val="00443BD2"/>
    <w:rsid w:val="00443D5F"/>
    <w:rsid w:val="00443DD0"/>
    <w:rsid w:val="00443F42"/>
    <w:rsid w:val="004446BD"/>
    <w:rsid w:val="00444A77"/>
    <w:rsid w:val="004450BC"/>
    <w:rsid w:val="00445722"/>
    <w:rsid w:val="00445976"/>
    <w:rsid w:val="00445D65"/>
    <w:rsid w:val="00446551"/>
    <w:rsid w:val="0044704F"/>
    <w:rsid w:val="004472B4"/>
    <w:rsid w:val="0044750E"/>
    <w:rsid w:val="00447A3D"/>
    <w:rsid w:val="00447C05"/>
    <w:rsid w:val="00447F74"/>
    <w:rsid w:val="004504D4"/>
    <w:rsid w:val="00450DE9"/>
    <w:rsid w:val="004517C3"/>
    <w:rsid w:val="004518CA"/>
    <w:rsid w:val="00452C03"/>
    <w:rsid w:val="00453015"/>
    <w:rsid w:val="00453C1D"/>
    <w:rsid w:val="00453E54"/>
    <w:rsid w:val="0045406B"/>
    <w:rsid w:val="0045409A"/>
    <w:rsid w:val="00454114"/>
    <w:rsid w:val="0045420F"/>
    <w:rsid w:val="004543F4"/>
    <w:rsid w:val="00454605"/>
    <w:rsid w:val="00454C71"/>
    <w:rsid w:val="004550D3"/>
    <w:rsid w:val="004551E0"/>
    <w:rsid w:val="00455270"/>
    <w:rsid w:val="004552CC"/>
    <w:rsid w:val="0045565A"/>
    <w:rsid w:val="00455CD4"/>
    <w:rsid w:val="00455EF9"/>
    <w:rsid w:val="004562A1"/>
    <w:rsid w:val="004562C1"/>
    <w:rsid w:val="0045685B"/>
    <w:rsid w:val="00456999"/>
    <w:rsid w:val="00456D23"/>
    <w:rsid w:val="00456FC9"/>
    <w:rsid w:val="0045730D"/>
    <w:rsid w:val="00457699"/>
    <w:rsid w:val="00457ABB"/>
    <w:rsid w:val="004604CA"/>
    <w:rsid w:val="0046064F"/>
    <w:rsid w:val="00461092"/>
    <w:rsid w:val="0046109A"/>
    <w:rsid w:val="0046126A"/>
    <w:rsid w:val="00461728"/>
    <w:rsid w:val="004618E0"/>
    <w:rsid w:val="00461D09"/>
    <w:rsid w:val="0046206A"/>
    <w:rsid w:val="0046287D"/>
    <w:rsid w:val="0046291E"/>
    <w:rsid w:val="00462B12"/>
    <w:rsid w:val="004631E5"/>
    <w:rsid w:val="00463535"/>
    <w:rsid w:val="0046359C"/>
    <w:rsid w:val="004636DC"/>
    <w:rsid w:val="00463BE6"/>
    <w:rsid w:val="00463D73"/>
    <w:rsid w:val="00464AEB"/>
    <w:rsid w:val="00464E34"/>
    <w:rsid w:val="00465ADB"/>
    <w:rsid w:val="00465E37"/>
    <w:rsid w:val="0046601F"/>
    <w:rsid w:val="0046605A"/>
    <w:rsid w:val="00466E27"/>
    <w:rsid w:val="004673AA"/>
    <w:rsid w:val="00467622"/>
    <w:rsid w:val="00467759"/>
    <w:rsid w:val="0047008B"/>
    <w:rsid w:val="00470A5A"/>
    <w:rsid w:val="00471149"/>
    <w:rsid w:val="00471461"/>
    <w:rsid w:val="0047198C"/>
    <w:rsid w:val="00471D2F"/>
    <w:rsid w:val="0047291B"/>
    <w:rsid w:val="00472C6E"/>
    <w:rsid w:val="00472D9D"/>
    <w:rsid w:val="0047317F"/>
    <w:rsid w:val="00473325"/>
    <w:rsid w:val="004734E0"/>
    <w:rsid w:val="0047369E"/>
    <w:rsid w:val="00473BFD"/>
    <w:rsid w:val="00473DC9"/>
    <w:rsid w:val="0047440C"/>
    <w:rsid w:val="00474B4D"/>
    <w:rsid w:val="00474CD6"/>
    <w:rsid w:val="00474D1B"/>
    <w:rsid w:val="00474F42"/>
    <w:rsid w:val="00475156"/>
    <w:rsid w:val="004751C9"/>
    <w:rsid w:val="0047568C"/>
    <w:rsid w:val="004761E9"/>
    <w:rsid w:val="00476575"/>
    <w:rsid w:val="00476632"/>
    <w:rsid w:val="0047670F"/>
    <w:rsid w:val="0047683F"/>
    <w:rsid w:val="00476955"/>
    <w:rsid w:val="00476D35"/>
    <w:rsid w:val="00476ED5"/>
    <w:rsid w:val="00477055"/>
    <w:rsid w:val="00477130"/>
    <w:rsid w:val="004771FF"/>
    <w:rsid w:val="00477943"/>
    <w:rsid w:val="00480312"/>
    <w:rsid w:val="00480D2A"/>
    <w:rsid w:val="00481244"/>
    <w:rsid w:val="00481958"/>
    <w:rsid w:val="00481E6F"/>
    <w:rsid w:val="00482304"/>
    <w:rsid w:val="00482402"/>
    <w:rsid w:val="00482DDE"/>
    <w:rsid w:val="00482FFA"/>
    <w:rsid w:val="004833C9"/>
    <w:rsid w:val="00483FAF"/>
    <w:rsid w:val="00484301"/>
    <w:rsid w:val="0048472B"/>
    <w:rsid w:val="00484850"/>
    <w:rsid w:val="00484EAD"/>
    <w:rsid w:val="00484EE3"/>
    <w:rsid w:val="004855C3"/>
    <w:rsid w:val="00485E2A"/>
    <w:rsid w:val="004868FF"/>
    <w:rsid w:val="00486AF7"/>
    <w:rsid w:val="00486B80"/>
    <w:rsid w:val="00486EBB"/>
    <w:rsid w:val="004870C5"/>
    <w:rsid w:val="00487A1C"/>
    <w:rsid w:val="00487E67"/>
    <w:rsid w:val="00487EA1"/>
    <w:rsid w:val="00490266"/>
    <w:rsid w:val="004907AA"/>
    <w:rsid w:val="00491128"/>
    <w:rsid w:val="00492379"/>
    <w:rsid w:val="004926E0"/>
    <w:rsid w:val="00492A71"/>
    <w:rsid w:val="00492F12"/>
    <w:rsid w:val="00492F9C"/>
    <w:rsid w:val="00493639"/>
    <w:rsid w:val="004937CB"/>
    <w:rsid w:val="00494342"/>
    <w:rsid w:val="0049464F"/>
    <w:rsid w:val="0049474B"/>
    <w:rsid w:val="004953E2"/>
    <w:rsid w:val="00495780"/>
    <w:rsid w:val="00495EA7"/>
    <w:rsid w:val="00496197"/>
    <w:rsid w:val="00496553"/>
    <w:rsid w:val="004969E5"/>
    <w:rsid w:val="00496C72"/>
    <w:rsid w:val="00496CB8"/>
    <w:rsid w:val="00496FBF"/>
    <w:rsid w:val="004970C5"/>
    <w:rsid w:val="00497247"/>
    <w:rsid w:val="004978E0"/>
    <w:rsid w:val="00497E03"/>
    <w:rsid w:val="004A06C4"/>
    <w:rsid w:val="004A0843"/>
    <w:rsid w:val="004A0AB3"/>
    <w:rsid w:val="004A0C29"/>
    <w:rsid w:val="004A1208"/>
    <w:rsid w:val="004A14F4"/>
    <w:rsid w:val="004A1AB7"/>
    <w:rsid w:val="004A1C26"/>
    <w:rsid w:val="004A1CAE"/>
    <w:rsid w:val="004A1CFF"/>
    <w:rsid w:val="004A1E7C"/>
    <w:rsid w:val="004A1FE7"/>
    <w:rsid w:val="004A2339"/>
    <w:rsid w:val="004A2417"/>
    <w:rsid w:val="004A278A"/>
    <w:rsid w:val="004A29EF"/>
    <w:rsid w:val="004A2C4B"/>
    <w:rsid w:val="004A39D6"/>
    <w:rsid w:val="004A3AB4"/>
    <w:rsid w:val="004A3B37"/>
    <w:rsid w:val="004A3EE9"/>
    <w:rsid w:val="004A40BC"/>
    <w:rsid w:val="004A42D8"/>
    <w:rsid w:val="004A4CD3"/>
    <w:rsid w:val="004A4E4F"/>
    <w:rsid w:val="004A50D1"/>
    <w:rsid w:val="004A53E3"/>
    <w:rsid w:val="004A6347"/>
    <w:rsid w:val="004A66DD"/>
    <w:rsid w:val="004A6776"/>
    <w:rsid w:val="004A6AB1"/>
    <w:rsid w:val="004A6C0F"/>
    <w:rsid w:val="004A7134"/>
    <w:rsid w:val="004A731C"/>
    <w:rsid w:val="004A74E6"/>
    <w:rsid w:val="004A791B"/>
    <w:rsid w:val="004A7A1E"/>
    <w:rsid w:val="004A7A9C"/>
    <w:rsid w:val="004A7C21"/>
    <w:rsid w:val="004A7C68"/>
    <w:rsid w:val="004B00EB"/>
    <w:rsid w:val="004B0444"/>
    <w:rsid w:val="004B0492"/>
    <w:rsid w:val="004B05F8"/>
    <w:rsid w:val="004B084B"/>
    <w:rsid w:val="004B0AE9"/>
    <w:rsid w:val="004B0B9F"/>
    <w:rsid w:val="004B0BE9"/>
    <w:rsid w:val="004B1744"/>
    <w:rsid w:val="004B1F55"/>
    <w:rsid w:val="004B221A"/>
    <w:rsid w:val="004B242F"/>
    <w:rsid w:val="004B2A11"/>
    <w:rsid w:val="004B2CB0"/>
    <w:rsid w:val="004B2F35"/>
    <w:rsid w:val="004B3AFB"/>
    <w:rsid w:val="004B3BE5"/>
    <w:rsid w:val="004B3E53"/>
    <w:rsid w:val="004B523C"/>
    <w:rsid w:val="004B5858"/>
    <w:rsid w:val="004B5A1F"/>
    <w:rsid w:val="004B5C1B"/>
    <w:rsid w:val="004B5D3B"/>
    <w:rsid w:val="004B65D4"/>
    <w:rsid w:val="004B6939"/>
    <w:rsid w:val="004B6A21"/>
    <w:rsid w:val="004B6FAB"/>
    <w:rsid w:val="004B76E5"/>
    <w:rsid w:val="004B7AF3"/>
    <w:rsid w:val="004B7F51"/>
    <w:rsid w:val="004C03BC"/>
    <w:rsid w:val="004C04D7"/>
    <w:rsid w:val="004C1032"/>
    <w:rsid w:val="004C1381"/>
    <w:rsid w:val="004C1441"/>
    <w:rsid w:val="004C1F8B"/>
    <w:rsid w:val="004C349B"/>
    <w:rsid w:val="004C3CB5"/>
    <w:rsid w:val="004C3E84"/>
    <w:rsid w:val="004C4585"/>
    <w:rsid w:val="004C4669"/>
    <w:rsid w:val="004C48CF"/>
    <w:rsid w:val="004C596C"/>
    <w:rsid w:val="004C5CDD"/>
    <w:rsid w:val="004C5D28"/>
    <w:rsid w:val="004C6496"/>
    <w:rsid w:val="004C6527"/>
    <w:rsid w:val="004C6705"/>
    <w:rsid w:val="004C6840"/>
    <w:rsid w:val="004C73AC"/>
    <w:rsid w:val="004C7590"/>
    <w:rsid w:val="004C7737"/>
    <w:rsid w:val="004C778E"/>
    <w:rsid w:val="004C7A1D"/>
    <w:rsid w:val="004D025A"/>
    <w:rsid w:val="004D0F97"/>
    <w:rsid w:val="004D111D"/>
    <w:rsid w:val="004D1419"/>
    <w:rsid w:val="004D147A"/>
    <w:rsid w:val="004D19E0"/>
    <w:rsid w:val="004D1C58"/>
    <w:rsid w:val="004D1EE9"/>
    <w:rsid w:val="004D1F76"/>
    <w:rsid w:val="004D2021"/>
    <w:rsid w:val="004D25E5"/>
    <w:rsid w:val="004D2BF2"/>
    <w:rsid w:val="004D2F4D"/>
    <w:rsid w:val="004D35EB"/>
    <w:rsid w:val="004D3F30"/>
    <w:rsid w:val="004D3FBB"/>
    <w:rsid w:val="004D4093"/>
    <w:rsid w:val="004D42D2"/>
    <w:rsid w:val="004D4749"/>
    <w:rsid w:val="004D47EC"/>
    <w:rsid w:val="004D4871"/>
    <w:rsid w:val="004D4BDD"/>
    <w:rsid w:val="004D51DF"/>
    <w:rsid w:val="004D5D3F"/>
    <w:rsid w:val="004D637E"/>
    <w:rsid w:val="004D675E"/>
    <w:rsid w:val="004D69D5"/>
    <w:rsid w:val="004D6E46"/>
    <w:rsid w:val="004D6ECA"/>
    <w:rsid w:val="004D78AA"/>
    <w:rsid w:val="004D79B1"/>
    <w:rsid w:val="004D7B3A"/>
    <w:rsid w:val="004D7E84"/>
    <w:rsid w:val="004E0726"/>
    <w:rsid w:val="004E07CB"/>
    <w:rsid w:val="004E0A10"/>
    <w:rsid w:val="004E0FA7"/>
    <w:rsid w:val="004E1353"/>
    <w:rsid w:val="004E1791"/>
    <w:rsid w:val="004E1A80"/>
    <w:rsid w:val="004E1B8D"/>
    <w:rsid w:val="004E1CEE"/>
    <w:rsid w:val="004E1E83"/>
    <w:rsid w:val="004E201F"/>
    <w:rsid w:val="004E2AA5"/>
    <w:rsid w:val="004E2C5D"/>
    <w:rsid w:val="004E34EC"/>
    <w:rsid w:val="004E3951"/>
    <w:rsid w:val="004E3EC8"/>
    <w:rsid w:val="004E3F62"/>
    <w:rsid w:val="004E4851"/>
    <w:rsid w:val="004E4A57"/>
    <w:rsid w:val="004E506F"/>
    <w:rsid w:val="004E529C"/>
    <w:rsid w:val="004E564A"/>
    <w:rsid w:val="004E5C35"/>
    <w:rsid w:val="004E5D4D"/>
    <w:rsid w:val="004E6152"/>
    <w:rsid w:val="004E640D"/>
    <w:rsid w:val="004E64A2"/>
    <w:rsid w:val="004E6991"/>
    <w:rsid w:val="004E7986"/>
    <w:rsid w:val="004E7B79"/>
    <w:rsid w:val="004F0505"/>
    <w:rsid w:val="004F0802"/>
    <w:rsid w:val="004F0B4C"/>
    <w:rsid w:val="004F14E8"/>
    <w:rsid w:val="004F171B"/>
    <w:rsid w:val="004F1AD7"/>
    <w:rsid w:val="004F1D5D"/>
    <w:rsid w:val="004F2925"/>
    <w:rsid w:val="004F29E6"/>
    <w:rsid w:val="004F2FFB"/>
    <w:rsid w:val="004F3413"/>
    <w:rsid w:val="004F3483"/>
    <w:rsid w:val="004F37A1"/>
    <w:rsid w:val="004F4165"/>
    <w:rsid w:val="004F4520"/>
    <w:rsid w:val="004F4A26"/>
    <w:rsid w:val="004F4E0C"/>
    <w:rsid w:val="004F5656"/>
    <w:rsid w:val="004F5FFF"/>
    <w:rsid w:val="004F65CD"/>
    <w:rsid w:val="004F6805"/>
    <w:rsid w:val="004F6A66"/>
    <w:rsid w:val="004F6A6A"/>
    <w:rsid w:val="004F7198"/>
    <w:rsid w:val="004F7BDC"/>
    <w:rsid w:val="004F7D4A"/>
    <w:rsid w:val="005001BE"/>
    <w:rsid w:val="005001D4"/>
    <w:rsid w:val="00500734"/>
    <w:rsid w:val="005007E6"/>
    <w:rsid w:val="00500FB8"/>
    <w:rsid w:val="005010F5"/>
    <w:rsid w:val="0050153E"/>
    <w:rsid w:val="00501D43"/>
    <w:rsid w:val="00501ED5"/>
    <w:rsid w:val="005022A2"/>
    <w:rsid w:val="00502A26"/>
    <w:rsid w:val="00502C7B"/>
    <w:rsid w:val="00502DD3"/>
    <w:rsid w:val="00502FC9"/>
    <w:rsid w:val="00503153"/>
    <w:rsid w:val="00503A14"/>
    <w:rsid w:val="00503BE3"/>
    <w:rsid w:val="00503C4D"/>
    <w:rsid w:val="00503DD6"/>
    <w:rsid w:val="005041CC"/>
    <w:rsid w:val="005043BB"/>
    <w:rsid w:val="0050452B"/>
    <w:rsid w:val="005047C9"/>
    <w:rsid w:val="00504B26"/>
    <w:rsid w:val="00504CAB"/>
    <w:rsid w:val="00504F1D"/>
    <w:rsid w:val="0050523D"/>
    <w:rsid w:val="00505581"/>
    <w:rsid w:val="00505D27"/>
    <w:rsid w:val="00505D37"/>
    <w:rsid w:val="00506418"/>
    <w:rsid w:val="005064AA"/>
    <w:rsid w:val="005076A2"/>
    <w:rsid w:val="0050778A"/>
    <w:rsid w:val="005100DA"/>
    <w:rsid w:val="005103C8"/>
    <w:rsid w:val="005104B0"/>
    <w:rsid w:val="00510604"/>
    <w:rsid w:val="005107F3"/>
    <w:rsid w:val="00510B1C"/>
    <w:rsid w:val="00510D17"/>
    <w:rsid w:val="00511064"/>
    <w:rsid w:val="005111D3"/>
    <w:rsid w:val="005112DC"/>
    <w:rsid w:val="005114BF"/>
    <w:rsid w:val="0051171C"/>
    <w:rsid w:val="00511780"/>
    <w:rsid w:val="00512204"/>
    <w:rsid w:val="00512363"/>
    <w:rsid w:val="00512673"/>
    <w:rsid w:val="005127AA"/>
    <w:rsid w:val="00513A10"/>
    <w:rsid w:val="00513F1C"/>
    <w:rsid w:val="00514006"/>
    <w:rsid w:val="00514224"/>
    <w:rsid w:val="00514DAC"/>
    <w:rsid w:val="00514E59"/>
    <w:rsid w:val="00514F6A"/>
    <w:rsid w:val="0051561B"/>
    <w:rsid w:val="00515670"/>
    <w:rsid w:val="00515818"/>
    <w:rsid w:val="00516031"/>
    <w:rsid w:val="00516897"/>
    <w:rsid w:val="00516995"/>
    <w:rsid w:val="0051763F"/>
    <w:rsid w:val="00517C38"/>
    <w:rsid w:val="005200D8"/>
    <w:rsid w:val="00520330"/>
    <w:rsid w:val="00520946"/>
    <w:rsid w:val="00520FFA"/>
    <w:rsid w:val="005211A1"/>
    <w:rsid w:val="0052123D"/>
    <w:rsid w:val="00521336"/>
    <w:rsid w:val="00521510"/>
    <w:rsid w:val="005216E6"/>
    <w:rsid w:val="005216FA"/>
    <w:rsid w:val="00521DD8"/>
    <w:rsid w:val="0052224F"/>
    <w:rsid w:val="00522684"/>
    <w:rsid w:val="00522CF5"/>
    <w:rsid w:val="00522D7E"/>
    <w:rsid w:val="00522DF9"/>
    <w:rsid w:val="005233B3"/>
    <w:rsid w:val="00523405"/>
    <w:rsid w:val="00523728"/>
    <w:rsid w:val="005238A9"/>
    <w:rsid w:val="00523A05"/>
    <w:rsid w:val="00523D40"/>
    <w:rsid w:val="00523FAC"/>
    <w:rsid w:val="005241A6"/>
    <w:rsid w:val="0052457E"/>
    <w:rsid w:val="005247AA"/>
    <w:rsid w:val="005248DC"/>
    <w:rsid w:val="00524EC1"/>
    <w:rsid w:val="00525299"/>
    <w:rsid w:val="005254EF"/>
    <w:rsid w:val="00525812"/>
    <w:rsid w:val="00525894"/>
    <w:rsid w:val="00525A4D"/>
    <w:rsid w:val="005260A1"/>
    <w:rsid w:val="005275F5"/>
    <w:rsid w:val="005279E0"/>
    <w:rsid w:val="00527A18"/>
    <w:rsid w:val="00527C85"/>
    <w:rsid w:val="00527CFC"/>
    <w:rsid w:val="00527E42"/>
    <w:rsid w:val="00530782"/>
    <w:rsid w:val="005308EE"/>
    <w:rsid w:val="0053091C"/>
    <w:rsid w:val="00530983"/>
    <w:rsid w:val="00530D84"/>
    <w:rsid w:val="0053111C"/>
    <w:rsid w:val="00532009"/>
    <w:rsid w:val="0053277C"/>
    <w:rsid w:val="00532A48"/>
    <w:rsid w:val="0053304A"/>
    <w:rsid w:val="00533BFD"/>
    <w:rsid w:val="00534208"/>
    <w:rsid w:val="0053440A"/>
    <w:rsid w:val="00534511"/>
    <w:rsid w:val="00534788"/>
    <w:rsid w:val="005349A3"/>
    <w:rsid w:val="00534B35"/>
    <w:rsid w:val="00534C54"/>
    <w:rsid w:val="00534D78"/>
    <w:rsid w:val="0053543B"/>
    <w:rsid w:val="00535E91"/>
    <w:rsid w:val="0053602A"/>
    <w:rsid w:val="00536899"/>
    <w:rsid w:val="00536DA2"/>
    <w:rsid w:val="00536EA3"/>
    <w:rsid w:val="00540160"/>
    <w:rsid w:val="0054061D"/>
    <w:rsid w:val="005407F8"/>
    <w:rsid w:val="0054096F"/>
    <w:rsid w:val="00540CA6"/>
    <w:rsid w:val="00541146"/>
    <w:rsid w:val="00541669"/>
    <w:rsid w:val="00541828"/>
    <w:rsid w:val="00541DDD"/>
    <w:rsid w:val="00541E02"/>
    <w:rsid w:val="005425EE"/>
    <w:rsid w:val="00542A16"/>
    <w:rsid w:val="00542A2F"/>
    <w:rsid w:val="00542B29"/>
    <w:rsid w:val="00542FB8"/>
    <w:rsid w:val="00542FFC"/>
    <w:rsid w:val="00543052"/>
    <w:rsid w:val="005438A8"/>
    <w:rsid w:val="0054473C"/>
    <w:rsid w:val="00544890"/>
    <w:rsid w:val="00544B12"/>
    <w:rsid w:val="005450E4"/>
    <w:rsid w:val="0054521E"/>
    <w:rsid w:val="00545C6C"/>
    <w:rsid w:val="00545CFF"/>
    <w:rsid w:val="00545D50"/>
    <w:rsid w:val="00546C46"/>
    <w:rsid w:val="00546D09"/>
    <w:rsid w:val="00547262"/>
    <w:rsid w:val="00547732"/>
    <w:rsid w:val="00547737"/>
    <w:rsid w:val="005477EF"/>
    <w:rsid w:val="00547D2A"/>
    <w:rsid w:val="00547F66"/>
    <w:rsid w:val="00547FAC"/>
    <w:rsid w:val="00550F5F"/>
    <w:rsid w:val="00551023"/>
    <w:rsid w:val="0055110F"/>
    <w:rsid w:val="00551D49"/>
    <w:rsid w:val="00552110"/>
    <w:rsid w:val="0055240C"/>
    <w:rsid w:val="0055260B"/>
    <w:rsid w:val="00552915"/>
    <w:rsid w:val="00552970"/>
    <w:rsid w:val="00552C60"/>
    <w:rsid w:val="00552CC3"/>
    <w:rsid w:val="00552DF5"/>
    <w:rsid w:val="00553126"/>
    <w:rsid w:val="00553351"/>
    <w:rsid w:val="0055349F"/>
    <w:rsid w:val="00553C4E"/>
    <w:rsid w:val="00553D3A"/>
    <w:rsid w:val="00553E95"/>
    <w:rsid w:val="0055426C"/>
    <w:rsid w:val="00554361"/>
    <w:rsid w:val="005545FB"/>
    <w:rsid w:val="005548B8"/>
    <w:rsid w:val="00555469"/>
    <w:rsid w:val="00555A3C"/>
    <w:rsid w:val="00555A9B"/>
    <w:rsid w:val="00555D2C"/>
    <w:rsid w:val="00555E5F"/>
    <w:rsid w:val="00555F83"/>
    <w:rsid w:val="0055610E"/>
    <w:rsid w:val="00556140"/>
    <w:rsid w:val="00556276"/>
    <w:rsid w:val="00556834"/>
    <w:rsid w:val="005568A7"/>
    <w:rsid w:val="00556A3C"/>
    <w:rsid w:val="00556BCE"/>
    <w:rsid w:val="0055706B"/>
    <w:rsid w:val="00557798"/>
    <w:rsid w:val="00557852"/>
    <w:rsid w:val="00557C20"/>
    <w:rsid w:val="005604E4"/>
    <w:rsid w:val="005605EC"/>
    <w:rsid w:val="0056080F"/>
    <w:rsid w:val="005608D2"/>
    <w:rsid w:val="00560A15"/>
    <w:rsid w:val="00560B44"/>
    <w:rsid w:val="00560F2F"/>
    <w:rsid w:val="00561651"/>
    <w:rsid w:val="005616D1"/>
    <w:rsid w:val="00561A66"/>
    <w:rsid w:val="00561C68"/>
    <w:rsid w:val="005623DF"/>
    <w:rsid w:val="00562474"/>
    <w:rsid w:val="00562604"/>
    <w:rsid w:val="00562AA9"/>
    <w:rsid w:val="00562E72"/>
    <w:rsid w:val="00563053"/>
    <w:rsid w:val="005630AF"/>
    <w:rsid w:val="00563525"/>
    <w:rsid w:val="00563773"/>
    <w:rsid w:val="00563835"/>
    <w:rsid w:val="00563BA9"/>
    <w:rsid w:val="00563BF7"/>
    <w:rsid w:val="00563C77"/>
    <w:rsid w:val="00563C9F"/>
    <w:rsid w:val="005641D3"/>
    <w:rsid w:val="005641E4"/>
    <w:rsid w:val="00564550"/>
    <w:rsid w:val="0056490D"/>
    <w:rsid w:val="00564C7F"/>
    <w:rsid w:val="00564F98"/>
    <w:rsid w:val="00565305"/>
    <w:rsid w:val="00566009"/>
    <w:rsid w:val="00566387"/>
    <w:rsid w:val="005667A3"/>
    <w:rsid w:val="005673D0"/>
    <w:rsid w:val="00567F76"/>
    <w:rsid w:val="00567FC1"/>
    <w:rsid w:val="00567FD7"/>
    <w:rsid w:val="005701C8"/>
    <w:rsid w:val="005704F3"/>
    <w:rsid w:val="00570D6F"/>
    <w:rsid w:val="0057114E"/>
    <w:rsid w:val="00571206"/>
    <w:rsid w:val="005712C8"/>
    <w:rsid w:val="00571A0E"/>
    <w:rsid w:val="00571A90"/>
    <w:rsid w:val="00571B18"/>
    <w:rsid w:val="00571B6C"/>
    <w:rsid w:val="00571BAF"/>
    <w:rsid w:val="00571CDE"/>
    <w:rsid w:val="00571F5C"/>
    <w:rsid w:val="005723C0"/>
    <w:rsid w:val="00572E9B"/>
    <w:rsid w:val="00572FEC"/>
    <w:rsid w:val="005734C1"/>
    <w:rsid w:val="0057359D"/>
    <w:rsid w:val="005736DE"/>
    <w:rsid w:val="00573714"/>
    <w:rsid w:val="00573E63"/>
    <w:rsid w:val="00573F82"/>
    <w:rsid w:val="00574BE6"/>
    <w:rsid w:val="00574C2E"/>
    <w:rsid w:val="00574C67"/>
    <w:rsid w:val="00574EDF"/>
    <w:rsid w:val="00574EFE"/>
    <w:rsid w:val="005751D8"/>
    <w:rsid w:val="00575661"/>
    <w:rsid w:val="005758A3"/>
    <w:rsid w:val="00575DCA"/>
    <w:rsid w:val="00576BF3"/>
    <w:rsid w:val="00576F6C"/>
    <w:rsid w:val="0057710C"/>
    <w:rsid w:val="005771FF"/>
    <w:rsid w:val="00577576"/>
    <w:rsid w:val="0057767C"/>
    <w:rsid w:val="00577DBE"/>
    <w:rsid w:val="00577DBF"/>
    <w:rsid w:val="0058034C"/>
    <w:rsid w:val="00580F51"/>
    <w:rsid w:val="00581032"/>
    <w:rsid w:val="00581776"/>
    <w:rsid w:val="00582221"/>
    <w:rsid w:val="005828D2"/>
    <w:rsid w:val="00582FD5"/>
    <w:rsid w:val="00583453"/>
    <w:rsid w:val="00583958"/>
    <w:rsid w:val="00583E80"/>
    <w:rsid w:val="00583F7F"/>
    <w:rsid w:val="0058429A"/>
    <w:rsid w:val="0058435F"/>
    <w:rsid w:val="00584401"/>
    <w:rsid w:val="0058481D"/>
    <w:rsid w:val="00584AEC"/>
    <w:rsid w:val="00584E33"/>
    <w:rsid w:val="005853F0"/>
    <w:rsid w:val="005857D6"/>
    <w:rsid w:val="005860C2"/>
    <w:rsid w:val="00586465"/>
    <w:rsid w:val="00586AA3"/>
    <w:rsid w:val="00586AC2"/>
    <w:rsid w:val="00586B64"/>
    <w:rsid w:val="00586D8E"/>
    <w:rsid w:val="005870A5"/>
    <w:rsid w:val="00587780"/>
    <w:rsid w:val="0058789E"/>
    <w:rsid w:val="00587990"/>
    <w:rsid w:val="00587AEC"/>
    <w:rsid w:val="00587CCE"/>
    <w:rsid w:val="00587EFA"/>
    <w:rsid w:val="00590B9E"/>
    <w:rsid w:val="00590CF3"/>
    <w:rsid w:val="005910FE"/>
    <w:rsid w:val="00591138"/>
    <w:rsid w:val="0059165B"/>
    <w:rsid w:val="005916D6"/>
    <w:rsid w:val="005920A1"/>
    <w:rsid w:val="005922F0"/>
    <w:rsid w:val="00592443"/>
    <w:rsid w:val="005926E1"/>
    <w:rsid w:val="005928A1"/>
    <w:rsid w:val="00592C95"/>
    <w:rsid w:val="00592D1E"/>
    <w:rsid w:val="00592D73"/>
    <w:rsid w:val="00593DAE"/>
    <w:rsid w:val="0059425F"/>
    <w:rsid w:val="005945A1"/>
    <w:rsid w:val="00594CA1"/>
    <w:rsid w:val="00594E4E"/>
    <w:rsid w:val="005951E1"/>
    <w:rsid w:val="00595548"/>
    <w:rsid w:val="00595791"/>
    <w:rsid w:val="00595A55"/>
    <w:rsid w:val="00595D80"/>
    <w:rsid w:val="00595E21"/>
    <w:rsid w:val="00595F51"/>
    <w:rsid w:val="005961B5"/>
    <w:rsid w:val="0059713D"/>
    <w:rsid w:val="00597164"/>
    <w:rsid w:val="005972BE"/>
    <w:rsid w:val="0059738A"/>
    <w:rsid w:val="005974BC"/>
    <w:rsid w:val="00597934"/>
    <w:rsid w:val="00597A2F"/>
    <w:rsid w:val="005A0648"/>
    <w:rsid w:val="005A0EEC"/>
    <w:rsid w:val="005A13C3"/>
    <w:rsid w:val="005A182B"/>
    <w:rsid w:val="005A197F"/>
    <w:rsid w:val="005A1F67"/>
    <w:rsid w:val="005A24E1"/>
    <w:rsid w:val="005A24F1"/>
    <w:rsid w:val="005A29C5"/>
    <w:rsid w:val="005A2F90"/>
    <w:rsid w:val="005A3607"/>
    <w:rsid w:val="005A3621"/>
    <w:rsid w:val="005A389D"/>
    <w:rsid w:val="005A3A3F"/>
    <w:rsid w:val="005A4785"/>
    <w:rsid w:val="005A4813"/>
    <w:rsid w:val="005A487C"/>
    <w:rsid w:val="005A48CD"/>
    <w:rsid w:val="005A4B07"/>
    <w:rsid w:val="005A5179"/>
    <w:rsid w:val="005A5422"/>
    <w:rsid w:val="005A551B"/>
    <w:rsid w:val="005A5C4D"/>
    <w:rsid w:val="005A5EA5"/>
    <w:rsid w:val="005A67D8"/>
    <w:rsid w:val="005A687C"/>
    <w:rsid w:val="005A6C91"/>
    <w:rsid w:val="005A6CF7"/>
    <w:rsid w:val="005A6D70"/>
    <w:rsid w:val="005A6E5A"/>
    <w:rsid w:val="005A76B2"/>
    <w:rsid w:val="005A773A"/>
    <w:rsid w:val="005A7979"/>
    <w:rsid w:val="005A79CC"/>
    <w:rsid w:val="005A7BDC"/>
    <w:rsid w:val="005A7CDD"/>
    <w:rsid w:val="005B015C"/>
    <w:rsid w:val="005B01EC"/>
    <w:rsid w:val="005B02A6"/>
    <w:rsid w:val="005B0AB2"/>
    <w:rsid w:val="005B0FE8"/>
    <w:rsid w:val="005B10FA"/>
    <w:rsid w:val="005B11E0"/>
    <w:rsid w:val="005B1298"/>
    <w:rsid w:val="005B1AD6"/>
    <w:rsid w:val="005B245E"/>
    <w:rsid w:val="005B2678"/>
    <w:rsid w:val="005B2B46"/>
    <w:rsid w:val="005B3119"/>
    <w:rsid w:val="005B3B75"/>
    <w:rsid w:val="005B418A"/>
    <w:rsid w:val="005B4308"/>
    <w:rsid w:val="005B4336"/>
    <w:rsid w:val="005B4838"/>
    <w:rsid w:val="005B5331"/>
    <w:rsid w:val="005B556E"/>
    <w:rsid w:val="005B5A4C"/>
    <w:rsid w:val="005B5BA1"/>
    <w:rsid w:val="005B6D68"/>
    <w:rsid w:val="005B6DE9"/>
    <w:rsid w:val="005B7039"/>
    <w:rsid w:val="005B706F"/>
    <w:rsid w:val="005B70D4"/>
    <w:rsid w:val="005B741A"/>
    <w:rsid w:val="005B7855"/>
    <w:rsid w:val="005B7D11"/>
    <w:rsid w:val="005C00CA"/>
    <w:rsid w:val="005C0155"/>
    <w:rsid w:val="005C06C1"/>
    <w:rsid w:val="005C0D23"/>
    <w:rsid w:val="005C101D"/>
    <w:rsid w:val="005C1172"/>
    <w:rsid w:val="005C1331"/>
    <w:rsid w:val="005C13A2"/>
    <w:rsid w:val="005C15EE"/>
    <w:rsid w:val="005C1696"/>
    <w:rsid w:val="005C1DCF"/>
    <w:rsid w:val="005C29F4"/>
    <w:rsid w:val="005C2A5B"/>
    <w:rsid w:val="005C2B1C"/>
    <w:rsid w:val="005C312B"/>
    <w:rsid w:val="005C3475"/>
    <w:rsid w:val="005C37B0"/>
    <w:rsid w:val="005C3DAA"/>
    <w:rsid w:val="005C3EC3"/>
    <w:rsid w:val="005C4016"/>
    <w:rsid w:val="005C4349"/>
    <w:rsid w:val="005C43F4"/>
    <w:rsid w:val="005C473B"/>
    <w:rsid w:val="005C4E03"/>
    <w:rsid w:val="005C4FEF"/>
    <w:rsid w:val="005C516E"/>
    <w:rsid w:val="005C540B"/>
    <w:rsid w:val="005C5637"/>
    <w:rsid w:val="005C56BD"/>
    <w:rsid w:val="005C5BA1"/>
    <w:rsid w:val="005C6526"/>
    <w:rsid w:val="005C6B9E"/>
    <w:rsid w:val="005C6EDF"/>
    <w:rsid w:val="005C71F8"/>
    <w:rsid w:val="005C725F"/>
    <w:rsid w:val="005C7395"/>
    <w:rsid w:val="005C75BF"/>
    <w:rsid w:val="005C77B8"/>
    <w:rsid w:val="005C7B80"/>
    <w:rsid w:val="005C7C93"/>
    <w:rsid w:val="005D0076"/>
    <w:rsid w:val="005D05AC"/>
    <w:rsid w:val="005D096B"/>
    <w:rsid w:val="005D1107"/>
    <w:rsid w:val="005D11F2"/>
    <w:rsid w:val="005D14E9"/>
    <w:rsid w:val="005D16DD"/>
    <w:rsid w:val="005D1E69"/>
    <w:rsid w:val="005D1FB3"/>
    <w:rsid w:val="005D1FF0"/>
    <w:rsid w:val="005D206A"/>
    <w:rsid w:val="005D2C08"/>
    <w:rsid w:val="005D328F"/>
    <w:rsid w:val="005D3D93"/>
    <w:rsid w:val="005D3DF7"/>
    <w:rsid w:val="005D40E2"/>
    <w:rsid w:val="005D4EDE"/>
    <w:rsid w:val="005D52C5"/>
    <w:rsid w:val="005D5313"/>
    <w:rsid w:val="005D55E2"/>
    <w:rsid w:val="005D55E5"/>
    <w:rsid w:val="005D5964"/>
    <w:rsid w:val="005D5C8A"/>
    <w:rsid w:val="005D6210"/>
    <w:rsid w:val="005D6698"/>
    <w:rsid w:val="005D6881"/>
    <w:rsid w:val="005D6AFE"/>
    <w:rsid w:val="005D754A"/>
    <w:rsid w:val="005D79DC"/>
    <w:rsid w:val="005E19B6"/>
    <w:rsid w:val="005E1C1B"/>
    <w:rsid w:val="005E20AD"/>
    <w:rsid w:val="005E22B7"/>
    <w:rsid w:val="005E23C5"/>
    <w:rsid w:val="005E26A3"/>
    <w:rsid w:val="005E321C"/>
    <w:rsid w:val="005E3830"/>
    <w:rsid w:val="005E3C6F"/>
    <w:rsid w:val="005E46AC"/>
    <w:rsid w:val="005E48A9"/>
    <w:rsid w:val="005E49F7"/>
    <w:rsid w:val="005E546A"/>
    <w:rsid w:val="005E56B6"/>
    <w:rsid w:val="005E57FE"/>
    <w:rsid w:val="005E5B3B"/>
    <w:rsid w:val="005E5D5D"/>
    <w:rsid w:val="005E6C3C"/>
    <w:rsid w:val="005E6C69"/>
    <w:rsid w:val="005E6DD6"/>
    <w:rsid w:val="005E74F1"/>
    <w:rsid w:val="005E7E48"/>
    <w:rsid w:val="005F0036"/>
    <w:rsid w:val="005F2111"/>
    <w:rsid w:val="005F261B"/>
    <w:rsid w:val="005F2ACE"/>
    <w:rsid w:val="005F2F47"/>
    <w:rsid w:val="005F3271"/>
    <w:rsid w:val="005F33BC"/>
    <w:rsid w:val="005F38FD"/>
    <w:rsid w:val="005F3A26"/>
    <w:rsid w:val="005F3DDA"/>
    <w:rsid w:val="005F3EF1"/>
    <w:rsid w:val="005F404A"/>
    <w:rsid w:val="005F4F95"/>
    <w:rsid w:val="005F5018"/>
    <w:rsid w:val="005F56B7"/>
    <w:rsid w:val="005F572E"/>
    <w:rsid w:val="005F581A"/>
    <w:rsid w:val="005F5C2D"/>
    <w:rsid w:val="005F6014"/>
    <w:rsid w:val="005F64BE"/>
    <w:rsid w:val="005F66B2"/>
    <w:rsid w:val="005F6CE9"/>
    <w:rsid w:val="005F6FBE"/>
    <w:rsid w:val="005F70E0"/>
    <w:rsid w:val="005F71C7"/>
    <w:rsid w:val="005F7280"/>
    <w:rsid w:val="00600EAC"/>
    <w:rsid w:val="00601093"/>
    <w:rsid w:val="006013CF"/>
    <w:rsid w:val="00601822"/>
    <w:rsid w:val="006023D0"/>
    <w:rsid w:val="00602440"/>
    <w:rsid w:val="00602A66"/>
    <w:rsid w:val="00602C8D"/>
    <w:rsid w:val="00603216"/>
    <w:rsid w:val="00603981"/>
    <w:rsid w:val="00604125"/>
    <w:rsid w:val="00604201"/>
    <w:rsid w:val="0060460A"/>
    <w:rsid w:val="006049C5"/>
    <w:rsid w:val="00604A2C"/>
    <w:rsid w:val="00604E5C"/>
    <w:rsid w:val="006051F4"/>
    <w:rsid w:val="006055E9"/>
    <w:rsid w:val="006055F0"/>
    <w:rsid w:val="0060577F"/>
    <w:rsid w:val="00605A96"/>
    <w:rsid w:val="006066C5"/>
    <w:rsid w:val="006069C6"/>
    <w:rsid w:val="00606B8A"/>
    <w:rsid w:val="006071C6"/>
    <w:rsid w:val="0060725C"/>
    <w:rsid w:val="00607949"/>
    <w:rsid w:val="00607ABC"/>
    <w:rsid w:val="00607D99"/>
    <w:rsid w:val="00610346"/>
    <w:rsid w:val="006107DC"/>
    <w:rsid w:val="00610F58"/>
    <w:rsid w:val="006110BE"/>
    <w:rsid w:val="00611A03"/>
    <w:rsid w:val="00611C96"/>
    <w:rsid w:val="006121F5"/>
    <w:rsid w:val="006123AC"/>
    <w:rsid w:val="006126E6"/>
    <w:rsid w:val="0061286D"/>
    <w:rsid w:val="00612A90"/>
    <w:rsid w:val="00612D72"/>
    <w:rsid w:val="00612DEA"/>
    <w:rsid w:val="0061332F"/>
    <w:rsid w:val="006135D2"/>
    <w:rsid w:val="00613949"/>
    <w:rsid w:val="00613F0A"/>
    <w:rsid w:val="00613F30"/>
    <w:rsid w:val="0061461E"/>
    <w:rsid w:val="006147C6"/>
    <w:rsid w:val="00614B92"/>
    <w:rsid w:val="00614C75"/>
    <w:rsid w:val="00614C84"/>
    <w:rsid w:val="00614F02"/>
    <w:rsid w:val="00615476"/>
    <w:rsid w:val="006155B9"/>
    <w:rsid w:val="006157A4"/>
    <w:rsid w:val="006157DE"/>
    <w:rsid w:val="00615BA8"/>
    <w:rsid w:val="00615C3A"/>
    <w:rsid w:val="00615EA5"/>
    <w:rsid w:val="0061610F"/>
    <w:rsid w:val="00616572"/>
    <w:rsid w:val="00616855"/>
    <w:rsid w:val="0061691D"/>
    <w:rsid w:val="006172BC"/>
    <w:rsid w:val="006175DC"/>
    <w:rsid w:val="00617613"/>
    <w:rsid w:val="00617839"/>
    <w:rsid w:val="006179A0"/>
    <w:rsid w:val="00617B63"/>
    <w:rsid w:val="00617E7F"/>
    <w:rsid w:val="0062003E"/>
    <w:rsid w:val="00620314"/>
    <w:rsid w:val="00620ED5"/>
    <w:rsid w:val="006215F0"/>
    <w:rsid w:val="006219E3"/>
    <w:rsid w:val="00621B7E"/>
    <w:rsid w:val="00621C1C"/>
    <w:rsid w:val="00621E49"/>
    <w:rsid w:val="00621F9C"/>
    <w:rsid w:val="00622042"/>
    <w:rsid w:val="00622513"/>
    <w:rsid w:val="006225E0"/>
    <w:rsid w:val="00622752"/>
    <w:rsid w:val="006228CA"/>
    <w:rsid w:val="00622A6F"/>
    <w:rsid w:val="00622C87"/>
    <w:rsid w:val="00623136"/>
    <w:rsid w:val="00623484"/>
    <w:rsid w:val="00623849"/>
    <w:rsid w:val="00624117"/>
    <w:rsid w:val="006242A3"/>
    <w:rsid w:val="0062448F"/>
    <w:rsid w:val="00624E48"/>
    <w:rsid w:val="00624F8B"/>
    <w:rsid w:val="00625AD0"/>
    <w:rsid w:val="00625F4C"/>
    <w:rsid w:val="00626A0C"/>
    <w:rsid w:val="00627A65"/>
    <w:rsid w:val="00627E84"/>
    <w:rsid w:val="006301A6"/>
    <w:rsid w:val="006306DF"/>
    <w:rsid w:val="006308F8"/>
    <w:rsid w:val="006312F6"/>
    <w:rsid w:val="0063185D"/>
    <w:rsid w:val="006319E4"/>
    <w:rsid w:val="00632CD2"/>
    <w:rsid w:val="00632E82"/>
    <w:rsid w:val="00633667"/>
    <w:rsid w:val="0063373B"/>
    <w:rsid w:val="00634186"/>
    <w:rsid w:val="00634187"/>
    <w:rsid w:val="0063444E"/>
    <w:rsid w:val="006345DC"/>
    <w:rsid w:val="00634681"/>
    <w:rsid w:val="00634794"/>
    <w:rsid w:val="00634D5B"/>
    <w:rsid w:val="00635623"/>
    <w:rsid w:val="006358E3"/>
    <w:rsid w:val="0063600E"/>
    <w:rsid w:val="00636398"/>
    <w:rsid w:val="00636845"/>
    <w:rsid w:val="00636E55"/>
    <w:rsid w:val="00637543"/>
    <w:rsid w:val="0063762C"/>
    <w:rsid w:val="00640031"/>
    <w:rsid w:val="00640081"/>
    <w:rsid w:val="0064164D"/>
    <w:rsid w:val="0064183A"/>
    <w:rsid w:val="00641866"/>
    <w:rsid w:val="00641936"/>
    <w:rsid w:val="0064299B"/>
    <w:rsid w:val="00642C40"/>
    <w:rsid w:val="00642FAB"/>
    <w:rsid w:val="006433D1"/>
    <w:rsid w:val="006437A3"/>
    <w:rsid w:val="006439E3"/>
    <w:rsid w:val="00643C39"/>
    <w:rsid w:val="00643EDF"/>
    <w:rsid w:val="006440D7"/>
    <w:rsid w:val="00644606"/>
    <w:rsid w:val="006448F9"/>
    <w:rsid w:val="0064521A"/>
    <w:rsid w:val="0064589F"/>
    <w:rsid w:val="00645F9E"/>
    <w:rsid w:val="00646028"/>
    <w:rsid w:val="0064602F"/>
    <w:rsid w:val="0064629C"/>
    <w:rsid w:val="006467AC"/>
    <w:rsid w:val="00646822"/>
    <w:rsid w:val="00646C7A"/>
    <w:rsid w:val="00646FF7"/>
    <w:rsid w:val="00647116"/>
    <w:rsid w:val="00647428"/>
    <w:rsid w:val="00647680"/>
    <w:rsid w:val="006478D4"/>
    <w:rsid w:val="00647A52"/>
    <w:rsid w:val="00647ED7"/>
    <w:rsid w:val="00650098"/>
    <w:rsid w:val="00650529"/>
    <w:rsid w:val="00650C88"/>
    <w:rsid w:val="00651023"/>
    <w:rsid w:val="006510D0"/>
    <w:rsid w:val="006510D4"/>
    <w:rsid w:val="0065144D"/>
    <w:rsid w:val="00651E49"/>
    <w:rsid w:val="00652018"/>
    <w:rsid w:val="006521B5"/>
    <w:rsid w:val="006529C2"/>
    <w:rsid w:val="00652AD2"/>
    <w:rsid w:val="00652C72"/>
    <w:rsid w:val="00652C8C"/>
    <w:rsid w:val="006531DC"/>
    <w:rsid w:val="0065431C"/>
    <w:rsid w:val="00654663"/>
    <w:rsid w:val="00654A3C"/>
    <w:rsid w:val="00655191"/>
    <w:rsid w:val="0065521D"/>
    <w:rsid w:val="006554F6"/>
    <w:rsid w:val="0065585E"/>
    <w:rsid w:val="00655D8B"/>
    <w:rsid w:val="00655E29"/>
    <w:rsid w:val="00655F59"/>
    <w:rsid w:val="00655FA8"/>
    <w:rsid w:val="00656690"/>
    <w:rsid w:val="006569F1"/>
    <w:rsid w:val="00656D68"/>
    <w:rsid w:val="00656FCA"/>
    <w:rsid w:val="006570F0"/>
    <w:rsid w:val="00657112"/>
    <w:rsid w:val="0065751E"/>
    <w:rsid w:val="00657627"/>
    <w:rsid w:val="00657E94"/>
    <w:rsid w:val="0066054C"/>
    <w:rsid w:val="00660E68"/>
    <w:rsid w:val="00661103"/>
    <w:rsid w:val="0066111B"/>
    <w:rsid w:val="00661361"/>
    <w:rsid w:val="00661A80"/>
    <w:rsid w:val="00661C5F"/>
    <w:rsid w:val="0066258B"/>
    <w:rsid w:val="006634ED"/>
    <w:rsid w:val="00663C2D"/>
    <w:rsid w:val="00663E49"/>
    <w:rsid w:val="006641E0"/>
    <w:rsid w:val="006642F3"/>
    <w:rsid w:val="0066453A"/>
    <w:rsid w:val="00664932"/>
    <w:rsid w:val="00664F67"/>
    <w:rsid w:val="00664FF9"/>
    <w:rsid w:val="00665A9A"/>
    <w:rsid w:val="00666453"/>
    <w:rsid w:val="00666632"/>
    <w:rsid w:val="00666A56"/>
    <w:rsid w:val="00666E68"/>
    <w:rsid w:val="00667139"/>
    <w:rsid w:val="006675A5"/>
    <w:rsid w:val="006675C6"/>
    <w:rsid w:val="00667747"/>
    <w:rsid w:val="0067062E"/>
    <w:rsid w:val="0067183B"/>
    <w:rsid w:val="00671B23"/>
    <w:rsid w:val="0067201E"/>
    <w:rsid w:val="00672775"/>
    <w:rsid w:val="00672A23"/>
    <w:rsid w:val="00672C4F"/>
    <w:rsid w:val="00672D31"/>
    <w:rsid w:val="00672E5B"/>
    <w:rsid w:val="00673A9D"/>
    <w:rsid w:val="00673AEE"/>
    <w:rsid w:val="00673C48"/>
    <w:rsid w:val="00674648"/>
    <w:rsid w:val="00675669"/>
    <w:rsid w:val="0067699F"/>
    <w:rsid w:val="00676B8A"/>
    <w:rsid w:val="0067780F"/>
    <w:rsid w:val="00677981"/>
    <w:rsid w:val="00677F0A"/>
    <w:rsid w:val="006804C3"/>
    <w:rsid w:val="00680796"/>
    <w:rsid w:val="00680A6B"/>
    <w:rsid w:val="00681734"/>
    <w:rsid w:val="00681DBD"/>
    <w:rsid w:val="00681E02"/>
    <w:rsid w:val="006822A4"/>
    <w:rsid w:val="00682841"/>
    <w:rsid w:val="0068291D"/>
    <w:rsid w:val="006830DA"/>
    <w:rsid w:val="006837D8"/>
    <w:rsid w:val="006839B1"/>
    <w:rsid w:val="00683EC9"/>
    <w:rsid w:val="0068415F"/>
    <w:rsid w:val="00684178"/>
    <w:rsid w:val="006847D6"/>
    <w:rsid w:val="006849DE"/>
    <w:rsid w:val="00684CBE"/>
    <w:rsid w:val="00684F50"/>
    <w:rsid w:val="0068503F"/>
    <w:rsid w:val="00685A7E"/>
    <w:rsid w:val="00685B9B"/>
    <w:rsid w:val="00685E2C"/>
    <w:rsid w:val="00686085"/>
    <w:rsid w:val="00686BD0"/>
    <w:rsid w:val="00687119"/>
    <w:rsid w:val="0068761A"/>
    <w:rsid w:val="00687685"/>
    <w:rsid w:val="0068798C"/>
    <w:rsid w:val="00687E3E"/>
    <w:rsid w:val="00687E83"/>
    <w:rsid w:val="00687F1F"/>
    <w:rsid w:val="00690A5D"/>
    <w:rsid w:val="00690B55"/>
    <w:rsid w:val="00690D18"/>
    <w:rsid w:val="00690DEC"/>
    <w:rsid w:val="00691C53"/>
    <w:rsid w:val="00692678"/>
    <w:rsid w:val="006927E1"/>
    <w:rsid w:val="00692911"/>
    <w:rsid w:val="00692ADC"/>
    <w:rsid w:val="0069323F"/>
    <w:rsid w:val="00693556"/>
    <w:rsid w:val="006938A4"/>
    <w:rsid w:val="00693C19"/>
    <w:rsid w:val="00693E95"/>
    <w:rsid w:val="00694744"/>
    <w:rsid w:val="00694BF8"/>
    <w:rsid w:val="00694C74"/>
    <w:rsid w:val="00694D46"/>
    <w:rsid w:val="00695AB8"/>
    <w:rsid w:val="0069611C"/>
    <w:rsid w:val="0069647D"/>
    <w:rsid w:val="00696602"/>
    <w:rsid w:val="00696CA5"/>
    <w:rsid w:val="00697134"/>
    <w:rsid w:val="006971F3"/>
    <w:rsid w:val="0069771C"/>
    <w:rsid w:val="00697DFE"/>
    <w:rsid w:val="00697FBA"/>
    <w:rsid w:val="006A006F"/>
    <w:rsid w:val="006A0244"/>
    <w:rsid w:val="006A0415"/>
    <w:rsid w:val="006A06CF"/>
    <w:rsid w:val="006A08C0"/>
    <w:rsid w:val="006A0AEE"/>
    <w:rsid w:val="006A0FBB"/>
    <w:rsid w:val="006A115A"/>
    <w:rsid w:val="006A1D63"/>
    <w:rsid w:val="006A1E59"/>
    <w:rsid w:val="006A22E3"/>
    <w:rsid w:val="006A2823"/>
    <w:rsid w:val="006A30EB"/>
    <w:rsid w:val="006A31B4"/>
    <w:rsid w:val="006A346D"/>
    <w:rsid w:val="006A3723"/>
    <w:rsid w:val="006A485F"/>
    <w:rsid w:val="006A4A04"/>
    <w:rsid w:val="006A51AA"/>
    <w:rsid w:val="006A5284"/>
    <w:rsid w:val="006A5495"/>
    <w:rsid w:val="006A56EF"/>
    <w:rsid w:val="006A598E"/>
    <w:rsid w:val="006A6499"/>
    <w:rsid w:val="006A6AD9"/>
    <w:rsid w:val="006A757C"/>
    <w:rsid w:val="006A76FA"/>
    <w:rsid w:val="006A7807"/>
    <w:rsid w:val="006A7AAC"/>
    <w:rsid w:val="006B01B7"/>
    <w:rsid w:val="006B04F4"/>
    <w:rsid w:val="006B0AE7"/>
    <w:rsid w:val="006B0F74"/>
    <w:rsid w:val="006B15C6"/>
    <w:rsid w:val="006B1E31"/>
    <w:rsid w:val="006B23F4"/>
    <w:rsid w:val="006B265D"/>
    <w:rsid w:val="006B26A2"/>
    <w:rsid w:val="006B33CE"/>
    <w:rsid w:val="006B369C"/>
    <w:rsid w:val="006B37C7"/>
    <w:rsid w:val="006B3D7D"/>
    <w:rsid w:val="006B3F9B"/>
    <w:rsid w:val="006B404A"/>
    <w:rsid w:val="006B40FD"/>
    <w:rsid w:val="006B4867"/>
    <w:rsid w:val="006B4B5F"/>
    <w:rsid w:val="006B504B"/>
    <w:rsid w:val="006B50F5"/>
    <w:rsid w:val="006B516C"/>
    <w:rsid w:val="006B5716"/>
    <w:rsid w:val="006B57F6"/>
    <w:rsid w:val="006B5822"/>
    <w:rsid w:val="006B5EE4"/>
    <w:rsid w:val="006B654A"/>
    <w:rsid w:val="006B6DA8"/>
    <w:rsid w:val="006B6DDD"/>
    <w:rsid w:val="006B7215"/>
    <w:rsid w:val="006B79AE"/>
    <w:rsid w:val="006C0136"/>
    <w:rsid w:val="006C063B"/>
    <w:rsid w:val="006C0CDF"/>
    <w:rsid w:val="006C1459"/>
    <w:rsid w:val="006C178F"/>
    <w:rsid w:val="006C1A48"/>
    <w:rsid w:val="006C1AB5"/>
    <w:rsid w:val="006C1F01"/>
    <w:rsid w:val="006C2010"/>
    <w:rsid w:val="006C2251"/>
    <w:rsid w:val="006C31FE"/>
    <w:rsid w:val="006C35E0"/>
    <w:rsid w:val="006C3CA7"/>
    <w:rsid w:val="006C3EE8"/>
    <w:rsid w:val="006C3FB7"/>
    <w:rsid w:val="006C479A"/>
    <w:rsid w:val="006C4B87"/>
    <w:rsid w:val="006C4C72"/>
    <w:rsid w:val="006C51FC"/>
    <w:rsid w:val="006C54A7"/>
    <w:rsid w:val="006C5579"/>
    <w:rsid w:val="006C5928"/>
    <w:rsid w:val="006C5CFB"/>
    <w:rsid w:val="006C5E44"/>
    <w:rsid w:val="006C5E8F"/>
    <w:rsid w:val="006C60C5"/>
    <w:rsid w:val="006C621E"/>
    <w:rsid w:val="006C63CC"/>
    <w:rsid w:val="006C6BB0"/>
    <w:rsid w:val="006C6D4C"/>
    <w:rsid w:val="006C6ED3"/>
    <w:rsid w:val="006C7053"/>
    <w:rsid w:val="006C75EE"/>
    <w:rsid w:val="006C767A"/>
    <w:rsid w:val="006C7AC6"/>
    <w:rsid w:val="006C7B9A"/>
    <w:rsid w:val="006C7CDB"/>
    <w:rsid w:val="006C7D30"/>
    <w:rsid w:val="006C7D77"/>
    <w:rsid w:val="006C7E53"/>
    <w:rsid w:val="006D0281"/>
    <w:rsid w:val="006D161C"/>
    <w:rsid w:val="006D1A59"/>
    <w:rsid w:val="006D1B98"/>
    <w:rsid w:val="006D1F15"/>
    <w:rsid w:val="006D2426"/>
    <w:rsid w:val="006D24B4"/>
    <w:rsid w:val="006D27C9"/>
    <w:rsid w:val="006D285B"/>
    <w:rsid w:val="006D2DC9"/>
    <w:rsid w:val="006D2DCC"/>
    <w:rsid w:val="006D2EDF"/>
    <w:rsid w:val="006D3000"/>
    <w:rsid w:val="006D3149"/>
    <w:rsid w:val="006D4330"/>
    <w:rsid w:val="006D4491"/>
    <w:rsid w:val="006D4A0C"/>
    <w:rsid w:val="006D53B3"/>
    <w:rsid w:val="006D57EC"/>
    <w:rsid w:val="006D5A49"/>
    <w:rsid w:val="006D5A5E"/>
    <w:rsid w:val="006D5CBC"/>
    <w:rsid w:val="006D6558"/>
    <w:rsid w:val="006D6570"/>
    <w:rsid w:val="006D6778"/>
    <w:rsid w:val="006D68EE"/>
    <w:rsid w:val="006D6EC7"/>
    <w:rsid w:val="006D7405"/>
    <w:rsid w:val="006D7431"/>
    <w:rsid w:val="006D7456"/>
    <w:rsid w:val="006D7E2D"/>
    <w:rsid w:val="006E028C"/>
    <w:rsid w:val="006E04A5"/>
    <w:rsid w:val="006E04E1"/>
    <w:rsid w:val="006E04F8"/>
    <w:rsid w:val="006E0DBA"/>
    <w:rsid w:val="006E1B44"/>
    <w:rsid w:val="006E221A"/>
    <w:rsid w:val="006E2589"/>
    <w:rsid w:val="006E288E"/>
    <w:rsid w:val="006E2CCF"/>
    <w:rsid w:val="006E3009"/>
    <w:rsid w:val="006E3F8C"/>
    <w:rsid w:val="006E40C7"/>
    <w:rsid w:val="006E41C9"/>
    <w:rsid w:val="006E47AA"/>
    <w:rsid w:val="006E4C1B"/>
    <w:rsid w:val="006E51DD"/>
    <w:rsid w:val="006E5356"/>
    <w:rsid w:val="006E56AB"/>
    <w:rsid w:val="006E5BB1"/>
    <w:rsid w:val="006E5C09"/>
    <w:rsid w:val="006E5D65"/>
    <w:rsid w:val="006E5EA9"/>
    <w:rsid w:val="006E5EDE"/>
    <w:rsid w:val="006E5F6A"/>
    <w:rsid w:val="006E6586"/>
    <w:rsid w:val="006E6B92"/>
    <w:rsid w:val="006E723C"/>
    <w:rsid w:val="006E79D1"/>
    <w:rsid w:val="006E7FC2"/>
    <w:rsid w:val="006F0111"/>
    <w:rsid w:val="006F011C"/>
    <w:rsid w:val="006F036D"/>
    <w:rsid w:val="006F05E3"/>
    <w:rsid w:val="006F0A16"/>
    <w:rsid w:val="006F0E94"/>
    <w:rsid w:val="006F1000"/>
    <w:rsid w:val="006F1244"/>
    <w:rsid w:val="006F1421"/>
    <w:rsid w:val="006F1CEB"/>
    <w:rsid w:val="006F2440"/>
    <w:rsid w:val="006F2EE9"/>
    <w:rsid w:val="006F3010"/>
    <w:rsid w:val="006F3018"/>
    <w:rsid w:val="006F31DE"/>
    <w:rsid w:val="006F3343"/>
    <w:rsid w:val="006F3365"/>
    <w:rsid w:val="006F3393"/>
    <w:rsid w:val="006F3620"/>
    <w:rsid w:val="006F36BC"/>
    <w:rsid w:val="006F372C"/>
    <w:rsid w:val="006F38CE"/>
    <w:rsid w:val="006F3E99"/>
    <w:rsid w:val="006F53A4"/>
    <w:rsid w:val="006F557E"/>
    <w:rsid w:val="006F590E"/>
    <w:rsid w:val="006F61A0"/>
    <w:rsid w:val="006F7825"/>
    <w:rsid w:val="006F7E32"/>
    <w:rsid w:val="00700159"/>
    <w:rsid w:val="007009BD"/>
    <w:rsid w:val="00700C09"/>
    <w:rsid w:val="00701B21"/>
    <w:rsid w:val="00702025"/>
    <w:rsid w:val="007021BC"/>
    <w:rsid w:val="0070281A"/>
    <w:rsid w:val="007028EE"/>
    <w:rsid w:val="007028FC"/>
    <w:rsid w:val="00703FE7"/>
    <w:rsid w:val="00704010"/>
    <w:rsid w:val="00704826"/>
    <w:rsid w:val="00704B00"/>
    <w:rsid w:val="00705014"/>
    <w:rsid w:val="0070507A"/>
    <w:rsid w:val="00705179"/>
    <w:rsid w:val="0070561F"/>
    <w:rsid w:val="0070566F"/>
    <w:rsid w:val="00705708"/>
    <w:rsid w:val="007059F0"/>
    <w:rsid w:val="00705CB3"/>
    <w:rsid w:val="00705D59"/>
    <w:rsid w:val="00705D6A"/>
    <w:rsid w:val="00705DE1"/>
    <w:rsid w:val="0070613A"/>
    <w:rsid w:val="00706140"/>
    <w:rsid w:val="00706387"/>
    <w:rsid w:val="00706B8B"/>
    <w:rsid w:val="00706E12"/>
    <w:rsid w:val="00710005"/>
    <w:rsid w:val="00710432"/>
    <w:rsid w:val="00710453"/>
    <w:rsid w:val="00710784"/>
    <w:rsid w:val="007108D3"/>
    <w:rsid w:val="00710A80"/>
    <w:rsid w:val="007111D4"/>
    <w:rsid w:val="007113C7"/>
    <w:rsid w:val="0071197C"/>
    <w:rsid w:val="00711E16"/>
    <w:rsid w:val="007123A7"/>
    <w:rsid w:val="00712455"/>
    <w:rsid w:val="00713301"/>
    <w:rsid w:val="007134B2"/>
    <w:rsid w:val="00714862"/>
    <w:rsid w:val="00714AFD"/>
    <w:rsid w:val="00714DAC"/>
    <w:rsid w:val="007152D0"/>
    <w:rsid w:val="00715325"/>
    <w:rsid w:val="007153EF"/>
    <w:rsid w:val="00715899"/>
    <w:rsid w:val="00715B21"/>
    <w:rsid w:val="00715D1D"/>
    <w:rsid w:val="00715EB7"/>
    <w:rsid w:val="00716048"/>
    <w:rsid w:val="007160FB"/>
    <w:rsid w:val="0071643A"/>
    <w:rsid w:val="0071690B"/>
    <w:rsid w:val="00716FB2"/>
    <w:rsid w:val="0071716E"/>
    <w:rsid w:val="00717296"/>
    <w:rsid w:val="00717654"/>
    <w:rsid w:val="0071780A"/>
    <w:rsid w:val="00717B30"/>
    <w:rsid w:val="0072013A"/>
    <w:rsid w:val="007207FF"/>
    <w:rsid w:val="00720AEC"/>
    <w:rsid w:val="00720EF4"/>
    <w:rsid w:val="00721377"/>
    <w:rsid w:val="00721391"/>
    <w:rsid w:val="0072144A"/>
    <w:rsid w:val="007215FC"/>
    <w:rsid w:val="0072184D"/>
    <w:rsid w:val="00721A45"/>
    <w:rsid w:val="00722203"/>
    <w:rsid w:val="007225B8"/>
    <w:rsid w:val="0072308F"/>
    <w:rsid w:val="007235C2"/>
    <w:rsid w:val="00723E8D"/>
    <w:rsid w:val="00724581"/>
    <w:rsid w:val="00724837"/>
    <w:rsid w:val="00724C8C"/>
    <w:rsid w:val="00724D20"/>
    <w:rsid w:val="007250FC"/>
    <w:rsid w:val="007251DE"/>
    <w:rsid w:val="00725294"/>
    <w:rsid w:val="00725652"/>
    <w:rsid w:val="0072627A"/>
    <w:rsid w:val="0072645A"/>
    <w:rsid w:val="00726685"/>
    <w:rsid w:val="00726779"/>
    <w:rsid w:val="00726852"/>
    <w:rsid w:val="00726853"/>
    <w:rsid w:val="007268E9"/>
    <w:rsid w:val="007270D2"/>
    <w:rsid w:val="007274B9"/>
    <w:rsid w:val="00727981"/>
    <w:rsid w:val="00727FCB"/>
    <w:rsid w:val="0073017D"/>
    <w:rsid w:val="0073036B"/>
    <w:rsid w:val="007303A3"/>
    <w:rsid w:val="007303DA"/>
    <w:rsid w:val="00730953"/>
    <w:rsid w:val="00730C2F"/>
    <w:rsid w:val="00730E84"/>
    <w:rsid w:val="00731845"/>
    <w:rsid w:val="00731AEF"/>
    <w:rsid w:val="00731F8F"/>
    <w:rsid w:val="007327AD"/>
    <w:rsid w:val="00732820"/>
    <w:rsid w:val="00732B3B"/>
    <w:rsid w:val="00732CB3"/>
    <w:rsid w:val="007335BA"/>
    <w:rsid w:val="0073380E"/>
    <w:rsid w:val="00733978"/>
    <w:rsid w:val="00733FD2"/>
    <w:rsid w:val="0073417F"/>
    <w:rsid w:val="0073425C"/>
    <w:rsid w:val="007343FC"/>
    <w:rsid w:val="00734A75"/>
    <w:rsid w:val="00734B9C"/>
    <w:rsid w:val="00735163"/>
    <w:rsid w:val="00735351"/>
    <w:rsid w:val="00735361"/>
    <w:rsid w:val="007355EA"/>
    <w:rsid w:val="00735AEE"/>
    <w:rsid w:val="00735CDE"/>
    <w:rsid w:val="00735F37"/>
    <w:rsid w:val="00736530"/>
    <w:rsid w:val="00737255"/>
    <w:rsid w:val="00737AFD"/>
    <w:rsid w:val="00737CCC"/>
    <w:rsid w:val="00737DF9"/>
    <w:rsid w:val="007407C8"/>
    <w:rsid w:val="00740D40"/>
    <w:rsid w:val="0074119C"/>
    <w:rsid w:val="007414A4"/>
    <w:rsid w:val="00741937"/>
    <w:rsid w:val="00742404"/>
    <w:rsid w:val="0074283C"/>
    <w:rsid w:val="0074289E"/>
    <w:rsid w:val="00742A47"/>
    <w:rsid w:val="00742F75"/>
    <w:rsid w:val="00743197"/>
    <w:rsid w:val="00743726"/>
    <w:rsid w:val="007439BD"/>
    <w:rsid w:val="00744865"/>
    <w:rsid w:val="007448D9"/>
    <w:rsid w:val="00744B18"/>
    <w:rsid w:val="007455FE"/>
    <w:rsid w:val="007455FF"/>
    <w:rsid w:val="00745910"/>
    <w:rsid w:val="00746544"/>
    <w:rsid w:val="00746652"/>
    <w:rsid w:val="00746736"/>
    <w:rsid w:val="00746932"/>
    <w:rsid w:val="00746D07"/>
    <w:rsid w:val="00746D65"/>
    <w:rsid w:val="00746D6F"/>
    <w:rsid w:val="00746DBF"/>
    <w:rsid w:val="007473E5"/>
    <w:rsid w:val="00747501"/>
    <w:rsid w:val="00747839"/>
    <w:rsid w:val="0074796C"/>
    <w:rsid w:val="00747971"/>
    <w:rsid w:val="00747C08"/>
    <w:rsid w:val="0075005E"/>
    <w:rsid w:val="007500DA"/>
    <w:rsid w:val="007501EC"/>
    <w:rsid w:val="00750346"/>
    <w:rsid w:val="007503F8"/>
    <w:rsid w:val="007507FC"/>
    <w:rsid w:val="007509B8"/>
    <w:rsid w:val="00750DB5"/>
    <w:rsid w:val="00750F14"/>
    <w:rsid w:val="007510F0"/>
    <w:rsid w:val="007512F7"/>
    <w:rsid w:val="007513D8"/>
    <w:rsid w:val="0075197C"/>
    <w:rsid w:val="00751D69"/>
    <w:rsid w:val="00752062"/>
    <w:rsid w:val="00752F3B"/>
    <w:rsid w:val="00753B21"/>
    <w:rsid w:val="00753BF4"/>
    <w:rsid w:val="00753F70"/>
    <w:rsid w:val="00754101"/>
    <w:rsid w:val="00754547"/>
    <w:rsid w:val="0075495C"/>
    <w:rsid w:val="00755891"/>
    <w:rsid w:val="00755AF6"/>
    <w:rsid w:val="0075608D"/>
    <w:rsid w:val="0075639A"/>
    <w:rsid w:val="0075649F"/>
    <w:rsid w:val="007564CB"/>
    <w:rsid w:val="0075684B"/>
    <w:rsid w:val="0075687A"/>
    <w:rsid w:val="007568FB"/>
    <w:rsid w:val="00756BE5"/>
    <w:rsid w:val="00756C7E"/>
    <w:rsid w:val="00756D30"/>
    <w:rsid w:val="00756F80"/>
    <w:rsid w:val="00757590"/>
    <w:rsid w:val="007577E8"/>
    <w:rsid w:val="00757CC8"/>
    <w:rsid w:val="00757E1B"/>
    <w:rsid w:val="00757E25"/>
    <w:rsid w:val="0076015A"/>
    <w:rsid w:val="007603A9"/>
    <w:rsid w:val="0076059D"/>
    <w:rsid w:val="00760664"/>
    <w:rsid w:val="0076091F"/>
    <w:rsid w:val="00760950"/>
    <w:rsid w:val="00760B73"/>
    <w:rsid w:val="00760BDB"/>
    <w:rsid w:val="00760E12"/>
    <w:rsid w:val="00760E97"/>
    <w:rsid w:val="007617D5"/>
    <w:rsid w:val="00761E41"/>
    <w:rsid w:val="007620AE"/>
    <w:rsid w:val="00762295"/>
    <w:rsid w:val="0076331E"/>
    <w:rsid w:val="00763518"/>
    <w:rsid w:val="00764AE7"/>
    <w:rsid w:val="00764FEB"/>
    <w:rsid w:val="00765744"/>
    <w:rsid w:val="00765AB0"/>
    <w:rsid w:val="00765E92"/>
    <w:rsid w:val="00765EC0"/>
    <w:rsid w:val="00765F74"/>
    <w:rsid w:val="007660D6"/>
    <w:rsid w:val="00766178"/>
    <w:rsid w:val="00766276"/>
    <w:rsid w:val="00766408"/>
    <w:rsid w:val="0076659B"/>
    <w:rsid w:val="00766716"/>
    <w:rsid w:val="007667B3"/>
    <w:rsid w:val="007674F0"/>
    <w:rsid w:val="00767A1F"/>
    <w:rsid w:val="00767E7D"/>
    <w:rsid w:val="00770786"/>
    <w:rsid w:val="00770E4A"/>
    <w:rsid w:val="007711A9"/>
    <w:rsid w:val="00771378"/>
    <w:rsid w:val="00771C3F"/>
    <w:rsid w:val="00771CE7"/>
    <w:rsid w:val="00771E9D"/>
    <w:rsid w:val="007721B7"/>
    <w:rsid w:val="00772718"/>
    <w:rsid w:val="0077293D"/>
    <w:rsid w:val="0077304D"/>
    <w:rsid w:val="00773C70"/>
    <w:rsid w:val="00773DAB"/>
    <w:rsid w:val="00773FE0"/>
    <w:rsid w:val="0077426D"/>
    <w:rsid w:val="00774385"/>
    <w:rsid w:val="00774C02"/>
    <w:rsid w:val="00775656"/>
    <w:rsid w:val="0077599B"/>
    <w:rsid w:val="00775A43"/>
    <w:rsid w:val="00776AA9"/>
    <w:rsid w:val="007772DA"/>
    <w:rsid w:val="00777E97"/>
    <w:rsid w:val="00777F06"/>
    <w:rsid w:val="007804F1"/>
    <w:rsid w:val="00781234"/>
    <w:rsid w:val="00781444"/>
    <w:rsid w:val="00781A82"/>
    <w:rsid w:val="00781B7B"/>
    <w:rsid w:val="00782067"/>
    <w:rsid w:val="007827A7"/>
    <w:rsid w:val="007827C6"/>
    <w:rsid w:val="00782945"/>
    <w:rsid w:val="007831D0"/>
    <w:rsid w:val="0078342C"/>
    <w:rsid w:val="0078355B"/>
    <w:rsid w:val="0078389C"/>
    <w:rsid w:val="00783CFB"/>
    <w:rsid w:val="00783E53"/>
    <w:rsid w:val="0078428D"/>
    <w:rsid w:val="00784AE0"/>
    <w:rsid w:val="007853D2"/>
    <w:rsid w:val="007856C1"/>
    <w:rsid w:val="007857EB"/>
    <w:rsid w:val="00785AD3"/>
    <w:rsid w:val="00785FC1"/>
    <w:rsid w:val="00786297"/>
    <w:rsid w:val="00786448"/>
    <w:rsid w:val="00786A7A"/>
    <w:rsid w:val="00786C2E"/>
    <w:rsid w:val="00786C66"/>
    <w:rsid w:val="00787207"/>
    <w:rsid w:val="00787554"/>
    <w:rsid w:val="00787610"/>
    <w:rsid w:val="00790116"/>
    <w:rsid w:val="007901FE"/>
    <w:rsid w:val="00790795"/>
    <w:rsid w:val="007913FB"/>
    <w:rsid w:val="0079178D"/>
    <w:rsid w:val="00791849"/>
    <w:rsid w:val="00791EC1"/>
    <w:rsid w:val="00792237"/>
    <w:rsid w:val="007923F6"/>
    <w:rsid w:val="0079267D"/>
    <w:rsid w:val="00792C72"/>
    <w:rsid w:val="00792D0C"/>
    <w:rsid w:val="00792E49"/>
    <w:rsid w:val="00792E92"/>
    <w:rsid w:val="0079396A"/>
    <w:rsid w:val="00793BB3"/>
    <w:rsid w:val="0079457A"/>
    <w:rsid w:val="007946B2"/>
    <w:rsid w:val="007948B5"/>
    <w:rsid w:val="00794E2F"/>
    <w:rsid w:val="007951E7"/>
    <w:rsid w:val="0079549D"/>
    <w:rsid w:val="00795525"/>
    <w:rsid w:val="00795615"/>
    <w:rsid w:val="00795FB2"/>
    <w:rsid w:val="00796147"/>
    <w:rsid w:val="007962A2"/>
    <w:rsid w:val="00796A7E"/>
    <w:rsid w:val="00796EC7"/>
    <w:rsid w:val="00797444"/>
    <w:rsid w:val="00797ABE"/>
    <w:rsid w:val="00797C10"/>
    <w:rsid w:val="00797DA3"/>
    <w:rsid w:val="007A0548"/>
    <w:rsid w:val="007A0C3E"/>
    <w:rsid w:val="007A0C52"/>
    <w:rsid w:val="007A0E6B"/>
    <w:rsid w:val="007A130E"/>
    <w:rsid w:val="007A1BB4"/>
    <w:rsid w:val="007A1F46"/>
    <w:rsid w:val="007A2255"/>
    <w:rsid w:val="007A24F7"/>
    <w:rsid w:val="007A25D8"/>
    <w:rsid w:val="007A27B6"/>
    <w:rsid w:val="007A2856"/>
    <w:rsid w:val="007A2ABB"/>
    <w:rsid w:val="007A2CE2"/>
    <w:rsid w:val="007A3202"/>
    <w:rsid w:val="007A32BA"/>
    <w:rsid w:val="007A3486"/>
    <w:rsid w:val="007A372D"/>
    <w:rsid w:val="007A3940"/>
    <w:rsid w:val="007A3B10"/>
    <w:rsid w:val="007A3FF6"/>
    <w:rsid w:val="007A4250"/>
    <w:rsid w:val="007A4C0B"/>
    <w:rsid w:val="007A4CCF"/>
    <w:rsid w:val="007A4D89"/>
    <w:rsid w:val="007A4EFD"/>
    <w:rsid w:val="007A54DC"/>
    <w:rsid w:val="007A568C"/>
    <w:rsid w:val="007A5D76"/>
    <w:rsid w:val="007A5E01"/>
    <w:rsid w:val="007A605A"/>
    <w:rsid w:val="007A6389"/>
    <w:rsid w:val="007A6B31"/>
    <w:rsid w:val="007A728D"/>
    <w:rsid w:val="007A760D"/>
    <w:rsid w:val="007A7751"/>
    <w:rsid w:val="007A7774"/>
    <w:rsid w:val="007A7894"/>
    <w:rsid w:val="007A7F5C"/>
    <w:rsid w:val="007B0174"/>
    <w:rsid w:val="007B04C6"/>
    <w:rsid w:val="007B0736"/>
    <w:rsid w:val="007B07E3"/>
    <w:rsid w:val="007B0A85"/>
    <w:rsid w:val="007B0E37"/>
    <w:rsid w:val="007B0E40"/>
    <w:rsid w:val="007B1022"/>
    <w:rsid w:val="007B117D"/>
    <w:rsid w:val="007B13B7"/>
    <w:rsid w:val="007B1408"/>
    <w:rsid w:val="007B15A2"/>
    <w:rsid w:val="007B1805"/>
    <w:rsid w:val="007B1D99"/>
    <w:rsid w:val="007B1EDA"/>
    <w:rsid w:val="007B1F49"/>
    <w:rsid w:val="007B22A6"/>
    <w:rsid w:val="007B22DC"/>
    <w:rsid w:val="007B3382"/>
    <w:rsid w:val="007B3863"/>
    <w:rsid w:val="007B3C3E"/>
    <w:rsid w:val="007B3D93"/>
    <w:rsid w:val="007B4998"/>
    <w:rsid w:val="007B49D4"/>
    <w:rsid w:val="007B4EDA"/>
    <w:rsid w:val="007B52FE"/>
    <w:rsid w:val="007B537C"/>
    <w:rsid w:val="007B579E"/>
    <w:rsid w:val="007B5948"/>
    <w:rsid w:val="007B5B25"/>
    <w:rsid w:val="007B613D"/>
    <w:rsid w:val="007B6157"/>
    <w:rsid w:val="007B67A2"/>
    <w:rsid w:val="007B6D0A"/>
    <w:rsid w:val="007B7268"/>
    <w:rsid w:val="007B74BA"/>
    <w:rsid w:val="007B7894"/>
    <w:rsid w:val="007B794E"/>
    <w:rsid w:val="007B7B25"/>
    <w:rsid w:val="007C00C3"/>
    <w:rsid w:val="007C02FD"/>
    <w:rsid w:val="007C0302"/>
    <w:rsid w:val="007C031B"/>
    <w:rsid w:val="007C0ABB"/>
    <w:rsid w:val="007C0BC8"/>
    <w:rsid w:val="007C13F7"/>
    <w:rsid w:val="007C161A"/>
    <w:rsid w:val="007C16BC"/>
    <w:rsid w:val="007C1930"/>
    <w:rsid w:val="007C1BAC"/>
    <w:rsid w:val="007C2396"/>
    <w:rsid w:val="007C2EE2"/>
    <w:rsid w:val="007C3055"/>
    <w:rsid w:val="007C30FD"/>
    <w:rsid w:val="007C338E"/>
    <w:rsid w:val="007C37F6"/>
    <w:rsid w:val="007C3981"/>
    <w:rsid w:val="007C3E92"/>
    <w:rsid w:val="007C3F65"/>
    <w:rsid w:val="007C474E"/>
    <w:rsid w:val="007C4796"/>
    <w:rsid w:val="007C48C8"/>
    <w:rsid w:val="007C48E4"/>
    <w:rsid w:val="007C4F00"/>
    <w:rsid w:val="007C59C4"/>
    <w:rsid w:val="007C5AA3"/>
    <w:rsid w:val="007C5AB6"/>
    <w:rsid w:val="007C5F77"/>
    <w:rsid w:val="007C6198"/>
    <w:rsid w:val="007C61CA"/>
    <w:rsid w:val="007C61F3"/>
    <w:rsid w:val="007C6496"/>
    <w:rsid w:val="007C6808"/>
    <w:rsid w:val="007C6C7B"/>
    <w:rsid w:val="007C6CFE"/>
    <w:rsid w:val="007C788C"/>
    <w:rsid w:val="007C7F62"/>
    <w:rsid w:val="007D002E"/>
    <w:rsid w:val="007D0034"/>
    <w:rsid w:val="007D073B"/>
    <w:rsid w:val="007D0B63"/>
    <w:rsid w:val="007D0C36"/>
    <w:rsid w:val="007D0DF5"/>
    <w:rsid w:val="007D1438"/>
    <w:rsid w:val="007D16CC"/>
    <w:rsid w:val="007D1BCE"/>
    <w:rsid w:val="007D1DE6"/>
    <w:rsid w:val="007D259D"/>
    <w:rsid w:val="007D26A6"/>
    <w:rsid w:val="007D34C8"/>
    <w:rsid w:val="007D3933"/>
    <w:rsid w:val="007D463C"/>
    <w:rsid w:val="007D4717"/>
    <w:rsid w:val="007D4CB1"/>
    <w:rsid w:val="007D5849"/>
    <w:rsid w:val="007D5861"/>
    <w:rsid w:val="007D631A"/>
    <w:rsid w:val="007D6981"/>
    <w:rsid w:val="007D6D21"/>
    <w:rsid w:val="007D717B"/>
    <w:rsid w:val="007D7B86"/>
    <w:rsid w:val="007D7B8C"/>
    <w:rsid w:val="007D7F2C"/>
    <w:rsid w:val="007E05BB"/>
    <w:rsid w:val="007E096F"/>
    <w:rsid w:val="007E1924"/>
    <w:rsid w:val="007E1BCA"/>
    <w:rsid w:val="007E1E5E"/>
    <w:rsid w:val="007E209B"/>
    <w:rsid w:val="007E2536"/>
    <w:rsid w:val="007E366C"/>
    <w:rsid w:val="007E36F5"/>
    <w:rsid w:val="007E3A95"/>
    <w:rsid w:val="007E3BA9"/>
    <w:rsid w:val="007E3C01"/>
    <w:rsid w:val="007E3F63"/>
    <w:rsid w:val="007E419A"/>
    <w:rsid w:val="007E4755"/>
    <w:rsid w:val="007E47A9"/>
    <w:rsid w:val="007E4BBB"/>
    <w:rsid w:val="007E4EEE"/>
    <w:rsid w:val="007E4EF2"/>
    <w:rsid w:val="007E522E"/>
    <w:rsid w:val="007E58B2"/>
    <w:rsid w:val="007E5A3F"/>
    <w:rsid w:val="007E5FF1"/>
    <w:rsid w:val="007E60D3"/>
    <w:rsid w:val="007E62C8"/>
    <w:rsid w:val="007E6788"/>
    <w:rsid w:val="007E6A70"/>
    <w:rsid w:val="007E7139"/>
    <w:rsid w:val="007E74C8"/>
    <w:rsid w:val="007E7F72"/>
    <w:rsid w:val="007F0559"/>
    <w:rsid w:val="007F0688"/>
    <w:rsid w:val="007F0FBE"/>
    <w:rsid w:val="007F0FCE"/>
    <w:rsid w:val="007F1342"/>
    <w:rsid w:val="007F1984"/>
    <w:rsid w:val="007F1F9F"/>
    <w:rsid w:val="007F22CA"/>
    <w:rsid w:val="007F261A"/>
    <w:rsid w:val="007F28C9"/>
    <w:rsid w:val="007F2E40"/>
    <w:rsid w:val="007F36A5"/>
    <w:rsid w:val="007F377F"/>
    <w:rsid w:val="007F38A7"/>
    <w:rsid w:val="007F3E49"/>
    <w:rsid w:val="007F46A0"/>
    <w:rsid w:val="007F4B95"/>
    <w:rsid w:val="007F4D00"/>
    <w:rsid w:val="007F5218"/>
    <w:rsid w:val="007F55B8"/>
    <w:rsid w:val="007F56CA"/>
    <w:rsid w:val="007F5FD7"/>
    <w:rsid w:val="007F62F6"/>
    <w:rsid w:val="007F68FB"/>
    <w:rsid w:val="007F6AD5"/>
    <w:rsid w:val="007F6AFA"/>
    <w:rsid w:val="007F6BFC"/>
    <w:rsid w:val="007F7034"/>
    <w:rsid w:val="007F71F0"/>
    <w:rsid w:val="007F7243"/>
    <w:rsid w:val="007F743F"/>
    <w:rsid w:val="007F74CA"/>
    <w:rsid w:val="007F7613"/>
    <w:rsid w:val="007F792D"/>
    <w:rsid w:val="007F7F6E"/>
    <w:rsid w:val="007F7F83"/>
    <w:rsid w:val="008005C0"/>
    <w:rsid w:val="0080099B"/>
    <w:rsid w:val="00800D4E"/>
    <w:rsid w:val="00801007"/>
    <w:rsid w:val="008014B1"/>
    <w:rsid w:val="00801ED9"/>
    <w:rsid w:val="0080210D"/>
    <w:rsid w:val="00802B47"/>
    <w:rsid w:val="008030DA"/>
    <w:rsid w:val="00803238"/>
    <w:rsid w:val="00803300"/>
    <w:rsid w:val="00803594"/>
    <w:rsid w:val="008039CB"/>
    <w:rsid w:val="00803E4F"/>
    <w:rsid w:val="0080404A"/>
    <w:rsid w:val="008048D8"/>
    <w:rsid w:val="0080496D"/>
    <w:rsid w:val="00804D88"/>
    <w:rsid w:val="008054AC"/>
    <w:rsid w:val="008058E8"/>
    <w:rsid w:val="00805A1E"/>
    <w:rsid w:val="00805D6E"/>
    <w:rsid w:val="00805D87"/>
    <w:rsid w:val="0080618F"/>
    <w:rsid w:val="008061FE"/>
    <w:rsid w:val="0080632E"/>
    <w:rsid w:val="0080685A"/>
    <w:rsid w:val="00806E6B"/>
    <w:rsid w:val="00806ED0"/>
    <w:rsid w:val="00807E65"/>
    <w:rsid w:val="00810264"/>
    <w:rsid w:val="008104B7"/>
    <w:rsid w:val="00810541"/>
    <w:rsid w:val="0081082B"/>
    <w:rsid w:val="00810842"/>
    <w:rsid w:val="0081096E"/>
    <w:rsid w:val="00810E7A"/>
    <w:rsid w:val="00810F0D"/>
    <w:rsid w:val="008111BA"/>
    <w:rsid w:val="00811379"/>
    <w:rsid w:val="008113F1"/>
    <w:rsid w:val="00811759"/>
    <w:rsid w:val="0081215E"/>
    <w:rsid w:val="00812167"/>
    <w:rsid w:val="0081235D"/>
    <w:rsid w:val="00812429"/>
    <w:rsid w:val="00812602"/>
    <w:rsid w:val="008127D1"/>
    <w:rsid w:val="00812B11"/>
    <w:rsid w:val="00813EDA"/>
    <w:rsid w:val="008147AA"/>
    <w:rsid w:val="00814992"/>
    <w:rsid w:val="00814B5D"/>
    <w:rsid w:val="008150A9"/>
    <w:rsid w:val="00815B37"/>
    <w:rsid w:val="00815C59"/>
    <w:rsid w:val="00816006"/>
    <w:rsid w:val="008166EE"/>
    <w:rsid w:val="0081674B"/>
    <w:rsid w:val="00816E70"/>
    <w:rsid w:val="0081719B"/>
    <w:rsid w:val="0081721C"/>
    <w:rsid w:val="00817C04"/>
    <w:rsid w:val="00817CB8"/>
    <w:rsid w:val="00817DE6"/>
    <w:rsid w:val="008201C8"/>
    <w:rsid w:val="0082052B"/>
    <w:rsid w:val="008209E8"/>
    <w:rsid w:val="00820BFD"/>
    <w:rsid w:val="0082148A"/>
    <w:rsid w:val="008214E1"/>
    <w:rsid w:val="00821A4A"/>
    <w:rsid w:val="00821F2F"/>
    <w:rsid w:val="008220AD"/>
    <w:rsid w:val="008220AE"/>
    <w:rsid w:val="00822848"/>
    <w:rsid w:val="00822A18"/>
    <w:rsid w:val="00823D01"/>
    <w:rsid w:val="00823D91"/>
    <w:rsid w:val="00824683"/>
    <w:rsid w:val="008248A3"/>
    <w:rsid w:val="00824DCE"/>
    <w:rsid w:val="00824EAE"/>
    <w:rsid w:val="00824F6D"/>
    <w:rsid w:val="008252A5"/>
    <w:rsid w:val="008254AC"/>
    <w:rsid w:val="00825678"/>
    <w:rsid w:val="0082576A"/>
    <w:rsid w:val="00825B14"/>
    <w:rsid w:val="00825DEA"/>
    <w:rsid w:val="00826023"/>
    <w:rsid w:val="00826C07"/>
    <w:rsid w:val="00826C6D"/>
    <w:rsid w:val="008274F6"/>
    <w:rsid w:val="008275D4"/>
    <w:rsid w:val="00827E46"/>
    <w:rsid w:val="008303D1"/>
    <w:rsid w:val="0083068A"/>
    <w:rsid w:val="008309E5"/>
    <w:rsid w:val="00830F2C"/>
    <w:rsid w:val="00831469"/>
    <w:rsid w:val="00831975"/>
    <w:rsid w:val="0083252E"/>
    <w:rsid w:val="008328B4"/>
    <w:rsid w:val="008332B7"/>
    <w:rsid w:val="00833D52"/>
    <w:rsid w:val="00833DEA"/>
    <w:rsid w:val="00834C05"/>
    <w:rsid w:val="00834E9B"/>
    <w:rsid w:val="00835780"/>
    <w:rsid w:val="008359A1"/>
    <w:rsid w:val="00835FAD"/>
    <w:rsid w:val="0083605F"/>
    <w:rsid w:val="00836D58"/>
    <w:rsid w:val="008375C2"/>
    <w:rsid w:val="008379B2"/>
    <w:rsid w:val="00837BD0"/>
    <w:rsid w:val="00837E9E"/>
    <w:rsid w:val="00837FF5"/>
    <w:rsid w:val="008403E0"/>
    <w:rsid w:val="00840826"/>
    <w:rsid w:val="00840C9D"/>
    <w:rsid w:val="00840D5C"/>
    <w:rsid w:val="00840F20"/>
    <w:rsid w:val="008417FE"/>
    <w:rsid w:val="00841A2A"/>
    <w:rsid w:val="0084233F"/>
    <w:rsid w:val="008426AE"/>
    <w:rsid w:val="00842CA8"/>
    <w:rsid w:val="00842D6E"/>
    <w:rsid w:val="008430E2"/>
    <w:rsid w:val="008431C4"/>
    <w:rsid w:val="00843451"/>
    <w:rsid w:val="0084354B"/>
    <w:rsid w:val="00843600"/>
    <w:rsid w:val="00843B05"/>
    <w:rsid w:val="00843B2C"/>
    <w:rsid w:val="00843B87"/>
    <w:rsid w:val="00843E69"/>
    <w:rsid w:val="00844878"/>
    <w:rsid w:val="00844D61"/>
    <w:rsid w:val="008451A2"/>
    <w:rsid w:val="00845383"/>
    <w:rsid w:val="0084555D"/>
    <w:rsid w:val="00845B8F"/>
    <w:rsid w:val="00845FBF"/>
    <w:rsid w:val="00846168"/>
    <w:rsid w:val="008468AC"/>
    <w:rsid w:val="008474DB"/>
    <w:rsid w:val="00847712"/>
    <w:rsid w:val="00847726"/>
    <w:rsid w:val="00847A44"/>
    <w:rsid w:val="00847B20"/>
    <w:rsid w:val="0085073E"/>
    <w:rsid w:val="00850ACD"/>
    <w:rsid w:val="00850EA8"/>
    <w:rsid w:val="00851834"/>
    <w:rsid w:val="00851C57"/>
    <w:rsid w:val="00851EFF"/>
    <w:rsid w:val="008535D2"/>
    <w:rsid w:val="00853875"/>
    <w:rsid w:val="00854546"/>
    <w:rsid w:val="00854A11"/>
    <w:rsid w:val="00854AD8"/>
    <w:rsid w:val="00854D83"/>
    <w:rsid w:val="008551EE"/>
    <w:rsid w:val="00855316"/>
    <w:rsid w:val="00855325"/>
    <w:rsid w:val="00855485"/>
    <w:rsid w:val="0085608D"/>
    <w:rsid w:val="008561C3"/>
    <w:rsid w:val="00856CBA"/>
    <w:rsid w:val="008578B8"/>
    <w:rsid w:val="00857AD4"/>
    <w:rsid w:val="00857BD0"/>
    <w:rsid w:val="0086004B"/>
    <w:rsid w:val="00860286"/>
    <w:rsid w:val="00860859"/>
    <w:rsid w:val="00861293"/>
    <w:rsid w:val="008619D9"/>
    <w:rsid w:val="00861F23"/>
    <w:rsid w:val="00861F63"/>
    <w:rsid w:val="0086269B"/>
    <w:rsid w:val="008629E3"/>
    <w:rsid w:val="00862AA7"/>
    <w:rsid w:val="00862B27"/>
    <w:rsid w:val="00863082"/>
    <w:rsid w:val="00863373"/>
    <w:rsid w:val="00863397"/>
    <w:rsid w:val="008633BD"/>
    <w:rsid w:val="008635F4"/>
    <w:rsid w:val="00863EEB"/>
    <w:rsid w:val="00863F0D"/>
    <w:rsid w:val="00863F21"/>
    <w:rsid w:val="00864121"/>
    <w:rsid w:val="0086455B"/>
    <w:rsid w:val="00864776"/>
    <w:rsid w:val="0086498E"/>
    <w:rsid w:val="00864B37"/>
    <w:rsid w:val="00864C7F"/>
    <w:rsid w:val="00864DDD"/>
    <w:rsid w:val="00864FE0"/>
    <w:rsid w:val="0086510D"/>
    <w:rsid w:val="00865AC5"/>
    <w:rsid w:val="00865D4C"/>
    <w:rsid w:val="00865DD0"/>
    <w:rsid w:val="00866464"/>
    <w:rsid w:val="00866889"/>
    <w:rsid w:val="00866CD1"/>
    <w:rsid w:val="00866D14"/>
    <w:rsid w:val="00866DBA"/>
    <w:rsid w:val="00867516"/>
    <w:rsid w:val="00867631"/>
    <w:rsid w:val="00867928"/>
    <w:rsid w:val="0086795E"/>
    <w:rsid w:val="00867B77"/>
    <w:rsid w:val="008703DA"/>
    <w:rsid w:val="0087074F"/>
    <w:rsid w:val="00871072"/>
    <w:rsid w:val="008719B6"/>
    <w:rsid w:val="00871ABF"/>
    <w:rsid w:val="00871BD2"/>
    <w:rsid w:val="00871D20"/>
    <w:rsid w:val="00872A3C"/>
    <w:rsid w:val="00872AC4"/>
    <w:rsid w:val="00872D4F"/>
    <w:rsid w:val="00873E27"/>
    <w:rsid w:val="00873EC0"/>
    <w:rsid w:val="00873FA3"/>
    <w:rsid w:val="00875145"/>
    <w:rsid w:val="0087548A"/>
    <w:rsid w:val="008757BF"/>
    <w:rsid w:val="008757DA"/>
    <w:rsid w:val="00875EB9"/>
    <w:rsid w:val="00876508"/>
    <w:rsid w:val="008767C5"/>
    <w:rsid w:val="00876A96"/>
    <w:rsid w:val="00876F10"/>
    <w:rsid w:val="008771BF"/>
    <w:rsid w:val="008775AD"/>
    <w:rsid w:val="0087776F"/>
    <w:rsid w:val="008805DB"/>
    <w:rsid w:val="008808FF"/>
    <w:rsid w:val="008811A3"/>
    <w:rsid w:val="0088122D"/>
    <w:rsid w:val="008812F5"/>
    <w:rsid w:val="00881453"/>
    <w:rsid w:val="00882169"/>
    <w:rsid w:val="00882538"/>
    <w:rsid w:val="0088291A"/>
    <w:rsid w:val="008842F9"/>
    <w:rsid w:val="008845E1"/>
    <w:rsid w:val="008846A6"/>
    <w:rsid w:val="00884ADA"/>
    <w:rsid w:val="00884F4A"/>
    <w:rsid w:val="0088588F"/>
    <w:rsid w:val="008858B8"/>
    <w:rsid w:val="00885A7C"/>
    <w:rsid w:val="00886261"/>
    <w:rsid w:val="008869E7"/>
    <w:rsid w:val="00886A9D"/>
    <w:rsid w:val="00886F42"/>
    <w:rsid w:val="008879B1"/>
    <w:rsid w:val="00887FDD"/>
    <w:rsid w:val="00890172"/>
    <w:rsid w:val="0089029E"/>
    <w:rsid w:val="008902E3"/>
    <w:rsid w:val="00890AEE"/>
    <w:rsid w:val="00890FC1"/>
    <w:rsid w:val="00891030"/>
    <w:rsid w:val="00891444"/>
    <w:rsid w:val="00891CE7"/>
    <w:rsid w:val="00891F38"/>
    <w:rsid w:val="0089210D"/>
    <w:rsid w:val="00892A45"/>
    <w:rsid w:val="00892AD4"/>
    <w:rsid w:val="00892CB4"/>
    <w:rsid w:val="00892E37"/>
    <w:rsid w:val="00892F22"/>
    <w:rsid w:val="00892FC2"/>
    <w:rsid w:val="008930C0"/>
    <w:rsid w:val="008931D6"/>
    <w:rsid w:val="00893580"/>
    <w:rsid w:val="008938DE"/>
    <w:rsid w:val="00893F83"/>
    <w:rsid w:val="008942EE"/>
    <w:rsid w:val="0089431B"/>
    <w:rsid w:val="0089470D"/>
    <w:rsid w:val="008947DA"/>
    <w:rsid w:val="008948FF"/>
    <w:rsid w:val="00894D65"/>
    <w:rsid w:val="00894FD3"/>
    <w:rsid w:val="00895062"/>
    <w:rsid w:val="008956FD"/>
    <w:rsid w:val="00895B43"/>
    <w:rsid w:val="00895DB4"/>
    <w:rsid w:val="008965EF"/>
    <w:rsid w:val="00896923"/>
    <w:rsid w:val="00896961"/>
    <w:rsid w:val="00896B74"/>
    <w:rsid w:val="00896E3D"/>
    <w:rsid w:val="00897069"/>
    <w:rsid w:val="008972CB"/>
    <w:rsid w:val="008976CD"/>
    <w:rsid w:val="00897879"/>
    <w:rsid w:val="008A05DB"/>
    <w:rsid w:val="008A0632"/>
    <w:rsid w:val="008A076D"/>
    <w:rsid w:val="008A07A5"/>
    <w:rsid w:val="008A0BFA"/>
    <w:rsid w:val="008A0C59"/>
    <w:rsid w:val="008A0D6B"/>
    <w:rsid w:val="008A17FB"/>
    <w:rsid w:val="008A1DF3"/>
    <w:rsid w:val="008A1E05"/>
    <w:rsid w:val="008A1E8B"/>
    <w:rsid w:val="008A1EC9"/>
    <w:rsid w:val="008A1FDD"/>
    <w:rsid w:val="008A2B3E"/>
    <w:rsid w:val="008A2B61"/>
    <w:rsid w:val="008A2DFE"/>
    <w:rsid w:val="008A31B6"/>
    <w:rsid w:val="008A4566"/>
    <w:rsid w:val="008A4837"/>
    <w:rsid w:val="008A49A8"/>
    <w:rsid w:val="008A4D17"/>
    <w:rsid w:val="008A50A6"/>
    <w:rsid w:val="008A5E14"/>
    <w:rsid w:val="008A6054"/>
    <w:rsid w:val="008A66C9"/>
    <w:rsid w:val="008A6A62"/>
    <w:rsid w:val="008A6C7C"/>
    <w:rsid w:val="008A6DD6"/>
    <w:rsid w:val="008A7086"/>
    <w:rsid w:val="008A7396"/>
    <w:rsid w:val="008A76AE"/>
    <w:rsid w:val="008A7737"/>
    <w:rsid w:val="008A781F"/>
    <w:rsid w:val="008A7B1A"/>
    <w:rsid w:val="008A7C61"/>
    <w:rsid w:val="008A7CB0"/>
    <w:rsid w:val="008A7D09"/>
    <w:rsid w:val="008B0C19"/>
    <w:rsid w:val="008B1645"/>
    <w:rsid w:val="008B18FA"/>
    <w:rsid w:val="008B1D9D"/>
    <w:rsid w:val="008B2614"/>
    <w:rsid w:val="008B2D31"/>
    <w:rsid w:val="008B2D69"/>
    <w:rsid w:val="008B31E3"/>
    <w:rsid w:val="008B31FA"/>
    <w:rsid w:val="008B34FA"/>
    <w:rsid w:val="008B3ED0"/>
    <w:rsid w:val="008B41B0"/>
    <w:rsid w:val="008B430D"/>
    <w:rsid w:val="008B447F"/>
    <w:rsid w:val="008B5112"/>
    <w:rsid w:val="008B5412"/>
    <w:rsid w:val="008B542A"/>
    <w:rsid w:val="008B623F"/>
    <w:rsid w:val="008B65AE"/>
    <w:rsid w:val="008B6827"/>
    <w:rsid w:val="008B682B"/>
    <w:rsid w:val="008B6877"/>
    <w:rsid w:val="008B6AB2"/>
    <w:rsid w:val="008B6BA8"/>
    <w:rsid w:val="008B6F1A"/>
    <w:rsid w:val="008B72FA"/>
    <w:rsid w:val="008B73B1"/>
    <w:rsid w:val="008B7536"/>
    <w:rsid w:val="008B76EB"/>
    <w:rsid w:val="008B7BDB"/>
    <w:rsid w:val="008B7C33"/>
    <w:rsid w:val="008B7D13"/>
    <w:rsid w:val="008C027A"/>
    <w:rsid w:val="008C0B21"/>
    <w:rsid w:val="008C1141"/>
    <w:rsid w:val="008C1180"/>
    <w:rsid w:val="008C1299"/>
    <w:rsid w:val="008C1625"/>
    <w:rsid w:val="008C18FA"/>
    <w:rsid w:val="008C19BA"/>
    <w:rsid w:val="008C1EE2"/>
    <w:rsid w:val="008C247B"/>
    <w:rsid w:val="008C2B80"/>
    <w:rsid w:val="008C2BA9"/>
    <w:rsid w:val="008C33B9"/>
    <w:rsid w:val="008C33D3"/>
    <w:rsid w:val="008C3523"/>
    <w:rsid w:val="008C3E9D"/>
    <w:rsid w:val="008C4823"/>
    <w:rsid w:val="008C4941"/>
    <w:rsid w:val="008C49D5"/>
    <w:rsid w:val="008C4A36"/>
    <w:rsid w:val="008C4D2A"/>
    <w:rsid w:val="008C4FDD"/>
    <w:rsid w:val="008C5345"/>
    <w:rsid w:val="008C5371"/>
    <w:rsid w:val="008C53BD"/>
    <w:rsid w:val="008C56F2"/>
    <w:rsid w:val="008C5894"/>
    <w:rsid w:val="008C6C3A"/>
    <w:rsid w:val="008C6C59"/>
    <w:rsid w:val="008C6D45"/>
    <w:rsid w:val="008C6F61"/>
    <w:rsid w:val="008C707D"/>
    <w:rsid w:val="008C710F"/>
    <w:rsid w:val="008C74BE"/>
    <w:rsid w:val="008D0174"/>
    <w:rsid w:val="008D027D"/>
    <w:rsid w:val="008D0310"/>
    <w:rsid w:val="008D143D"/>
    <w:rsid w:val="008D1784"/>
    <w:rsid w:val="008D17DC"/>
    <w:rsid w:val="008D19E3"/>
    <w:rsid w:val="008D213E"/>
    <w:rsid w:val="008D214C"/>
    <w:rsid w:val="008D255F"/>
    <w:rsid w:val="008D29DF"/>
    <w:rsid w:val="008D2DC8"/>
    <w:rsid w:val="008D3369"/>
    <w:rsid w:val="008D3744"/>
    <w:rsid w:val="008D3D3E"/>
    <w:rsid w:val="008D4057"/>
    <w:rsid w:val="008D437B"/>
    <w:rsid w:val="008D4704"/>
    <w:rsid w:val="008D4AD5"/>
    <w:rsid w:val="008D521F"/>
    <w:rsid w:val="008D5AF0"/>
    <w:rsid w:val="008D5F6B"/>
    <w:rsid w:val="008D665D"/>
    <w:rsid w:val="008D6A27"/>
    <w:rsid w:val="008D6A2C"/>
    <w:rsid w:val="008D6A3E"/>
    <w:rsid w:val="008D70A6"/>
    <w:rsid w:val="008D7292"/>
    <w:rsid w:val="008D7715"/>
    <w:rsid w:val="008D7DF6"/>
    <w:rsid w:val="008E143D"/>
    <w:rsid w:val="008E1D78"/>
    <w:rsid w:val="008E278B"/>
    <w:rsid w:val="008E27F9"/>
    <w:rsid w:val="008E29CF"/>
    <w:rsid w:val="008E3833"/>
    <w:rsid w:val="008E3A03"/>
    <w:rsid w:val="008E4041"/>
    <w:rsid w:val="008E413D"/>
    <w:rsid w:val="008E438F"/>
    <w:rsid w:val="008E47A3"/>
    <w:rsid w:val="008E4835"/>
    <w:rsid w:val="008E49A5"/>
    <w:rsid w:val="008E4AAA"/>
    <w:rsid w:val="008E59CC"/>
    <w:rsid w:val="008E5D09"/>
    <w:rsid w:val="008E60D1"/>
    <w:rsid w:val="008E6660"/>
    <w:rsid w:val="008E695A"/>
    <w:rsid w:val="008E6F89"/>
    <w:rsid w:val="008E710D"/>
    <w:rsid w:val="008E7565"/>
    <w:rsid w:val="008E77A0"/>
    <w:rsid w:val="008E797C"/>
    <w:rsid w:val="008E7C3A"/>
    <w:rsid w:val="008E7F8F"/>
    <w:rsid w:val="008F02BF"/>
    <w:rsid w:val="008F02F7"/>
    <w:rsid w:val="008F0568"/>
    <w:rsid w:val="008F08AB"/>
    <w:rsid w:val="008F0E84"/>
    <w:rsid w:val="008F1D06"/>
    <w:rsid w:val="008F1F07"/>
    <w:rsid w:val="008F21F5"/>
    <w:rsid w:val="008F2B97"/>
    <w:rsid w:val="008F2FEC"/>
    <w:rsid w:val="008F31C0"/>
    <w:rsid w:val="008F31D7"/>
    <w:rsid w:val="008F3220"/>
    <w:rsid w:val="008F361A"/>
    <w:rsid w:val="008F3AA2"/>
    <w:rsid w:val="008F426B"/>
    <w:rsid w:val="008F441A"/>
    <w:rsid w:val="008F4958"/>
    <w:rsid w:val="008F4FE8"/>
    <w:rsid w:val="008F59CE"/>
    <w:rsid w:val="008F5BD6"/>
    <w:rsid w:val="008F5C22"/>
    <w:rsid w:val="008F6390"/>
    <w:rsid w:val="008F670F"/>
    <w:rsid w:val="008F6776"/>
    <w:rsid w:val="008F6DA4"/>
    <w:rsid w:val="008F6EE9"/>
    <w:rsid w:val="008F6F5F"/>
    <w:rsid w:val="008F70BF"/>
    <w:rsid w:val="008F7191"/>
    <w:rsid w:val="008F721B"/>
    <w:rsid w:val="008F753D"/>
    <w:rsid w:val="008F7B63"/>
    <w:rsid w:val="009006F6"/>
    <w:rsid w:val="00900C15"/>
    <w:rsid w:val="00900F22"/>
    <w:rsid w:val="0090100E"/>
    <w:rsid w:val="00901238"/>
    <w:rsid w:val="00901571"/>
    <w:rsid w:val="00901627"/>
    <w:rsid w:val="009016CF"/>
    <w:rsid w:val="00901AFA"/>
    <w:rsid w:val="00901EFD"/>
    <w:rsid w:val="0090240D"/>
    <w:rsid w:val="0090243D"/>
    <w:rsid w:val="00902787"/>
    <w:rsid w:val="00902EE7"/>
    <w:rsid w:val="009032E7"/>
    <w:rsid w:val="00903340"/>
    <w:rsid w:val="00903546"/>
    <w:rsid w:val="00903908"/>
    <w:rsid w:val="00903D92"/>
    <w:rsid w:val="00904392"/>
    <w:rsid w:val="009043C9"/>
    <w:rsid w:val="009047A0"/>
    <w:rsid w:val="009052F9"/>
    <w:rsid w:val="0090556E"/>
    <w:rsid w:val="00905872"/>
    <w:rsid w:val="00905B34"/>
    <w:rsid w:val="0090606C"/>
    <w:rsid w:val="00906AC1"/>
    <w:rsid w:val="00907203"/>
    <w:rsid w:val="0090768E"/>
    <w:rsid w:val="00907D1F"/>
    <w:rsid w:val="00907F28"/>
    <w:rsid w:val="009103E0"/>
    <w:rsid w:val="009104D9"/>
    <w:rsid w:val="00910A16"/>
    <w:rsid w:val="0091134F"/>
    <w:rsid w:val="0091137F"/>
    <w:rsid w:val="009113FC"/>
    <w:rsid w:val="0091146A"/>
    <w:rsid w:val="00911572"/>
    <w:rsid w:val="00911AC1"/>
    <w:rsid w:val="009127CF"/>
    <w:rsid w:val="00912A03"/>
    <w:rsid w:val="00912A16"/>
    <w:rsid w:val="00912A8A"/>
    <w:rsid w:val="00912AE6"/>
    <w:rsid w:val="009138F0"/>
    <w:rsid w:val="00913C19"/>
    <w:rsid w:val="00913C80"/>
    <w:rsid w:val="00913D3E"/>
    <w:rsid w:val="00913D9C"/>
    <w:rsid w:val="0091413C"/>
    <w:rsid w:val="009141F6"/>
    <w:rsid w:val="00914491"/>
    <w:rsid w:val="009146A9"/>
    <w:rsid w:val="00915526"/>
    <w:rsid w:val="009156BF"/>
    <w:rsid w:val="00915F8A"/>
    <w:rsid w:val="0091610A"/>
    <w:rsid w:val="00916159"/>
    <w:rsid w:val="00916236"/>
    <w:rsid w:val="00916614"/>
    <w:rsid w:val="00916A8C"/>
    <w:rsid w:val="00916DB7"/>
    <w:rsid w:val="009175FA"/>
    <w:rsid w:val="00917B04"/>
    <w:rsid w:val="00917D50"/>
    <w:rsid w:val="0092018A"/>
    <w:rsid w:val="009204D3"/>
    <w:rsid w:val="00920A81"/>
    <w:rsid w:val="00920F86"/>
    <w:rsid w:val="009217AE"/>
    <w:rsid w:val="00921969"/>
    <w:rsid w:val="00921F22"/>
    <w:rsid w:val="00921F95"/>
    <w:rsid w:val="009221F1"/>
    <w:rsid w:val="009223AA"/>
    <w:rsid w:val="009224AC"/>
    <w:rsid w:val="00922734"/>
    <w:rsid w:val="009235B2"/>
    <w:rsid w:val="0092371C"/>
    <w:rsid w:val="009239F2"/>
    <w:rsid w:val="009242DF"/>
    <w:rsid w:val="0092431E"/>
    <w:rsid w:val="00924472"/>
    <w:rsid w:val="009244AC"/>
    <w:rsid w:val="009245F9"/>
    <w:rsid w:val="00924A2C"/>
    <w:rsid w:val="00924A80"/>
    <w:rsid w:val="00924D62"/>
    <w:rsid w:val="009254B7"/>
    <w:rsid w:val="00925850"/>
    <w:rsid w:val="0092589E"/>
    <w:rsid w:val="00925E9D"/>
    <w:rsid w:val="009265E8"/>
    <w:rsid w:val="00926645"/>
    <w:rsid w:val="009267E5"/>
    <w:rsid w:val="00926859"/>
    <w:rsid w:val="00926E8F"/>
    <w:rsid w:val="009273FE"/>
    <w:rsid w:val="00930098"/>
    <w:rsid w:val="009301F2"/>
    <w:rsid w:val="00930415"/>
    <w:rsid w:val="00930AEE"/>
    <w:rsid w:val="00930BFA"/>
    <w:rsid w:val="009316FD"/>
    <w:rsid w:val="00932296"/>
    <w:rsid w:val="00932405"/>
    <w:rsid w:val="009329E6"/>
    <w:rsid w:val="00932D1D"/>
    <w:rsid w:val="009330F6"/>
    <w:rsid w:val="009331E0"/>
    <w:rsid w:val="00933336"/>
    <w:rsid w:val="00933411"/>
    <w:rsid w:val="0093371D"/>
    <w:rsid w:val="00933AF8"/>
    <w:rsid w:val="009340A4"/>
    <w:rsid w:val="00934A33"/>
    <w:rsid w:val="009352B3"/>
    <w:rsid w:val="00935EB3"/>
    <w:rsid w:val="00935EE6"/>
    <w:rsid w:val="0093603F"/>
    <w:rsid w:val="00936645"/>
    <w:rsid w:val="009366DC"/>
    <w:rsid w:val="00936B44"/>
    <w:rsid w:val="00937871"/>
    <w:rsid w:val="00937D73"/>
    <w:rsid w:val="00940515"/>
    <w:rsid w:val="009416F3"/>
    <w:rsid w:val="00942182"/>
    <w:rsid w:val="0094274B"/>
    <w:rsid w:val="00942A0C"/>
    <w:rsid w:val="0094326B"/>
    <w:rsid w:val="00943271"/>
    <w:rsid w:val="00943333"/>
    <w:rsid w:val="00943A13"/>
    <w:rsid w:val="00943DAE"/>
    <w:rsid w:val="00943E69"/>
    <w:rsid w:val="00944348"/>
    <w:rsid w:val="0094449B"/>
    <w:rsid w:val="00944566"/>
    <w:rsid w:val="00944A7B"/>
    <w:rsid w:val="00944DC2"/>
    <w:rsid w:val="009458DA"/>
    <w:rsid w:val="00945C8A"/>
    <w:rsid w:val="00945E77"/>
    <w:rsid w:val="00945F44"/>
    <w:rsid w:val="00945FEE"/>
    <w:rsid w:val="0094616C"/>
    <w:rsid w:val="00946519"/>
    <w:rsid w:val="009467F1"/>
    <w:rsid w:val="009469F9"/>
    <w:rsid w:val="00946A1C"/>
    <w:rsid w:val="00946F6D"/>
    <w:rsid w:val="009472E5"/>
    <w:rsid w:val="009474E6"/>
    <w:rsid w:val="00947967"/>
    <w:rsid w:val="00947B6E"/>
    <w:rsid w:val="00947CF8"/>
    <w:rsid w:val="00947F2A"/>
    <w:rsid w:val="00950435"/>
    <w:rsid w:val="009506B6"/>
    <w:rsid w:val="009506D0"/>
    <w:rsid w:val="0095072F"/>
    <w:rsid w:val="00950840"/>
    <w:rsid w:val="009508E1"/>
    <w:rsid w:val="00950C21"/>
    <w:rsid w:val="00950FB4"/>
    <w:rsid w:val="00950FDB"/>
    <w:rsid w:val="009515D8"/>
    <w:rsid w:val="009516FD"/>
    <w:rsid w:val="009519E4"/>
    <w:rsid w:val="00951A0E"/>
    <w:rsid w:val="00952068"/>
    <w:rsid w:val="00952694"/>
    <w:rsid w:val="00952A6F"/>
    <w:rsid w:val="00952CFB"/>
    <w:rsid w:val="00952D7D"/>
    <w:rsid w:val="009531B4"/>
    <w:rsid w:val="00953238"/>
    <w:rsid w:val="00953879"/>
    <w:rsid w:val="00953EC8"/>
    <w:rsid w:val="00954172"/>
    <w:rsid w:val="0095423B"/>
    <w:rsid w:val="0095467B"/>
    <w:rsid w:val="00954CD2"/>
    <w:rsid w:val="00954DD9"/>
    <w:rsid w:val="00955083"/>
    <w:rsid w:val="0095541A"/>
    <w:rsid w:val="00955A8A"/>
    <w:rsid w:val="00955B1E"/>
    <w:rsid w:val="00956262"/>
    <w:rsid w:val="009565D2"/>
    <w:rsid w:val="009565E6"/>
    <w:rsid w:val="0095670B"/>
    <w:rsid w:val="0095670F"/>
    <w:rsid w:val="0095682E"/>
    <w:rsid w:val="00956C2D"/>
    <w:rsid w:val="00957878"/>
    <w:rsid w:val="009578E2"/>
    <w:rsid w:val="009578E4"/>
    <w:rsid w:val="00960847"/>
    <w:rsid w:val="00960906"/>
    <w:rsid w:val="00960991"/>
    <w:rsid w:val="00960B72"/>
    <w:rsid w:val="00960C16"/>
    <w:rsid w:val="00961110"/>
    <w:rsid w:val="009612CF"/>
    <w:rsid w:val="00961D02"/>
    <w:rsid w:val="00962034"/>
    <w:rsid w:val="00962071"/>
    <w:rsid w:val="009620B5"/>
    <w:rsid w:val="009620CB"/>
    <w:rsid w:val="00962932"/>
    <w:rsid w:val="0096293F"/>
    <w:rsid w:val="009632BB"/>
    <w:rsid w:val="00963587"/>
    <w:rsid w:val="00963C46"/>
    <w:rsid w:val="009641AB"/>
    <w:rsid w:val="0096429C"/>
    <w:rsid w:val="00964364"/>
    <w:rsid w:val="00964634"/>
    <w:rsid w:val="009646FB"/>
    <w:rsid w:val="00964AA0"/>
    <w:rsid w:val="00964F08"/>
    <w:rsid w:val="00964F90"/>
    <w:rsid w:val="00965410"/>
    <w:rsid w:val="00965902"/>
    <w:rsid w:val="00965BAB"/>
    <w:rsid w:val="009661F9"/>
    <w:rsid w:val="00966AF7"/>
    <w:rsid w:val="00966B1B"/>
    <w:rsid w:val="00967183"/>
    <w:rsid w:val="009676B2"/>
    <w:rsid w:val="009676BB"/>
    <w:rsid w:val="009679C5"/>
    <w:rsid w:val="009679DD"/>
    <w:rsid w:val="00967E6E"/>
    <w:rsid w:val="00967F48"/>
    <w:rsid w:val="00970104"/>
    <w:rsid w:val="009705B5"/>
    <w:rsid w:val="009708D6"/>
    <w:rsid w:val="00970906"/>
    <w:rsid w:val="00970D3E"/>
    <w:rsid w:val="00970E46"/>
    <w:rsid w:val="0097109F"/>
    <w:rsid w:val="0097125A"/>
    <w:rsid w:val="00971BC9"/>
    <w:rsid w:val="00971C70"/>
    <w:rsid w:val="00971CAB"/>
    <w:rsid w:val="00971CB6"/>
    <w:rsid w:val="009727CF"/>
    <w:rsid w:val="00972938"/>
    <w:rsid w:val="00972B39"/>
    <w:rsid w:val="009738F1"/>
    <w:rsid w:val="00973982"/>
    <w:rsid w:val="00973B04"/>
    <w:rsid w:val="00973C30"/>
    <w:rsid w:val="00974306"/>
    <w:rsid w:val="009743FB"/>
    <w:rsid w:val="0097446E"/>
    <w:rsid w:val="00974C5B"/>
    <w:rsid w:val="00975015"/>
    <w:rsid w:val="0097521E"/>
    <w:rsid w:val="0097579A"/>
    <w:rsid w:val="00975DD5"/>
    <w:rsid w:val="00975F78"/>
    <w:rsid w:val="009763A6"/>
    <w:rsid w:val="00976436"/>
    <w:rsid w:val="0097689A"/>
    <w:rsid w:val="00976A51"/>
    <w:rsid w:val="00977BD6"/>
    <w:rsid w:val="00977F58"/>
    <w:rsid w:val="00980F40"/>
    <w:rsid w:val="009811F4"/>
    <w:rsid w:val="009821F8"/>
    <w:rsid w:val="00982235"/>
    <w:rsid w:val="00982706"/>
    <w:rsid w:val="00982A27"/>
    <w:rsid w:val="00982B23"/>
    <w:rsid w:val="00982CF1"/>
    <w:rsid w:val="009832AA"/>
    <w:rsid w:val="00983335"/>
    <w:rsid w:val="00983F5E"/>
    <w:rsid w:val="009840E4"/>
    <w:rsid w:val="0098463A"/>
    <w:rsid w:val="009849B5"/>
    <w:rsid w:val="00984BF6"/>
    <w:rsid w:val="00984D09"/>
    <w:rsid w:val="009855ED"/>
    <w:rsid w:val="009861A7"/>
    <w:rsid w:val="009865A5"/>
    <w:rsid w:val="0098668B"/>
    <w:rsid w:val="00986829"/>
    <w:rsid w:val="009869AC"/>
    <w:rsid w:val="00986D99"/>
    <w:rsid w:val="00986ED6"/>
    <w:rsid w:val="0098730F"/>
    <w:rsid w:val="00987667"/>
    <w:rsid w:val="00990444"/>
    <w:rsid w:val="00990B9E"/>
    <w:rsid w:val="00990BC3"/>
    <w:rsid w:val="00990D24"/>
    <w:rsid w:val="0099146E"/>
    <w:rsid w:val="009916F6"/>
    <w:rsid w:val="009919A5"/>
    <w:rsid w:val="009919C9"/>
    <w:rsid w:val="00991E35"/>
    <w:rsid w:val="0099236E"/>
    <w:rsid w:val="0099291B"/>
    <w:rsid w:val="00993146"/>
    <w:rsid w:val="00994227"/>
    <w:rsid w:val="0099433F"/>
    <w:rsid w:val="009946FB"/>
    <w:rsid w:val="00994863"/>
    <w:rsid w:val="00994867"/>
    <w:rsid w:val="00994C81"/>
    <w:rsid w:val="009957FE"/>
    <w:rsid w:val="00995D82"/>
    <w:rsid w:val="00995FB0"/>
    <w:rsid w:val="0099615B"/>
    <w:rsid w:val="0099658D"/>
    <w:rsid w:val="00996F78"/>
    <w:rsid w:val="0099768F"/>
    <w:rsid w:val="00997DF2"/>
    <w:rsid w:val="009A06F2"/>
    <w:rsid w:val="009A0C14"/>
    <w:rsid w:val="009A1A6D"/>
    <w:rsid w:val="009A2A29"/>
    <w:rsid w:val="009A329E"/>
    <w:rsid w:val="009A3329"/>
    <w:rsid w:val="009A3881"/>
    <w:rsid w:val="009A3AAA"/>
    <w:rsid w:val="009A3ACF"/>
    <w:rsid w:val="009A3F4B"/>
    <w:rsid w:val="009A418E"/>
    <w:rsid w:val="009A4317"/>
    <w:rsid w:val="009A4354"/>
    <w:rsid w:val="009A45F1"/>
    <w:rsid w:val="009A480D"/>
    <w:rsid w:val="009A4A80"/>
    <w:rsid w:val="009A4E7A"/>
    <w:rsid w:val="009A541F"/>
    <w:rsid w:val="009A5784"/>
    <w:rsid w:val="009A57D1"/>
    <w:rsid w:val="009A5D08"/>
    <w:rsid w:val="009A619D"/>
    <w:rsid w:val="009A6A96"/>
    <w:rsid w:val="009A6F8D"/>
    <w:rsid w:val="009A7521"/>
    <w:rsid w:val="009A7528"/>
    <w:rsid w:val="009A7931"/>
    <w:rsid w:val="009A795E"/>
    <w:rsid w:val="009A7B33"/>
    <w:rsid w:val="009A7DEA"/>
    <w:rsid w:val="009A7F91"/>
    <w:rsid w:val="009A7FDD"/>
    <w:rsid w:val="009B06A8"/>
    <w:rsid w:val="009B06F4"/>
    <w:rsid w:val="009B0926"/>
    <w:rsid w:val="009B0B78"/>
    <w:rsid w:val="009B15FD"/>
    <w:rsid w:val="009B17B8"/>
    <w:rsid w:val="009B2C76"/>
    <w:rsid w:val="009B30CA"/>
    <w:rsid w:val="009B35B9"/>
    <w:rsid w:val="009B402D"/>
    <w:rsid w:val="009B4172"/>
    <w:rsid w:val="009B428E"/>
    <w:rsid w:val="009B4A57"/>
    <w:rsid w:val="009B4B37"/>
    <w:rsid w:val="009B4C0A"/>
    <w:rsid w:val="009B4D2F"/>
    <w:rsid w:val="009B5174"/>
    <w:rsid w:val="009B54DE"/>
    <w:rsid w:val="009B557C"/>
    <w:rsid w:val="009B57AC"/>
    <w:rsid w:val="009B5ED5"/>
    <w:rsid w:val="009B600A"/>
    <w:rsid w:val="009B610A"/>
    <w:rsid w:val="009B6943"/>
    <w:rsid w:val="009B6A76"/>
    <w:rsid w:val="009B6D6D"/>
    <w:rsid w:val="009B6E23"/>
    <w:rsid w:val="009B7088"/>
    <w:rsid w:val="009B756C"/>
    <w:rsid w:val="009B7C48"/>
    <w:rsid w:val="009C0027"/>
    <w:rsid w:val="009C0228"/>
    <w:rsid w:val="009C06B5"/>
    <w:rsid w:val="009C0C1F"/>
    <w:rsid w:val="009C121A"/>
    <w:rsid w:val="009C15A7"/>
    <w:rsid w:val="009C21ED"/>
    <w:rsid w:val="009C27B1"/>
    <w:rsid w:val="009C2B37"/>
    <w:rsid w:val="009C2FB7"/>
    <w:rsid w:val="009C31FB"/>
    <w:rsid w:val="009C3D31"/>
    <w:rsid w:val="009C4352"/>
    <w:rsid w:val="009C457B"/>
    <w:rsid w:val="009C4E45"/>
    <w:rsid w:val="009C5621"/>
    <w:rsid w:val="009C5907"/>
    <w:rsid w:val="009C60A4"/>
    <w:rsid w:val="009C633C"/>
    <w:rsid w:val="009C69E8"/>
    <w:rsid w:val="009C6FA0"/>
    <w:rsid w:val="009C70EE"/>
    <w:rsid w:val="009C7355"/>
    <w:rsid w:val="009C73BD"/>
    <w:rsid w:val="009C7991"/>
    <w:rsid w:val="009C79AE"/>
    <w:rsid w:val="009C79CB"/>
    <w:rsid w:val="009C7F90"/>
    <w:rsid w:val="009D0243"/>
    <w:rsid w:val="009D0A51"/>
    <w:rsid w:val="009D165A"/>
    <w:rsid w:val="009D18AF"/>
    <w:rsid w:val="009D19B9"/>
    <w:rsid w:val="009D249E"/>
    <w:rsid w:val="009D3659"/>
    <w:rsid w:val="009D3662"/>
    <w:rsid w:val="009D37AF"/>
    <w:rsid w:val="009D37F0"/>
    <w:rsid w:val="009D387E"/>
    <w:rsid w:val="009D3983"/>
    <w:rsid w:val="009D3E4E"/>
    <w:rsid w:val="009D4163"/>
    <w:rsid w:val="009D4A91"/>
    <w:rsid w:val="009D4DFA"/>
    <w:rsid w:val="009D50AC"/>
    <w:rsid w:val="009D516F"/>
    <w:rsid w:val="009D5803"/>
    <w:rsid w:val="009D5E44"/>
    <w:rsid w:val="009D61E9"/>
    <w:rsid w:val="009D6ACD"/>
    <w:rsid w:val="009D6C2C"/>
    <w:rsid w:val="009D71CF"/>
    <w:rsid w:val="009D78EC"/>
    <w:rsid w:val="009D7F26"/>
    <w:rsid w:val="009E028D"/>
    <w:rsid w:val="009E0DED"/>
    <w:rsid w:val="009E10ED"/>
    <w:rsid w:val="009E14F0"/>
    <w:rsid w:val="009E1880"/>
    <w:rsid w:val="009E1B3C"/>
    <w:rsid w:val="009E1D49"/>
    <w:rsid w:val="009E1F33"/>
    <w:rsid w:val="009E21F0"/>
    <w:rsid w:val="009E2420"/>
    <w:rsid w:val="009E2DFB"/>
    <w:rsid w:val="009E3037"/>
    <w:rsid w:val="009E3243"/>
    <w:rsid w:val="009E3290"/>
    <w:rsid w:val="009E37B0"/>
    <w:rsid w:val="009E42C2"/>
    <w:rsid w:val="009E44A9"/>
    <w:rsid w:val="009E45A0"/>
    <w:rsid w:val="009E47FF"/>
    <w:rsid w:val="009E49A5"/>
    <w:rsid w:val="009E4E6C"/>
    <w:rsid w:val="009E54FB"/>
    <w:rsid w:val="009E5594"/>
    <w:rsid w:val="009E5A53"/>
    <w:rsid w:val="009E5A9B"/>
    <w:rsid w:val="009E5AEE"/>
    <w:rsid w:val="009E6977"/>
    <w:rsid w:val="009E6FC0"/>
    <w:rsid w:val="009E793B"/>
    <w:rsid w:val="009E797E"/>
    <w:rsid w:val="009E7D6A"/>
    <w:rsid w:val="009F0130"/>
    <w:rsid w:val="009F0525"/>
    <w:rsid w:val="009F0776"/>
    <w:rsid w:val="009F09FA"/>
    <w:rsid w:val="009F0B25"/>
    <w:rsid w:val="009F0C23"/>
    <w:rsid w:val="009F0E38"/>
    <w:rsid w:val="009F1850"/>
    <w:rsid w:val="009F194C"/>
    <w:rsid w:val="009F225B"/>
    <w:rsid w:val="009F2439"/>
    <w:rsid w:val="009F260D"/>
    <w:rsid w:val="009F2765"/>
    <w:rsid w:val="009F2AB4"/>
    <w:rsid w:val="009F2C37"/>
    <w:rsid w:val="009F38AD"/>
    <w:rsid w:val="009F3D86"/>
    <w:rsid w:val="009F4271"/>
    <w:rsid w:val="009F4305"/>
    <w:rsid w:val="009F47D6"/>
    <w:rsid w:val="009F4A67"/>
    <w:rsid w:val="009F4E1F"/>
    <w:rsid w:val="009F4F3E"/>
    <w:rsid w:val="009F56A0"/>
    <w:rsid w:val="009F5EC7"/>
    <w:rsid w:val="009F5FA0"/>
    <w:rsid w:val="009F67A3"/>
    <w:rsid w:val="009F6981"/>
    <w:rsid w:val="009F6C0E"/>
    <w:rsid w:val="009F7551"/>
    <w:rsid w:val="009F755C"/>
    <w:rsid w:val="009F78D3"/>
    <w:rsid w:val="009F7DB3"/>
    <w:rsid w:val="009F7E1C"/>
    <w:rsid w:val="009F7E85"/>
    <w:rsid w:val="00A000CC"/>
    <w:rsid w:val="00A002A5"/>
    <w:rsid w:val="00A00981"/>
    <w:rsid w:val="00A00A5A"/>
    <w:rsid w:val="00A00F23"/>
    <w:rsid w:val="00A00F51"/>
    <w:rsid w:val="00A00FFC"/>
    <w:rsid w:val="00A01DA2"/>
    <w:rsid w:val="00A02275"/>
    <w:rsid w:val="00A02423"/>
    <w:rsid w:val="00A02D33"/>
    <w:rsid w:val="00A03615"/>
    <w:rsid w:val="00A03A24"/>
    <w:rsid w:val="00A03AB5"/>
    <w:rsid w:val="00A0408F"/>
    <w:rsid w:val="00A0414D"/>
    <w:rsid w:val="00A04C72"/>
    <w:rsid w:val="00A05195"/>
    <w:rsid w:val="00A05422"/>
    <w:rsid w:val="00A0560A"/>
    <w:rsid w:val="00A058DC"/>
    <w:rsid w:val="00A05D8A"/>
    <w:rsid w:val="00A05FF7"/>
    <w:rsid w:val="00A060AC"/>
    <w:rsid w:val="00A061BA"/>
    <w:rsid w:val="00A068CF"/>
    <w:rsid w:val="00A06C41"/>
    <w:rsid w:val="00A0782A"/>
    <w:rsid w:val="00A07A3F"/>
    <w:rsid w:val="00A116FD"/>
    <w:rsid w:val="00A1186E"/>
    <w:rsid w:val="00A118DB"/>
    <w:rsid w:val="00A1197F"/>
    <w:rsid w:val="00A11AEC"/>
    <w:rsid w:val="00A11BE0"/>
    <w:rsid w:val="00A11F60"/>
    <w:rsid w:val="00A12189"/>
    <w:rsid w:val="00A12C73"/>
    <w:rsid w:val="00A13757"/>
    <w:rsid w:val="00A13B21"/>
    <w:rsid w:val="00A141CD"/>
    <w:rsid w:val="00A14760"/>
    <w:rsid w:val="00A14D70"/>
    <w:rsid w:val="00A1515B"/>
    <w:rsid w:val="00A152FD"/>
    <w:rsid w:val="00A15A0D"/>
    <w:rsid w:val="00A15ABE"/>
    <w:rsid w:val="00A15E84"/>
    <w:rsid w:val="00A163DA"/>
    <w:rsid w:val="00A166DD"/>
    <w:rsid w:val="00A172C4"/>
    <w:rsid w:val="00A1733B"/>
    <w:rsid w:val="00A1765B"/>
    <w:rsid w:val="00A178E4"/>
    <w:rsid w:val="00A17FC4"/>
    <w:rsid w:val="00A202BB"/>
    <w:rsid w:val="00A205FF"/>
    <w:rsid w:val="00A20984"/>
    <w:rsid w:val="00A20A32"/>
    <w:rsid w:val="00A20D0D"/>
    <w:rsid w:val="00A20D5C"/>
    <w:rsid w:val="00A21185"/>
    <w:rsid w:val="00A21977"/>
    <w:rsid w:val="00A21C7A"/>
    <w:rsid w:val="00A21C85"/>
    <w:rsid w:val="00A22002"/>
    <w:rsid w:val="00A22227"/>
    <w:rsid w:val="00A227D6"/>
    <w:rsid w:val="00A2299D"/>
    <w:rsid w:val="00A22BA7"/>
    <w:rsid w:val="00A22C4C"/>
    <w:rsid w:val="00A22CF0"/>
    <w:rsid w:val="00A22F42"/>
    <w:rsid w:val="00A232D6"/>
    <w:rsid w:val="00A238D8"/>
    <w:rsid w:val="00A239FE"/>
    <w:rsid w:val="00A23A65"/>
    <w:rsid w:val="00A23D3C"/>
    <w:rsid w:val="00A2489F"/>
    <w:rsid w:val="00A248DE"/>
    <w:rsid w:val="00A24B68"/>
    <w:rsid w:val="00A24B9E"/>
    <w:rsid w:val="00A24BA9"/>
    <w:rsid w:val="00A24E23"/>
    <w:rsid w:val="00A25082"/>
    <w:rsid w:val="00A250AF"/>
    <w:rsid w:val="00A257D7"/>
    <w:rsid w:val="00A2609C"/>
    <w:rsid w:val="00A26599"/>
    <w:rsid w:val="00A26748"/>
    <w:rsid w:val="00A268CE"/>
    <w:rsid w:val="00A27750"/>
    <w:rsid w:val="00A278D8"/>
    <w:rsid w:val="00A27A10"/>
    <w:rsid w:val="00A27D0A"/>
    <w:rsid w:val="00A27EA2"/>
    <w:rsid w:val="00A3045F"/>
    <w:rsid w:val="00A308C2"/>
    <w:rsid w:val="00A30CDA"/>
    <w:rsid w:val="00A312AD"/>
    <w:rsid w:val="00A31D17"/>
    <w:rsid w:val="00A32256"/>
    <w:rsid w:val="00A32375"/>
    <w:rsid w:val="00A32454"/>
    <w:rsid w:val="00A329BC"/>
    <w:rsid w:val="00A32E50"/>
    <w:rsid w:val="00A33419"/>
    <w:rsid w:val="00A33EED"/>
    <w:rsid w:val="00A33F1C"/>
    <w:rsid w:val="00A33FA3"/>
    <w:rsid w:val="00A35064"/>
    <w:rsid w:val="00A35071"/>
    <w:rsid w:val="00A3510F"/>
    <w:rsid w:val="00A3511D"/>
    <w:rsid w:val="00A3542F"/>
    <w:rsid w:val="00A35517"/>
    <w:rsid w:val="00A35547"/>
    <w:rsid w:val="00A355DC"/>
    <w:rsid w:val="00A35A97"/>
    <w:rsid w:val="00A35AB6"/>
    <w:rsid w:val="00A368BE"/>
    <w:rsid w:val="00A36FBE"/>
    <w:rsid w:val="00A37EA9"/>
    <w:rsid w:val="00A4030E"/>
    <w:rsid w:val="00A403C4"/>
    <w:rsid w:val="00A40810"/>
    <w:rsid w:val="00A40830"/>
    <w:rsid w:val="00A40A68"/>
    <w:rsid w:val="00A40CAF"/>
    <w:rsid w:val="00A40DF8"/>
    <w:rsid w:val="00A413D2"/>
    <w:rsid w:val="00A419FD"/>
    <w:rsid w:val="00A41ADC"/>
    <w:rsid w:val="00A41BE5"/>
    <w:rsid w:val="00A41EAA"/>
    <w:rsid w:val="00A420F0"/>
    <w:rsid w:val="00A4214B"/>
    <w:rsid w:val="00A42236"/>
    <w:rsid w:val="00A42399"/>
    <w:rsid w:val="00A423A4"/>
    <w:rsid w:val="00A42D7B"/>
    <w:rsid w:val="00A42E92"/>
    <w:rsid w:val="00A43148"/>
    <w:rsid w:val="00A4344D"/>
    <w:rsid w:val="00A434AD"/>
    <w:rsid w:val="00A43517"/>
    <w:rsid w:val="00A43764"/>
    <w:rsid w:val="00A438FD"/>
    <w:rsid w:val="00A43B30"/>
    <w:rsid w:val="00A43D39"/>
    <w:rsid w:val="00A43F7D"/>
    <w:rsid w:val="00A44043"/>
    <w:rsid w:val="00A443A7"/>
    <w:rsid w:val="00A443EF"/>
    <w:rsid w:val="00A445FF"/>
    <w:rsid w:val="00A44767"/>
    <w:rsid w:val="00A44A18"/>
    <w:rsid w:val="00A44D7C"/>
    <w:rsid w:val="00A44DF0"/>
    <w:rsid w:val="00A45565"/>
    <w:rsid w:val="00A45626"/>
    <w:rsid w:val="00A45AED"/>
    <w:rsid w:val="00A45D2C"/>
    <w:rsid w:val="00A46744"/>
    <w:rsid w:val="00A467FE"/>
    <w:rsid w:val="00A46CF4"/>
    <w:rsid w:val="00A47215"/>
    <w:rsid w:val="00A47F31"/>
    <w:rsid w:val="00A502DA"/>
    <w:rsid w:val="00A503DC"/>
    <w:rsid w:val="00A5106C"/>
    <w:rsid w:val="00A51301"/>
    <w:rsid w:val="00A51D5C"/>
    <w:rsid w:val="00A51DDF"/>
    <w:rsid w:val="00A51E7C"/>
    <w:rsid w:val="00A520E3"/>
    <w:rsid w:val="00A52642"/>
    <w:rsid w:val="00A52730"/>
    <w:rsid w:val="00A52D32"/>
    <w:rsid w:val="00A52EC7"/>
    <w:rsid w:val="00A53490"/>
    <w:rsid w:val="00A53588"/>
    <w:rsid w:val="00A535AA"/>
    <w:rsid w:val="00A535ED"/>
    <w:rsid w:val="00A53F43"/>
    <w:rsid w:val="00A53FDE"/>
    <w:rsid w:val="00A542A8"/>
    <w:rsid w:val="00A547D3"/>
    <w:rsid w:val="00A548EF"/>
    <w:rsid w:val="00A54ACA"/>
    <w:rsid w:val="00A54BFA"/>
    <w:rsid w:val="00A54ED3"/>
    <w:rsid w:val="00A55445"/>
    <w:rsid w:val="00A556E9"/>
    <w:rsid w:val="00A55740"/>
    <w:rsid w:val="00A557D8"/>
    <w:rsid w:val="00A55BC7"/>
    <w:rsid w:val="00A57197"/>
    <w:rsid w:val="00A5729C"/>
    <w:rsid w:val="00A576DB"/>
    <w:rsid w:val="00A5770E"/>
    <w:rsid w:val="00A57946"/>
    <w:rsid w:val="00A57CAE"/>
    <w:rsid w:val="00A57CEA"/>
    <w:rsid w:val="00A600DF"/>
    <w:rsid w:val="00A60304"/>
    <w:rsid w:val="00A6036A"/>
    <w:rsid w:val="00A60AF3"/>
    <w:rsid w:val="00A60FDB"/>
    <w:rsid w:val="00A61405"/>
    <w:rsid w:val="00A616F3"/>
    <w:rsid w:val="00A618F7"/>
    <w:rsid w:val="00A619DD"/>
    <w:rsid w:val="00A61A05"/>
    <w:rsid w:val="00A61CCD"/>
    <w:rsid w:val="00A61DF3"/>
    <w:rsid w:val="00A62095"/>
    <w:rsid w:val="00A6213C"/>
    <w:rsid w:val="00A62188"/>
    <w:rsid w:val="00A626AF"/>
    <w:rsid w:val="00A62782"/>
    <w:rsid w:val="00A62A96"/>
    <w:rsid w:val="00A62D22"/>
    <w:rsid w:val="00A632A9"/>
    <w:rsid w:val="00A6354E"/>
    <w:rsid w:val="00A63572"/>
    <w:rsid w:val="00A63E39"/>
    <w:rsid w:val="00A6402F"/>
    <w:rsid w:val="00A6447E"/>
    <w:rsid w:val="00A64B48"/>
    <w:rsid w:val="00A64F07"/>
    <w:rsid w:val="00A650B3"/>
    <w:rsid w:val="00A657B1"/>
    <w:rsid w:val="00A65850"/>
    <w:rsid w:val="00A658C1"/>
    <w:rsid w:val="00A65F47"/>
    <w:rsid w:val="00A6619A"/>
    <w:rsid w:val="00A66AF5"/>
    <w:rsid w:val="00A6707E"/>
    <w:rsid w:val="00A67DB3"/>
    <w:rsid w:val="00A67DCF"/>
    <w:rsid w:val="00A70E46"/>
    <w:rsid w:val="00A71330"/>
    <w:rsid w:val="00A713AA"/>
    <w:rsid w:val="00A715C6"/>
    <w:rsid w:val="00A71633"/>
    <w:rsid w:val="00A71654"/>
    <w:rsid w:val="00A717E5"/>
    <w:rsid w:val="00A7198C"/>
    <w:rsid w:val="00A725CB"/>
    <w:rsid w:val="00A72890"/>
    <w:rsid w:val="00A72F8F"/>
    <w:rsid w:val="00A73290"/>
    <w:rsid w:val="00A7344D"/>
    <w:rsid w:val="00A73518"/>
    <w:rsid w:val="00A735EC"/>
    <w:rsid w:val="00A73888"/>
    <w:rsid w:val="00A73F0D"/>
    <w:rsid w:val="00A74B1A"/>
    <w:rsid w:val="00A74B5D"/>
    <w:rsid w:val="00A753E5"/>
    <w:rsid w:val="00A75C3D"/>
    <w:rsid w:val="00A7628D"/>
    <w:rsid w:val="00A764DA"/>
    <w:rsid w:val="00A7670A"/>
    <w:rsid w:val="00A769CB"/>
    <w:rsid w:val="00A76AB4"/>
    <w:rsid w:val="00A76C19"/>
    <w:rsid w:val="00A77055"/>
    <w:rsid w:val="00A77D41"/>
    <w:rsid w:val="00A802B7"/>
    <w:rsid w:val="00A80741"/>
    <w:rsid w:val="00A80FBD"/>
    <w:rsid w:val="00A81020"/>
    <w:rsid w:val="00A81034"/>
    <w:rsid w:val="00A81816"/>
    <w:rsid w:val="00A8196C"/>
    <w:rsid w:val="00A819C2"/>
    <w:rsid w:val="00A819E3"/>
    <w:rsid w:val="00A81F9A"/>
    <w:rsid w:val="00A82A04"/>
    <w:rsid w:val="00A82C33"/>
    <w:rsid w:val="00A83236"/>
    <w:rsid w:val="00A83258"/>
    <w:rsid w:val="00A8344C"/>
    <w:rsid w:val="00A8350D"/>
    <w:rsid w:val="00A8394B"/>
    <w:rsid w:val="00A83962"/>
    <w:rsid w:val="00A83B56"/>
    <w:rsid w:val="00A83EF1"/>
    <w:rsid w:val="00A8434C"/>
    <w:rsid w:val="00A844BC"/>
    <w:rsid w:val="00A846C8"/>
    <w:rsid w:val="00A8482E"/>
    <w:rsid w:val="00A84925"/>
    <w:rsid w:val="00A84B74"/>
    <w:rsid w:val="00A850CA"/>
    <w:rsid w:val="00A853F3"/>
    <w:rsid w:val="00A8565E"/>
    <w:rsid w:val="00A85B2B"/>
    <w:rsid w:val="00A85DC1"/>
    <w:rsid w:val="00A85E32"/>
    <w:rsid w:val="00A85E87"/>
    <w:rsid w:val="00A86066"/>
    <w:rsid w:val="00A8633E"/>
    <w:rsid w:val="00A865AD"/>
    <w:rsid w:val="00A8660E"/>
    <w:rsid w:val="00A867E3"/>
    <w:rsid w:val="00A86807"/>
    <w:rsid w:val="00A86C2A"/>
    <w:rsid w:val="00A86CD0"/>
    <w:rsid w:val="00A87010"/>
    <w:rsid w:val="00A872AF"/>
    <w:rsid w:val="00A874E0"/>
    <w:rsid w:val="00A87B9C"/>
    <w:rsid w:val="00A87CDB"/>
    <w:rsid w:val="00A902A4"/>
    <w:rsid w:val="00A90543"/>
    <w:rsid w:val="00A90C7C"/>
    <w:rsid w:val="00A91500"/>
    <w:rsid w:val="00A9181E"/>
    <w:rsid w:val="00A91AE4"/>
    <w:rsid w:val="00A91C38"/>
    <w:rsid w:val="00A922AB"/>
    <w:rsid w:val="00A922AC"/>
    <w:rsid w:val="00A9260C"/>
    <w:rsid w:val="00A930BA"/>
    <w:rsid w:val="00A936D9"/>
    <w:rsid w:val="00A93803"/>
    <w:rsid w:val="00A938FB"/>
    <w:rsid w:val="00A9396E"/>
    <w:rsid w:val="00A93DAC"/>
    <w:rsid w:val="00A9411A"/>
    <w:rsid w:val="00A94216"/>
    <w:rsid w:val="00A942D4"/>
    <w:rsid w:val="00A9475A"/>
    <w:rsid w:val="00A9557A"/>
    <w:rsid w:val="00A95A4F"/>
    <w:rsid w:val="00A95C51"/>
    <w:rsid w:val="00A96497"/>
    <w:rsid w:val="00A96BA8"/>
    <w:rsid w:val="00A96CA1"/>
    <w:rsid w:val="00A9743D"/>
    <w:rsid w:val="00A97496"/>
    <w:rsid w:val="00A97EAF"/>
    <w:rsid w:val="00AA07E9"/>
    <w:rsid w:val="00AA0A06"/>
    <w:rsid w:val="00AA1101"/>
    <w:rsid w:val="00AA15C2"/>
    <w:rsid w:val="00AA1D63"/>
    <w:rsid w:val="00AA1F6B"/>
    <w:rsid w:val="00AA2A9B"/>
    <w:rsid w:val="00AA2EAB"/>
    <w:rsid w:val="00AA33A9"/>
    <w:rsid w:val="00AA33CE"/>
    <w:rsid w:val="00AA3822"/>
    <w:rsid w:val="00AA419A"/>
    <w:rsid w:val="00AA471D"/>
    <w:rsid w:val="00AA479A"/>
    <w:rsid w:val="00AA5716"/>
    <w:rsid w:val="00AA5A31"/>
    <w:rsid w:val="00AA65F1"/>
    <w:rsid w:val="00AA6761"/>
    <w:rsid w:val="00AA680F"/>
    <w:rsid w:val="00AA7A3C"/>
    <w:rsid w:val="00AA7B30"/>
    <w:rsid w:val="00AA7D74"/>
    <w:rsid w:val="00AA7DCC"/>
    <w:rsid w:val="00AB0B16"/>
    <w:rsid w:val="00AB0F41"/>
    <w:rsid w:val="00AB0FF8"/>
    <w:rsid w:val="00AB10C3"/>
    <w:rsid w:val="00AB2B55"/>
    <w:rsid w:val="00AB32A4"/>
    <w:rsid w:val="00AB32EB"/>
    <w:rsid w:val="00AB33DF"/>
    <w:rsid w:val="00AB416E"/>
    <w:rsid w:val="00AB4400"/>
    <w:rsid w:val="00AB4AEF"/>
    <w:rsid w:val="00AB4CAE"/>
    <w:rsid w:val="00AB4D4C"/>
    <w:rsid w:val="00AB4D71"/>
    <w:rsid w:val="00AB501C"/>
    <w:rsid w:val="00AB5348"/>
    <w:rsid w:val="00AB5392"/>
    <w:rsid w:val="00AB54FD"/>
    <w:rsid w:val="00AB558A"/>
    <w:rsid w:val="00AB5CD0"/>
    <w:rsid w:val="00AB64D2"/>
    <w:rsid w:val="00AB6B90"/>
    <w:rsid w:val="00AB6C18"/>
    <w:rsid w:val="00AB7178"/>
    <w:rsid w:val="00AB736C"/>
    <w:rsid w:val="00AB7638"/>
    <w:rsid w:val="00AB7BA0"/>
    <w:rsid w:val="00AB7F0B"/>
    <w:rsid w:val="00AC037F"/>
    <w:rsid w:val="00AC0620"/>
    <w:rsid w:val="00AC089D"/>
    <w:rsid w:val="00AC0CE7"/>
    <w:rsid w:val="00AC1281"/>
    <w:rsid w:val="00AC1314"/>
    <w:rsid w:val="00AC14B8"/>
    <w:rsid w:val="00AC177B"/>
    <w:rsid w:val="00AC1CEF"/>
    <w:rsid w:val="00AC281F"/>
    <w:rsid w:val="00AC2C6E"/>
    <w:rsid w:val="00AC2FDA"/>
    <w:rsid w:val="00AC326C"/>
    <w:rsid w:val="00AC360A"/>
    <w:rsid w:val="00AC39D1"/>
    <w:rsid w:val="00AC3F68"/>
    <w:rsid w:val="00AC3FA0"/>
    <w:rsid w:val="00AC4C75"/>
    <w:rsid w:val="00AC50C8"/>
    <w:rsid w:val="00AC5510"/>
    <w:rsid w:val="00AC586B"/>
    <w:rsid w:val="00AC5C26"/>
    <w:rsid w:val="00AC60FC"/>
    <w:rsid w:val="00AC7189"/>
    <w:rsid w:val="00AC7216"/>
    <w:rsid w:val="00AC795B"/>
    <w:rsid w:val="00AD034D"/>
    <w:rsid w:val="00AD0474"/>
    <w:rsid w:val="00AD04DC"/>
    <w:rsid w:val="00AD0713"/>
    <w:rsid w:val="00AD0F4A"/>
    <w:rsid w:val="00AD12DD"/>
    <w:rsid w:val="00AD1894"/>
    <w:rsid w:val="00AD1CFD"/>
    <w:rsid w:val="00AD2019"/>
    <w:rsid w:val="00AD25BF"/>
    <w:rsid w:val="00AD2A2F"/>
    <w:rsid w:val="00AD2E9E"/>
    <w:rsid w:val="00AD2EB5"/>
    <w:rsid w:val="00AD2FB9"/>
    <w:rsid w:val="00AD3612"/>
    <w:rsid w:val="00AD385F"/>
    <w:rsid w:val="00AD3A79"/>
    <w:rsid w:val="00AD3FC5"/>
    <w:rsid w:val="00AD4AE3"/>
    <w:rsid w:val="00AD53C8"/>
    <w:rsid w:val="00AD6874"/>
    <w:rsid w:val="00AD6C04"/>
    <w:rsid w:val="00AD7023"/>
    <w:rsid w:val="00AD73D0"/>
    <w:rsid w:val="00AD766F"/>
    <w:rsid w:val="00AD797D"/>
    <w:rsid w:val="00AD7DF1"/>
    <w:rsid w:val="00AE012D"/>
    <w:rsid w:val="00AE023D"/>
    <w:rsid w:val="00AE0A72"/>
    <w:rsid w:val="00AE0CF0"/>
    <w:rsid w:val="00AE0FE6"/>
    <w:rsid w:val="00AE1624"/>
    <w:rsid w:val="00AE1663"/>
    <w:rsid w:val="00AE16A7"/>
    <w:rsid w:val="00AE18D4"/>
    <w:rsid w:val="00AE2002"/>
    <w:rsid w:val="00AE250D"/>
    <w:rsid w:val="00AE2955"/>
    <w:rsid w:val="00AE2AE5"/>
    <w:rsid w:val="00AE2AFB"/>
    <w:rsid w:val="00AE2B0E"/>
    <w:rsid w:val="00AE2B89"/>
    <w:rsid w:val="00AE30BA"/>
    <w:rsid w:val="00AE31C2"/>
    <w:rsid w:val="00AE36DF"/>
    <w:rsid w:val="00AE3914"/>
    <w:rsid w:val="00AE45C0"/>
    <w:rsid w:val="00AE4D14"/>
    <w:rsid w:val="00AE505E"/>
    <w:rsid w:val="00AE50B5"/>
    <w:rsid w:val="00AE551B"/>
    <w:rsid w:val="00AE5768"/>
    <w:rsid w:val="00AE5D9D"/>
    <w:rsid w:val="00AE636C"/>
    <w:rsid w:val="00AE661B"/>
    <w:rsid w:val="00AE6731"/>
    <w:rsid w:val="00AE720C"/>
    <w:rsid w:val="00AE78E7"/>
    <w:rsid w:val="00AE7959"/>
    <w:rsid w:val="00AF00E3"/>
    <w:rsid w:val="00AF028F"/>
    <w:rsid w:val="00AF06ED"/>
    <w:rsid w:val="00AF0AF2"/>
    <w:rsid w:val="00AF0E34"/>
    <w:rsid w:val="00AF0F4B"/>
    <w:rsid w:val="00AF1155"/>
    <w:rsid w:val="00AF142F"/>
    <w:rsid w:val="00AF1510"/>
    <w:rsid w:val="00AF1C7D"/>
    <w:rsid w:val="00AF273C"/>
    <w:rsid w:val="00AF289F"/>
    <w:rsid w:val="00AF2E09"/>
    <w:rsid w:val="00AF3168"/>
    <w:rsid w:val="00AF322B"/>
    <w:rsid w:val="00AF3311"/>
    <w:rsid w:val="00AF3375"/>
    <w:rsid w:val="00AF33A6"/>
    <w:rsid w:val="00AF3706"/>
    <w:rsid w:val="00AF37B7"/>
    <w:rsid w:val="00AF39B6"/>
    <w:rsid w:val="00AF3A8F"/>
    <w:rsid w:val="00AF451E"/>
    <w:rsid w:val="00AF46DB"/>
    <w:rsid w:val="00AF47DE"/>
    <w:rsid w:val="00AF4922"/>
    <w:rsid w:val="00AF4BE9"/>
    <w:rsid w:val="00AF4C53"/>
    <w:rsid w:val="00AF4D8D"/>
    <w:rsid w:val="00AF583B"/>
    <w:rsid w:val="00AF5EC7"/>
    <w:rsid w:val="00AF5FB3"/>
    <w:rsid w:val="00AF5FE8"/>
    <w:rsid w:val="00AF622B"/>
    <w:rsid w:val="00AF65CA"/>
    <w:rsid w:val="00AF683F"/>
    <w:rsid w:val="00AF6A86"/>
    <w:rsid w:val="00AF6EA3"/>
    <w:rsid w:val="00AF6FFB"/>
    <w:rsid w:val="00AF7059"/>
    <w:rsid w:val="00AF7073"/>
    <w:rsid w:val="00AF72FD"/>
    <w:rsid w:val="00AF75D2"/>
    <w:rsid w:val="00AF7CD1"/>
    <w:rsid w:val="00AF7FA5"/>
    <w:rsid w:val="00B00225"/>
    <w:rsid w:val="00B00A16"/>
    <w:rsid w:val="00B00C20"/>
    <w:rsid w:val="00B00CFE"/>
    <w:rsid w:val="00B00EED"/>
    <w:rsid w:val="00B012C8"/>
    <w:rsid w:val="00B012DB"/>
    <w:rsid w:val="00B01453"/>
    <w:rsid w:val="00B01676"/>
    <w:rsid w:val="00B01757"/>
    <w:rsid w:val="00B0191A"/>
    <w:rsid w:val="00B01A84"/>
    <w:rsid w:val="00B01CDD"/>
    <w:rsid w:val="00B01EA7"/>
    <w:rsid w:val="00B022FE"/>
    <w:rsid w:val="00B0233D"/>
    <w:rsid w:val="00B0275B"/>
    <w:rsid w:val="00B031F6"/>
    <w:rsid w:val="00B0330A"/>
    <w:rsid w:val="00B03328"/>
    <w:rsid w:val="00B03764"/>
    <w:rsid w:val="00B03AFA"/>
    <w:rsid w:val="00B03DB2"/>
    <w:rsid w:val="00B03FFE"/>
    <w:rsid w:val="00B0400A"/>
    <w:rsid w:val="00B040FE"/>
    <w:rsid w:val="00B0432A"/>
    <w:rsid w:val="00B04E93"/>
    <w:rsid w:val="00B04E9D"/>
    <w:rsid w:val="00B05079"/>
    <w:rsid w:val="00B0542C"/>
    <w:rsid w:val="00B0560C"/>
    <w:rsid w:val="00B06224"/>
    <w:rsid w:val="00B0629B"/>
    <w:rsid w:val="00B06596"/>
    <w:rsid w:val="00B06892"/>
    <w:rsid w:val="00B06BF0"/>
    <w:rsid w:val="00B0704D"/>
    <w:rsid w:val="00B070C8"/>
    <w:rsid w:val="00B07BE4"/>
    <w:rsid w:val="00B102B2"/>
    <w:rsid w:val="00B11562"/>
    <w:rsid w:val="00B116FD"/>
    <w:rsid w:val="00B11D0D"/>
    <w:rsid w:val="00B11E33"/>
    <w:rsid w:val="00B12667"/>
    <w:rsid w:val="00B12A19"/>
    <w:rsid w:val="00B12A87"/>
    <w:rsid w:val="00B12B29"/>
    <w:rsid w:val="00B131AA"/>
    <w:rsid w:val="00B13464"/>
    <w:rsid w:val="00B13947"/>
    <w:rsid w:val="00B13A70"/>
    <w:rsid w:val="00B13D1C"/>
    <w:rsid w:val="00B1403D"/>
    <w:rsid w:val="00B14439"/>
    <w:rsid w:val="00B1516A"/>
    <w:rsid w:val="00B15473"/>
    <w:rsid w:val="00B15894"/>
    <w:rsid w:val="00B1595C"/>
    <w:rsid w:val="00B15FEB"/>
    <w:rsid w:val="00B161F1"/>
    <w:rsid w:val="00B163C8"/>
    <w:rsid w:val="00B16430"/>
    <w:rsid w:val="00B1674F"/>
    <w:rsid w:val="00B16AF1"/>
    <w:rsid w:val="00B17ADD"/>
    <w:rsid w:val="00B17D03"/>
    <w:rsid w:val="00B17D88"/>
    <w:rsid w:val="00B17FA9"/>
    <w:rsid w:val="00B2076E"/>
    <w:rsid w:val="00B210EF"/>
    <w:rsid w:val="00B215A8"/>
    <w:rsid w:val="00B21640"/>
    <w:rsid w:val="00B21D24"/>
    <w:rsid w:val="00B2200D"/>
    <w:rsid w:val="00B22423"/>
    <w:rsid w:val="00B232D3"/>
    <w:rsid w:val="00B2399E"/>
    <w:rsid w:val="00B23B1E"/>
    <w:rsid w:val="00B23F72"/>
    <w:rsid w:val="00B2436B"/>
    <w:rsid w:val="00B24377"/>
    <w:rsid w:val="00B24500"/>
    <w:rsid w:val="00B24E72"/>
    <w:rsid w:val="00B24EFF"/>
    <w:rsid w:val="00B251BD"/>
    <w:rsid w:val="00B254DC"/>
    <w:rsid w:val="00B258A0"/>
    <w:rsid w:val="00B2605A"/>
    <w:rsid w:val="00B26816"/>
    <w:rsid w:val="00B26A10"/>
    <w:rsid w:val="00B26BF7"/>
    <w:rsid w:val="00B26C0C"/>
    <w:rsid w:val="00B26EF2"/>
    <w:rsid w:val="00B26FB5"/>
    <w:rsid w:val="00B27A79"/>
    <w:rsid w:val="00B27C15"/>
    <w:rsid w:val="00B27D8E"/>
    <w:rsid w:val="00B304FD"/>
    <w:rsid w:val="00B30AF7"/>
    <w:rsid w:val="00B30C5A"/>
    <w:rsid w:val="00B312E0"/>
    <w:rsid w:val="00B31490"/>
    <w:rsid w:val="00B31AB8"/>
    <w:rsid w:val="00B31E76"/>
    <w:rsid w:val="00B3245F"/>
    <w:rsid w:val="00B3255C"/>
    <w:rsid w:val="00B32A4A"/>
    <w:rsid w:val="00B32DC2"/>
    <w:rsid w:val="00B33161"/>
    <w:rsid w:val="00B337E8"/>
    <w:rsid w:val="00B33E28"/>
    <w:rsid w:val="00B341F9"/>
    <w:rsid w:val="00B3441D"/>
    <w:rsid w:val="00B34523"/>
    <w:rsid w:val="00B345B2"/>
    <w:rsid w:val="00B348BE"/>
    <w:rsid w:val="00B34A2A"/>
    <w:rsid w:val="00B34A8B"/>
    <w:rsid w:val="00B35443"/>
    <w:rsid w:val="00B35B89"/>
    <w:rsid w:val="00B35F8B"/>
    <w:rsid w:val="00B36351"/>
    <w:rsid w:val="00B363BA"/>
    <w:rsid w:val="00B36400"/>
    <w:rsid w:val="00B36643"/>
    <w:rsid w:val="00B36D2B"/>
    <w:rsid w:val="00B36F8A"/>
    <w:rsid w:val="00B36FE4"/>
    <w:rsid w:val="00B374F1"/>
    <w:rsid w:val="00B374FC"/>
    <w:rsid w:val="00B37A9F"/>
    <w:rsid w:val="00B37E42"/>
    <w:rsid w:val="00B40004"/>
    <w:rsid w:val="00B400AC"/>
    <w:rsid w:val="00B400D9"/>
    <w:rsid w:val="00B402AB"/>
    <w:rsid w:val="00B40F77"/>
    <w:rsid w:val="00B41292"/>
    <w:rsid w:val="00B41664"/>
    <w:rsid w:val="00B41CD9"/>
    <w:rsid w:val="00B42270"/>
    <w:rsid w:val="00B426D1"/>
    <w:rsid w:val="00B426ED"/>
    <w:rsid w:val="00B4303D"/>
    <w:rsid w:val="00B43354"/>
    <w:rsid w:val="00B43846"/>
    <w:rsid w:val="00B44134"/>
    <w:rsid w:val="00B44826"/>
    <w:rsid w:val="00B44F87"/>
    <w:rsid w:val="00B45128"/>
    <w:rsid w:val="00B45AC3"/>
    <w:rsid w:val="00B45C73"/>
    <w:rsid w:val="00B45F93"/>
    <w:rsid w:val="00B462CB"/>
    <w:rsid w:val="00B464A2"/>
    <w:rsid w:val="00B47126"/>
    <w:rsid w:val="00B4715F"/>
    <w:rsid w:val="00B472A8"/>
    <w:rsid w:val="00B47652"/>
    <w:rsid w:val="00B479E2"/>
    <w:rsid w:val="00B47D5C"/>
    <w:rsid w:val="00B47EF6"/>
    <w:rsid w:val="00B47F24"/>
    <w:rsid w:val="00B50C30"/>
    <w:rsid w:val="00B51275"/>
    <w:rsid w:val="00B515AC"/>
    <w:rsid w:val="00B51ECF"/>
    <w:rsid w:val="00B51EEC"/>
    <w:rsid w:val="00B52556"/>
    <w:rsid w:val="00B529DE"/>
    <w:rsid w:val="00B52CFE"/>
    <w:rsid w:val="00B52E56"/>
    <w:rsid w:val="00B52F31"/>
    <w:rsid w:val="00B5366A"/>
    <w:rsid w:val="00B5367C"/>
    <w:rsid w:val="00B53D8D"/>
    <w:rsid w:val="00B53FA9"/>
    <w:rsid w:val="00B54300"/>
    <w:rsid w:val="00B5468F"/>
    <w:rsid w:val="00B549B9"/>
    <w:rsid w:val="00B54B1B"/>
    <w:rsid w:val="00B55194"/>
    <w:rsid w:val="00B55650"/>
    <w:rsid w:val="00B55B8F"/>
    <w:rsid w:val="00B561D8"/>
    <w:rsid w:val="00B5703B"/>
    <w:rsid w:val="00B57AB6"/>
    <w:rsid w:val="00B57F85"/>
    <w:rsid w:val="00B61409"/>
    <w:rsid w:val="00B61430"/>
    <w:rsid w:val="00B61469"/>
    <w:rsid w:val="00B62168"/>
    <w:rsid w:val="00B62868"/>
    <w:rsid w:val="00B63AAE"/>
    <w:rsid w:val="00B63F1D"/>
    <w:rsid w:val="00B63F75"/>
    <w:rsid w:val="00B65C44"/>
    <w:rsid w:val="00B65E6D"/>
    <w:rsid w:val="00B6636C"/>
    <w:rsid w:val="00B66677"/>
    <w:rsid w:val="00B66CE1"/>
    <w:rsid w:val="00B66E6B"/>
    <w:rsid w:val="00B67318"/>
    <w:rsid w:val="00B67410"/>
    <w:rsid w:val="00B678D3"/>
    <w:rsid w:val="00B679D8"/>
    <w:rsid w:val="00B67CFD"/>
    <w:rsid w:val="00B67FC6"/>
    <w:rsid w:val="00B701F7"/>
    <w:rsid w:val="00B7032C"/>
    <w:rsid w:val="00B70654"/>
    <w:rsid w:val="00B706EB"/>
    <w:rsid w:val="00B7098F"/>
    <w:rsid w:val="00B70CB3"/>
    <w:rsid w:val="00B71A60"/>
    <w:rsid w:val="00B71B38"/>
    <w:rsid w:val="00B71C53"/>
    <w:rsid w:val="00B71F1E"/>
    <w:rsid w:val="00B71FF4"/>
    <w:rsid w:val="00B7289C"/>
    <w:rsid w:val="00B7290D"/>
    <w:rsid w:val="00B7291F"/>
    <w:rsid w:val="00B72E7C"/>
    <w:rsid w:val="00B72EA3"/>
    <w:rsid w:val="00B72FFD"/>
    <w:rsid w:val="00B733F3"/>
    <w:rsid w:val="00B7391A"/>
    <w:rsid w:val="00B7393E"/>
    <w:rsid w:val="00B739AD"/>
    <w:rsid w:val="00B739C9"/>
    <w:rsid w:val="00B73A63"/>
    <w:rsid w:val="00B7414B"/>
    <w:rsid w:val="00B749A4"/>
    <w:rsid w:val="00B74A10"/>
    <w:rsid w:val="00B74DB4"/>
    <w:rsid w:val="00B74E5F"/>
    <w:rsid w:val="00B74F84"/>
    <w:rsid w:val="00B75173"/>
    <w:rsid w:val="00B753A6"/>
    <w:rsid w:val="00B75435"/>
    <w:rsid w:val="00B75742"/>
    <w:rsid w:val="00B759DD"/>
    <w:rsid w:val="00B76433"/>
    <w:rsid w:val="00B76F53"/>
    <w:rsid w:val="00B7741A"/>
    <w:rsid w:val="00B778DA"/>
    <w:rsid w:val="00B77ED0"/>
    <w:rsid w:val="00B80246"/>
    <w:rsid w:val="00B80CF5"/>
    <w:rsid w:val="00B813F6"/>
    <w:rsid w:val="00B815C3"/>
    <w:rsid w:val="00B81B6D"/>
    <w:rsid w:val="00B81EEF"/>
    <w:rsid w:val="00B821CC"/>
    <w:rsid w:val="00B82241"/>
    <w:rsid w:val="00B8274A"/>
    <w:rsid w:val="00B829D4"/>
    <w:rsid w:val="00B82EC3"/>
    <w:rsid w:val="00B82FFB"/>
    <w:rsid w:val="00B8314D"/>
    <w:rsid w:val="00B83E0D"/>
    <w:rsid w:val="00B84012"/>
    <w:rsid w:val="00B84718"/>
    <w:rsid w:val="00B85565"/>
    <w:rsid w:val="00B85677"/>
    <w:rsid w:val="00B85916"/>
    <w:rsid w:val="00B8610F"/>
    <w:rsid w:val="00B863C5"/>
    <w:rsid w:val="00B868B4"/>
    <w:rsid w:val="00B8690F"/>
    <w:rsid w:val="00B8752E"/>
    <w:rsid w:val="00B8758C"/>
    <w:rsid w:val="00B9022B"/>
    <w:rsid w:val="00B905FD"/>
    <w:rsid w:val="00B90B4E"/>
    <w:rsid w:val="00B90EDF"/>
    <w:rsid w:val="00B911F3"/>
    <w:rsid w:val="00B91403"/>
    <w:rsid w:val="00B919C6"/>
    <w:rsid w:val="00B91AD4"/>
    <w:rsid w:val="00B91C4D"/>
    <w:rsid w:val="00B91E5E"/>
    <w:rsid w:val="00B91F00"/>
    <w:rsid w:val="00B92188"/>
    <w:rsid w:val="00B922AB"/>
    <w:rsid w:val="00B9237D"/>
    <w:rsid w:val="00B926FC"/>
    <w:rsid w:val="00B9282C"/>
    <w:rsid w:val="00B92C09"/>
    <w:rsid w:val="00B92F2C"/>
    <w:rsid w:val="00B936C1"/>
    <w:rsid w:val="00B9394C"/>
    <w:rsid w:val="00B93B62"/>
    <w:rsid w:val="00B93ECB"/>
    <w:rsid w:val="00B93F05"/>
    <w:rsid w:val="00B94053"/>
    <w:rsid w:val="00B9435D"/>
    <w:rsid w:val="00B943DC"/>
    <w:rsid w:val="00B94436"/>
    <w:rsid w:val="00B9459E"/>
    <w:rsid w:val="00B94A0B"/>
    <w:rsid w:val="00B94DB0"/>
    <w:rsid w:val="00B95B1E"/>
    <w:rsid w:val="00B95CB8"/>
    <w:rsid w:val="00B960AC"/>
    <w:rsid w:val="00B96272"/>
    <w:rsid w:val="00B96881"/>
    <w:rsid w:val="00B9718D"/>
    <w:rsid w:val="00B975ED"/>
    <w:rsid w:val="00B97DBB"/>
    <w:rsid w:val="00BA02E0"/>
    <w:rsid w:val="00BA0855"/>
    <w:rsid w:val="00BA090C"/>
    <w:rsid w:val="00BA1B5A"/>
    <w:rsid w:val="00BA1D4C"/>
    <w:rsid w:val="00BA1F17"/>
    <w:rsid w:val="00BA1FE3"/>
    <w:rsid w:val="00BA2770"/>
    <w:rsid w:val="00BA284A"/>
    <w:rsid w:val="00BA2AA5"/>
    <w:rsid w:val="00BA2DED"/>
    <w:rsid w:val="00BA31B4"/>
    <w:rsid w:val="00BA34A6"/>
    <w:rsid w:val="00BA3AF8"/>
    <w:rsid w:val="00BA3DBD"/>
    <w:rsid w:val="00BA436B"/>
    <w:rsid w:val="00BA4A81"/>
    <w:rsid w:val="00BA4B9A"/>
    <w:rsid w:val="00BA4CDA"/>
    <w:rsid w:val="00BA5236"/>
    <w:rsid w:val="00BA5A1C"/>
    <w:rsid w:val="00BA5AE4"/>
    <w:rsid w:val="00BA5DF7"/>
    <w:rsid w:val="00BA62B1"/>
    <w:rsid w:val="00BA63C4"/>
    <w:rsid w:val="00BA66A9"/>
    <w:rsid w:val="00BA674C"/>
    <w:rsid w:val="00BA6B73"/>
    <w:rsid w:val="00BA6BD0"/>
    <w:rsid w:val="00BA77E0"/>
    <w:rsid w:val="00BA7C5C"/>
    <w:rsid w:val="00BB01FE"/>
    <w:rsid w:val="00BB03C4"/>
    <w:rsid w:val="00BB045A"/>
    <w:rsid w:val="00BB1368"/>
    <w:rsid w:val="00BB15E9"/>
    <w:rsid w:val="00BB19A9"/>
    <w:rsid w:val="00BB19C3"/>
    <w:rsid w:val="00BB1BA1"/>
    <w:rsid w:val="00BB241C"/>
    <w:rsid w:val="00BB2857"/>
    <w:rsid w:val="00BB2AE1"/>
    <w:rsid w:val="00BB2D9C"/>
    <w:rsid w:val="00BB2F28"/>
    <w:rsid w:val="00BB309A"/>
    <w:rsid w:val="00BB3189"/>
    <w:rsid w:val="00BB35BE"/>
    <w:rsid w:val="00BB35DC"/>
    <w:rsid w:val="00BB373C"/>
    <w:rsid w:val="00BB407A"/>
    <w:rsid w:val="00BB53B2"/>
    <w:rsid w:val="00BB5578"/>
    <w:rsid w:val="00BB55C8"/>
    <w:rsid w:val="00BB5929"/>
    <w:rsid w:val="00BB59AE"/>
    <w:rsid w:val="00BB5B9D"/>
    <w:rsid w:val="00BB6387"/>
    <w:rsid w:val="00BB65EF"/>
    <w:rsid w:val="00BB6685"/>
    <w:rsid w:val="00BB66D2"/>
    <w:rsid w:val="00BB712E"/>
    <w:rsid w:val="00BB7172"/>
    <w:rsid w:val="00BB7178"/>
    <w:rsid w:val="00BB72A2"/>
    <w:rsid w:val="00BB73B1"/>
    <w:rsid w:val="00BB7913"/>
    <w:rsid w:val="00BB7D3A"/>
    <w:rsid w:val="00BC01F0"/>
    <w:rsid w:val="00BC033B"/>
    <w:rsid w:val="00BC034F"/>
    <w:rsid w:val="00BC039A"/>
    <w:rsid w:val="00BC0661"/>
    <w:rsid w:val="00BC0B64"/>
    <w:rsid w:val="00BC0E21"/>
    <w:rsid w:val="00BC129A"/>
    <w:rsid w:val="00BC2297"/>
    <w:rsid w:val="00BC2544"/>
    <w:rsid w:val="00BC2799"/>
    <w:rsid w:val="00BC284E"/>
    <w:rsid w:val="00BC2E1E"/>
    <w:rsid w:val="00BC2E25"/>
    <w:rsid w:val="00BC2FD2"/>
    <w:rsid w:val="00BC30C2"/>
    <w:rsid w:val="00BC30EF"/>
    <w:rsid w:val="00BC32A0"/>
    <w:rsid w:val="00BC3310"/>
    <w:rsid w:val="00BC37C7"/>
    <w:rsid w:val="00BC3C1B"/>
    <w:rsid w:val="00BC3CC9"/>
    <w:rsid w:val="00BC43BA"/>
    <w:rsid w:val="00BC45EC"/>
    <w:rsid w:val="00BC4FCC"/>
    <w:rsid w:val="00BC5384"/>
    <w:rsid w:val="00BC5688"/>
    <w:rsid w:val="00BC5813"/>
    <w:rsid w:val="00BC5BF3"/>
    <w:rsid w:val="00BC6287"/>
    <w:rsid w:val="00BC642C"/>
    <w:rsid w:val="00BC696F"/>
    <w:rsid w:val="00BC6C84"/>
    <w:rsid w:val="00BC6C8B"/>
    <w:rsid w:val="00BC73D9"/>
    <w:rsid w:val="00BC76D7"/>
    <w:rsid w:val="00BC7C1E"/>
    <w:rsid w:val="00BD00DF"/>
    <w:rsid w:val="00BD02AE"/>
    <w:rsid w:val="00BD0AC4"/>
    <w:rsid w:val="00BD0D06"/>
    <w:rsid w:val="00BD1201"/>
    <w:rsid w:val="00BD174E"/>
    <w:rsid w:val="00BD1AF0"/>
    <w:rsid w:val="00BD28ED"/>
    <w:rsid w:val="00BD2985"/>
    <w:rsid w:val="00BD2F0D"/>
    <w:rsid w:val="00BD2FAE"/>
    <w:rsid w:val="00BD3163"/>
    <w:rsid w:val="00BD3A0F"/>
    <w:rsid w:val="00BD40A7"/>
    <w:rsid w:val="00BD49D8"/>
    <w:rsid w:val="00BD4EA3"/>
    <w:rsid w:val="00BD5483"/>
    <w:rsid w:val="00BD5792"/>
    <w:rsid w:val="00BD5B4E"/>
    <w:rsid w:val="00BD5BA1"/>
    <w:rsid w:val="00BD5FBC"/>
    <w:rsid w:val="00BD61A2"/>
    <w:rsid w:val="00BD635B"/>
    <w:rsid w:val="00BD6867"/>
    <w:rsid w:val="00BD6B7A"/>
    <w:rsid w:val="00BD72F9"/>
    <w:rsid w:val="00BD768E"/>
    <w:rsid w:val="00BE0148"/>
    <w:rsid w:val="00BE034B"/>
    <w:rsid w:val="00BE0B9C"/>
    <w:rsid w:val="00BE0F29"/>
    <w:rsid w:val="00BE1017"/>
    <w:rsid w:val="00BE1094"/>
    <w:rsid w:val="00BE13ED"/>
    <w:rsid w:val="00BE1510"/>
    <w:rsid w:val="00BE176C"/>
    <w:rsid w:val="00BE1819"/>
    <w:rsid w:val="00BE1BD3"/>
    <w:rsid w:val="00BE1C94"/>
    <w:rsid w:val="00BE1CC8"/>
    <w:rsid w:val="00BE2056"/>
    <w:rsid w:val="00BE23E7"/>
    <w:rsid w:val="00BE2952"/>
    <w:rsid w:val="00BE29FB"/>
    <w:rsid w:val="00BE2D93"/>
    <w:rsid w:val="00BE3513"/>
    <w:rsid w:val="00BE35B2"/>
    <w:rsid w:val="00BE3C2C"/>
    <w:rsid w:val="00BE3CCB"/>
    <w:rsid w:val="00BE3F59"/>
    <w:rsid w:val="00BE40E6"/>
    <w:rsid w:val="00BE42D1"/>
    <w:rsid w:val="00BE4303"/>
    <w:rsid w:val="00BE4719"/>
    <w:rsid w:val="00BE4EAC"/>
    <w:rsid w:val="00BE524D"/>
    <w:rsid w:val="00BE56E0"/>
    <w:rsid w:val="00BE5837"/>
    <w:rsid w:val="00BE5B5E"/>
    <w:rsid w:val="00BE61D7"/>
    <w:rsid w:val="00BE64FA"/>
    <w:rsid w:val="00BE6666"/>
    <w:rsid w:val="00BE6A3A"/>
    <w:rsid w:val="00BE6EDD"/>
    <w:rsid w:val="00BE6EE7"/>
    <w:rsid w:val="00BE6FD7"/>
    <w:rsid w:val="00BE79B0"/>
    <w:rsid w:val="00BF009A"/>
    <w:rsid w:val="00BF01FC"/>
    <w:rsid w:val="00BF02AC"/>
    <w:rsid w:val="00BF0354"/>
    <w:rsid w:val="00BF076C"/>
    <w:rsid w:val="00BF111A"/>
    <w:rsid w:val="00BF1229"/>
    <w:rsid w:val="00BF12DE"/>
    <w:rsid w:val="00BF12FC"/>
    <w:rsid w:val="00BF13FF"/>
    <w:rsid w:val="00BF14CE"/>
    <w:rsid w:val="00BF16EB"/>
    <w:rsid w:val="00BF1B91"/>
    <w:rsid w:val="00BF1CC3"/>
    <w:rsid w:val="00BF1EE8"/>
    <w:rsid w:val="00BF1FAA"/>
    <w:rsid w:val="00BF1FC7"/>
    <w:rsid w:val="00BF203B"/>
    <w:rsid w:val="00BF235A"/>
    <w:rsid w:val="00BF26A6"/>
    <w:rsid w:val="00BF2765"/>
    <w:rsid w:val="00BF2786"/>
    <w:rsid w:val="00BF2808"/>
    <w:rsid w:val="00BF2915"/>
    <w:rsid w:val="00BF29F9"/>
    <w:rsid w:val="00BF2A9B"/>
    <w:rsid w:val="00BF2DC5"/>
    <w:rsid w:val="00BF33A7"/>
    <w:rsid w:val="00BF3AD3"/>
    <w:rsid w:val="00BF3C64"/>
    <w:rsid w:val="00BF432A"/>
    <w:rsid w:val="00BF4711"/>
    <w:rsid w:val="00BF4814"/>
    <w:rsid w:val="00BF50B5"/>
    <w:rsid w:val="00BF536F"/>
    <w:rsid w:val="00BF568D"/>
    <w:rsid w:val="00BF580E"/>
    <w:rsid w:val="00BF5913"/>
    <w:rsid w:val="00BF5A44"/>
    <w:rsid w:val="00BF5F02"/>
    <w:rsid w:val="00BF60C8"/>
    <w:rsid w:val="00BF6173"/>
    <w:rsid w:val="00BF61F4"/>
    <w:rsid w:val="00BF6859"/>
    <w:rsid w:val="00BF68B1"/>
    <w:rsid w:val="00BF6901"/>
    <w:rsid w:val="00BF6919"/>
    <w:rsid w:val="00BF695B"/>
    <w:rsid w:val="00BF7310"/>
    <w:rsid w:val="00BF75B7"/>
    <w:rsid w:val="00BF76DE"/>
    <w:rsid w:val="00BF7CEB"/>
    <w:rsid w:val="00C000A6"/>
    <w:rsid w:val="00C007F9"/>
    <w:rsid w:val="00C00A4B"/>
    <w:rsid w:val="00C013F5"/>
    <w:rsid w:val="00C0209D"/>
    <w:rsid w:val="00C02524"/>
    <w:rsid w:val="00C02662"/>
    <w:rsid w:val="00C02C4F"/>
    <w:rsid w:val="00C0317F"/>
    <w:rsid w:val="00C03489"/>
    <w:rsid w:val="00C03537"/>
    <w:rsid w:val="00C03962"/>
    <w:rsid w:val="00C03A1D"/>
    <w:rsid w:val="00C03DE7"/>
    <w:rsid w:val="00C03E35"/>
    <w:rsid w:val="00C03ECC"/>
    <w:rsid w:val="00C04EC5"/>
    <w:rsid w:val="00C050EA"/>
    <w:rsid w:val="00C05110"/>
    <w:rsid w:val="00C05489"/>
    <w:rsid w:val="00C055AA"/>
    <w:rsid w:val="00C05686"/>
    <w:rsid w:val="00C058A1"/>
    <w:rsid w:val="00C0595D"/>
    <w:rsid w:val="00C05B0E"/>
    <w:rsid w:val="00C05B6C"/>
    <w:rsid w:val="00C05F08"/>
    <w:rsid w:val="00C0631C"/>
    <w:rsid w:val="00C06381"/>
    <w:rsid w:val="00C065A8"/>
    <w:rsid w:val="00C06639"/>
    <w:rsid w:val="00C06F8D"/>
    <w:rsid w:val="00C070E2"/>
    <w:rsid w:val="00C07454"/>
    <w:rsid w:val="00C0746A"/>
    <w:rsid w:val="00C074B2"/>
    <w:rsid w:val="00C07A3F"/>
    <w:rsid w:val="00C07C35"/>
    <w:rsid w:val="00C07D4D"/>
    <w:rsid w:val="00C07E33"/>
    <w:rsid w:val="00C1022E"/>
    <w:rsid w:val="00C104C5"/>
    <w:rsid w:val="00C10570"/>
    <w:rsid w:val="00C10E6C"/>
    <w:rsid w:val="00C10E71"/>
    <w:rsid w:val="00C1167C"/>
    <w:rsid w:val="00C11E4F"/>
    <w:rsid w:val="00C11F51"/>
    <w:rsid w:val="00C12BCE"/>
    <w:rsid w:val="00C1356F"/>
    <w:rsid w:val="00C13619"/>
    <w:rsid w:val="00C149A1"/>
    <w:rsid w:val="00C14BF2"/>
    <w:rsid w:val="00C1520B"/>
    <w:rsid w:val="00C152A1"/>
    <w:rsid w:val="00C15516"/>
    <w:rsid w:val="00C15EAB"/>
    <w:rsid w:val="00C160C3"/>
    <w:rsid w:val="00C16418"/>
    <w:rsid w:val="00C17337"/>
    <w:rsid w:val="00C176DB"/>
    <w:rsid w:val="00C17F51"/>
    <w:rsid w:val="00C17FCA"/>
    <w:rsid w:val="00C204BA"/>
    <w:rsid w:val="00C2054A"/>
    <w:rsid w:val="00C2079E"/>
    <w:rsid w:val="00C20B2B"/>
    <w:rsid w:val="00C20B76"/>
    <w:rsid w:val="00C20CC0"/>
    <w:rsid w:val="00C20E10"/>
    <w:rsid w:val="00C20F3C"/>
    <w:rsid w:val="00C211F7"/>
    <w:rsid w:val="00C21A0D"/>
    <w:rsid w:val="00C21EFA"/>
    <w:rsid w:val="00C22050"/>
    <w:rsid w:val="00C2215D"/>
    <w:rsid w:val="00C22460"/>
    <w:rsid w:val="00C22718"/>
    <w:rsid w:val="00C22737"/>
    <w:rsid w:val="00C22791"/>
    <w:rsid w:val="00C22B2F"/>
    <w:rsid w:val="00C22B3A"/>
    <w:rsid w:val="00C22BC5"/>
    <w:rsid w:val="00C23215"/>
    <w:rsid w:val="00C23440"/>
    <w:rsid w:val="00C23943"/>
    <w:rsid w:val="00C23A51"/>
    <w:rsid w:val="00C23ACE"/>
    <w:rsid w:val="00C23BB8"/>
    <w:rsid w:val="00C23E4B"/>
    <w:rsid w:val="00C243AB"/>
    <w:rsid w:val="00C24686"/>
    <w:rsid w:val="00C248DE"/>
    <w:rsid w:val="00C24F07"/>
    <w:rsid w:val="00C24F6D"/>
    <w:rsid w:val="00C25475"/>
    <w:rsid w:val="00C256C4"/>
    <w:rsid w:val="00C2635C"/>
    <w:rsid w:val="00C2669A"/>
    <w:rsid w:val="00C26C8E"/>
    <w:rsid w:val="00C26D99"/>
    <w:rsid w:val="00C2700E"/>
    <w:rsid w:val="00C272CB"/>
    <w:rsid w:val="00C27BA0"/>
    <w:rsid w:val="00C27CBE"/>
    <w:rsid w:val="00C27DA5"/>
    <w:rsid w:val="00C30077"/>
    <w:rsid w:val="00C304C0"/>
    <w:rsid w:val="00C308E7"/>
    <w:rsid w:val="00C30926"/>
    <w:rsid w:val="00C3102A"/>
    <w:rsid w:val="00C310B7"/>
    <w:rsid w:val="00C3136E"/>
    <w:rsid w:val="00C31494"/>
    <w:rsid w:val="00C31621"/>
    <w:rsid w:val="00C31CAF"/>
    <w:rsid w:val="00C31E37"/>
    <w:rsid w:val="00C326C0"/>
    <w:rsid w:val="00C32B28"/>
    <w:rsid w:val="00C32E9A"/>
    <w:rsid w:val="00C33514"/>
    <w:rsid w:val="00C3395B"/>
    <w:rsid w:val="00C340E1"/>
    <w:rsid w:val="00C34425"/>
    <w:rsid w:val="00C344C6"/>
    <w:rsid w:val="00C3473C"/>
    <w:rsid w:val="00C34B37"/>
    <w:rsid w:val="00C34CB5"/>
    <w:rsid w:val="00C35609"/>
    <w:rsid w:val="00C35FEC"/>
    <w:rsid w:val="00C36239"/>
    <w:rsid w:val="00C36703"/>
    <w:rsid w:val="00C3676A"/>
    <w:rsid w:val="00C369FF"/>
    <w:rsid w:val="00C3774D"/>
    <w:rsid w:val="00C4007C"/>
    <w:rsid w:val="00C4040F"/>
    <w:rsid w:val="00C41063"/>
    <w:rsid w:val="00C4173F"/>
    <w:rsid w:val="00C417B6"/>
    <w:rsid w:val="00C419F0"/>
    <w:rsid w:val="00C41D86"/>
    <w:rsid w:val="00C41F0C"/>
    <w:rsid w:val="00C42D5C"/>
    <w:rsid w:val="00C42F19"/>
    <w:rsid w:val="00C43007"/>
    <w:rsid w:val="00C43677"/>
    <w:rsid w:val="00C4382A"/>
    <w:rsid w:val="00C43C9B"/>
    <w:rsid w:val="00C43DAE"/>
    <w:rsid w:val="00C43E1A"/>
    <w:rsid w:val="00C43E4A"/>
    <w:rsid w:val="00C44160"/>
    <w:rsid w:val="00C4431B"/>
    <w:rsid w:val="00C44826"/>
    <w:rsid w:val="00C44837"/>
    <w:rsid w:val="00C44BDD"/>
    <w:rsid w:val="00C44C9E"/>
    <w:rsid w:val="00C44E42"/>
    <w:rsid w:val="00C44EC7"/>
    <w:rsid w:val="00C44F86"/>
    <w:rsid w:val="00C45A9F"/>
    <w:rsid w:val="00C45C95"/>
    <w:rsid w:val="00C46FED"/>
    <w:rsid w:val="00C47179"/>
    <w:rsid w:val="00C471F1"/>
    <w:rsid w:val="00C47408"/>
    <w:rsid w:val="00C4748B"/>
    <w:rsid w:val="00C4766B"/>
    <w:rsid w:val="00C47A67"/>
    <w:rsid w:val="00C47F83"/>
    <w:rsid w:val="00C47F92"/>
    <w:rsid w:val="00C500B4"/>
    <w:rsid w:val="00C50359"/>
    <w:rsid w:val="00C50522"/>
    <w:rsid w:val="00C5174F"/>
    <w:rsid w:val="00C51A61"/>
    <w:rsid w:val="00C51B4C"/>
    <w:rsid w:val="00C51DA3"/>
    <w:rsid w:val="00C52738"/>
    <w:rsid w:val="00C528FA"/>
    <w:rsid w:val="00C529C3"/>
    <w:rsid w:val="00C5333B"/>
    <w:rsid w:val="00C5357A"/>
    <w:rsid w:val="00C53640"/>
    <w:rsid w:val="00C536FF"/>
    <w:rsid w:val="00C53788"/>
    <w:rsid w:val="00C53861"/>
    <w:rsid w:val="00C538B7"/>
    <w:rsid w:val="00C53946"/>
    <w:rsid w:val="00C54486"/>
    <w:rsid w:val="00C5527E"/>
    <w:rsid w:val="00C553F1"/>
    <w:rsid w:val="00C55812"/>
    <w:rsid w:val="00C55B02"/>
    <w:rsid w:val="00C56717"/>
    <w:rsid w:val="00C56FA2"/>
    <w:rsid w:val="00C57188"/>
    <w:rsid w:val="00C577D5"/>
    <w:rsid w:val="00C57AB4"/>
    <w:rsid w:val="00C57C1B"/>
    <w:rsid w:val="00C600F5"/>
    <w:rsid w:val="00C60727"/>
    <w:rsid w:val="00C6079B"/>
    <w:rsid w:val="00C60E66"/>
    <w:rsid w:val="00C61ACA"/>
    <w:rsid w:val="00C62188"/>
    <w:rsid w:val="00C62D4C"/>
    <w:rsid w:val="00C62DB8"/>
    <w:rsid w:val="00C62E3C"/>
    <w:rsid w:val="00C6399B"/>
    <w:rsid w:val="00C63C35"/>
    <w:rsid w:val="00C64056"/>
    <w:rsid w:val="00C641F8"/>
    <w:rsid w:val="00C64231"/>
    <w:rsid w:val="00C64C4D"/>
    <w:rsid w:val="00C651B5"/>
    <w:rsid w:val="00C65E1B"/>
    <w:rsid w:val="00C6615B"/>
    <w:rsid w:val="00C66619"/>
    <w:rsid w:val="00C66722"/>
    <w:rsid w:val="00C66BF1"/>
    <w:rsid w:val="00C66CB2"/>
    <w:rsid w:val="00C6725F"/>
    <w:rsid w:val="00C672C2"/>
    <w:rsid w:val="00C6745A"/>
    <w:rsid w:val="00C679B0"/>
    <w:rsid w:val="00C70389"/>
    <w:rsid w:val="00C70B88"/>
    <w:rsid w:val="00C710B4"/>
    <w:rsid w:val="00C71132"/>
    <w:rsid w:val="00C714C5"/>
    <w:rsid w:val="00C714FB"/>
    <w:rsid w:val="00C71C1E"/>
    <w:rsid w:val="00C737D5"/>
    <w:rsid w:val="00C73AC4"/>
    <w:rsid w:val="00C73C37"/>
    <w:rsid w:val="00C74244"/>
    <w:rsid w:val="00C74A75"/>
    <w:rsid w:val="00C74AD6"/>
    <w:rsid w:val="00C74E4A"/>
    <w:rsid w:val="00C75012"/>
    <w:rsid w:val="00C75616"/>
    <w:rsid w:val="00C758EA"/>
    <w:rsid w:val="00C75E21"/>
    <w:rsid w:val="00C76086"/>
    <w:rsid w:val="00C76339"/>
    <w:rsid w:val="00C7644A"/>
    <w:rsid w:val="00C764C7"/>
    <w:rsid w:val="00C76563"/>
    <w:rsid w:val="00C7678D"/>
    <w:rsid w:val="00C76A0E"/>
    <w:rsid w:val="00C76B1C"/>
    <w:rsid w:val="00C76C73"/>
    <w:rsid w:val="00C76E56"/>
    <w:rsid w:val="00C77166"/>
    <w:rsid w:val="00C775AD"/>
    <w:rsid w:val="00C7774B"/>
    <w:rsid w:val="00C800FA"/>
    <w:rsid w:val="00C8160F"/>
    <w:rsid w:val="00C817F1"/>
    <w:rsid w:val="00C8180A"/>
    <w:rsid w:val="00C82006"/>
    <w:rsid w:val="00C82368"/>
    <w:rsid w:val="00C823EF"/>
    <w:rsid w:val="00C8243A"/>
    <w:rsid w:val="00C82CB0"/>
    <w:rsid w:val="00C82FC6"/>
    <w:rsid w:val="00C836C0"/>
    <w:rsid w:val="00C83F8E"/>
    <w:rsid w:val="00C842B4"/>
    <w:rsid w:val="00C84397"/>
    <w:rsid w:val="00C84530"/>
    <w:rsid w:val="00C84656"/>
    <w:rsid w:val="00C846EA"/>
    <w:rsid w:val="00C85256"/>
    <w:rsid w:val="00C85804"/>
    <w:rsid w:val="00C858FE"/>
    <w:rsid w:val="00C85D32"/>
    <w:rsid w:val="00C85EB9"/>
    <w:rsid w:val="00C85F1F"/>
    <w:rsid w:val="00C86148"/>
    <w:rsid w:val="00C86245"/>
    <w:rsid w:val="00C8670E"/>
    <w:rsid w:val="00C86A09"/>
    <w:rsid w:val="00C86CFA"/>
    <w:rsid w:val="00C86E60"/>
    <w:rsid w:val="00C871B1"/>
    <w:rsid w:val="00C87A21"/>
    <w:rsid w:val="00C87B78"/>
    <w:rsid w:val="00C87D87"/>
    <w:rsid w:val="00C90C34"/>
    <w:rsid w:val="00C9187F"/>
    <w:rsid w:val="00C91984"/>
    <w:rsid w:val="00C91AB6"/>
    <w:rsid w:val="00C91B14"/>
    <w:rsid w:val="00C91B66"/>
    <w:rsid w:val="00C91BD6"/>
    <w:rsid w:val="00C91DF9"/>
    <w:rsid w:val="00C92009"/>
    <w:rsid w:val="00C92402"/>
    <w:rsid w:val="00C924E3"/>
    <w:rsid w:val="00C9297F"/>
    <w:rsid w:val="00C931BC"/>
    <w:rsid w:val="00C9324E"/>
    <w:rsid w:val="00C932B7"/>
    <w:rsid w:val="00C93E24"/>
    <w:rsid w:val="00C93F36"/>
    <w:rsid w:val="00C940FF"/>
    <w:rsid w:val="00C94386"/>
    <w:rsid w:val="00C94451"/>
    <w:rsid w:val="00C94AD7"/>
    <w:rsid w:val="00C94CC1"/>
    <w:rsid w:val="00C94E2C"/>
    <w:rsid w:val="00C94F1E"/>
    <w:rsid w:val="00C95030"/>
    <w:rsid w:val="00C950F9"/>
    <w:rsid w:val="00C952AA"/>
    <w:rsid w:val="00C95F08"/>
    <w:rsid w:val="00C96031"/>
    <w:rsid w:val="00C96079"/>
    <w:rsid w:val="00C96783"/>
    <w:rsid w:val="00C96848"/>
    <w:rsid w:val="00C96929"/>
    <w:rsid w:val="00C9696A"/>
    <w:rsid w:val="00C96C99"/>
    <w:rsid w:val="00C97183"/>
    <w:rsid w:val="00C97237"/>
    <w:rsid w:val="00C97670"/>
    <w:rsid w:val="00C978DD"/>
    <w:rsid w:val="00C97957"/>
    <w:rsid w:val="00C97B9B"/>
    <w:rsid w:val="00CA04E3"/>
    <w:rsid w:val="00CA0735"/>
    <w:rsid w:val="00CA0885"/>
    <w:rsid w:val="00CA0D87"/>
    <w:rsid w:val="00CA1698"/>
    <w:rsid w:val="00CA1D4E"/>
    <w:rsid w:val="00CA1E3D"/>
    <w:rsid w:val="00CA265F"/>
    <w:rsid w:val="00CA2773"/>
    <w:rsid w:val="00CA296C"/>
    <w:rsid w:val="00CA2E9B"/>
    <w:rsid w:val="00CA2FB3"/>
    <w:rsid w:val="00CA3B82"/>
    <w:rsid w:val="00CA417A"/>
    <w:rsid w:val="00CA48AA"/>
    <w:rsid w:val="00CA59FB"/>
    <w:rsid w:val="00CA5DB0"/>
    <w:rsid w:val="00CA67DE"/>
    <w:rsid w:val="00CA6868"/>
    <w:rsid w:val="00CA6C20"/>
    <w:rsid w:val="00CA7262"/>
    <w:rsid w:val="00CA74CC"/>
    <w:rsid w:val="00CA7569"/>
    <w:rsid w:val="00CA78E0"/>
    <w:rsid w:val="00CB01BB"/>
    <w:rsid w:val="00CB0C61"/>
    <w:rsid w:val="00CB0DF9"/>
    <w:rsid w:val="00CB176B"/>
    <w:rsid w:val="00CB1814"/>
    <w:rsid w:val="00CB1872"/>
    <w:rsid w:val="00CB1C06"/>
    <w:rsid w:val="00CB1CEC"/>
    <w:rsid w:val="00CB1D0F"/>
    <w:rsid w:val="00CB1DD3"/>
    <w:rsid w:val="00CB1FE4"/>
    <w:rsid w:val="00CB2184"/>
    <w:rsid w:val="00CB2E35"/>
    <w:rsid w:val="00CB2F1A"/>
    <w:rsid w:val="00CB3468"/>
    <w:rsid w:val="00CB34AC"/>
    <w:rsid w:val="00CB3734"/>
    <w:rsid w:val="00CB3C3C"/>
    <w:rsid w:val="00CB4260"/>
    <w:rsid w:val="00CB4513"/>
    <w:rsid w:val="00CB4690"/>
    <w:rsid w:val="00CB48AE"/>
    <w:rsid w:val="00CB4B54"/>
    <w:rsid w:val="00CB569C"/>
    <w:rsid w:val="00CB5728"/>
    <w:rsid w:val="00CB5DB8"/>
    <w:rsid w:val="00CB5E6C"/>
    <w:rsid w:val="00CB6E69"/>
    <w:rsid w:val="00CB6F9C"/>
    <w:rsid w:val="00CB6FF4"/>
    <w:rsid w:val="00CB7705"/>
    <w:rsid w:val="00CB77AE"/>
    <w:rsid w:val="00CB7AB7"/>
    <w:rsid w:val="00CC04E1"/>
    <w:rsid w:val="00CC094E"/>
    <w:rsid w:val="00CC0AFB"/>
    <w:rsid w:val="00CC0CBE"/>
    <w:rsid w:val="00CC0D47"/>
    <w:rsid w:val="00CC0F1F"/>
    <w:rsid w:val="00CC0FFA"/>
    <w:rsid w:val="00CC1634"/>
    <w:rsid w:val="00CC1B22"/>
    <w:rsid w:val="00CC1C24"/>
    <w:rsid w:val="00CC1FA4"/>
    <w:rsid w:val="00CC2990"/>
    <w:rsid w:val="00CC2F57"/>
    <w:rsid w:val="00CC35A9"/>
    <w:rsid w:val="00CC4108"/>
    <w:rsid w:val="00CC458A"/>
    <w:rsid w:val="00CC47AB"/>
    <w:rsid w:val="00CC49EC"/>
    <w:rsid w:val="00CC4C3E"/>
    <w:rsid w:val="00CC526B"/>
    <w:rsid w:val="00CC53D9"/>
    <w:rsid w:val="00CC5492"/>
    <w:rsid w:val="00CC562B"/>
    <w:rsid w:val="00CC5657"/>
    <w:rsid w:val="00CC706A"/>
    <w:rsid w:val="00CC7909"/>
    <w:rsid w:val="00CD0278"/>
    <w:rsid w:val="00CD0490"/>
    <w:rsid w:val="00CD06B4"/>
    <w:rsid w:val="00CD0FE6"/>
    <w:rsid w:val="00CD10F5"/>
    <w:rsid w:val="00CD2786"/>
    <w:rsid w:val="00CD295C"/>
    <w:rsid w:val="00CD2A65"/>
    <w:rsid w:val="00CD36B2"/>
    <w:rsid w:val="00CD3937"/>
    <w:rsid w:val="00CD3A1B"/>
    <w:rsid w:val="00CD3D39"/>
    <w:rsid w:val="00CD3EE8"/>
    <w:rsid w:val="00CD3F0F"/>
    <w:rsid w:val="00CD43B9"/>
    <w:rsid w:val="00CD477A"/>
    <w:rsid w:val="00CD47A1"/>
    <w:rsid w:val="00CD48B4"/>
    <w:rsid w:val="00CD4C6C"/>
    <w:rsid w:val="00CD4E64"/>
    <w:rsid w:val="00CD5047"/>
    <w:rsid w:val="00CD5264"/>
    <w:rsid w:val="00CD52A9"/>
    <w:rsid w:val="00CD53F8"/>
    <w:rsid w:val="00CD553F"/>
    <w:rsid w:val="00CD563E"/>
    <w:rsid w:val="00CD59DB"/>
    <w:rsid w:val="00CD5E19"/>
    <w:rsid w:val="00CD639A"/>
    <w:rsid w:val="00CD6777"/>
    <w:rsid w:val="00CD681C"/>
    <w:rsid w:val="00CD6C8F"/>
    <w:rsid w:val="00CD6CB7"/>
    <w:rsid w:val="00CD6D04"/>
    <w:rsid w:val="00CD74C0"/>
    <w:rsid w:val="00CD7948"/>
    <w:rsid w:val="00CD7E6A"/>
    <w:rsid w:val="00CD7F9F"/>
    <w:rsid w:val="00CD7FA8"/>
    <w:rsid w:val="00CE011E"/>
    <w:rsid w:val="00CE0838"/>
    <w:rsid w:val="00CE0C79"/>
    <w:rsid w:val="00CE0EFF"/>
    <w:rsid w:val="00CE1D83"/>
    <w:rsid w:val="00CE1F59"/>
    <w:rsid w:val="00CE1F9E"/>
    <w:rsid w:val="00CE2768"/>
    <w:rsid w:val="00CE3755"/>
    <w:rsid w:val="00CE3FAC"/>
    <w:rsid w:val="00CE4072"/>
    <w:rsid w:val="00CE46C9"/>
    <w:rsid w:val="00CE4D50"/>
    <w:rsid w:val="00CE4D9B"/>
    <w:rsid w:val="00CE4FAC"/>
    <w:rsid w:val="00CE4FB1"/>
    <w:rsid w:val="00CE4FE4"/>
    <w:rsid w:val="00CE5604"/>
    <w:rsid w:val="00CE5718"/>
    <w:rsid w:val="00CE5781"/>
    <w:rsid w:val="00CE5AD0"/>
    <w:rsid w:val="00CE60DD"/>
    <w:rsid w:val="00CE6880"/>
    <w:rsid w:val="00CE68A8"/>
    <w:rsid w:val="00CE6EC0"/>
    <w:rsid w:val="00CE76FA"/>
    <w:rsid w:val="00CE779A"/>
    <w:rsid w:val="00CF0412"/>
    <w:rsid w:val="00CF176A"/>
    <w:rsid w:val="00CF19A9"/>
    <w:rsid w:val="00CF1E37"/>
    <w:rsid w:val="00CF20FC"/>
    <w:rsid w:val="00CF221C"/>
    <w:rsid w:val="00CF236B"/>
    <w:rsid w:val="00CF28A1"/>
    <w:rsid w:val="00CF2FCE"/>
    <w:rsid w:val="00CF387B"/>
    <w:rsid w:val="00CF3C76"/>
    <w:rsid w:val="00CF449F"/>
    <w:rsid w:val="00CF45EE"/>
    <w:rsid w:val="00CF4869"/>
    <w:rsid w:val="00CF4D7F"/>
    <w:rsid w:val="00CF53C0"/>
    <w:rsid w:val="00CF5680"/>
    <w:rsid w:val="00CF57E0"/>
    <w:rsid w:val="00CF583C"/>
    <w:rsid w:val="00CF59B7"/>
    <w:rsid w:val="00CF5E98"/>
    <w:rsid w:val="00CF60A8"/>
    <w:rsid w:val="00CF6299"/>
    <w:rsid w:val="00CF6743"/>
    <w:rsid w:val="00CF6B2F"/>
    <w:rsid w:val="00CF6BA9"/>
    <w:rsid w:val="00CF6D6D"/>
    <w:rsid w:val="00CF6FE2"/>
    <w:rsid w:val="00CF750B"/>
    <w:rsid w:val="00CF7ECE"/>
    <w:rsid w:val="00D003C5"/>
    <w:rsid w:val="00D0063D"/>
    <w:rsid w:val="00D00835"/>
    <w:rsid w:val="00D00D35"/>
    <w:rsid w:val="00D011B8"/>
    <w:rsid w:val="00D01F52"/>
    <w:rsid w:val="00D02205"/>
    <w:rsid w:val="00D025C0"/>
    <w:rsid w:val="00D02743"/>
    <w:rsid w:val="00D0277C"/>
    <w:rsid w:val="00D032FB"/>
    <w:rsid w:val="00D03525"/>
    <w:rsid w:val="00D03C65"/>
    <w:rsid w:val="00D045CD"/>
    <w:rsid w:val="00D04748"/>
    <w:rsid w:val="00D04D10"/>
    <w:rsid w:val="00D04D1F"/>
    <w:rsid w:val="00D053BC"/>
    <w:rsid w:val="00D0560C"/>
    <w:rsid w:val="00D0560E"/>
    <w:rsid w:val="00D05910"/>
    <w:rsid w:val="00D05D98"/>
    <w:rsid w:val="00D060D7"/>
    <w:rsid w:val="00D06196"/>
    <w:rsid w:val="00D06547"/>
    <w:rsid w:val="00D0658A"/>
    <w:rsid w:val="00D068D8"/>
    <w:rsid w:val="00D06E20"/>
    <w:rsid w:val="00D06EF1"/>
    <w:rsid w:val="00D0725E"/>
    <w:rsid w:val="00D073F6"/>
    <w:rsid w:val="00D07866"/>
    <w:rsid w:val="00D07EB6"/>
    <w:rsid w:val="00D07EFF"/>
    <w:rsid w:val="00D108A7"/>
    <w:rsid w:val="00D10A49"/>
    <w:rsid w:val="00D10A5D"/>
    <w:rsid w:val="00D10EB8"/>
    <w:rsid w:val="00D11078"/>
    <w:rsid w:val="00D110AB"/>
    <w:rsid w:val="00D11449"/>
    <w:rsid w:val="00D114D2"/>
    <w:rsid w:val="00D11A8D"/>
    <w:rsid w:val="00D11F08"/>
    <w:rsid w:val="00D122C2"/>
    <w:rsid w:val="00D124B0"/>
    <w:rsid w:val="00D1329C"/>
    <w:rsid w:val="00D13424"/>
    <w:rsid w:val="00D134EE"/>
    <w:rsid w:val="00D13804"/>
    <w:rsid w:val="00D13EC1"/>
    <w:rsid w:val="00D144F5"/>
    <w:rsid w:val="00D148A0"/>
    <w:rsid w:val="00D149F2"/>
    <w:rsid w:val="00D14A48"/>
    <w:rsid w:val="00D14CFC"/>
    <w:rsid w:val="00D15D57"/>
    <w:rsid w:val="00D16572"/>
    <w:rsid w:val="00D1675B"/>
    <w:rsid w:val="00D16935"/>
    <w:rsid w:val="00D16B55"/>
    <w:rsid w:val="00D17310"/>
    <w:rsid w:val="00D174D5"/>
    <w:rsid w:val="00D17884"/>
    <w:rsid w:val="00D179FC"/>
    <w:rsid w:val="00D2012F"/>
    <w:rsid w:val="00D20724"/>
    <w:rsid w:val="00D20F19"/>
    <w:rsid w:val="00D20FA1"/>
    <w:rsid w:val="00D21383"/>
    <w:rsid w:val="00D22257"/>
    <w:rsid w:val="00D22AEA"/>
    <w:rsid w:val="00D230B9"/>
    <w:rsid w:val="00D23491"/>
    <w:rsid w:val="00D23B07"/>
    <w:rsid w:val="00D23D70"/>
    <w:rsid w:val="00D24301"/>
    <w:rsid w:val="00D244CA"/>
    <w:rsid w:val="00D24A04"/>
    <w:rsid w:val="00D24A4C"/>
    <w:rsid w:val="00D24F7D"/>
    <w:rsid w:val="00D25234"/>
    <w:rsid w:val="00D25382"/>
    <w:rsid w:val="00D256B6"/>
    <w:rsid w:val="00D25844"/>
    <w:rsid w:val="00D258BE"/>
    <w:rsid w:val="00D25A2F"/>
    <w:rsid w:val="00D25D3D"/>
    <w:rsid w:val="00D271FA"/>
    <w:rsid w:val="00D273BD"/>
    <w:rsid w:val="00D274AD"/>
    <w:rsid w:val="00D2796E"/>
    <w:rsid w:val="00D30247"/>
    <w:rsid w:val="00D304BA"/>
    <w:rsid w:val="00D304E5"/>
    <w:rsid w:val="00D3054D"/>
    <w:rsid w:val="00D30808"/>
    <w:rsid w:val="00D3097D"/>
    <w:rsid w:val="00D30EA3"/>
    <w:rsid w:val="00D30F04"/>
    <w:rsid w:val="00D31017"/>
    <w:rsid w:val="00D315F6"/>
    <w:rsid w:val="00D3174B"/>
    <w:rsid w:val="00D322A3"/>
    <w:rsid w:val="00D322C2"/>
    <w:rsid w:val="00D3254E"/>
    <w:rsid w:val="00D328D9"/>
    <w:rsid w:val="00D329FD"/>
    <w:rsid w:val="00D330F2"/>
    <w:rsid w:val="00D33815"/>
    <w:rsid w:val="00D33908"/>
    <w:rsid w:val="00D33FEB"/>
    <w:rsid w:val="00D34039"/>
    <w:rsid w:val="00D3445C"/>
    <w:rsid w:val="00D347E9"/>
    <w:rsid w:val="00D348E8"/>
    <w:rsid w:val="00D348EE"/>
    <w:rsid w:val="00D34AE2"/>
    <w:rsid w:val="00D34C96"/>
    <w:rsid w:val="00D35B50"/>
    <w:rsid w:val="00D35F94"/>
    <w:rsid w:val="00D361E4"/>
    <w:rsid w:val="00D362C4"/>
    <w:rsid w:val="00D36D02"/>
    <w:rsid w:val="00D3707B"/>
    <w:rsid w:val="00D37153"/>
    <w:rsid w:val="00D3743E"/>
    <w:rsid w:val="00D378AC"/>
    <w:rsid w:val="00D379BA"/>
    <w:rsid w:val="00D37B20"/>
    <w:rsid w:val="00D40078"/>
    <w:rsid w:val="00D409CF"/>
    <w:rsid w:val="00D40EB6"/>
    <w:rsid w:val="00D413E1"/>
    <w:rsid w:val="00D4164D"/>
    <w:rsid w:val="00D41848"/>
    <w:rsid w:val="00D4187B"/>
    <w:rsid w:val="00D42165"/>
    <w:rsid w:val="00D4251D"/>
    <w:rsid w:val="00D426C9"/>
    <w:rsid w:val="00D42B73"/>
    <w:rsid w:val="00D43A39"/>
    <w:rsid w:val="00D43B1F"/>
    <w:rsid w:val="00D4425E"/>
    <w:rsid w:val="00D4488A"/>
    <w:rsid w:val="00D448DC"/>
    <w:rsid w:val="00D448EF"/>
    <w:rsid w:val="00D45208"/>
    <w:rsid w:val="00D45285"/>
    <w:rsid w:val="00D45B80"/>
    <w:rsid w:val="00D46ABB"/>
    <w:rsid w:val="00D46B72"/>
    <w:rsid w:val="00D4713C"/>
    <w:rsid w:val="00D47392"/>
    <w:rsid w:val="00D4749F"/>
    <w:rsid w:val="00D4784D"/>
    <w:rsid w:val="00D50514"/>
    <w:rsid w:val="00D50F7E"/>
    <w:rsid w:val="00D51053"/>
    <w:rsid w:val="00D51294"/>
    <w:rsid w:val="00D51C13"/>
    <w:rsid w:val="00D51FE9"/>
    <w:rsid w:val="00D522E9"/>
    <w:rsid w:val="00D525CF"/>
    <w:rsid w:val="00D5275F"/>
    <w:rsid w:val="00D52765"/>
    <w:rsid w:val="00D528E6"/>
    <w:rsid w:val="00D52E08"/>
    <w:rsid w:val="00D52E43"/>
    <w:rsid w:val="00D52FDB"/>
    <w:rsid w:val="00D534E1"/>
    <w:rsid w:val="00D5351F"/>
    <w:rsid w:val="00D53FC1"/>
    <w:rsid w:val="00D543F6"/>
    <w:rsid w:val="00D546DA"/>
    <w:rsid w:val="00D5476D"/>
    <w:rsid w:val="00D549AA"/>
    <w:rsid w:val="00D555A4"/>
    <w:rsid w:val="00D55ABF"/>
    <w:rsid w:val="00D55AD0"/>
    <w:rsid w:val="00D562B8"/>
    <w:rsid w:val="00D562D1"/>
    <w:rsid w:val="00D5633B"/>
    <w:rsid w:val="00D564EE"/>
    <w:rsid w:val="00D56D40"/>
    <w:rsid w:val="00D56F71"/>
    <w:rsid w:val="00D572C4"/>
    <w:rsid w:val="00D576A7"/>
    <w:rsid w:val="00D5789E"/>
    <w:rsid w:val="00D578CA"/>
    <w:rsid w:val="00D57AA5"/>
    <w:rsid w:val="00D57BD8"/>
    <w:rsid w:val="00D57BF6"/>
    <w:rsid w:val="00D57D84"/>
    <w:rsid w:val="00D602B1"/>
    <w:rsid w:val="00D6060C"/>
    <w:rsid w:val="00D60927"/>
    <w:rsid w:val="00D60E19"/>
    <w:rsid w:val="00D60FB4"/>
    <w:rsid w:val="00D60FE6"/>
    <w:rsid w:val="00D61393"/>
    <w:rsid w:val="00D615E6"/>
    <w:rsid w:val="00D61616"/>
    <w:rsid w:val="00D61D69"/>
    <w:rsid w:val="00D62602"/>
    <w:rsid w:val="00D627DA"/>
    <w:rsid w:val="00D62ED7"/>
    <w:rsid w:val="00D63012"/>
    <w:rsid w:val="00D636FF"/>
    <w:rsid w:val="00D63B19"/>
    <w:rsid w:val="00D643E1"/>
    <w:rsid w:val="00D649C8"/>
    <w:rsid w:val="00D64DC7"/>
    <w:rsid w:val="00D6512D"/>
    <w:rsid w:val="00D65347"/>
    <w:rsid w:val="00D6534B"/>
    <w:rsid w:val="00D6574D"/>
    <w:rsid w:val="00D65961"/>
    <w:rsid w:val="00D65A9E"/>
    <w:rsid w:val="00D65CFE"/>
    <w:rsid w:val="00D65D15"/>
    <w:rsid w:val="00D65D96"/>
    <w:rsid w:val="00D65FF7"/>
    <w:rsid w:val="00D669E1"/>
    <w:rsid w:val="00D66A3D"/>
    <w:rsid w:val="00D67038"/>
    <w:rsid w:val="00D67592"/>
    <w:rsid w:val="00D6782D"/>
    <w:rsid w:val="00D67A03"/>
    <w:rsid w:val="00D67CB1"/>
    <w:rsid w:val="00D67EF0"/>
    <w:rsid w:val="00D67EFB"/>
    <w:rsid w:val="00D70085"/>
    <w:rsid w:val="00D7009D"/>
    <w:rsid w:val="00D709CA"/>
    <w:rsid w:val="00D70B99"/>
    <w:rsid w:val="00D70C44"/>
    <w:rsid w:val="00D71599"/>
    <w:rsid w:val="00D7164F"/>
    <w:rsid w:val="00D71859"/>
    <w:rsid w:val="00D71D9D"/>
    <w:rsid w:val="00D71E29"/>
    <w:rsid w:val="00D72B9E"/>
    <w:rsid w:val="00D72F31"/>
    <w:rsid w:val="00D72F3E"/>
    <w:rsid w:val="00D7332B"/>
    <w:rsid w:val="00D7349D"/>
    <w:rsid w:val="00D736E8"/>
    <w:rsid w:val="00D7393F"/>
    <w:rsid w:val="00D73C48"/>
    <w:rsid w:val="00D73EEC"/>
    <w:rsid w:val="00D74015"/>
    <w:rsid w:val="00D7412D"/>
    <w:rsid w:val="00D743CA"/>
    <w:rsid w:val="00D74573"/>
    <w:rsid w:val="00D746EB"/>
    <w:rsid w:val="00D74837"/>
    <w:rsid w:val="00D75713"/>
    <w:rsid w:val="00D75BD9"/>
    <w:rsid w:val="00D760B5"/>
    <w:rsid w:val="00D76427"/>
    <w:rsid w:val="00D76633"/>
    <w:rsid w:val="00D769AA"/>
    <w:rsid w:val="00D76B84"/>
    <w:rsid w:val="00D76C61"/>
    <w:rsid w:val="00D770CB"/>
    <w:rsid w:val="00D77F4C"/>
    <w:rsid w:val="00D800A4"/>
    <w:rsid w:val="00D801BA"/>
    <w:rsid w:val="00D80938"/>
    <w:rsid w:val="00D80F96"/>
    <w:rsid w:val="00D81049"/>
    <w:rsid w:val="00D812B0"/>
    <w:rsid w:val="00D813F6"/>
    <w:rsid w:val="00D815DA"/>
    <w:rsid w:val="00D81836"/>
    <w:rsid w:val="00D81883"/>
    <w:rsid w:val="00D81C4E"/>
    <w:rsid w:val="00D81FAD"/>
    <w:rsid w:val="00D82BD7"/>
    <w:rsid w:val="00D82ECB"/>
    <w:rsid w:val="00D838B6"/>
    <w:rsid w:val="00D8422B"/>
    <w:rsid w:val="00D842EE"/>
    <w:rsid w:val="00D84592"/>
    <w:rsid w:val="00D84D96"/>
    <w:rsid w:val="00D8544C"/>
    <w:rsid w:val="00D85A00"/>
    <w:rsid w:val="00D85E95"/>
    <w:rsid w:val="00D86340"/>
    <w:rsid w:val="00D8642B"/>
    <w:rsid w:val="00D8651E"/>
    <w:rsid w:val="00D86784"/>
    <w:rsid w:val="00D86878"/>
    <w:rsid w:val="00D8695D"/>
    <w:rsid w:val="00D86F50"/>
    <w:rsid w:val="00D8708B"/>
    <w:rsid w:val="00D877CD"/>
    <w:rsid w:val="00D90789"/>
    <w:rsid w:val="00D91986"/>
    <w:rsid w:val="00D91C4D"/>
    <w:rsid w:val="00D91D45"/>
    <w:rsid w:val="00D9221B"/>
    <w:rsid w:val="00D92347"/>
    <w:rsid w:val="00D92583"/>
    <w:rsid w:val="00D9270C"/>
    <w:rsid w:val="00D9279A"/>
    <w:rsid w:val="00D929ED"/>
    <w:rsid w:val="00D92B43"/>
    <w:rsid w:val="00D92CBE"/>
    <w:rsid w:val="00D92FE7"/>
    <w:rsid w:val="00D93C16"/>
    <w:rsid w:val="00D93DA1"/>
    <w:rsid w:val="00D95114"/>
    <w:rsid w:val="00D95310"/>
    <w:rsid w:val="00D95AA2"/>
    <w:rsid w:val="00D96CBB"/>
    <w:rsid w:val="00D96D7A"/>
    <w:rsid w:val="00D97194"/>
    <w:rsid w:val="00D9753C"/>
    <w:rsid w:val="00D97B18"/>
    <w:rsid w:val="00D97D68"/>
    <w:rsid w:val="00D97DA5"/>
    <w:rsid w:val="00D97F1A"/>
    <w:rsid w:val="00DA0D6B"/>
    <w:rsid w:val="00DA12D6"/>
    <w:rsid w:val="00DA148D"/>
    <w:rsid w:val="00DA1DA9"/>
    <w:rsid w:val="00DA22D3"/>
    <w:rsid w:val="00DA2458"/>
    <w:rsid w:val="00DA245E"/>
    <w:rsid w:val="00DA265C"/>
    <w:rsid w:val="00DA26AF"/>
    <w:rsid w:val="00DA2A69"/>
    <w:rsid w:val="00DA2BAE"/>
    <w:rsid w:val="00DA330E"/>
    <w:rsid w:val="00DA3863"/>
    <w:rsid w:val="00DA38EE"/>
    <w:rsid w:val="00DA3A3B"/>
    <w:rsid w:val="00DA407B"/>
    <w:rsid w:val="00DA4250"/>
    <w:rsid w:val="00DA4C48"/>
    <w:rsid w:val="00DA4D31"/>
    <w:rsid w:val="00DA4ED1"/>
    <w:rsid w:val="00DA51A5"/>
    <w:rsid w:val="00DA59E8"/>
    <w:rsid w:val="00DA5B68"/>
    <w:rsid w:val="00DA5DBC"/>
    <w:rsid w:val="00DA621F"/>
    <w:rsid w:val="00DA63AD"/>
    <w:rsid w:val="00DA6D85"/>
    <w:rsid w:val="00DA7103"/>
    <w:rsid w:val="00DA72B4"/>
    <w:rsid w:val="00DA738D"/>
    <w:rsid w:val="00DA76A3"/>
    <w:rsid w:val="00DA77DC"/>
    <w:rsid w:val="00DB044A"/>
    <w:rsid w:val="00DB0578"/>
    <w:rsid w:val="00DB0717"/>
    <w:rsid w:val="00DB0E7D"/>
    <w:rsid w:val="00DB0E88"/>
    <w:rsid w:val="00DB1354"/>
    <w:rsid w:val="00DB167E"/>
    <w:rsid w:val="00DB1D50"/>
    <w:rsid w:val="00DB1DF8"/>
    <w:rsid w:val="00DB210C"/>
    <w:rsid w:val="00DB21B1"/>
    <w:rsid w:val="00DB2279"/>
    <w:rsid w:val="00DB24DF"/>
    <w:rsid w:val="00DB26F9"/>
    <w:rsid w:val="00DB2889"/>
    <w:rsid w:val="00DB2EB2"/>
    <w:rsid w:val="00DB2F12"/>
    <w:rsid w:val="00DB316F"/>
    <w:rsid w:val="00DB32FE"/>
    <w:rsid w:val="00DB3798"/>
    <w:rsid w:val="00DB4325"/>
    <w:rsid w:val="00DB473C"/>
    <w:rsid w:val="00DB49B7"/>
    <w:rsid w:val="00DB5101"/>
    <w:rsid w:val="00DB566F"/>
    <w:rsid w:val="00DB5CF5"/>
    <w:rsid w:val="00DB655C"/>
    <w:rsid w:val="00DB6649"/>
    <w:rsid w:val="00DB674A"/>
    <w:rsid w:val="00DB6A3A"/>
    <w:rsid w:val="00DB6AAC"/>
    <w:rsid w:val="00DB72F3"/>
    <w:rsid w:val="00DB72F9"/>
    <w:rsid w:val="00DB7308"/>
    <w:rsid w:val="00DB7314"/>
    <w:rsid w:val="00DC001E"/>
    <w:rsid w:val="00DC0067"/>
    <w:rsid w:val="00DC0555"/>
    <w:rsid w:val="00DC05E6"/>
    <w:rsid w:val="00DC09CA"/>
    <w:rsid w:val="00DC1054"/>
    <w:rsid w:val="00DC1144"/>
    <w:rsid w:val="00DC12C5"/>
    <w:rsid w:val="00DC169E"/>
    <w:rsid w:val="00DC1C55"/>
    <w:rsid w:val="00DC2139"/>
    <w:rsid w:val="00DC320B"/>
    <w:rsid w:val="00DC356D"/>
    <w:rsid w:val="00DC3BE1"/>
    <w:rsid w:val="00DC3E73"/>
    <w:rsid w:val="00DC4440"/>
    <w:rsid w:val="00DC497F"/>
    <w:rsid w:val="00DC498C"/>
    <w:rsid w:val="00DC4AB7"/>
    <w:rsid w:val="00DC507F"/>
    <w:rsid w:val="00DC51AE"/>
    <w:rsid w:val="00DC593E"/>
    <w:rsid w:val="00DC5969"/>
    <w:rsid w:val="00DC5B57"/>
    <w:rsid w:val="00DC5BFA"/>
    <w:rsid w:val="00DC5C22"/>
    <w:rsid w:val="00DC5E29"/>
    <w:rsid w:val="00DC6307"/>
    <w:rsid w:val="00DC6888"/>
    <w:rsid w:val="00DC693A"/>
    <w:rsid w:val="00DC6F83"/>
    <w:rsid w:val="00DC72E8"/>
    <w:rsid w:val="00DC73F1"/>
    <w:rsid w:val="00DC7972"/>
    <w:rsid w:val="00DC7C5F"/>
    <w:rsid w:val="00DC7E01"/>
    <w:rsid w:val="00DD00E1"/>
    <w:rsid w:val="00DD0189"/>
    <w:rsid w:val="00DD03A7"/>
    <w:rsid w:val="00DD0A61"/>
    <w:rsid w:val="00DD0D3E"/>
    <w:rsid w:val="00DD0D71"/>
    <w:rsid w:val="00DD0DAD"/>
    <w:rsid w:val="00DD0F37"/>
    <w:rsid w:val="00DD1479"/>
    <w:rsid w:val="00DD16D1"/>
    <w:rsid w:val="00DD1F35"/>
    <w:rsid w:val="00DD241E"/>
    <w:rsid w:val="00DD2748"/>
    <w:rsid w:val="00DD2901"/>
    <w:rsid w:val="00DD2A8B"/>
    <w:rsid w:val="00DD2C81"/>
    <w:rsid w:val="00DD30A5"/>
    <w:rsid w:val="00DD4303"/>
    <w:rsid w:val="00DD467D"/>
    <w:rsid w:val="00DD486A"/>
    <w:rsid w:val="00DD48E0"/>
    <w:rsid w:val="00DD4948"/>
    <w:rsid w:val="00DD4AB9"/>
    <w:rsid w:val="00DD5037"/>
    <w:rsid w:val="00DD52F3"/>
    <w:rsid w:val="00DD5D20"/>
    <w:rsid w:val="00DD5D4D"/>
    <w:rsid w:val="00DD5F31"/>
    <w:rsid w:val="00DD60FD"/>
    <w:rsid w:val="00DD73B5"/>
    <w:rsid w:val="00DD7498"/>
    <w:rsid w:val="00DD74B1"/>
    <w:rsid w:val="00DD75FD"/>
    <w:rsid w:val="00DD7797"/>
    <w:rsid w:val="00DD7805"/>
    <w:rsid w:val="00DD7EAB"/>
    <w:rsid w:val="00DE0199"/>
    <w:rsid w:val="00DE05D2"/>
    <w:rsid w:val="00DE0E77"/>
    <w:rsid w:val="00DE10EF"/>
    <w:rsid w:val="00DE1603"/>
    <w:rsid w:val="00DE1A8E"/>
    <w:rsid w:val="00DE1B57"/>
    <w:rsid w:val="00DE1F3C"/>
    <w:rsid w:val="00DE209A"/>
    <w:rsid w:val="00DE22AD"/>
    <w:rsid w:val="00DE2AE8"/>
    <w:rsid w:val="00DE2BE6"/>
    <w:rsid w:val="00DE317E"/>
    <w:rsid w:val="00DE354E"/>
    <w:rsid w:val="00DE354F"/>
    <w:rsid w:val="00DE3C70"/>
    <w:rsid w:val="00DE3CD4"/>
    <w:rsid w:val="00DE3D0A"/>
    <w:rsid w:val="00DE3EB6"/>
    <w:rsid w:val="00DE42BC"/>
    <w:rsid w:val="00DE4373"/>
    <w:rsid w:val="00DE47A3"/>
    <w:rsid w:val="00DE4800"/>
    <w:rsid w:val="00DE4CDC"/>
    <w:rsid w:val="00DE4E5A"/>
    <w:rsid w:val="00DE4FB9"/>
    <w:rsid w:val="00DE5923"/>
    <w:rsid w:val="00DE5A3E"/>
    <w:rsid w:val="00DE62EE"/>
    <w:rsid w:val="00DE63C4"/>
    <w:rsid w:val="00DE6AAC"/>
    <w:rsid w:val="00DE6BF0"/>
    <w:rsid w:val="00DE6E58"/>
    <w:rsid w:val="00DE7345"/>
    <w:rsid w:val="00DE74ED"/>
    <w:rsid w:val="00DE7607"/>
    <w:rsid w:val="00DE7851"/>
    <w:rsid w:val="00DE78D6"/>
    <w:rsid w:val="00DE7E01"/>
    <w:rsid w:val="00DE7FA1"/>
    <w:rsid w:val="00DF0713"/>
    <w:rsid w:val="00DF0DF1"/>
    <w:rsid w:val="00DF0E28"/>
    <w:rsid w:val="00DF0E8E"/>
    <w:rsid w:val="00DF1AB3"/>
    <w:rsid w:val="00DF23D8"/>
    <w:rsid w:val="00DF25AD"/>
    <w:rsid w:val="00DF2DA9"/>
    <w:rsid w:val="00DF3983"/>
    <w:rsid w:val="00DF3C9D"/>
    <w:rsid w:val="00DF3F41"/>
    <w:rsid w:val="00DF4059"/>
    <w:rsid w:val="00DF40F7"/>
    <w:rsid w:val="00DF49B0"/>
    <w:rsid w:val="00DF4DE5"/>
    <w:rsid w:val="00DF5182"/>
    <w:rsid w:val="00DF57E8"/>
    <w:rsid w:val="00DF5939"/>
    <w:rsid w:val="00DF5D6F"/>
    <w:rsid w:val="00DF5FCE"/>
    <w:rsid w:val="00DF669F"/>
    <w:rsid w:val="00DF68C5"/>
    <w:rsid w:val="00DF699A"/>
    <w:rsid w:val="00DF73AB"/>
    <w:rsid w:val="00DF792B"/>
    <w:rsid w:val="00E002E6"/>
    <w:rsid w:val="00E00346"/>
    <w:rsid w:val="00E00483"/>
    <w:rsid w:val="00E011D8"/>
    <w:rsid w:val="00E014B0"/>
    <w:rsid w:val="00E01641"/>
    <w:rsid w:val="00E02064"/>
    <w:rsid w:val="00E0225E"/>
    <w:rsid w:val="00E025C0"/>
    <w:rsid w:val="00E029A8"/>
    <w:rsid w:val="00E02BD7"/>
    <w:rsid w:val="00E0338F"/>
    <w:rsid w:val="00E03667"/>
    <w:rsid w:val="00E037BE"/>
    <w:rsid w:val="00E03931"/>
    <w:rsid w:val="00E039E9"/>
    <w:rsid w:val="00E0443F"/>
    <w:rsid w:val="00E04D4A"/>
    <w:rsid w:val="00E04D6F"/>
    <w:rsid w:val="00E04FF4"/>
    <w:rsid w:val="00E05EE1"/>
    <w:rsid w:val="00E05F28"/>
    <w:rsid w:val="00E06C1E"/>
    <w:rsid w:val="00E06C4B"/>
    <w:rsid w:val="00E06F3E"/>
    <w:rsid w:val="00E07895"/>
    <w:rsid w:val="00E07C18"/>
    <w:rsid w:val="00E07C4F"/>
    <w:rsid w:val="00E07DEA"/>
    <w:rsid w:val="00E10221"/>
    <w:rsid w:val="00E108BE"/>
    <w:rsid w:val="00E10CF6"/>
    <w:rsid w:val="00E1104B"/>
    <w:rsid w:val="00E11503"/>
    <w:rsid w:val="00E115EE"/>
    <w:rsid w:val="00E11A4D"/>
    <w:rsid w:val="00E11D09"/>
    <w:rsid w:val="00E11E7F"/>
    <w:rsid w:val="00E11EF3"/>
    <w:rsid w:val="00E11FB1"/>
    <w:rsid w:val="00E12C9F"/>
    <w:rsid w:val="00E12CFC"/>
    <w:rsid w:val="00E12D74"/>
    <w:rsid w:val="00E12E45"/>
    <w:rsid w:val="00E1302F"/>
    <w:rsid w:val="00E13161"/>
    <w:rsid w:val="00E13703"/>
    <w:rsid w:val="00E13965"/>
    <w:rsid w:val="00E143CF"/>
    <w:rsid w:val="00E145F2"/>
    <w:rsid w:val="00E14811"/>
    <w:rsid w:val="00E1492E"/>
    <w:rsid w:val="00E150E5"/>
    <w:rsid w:val="00E1578D"/>
    <w:rsid w:val="00E15857"/>
    <w:rsid w:val="00E15F62"/>
    <w:rsid w:val="00E16360"/>
    <w:rsid w:val="00E16BD0"/>
    <w:rsid w:val="00E16D33"/>
    <w:rsid w:val="00E17056"/>
    <w:rsid w:val="00E17BB8"/>
    <w:rsid w:val="00E17D7A"/>
    <w:rsid w:val="00E17EDB"/>
    <w:rsid w:val="00E201AE"/>
    <w:rsid w:val="00E203D8"/>
    <w:rsid w:val="00E2075F"/>
    <w:rsid w:val="00E21049"/>
    <w:rsid w:val="00E21228"/>
    <w:rsid w:val="00E215A6"/>
    <w:rsid w:val="00E21878"/>
    <w:rsid w:val="00E218E9"/>
    <w:rsid w:val="00E21B5A"/>
    <w:rsid w:val="00E2213A"/>
    <w:rsid w:val="00E226B6"/>
    <w:rsid w:val="00E226F9"/>
    <w:rsid w:val="00E22D3A"/>
    <w:rsid w:val="00E22DA4"/>
    <w:rsid w:val="00E23044"/>
    <w:rsid w:val="00E23683"/>
    <w:rsid w:val="00E23A93"/>
    <w:rsid w:val="00E23F73"/>
    <w:rsid w:val="00E24075"/>
    <w:rsid w:val="00E2428D"/>
    <w:rsid w:val="00E246FC"/>
    <w:rsid w:val="00E24E59"/>
    <w:rsid w:val="00E257D1"/>
    <w:rsid w:val="00E25DBE"/>
    <w:rsid w:val="00E26224"/>
    <w:rsid w:val="00E26C04"/>
    <w:rsid w:val="00E2727D"/>
    <w:rsid w:val="00E27AAA"/>
    <w:rsid w:val="00E3020A"/>
    <w:rsid w:val="00E302D8"/>
    <w:rsid w:val="00E30426"/>
    <w:rsid w:val="00E3060B"/>
    <w:rsid w:val="00E309A1"/>
    <w:rsid w:val="00E30D50"/>
    <w:rsid w:val="00E31342"/>
    <w:rsid w:val="00E3165F"/>
    <w:rsid w:val="00E317FF"/>
    <w:rsid w:val="00E3264B"/>
    <w:rsid w:val="00E32E4A"/>
    <w:rsid w:val="00E3391E"/>
    <w:rsid w:val="00E33CDD"/>
    <w:rsid w:val="00E340AA"/>
    <w:rsid w:val="00E3447F"/>
    <w:rsid w:val="00E36329"/>
    <w:rsid w:val="00E366CF"/>
    <w:rsid w:val="00E3742E"/>
    <w:rsid w:val="00E375FD"/>
    <w:rsid w:val="00E37927"/>
    <w:rsid w:val="00E37A2F"/>
    <w:rsid w:val="00E37A4E"/>
    <w:rsid w:val="00E40649"/>
    <w:rsid w:val="00E40B5B"/>
    <w:rsid w:val="00E40FA0"/>
    <w:rsid w:val="00E414ED"/>
    <w:rsid w:val="00E4154C"/>
    <w:rsid w:val="00E41659"/>
    <w:rsid w:val="00E41973"/>
    <w:rsid w:val="00E420C1"/>
    <w:rsid w:val="00E425A4"/>
    <w:rsid w:val="00E42A8A"/>
    <w:rsid w:val="00E43380"/>
    <w:rsid w:val="00E43650"/>
    <w:rsid w:val="00E43C24"/>
    <w:rsid w:val="00E443B5"/>
    <w:rsid w:val="00E4475C"/>
    <w:rsid w:val="00E448E8"/>
    <w:rsid w:val="00E44D2B"/>
    <w:rsid w:val="00E44D8B"/>
    <w:rsid w:val="00E44E0B"/>
    <w:rsid w:val="00E44E6D"/>
    <w:rsid w:val="00E45270"/>
    <w:rsid w:val="00E45820"/>
    <w:rsid w:val="00E45E1E"/>
    <w:rsid w:val="00E4645C"/>
    <w:rsid w:val="00E465F1"/>
    <w:rsid w:val="00E466C5"/>
    <w:rsid w:val="00E46EB3"/>
    <w:rsid w:val="00E47ACF"/>
    <w:rsid w:val="00E47ADB"/>
    <w:rsid w:val="00E47B8F"/>
    <w:rsid w:val="00E47BF8"/>
    <w:rsid w:val="00E47D27"/>
    <w:rsid w:val="00E47DF6"/>
    <w:rsid w:val="00E503F8"/>
    <w:rsid w:val="00E50B1E"/>
    <w:rsid w:val="00E51374"/>
    <w:rsid w:val="00E513EF"/>
    <w:rsid w:val="00E5161D"/>
    <w:rsid w:val="00E51995"/>
    <w:rsid w:val="00E51C13"/>
    <w:rsid w:val="00E525D0"/>
    <w:rsid w:val="00E52FCA"/>
    <w:rsid w:val="00E530DC"/>
    <w:rsid w:val="00E5334E"/>
    <w:rsid w:val="00E53727"/>
    <w:rsid w:val="00E53816"/>
    <w:rsid w:val="00E5384A"/>
    <w:rsid w:val="00E539CD"/>
    <w:rsid w:val="00E53BA9"/>
    <w:rsid w:val="00E5457D"/>
    <w:rsid w:val="00E54A2A"/>
    <w:rsid w:val="00E54C57"/>
    <w:rsid w:val="00E54D84"/>
    <w:rsid w:val="00E54DF3"/>
    <w:rsid w:val="00E54E68"/>
    <w:rsid w:val="00E54E87"/>
    <w:rsid w:val="00E554AD"/>
    <w:rsid w:val="00E55521"/>
    <w:rsid w:val="00E55670"/>
    <w:rsid w:val="00E557CF"/>
    <w:rsid w:val="00E55C0B"/>
    <w:rsid w:val="00E56172"/>
    <w:rsid w:val="00E56D51"/>
    <w:rsid w:val="00E56E68"/>
    <w:rsid w:val="00E56EF1"/>
    <w:rsid w:val="00E576F0"/>
    <w:rsid w:val="00E57C17"/>
    <w:rsid w:val="00E57E0C"/>
    <w:rsid w:val="00E6045A"/>
    <w:rsid w:val="00E60800"/>
    <w:rsid w:val="00E60EDC"/>
    <w:rsid w:val="00E61395"/>
    <w:rsid w:val="00E61765"/>
    <w:rsid w:val="00E61B3B"/>
    <w:rsid w:val="00E61EE2"/>
    <w:rsid w:val="00E62188"/>
    <w:rsid w:val="00E622ED"/>
    <w:rsid w:val="00E6237F"/>
    <w:rsid w:val="00E628D8"/>
    <w:rsid w:val="00E63455"/>
    <w:rsid w:val="00E63638"/>
    <w:rsid w:val="00E63972"/>
    <w:rsid w:val="00E63D54"/>
    <w:rsid w:val="00E63F42"/>
    <w:rsid w:val="00E65133"/>
    <w:rsid w:val="00E65161"/>
    <w:rsid w:val="00E651BC"/>
    <w:rsid w:val="00E651BF"/>
    <w:rsid w:val="00E65819"/>
    <w:rsid w:val="00E65F90"/>
    <w:rsid w:val="00E66270"/>
    <w:rsid w:val="00E6677C"/>
    <w:rsid w:val="00E668EA"/>
    <w:rsid w:val="00E66928"/>
    <w:rsid w:val="00E6727C"/>
    <w:rsid w:val="00E678B9"/>
    <w:rsid w:val="00E67A71"/>
    <w:rsid w:val="00E67C5C"/>
    <w:rsid w:val="00E67EF1"/>
    <w:rsid w:val="00E67FA9"/>
    <w:rsid w:val="00E704BB"/>
    <w:rsid w:val="00E707B7"/>
    <w:rsid w:val="00E70925"/>
    <w:rsid w:val="00E70E18"/>
    <w:rsid w:val="00E70F78"/>
    <w:rsid w:val="00E71649"/>
    <w:rsid w:val="00E71733"/>
    <w:rsid w:val="00E7193F"/>
    <w:rsid w:val="00E71A62"/>
    <w:rsid w:val="00E71C10"/>
    <w:rsid w:val="00E71D50"/>
    <w:rsid w:val="00E721A7"/>
    <w:rsid w:val="00E72289"/>
    <w:rsid w:val="00E72511"/>
    <w:rsid w:val="00E72E02"/>
    <w:rsid w:val="00E72F45"/>
    <w:rsid w:val="00E72FF2"/>
    <w:rsid w:val="00E731CB"/>
    <w:rsid w:val="00E734C0"/>
    <w:rsid w:val="00E7373E"/>
    <w:rsid w:val="00E73A64"/>
    <w:rsid w:val="00E74253"/>
    <w:rsid w:val="00E742A6"/>
    <w:rsid w:val="00E744BB"/>
    <w:rsid w:val="00E74675"/>
    <w:rsid w:val="00E746A2"/>
    <w:rsid w:val="00E74A73"/>
    <w:rsid w:val="00E74B72"/>
    <w:rsid w:val="00E750A1"/>
    <w:rsid w:val="00E751DE"/>
    <w:rsid w:val="00E754AE"/>
    <w:rsid w:val="00E7564B"/>
    <w:rsid w:val="00E75AB0"/>
    <w:rsid w:val="00E75AE0"/>
    <w:rsid w:val="00E75B51"/>
    <w:rsid w:val="00E76510"/>
    <w:rsid w:val="00E76EA3"/>
    <w:rsid w:val="00E77D03"/>
    <w:rsid w:val="00E77ECF"/>
    <w:rsid w:val="00E800C5"/>
    <w:rsid w:val="00E80528"/>
    <w:rsid w:val="00E80A68"/>
    <w:rsid w:val="00E80CAF"/>
    <w:rsid w:val="00E80D63"/>
    <w:rsid w:val="00E81773"/>
    <w:rsid w:val="00E819FD"/>
    <w:rsid w:val="00E8253F"/>
    <w:rsid w:val="00E8298C"/>
    <w:rsid w:val="00E82AED"/>
    <w:rsid w:val="00E82F89"/>
    <w:rsid w:val="00E83A9F"/>
    <w:rsid w:val="00E83CB2"/>
    <w:rsid w:val="00E8452D"/>
    <w:rsid w:val="00E84FFD"/>
    <w:rsid w:val="00E8505F"/>
    <w:rsid w:val="00E86452"/>
    <w:rsid w:val="00E8682D"/>
    <w:rsid w:val="00E86DD7"/>
    <w:rsid w:val="00E875E6"/>
    <w:rsid w:val="00E903AC"/>
    <w:rsid w:val="00E90A3F"/>
    <w:rsid w:val="00E91291"/>
    <w:rsid w:val="00E913A2"/>
    <w:rsid w:val="00E915F5"/>
    <w:rsid w:val="00E920CF"/>
    <w:rsid w:val="00E92704"/>
    <w:rsid w:val="00E9304F"/>
    <w:rsid w:val="00E93318"/>
    <w:rsid w:val="00E9332E"/>
    <w:rsid w:val="00E93857"/>
    <w:rsid w:val="00E93DCA"/>
    <w:rsid w:val="00E93E2A"/>
    <w:rsid w:val="00E93F1C"/>
    <w:rsid w:val="00E93F68"/>
    <w:rsid w:val="00E9427B"/>
    <w:rsid w:val="00E943C6"/>
    <w:rsid w:val="00E9449E"/>
    <w:rsid w:val="00E94752"/>
    <w:rsid w:val="00E94972"/>
    <w:rsid w:val="00E94BDE"/>
    <w:rsid w:val="00E94C14"/>
    <w:rsid w:val="00E94C1C"/>
    <w:rsid w:val="00E94D0A"/>
    <w:rsid w:val="00E94EFA"/>
    <w:rsid w:val="00E951D5"/>
    <w:rsid w:val="00E95317"/>
    <w:rsid w:val="00E9537F"/>
    <w:rsid w:val="00E95519"/>
    <w:rsid w:val="00E9558B"/>
    <w:rsid w:val="00E964EF"/>
    <w:rsid w:val="00E96817"/>
    <w:rsid w:val="00E96C19"/>
    <w:rsid w:val="00E97190"/>
    <w:rsid w:val="00E9724E"/>
    <w:rsid w:val="00E974EA"/>
    <w:rsid w:val="00E975F3"/>
    <w:rsid w:val="00E9787A"/>
    <w:rsid w:val="00E97A76"/>
    <w:rsid w:val="00E97B81"/>
    <w:rsid w:val="00E97C9A"/>
    <w:rsid w:val="00E97DAC"/>
    <w:rsid w:val="00EA0D1D"/>
    <w:rsid w:val="00EA0FC9"/>
    <w:rsid w:val="00EA1568"/>
    <w:rsid w:val="00EA16F6"/>
    <w:rsid w:val="00EA1A5A"/>
    <w:rsid w:val="00EA1E03"/>
    <w:rsid w:val="00EA2486"/>
    <w:rsid w:val="00EA250F"/>
    <w:rsid w:val="00EA2B04"/>
    <w:rsid w:val="00EA2E3C"/>
    <w:rsid w:val="00EA2F2D"/>
    <w:rsid w:val="00EA3136"/>
    <w:rsid w:val="00EA364E"/>
    <w:rsid w:val="00EA3990"/>
    <w:rsid w:val="00EA48F4"/>
    <w:rsid w:val="00EA4D67"/>
    <w:rsid w:val="00EA4F3F"/>
    <w:rsid w:val="00EA52AB"/>
    <w:rsid w:val="00EA6002"/>
    <w:rsid w:val="00EA6016"/>
    <w:rsid w:val="00EA6AD4"/>
    <w:rsid w:val="00EA714E"/>
    <w:rsid w:val="00EA79DD"/>
    <w:rsid w:val="00EA79E6"/>
    <w:rsid w:val="00EA7A00"/>
    <w:rsid w:val="00EA7C21"/>
    <w:rsid w:val="00EB0106"/>
    <w:rsid w:val="00EB033C"/>
    <w:rsid w:val="00EB039B"/>
    <w:rsid w:val="00EB1014"/>
    <w:rsid w:val="00EB1A16"/>
    <w:rsid w:val="00EB1E6E"/>
    <w:rsid w:val="00EB2056"/>
    <w:rsid w:val="00EB2568"/>
    <w:rsid w:val="00EB2608"/>
    <w:rsid w:val="00EB2A4C"/>
    <w:rsid w:val="00EB2FA3"/>
    <w:rsid w:val="00EB3072"/>
    <w:rsid w:val="00EB3600"/>
    <w:rsid w:val="00EB3B48"/>
    <w:rsid w:val="00EB3F4B"/>
    <w:rsid w:val="00EB3F53"/>
    <w:rsid w:val="00EB40F8"/>
    <w:rsid w:val="00EB42A6"/>
    <w:rsid w:val="00EB4702"/>
    <w:rsid w:val="00EB4905"/>
    <w:rsid w:val="00EB49D0"/>
    <w:rsid w:val="00EB56E4"/>
    <w:rsid w:val="00EB5823"/>
    <w:rsid w:val="00EB6DD4"/>
    <w:rsid w:val="00EB703D"/>
    <w:rsid w:val="00EB7B68"/>
    <w:rsid w:val="00EB7FA2"/>
    <w:rsid w:val="00EC0045"/>
    <w:rsid w:val="00EC0542"/>
    <w:rsid w:val="00EC05DD"/>
    <w:rsid w:val="00EC0DD6"/>
    <w:rsid w:val="00EC16D6"/>
    <w:rsid w:val="00EC1989"/>
    <w:rsid w:val="00EC1A98"/>
    <w:rsid w:val="00EC1B8A"/>
    <w:rsid w:val="00EC1D7A"/>
    <w:rsid w:val="00EC1E1B"/>
    <w:rsid w:val="00EC22EE"/>
    <w:rsid w:val="00EC271C"/>
    <w:rsid w:val="00EC2B4A"/>
    <w:rsid w:val="00EC334A"/>
    <w:rsid w:val="00EC3683"/>
    <w:rsid w:val="00EC36A9"/>
    <w:rsid w:val="00EC37AC"/>
    <w:rsid w:val="00EC382C"/>
    <w:rsid w:val="00EC3BFB"/>
    <w:rsid w:val="00EC3C73"/>
    <w:rsid w:val="00EC3E3C"/>
    <w:rsid w:val="00EC405E"/>
    <w:rsid w:val="00EC4141"/>
    <w:rsid w:val="00EC43FC"/>
    <w:rsid w:val="00EC4E5A"/>
    <w:rsid w:val="00EC5191"/>
    <w:rsid w:val="00EC5984"/>
    <w:rsid w:val="00EC5BE9"/>
    <w:rsid w:val="00EC5ED1"/>
    <w:rsid w:val="00EC619C"/>
    <w:rsid w:val="00EC6215"/>
    <w:rsid w:val="00EC6311"/>
    <w:rsid w:val="00EC6728"/>
    <w:rsid w:val="00EC6868"/>
    <w:rsid w:val="00EC6919"/>
    <w:rsid w:val="00EC6DF7"/>
    <w:rsid w:val="00EC73F7"/>
    <w:rsid w:val="00EC7590"/>
    <w:rsid w:val="00EC7991"/>
    <w:rsid w:val="00EC7E98"/>
    <w:rsid w:val="00ED0083"/>
    <w:rsid w:val="00ED0441"/>
    <w:rsid w:val="00ED044C"/>
    <w:rsid w:val="00ED052F"/>
    <w:rsid w:val="00ED064F"/>
    <w:rsid w:val="00ED0678"/>
    <w:rsid w:val="00ED0D54"/>
    <w:rsid w:val="00ED16BC"/>
    <w:rsid w:val="00ED23C3"/>
    <w:rsid w:val="00ED27C6"/>
    <w:rsid w:val="00ED2E92"/>
    <w:rsid w:val="00ED2FB8"/>
    <w:rsid w:val="00ED330F"/>
    <w:rsid w:val="00ED3481"/>
    <w:rsid w:val="00ED37B5"/>
    <w:rsid w:val="00ED4DB8"/>
    <w:rsid w:val="00ED5231"/>
    <w:rsid w:val="00ED5250"/>
    <w:rsid w:val="00ED5826"/>
    <w:rsid w:val="00ED5AC6"/>
    <w:rsid w:val="00ED5B22"/>
    <w:rsid w:val="00ED618B"/>
    <w:rsid w:val="00ED6929"/>
    <w:rsid w:val="00ED71E7"/>
    <w:rsid w:val="00ED7498"/>
    <w:rsid w:val="00ED773E"/>
    <w:rsid w:val="00ED794D"/>
    <w:rsid w:val="00ED7A8E"/>
    <w:rsid w:val="00ED7FD0"/>
    <w:rsid w:val="00EE069C"/>
    <w:rsid w:val="00EE0F1A"/>
    <w:rsid w:val="00EE0FC6"/>
    <w:rsid w:val="00EE109E"/>
    <w:rsid w:val="00EE13D0"/>
    <w:rsid w:val="00EE14D0"/>
    <w:rsid w:val="00EE160D"/>
    <w:rsid w:val="00EE1BC0"/>
    <w:rsid w:val="00EE2274"/>
    <w:rsid w:val="00EE27F0"/>
    <w:rsid w:val="00EE2D53"/>
    <w:rsid w:val="00EE33AF"/>
    <w:rsid w:val="00EE33D4"/>
    <w:rsid w:val="00EE3798"/>
    <w:rsid w:val="00EE473D"/>
    <w:rsid w:val="00EE48F7"/>
    <w:rsid w:val="00EE4A33"/>
    <w:rsid w:val="00EE4A86"/>
    <w:rsid w:val="00EE52C4"/>
    <w:rsid w:val="00EE5474"/>
    <w:rsid w:val="00EE5969"/>
    <w:rsid w:val="00EE5F0F"/>
    <w:rsid w:val="00EE6583"/>
    <w:rsid w:val="00EE66DB"/>
    <w:rsid w:val="00EE6A33"/>
    <w:rsid w:val="00EE6F2F"/>
    <w:rsid w:val="00EE72B2"/>
    <w:rsid w:val="00EE741B"/>
    <w:rsid w:val="00EE755F"/>
    <w:rsid w:val="00EE75AC"/>
    <w:rsid w:val="00EE772D"/>
    <w:rsid w:val="00EE78F3"/>
    <w:rsid w:val="00EE7F2A"/>
    <w:rsid w:val="00EF04EB"/>
    <w:rsid w:val="00EF0B8B"/>
    <w:rsid w:val="00EF16CC"/>
    <w:rsid w:val="00EF2083"/>
    <w:rsid w:val="00EF2838"/>
    <w:rsid w:val="00EF2B8D"/>
    <w:rsid w:val="00EF2BBB"/>
    <w:rsid w:val="00EF30B1"/>
    <w:rsid w:val="00EF3708"/>
    <w:rsid w:val="00EF39F9"/>
    <w:rsid w:val="00EF3B9D"/>
    <w:rsid w:val="00EF4374"/>
    <w:rsid w:val="00EF4436"/>
    <w:rsid w:val="00EF4780"/>
    <w:rsid w:val="00EF4968"/>
    <w:rsid w:val="00EF4979"/>
    <w:rsid w:val="00EF49CC"/>
    <w:rsid w:val="00EF4C82"/>
    <w:rsid w:val="00EF4FA7"/>
    <w:rsid w:val="00EF562B"/>
    <w:rsid w:val="00EF5BFC"/>
    <w:rsid w:val="00EF5C5A"/>
    <w:rsid w:val="00EF5C63"/>
    <w:rsid w:val="00EF5CBE"/>
    <w:rsid w:val="00EF6334"/>
    <w:rsid w:val="00EF6443"/>
    <w:rsid w:val="00EF6607"/>
    <w:rsid w:val="00EF669F"/>
    <w:rsid w:val="00EF6C3D"/>
    <w:rsid w:val="00EF6DAD"/>
    <w:rsid w:val="00EF7052"/>
    <w:rsid w:val="00EF70EE"/>
    <w:rsid w:val="00EF7348"/>
    <w:rsid w:val="00EF7701"/>
    <w:rsid w:val="00EF7D81"/>
    <w:rsid w:val="00F0016E"/>
    <w:rsid w:val="00F003DD"/>
    <w:rsid w:val="00F005A2"/>
    <w:rsid w:val="00F0073B"/>
    <w:rsid w:val="00F0096C"/>
    <w:rsid w:val="00F011C7"/>
    <w:rsid w:val="00F01432"/>
    <w:rsid w:val="00F016C9"/>
    <w:rsid w:val="00F0192B"/>
    <w:rsid w:val="00F02510"/>
    <w:rsid w:val="00F029F8"/>
    <w:rsid w:val="00F02EEA"/>
    <w:rsid w:val="00F02F79"/>
    <w:rsid w:val="00F034E1"/>
    <w:rsid w:val="00F03F2C"/>
    <w:rsid w:val="00F04087"/>
    <w:rsid w:val="00F045A9"/>
    <w:rsid w:val="00F04672"/>
    <w:rsid w:val="00F04CD9"/>
    <w:rsid w:val="00F04EAA"/>
    <w:rsid w:val="00F04F94"/>
    <w:rsid w:val="00F05194"/>
    <w:rsid w:val="00F051F8"/>
    <w:rsid w:val="00F05296"/>
    <w:rsid w:val="00F05297"/>
    <w:rsid w:val="00F05965"/>
    <w:rsid w:val="00F05CC5"/>
    <w:rsid w:val="00F0686E"/>
    <w:rsid w:val="00F07269"/>
    <w:rsid w:val="00F07673"/>
    <w:rsid w:val="00F10200"/>
    <w:rsid w:val="00F104B9"/>
    <w:rsid w:val="00F109A4"/>
    <w:rsid w:val="00F10B7D"/>
    <w:rsid w:val="00F10F34"/>
    <w:rsid w:val="00F11995"/>
    <w:rsid w:val="00F11D92"/>
    <w:rsid w:val="00F12126"/>
    <w:rsid w:val="00F12585"/>
    <w:rsid w:val="00F128D9"/>
    <w:rsid w:val="00F12940"/>
    <w:rsid w:val="00F12E56"/>
    <w:rsid w:val="00F12FE5"/>
    <w:rsid w:val="00F132FA"/>
    <w:rsid w:val="00F1375A"/>
    <w:rsid w:val="00F13B19"/>
    <w:rsid w:val="00F13DF9"/>
    <w:rsid w:val="00F13EBB"/>
    <w:rsid w:val="00F14012"/>
    <w:rsid w:val="00F1429C"/>
    <w:rsid w:val="00F14BC3"/>
    <w:rsid w:val="00F15469"/>
    <w:rsid w:val="00F15926"/>
    <w:rsid w:val="00F165A0"/>
    <w:rsid w:val="00F165B5"/>
    <w:rsid w:val="00F165FE"/>
    <w:rsid w:val="00F1685E"/>
    <w:rsid w:val="00F16ACE"/>
    <w:rsid w:val="00F16AE7"/>
    <w:rsid w:val="00F16BDE"/>
    <w:rsid w:val="00F16C19"/>
    <w:rsid w:val="00F16E5D"/>
    <w:rsid w:val="00F17394"/>
    <w:rsid w:val="00F17621"/>
    <w:rsid w:val="00F17D78"/>
    <w:rsid w:val="00F20674"/>
    <w:rsid w:val="00F20FBF"/>
    <w:rsid w:val="00F212E2"/>
    <w:rsid w:val="00F2140F"/>
    <w:rsid w:val="00F216CB"/>
    <w:rsid w:val="00F21AC5"/>
    <w:rsid w:val="00F21BB7"/>
    <w:rsid w:val="00F22545"/>
    <w:rsid w:val="00F225C1"/>
    <w:rsid w:val="00F226A2"/>
    <w:rsid w:val="00F226AC"/>
    <w:rsid w:val="00F226C8"/>
    <w:rsid w:val="00F226F0"/>
    <w:rsid w:val="00F22727"/>
    <w:rsid w:val="00F22EBB"/>
    <w:rsid w:val="00F23123"/>
    <w:rsid w:val="00F23523"/>
    <w:rsid w:val="00F2360F"/>
    <w:rsid w:val="00F23A36"/>
    <w:rsid w:val="00F23B2D"/>
    <w:rsid w:val="00F23C86"/>
    <w:rsid w:val="00F23C8E"/>
    <w:rsid w:val="00F23FF4"/>
    <w:rsid w:val="00F247F0"/>
    <w:rsid w:val="00F24E41"/>
    <w:rsid w:val="00F24ECB"/>
    <w:rsid w:val="00F24F3A"/>
    <w:rsid w:val="00F2514B"/>
    <w:rsid w:val="00F2534E"/>
    <w:rsid w:val="00F25662"/>
    <w:rsid w:val="00F25731"/>
    <w:rsid w:val="00F25DBB"/>
    <w:rsid w:val="00F25E48"/>
    <w:rsid w:val="00F26648"/>
    <w:rsid w:val="00F2668B"/>
    <w:rsid w:val="00F26C0F"/>
    <w:rsid w:val="00F26C8A"/>
    <w:rsid w:val="00F26E74"/>
    <w:rsid w:val="00F2714D"/>
    <w:rsid w:val="00F27584"/>
    <w:rsid w:val="00F275CB"/>
    <w:rsid w:val="00F27AE0"/>
    <w:rsid w:val="00F27D5F"/>
    <w:rsid w:val="00F3022C"/>
    <w:rsid w:val="00F302DB"/>
    <w:rsid w:val="00F30E5D"/>
    <w:rsid w:val="00F30F9C"/>
    <w:rsid w:val="00F31163"/>
    <w:rsid w:val="00F311E1"/>
    <w:rsid w:val="00F31362"/>
    <w:rsid w:val="00F317D8"/>
    <w:rsid w:val="00F3198F"/>
    <w:rsid w:val="00F31DBF"/>
    <w:rsid w:val="00F31E7E"/>
    <w:rsid w:val="00F32173"/>
    <w:rsid w:val="00F32761"/>
    <w:rsid w:val="00F32B0B"/>
    <w:rsid w:val="00F337C2"/>
    <w:rsid w:val="00F339C9"/>
    <w:rsid w:val="00F33BC6"/>
    <w:rsid w:val="00F34552"/>
    <w:rsid w:val="00F346E1"/>
    <w:rsid w:val="00F34702"/>
    <w:rsid w:val="00F3492F"/>
    <w:rsid w:val="00F34B34"/>
    <w:rsid w:val="00F360F7"/>
    <w:rsid w:val="00F37092"/>
    <w:rsid w:val="00F37141"/>
    <w:rsid w:val="00F3748A"/>
    <w:rsid w:val="00F3760A"/>
    <w:rsid w:val="00F37A4D"/>
    <w:rsid w:val="00F37F2C"/>
    <w:rsid w:val="00F40445"/>
    <w:rsid w:val="00F41613"/>
    <w:rsid w:val="00F41830"/>
    <w:rsid w:val="00F418C7"/>
    <w:rsid w:val="00F41912"/>
    <w:rsid w:val="00F419A6"/>
    <w:rsid w:val="00F41FC2"/>
    <w:rsid w:val="00F42184"/>
    <w:rsid w:val="00F421B8"/>
    <w:rsid w:val="00F42288"/>
    <w:rsid w:val="00F423E7"/>
    <w:rsid w:val="00F4295C"/>
    <w:rsid w:val="00F42D9D"/>
    <w:rsid w:val="00F42DFB"/>
    <w:rsid w:val="00F42E94"/>
    <w:rsid w:val="00F43017"/>
    <w:rsid w:val="00F4357D"/>
    <w:rsid w:val="00F436C3"/>
    <w:rsid w:val="00F4380F"/>
    <w:rsid w:val="00F4399A"/>
    <w:rsid w:val="00F43B13"/>
    <w:rsid w:val="00F43E7A"/>
    <w:rsid w:val="00F44813"/>
    <w:rsid w:val="00F44892"/>
    <w:rsid w:val="00F4500B"/>
    <w:rsid w:val="00F45893"/>
    <w:rsid w:val="00F459B7"/>
    <w:rsid w:val="00F45A39"/>
    <w:rsid w:val="00F45D7B"/>
    <w:rsid w:val="00F45E64"/>
    <w:rsid w:val="00F460CE"/>
    <w:rsid w:val="00F462C6"/>
    <w:rsid w:val="00F464AF"/>
    <w:rsid w:val="00F467C6"/>
    <w:rsid w:val="00F46A13"/>
    <w:rsid w:val="00F46BC8"/>
    <w:rsid w:val="00F46E38"/>
    <w:rsid w:val="00F47106"/>
    <w:rsid w:val="00F47253"/>
    <w:rsid w:val="00F4726D"/>
    <w:rsid w:val="00F475B3"/>
    <w:rsid w:val="00F479E3"/>
    <w:rsid w:val="00F47C31"/>
    <w:rsid w:val="00F508F8"/>
    <w:rsid w:val="00F50A6B"/>
    <w:rsid w:val="00F520FA"/>
    <w:rsid w:val="00F52E7C"/>
    <w:rsid w:val="00F52EFE"/>
    <w:rsid w:val="00F53048"/>
    <w:rsid w:val="00F53052"/>
    <w:rsid w:val="00F534F6"/>
    <w:rsid w:val="00F53950"/>
    <w:rsid w:val="00F53F42"/>
    <w:rsid w:val="00F54367"/>
    <w:rsid w:val="00F54720"/>
    <w:rsid w:val="00F54A1A"/>
    <w:rsid w:val="00F54AE5"/>
    <w:rsid w:val="00F54BA5"/>
    <w:rsid w:val="00F5502C"/>
    <w:rsid w:val="00F567B6"/>
    <w:rsid w:val="00F56940"/>
    <w:rsid w:val="00F56ABD"/>
    <w:rsid w:val="00F56D6A"/>
    <w:rsid w:val="00F57106"/>
    <w:rsid w:val="00F5770A"/>
    <w:rsid w:val="00F57977"/>
    <w:rsid w:val="00F57EF4"/>
    <w:rsid w:val="00F600AD"/>
    <w:rsid w:val="00F60104"/>
    <w:rsid w:val="00F60AE7"/>
    <w:rsid w:val="00F60D11"/>
    <w:rsid w:val="00F610FA"/>
    <w:rsid w:val="00F612DA"/>
    <w:rsid w:val="00F616A2"/>
    <w:rsid w:val="00F61722"/>
    <w:rsid w:val="00F61A0B"/>
    <w:rsid w:val="00F61ECD"/>
    <w:rsid w:val="00F61F1E"/>
    <w:rsid w:val="00F62341"/>
    <w:rsid w:val="00F6299C"/>
    <w:rsid w:val="00F62A15"/>
    <w:rsid w:val="00F62A1C"/>
    <w:rsid w:val="00F62A3A"/>
    <w:rsid w:val="00F62BE1"/>
    <w:rsid w:val="00F62CFE"/>
    <w:rsid w:val="00F62F0D"/>
    <w:rsid w:val="00F6320A"/>
    <w:rsid w:val="00F6344E"/>
    <w:rsid w:val="00F639F7"/>
    <w:rsid w:val="00F63A56"/>
    <w:rsid w:val="00F63AF7"/>
    <w:rsid w:val="00F63C0D"/>
    <w:rsid w:val="00F647BF"/>
    <w:rsid w:val="00F64BA0"/>
    <w:rsid w:val="00F65131"/>
    <w:rsid w:val="00F65736"/>
    <w:rsid w:val="00F65A37"/>
    <w:rsid w:val="00F65DE8"/>
    <w:rsid w:val="00F6621B"/>
    <w:rsid w:val="00F663FF"/>
    <w:rsid w:val="00F664A2"/>
    <w:rsid w:val="00F66625"/>
    <w:rsid w:val="00F6680B"/>
    <w:rsid w:val="00F66B78"/>
    <w:rsid w:val="00F66F52"/>
    <w:rsid w:val="00F670B5"/>
    <w:rsid w:val="00F67BF2"/>
    <w:rsid w:val="00F67F19"/>
    <w:rsid w:val="00F70232"/>
    <w:rsid w:val="00F705A3"/>
    <w:rsid w:val="00F70657"/>
    <w:rsid w:val="00F70ABF"/>
    <w:rsid w:val="00F70CA2"/>
    <w:rsid w:val="00F7131D"/>
    <w:rsid w:val="00F71AC6"/>
    <w:rsid w:val="00F72198"/>
    <w:rsid w:val="00F7219E"/>
    <w:rsid w:val="00F722F9"/>
    <w:rsid w:val="00F7262C"/>
    <w:rsid w:val="00F7333C"/>
    <w:rsid w:val="00F73666"/>
    <w:rsid w:val="00F73B7E"/>
    <w:rsid w:val="00F73C43"/>
    <w:rsid w:val="00F74393"/>
    <w:rsid w:val="00F74686"/>
    <w:rsid w:val="00F74B24"/>
    <w:rsid w:val="00F75103"/>
    <w:rsid w:val="00F75166"/>
    <w:rsid w:val="00F75419"/>
    <w:rsid w:val="00F754A5"/>
    <w:rsid w:val="00F7558E"/>
    <w:rsid w:val="00F75702"/>
    <w:rsid w:val="00F757A5"/>
    <w:rsid w:val="00F7588D"/>
    <w:rsid w:val="00F76126"/>
    <w:rsid w:val="00F761A5"/>
    <w:rsid w:val="00F76340"/>
    <w:rsid w:val="00F7644C"/>
    <w:rsid w:val="00F7745E"/>
    <w:rsid w:val="00F77702"/>
    <w:rsid w:val="00F806C3"/>
    <w:rsid w:val="00F808ED"/>
    <w:rsid w:val="00F809B8"/>
    <w:rsid w:val="00F80C06"/>
    <w:rsid w:val="00F80E67"/>
    <w:rsid w:val="00F8131C"/>
    <w:rsid w:val="00F81432"/>
    <w:rsid w:val="00F815E5"/>
    <w:rsid w:val="00F81DE7"/>
    <w:rsid w:val="00F83A83"/>
    <w:rsid w:val="00F84F3F"/>
    <w:rsid w:val="00F8526E"/>
    <w:rsid w:val="00F852EA"/>
    <w:rsid w:val="00F85377"/>
    <w:rsid w:val="00F85449"/>
    <w:rsid w:val="00F856E8"/>
    <w:rsid w:val="00F85D27"/>
    <w:rsid w:val="00F86003"/>
    <w:rsid w:val="00F86081"/>
    <w:rsid w:val="00F86182"/>
    <w:rsid w:val="00F8653F"/>
    <w:rsid w:val="00F86603"/>
    <w:rsid w:val="00F86694"/>
    <w:rsid w:val="00F866F0"/>
    <w:rsid w:val="00F86EC6"/>
    <w:rsid w:val="00F87B49"/>
    <w:rsid w:val="00F87E35"/>
    <w:rsid w:val="00F87FD9"/>
    <w:rsid w:val="00F901FD"/>
    <w:rsid w:val="00F9031E"/>
    <w:rsid w:val="00F90ACA"/>
    <w:rsid w:val="00F90FF8"/>
    <w:rsid w:val="00F90FF9"/>
    <w:rsid w:val="00F9124F"/>
    <w:rsid w:val="00F91A90"/>
    <w:rsid w:val="00F91B71"/>
    <w:rsid w:val="00F91D2A"/>
    <w:rsid w:val="00F925DA"/>
    <w:rsid w:val="00F9287D"/>
    <w:rsid w:val="00F9293A"/>
    <w:rsid w:val="00F92A69"/>
    <w:rsid w:val="00F9301F"/>
    <w:rsid w:val="00F9307B"/>
    <w:rsid w:val="00F9320C"/>
    <w:rsid w:val="00F935C1"/>
    <w:rsid w:val="00F93BE6"/>
    <w:rsid w:val="00F94689"/>
    <w:rsid w:val="00F94E7B"/>
    <w:rsid w:val="00F94F9E"/>
    <w:rsid w:val="00F958AF"/>
    <w:rsid w:val="00F95FD1"/>
    <w:rsid w:val="00F96008"/>
    <w:rsid w:val="00F96038"/>
    <w:rsid w:val="00F962E2"/>
    <w:rsid w:val="00F965EA"/>
    <w:rsid w:val="00F967B4"/>
    <w:rsid w:val="00F96C88"/>
    <w:rsid w:val="00FA0038"/>
    <w:rsid w:val="00FA02A5"/>
    <w:rsid w:val="00FA0452"/>
    <w:rsid w:val="00FA04B0"/>
    <w:rsid w:val="00FA04CD"/>
    <w:rsid w:val="00FA11C1"/>
    <w:rsid w:val="00FA1341"/>
    <w:rsid w:val="00FA3709"/>
    <w:rsid w:val="00FA3715"/>
    <w:rsid w:val="00FA3801"/>
    <w:rsid w:val="00FA3B40"/>
    <w:rsid w:val="00FA3B54"/>
    <w:rsid w:val="00FA3DA2"/>
    <w:rsid w:val="00FA41D9"/>
    <w:rsid w:val="00FA43A7"/>
    <w:rsid w:val="00FA4681"/>
    <w:rsid w:val="00FA4857"/>
    <w:rsid w:val="00FA495F"/>
    <w:rsid w:val="00FA4D24"/>
    <w:rsid w:val="00FA4D58"/>
    <w:rsid w:val="00FA4F7C"/>
    <w:rsid w:val="00FA5367"/>
    <w:rsid w:val="00FA54BF"/>
    <w:rsid w:val="00FA55FA"/>
    <w:rsid w:val="00FA5B83"/>
    <w:rsid w:val="00FA5BE0"/>
    <w:rsid w:val="00FA5FD2"/>
    <w:rsid w:val="00FA6411"/>
    <w:rsid w:val="00FA6450"/>
    <w:rsid w:val="00FA6B3E"/>
    <w:rsid w:val="00FA6D32"/>
    <w:rsid w:val="00FA6DE5"/>
    <w:rsid w:val="00FA7198"/>
    <w:rsid w:val="00FA71B3"/>
    <w:rsid w:val="00FA71FB"/>
    <w:rsid w:val="00FA7F4D"/>
    <w:rsid w:val="00FB02F4"/>
    <w:rsid w:val="00FB0B66"/>
    <w:rsid w:val="00FB0EA7"/>
    <w:rsid w:val="00FB12ED"/>
    <w:rsid w:val="00FB1D35"/>
    <w:rsid w:val="00FB1D74"/>
    <w:rsid w:val="00FB2327"/>
    <w:rsid w:val="00FB24DC"/>
    <w:rsid w:val="00FB275E"/>
    <w:rsid w:val="00FB33D8"/>
    <w:rsid w:val="00FB3B33"/>
    <w:rsid w:val="00FB3B5C"/>
    <w:rsid w:val="00FB3C82"/>
    <w:rsid w:val="00FB4226"/>
    <w:rsid w:val="00FB4477"/>
    <w:rsid w:val="00FB4485"/>
    <w:rsid w:val="00FB463E"/>
    <w:rsid w:val="00FB4645"/>
    <w:rsid w:val="00FB4A50"/>
    <w:rsid w:val="00FB507B"/>
    <w:rsid w:val="00FB5F04"/>
    <w:rsid w:val="00FB6D86"/>
    <w:rsid w:val="00FB77B3"/>
    <w:rsid w:val="00FB7E88"/>
    <w:rsid w:val="00FC126E"/>
    <w:rsid w:val="00FC1DB9"/>
    <w:rsid w:val="00FC24DA"/>
    <w:rsid w:val="00FC27C9"/>
    <w:rsid w:val="00FC31B7"/>
    <w:rsid w:val="00FC3476"/>
    <w:rsid w:val="00FC36F0"/>
    <w:rsid w:val="00FC3800"/>
    <w:rsid w:val="00FC3F6F"/>
    <w:rsid w:val="00FC4069"/>
    <w:rsid w:val="00FC44A5"/>
    <w:rsid w:val="00FC44FC"/>
    <w:rsid w:val="00FC46C7"/>
    <w:rsid w:val="00FC528A"/>
    <w:rsid w:val="00FC561D"/>
    <w:rsid w:val="00FC567F"/>
    <w:rsid w:val="00FC5FF4"/>
    <w:rsid w:val="00FC6158"/>
    <w:rsid w:val="00FC6E15"/>
    <w:rsid w:val="00FC7749"/>
    <w:rsid w:val="00FC7AAE"/>
    <w:rsid w:val="00FD00FB"/>
    <w:rsid w:val="00FD01C5"/>
    <w:rsid w:val="00FD032C"/>
    <w:rsid w:val="00FD03F4"/>
    <w:rsid w:val="00FD0880"/>
    <w:rsid w:val="00FD09D0"/>
    <w:rsid w:val="00FD0A5F"/>
    <w:rsid w:val="00FD0EBD"/>
    <w:rsid w:val="00FD0F76"/>
    <w:rsid w:val="00FD1195"/>
    <w:rsid w:val="00FD1861"/>
    <w:rsid w:val="00FD198F"/>
    <w:rsid w:val="00FD2721"/>
    <w:rsid w:val="00FD30E7"/>
    <w:rsid w:val="00FD326D"/>
    <w:rsid w:val="00FD3311"/>
    <w:rsid w:val="00FD3944"/>
    <w:rsid w:val="00FD3A93"/>
    <w:rsid w:val="00FD3AEF"/>
    <w:rsid w:val="00FD3B9A"/>
    <w:rsid w:val="00FD3C52"/>
    <w:rsid w:val="00FD3FA2"/>
    <w:rsid w:val="00FD4016"/>
    <w:rsid w:val="00FD4019"/>
    <w:rsid w:val="00FD42B5"/>
    <w:rsid w:val="00FD4EB9"/>
    <w:rsid w:val="00FD516A"/>
    <w:rsid w:val="00FD525F"/>
    <w:rsid w:val="00FD55D8"/>
    <w:rsid w:val="00FD5804"/>
    <w:rsid w:val="00FD5990"/>
    <w:rsid w:val="00FD5F85"/>
    <w:rsid w:val="00FD6586"/>
    <w:rsid w:val="00FD6630"/>
    <w:rsid w:val="00FD669A"/>
    <w:rsid w:val="00FD6ED8"/>
    <w:rsid w:val="00FD755A"/>
    <w:rsid w:val="00FD7843"/>
    <w:rsid w:val="00FD7C60"/>
    <w:rsid w:val="00FD7FB3"/>
    <w:rsid w:val="00FE03B4"/>
    <w:rsid w:val="00FE04B8"/>
    <w:rsid w:val="00FE0995"/>
    <w:rsid w:val="00FE0A50"/>
    <w:rsid w:val="00FE0A5D"/>
    <w:rsid w:val="00FE0F16"/>
    <w:rsid w:val="00FE22B1"/>
    <w:rsid w:val="00FE239A"/>
    <w:rsid w:val="00FE23E1"/>
    <w:rsid w:val="00FE257C"/>
    <w:rsid w:val="00FE2AE9"/>
    <w:rsid w:val="00FE2E4C"/>
    <w:rsid w:val="00FE2EDF"/>
    <w:rsid w:val="00FE3508"/>
    <w:rsid w:val="00FE3C41"/>
    <w:rsid w:val="00FE3D1E"/>
    <w:rsid w:val="00FE3DA3"/>
    <w:rsid w:val="00FE4140"/>
    <w:rsid w:val="00FE4240"/>
    <w:rsid w:val="00FE42A4"/>
    <w:rsid w:val="00FE4487"/>
    <w:rsid w:val="00FE47AD"/>
    <w:rsid w:val="00FE4919"/>
    <w:rsid w:val="00FE4A7C"/>
    <w:rsid w:val="00FE4C03"/>
    <w:rsid w:val="00FE53EE"/>
    <w:rsid w:val="00FE5BD5"/>
    <w:rsid w:val="00FE5F12"/>
    <w:rsid w:val="00FE5FFA"/>
    <w:rsid w:val="00FE675D"/>
    <w:rsid w:val="00FE677B"/>
    <w:rsid w:val="00FE6872"/>
    <w:rsid w:val="00FE6B29"/>
    <w:rsid w:val="00FE6DF6"/>
    <w:rsid w:val="00FE765A"/>
    <w:rsid w:val="00FE7C03"/>
    <w:rsid w:val="00FF015B"/>
    <w:rsid w:val="00FF051A"/>
    <w:rsid w:val="00FF0576"/>
    <w:rsid w:val="00FF07F9"/>
    <w:rsid w:val="00FF09ED"/>
    <w:rsid w:val="00FF14EA"/>
    <w:rsid w:val="00FF1DF7"/>
    <w:rsid w:val="00FF265A"/>
    <w:rsid w:val="00FF270A"/>
    <w:rsid w:val="00FF3282"/>
    <w:rsid w:val="00FF384A"/>
    <w:rsid w:val="00FF47AF"/>
    <w:rsid w:val="00FF47E3"/>
    <w:rsid w:val="00FF4C69"/>
    <w:rsid w:val="00FF4E15"/>
    <w:rsid w:val="00FF4E7F"/>
    <w:rsid w:val="00FF4FB7"/>
    <w:rsid w:val="00FF51DA"/>
    <w:rsid w:val="00FF529B"/>
    <w:rsid w:val="00FF52CB"/>
    <w:rsid w:val="00FF5454"/>
    <w:rsid w:val="00FF572A"/>
    <w:rsid w:val="00FF5A4B"/>
    <w:rsid w:val="00FF5A90"/>
    <w:rsid w:val="00FF5BDD"/>
    <w:rsid w:val="00FF691E"/>
    <w:rsid w:val="00FF6A2D"/>
    <w:rsid w:val="00FF6BA0"/>
    <w:rsid w:val="00FF6D05"/>
    <w:rsid w:val="00FF6D91"/>
    <w:rsid w:val="00FF70E6"/>
    <w:rsid w:val="00FF7C19"/>
    <w:rsid w:val="00FF7C21"/>
    <w:rsid w:val="00FF7CC5"/>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331E"/>
  <w15:docId w15:val="{7E8385AA-6064-4B81-956A-00E397D0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97"/>
    <w:pPr>
      <w:spacing w:before="120" w:after="120" w:line="264"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0F38F1"/>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F38F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38F1"/>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904D7"/>
    <w:pPr>
      <w:keepNext/>
      <w:keepLines/>
      <w:outlineLvl w:val="3"/>
    </w:pPr>
    <w:rPr>
      <w:rFonts w:eastAsiaTheme="majorEastAsia" w:cstheme="majorBidi"/>
      <w:i/>
      <w:iCs/>
    </w:rPr>
  </w:style>
  <w:style w:type="paragraph" w:styleId="Heading5">
    <w:name w:val="heading 5"/>
    <w:basedOn w:val="Normal"/>
    <w:next w:val="Normal"/>
    <w:link w:val="Heading5Char"/>
    <w:unhideWhenUsed/>
    <w:qFormat/>
    <w:rsid w:val="00F14B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60AD"/>
    <w:pPr>
      <w:tabs>
        <w:tab w:val="center" w:pos="4680"/>
        <w:tab w:val="right" w:pos="9360"/>
      </w:tabs>
      <w:spacing w:before="0" w:after="0" w:line="240" w:lineRule="auto"/>
      <w:ind w:firstLine="709"/>
    </w:pPr>
    <w:rPr>
      <w:szCs w:val="24"/>
    </w:rPr>
  </w:style>
  <w:style w:type="character" w:customStyle="1" w:styleId="FooterChar">
    <w:name w:val="Footer Char"/>
    <w:basedOn w:val="DefaultParagraphFont"/>
    <w:link w:val="Footer"/>
    <w:uiPriority w:val="99"/>
    <w:rsid w:val="003260AD"/>
    <w:rPr>
      <w:rFonts w:ascii="Times New Roman" w:hAnsi="Times New Roman"/>
      <w:sz w:val="28"/>
      <w:szCs w:val="24"/>
    </w:rPr>
  </w:style>
  <w:style w:type="paragraph" w:styleId="Header">
    <w:name w:val="header"/>
    <w:basedOn w:val="Normal"/>
    <w:link w:val="HeaderChar"/>
    <w:uiPriority w:val="99"/>
    <w:unhideWhenUsed/>
    <w:rsid w:val="003260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60AD"/>
    <w:rPr>
      <w:rFonts w:ascii="Times New Roman" w:hAnsi="Times New Roman"/>
      <w:sz w:val="28"/>
    </w:rPr>
  </w:style>
  <w:style w:type="character" w:customStyle="1" w:styleId="Heading1Char">
    <w:name w:val="Heading 1 Char"/>
    <w:basedOn w:val="DefaultParagraphFont"/>
    <w:link w:val="Heading1"/>
    <w:uiPriority w:val="9"/>
    <w:rsid w:val="000F38F1"/>
    <w:rPr>
      <w:rFonts w:ascii="Times New Roman" w:eastAsiaTheme="majorEastAsia" w:hAnsi="Times New Roman" w:cstheme="majorBidi"/>
      <w:b/>
      <w:caps/>
      <w:sz w:val="28"/>
      <w:szCs w:val="32"/>
    </w:rPr>
  </w:style>
  <w:style w:type="paragraph" w:styleId="ListParagraph">
    <w:name w:val="List Paragraph"/>
    <w:aliases w:val="EASPR13-01 normal,Project Profile name"/>
    <w:basedOn w:val="Normal"/>
    <w:link w:val="ListParagraphChar"/>
    <w:uiPriority w:val="34"/>
    <w:qFormat/>
    <w:rsid w:val="00BA1B5A"/>
    <w:pPr>
      <w:ind w:left="720"/>
      <w:contextualSpacing/>
    </w:pPr>
  </w:style>
  <w:style w:type="character" w:customStyle="1" w:styleId="Heading2Char">
    <w:name w:val="Heading 2 Char"/>
    <w:basedOn w:val="DefaultParagraphFont"/>
    <w:link w:val="Heading2"/>
    <w:uiPriority w:val="9"/>
    <w:rsid w:val="000F38F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F38F1"/>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2904D7"/>
    <w:rPr>
      <w:rFonts w:ascii="Times New Roman" w:eastAsiaTheme="majorEastAsia" w:hAnsi="Times New Roman" w:cstheme="majorBidi"/>
      <w:i/>
      <w:iCs/>
      <w:sz w:val="28"/>
    </w:rPr>
  </w:style>
  <w:style w:type="character" w:styleId="CommentReference">
    <w:name w:val="annotation reference"/>
    <w:basedOn w:val="DefaultParagraphFont"/>
    <w:uiPriority w:val="99"/>
    <w:semiHidden/>
    <w:unhideWhenUsed/>
    <w:rsid w:val="000D73CC"/>
    <w:rPr>
      <w:sz w:val="16"/>
      <w:szCs w:val="16"/>
    </w:rPr>
  </w:style>
  <w:style w:type="paragraph" w:styleId="CommentText">
    <w:name w:val="annotation text"/>
    <w:basedOn w:val="Normal"/>
    <w:link w:val="CommentTextChar"/>
    <w:uiPriority w:val="99"/>
    <w:semiHidden/>
    <w:unhideWhenUsed/>
    <w:rsid w:val="000D73CC"/>
    <w:pPr>
      <w:spacing w:line="240" w:lineRule="auto"/>
    </w:pPr>
    <w:rPr>
      <w:sz w:val="20"/>
      <w:szCs w:val="20"/>
    </w:rPr>
  </w:style>
  <w:style w:type="character" w:customStyle="1" w:styleId="CommentTextChar">
    <w:name w:val="Comment Text Char"/>
    <w:basedOn w:val="DefaultParagraphFont"/>
    <w:link w:val="CommentText"/>
    <w:uiPriority w:val="99"/>
    <w:semiHidden/>
    <w:rsid w:val="000D73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73CC"/>
    <w:rPr>
      <w:b/>
      <w:bCs/>
    </w:rPr>
  </w:style>
  <w:style w:type="character" w:customStyle="1" w:styleId="CommentSubjectChar">
    <w:name w:val="Comment Subject Char"/>
    <w:basedOn w:val="CommentTextChar"/>
    <w:link w:val="CommentSubject"/>
    <w:uiPriority w:val="99"/>
    <w:semiHidden/>
    <w:rsid w:val="000D73CC"/>
    <w:rPr>
      <w:rFonts w:ascii="Times New Roman" w:hAnsi="Times New Roman"/>
      <w:b/>
      <w:bCs/>
      <w:sz w:val="20"/>
      <w:szCs w:val="20"/>
    </w:rPr>
  </w:style>
  <w:style w:type="paragraph" w:styleId="BalloonText">
    <w:name w:val="Balloon Text"/>
    <w:basedOn w:val="Normal"/>
    <w:link w:val="BalloonTextChar"/>
    <w:unhideWhenUsed/>
    <w:rsid w:val="000D73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D73CC"/>
    <w:rPr>
      <w:rFonts w:ascii="Segoe UI" w:hAnsi="Segoe UI" w:cs="Segoe UI"/>
      <w:sz w:val="18"/>
      <w:szCs w:val="18"/>
    </w:rPr>
  </w:style>
  <w:style w:type="table" w:styleId="TableGrid">
    <w:name w:val="Table Grid"/>
    <w:basedOn w:val="TableNormal"/>
    <w:uiPriority w:val="39"/>
    <w:rsid w:val="0081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ảng"/>
    <w:basedOn w:val="Normal"/>
    <w:next w:val="Normal"/>
    <w:link w:val="CaptionChar"/>
    <w:uiPriority w:val="35"/>
    <w:unhideWhenUsed/>
    <w:qFormat/>
    <w:rsid w:val="00030D60"/>
    <w:pPr>
      <w:ind w:firstLine="0"/>
      <w:jc w:val="center"/>
    </w:pPr>
    <w:rPr>
      <w:b/>
      <w:iCs/>
      <w:szCs w:val="18"/>
    </w:rPr>
  </w:style>
  <w:style w:type="paragraph" w:styleId="TOC1">
    <w:name w:val="toc 1"/>
    <w:basedOn w:val="Normal"/>
    <w:next w:val="Normal"/>
    <w:autoRedefine/>
    <w:uiPriority w:val="39"/>
    <w:unhideWhenUsed/>
    <w:rsid w:val="00BB5B9D"/>
    <w:pPr>
      <w:tabs>
        <w:tab w:val="right" w:leader="dot" w:pos="9345"/>
      </w:tabs>
      <w:spacing w:after="0" w:line="240" w:lineRule="auto"/>
      <w:ind w:firstLine="0"/>
    </w:pPr>
    <w:rPr>
      <w:b/>
    </w:rPr>
  </w:style>
  <w:style w:type="paragraph" w:styleId="TOC2">
    <w:name w:val="toc 2"/>
    <w:basedOn w:val="Normal"/>
    <w:next w:val="Normal"/>
    <w:autoRedefine/>
    <w:uiPriority w:val="39"/>
    <w:unhideWhenUsed/>
    <w:rsid w:val="00BE4719"/>
    <w:pPr>
      <w:spacing w:before="60" w:after="0" w:line="240" w:lineRule="auto"/>
      <w:ind w:left="278" w:firstLine="0"/>
    </w:pPr>
    <w:rPr>
      <w:b/>
    </w:rPr>
  </w:style>
  <w:style w:type="character" w:styleId="Hyperlink">
    <w:name w:val="Hyperlink"/>
    <w:basedOn w:val="DefaultParagraphFont"/>
    <w:uiPriority w:val="99"/>
    <w:unhideWhenUsed/>
    <w:rsid w:val="00BB5B9D"/>
    <w:rPr>
      <w:color w:val="0563C1" w:themeColor="hyperlink"/>
      <w:u w:val="single"/>
    </w:rPr>
  </w:style>
  <w:style w:type="table" w:customStyle="1" w:styleId="TableGrid1">
    <w:name w:val="Table Grid1"/>
    <w:basedOn w:val="TableNormal"/>
    <w:next w:val="TableGrid"/>
    <w:uiPriority w:val="39"/>
    <w:rsid w:val="007C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65B5"/>
    <w:pPr>
      <w:tabs>
        <w:tab w:val="right" w:leader="dot" w:pos="9345"/>
      </w:tabs>
      <w:spacing w:after="100"/>
      <w:ind w:firstLine="567"/>
    </w:pPr>
  </w:style>
  <w:style w:type="paragraph" w:styleId="TableofFigures">
    <w:name w:val="table of figures"/>
    <w:basedOn w:val="Normal"/>
    <w:next w:val="Normal"/>
    <w:uiPriority w:val="99"/>
    <w:unhideWhenUsed/>
    <w:rsid w:val="00D40078"/>
    <w:pPr>
      <w:spacing w:after="0"/>
      <w:ind w:firstLine="0"/>
    </w:pPr>
  </w:style>
  <w:style w:type="paragraph" w:styleId="FootnoteText">
    <w:name w:val="footnote text"/>
    <w:aliases w:val="single space,Table_Footnote_last,Footnote Text Char Char Char Char Char,Footnote Text Char Char Char Char Char Char Ch,Footnote Text Char Char Char Char Char Char Ch Char,Footnote Text Char Tegn Char,fn,脚注文本 Char,Char Char Char Char Char,C"/>
    <w:basedOn w:val="Normal"/>
    <w:link w:val="FootnoteTextChar"/>
    <w:unhideWhenUsed/>
    <w:rsid w:val="003914E6"/>
    <w:pPr>
      <w:spacing w:before="0" w:after="0" w:line="240" w:lineRule="auto"/>
      <w:ind w:firstLine="0"/>
    </w:pPr>
    <w:rPr>
      <w:sz w:val="20"/>
      <w:szCs w:val="20"/>
    </w:rPr>
  </w:style>
  <w:style w:type="character" w:customStyle="1" w:styleId="FootnoteTextChar">
    <w:name w:val="Footnote Text Char"/>
    <w:aliases w:val="single space Char,Table_Footnote_last Char,Footnote Text Char Char Char Char Char Char,Footnote Text Char Char Char Char Char Char Ch Char1,Footnote Text Char Char Char Char Char Char Ch Char Char,Footnote Text Char Tegn Char Char"/>
    <w:basedOn w:val="DefaultParagraphFont"/>
    <w:link w:val="FootnoteText"/>
    <w:qFormat/>
    <w:rsid w:val="003914E6"/>
    <w:rPr>
      <w:rFonts w:ascii="Times New Roman" w:hAnsi="Times New Roman"/>
      <w:sz w:val="20"/>
      <w:szCs w:val="20"/>
    </w:rPr>
  </w:style>
  <w:style w:type="character" w:styleId="FootnoteReference">
    <w:name w:val="footnote reference"/>
    <w:aliases w:val="Footnote,ftref,fr,16 Point,Superscript 6 Point,Footnote text,SUPERS,Footnote + Arial,10 pt,Black,Footnote Reference Number,Знак сноски 1,(NECG) Footnote Reference,Ref,de nota al pie,Знак сноски-FN,BVI fnr,FnR-ANZDEC,number,ASI Footer"/>
    <w:link w:val="BVIfnrCarCar"/>
    <w:unhideWhenUsed/>
    <w:qFormat/>
    <w:rsid w:val="00A35071"/>
    <w:rPr>
      <w:vertAlign w:val="superscript"/>
    </w:rPr>
  </w:style>
  <w:style w:type="character" w:styleId="PageNumber">
    <w:name w:val="page number"/>
    <w:basedOn w:val="DefaultParagraphFont"/>
    <w:rsid w:val="00BC5384"/>
  </w:style>
  <w:style w:type="paragraph" w:styleId="NormalWeb">
    <w:name w:val="Normal (Web)"/>
    <w:basedOn w:val="Normal"/>
    <w:rsid w:val="00BC5384"/>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ListParagraphChar">
    <w:name w:val="List Paragraph Char"/>
    <w:aliases w:val="EASPR13-01 normal Char,Project Profile name Char"/>
    <w:link w:val="ListParagraph"/>
    <w:uiPriority w:val="34"/>
    <w:rsid w:val="00177B87"/>
    <w:rPr>
      <w:rFonts w:ascii="Times New Roman" w:hAnsi="Times New Roman"/>
      <w:sz w:val="28"/>
    </w:rPr>
  </w:style>
  <w:style w:type="character" w:customStyle="1" w:styleId="CaptionChar">
    <w:name w:val="Caption Char"/>
    <w:aliases w:val="Bảng Char"/>
    <w:basedOn w:val="DefaultParagraphFont"/>
    <w:link w:val="Caption"/>
    <w:uiPriority w:val="35"/>
    <w:rsid w:val="00177B87"/>
    <w:rPr>
      <w:rFonts w:ascii="Times New Roman" w:hAnsi="Times New Roman"/>
      <w:b/>
      <w:iCs/>
      <w:sz w:val="28"/>
      <w:szCs w:val="18"/>
    </w:rPr>
  </w:style>
  <w:style w:type="character" w:styleId="Emphasis">
    <w:name w:val="Emphasis"/>
    <w:basedOn w:val="DefaultParagraphFont"/>
    <w:uiPriority w:val="20"/>
    <w:qFormat/>
    <w:rsid w:val="00DB0717"/>
    <w:rPr>
      <w:i/>
      <w:iCs/>
    </w:rPr>
  </w:style>
  <w:style w:type="table" w:customStyle="1" w:styleId="TableGridLight1">
    <w:name w:val="Table Grid Light1"/>
    <w:basedOn w:val="TableNormal"/>
    <w:uiPriority w:val="32"/>
    <w:qFormat/>
    <w:rsid w:val="00926859"/>
    <w:pPr>
      <w:spacing w:after="0" w:line="240" w:lineRule="auto"/>
    </w:pPr>
    <w:rPr>
      <w:rFonts w:ascii="Times New Roman" w:eastAsia="Calibri" w:hAnsi="Times New Roman" w:cs="Times New Roman"/>
      <w:sz w:val="20"/>
      <w:szCs w:val="20"/>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BE4719"/>
    <w:pPr>
      <w:spacing w:after="100"/>
      <w:ind w:left="840"/>
    </w:pPr>
  </w:style>
  <w:style w:type="table" w:customStyle="1" w:styleId="TableGrid2">
    <w:name w:val="Table Grid2"/>
    <w:basedOn w:val="TableNormal"/>
    <w:next w:val="TableGrid"/>
    <w:uiPriority w:val="39"/>
    <w:rsid w:val="0089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 Char"/>
    <w:basedOn w:val="Normal"/>
    <w:link w:val="FootnoteReference"/>
    <w:rsid w:val="006F1000"/>
    <w:pPr>
      <w:spacing w:after="160" w:line="240" w:lineRule="exact"/>
      <w:ind w:firstLine="0"/>
      <w:jc w:val="left"/>
    </w:pPr>
    <w:rPr>
      <w:rFonts w:asciiTheme="minorHAnsi" w:hAnsiTheme="minorHAnsi"/>
      <w:sz w:val="22"/>
      <w:vertAlign w:val="superscript"/>
    </w:rPr>
  </w:style>
  <w:style w:type="numbering" w:customStyle="1" w:styleId="NoList1">
    <w:name w:val="No List1"/>
    <w:next w:val="NoList"/>
    <w:uiPriority w:val="99"/>
    <w:semiHidden/>
    <w:rsid w:val="00D347E9"/>
  </w:style>
  <w:style w:type="numbering" w:customStyle="1" w:styleId="NoList11">
    <w:name w:val="No List11"/>
    <w:next w:val="NoList"/>
    <w:semiHidden/>
    <w:unhideWhenUsed/>
    <w:rsid w:val="00D347E9"/>
  </w:style>
  <w:style w:type="character" w:customStyle="1" w:styleId="Bodytext">
    <w:name w:val="Body text_"/>
    <w:link w:val="Bodytext1"/>
    <w:rsid w:val="00D347E9"/>
    <w:rPr>
      <w:spacing w:val="3"/>
      <w:shd w:val="clear" w:color="auto" w:fill="FFFFFF"/>
    </w:rPr>
  </w:style>
  <w:style w:type="character" w:customStyle="1" w:styleId="Bodytext2">
    <w:name w:val="Body text (2)_"/>
    <w:link w:val="Bodytext20"/>
    <w:rsid w:val="00D347E9"/>
    <w:rPr>
      <w:i/>
      <w:iCs/>
      <w:spacing w:val="1"/>
      <w:shd w:val="clear" w:color="auto" w:fill="FFFFFF"/>
    </w:rPr>
  </w:style>
  <w:style w:type="character" w:customStyle="1" w:styleId="Bodytext2NotItalic">
    <w:name w:val="Body text (2) + Not Italic"/>
    <w:aliases w:val="Spacing 0 pt,Body text (4) + Italic,Body text (3) + Not Italic"/>
    <w:basedOn w:val="Bodytext2"/>
    <w:rsid w:val="00D347E9"/>
    <w:rPr>
      <w:i/>
      <w:iCs/>
      <w:spacing w:val="1"/>
      <w:shd w:val="clear" w:color="auto" w:fill="FFFFFF"/>
    </w:rPr>
  </w:style>
  <w:style w:type="character" w:customStyle="1" w:styleId="Bodytext4pt">
    <w:name w:val="Body text + 4 pt"/>
    <w:aliases w:val="Spacing 0 pt45,Scale 150%"/>
    <w:rsid w:val="00D347E9"/>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D347E9"/>
    <w:rPr>
      <w:i/>
      <w:iCs/>
      <w:noProof/>
      <w:spacing w:val="0"/>
      <w:sz w:val="8"/>
      <w:szCs w:val="8"/>
      <w:shd w:val="clear" w:color="auto" w:fill="FFFFFF"/>
    </w:rPr>
  </w:style>
  <w:style w:type="character" w:customStyle="1" w:styleId="Bodytext3">
    <w:name w:val="Body text (3)_"/>
    <w:link w:val="Bodytext30"/>
    <w:rsid w:val="00D347E9"/>
    <w:rPr>
      <w:b/>
      <w:bCs/>
      <w:spacing w:val="8"/>
      <w:sz w:val="21"/>
      <w:szCs w:val="21"/>
      <w:shd w:val="clear" w:color="auto" w:fill="FFFFFF"/>
    </w:rPr>
  </w:style>
  <w:style w:type="character" w:customStyle="1" w:styleId="Headerorfooter2">
    <w:name w:val="Header or footer (2)_"/>
    <w:link w:val="Headerorfooter20"/>
    <w:rsid w:val="00D347E9"/>
    <w:rPr>
      <w:spacing w:val="6"/>
      <w:sz w:val="19"/>
      <w:szCs w:val="19"/>
      <w:shd w:val="clear" w:color="auto" w:fill="FFFFFF"/>
    </w:rPr>
  </w:style>
  <w:style w:type="character" w:customStyle="1" w:styleId="Bodytext3SmallCaps">
    <w:name w:val="Body text (3) + Small Caps"/>
    <w:rsid w:val="00D347E9"/>
    <w:rPr>
      <w:b/>
      <w:bCs/>
      <w:smallCaps/>
      <w:spacing w:val="8"/>
      <w:sz w:val="21"/>
      <w:szCs w:val="21"/>
      <w:shd w:val="clear" w:color="auto" w:fill="FFFFFF"/>
    </w:rPr>
  </w:style>
  <w:style w:type="character" w:customStyle="1" w:styleId="BodytextItalic">
    <w:name w:val="Body text + Italic"/>
    <w:aliases w:val="Spacing 0 pt43"/>
    <w:rsid w:val="00D347E9"/>
    <w:rPr>
      <w:i/>
      <w:iCs/>
      <w:spacing w:val="1"/>
      <w:sz w:val="22"/>
      <w:szCs w:val="22"/>
      <w:shd w:val="clear" w:color="auto" w:fill="FFFFFF"/>
    </w:rPr>
  </w:style>
  <w:style w:type="character" w:customStyle="1" w:styleId="Bodytext14pt">
    <w:name w:val="Body text + 14 pt"/>
    <w:aliases w:val="Bold,Spacing 0 pt42,Body text (3) + Arial"/>
    <w:rsid w:val="00D347E9"/>
    <w:rPr>
      <w:b/>
      <w:bCs/>
      <w:spacing w:val="-2"/>
      <w:sz w:val="28"/>
      <w:szCs w:val="28"/>
      <w:shd w:val="clear" w:color="auto" w:fill="FFFFFF"/>
    </w:rPr>
  </w:style>
  <w:style w:type="character" w:customStyle="1" w:styleId="Bodytext4">
    <w:name w:val="Body text (4)_"/>
    <w:link w:val="Bodytext40"/>
    <w:rsid w:val="00D347E9"/>
    <w:rPr>
      <w:i/>
      <w:iCs/>
      <w:spacing w:val="1"/>
      <w:sz w:val="18"/>
      <w:szCs w:val="18"/>
      <w:shd w:val="clear" w:color="auto" w:fill="FFFFFF"/>
    </w:rPr>
  </w:style>
  <w:style w:type="character" w:customStyle="1" w:styleId="Bodytext5">
    <w:name w:val="Body text (5)_"/>
    <w:link w:val="Bodytext50"/>
    <w:rsid w:val="00D347E9"/>
    <w:rPr>
      <w:spacing w:val="4"/>
      <w:sz w:val="18"/>
      <w:szCs w:val="18"/>
      <w:shd w:val="clear" w:color="auto" w:fill="FFFFFF"/>
    </w:rPr>
  </w:style>
  <w:style w:type="character" w:customStyle="1" w:styleId="Bodytext5Italic">
    <w:name w:val="Body text (5) + Italic"/>
    <w:aliases w:val="Spacing 0 pt41"/>
    <w:rsid w:val="00D347E9"/>
    <w:rPr>
      <w:i/>
      <w:iCs/>
      <w:noProof/>
      <w:spacing w:val="1"/>
      <w:sz w:val="18"/>
      <w:szCs w:val="18"/>
      <w:shd w:val="clear" w:color="auto" w:fill="FFFFFF"/>
    </w:rPr>
  </w:style>
  <w:style w:type="character" w:customStyle="1" w:styleId="Picturecaption">
    <w:name w:val="Picture caption_"/>
    <w:link w:val="Picturecaption0"/>
    <w:rsid w:val="00D347E9"/>
    <w:rPr>
      <w:b/>
      <w:bCs/>
      <w:spacing w:val="8"/>
      <w:sz w:val="21"/>
      <w:szCs w:val="21"/>
      <w:shd w:val="clear" w:color="auto" w:fill="FFFFFF"/>
    </w:rPr>
  </w:style>
  <w:style w:type="character" w:customStyle="1" w:styleId="BodyText10">
    <w:name w:val="Body Text1"/>
    <w:basedOn w:val="Bodytext"/>
    <w:rsid w:val="00D347E9"/>
    <w:rPr>
      <w:spacing w:val="3"/>
      <w:shd w:val="clear" w:color="auto" w:fill="FFFFFF"/>
    </w:rPr>
  </w:style>
  <w:style w:type="character" w:customStyle="1" w:styleId="Bodytext4pt2">
    <w:name w:val="Body text + 4 pt2"/>
    <w:aliases w:val="Spacing 0 pt40"/>
    <w:rsid w:val="00D347E9"/>
    <w:rPr>
      <w:spacing w:val="0"/>
      <w:sz w:val="8"/>
      <w:szCs w:val="8"/>
      <w:shd w:val="clear" w:color="auto" w:fill="FFFFFF"/>
    </w:rPr>
  </w:style>
  <w:style w:type="character" w:customStyle="1" w:styleId="Heading30">
    <w:name w:val="Heading #3_"/>
    <w:link w:val="Heading31"/>
    <w:rsid w:val="00D347E9"/>
    <w:rPr>
      <w:spacing w:val="3"/>
      <w:shd w:val="clear" w:color="auto" w:fill="FFFFFF"/>
    </w:rPr>
  </w:style>
  <w:style w:type="character" w:customStyle="1" w:styleId="Headerorfooter">
    <w:name w:val="Header or footer_"/>
    <w:link w:val="Headerorfooter0"/>
    <w:rsid w:val="00D347E9"/>
    <w:rPr>
      <w:spacing w:val="6"/>
      <w:sz w:val="14"/>
      <w:szCs w:val="14"/>
      <w:shd w:val="clear" w:color="auto" w:fill="FFFFFF"/>
    </w:rPr>
  </w:style>
  <w:style w:type="character" w:customStyle="1" w:styleId="HeaderorfooterSpacing0pt">
    <w:name w:val="Header or footer + Spacing 0 pt"/>
    <w:rsid w:val="00D347E9"/>
    <w:rPr>
      <w:noProof/>
      <w:spacing w:val="0"/>
      <w:sz w:val="14"/>
      <w:szCs w:val="14"/>
      <w:shd w:val="clear" w:color="auto" w:fill="FFFFFF"/>
    </w:rPr>
  </w:style>
  <w:style w:type="character" w:customStyle="1" w:styleId="Tableofcontents">
    <w:name w:val="Table of contents_"/>
    <w:link w:val="Tableofcontents0"/>
    <w:rsid w:val="00D347E9"/>
    <w:rPr>
      <w:spacing w:val="3"/>
      <w:shd w:val="clear" w:color="auto" w:fill="FFFFFF"/>
    </w:rPr>
  </w:style>
  <w:style w:type="character" w:customStyle="1" w:styleId="Tableofcontents2">
    <w:name w:val="Table of contents (2)_"/>
    <w:link w:val="Tableofcontents20"/>
    <w:rsid w:val="00D347E9"/>
    <w:rPr>
      <w:i/>
      <w:iCs/>
      <w:spacing w:val="1"/>
      <w:shd w:val="clear" w:color="auto" w:fill="FFFFFF"/>
    </w:rPr>
  </w:style>
  <w:style w:type="character" w:customStyle="1" w:styleId="Tableofcontents2NotItalic">
    <w:name w:val="Table of contents (2) + Not Italic"/>
    <w:aliases w:val="Spacing 0 pt39"/>
    <w:rsid w:val="00D347E9"/>
    <w:rPr>
      <w:i/>
      <w:iCs/>
      <w:noProof/>
      <w:spacing w:val="3"/>
      <w:sz w:val="22"/>
      <w:szCs w:val="22"/>
      <w:shd w:val="clear" w:color="auto" w:fill="FFFFFF"/>
    </w:rPr>
  </w:style>
  <w:style w:type="character" w:customStyle="1" w:styleId="Footnote">
    <w:name w:val="Footnote_"/>
    <w:rsid w:val="00D347E9"/>
    <w:rPr>
      <w:spacing w:val="3"/>
      <w:sz w:val="22"/>
      <w:szCs w:val="22"/>
      <w:shd w:val="clear" w:color="auto" w:fill="FFFFFF"/>
    </w:rPr>
  </w:style>
  <w:style w:type="character" w:customStyle="1" w:styleId="Headerorfooter3">
    <w:name w:val="Header or footer (3)_"/>
    <w:link w:val="Headerorfooter31"/>
    <w:rsid w:val="00D347E9"/>
    <w:rPr>
      <w:spacing w:val="3"/>
      <w:shd w:val="clear" w:color="auto" w:fill="FFFFFF"/>
    </w:rPr>
  </w:style>
  <w:style w:type="character" w:customStyle="1" w:styleId="Footnote2">
    <w:name w:val="Footnote (2)_"/>
    <w:link w:val="Footnote20"/>
    <w:rsid w:val="00D347E9"/>
    <w:rPr>
      <w:spacing w:val="7"/>
      <w:sz w:val="15"/>
      <w:szCs w:val="15"/>
      <w:shd w:val="clear" w:color="auto" w:fill="FFFFFF"/>
    </w:rPr>
  </w:style>
  <w:style w:type="character" w:customStyle="1" w:styleId="Footnote2Italic">
    <w:name w:val="Footnote (2) + Italic"/>
    <w:aliases w:val="Spacing 0 pt38"/>
    <w:rsid w:val="00D347E9"/>
    <w:rPr>
      <w:i/>
      <w:iCs/>
      <w:noProof/>
      <w:spacing w:val="0"/>
      <w:sz w:val="15"/>
      <w:szCs w:val="15"/>
      <w:shd w:val="clear" w:color="auto" w:fill="FFFFFF"/>
    </w:rPr>
  </w:style>
  <w:style w:type="character" w:customStyle="1" w:styleId="Footnote3">
    <w:name w:val="Footnote (3)_"/>
    <w:link w:val="Footnote30"/>
    <w:rsid w:val="00D347E9"/>
    <w:rPr>
      <w:spacing w:val="7"/>
      <w:sz w:val="13"/>
      <w:szCs w:val="13"/>
      <w:shd w:val="clear" w:color="auto" w:fill="FFFFFF"/>
    </w:rPr>
  </w:style>
  <w:style w:type="character" w:customStyle="1" w:styleId="Footnote3Spacing0pt">
    <w:name w:val="Footnote (3) + Spacing 0 pt"/>
    <w:rsid w:val="00D347E9"/>
    <w:rPr>
      <w:noProof/>
      <w:spacing w:val="0"/>
      <w:sz w:val="13"/>
      <w:szCs w:val="13"/>
      <w:shd w:val="clear" w:color="auto" w:fill="FFFFFF"/>
    </w:rPr>
  </w:style>
  <w:style w:type="character" w:customStyle="1" w:styleId="Headerorfooter4">
    <w:name w:val="Header or footer (4)_"/>
    <w:link w:val="Headerorfooter40"/>
    <w:rsid w:val="00D347E9"/>
    <w:rPr>
      <w:spacing w:val="-2"/>
      <w:sz w:val="23"/>
      <w:szCs w:val="23"/>
      <w:shd w:val="clear" w:color="auto" w:fill="FFFFFF"/>
    </w:rPr>
  </w:style>
  <w:style w:type="character" w:customStyle="1" w:styleId="Heading32">
    <w:name w:val="Heading #3 (2)_"/>
    <w:link w:val="Heading320"/>
    <w:rsid w:val="00D347E9"/>
    <w:rPr>
      <w:i/>
      <w:iCs/>
      <w:spacing w:val="1"/>
      <w:shd w:val="clear" w:color="auto" w:fill="FFFFFF"/>
    </w:rPr>
  </w:style>
  <w:style w:type="character" w:customStyle="1" w:styleId="Heading32NotItalic">
    <w:name w:val="Heading #3 (2) + Not Italic"/>
    <w:aliases w:val="Spacing 0 pt37,Body text (3) + Arial1,Bold11"/>
    <w:rsid w:val="00D347E9"/>
    <w:rPr>
      <w:i/>
      <w:iCs/>
      <w:noProof/>
      <w:spacing w:val="3"/>
      <w:sz w:val="22"/>
      <w:szCs w:val="22"/>
      <w:shd w:val="clear" w:color="auto" w:fill="FFFFFF"/>
    </w:rPr>
  </w:style>
  <w:style w:type="character" w:customStyle="1" w:styleId="BodytextSpacing2pt">
    <w:name w:val="Body text + Spacing 2 pt"/>
    <w:rsid w:val="00D347E9"/>
    <w:rPr>
      <w:spacing w:val="49"/>
      <w:sz w:val="22"/>
      <w:szCs w:val="22"/>
      <w:shd w:val="clear" w:color="auto" w:fill="FFFFFF"/>
    </w:rPr>
  </w:style>
  <w:style w:type="character" w:customStyle="1" w:styleId="Bodytext3Italic">
    <w:name w:val="Body text (3) + Italic"/>
    <w:aliases w:val="Spacing 0 pt36,Body text + 13 pt,Bold10"/>
    <w:rsid w:val="00D347E9"/>
    <w:rPr>
      <w:b/>
      <w:bCs/>
      <w:i/>
      <w:iCs/>
      <w:spacing w:val="16"/>
      <w:sz w:val="21"/>
      <w:szCs w:val="21"/>
      <w:shd w:val="clear" w:color="auto" w:fill="FFFFFF"/>
    </w:rPr>
  </w:style>
  <w:style w:type="character" w:customStyle="1" w:styleId="Bodytext6">
    <w:name w:val="Body text (6)_"/>
    <w:link w:val="Bodytext60"/>
    <w:rsid w:val="00D347E9"/>
    <w:rPr>
      <w:spacing w:val="2"/>
      <w:sz w:val="23"/>
      <w:szCs w:val="23"/>
      <w:shd w:val="clear" w:color="auto" w:fill="FFFFFF"/>
    </w:rPr>
  </w:style>
  <w:style w:type="character" w:customStyle="1" w:styleId="Bodytext7">
    <w:name w:val="Body text (7)_"/>
    <w:link w:val="Bodytext70"/>
    <w:rsid w:val="00D347E9"/>
    <w:rPr>
      <w:rFonts w:ascii="Arial Narrow" w:hAnsi="Arial Narrow" w:cs="Arial Narrow"/>
      <w:noProof/>
      <w:sz w:val="15"/>
      <w:szCs w:val="15"/>
      <w:shd w:val="clear" w:color="auto" w:fill="FFFFFF"/>
    </w:rPr>
  </w:style>
  <w:style w:type="character" w:customStyle="1" w:styleId="Bodytext8">
    <w:name w:val="Body text (8)_"/>
    <w:link w:val="Bodytext80"/>
    <w:rsid w:val="00D347E9"/>
    <w:rPr>
      <w:spacing w:val="7"/>
      <w:sz w:val="15"/>
      <w:szCs w:val="15"/>
      <w:shd w:val="clear" w:color="auto" w:fill="FFFFFF"/>
    </w:rPr>
  </w:style>
  <w:style w:type="character" w:customStyle="1" w:styleId="Heading3Italic">
    <w:name w:val="Heading #3 + Italic"/>
    <w:aliases w:val="Spacing 0 pt35"/>
    <w:rsid w:val="00D347E9"/>
    <w:rPr>
      <w:i/>
      <w:iCs/>
      <w:spacing w:val="1"/>
      <w:sz w:val="22"/>
      <w:szCs w:val="22"/>
      <w:shd w:val="clear" w:color="auto" w:fill="FFFFFF"/>
    </w:rPr>
  </w:style>
  <w:style w:type="character" w:customStyle="1" w:styleId="Bodytext4pt1">
    <w:name w:val="Body text + 4 pt1"/>
    <w:aliases w:val="Spacing 0 pt34"/>
    <w:rsid w:val="00D347E9"/>
    <w:rPr>
      <w:spacing w:val="0"/>
      <w:sz w:val="8"/>
      <w:szCs w:val="8"/>
      <w:shd w:val="clear" w:color="auto" w:fill="FFFFFF"/>
    </w:rPr>
  </w:style>
  <w:style w:type="character" w:customStyle="1" w:styleId="Bodytext45pt">
    <w:name w:val="Body text + 4.5 pt"/>
    <w:aliases w:val="Spacing 0 pt33,Body text (6) + 12 pt1"/>
    <w:rsid w:val="00D347E9"/>
    <w:rPr>
      <w:spacing w:val="0"/>
      <w:sz w:val="9"/>
      <w:szCs w:val="9"/>
      <w:shd w:val="clear" w:color="auto" w:fill="FFFFFF"/>
    </w:rPr>
  </w:style>
  <w:style w:type="character" w:customStyle="1" w:styleId="Heading20">
    <w:name w:val="Heading #2_"/>
    <w:link w:val="Heading21"/>
    <w:rsid w:val="00D347E9"/>
    <w:rPr>
      <w:spacing w:val="3"/>
      <w:shd w:val="clear" w:color="auto" w:fill="FFFFFF"/>
    </w:rPr>
  </w:style>
  <w:style w:type="character" w:customStyle="1" w:styleId="Heading10">
    <w:name w:val="Heading #1_"/>
    <w:link w:val="Heading11"/>
    <w:rsid w:val="00D347E9"/>
    <w:rPr>
      <w:spacing w:val="3"/>
      <w:shd w:val="clear" w:color="auto" w:fill="FFFFFF"/>
    </w:rPr>
  </w:style>
  <w:style w:type="character" w:customStyle="1" w:styleId="Tablecaption2">
    <w:name w:val="Table caption (2)_"/>
    <w:link w:val="Tablecaption20"/>
    <w:rsid w:val="00D347E9"/>
    <w:rPr>
      <w:i/>
      <w:iCs/>
      <w:spacing w:val="1"/>
      <w:shd w:val="clear" w:color="auto" w:fill="FFFFFF"/>
    </w:rPr>
  </w:style>
  <w:style w:type="character" w:customStyle="1" w:styleId="Tablecaption2NotItalic">
    <w:name w:val="Table caption (2) + Not Italic"/>
    <w:aliases w:val="Spacing 0 pt32,Body text + 18 pt,Bold9"/>
    <w:rsid w:val="00D347E9"/>
    <w:rPr>
      <w:i/>
      <w:iCs/>
      <w:spacing w:val="3"/>
      <w:sz w:val="22"/>
      <w:szCs w:val="22"/>
      <w:shd w:val="clear" w:color="auto" w:fill="FFFFFF"/>
    </w:rPr>
  </w:style>
  <w:style w:type="character" w:customStyle="1" w:styleId="BodytextItalic3">
    <w:name w:val="Body text + Italic3"/>
    <w:aliases w:val="Spacing 0 pt31,Body text + 16.5 pt,Bold8"/>
    <w:rsid w:val="00D347E9"/>
    <w:rPr>
      <w:i/>
      <w:iCs/>
      <w:spacing w:val="1"/>
      <w:sz w:val="22"/>
      <w:szCs w:val="22"/>
      <w:shd w:val="clear" w:color="auto" w:fill="FFFFFF"/>
    </w:rPr>
  </w:style>
  <w:style w:type="character" w:customStyle="1" w:styleId="Bodytext10pt">
    <w:name w:val="Body text + 10 pt"/>
    <w:aliases w:val="Spacing 0 pt30"/>
    <w:rsid w:val="00D347E9"/>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D347E9"/>
    <w:rPr>
      <w:b/>
      <w:bCs/>
      <w:spacing w:val="8"/>
      <w:sz w:val="21"/>
      <w:szCs w:val="21"/>
      <w:shd w:val="clear" w:color="auto" w:fill="FFFFFF"/>
    </w:rPr>
  </w:style>
  <w:style w:type="character" w:customStyle="1" w:styleId="Bodytext9">
    <w:name w:val="Body text (9)_"/>
    <w:link w:val="Bodytext90"/>
    <w:rsid w:val="00D347E9"/>
    <w:rPr>
      <w:spacing w:val="6"/>
      <w:sz w:val="23"/>
      <w:szCs w:val="23"/>
      <w:shd w:val="clear" w:color="auto" w:fill="FFFFFF"/>
    </w:rPr>
  </w:style>
  <w:style w:type="character" w:customStyle="1" w:styleId="Footnote4">
    <w:name w:val="Footnote (4)_"/>
    <w:link w:val="Footnote40"/>
    <w:rsid w:val="00D347E9"/>
    <w:rPr>
      <w:b/>
      <w:bCs/>
      <w:spacing w:val="8"/>
      <w:sz w:val="21"/>
      <w:szCs w:val="21"/>
      <w:shd w:val="clear" w:color="auto" w:fill="FFFFFF"/>
    </w:rPr>
  </w:style>
  <w:style w:type="character" w:customStyle="1" w:styleId="Bodytext3Spacing0pt">
    <w:name w:val="Body text (3) + Spacing 0 pt"/>
    <w:rsid w:val="00D347E9"/>
    <w:rPr>
      <w:b/>
      <w:bCs/>
      <w:spacing w:val="9"/>
      <w:sz w:val="21"/>
      <w:szCs w:val="21"/>
      <w:shd w:val="clear" w:color="auto" w:fill="FFFFFF"/>
    </w:rPr>
  </w:style>
  <w:style w:type="character" w:customStyle="1" w:styleId="BodytextSpacing0pt">
    <w:name w:val="Body text + Spacing 0 pt"/>
    <w:rsid w:val="00D347E9"/>
    <w:rPr>
      <w:spacing w:val="4"/>
      <w:sz w:val="22"/>
      <w:szCs w:val="22"/>
      <w:shd w:val="clear" w:color="auto" w:fill="FFFFFF"/>
    </w:rPr>
  </w:style>
  <w:style w:type="character" w:customStyle="1" w:styleId="BodytextItalic2">
    <w:name w:val="Body text + Italic2"/>
    <w:aliases w:val="Spacing 0 pt28,Heading #3 (2) + 12.5 pt,Italic4,Body text + 8 pt"/>
    <w:rsid w:val="00D347E9"/>
    <w:rPr>
      <w:i/>
      <w:iCs/>
      <w:spacing w:val="2"/>
      <w:sz w:val="22"/>
      <w:szCs w:val="22"/>
      <w:shd w:val="clear" w:color="auto" w:fill="FFFFFF"/>
    </w:rPr>
  </w:style>
  <w:style w:type="character" w:customStyle="1" w:styleId="Bodytext2Spacing0pt">
    <w:name w:val="Body text (2) + Spacing 0 pt"/>
    <w:basedOn w:val="Bodytext2"/>
    <w:rsid w:val="00D347E9"/>
    <w:rPr>
      <w:i/>
      <w:iCs/>
      <w:spacing w:val="1"/>
      <w:shd w:val="clear" w:color="auto" w:fill="FFFFFF"/>
    </w:rPr>
  </w:style>
  <w:style w:type="character" w:customStyle="1" w:styleId="Heading6">
    <w:name w:val="Heading #6_"/>
    <w:link w:val="Heading60"/>
    <w:rsid w:val="00D347E9"/>
    <w:rPr>
      <w:spacing w:val="4"/>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D347E9"/>
    <w:rPr>
      <w:i/>
      <w:iCs/>
      <w:spacing w:val="1"/>
      <w:shd w:val="clear" w:color="auto" w:fill="FFFFFF"/>
    </w:rPr>
  </w:style>
  <w:style w:type="character" w:customStyle="1" w:styleId="Footnote2Spacing0pt">
    <w:name w:val="Footnote (2) + Spacing 0 pt"/>
    <w:rsid w:val="00D347E9"/>
    <w:rPr>
      <w:spacing w:val="6"/>
      <w:sz w:val="15"/>
      <w:szCs w:val="15"/>
      <w:shd w:val="clear" w:color="auto" w:fill="FFFFFF"/>
    </w:rPr>
  </w:style>
  <w:style w:type="character" w:customStyle="1" w:styleId="Headerorfooter411pt">
    <w:name w:val="Header or footer (4) + 11 pt"/>
    <w:aliases w:val="Spacing 0 pt25,Heading #3 + Not Italic"/>
    <w:rsid w:val="00D347E9"/>
    <w:rPr>
      <w:spacing w:val="3"/>
      <w:sz w:val="22"/>
      <w:szCs w:val="22"/>
      <w:shd w:val="clear" w:color="auto" w:fill="FFFFFF"/>
    </w:rPr>
  </w:style>
  <w:style w:type="character" w:customStyle="1" w:styleId="Bodytext100">
    <w:name w:val="Body text (10)_"/>
    <w:link w:val="Bodytext101"/>
    <w:rsid w:val="00D347E9"/>
    <w:rPr>
      <w:b/>
      <w:bCs/>
      <w:spacing w:val="10"/>
      <w:sz w:val="21"/>
      <w:szCs w:val="21"/>
      <w:shd w:val="clear" w:color="auto" w:fill="FFFFFF"/>
    </w:rPr>
  </w:style>
  <w:style w:type="character" w:customStyle="1" w:styleId="Bodytext1010pt">
    <w:name w:val="Body text (10) + 10 pt"/>
    <w:aliases w:val="Spacing 0 pt24,Body text (5) + 15 pt,Scale 200%"/>
    <w:rsid w:val="00D347E9"/>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D347E9"/>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D347E9"/>
    <w:rPr>
      <w:b/>
      <w:bCs/>
      <w:spacing w:val="4"/>
      <w:sz w:val="22"/>
      <w:szCs w:val="22"/>
      <w:shd w:val="clear" w:color="auto" w:fill="FFFFFF"/>
    </w:rPr>
  </w:style>
  <w:style w:type="character" w:customStyle="1" w:styleId="Tablecaption">
    <w:name w:val="Table caption_"/>
    <w:link w:val="Tablecaption0"/>
    <w:rsid w:val="00D347E9"/>
    <w:rPr>
      <w:spacing w:val="3"/>
      <w:shd w:val="clear" w:color="auto" w:fill="FFFFFF"/>
    </w:rPr>
  </w:style>
  <w:style w:type="character" w:customStyle="1" w:styleId="TablecaptionSpacing0pt">
    <w:name w:val="Table caption + Spacing 0 pt"/>
    <w:rsid w:val="00D347E9"/>
    <w:rPr>
      <w:spacing w:val="4"/>
      <w:sz w:val="22"/>
      <w:szCs w:val="22"/>
      <w:shd w:val="clear" w:color="auto" w:fill="FFFFFF"/>
    </w:rPr>
  </w:style>
  <w:style w:type="character" w:customStyle="1" w:styleId="Tablecaption75pt">
    <w:name w:val="Table caption + 7.5 pt"/>
    <w:aliases w:val="Spacing 0 pt21,Table caption (4) + Not Italic"/>
    <w:rsid w:val="00D347E9"/>
    <w:rPr>
      <w:spacing w:val="6"/>
      <w:sz w:val="15"/>
      <w:szCs w:val="15"/>
      <w:shd w:val="clear" w:color="auto" w:fill="FFFFFF"/>
    </w:rPr>
  </w:style>
  <w:style w:type="character" w:customStyle="1" w:styleId="Bodytext10pt1">
    <w:name w:val="Body text + 10 pt1"/>
    <w:aliases w:val="Spacing 0 pt20,Picture caption (5) + Calibri,7.5 pt,Body text (5) + 11 pt"/>
    <w:rsid w:val="00D347E9"/>
    <w:rPr>
      <w:noProof/>
      <w:spacing w:val="0"/>
      <w:sz w:val="20"/>
      <w:szCs w:val="20"/>
      <w:shd w:val="clear" w:color="auto" w:fill="FFFFFF"/>
    </w:rPr>
  </w:style>
  <w:style w:type="character" w:customStyle="1" w:styleId="Headerorfooter5">
    <w:name w:val="Header or footer (5)_"/>
    <w:link w:val="Headerorfooter50"/>
    <w:rsid w:val="00D347E9"/>
    <w:rPr>
      <w:spacing w:val="6"/>
      <w:sz w:val="15"/>
      <w:szCs w:val="15"/>
      <w:shd w:val="clear" w:color="auto" w:fill="FFFFFF"/>
    </w:rPr>
  </w:style>
  <w:style w:type="character" w:customStyle="1" w:styleId="TableofcontentsSpacing0pt">
    <w:name w:val="Table of contents + Spacing 0 pt"/>
    <w:rsid w:val="00D347E9"/>
    <w:rPr>
      <w:spacing w:val="4"/>
      <w:sz w:val="22"/>
      <w:szCs w:val="22"/>
      <w:shd w:val="clear" w:color="auto" w:fill="FFFFFF"/>
    </w:rPr>
  </w:style>
  <w:style w:type="character" w:customStyle="1" w:styleId="FootnoteSpacing0pt">
    <w:name w:val="Footnote + Spacing 0 pt"/>
    <w:rsid w:val="00D347E9"/>
    <w:rPr>
      <w:spacing w:val="4"/>
      <w:sz w:val="22"/>
      <w:szCs w:val="22"/>
      <w:shd w:val="clear" w:color="auto" w:fill="FFFFFF"/>
    </w:rPr>
  </w:style>
  <w:style w:type="character" w:customStyle="1" w:styleId="Headerorfooter6">
    <w:name w:val="Header or footer (6)_"/>
    <w:link w:val="Headerorfooter60"/>
    <w:rsid w:val="00D347E9"/>
    <w:rPr>
      <w:b/>
      <w:bCs/>
      <w:spacing w:val="7"/>
      <w:shd w:val="clear" w:color="auto" w:fill="FFFFFF"/>
    </w:rPr>
  </w:style>
  <w:style w:type="character" w:customStyle="1" w:styleId="Heading62">
    <w:name w:val="Heading #6 (2)_"/>
    <w:link w:val="Heading620"/>
    <w:rsid w:val="00D347E9"/>
    <w:rPr>
      <w:i/>
      <w:iCs/>
      <w:spacing w:val="2"/>
      <w:shd w:val="clear" w:color="auto" w:fill="FFFFFF"/>
    </w:rPr>
  </w:style>
  <w:style w:type="character" w:customStyle="1" w:styleId="Heading62NotItalic">
    <w:name w:val="Heading #6 (2) + Not Italic"/>
    <w:aliases w:val="Spacing 0 pt19,Picture caption (5) + Times New Roman,8 pt,Body text (3) + Not Bold"/>
    <w:rsid w:val="00D347E9"/>
    <w:rPr>
      <w:i/>
      <w:iCs/>
      <w:spacing w:val="4"/>
      <w:sz w:val="22"/>
      <w:szCs w:val="22"/>
      <w:shd w:val="clear" w:color="auto" w:fill="FFFFFF"/>
    </w:rPr>
  </w:style>
  <w:style w:type="character" w:customStyle="1" w:styleId="Heading50">
    <w:name w:val="Heading #5_"/>
    <w:link w:val="Heading51"/>
    <w:rsid w:val="00D347E9"/>
    <w:rPr>
      <w:spacing w:val="4"/>
      <w:shd w:val="clear" w:color="auto" w:fill="FFFFFF"/>
    </w:rPr>
  </w:style>
  <w:style w:type="character" w:customStyle="1" w:styleId="Heading545pt">
    <w:name w:val="Heading #5 + 4.5 pt"/>
    <w:aliases w:val="Spacing 0 pt18,Picture caption (6) + Times New Roman,8 pt2,Picture caption (5) + Italic"/>
    <w:rsid w:val="00D347E9"/>
    <w:rPr>
      <w:spacing w:val="0"/>
      <w:sz w:val="9"/>
      <w:szCs w:val="9"/>
      <w:shd w:val="clear" w:color="auto" w:fill="FFFFFF"/>
    </w:rPr>
  </w:style>
  <w:style w:type="character" w:customStyle="1" w:styleId="Heading514pt">
    <w:name w:val="Heading #5 + 14 pt"/>
    <w:aliases w:val="Bold3,Spacing 0 pt17,Picture caption + 12.5 pt,Body text (7) + 9 pt,Body text + 15.5 pt"/>
    <w:rsid w:val="00D347E9"/>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D347E9"/>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D347E9"/>
    <w:rPr>
      <w:b/>
      <w:bCs/>
      <w:i/>
      <w:iCs/>
      <w:spacing w:val="2"/>
      <w:sz w:val="22"/>
      <w:szCs w:val="22"/>
      <w:shd w:val="clear" w:color="auto" w:fill="FFFFFF"/>
    </w:rPr>
  </w:style>
  <w:style w:type="character" w:customStyle="1" w:styleId="Headerorfooter3Spacing0pt">
    <w:name w:val="Header or footer (3) + Spacing 0 pt"/>
    <w:rsid w:val="00D347E9"/>
    <w:rPr>
      <w:spacing w:val="1"/>
      <w:sz w:val="22"/>
      <w:szCs w:val="22"/>
      <w:shd w:val="clear" w:color="auto" w:fill="FFFFFF"/>
    </w:rPr>
  </w:style>
  <w:style w:type="character" w:customStyle="1" w:styleId="Heading1Spacing0pt">
    <w:name w:val="Heading #1 + Spacing 0 pt"/>
    <w:rsid w:val="00D347E9"/>
    <w:rPr>
      <w:spacing w:val="4"/>
      <w:sz w:val="22"/>
      <w:szCs w:val="22"/>
      <w:shd w:val="clear" w:color="auto" w:fill="FFFFFF"/>
    </w:rPr>
  </w:style>
  <w:style w:type="character" w:customStyle="1" w:styleId="Tableofcontents2Spacing0pt">
    <w:name w:val="Table of contents (2) + Spacing 0 pt"/>
    <w:rsid w:val="00D347E9"/>
    <w:rPr>
      <w:i/>
      <w:iCs/>
      <w:spacing w:val="2"/>
      <w:sz w:val="22"/>
      <w:szCs w:val="22"/>
      <w:shd w:val="clear" w:color="auto" w:fill="FFFFFF"/>
    </w:rPr>
  </w:style>
  <w:style w:type="character" w:customStyle="1" w:styleId="TableofcontentsItalic">
    <w:name w:val="Table of contents + Italic"/>
    <w:aliases w:val="Spacing 0 pt15,Body text + 6.5 pt"/>
    <w:rsid w:val="00D347E9"/>
    <w:rPr>
      <w:i/>
      <w:iCs/>
      <w:spacing w:val="2"/>
      <w:sz w:val="22"/>
      <w:szCs w:val="22"/>
      <w:shd w:val="clear" w:color="auto" w:fill="FFFFFF"/>
    </w:rPr>
  </w:style>
  <w:style w:type="character" w:customStyle="1" w:styleId="Headerorfooter7">
    <w:name w:val="Header or footer (7)_"/>
    <w:link w:val="Headerorfooter70"/>
    <w:rsid w:val="00D347E9"/>
    <w:rPr>
      <w:spacing w:val="8"/>
      <w:shd w:val="clear" w:color="auto" w:fill="FFFFFF"/>
    </w:rPr>
  </w:style>
  <w:style w:type="character" w:customStyle="1" w:styleId="Bodytext6pt">
    <w:name w:val="Body text + 6 pt"/>
    <w:aliases w:val="Spacing 0 pt14"/>
    <w:rsid w:val="00D347E9"/>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D347E9"/>
    <w:rPr>
      <w:i/>
      <w:iCs/>
      <w:spacing w:val="1"/>
      <w:shd w:val="clear" w:color="auto" w:fill="FFFFFF"/>
    </w:rPr>
  </w:style>
  <w:style w:type="character" w:customStyle="1" w:styleId="Heading64pt">
    <w:name w:val="Heading #6 + 4 pt"/>
    <w:aliases w:val="Spacing 0 pt12,Body text (8) + 9.5 pt"/>
    <w:rsid w:val="00D347E9"/>
    <w:rPr>
      <w:spacing w:val="0"/>
      <w:sz w:val="8"/>
      <w:szCs w:val="8"/>
      <w:shd w:val="clear" w:color="auto" w:fill="FFFFFF"/>
    </w:rPr>
  </w:style>
  <w:style w:type="character" w:customStyle="1" w:styleId="Bodytext11">
    <w:name w:val="Body text (11)_"/>
    <w:link w:val="Bodytext110"/>
    <w:rsid w:val="00D347E9"/>
    <w:rPr>
      <w:i/>
      <w:iCs/>
      <w:spacing w:val="3"/>
      <w:shd w:val="clear" w:color="auto" w:fill="FFFFFF"/>
    </w:rPr>
  </w:style>
  <w:style w:type="character" w:customStyle="1" w:styleId="Bodytext8Spacing0pt">
    <w:name w:val="Body text (8) + Spacing 0 pt"/>
    <w:rsid w:val="00D347E9"/>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D347E9"/>
    <w:rPr>
      <w:i/>
      <w:iCs/>
      <w:spacing w:val="1"/>
      <w:shd w:val="clear" w:color="auto" w:fill="FFFFFF"/>
    </w:rPr>
  </w:style>
  <w:style w:type="character" w:customStyle="1" w:styleId="Bodytext29pt1">
    <w:name w:val="Body text (2) + 9 pt1"/>
    <w:aliases w:val="Not Italic1,Spacing 0 pt10,Body text (7) + Calibri,10 pt1"/>
    <w:basedOn w:val="Bodytext2"/>
    <w:rsid w:val="00D347E9"/>
    <w:rPr>
      <w:i/>
      <w:iCs/>
      <w:spacing w:val="1"/>
      <w:shd w:val="clear" w:color="auto" w:fill="FFFFFF"/>
    </w:rPr>
  </w:style>
  <w:style w:type="character" w:customStyle="1" w:styleId="Bodytext5Spacing0pt">
    <w:name w:val="Body text (5) + Spacing 0 pt"/>
    <w:rsid w:val="00D347E9"/>
    <w:rPr>
      <w:spacing w:val="5"/>
      <w:sz w:val="18"/>
      <w:szCs w:val="18"/>
      <w:shd w:val="clear" w:color="auto" w:fill="FFFFFF"/>
    </w:rPr>
  </w:style>
  <w:style w:type="character" w:customStyle="1" w:styleId="Headerorfooter8">
    <w:name w:val="Header or footer (8)_"/>
    <w:link w:val="Headerorfooter80"/>
    <w:rsid w:val="00D347E9"/>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D347E9"/>
    <w:rPr>
      <w:b/>
      <w:bCs/>
      <w:spacing w:val="8"/>
      <w:shd w:val="clear" w:color="auto" w:fill="FFFFFF"/>
    </w:rPr>
  </w:style>
  <w:style w:type="character" w:customStyle="1" w:styleId="HeaderorfooterSpacing0pt1">
    <w:name w:val="Header or footer + Spacing 0 pt1"/>
    <w:rsid w:val="00D347E9"/>
    <w:rPr>
      <w:spacing w:val="10"/>
      <w:sz w:val="14"/>
      <w:szCs w:val="14"/>
      <w:shd w:val="clear" w:color="auto" w:fill="FFFFFF"/>
    </w:rPr>
  </w:style>
  <w:style w:type="character" w:customStyle="1" w:styleId="Bodytext12">
    <w:name w:val="Body text (12)_"/>
    <w:link w:val="Bodytext120"/>
    <w:rsid w:val="00D347E9"/>
    <w:rPr>
      <w:spacing w:val="3"/>
      <w:shd w:val="clear" w:color="auto" w:fill="FFFFFF"/>
    </w:rPr>
  </w:style>
  <w:style w:type="character" w:customStyle="1" w:styleId="Heading40">
    <w:name w:val="Heading #4_"/>
    <w:link w:val="Heading41"/>
    <w:rsid w:val="00D347E9"/>
    <w:rPr>
      <w:spacing w:val="4"/>
      <w:shd w:val="clear" w:color="auto" w:fill="FFFFFF"/>
    </w:rPr>
  </w:style>
  <w:style w:type="character" w:customStyle="1" w:styleId="Bodytext4Spacing0pt">
    <w:name w:val="Body text (4) + Spacing 0 pt"/>
    <w:rsid w:val="00D347E9"/>
    <w:rPr>
      <w:i/>
      <w:iCs/>
      <w:spacing w:val="3"/>
      <w:sz w:val="18"/>
      <w:szCs w:val="18"/>
      <w:shd w:val="clear" w:color="auto" w:fill="FFFFFF"/>
    </w:rPr>
  </w:style>
  <w:style w:type="character" w:customStyle="1" w:styleId="Bodytext5Italic1">
    <w:name w:val="Body text (5) + Italic1"/>
    <w:aliases w:val="Spacing 0 pt8,Body text (7) + Calibri1"/>
    <w:rsid w:val="00D347E9"/>
    <w:rPr>
      <w:i/>
      <w:iCs/>
      <w:noProof/>
      <w:spacing w:val="3"/>
      <w:sz w:val="18"/>
      <w:szCs w:val="18"/>
      <w:shd w:val="clear" w:color="auto" w:fill="FFFFFF"/>
    </w:rPr>
  </w:style>
  <w:style w:type="character" w:customStyle="1" w:styleId="Heading63">
    <w:name w:val="Heading #6 (3)_"/>
    <w:link w:val="Heading630"/>
    <w:rsid w:val="00D347E9"/>
    <w:rPr>
      <w:spacing w:val="5"/>
      <w:sz w:val="23"/>
      <w:szCs w:val="23"/>
      <w:shd w:val="clear" w:color="auto" w:fill="FFFFFF"/>
    </w:rPr>
  </w:style>
  <w:style w:type="character" w:customStyle="1" w:styleId="Heading54pt">
    <w:name w:val="Heading #5 + 4 pt"/>
    <w:aliases w:val="Spacing 0 pt7"/>
    <w:rsid w:val="00D347E9"/>
    <w:rPr>
      <w:spacing w:val="0"/>
      <w:sz w:val="8"/>
      <w:szCs w:val="8"/>
      <w:shd w:val="clear" w:color="auto" w:fill="FFFFFF"/>
    </w:rPr>
  </w:style>
  <w:style w:type="character" w:customStyle="1" w:styleId="Bodytext13">
    <w:name w:val="Body text (13)_"/>
    <w:link w:val="Bodytext130"/>
    <w:rsid w:val="00D347E9"/>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D347E9"/>
    <w:rPr>
      <w:b/>
      <w:bCs/>
      <w:spacing w:val="9"/>
      <w:sz w:val="21"/>
      <w:szCs w:val="21"/>
      <w:shd w:val="clear" w:color="auto" w:fill="FFFFFF"/>
    </w:rPr>
  </w:style>
  <w:style w:type="character" w:customStyle="1" w:styleId="Heading645pt">
    <w:name w:val="Heading #6 + 4.5 pt"/>
    <w:aliases w:val="Spacing 0 pt5,Body text (8) + Bold"/>
    <w:rsid w:val="00D347E9"/>
    <w:rPr>
      <w:spacing w:val="0"/>
      <w:sz w:val="9"/>
      <w:szCs w:val="9"/>
      <w:shd w:val="clear" w:color="auto" w:fill="FFFFFF"/>
    </w:rPr>
  </w:style>
  <w:style w:type="character" w:customStyle="1" w:styleId="Headerorfooter30">
    <w:name w:val="Header or footer (3)"/>
    <w:basedOn w:val="Headerorfooter3"/>
    <w:rsid w:val="00D347E9"/>
    <w:rPr>
      <w:spacing w:val="3"/>
      <w:shd w:val="clear" w:color="auto" w:fill="FFFFFF"/>
    </w:rPr>
  </w:style>
  <w:style w:type="character" w:customStyle="1" w:styleId="Heading22">
    <w:name w:val="Heading #2 (2)_"/>
    <w:link w:val="Heading220"/>
    <w:rsid w:val="00D347E9"/>
    <w:rPr>
      <w:spacing w:val="4"/>
      <w:sz w:val="23"/>
      <w:szCs w:val="23"/>
      <w:shd w:val="clear" w:color="auto" w:fill="FFFFFF"/>
    </w:rPr>
  </w:style>
  <w:style w:type="character" w:customStyle="1" w:styleId="BodytextItalic1">
    <w:name w:val="Body text + Italic1"/>
    <w:rsid w:val="00D347E9"/>
    <w:rPr>
      <w:i/>
      <w:iCs/>
      <w:spacing w:val="3"/>
      <w:sz w:val="22"/>
      <w:szCs w:val="22"/>
      <w:shd w:val="clear" w:color="auto" w:fill="FFFFFF"/>
    </w:rPr>
  </w:style>
  <w:style w:type="character" w:customStyle="1" w:styleId="BodytextSpacing0pt1">
    <w:name w:val="Body text + Spacing 0 pt1"/>
    <w:rsid w:val="00D347E9"/>
    <w:rPr>
      <w:noProof/>
      <w:spacing w:val="0"/>
      <w:sz w:val="22"/>
      <w:szCs w:val="22"/>
      <w:shd w:val="clear" w:color="auto" w:fill="FFFFFF"/>
    </w:rPr>
  </w:style>
  <w:style w:type="character" w:customStyle="1" w:styleId="Bodytext314pt">
    <w:name w:val="Body text (3) + 14 pt"/>
    <w:aliases w:val="Spacing 0 pt4,Body text + 7.5 pt,Body text (2) + Italic"/>
    <w:rsid w:val="00D347E9"/>
    <w:rPr>
      <w:b/>
      <w:bCs/>
      <w:spacing w:val="3"/>
      <w:sz w:val="28"/>
      <w:szCs w:val="28"/>
      <w:shd w:val="clear" w:color="auto" w:fill="FFFFFF"/>
    </w:rPr>
  </w:style>
  <w:style w:type="character" w:customStyle="1" w:styleId="Bodytext3Italic1">
    <w:name w:val="Body text (3) + Italic1"/>
    <w:aliases w:val="Spacing 0 pt3,Body text + 7.5 pt1"/>
    <w:rsid w:val="00D347E9"/>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D347E9"/>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D347E9"/>
    <w:rPr>
      <w:i/>
      <w:iCs/>
      <w:noProof/>
      <w:spacing w:val="0"/>
      <w:sz w:val="8"/>
      <w:szCs w:val="8"/>
      <w:shd w:val="clear" w:color="auto" w:fill="FFFFFF"/>
    </w:rPr>
  </w:style>
  <w:style w:type="paragraph" w:customStyle="1" w:styleId="Bodytext1">
    <w:name w:val="Body text1"/>
    <w:basedOn w:val="Normal"/>
    <w:link w:val="Bodytext"/>
    <w:rsid w:val="00D347E9"/>
    <w:pPr>
      <w:widowControl w:val="0"/>
      <w:shd w:val="clear" w:color="auto" w:fill="FFFFFF"/>
      <w:spacing w:before="0" w:after="180" w:line="269" w:lineRule="exact"/>
      <w:ind w:hanging="1100"/>
      <w:jc w:val="right"/>
    </w:pPr>
    <w:rPr>
      <w:rFonts w:asciiTheme="minorHAnsi" w:hAnsiTheme="minorHAnsi"/>
      <w:spacing w:val="3"/>
      <w:sz w:val="22"/>
    </w:rPr>
  </w:style>
  <w:style w:type="paragraph" w:customStyle="1" w:styleId="Bodytext20">
    <w:name w:val="Body text (2)"/>
    <w:basedOn w:val="Normal"/>
    <w:link w:val="Bodytext2"/>
    <w:rsid w:val="00D347E9"/>
    <w:pPr>
      <w:widowControl w:val="0"/>
      <w:shd w:val="clear" w:color="auto" w:fill="FFFFFF"/>
      <w:spacing w:before="180" w:after="600" w:line="240" w:lineRule="atLeast"/>
      <w:ind w:hanging="1100"/>
    </w:pPr>
    <w:rPr>
      <w:rFonts w:asciiTheme="minorHAnsi" w:hAnsiTheme="minorHAnsi"/>
      <w:i/>
      <w:iCs/>
      <w:spacing w:val="1"/>
      <w:sz w:val="22"/>
    </w:rPr>
  </w:style>
  <w:style w:type="paragraph" w:customStyle="1" w:styleId="Bodytext30">
    <w:name w:val="Body text (3)"/>
    <w:basedOn w:val="Normal"/>
    <w:link w:val="Bodytext3"/>
    <w:rsid w:val="00D347E9"/>
    <w:pPr>
      <w:widowControl w:val="0"/>
      <w:shd w:val="clear" w:color="auto" w:fill="FFFFFF"/>
      <w:spacing w:after="180" w:line="240" w:lineRule="atLeast"/>
      <w:ind w:hanging="520"/>
    </w:pPr>
    <w:rPr>
      <w:rFonts w:asciiTheme="minorHAnsi" w:hAnsiTheme="minorHAnsi"/>
      <w:b/>
      <w:bCs/>
      <w:spacing w:val="8"/>
      <w:sz w:val="21"/>
      <w:szCs w:val="21"/>
    </w:rPr>
  </w:style>
  <w:style w:type="paragraph" w:customStyle="1" w:styleId="Headerorfooter20">
    <w:name w:val="Header or footer (2)"/>
    <w:basedOn w:val="Normal"/>
    <w:link w:val="Headerorfooter2"/>
    <w:rsid w:val="00D347E9"/>
    <w:pPr>
      <w:widowControl w:val="0"/>
      <w:shd w:val="clear" w:color="auto" w:fill="FFFFFF"/>
      <w:spacing w:before="0" w:after="0" w:line="240" w:lineRule="atLeast"/>
      <w:ind w:firstLine="0"/>
      <w:jc w:val="left"/>
    </w:pPr>
    <w:rPr>
      <w:rFonts w:asciiTheme="minorHAnsi" w:hAnsiTheme="minorHAnsi"/>
      <w:spacing w:val="6"/>
      <w:sz w:val="19"/>
      <w:szCs w:val="19"/>
    </w:rPr>
  </w:style>
  <w:style w:type="paragraph" w:customStyle="1" w:styleId="Bodytext40">
    <w:name w:val="Body text (4)"/>
    <w:basedOn w:val="Normal"/>
    <w:link w:val="Bodytext4"/>
    <w:rsid w:val="00D347E9"/>
    <w:pPr>
      <w:widowControl w:val="0"/>
      <w:shd w:val="clear" w:color="auto" w:fill="FFFFFF"/>
      <w:spacing w:before="0" w:after="0" w:line="216" w:lineRule="exact"/>
      <w:ind w:firstLine="0"/>
    </w:pPr>
    <w:rPr>
      <w:rFonts w:asciiTheme="minorHAnsi" w:hAnsiTheme="minorHAnsi"/>
      <w:i/>
      <w:iCs/>
      <w:spacing w:val="1"/>
      <w:sz w:val="18"/>
      <w:szCs w:val="18"/>
    </w:rPr>
  </w:style>
  <w:style w:type="paragraph" w:customStyle="1" w:styleId="Bodytext50">
    <w:name w:val="Body text (5)"/>
    <w:basedOn w:val="Normal"/>
    <w:link w:val="Bodytext5"/>
    <w:rsid w:val="00D347E9"/>
    <w:pPr>
      <w:widowControl w:val="0"/>
      <w:shd w:val="clear" w:color="auto" w:fill="FFFFFF"/>
      <w:spacing w:before="0" w:after="0" w:line="216" w:lineRule="exact"/>
      <w:ind w:firstLine="0"/>
    </w:pPr>
    <w:rPr>
      <w:rFonts w:asciiTheme="minorHAnsi" w:hAnsiTheme="minorHAnsi"/>
      <w:spacing w:val="4"/>
      <w:sz w:val="18"/>
      <w:szCs w:val="18"/>
    </w:rPr>
  </w:style>
  <w:style w:type="paragraph" w:customStyle="1" w:styleId="Picturecaption0">
    <w:name w:val="Picture caption"/>
    <w:basedOn w:val="Normal"/>
    <w:link w:val="Picturecaption"/>
    <w:rsid w:val="00D347E9"/>
    <w:pPr>
      <w:widowControl w:val="0"/>
      <w:shd w:val="clear" w:color="auto" w:fill="FFFFFF"/>
      <w:spacing w:before="0" w:after="0" w:line="240" w:lineRule="atLeast"/>
      <w:ind w:firstLine="0"/>
      <w:jc w:val="left"/>
    </w:pPr>
    <w:rPr>
      <w:rFonts w:asciiTheme="minorHAnsi" w:hAnsiTheme="minorHAnsi"/>
      <w:b/>
      <w:bCs/>
      <w:spacing w:val="8"/>
      <w:sz w:val="21"/>
      <w:szCs w:val="21"/>
    </w:rPr>
  </w:style>
  <w:style w:type="paragraph" w:customStyle="1" w:styleId="Heading31">
    <w:name w:val="Heading #3"/>
    <w:basedOn w:val="Normal"/>
    <w:link w:val="Heading30"/>
    <w:rsid w:val="00D347E9"/>
    <w:pPr>
      <w:widowControl w:val="0"/>
      <w:shd w:val="clear" w:color="auto" w:fill="FFFFFF"/>
      <w:spacing w:before="0" w:after="0" w:line="412" w:lineRule="exact"/>
      <w:ind w:firstLine="0"/>
      <w:outlineLvl w:val="2"/>
    </w:pPr>
    <w:rPr>
      <w:rFonts w:asciiTheme="minorHAnsi" w:hAnsiTheme="minorHAnsi"/>
      <w:spacing w:val="3"/>
      <w:sz w:val="22"/>
    </w:rPr>
  </w:style>
  <w:style w:type="paragraph" w:customStyle="1" w:styleId="Headerorfooter0">
    <w:name w:val="Header or footer"/>
    <w:basedOn w:val="Normal"/>
    <w:link w:val="Headerorfooter"/>
    <w:rsid w:val="00D347E9"/>
    <w:pPr>
      <w:widowControl w:val="0"/>
      <w:shd w:val="clear" w:color="auto" w:fill="FFFFFF"/>
      <w:spacing w:before="0" w:after="0" w:line="200" w:lineRule="exact"/>
      <w:ind w:firstLine="0"/>
      <w:jc w:val="right"/>
    </w:pPr>
    <w:rPr>
      <w:rFonts w:asciiTheme="minorHAnsi" w:hAnsiTheme="minorHAnsi"/>
      <w:spacing w:val="6"/>
      <w:sz w:val="14"/>
      <w:szCs w:val="14"/>
    </w:rPr>
  </w:style>
  <w:style w:type="paragraph" w:customStyle="1" w:styleId="Tableofcontents0">
    <w:name w:val="Table of contents"/>
    <w:basedOn w:val="Normal"/>
    <w:link w:val="Tableofcontents"/>
    <w:rsid w:val="00D347E9"/>
    <w:pPr>
      <w:widowControl w:val="0"/>
      <w:shd w:val="clear" w:color="auto" w:fill="FFFFFF"/>
      <w:spacing w:before="0" w:after="0" w:line="377" w:lineRule="exact"/>
      <w:ind w:firstLine="0"/>
    </w:pPr>
    <w:rPr>
      <w:rFonts w:asciiTheme="minorHAnsi" w:hAnsiTheme="minorHAnsi"/>
      <w:spacing w:val="3"/>
      <w:sz w:val="22"/>
    </w:rPr>
  </w:style>
  <w:style w:type="paragraph" w:customStyle="1" w:styleId="Tableofcontents20">
    <w:name w:val="Table of contents (2)"/>
    <w:basedOn w:val="Normal"/>
    <w:link w:val="Tableofcontents2"/>
    <w:rsid w:val="00D347E9"/>
    <w:pPr>
      <w:widowControl w:val="0"/>
      <w:shd w:val="clear" w:color="auto" w:fill="FFFFFF"/>
      <w:spacing w:before="60" w:after="60" w:line="285" w:lineRule="exact"/>
      <w:ind w:firstLine="520"/>
    </w:pPr>
    <w:rPr>
      <w:rFonts w:asciiTheme="minorHAnsi" w:hAnsiTheme="minorHAnsi"/>
      <w:i/>
      <w:iCs/>
      <w:spacing w:val="1"/>
      <w:sz w:val="22"/>
    </w:rPr>
  </w:style>
  <w:style w:type="paragraph" w:customStyle="1" w:styleId="Headerorfooter31">
    <w:name w:val="Header or footer (3)1"/>
    <w:basedOn w:val="Normal"/>
    <w:link w:val="Headerorfooter3"/>
    <w:rsid w:val="00D347E9"/>
    <w:pPr>
      <w:widowControl w:val="0"/>
      <w:shd w:val="clear" w:color="auto" w:fill="FFFFFF"/>
      <w:spacing w:before="0" w:after="0" w:line="240" w:lineRule="atLeast"/>
      <w:ind w:firstLine="0"/>
      <w:jc w:val="left"/>
    </w:pPr>
    <w:rPr>
      <w:rFonts w:asciiTheme="minorHAnsi" w:hAnsiTheme="minorHAnsi"/>
      <w:spacing w:val="3"/>
      <w:sz w:val="22"/>
    </w:rPr>
  </w:style>
  <w:style w:type="paragraph" w:customStyle="1" w:styleId="Footnote20">
    <w:name w:val="Footnote (2)"/>
    <w:basedOn w:val="Normal"/>
    <w:link w:val="Footnote2"/>
    <w:rsid w:val="00D347E9"/>
    <w:pPr>
      <w:widowControl w:val="0"/>
      <w:shd w:val="clear" w:color="auto" w:fill="FFFFFF"/>
      <w:spacing w:before="0" w:after="0" w:line="203" w:lineRule="exact"/>
      <w:ind w:firstLine="0"/>
    </w:pPr>
    <w:rPr>
      <w:rFonts w:asciiTheme="minorHAnsi" w:hAnsiTheme="minorHAnsi"/>
      <w:spacing w:val="7"/>
      <w:sz w:val="15"/>
      <w:szCs w:val="15"/>
    </w:rPr>
  </w:style>
  <w:style w:type="paragraph" w:customStyle="1" w:styleId="Footnote30">
    <w:name w:val="Footnote (3)"/>
    <w:basedOn w:val="Normal"/>
    <w:link w:val="Footnote3"/>
    <w:rsid w:val="00D347E9"/>
    <w:pPr>
      <w:widowControl w:val="0"/>
      <w:shd w:val="clear" w:color="auto" w:fill="FFFFFF"/>
      <w:spacing w:before="0" w:after="0" w:line="181" w:lineRule="exact"/>
      <w:ind w:firstLine="500"/>
      <w:jc w:val="left"/>
    </w:pPr>
    <w:rPr>
      <w:rFonts w:asciiTheme="minorHAnsi" w:hAnsiTheme="minorHAnsi"/>
      <w:spacing w:val="7"/>
      <w:sz w:val="13"/>
      <w:szCs w:val="13"/>
    </w:rPr>
  </w:style>
  <w:style w:type="paragraph" w:customStyle="1" w:styleId="Headerorfooter40">
    <w:name w:val="Header or footer (4)"/>
    <w:basedOn w:val="Normal"/>
    <w:link w:val="Headerorfooter4"/>
    <w:rsid w:val="00D347E9"/>
    <w:pPr>
      <w:widowControl w:val="0"/>
      <w:shd w:val="clear" w:color="auto" w:fill="FFFFFF"/>
      <w:spacing w:before="0" w:after="0" w:line="240" w:lineRule="atLeast"/>
      <w:ind w:firstLine="0"/>
      <w:jc w:val="right"/>
    </w:pPr>
    <w:rPr>
      <w:rFonts w:asciiTheme="minorHAnsi" w:hAnsiTheme="minorHAnsi"/>
      <w:spacing w:val="-2"/>
      <w:sz w:val="23"/>
      <w:szCs w:val="23"/>
    </w:rPr>
  </w:style>
  <w:style w:type="paragraph" w:customStyle="1" w:styleId="Heading320">
    <w:name w:val="Heading #3 (2)"/>
    <w:basedOn w:val="Normal"/>
    <w:link w:val="Heading32"/>
    <w:rsid w:val="00D347E9"/>
    <w:pPr>
      <w:widowControl w:val="0"/>
      <w:shd w:val="clear" w:color="auto" w:fill="FFFFFF"/>
      <w:spacing w:before="0" w:after="300" w:line="276" w:lineRule="exact"/>
      <w:ind w:firstLine="0"/>
      <w:outlineLvl w:val="2"/>
    </w:pPr>
    <w:rPr>
      <w:rFonts w:asciiTheme="minorHAnsi" w:hAnsiTheme="minorHAnsi"/>
      <w:i/>
      <w:iCs/>
      <w:spacing w:val="1"/>
      <w:sz w:val="22"/>
    </w:rPr>
  </w:style>
  <w:style w:type="paragraph" w:customStyle="1" w:styleId="Bodytext60">
    <w:name w:val="Body text (6)"/>
    <w:basedOn w:val="Normal"/>
    <w:link w:val="Bodytext6"/>
    <w:rsid w:val="00D347E9"/>
    <w:pPr>
      <w:widowControl w:val="0"/>
      <w:shd w:val="clear" w:color="auto" w:fill="FFFFFF"/>
      <w:spacing w:before="60" w:after="0" w:line="240" w:lineRule="atLeast"/>
      <w:ind w:firstLine="0"/>
      <w:jc w:val="left"/>
    </w:pPr>
    <w:rPr>
      <w:rFonts w:asciiTheme="minorHAnsi" w:hAnsiTheme="minorHAnsi"/>
      <w:spacing w:val="2"/>
      <w:sz w:val="23"/>
      <w:szCs w:val="23"/>
    </w:rPr>
  </w:style>
  <w:style w:type="paragraph" w:customStyle="1" w:styleId="Bodytext70">
    <w:name w:val="Body text (7)"/>
    <w:basedOn w:val="Normal"/>
    <w:link w:val="Bodytext7"/>
    <w:rsid w:val="00D347E9"/>
    <w:pPr>
      <w:widowControl w:val="0"/>
      <w:shd w:val="clear" w:color="auto" w:fill="FFFFFF"/>
      <w:spacing w:before="0" w:after="0" w:line="240" w:lineRule="atLeast"/>
      <w:ind w:firstLine="0"/>
      <w:jc w:val="left"/>
    </w:pPr>
    <w:rPr>
      <w:rFonts w:ascii="Arial Narrow" w:hAnsi="Arial Narrow" w:cs="Arial Narrow"/>
      <w:noProof/>
      <w:sz w:val="15"/>
      <w:szCs w:val="15"/>
    </w:rPr>
  </w:style>
  <w:style w:type="paragraph" w:customStyle="1" w:styleId="Bodytext80">
    <w:name w:val="Body text (8)"/>
    <w:basedOn w:val="Normal"/>
    <w:link w:val="Bodytext8"/>
    <w:rsid w:val="00D347E9"/>
    <w:pPr>
      <w:widowControl w:val="0"/>
      <w:shd w:val="clear" w:color="auto" w:fill="FFFFFF"/>
      <w:spacing w:before="7980" w:after="0" w:line="240" w:lineRule="atLeast"/>
      <w:ind w:firstLine="0"/>
    </w:pPr>
    <w:rPr>
      <w:rFonts w:asciiTheme="minorHAnsi" w:hAnsiTheme="minorHAnsi"/>
      <w:spacing w:val="7"/>
      <w:sz w:val="15"/>
      <w:szCs w:val="15"/>
    </w:rPr>
  </w:style>
  <w:style w:type="paragraph" w:customStyle="1" w:styleId="Heading21">
    <w:name w:val="Heading #2"/>
    <w:basedOn w:val="Normal"/>
    <w:link w:val="Heading20"/>
    <w:rsid w:val="00D347E9"/>
    <w:pPr>
      <w:widowControl w:val="0"/>
      <w:shd w:val="clear" w:color="auto" w:fill="FFFFFF"/>
      <w:spacing w:before="0" w:after="0" w:line="240" w:lineRule="atLeast"/>
      <w:ind w:firstLine="0"/>
      <w:outlineLvl w:val="1"/>
    </w:pPr>
    <w:rPr>
      <w:rFonts w:asciiTheme="minorHAnsi" w:hAnsiTheme="minorHAnsi"/>
      <w:spacing w:val="3"/>
      <w:sz w:val="22"/>
    </w:rPr>
  </w:style>
  <w:style w:type="paragraph" w:customStyle="1" w:styleId="Heading11">
    <w:name w:val="Heading #1"/>
    <w:basedOn w:val="Normal"/>
    <w:link w:val="Heading10"/>
    <w:rsid w:val="00D347E9"/>
    <w:pPr>
      <w:widowControl w:val="0"/>
      <w:shd w:val="clear" w:color="auto" w:fill="FFFFFF"/>
      <w:spacing w:before="0" w:after="0" w:line="498" w:lineRule="exact"/>
      <w:ind w:firstLine="480"/>
      <w:outlineLvl w:val="0"/>
    </w:pPr>
    <w:rPr>
      <w:rFonts w:asciiTheme="minorHAnsi" w:hAnsiTheme="minorHAnsi"/>
      <w:spacing w:val="3"/>
      <w:sz w:val="22"/>
    </w:rPr>
  </w:style>
  <w:style w:type="paragraph" w:customStyle="1" w:styleId="Tablecaption20">
    <w:name w:val="Table caption (2)"/>
    <w:basedOn w:val="Normal"/>
    <w:link w:val="Tablecaption2"/>
    <w:rsid w:val="00D347E9"/>
    <w:pPr>
      <w:widowControl w:val="0"/>
      <w:shd w:val="clear" w:color="auto" w:fill="FFFFFF"/>
      <w:spacing w:before="0" w:after="0" w:line="387" w:lineRule="exact"/>
      <w:ind w:firstLine="0"/>
    </w:pPr>
    <w:rPr>
      <w:rFonts w:asciiTheme="minorHAnsi" w:hAnsiTheme="minorHAnsi"/>
      <w:i/>
      <w:iCs/>
      <w:spacing w:val="1"/>
      <w:sz w:val="22"/>
    </w:rPr>
  </w:style>
  <w:style w:type="paragraph" w:customStyle="1" w:styleId="Bodytext90">
    <w:name w:val="Body text (9)"/>
    <w:basedOn w:val="Normal"/>
    <w:link w:val="Bodytext9"/>
    <w:rsid w:val="00D347E9"/>
    <w:pPr>
      <w:widowControl w:val="0"/>
      <w:shd w:val="clear" w:color="auto" w:fill="FFFFFF"/>
      <w:spacing w:before="0" w:after="0" w:line="381" w:lineRule="exact"/>
      <w:ind w:firstLine="500"/>
    </w:pPr>
    <w:rPr>
      <w:rFonts w:asciiTheme="minorHAnsi" w:hAnsiTheme="minorHAnsi"/>
      <w:spacing w:val="6"/>
      <w:sz w:val="23"/>
      <w:szCs w:val="23"/>
    </w:rPr>
  </w:style>
  <w:style w:type="paragraph" w:customStyle="1" w:styleId="Footnote40">
    <w:name w:val="Footnote (4)"/>
    <w:basedOn w:val="Normal"/>
    <w:link w:val="Footnote4"/>
    <w:rsid w:val="00D347E9"/>
    <w:pPr>
      <w:widowControl w:val="0"/>
      <w:shd w:val="clear" w:color="auto" w:fill="FFFFFF"/>
      <w:spacing w:line="240" w:lineRule="atLeast"/>
      <w:ind w:firstLine="500"/>
    </w:pPr>
    <w:rPr>
      <w:rFonts w:asciiTheme="minorHAnsi" w:hAnsiTheme="minorHAnsi"/>
      <w:b/>
      <w:bCs/>
      <w:spacing w:val="8"/>
      <w:sz w:val="21"/>
      <w:szCs w:val="21"/>
    </w:rPr>
  </w:style>
  <w:style w:type="paragraph" w:customStyle="1" w:styleId="Heading60">
    <w:name w:val="Heading #6"/>
    <w:basedOn w:val="Normal"/>
    <w:link w:val="Heading6"/>
    <w:rsid w:val="00D347E9"/>
    <w:pPr>
      <w:widowControl w:val="0"/>
      <w:shd w:val="clear" w:color="auto" w:fill="FFFFFF"/>
      <w:spacing w:after="0" w:line="279" w:lineRule="exact"/>
      <w:ind w:firstLine="0"/>
      <w:outlineLvl w:val="5"/>
    </w:pPr>
    <w:rPr>
      <w:rFonts w:asciiTheme="minorHAnsi" w:hAnsiTheme="minorHAnsi"/>
      <w:spacing w:val="4"/>
      <w:sz w:val="22"/>
    </w:rPr>
  </w:style>
  <w:style w:type="paragraph" w:customStyle="1" w:styleId="Bodytext101">
    <w:name w:val="Body text (10)"/>
    <w:basedOn w:val="Normal"/>
    <w:link w:val="Bodytext100"/>
    <w:rsid w:val="00D347E9"/>
    <w:pPr>
      <w:widowControl w:val="0"/>
      <w:shd w:val="clear" w:color="auto" w:fill="FFFFFF"/>
      <w:spacing w:before="0" w:after="60" w:line="240" w:lineRule="atLeast"/>
      <w:ind w:firstLine="0"/>
      <w:jc w:val="right"/>
    </w:pPr>
    <w:rPr>
      <w:rFonts w:asciiTheme="minorHAnsi" w:hAnsiTheme="minorHAnsi"/>
      <w:b/>
      <w:bCs/>
      <w:spacing w:val="10"/>
      <w:sz w:val="21"/>
      <w:szCs w:val="21"/>
    </w:rPr>
  </w:style>
  <w:style w:type="paragraph" w:customStyle="1" w:styleId="Tablecaption0">
    <w:name w:val="Table caption"/>
    <w:basedOn w:val="Normal"/>
    <w:link w:val="Tablecaption"/>
    <w:rsid w:val="00D347E9"/>
    <w:pPr>
      <w:widowControl w:val="0"/>
      <w:shd w:val="clear" w:color="auto" w:fill="FFFFFF"/>
      <w:spacing w:before="0" w:after="0" w:line="240" w:lineRule="atLeast"/>
      <w:ind w:firstLine="0"/>
    </w:pPr>
    <w:rPr>
      <w:rFonts w:asciiTheme="minorHAnsi" w:hAnsiTheme="minorHAnsi"/>
      <w:spacing w:val="3"/>
      <w:sz w:val="22"/>
    </w:rPr>
  </w:style>
  <w:style w:type="paragraph" w:customStyle="1" w:styleId="Headerorfooter50">
    <w:name w:val="Header or footer (5)"/>
    <w:basedOn w:val="Normal"/>
    <w:link w:val="Headerorfooter5"/>
    <w:rsid w:val="00D347E9"/>
    <w:pPr>
      <w:widowControl w:val="0"/>
      <w:shd w:val="clear" w:color="auto" w:fill="FFFFFF"/>
      <w:spacing w:before="0" w:after="0" w:line="203" w:lineRule="exact"/>
      <w:ind w:firstLine="0"/>
    </w:pPr>
    <w:rPr>
      <w:rFonts w:asciiTheme="minorHAnsi" w:hAnsiTheme="minorHAnsi"/>
      <w:spacing w:val="6"/>
      <w:sz w:val="15"/>
      <w:szCs w:val="15"/>
    </w:rPr>
  </w:style>
  <w:style w:type="paragraph" w:customStyle="1" w:styleId="Headerorfooter60">
    <w:name w:val="Header or footer (6)"/>
    <w:basedOn w:val="Normal"/>
    <w:link w:val="Headerorfooter6"/>
    <w:rsid w:val="00D347E9"/>
    <w:pPr>
      <w:widowControl w:val="0"/>
      <w:shd w:val="clear" w:color="auto" w:fill="FFFFFF"/>
      <w:spacing w:before="0" w:after="0" w:line="314" w:lineRule="exact"/>
      <w:ind w:firstLine="0"/>
      <w:jc w:val="left"/>
    </w:pPr>
    <w:rPr>
      <w:rFonts w:asciiTheme="minorHAnsi" w:hAnsiTheme="minorHAnsi"/>
      <w:b/>
      <w:bCs/>
      <w:spacing w:val="7"/>
      <w:sz w:val="22"/>
    </w:rPr>
  </w:style>
  <w:style w:type="paragraph" w:customStyle="1" w:styleId="Heading620">
    <w:name w:val="Heading #6 (2)"/>
    <w:basedOn w:val="Normal"/>
    <w:link w:val="Heading62"/>
    <w:rsid w:val="00D347E9"/>
    <w:pPr>
      <w:widowControl w:val="0"/>
      <w:shd w:val="clear" w:color="auto" w:fill="FFFFFF"/>
      <w:spacing w:before="0" w:after="480" w:line="273" w:lineRule="exact"/>
      <w:ind w:firstLine="0"/>
      <w:outlineLvl w:val="5"/>
    </w:pPr>
    <w:rPr>
      <w:rFonts w:asciiTheme="minorHAnsi" w:hAnsiTheme="minorHAnsi"/>
      <w:i/>
      <w:iCs/>
      <w:spacing w:val="2"/>
      <w:sz w:val="22"/>
    </w:rPr>
  </w:style>
  <w:style w:type="paragraph" w:customStyle="1" w:styleId="Heading51">
    <w:name w:val="Heading #5"/>
    <w:basedOn w:val="Normal"/>
    <w:link w:val="Heading50"/>
    <w:rsid w:val="00D347E9"/>
    <w:pPr>
      <w:widowControl w:val="0"/>
      <w:shd w:val="clear" w:color="auto" w:fill="FFFFFF"/>
      <w:spacing w:before="60" w:after="0" w:line="396" w:lineRule="exact"/>
      <w:ind w:firstLine="0"/>
      <w:outlineLvl w:val="4"/>
    </w:pPr>
    <w:rPr>
      <w:rFonts w:asciiTheme="minorHAnsi" w:hAnsiTheme="minorHAnsi"/>
      <w:spacing w:val="4"/>
      <w:sz w:val="22"/>
    </w:rPr>
  </w:style>
  <w:style w:type="paragraph" w:customStyle="1" w:styleId="Headerorfooter70">
    <w:name w:val="Header or footer (7)"/>
    <w:basedOn w:val="Normal"/>
    <w:link w:val="Headerorfooter7"/>
    <w:rsid w:val="00D347E9"/>
    <w:pPr>
      <w:widowControl w:val="0"/>
      <w:shd w:val="clear" w:color="auto" w:fill="FFFFFF"/>
      <w:spacing w:before="0" w:after="0" w:line="240" w:lineRule="atLeast"/>
      <w:ind w:firstLine="0"/>
      <w:jc w:val="right"/>
    </w:pPr>
    <w:rPr>
      <w:rFonts w:asciiTheme="minorHAnsi" w:hAnsiTheme="minorHAnsi"/>
      <w:spacing w:val="8"/>
      <w:sz w:val="22"/>
    </w:rPr>
  </w:style>
  <w:style w:type="paragraph" w:customStyle="1" w:styleId="Bodytext110">
    <w:name w:val="Body text (11)"/>
    <w:basedOn w:val="Normal"/>
    <w:link w:val="Bodytext11"/>
    <w:rsid w:val="00D347E9"/>
    <w:pPr>
      <w:widowControl w:val="0"/>
      <w:shd w:val="clear" w:color="auto" w:fill="FFFFFF"/>
      <w:spacing w:before="0" w:after="780" w:line="251" w:lineRule="exact"/>
      <w:ind w:hanging="460"/>
      <w:jc w:val="left"/>
    </w:pPr>
    <w:rPr>
      <w:rFonts w:asciiTheme="minorHAnsi" w:hAnsiTheme="minorHAnsi"/>
      <w:i/>
      <w:iCs/>
      <w:spacing w:val="3"/>
      <w:sz w:val="22"/>
    </w:rPr>
  </w:style>
  <w:style w:type="paragraph" w:customStyle="1" w:styleId="Headerorfooter80">
    <w:name w:val="Header or footer (8)"/>
    <w:basedOn w:val="Normal"/>
    <w:link w:val="Headerorfooter8"/>
    <w:rsid w:val="00D347E9"/>
    <w:pPr>
      <w:widowControl w:val="0"/>
      <w:shd w:val="clear" w:color="auto" w:fill="FFFFFF"/>
      <w:spacing w:before="0" w:after="0" w:line="240" w:lineRule="atLeast"/>
      <w:ind w:firstLine="0"/>
      <w:jc w:val="left"/>
    </w:pPr>
    <w:rPr>
      <w:rFonts w:asciiTheme="minorHAnsi" w:hAnsiTheme="minorHAnsi"/>
      <w:b/>
      <w:bCs/>
      <w:i/>
      <w:iCs/>
      <w:spacing w:val="18"/>
      <w:sz w:val="19"/>
      <w:szCs w:val="19"/>
    </w:rPr>
  </w:style>
  <w:style w:type="paragraph" w:customStyle="1" w:styleId="Bodytext120">
    <w:name w:val="Body text (12)"/>
    <w:basedOn w:val="Normal"/>
    <w:link w:val="Bodytext12"/>
    <w:rsid w:val="00D347E9"/>
    <w:pPr>
      <w:widowControl w:val="0"/>
      <w:shd w:val="clear" w:color="auto" w:fill="FFFFFF"/>
      <w:spacing w:before="0" w:after="0" w:line="240" w:lineRule="atLeast"/>
      <w:ind w:firstLine="0"/>
      <w:jc w:val="right"/>
    </w:pPr>
    <w:rPr>
      <w:rFonts w:asciiTheme="minorHAnsi" w:hAnsiTheme="minorHAnsi"/>
      <w:spacing w:val="3"/>
      <w:sz w:val="22"/>
    </w:rPr>
  </w:style>
  <w:style w:type="paragraph" w:customStyle="1" w:styleId="Heading41">
    <w:name w:val="Heading #4"/>
    <w:basedOn w:val="Normal"/>
    <w:link w:val="Heading40"/>
    <w:rsid w:val="00D347E9"/>
    <w:pPr>
      <w:widowControl w:val="0"/>
      <w:shd w:val="clear" w:color="auto" w:fill="FFFFFF"/>
      <w:spacing w:before="0" w:after="0" w:line="416" w:lineRule="exact"/>
      <w:ind w:firstLine="0"/>
      <w:outlineLvl w:val="3"/>
    </w:pPr>
    <w:rPr>
      <w:rFonts w:asciiTheme="minorHAnsi" w:hAnsiTheme="minorHAnsi"/>
      <w:spacing w:val="4"/>
      <w:sz w:val="22"/>
    </w:rPr>
  </w:style>
  <w:style w:type="paragraph" w:customStyle="1" w:styleId="Heading630">
    <w:name w:val="Heading #6 (3)"/>
    <w:basedOn w:val="Normal"/>
    <w:link w:val="Heading63"/>
    <w:rsid w:val="00D347E9"/>
    <w:pPr>
      <w:widowControl w:val="0"/>
      <w:shd w:val="clear" w:color="auto" w:fill="FFFFFF"/>
      <w:spacing w:before="0" w:after="0" w:line="240" w:lineRule="atLeast"/>
      <w:ind w:firstLine="0"/>
      <w:outlineLvl w:val="5"/>
    </w:pPr>
    <w:rPr>
      <w:rFonts w:asciiTheme="minorHAnsi" w:hAnsiTheme="minorHAnsi"/>
      <w:spacing w:val="5"/>
      <w:sz w:val="23"/>
      <w:szCs w:val="23"/>
    </w:rPr>
  </w:style>
  <w:style w:type="paragraph" w:customStyle="1" w:styleId="Bodytext130">
    <w:name w:val="Body text (13)"/>
    <w:basedOn w:val="Normal"/>
    <w:link w:val="Bodytext13"/>
    <w:rsid w:val="00D347E9"/>
    <w:pPr>
      <w:widowControl w:val="0"/>
      <w:shd w:val="clear" w:color="auto" w:fill="FFFFFF"/>
      <w:spacing w:before="0" w:after="0" w:line="240" w:lineRule="atLeast"/>
      <w:ind w:firstLine="0"/>
      <w:jc w:val="left"/>
    </w:pPr>
    <w:rPr>
      <w:rFonts w:ascii="Arial" w:hAnsi="Arial" w:cs="Arial"/>
      <w:i/>
      <w:iCs/>
      <w:noProof/>
      <w:sz w:val="13"/>
      <w:szCs w:val="13"/>
    </w:rPr>
  </w:style>
  <w:style w:type="paragraph" w:customStyle="1" w:styleId="Heading220">
    <w:name w:val="Heading #2 (2)"/>
    <w:basedOn w:val="Normal"/>
    <w:link w:val="Heading22"/>
    <w:rsid w:val="00D347E9"/>
    <w:pPr>
      <w:widowControl w:val="0"/>
      <w:shd w:val="clear" w:color="auto" w:fill="FFFFFF"/>
      <w:spacing w:before="0" w:line="240" w:lineRule="atLeast"/>
      <w:ind w:firstLine="0"/>
      <w:outlineLvl w:val="1"/>
    </w:pPr>
    <w:rPr>
      <w:rFonts w:asciiTheme="minorHAnsi" w:hAnsiTheme="minorHAnsi"/>
      <w:spacing w:val="4"/>
      <w:sz w:val="23"/>
      <w:szCs w:val="23"/>
    </w:rPr>
  </w:style>
  <w:style w:type="paragraph" w:customStyle="1" w:styleId="DefaultParagraphFontParaCharCharCharCharChar">
    <w:name w:val="Default Paragraph Font Para Char Char Char Char Char"/>
    <w:autoRedefine/>
    <w:rsid w:val="00D347E9"/>
    <w:pPr>
      <w:tabs>
        <w:tab w:val="left" w:pos="1152"/>
      </w:tabs>
      <w:spacing w:before="120" w:after="120" w:line="312" w:lineRule="auto"/>
    </w:pPr>
    <w:rPr>
      <w:rFonts w:ascii="Arial" w:eastAsia="Times New Roman" w:hAnsi="Arial" w:cs="Arial"/>
      <w:sz w:val="26"/>
      <w:szCs w:val="26"/>
    </w:rPr>
  </w:style>
  <w:style w:type="table" w:customStyle="1" w:styleId="TableGrid3">
    <w:name w:val="Table Grid3"/>
    <w:basedOn w:val="TableNormal"/>
    <w:next w:val="TableGrid"/>
    <w:rsid w:val="00D347E9"/>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347E9"/>
  </w:style>
  <w:style w:type="character" w:customStyle="1" w:styleId="Picturecaption2">
    <w:name w:val="Picture caption (2)_"/>
    <w:link w:val="Picturecaption20"/>
    <w:rsid w:val="00D347E9"/>
    <w:rPr>
      <w:spacing w:val="1"/>
      <w:sz w:val="25"/>
      <w:szCs w:val="25"/>
      <w:shd w:val="clear" w:color="auto" w:fill="FFFFFF"/>
    </w:rPr>
  </w:style>
  <w:style w:type="character" w:customStyle="1" w:styleId="BodytextSmallCaps">
    <w:name w:val="Body text + Small Caps"/>
    <w:rsid w:val="00D347E9"/>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D347E9"/>
    <w:rPr>
      <w:rFonts w:ascii="Constantia" w:hAnsi="Constantia" w:cs="Constantia"/>
      <w:spacing w:val="4"/>
      <w:sz w:val="13"/>
      <w:szCs w:val="13"/>
      <w:shd w:val="clear" w:color="auto" w:fill="FFFFFF"/>
    </w:rPr>
  </w:style>
  <w:style w:type="character" w:customStyle="1" w:styleId="Picturecaption3">
    <w:name w:val="Picture caption (3)_"/>
    <w:link w:val="Picturecaption30"/>
    <w:rsid w:val="00D347E9"/>
    <w:rPr>
      <w:rFonts w:ascii="Calibri" w:hAnsi="Calibri" w:cs="Calibri"/>
      <w:spacing w:val="4"/>
      <w:sz w:val="17"/>
      <w:szCs w:val="17"/>
      <w:shd w:val="clear" w:color="auto" w:fill="FFFFFF"/>
    </w:rPr>
  </w:style>
  <w:style w:type="character" w:customStyle="1" w:styleId="Picturecaption4">
    <w:name w:val="Picture caption (4)_"/>
    <w:link w:val="Picturecaption40"/>
    <w:rsid w:val="00D347E9"/>
    <w:rPr>
      <w:i/>
      <w:iCs/>
      <w:spacing w:val="1"/>
      <w:sz w:val="25"/>
      <w:szCs w:val="25"/>
      <w:shd w:val="clear" w:color="auto" w:fill="FFFFFF"/>
    </w:rPr>
  </w:style>
  <w:style w:type="character" w:customStyle="1" w:styleId="Picturecaption6">
    <w:name w:val="Picture caption (6)_"/>
    <w:link w:val="Picturecaption60"/>
    <w:rsid w:val="00D347E9"/>
    <w:rPr>
      <w:rFonts w:ascii="Calibri" w:hAnsi="Calibri" w:cs="Calibri"/>
      <w:spacing w:val="12"/>
      <w:sz w:val="15"/>
      <w:szCs w:val="15"/>
      <w:shd w:val="clear" w:color="auto" w:fill="FFFFFF"/>
    </w:rPr>
  </w:style>
  <w:style w:type="character" w:customStyle="1" w:styleId="Picturecaption7">
    <w:name w:val="Picture caption (7)_"/>
    <w:link w:val="Picturecaption70"/>
    <w:rsid w:val="00D347E9"/>
    <w:rPr>
      <w:rFonts w:ascii="Calibri" w:hAnsi="Calibri" w:cs="Calibri"/>
      <w:noProof/>
      <w:sz w:val="18"/>
      <w:szCs w:val="18"/>
      <w:shd w:val="clear" w:color="auto" w:fill="FFFFFF"/>
    </w:rPr>
  </w:style>
  <w:style w:type="character" w:customStyle="1" w:styleId="Picturecaption8">
    <w:name w:val="Picture caption (8)_"/>
    <w:link w:val="Picturecaption80"/>
    <w:rsid w:val="00D347E9"/>
    <w:rPr>
      <w:rFonts w:ascii="Calibri" w:hAnsi="Calibri" w:cs="Calibri"/>
      <w:noProof/>
      <w:sz w:val="16"/>
      <w:szCs w:val="16"/>
      <w:shd w:val="clear" w:color="auto" w:fill="FFFFFF"/>
    </w:rPr>
  </w:style>
  <w:style w:type="character" w:customStyle="1" w:styleId="Picturecaption9">
    <w:name w:val="Picture caption (9)_"/>
    <w:link w:val="Picturecaption90"/>
    <w:rsid w:val="00D347E9"/>
    <w:rPr>
      <w:b/>
      <w:bCs/>
      <w:spacing w:val="2"/>
      <w:sz w:val="14"/>
      <w:szCs w:val="14"/>
      <w:shd w:val="clear" w:color="auto" w:fill="FFFFFF"/>
    </w:rPr>
  </w:style>
  <w:style w:type="character" w:customStyle="1" w:styleId="Picturecaption10">
    <w:name w:val="Picture caption (10)_"/>
    <w:link w:val="Picturecaption100"/>
    <w:rsid w:val="00D347E9"/>
    <w:rPr>
      <w:b/>
      <w:bCs/>
      <w:spacing w:val="4"/>
      <w:sz w:val="15"/>
      <w:szCs w:val="15"/>
      <w:shd w:val="clear" w:color="auto" w:fill="FFFFFF"/>
    </w:rPr>
  </w:style>
  <w:style w:type="character" w:customStyle="1" w:styleId="Picturecaption11">
    <w:name w:val="Picture caption (11)_"/>
    <w:link w:val="Picturecaption110"/>
    <w:rsid w:val="00D347E9"/>
    <w:rPr>
      <w:b/>
      <w:bCs/>
      <w:spacing w:val="1"/>
      <w:sz w:val="15"/>
      <w:szCs w:val="15"/>
      <w:shd w:val="clear" w:color="auto" w:fill="FFFFFF"/>
    </w:rPr>
  </w:style>
  <w:style w:type="character" w:customStyle="1" w:styleId="Picturecaption12">
    <w:name w:val="Picture caption (12)_"/>
    <w:link w:val="Picturecaption120"/>
    <w:rsid w:val="00D347E9"/>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D347E9"/>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D347E9"/>
    <w:rPr>
      <w:rFonts w:ascii="Arial" w:hAnsi="Arial" w:cs="Arial"/>
      <w:b/>
      <w:bCs/>
      <w:spacing w:val="1"/>
      <w:sz w:val="18"/>
      <w:szCs w:val="18"/>
      <w:shd w:val="clear" w:color="auto" w:fill="FFFFFF"/>
    </w:rPr>
  </w:style>
  <w:style w:type="character" w:customStyle="1" w:styleId="Picturecaption15">
    <w:name w:val="Picture caption (15)_"/>
    <w:link w:val="Picturecaption150"/>
    <w:rsid w:val="00D347E9"/>
    <w:rPr>
      <w:rFonts w:ascii="Calibri" w:hAnsi="Calibri" w:cs="Calibri"/>
      <w:b/>
      <w:bCs/>
      <w:spacing w:val="14"/>
      <w:sz w:val="17"/>
      <w:szCs w:val="17"/>
      <w:shd w:val="clear" w:color="auto" w:fill="FFFFFF"/>
    </w:rPr>
  </w:style>
  <w:style w:type="character" w:customStyle="1" w:styleId="Tablecaption3">
    <w:name w:val="Table caption (3)_"/>
    <w:link w:val="Tablecaption30"/>
    <w:rsid w:val="00D347E9"/>
    <w:rPr>
      <w:i/>
      <w:iCs/>
      <w:spacing w:val="1"/>
      <w:sz w:val="25"/>
      <w:szCs w:val="25"/>
      <w:shd w:val="clear" w:color="auto" w:fill="FFFFFF"/>
    </w:rPr>
  </w:style>
  <w:style w:type="paragraph" w:customStyle="1" w:styleId="Picturecaption20">
    <w:name w:val="Picture caption (2)"/>
    <w:basedOn w:val="Normal"/>
    <w:link w:val="Picturecaption2"/>
    <w:rsid w:val="00D347E9"/>
    <w:pPr>
      <w:widowControl w:val="0"/>
      <w:shd w:val="clear" w:color="auto" w:fill="FFFFFF"/>
      <w:spacing w:before="0" w:after="0" w:line="240" w:lineRule="atLeast"/>
      <w:ind w:firstLine="0"/>
      <w:jc w:val="left"/>
    </w:pPr>
    <w:rPr>
      <w:rFonts w:asciiTheme="minorHAnsi" w:hAnsiTheme="minorHAnsi"/>
      <w:spacing w:val="1"/>
      <w:sz w:val="25"/>
      <w:szCs w:val="25"/>
    </w:rPr>
  </w:style>
  <w:style w:type="paragraph" w:customStyle="1" w:styleId="Picturecaption50">
    <w:name w:val="Picture caption (5)"/>
    <w:basedOn w:val="Normal"/>
    <w:link w:val="Picturecaption5"/>
    <w:rsid w:val="00D347E9"/>
    <w:pPr>
      <w:widowControl w:val="0"/>
      <w:shd w:val="clear" w:color="auto" w:fill="FFFFFF"/>
      <w:spacing w:before="0" w:after="0" w:line="226" w:lineRule="exact"/>
      <w:ind w:firstLine="0"/>
      <w:jc w:val="right"/>
    </w:pPr>
    <w:rPr>
      <w:rFonts w:ascii="Constantia" w:hAnsi="Constantia" w:cs="Constantia"/>
      <w:spacing w:val="4"/>
      <w:sz w:val="13"/>
      <w:szCs w:val="13"/>
    </w:rPr>
  </w:style>
  <w:style w:type="paragraph" w:customStyle="1" w:styleId="Picturecaption30">
    <w:name w:val="Picture caption (3)"/>
    <w:basedOn w:val="Normal"/>
    <w:link w:val="Picturecaption3"/>
    <w:rsid w:val="00D347E9"/>
    <w:pPr>
      <w:widowControl w:val="0"/>
      <w:shd w:val="clear" w:color="auto" w:fill="FFFFFF"/>
      <w:spacing w:before="0" w:after="0" w:line="149" w:lineRule="exact"/>
      <w:ind w:firstLine="0"/>
      <w:jc w:val="left"/>
    </w:pPr>
    <w:rPr>
      <w:rFonts w:ascii="Calibri" w:hAnsi="Calibri" w:cs="Calibri"/>
      <w:spacing w:val="4"/>
      <w:sz w:val="17"/>
      <w:szCs w:val="17"/>
    </w:rPr>
  </w:style>
  <w:style w:type="paragraph" w:customStyle="1" w:styleId="Picturecaption40">
    <w:name w:val="Picture caption (4)"/>
    <w:basedOn w:val="Normal"/>
    <w:link w:val="Picturecaption4"/>
    <w:rsid w:val="00D347E9"/>
    <w:pPr>
      <w:widowControl w:val="0"/>
      <w:shd w:val="clear" w:color="auto" w:fill="FFFFFF"/>
      <w:spacing w:before="0" w:after="0" w:line="240" w:lineRule="atLeast"/>
      <w:ind w:firstLine="0"/>
      <w:jc w:val="left"/>
    </w:pPr>
    <w:rPr>
      <w:rFonts w:asciiTheme="minorHAnsi" w:hAnsiTheme="minorHAnsi"/>
      <w:i/>
      <w:iCs/>
      <w:spacing w:val="1"/>
      <w:sz w:val="25"/>
      <w:szCs w:val="25"/>
    </w:rPr>
  </w:style>
  <w:style w:type="paragraph" w:customStyle="1" w:styleId="Picturecaption60">
    <w:name w:val="Picture caption (6)"/>
    <w:basedOn w:val="Normal"/>
    <w:link w:val="Picturecaption6"/>
    <w:rsid w:val="00D347E9"/>
    <w:pPr>
      <w:widowControl w:val="0"/>
      <w:shd w:val="clear" w:color="auto" w:fill="FFFFFF"/>
      <w:spacing w:before="0" w:after="0" w:line="240" w:lineRule="atLeast"/>
      <w:ind w:firstLine="0"/>
      <w:jc w:val="right"/>
    </w:pPr>
    <w:rPr>
      <w:rFonts w:ascii="Calibri" w:hAnsi="Calibri" w:cs="Calibri"/>
      <w:spacing w:val="12"/>
      <w:sz w:val="15"/>
      <w:szCs w:val="15"/>
    </w:rPr>
  </w:style>
  <w:style w:type="paragraph" w:customStyle="1" w:styleId="Picturecaption70">
    <w:name w:val="Picture caption (7)"/>
    <w:basedOn w:val="Normal"/>
    <w:link w:val="Picturecaption7"/>
    <w:rsid w:val="00D347E9"/>
    <w:pPr>
      <w:widowControl w:val="0"/>
      <w:shd w:val="clear" w:color="auto" w:fill="FFFFFF"/>
      <w:spacing w:before="0" w:after="0" w:line="240" w:lineRule="atLeast"/>
      <w:ind w:firstLine="0"/>
      <w:jc w:val="left"/>
    </w:pPr>
    <w:rPr>
      <w:rFonts w:ascii="Calibri" w:hAnsi="Calibri" w:cs="Calibri"/>
      <w:noProof/>
      <w:sz w:val="18"/>
      <w:szCs w:val="18"/>
    </w:rPr>
  </w:style>
  <w:style w:type="paragraph" w:customStyle="1" w:styleId="Picturecaption80">
    <w:name w:val="Picture caption (8)"/>
    <w:basedOn w:val="Normal"/>
    <w:link w:val="Picturecaption8"/>
    <w:rsid w:val="00D347E9"/>
    <w:pPr>
      <w:widowControl w:val="0"/>
      <w:shd w:val="clear" w:color="auto" w:fill="FFFFFF"/>
      <w:spacing w:before="0" w:after="0" w:line="240" w:lineRule="atLeast"/>
      <w:ind w:firstLine="0"/>
      <w:jc w:val="left"/>
    </w:pPr>
    <w:rPr>
      <w:rFonts w:ascii="Calibri" w:hAnsi="Calibri" w:cs="Calibri"/>
      <w:noProof/>
      <w:sz w:val="16"/>
      <w:szCs w:val="16"/>
    </w:rPr>
  </w:style>
  <w:style w:type="paragraph" w:customStyle="1" w:styleId="Picturecaption90">
    <w:name w:val="Picture caption (9)"/>
    <w:basedOn w:val="Normal"/>
    <w:link w:val="Picturecaption9"/>
    <w:rsid w:val="00D347E9"/>
    <w:pPr>
      <w:widowControl w:val="0"/>
      <w:shd w:val="clear" w:color="auto" w:fill="FFFFFF"/>
      <w:spacing w:before="0" w:after="0" w:line="250" w:lineRule="exact"/>
      <w:ind w:firstLine="0"/>
      <w:jc w:val="right"/>
    </w:pPr>
    <w:rPr>
      <w:rFonts w:asciiTheme="minorHAnsi" w:hAnsiTheme="minorHAnsi"/>
      <w:b/>
      <w:bCs/>
      <w:spacing w:val="2"/>
      <w:sz w:val="14"/>
      <w:szCs w:val="14"/>
    </w:rPr>
  </w:style>
  <w:style w:type="paragraph" w:customStyle="1" w:styleId="Picturecaption100">
    <w:name w:val="Picture caption (10)"/>
    <w:basedOn w:val="Normal"/>
    <w:link w:val="Picturecaption10"/>
    <w:rsid w:val="00D347E9"/>
    <w:pPr>
      <w:widowControl w:val="0"/>
      <w:shd w:val="clear" w:color="auto" w:fill="FFFFFF"/>
      <w:spacing w:before="0" w:after="0" w:line="240" w:lineRule="atLeast"/>
      <w:ind w:firstLine="0"/>
      <w:jc w:val="left"/>
    </w:pPr>
    <w:rPr>
      <w:rFonts w:asciiTheme="minorHAnsi" w:hAnsiTheme="minorHAnsi"/>
      <w:b/>
      <w:bCs/>
      <w:spacing w:val="4"/>
      <w:sz w:val="15"/>
      <w:szCs w:val="15"/>
    </w:rPr>
  </w:style>
  <w:style w:type="paragraph" w:customStyle="1" w:styleId="Picturecaption110">
    <w:name w:val="Picture caption (11)"/>
    <w:basedOn w:val="Normal"/>
    <w:link w:val="Picturecaption11"/>
    <w:rsid w:val="00D347E9"/>
    <w:pPr>
      <w:widowControl w:val="0"/>
      <w:shd w:val="clear" w:color="auto" w:fill="FFFFFF"/>
      <w:spacing w:before="0" w:after="0" w:line="240" w:lineRule="atLeast"/>
      <w:ind w:firstLine="0"/>
      <w:jc w:val="left"/>
    </w:pPr>
    <w:rPr>
      <w:rFonts w:asciiTheme="minorHAnsi" w:hAnsiTheme="minorHAnsi"/>
      <w:b/>
      <w:bCs/>
      <w:spacing w:val="1"/>
      <w:sz w:val="15"/>
      <w:szCs w:val="15"/>
    </w:rPr>
  </w:style>
  <w:style w:type="paragraph" w:customStyle="1" w:styleId="Picturecaption120">
    <w:name w:val="Picture caption (12)"/>
    <w:basedOn w:val="Normal"/>
    <w:link w:val="Picturecaption12"/>
    <w:rsid w:val="00D347E9"/>
    <w:pPr>
      <w:widowControl w:val="0"/>
      <w:shd w:val="clear" w:color="auto" w:fill="FFFFFF"/>
      <w:spacing w:before="0" w:line="240" w:lineRule="atLeast"/>
      <w:ind w:firstLine="0"/>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D347E9"/>
    <w:pPr>
      <w:widowControl w:val="0"/>
      <w:shd w:val="clear" w:color="auto" w:fill="FFFFFF"/>
      <w:spacing w:after="0" w:line="240" w:lineRule="atLeast"/>
      <w:ind w:firstLine="0"/>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D347E9"/>
    <w:pPr>
      <w:widowControl w:val="0"/>
      <w:shd w:val="clear" w:color="auto" w:fill="FFFFFF"/>
      <w:spacing w:before="0" w:after="0" w:line="240" w:lineRule="atLeast"/>
      <w:ind w:firstLine="0"/>
      <w:jc w:val="left"/>
    </w:pPr>
    <w:rPr>
      <w:rFonts w:ascii="Arial" w:hAnsi="Arial" w:cs="Arial"/>
      <w:b/>
      <w:bCs/>
      <w:spacing w:val="1"/>
      <w:sz w:val="18"/>
      <w:szCs w:val="18"/>
    </w:rPr>
  </w:style>
  <w:style w:type="paragraph" w:customStyle="1" w:styleId="Picturecaption150">
    <w:name w:val="Picture caption (15)"/>
    <w:basedOn w:val="Normal"/>
    <w:link w:val="Picturecaption15"/>
    <w:rsid w:val="00D347E9"/>
    <w:pPr>
      <w:widowControl w:val="0"/>
      <w:shd w:val="clear" w:color="auto" w:fill="FFFFFF"/>
      <w:spacing w:line="240" w:lineRule="atLeast"/>
      <w:ind w:firstLine="0"/>
      <w:jc w:val="center"/>
    </w:pPr>
    <w:rPr>
      <w:rFonts w:ascii="Calibri" w:hAnsi="Calibri" w:cs="Calibri"/>
      <w:b/>
      <w:bCs/>
      <w:spacing w:val="14"/>
      <w:sz w:val="17"/>
      <w:szCs w:val="17"/>
    </w:rPr>
  </w:style>
  <w:style w:type="paragraph" w:customStyle="1" w:styleId="Tablecaption30">
    <w:name w:val="Table caption (3)"/>
    <w:basedOn w:val="Normal"/>
    <w:link w:val="Tablecaption3"/>
    <w:rsid w:val="00D347E9"/>
    <w:pPr>
      <w:widowControl w:val="0"/>
      <w:shd w:val="clear" w:color="auto" w:fill="FFFFFF"/>
      <w:spacing w:after="0" w:line="298" w:lineRule="exact"/>
      <w:ind w:firstLine="0"/>
      <w:jc w:val="center"/>
    </w:pPr>
    <w:rPr>
      <w:rFonts w:asciiTheme="minorHAnsi" w:hAnsiTheme="minorHAnsi"/>
      <w:i/>
      <w:iCs/>
      <w:spacing w:val="1"/>
      <w:sz w:val="25"/>
      <w:szCs w:val="25"/>
    </w:rPr>
  </w:style>
  <w:style w:type="table" w:customStyle="1" w:styleId="TableGrid11">
    <w:name w:val="Table Grid11"/>
    <w:basedOn w:val="TableNormal"/>
    <w:next w:val="TableGrid"/>
    <w:rsid w:val="00D34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347E9"/>
  </w:style>
  <w:style w:type="table" w:customStyle="1" w:styleId="TableGrid21">
    <w:name w:val="Table Grid21"/>
    <w:basedOn w:val="TableNormal"/>
    <w:next w:val="TableGrid"/>
    <w:rsid w:val="00D34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D347E9"/>
  </w:style>
  <w:style w:type="character" w:customStyle="1" w:styleId="Bodytext8Italic">
    <w:name w:val="Body text (8) + Italic"/>
    <w:rsid w:val="00D347E9"/>
    <w:rPr>
      <w:rFonts w:ascii="Times New Roman" w:hAnsi="Times New Roman" w:cs="Times New Roman"/>
      <w:i/>
      <w:iCs/>
      <w:spacing w:val="7"/>
      <w:sz w:val="21"/>
      <w:szCs w:val="21"/>
      <w:shd w:val="clear" w:color="auto" w:fill="FFFFFF"/>
    </w:rPr>
  </w:style>
  <w:style w:type="character" w:customStyle="1" w:styleId="Bodytext31">
    <w:name w:val="Body text3"/>
    <w:rsid w:val="00D347E9"/>
    <w:rPr>
      <w:rFonts w:ascii="Times New Roman" w:hAnsi="Times New Roman" w:cs="Times New Roman"/>
      <w:spacing w:val="-2"/>
      <w:sz w:val="26"/>
      <w:szCs w:val="26"/>
      <w:shd w:val="clear" w:color="auto" w:fill="FFFFFF"/>
    </w:rPr>
  </w:style>
  <w:style w:type="character" w:customStyle="1" w:styleId="Bodytext21">
    <w:name w:val="Body text2"/>
    <w:rsid w:val="00D347E9"/>
    <w:rPr>
      <w:rFonts w:ascii="Times New Roman" w:hAnsi="Times New Roman" w:cs="Times New Roman"/>
      <w:spacing w:val="-2"/>
      <w:sz w:val="26"/>
      <w:szCs w:val="26"/>
      <w:u w:val="single"/>
      <w:shd w:val="clear" w:color="auto" w:fill="FFFFFF"/>
    </w:rPr>
  </w:style>
  <w:style w:type="character" w:customStyle="1" w:styleId="Bodytext32">
    <w:name w:val="Body text (3)2"/>
    <w:rsid w:val="00D347E9"/>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D347E9"/>
    <w:rPr>
      <w:rFonts w:ascii="Constantia" w:hAnsi="Constantia" w:cs="Constantia"/>
      <w:i/>
      <w:iCs/>
      <w:spacing w:val="81"/>
      <w:sz w:val="23"/>
      <w:szCs w:val="23"/>
      <w:shd w:val="clear" w:color="auto" w:fill="FFFFFF"/>
    </w:rPr>
  </w:style>
  <w:style w:type="character" w:customStyle="1" w:styleId="Bodytext12NotItalic">
    <w:name w:val="Body text (12) + Not Italic"/>
    <w:rsid w:val="00D347E9"/>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D347E9"/>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D347E9"/>
    <w:rPr>
      <w:b/>
      <w:bCs/>
      <w:spacing w:val="-3"/>
      <w:sz w:val="19"/>
      <w:szCs w:val="19"/>
      <w:shd w:val="clear" w:color="auto" w:fill="FFFFFF"/>
    </w:rPr>
  </w:style>
  <w:style w:type="character" w:customStyle="1" w:styleId="Bodytext14Spacing1pt">
    <w:name w:val="Body text (14) + Spacing 1 pt"/>
    <w:rsid w:val="00D347E9"/>
    <w:rPr>
      <w:b/>
      <w:bCs/>
      <w:spacing w:val="22"/>
      <w:sz w:val="19"/>
      <w:szCs w:val="19"/>
      <w:shd w:val="clear" w:color="auto" w:fill="FFFFFF"/>
    </w:rPr>
  </w:style>
  <w:style w:type="character" w:customStyle="1" w:styleId="Bodytext15">
    <w:name w:val="Body text (15)_"/>
    <w:link w:val="Bodytext150"/>
    <w:rsid w:val="00D347E9"/>
    <w:rPr>
      <w:b/>
      <w:bCs/>
      <w:i/>
      <w:iCs/>
      <w:sz w:val="21"/>
      <w:szCs w:val="21"/>
      <w:shd w:val="clear" w:color="auto" w:fill="FFFFFF"/>
    </w:rPr>
  </w:style>
  <w:style w:type="character" w:customStyle="1" w:styleId="Bodytext16">
    <w:name w:val="Body text (16)_"/>
    <w:link w:val="Bodytext160"/>
    <w:rsid w:val="00D347E9"/>
    <w:rPr>
      <w:b/>
      <w:bCs/>
      <w:i/>
      <w:iCs/>
      <w:sz w:val="21"/>
      <w:szCs w:val="21"/>
      <w:shd w:val="clear" w:color="auto" w:fill="FFFFFF"/>
    </w:rPr>
  </w:style>
  <w:style w:type="character" w:customStyle="1" w:styleId="Bodytext17">
    <w:name w:val="Body text (17)_"/>
    <w:link w:val="Bodytext170"/>
    <w:rsid w:val="00D347E9"/>
    <w:rPr>
      <w:b/>
      <w:bCs/>
      <w:spacing w:val="-4"/>
      <w:sz w:val="23"/>
      <w:szCs w:val="23"/>
      <w:shd w:val="clear" w:color="auto" w:fill="FFFFFF"/>
    </w:rPr>
  </w:style>
  <w:style w:type="character" w:customStyle="1" w:styleId="Tableofcontents3">
    <w:name w:val="Table of contents (3)_"/>
    <w:link w:val="Tableofcontents30"/>
    <w:rsid w:val="00D347E9"/>
    <w:rPr>
      <w:i/>
      <w:iCs/>
      <w:sz w:val="21"/>
      <w:szCs w:val="21"/>
      <w:shd w:val="clear" w:color="auto" w:fill="FFFFFF"/>
    </w:rPr>
  </w:style>
  <w:style w:type="character" w:customStyle="1" w:styleId="Tableofcontents3NotItalic">
    <w:name w:val="Table of contents (3) + Not Italic"/>
    <w:basedOn w:val="Tableofcontents3"/>
    <w:rsid w:val="00D347E9"/>
    <w:rPr>
      <w:i/>
      <w:iCs/>
      <w:sz w:val="21"/>
      <w:szCs w:val="21"/>
      <w:shd w:val="clear" w:color="auto" w:fill="FFFFFF"/>
    </w:rPr>
  </w:style>
  <w:style w:type="character" w:customStyle="1" w:styleId="Tableofcontents4">
    <w:name w:val="Table of contents (4)_"/>
    <w:link w:val="Tableofcontents40"/>
    <w:rsid w:val="00D347E9"/>
    <w:rPr>
      <w:b/>
      <w:bCs/>
      <w:spacing w:val="-3"/>
      <w:sz w:val="19"/>
      <w:szCs w:val="19"/>
      <w:shd w:val="clear" w:color="auto" w:fill="FFFFFF"/>
    </w:rPr>
  </w:style>
  <w:style w:type="character" w:customStyle="1" w:styleId="Tableofcontents4Spacing1pt">
    <w:name w:val="Table of contents (4) + Spacing 1 pt"/>
    <w:rsid w:val="00D347E9"/>
    <w:rPr>
      <w:b/>
      <w:bCs/>
      <w:spacing w:val="22"/>
      <w:sz w:val="19"/>
      <w:szCs w:val="19"/>
      <w:shd w:val="clear" w:color="auto" w:fill="FFFFFF"/>
    </w:rPr>
  </w:style>
  <w:style w:type="character" w:customStyle="1" w:styleId="Bodytext82">
    <w:name w:val="Body text (8)2"/>
    <w:rsid w:val="00D347E9"/>
    <w:rPr>
      <w:rFonts w:ascii="Times New Roman" w:hAnsi="Times New Roman" w:cs="Times New Roman"/>
      <w:spacing w:val="7"/>
      <w:sz w:val="21"/>
      <w:szCs w:val="21"/>
      <w:shd w:val="clear" w:color="auto" w:fill="FFFFFF"/>
    </w:rPr>
  </w:style>
  <w:style w:type="character" w:customStyle="1" w:styleId="Bodytext18">
    <w:name w:val="Body text (18)_"/>
    <w:link w:val="Bodytext180"/>
    <w:rsid w:val="00D347E9"/>
    <w:rPr>
      <w:b/>
      <w:bCs/>
      <w:spacing w:val="-4"/>
      <w:shd w:val="clear" w:color="auto" w:fill="FFFFFF"/>
    </w:rPr>
  </w:style>
  <w:style w:type="character" w:customStyle="1" w:styleId="Bodytext19">
    <w:name w:val="Body text (19)_"/>
    <w:link w:val="Bodytext190"/>
    <w:rsid w:val="00D347E9"/>
    <w:rPr>
      <w:b/>
      <w:bCs/>
      <w:spacing w:val="3"/>
      <w:shd w:val="clear" w:color="auto" w:fill="FFFFFF"/>
    </w:rPr>
  </w:style>
  <w:style w:type="character" w:customStyle="1" w:styleId="Bodytext200">
    <w:name w:val="Body text (20)_"/>
    <w:link w:val="Bodytext201"/>
    <w:rsid w:val="00D347E9"/>
    <w:rPr>
      <w:b/>
      <w:bCs/>
      <w:spacing w:val="7"/>
      <w:shd w:val="clear" w:color="auto" w:fill="FFFFFF"/>
    </w:rPr>
  </w:style>
  <w:style w:type="character" w:customStyle="1" w:styleId="Bodytext210">
    <w:name w:val="Body text (21)_"/>
    <w:link w:val="Bodytext211"/>
    <w:rsid w:val="00D347E9"/>
    <w:rPr>
      <w:b/>
      <w:bCs/>
      <w:spacing w:val="-2"/>
      <w:sz w:val="21"/>
      <w:szCs w:val="21"/>
      <w:shd w:val="clear" w:color="auto" w:fill="FFFFFF"/>
    </w:rPr>
  </w:style>
  <w:style w:type="character" w:customStyle="1" w:styleId="Bodytext18115pt">
    <w:name w:val="Body text (18) + 11.5 pt"/>
    <w:rsid w:val="00D347E9"/>
    <w:rPr>
      <w:b/>
      <w:bCs/>
      <w:spacing w:val="-4"/>
      <w:sz w:val="23"/>
      <w:szCs w:val="23"/>
      <w:shd w:val="clear" w:color="auto" w:fill="FFFFFF"/>
    </w:rPr>
  </w:style>
  <w:style w:type="character" w:customStyle="1" w:styleId="Bodytext22">
    <w:name w:val="Body text (22)_"/>
    <w:link w:val="Bodytext221"/>
    <w:rsid w:val="00D347E9"/>
    <w:rPr>
      <w:i/>
      <w:iCs/>
      <w:noProof/>
      <w:spacing w:val="-18"/>
      <w:sz w:val="9"/>
      <w:szCs w:val="9"/>
      <w:shd w:val="clear" w:color="auto" w:fill="FFFFFF"/>
    </w:rPr>
  </w:style>
  <w:style w:type="character" w:customStyle="1" w:styleId="Bodytext220">
    <w:name w:val="Body text (22)"/>
    <w:rsid w:val="00D347E9"/>
    <w:rPr>
      <w:i/>
      <w:iCs/>
      <w:noProof/>
      <w:spacing w:val="-18"/>
      <w:sz w:val="9"/>
      <w:szCs w:val="9"/>
      <w:u w:val="single"/>
      <w:shd w:val="clear" w:color="auto" w:fill="FFFFFF"/>
    </w:rPr>
  </w:style>
  <w:style w:type="character" w:customStyle="1" w:styleId="Bodytext23">
    <w:name w:val="Body text (23)_"/>
    <w:link w:val="Bodytext230"/>
    <w:rsid w:val="00D347E9"/>
    <w:rPr>
      <w:rFonts w:ascii="Constantia" w:hAnsi="Constantia" w:cs="Constantia"/>
      <w:noProof/>
      <w:shd w:val="clear" w:color="auto" w:fill="FFFFFF"/>
    </w:rPr>
  </w:style>
  <w:style w:type="character" w:customStyle="1" w:styleId="Bodytext23TimesNewRoman">
    <w:name w:val="Body text (23) + Times New Roman"/>
    <w:aliases w:val="11 pt"/>
    <w:rsid w:val="00D347E9"/>
    <w:rPr>
      <w:rFonts w:ascii="Times New Roman" w:hAnsi="Times New Roman" w:cs="Times New Roman"/>
      <w:noProof/>
      <w:sz w:val="22"/>
      <w:szCs w:val="22"/>
      <w:shd w:val="clear" w:color="auto" w:fill="FFFFFF"/>
    </w:rPr>
  </w:style>
  <w:style w:type="character" w:customStyle="1" w:styleId="Bodytext24">
    <w:name w:val="Body text (24)_"/>
    <w:link w:val="Bodytext240"/>
    <w:rsid w:val="00D347E9"/>
    <w:rPr>
      <w:rFonts w:ascii="Constantia" w:hAnsi="Constantia" w:cs="Constantia"/>
      <w:noProof/>
      <w:sz w:val="23"/>
      <w:szCs w:val="23"/>
      <w:shd w:val="clear" w:color="auto" w:fill="FFFFFF"/>
    </w:rPr>
  </w:style>
  <w:style w:type="paragraph" w:customStyle="1" w:styleId="Bodytext212">
    <w:name w:val="Body text (2)1"/>
    <w:basedOn w:val="Normal"/>
    <w:rsid w:val="00D347E9"/>
    <w:pPr>
      <w:widowControl w:val="0"/>
      <w:shd w:val="clear" w:color="auto" w:fill="FFFFFF"/>
      <w:spacing w:before="0" w:line="240" w:lineRule="atLeast"/>
      <w:ind w:firstLine="0"/>
      <w:jc w:val="center"/>
    </w:pPr>
    <w:rPr>
      <w:rFonts w:eastAsia="Courier New" w:cs="Times New Roman"/>
      <w:b/>
      <w:bCs/>
      <w:spacing w:val="1"/>
      <w:sz w:val="21"/>
      <w:szCs w:val="21"/>
    </w:rPr>
  </w:style>
  <w:style w:type="paragraph" w:customStyle="1" w:styleId="Bodytext310">
    <w:name w:val="Body text (3)1"/>
    <w:basedOn w:val="Normal"/>
    <w:rsid w:val="00D347E9"/>
    <w:pPr>
      <w:widowControl w:val="0"/>
      <w:shd w:val="clear" w:color="auto" w:fill="FFFFFF"/>
      <w:spacing w:after="360" w:line="240" w:lineRule="atLeast"/>
      <w:ind w:firstLine="0"/>
      <w:jc w:val="left"/>
    </w:pPr>
    <w:rPr>
      <w:rFonts w:eastAsia="Courier New" w:cs="Times New Roman"/>
      <w:b/>
      <w:bCs/>
      <w:spacing w:val="2"/>
      <w:sz w:val="26"/>
      <w:szCs w:val="26"/>
    </w:rPr>
  </w:style>
  <w:style w:type="paragraph" w:customStyle="1" w:styleId="Bodytext41">
    <w:name w:val="Body text (4)1"/>
    <w:basedOn w:val="Normal"/>
    <w:rsid w:val="00D347E9"/>
    <w:pPr>
      <w:widowControl w:val="0"/>
      <w:shd w:val="clear" w:color="auto" w:fill="FFFFFF"/>
      <w:spacing w:before="360" w:after="720" w:line="240" w:lineRule="atLeast"/>
      <w:ind w:hanging="1760"/>
    </w:pPr>
    <w:rPr>
      <w:rFonts w:eastAsia="Courier New" w:cs="Times New Roman"/>
      <w:i/>
      <w:iCs/>
      <w:spacing w:val="-3"/>
      <w:sz w:val="26"/>
      <w:szCs w:val="26"/>
    </w:rPr>
  </w:style>
  <w:style w:type="paragraph" w:customStyle="1" w:styleId="Bodytext81">
    <w:name w:val="Body text (8)1"/>
    <w:basedOn w:val="Normal"/>
    <w:rsid w:val="00D347E9"/>
    <w:pPr>
      <w:widowControl w:val="0"/>
      <w:shd w:val="clear" w:color="auto" w:fill="FFFFFF"/>
      <w:spacing w:before="60" w:after="60" w:line="240" w:lineRule="atLeast"/>
      <w:ind w:firstLine="0"/>
    </w:pPr>
    <w:rPr>
      <w:rFonts w:eastAsia="Courier New" w:cs="Times New Roman"/>
      <w:sz w:val="21"/>
      <w:szCs w:val="21"/>
    </w:rPr>
  </w:style>
  <w:style w:type="paragraph" w:customStyle="1" w:styleId="Tablecaption1">
    <w:name w:val="Table caption1"/>
    <w:basedOn w:val="Normal"/>
    <w:rsid w:val="00D347E9"/>
    <w:pPr>
      <w:widowControl w:val="0"/>
      <w:shd w:val="clear" w:color="auto" w:fill="FFFFFF"/>
      <w:spacing w:before="0" w:after="60" w:line="240" w:lineRule="atLeast"/>
      <w:ind w:firstLine="0"/>
      <w:jc w:val="left"/>
    </w:pPr>
    <w:rPr>
      <w:rFonts w:eastAsia="Courier New" w:cs="Times New Roman"/>
      <w:spacing w:val="-2"/>
      <w:sz w:val="26"/>
      <w:szCs w:val="26"/>
    </w:rPr>
  </w:style>
  <w:style w:type="paragraph" w:customStyle="1" w:styleId="Bodytext140">
    <w:name w:val="Body text (14)"/>
    <w:basedOn w:val="Normal"/>
    <w:link w:val="Bodytext14"/>
    <w:rsid w:val="00D347E9"/>
    <w:pPr>
      <w:widowControl w:val="0"/>
      <w:shd w:val="clear" w:color="auto" w:fill="FFFFFF"/>
      <w:spacing w:before="0" w:after="0" w:line="240" w:lineRule="atLeast"/>
      <w:ind w:firstLine="0"/>
    </w:pPr>
    <w:rPr>
      <w:rFonts w:asciiTheme="minorHAnsi" w:hAnsiTheme="minorHAnsi"/>
      <w:b/>
      <w:bCs/>
      <w:spacing w:val="-3"/>
      <w:sz w:val="19"/>
      <w:szCs w:val="19"/>
    </w:rPr>
  </w:style>
  <w:style w:type="paragraph" w:customStyle="1" w:styleId="Bodytext150">
    <w:name w:val="Body text (15)"/>
    <w:basedOn w:val="Normal"/>
    <w:link w:val="Bodytext15"/>
    <w:rsid w:val="00D347E9"/>
    <w:pPr>
      <w:widowControl w:val="0"/>
      <w:shd w:val="clear" w:color="auto" w:fill="FFFFFF"/>
      <w:spacing w:before="0" w:line="240" w:lineRule="atLeast"/>
      <w:ind w:firstLine="0"/>
    </w:pPr>
    <w:rPr>
      <w:rFonts w:asciiTheme="minorHAnsi" w:hAnsiTheme="minorHAnsi"/>
      <w:b/>
      <w:bCs/>
      <w:i/>
      <w:iCs/>
      <w:sz w:val="21"/>
      <w:szCs w:val="21"/>
    </w:rPr>
  </w:style>
  <w:style w:type="paragraph" w:customStyle="1" w:styleId="Bodytext160">
    <w:name w:val="Body text (16)"/>
    <w:basedOn w:val="Normal"/>
    <w:link w:val="Bodytext16"/>
    <w:rsid w:val="00D347E9"/>
    <w:pPr>
      <w:widowControl w:val="0"/>
      <w:shd w:val="clear" w:color="auto" w:fill="FFFFFF"/>
      <w:spacing w:before="0" w:line="240" w:lineRule="atLeast"/>
      <w:ind w:firstLine="0"/>
    </w:pPr>
    <w:rPr>
      <w:rFonts w:asciiTheme="minorHAnsi" w:hAnsiTheme="minorHAnsi"/>
      <w:b/>
      <w:bCs/>
      <w:i/>
      <w:iCs/>
      <w:sz w:val="21"/>
      <w:szCs w:val="21"/>
    </w:rPr>
  </w:style>
  <w:style w:type="paragraph" w:customStyle="1" w:styleId="Bodytext170">
    <w:name w:val="Body text (17)"/>
    <w:basedOn w:val="Normal"/>
    <w:link w:val="Bodytext17"/>
    <w:rsid w:val="00D347E9"/>
    <w:pPr>
      <w:widowControl w:val="0"/>
      <w:shd w:val="clear" w:color="auto" w:fill="FFFFFF"/>
      <w:spacing w:before="0" w:after="0" w:line="307" w:lineRule="exact"/>
      <w:ind w:firstLine="0"/>
    </w:pPr>
    <w:rPr>
      <w:rFonts w:asciiTheme="minorHAnsi" w:hAnsiTheme="minorHAnsi"/>
      <w:b/>
      <w:bCs/>
      <w:spacing w:val="-4"/>
      <w:sz w:val="23"/>
      <w:szCs w:val="23"/>
    </w:rPr>
  </w:style>
  <w:style w:type="paragraph" w:customStyle="1" w:styleId="Tableofcontents1">
    <w:name w:val="Table of contents1"/>
    <w:basedOn w:val="Normal"/>
    <w:rsid w:val="00D347E9"/>
    <w:pPr>
      <w:widowControl w:val="0"/>
      <w:shd w:val="clear" w:color="auto" w:fill="FFFFFF"/>
      <w:spacing w:before="0" w:after="0" w:line="240" w:lineRule="atLeast"/>
      <w:ind w:firstLine="0"/>
    </w:pPr>
    <w:rPr>
      <w:rFonts w:eastAsia="Courier New" w:cs="Times New Roman"/>
      <w:sz w:val="21"/>
      <w:szCs w:val="21"/>
    </w:rPr>
  </w:style>
  <w:style w:type="paragraph" w:customStyle="1" w:styleId="Tableofcontents30">
    <w:name w:val="Table of contents (3)"/>
    <w:basedOn w:val="Normal"/>
    <w:link w:val="Tableofcontents3"/>
    <w:rsid w:val="00D347E9"/>
    <w:pPr>
      <w:widowControl w:val="0"/>
      <w:shd w:val="clear" w:color="auto" w:fill="FFFFFF"/>
      <w:spacing w:before="0" w:after="0" w:line="240" w:lineRule="atLeast"/>
      <w:ind w:firstLine="0"/>
    </w:pPr>
    <w:rPr>
      <w:rFonts w:asciiTheme="minorHAnsi" w:hAnsiTheme="minorHAnsi"/>
      <w:i/>
      <w:iCs/>
      <w:sz w:val="21"/>
      <w:szCs w:val="21"/>
    </w:rPr>
  </w:style>
  <w:style w:type="paragraph" w:customStyle="1" w:styleId="Tableofcontents40">
    <w:name w:val="Table of contents (4)"/>
    <w:basedOn w:val="Normal"/>
    <w:link w:val="Tableofcontents4"/>
    <w:rsid w:val="00D347E9"/>
    <w:pPr>
      <w:widowControl w:val="0"/>
      <w:shd w:val="clear" w:color="auto" w:fill="FFFFFF"/>
      <w:spacing w:before="0" w:line="240" w:lineRule="atLeast"/>
      <w:ind w:firstLine="0"/>
    </w:pPr>
    <w:rPr>
      <w:rFonts w:asciiTheme="minorHAnsi" w:hAnsiTheme="minorHAnsi"/>
      <w:b/>
      <w:bCs/>
      <w:spacing w:val="-3"/>
      <w:sz w:val="19"/>
      <w:szCs w:val="19"/>
    </w:rPr>
  </w:style>
  <w:style w:type="paragraph" w:customStyle="1" w:styleId="Bodytext180">
    <w:name w:val="Body text (18)"/>
    <w:basedOn w:val="Normal"/>
    <w:link w:val="Bodytext18"/>
    <w:rsid w:val="00D347E9"/>
    <w:pPr>
      <w:widowControl w:val="0"/>
      <w:shd w:val="clear" w:color="auto" w:fill="FFFFFF"/>
      <w:spacing w:before="360" w:after="480" w:line="240" w:lineRule="atLeast"/>
      <w:ind w:firstLine="0"/>
      <w:jc w:val="center"/>
    </w:pPr>
    <w:rPr>
      <w:rFonts w:asciiTheme="minorHAnsi" w:hAnsiTheme="minorHAnsi"/>
      <w:b/>
      <w:bCs/>
      <w:spacing w:val="-4"/>
      <w:sz w:val="22"/>
    </w:rPr>
  </w:style>
  <w:style w:type="paragraph" w:customStyle="1" w:styleId="Bodytext190">
    <w:name w:val="Body text (19)"/>
    <w:basedOn w:val="Normal"/>
    <w:link w:val="Bodytext19"/>
    <w:rsid w:val="00D347E9"/>
    <w:pPr>
      <w:widowControl w:val="0"/>
      <w:shd w:val="clear" w:color="auto" w:fill="FFFFFF"/>
      <w:spacing w:before="0" w:after="180" w:line="331" w:lineRule="exact"/>
      <w:ind w:firstLine="0"/>
    </w:pPr>
    <w:rPr>
      <w:rFonts w:asciiTheme="minorHAnsi" w:hAnsiTheme="minorHAnsi"/>
      <w:b/>
      <w:bCs/>
      <w:spacing w:val="3"/>
      <w:sz w:val="22"/>
    </w:rPr>
  </w:style>
  <w:style w:type="paragraph" w:customStyle="1" w:styleId="Bodytext201">
    <w:name w:val="Body text (20)"/>
    <w:basedOn w:val="Normal"/>
    <w:link w:val="Bodytext200"/>
    <w:rsid w:val="00D347E9"/>
    <w:pPr>
      <w:widowControl w:val="0"/>
      <w:shd w:val="clear" w:color="auto" w:fill="FFFFFF"/>
      <w:spacing w:before="180" w:after="540" w:line="240" w:lineRule="atLeast"/>
      <w:ind w:firstLine="0"/>
    </w:pPr>
    <w:rPr>
      <w:rFonts w:asciiTheme="minorHAnsi" w:hAnsiTheme="minorHAnsi"/>
      <w:b/>
      <w:bCs/>
      <w:spacing w:val="7"/>
      <w:sz w:val="22"/>
    </w:rPr>
  </w:style>
  <w:style w:type="paragraph" w:customStyle="1" w:styleId="Bodytext211">
    <w:name w:val="Body text (21)"/>
    <w:basedOn w:val="Normal"/>
    <w:link w:val="Bodytext210"/>
    <w:rsid w:val="00D347E9"/>
    <w:pPr>
      <w:widowControl w:val="0"/>
      <w:shd w:val="clear" w:color="auto" w:fill="FFFFFF"/>
      <w:spacing w:before="60" w:after="420" w:line="240" w:lineRule="atLeast"/>
      <w:ind w:firstLine="0"/>
    </w:pPr>
    <w:rPr>
      <w:rFonts w:asciiTheme="minorHAnsi" w:hAnsiTheme="minorHAnsi"/>
      <w:b/>
      <w:bCs/>
      <w:spacing w:val="-2"/>
      <w:sz w:val="21"/>
      <w:szCs w:val="21"/>
    </w:rPr>
  </w:style>
  <w:style w:type="paragraph" w:customStyle="1" w:styleId="Bodytext221">
    <w:name w:val="Body text (22)1"/>
    <w:basedOn w:val="Normal"/>
    <w:link w:val="Bodytext22"/>
    <w:rsid w:val="00D347E9"/>
    <w:pPr>
      <w:widowControl w:val="0"/>
      <w:shd w:val="clear" w:color="auto" w:fill="FFFFFF"/>
      <w:spacing w:before="240" w:after="0" w:line="240" w:lineRule="atLeast"/>
      <w:ind w:firstLine="0"/>
      <w:jc w:val="left"/>
    </w:pPr>
    <w:rPr>
      <w:rFonts w:asciiTheme="minorHAnsi" w:hAnsiTheme="minorHAnsi"/>
      <w:i/>
      <w:iCs/>
      <w:noProof/>
      <w:spacing w:val="-18"/>
      <w:sz w:val="9"/>
      <w:szCs w:val="9"/>
    </w:rPr>
  </w:style>
  <w:style w:type="paragraph" w:customStyle="1" w:styleId="Bodytext230">
    <w:name w:val="Body text (23)"/>
    <w:basedOn w:val="Normal"/>
    <w:link w:val="Bodytext23"/>
    <w:rsid w:val="00D347E9"/>
    <w:pPr>
      <w:widowControl w:val="0"/>
      <w:shd w:val="clear" w:color="auto" w:fill="FFFFFF"/>
      <w:spacing w:before="360" w:line="240" w:lineRule="atLeast"/>
      <w:ind w:firstLine="0"/>
      <w:jc w:val="center"/>
    </w:pPr>
    <w:rPr>
      <w:rFonts w:ascii="Constantia" w:hAnsi="Constantia" w:cs="Constantia"/>
      <w:noProof/>
      <w:sz w:val="22"/>
    </w:rPr>
  </w:style>
  <w:style w:type="paragraph" w:customStyle="1" w:styleId="Bodytext240">
    <w:name w:val="Body text (24)"/>
    <w:basedOn w:val="Normal"/>
    <w:link w:val="Bodytext24"/>
    <w:rsid w:val="00D347E9"/>
    <w:pPr>
      <w:widowControl w:val="0"/>
      <w:shd w:val="clear" w:color="auto" w:fill="FFFFFF"/>
      <w:spacing w:before="0" w:after="0" w:line="240" w:lineRule="atLeast"/>
      <w:ind w:firstLine="0"/>
      <w:jc w:val="left"/>
    </w:pPr>
    <w:rPr>
      <w:rFonts w:ascii="Constantia" w:hAnsi="Constantia" w:cs="Constantia"/>
      <w:noProof/>
      <w:sz w:val="23"/>
      <w:szCs w:val="23"/>
    </w:rPr>
  </w:style>
  <w:style w:type="table" w:customStyle="1" w:styleId="TableGrid31">
    <w:name w:val="Table Grid31"/>
    <w:basedOn w:val="TableNormal"/>
    <w:next w:val="TableGrid"/>
    <w:rsid w:val="00D34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D347E9"/>
  </w:style>
  <w:style w:type="character" w:customStyle="1" w:styleId="Bodytext6Spacing0pt">
    <w:name w:val="Body text (6) + Spacing 0 pt"/>
    <w:rsid w:val="00D347E9"/>
    <w:rPr>
      <w:rFonts w:ascii="Times New Roman" w:hAnsi="Times New Roman" w:cs="Times New Roman"/>
      <w:spacing w:val="8"/>
      <w:sz w:val="21"/>
      <w:szCs w:val="21"/>
      <w:shd w:val="clear" w:color="auto" w:fill="FFFFFF"/>
    </w:rPr>
  </w:style>
  <w:style w:type="character" w:customStyle="1" w:styleId="Bodytext72">
    <w:name w:val="Body text (7)2"/>
    <w:rsid w:val="00D347E9"/>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D347E9"/>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D347E9"/>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D347E9"/>
    <w:rPr>
      <w:i/>
      <w:iCs/>
      <w:spacing w:val="-3"/>
      <w:shd w:val="clear" w:color="auto" w:fill="FFFFFF"/>
    </w:rPr>
  </w:style>
  <w:style w:type="character" w:customStyle="1" w:styleId="Tablecaption40">
    <w:name w:val="Table caption (4)"/>
    <w:rsid w:val="00D347E9"/>
    <w:rPr>
      <w:i/>
      <w:iCs/>
      <w:spacing w:val="-3"/>
      <w:u w:val="single"/>
      <w:shd w:val="clear" w:color="auto" w:fill="FFFFFF"/>
    </w:rPr>
  </w:style>
  <w:style w:type="character" w:customStyle="1" w:styleId="Tablecaption5">
    <w:name w:val="Table caption (5)_"/>
    <w:link w:val="Tablecaption50"/>
    <w:rsid w:val="00D347E9"/>
    <w:rPr>
      <w:i/>
      <w:iCs/>
      <w:spacing w:val="12"/>
      <w:sz w:val="23"/>
      <w:szCs w:val="23"/>
      <w:shd w:val="clear" w:color="auto" w:fill="FFFFFF"/>
    </w:rPr>
  </w:style>
  <w:style w:type="character" w:customStyle="1" w:styleId="Heading52">
    <w:name w:val="Heading #5 (2)_"/>
    <w:link w:val="Heading520"/>
    <w:rsid w:val="00D347E9"/>
    <w:rPr>
      <w:b/>
      <w:bCs/>
      <w:sz w:val="18"/>
      <w:szCs w:val="18"/>
      <w:shd w:val="clear" w:color="auto" w:fill="FFFFFF"/>
    </w:rPr>
  </w:style>
  <w:style w:type="character" w:customStyle="1" w:styleId="Heading2Spacing8pt">
    <w:name w:val="Heading #2 + Spacing 8 pt"/>
    <w:rsid w:val="00D347E9"/>
    <w:rPr>
      <w:rFonts w:ascii="Times New Roman" w:hAnsi="Times New Roman" w:cs="Times New Roman"/>
      <w:spacing w:val="179"/>
      <w:sz w:val="22"/>
      <w:szCs w:val="22"/>
      <w:shd w:val="clear" w:color="auto" w:fill="FFFFFF"/>
    </w:rPr>
  </w:style>
  <w:style w:type="character" w:customStyle="1" w:styleId="Heading42">
    <w:name w:val="Heading #4 (2)_"/>
    <w:link w:val="Heading420"/>
    <w:rsid w:val="00D347E9"/>
    <w:rPr>
      <w:i/>
      <w:iCs/>
      <w:spacing w:val="-6"/>
      <w:shd w:val="clear" w:color="auto" w:fill="FFFFFF"/>
    </w:rPr>
  </w:style>
  <w:style w:type="character" w:customStyle="1" w:styleId="Heading42Spacing2pt">
    <w:name w:val="Heading #4 (2) + Spacing 2 pt"/>
    <w:rsid w:val="00D347E9"/>
    <w:rPr>
      <w:i/>
      <w:iCs/>
      <w:spacing w:val="57"/>
      <w:shd w:val="clear" w:color="auto" w:fill="FFFFFF"/>
    </w:rPr>
  </w:style>
  <w:style w:type="character" w:customStyle="1" w:styleId="Bodytext12Spacing1pt">
    <w:name w:val="Body text (12) + Spacing 1 pt"/>
    <w:rsid w:val="00D347E9"/>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D347E9"/>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D347E9"/>
    <w:rPr>
      <w:rFonts w:ascii="Candara" w:hAnsi="Candara" w:cs="Candara"/>
      <w:spacing w:val="8"/>
      <w:sz w:val="16"/>
      <w:szCs w:val="16"/>
      <w:shd w:val="clear" w:color="auto" w:fill="FFFFFF"/>
    </w:rPr>
  </w:style>
  <w:style w:type="character" w:customStyle="1" w:styleId="Tablecaption6SmallCaps">
    <w:name w:val="Table caption (6) + Small Caps"/>
    <w:rsid w:val="00D347E9"/>
    <w:rPr>
      <w:rFonts w:ascii="Candara" w:hAnsi="Candara" w:cs="Candara"/>
      <w:smallCaps/>
      <w:spacing w:val="8"/>
      <w:sz w:val="16"/>
      <w:szCs w:val="16"/>
      <w:shd w:val="clear" w:color="auto" w:fill="FFFFFF"/>
    </w:rPr>
  </w:style>
  <w:style w:type="character" w:customStyle="1" w:styleId="Heading53">
    <w:name w:val="Heading #5 (3)_"/>
    <w:link w:val="Heading530"/>
    <w:rsid w:val="00D347E9"/>
    <w:rPr>
      <w:spacing w:val="-2"/>
      <w:shd w:val="clear" w:color="auto" w:fill="FFFFFF"/>
    </w:rPr>
  </w:style>
  <w:style w:type="character" w:customStyle="1" w:styleId="Tablecaption7">
    <w:name w:val="Table caption (7)_"/>
    <w:link w:val="Tablecaption70"/>
    <w:rsid w:val="00D347E9"/>
    <w:rPr>
      <w:b/>
      <w:bCs/>
      <w:sz w:val="26"/>
      <w:szCs w:val="26"/>
      <w:shd w:val="clear" w:color="auto" w:fill="FFFFFF"/>
    </w:rPr>
  </w:style>
  <w:style w:type="character" w:customStyle="1" w:styleId="BodytextSmallCaps1">
    <w:name w:val="Body text + Small Caps1"/>
    <w:rsid w:val="00D347E9"/>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D347E9"/>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D347E9"/>
    <w:pPr>
      <w:widowControl w:val="0"/>
      <w:shd w:val="clear" w:color="auto" w:fill="FFFFFF"/>
      <w:spacing w:before="420" w:line="240" w:lineRule="atLeast"/>
      <w:ind w:hanging="980"/>
    </w:pPr>
    <w:rPr>
      <w:rFonts w:eastAsia="Courier New" w:cs="Times New Roman"/>
      <w:sz w:val="20"/>
      <w:szCs w:val="20"/>
    </w:rPr>
  </w:style>
  <w:style w:type="paragraph" w:customStyle="1" w:styleId="Bodytext61">
    <w:name w:val="Body text (6)1"/>
    <w:basedOn w:val="Normal"/>
    <w:rsid w:val="00D347E9"/>
    <w:pPr>
      <w:widowControl w:val="0"/>
      <w:shd w:val="clear" w:color="auto" w:fill="FFFFFF"/>
      <w:spacing w:after="0" w:line="274" w:lineRule="exact"/>
      <w:ind w:firstLine="0"/>
    </w:pPr>
    <w:rPr>
      <w:rFonts w:eastAsia="Courier New" w:cs="Times New Roman"/>
      <w:spacing w:val="1"/>
      <w:sz w:val="21"/>
      <w:szCs w:val="21"/>
    </w:rPr>
  </w:style>
  <w:style w:type="paragraph" w:customStyle="1" w:styleId="Bodytext71">
    <w:name w:val="Body text (7)1"/>
    <w:basedOn w:val="Normal"/>
    <w:rsid w:val="00D347E9"/>
    <w:pPr>
      <w:widowControl w:val="0"/>
      <w:shd w:val="clear" w:color="auto" w:fill="FFFFFF"/>
      <w:spacing w:before="0" w:after="0" w:line="274" w:lineRule="exact"/>
      <w:ind w:firstLine="0"/>
    </w:pPr>
    <w:rPr>
      <w:rFonts w:eastAsia="Courier New" w:cs="Times New Roman"/>
      <w:b/>
      <w:bCs/>
      <w:spacing w:val="-5"/>
      <w:sz w:val="21"/>
      <w:szCs w:val="21"/>
    </w:rPr>
  </w:style>
  <w:style w:type="paragraph" w:customStyle="1" w:styleId="Heading310">
    <w:name w:val="Heading #31"/>
    <w:basedOn w:val="Normal"/>
    <w:rsid w:val="00D347E9"/>
    <w:pPr>
      <w:widowControl w:val="0"/>
      <w:shd w:val="clear" w:color="auto" w:fill="FFFFFF"/>
      <w:spacing w:before="60" w:after="60" w:line="240" w:lineRule="atLeast"/>
      <w:ind w:firstLine="0"/>
      <w:jc w:val="left"/>
      <w:outlineLvl w:val="2"/>
    </w:pPr>
    <w:rPr>
      <w:rFonts w:eastAsia="Courier New" w:cs="Times New Roman"/>
      <w:i/>
      <w:iCs/>
      <w:spacing w:val="-6"/>
      <w:sz w:val="20"/>
      <w:szCs w:val="20"/>
    </w:rPr>
  </w:style>
  <w:style w:type="paragraph" w:customStyle="1" w:styleId="Tablecaption41">
    <w:name w:val="Table caption (4)1"/>
    <w:basedOn w:val="Normal"/>
    <w:link w:val="Tablecaption4"/>
    <w:rsid w:val="00D347E9"/>
    <w:pPr>
      <w:widowControl w:val="0"/>
      <w:shd w:val="clear" w:color="auto" w:fill="FFFFFF"/>
      <w:spacing w:before="60" w:after="0" w:line="240" w:lineRule="atLeast"/>
      <w:ind w:firstLine="0"/>
    </w:pPr>
    <w:rPr>
      <w:rFonts w:asciiTheme="minorHAnsi" w:hAnsiTheme="minorHAnsi"/>
      <w:i/>
      <w:iCs/>
      <w:spacing w:val="-3"/>
      <w:sz w:val="22"/>
    </w:rPr>
  </w:style>
  <w:style w:type="paragraph" w:customStyle="1" w:styleId="Tablecaption50">
    <w:name w:val="Table caption (5)"/>
    <w:basedOn w:val="Normal"/>
    <w:link w:val="Tablecaption5"/>
    <w:rsid w:val="00D347E9"/>
    <w:pPr>
      <w:widowControl w:val="0"/>
      <w:shd w:val="clear" w:color="auto" w:fill="FFFFFF"/>
      <w:spacing w:before="0" w:after="0" w:line="240" w:lineRule="atLeast"/>
      <w:ind w:firstLine="0"/>
      <w:jc w:val="left"/>
    </w:pPr>
    <w:rPr>
      <w:rFonts w:asciiTheme="minorHAnsi" w:hAnsiTheme="minorHAnsi"/>
      <w:i/>
      <w:iCs/>
      <w:spacing w:val="12"/>
      <w:sz w:val="23"/>
      <w:szCs w:val="23"/>
    </w:rPr>
  </w:style>
  <w:style w:type="paragraph" w:customStyle="1" w:styleId="Heading520">
    <w:name w:val="Heading #5 (2)"/>
    <w:basedOn w:val="Normal"/>
    <w:link w:val="Heading52"/>
    <w:rsid w:val="00D347E9"/>
    <w:pPr>
      <w:widowControl w:val="0"/>
      <w:shd w:val="clear" w:color="auto" w:fill="FFFFFF"/>
      <w:spacing w:before="0" w:after="0" w:line="374" w:lineRule="exact"/>
      <w:ind w:firstLine="0"/>
      <w:jc w:val="left"/>
      <w:outlineLvl w:val="4"/>
    </w:pPr>
    <w:rPr>
      <w:rFonts w:asciiTheme="minorHAnsi" w:hAnsiTheme="minorHAnsi"/>
      <w:b/>
      <w:bCs/>
      <w:sz w:val="18"/>
      <w:szCs w:val="18"/>
    </w:rPr>
  </w:style>
  <w:style w:type="paragraph" w:customStyle="1" w:styleId="Heading210">
    <w:name w:val="Heading #21"/>
    <w:basedOn w:val="Normal"/>
    <w:rsid w:val="00D347E9"/>
    <w:pPr>
      <w:widowControl w:val="0"/>
      <w:shd w:val="clear" w:color="auto" w:fill="FFFFFF"/>
      <w:spacing w:before="180" w:after="720" w:line="586" w:lineRule="exact"/>
      <w:ind w:firstLine="0"/>
      <w:jc w:val="left"/>
      <w:outlineLvl w:val="1"/>
    </w:pPr>
    <w:rPr>
      <w:rFonts w:eastAsia="Courier New" w:cs="Times New Roman"/>
      <w:spacing w:val="-2"/>
      <w:sz w:val="20"/>
      <w:szCs w:val="20"/>
    </w:rPr>
  </w:style>
  <w:style w:type="paragraph" w:customStyle="1" w:styleId="Heading410">
    <w:name w:val="Heading #41"/>
    <w:basedOn w:val="Normal"/>
    <w:rsid w:val="00D347E9"/>
    <w:pPr>
      <w:widowControl w:val="0"/>
      <w:shd w:val="clear" w:color="auto" w:fill="FFFFFF"/>
      <w:spacing w:before="720" w:after="180" w:line="240" w:lineRule="atLeast"/>
      <w:ind w:firstLine="0"/>
      <w:jc w:val="left"/>
      <w:outlineLvl w:val="3"/>
    </w:pPr>
    <w:rPr>
      <w:rFonts w:eastAsia="Courier New" w:cs="Times New Roman"/>
      <w:spacing w:val="-2"/>
      <w:sz w:val="20"/>
      <w:szCs w:val="20"/>
    </w:rPr>
  </w:style>
  <w:style w:type="paragraph" w:customStyle="1" w:styleId="Heading420">
    <w:name w:val="Heading #4 (2)"/>
    <w:basedOn w:val="Normal"/>
    <w:link w:val="Heading42"/>
    <w:rsid w:val="00D347E9"/>
    <w:pPr>
      <w:widowControl w:val="0"/>
      <w:shd w:val="clear" w:color="auto" w:fill="FFFFFF"/>
      <w:spacing w:before="180" w:after="0" w:line="240" w:lineRule="atLeast"/>
      <w:ind w:firstLine="0"/>
      <w:jc w:val="left"/>
      <w:outlineLvl w:val="3"/>
    </w:pPr>
    <w:rPr>
      <w:rFonts w:asciiTheme="minorHAnsi" w:hAnsiTheme="minorHAnsi"/>
      <w:i/>
      <w:iCs/>
      <w:spacing w:val="-6"/>
      <w:sz w:val="22"/>
    </w:rPr>
  </w:style>
  <w:style w:type="paragraph" w:customStyle="1" w:styleId="Tablecaption60">
    <w:name w:val="Table caption (6)"/>
    <w:basedOn w:val="Normal"/>
    <w:link w:val="Tablecaption6"/>
    <w:rsid w:val="00D347E9"/>
    <w:pPr>
      <w:widowControl w:val="0"/>
      <w:shd w:val="clear" w:color="auto" w:fill="FFFFFF"/>
      <w:spacing w:before="0" w:after="60" w:line="240" w:lineRule="atLeast"/>
      <w:ind w:firstLine="0"/>
      <w:jc w:val="left"/>
    </w:pPr>
    <w:rPr>
      <w:rFonts w:ascii="Candara" w:hAnsi="Candara" w:cs="Candara"/>
      <w:spacing w:val="8"/>
      <w:sz w:val="16"/>
      <w:szCs w:val="16"/>
    </w:rPr>
  </w:style>
  <w:style w:type="paragraph" w:customStyle="1" w:styleId="Heading530">
    <w:name w:val="Heading #5 (3)"/>
    <w:basedOn w:val="Normal"/>
    <w:link w:val="Heading53"/>
    <w:rsid w:val="00D347E9"/>
    <w:pPr>
      <w:widowControl w:val="0"/>
      <w:shd w:val="clear" w:color="auto" w:fill="FFFFFF"/>
      <w:spacing w:after="0" w:line="240" w:lineRule="atLeast"/>
      <w:ind w:firstLine="0"/>
      <w:outlineLvl w:val="4"/>
    </w:pPr>
    <w:rPr>
      <w:rFonts w:asciiTheme="minorHAnsi" w:hAnsiTheme="minorHAnsi"/>
      <w:spacing w:val="-2"/>
      <w:sz w:val="22"/>
    </w:rPr>
  </w:style>
  <w:style w:type="paragraph" w:customStyle="1" w:styleId="Tablecaption70">
    <w:name w:val="Table caption (7)"/>
    <w:basedOn w:val="Normal"/>
    <w:link w:val="Tablecaption7"/>
    <w:rsid w:val="00D347E9"/>
    <w:pPr>
      <w:widowControl w:val="0"/>
      <w:shd w:val="clear" w:color="auto" w:fill="FFFFFF"/>
      <w:spacing w:before="0" w:after="0" w:line="240" w:lineRule="atLeast"/>
      <w:ind w:firstLine="0"/>
      <w:jc w:val="left"/>
    </w:pPr>
    <w:rPr>
      <w:rFonts w:asciiTheme="minorHAnsi" w:hAnsiTheme="minorHAnsi"/>
      <w:b/>
      <w:bCs/>
      <w:sz w:val="26"/>
      <w:szCs w:val="26"/>
    </w:rPr>
  </w:style>
  <w:style w:type="table" w:customStyle="1" w:styleId="TableGrid4">
    <w:name w:val="Table Grid4"/>
    <w:basedOn w:val="TableNormal"/>
    <w:next w:val="TableGrid"/>
    <w:rsid w:val="00D34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34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D347E9"/>
    <w:pPr>
      <w:spacing w:before="0" w:after="160" w:line="240" w:lineRule="exact"/>
      <w:ind w:firstLine="0"/>
      <w:jc w:val="left"/>
    </w:pPr>
    <w:rPr>
      <w:rFonts w:ascii="Verdana" w:eastAsia="Times New Roman" w:hAnsi="Verdana" w:cs="Verdana"/>
      <w:sz w:val="20"/>
      <w:szCs w:val="20"/>
    </w:rPr>
  </w:style>
  <w:style w:type="table" w:customStyle="1" w:styleId="TableGrid6">
    <w:name w:val="Table Grid6"/>
    <w:basedOn w:val="TableNormal"/>
    <w:next w:val="TableGrid"/>
    <w:rsid w:val="00D34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47E9"/>
    <w:rPr>
      <w:color w:val="605E5C"/>
      <w:shd w:val="clear" w:color="auto" w:fill="E1DFDD"/>
    </w:rPr>
  </w:style>
  <w:style w:type="character" w:styleId="FollowedHyperlink">
    <w:name w:val="FollowedHyperlink"/>
    <w:rsid w:val="00D347E9"/>
    <w:rPr>
      <w:color w:val="954F72"/>
      <w:u w:val="single"/>
    </w:rPr>
  </w:style>
  <w:style w:type="character" w:customStyle="1" w:styleId="Heading5Char">
    <w:name w:val="Heading 5 Char"/>
    <w:basedOn w:val="DefaultParagraphFont"/>
    <w:link w:val="Heading5"/>
    <w:rsid w:val="00F14BC3"/>
    <w:rPr>
      <w:rFonts w:asciiTheme="majorHAnsi" w:eastAsiaTheme="majorEastAsia" w:hAnsiTheme="majorHAnsi" w:cstheme="majorBidi"/>
      <w:color w:val="2F5496" w:themeColor="accent1" w:themeShade="BF"/>
      <w:sz w:val="28"/>
    </w:rPr>
  </w:style>
  <w:style w:type="paragraph" w:styleId="Revision">
    <w:name w:val="Revision"/>
    <w:hidden/>
    <w:uiPriority w:val="99"/>
    <w:semiHidden/>
    <w:rsid w:val="00785AD3"/>
    <w:pPr>
      <w:spacing w:after="0" w:line="240" w:lineRule="auto"/>
    </w:pPr>
    <w:rPr>
      <w:rFonts w:ascii="Times New Roman" w:hAnsi="Times New Roman"/>
      <w:sz w:val="28"/>
    </w:rPr>
  </w:style>
  <w:style w:type="character" w:customStyle="1" w:styleId="fontstyle01">
    <w:name w:val="fontstyle01"/>
    <w:basedOn w:val="DefaultParagraphFont"/>
    <w:rsid w:val="00524EC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0104">
      <w:bodyDiv w:val="1"/>
      <w:marLeft w:val="0"/>
      <w:marRight w:val="0"/>
      <w:marTop w:val="0"/>
      <w:marBottom w:val="0"/>
      <w:divBdr>
        <w:top w:val="none" w:sz="0" w:space="0" w:color="auto"/>
        <w:left w:val="none" w:sz="0" w:space="0" w:color="auto"/>
        <w:bottom w:val="none" w:sz="0" w:space="0" w:color="auto"/>
        <w:right w:val="none" w:sz="0" w:space="0" w:color="auto"/>
      </w:divBdr>
      <w:divsChild>
        <w:div w:id="1333097412">
          <w:marLeft w:val="806"/>
          <w:marRight w:val="0"/>
          <w:marTop w:val="120"/>
          <w:marBottom w:val="0"/>
          <w:divBdr>
            <w:top w:val="none" w:sz="0" w:space="0" w:color="auto"/>
            <w:left w:val="none" w:sz="0" w:space="0" w:color="auto"/>
            <w:bottom w:val="none" w:sz="0" w:space="0" w:color="auto"/>
            <w:right w:val="none" w:sz="0" w:space="0" w:color="auto"/>
          </w:divBdr>
        </w:div>
        <w:div w:id="766773289">
          <w:marLeft w:val="806"/>
          <w:marRight w:val="0"/>
          <w:marTop w:val="120"/>
          <w:marBottom w:val="0"/>
          <w:divBdr>
            <w:top w:val="none" w:sz="0" w:space="0" w:color="auto"/>
            <w:left w:val="none" w:sz="0" w:space="0" w:color="auto"/>
            <w:bottom w:val="none" w:sz="0" w:space="0" w:color="auto"/>
            <w:right w:val="none" w:sz="0" w:space="0" w:color="auto"/>
          </w:divBdr>
        </w:div>
        <w:div w:id="2116514678">
          <w:marLeft w:val="806"/>
          <w:marRight w:val="0"/>
          <w:marTop w:val="120"/>
          <w:marBottom w:val="0"/>
          <w:divBdr>
            <w:top w:val="none" w:sz="0" w:space="0" w:color="auto"/>
            <w:left w:val="none" w:sz="0" w:space="0" w:color="auto"/>
            <w:bottom w:val="none" w:sz="0" w:space="0" w:color="auto"/>
            <w:right w:val="none" w:sz="0" w:space="0" w:color="auto"/>
          </w:divBdr>
        </w:div>
        <w:div w:id="2081101605">
          <w:marLeft w:val="806"/>
          <w:marRight w:val="0"/>
          <w:marTop w:val="120"/>
          <w:marBottom w:val="0"/>
          <w:divBdr>
            <w:top w:val="none" w:sz="0" w:space="0" w:color="auto"/>
            <w:left w:val="none" w:sz="0" w:space="0" w:color="auto"/>
            <w:bottom w:val="none" w:sz="0" w:space="0" w:color="auto"/>
            <w:right w:val="none" w:sz="0" w:space="0" w:color="auto"/>
          </w:divBdr>
        </w:div>
      </w:divsChild>
    </w:div>
    <w:div w:id="179245075">
      <w:bodyDiv w:val="1"/>
      <w:marLeft w:val="0"/>
      <w:marRight w:val="0"/>
      <w:marTop w:val="0"/>
      <w:marBottom w:val="0"/>
      <w:divBdr>
        <w:top w:val="none" w:sz="0" w:space="0" w:color="auto"/>
        <w:left w:val="none" w:sz="0" w:space="0" w:color="auto"/>
        <w:bottom w:val="none" w:sz="0" w:space="0" w:color="auto"/>
        <w:right w:val="none" w:sz="0" w:space="0" w:color="auto"/>
      </w:divBdr>
    </w:div>
    <w:div w:id="263996738">
      <w:bodyDiv w:val="1"/>
      <w:marLeft w:val="0"/>
      <w:marRight w:val="0"/>
      <w:marTop w:val="0"/>
      <w:marBottom w:val="0"/>
      <w:divBdr>
        <w:top w:val="none" w:sz="0" w:space="0" w:color="auto"/>
        <w:left w:val="none" w:sz="0" w:space="0" w:color="auto"/>
        <w:bottom w:val="none" w:sz="0" w:space="0" w:color="auto"/>
        <w:right w:val="none" w:sz="0" w:space="0" w:color="auto"/>
      </w:divBdr>
    </w:div>
    <w:div w:id="296186912">
      <w:bodyDiv w:val="1"/>
      <w:marLeft w:val="0"/>
      <w:marRight w:val="0"/>
      <w:marTop w:val="0"/>
      <w:marBottom w:val="0"/>
      <w:divBdr>
        <w:top w:val="none" w:sz="0" w:space="0" w:color="auto"/>
        <w:left w:val="none" w:sz="0" w:space="0" w:color="auto"/>
        <w:bottom w:val="none" w:sz="0" w:space="0" w:color="auto"/>
        <w:right w:val="none" w:sz="0" w:space="0" w:color="auto"/>
      </w:divBdr>
    </w:div>
    <w:div w:id="332415050">
      <w:bodyDiv w:val="1"/>
      <w:marLeft w:val="0"/>
      <w:marRight w:val="0"/>
      <w:marTop w:val="0"/>
      <w:marBottom w:val="0"/>
      <w:divBdr>
        <w:top w:val="none" w:sz="0" w:space="0" w:color="auto"/>
        <w:left w:val="none" w:sz="0" w:space="0" w:color="auto"/>
        <w:bottom w:val="none" w:sz="0" w:space="0" w:color="auto"/>
        <w:right w:val="none" w:sz="0" w:space="0" w:color="auto"/>
      </w:divBdr>
    </w:div>
    <w:div w:id="365329676">
      <w:bodyDiv w:val="1"/>
      <w:marLeft w:val="0"/>
      <w:marRight w:val="0"/>
      <w:marTop w:val="0"/>
      <w:marBottom w:val="0"/>
      <w:divBdr>
        <w:top w:val="none" w:sz="0" w:space="0" w:color="auto"/>
        <w:left w:val="none" w:sz="0" w:space="0" w:color="auto"/>
        <w:bottom w:val="none" w:sz="0" w:space="0" w:color="auto"/>
        <w:right w:val="none" w:sz="0" w:space="0" w:color="auto"/>
      </w:divBdr>
    </w:div>
    <w:div w:id="425422630">
      <w:bodyDiv w:val="1"/>
      <w:marLeft w:val="0"/>
      <w:marRight w:val="0"/>
      <w:marTop w:val="0"/>
      <w:marBottom w:val="0"/>
      <w:divBdr>
        <w:top w:val="none" w:sz="0" w:space="0" w:color="auto"/>
        <w:left w:val="none" w:sz="0" w:space="0" w:color="auto"/>
        <w:bottom w:val="none" w:sz="0" w:space="0" w:color="auto"/>
        <w:right w:val="none" w:sz="0" w:space="0" w:color="auto"/>
      </w:divBdr>
    </w:div>
    <w:div w:id="511771358">
      <w:bodyDiv w:val="1"/>
      <w:marLeft w:val="0"/>
      <w:marRight w:val="0"/>
      <w:marTop w:val="0"/>
      <w:marBottom w:val="0"/>
      <w:divBdr>
        <w:top w:val="none" w:sz="0" w:space="0" w:color="auto"/>
        <w:left w:val="none" w:sz="0" w:space="0" w:color="auto"/>
        <w:bottom w:val="none" w:sz="0" w:space="0" w:color="auto"/>
        <w:right w:val="none" w:sz="0" w:space="0" w:color="auto"/>
      </w:divBdr>
    </w:div>
    <w:div w:id="656298623">
      <w:bodyDiv w:val="1"/>
      <w:marLeft w:val="0"/>
      <w:marRight w:val="0"/>
      <w:marTop w:val="0"/>
      <w:marBottom w:val="0"/>
      <w:divBdr>
        <w:top w:val="none" w:sz="0" w:space="0" w:color="auto"/>
        <w:left w:val="none" w:sz="0" w:space="0" w:color="auto"/>
        <w:bottom w:val="none" w:sz="0" w:space="0" w:color="auto"/>
        <w:right w:val="none" w:sz="0" w:space="0" w:color="auto"/>
      </w:divBdr>
    </w:div>
    <w:div w:id="965508998">
      <w:bodyDiv w:val="1"/>
      <w:marLeft w:val="0"/>
      <w:marRight w:val="0"/>
      <w:marTop w:val="0"/>
      <w:marBottom w:val="0"/>
      <w:divBdr>
        <w:top w:val="none" w:sz="0" w:space="0" w:color="auto"/>
        <w:left w:val="none" w:sz="0" w:space="0" w:color="auto"/>
        <w:bottom w:val="none" w:sz="0" w:space="0" w:color="auto"/>
        <w:right w:val="none" w:sz="0" w:space="0" w:color="auto"/>
      </w:divBdr>
    </w:div>
    <w:div w:id="966548562">
      <w:bodyDiv w:val="1"/>
      <w:marLeft w:val="0"/>
      <w:marRight w:val="0"/>
      <w:marTop w:val="0"/>
      <w:marBottom w:val="0"/>
      <w:divBdr>
        <w:top w:val="none" w:sz="0" w:space="0" w:color="auto"/>
        <w:left w:val="none" w:sz="0" w:space="0" w:color="auto"/>
        <w:bottom w:val="none" w:sz="0" w:space="0" w:color="auto"/>
        <w:right w:val="none" w:sz="0" w:space="0" w:color="auto"/>
      </w:divBdr>
    </w:div>
    <w:div w:id="1029061903">
      <w:bodyDiv w:val="1"/>
      <w:marLeft w:val="0"/>
      <w:marRight w:val="0"/>
      <w:marTop w:val="0"/>
      <w:marBottom w:val="0"/>
      <w:divBdr>
        <w:top w:val="none" w:sz="0" w:space="0" w:color="auto"/>
        <w:left w:val="none" w:sz="0" w:space="0" w:color="auto"/>
        <w:bottom w:val="none" w:sz="0" w:space="0" w:color="auto"/>
        <w:right w:val="none" w:sz="0" w:space="0" w:color="auto"/>
      </w:divBdr>
    </w:div>
    <w:div w:id="1032069967">
      <w:bodyDiv w:val="1"/>
      <w:marLeft w:val="0"/>
      <w:marRight w:val="0"/>
      <w:marTop w:val="0"/>
      <w:marBottom w:val="0"/>
      <w:divBdr>
        <w:top w:val="none" w:sz="0" w:space="0" w:color="auto"/>
        <w:left w:val="none" w:sz="0" w:space="0" w:color="auto"/>
        <w:bottom w:val="none" w:sz="0" w:space="0" w:color="auto"/>
        <w:right w:val="none" w:sz="0" w:space="0" w:color="auto"/>
      </w:divBdr>
    </w:div>
    <w:div w:id="1202865467">
      <w:bodyDiv w:val="1"/>
      <w:marLeft w:val="0"/>
      <w:marRight w:val="0"/>
      <w:marTop w:val="0"/>
      <w:marBottom w:val="0"/>
      <w:divBdr>
        <w:top w:val="none" w:sz="0" w:space="0" w:color="auto"/>
        <w:left w:val="none" w:sz="0" w:space="0" w:color="auto"/>
        <w:bottom w:val="none" w:sz="0" w:space="0" w:color="auto"/>
        <w:right w:val="none" w:sz="0" w:space="0" w:color="auto"/>
      </w:divBdr>
    </w:div>
    <w:div w:id="1277518574">
      <w:bodyDiv w:val="1"/>
      <w:marLeft w:val="0"/>
      <w:marRight w:val="0"/>
      <w:marTop w:val="0"/>
      <w:marBottom w:val="0"/>
      <w:divBdr>
        <w:top w:val="none" w:sz="0" w:space="0" w:color="auto"/>
        <w:left w:val="none" w:sz="0" w:space="0" w:color="auto"/>
        <w:bottom w:val="none" w:sz="0" w:space="0" w:color="auto"/>
        <w:right w:val="none" w:sz="0" w:space="0" w:color="auto"/>
      </w:divBdr>
    </w:div>
    <w:div w:id="1288467566">
      <w:bodyDiv w:val="1"/>
      <w:marLeft w:val="0"/>
      <w:marRight w:val="0"/>
      <w:marTop w:val="0"/>
      <w:marBottom w:val="0"/>
      <w:divBdr>
        <w:top w:val="none" w:sz="0" w:space="0" w:color="auto"/>
        <w:left w:val="none" w:sz="0" w:space="0" w:color="auto"/>
        <w:bottom w:val="none" w:sz="0" w:space="0" w:color="auto"/>
        <w:right w:val="none" w:sz="0" w:space="0" w:color="auto"/>
      </w:divBdr>
    </w:div>
    <w:div w:id="1292396209">
      <w:bodyDiv w:val="1"/>
      <w:marLeft w:val="0"/>
      <w:marRight w:val="0"/>
      <w:marTop w:val="0"/>
      <w:marBottom w:val="0"/>
      <w:divBdr>
        <w:top w:val="none" w:sz="0" w:space="0" w:color="auto"/>
        <w:left w:val="none" w:sz="0" w:space="0" w:color="auto"/>
        <w:bottom w:val="none" w:sz="0" w:space="0" w:color="auto"/>
        <w:right w:val="none" w:sz="0" w:space="0" w:color="auto"/>
      </w:divBdr>
    </w:div>
    <w:div w:id="1412433295">
      <w:bodyDiv w:val="1"/>
      <w:marLeft w:val="0"/>
      <w:marRight w:val="0"/>
      <w:marTop w:val="0"/>
      <w:marBottom w:val="0"/>
      <w:divBdr>
        <w:top w:val="none" w:sz="0" w:space="0" w:color="auto"/>
        <w:left w:val="none" w:sz="0" w:space="0" w:color="auto"/>
        <w:bottom w:val="none" w:sz="0" w:space="0" w:color="auto"/>
        <w:right w:val="none" w:sz="0" w:space="0" w:color="auto"/>
      </w:divBdr>
    </w:div>
    <w:div w:id="1419789596">
      <w:bodyDiv w:val="1"/>
      <w:marLeft w:val="0"/>
      <w:marRight w:val="0"/>
      <w:marTop w:val="0"/>
      <w:marBottom w:val="0"/>
      <w:divBdr>
        <w:top w:val="none" w:sz="0" w:space="0" w:color="auto"/>
        <w:left w:val="none" w:sz="0" w:space="0" w:color="auto"/>
        <w:bottom w:val="none" w:sz="0" w:space="0" w:color="auto"/>
        <w:right w:val="none" w:sz="0" w:space="0" w:color="auto"/>
      </w:divBdr>
    </w:div>
    <w:div w:id="1425107609">
      <w:bodyDiv w:val="1"/>
      <w:marLeft w:val="0"/>
      <w:marRight w:val="0"/>
      <w:marTop w:val="0"/>
      <w:marBottom w:val="0"/>
      <w:divBdr>
        <w:top w:val="none" w:sz="0" w:space="0" w:color="auto"/>
        <w:left w:val="none" w:sz="0" w:space="0" w:color="auto"/>
        <w:bottom w:val="none" w:sz="0" w:space="0" w:color="auto"/>
        <w:right w:val="none" w:sz="0" w:space="0" w:color="auto"/>
      </w:divBdr>
    </w:div>
    <w:div w:id="1490632011">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43908506">
      <w:bodyDiv w:val="1"/>
      <w:marLeft w:val="0"/>
      <w:marRight w:val="0"/>
      <w:marTop w:val="0"/>
      <w:marBottom w:val="0"/>
      <w:divBdr>
        <w:top w:val="none" w:sz="0" w:space="0" w:color="auto"/>
        <w:left w:val="none" w:sz="0" w:space="0" w:color="auto"/>
        <w:bottom w:val="none" w:sz="0" w:space="0" w:color="auto"/>
        <w:right w:val="none" w:sz="0" w:space="0" w:color="auto"/>
      </w:divBdr>
    </w:div>
    <w:div w:id="1685979324">
      <w:bodyDiv w:val="1"/>
      <w:marLeft w:val="0"/>
      <w:marRight w:val="0"/>
      <w:marTop w:val="0"/>
      <w:marBottom w:val="0"/>
      <w:divBdr>
        <w:top w:val="none" w:sz="0" w:space="0" w:color="auto"/>
        <w:left w:val="none" w:sz="0" w:space="0" w:color="auto"/>
        <w:bottom w:val="none" w:sz="0" w:space="0" w:color="auto"/>
        <w:right w:val="none" w:sz="0" w:space="0" w:color="auto"/>
      </w:divBdr>
    </w:div>
    <w:div w:id="1692299985">
      <w:bodyDiv w:val="1"/>
      <w:marLeft w:val="0"/>
      <w:marRight w:val="0"/>
      <w:marTop w:val="0"/>
      <w:marBottom w:val="0"/>
      <w:divBdr>
        <w:top w:val="none" w:sz="0" w:space="0" w:color="auto"/>
        <w:left w:val="none" w:sz="0" w:space="0" w:color="auto"/>
        <w:bottom w:val="none" w:sz="0" w:space="0" w:color="auto"/>
        <w:right w:val="none" w:sz="0" w:space="0" w:color="auto"/>
      </w:divBdr>
    </w:div>
    <w:div w:id="1722365871">
      <w:bodyDiv w:val="1"/>
      <w:marLeft w:val="0"/>
      <w:marRight w:val="0"/>
      <w:marTop w:val="0"/>
      <w:marBottom w:val="0"/>
      <w:divBdr>
        <w:top w:val="none" w:sz="0" w:space="0" w:color="auto"/>
        <w:left w:val="none" w:sz="0" w:space="0" w:color="auto"/>
        <w:bottom w:val="none" w:sz="0" w:space="0" w:color="auto"/>
        <w:right w:val="none" w:sz="0" w:space="0" w:color="auto"/>
      </w:divBdr>
    </w:div>
    <w:div w:id="1727025068">
      <w:bodyDiv w:val="1"/>
      <w:marLeft w:val="0"/>
      <w:marRight w:val="0"/>
      <w:marTop w:val="0"/>
      <w:marBottom w:val="0"/>
      <w:divBdr>
        <w:top w:val="none" w:sz="0" w:space="0" w:color="auto"/>
        <w:left w:val="none" w:sz="0" w:space="0" w:color="auto"/>
        <w:bottom w:val="none" w:sz="0" w:space="0" w:color="auto"/>
        <w:right w:val="none" w:sz="0" w:space="0" w:color="auto"/>
      </w:divBdr>
    </w:div>
    <w:div w:id="1810781821">
      <w:bodyDiv w:val="1"/>
      <w:marLeft w:val="0"/>
      <w:marRight w:val="0"/>
      <w:marTop w:val="0"/>
      <w:marBottom w:val="0"/>
      <w:divBdr>
        <w:top w:val="none" w:sz="0" w:space="0" w:color="auto"/>
        <w:left w:val="none" w:sz="0" w:space="0" w:color="auto"/>
        <w:bottom w:val="none" w:sz="0" w:space="0" w:color="auto"/>
        <w:right w:val="none" w:sz="0" w:space="0" w:color="auto"/>
      </w:divBdr>
    </w:div>
    <w:div w:id="1830053574">
      <w:bodyDiv w:val="1"/>
      <w:marLeft w:val="0"/>
      <w:marRight w:val="0"/>
      <w:marTop w:val="0"/>
      <w:marBottom w:val="0"/>
      <w:divBdr>
        <w:top w:val="none" w:sz="0" w:space="0" w:color="auto"/>
        <w:left w:val="none" w:sz="0" w:space="0" w:color="auto"/>
        <w:bottom w:val="none" w:sz="0" w:space="0" w:color="auto"/>
        <w:right w:val="none" w:sz="0" w:space="0" w:color="auto"/>
      </w:divBdr>
    </w:div>
    <w:div w:id="1857034502">
      <w:bodyDiv w:val="1"/>
      <w:marLeft w:val="0"/>
      <w:marRight w:val="0"/>
      <w:marTop w:val="0"/>
      <w:marBottom w:val="0"/>
      <w:divBdr>
        <w:top w:val="none" w:sz="0" w:space="0" w:color="auto"/>
        <w:left w:val="none" w:sz="0" w:space="0" w:color="auto"/>
        <w:bottom w:val="none" w:sz="0" w:space="0" w:color="auto"/>
        <w:right w:val="none" w:sz="0" w:space="0" w:color="auto"/>
      </w:divBdr>
    </w:div>
    <w:div w:id="1989896493">
      <w:bodyDiv w:val="1"/>
      <w:marLeft w:val="0"/>
      <w:marRight w:val="0"/>
      <w:marTop w:val="0"/>
      <w:marBottom w:val="0"/>
      <w:divBdr>
        <w:top w:val="none" w:sz="0" w:space="0" w:color="auto"/>
        <w:left w:val="none" w:sz="0" w:space="0" w:color="auto"/>
        <w:bottom w:val="none" w:sz="0" w:space="0" w:color="auto"/>
        <w:right w:val="none" w:sz="0" w:space="0" w:color="auto"/>
      </w:divBdr>
    </w:div>
    <w:div w:id="2023776143">
      <w:bodyDiv w:val="1"/>
      <w:marLeft w:val="0"/>
      <w:marRight w:val="0"/>
      <w:marTop w:val="0"/>
      <w:marBottom w:val="0"/>
      <w:divBdr>
        <w:top w:val="none" w:sz="0" w:space="0" w:color="auto"/>
        <w:left w:val="none" w:sz="0" w:space="0" w:color="auto"/>
        <w:bottom w:val="none" w:sz="0" w:space="0" w:color="auto"/>
        <w:right w:val="none" w:sz="0" w:space="0" w:color="auto"/>
      </w:divBdr>
    </w:div>
    <w:div w:id="2049797698">
      <w:bodyDiv w:val="1"/>
      <w:marLeft w:val="0"/>
      <w:marRight w:val="0"/>
      <w:marTop w:val="0"/>
      <w:marBottom w:val="0"/>
      <w:divBdr>
        <w:top w:val="none" w:sz="0" w:space="0" w:color="auto"/>
        <w:left w:val="none" w:sz="0" w:space="0" w:color="auto"/>
        <w:bottom w:val="none" w:sz="0" w:space="0" w:color="auto"/>
        <w:right w:val="none" w:sz="0" w:space="0" w:color="auto"/>
      </w:divBdr>
    </w:div>
    <w:div w:id="2054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b:Tag>
    <b:SourceType>Book</b:SourceType>
    <b:Guid>{83A11E21-3922-4DA3-9E7C-53DC2FC7C75D}</b:Guid>
    <b:Author>
      <b:Author>
        <b:NameList>
          <b:Person>
            <b:Last>Ellis</b:Last>
            <b:First>F</b:First>
          </b:Person>
        </b:NameList>
      </b:Author>
    </b:Author>
    <b:Title>Peasant Economics: Farm household and agarian development</b:Title>
    <b:Year>1993</b:Year>
    <b:Publisher>American Anthropologist</b:Publisher>
    <b:RefOrder>6</b:RefOrder>
  </b:Source>
  <b:Source>
    <b:Tag>OEC01</b:Tag>
    <b:SourceType>DocumentFromInternetSite</b:SourceType>
    <b:Guid>{83D596DB-1D89-4511-9EE1-B3E5BB302F79}</b:Guid>
    <b:Author>
      <b:Author>
        <b:NameList>
          <b:Person>
            <b:Last>OECD</b:Last>
          </b:Person>
        </b:NameList>
      </b:Author>
    </b:Author>
    <b:Title>Agricultural household definition</b:Title>
    <b:InternetSiteTitle>Organization for Economic Co-operation and Development</b:InternetSiteTitle>
    <b:Year>2001</b:Year>
    <b:Month>1</b:Month>
    <b:Day>12</b:Day>
    <b:URL>https://stats.oecd.org/glossary/detail.asp?ID=73</b:URL>
    <b:RefOrder>7</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Ell</b:Tag>
    <b:SourceType>Book</b:SourceType>
    <b:Guid>{83A11E21-3922-4DA3-9E7C-53DC2FC7C75D}</b:Guid>
    <b:Author>
      <b:Author>
        <b:NameList>
          <b:Person>
            <b:Last>Ellis</b:Last>
            <b:First>F</b:First>
          </b:Person>
        </b:NameList>
      </b:Author>
    </b:Author>
    <b:Title>Peasant Economics: Farm household and agarian development</b:Title>
    <b:Year>1993</b:Year>
    <b:Publisher>American Anthropologist</b:Publisher>
    <b:RefOrder>6</b:RefOrder>
  </b:Source>
  <b:Source>
    <b:Tag>OEC01</b:Tag>
    <b:SourceType>DocumentFromInternetSite</b:SourceType>
    <b:Guid>{83D596DB-1D89-4511-9EE1-B3E5BB302F79}</b:Guid>
    <b:Author>
      <b:Author>
        <b:NameList>
          <b:Person>
            <b:Last>OECD</b:Last>
          </b:Person>
        </b:NameList>
      </b:Author>
    </b:Author>
    <b:Title>Agricultural household definition</b:Title>
    <b:InternetSiteTitle>Organization for Economic Co-operation and Development</b:InternetSiteTitle>
    <b:Year>2001</b:Year>
    <b:Month>1</b:Month>
    <b:Day>12</b:Day>
    <b:URL>https://stats.oecd.org/glossary/detail.asp?ID=73</b:URL>
    <b:RefOrder>7</b:RefOrder>
  </b:Source>
</b:Sources>
</file>

<file path=customXml/itemProps1.xml><?xml version="1.0" encoding="utf-8"?>
<ds:datastoreItem xmlns:ds="http://schemas.openxmlformats.org/officeDocument/2006/customXml" ds:itemID="{127F8A95-06F6-4220-AF18-8B145C760148}">
  <ds:schemaRefs>
    <ds:schemaRef ds:uri="http://schemas.openxmlformats.org/officeDocument/2006/bibliography"/>
  </ds:schemaRefs>
</ds:datastoreItem>
</file>

<file path=customXml/itemProps2.xml><?xml version="1.0" encoding="utf-8"?>
<ds:datastoreItem xmlns:ds="http://schemas.openxmlformats.org/officeDocument/2006/customXml" ds:itemID="{0780FCB1-8F04-4370-9036-8301853E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dc:creator>
  <cp:lastModifiedBy>DELL</cp:lastModifiedBy>
  <cp:revision>135</cp:revision>
  <cp:lastPrinted>2022-07-29T14:00:00Z</cp:lastPrinted>
  <dcterms:created xsi:type="dcterms:W3CDTF">2024-05-22T08:37:00Z</dcterms:created>
  <dcterms:modified xsi:type="dcterms:W3CDTF">2024-05-31T03:27:00Z</dcterms:modified>
</cp:coreProperties>
</file>